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921"/>
        <w:gridCol w:w="1129"/>
        <w:gridCol w:w="595"/>
        <w:gridCol w:w="1306"/>
        <w:gridCol w:w="871"/>
        <w:gridCol w:w="948"/>
        <w:gridCol w:w="268"/>
        <w:gridCol w:w="1129"/>
        <w:gridCol w:w="1300"/>
        <w:gridCol w:w="1623"/>
        <w:gridCol w:w="1597"/>
        <w:gridCol w:w="956"/>
        <w:gridCol w:w="1055"/>
      </w:tblGrid>
      <w:tr w:rsidR="004639BD" w:rsidRPr="009E41A0" w14:paraId="77CC3F48" w14:textId="77777777" w:rsidTr="00A67572">
        <w:trPr>
          <w:trHeight w:val="20"/>
          <w:tblHeader/>
          <w:jc w:val="center"/>
        </w:trPr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F67" w14:textId="2E544923" w:rsidR="004639BD" w:rsidRPr="009E41A0" w:rsidRDefault="00EF51E1" w:rsidP="00A67572">
            <w:pPr>
              <w:spacing w:after="0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</w:pPr>
            <w:r w:rsidRPr="009E41A0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728696F5" wp14:editId="6570DC58">
                  <wp:extent cx="1631950" cy="376175"/>
                  <wp:effectExtent l="0" t="0" r="6350" b="5080"/>
                  <wp:docPr id="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00FBE9-090F-42D0-9D78-3CA79BEB7F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1A00FBE9-090F-42D0-9D78-3CA79BEB7F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38" cy="39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9D0C2" w14:textId="6E5B5C65" w:rsidR="004639BD" w:rsidRPr="00FE4B8C" w:rsidRDefault="00ED6B34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18</w:t>
            </w: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E6601" w14:textId="4E3A3A95" w:rsidR="004639BD" w:rsidRPr="00FE4B8C" w:rsidRDefault="00ED6B34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ÍA DE ADMINISTRACIÓN</w:t>
            </w:r>
          </w:p>
        </w:tc>
      </w:tr>
      <w:tr w:rsidR="004639BD" w:rsidRPr="009E41A0" w14:paraId="5A199DB2" w14:textId="6ED97AA7" w:rsidTr="00A67572">
        <w:trPr>
          <w:trHeight w:val="429"/>
          <w:tblHeader/>
          <w:jc w:val="center"/>
        </w:trPr>
        <w:tc>
          <w:tcPr>
            <w:tcW w:w="41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94EE" w14:textId="77777777" w:rsidR="004639BD" w:rsidRPr="009E41A0" w:rsidRDefault="004639B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C79" w14:textId="74718B4C" w:rsidR="004639BD" w:rsidRPr="00FE4B8C" w:rsidRDefault="004639BD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E4B8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9E41A0" w:rsidRPr="009E41A0" w14:paraId="67039D10" w14:textId="77777777" w:rsidTr="00A67572">
        <w:trPr>
          <w:trHeight w:val="70"/>
          <w:tblHeader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7B23EE" w14:textId="7F5DBE69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PLAZA / PUESTO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A07002" w14:textId="28CDA4EE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RELACIÓN LABORAL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5F0E5E" w14:textId="77777777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30242C07" w14:textId="77777777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09478E44" w14:textId="70B6CEB0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NIVEL</w:t>
            </w:r>
          </w:p>
          <w:p w14:paraId="192989C4" w14:textId="77777777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21614FBD" w14:textId="77777777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5EBABD" w14:textId="20DEBFD6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TOTAL DE PERCEPCIONES</w:t>
            </w:r>
          </w:p>
        </w:tc>
        <w:tc>
          <w:tcPr>
            <w:tcW w:w="3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6CC" w14:textId="56BC8C22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PERCEPCIONES ORDINARIAS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1AF490" w14:textId="77777777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24E3031A" w14:textId="77777777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4A1171F7" w14:textId="21250950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PERCEPCIONES EXTRAORDINARIAS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32B" w14:textId="37FA7AA0" w:rsidR="00C9476D" w:rsidRPr="009E41A0" w:rsidRDefault="00C9476D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OBLIGACIONES</w:t>
            </w:r>
          </w:p>
        </w:tc>
      </w:tr>
      <w:tr w:rsidR="0000472E" w:rsidRPr="009E41A0" w14:paraId="1FD619A2" w14:textId="77777777" w:rsidTr="00A67572">
        <w:trPr>
          <w:trHeight w:val="70"/>
          <w:tblHeader/>
          <w:jc w:val="center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3C3A60F" w14:textId="30DF3E17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3C6529C" w14:textId="76E77703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769816" w14:textId="77777777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B53646" w14:textId="3CE0A1EE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F943E67" w14:textId="77777777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183E3486" w14:textId="1A393433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SUELDO</w:t>
            </w:r>
          </w:p>
          <w:p w14:paraId="1FEFCA56" w14:textId="70200A76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410A32A" w14:textId="77777777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4D3213D8" w14:textId="152ABFE6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DESPENSA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30212E" w14:textId="77777777" w:rsidR="00B54056" w:rsidRPr="009E41A0" w:rsidRDefault="00B54056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72FCE20F" w14:textId="109B62F6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CONPENSACIÓN FIJA GARANTIZAD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793D07" w14:textId="4D49FFB7" w:rsidR="00AB1E40" w:rsidRPr="009E41A0" w:rsidRDefault="00EB6FF4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CF44C92" w14:textId="77777777" w:rsidR="00B54056" w:rsidRPr="009E41A0" w:rsidRDefault="00B54056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419E42CC" w14:textId="3575A2D3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REMUNERACIONES ANUALES</w:t>
            </w: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669447F" w14:textId="37560DF7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CD7AA84" w14:textId="77777777" w:rsidR="00B54056" w:rsidRPr="009E41A0" w:rsidRDefault="00B54056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3A18959E" w14:textId="432A67AA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DE CARÁCTER FÍSC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2604D4E" w14:textId="77777777" w:rsidR="00B54056" w:rsidRPr="009E41A0" w:rsidRDefault="00B54056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  <w:p w14:paraId="48271ED1" w14:textId="08B567EB" w:rsidR="00AB1E40" w:rsidRPr="009E41A0" w:rsidRDefault="00AB1E4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  <w:t>DE SEGURIDAD SOCIAL</w:t>
            </w:r>
          </w:p>
        </w:tc>
      </w:tr>
      <w:tr w:rsidR="0000472E" w:rsidRPr="009E41A0" w14:paraId="20B35BC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7A7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E6F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744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28E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251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97F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3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B65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EC9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E01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5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3E20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131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F10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5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E1B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9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671C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6.50</w:t>
            </w:r>
          </w:p>
        </w:tc>
      </w:tr>
      <w:tr w:rsidR="0000472E" w:rsidRPr="009E41A0" w14:paraId="44660F2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3BD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52E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6D14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AE35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251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F60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3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488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124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C38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5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432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131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2C77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5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428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9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8675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6.50</w:t>
            </w:r>
          </w:p>
        </w:tc>
      </w:tr>
      <w:tr w:rsidR="0000472E" w:rsidRPr="009E41A0" w14:paraId="0F4094B0" w14:textId="77777777" w:rsidTr="00911A3A">
        <w:trPr>
          <w:trHeight w:val="281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075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ADOR 1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7C4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A54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5FE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251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DE9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3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42D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5B4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11A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5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90EE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131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29BA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5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D676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9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8375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6.50</w:t>
            </w:r>
          </w:p>
        </w:tc>
      </w:tr>
      <w:tr w:rsidR="0000472E" w:rsidRPr="009E41A0" w14:paraId="134997C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4D2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6977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9B5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8F24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830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080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06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748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268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35A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EEC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50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639A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657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5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FF4D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11.00</w:t>
            </w:r>
          </w:p>
        </w:tc>
      </w:tr>
      <w:tr w:rsidR="0000472E" w:rsidRPr="009E41A0" w14:paraId="6A22FE6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F7C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5841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E68E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EBDC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830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AF8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06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691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594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CA1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C9F3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50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8CF9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BF6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5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2FAD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11.00</w:t>
            </w:r>
          </w:p>
        </w:tc>
      </w:tr>
      <w:tr w:rsidR="0000472E" w:rsidRPr="009E41A0" w14:paraId="184800D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778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6F6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BA67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ADF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158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37D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14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F78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3E6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EC0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9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F73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78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A6C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9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8460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852E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19.30</w:t>
            </w:r>
          </w:p>
        </w:tc>
      </w:tr>
      <w:tr w:rsidR="0000472E" w:rsidRPr="009E41A0" w14:paraId="054D796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4B8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61D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36C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6393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158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3D4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14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8FB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504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06E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9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E01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78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2107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9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90C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98AD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19.30</w:t>
            </w:r>
          </w:p>
        </w:tc>
      </w:tr>
      <w:tr w:rsidR="0000472E" w:rsidRPr="009E41A0" w14:paraId="36F9B55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683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CDE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D7B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818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596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451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24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5F0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7FA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C7F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B1CD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10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1433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776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2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9A4F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30.30</w:t>
            </w:r>
          </w:p>
        </w:tc>
      </w:tr>
      <w:tr w:rsidR="0000472E" w:rsidRPr="009E41A0" w14:paraId="5B553DF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E3D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6B8D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1D6D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17A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87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A4C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31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262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70C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EAC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2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795C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300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D61F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2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8940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4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73D2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37.30</w:t>
            </w:r>
          </w:p>
        </w:tc>
      </w:tr>
      <w:tr w:rsidR="0000472E" w:rsidRPr="009E41A0" w14:paraId="2B6361A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6CB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6A7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5A8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BE3B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87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F0C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31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E97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8B2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EF5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2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AAEC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300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42E5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2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FE8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4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2E5A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37.30</w:t>
            </w:r>
          </w:p>
        </w:tc>
      </w:tr>
      <w:tr w:rsidR="0000472E" w:rsidRPr="009E41A0" w14:paraId="31E626E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74E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587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99D8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3B9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318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519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41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17F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97F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219F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4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EE7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622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005F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A8E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E50B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48.50</w:t>
            </w:r>
          </w:p>
        </w:tc>
      </w:tr>
      <w:tr w:rsidR="0000472E" w:rsidRPr="009E41A0" w14:paraId="0772CFC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F27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44E9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C49C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7F6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318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AA0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41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E4F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C09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F3C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4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B8E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622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7F5B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F249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ED2A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48.50</w:t>
            </w:r>
          </w:p>
        </w:tc>
      </w:tr>
      <w:tr w:rsidR="0000472E" w:rsidRPr="009E41A0" w14:paraId="6E6DA26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9A8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DCAB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AE7A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9E23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714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32C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50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772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EC1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832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29A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907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198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1DEE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4B86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8.50</w:t>
            </w:r>
          </w:p>
        </w:tc>
      </w:tr>
      <w:tr w:rsidR="0000472E" w:rsidRPr="009E41A0" w14:paraId="3E5010D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B36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464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6F0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8DEC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714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4CE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50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ACF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6C9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68E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F4D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907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BD28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D011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4EB3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8.50</w:t>
            </w:r>
          </w:p>
        </w:tc>
      </w:tr>
      <w:tr w:rsidR="0000472E" w:rsidRPr="009E41A0" w14:paraId="3B9CE4E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236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DE TRANSPOR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A9A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9675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2ED6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714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4CD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50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DA8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297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BEA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11ED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907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D43D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493A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53F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8.50</w:t>
            </w:r>
          </w:p>
        </w:tc>
      </w:tr>
      <w:tr w:rsidR="0000472E" w:rsidRPr="009E41A0" w14:paraId="31C052A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606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3ADA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8E3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896B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190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B8B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61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197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0BFF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077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7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CA77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25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6414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65D3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7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7417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70.50</w:t>
            </w:r>
          </w:p>
        </w:tc>
      </w:tr>
      <w:tr w:rsidR="0000472E" w:rsidRPr="009E41A0" w14:paraId="71E2DB6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ECC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ACD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C36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7F27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190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CED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61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E26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705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881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7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3CBA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25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DA58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6FDB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7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544B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70.50</w:t>
            </w:r>
          </w:p>
        </w:tc>
      </w:tr>
      <w:tr w:rsidR="0000472E" w:rsidRPr="009E41A0" w14:paraId="6D0A20F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8CC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687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D0D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F304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641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4AF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1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188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8F01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2CD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98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E50E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76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C12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C44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39FF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81.80</w:t>
            </w:r>
          </w:p>
        </w:tc>
      </w:tr>
      <w:tr w:rsidR="0000472E" w:rsidRPr="009E41A0" w14:paraId="504074C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082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B58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1691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5EC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641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253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1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01A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E57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D3E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98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A394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76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72E7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25F9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EFCA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81.80</w:t>
            </w:r>
          </w:p>
        </w:tc>
      </w:tr>
      <w:tr w:rsidR="0000472E" w:rsidRPr="009E41A0" w14:paraId="7499B37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C7C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D18A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B573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039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872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D08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7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1F0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34F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1E8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93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744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AC2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8CEB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4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43D0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87.60</w:t>
            </w:r>
          </w:p>
        </w:tc>
      </w:tr>
      <w:tr w:rsidR="0000472E" w:rsidRPr="009E41A0" w14:paraId="0F81648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7CD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D440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C20B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7F6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872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D973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7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9DA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4F2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8E8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12F9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744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54B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359D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4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EA9C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87.60</w:t>
            </w:r>
          </w:p>
        </w:tc>
      </w:tr>
      <w:tr w:rsidR="0000472E" w:rsidRPr="009E41A0" w14:paraId="3E99FB4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9C2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B776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3F8C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0C6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165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5D4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84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070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F27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D98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1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E3E0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955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2EF6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1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BC52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6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B123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5.70</w:t>
            </w:r>
          </w:p>
        </w:tc>
      </w:tr>
      <w:tr w:rsidR="0000472E" w:rsidRPr="009E41A0" w14:paraId="6E3B2CA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948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64C1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C6C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E5B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165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AFA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84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3F2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105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D507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1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E70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955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A042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1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2A7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6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62ED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5.70</w:t>
            </w:r>
          </w:p>
        </w:tc>
      </w:tr>
      <w:tr w:rsidR="0000472E" w:rsidRPr="009E41A0" w14:paraId="4477F2F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C52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APTURISTA DE DATOS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5FB5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FB1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E019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341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C2F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88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A10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630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48C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81AC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08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B1C5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E790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A6BB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02.30</w:t>
            </w:r>
          </w:p>
        </w:tc>
      </w:tr>
      <w:tr w:rsidR="0000472E" w:rsidRPr="009E41A0" w14:paraId="13946BD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0B6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2BB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94F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D73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341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253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88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615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742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0EA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43E7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08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68E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61D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AF63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02.30</w:t>
            </w:r>
          </w:p>
        </w:tc>
      </w:tr>
      <w:tr w:rsidR="0000472E" w:rsidRPr="009E41A0" w14:paraId="6E0D7DE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AE6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719D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B01E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599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740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ACC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7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6FA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82A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333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ECA5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375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93CB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03F2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2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7484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17.30</w:t>
            </w:r>
          </w:p>
        </w:tc>
      </w:tr>
      <w:tr w:rsidR="0000472E" w:rsidRPr="009E41A0" w14:paraId="6FAD5EA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48D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DF85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0100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946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161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BA1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07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1886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8FF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EA2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C9E9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83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616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5E44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6A14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33.00</w:t>
            </w:r>
          </w:p>
        </w:tc>
      </w:tr>
      <w:tr w:rsidR="0000472E" w:rsidRPr="009E41A0" w14:paraId="49CEBE0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62F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329A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4B46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ED94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61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EEE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16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EEB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E75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DF6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7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A59D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974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1E3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7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0D4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0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1384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48.00</w:t>
            </w:r>
          </w:p>
        </w:tc>
      </w:tr>
      <w:tr w:rsidR="0000472E" w:rsidRPr="009E41A0" w14:paraId="27A7FF5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BD2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B5C3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C78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7B5F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121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403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2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2DC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D79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1E6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0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AF4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38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765C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0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BE17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5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A247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69.00</w:t>
            </w:r>
          </w:p>
        </w:tc>
      </w:tr>
      <w:tr w:rsidR="0000472E" w:rsidRPr="009E41A0" w14:paraId="7168A33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FAD3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CC9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72B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0C8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804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C23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45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8B3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E07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18F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A04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80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7D6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AB72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2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5156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60</w:t>
            </w:r>
          </w:p>
        </w:tc>
      </w:tr>
      <w:tr w:rsidR="0000472E" w:rsidRPr="009E41A0" w14:paraId="63807F0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B17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DC05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BFB8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117F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381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51C9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59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EEF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4BB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9D6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8B1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302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D29A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D3B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7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A073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16.20</w:t>
            </w:r>
          </w:p>
        </w:tc>
      </w:tr>
      <w:tr w:rsidR="0000472E" w:rsidRPr="009E41A0" w14:paraId="7A656F1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597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PERADOR DE MAQ PESAD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E74A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55E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266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381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B53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59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1E0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B08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A18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B74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302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FC7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27C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7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11A7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16.20</w:t>
            </w:r>
          </w:p>
        </w:tc>
      </w:tr>
      <w:tr w:rsidR="0000472E" w:rsidRPr="009E41A0" w14:paraId="2613352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3C6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A05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4BC9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84E8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021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23E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74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1E7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044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BB4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7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C878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9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BFE2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5F70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4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6EC1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40.20</w:t>
            </w:r>
          </w:p>
        </w:tc>
      </w:tr>
      <w:tr w:rsidR="0000472E" w:rsidRPr="009E41A0" w14:paraId="0DAF3AC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A39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PERADOR DE MAQ PESAD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AC25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BAA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BD4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021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77B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74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149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DE5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CFC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7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9789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9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7123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7CB0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4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8000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40.20</w:t>
            </w:r>
          </w:p>
        </w:tc>
      </w:tr>
      <w:tr w:rsidR="0000472E" w:rsidRPr="009E41A0" w14:paraId="424414B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E48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DD1B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691D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9753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56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38D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87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26A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9EE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F81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14FA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169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D513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5086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9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380C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60.70</w:t>
            </w:r>
          </w:p>
        </w:tc>
      </w:tr>
      <w:tr w:rsidR="0000472E" w:rsidRPr="009E41A0" w14:paraId="39CE48E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A98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2DE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B21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0AF1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20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EEC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2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0A0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C38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814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8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65ED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6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6071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1F0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5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7AB0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84.50</w:t>
            </w:r>
          </w:p>
        </w:tc>
      </w:tr>
      <w:tr w:rsidR="0000472E" w:rsidRPr="009E41A0" w14:paraId="30705AB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02F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DE TRANSPOR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FAE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A364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A6F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20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C25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2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998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367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A40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8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79AF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6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333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E55C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5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1AC1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84.50</w:t>
            </w:r>
          </w:p>
        </w:tc>
      </w:tr>
      <w:tr w:rsidR="0000472E" w:rsidRPr="009E41A0" w14:paraId="549EE97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51A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D799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1A9B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D70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023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773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21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45EF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02D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452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C397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232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D2D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54E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3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302F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15.20</w:t>
            </w:r>
          </w:p>
        </w:tc>
      </w:tr>
      <w:tr w:rsidR="0000472E" w:rsidRPr="009E41A0" w14:paraId="36817FC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FF8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ACEB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DAD8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4ED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613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2D6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35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D9C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2C0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F7F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8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2E1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66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9CC8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8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CFA7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5D9D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37.30</w:t>
            </w:r>
          </w:p>
        </w:tc>
      </w:tr>
      <w:tr w:rsidR="0000472E" w:rsidRPr="009E41A0" w14:paraId="25DF3B3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F72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ADD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30F6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640B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27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F0E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5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D58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C62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D43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14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8327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43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2BE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1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A2E4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5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25F9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62.10</w:t>
            </w:r>
          </w:p>
        </w:tc>
      </w:tr>
      <w:tr w:rsidR="0000472E" w:rsidRPr="009E41A0" w14:paraId="0CACEF4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EAA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0294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1449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6128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831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8C9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10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116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CDF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405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2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51D2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1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E2D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2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E3DC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0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A19A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67.30</w:t>
            </w:r>
          </w:p>
        </w:tc>
      </w:tr>
      <w:tr w:rsidR="0000472E" w:rsidRPr="009E41A0" w14:paraId="21F6E72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467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E77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6D62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B48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71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F82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35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DE2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19A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200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64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E02B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780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F3C9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6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758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0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84F6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11.00</w:t>
            </w:r>
          </w:p>
        </w:tc>
      </w:tr>
      <w:tr w:rsidR="0000472E" w:rsidRPr="009E41A0" w14:paraId="632E99F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E29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CTUARIO NOTIFIC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624E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67B7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FFB4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43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54E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72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562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570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BCA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BA3D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92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DB6F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4F9B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188E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77.20</w:t>
            </w:r>
          </w:p>
        </w:tc>
      </w:tr>
      <w:tr w:rsidR="0000472E" w:rsidRPr="009E41A0" w14:paraId="7E5703F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684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B783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2E07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3CF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43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B3F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72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DBB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CDE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A15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FA74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92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628A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792A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4E06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77.20</w:t>
            </w:r>
          </w:p>
        </w:tc>
      </w:tr>
      <w:tr w:rsidR="0000472E" w:rsidRPr="009E41A0" w14:paraId="5F437E9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0D1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B059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67A3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9F1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43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48D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72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5F7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B3F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F40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9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D24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492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AD32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6459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CC8C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77.20</w:t>
            </w:r>
          </w:p>
        </w:tc>
      </w:tr>
      <w:tr w:rsidR="0000472E" w:rsidRPr="009E41A0" w14:paraId="1AFF57C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CAE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960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264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23C9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804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656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0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9D53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B3C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D60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66CF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931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2772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57E1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8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7AED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4.90</w:t>
            </w:r>
          </w:p>
        </w:tc>
      </w:tr>
      <w:tr w:rsidR="0000472E" w:rsidRPr="009E41A0" w14:paraId="5BB240F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771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E8B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208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FFD2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157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111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FF7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432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480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0628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923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021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5EE0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CE5C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1.90</w:t>
            </w:r>
          </w:p>
        </w:tc>
      </w:tr>
      <w:tr w:rsidR="0000472E" w:rsidRPr="009E41A0" w14:paraId="19CF837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468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CTUARIO NOTIFIC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C6C1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5B0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A7D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540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622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6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488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404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B5E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DA70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93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1D9D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36F3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5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3106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50.10</w:t>
            </w:r>
          </w:p>
        </w:tc>
      </w:tr>
      <w:tr w:rsidR="0000472E" w:rsidRPr="009E41A0" w14:paraId="399CE2E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37B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CONTABLE 11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D855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330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595A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540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A6E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6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BA6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D6E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CC5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3F1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93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646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6130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5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A16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50.10</w:t>
            </w:r>
          </w:p>
        </w:tc>
      </w:tr>
      <w:tr w:rsidR="0000472E" w:rsidRPr="009E41A0" w14:paraId="6CF80D4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962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982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00A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1194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540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830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6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BF9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DC3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01F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EC80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93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1129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6AD2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5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12D8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50.10</w:t>
            </w:r>
          </w:p>
        </w:tc>
      </w:tr>
      <w:tr w:rsidR="0000472E" w:rsidRPr="009E41A0" w14:paraId="2B6FBBF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22DF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5D3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041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3D86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540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6801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6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FB5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905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35D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A220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93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B5E1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0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9DBE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5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9197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50.10</w:t>
            </w:r>
          </w:p>
        </w:tc>
      </w:tr>
      <w:tr w:rsidR="0000472E" w:rsidRPr="009E41A0" w14:paraId="77014C0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BA2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57D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BE3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09D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831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C58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5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30A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D72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BC5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1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D105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151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BC77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117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615B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62.50</w:t>
            </w:r>
          </w:p>
        </w:tc>
      </w:tr>
      <w:tr w:rsidR="0000472E" w:rsidRPr="009E41A0" w14:paraId="4ADF57F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F21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CTUARIO NOTIFIC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4348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F2B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4249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268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4DB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0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52A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971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5A9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8482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203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96AF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D484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2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D9A0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23.00</w:t>
            </w:r>
          </w:p>
        </w:tc>
      </w:tr>
      <w:tr w:rsidR="0000472E" w:rsidRPr="009E41A0" w14:paraId="1801EB0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E6E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BBB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CAD1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37B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268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290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0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749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201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390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2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5BD4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203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EB3D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E4B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2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BD1C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23.00</w:t>
            </w:r>
          </w:p>
        </w:tc>
      </w:tr>
      <w:tr w:rsidR="0000472E" w:rsidRPr="009E41A0" w14:paraId="6D9A6C0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2E8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CTUARIO NOTIFIC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C9D8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884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7A70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723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439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43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E2B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E7F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555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26DC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27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76E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310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6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8A09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93.20</w:t>
            </w:r>
          </w:p>
        </w:tc>
      </w:tr>
      <w:tr w:rsidR="0000472E" w:rsidRPr="009E41A0" w14:paraId="03F1FE0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F39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OGRAMADOR DE COMPUTADOR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0B4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F784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A11F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723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0DF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43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B0C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175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C56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4A3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27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A4E4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E753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6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722B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93.20</w:t>
            </w:r>
          </w:p>
        </w:tc>
      </w:tr>
      <w:tr w:rsidR="0000472E" w:rsidRPr="009E41A0" w14:paraId="2D92F10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B53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37A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9703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61F2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723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2C1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43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365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0CD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4F5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2F59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27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88AE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9C72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6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D3CE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93.20</w:t>
            </w:r>
          </w:p>
        </w:tc>
      </w:tr>
      <w:tr w:rsidR="0000472E" w:rsidRPr="009E41A0" w14:paraId="6F0C703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56C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8734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F833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429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723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A6D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43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93A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555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963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FCCE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277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F7E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3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FAC5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6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6A46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93.20</w:t>
            </w:r>
          </w:p>
        </w:tc>
      </w:tr>
      <w:tr w:rsidR="0000472E" w:rsidRPr="009E41A0" w14:paraId="56FB438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A2F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CA2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F57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E54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2148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3989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77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926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4C3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CEF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9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1941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330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0203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CC6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9E75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40</w:t>
            </w:r>
          </w:p>
        </w:tc>
      </w:tr>
      <w:tr w:rsidR="0000472E" w:rsidRPr="009E41A0" w14:paraId="1DE62C8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AC4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CTUARIO NOTIFIC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1DF6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D8A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1063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68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391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34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A92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80D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9A9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4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31D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120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C9E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3A0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3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73F7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88.00</w:t>
            </w:r>
          </w:p>
        </w:tc>
      </w:tr>
      <w:tr w:rsidR="0000472E" w:rsidRPr="009E41A0" w14:paraId="36A4435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77D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8C3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2FE9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F47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68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CEE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34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516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A2F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1CE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4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AEC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120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6F21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5646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3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E23F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88.00</w:t>
            </w:r>
          </w:p>
        </w:tc>
      </w:tr>
      <w:tr w:rsidR="0000472E" w:rsidRPr="009E41A0" w14:paraId="7467F39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777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BO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6CA9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B7E8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71F0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206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A5B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2D5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459A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324A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4E6E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04E3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9AC4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44CD0DC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9AD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81A4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9081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CD5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935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C28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B3E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A3C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E905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73E0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6EBB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2D95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45945E0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5EF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 PROGRAM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005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CB7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F77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8F0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188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DD6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7D6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DE3D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DEF9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0D65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FA76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0510F20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94A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E597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FC29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C737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E37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CB4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7CE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A3C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2DDE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CAE0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2109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887C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618EE16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230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GENI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BA6A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9C47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6222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F43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717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285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6F5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9098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4989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31EB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1FFF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58EDB9D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A39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274B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64A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695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5BA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676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80D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D06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0150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6C76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12BA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84A6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377E78A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002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6C6B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F0B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4623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E43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F3D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055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03F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3DBB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5B39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C798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3B99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3ACB9FE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8AF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ODONTOLOGO 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E6B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60CC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97E0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189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1E9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C2E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BAD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8979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F5E0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A44E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5C7A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5B561DD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23D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OYECT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CDB0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148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4B19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DAA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5CC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9EB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33C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751B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BDC1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B024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7B6E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554FB95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38E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SICOLOG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EDD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335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0650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185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8BC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730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270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B064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015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55D7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28D3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2422DC7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674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28C0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6F06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2DE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B8C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CB9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248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D80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9B8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699D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C19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2478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2C7CEF1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1A3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ETERIN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CCA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18BA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A63E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6242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0E2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0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F50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F4E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450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3A7D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2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E7F9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6AF7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8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AD4D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5.20</w:t>
            </w:r>
          </w:p>
        </w:tc>
      </w:tr>
      <w:tr w:rsidR="0000472E" w:rsidRPr="009E41A0" w14:paraId="31E6CB8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D92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BO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8CB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69C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7A0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7770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AD6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6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A23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083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226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273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35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360D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821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3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08DBD9" w14:textId="77777777" w:rsidR="00E070D2" w:rsidRPr="009E41A0" w:rsidRDefault="00E070D2" w:rsidP="009F3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2.70</w:t>
            </w:r>
          </w:p>
        </w:tc>
      </w:tr>
      <w:tr w:rsidR="0000472E" w:rsidRPr="009E41A0" w14:paraId="3357889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9EC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8486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3363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7FCB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7770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789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6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E07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E92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84C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5E8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35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F496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3A9A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3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343E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2.70</w:t>
            </w:r>
          </w:p>
        </w:tc>
      </w:tr>
      <w:tr w:rsidR="0000472E" w:rsidRPr="009E41A0" w14:paraId="094DD1F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0D2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36FA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3496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8841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7770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61C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6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BE0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CB9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43D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78FF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35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BA6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6ECF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3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1B24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2.70</w:t>
            </w:r>
          </w:p>
        </w:tc>
      </w:tr>
      <w:tr w:rsidR="0000472E" w:rsidRPr="009E41A0" w14:paraId="3477956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D62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OYECT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239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A6B7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E0A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7770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52B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6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218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83D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420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6D15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35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CC12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FF95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3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0D68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2.70</w:t>
            </w:r>
          </w:p>
        </w:tc>
      </w:tr>
      <w:tr w:rsidR="0000472E" w:rsidRPr="009E41A0" w14:paraId="0D8AF1D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BE8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FB35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31E9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C7D0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7770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1D5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6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7AB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8C8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ADA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9C7F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35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B72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F388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3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BC79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2.70</w:t>
            </w:r>
          </w:p>
        </w:tc>
      </w:tr>
      <w:tr w:rsidR="0000472E" w:rsidRPr="009E41A0" w14:paraId="29F0CE0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6D65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BO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E1A4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74F8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E40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C86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DEF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6A7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FAF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41CA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08B4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1481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B0C7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0F8BEAF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1D44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AGRONOM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AC2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5C63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54BA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3E5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808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146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EBB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E21A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2FFB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CC30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7DC8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12713BD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0A3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0F7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393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E182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3DF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F06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132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E11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82D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A1EE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3A68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D416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7603737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293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 PROGRAM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53C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55C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C276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9EC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904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EC5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A69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CD1D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F067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B3EA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460A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3C67E46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27E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6B79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D43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915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640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41C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DE8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B73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F7C2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EB29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9522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6C1B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2D83409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11F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GENI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1CD4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3EB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745F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C18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D6A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0C4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318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B2DB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ADBB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0666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8962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7A7A91D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115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4AD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6BE5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472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D26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47E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28F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CA9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0EF3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B1C5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FD8A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AFCD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59B28CC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918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ABB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E36E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D6C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67E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CDE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9A2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D9C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CA99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69E1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0809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5ABA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2C83BEB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0AA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ODONTOLOGO 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347C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9407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EB6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778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1BE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88A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0E6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275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0195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D4E4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610E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0AFE4C0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7BC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OYECT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42CF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2E6B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6F3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F7F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6C5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EF3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807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018F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CA3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380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3F78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2356240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82C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SICOLOG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A55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2E1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5C4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443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9F2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B43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828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9B4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477F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F76B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D0A4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48E1B92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1CB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REPORT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DECA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FAC6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9BB5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BDC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28F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FF5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AE3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D4E4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58E5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5FD5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845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4B7B22E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8A8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BE54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AAC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40F6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F99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81A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177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26B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31CA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3991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304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2285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150946E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722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ETERIN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05C4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61D9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E880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28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A90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2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C5F7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73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C07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467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74B8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47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D10E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8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8E5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D817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9.20</w:t>
            </w:r>
          </w:p>
        </w:tc>
      </w:tr>
      <w:tr w:rsidR="0000472E" w:rsidRPr="009E41A0" w14:paraId="205D22C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23D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57E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634C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7A35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940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88F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564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9AC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A44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9EB7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51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F277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CE07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0211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.30</w:t>
            </w:r>
          </w:p>
        </w:tc>
      </w:tr>
      <w:tr w:rsidR="0000472E" w:rsidRPr="009E41A0" w14:paraId="2C1DC7F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C64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B34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6221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E8A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940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60F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17A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385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654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01BB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51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90B5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23E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6BF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.30</w:t>
            </w:r>
          </w:p>
        </w:tc>
      </w:tr>
      <w:tr w:rsidR="0000472E" w:rsidRPr="009E41A0" w14:paraId="349B9C3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DBC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TENDE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8D1B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52F3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E77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940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464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F4E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2F9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44C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D9F5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51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BC2E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5AA2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0666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.30</w:t>
            </w:r>
          </w:p>
        </w:tc>
      </w:tr>
      <w:tr w:rsidR="0000472E" w:rsidRPr="009E41A0" w14:paraId="6F29C40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46A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SUB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423A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CEF0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F2ED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5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A38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0F9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310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392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AB3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BBD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9EE6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0439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540EAA2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27C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77EA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67FC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49C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5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D76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67F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815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4AA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57C7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833D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52A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8BD2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6FCBEAF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3B6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756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C92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0CD7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99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507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72A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3F4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2A4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3368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F26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DAC0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2A60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4730503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129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D2F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0545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FE7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99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957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A43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4A1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99D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F7FE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E912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7CCC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AC40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62C759D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143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F3F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3044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B688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99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663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BE9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434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508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B72C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2454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BF89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00B9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526FE0E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FA4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USTODIO PENITENCI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E35F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D89D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23B9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99.9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93FE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529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2A4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5FF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B8D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ED03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AB2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073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2C9C6B7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346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7ABA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49E6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1D98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03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4BB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F5F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DE2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496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8D98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B40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683D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1744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30CD4F5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496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GENTE FISC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3F1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76EE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94D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03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F28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DC6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367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A99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FD99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E69F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7B5E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E5B1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7E2D7F6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9C9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576D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1DE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8C55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03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98C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2E4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981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AFF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047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AA38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A96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B913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591A3D6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D2F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USTODIO PENITENCI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3BA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7D1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D7D4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03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DF6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FB0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57D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99C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E98B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AB7B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2C9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2532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3477C4E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1B5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ERITO DE TRANSI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8C4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6B1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9B18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03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84F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0E6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40C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615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F8BA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137F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563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C85B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531E831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AD4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4323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837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6259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03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DA5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F72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4E9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D9F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AE3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E887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9BDA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1999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318BB66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719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A863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07DC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9478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29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01E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0E0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C97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435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E34C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FBD0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8628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D37D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76066A5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108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GENTE ESTATAL DE INVESTIGACIONES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0C04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10B0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12F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29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EF8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88F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3CA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6C9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EB4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653A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7CD0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47AE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24E87AE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A46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GENTE FISC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F6D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7E48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AA96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29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595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165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DC1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718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85CF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0AB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6984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FE46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1AEC6F0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EA0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PERI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154A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DFA4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1A7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29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E15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D33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D6E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B69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934A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9DF3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842E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EB2B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7D47BB9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C0E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L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45F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46C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E227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29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1DD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196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5D2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53B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5196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13F4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A7B4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BD2B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542C8B9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433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DE POLICIA Y O TRANSI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5DE1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B3D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8498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29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199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485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E4A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6B3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00D6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BF2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14D7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978D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4954FD1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53A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DC9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C45F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70F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691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A7A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36E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D9F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4A5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2CEC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63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983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E0BD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C485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.90</w:t>
            </w:r>
          </w:p>
        </w:tc>
      </w:tr>
      <w:tr w:rsidR="0000472E" w:rsidRPr="009E41A0" w14:paraId="5BF6993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D84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4BC2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600D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5F7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691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36B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721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D6D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2D5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47F5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63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B4FC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390B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8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8874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.90</w:t>
            </w:r>
          </w:p>
        </w:tc>
      </w:tr>
      <w:tr w:rsidR="0000472E" w:rsidRPr="009E41A0" w14:paraId="3F48885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FE5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LEGADO EN PLAZ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E63E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FCF1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BBF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78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7DD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7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3A9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42D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400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9669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09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51C8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7BF1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3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F35D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.10</w:t>
            </w:r>
          </w:p>
        </w:tc>
      </w:tr>
      <w:tr w:rsidR="0000472E" w:rsidRPr="009E41A0" w14:paraId="34BC529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250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GRUP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EED7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D171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A9D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78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BC7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7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077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800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D6C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18F5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09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7F7E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EF3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3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836B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.10</w:t>
            </w:r>
          </w:p>
        </w:tc>
      </w:tr>
      <w:tr w:rsidR="0000472E" w:rsidRPr="009E41A0" w14:paraId="2F0E88A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954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DE JEFE DE UNIDAD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E96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097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F0E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78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B5C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7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EAD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47E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0F1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575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09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89E4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0B23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3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502E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.10</w:t>
            </w:r>
          </w:p>
        </w:tc>
      </w:tr>
      <w:tr w:rsidR="0000472E" w:rsidRPr="009E41A0" w14:paraId="5B9C7A2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D99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EJECUTIVA DE DELEG REG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589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71D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000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44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130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9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E81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5A2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A62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6E06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4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098F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C82F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7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DD23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1.20</w:t>
            </w:r>
          </w:p>
        </w:tc>
      </w:tr>
      <w:tr w:rsidR="0000472E" w:rsidRPr="009E41A0" w14:paraId="7CC657B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6F2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EJECUTIVA DE 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291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D50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8FF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44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251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9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FAC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EA7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DAE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CD70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4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5173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827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7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6013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1.20</w:t>
            </w:r>
          </w:p>
        </w:tc>
      </w:tr>
      <w:tr w:rsidR="0000472E" w:rsidRPr="009E41A0" w14:paraId="43D8A60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105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D5C0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5F0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1B98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44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B77D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9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118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663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6FF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950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4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9349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7EEA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7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FE1E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1.20</w:t>
            </w:r>
          </w:p>
        </w:tc>
      </w:tr>
      <w:tr w:rsidR="0000472E" w:rsidRPr="009E41A0" w14:paraId="76BB04A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704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1D1E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3DE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834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028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711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DAD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6B2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82D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955F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6E73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806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2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1013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736E0D3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E33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MANDA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F92A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D036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9FC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028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3A3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066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E21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684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A627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47DA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91C8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2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B679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6D5F39C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CFE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PERVIS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D6F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44A0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E8A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028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416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EE1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145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7FF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7ED6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F03B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222E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2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50B5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77CBAE4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97A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ACTUARIO NOTIFIC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738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8A2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DC0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C89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EE3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832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434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A35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21A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48EB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769F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3152CFB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B07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ENFERMER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8BD4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650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DCF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A85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090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632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FA3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FED5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52D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DD9E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1DBF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09356B3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88A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E399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740B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F29D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8D4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21F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E74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E8F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412E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9482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5D98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B9B3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25AE123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EFF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7FF8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79C6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2C5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CBC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141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994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F42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81F4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90D0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A5EA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2EE2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0FBB30C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FD0C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PERADOR DE COMPUTADOR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C49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1D06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21F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1B4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B53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241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5FF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C905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D2C3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9B07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83A7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4D3B8AE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A37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AUXILIAR DE 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3B57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A661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FDD9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3B1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055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90C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92B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C200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974D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8FD8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8401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66ACC84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CD1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3D8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6C12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1392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664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0E8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69A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3B8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0EA9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8516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BE11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B37C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3E3C271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C86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B82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9CB3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AEFD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89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14F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D2C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55C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94D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BBFC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CB0E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7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F966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E4CA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192427A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3A3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 SO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097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72F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8D3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88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978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3BF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BD8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9DA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CDA7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3FE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8D6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7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274F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53074F0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2BB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ERITO QUIM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35B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DC9B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341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88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A06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A42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F5B2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D9E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112A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8828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8175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7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88FA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3A35D2C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6F35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5323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379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CE4B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88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63A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9CC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234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137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9D7D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E769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BE08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7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5EDC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09BA52D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328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856B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068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C0C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88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E65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6D1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05C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CEA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3C66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5B5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7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8BC6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7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3A89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792C9DE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9AD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ISTENTE DE 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E1A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57F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9E1F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2AD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638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2DD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285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F528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B13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8EB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681C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69DD16A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B377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CILI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1DA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B8C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F06F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A24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078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AFE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FB1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7AF2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351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814B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4C0E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1C2D81D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A3F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SPECTOR DE PERSON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2EC4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126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F96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46D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1DF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B7B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44A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377C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B62A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883D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BD4C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01A81E2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A71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STRUCTOR DEPOR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064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9EA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C8A1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F64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9D0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611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35C2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7C49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1D0E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C875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4290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2E3A422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A12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 SO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0A2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45E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E37C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D92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509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D15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5A6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BEF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482E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198C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3A22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6A42D10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92A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ERI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FCB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2288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97C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D28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E2D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1BF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8C1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F72D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9BEE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0D91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9236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4A2DB06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8E5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OGRAMADOR DE COMPUTADOR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422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73B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9379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AA98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DDE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A23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ECF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42F4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9CF4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985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9585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608574B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5ED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ECRETARIO MINISTER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C33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644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4B52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B6C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FC5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4B3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BCC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3700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BD2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A183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412D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3FD0C89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C94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2F9B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42E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5FC5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DC0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EA9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9D9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E97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4178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C20D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A55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D148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4AAF12C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CD9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1EBC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420F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B17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66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624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63C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FC4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F53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CC8D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061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9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251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5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E1AC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7CFF176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15D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BO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B8A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E039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FFF8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77A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FBA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851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BCD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68A4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6AC2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B43C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934D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204DC8A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2A3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B8B1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23F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0B37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298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06E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A27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BC90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0EEA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524C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4ECE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5CAC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0FFA313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85A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 PROGRAM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58CA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548A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4CEE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E05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5A3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BAE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08A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BC4F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3AD1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B73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012B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3D0BB76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FBB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DI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16EA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3A61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CCE9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C19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3D8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B0F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0C2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29E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C241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6581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2B5F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31C067E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8B0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YUDANTE DE RECAUD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E831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CE8F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570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EA9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72A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779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46F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12A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6A9F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7F16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8210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3A1A474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EDB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L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1A0A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141B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7725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999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3AD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30E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2A4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0D26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44F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CABE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0446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59EEE51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C78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CILI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2547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72B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374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8E6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86F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753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7E4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215E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3F69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C594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E366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26F156C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84A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ACTILOSCOP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ABF6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0B5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E5D8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0EA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84C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B33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355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2430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6523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0226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84F6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700E461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A04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LEGADO DE TRANSITO DEL EST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F18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C09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6DF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B3B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676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C55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623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C8A9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20CB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2131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62EC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233EED0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4B1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GESTOR ADMINISTRATIVO DE DIRECCION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4716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33B8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73C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C4B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A23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986C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99B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E967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CD5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C96A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0FE7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6D52103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783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121A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205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FCA8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A39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44A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4D8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12F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D622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F0B4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3E23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D592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7F1A0BB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4C6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LEG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84CE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95D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A917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E45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A6D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5EE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249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EC45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65D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FCB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B9FC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00BEDD7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40D7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290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AB1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B41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88E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BBA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15A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1AE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B711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1578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27A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06DF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19CF01D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1EE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6866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32BB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6311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47D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BE5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909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BB7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10D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FC00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A792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BAB5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70C5C49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5AC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DEL REGISTRO CIVI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31FB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881C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C6D7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F6F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486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796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B0C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E61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2D25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F56C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48AA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4BEB9A2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49F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DE ACUERDOS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40F4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8CA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BF71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85F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67E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D3F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8CF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9EC6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2F80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5B78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059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007C698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6B9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UPERVISOR DE OBR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9A12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862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834F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D2D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FE1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469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F48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74DF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B3E5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755A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1B90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1E3D36A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8AA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PERVISOR REGIONAL DE TRANSI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65C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6605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FAB5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33D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CBD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0DF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F922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365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2F4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221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8C95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60341FA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5B4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CD4F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6D1B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C8F1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810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CA1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832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622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D40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7E9A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768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39E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61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33D3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534DE41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EBD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B833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9384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3AA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298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4D1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4E7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765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DB9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B78F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59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12F4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413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A0DD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4.30</w:t>
            </w:r>
          </w:p>
        </w:tc>
      </w:tr>
      <w:tr w:rsidR="0000472E" w:rsidRPr="009E41A0" w14:paraId="2C364C5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322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C1C5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C696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14E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298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D5F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01D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FB9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D6B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6B7A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59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33F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F242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F021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4.30</w:t>
            </w:r>
          </w:p>
        </w:tc>
      </w:tr>
      <w:tr w:rsidR="0000472E" w:rsidRPr="009E41A0" w14:paraId="5A36CD1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A68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JUN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160C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455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184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298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D11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013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61A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2D1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9730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59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3C16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411E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2B17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4.30</w:t>
            </w:r>
          </w:p>
        </w:tc>
      </w:tr>
      <w:tr w:rsidR="0000472E" w:rsidRPr="009E41A0" w14:paraId="77D58C3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65BA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CTAM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18D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F2A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8524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298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608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DE8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C24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D6D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BEC4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59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7A1E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357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6048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4.30</w:t>
            </w:r>
          </w:p>
        </w:tc>
      </w:tr>
      <w:tr w:rsidR="0000472E" w:rsidRPr="009E41A0" w14:paraId="6E3411C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190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STRUCTOR DE CAPACITACION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B883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8692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A89F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298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DC5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A72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4FD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123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9142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59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A8B8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C163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0A1E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4.30</w:t>
            </w:r>
          </w:p>
        </w:tc>
      </w:tr>
      <w:tr w:rsidR="0000472E" w:rsidRPr="009E41A0" w14:paraId="0E9C319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A64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DIRECTOR DE INSTITUCION MUSIC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488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02BD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19B6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298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82A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112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B2E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47B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6B5B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592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936A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670A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0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116D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4.30</w:t>
            </w:r>
          </w:p>
        </w:tc>
      </w:tr>
      <w:tr w:rsidR="0000472E" w:rsidRPr="009E41A0" w14:paraId="7A30D74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754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GENTES DEL MINISTERIO PUBL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D933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9DBF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F54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BCB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7F5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1C2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278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18B9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88A0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7C62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CB7A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070D795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00C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FENSOR PUBL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C87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B5D4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C6B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F15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5B1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9C2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EC9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EB05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3367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071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DCA0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1FCF17F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422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ENLACE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DD19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1859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3BD9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71D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BE7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50A4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5E2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9BD9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0322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43C9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9A19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4A3C92C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701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58AA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47E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A30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F5D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5AB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91C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2C8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6061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91E4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F22A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67DA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45E5823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7F9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MANTENIMIEN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B33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4D83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B200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BFF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97F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DFC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291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4D06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F981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EE32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139F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700957A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23C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8679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F753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423A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DDA2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110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68E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A68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C1FC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025C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0AC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F618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025DA1B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460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VIGILAN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6EB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CDFB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2F4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6D8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EF3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242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6F3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F344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8862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48E5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97A9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26FED6E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B6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DEL REGISTRO CIVI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229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7952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320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6D6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9EB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526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72E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2D58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9D62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EA47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BEC0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6B59301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7DE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ESIDENTE DE JUNTA ESPE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80C1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7DF9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D242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539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3DF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954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8A4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81A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9077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3725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9CD0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09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EB5C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17F96C8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5BD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713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CE91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B1D1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629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DB1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DAA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B7E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156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9968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3E66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E2D8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A299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.30</w:t>
            </w:r>
          </w:p>
        </w:tc>
      </w:tr>
      <w:tr w:rsidR="0000472E" w:rsidRPr="009E41A0" w14:paraId="0C46D77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447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GENTE ESTATAL DE INVESTIGACIONES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BCA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BF28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6F71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8342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4F12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F0B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BEA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44C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2C43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24B5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491D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0761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.30</w:t>
            </w:r>
          </w:p>
        </w:tc>
      </w:tr>
      <w:tr w:rsidR="0000472E" w:rsidRPr="009E41A0" w14:paraId="1A44E85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4BE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D3F9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259F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699F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313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AA5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485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42C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80C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B2E8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51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51E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2AC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54CC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.30</w:t>
            </w:r>
          </w:p>
        </w:tc>
      </w:tr>
      <w:tr w:rsidR="0000472E" w:rsidRPr="009E41A0" w14:paraId="18DA394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173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F764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1DE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021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313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E3D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0B4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4AA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490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352A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51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28D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5AE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6377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6.30</w:t>
            </w:r>
          </w:p>
        </w:tc>
      </w:tr>
      <w:tr w:rsidR="0000472E" w:rsidRPr="009E41A0" w14:paraId="7A89A90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475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SUB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9A0F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6263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845C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300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A34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B1B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A56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7D6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9A9C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51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6728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780D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B764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390691C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60C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TENDE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96C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48FD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4065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300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AF6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296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C06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7D4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D087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51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D7C3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697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934D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75CB018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131B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0EA9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8CCC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9462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94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789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F16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1DD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362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38D9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F8E2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1A82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10C7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3491526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7C6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5FD0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CD71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92F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94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C37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440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045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806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8079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08E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FE1F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0A27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5F47100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295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F975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2D7D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2FD7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94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139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EE2E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566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9BB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E994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F3B8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F49F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A72B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145B5DE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E2F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USTODIO PENITENCI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A048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1713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B8D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94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946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AC4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8E0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776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1301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210F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6D35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BB2A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562E5A0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F21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RECEPCIONISTA DE 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2980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21F1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A40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94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7AD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EB9D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D83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28E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D60A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4C9F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0A6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2A41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.30</w:t>
            </w:r>
          </w:p>
        </w:tc>
      </w:tr>
      <w:tr w:rsidR="0000472E" w:rsidRPr="009E41A0" w14:paraId="34C8F59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0EA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DE 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E4B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597A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DD3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79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959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52E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D72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F92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AA36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089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9886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7691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4615697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22F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GILA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D70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80A8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CD08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79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AD8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E2D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AA0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950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6488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64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D080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E250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369C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6549B72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AE9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2DD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903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E94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21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318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16C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AF9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32B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D719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F457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8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CEBA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E7AF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4B2C518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399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AGENTE FISC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256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996F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2EC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21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3B51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4EB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09C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C69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BA7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4DD3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8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B79B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.9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E5EF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6.70</w:t>
            </w:r>
          </w:p>
        </w:tc>
      </w:tr>
      <w:tr w:rsidR="0000472E" w:rsidRPr="009E41A0" w14:paraId="2F6FDA6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F7B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250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64F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0CCF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0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FF8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EDA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FBD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33D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8E25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3D71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8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DE4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85B4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6B4CD8D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AB8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USTODIO PENITENCI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129B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E83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2828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30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B2F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5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2CE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646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4BB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796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23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890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8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03AC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0C6A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4400DD7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7E7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BB9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72F5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4D03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6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594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AA9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AFB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77B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FFCF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BC91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38CB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D0E5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759CB7B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D6E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GENTE FISC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D1AF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3C39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195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6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8CD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DCE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6BE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5B2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E30A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B2A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5857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13B8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6455BE8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1D3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SECRETA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67E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1EC5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B7C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6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C61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7C2A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8884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D20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EF8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47F6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D191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D7B5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2.20</w:t>
            </w:r>
          </w:p>
        </w:tc>
      </w:tr>
      <w:tr w:rsidR="0000472E" w:rsidRPr="009E41A0" w14:paraId="66EDEA5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BF4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APTURISTA DE DATOS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32A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9B0D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57DE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53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DE9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BBC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B08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804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128A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EF7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821D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AC88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7D9A712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49A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28F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B326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703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853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F7F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9FF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0FD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B68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A4E3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25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C3A7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91C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D14D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40C2261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389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F7BD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7E7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DCC6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93.7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6E5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A16F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AA1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732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2F5A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CE2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F55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F7DC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.60</w:t>
            </w:r>
          </w:p>
        </w:tc>
      </w:tr>
      <w:tr w:rsidR="0000472E" w:rsidRPr="009E41A0" w14:paraId="0112BFD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CC0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461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EEC8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9832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362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11C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F5F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237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FDA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A69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A985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7FFC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.90</w:t>
            </w:r>
          </w:p>
        </w:tc>
      </w:tr>
      <w:tr w:rsidR="0000472E" w:rsidRPr="009E41A0" w14:paraId="3549C0E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71D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DE JEFE DE DEPARTAMEN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335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9D3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ED9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868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49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DA3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8B7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17D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578D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932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930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4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5A1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4B64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.90</w:t>
            </w:r>
          </w:p>
        </w:tc>
      </w:tr>
      <w:tr w:rsidR="0000472E" w:rsidRPr="009E41A0" w14:paraId="62C574A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94B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437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144B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082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06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CFA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BFA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26C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99A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71DA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63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CB5C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9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99C3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DE1B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.90</w:t>
            </w:r>
          </w:p>
        </w:tc>
      </w:tr>
      <w:tr w:rsidR="0000472E" w:rsidRPr="009E41A0" w14:paraId="2586195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19D6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375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E24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94B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83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AC7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837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F0A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2C8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1B38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63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6490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9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1110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A867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.10</w:t>
            </w:r>
          </w:p>
        </w:tc>
      </w:tr>
      <w:tr w:rsidR="0000472E" w:rsidRPr="009E41A0" w14:paraId="44B7A54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87F5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DE JEFE DE UNIDAD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2CB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C28F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0F91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83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FD2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8F7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AF4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775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D212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63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18A7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9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DBC8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9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A02B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2.10</w:t>
            </w:r>
          </w:p>
        </w:tc>
      </w:tr>
      <w:tr w:rsidR="0000472E" w:rsidRPr="009E41A0" w14:paraId="0AF665A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C2E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ECRETARIA EJECUTIVA DE 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91C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42F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8B7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24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031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7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C69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8F2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DC2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1C61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09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C9F6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4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1310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5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59E6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1.20</w:t>
            </w:r>
          </w:p>
        </w:tc>
      </w:tr>
      <w:tr w:rsidR="0000472E" w:rsidRPr="009E41A0" w14:paraId="102D590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5EA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D39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96F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FC8F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724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C8B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7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C9F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0C6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349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5AB3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09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9263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4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AC8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5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EA5E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1.20</w:t>
            </w:r>
          </w:p>
        </w:tc>
      </w:tr>
      <w:tr w:rsidR="0000472E" w:rsidRPr="009E41A0" w14:paraId="7FBD341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CE4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8447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73A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74A8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79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147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9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4E9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114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C4E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5FB3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4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7500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1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B81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8B30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4D88172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4F4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RIA EJECUTIVA DE SUB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C4D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1C9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8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F1F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79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D6A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9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F41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EB1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64B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268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4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DAD5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1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366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ECE7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5C169E0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EBFA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F791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8718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155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37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484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F71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C4F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0D6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44D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39CA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0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CF5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44B6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1C52C1C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962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B77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4A7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49C4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37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CC0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FF4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32A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D56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5AEB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EE2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0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4C6D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1A84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775983B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021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CF0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671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843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37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98E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3F5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FB2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BA4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887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2DAE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0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7A80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AB7F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256681B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E10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REPORT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67A6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5E91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F8C3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37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612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E44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925E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C32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813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618D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0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D0B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210F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77AFA75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ADC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AUXILIAR DE 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430C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B2D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3DD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37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9A5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DAE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B09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213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595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2DB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0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FCF9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FE95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7D3E34B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383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D50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862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7D7F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02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996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42F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03D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858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B0FB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A3F9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0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56A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4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2436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0B87D5D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9DD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3528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39B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4EE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02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AF84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A5A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E7E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C74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8E2B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0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6F9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0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734F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4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C891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7BB81A9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422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 SO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ACF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E7AE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16E6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05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8AE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95F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BFB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3D6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C4C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F054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F39C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4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C08B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42A29CC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0DA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D99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E94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5583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05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1E2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B65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D63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1CE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5642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3732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92FE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4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719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2D32756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557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D92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A60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ABC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05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E91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FF5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387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33E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45B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563B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3571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4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587F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637DD2A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E09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TECNICO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3FA5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BBA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114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05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F27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3E7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D5A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5BF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2F85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1325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8A94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4.7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5F70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9.60</w:t>
            </w:r>
          </w:p>
        </w:tc>
      </w:tr>
      <w:tr w:rsidR="0000472E" w:rsidRPr="009E41A0" w14:paraId="39CE03F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734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RABAJADOR SO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74DD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9EA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52A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993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E9E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27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EDA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27A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FE1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F453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1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22E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1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2743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5FC9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6459D91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AC5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ISTENTE DE 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ECA8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6F2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612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4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906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26B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B28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C63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474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3A3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2474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A321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14DD969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B21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CILI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60B3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717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6D6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4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D83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FF9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CE1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ACC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D38B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274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59F1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A24F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77272D3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5F9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EVALU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6CE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4F36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F6B4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4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8819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53AE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D34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303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2C07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751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6C6D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BF7C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4FB44B9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E70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SPECTOR DE PERSON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F7A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D64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4A8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4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BDA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86B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3EF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7649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DEFE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CBCF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D54F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54C2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69DF827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467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641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B6B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168D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45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C7A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825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001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B6D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E83B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34FE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1F08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A5AC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6.30</w:t>
            </w:r>
          </w:p>
        </w:tc>
      </w:tr>
      <w:tr w:rsidR="0000472E" w:rsidRPr="009E41A0" w14:paraId="0EE4136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D83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03E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F72A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42B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67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C66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43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A1E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6E9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E5E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4261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46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A99B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53C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EDC6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445992D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861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BO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440B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6AE0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2CC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A9F2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FB8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DB3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679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3AB4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3462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C49E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0D03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17132CA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246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44D4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94C6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CD6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3DF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F42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8AB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C20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C46A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4266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64D4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5F6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6ACC62D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48B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 PROGRAM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BD2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281E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1D47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2B9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9B3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65D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55B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D2A2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399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B45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3AE7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5094A27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989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DI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1196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CEAF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CCE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1B5D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EA2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6FA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7A8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3BD8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1A1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63A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84C5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251EF1F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A21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YUDANTE DE RECAUD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E81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A073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F76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8DE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41F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815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072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06D3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F183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5498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676F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547BF25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4AA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L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080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0ACC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BD7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0A2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FB9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CC0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045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D41D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7C34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F148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8752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49193A9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BF9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CONT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600E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CC7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1470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0B3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132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562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14F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F68A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2671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D41D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8F36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104ACAD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A3A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GESTOR ADMINISTRATIVO DE DIRECCION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DCCD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D44E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D9D2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E18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5ED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E76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E1A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E84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BE6E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33F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89FA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3784013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49F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STRUCTOR DEPOR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79D1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FFC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5CE5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6F6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92B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5A0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DC8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EC3C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EC35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DFE5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7181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0F6EDE6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EDF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08F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5EF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82F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67D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B272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E1C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854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3D69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22F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ED9D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C8DA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11A862B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813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ERITO EN MATERIA CONTABL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EA50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07B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2EAE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365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7F8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899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359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130F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8D0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94C2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E62F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6B17D99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EC6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SICOLOG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7841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795C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503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10B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66B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B0B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DA0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D22F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826D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BD0B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78B0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66E9F26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468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PERVISOR DE ENFERME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2244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AF2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4F87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DD8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82A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092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747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58CE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FD25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6B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9FB4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0E24545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51F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PERVISOR DE OBR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A0E9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33C6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4CA0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3E8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93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1A4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8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F7E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9F7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86A6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90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B737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3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D3C6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1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647D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.90</w:t>
            </w:r>
          </w:p>
        </w:tc>
      </w:tr>
      <w:tr w:rsidR="0000472E" w:rsidRPr="009E41A0" w14:paraId="7D16A3A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36D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781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FCB3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66D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0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877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49D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2BF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223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B0C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527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C076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3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80B7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797F783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057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8C72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129B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BE4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0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3CA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B02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9AC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A71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DB86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D435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1BDF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3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6681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4B008D1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436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JUN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0ED5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1148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1F76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0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8C3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A8D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9A8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98A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D03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B8FE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0D21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3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DD7C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5EEA5FE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23B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CILI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2E6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E59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3851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0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382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577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E8A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606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C4A4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E25D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3174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3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5599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48FAA56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EF5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CTAM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465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4ED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75E8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0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38B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8D8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DEA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8CC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561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F7C9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715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3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0EB3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45EEA96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8EF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INSTRUCTOR DE CAPACITACION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E7EF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DF1E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AFE8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80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A71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9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301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78D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842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931E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913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F92D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6433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38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1D0F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0.20</w:t>
            </w:r>
          </w:p>
        </w:tc>
      </w:tr>
      <w:tr w:rsidR="0000472E" w:rsidRPr="009E41A0" w14:paraId="2748CCB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49F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BO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CF1E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D775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C6C6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CA9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D51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F16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7F0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2E64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40F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4D6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26DF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122CF47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2CC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GENTES DEL MINISTERIO PUBL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B9E7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E10A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5BCB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37D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29D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EBC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0EB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9510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74F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AF25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3123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785F2D5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C68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FENSOR PUBL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38AC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D94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B6AA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C54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365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7C1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E34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A2BB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FDB5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3FB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35AD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1575DFC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5C9D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ENLACE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351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519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11FF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162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F49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A81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531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181C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CBB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642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EDCA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6C3CDCF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16DB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690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4FCA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0BBE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F7B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CFF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DDD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BC4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E8B9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25CC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25E5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E78D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5841A82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6ED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MANTENIMIEN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2FF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D37B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41FC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D08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7BD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44C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C41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1B99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D24B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9994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EA4A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2E2AAA0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C86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D68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78F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A73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05F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51F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028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9FB3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A657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81CE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D04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D107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7E34C2F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9A3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VIGILAN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9591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FDA2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C08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05D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015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0EF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F4A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5E80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862F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DB8B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74D5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136FDE8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7E4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EDICO ESPECI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6F54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0CC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8393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593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DF5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320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3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5CA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A1A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65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BF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9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B1E8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0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A62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5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1400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08.80</w:t>
            </w:r>
          </w:p>
        </w:tc>
      </w:tr>
      <w:tr w:rsidR="0000472E" w:rsidRPr="009E41A0" w14:paraId="14D900B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835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DE28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435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4088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2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8F4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6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8AF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3D4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631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1A75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6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B3E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3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484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16A5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.90</w:t>
            </w:r>
          </w:p>
        </w:tc>
      </w:tr>
      <w:tr w:rsidR="0000472E" w:rsidRPr="009E41A0" w14:paraId="1A433BD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FD29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OFICIN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357A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74B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C5FD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2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46D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56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0E8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5C7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A65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6E8D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6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3779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3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897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1D5B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7.90</w:t>
            </w:r>
          </w:p>
        </w:tc>
      </w:tr>
      <w:tr w:rsidR="0000472E" w:rsidRPr="009E41A0" w14:paraId="651624E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C40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RCHIV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108B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D03A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0B5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812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B39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7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E80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629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753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2A5D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123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996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1FBC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958B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.70</w:t>
            </w:r>
          </w:p>
        </w:tc>
      </w:tr>
      <w:tr w:rsidR="0000472E" w:rsidRPr="009E41A0" w14:paraId="5C5CCC8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2F6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FFEB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F0B2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0506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812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DFC4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773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D74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DC0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B83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07CA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123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EBD3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75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24E8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00B6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.70</w:t>
            </w:r>
          </w:p>
        </w:tc>
      </w:tr>
      <w:tr w:rsidR="0000472E" w:rsidRPr="009E41A0" w14:paraId="2578EC9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F4C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OFICIAL ADMINISTRA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90F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BE5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0C1B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420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80A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94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680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6BF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17F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A290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49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9D96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1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C04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659E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5.80</w:t>
            </w:r>
          </w:p>
        </w:tc>
      </w:tr>
      <w:tr w:rsidR="0000472E" w:rsidRPr="009E41A0" w14:paraId="71BDEB9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832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DE 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57DD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D3C4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1C9D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23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2A2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EE4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5E7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F12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8E8C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73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A127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044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0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0945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6.70</w:t>
            </w:r>
          </w:p>
        </w:tc>
      </w:tr>
      <w:tr w:rsidR="0000472E" w:rsidRPr="009E41A0" w14:paraId="44340FA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4EB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CABA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6F2F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0BA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23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E05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70A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2E1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1EC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0E8B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73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0CC7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4FC3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0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15E6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6.70</w:t>
            </w:r>
          </w:p>
        </w:tc>
      </w:tr>
      <w:tr w:rsidR="0000472E" w:rsidRPr="009E41A0" w14:paraId="4EA0250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929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US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D5C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463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926A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23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F76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C12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3B8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35F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0F37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73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C952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7858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0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D6F5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6.70</w:t>
            </w:r>
          </w:p>
        </w:tc>
      </w:tr>
      <w:tr w:rsidR="0000472E" w:rsidRPr="009E41A0" w14:paraId="37C1F52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8F4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PERADOR DE COMPUTADOR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7967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8971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DE43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23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8E0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FF4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796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012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7C54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73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C08D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0628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0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5981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6.70</w:t>
            </w:r>
          </w:p>
        </w:tc>
      </w:tr>
      <w:tr w:rsidR="0000472E" w:rsidRPr="009E41A0" w14:paraId="0F9C0FC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5FF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953A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F692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6D35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23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6BE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640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772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267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36C2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73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C307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298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0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7D15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6.70</w:t>
            </w:r>
          </w:p>
        </w:tc>
      </w:tr>
      <w:tr w:rsidR="0000472E" w:rsidRPr="009E41A0" w14:paraId="7391753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6DA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D009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026C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1B72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52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A8D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3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43A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754C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636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D78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393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009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38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27CA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1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832E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7.60</w:t>
            </w:r>
          </w:p>
        </w:tc>
      </w:tr>
      <w:tr w:rsidR="0000472E" w:rsidRPr="009E41A0" w14:paraId="039B490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A62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A320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07F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5FD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78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DBD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A94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150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57B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B14C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968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CBB8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800D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8404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1.80</w:t>
            </w:r>
          </w:p>
        </w:tc>
      </w:tr>
      <w:tr w:rsidR="0000472E" w:rsidRPr="009E41A0" w14:paraId="47BD0E3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C51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D6E7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TRA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FE0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0638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786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461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8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6A8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EF6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F0D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6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C9EC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968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BC6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0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81C0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9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B841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1.80</w:t>
            </w:r>
          </w:p>
        </w:tc>
      </w:tr>
      <w:tr w:rsidR="0000472E" w:rsidRPr="009E41A0" w14:paraId="6BACE89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782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D31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45BB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845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102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456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423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50F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D01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016B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8B90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041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8CA5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7FC574E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395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LE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A05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3B59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429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102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119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E79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912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AE4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FF48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8157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F6FE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93F2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74FD4BD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2DF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DEPARTAMEN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D37F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BF63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6796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102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04F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C28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C42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B9F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B29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39E9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BA9D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3FF0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6008FC2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5324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LA UNIDAD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9B53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CE00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F137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102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D893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1E3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F93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491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DB1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09A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4F56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05E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28043DB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F5C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EJECUTIV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5095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CDE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3659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102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F66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B61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2FA1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EC5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C621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B60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B8AF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410F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29FF394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F65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ECRETARIO PARTICUL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B318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5FB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5379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102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482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742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B24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162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F99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3877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46F4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26B5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5D68B43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562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DELE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F6F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8B49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958B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102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F9C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71C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5FD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C55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4F41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A309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BD0D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B972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2CCC06E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687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ERIFIC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0C5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6918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BA5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430.0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19A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7AA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701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8CD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001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37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6F1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111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995C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6DB5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40</w:t>
            </w:r>
          </w:p>
        </w:tc>
      </w:tr>
      <w:tr w:rsidR="0000472E" w:rsidRPr="009E41A0" w14:paraId="0D051A6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226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CILI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CD7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187A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FB3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596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ECF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174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40A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A0D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036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94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C6F1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3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32C1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261B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3.20</w:t>
            </w:r>
          </w:p>
        </w:tc>
      </w:tr>
      <w:tr w:rsidR="0000472E" w:rsidRPr="009E41A0" w14:paraId="69D9589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3C6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DEPARTAMEN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6597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84AC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066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596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B66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879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D6B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798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B53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94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A08F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3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28E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5361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3.20</w:t>
            </w:r>
          </w:p>
        </w:tc>
      </w:tr>
      <w:tr w:rsidR="0000472E" w:rsidRPr="009E41A0" w14:paraId="0BDE8C7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782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RIO AUX JTA LOCAL CONC Y ARB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267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97D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47CE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898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58F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4B2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DAC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73F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6054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694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9F7CF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3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8949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CAEC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3.20</w:t>
            </w:r>
          </w:p>
        </w:tc>
      </w:tr>
      <w:tr w:rsidR="0000472E" w:rsidRPr="009E41A0" w14:paraId="5C0A341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069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PLICADOR PSICOLOG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9D63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F51D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780C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146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732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C7E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A51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E098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4E0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BD7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A06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41433BA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CA9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8428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36A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990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5D2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4E7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B47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B65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616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7C07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2F16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77E2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7108D33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4C7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ISTE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66B1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41D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DA5C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536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227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062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DE2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83FA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2987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B83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F3A4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105885B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C5E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4BC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1928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373F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5EF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1F1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462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2AF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395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A656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6072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2598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287270F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EE3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LE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3E32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FFA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B2E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844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052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08C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A88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D0ED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2803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2501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BAEF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4734C24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55F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LEGADO DE CONTRALO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0E41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D80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9E7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6E8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E8D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78C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8F4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9482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108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D67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682A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64E6750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D14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D65B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670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9BA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6E1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8C1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A02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E2C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615A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94D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B826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A5EF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671E88C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5B9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ENTORN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B84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BCF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293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A045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56F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B11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19B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004E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C59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4B2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F27F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457D1BF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162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EVALU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A20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DACC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DAF0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9F1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F33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4B2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222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448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508C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2C16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597F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1C6C78F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734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CENT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103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13D2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883B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F64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814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871B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F69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548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EDCA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710E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392C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79BADAE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69BF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DEPARTAMEN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F0D3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F090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710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CBF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E05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3FC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D47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F076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0DF8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F3A6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5310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71EF155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DC4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GRAFIST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2520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1A6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024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EA4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3D1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946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7AF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1634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EAEA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2B67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1E8C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2AE17CC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20C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SICOLOG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76A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B47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8305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7ED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5B6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519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BED3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B95E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B56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2268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1F8F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749152B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C6D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DE ACUERDOS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7643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296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6419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5E7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873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459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6602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7728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5F2C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2C3D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3231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0422782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EDB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PARTICUL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486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5C0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EFD7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BFD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29C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496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FAE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927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2FA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CF28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55BC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757862C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73D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BF0F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B425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548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24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D6A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AD1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B19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8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468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AD87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2AA2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95CE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234E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53B65E3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30D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SIT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D4A0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1652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6B09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145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CD9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E79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5E2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F07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DC2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50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3B62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6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5169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386C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00</w:t>
            </w:r>
          </w:p>
        </w:tc>
      </w:tr>
      <w:tr w:rsidR="0000472E" w:rsidRPr="009E41A0" w14:paraId="0932796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83E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9F8B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A686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8F5E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417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620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1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DD9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6C4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4F2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8185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09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A3B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CCFF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44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7E1D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80</w:t>
            </w:r>
          </w:p>
        </w:tc>
      </w:tr>
      <w:tr w:rsidR="0000472E" w:rsidRPr="009E41A0" w14:paraId="6D1B4AA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747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DEPARTAMENT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3DE4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8220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FA7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391.6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A5F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1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51B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B43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3D1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5753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09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338F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0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1479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44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858A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4.80</w:t>
            </w:r>
          </w:p>
        </w:tc>
      </w:tr>
      <w:tr w:rsidR="0000472E" w:rsidRPr="009E41A0" w14:paraId="376078E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C2C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38F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3E7B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6E1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E759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E75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CC5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52F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1A1E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FE97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F4F9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0EDD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472A0A5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A6D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21AE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39DE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1CC4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85E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6F7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344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95C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CF6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1231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27B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09C0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4F56551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ACB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LEGADO DE CONTRALO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419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19B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E75E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286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AC1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C70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6BB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9139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5B33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DFAA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9229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70B5D7D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B8C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E84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0B70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E76E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E12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4E9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4D5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1D3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B898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BFE0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426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D7B7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2B1FB28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5B6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D95D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7D5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695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F73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010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6C4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259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7174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8920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ACB2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4989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79E450B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FB2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UNIDAD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7E4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ADF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0520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087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992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DBA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74B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8792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03BC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61A8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8441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34F6AF0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953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DE ACUERDOS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F89E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F75D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D33C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7C0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AF4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7D2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CD1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49A1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BDD4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9792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CB07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26DACB4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516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4DC1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A23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AED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E8B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151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FDB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7C8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B71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229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DC6F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BBC0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7904F4F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5C3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PARTICUL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0E7C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1A5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EA6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706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7B1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A79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705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495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8632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037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8C43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48C5CAE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74F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94C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8BB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6C85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8D5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FCB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FBE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19C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047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4F2B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42EB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5004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628EC9B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587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007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D2EC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CECC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658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90B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902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9C1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52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387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0132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F0A4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E67C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4650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478ACFD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D13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PERVI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4BA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A7B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24AD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384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AE01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475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D90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71A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4A79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866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208A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34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E38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9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B4C2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5.60</w:t>
            </w:r>
          </w:p>
        </w:tc>
      </w:tr>
      <w:tr w:rsidR="0000472E" w:rsidRPr="009E41A0" w14:paraId="7D2E027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3E5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A32D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2207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FC2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187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355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AD3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BB1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0A4C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1EA8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97D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C0D1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2C0FCC7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20D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CILI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5A0E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E43E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443E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E5F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421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F7F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BED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492D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828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1CD6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5DD7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3722B72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2BF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7D0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241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70F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950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9F0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AAA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E00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EC2A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1CB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79DA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B2A9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28AC600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8D3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3B31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EDE5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8EA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234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464C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095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7A3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60DD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C9B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5B9E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CEDA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2FC9F81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DEF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UNIDAD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144D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061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BA00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80C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47F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6BE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017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CAD6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833D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7F3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A2C0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1568AF1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E8E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ECRETARIO PARTICUL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E7D4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E09E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11D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8432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E88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038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D00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2B14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C5C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FC91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72D5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12FC643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198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018D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5C1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EA07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C4B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66F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571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9E0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3E72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1A3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D433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BECE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56A7EC1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C82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83A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D8AA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1A70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602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0F0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755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BFE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278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CF4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5A60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78E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920E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4239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7DB4BCE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9C5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SIT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CD50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CA3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5D1D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607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58F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5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E41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CEA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18C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E7F5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22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20E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60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779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4CDC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6.50</w:t>
            </w:r>
          </w:p>
        </w:tc>
      </w:tr>
      <w:tr w:rsidR="0000472E" w:rsidRPr="009E41A0" w14:paraId="1689696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C085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DED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4F87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2053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D02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DC9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B97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398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8E2C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5A9A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EAF5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DD94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796057E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E12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MANDA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D10A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E5E1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076E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89B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357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F9E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0F4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54E9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8FA6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E9C6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76F9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74C9144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893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MISION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089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1406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52A8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BA5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D22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23E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D7B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C49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0F0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5682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D7AB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598E093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C58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7D71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6A1E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29F6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03B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065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24A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EEC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FBAF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80E4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D4B1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6AE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5643B98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4EC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ELEG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FE7D6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1D79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F41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D87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E6D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241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748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DEC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BB38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679D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14C7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1E7F61D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261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DC71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0457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B42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82B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1CB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817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893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0B2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C85F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16DD2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2FF2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2DBF1FE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995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FISC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5B70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0A53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27D6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5EAA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F865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1F0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CB0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7692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F0C3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9FB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9233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79BD662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872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MODUL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9D9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5D3B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B552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5D2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BC6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0E9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BB1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7632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B80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0D37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7D1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76A901D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4B7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UNIDAD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F68D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623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9B97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27A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F099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9D3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0B0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C699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FD21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B05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E26E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22EC684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8AB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PARTICULA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91E3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CE96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563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CA3F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AC0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627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975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F2BF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BB20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E349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8E3D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3742A17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938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UB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98E0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F9F4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373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7834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210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5F5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302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83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6EE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449D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5235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E072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8EB8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04787DD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862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395B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713E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7647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9050.1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A85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9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D80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537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7C5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3B2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98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A694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6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88A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DB98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7.30</w:t>
            </w:r>
          </w:p>
        </w:tc>
      </w:tr>
      <w:tr w:rsidR="0000472E" w:rsidRPr="009E41A0" w14:paraId="0686F79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807D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5B23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61CF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5559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CA6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E21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C02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889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E7A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BDBA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B4C0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4E14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4CAE23E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5F8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CILI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9D0F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181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916D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95D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295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EC5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E12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EDAB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CE39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5E3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B1DE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4F4197A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54D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A3EA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4B6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79D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C4A8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AB2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608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AF8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7DA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477E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C51B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C85A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6B7104E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2F6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A0CF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458B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F4C0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907A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5B4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8E2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FDD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3E28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949A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097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AED0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353CB22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6CF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DEFA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3661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698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CF9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484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55D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AB7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E1709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942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276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4543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21978DC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BD5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LA UNIDAD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8918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87C5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850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95D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F92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036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B8E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5328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36DD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D16A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EC19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2646989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649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OCUR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487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2A437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6A30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462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EBE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388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7D7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ACF0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C07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141C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8479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3C6E5C1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9DA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SIT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2389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63B6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6DD9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3025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755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8EB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C65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9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157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FB29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62E4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D41B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3C11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4792CE6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F3B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SITAD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3C3E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D47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19746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1301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2F3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885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2A0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6F8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465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132D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5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D12E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F859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39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92FA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5.00</w:t>
            </w:r>
          </w:p>
        </w:tc>
      </w:tr>
      <w:tr w:rsidR="0000472E" w:rsidRPr="009E41A0" w14:paraId="7A3876B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44B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E005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3EF4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89B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11D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0B160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941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493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E4D9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6F8E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C4F4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E7C9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605EBC6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FD4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LOR INTERN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F9FF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659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648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4F7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058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5E2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CF1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66D4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EFBD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346D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6114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1E74834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F39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EF5B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216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8E1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99B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22F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4CD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C10A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77A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CE39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8589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F29C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202D064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C71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COORDINAD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F8B6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7274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0D9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71A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845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DD8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7D8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C60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F504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C17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DD41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1B7306E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5A9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30B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979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7948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12E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B5A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74B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EB4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8CEC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5AC7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7CF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DC1D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2A3DF1A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B73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E8E5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5FB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414B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983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B78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A60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F46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A71DE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348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72A8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ADA27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6FA1714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BEE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FISCAL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AC80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DCCF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0437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7E0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612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DD4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603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1D95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0139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0A5C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98BD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232D3D3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49F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ESTADO MAY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E77C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AC21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99F1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DCD7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286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D9C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942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8A4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BB94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CF4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3C95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630412E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2A9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GISTRADO PDTE JTA CONC AGRA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71B5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58AD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02FA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3A1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A40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993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C3E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3724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8E4D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3E88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0B42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05C7EF7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6FE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 MAY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7C4C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876A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1B21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DAA8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6A7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011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000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6DCF7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BBDB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163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ADF6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72FFE72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A40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ESIDE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6AF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79E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A364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FA6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10F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D24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D85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616D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B26A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D76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6B28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08502EA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421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ROCUR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9DE2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0799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9A87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DD6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051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2D4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D53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DBB2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56D8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BBA4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AB36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31F2111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A72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DE LA COMISION DE LIMI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BA48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70A2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213C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8B7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4E1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391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A76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F1A0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9468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859F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3B09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66FB217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6B9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EJECU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F35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3C2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5C68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4C2D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372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3E0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172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A146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2521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C4F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06E1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2D71F0F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FE9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PARTICULAR DEL EJECU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3D5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1F3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92E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170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8B8A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0C5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8EF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374C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D58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B56C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0748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7E2089A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4E6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TECNIC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7309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3BDB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CE0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79F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5BF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8E9A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B1A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F3C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7359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C62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7777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281FC21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E36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UBCONSEJ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9043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7E26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89F9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E862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D4C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7E0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46E8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400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7063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B68C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3D0C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4B9F67D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52A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2D49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506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8E06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9CF6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60D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F13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41C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2AEF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3992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AA53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53CB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0884EC0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F56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SOR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0C4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34B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9863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D6B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7C0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64C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B3BD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C43E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A7AE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CB31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4761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359642E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EEF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3D0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7127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7F2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F45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953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365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644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C2A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9073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DCC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6401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3FD4483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16F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155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09E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5B0D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146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9CA2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D97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87E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75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4BC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D94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771B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70EE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6EAC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3ECE7EB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E3E5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CEFISCAL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60E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9250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25CC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395.2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130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23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B6B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83A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715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F647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258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212B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9743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36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0869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.40</w:t>
            </w:r>
          </w:p>
        </w:tc>
      </w:tr>
      <w:tr w:rsidR="0000472E" w:rsidRPr="009E41A0" w14:paraId="0049998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FE5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SES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6BDA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B742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44F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D0C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44A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C35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3E1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6ADE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EE27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ECA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2E3F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60B037F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3D9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MISIONADO DE LA POLICIA ESTAT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BA1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1DFB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4AD6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69C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7E13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6E94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EE4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617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BE01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D0DC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A038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14E00AC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ECA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951C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6FE1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05C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164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B8A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CE2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297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12BA4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8088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EB5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B9BE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73ED709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986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6F19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16B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335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B8ED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102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5AC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442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A96E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FDC0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DD78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77686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588C195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43E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D0F8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E463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CEC4A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5BC2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885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899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A6C0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0E55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F7C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51AC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4C2D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35DD5BB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55A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FISC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056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1129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7DAE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4EA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0E6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504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D67D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B5FF6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3A0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FE748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C92D5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4B46B86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35D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FISCAL ESPECIALIZA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E9A8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FD1E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8356A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F9E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18F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5FD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249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797A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BB1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3EB5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87EA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2A04F9F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CEE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EJECU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EF0A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761E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7127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EC47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31F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E2D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077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578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B4F8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CF4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2601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7F5CEA2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669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UBSECRETARI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740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BC90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8F4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7B4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6F02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271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C33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13B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A442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A410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2A85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5DEE5B6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000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CEFISCAL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5F1F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3FF3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2216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576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75A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4DB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23F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024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85B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DA62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1B6C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0EDD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5B84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4F7C732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46C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VICEFISCAL REGION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345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25CB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F605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3701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82F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54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359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A5F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BAB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673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487.8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E86C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8F90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822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B0FA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70.40</w:t>
            </w:r>
          </w:p>
        </w:tc>
      </w:tr>
      <w:tr w:rsidR="0000472E" w:rsidRPr="009E41A0" w14:paraId="6B043DF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AED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SEJERO JURIDICO DEL GNOB DEL E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540A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20D3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003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645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C42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19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1998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AE97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B6B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780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00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F9D5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9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E1E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5975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9.90</w:t>
            </w:r>
          </w:p>
        </w:tc>
      </w:tr>
      <w:tr w:rsidR="0000472E" w:rsidRPr="009E41A0" w14:paraId="684E3AE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C94D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ORDINAD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AC00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9367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D47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645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F58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19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328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299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9A7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83C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00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3BC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9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4CDE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0A25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9.90</w:t>
            </w:r>
          </w:p>
        </w:tc>
      </w:tr>
      <w:tr w:rsidR="0000472E" w:rsidRPr="009E41A0" w14:paraId="2688397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5A2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9D78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2ECE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A369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645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041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19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C60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6BE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71B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75C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00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56B3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9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2F7C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C07D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9.90</w:t>
            </w:r>
          </w:p>
        </w:tc>
      </w:tr>
      <w:tr w:rsidR="0000472E" w:rsidRPr="009E41A0" w14:paraId="7F255F6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1CA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FISCAL GENER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386A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154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266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645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314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19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07B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1A2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30F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B4E1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00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4E0A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9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F623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BCAC2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9.90</w:t>
            </w:r>
          </w:p>
        </w:tc>
      </w:tr>
      <w:tr w:rsidR="0000472E" w:rsidRPr="009E41A0" w14:paraId="7E02553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C91F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GABINE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DBC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F407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C27E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645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790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19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BA39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FF8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8B0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C05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00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4A14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9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0160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D435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9.90</w:t>
            </w:r>
          </w:p>
        </w:tc>
      </w:tr>
      <w:tr w:rsidR="0000472E" w:rsidRPr="009E41A0" w14:paraId="7048FF7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BB7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PRIVADO DEL EJECUTIV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F993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9FA7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E7F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645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09A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19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EE6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E30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149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6124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78FA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00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3F1F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9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B1F7C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7C07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9.90</w:t>
            </w:r>
          </w:p>
        </w:tc>
      </w:tr>
      <w:tr w:rsidR="0000472E" w:rsidRPr="009E41A0" w14:paraId="387129C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E49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ITULAR DE LA SECRETAR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722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2753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6AE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1823.3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A95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198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8617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04E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327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D37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3AD01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100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4E60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9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EAD6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562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D304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79.90</w:t>
            </w:r>
          </w:p>
        </w:tc>
      </w:tr>
      <w:tr w:rsidR="0000472E" w:rsidRPr="009E41A0" w14:paraId="4DD17C7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C43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GOBERNADOR CONSTITUCIONAL DEL ED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97C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ANDOS MEDIO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587D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C5F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7627.4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4BE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17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EC9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DF4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327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173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4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3AA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0821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D292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5589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3BA8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191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B500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2.00</w:t>
            </w:r>
          </w:p>
        </w:tc>
      </w:tr>
      <w:tr w:rsidR="0000472E" w:rsidRPr="009E41A0" w14:paraId="1AB19C94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018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OMB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DAAB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FA8B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C4B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66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6F0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2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5CC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EB5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038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5.8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375B6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4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A96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21E2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02A6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0.00</w:t>
            </w:r>
          </w:p>
        </w:tc>
      </w:tr>
      <w:tr w:rsidR="0000472E" w:rsidRPr="009E41A0" w14:paraId="086E78D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0A8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E645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E06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1968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473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050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3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62A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8AB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ACC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5.8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1B583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4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143E6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ABAC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064A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0.00</w:t>
            </w:r>
          </w:p>
        </w:tc>
      </w:tr>
      <w:tr w:rsidR="0000472E" w:rsidRPr="009E41A0" w14:paraId="26C0540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DFE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F62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2813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D6DC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473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A3D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736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F8D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45F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BA60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5.8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4DCF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4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919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2E9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A396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0.00</w:t>
            </w:r>
          </w:p>
        </w:tc>
      </w:tr>
      <w:tr w:rsidR="0000472E" w:rsidRPr="009E41A0" w14:paraId="5509AD9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377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F386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6EA9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B1E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566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D6A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82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2B7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E37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AC6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5.8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0C07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4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798D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EAF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EB0A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0.00</w:t>
            </w:r>
          </w:p>
        </w:tc>
      </w:tr>
      <w:tr w:rsidR="0000472E" w:rsidRPr="009E41A0" w14:paraId="33A2D55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55B5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9DD8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CENTRAL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79DE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58E2C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046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010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0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BD1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764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2DF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5.8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826B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4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335B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A0B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D6E8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0.00</w:t>
            </w:r>
          </w:p>
        </w:tc>
      </w:tr>
      <w:tr w:rsidR="0000472E" w:rsidRPr="009E41A0" w14:paraId="0186BDA5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F25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B710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1DD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C02EC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046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F00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0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D4C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7E8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5DDA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5.8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7539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4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3BB5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B1B4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53378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0.00</w:t>
            </w:r>
          </w:p>
        </w:tc>
      </w:tr>
      <w:tr w:rsidR="0000472E" w:rsidRPr="009E41A0" w14:paraId="7F81074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616D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V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4817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RANSI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4ACB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361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046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F33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30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6F2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B1C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3D3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5.8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D38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04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DE0C8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7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352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60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C0F4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0.00</w:t>
            </w:r>
          </w:p>
        </w:tc>
      </w:tr>
      <w:tr w:rsidR="0000472E" w:rsidRPr="009E41A0" w14:paraId="1038BC2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03C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4A0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CENTRAL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32E3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098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418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FDE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15B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D9E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AD80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8.7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DE936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CACB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F8BC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5BDC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3.90</w:t>
            </w:r>
          </w:p>
        </w:tc>
      </w:tr>
      <w:tr w:rsidR="0000472E" w:rsidRPr="009E41A0" w14:paraId="287C8A0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72E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ED90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D27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99C59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418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DD4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59C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889E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E91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8.7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C9D8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74F53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0955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9E6B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3.90</w:t>
            </w:r>
          </w:p>
        </w:tc>
      </w:tr>
      <w:tr w:rsidR="0000472E" w:rsidRPr="009E41A0" w14:paraId="13DC51D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878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V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B47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RANSI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7F85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2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195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418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FAA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0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974A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C61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457AF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88.7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8AED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319.2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C297E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5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4A732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0.5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2F76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3.90</w:t>
            </w:r>
          </w:p>
        </w:tc>
      </w:tr>
      <w:tr w:rsidR="0000472E" w:rsidRPr="009E41A0" w14:paraId="1429CAF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C2A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OMB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45AC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FEC9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8742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214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1B644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0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1F6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7E0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F61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.4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3081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DE3D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E349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1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83F3B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3CE6530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D0A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5678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0E5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10D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214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919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0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434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9FE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298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.4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561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BFB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03361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1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3F21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51FE2EA1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C89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1683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449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63EF9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214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B223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0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D42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70F0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91A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.4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8969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E05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64E50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1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B3B3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2CD9E91F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FB0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40774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CE80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CF7E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214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AF2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0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696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B2B6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DB1F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.4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0C57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6543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EC5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1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687E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085738B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105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DFF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CENTRAL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DE53E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456D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814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4DF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541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0C0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448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.4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B0D8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5D93C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FA71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1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D8E85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11E7127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88C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9AE6B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921A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FC67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814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F79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B7CDD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0E8A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B35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.4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DBC42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01CF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FF8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1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47933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1B50513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C8A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V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C0B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RANSI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CFC08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A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8D69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814.8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CAAB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0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DAB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5A3D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AB6D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1.4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4F9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609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EE6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7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EDCC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1.3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DBB8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7.90</w:t>
            </w:r>
          </w:p>
        </w:tc>
      </w:tr>
      <w:tr w:rsidR="0000472E" w:rsidRPr="009E41A0" w14:paraId="1B8DB39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8EE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BOMB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F147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519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3A1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616.8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B72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7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765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3CE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EEE9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A4DA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92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29B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1ED6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07F6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.40</w:t>
            </w:r>
          </w:p>
        </w:tc>
      </w:tr>
      <w:tr w:rsidR="0000472E" w:rsidRPr="009E41A0" w14:paraId="79DE4AE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F82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B4B9A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432C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03E6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616.8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6BED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7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3249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F14B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A66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399A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92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F3CA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B4A3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E0EC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.40</w:t>
            </w:r>
          </w:p>
        </w:tc>
      </w:tr>
      <w:tr w:rsidR="0000472E" w:rsidRPr="009E41A0" w14:paraId="097CFA77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CA7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FD3F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375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B4613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616.8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02A1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7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AA8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DD14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154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1DBAD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92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95A2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A4F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5002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.40</w:t>
            </w:r>
          </w:p>
        </w:tc>
      </w:tr>
      <w:tr w:rsidR="0000472E" w:rsidRPr="009E41A0" w14:paraId="40843DA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154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302E4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6CA7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5618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616.8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784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7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1E66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1E6F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5BB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F213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92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2AFF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8A198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035F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.40</w:t>
            </w:r>
          </w:p>
        </w:tc>
      </w:tr>
      <w:tr w:rsidR="0000472E" w:rsidRPr="009E41A0" w14:paraId="1CC1C69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CE8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BF04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CENTRAL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0BAB1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B02E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46.8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4BE7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0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B7ED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D22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E895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C6C1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92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0BFCE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F1A0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AEE6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.40</w:t>
            </w:r>
          </w:p>
        </w:tc>
      </w:tr>
      <w:tr w:rsidR="0000472E" w:rsidRPr="009E41A0" w14:paraId="70C54A9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D1C3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6090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33C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8AFCE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46.8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51E2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0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1CD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A53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FE5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463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92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A3871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81EB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2CA5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.40</w:t>
            </w:r>
          </w:p>
        </w:tc>
      </w:tr>
      <w:tr w:rsidR="0000472E" w:rsidRPr="009E41A0" w14:paraId="7ECF9F46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ADB9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V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7292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RANSI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30D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B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A74DB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246.8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D115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09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E0D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6D5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52B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4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6A721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926.4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A753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93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35F8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3.0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87EE5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2.40</w:t>
            </w:r>
          </w:p>
        </w:tc>
      </w:tr>
      <w:tr w:rsidR="0000472E" w:rsidRPr="009E41A0" w14:paraId="742D29DB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E43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OMBERO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273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AC7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F8FA5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79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81A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2F3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B9B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093F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A164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2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461C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EB1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715DE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6.60</w:t>
            </w:r>
          </w:p>
        </w:tc>
      </w:tr>
      <w:tr w:rsidR="0000472E" w:rsidRPr="009E41A0" w14:paraId="44CC84B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BB1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171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XILIAR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ED961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2E1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79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1C2C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8F31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20A0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683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24AB6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2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0682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99DC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66B8C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6.60</w:t>
            </w:r>
          </w:p>
        </w:tc>
      </w:tr>
      <w:tr w:rsidR="0000472E" w:rsidRPr="009E41A0" w14:paraId="52D8FAD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0B23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52AF3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1816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84B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79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F8A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EF0A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B2324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F5C7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CBA53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2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EE4B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E9D66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D288D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6.60</w:t>
            </w:r>
          </w:p>
        </w:tc>
      </w:tr>
      <w:tr w:rsidR="0000472E" w:rsidRPr="009E41A0" w14:paraId="0C85484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B2C2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969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BANCARI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D8A1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73D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979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0191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2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09A8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5AF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D99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E5619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2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DEE78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650CE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AD7C4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6.60</w:t>
            </w:r>
          </w:p>
        </w:tc>
      </w:tr>
      <w:tr w:rsidR="0000472E" w:rsidRPr="009E41A0" w14:paraId="4521DC40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34E4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4F86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CENTRAL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44B0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1F202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18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0BB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1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F4C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5985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115DE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4B3D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2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7AC4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BE33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D7213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6.60</w:t>
            </w:r>
          </w:p>
        </w:tc>
      </w:tr>
      <w:tr w:rsidR="0000472E" w:rsidRPr="009E41A0" w14:paraId="14F6860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B4F9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F9A44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FORANEA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212A9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6CA08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18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8210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1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8FC3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0939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9BD0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5747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2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4282B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CFC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7F1FD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6.60</w:t>
            </w:r>
          </w:p>
        </w:tc>
      </w:tr>
      <w:tr w:rsidR="0000472E" w:rsidRPr="009E41A0" w14:paraId="0D5CE18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18AF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POLICIA V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D3BA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RANSITO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A6ADF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3C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DBCD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618.50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F18C1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711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768D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9.0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D622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A996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6AEEC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225.6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57790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12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CBAE0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0.1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DF44B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6.60</w:t>
            </w:r>
          </w:p>
        </w:tc>
      </w:tr>
      <w:tr w:rsidR="0000472E" w:rsidRPr="009E41A0" w14:paraId="21FEF2B2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59E5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91BD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E00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46DE8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380.64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D333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981.6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C4AB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A2D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914B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2.7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5C11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408.69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198DE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6E9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493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18F86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1.30</w:t>
            </w:r>
          </w:p>
        </w:tc>
      </w:tr>
      <w:tr w:rsidR="0000472E" w:rsidRPr="009E41A0" w14:paraId="1FECCB4A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157A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SUB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B81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HABERE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2CB7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E432C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084.99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DC0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582.1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F13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E81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B3E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4.1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8121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187.54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1BC9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97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0BF9F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4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824D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6.50</w:t>
            </w:r>
          </w:p>
        </w:tc>
      </w:tr>
      <w:tr w:rsidR="0000472E" w:rsidRPr="009E41A0" w14:paraId="0623A069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F8CE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C7A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B1C2F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9183E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793.95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F012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074.8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BF7C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D797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A95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6.5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FF7C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718.00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190F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224CD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06.2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EB6F8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75.70</w:t>
            </w:r>
          </w:p>
        </w:tc>
      </w:tr>
      <w:tr w:rsidR="0000472E" w:rsidRPr="009E41A0" w14:paraId="001115BD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D9F8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6CFD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HABERE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33648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A4ACB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0471.94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1E2B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690.0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417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15FA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FF9E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7.5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2605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454.14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76D2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00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76841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85.8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B64F6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0.40</w:t>
            </w:r>
          </w:p>
        </w:tc>
      </w:tr>
      <w:tr w:rsidR="0000472E" w:rsidRPr="009E41A0" w14:paraId="7AE1E91E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B95A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COMANDA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29F98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564B7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A008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2436.49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21A7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218.6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E63F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E6DB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42E7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53.0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D695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191.29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413A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4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797E5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26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F0044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82.50</w:t>
            </w:r>
          </w:p>
        </w:tc>
      </w:tr>
      <w:tr w:rsidR="0000472E" w:rsidRPr="009E41A0" w14:paraId="5C8025BC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B91A5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BCOMANDA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51C0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HABERE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0315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6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2EFA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042.14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03028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855.1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456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B5D9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319B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3.3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DD63F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866.94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175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46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1620E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9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9BACD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56.30</w:t>
            </w:r>
          </w:p>
        </w:tc>
      </w:tr>
      <w:tr w:rsidR="0000472E" w:rsidRPr="009E41A0" w14:paraId="26CB0E33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48047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MANDANTE</w:t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9FB9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AUXILIAR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66504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7E200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3315.57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F4A49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6418.2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1D6F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D1AD83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A28E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60.85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FFBCC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850.62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9BAC5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9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ECBF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552.6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62B51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92.00</w:t>
            </w:r>
          </w:p>
        </w:tc>
      </w:tr>
      <w:tr w:rsidR="0000472E" w:rsidRPr="009E41A0" w14:paraId="43C2F758" w14:textId="77777777" w:rsidTr="000529C8">
        <w:trPr>
          <w:trHeight w:val="20"/>
          <w:jc w:val="center"/>
        </w:trPr>
        <w:tc>
          <w:tcPr>
            <w:tcW w:w="18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C8D3F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commentRangeStart w:id="0"/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MANDANTE</w:t>
            </w:r>
            <w:commentRangeEnd w:id="0"/>
            <w:r w:rsidR="000529C8" w:rsidRPr="009E41A0">
              <w:rPr>
                <w:rStyle w:val="Refdecomentario"/>
                <w:rFonts w:asciiTheme="majorHAnsi" w:hAnsiTheme="majorHAnsi" w:cstheme="majorHAnsi"/>
                <w:sz w:val="18"/>
                <w:szCs w:val="18"/>
              </w:rPr>
              <w:commentReference w:id="0"/>
            </w:r>
          </w:p>
        </w:tc>
        <w:tc>
          <w:tcPr>
            <w:tcW w:w="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F3981B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OFICIALIDAD HABERES</w:t>
            </w:r>
          </w:p>
        </w:tc>
        <w:tc>
          <w:tcPr>
            <w:tcW w:w="3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1F2510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DCE2C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1867.74</w:t>
            </w:r>
          </w:p>
        </w:tc>
        <w:tc>
          <w:tcPr>
            <w:tcW w:w="7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B556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7085.10</w:t>
            </w:r>
          </w:p>
        </w:tc>
        <w:tc>
          <w:tcPr>
            <w:tcW w:w="6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783E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436.50</w:t>
            </w:r>
          </w:p>
        </w:tc>
        <w:tc>
          <w:tcPr>
            <w:tcW w:w="101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C96C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02F92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340.20</w:t>
            </w:r>
          </w:p>
        </w:tc>
        <w:tc>
          <w:tcPr>
            <w:tcW w:w="6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3DDC7E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1438.84</w:t>
            </w:r>
          </w:p>
        </w:tc>
        <w:tc>
          <w:tcPr>
            <w:tcW w:w="6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408931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094.00</w:t>
            </w:r>
          </w:p>
        </w:tc>
        <w:tc>
          <w:tcPr>
            <w:tcW w:w="4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BF836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2.40</w:t>
            </w:r>
          </w:p>
        </w:tc>
        <w:tc>
          <w:tcPr>
            <w:tcW w:w="4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CE208A" w14:textId="77777777" w:rsidR="00E070D2" w:rsidRPr="009E41A0" w:rsidRDefault="00E070D2" w:rsidP="00E070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9E41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64.50</w:t>
            </w:r>
          </w:p>
        </w:tc>
      </w:tr>
    </w:tbl>
    <w:p w14:paraId="1EA361A5" w14:textId="77777777" w:rsidR="001F647C" w:rsidRPr="0000472E" w:rsidRDefault="001F647C" w:rsidP="003574F9">
      <w:pPr>
        <w:rPr>
          <w:rFonts w:asciiTheme="majorHAnsi" w:hAnsiTheme="majorHAnsi" w:cstheme="majorHAnsi"/>
        </w:rPr>
      </w:pPr>
    </w:p>
    <w:tbl>
      <w:tblPr>
        <w:tblW w:w="4996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7"/>
        <w:gridCol w:w="2883"/>
        <w:gridCol w:w="2503"/>
        <w:gridCol w:w="636"/>
        <w:gridCol w:w="2104"/>
        <w:gridCol w:w="2873"/>
      </w:tblGrid>
      <w:tr w:rsidR="00E33A77" w:rsidRPr="000F4999" w14:paraId="35E38CCE" w14:textId="77777777" w:rsidTr="00FE4B8C">
        <w:trPr>
          <w:trHeight w:val="405"/>
          <w:tblHeader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2047" w14:textId="4AA35DF2" w:rsidR="00E33A77" w:rsidRPr="000F4999" w:rsidRDefault="00E33A77" w:rsidP="00F73CE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7857D810" wp14:editId="5AC67E68">
                  <wp:extent cx="2672327" cy="561975"/>
                  <wp:effectExtent l="0" t="0" r="0" b="0"/>
                  <wp:docPr id="912810143" name="Imagen 912810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00FBE9-090F-42D0-9D78-3CA79BEB7F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1A00FBE9-090F-42D0-9D78-3CA79BEB7F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429" cy="5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208E" w14:textId="77777777" w:rsidR="00E33A77" w:rsidRPr="000F4999" w:rsidRDefault="00E33A77" w:rsidP="00F73C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18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30AC" w14:textId="77777777" w:rsidR="00E33A77" w:rsidRDefault="00E33A77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ÍA DE ADMINISTRACIÓN</w:t>
            </w:r>
          </w:p>
          <w:p w14:paraId="5F78BC7A" w14:textId="77777777" w:rsidR="00FE4B8C" w:rsidRPr="000F4999" w:rsidRDefault="00FE4B8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E33A77" w:rsidRPr="000F4999" w14:paraId="68F192D4" w14:textId="77777777" w:rsidTr="00FE4B8C">
        <w:trPr>
          <w:trHeight w:val="543"/>
          <w:tblHeader/>
        </w:trPr>
        <w:tc>
          <w:tcPr>
            <w:tcW w:w="90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7AB" w14:textId="77777777" w:rsidR="00E33A77" w:rsidRPr="000F4999" w:rsidRDefault="00E33A77" w:rsidP="00F73CE9">
            <w:pPr>
              <w:spacing w:after="0" w:line="24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8D7C" w14:textId="6BDE57D0" w:rsidR="00E33A77" w:rsidRPr="000F4999" w:rsidRDefault="00C52EB8" w:rsidP="00FE4B8C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FE4B8C" w:rsidRPr="000F4999" w14:paraId="70E01081" w14:textId="77777777" w:rsidTr="00A67572">
        <w:trPr>
          <w:trHeight w:val="20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69AC57B" w14:textId="77777777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PLAZA / PUESTO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363D20F" w14:textId="77777777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77E4D55" w14:textId="77777777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6FCF216" w14:textId="0AEB6E37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E4B8C" w:rsidRPr="000F4999" w14:paraId="237EBEE6" w14:textId="77777777" w:rsidTr="00A67572">
        <w:trPr>
          <w:trHeight w:val="20"/>
          <w:tblHeader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0778D08" w14:textId="77777777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56A3F4E" w14:textId="77777777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80B4D2F" w14:textId="77777777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49CC03E" w14:textId="22E77A79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C87DEE5" w14:textId="25523945" w:rsidR="00FE4B8C" w:rsidRPr="000F4999" w:rsidRDefault="00FE4B8C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HASTA</w:t>
            </w:r>
          </w:p>
        </w:tc>
      </w:tr>
      <w:tr w:rsidR="00FE4B8C" w:rsidRPr="000F4999" w14:paraId="798E6E4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4EB3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BOG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FED0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4F5C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634D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D578F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1AE1375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A604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BOG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B873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E13A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4D7F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5EFB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4850405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569F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BOG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8EDC4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A58E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3FD6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FC40D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6CED449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100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ACTUARIO NOTIFIC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4F59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2C45A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9DF8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2,1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821F0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5,721.00</w:t>
            </w:r>
          </w:p>
        </w:tc>
      </w:tr>
      <w:tr w:rsidR="00FE4B8C" w:rsidRPr="000F4999" w14:paraId="366267F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CD77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CTUARIO NOTIFIC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34AF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F07C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9F2F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A1AC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</w:tr>
      <w:tr w:rsidR="00FE4B8C" w:rsidRPr="000F4999" w14:paraId="7B43FC0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A30A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68BD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8FA2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B100B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75F4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</w:tr>
      <w:tr w:rsidR="00FE4B8C" w:rsidRPr="000F4999" w14:paraId="554A1C1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77C6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DBF3D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6BED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45DB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3B982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</w:tr>
      <w:tr w:rsidR="00FE4B8C" w:rsidRPr="000F4999" w14:paraId="5982234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4701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EROMED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D75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D29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ECE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DE918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20631A3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0A4A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GENTE ESTATAL DE INVESTIGACIONE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095B2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BDC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E11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0F77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</w:tr>
      <w:tr w:rsidR="00FE4B8C" w:rsidRPr="000F4999" w14:paraId="2970749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11A8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GENTE ESTATAL DE INVESTIGACIONE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946F0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738D1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9BF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380DA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061F99C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4C1A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GENTE FISC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F621D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7D572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62E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2B1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</w:tr>
      <w:tr w:rsidR="00FE4B8C" w:rsidRPr="000F4999" w14:paraId="4CA24B2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BDFF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GENTE FISC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C74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BB2C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63F2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0AFB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</w:tr>
      <w:tr w:rsidR="00FE4B8C" w:rsidRPr="000F4999" w14:paraId="308F92B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94C0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GENTES DEL MINISTERIO PUBL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6169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C555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3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40D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8983B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4C707B4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C8B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GENTES DEL MINISTERIO PUBL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7B458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8191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7BC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F9CE6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78FF735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5D9D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GRONOM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F2C36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020E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A7AB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824E3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03653D7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999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7E6CA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B9FC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7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D96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0C99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11B2913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3B12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11F5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BCF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DEAB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8252E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1293A87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A31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AN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D6E1C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A0F6A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3FA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76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568E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766.00</w:t>
            </w:r>
          </w:p>
        </w:tc>
      </w:tr>
      <w:tr w:rsidR="00FE4B8C" w:rsidRPr="000F4999" w14:paraId="3BDD28A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1C13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4EC78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970B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6F5A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BBC0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6D450CF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CCE3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 ESPECIALIZ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07F2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BE81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2C4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4EBA1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</w:tr>
      <w:tr w:rsidR="00FE4B8C" w:rsidRPr="000F4999" w14:paraId="171A5AA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05E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 ESPECIALIZ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160D8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2AC3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4C91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824EE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0B19257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36A1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 PROGRAM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D9D68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737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845F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D2191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75EC54E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F93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 PROGRAM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9A1C4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B7F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9458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DC3BB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516B263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2890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NALISTA PROGRAM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E7F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9261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7449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4FB8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1A927F7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7215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PLICADOR PSICOLOG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6FA5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FDA5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80E8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3313F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809.00</w:t>
            </w:r>
          </w:p>
        </w:tc>
      </w:tr>
      <w:tr w:rsidR="00FE4B8C" w:rsidRPr="000F4999" w14:paraId="5F01C9D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FE42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RCHIV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148D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37C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EBDA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35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DF350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354.00</w:t>
            </w:r>
          </w:p>
        </w:tc>
      </w:tr>
      <w:tr w:rsidR="00FE4B8C" w:rsidRPr="000F4999" w14:paraId="3BC9C00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A4DA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SES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729B4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B93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4F73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5C377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</w:tr>
      <w:tr w:rsidR="00FE4B8C" w:rsidRPr="000F4999" w14:paraId="76AD010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9A66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SES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1F5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EEE3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590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403E9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3654A4C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DB7A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SES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4C0FA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0A4F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6C11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EABCA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5,165.00</w:t>
            </w:r>
          </w:p>
        </w:tc>
      </w:tr>
      <w:tr w:rsidR="00FE4B8C" w:rsidRPr="000F4999" w14:paraId="3ED7B8D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1D95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SISTE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3B5B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07F9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B361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761A3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47FBAEF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DB17A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SISTE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72BB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4373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5F90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AEDA5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</w:tr>
      <w:tr w:rsidR="00FE4B8C" w:rsidRPr="000F4999" w14:paraId="5214BCD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45F1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SISTE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7117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9A64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D79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880AD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</w:tr>
      <w:tr w:rsidR="00FE4B8C" w:rsidRPr="000F4999" w14:paraId="7581D68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E2D3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DI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38B8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917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5BDA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692A1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6D1EAA1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FEF3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DI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5888F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B34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7C08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22B8F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6B70431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0A77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D69D5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DC84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6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9FB5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,98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8B98C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,917.00</w:t>
            </w:r>
          </w:p>
        </w:tc>
      </w:tr>
      <w:tr w:rsidR="00FE4B8C" w:rsidRPr="000F4999" w14:paraId="524EBB0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B73F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AUXILIA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2BDE9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7DC6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EBA6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60CAB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</w:tr>
      <w:tr w:rsidR="00FE4B8C" w:rsidRPr="000F4999" w14:paraId="27EFAE5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6909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8A26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C1C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FDE6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13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3200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131.00</w:t>
            </w:r>
          </w:p>
        </w:tc>
      </w:tr>
      <w:tr w:rsidR="00FE4B8C" w:rsidRPr="000F4999" w14:paraId="4DB9CA8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1041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07E70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732F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2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A05E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B0DA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</w:tr>
      <w:tr w:rsidR="00FE4B8C" w:rsidRPr="000F4999" w14:paraId="58CCB49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B082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CONTABL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40C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063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6125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3,45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B9DFD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3,457.00</w:t>
            </w:r>
          </w:p>
        </w:tc>
      </w:tr>
      <w:tr w:rsidR="00FE4B8C" w:rsidRPr="000F4999" w14:paraId="685B6D3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8BF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AN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26B97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6CF9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5E1B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2,1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61F75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3,457.00</w:t>
            </w:r>
          </w:p>
        </w:tc>
      </w:tr>
      <w:tr w:rsidR="00FE4B8C" w:rsidRPr="000F4999" w14:paraId="1E5ACBD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AE8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AN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8C09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2137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17A3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36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9B25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366.00</w:t>
            </w:r>
          </w:p>
        </w:tc>
      </w:tr>
      <w:tr w:rsidR="00FE4B8C" w:rsidRPr="000F4999" w14:paraId="0076E96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A6E4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AN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4EF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482E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DC54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46494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</w:tr>
      <w:tr w:rsidR="00FE4B8C" w:rsidRPr="000F4999" w14:paraId="27E1E2C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5443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DIREC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7642D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DEE7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2415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F0A4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</w:tr>
      <w:tr w:rsidR="00FE4B8C" w:rsidRPr="000F4999" w14:paraId="48A16E4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6216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DIREC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FBFA8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6066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041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036E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</w:tr>
      <w:tr w:rsidR="00FE4B8C" w:rsidRPr="000F4999" w14:paraId="24539A9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0117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JUN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B48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A144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9A42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7ACE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</w:tr>
      <w:tr w:rsidR="00FE4B8C" w:rsidRPr="000F4999" w14:paraId="2F24722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F889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JUN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08305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292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57B5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FA4B3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3C9A1B2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CB8C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OFICIN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8BBD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B57B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2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0BFD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,98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BF24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,917.00</w:t>
            </w:r>
          </w:p>
        </w:tc>
      </w:tr>
      <w:tr w:rsidR="00FE4B8C" w:rsidRPr="000F4999" w14:paraId="188274D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FA79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OFICIN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C32B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1F2B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A243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AC068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</w:tr>
      <w:tr w:rsidR="00FE4B8C" w:rsidRPr="000F4999" w14:paraId="657E078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C8CD6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OFICIN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7D6AF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E8C6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D4E7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13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181F8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131.00</w:t>
            </w:r>
          </w:p>
        </w:tc>
      </w:tr>
      <w:tr w:rsidR="00FE4B8C" w:rsidRPr="000F4999" w14:paraId="1989100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4D56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OFICIN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BFC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3A9A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020A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4134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</w:tr>
      <w:tr w:rsidR="00FE4B8C" w:rsidRPr="000F4999" w14:paraId="69E0E60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38FFD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PERI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BAA08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D76A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E623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FB185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</w:tr>
      <w:tr w:rsidR="00FE4B8C" w:rsidRPr="000F4999" w14:paraId="702A604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60F2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SECRETAR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15A1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9D9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A546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C5D93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</w:tr>
      <w:tr w:rsidR="00FE4B8C" w:rsidRPr="000F4999" w14:paraId="3C7FC14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B78A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DE SUBSECRETARI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106CD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B791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09E0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A468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</w:tr>
      <w:tr w:rsidR="00FE4B8C" w:rsidRPr="000F4999" w14:paraId="354F680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637F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AUXILIAR DE SUBSECRETARI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3D63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4B5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9A0B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17E8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</w:tr>
      <w:tr w:rsidR="00FE4B8C" w:rsidRPr="000F4999" w14:paraId="6C2C1CF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764A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TEC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BE5CA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431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4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770D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8,05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20F38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8,228.00</w:t>
            </w:r>
          </w:p>
        </w:tc>
      </w:tr>
      <w:tr w:rsidR="00FE4B8C" w:rsidRPr="000F4999" w14:paraId="50F016E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0517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UXILIAR TEC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37BA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AD17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387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90393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29ED019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C460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YUDANTE DE RECAUD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87D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824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30C1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9345E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11B2EC8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2B5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AYUDANTE DE RECAUD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D7F47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9499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9556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EE8D6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6886AC1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9B2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OMB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A01B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HABERES POLICIA ESTATAL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E61C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9515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309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F1D5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711.00</w:t>
            </w:r>
          </w:p>
        </w:tc>
      </w:tr>
      <w:tr w:rsidR="00FE4B8C" w:rsidRPr="000F4999" w14:paraId="55CA706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49E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APTURISTA DE DAT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BFDF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C41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7B3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8,27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9344F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8,277.00</w:t>
            </w:r>
          </w:p>
        </w:tc>
      </w:tr>
      <w:tr w:rsidR="00FE4B8C" w:rsidRPr="000F4999" w14:paraId="26B32AD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71F1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APTURISTA DE DAT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0C95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8DE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BE04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1834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05A0491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00DB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APTURISTA DE DAT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A1BF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086D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195F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D3C10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721A3FD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199D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APTURISTA DE DAT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18228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06E5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5609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172C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</w:tr>
      <w:tr w:rsidR="00FE4B8C" w:rsidRPr="000F4999" w14:paraId="615EC41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F13B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ARPINT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73FE6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4057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39C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A84A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4DA9E9C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94B2A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LEC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5A29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BDF2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D135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DBDC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6F426E2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AC3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LEC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BB10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40B1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957E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9E12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3D1EF28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8815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MAND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D6E93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D60B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4D4E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D87C2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</w:tr>
      <w:tr w:rsidR="00FE4B8C" w:rsidRPr="000F4999" w14:paraId="6D31931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A03A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MAND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AC7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09AE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44E2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,40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B67EF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,377.00</w:t>
            </w:r>
          </w:p>
        </w:tc>
      </w:tr>
      <w:tr w:rsidR="00FE4B8C" w:rsidRPr="000F4999" w14:paraId="44D92E4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E4862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MAND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BC4B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HABE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B6509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E557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418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62BC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,085.10</w:t>
            </w:r>
          </w:p>
        </w:tc>
      </w:tr>
      <w:tr w:rsidR="00FE4B8C" w:rsidRPr="000F4999" w14:paraId="2B091CD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0913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MISION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5EB7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1EE1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8962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59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05BBF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3,909.00</w:t>
            </w:r>
          </w:p>
        </w:tc>
      </w:tr>
      <w:tr w:rsidR="00FE4B8C" w:rsidRPr="000F4999" w14:paraId="7FD5F1D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3643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CONCILI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47F66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4D39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7142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CD58D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4271CF0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AC43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CILI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36D51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99C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3E67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ACBA4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15155A2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F94E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CILI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A07A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8862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E640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59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3011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5,727.00</w:t>
            </w:r>
          </w:p>
        </w:tc>
      </w:tr>
      <w:tr w:rsidR="00FE4B8C" w:rsidRPr="000F4999" w14:paraId="62C031C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011E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SEJERO JURIDICO DEL GNOB DEL E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B002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1346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3521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8,69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4589B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8,690.00</w:t>
            </w:r>
          </w:p>
        </w:tc>
      </w:tr>
      <w:tr w:rsidR="00FE4B8C" w:rsidRPr="000F4999" w14:paraId="699BBF4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4371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7531A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F079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261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F16AD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4D91982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6AB9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27A2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60F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BE43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CEAB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44EB8FE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804C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LOR INTERN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2C8F5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34A1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EB7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8B593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</w:tr>
      <w:tr w:rsidR="00FE4B8C" w:rsidRPr="000F4999" w14:paraId="1A2460E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CEF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ORDIN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E00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88F7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408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EE46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3,909.00</w:t>
            </w:r>
          </w:p>
        </w:tc>
      </w:tr>
      <w:tr w:rsidR="00FE4B8C" w:rsidRPr="000F4999" w14:paraId="2634D8E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606C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USTODIO PENITENCIARI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E2AF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28A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3E2B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3E404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</w:tr>
      <w:tr w:rsidR="00FE4B8C" w:rsidRPr="000F4999" w14:paraId="5FB8654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212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USTODIO PENITENCIARI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A9B4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3899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4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1884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F59D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713.00</w:t>
            </w:r>
          </w:p>
        </w:tc>
      </w:tr>
      <w:tr w:rsidR="00FE4B8C" w:rsidRPr="000F4999" w14:paraId="47C5EC3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299C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HOFE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2559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A43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4B6B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A298A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161.00</w:t>
            </w:r>
          </w:p>
        </w:tc>
      </w:tr>
      <w:tr w:rsidR="00FE4B8C" w:rsidRPr="000F4999" w14:paraId="4C4A1A2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30B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HOFE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D2EB2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499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FBFE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01B35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161.00</w:t>
            </w:r>
          </w:p>
        </w:tc>
      </w:tr>
      <w:tr w:rsidR="00FE4B8C" w:rsidRPr="000F4999" w14:paraId="1563AFC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AF6B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ACTILOSCOP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746B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170F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879D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,96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E633F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,962.00</w:t>
            </w:r>
          </w:p>
        </w:tc>
      </w:tr>
      <w:tr w:rsidR="00FE4B8C" w:rsidRPr="000F4999" w14:paraId="499A45C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ADEC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EFENSOR PUBL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21335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B492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3228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7FA2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6B045B4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48BE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EFENSOR PUBL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292E1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9C8C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92CE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3C57E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2A781A7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DCA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ELEG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CC830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BC8A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EC84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B70CF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32ADF7A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B574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ELEG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707D7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AE2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E3E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5FF7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5,199.00</w:t>
            </w:r>
          </w:p>
        </w:tc>
      </w:tr>
      <w:tr w:rsidR="00FE4B8C" w:rsidRPr="000F4999" w14:paraId="56B5F95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1830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DELEGADO DE CONTRALOR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0D5FF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7633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52E5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9F636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825.00</w:t>
            </w:r>
          </w:p>
        </w:tc>
      </w:tr>
      <w:tr w:rsidR="00FE4B8C" w:rsidRPr="000F4999" w14:paraId="48C8D6F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AF63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ELEGADO DE TRANSITO DEL EST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3468A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EE1B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64C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E434C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00FCFDF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C599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ELEGADO EN PLAZ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35B9B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3773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A1D7A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DB8EA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7.00</w:t>
            </w:r>
          </w:p>
        </w:tc>
      </w:tr>
      <w:tr w:rsidR="00FE4B8C" w:rsidRPr="000F4999" w14:paraId="455EA56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8411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ESPACHADOR DE VUEL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D56D4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D96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9762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06A7C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5953BC3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C37C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IBUJ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F4EB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B5E4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D983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34A9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733E999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7939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ICTAMIN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6085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B78A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17B1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3BC6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</w:tr>
      <w:tr w:rsidR="00FE4B8C" w:rsidRPr="000F4999" w14:paraId="5904DDD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851E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ICTAMIN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8A454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1CB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32BD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2693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</w:tr>
      <w:tr w:rsidR="00FE4B8C" w:rsidRPr="000F4999" w14:paraId="2881AA3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00BC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DIREC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0966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5CC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3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070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265B1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8,690.00</w:t>
            </w:r>
          </w:p>
        </w:tc>
      </w:tr>
      <w:tr w:rsidR="00FE4B8C" w:rsidRPr="000F4999" w14:paraId="2E0B731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CF66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NFERME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3573C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7997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86EC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05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7FD49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054.00</w:t>
            </w:r>
          </w:p>
        </w:tc>
      </w:tr>
      <w:tr w:rsidR="00FE4B8C" w:rsidRPr="000F4999" w14:paraId="26CCAFB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AB8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NLACE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053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335A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DF5D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1C754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1D9C9CF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CCCE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NLACE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E7FB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613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653F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401CC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6BEDA8C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D883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NLACE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9E93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E841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DD31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D84C2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596A093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1319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NLACE SOCIAL AEROMED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87359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0626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C2D9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1DAC5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6890D86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1050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NTORN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AF3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1144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472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A9438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809.00</w:t>
            </w:r>
          </w:p>
        </w:tc>
      </w:tr>
      <w:tr w:rsidR="00FE4B8C" w:rsidRPr="000F4999" w14:paraId="0B5E10F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9D38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VALU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C40D0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38C9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67E8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503D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</w:tr>
      <w:tr w:rsidR="00FE4B8C" w:rsidRPr="000F4999" w14:paraId="3E1CA71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DDDA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EVALU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EDF8A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A2C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2D1A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A0DBC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</w:tr>
      <w:tr w:rsidR="00FE4B8C" w:rsidRPr="000F4999" w14:paraId="41F722F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37EA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FISC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F210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2679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D4DF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80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35FB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5,165.00</w:t>
            </w:r>
          </w:p>
        </w:tc>
      </w:tr>
      <w:tr w:rsidR="00FE4B8C" w:rsidRPr="000F4999" w14:paraId="68DD491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41E8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GESTOR ADMINISTRATIVO DE DIRECCION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1372D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86CA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C38E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EC1C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77EB06D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A9D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GESTOR ADMINISTRATIVO DE DIRECCION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8E4BE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3E1D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CFDE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A480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7EEB027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1FA1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GOBERNADOR CONSTITUCIONAL DEL E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4F13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5C9A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5F8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0,34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511D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0,340.00</w:t>
            </w:r>
          </w:p>
        </w:tc>
      </w:tr>
      <w:tr w:rsidR="00FE4B8C" w:rsidRPr="000F4999" w14:paraId="3140B8E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B03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GENI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A9E5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9F43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A65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2F0E3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101230F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36CB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GENI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6E4B5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C74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9CD8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EDE26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344AE26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CBD5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SPECTOR DE PERSON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2844A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EFEF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8B92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12E7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6147880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D11E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SPECTOR DE PERSON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051F3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A64D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B04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F9EEB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5543635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A01C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STRUCTOR DE CAPACITACION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641B7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DB59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B244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9BEF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</w:tr>
      <w:tr w:rsidR="00FE4B8C" w:rsidRPr="000F4999" w14:paraId="566D2B4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731F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STRUCTOR DE CAPACITACION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54820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D5AA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C7CA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2722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7A3F443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1B1E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STRUCTOR DEPOR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3FCA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F19DC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E3A0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44DF8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6BE4B9E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8984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STRUCTOR DEPOR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66620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AE9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A253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3753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303E590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E08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TENDE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4676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0C15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569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32C1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</w:tr>
      <w:tr w:rsidR="00FE4B8C" w:rsidRPr="000F4999" w14:paraId="7BEAA7F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A14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INTENDE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26D32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EAD5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CFB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E0460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29B1E9F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ACED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INTENDE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E61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E6E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11E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38661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33.00</w:t>
            </w:r>
          </w:p>
        </w:tc>
      </w:tr>
      <w:tr w:rsidR="00FE4B8C" w:rsidRPr="000F4999" w14:paraId="2BF3DF8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A29A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D0C5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E43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77C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54B6C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1FD6420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340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6F43E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CD36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6F22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D3C26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6E5B792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B031D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7474B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DB3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A99D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1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ADB09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726.00</w:t>
            </w:r>
          </w:p>
        </w:tc>
      </w:tr>
      <w:tr w:rsidR="00FE4B8C" w:rsidRPr="000F4999" w14:paraId="4FF4B04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2A14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CENT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22D4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00131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98E2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FF79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108.00</w:t>
            </w:r>
          </w:p>
        </w:tc>
      </w:tr>
      <w:tr w:rsidR="00FE4B8C" w:rsidRPr="000F4999" w14:paraId="627A32C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B0B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DEPARTAMEN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99DAA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732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9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EE64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D56B1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498.00</w:t>
            </w:r>
          </w:p>
        </w:tc>
      </w:tr>
      <w:tr w:rsidR="00FE4B8C" w:rsidRPr="000F4999" w14:paraId="6503AFC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A41C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ESTADO MAY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BA281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0C80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7A8C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6,46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830F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6,460.00</w:t>
            </w:r>
          </w:p>
        </w:tc>
      </w:tr>
      <w:tr w:rsidR="00FE4B8C" w:rsidRPr="000F4999" w14:paraId="5146FC3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7C3F9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GABINE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A1325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5184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26D5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2,39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393F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2,396.00</w:t>
            </w:r>
          </w:p>
        </w:tc>
      </w:tr>
      <w:tr w:rsidR="00FE4B8C" w:rsidRPr="000F4999" w14:paraId="0846664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7234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GRUP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104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8CEC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1679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E091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7.00</w:t>
            </w:r>
          </w:p>
        </w:tc>
      </w:tr>
      <w:tr w:rsidR="00FE4B8C" w:rsidRPr="000F4999" w14:paraId="6B86140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E6E9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LA UNIDAD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7449B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C4B7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8F72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9EF0B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5,727.00</w:t>
            </w:r>
          </w:p>
        </w:tc>
      </w:tr>
      <w:tr w:rsidR="00FE4B8C" w:rsidRPr="000F4999" w14:paraId="5D65E68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BC9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MANTENIMIEN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23B12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0F5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6376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B8EC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7059E9B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9F6A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MANTENIMIEN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8393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6BC1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A3CB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A7C5B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2BE444B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79C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MODUL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9E1D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AC6B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6DF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59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48976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5,199.00</w:t>
            </w:r>
          </w:p>
        </w:tc>
      </w:tr>
      <w:tr w:rsidR="00FE4B8C" w:rsidRPr="000F4999" w14:paraId="68C0C65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E2B6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OFICIN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44DE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5F43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7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5A89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F233F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3CF5041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63D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OFICIN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318D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C1B1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3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7086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DB591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030ECC2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9FC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UNIDAD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6A2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1786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3D9C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82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77B95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596.00</w:t>
            </w:r>
          </w:p>
        </w:tc>
      </w:tr>
      <w:tr w:rsidR="00FE4B8C" w:rsidRPr="000F4999" w14:paraId="582E2C0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9A8F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VIGILANC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93CE3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A231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000E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3004A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44E7C5C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B70A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JEFE DE VIGILANC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D1F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1BFC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7A3B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F07C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20BA01E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A595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MAGISTRADO PDTE JTA CONC AGRAR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629C2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E32F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594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6,46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EC63B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6,460.00</w:t>
            </w:r>
          </w:p>
        </w:tc>
      </w:tr>
      <w:tr w:rsidR="00FE4B8C" w:rsidRPr="000F4999" w14:paraId="30F4FC0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7CB2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EJADOR DE FOND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9F8B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6E13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9D96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075FD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75FD086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627A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CA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B526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64B5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4E20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4F304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6B93A3F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8897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FDCA6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BCD0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4808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,8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C444E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,870.00</w:t>
            </w:r>
          </w:p>
        </w:tc>
      </w:tr>
      <w:tr w:rsidR="00FE4B8C" w:rsidRPr="000F4999" w14:paraId="43049C0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6ED7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CO ESPECIAL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1A07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5B6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F813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4DFD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197C084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34BC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CO GENER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E0B5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52B5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BBD2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D4959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7B537C6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5F1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CO GENER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2F913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24BE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60EB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EE843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5218CF4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9A69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CO LEG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8907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C475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950A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573F0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47B6122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D4760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CO LEG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12DA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15F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C403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F7CE6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581C5AA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2EF4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CO OFIC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26ED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294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4280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DFA07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7207870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EE64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EDICO OFIC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51D5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22790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8E74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1CF5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18476A9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45F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US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6FFDE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C70B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D089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AFD9E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149FE75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08C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US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48B8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A65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72C2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36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3558E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366.00</w:t>
            </w:r>
          </w:p>
        </w:tc>
      </w:tr>
      <w:tr w:rsidR="00FE4B8C" w:rsidRPr="000F4999" w14:paraId="2F7AB8E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9C2A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US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D4B4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E79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A9F2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67F6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</w:tr>
      <w:tr w:rsidR="00FE4B8C" w:rsidRPr="000F4999" w14:paraId="3D40C2C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529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DONTOLOG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02DF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507FD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4592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07B8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48175F6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C77C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FIC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0BC4F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HABE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90101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5624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074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58DCB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690.00</w:t>
            </w:r>
          </w:p>
        </w:tc>
      </w:tr>
      <w:tr w:rsidR="00FE4B8C" w:rsidRPr="000F4999" w14:paraId="7998C2C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3A88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FICIAL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4535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D77A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64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4666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8,05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CA9A9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1,639.00</w:t>
            </w:r>
          </w:p>
        </w:tc>
      </w:tr>
      <w:tr w:rsidR="00FE4B8C" w:rsidRPr="000F4999" w14:paraId="6B1651D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45FB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OFICIAL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90E8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0290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33B1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35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6F1F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585.00</w:t>
            </w:r>
          </w:p>
        </w:tc>
      </w:tr>
      <w:tr w:rsidR="00FE4B8C" w:rsidRPr="000F4999" w14:paraId="75CC81C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FC2B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FICIAL DE POLICIA Y O TRANSI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ED8CC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E347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E827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9081B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83.00</w:t>
            </w:r>
          </w:p>
        </w:tc>
      </w:tr>
      <w:tr w:rsidR="00FE4B8C" w:rsidRPr="000F4999" w14:paraId="0919F54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B694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FICIAL DE REGISTRO CIVI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23062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F46C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0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B26E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4F1D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5991DCD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38D2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FICIAL DE TRANSPOR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AB857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AD2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80C1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,76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25148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,829.00</w:t>
            </w:r>
          </w:p>
        </w:tc>
      </w:tr>
      <w:tr w:rsidR="00FE4B8C" w:rsidRPr="000F4999" w14:paraId="7264265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1A40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FICIAL DE TRANSPOR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8E99C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E3D1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A4E0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3F747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211A082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EBB8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FICIAL MAY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0D1C9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F5C1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CF3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1C41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</w:tr>
      <w:tr w:rsidR="00FE4B8C" w:rsidRPr="000F4999" w14:paraId="437FF52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6841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PERADOR AEROMED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6901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1C60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7AD7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65EE9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010442A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C6C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PERADOR DE COMPUTADO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16BE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9FFE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ABCA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23F8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</w:tr>
      <w:tr w:rsidR="00FE4B8C" w:rsidRPr="000F4999" w14:paraId="1382F89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E92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PERADOR DE COMPUTADO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C5616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69C0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C6E0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36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E66A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366.00</w:t>
            </w:r>
          </w:p>
        </w:tc>
      </w:tr>
      <w:tr w:rsidR="00FE4B8C" w:rsidRPr="000F4999" w14:paraId="07AD41B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788F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OPERADOR DE MAQ PESAD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DD9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05E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36E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,2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9B523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,450.00</w:t>
            </w:r>
          </w:p>
        </w:tc>
      </w:tr>
      <w:tr w:rsidR="00FE4B8C" w:rsidRPr="000F4999" w14:paraId="3248A85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BE46C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ERI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AEC0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07CA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0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B44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6470D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52B8D46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6FD8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ERI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D50CC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7BB5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A76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640FA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64D6C9F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A4F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ILO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7E916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C153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7F80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227B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14F82B3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F877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ISICOLOG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CD901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CA4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D46B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BFB10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4F36240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FDC7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ISICOLOG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D98D2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82B4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0A85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F7243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15DC4FE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21C8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PISICOLOG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DC5E8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316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7805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746F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2EEFAEE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1209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ISICOLOG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CF18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A1D8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CD12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D1066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809.00</w:t>
            </w:r>
          </w:p>
        </w:tc>
      </w:tr>
      <w:tr w:rsidR="00FE4B8C" w:rsidRPr="000F4999" w14:paraId="189F007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6B08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OL.VIAL EST.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803E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HABE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8E6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3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14CB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309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4A04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711.00</w:t>
            </w:r>
          </w:p>
        </w:tc>
      </w:tr>
      <w:tr w:rsidR="00FE4B8C" w:rsidRPr="000F4999" w14:paraId="01F8DC3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135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OLIC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D568B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HABE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F352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85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62E7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,73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7198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711.00</w:t>
            </w:r>
          </w:p>
        </w:tc>
      </w:tr>
      <w:tr w:rsidR="00FE4B8C" w:rsidRPr="000F4999" w14:paraId="7412EF3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5C6C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OLIGRAF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7D0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4F54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2069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93EDB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809.00</w:t>
            </w:r>
          </w:p>
        </w:tc>
      </w:tr>
      <w:tr w:rsidR="00FE4B8C" w:rsidRPr="000F4999" w14:paraId="68C2BEE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05FE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ESIDENTE DE JUN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1D21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D389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1626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09104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978.00</w:t>
            </w:r>
          </w:p>
        </w:tc>
      </w:tr>
      <w:tr w:rsidR="00FE4B8C" w:rsidRPr="000F4999" w14:paraId="2599269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34DF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ESIDE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385C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F025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9E3E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57F68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5,320.00</w:t>
            </w:r>
          </w:p>
        </w:tc>
      </w:tr>
      <w:tr w:rsidR="00FE4B8C" w:rsidRPr="000F4999" w14:paraId="5F59134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ADD6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OCUR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BD85A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BC1BA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E797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5,72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05A35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</w:tr>
      <w:tr w:rsidR="00FE4B8C" w:rsidRPr="000F4999" w14:paraId="5CF35E7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58B9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OGRAMADO DE COMPUTADO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9294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1415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56BF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4,479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FAF0C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4,479.00</w:t>
            </w:r>
          </w:p>
        </w:tc>
      </w:tr>
      <w:tr w:rsidR="00FE4B8C" w:rsidRPr="000F4999" w14:paraId="113A649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C4E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OGRAMADO DE COMPUTADO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BD2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7B43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9DEA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FF6E6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4D2BD5E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2D21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OGRAMADO DE COMPUTADO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B2D49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3421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BF30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8833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4438F97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96E5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OMO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B93C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19A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F27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59B31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06C35ED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6F7D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PROYECT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1FA48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71D8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4285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FBA3B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6700CF0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B52E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RECEPCIONIST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7284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0070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A60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25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E7219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254.00</w:t>
            </w:r>
          </w:p>
        </w:tc>
      </w:tr>
      <w:tr w:rsidR="00FE4B8C" w:rsidRPr="000F4999" w14:paraId="3C1C8CB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462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REPORT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153E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DEE8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3954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7239B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5CD04F4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F895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REPORT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4E3A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DC8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1BE0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E3160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644788B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E16A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REPORT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72C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F464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904D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AB722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</w:tr>
      <w:tr w:rsidR="00FE4B8C" w:rsidRPr="000F4999" w14:paraId="11FA0A6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52E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REPRESENT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4F3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FC1A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44F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FD42D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0AFECF6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CB74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C0E82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7F31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4C28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B73F2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</w:tr>
      <w:tr w:rsidR="00FE4B8C" w:rsidRPr="000F4999" w14:paraId="21EFEDC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67AA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7C3E4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DC2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F1FC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2F7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</w:tr>
      <w:tr w:rsidR="00FE4B8C" w:rsidRPr="000F4999" w14:paraId="6B32FE1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137A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A EJECUTIV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416F3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37CF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F267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66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A294C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662.00</w:t>
            </w:r>
          </w:p>
        </w:tc>
      </w:tr>
      <w:tr w:rsidR="00FE4B8C" w:rsidRPr="000F4999" w14:paraId="15C0D7A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BC4F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A EJECUTIV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CF88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28C6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02E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C850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7.00</w:t>
            </w:r>
          </w:p>
        </w:tc>
      </w:tr>
      <w:tr w:rsidR="00FE4B8C" w:rsidRPr="000F4999" w14:paraId="61B0176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D2A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A EJECUTIV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F2A4B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5F4F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49F6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54C25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</w:tr>
      <w:tr w:rsidR="00FE4B8C" w:rsidRPr="000F4999" w14:paraId="4BAF61D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E090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DE ACUERD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C559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D31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6DCD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42B1E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11188B9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9C2D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DE ACUERD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C5438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C17B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7800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69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26AF1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825.00</w:t>
            </w:r>
          </w:p>
        </w:tc>
      </w:tr>
      <w:tr w:rsidR="00FE4B8C" w:rsidRPr="000F4999" w14:paraId="5996380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0894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DE LA COMISION DE LIMI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8E7B8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68A4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430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0E81C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</w:tr>
      <w:tr w:rsidR="00FE4B8C" w:rsidRPr="000F4999" w14:paraId="5A45AF2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FC12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EJECU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D2BF6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4B29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460A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3C2A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3,909.00</w:t>
            </w:r>
          </w:p>
        </w:tc>
      </w:tr>
      <w:tr w:rsidR="00FE4B8C" w:rsidRPr="000F4999" w14:paraId="3372699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DA55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GENER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DC91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824D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A096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82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7757D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726.00</w:t>
            </w:r>
          </w:p>
        </w:tc>
      </w:tr>
      <w:tr w:rsidR="00FE4B8C" w:rsidRPr="000F4999" w14:paraId="5E4870A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4A8BF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GENERAL DE ACUERDOS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789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58AE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E396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ECDF8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2FBC745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7518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MINISTER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F4F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3834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0A87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9BBD5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7C9FE74F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852D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PARTICULA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1E2F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23AD6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F9CE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F275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596.00</w:t>
            </w:r>
          </w:p>
        </w:tc>
      </w:tr>
      <w:tr w:rsidR="00FE4B8C" w:rsidRPr="000F4999" w14:paraId="5AD34A1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9CE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SECRETARIO PARTICULAR DEL EJECU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E237B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0386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0A7D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34274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</w:tr>
      <w:tr w:rsidR="00FE4B8C" w:rsidRPr="000F4999" w14:paraId="7AAD2D5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D83B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PRIVADO DEL EJECU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38C0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0B6F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755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8,69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6AA0F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8,690.00</w:t>
            </w:r>
          </w:p>
        </w:tc>
      </w:tr>
      <w:tr w:rsidR="00FE4B8C" w:rsidRPr="000F4999" w14:paraId="061055A4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1631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ECRETARIO TEC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33F06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B7BD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A8C5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16F06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</w:tr>
      <w:tr w:rsidR="00FE4B8C" w:rsidRPr="000F4999" w14:paraId="55DE320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221F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RIA EJECUTIVA DE SUBSECRETARI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CE9D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2D4B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793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66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C07F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662.00</w:t>
            </w:r>
          </w:p>
        </w:tc>
      </w:tr>
      <w:tr w:rsidR="00FE4B8C" w:rsidRPr="000F4999" w14:paraId="51BAA44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151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RIO AUX JTA LOCAL CONC Y ARB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95B0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6FEA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9338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59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E9D5C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484.00</w:t>
            </w:r>
          </w:p>
        </w:tc>
      </w:tr>
      <w:tr w:rsidR="00FE4B8C" w:rsidRPr="000F4999" w14:paraId="111F8D4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E37F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COMAND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5498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HABE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2C1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9CEB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218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9B3A7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855.10</w:t>
            </w:r>
          </w:p>
        </w:tc>
      </w:tr>
      <w:tr w:rsidR="00FE4B8C" w:rsidRPr="000F4999" w14:paraId="5D5EE45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AA0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CONSEJ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77961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C4C97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72C3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D2930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5,928.00</w:t>
            </w:r>
          </w:p>
        </w:tc>
      </w:tr>
      <w:tr w:rsidR="00FE4B8C" w:rsidRPr="000F4999" w14:paraId="7549BE3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A6F9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DELEG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7BE1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512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96E5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FC25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</w:tr>
      <w:tr w:rsidR="00FE4B8C" w:rsidRPr="000F4999" w14:paraId="3872BAA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3080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DIREC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758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EA2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FB5B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5A54C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4,541.00</w:t>
            </w:r>
          </w:p>
        </w:tc>
      </w:tr>
      <w:tr w:rsidR="00FE4B8C" w:rsidRPr="000F4999" w14:paraId="00C2494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F24C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DIRECT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3DD0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27E5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525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82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1AAF4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,144.00</w:t>
            </w:r>
          </w:p>
        </w:tc>
      </w:tr>
      <w:tr w:rsidR="00FE4B8C" w:rsidRPr="000F4999" w14:paraId="1277DC3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0E0A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OFIC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37870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37EA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F344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65263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865.00</w:t>
            </w:r>
          </w:p>
        </w:tc>
      </w:tr>
      <w:tr w:rsidR="00FE4B8C" w:rsidRPr="000F4999" w14:paraId="17FFE5E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88B8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OFIC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D16C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HABE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EAEB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2BDE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,981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BC7C7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,582.10</w:t>
            </w:r>
          </w:p>
        </w:tc>
      </w:tr>
      <w:tr w:rsidR="00FE4B8C" w:rsidRPr="000F4999" w14:paraId="5685253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4A9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BSECRETARI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D517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B26E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17D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59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36DB3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5,165.00</w:t>
            </w:r>
          </w:p>
        </w:tc>
      </w:tr>
      <w:tr w:rsidR="00FE4B8C" w:rsidRPr="000F4999" w14:paraId="6D70A13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1DDC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PERVIS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D65F4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313C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A3DB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82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4E64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726.00</w:t>
            </w:r>
          </w:p>
        </w:tc>
      </w:tr>
      <w:tr w:rsidR="00FE4B8C" w:rsidRPr="000F4999" w14:paraId="36D8AB49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5841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SUPERVISOR DE ENFERMER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0A0A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D322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9567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C7B0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3ED078D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FCE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PERVISOR DE OB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0D6EA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AC97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FE16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A6F9F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7D87476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95AA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PERVISOR DE OBR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689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B001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E5B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372B5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57E692D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C2D1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PERVISOR GENER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EA950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35CC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AD2B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A3D9C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</w:tr>
      <w:tr w:rsidR="00FE4B8C" w:rsidRPr="000F4999" w14:paraId="7872ABE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B28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PERVISOR GENER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7088A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6AB0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B44B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98FEC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3F1FD43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A6D3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SUPERVISOR REGIONAL DE TRANSIT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C301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DD82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9CB9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B483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59B7D66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CDE2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83636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902B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43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AFFD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2,1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75227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5,721.00</w:t>
            </w:r>
          </w:p>
        </w:tc>
      </w:tr>
      <w:tr w:rsidR="00FE4B8C" w:rsidRPr="000F4999" w14:paraId="050572CC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9A0A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8457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DAFF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41ED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66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DF4FC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78B1D4B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1B13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C91C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0413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3BE1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36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FF642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4.00</w:t>
            </w:r>
          </w:p>
        </w:tc>
      </w:tr>
      <w:tr w:rsidR="00FE4B8C" w:rsidRPr="000F4999" w14:paraId="44D2731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9E19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F725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20D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F2DA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40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062BF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</w:tr>
      <w:tr w:rsidR="00FE4B8C" w:rsidRPr="000F4999" w14:paraId="72064EAA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5D53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201C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B758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993E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4,479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B5A5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4,479.00</w:t>
            </w:r>
          </w:p>
        </w:tc>
      </w:tr>
      <w:tr w:rsidR="00FE4B8C" w:rsidRPr="000F4999" w14:paraId="64F2BD3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4C86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88F4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C6BE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7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38A9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18229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664.00</w:t>
            </w:r>
          </w:p>
        </w:tc>
      </w:tr>
      <w:tr w:rsidR="00FE4B8C" w:rsidRPr="000F4999" w14:paraId="2895AD8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51A4B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 ADMINISTRATIV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91A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8DEC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693A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10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4BBCC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2,110.00</w:t>
            </w:r>
          </w:p>
        </w:tc>
      </w:tr>
      <w:tr w:rsidR="00FE4B8C" w:rsidRPr="000F4999" w14:paraId="210249B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E02D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 ESPECIALIZ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F7E7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39A5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57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3A4F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AB55A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076B7706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33EC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 ESPECIALIZ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1C732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B23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AEC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F1202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,852.00</w:t>
            </w:r>
          </w:p>
        </w:tc>
      </w:tr>
      <w:tr w:rsidR="00FE4B8C" w:rsidRPr="000F4999" w14:paraId="4D0476B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1E88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CNICO ESPECIALIZAD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01C06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029C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0A89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76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A174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0,766.00</w:t>
            </w:r>
          </w:p>
        </w:tc>
      </w:tr>
      <w:tr w:rsidR="00FE4B8C" w:rsidRPr="000F4999" w14:paraId="0548AC3E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C359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ESORER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B0834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8EEB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ADDF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20D6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</w:tr>
      <w:tr w:rsidR="00FE4B8C" w:rsidRPr="000F4999" w14:paraId="55062F60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4841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lastRenderedPageBreak/>
              <w:t>TITULAR DE LA SECRETARIA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4D323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8C2E1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1E8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8,69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E37B8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8,690.00</w:t>
            </w:r>
          </w:p>
        </w:tc>
      </w:tr>
      <w:tr w:rsidR="00FE4B8C" w:rsidRPr="000F4999" w14:paraId="32CC5A1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4472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RABAJADOR SOC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3B3FE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F170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30B1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FC1C0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322CC7A2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8EF8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TRABAJADOR SOCI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92F2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3F99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9DAD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AD0F3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1,672.00</w:t>
            </w:r>
          </w:p>
        </w:tc>
      </w:tr>
      <w:tr w:rsidR="00FE4B8C" w:rsidRPr="000F4999" w14:paraId="1802E478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35CD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VEL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E10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EE17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D95E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CDE2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2DB4D245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39DD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VERIFIC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CA4D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A6A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6B35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7AE52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8,243.00</w:t>
            </w:r>
          </w:p>
        </w:tc>
      </w:tr>
      <w:tr w:rsidR="00FE4B8C" w:rsidRPr="000F4999" w14:paraId="6405A15D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36C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VETERINARIO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88A16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5D89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22A2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6,20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C9426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27,183.00</w:t>
            </w:r>
          </w:p>
        </w:tc>
      </w:tr>
      <w:tr w:rsidR="00FE4B8C" w:rsidRPr="000F4999" w14:paraId="1E14FBB1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0C6A3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VICEFISCAL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539C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29A9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06D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34,348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33F39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46,342.00</w:t>
            </w:r>
          </w:p>
        </w:tc>
      </w:tr>
      <w:tr w:rsidR="00FE4B8C" w:rsidRPr="000F4999" w14:paraId="0653D077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8773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VIGIL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D34A0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B095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1330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8076A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0.00</w:t>
            </w:r>
          </w:p>
        </w:tc>
      </w:tr>
      <w:tr w:rsidR="00FE4B8C" w:rsidRPr="000F4999" w14:paraId="41E8983B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10DC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VIGILANTE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9FC5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12FF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961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FF799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564.00</w:t>
            </w:r>
          </w:p>
        </w:tc>
      </w:tr>
      <w:tr w:rsidR="00FE4B8C" w:rsidRPr="000F4999" w14:paraId="709AA443" w14:textId="77777777" w:rsidTr="00FE4B8C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4EB6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VISITADOR</w:t>
            </w:r>
          </w:p>
        </w:tc>
        <w:tc>
          <w:tcPr>
            <w:tcW w:w="28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6707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MANDOS MED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5F7C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F3F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9,9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A9792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s-MX"/>
              </w:rPr>
              <w:t>16,752.00</w:t>
            </w:r>
          </w:p>
        </w:tc>
      </w:tr>
    </w:tbl>
    <w:p w14:paraId="00BA3746" w14:textId="77777777" w:rsidR="00EF51E1" w:rsidRPr="0000472E" w:rsidRDefault="00EF51E1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291"/>
        <w:gridCol w:w="1058"/>
        <w:gridCol w:w="547"/>
        <w:gridCol w:w="1260"/>
        <w:gridCol w:w="1036"/>
        <w:gridCol w:w="958"/>
        <w:gridCol w:w="225"/>
        <w:gridCol w:w="1108"/>
        <w:gridCol w:w="1292"/>
        <w:gridCol w:w="1486"/>
        <w:gridCol w:w="1486"/>
        <w:gridCol w:w="964"/>
        <w:gridCol w:w="978"/>
      </w:tblGrid>
      <w:tr w:rsidR="00CE4B90" w:rsidRPr="007A5450" w14:paraId="1F3D3894" w14:textId="77777777" w:rsidTr="007A5450">
        <w:trPr>
          <w:trHeight w:val="20"/>
          <w:tblHeader/>
          <w:jc w:val="center"/>
        </w:trPr>
        <w:tc>
          <w:tcPr>
            <w:tcW w:w="61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492" w14:textId="1EEBF6CD" w:rsidR="00CE4B90" w:rsidRPr="007A5450" w:rsidRDefault="00CE4B90" w:rsidP="00A67572">
            <w:pPr>
              <w:spacing w:after="0"/>
              <w:rPr>
                <w:rFonts w:asciiTheme="majorHAnsi" w:hAnsiTheme="majorHAnsi" w:cstheme="majorHAnsi"/>
                <w:noProof/>
                <w:color w:val="000000" w:themeColor="text1"/>
                <w:sz w:val="14"/>
                <w:szCs w:val="14"/>
              </w:rPr>
            </w:pPr>
            <w:r w:rsidRPr="007A5450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5D67D902" wp14:editId="71D7529C">
                  <wp:extent cx="1172696" cy="571500"/>
                  <wp:effectExtent l="0" t="0" r="889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FB7380-AD9D-25D3-47EC-F233C679AF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DCFB7380-AD9D-25D3-47EC-F233C679AF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57" cy="57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32284" w14:textId="7F0ACA1B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7A54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</w:p>
        </w:tc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FF4BF" w14:textId="46F0C2FB" w:rsidR="00CE4B90" w:rsidRPr="007A5450" w:rsidRDefault="009C6217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7A54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NGRESO DEL ESTADO</w:t>
            </w:r>
          </w:p>
        </w:tc>
      </w:tr>
      <w:tr w:rsidR="00CE4B90" w:rsidRPr="007A5450" w14:paraId="33D077BE" w14:textId="77777777" w:rsidTr="007A5450">
        <w:trPr>
          <w:trHeight w:val="429"/>
          <w:tblHeader/>
          <w:jc w:val="center"/>
        </w:trPr>
        <w:tc>
          <w:tcPr>
            <w:tcW w:w="61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C8B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B82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7A54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6163B6" w:rsidRPr="007A5450" w14:paraId="7914B2C6" w14:textId="77777777" w:rsidTr="007A5450">
        <w:trPr>
          <w:trHeight w:val="70"/>
          <w:tblHeader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8E92BB" w14:textId="77777777" w:rsidR="00CE4B90" w:rsidRPr="007A5450" w:rsidRDefault="00CE4B90" w:rsidP="00A675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PLAZA / PUESTO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BA0008C" w14:textId="77777777" w:rsidR="00CE4B90" w:rsidRPr="007A5450" w:rsidRDefault="00CE4B90" w:rsidP="00A675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RELACIÓN LABORAL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41FB49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3252063F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0FC679DA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NIVEL</w:t>
            </w:r>
          </w:p>
          <w:p w14:paraId="4C3D674D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6AB0DD45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259A47" w14:textId="0ACFF355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TOTA</w:t>
            </w:r>
            <w:r w:rsidR="001B79B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 xml:space="preserve"> </w:t>
            </w: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 xml:space="preserve"> DE PERCEPCIONES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5316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PERCEPCIONES ORDINARIAS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F2C3CCC" w14:textId="77777777" w:rsidR="00CE4B90" w:rsidRPr="007A5450" w:rsidRDefault="00CE4B90" w:rsidP="00A675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1F2534BB" w14:textId="77777777" w:rsidR="00CE4B90" w:rsidRPr="007A5450" w:rsidRDefault="00CE4B90" w:rsidP="00A675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71649C82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PERCEPCIONES EXTRAORDINARIAS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185E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OBLIGACIONES</w:t>
            </w:r>
          </w:p>
        </w:tc>
      </w:tr>
      <w:tr w:rsidR="007A5450" w:rsidRPr="007A5450" w14:paraId="3916C08A" w14:textId="77777777" w:rsidTr="007A5450">
        <w:trPr>
          <w:trHeight w:val="70"/>
          <w:tblHeader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1B53F6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70CBEC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4C087C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EE3851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BF348E7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4F40AFB7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SUELDO</w:t>
            </w:r>
          </w:p>
          <w:p w14:paraId="7FA1EB99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1D850E9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62A4A5BA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176BB6B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2300E977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CONPENSACIÓN FIJA GARANTIZAD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093BCA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OTRAS PRESTACIONES SOCIALES Y ECONÓMICA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E47B21C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1F88D495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REMUNERACIONES ANUALES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502E12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2044F7E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1A6A5E48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 CARÁCTER FÍSC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DAFAAE6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573C22FA" w14:textId="77777777" w:rsidR="00CE4B90" w:rsidRPr="007A5450" w:rsidRDefault="00CE4B90" w:rsidP="00A6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 SEGURIDAD SOCIAL</w:t>
            </w:r>
          </w:p>
        </w:tc>
      </w:tr>
      <w:tr w:rsidR="007A5450" w:rsidRPr="007A5450" w14:paraId="3662380C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6D24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NICO ESPECIALIZAD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0EDB38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FCC7DD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C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C3EEE" w14:textId="62EC6E9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3,804,801.20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6FB8A" w14:textId="7316881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,793,496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CB71F" w14:textId="7FB7E9B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65,738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9FFDE" w14:textId="38584D3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9DF28" w14:textId="16BAAEE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184,038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E2F6F2" w14:textId="550BBB2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919,179.6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286D98" w14:textId="2CA52E9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242,349.60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1253A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58051.6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FE0714" w14:textId="1595F4B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39,274.80</w:t>
            </w:r>
          </w:p>
        </w:tc>
      </w:tr>
      <w:tr w:rsidR="007A5450" w:rsidRPr="007A5450" w14:paraId="63882236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0CFD85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66DD5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710F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C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6318A3" w14:textId="24615B9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503,542.26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532E9" w14:textId="169FDFF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902,808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EB457" w14:textId="03D735B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04,306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94114" w14:textId="68DB510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2688A" w14:textId="4DA233D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70,338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4172E4" w14:textId="475FB47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92,045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E158EF" w14:textId="19B1D14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34,045.06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1DCD4C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34790.1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59BBD8" w14:textId="56CBA4F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4,367.60</w:t>
            </w:r>
          </w:p>
        </w:tc>
      </w:tr>
      <w:tr w:rsidR="007A5450" w:rsidRPr="007A5450" w14:paraId="71F414CF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55C2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D9C57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36A6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A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F6D9F9" w14:textId="56FB94B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25,960.97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50164" w14:textId="5F07D83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25,486.5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354A9" w14:textId="532890D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6,410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3B0A2" w14:textId="756B429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C1D80" w14:textId="650D243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4,383.5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D4B202" w14:textId="53C6C2D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3,803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DCFF8" w14:textId="15E4A1D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,877.97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01D62" w14:textId="52B2B31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1,454.0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D40C98" w14:textId="6370554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,930.00</w:t>
            </w:r>
          </w:p>
        </w:tc>
      </w:tr>
      <w:tr w:rsidR="007A5450" w:rsidRPr="007A5450" w14:paraId="511CD5AD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F3120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BOGAD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C7012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84150B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C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80ACF" w14:textId="412575F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290,196.57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36971" w14:textId="57653C8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75,608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0B70A" w14:textId="5A9D324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2,256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AF42C" w14:textId="688D5FD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5F7ED" w14:textId="22EB60F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75,288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1524EC" w14:textId="573D82C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34,435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366C2C" w14:textId="3CF6A09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82,609.37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E07FD1" w14:textId="1A91D31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2,124.8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458BB" w14:textId="38A547A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,937.60</w:t>
            </w:r>
          </w:p>
        </w:tc>
      </w:tr>
      <w:tr w:rsidR="007A5450" w:rsidRPr="007A5450" w14:paraId="7C7F38F2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E1C3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MEDICO GENERAL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CD9066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95CCA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C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D99304" w14:textId="7E1EB20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8,059.57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9CDEE" w14:textId="7A462E9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1,992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DF641" w14:textId="49CD198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282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D10CD" w14:textId="6094F83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A659C" w14:textId="623BC57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0,898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8E30C" w14:textId="32D216D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4,304.4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3B00E0" w14:textId="3D66460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,583.17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9D7015" w14:textId="5D7B1DC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,265.6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E1C63E" w14:textId="29D9FE1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617.20</w:t>
            </w:r>
          </w:p>
        </w:tc>
      </w:tr>
      <w:tr w:rsidR="007A5450" w:rsidRPr="007A5450" w14:paraId="2F9EAAC2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8A901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SICOLOG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86667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BD4B7F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C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604F3" w14:textId="20318A5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15,534.22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8D8DC" w14:textId="290D962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1,08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4500D" w14:textId="7E85A4B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,564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004A7" w14:textId="2BECEE7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F2CF2" w14:textId="17C7EB6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4,70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CC152F" w14:textId="161887E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8,608.8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57AAE" w14:textId="530B441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0,581.42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00715" w14:textId="029DB7F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1,556.5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2C6800" w14:textId="1224DC3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,234.40</w:t>
            </w:r>
          </w:p>
        </w:tc>
      </w:tr>
      <w:tr w:rsidR="007A5450" w:rsidRPr="007A5450" w14:paraId="584249E7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099762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0192AD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64A4E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C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180D23" w14:textId="576FB3B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5,697.01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CC6EA" w14:textId="19D7440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8,900.5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7D89F" w14:textId="1805435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282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E2EE4" w14:textId="70FBF47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9C694" w14:textId="751565B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7,477.5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540F60" w14:textId="1485205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0,952.4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DEE07D" w14:textId="69AEDB9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084.61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71D1C" w14:textId="54F1924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,468.8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04A533" w14:textId="03B7E0B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085.60</w:t>
            </w:r>
          </w:p>
        </w:tc>
      </w:tr>
      <w:tr w:rsidR="007A5450" w:rsidRPr="007A5450" w14:paraId="300F6974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9FB7D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ADOR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D1925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E8330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C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FB7EF2" w14:textId="4F536BD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5,035.73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1E21C" w14:textId="09BDD47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30,168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BF7A1" w14:textId="6F954BC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,846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7C2D1" w14:textId="0059617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991E8" w14:textId="3691958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8,502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F6426" w14:textId="0BAB9CB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2,913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01CACF" w14:textId="4497BB3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7,606.53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CE7292" w14:textId="5B95045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5,796.8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0DF8D3" w14:textId="2248449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,851.60</w:t>
            </w:r>
          </w:p>
        </w:tc>
      </w:tr>
      <w:tr w:rsidR="007A5450" w:rsidRPr="007A5450" w14:paraId="4121F22C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D66D3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EFE DE DEPARTAMENT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E84C4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E8446C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A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95A852" w14:textId="3F488F9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692,913.10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71766" w14:textId="47742EA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885,96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97413" w14:textId="580C213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6FCCE" w14:textId="53ECC62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7,520.00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D4713" w14:textId="3C77A89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94284.5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C6E62" w14:textId="7C8ADF2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28,278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C36E35" w14:textId="12C8F1F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31,154.90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7C178" w14:textId="4D30242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19,620.98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75E6BF" w14:textId="3FC27A6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0,164.72</w:t>
            </w:r>
          </w:p>
        </w:tc>
      </w:tr>
      <w:tr w:rsidR="007A5450" w:rsidRPr="007A5450" w14:paraId="265CDEF0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45215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EFE DE UNIDAD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DDD024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6A6C2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A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8245D" w14:textId="560A4A3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69,988.19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7CCFD" w14:textId="4FF56F8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65,28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FF183" w14:textId="3CE04AD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0DBC6" w14:textId="22C9991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40,992.00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C02B6" w14:textId="006A5AC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6,988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0DA67" w14:textId="5C919D4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8,928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879CE7" w14:textId="5D3ED6A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27,800.19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9B0A96" w14:textId="7A578F4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9,325.68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F1C69B" w14:textId="2EA271D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,419.52</w:t>
            </w:r>
          </w:p>
        </w:tc>
      </w:tr>
      <w:tr w:rsidR="007A5450" w:rsidRPr="007A5450" w14:paraId="269DEB06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15143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TOR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F75A66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53B37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A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9208C" w14:textId="6A744DF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,454,915.10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24A70" w14:textId="3F6CB5F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40,08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E91A4" w14:textId="081B2DB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60A16" w14:textId="489E2E6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94,712.00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DA8BD" w14:textId="6791EE9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4,487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F1DB9" w14:textId="5F53419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39,590.8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B40B7C" w14:textId="0879653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496,045.30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29869D" w14:textId="5121EF6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19,468.32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1E0475" w14:textId="567C916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5,836.64</w:t>
            </w:r>
          </w:p>
        </w:tc>
      </w:tr>
      <w:tr w:rsidR="007A5450" w:rsidRPr="007A5450" w14:paraId="5E57EC57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E1C06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ITULAR OIC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5D9AA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C0D2D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A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23697" w14:textId="3347E81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66,503.73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4FE06" w14:textId="414C1AD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4,376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1E461" w14:textId="17111CE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3198E" w14:textId="14E004F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3,788.00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83EE5" w14:textId="2CD58FC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,243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196A9" w14:textId="6D4F80C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5,100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4D7F1A" w14:textId="3C77356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6,996.53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11DAA4" w14:textId="4DC7C8C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6,660.97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FDA962" w14:textId="70B64E2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957.12</w:t>
            </w:r>
          </w:p>
        </w:tc>
      </w:tr>
      <w:tr w:rsidR="007A5450" w:rsidRPr="007A5450" w14:paraId="60C9A890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2BA57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CRETARIO SERV. PARL.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839BA8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76634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A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18C17D" w14:textId="6A2BE1A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66,503.73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3C822" w14:textId="5E4539A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4,376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E16D3C" w14:textId="4EC807A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86911" w14:textId="48E4FDF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3,788.00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39BF4" w14:textId="071C5DC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,243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28CE6" w14:textId="5A1F626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5,100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34224D" w14:textId="211D3CD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6,996.53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14E081" w14:textId="2678E0F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6,660.97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F58A5B" w14:textId="4BFDF7E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957.12</w:t>
            </w:r>
          </w:p>
        </w:tc>
      </w:tr>
      <w:tr w:rsidR="007A5450" w:rsidRPr="007A5450" w14:paraId="2F8DA4B9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47E8B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CRETARIO SERV. ADM.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7795B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477040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A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AA1912" w14:textId="65CBF4D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37,352.75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0AEDD" w14:textId="5D78DFA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4,376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140B5" w14:textId="1AF7298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C333A" w14:textId="0AAD320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3,788.00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F5F8E2" w14:textId="6C5BDB7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,243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9D482" w14:textId="6D6EE4A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5,100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3A7A55" w14:textId="65C262D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57,845.55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3F981" w14:textId="2433E8A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8,277.38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378F9F" w14:textId="7F59CF0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957.12</w:t>
            </w:r>
          </w:p>
        </w:tc>
      </w:tr>
      <w:tr w:rsidR="007A5450" w:rsidRPr="007A5450" w14:paraId="20E67648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51E81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017C6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BCE9C3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3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0A7B9" w14:textId="3F45EC7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27,914.03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F1B6E" w14:textId="49AC361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8,808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C1FC7" w14:textId="320BD1A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4,664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C06D0" w14:textId="12876BE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E143C" w14:textId="4CACDC4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96,52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AFDE3" w14:textId="52A5953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0,441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EAE13B" w14:textId="04B8498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47,480.83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CF6044" w14:textId="39CFC80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2,260.0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ACBD48" w14:textId="11D621F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2,193.60</w:t>
            </w:r>
          </w:p>
        </w:tc>
      </w:tr>
      <w:tr w:rsidR="007A5450" w:rsidRPr="007A5450" w14:paraId="79001F43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47D33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3ED95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CE6816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0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7BF0AD" w14:textId="103ECFC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239,505.57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D1122" w14:textId="76DB288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51,34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741F6" w14:textId="07721FB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71,960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A3076" w14:textId="277D46F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2249E" w14:textId="7BAA3BB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1,30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B37DB6" w14:textId="1FA5DE1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5,320.6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EAB7CA" w14:textId="1D0C6FD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29,584.97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997FD8" w14:textId="5F1E715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6,333.4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CA7BE7" w14:textId="5798D01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1,632.00</w:t>
            </w:r>
          </w:p>
        </w:tc>
      </w:tr>
      <w:tr w:rsidR="007A5450" w:rsidRPr="007A5450" w14:paraId="5979C38B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C3F15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CD848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1F8DB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5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04B3F7" w14:textId="7DABB34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06,245.59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8CC5E" w14:textId="76BD07A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14,096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5107C" w14:textId="1739DD4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4,856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632D4" w14:textId="1C810DF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890F6" w14:textId="2BEEE08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7,08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4DEBB5" w14:textId="6821C69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0,589.6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85D64" w14:textId="3EB5938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9,623.99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3889D" w14:textId="4924F5D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2,066.8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9CCD38" w14:textId="189D4A3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9,433.60</w:t>
            </w:r>
          </w:p>
        </w:tc>
      </w:tr>
      <w:tr w:rsidR="007A5450" w:rsidRPr="007A5450" w14:paraId="6B88B041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FA26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OFER TITULAR DE SECRETARI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653BD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738F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0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7194F4" w14:textId="0D885A8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4,397.89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C2F15" w14:textId="33CD1EC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2,50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6F552" w14:textId="330F16C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0,280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E2993" w14:textId="47EA5E7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DBD9F" w14:textId="06CEB0C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5,90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07911" w14:textId="34382D0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4,207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716834" w14:textId="399E528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1,510.89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76370" w14:textId="5530470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262.0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6EA3A4" w14:textId="1A411B8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526.00</w:t>
            </w:r>
          </w:p>
        </w:tc>
      </w:tr>
      <w:tr w:rsidR="007A5450" w:rsidRPr="007A5450" w14:paraId="2FD06CC2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E9A2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DDE8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FD391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06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C41D65" w14:textId="1C47637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6,872.64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87C9D" w14:textId="58F112C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7,80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17378" w14:textId="3AB4F5C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,056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793AA" w14:textId="59C5599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8CF21" w14:textId="695496E3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,18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DEEDD1" w14:textId="0268ABE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,195.4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65A0B" w14:textId="62BF9CC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,641.24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C94026" w14:textId="224717D6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12.8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AEB7DD" w14:textId="3211AB9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94.80</w:t>
            </w:r>
          </w:p>
        </w:tc>
      </w:tr>
      <w:tr w:rsidR="007A5450" w:rsidRPr="007A5450" w14:paraId="228E0872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90F4A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CRETARIA DE JEFE DE UNIDAD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FC684B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9D9FD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07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6CA975" w14:textId="355A5F3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0,815.90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DD296" w14:textId="7C5AA22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,500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4793E" w14:textId="2EABA8D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,056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C1491" w14:textId="755DB5D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DDEBC" w14:textId="12A52B0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,18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6A6E4" w14:textId="28AB72EC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,841.4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5D5571" w14:textId="30DCD58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,238.50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A39702" w14:textId="09181A3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452.4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E50217" w14:textId="5105FBD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05.20</w:t>
            </w:r>
          </w:p>
        </w:tc>
      </w:tr>
      <w:tr w:rsidR="007A5450" w:rsidRPr="007A5450" w14:paraId="37615B50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6B9F5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XILIAR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78BCDA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RATO 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F1D0A9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01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EB896" w14:textId="68AF870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24,345.71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C407E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80576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2C7C2" w14:textId="777079D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6,448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66133" w14:textId="72CED9E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BC7F5" w14:textId="32C75C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9,44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2C119" w14:textId="32270FC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4,798.4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068D50" w14:textId="4C47962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3,083.31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67F680" w14:textId="4D817A5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7,407.2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686E6E" w14:textId="4AF68BB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,804.80</w:t>
            </w:r>
          </w:p>
        </w:tc>
      </w:tr>
      <w:tr w:rsidR="007A5450" w:rsidRPr="007A5450" w14:paraId="7DE4E3EA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8CE86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7C8F0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RATO 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48C5D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0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0971D8" w14:textId="37F8079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30,534.36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17629" w14:textId="14D8827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11,888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EE51F" w14:textId="52EEA94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4,672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8DB7C" w14:textId="3AF1EE99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8FC63" w14:textId="3A98893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4,16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741B8" w14:textId="57D1FDA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1,725.6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A1354A" w14:textId="43ABE2A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8,088.76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86450E" w14:textId="1C8F13E0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3,951.2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13F684" w14:textId="1800275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1,702.40</w:t>
            </w:r>
          </w:p>
        </w:tc>
      </w:tr>
      <w:tr w:rsidR="007A5450" w:rsidRPr="007A5450" w14:paraId="7AC76E79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89087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9D6315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RATO 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EF06E1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3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E7AEF2" w14:textId="7807992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35,311.56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F3F26" w14:textId="6284C1E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69,948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66859" w14:textId="7520B4F5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2,284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E0C7A" w14:textId="42644EA8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17E9B" w14:textId="7DC0D99B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0,62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2FBCB" w14:textId="59CFF9FE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1,712.2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025B69" w14:textId="6448AC3A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0,747.36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99B9D" w14:textId="5FF6A2D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3,504.2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53D963" w14:textId="269DF3F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,981.60</w:t>
            </w:r>
          </w:p>
        </w:tc>
      </w:tr>
      <w:tr w:rsidR="007A5450" w:rsidRPr="007A5450" w14:paraId="38067AF9" w14:textId="77777777" w:rsidTr="007A5450">
        <w:trPr>
          <w:trHeight w:val="20"/>
          <w:jc w:val="center"/>
        </w:trPr>
        <w:tc>
          <w:tcPr>
            <w:tcW w:w="22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60B0C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NICO ADMINISTRATIVO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2A533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RATO CONFIANZA</w:t>
            </w:r>
          </w:p>
        </w:tc>
        <w:tc>
          <w:tcPr>
            <w:tcW w:w="5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86733" w14:textId="77777777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1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2BE8EB" w14:textId="4A5D2D2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2,709.65</w:t>
            </w:r>
          </w:p>
        </w:tc>
        <w:tc>
          <w:tcPr>
            <w:tcW w:w="10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34D98" w14:textId="1A93AB1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8,344.00</w:t>
            </w:r>
          </w:p>
        </w:tc>
        <w:tc>
          <w:tcPr>
            <w:tcW w:w="9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4B256" w14:textId="2FD4895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4,112.00</w:t>
            </w:r>
          </w:p>
        </w:tc>
        <w:tc>
          <w:tcPr>
            <w:tcW w:w="133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A5939" w14:textId="566CFFFF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D9A3A" w14:textId="25DD6141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,360.0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E27798" w14:textId="52966C9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,602.40</w:t>
            </w:r>
          </w:p>
        </w:tc>
        <w:tc>
          <w:tcPr>
            <w:tcW w:w="14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12C881" w14:textId="22B02F24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291.25</w:t>
            </w:r>
          </w:p>
        </w:tc>
        <w:tc>
          <w:tcPr>
            <w:tcW w:w="9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2BEDF" w14:textId="00CB3292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7,633.40</w:t>
            </w:r>
          </w:p>
        </w:tc>
        <w:tc>
          <w:tcPr>
            <w:tcW w:w="9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817231" w14:textId="0B9DCE4D" w:rsidR="007A5450" w:rsidRPr="007A5450" w:rsidRDefault="007A5450" w:rsidP="007A54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A545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351.20</w:t>
            </w:r>
          </w:p>
        </w:tc>
      </w:tr>
    </w:tbl>
    <w:p w14:paraId="6A11B16A" w14:textId="77777777" w:rsidR="00CE4B90" w:rsidRPr="0000472E" w:rsidRDefault="00CE4B90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7"/>
        <w:gridCol w:w="2885"/>
        <w:gridCol w:w="2503"/>
        <w:gridCol w:w="636"/>
        <w:gridCol w:w="2105"/>
        <w:gridCol w:w="2873"/>
      </w:tblGrid>
      <w:tr w:rsidR="009C6217" w:rsidRPr="000F4999" w14:paraId="086B2D56" w14:textId="77777777" w:rsidTr="000F4999">
        <w:trPr>
          <w:trHeight w:val="405"/>
          <w:tblHeader/>
        </w:trPr>
        <w:tc>
          <w:tcPr>
            <w:tcW w:w="9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0CF8" w14:textId="2FBBFB44" w:rsidR="009C6217" w:rsidRPr="000F4999" w:rsidRDefault="009C6217" w:rsidP="00F73CE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9A31952" wp14:editId="610F52C7">
                  <wp:extent cx="1172696" cy="571500"/>
                  <wp:effectExtent l="0" t="0" r="8890" b="0"/>
                  <wp:docPr id="1457997113" name="Imagen 1457997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FB7380-AD9D-25D3-47EC-F233C679AF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DCFB7380-AD9D-25D3-47EC-F233C679AF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57" cy="57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30C" w14:textId="1C293B7F" w:rsidR="009C6217" w:rsidRPr="000F4999" w:rsidRDefault="009C6217" w:rsidP="00F73C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BBE" w14:textId="5D6B0B33" w:rsidR="009C6217" w:rsidRPr="000F4999" w:rsidRDefault="009C6217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NGRESO DEL ESTADO</w:t>
            </w:r>
          </w:p>
        </w:tc>
      </w:tr>
      <w:tr w:rsidR="009C6217" w:rsidRPr="000F4999" w14:paraId="715E7C04" w14:textId="77777777" w:rsidTr="00FE4B8C">
        <w:trPr>
          <w:trHeight w:val="543"/>
          <w:tblHeader/>
        </w:trPr>
        <w:tc>
          <w:tcPr>
            <w:tcW w:w="9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F065" w14:textId="77777777" w:rsidR="009C6217" w:rsidRPr="000F4999" w:rsidRDefault="009C6217" w:rsidP="00F73CE9">
            <w:pPr>
              <w:spacing w:after="0" w:line="24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55B" w14:textId="39A685B3" w:rsidR="009C6217" w:rsidRPr="000F4999" w:rsidRDefault="00C52EB8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FE4B8C" w:rsidRPr="000F4999" w14:paraId="6D45665C" w14:textId="77777777" w:rsidTr="00E704A4">
        <w:trPr>
          <w:trHeight w:val="122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0C89E3D" w14:textId="77777777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PLAZA / PUESTO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0C8B29B" w14:textId="41EB859E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E78B3CF" w14:textId="77777777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NÚMERO DE PLAZAS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168D1CC" w14:textId="0FF961E3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E4B8C" w:rsidRPr="000F4999" w14:paraId="2CFD44D4" w14:textId="77777777" w:rsidTr="00546656">
        <w:trPr>
          <w:trHeight w:val="411"/>
          <w:tblHeader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6ACF5D" w14:textId="77777777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FA1E64B" w14:textId="77777777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10CBE57" w14:textId="77777777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0EEC314" w14:textId="77C76CD6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2BECE4D" w14:textId="38A74DB8" w:rsidR="00FE4B8C" w:rsidRPr="000F4999" w:rsidRDefault="00FE4B8C" w:rsidP="00FE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F49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HASTA</w:t>
            </w:r>
          </w:p>
        </w:tc>
      </w:tr>
      <w:tr w:rsidR="00FE4B8C" w:rsidRPr="000F4999" w14:paraId="3EECA97C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04470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ESPECIALIZADO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5CD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8BD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09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B098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3,115,16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9A925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43,804,801 </w:t>
            </w:r>
          </w:p>
        </w:tc>
      </w:tr>
      <w:tr w:rsidR="00FE4B8C" w:rsidRPr="000F4999" w14:paraId="73980C5C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ED56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NALISTA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BCFA8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4C6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FFB1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963,25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40736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13,503,542 </w:t>
            </w:r>
          </w:p>
        </w:tc>
      </w:tr>
      <w:tr w:rsidR="00FE4B8C" w:rsidRPr="000F4999" w14:paraId="5BFC50EF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F0C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0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2D685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81C1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B1D7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107,83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70A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525,961 </w:t>
            </w:r>
          </w:p>
        </w:tc>
      </w:tr>
      <w:tr w:rsidR="00FE4B8C" w:rsidRPr="000F4999" w14:paraId="495D1215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B9C3E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BOGADO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9C6D8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27E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E19B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234,9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DDFDC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3,290,197 </w:t>
            </w:r>
          </w:p>
        </w:tc>
      </w:tr>
      <w:tr w:rsidR="00FE4B8C" w:rsidRPr="000F4999" w14:paraId="1DD3F03C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B8D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EDICO GENERAL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B0B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696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4F57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28,26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3A90D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398,060 </w:t>
            </w:r>
          </w:p>
        </w:tc>
      </w:tr>
      <w:tr w:rsidR="00FE4B8C" w:rsidRPr="000F4999" w14:paraId="23802402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3FD2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PSICOLOGO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035BF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CFA2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5DD6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58,14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4B581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815,534 </w:t>
            </w:r>
          </w:p>
        </w:tc>
      </w:tr>
      <w:tr w:rsidR="00FE4B8C" w:rsidRPr="000F4999" w14:paraId="6BC71E4E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221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2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FD89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26E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C04B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25,03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6D78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355,697 </w:t>
            </w:r>
          </w:p>
        </w:tc>
      </w:tr>
      <w:tr w:rsidR="00FE4B8C" w:rsidRPr="000F4999" w14:paraId="6826999D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2908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TADOR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0083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869D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155F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85,68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2BBE0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205,036 </w:t>
            </w:r>
          </w:p>
        </w:tc>
      </w:tr>
      <w:tr w:rsidR="00FE4B8C" w:rsidRPr="000F4999" w14:paraId="21E822EC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0124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JEFE DE DEPARTAMENTO 17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29D30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1BE5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EC5D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848,98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38036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14,692,913 </w:t>
            </w:r>
          </w:p>
        </w:tc>
      </w:tr>
      <w:tr w:rsidR="00FE4B8C" w:rsidRPr="000F4999" w14:paraId="2AA90724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085A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JEFE DE UNIDAD 18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647AA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19BA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E1B3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173,91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E7976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2,969,988 </w:t>
            </w:r>
          </w:p>
        </w:tc>
      </w:tr>
      <w:tr w:rsidR="00FE4B8C" w:rsidRPr="000F4999" w14:paraId="336F0663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3C20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DIRECTOR 20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83BA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426D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3DFE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713,55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115ED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11,454,915 </w:t>
            </w:r>
          </w:p>
        </w:tc>
      </w:tr>
      <w:tr w:rsidR="00FE4B8C" w:rsidRPr="000F4999" w14:paraId="236D08E0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4DFF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ITULAR OIC 24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2155C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3C87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D9681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77,60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D3ABA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366,504 </w:t>
            </w:r>
          </w:p>
        </w:tc>
      </w:tr>
      <w:tr w:rsidR="00FE4B8C" w:rsidRPr="000F4999" w14:paraId="20BD6F40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A3FB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SERV. PARL. 24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6BD847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4F2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75EF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77,60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32A3A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366,504 </w:t>
            </w:r>
          </w:p>
        </w:tc>
      </w:tr>
      <w:tr w:rsidR="00FE4B8C" w:rsidRPr="000F4999" w14:paraId="4FD8E8CF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1B07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SERV. ADM. 24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B59E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51E9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2F2E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81,87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CE3BC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437,353 </w:t>
            </w:r>
          </w:p>
        </w:tc>
      </w:tr>
      <w:tr w:rsidR="00FE4B8C" w:rsidRPr="000F4999" w14:paraId="6E6A2070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8360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NALISTA 13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D627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64FD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2776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203,00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FC55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2,827,914 </w:t>
            </w:r>
          </w:p>
        </w:tc>
      </w:tr>
      <w:tr w:rsidR="00FE4B8C" w:rsidRPr="000F4999" w14:paraId="08F601FE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B675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0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67675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54C0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1877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427,686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660C6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5,898,831 </w:t>
            </w:r>
          </w:p>
        </w:tc>
      </w:tr>
      <w:tr w:rsidR="00FE4B8C" w:rsidRPr="000F4999" w14:paraId="322284E4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72073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JEFE DE OFICINA 15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4B7F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15C0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59E9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93,397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82CDE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306,246 </w:t>
            </w:r>
          </w:p>
        </w:tc>
      </w:tr>
      <w:tr w:rsidR="00FE4B8C" w:rsidRPr="000F4999" w14:paraId="5B63BCF5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0F47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HOFER TITULAR DE SECRETARIO 07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F91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BE0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CE35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54,40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B9D66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744,398 </w:t>
            </w:r>
          </w:p>
        </w:tc>
      </w:tr>
      <w:tr w:rsidR="00FE4B8C" w:rsidRPr="000F4999" w14:paraId="55667B6B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4E70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O 06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00A8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1AB9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0E76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10,77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E9FB9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146,873 </w:t>
            </w:r>
          </w:p>
        </w:tc>
      </w:tr>
      <w:tr w:rsidR="00FE4B8C" w:rsidRPr="000F4999" w14:paraId="55FC2B07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999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A DE JEFE DE UNIDAD 07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CF79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3839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D38D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11,04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2A4D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150,816 </w:t>
            </w:r>
          </w:p>
        </w:tc>
      </w:tr>
      <w:tr w:rsidR="00FE4B8C" w:rsidRPr="000F4999" w14:paraId="454AC22A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0B92A5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TECNICO 10 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059B62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26D77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4DA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24,73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DB8A0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340,674 </w:t>
            </w:r>
          </w:p>
        </w:tc>
      </w:tr>
      <w:tr w:rsidR="00FE4B8C" w:rsidRPr="000F4999" w14:paraId="3146EDC0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7A67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UXILIAR 01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A76F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033AC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3861E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74,98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6CF6D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024,346 </w:t>
            </w:r>
          </w:p>
        </w:tc>
      </w:tr>
      <w:tr w:rsidR="00FE4B8C" w:rsidRPr="000F4999" w14:paraId="747ADA35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1BAF7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0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269A4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A7FC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495D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139,02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F41FF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930,534 </w:t>
            </w:r>
          </w:p>
        </w:tc>
      </w:tr>
      <w:tr w:rsidR="00FE4B8C" w:rsidRPr="000F4999" w14:paraId="6BADDCD6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22C26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NALISTA 13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34823F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59FE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5164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123,66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B53B39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1,735,312 </w:t>
            </w:r>
          </w:p>
        </w:tc>
      </w:tr>
      <w:tr w:rsidR="00FE4B8C" w:rsidRPr="000F4999" w14:paraId="0EB932D0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DE380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lastRenderedPageBreak/>
              <w:t>TECNICO ADMINISTRATIVO 11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0D4C64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TRATO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8563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07D8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 24,036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ECA66C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0F49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                      312,710 </w:t>
            </w:r>
          </w:p>
        </w:tc>
      </w:tr>
      <w:tr w:rsidR="00FE4B8C" w:rsidRPr="000F4999" w14:paraId="277EFEE7" w14:textId="77777777" w:rsidTr="000F4999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FA27B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392B3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3BB15A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F9168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49EFBD" w14:textId="77777777" w:rsidR="00FE4B8C" w:rsidRPr="000F4999" w:rsidRDefault="00FE4B8C" w:rsidP="00FE4B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3225D8B" w14:textId="77777777" w:rsidR="00CE4B90" w:rsidRPr="0000472E" w:rsidRDefault="00CE4B90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94"/>
        <w:gridCol w:w="1139"/>
        <w:gridCol w:w="523"/>
        <w:gridCol w:w="1106"/>
        <w:gridCol w:w="1075"/>
        <w:gridCol w:w="901"/>
        <w:gridCol w:w="247"/>
        <w:gridCol w:w="1247"/>
        <w:gridCol w:w="1173"/>
        <w:gridCol w:w="1355"/>
        <w:gridCol w:w="1345"/>
        <w:gridCol w:w="1052"/>
        <w:gridCol w:w="932"/>
      </w:tblGrid>
      <w:tr w:rsidR="001F647C" w:rsidRPr="007A541E" w14:paraId="49ABCBB4" w14:textId="77777777" w:rsidTr="000F4999">
        <w:trPr>
          <w:trHeight w:val="20"/>
          <w:tblHeader/>
          <w:jc w:val="center"/>
        </w:trPr>
        <w:tc>
          <w:tcPr>
            <w:tcW w:w="6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562" w14:textId="2F326DAE" w:rsidR="001F647C" w:rsidRPr="007A541E" w:rsidRDefault="00BA26A5" w:rsidP="00F73CE9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</w:pPr>
            <w:r w:rsidRPr="007A541E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CA666A8" wp14:editId="1191B99D">
                  <wp:extent cx="1506300" cy="495300"/>
                  <wp:effectExtent l="0" t="0" r="0" b="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087D78-0553-4A03-895C-C2886A6C9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45087D78-0553-4A03-895C-C2886A6C99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20" cy="49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59F4" w14:textId="10DA1E8E" w:rsidR="001F647C" w:rsidRPr="007A541E" w:rsidRDefault="00BA26A5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2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A819" w14:textId="3E32F4C1" w:rsidR="001F647C" w:rsidRPr="007A541E" w:rsidRDefault="00BA26A5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UDITORÍA SUPERIOR DE FISCALIZACIÓN DEL ESTADO DE OAXACA</w:t>
            </w:r>
          </w:p>
        </w:tc>
      </w:tr>
      <w:tr w:rsidR="001F647C" w:rsidRPr="007A541E" w14:paraId="468777C5" w14:textId="77777777" w:rsidTr="000F4999">
        <w:trPr>
          <w:trHeight w:val="429"/>
          <w:tblHeader/>
          <w:jc w:val="center"/>
        </w:trPr>
        <w:tc>
          <w:tcPr>
            <w:tcW w:w="63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A5B6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117C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7A541E" w:rsidRPr="007A541E" w14:paraId="616665A6" w14:textId="77777777" w:rsidTr="000F4999">
        <w:trPr>
          <w:trHeight w:val="70"/>
          <w:tblHeader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0AA379" w14:textId="77777777" w:rsidR="001F647C" w:rsidRPr="00C52EB8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LAZA / PUESTO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2E29CD" w14:textId="77777777" w:rsidR="001F647C" w:rsidRPr="00C52EB8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LACIÓN LABORAL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069D4E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7FCD6850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0627C0FF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NIVEL</w:t>
            </w:r>
          </w:p>
          <w:p w14:paraId="3E23BAE6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7BC5CF3C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EAC2E26" w14:textId="7C01A367" w:rsidR="001F647C" w:rsidRPr="00C52EB8" w:rsidRDefault="00F60126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TOTAL DE PERCEPCIONES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63A9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PERCEPCIONES ORDINARIAS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BC32DFA" w14:textId="77777777" w:rsidR="001F647C" w:rsidRPr="00C52EB8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59C792A8" w14:textId="77777777" w:rsidR="001F647C" w:rsidRPr="00C52EB8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585211C5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ERCEPCIONES EXTRAORDINARIAS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B21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OBLIGACIONES</w:t>
            </w:r>
          </w:p>
        </w:tc>
      </w:tr>
      <w:tr w:rsidR="007A541E" w:rsidRPr="007A541E" w14:paraId="726C9966" w14:textId="77777777" w:rsidTr="000F4999">
        <w:trPr>
          <w:trHeight w:val="70"/>
          <w:tblHeader/>
          <w:jc w:val="center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0568A64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07E630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167A54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5FDFE1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71C92C8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E37C68B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SUELDO</w:t>
            </w:r>
          </w:p>
          <w:p w14:paraId="7CC88BB3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4A43DA0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1BDCF6AC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6EFEC45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D47C6FE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CONPENSACIÓN FIJA GARANTIZAD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A9D365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OTRAS PRESTACIONES SOCIALES Y ECONÓMIC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F1F8A5A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580B9588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MUNERACIONES ANUALES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745F64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E7C6921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45D9DCBF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CARÁCTER FÍSC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1F66959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75344CA0" w14:textId="77777777" w:rsidR="001F647C" w:rsidRPr="00C52EB8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C52EB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SEGURIDAD SOCIAL</w:t>
            </w:r>
          </w:p>
        </w:tc>
      </w:tr>
      <w:tr w:rsidR="007A541E" w:rsidRPr="007A541E" w14:paraId="080F5ACA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7835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TITULAR DE LA AUDITORIA SUPERIOR DE FISCALIZACION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B70FA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My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F579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4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066B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66,803.8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0738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26,198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D237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5634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21,149.0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E10E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1,343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9B48A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48,902.2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F2DA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69,211.68 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C7F4C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542.67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055EB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5,863.88 </w:t>
            </w:r>
          </w:p>
        </w:tc>
      </w:tr>
      <w:tr w:rsidR="007A541E" w:rsidRPr="007A541E" w14:paraId="787AC026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AB5B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DITOR ESPECIAL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A58D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My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F19C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3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BDF4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56,146.8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24CC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23,542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9981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D4E3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19,024.0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DE72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1,343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5A6B8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43,945.8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DB42F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68,292.06 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A5481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386.84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CC4B8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5,481.99 </w:t>
            </w:r>
          </w:p>
        </w:tc>
      </w:tr>
      <w:tr w:rsidR="007A541E" w:rsidRPr="007A541E" w14:paraId="2C39F2E1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A7BE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DIRECTORES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DFF76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My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2303E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8CA4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09,376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58D3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8,230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84FE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D21B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14,775.0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40F9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1,343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9651E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4,028.6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D1843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41,000.00 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9A4F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075.22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C99A8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718.20 </w:t>
            </w:r>
          </w:p>
        </w:tc>
      </w:tr>
      <w:tr w:rsidR="007A541E" w:rsidRPr="007A541E" w14:paraId="27BC50DE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7604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ITULARES DE UNIDAD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A65D8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My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E47E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83BC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09,376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9641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8,230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154F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571C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14,775.0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9D3C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1,343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2E4AE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4,028.6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FBDF4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41,000.00 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B06C9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075.22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42F4F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718.20 </w:t>
            </w:r>
          </w:p>
        </w:tc>
      </w:tr>
      <w:tr w:rsidR="007A541E" w:rsidRPr="007A541E" w14:paraId="1E04C560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723C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A TECNICA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4359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My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A82FB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3BDEE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09,376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3A9D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8,230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8BB4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6A3B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14,775.0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43B9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1,343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DDDC1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4,028.6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51B4A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41,000.00 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8C310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075.22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41A28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718.20 </w:t>
            </w:r>
          </w:p>
        </w:tc>
      </w:tr>
      <w:tr w:rsidR="007A541E" w:rsidRPr="007A541E" w14:paraId="26D3EDB1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4AD6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ECRETARIO PARTICULAR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4DCEE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My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06E5A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22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A630C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09,376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A4A1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8,230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826B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34C8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14,775.0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C64B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1,343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0696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4,028.6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0801E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41,000.00 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E26A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075.22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DBAC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718.20 </w:t>
            </w:r>
          </w:p>
        </w:tc>
      </w:tr>
      <w:tr w:rsidR="007A541E" w:rsidRPr="007A541E" w14:paraId="7387A61C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2610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JEFE DE DEPARTAMENTO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0A3C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MMy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7F48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7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C430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1,773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3F33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6,890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25EA4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A991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1,680.0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ED5D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1,343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8EDA4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12,860.6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586D3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29,000.00 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63DE1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289.25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4C91F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3,087.68 </w:t>
            </w:r>
          </w:p>
        </w:tc>
      </w:tr>
      <w:tr w:rsidR="007A541E" w:rsidRPr="007A541E" w14:paraId="3AA5AC04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C7F2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DITOR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A7B6B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1879D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08241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29,505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E976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8,981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1F6B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721.0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3D20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E46A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3,638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C9D0F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16,165.8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6221B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54EA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309.84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97A51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3,388.33 </w:t>
            </w:r>
          </w:p>
        </w:tc>
      </w:tr>
      <w:tr w:rsidR="007A541E" w:rsidRPr="007A541E" w14:paraId="26F25D55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4D99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JEFE DE OFICINA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B476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FD97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6B0C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32,275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81B0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9,918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1D4D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868.0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F8BF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90B0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3,638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A9AB7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17,851.6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4DC5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25A7B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342.17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A09EA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688.23 </w:t>
            </w:r>
          </w:p>
        </w:tc>
      </w:tr>
      <w:tr w:rsidR="007A541E" w:rsidRPr="007A541E" w14:paraId="336F6C47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34D5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DITOR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EBA73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A352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5188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29,505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A5E8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8,981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8AA6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721.0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EBB1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D251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3,638.0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5EB1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16,165.8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984FC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398C9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309.84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D43E8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726.85 </w:t>
            </w:r>
          </w:p>
        </w:tc>
      </w:tr>
      <w:tr w:rsidR="007A541E" w:rsidRPr="007A541E" w14:paraId="5CC188F9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9B23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NALISTA 13C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56BA5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36F3E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3767B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6,753.4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1C06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7,424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FE83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D79C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5864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983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BE555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1,072.4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C15B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39C8A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600.40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D45B5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602.31 </w:t>
            </w:r>
          </w:p>
        </w:tc>
      </w:tr>
      <w:tr w:rsidR="007A541E" w:rsidRPr="007A541E" w14:paraId="4FF0A1C1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0AD4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CONTADOR 13C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410B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326F2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0401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6,753.4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72F9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7,424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94BA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9494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CCDF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983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960D7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1,072.4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8E6EE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29A3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600.40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23368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602.31 </w:t>
            </w:r>
          </w:p>
        </w:tc>
      </w:tr>
      <w:tr w:rsidR="007A541E" w:rsidRPr="007A541E" w14:paraId="347988FE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A3D7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INGENIERO 13C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585C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9106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384B9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6,753.4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7B9F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7,424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60CB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306E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B87E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983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09ADF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1,072.4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4B38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481C1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600.40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6B1E6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602.31 </w:t>
            </w:r>
          </w:p>
        </w:tc>
      </w:tr>
      <w:tr w:rsidR="007A541E" w:rsidRPr="007A541E" w14:paraId="68002C09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947A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ESPECIALIZADO 13C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8D864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685F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C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2DA1D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6,753.4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71B9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7,424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A18D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7D7B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1C02C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983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3E1E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31,072.4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1EA26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482AF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600.40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4593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602.31 </w:t>
            </w:r>
          </w:p>
        </w:tc>
      </w:tr>
      <w:tr w:rsidR="007A541E" w:rsidRPr="007A541E" w14:paraId="1921B900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63BE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ESPECIALIZADO 13A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5A0B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03F12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3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4799D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4,547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4E4A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6,703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4D2E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CBC6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4308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783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17847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29,787.8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418AC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76651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575.56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11DB9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498.64 </w:t>
            </w:r>
          </w:p>
        </w:tc>
      </w:tr>
      <w:tr w:rsidR="007A541E" w:rsidRPr="007A541E" w14:paraId="7F951145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2EE9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12B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49176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1311B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B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AC6B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1,699.0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50C6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5,774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A9E2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2B90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1207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521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7C77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28,130.0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8C950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3DCAC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543.55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9894E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365.06 </w:t>
            </w:r>
          </w:p>
        </w:tc>
      </w:tr>
      <w:tr w:rsidR="007A541E" w:rsidRPr="007A541E" w14:paraId="5BD79E8E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47C7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12A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82A4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A334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2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E8DC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50,663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0DFE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5,436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B9DD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39FB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3227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426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F350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27,527.2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11638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23BE5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531.90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4994A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316.47 </w:t>
            </w:r>
          </w:p>
        </w:tc>
      </w:tr>
      <w:tr w:rsidR="007A541E" w:rsidRPr="007A541E" w14:paraId="430AFC21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AA50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11B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9B63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5F359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B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96C54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48,573.0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A36B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4,754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0E33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A96A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3689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234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0FC7A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26,311.0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6B8CB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01242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508.40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D52C2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218.40 </w:t>
            </w:r>
          </w:p>
        </w:tc>
      </w:tr>
      <w:tr w:rsidR="007A541E" w:rsidRPr="007A541E" w14:paraId="1FE65600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7476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11A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BAE0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4F704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1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92F65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48,363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110F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4,685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F4B7C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A7A2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BDFA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6,215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6F4B07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26,189.2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9E2B1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E7687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506.02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9EB08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208.48 </w:t>
            </w:r>
          </w:p>
        </w:tc>
      </w:tr>
      <w:tr w:rsidR="007A541E" w:rsidRPr="007A541E" w14:paraId="2741A0BF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E119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TECNICO 10A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76CF8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03AAC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10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AA9F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45,404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772A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3,720.0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719C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273.50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4092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1248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5,944.50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2D11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24,466.60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1B4F5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BFB87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472.77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146A6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4,069.73 </w:t>
            </w:r>
          </w:p>
        </w:tc>
      </w:tr>
      <w:tr w:rsidR="007A541E" w:rsidRPr="007A541E" w14:paraId="418E568F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077E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AUDITOR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3F14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HONORARI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0C9C1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H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CC1F8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17,113.1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15DD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1,408.7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A1A56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-  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11A4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8EE4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     -  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6907C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5,704.38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B76B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E6312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356.52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F7B959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626.79 </w:t>
            </w:r>
          </w:p>
        </w:tc>
      </w:tr>
      <w:tr w:rsidR="007A541E" w:rsidRPr="007A541E" w14:paraId="5C5EF29C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B93E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SUPERVISOR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4CFB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HONORARI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227DE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HS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458EAA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20,904.9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EF7F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3,936.6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C4B6D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6560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E7A8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2F1A74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6,968.31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16C1B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1145F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435.52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B6FEEF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522.60 </w:t>
            </w:r>
          </w:p>
        </w:tc>
      </w:tr>
      <w:tr w:rsidR="007A541E" w:rsidRPr="007A541E" w14:paraId="5F411BD0" w14:textId="77777777" w:rsidTr="000F4999">
        <w:trPr>
          <w:trHeight w:val="20"/>
          <w:jc w:val="center"/>
        </w:trPr>
        <w:tc>
          <w:tcPr>
            <w:tcW w:w="25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E3811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lastRenderedPageBreak/>
              <w:t>JEFE DE DEPARTAMENTO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9C58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HONORARI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EAE430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HJ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10F15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36,900.9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C660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24,600.6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30CBC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-   </w:t>
            </w:r>
          </w:p>
        </w:tc>
        <w:tc>
          <w:tcPr>
            <w:tcW w:w="149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C5B3E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53648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         -   </w:t>
            </w:r>
          </w:p>
        </w:tc>
        <w:tc>
          <w:tcPr>
            <w:tcW w:w="13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20636B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   12,300.31 </w:t>
            </w:r>
          </w:p>
        </w:tc>
        <w:tc>
          <w:tcPr>
            <w:tcW w:w="13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2ABA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F1C53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   768.77 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7E8F02" w14:textId="77777777" w:rsidR="00BA26A5" w:rsidRPr="007A541E" w:rsidRDefault="00BA26A5" w:rsidP="00BA26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  <w:t xml:space="preserve">              1,083.09 </w:t>
            </w:r>
          </w:p>
        </w:tc>
      </w:tr>
    </w:tbl>
    <w:p w14:paraId="65C211B7" w14:textId="77777777" w:rsidR="00E33A77" w:rsidRPr="0000472E" w:rsidRDefault="00E33A77" w:rsidP="003574F9">
      <w:pPr>
        <w:rPr>
          <w:rFonts w:asciiTheme="majorHAnsi" w:hAnsiTheme="majorHAnsi" w:cstheme="majorHAnsi"/>
        </w:rPr>
      </w:pPr>
    </w:p>
    <w:p w14:paraId="53C200A2" w14:textId="77777777" w:rsidR="00E33A77" w:rsidRPr="0000472E" w:rsidRDefault="00E33A77" w:rsidP="003574F9">
      <w:pPr>
        <w:rPr>
          <w:rFonts w:asciiTheme="majorHAnsi" w:hAnsiTheme="majorHAnsi" w:cstheme="majorHAnsi"/>
        </w:rPr>
      </w:pPr>
    </w:p>
    <w:p w14:paraId="2990B5A4" w14:textId="77777777" w:rsidR="009A6C8F" w:rsidRPr="0000472E" w:rsidRDefault="009A6C8F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7"/>
        <w:gridCol w:w="2885"/>
        <w:gridCol w:w="2503"/>
        <w:gridCol w:w="636"/>
        <w:gridCol w:w="2105"/>
        <w:gridCol w:w="2873"/>
      </w:tblGrid>
      <w:tr w:rsidR="009A6C8F" w:rsidRPr="00325EE5" w14:paraId="5D322586" w14:textId="77777777" w:rsidTr="00C52EB8">
        <w:trPr>
          <w:trHeight w:val="405"/>
          <w:tblHeader/>
        </w:trPr>
        <w:tc>
          <w:tcPr>
            <w:tcW w:w="9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F4A0" w14:textId="790E07D7" w:rsidR="009A6C8F" w:rsidRPr="00325EE5" w:rsidRDefault="009A6C8F" w:rsidP="00C52E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2A4FB513" wp14:editId="53BE105C">
                  <wp:extent cx="1844953" cy="609600"/>
                  <wp:effectExtent l="0" t="0" r="3175" b="0"/>
                  <wp:docPr id="1077831104" name="Imagen 1077831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38D99-FBDA-49B9-8C5E-3AC41E4F6F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06838D99-FBDA-49B9-8C5E-3AC41E4F6F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54" cy="61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9183" w14:textId="4FD2A5D1" w:rsidR="009A6C8F" w:rsidRPr="00325EE5" w:rsidRDefault="009A6C8F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2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444E" w14:textId="250409DB" w:rsidR="009A6C8F" w:rsidRPr="00325EE5" w:rsidRDefault="00CD5D85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UDITORÍA SUPERIOR DE FISCALIZACIÓN DEL ESTADO DE OAXACA</w:t>
            </w:r>
          </w:p>
        </w:tc>
      </w:tr>
      <w:tr w:rsidR="009A6C8F" w:rsidRPr="00325EE5" w14:paraId="7CC86408" w14:textId="77777777" w:rsidTr="00C52EB8">
        <w:trPr>
          <w:trHeight w:val="543"/>
          <w:tblHeader/>
        </w:trPr>
        <w:tc>
          <w:tcPr>
            <w:tcW w:w="9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6091" w14:textId="77777777" w:rsidR="009A6C8F" w:rsidRPr="00325EE5" w:rsidRDefault="009A6C8F" w:rsidP="00C52EB8">
            <w:pPr>
              <w:spacing w:after="0" w:line="240" w:lineRule="auto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812E" w14:textId="77777777" w:rsidR="009A6C8F" w:rsidRPr="00325EE5" w:rsidRDefault="009A6C8F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  <w:p w14:paraId="06BF87C6" w14:textId="13C61BAB" w:rsidR="009A6C8F" w:rsidRPr="00325EE5" w:rsidRDefault="00C52EB8" w:rsidP="00C52EB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C52EB8" w:rsidRPr="00325EE5" w14:paraId="2768D862" w14:textId="77777777" w:rsidTr="00C52EB8">
        <w:trPr>
          <w:trHeight w:val="129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B29472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PLAZA / PUESTO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49CCE44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EA1ED22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NÚMERO DE PLAZAS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29EF6A5" w14:textId="144F9D9E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C52EB8" w:rsidRPr="00325EE5" w14:paraId="608A62DA" w14:textId="77777777" w:rsidTr="00C52EB8">
        <w:trPr>
          <w:trHeight w:val="281"/>
          <w:tblHeader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BBED857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37E58D3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1225A9D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DFB0935" w14:textId="350EF691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29D1DBC" w14:textId="1A15E86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HASTA</w:t>
            </w:r>
          </w:p>
        </w:tc>
      </w:tr>
      <w:tr w:rsidR="00C52EB8" w:rsidRPr="00325EE5" w14:paraId="42E220AD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DB5A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TITULAR DE LA AUDITORIA SUPERIOR DE FISCALIZACION 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FF10F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My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C097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3D36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584,28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11E09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584,280.00 </w:t>
            </w:r>
          </w:p>
        </w:tc>
      </w:tr>
      <w:tr w:rsidR="00C52EB8" w:rsidRPr="00325EE5" w14:paraId="3D0D6418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C778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UDITOR ESPECIAL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53028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My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42E8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A1A8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526,908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68A84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526,908.00 </w:t>
            </w:r>
          </w:p>
        </w:tc>
      </w:tr>
      <w:tr w:rsidR="00C52EB8" w:rsidRPr="00325EE5" w14:paraId="47723FA6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5C98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IRECTORES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2287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My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691C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35C8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412,176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30993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412,176.00 </w:t>
            </w:r>
          </w:p>
        </w:tc>
      </w:tr>
      <w:tr w:rsidR="00C52EB8" w:rsidRPr="00325EE5" w14:paraId="7270E7B5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0A26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TULARES DE UNIDAD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629D1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My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0344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2238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412,176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2960B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412,176.00 </w:t>
            </w:r>
          </w:p>
        </w:tc>
      </w:tr>
      <w:tr w:rsidR="00C52EB8" w:rsidRPr="00325EE5" w14:paraId="18EC465F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5FBA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IA TECNIC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4C52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My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B867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33AD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412,176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A5CE6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412,176.00 </w:t>
            </w:r>
          </w:p>
        </w:tc>
      </w:tr>
      <w:tr w:rsidR="00C52EB8" w:rsidRPr="00325EE5" w14:paraId="41E18651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4752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IO PARTICULAR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EBC9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My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6F1B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4883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412,176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49CA4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412,176.00 </w:t>
            </w:r>
          </w:p>
        </w:tc>
      </w:tr>
      <w:tr w:rsidR="00C52EB8" w:rsidRPr="00325EE5" w14:paraId="178709DD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AB5C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4B8F4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My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421F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7905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118,956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4844D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118,956.00 </w:t>
            </w:r>
          </w:p>
        </w:tc>
      </w:tr>
      <w:tr w:rsidR="00C52EB8" w:rsidRPr="00325EE5" w14:paraId="46E0986A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2178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lastRenderedPageBreak/>
              <w:t>AUDITOR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CC73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385E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4276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160,08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E9C2B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160,080.00 </w:t>
            </w:r>
          </w:p>
        </w:tc>
      </w:tr>
      <w:tr w:rsidR="00C52EB8" w:rsidRPr="00325EE5" w14:paraId="04B4709E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3E69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JEFE DE OFICIN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0E3C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FFFD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7E40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173,088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23CE7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173,088.00 </w:t>
            </w:r>
          </w:p>
        </w:tc>
      </w:tr>
      <w:tr w:rsidR="00C52EB8" w:rsidRPr="00325EE5" w14:paraId="179842A7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118A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UDITOR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2C259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TRATO 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B316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92251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160,08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A4B3F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160,080.00 </w:t>
            </w:r>
          </w:p>
        </w:tc>
      </w:tr>
      <w:tr w:rsidR="00C52EB8" w:rsidRPr="00325EE5" w14:paraId="5127ECCC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41BE2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NALISTA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9EFC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0BC4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3A37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308,172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C3FF5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308,172.00 </w:t>
            </w:r>
          </w:p>
        </w:tc>
      </w:tr>
      <w:tr w:rsidR="00C52EB8" w:rsidRPr="00325EE5" w14:paraId="27DF1C5E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4246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TADOR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64D0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5E0C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E21D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308,172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D426B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308,172.00 </w:t>
            </w:r>
          </w:p>
        </w:tc>
      </w:tr>
      <w:tr w:rsidR="00C52EB8" w:rsidRPr="00325EE5" w14:paraId="3144C490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017B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GENIERO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AAB1F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9BBC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493F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308,172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4DFF3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308,172.00 </w:t>
            </w:r>
          </w:p>
        </w:tc>
      </w:tr>
      <w:tr w:rsidR="00C52EB8" w:rsidRPr="00325EE5" w14:paraId="3AFA5AB4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58B2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NICO ESPECIALIZADO 13C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80B8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FAC0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88B01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308,172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D91B5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308,172.00 </w:t>
            </w:r>
          </w:p>
        </w:tc>
      </w:tr>
      <w:tr w:rsidR="00C52EB8" w:rsidRPr="00325EE5" w14:paraId="2C9A2083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6888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NICO ESPECIALIZADO 13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0746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EEA6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2B6A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297,12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36D51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297,120.00 </w:t>
            </w:r>
          </w:p>
        </w:tc>
      </w:tr>
      <w:tr w:rsidR="00C52EB8" w:rsidRPr="00325EE5" w14:paraId="128D29BB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E01C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NICO 12B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F808D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8D5A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88F7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282,828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951D2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282,828.00 </w:t>
            </w:r>
          </w:p>
        </w:tc>
      </w:tr>
      <w:tr w:rsidR="00C52EB8" w:rsidRPr="00325EE5" w14:paraId="73BFD78A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6B15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NICO 12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F331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818A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69EF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277,632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CB9C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277,632.00 </w:t>
            </w:r>
          </w:p>
        </w:tc>
      </w:tr>
      <w:tr w:rsidR="00C52EB8" w:rsidRPr="00325EE5" w14:paraId="72075689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CB79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NICO 11B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B78B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2D70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0EE0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267,144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E785D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267,144.00 </w:t>
            </w:r>
          </w:p>
        </w:tc>
      </w:tr>
      <w:tr w:rsidR="00C52EB8" w:rsidRPr="00325EE5" w14:paraId="4DB65F89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FAB2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NICO 11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5A18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19D6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FE2C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266,088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5B401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266,088.00 </w:t>
            </w:r>
          </w:p>
        </w:tc>
      </w:tr>
      <w:tr w:rsidR="00C52EB8" w:rsidRPr="00325EE5" w14:paraId="3639FD13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BF8E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NICO 10A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09034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04FB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F799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251,256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38B30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251,256.00 </w:t>
            </w:r>
          </w:p>
        </w:tc>
      </w:tr>
      <w:tr w:rsidR="00C52EB8" w:rsidRPr="00325EE5" w14:paraId="781586E0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E855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UDITOR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3E205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C6DB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38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B09A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136,905.1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6F5B7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136,905.12 </w:t>
            </w:r>
          </w:p>
        </w:tc>
      </w:tr>
      <w:tr w:rsidR="00C52EB8" w:rsidRPr="00325EE5" w14:paraId="697194A1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42F9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UPERVISOR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039E2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6612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B11F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167,239.4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CC9B6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167,239.44 </w:t>
            </w:r>
          </w:p>
        </w:tc>
      </w:tr>
      <w:tr w:rsidR="00C52EB8" w:rsidRPr="00325EE5" w14:paraId="5A26AF92" w14:textId="77777777" w:rsidTr="00C52EB8">
        <w:trPr>
          <w:trHeight w:val="233"/>
        </w:trPr>
        <w:tc>
          <w:tcPr>
            <w:tcW w:w="368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FCDC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5938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A364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274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21D0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295,207.4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FFCB4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                295,207.44 </w:t>
            </w:r>
          </w:p>
        </w:tc>
      </w:tr>
    </w:tbl>
    <w:p w14:paraId="662A52B4" w14:textId="77777777" w:rsidR="009A6C8F" w:rsidRPr="0000472E" w:rsidRDefault="009A6C8F" w:rsidP="003574F9">
      <w:pPr>
        <w:rPr>
          <w:rFonts w:asciiTheme="majorHAnsi" w:hAnsiTheme="majorHAnsi" w:cstheme="maj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239"/>
        <w:gridCol w:w="1108"/>
        <w:gridCol w:w="630"/>
        <w:gridCol w:w="1237"/>
        <w:gridCol w:w="1170"/>
        <w:gridCol w:w="1128"/>
        <w:gridCol w:w="238"/>
        <w:gridCol w:w="1127"/>
        <w:gridCol w:w="1184"/>
        <w:gridCol w:w="1210"/>
        <w:gridCol w:w="1199"/>
        <w:gridCol w:w="1109"/>
        <w:gridCol w:w="1119"/>
      </w:tblGrid>
      <w:tr w:rsidR="001F647C" w:rsidRPr="007A541E" w14:paraId="1F55440A" w14:textId="77777777" w:rsidTr="007A541E">
        <w:trPr>
          <w:trHeight w:val="20"/>
          <w:tblHeader/>
          <w:jc w:val="center"/>
        </w:trPr>
        <w:tc>
          <w:tcPr>
            <w:tcW w:w="5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EAF" w14:textId="5DD945C3" w:rsidR="001F647C" w:rsidRPr="007A541E" w:rsidRDefault="009A3550" w:rsidP="00F73CE9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  <w:sz w:val="14"/>
                <w:szCs w:val="14"/>
              </w:rPr>
            </w:pPr>
            <w:r w:rsidRPr="007A541E">
              <w:rPr>
                <w:rFonts w:asciiTheme="majorHAnsi" w:hAnsiTheme="majorHAnsi" w:cstheme="majorHAnsi"/>
                <w:noProof/>
                <w:sz w:val="14"/>
                <w:szCs w:val="14"/>
              </w:rPr>
              <w:lastRenderedPageBreak/>
              <w:drawing>
                <wp:inline distT="0" distB="0" distL="0" distR="0" wp14:anchorId="735628EC" wp14:editId="2163BDF8">
                  <wp:extent cx="676275" cy="608876"/>
                  <wp:effectExtent l="0" t="0" r="0" b="1270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4844FF-5267-40F9-9D74-8AA713DF6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324844FF-5267-40F9-9D74-8AA713DF6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0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ACEE" w14:textId="29C3F7B6" w:rsidR="001F647C" w:rsidRPr="007A541E" w:rsidRDefault="009A3550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02</w:t>
            </w:r>
          </w:p>
        </w:tc>
        <w:tc>
          <w:tcPr>
            <w:tcW w:w="5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03319" w14:textId="5DC06453" w:rsidR="001F647C" w:rsidRPr="007A541E" w:rsidRDefault="009A3550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NSEJO DE LA JUDICATURA</w:t>
            </w:r>
          </w:p>
        </w:tc>
      </w:tr>
      <w:tr w:rsidR="001F647C" w:rsidRPr="007A541E" w14:paraId="08FA3CF2" w14:textId="77777777" w:rsidTr="007A541E">
        <w:trPr>
          <w:trHeight w:val="20"/>
          <w:tblHeader/>
          <w:jc w:val="center"/>
        </w:trPr>
        <w:tc>
          <w:tcPr>
            <w:tcW w:w="5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413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7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3878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044CCD" w:rsidRPr="007A541E" w14:paraId="4370C81D" w14:textId="77777777" w:rsidTr="007A541E">
        <w:trPr>
          <w:trHeight w:val="20"/>
          <w:tblHeader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00D23B" w14:textId="77777777" w:rsidR="001F647C" w:rsidRPr="007A541E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PLAZA / PUESTO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8DCB65" w14:textId="77777777" w:rsidR="001F647C" w:rsidRPr="007A541E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RELACIÓN LABORAL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7C0B0BE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46494BB4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04EA1AB3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NIVEL</w:t>
            </w:r>
          </w:p>
          <w:p w14:paraId="240F047E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6F2C29D7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4E15AB" w14:textId="5BF4DA8C" w:rsidR="001F647C" w:rsidRPr="007A541E" w:rsidRDefault="00F60126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TOTAL DE PERCEPCIONES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FEA4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PERCEPCIONES ORDINARIAS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B291ED" w14:textId="77777777" w:rsidR="001F647C" w:rsidRPr="007A541E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1494FB5B" w14:textId="77777777" w:rsidR="001F647C" w:rsidRPr="007A541E" w:rsidRDefault="001F647C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327B85C3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PERCEPCIONES EXTRAORDINARIAS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4A0E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OBLIGACIONES</w:t>
            </w:r>
          </w:p>
        </w:tc>
      </w:tr>
      <w:tr w:rsidR="000219DB" w:rsidRPr="007A541E" w14:paraId="4E054426" w14:textId="77777777" w:rsidTr="007A541E">
        <w:trPr>
          <w:trHeight w:val="20"/>
          <w:tblHeader/>
          <w:jc w:val="center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B9CFE2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68F8A6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517F98F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3CDA329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F94F49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216372DF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SUELDO</w:t>
            </w:r>
          </w:p>
          <w:p w14:paraId="7F3A9632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A0FD6B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0C26B217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38AC305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3D68662A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CONPENSACIÓN FIJA GARANTIZAD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92440CE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OTRAS PRESTACIONES SOCIALES Y ECONÓMIC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D72017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0DF6D27F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REMUNERACIONES ANUALES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F61832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C0B09A3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1E7D7308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 CARÁCTER FÍSC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DB2B1F4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5B61B262" w14:textId="77777777" w:rsidR="001F647C" w:rsidRPr="007A541E" w:rsidRDefault="001F647C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7A541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 SEGURIDAD SOCIAL</w:t>
            </w:r>
          </w:p>
        </w:tc>
      </w:tr>
      <w:tr w:rsidR="00044CCD" w:rsidRPr="007A541E" w14:paraId="7631B38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3FB8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SEJER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1545E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7A3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3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AFDE5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9,071,867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2947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87,193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75F3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DB39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,095,352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EF76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34,750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950A1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,454,572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B039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997DD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2,468,023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7DABB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4,593.60 </w:t>
            </w:r>
          </w:p>
        </w:tc>
      </w:tr>
      <w:tr w:rsidR="00044CCD" w:rsidRPr="007A541E" w14:paraId="00F60F60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1C57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EJECU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07A4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F19B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2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2A058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441,199.5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2DE8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21,798.3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02D7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C5C0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785,958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3952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50,825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FD780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182,618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F3226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7B8C2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06,588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BD947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6,148.40 </w:t>
            </w:r>
          </w:p>
        </w:tc>
      </w:tr>
      <w:tr w:rsidR="00044CCD" w:rsidRPr="007A541E" w14:paraId="5CC737E5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87D6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IRECT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107E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8A1D8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1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9BF61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1,299,709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C008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67,473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E36A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29FD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,910,857.6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A134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841,960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B187E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,779,417.6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B729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0982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2,370,792.3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9ACD6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70,112.00 </w:t>
            </w:r>
          </w:p>
        </w:tc>
      </w:tr>
      <w:tr w:rsidR="00044CCD" w:rsidRPr="007A541E" w14:paraId="229DAE8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8249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IRECT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1350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3C753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1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A460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505,844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E56F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83,736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AE6F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B9C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,558,736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F9D4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930,303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A0E71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633,068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CEFA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59FA9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835,906.3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EF410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5,056.00 </w:t>
            </w:r>
          </w:p>
        </w:tc>
      </w:tr>
      <w:tr w:rsidR="00044CCD" w:rsidRPr="007A541E" w14:paraId="0EEE6D17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CA7B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VISITADOR GENER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F9EB7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A4C7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1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3E86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136,905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70D8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95,934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F06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627E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639,684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B5DD6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35,945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FC790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165,342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BC315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BD1BF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12,471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E5976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,264.00 </w:t>
            </w:r>
          </w:p>
        </w:tc>
      </w:tr>
      <w:tr w:rsidR="00044CCD" w:rsidRPr="007A541E" w14:paraId="1962C9FD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BCC0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VISITAD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2EAC4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4700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8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9A413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239,702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3B25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37,260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CAC2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484F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,913,088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DF82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525,134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55FD1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464,220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DBE83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7BBE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77,781.3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9F67E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6,947.20 </w:t>
            </w:r>
          </w:p>
        </w:tc>
      </w:tr>
      <w:tr w:rsidR="00044CCD" w:rsidRPr="007A541E" w14:paraId="756E52ED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BAF0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DMINISTRADOR REGION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A74B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130B3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8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A191A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458,558.9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E4DC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90,205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A7A0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9056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,642,225.2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0777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43,707.5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12E0D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382,421.2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47D00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45A3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57,974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058F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52,157.60 </w:t>
            </w:r>
          </w:p>
        </w:tc>
      </w:tr>
      <w:tr w:rsidR="00044CCD" w:rsidRPr="007A541E" w14:paraId="13324284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04F4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UNIDAD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E0FF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D740E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8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E1FD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498,198.9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0265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90,205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C641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7FFC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,642,225.2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C24B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35,222.5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9A63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430,546.2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AAAA7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5A04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56,254.1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6B6C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52,157.60 </w:t>
            </w:r>
          </w:p>
        </w:tc>
      </w:tr>
      <w:tr w:rsidR="00044CCD" w:rsidRPr="007A541E" w14:paraId="30B6F3BA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E6B1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ADMINISTRATIVO DE CONSEJ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CF207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1DE15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5A3AC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43,706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D56B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4,071.7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5229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BFE5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368,394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894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02,458.9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0F8D7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88,782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B21EF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5AA75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02,222.9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D1DA7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,746.40 </w:t>
            </w:r>
          </w:p>
        </w:tc>
      </w:tr>
      <w:tr w:rsidR="00044CCD" w:rsidRPr="007A541E" w14:paraId="2B460E58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101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AUXILIAR EJECU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08CC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A5B39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E7870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75,660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3722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4,071.7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AF29D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6127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368,394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F8A3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34,412.9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64D2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88,782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0A9D9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4CB48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06,058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B7410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,746.40 </w:t>
            </w:r>
          </w:p>
        </w:tc>
      </w:tr>
      <w:tr w:rsidR="00044CCD" w:rsidRPr="007A541E" w14:paraId="52D1F58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122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UEZ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CF5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56FFC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9FE97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44,193,900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D129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6,360,511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FDF5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7B8F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60,586,98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FA39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2,663,469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392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14,582,940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1A0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0A6D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17,911,005.8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5E403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3,612,840.00 </w:t>
            </w:r>
          </w:p>
        </w:tc>
      </w:tr>
      <w:tr w:rsidR="00044CCD" w:rsidRPr="007A541E" w14:paraId="345EA44A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48EB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SECRETARIO AUXILIA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A3BA1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6629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00B3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713,118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DB6C8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68,143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FB41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C949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736,788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E6F6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30,623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5965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177,564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671F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9EADB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10,491.7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7B9DB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3,492.80 </w:t>
            </w:r>
          </w:p>
        </w:tc>
      </w:tr>
      <w:tr w:rsidR="00044CCD" w:rsidRPr="007A541E" w14:paraId="51B7CA4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17BC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ACUERDOS AUTORIZADO PARA DICTAR SENTENCIAS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76E4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9E1E2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F7131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854,871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3FB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2,835.1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0966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6FBE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,494,758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BC5B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146,804.7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D82D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600,474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C0EE6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7F5F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18,966.1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F4A05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51,236.00 </w:t>
            </w:r>
          </w:p>
        </w:tc>
      </w:tr>
      <w:tr w:rsidR="00044CCD" w:rsidRPr="007A541E" w14:paraId="0CC7342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7C0C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ORDINAD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0AD0C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F9521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D0164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788,070.5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453C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4,071.7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FB26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C8FA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306,832.8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F0EC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24,612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B5878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72,553.8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1C631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11465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6,137.1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C33B4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,746.40 </w:t>
            </w:r>
          </w:p>
        </w:tc>
      </w:tr>
      <w:tr w:rsidR="00044CCD" w:rsidRPr="007A541E" w14:paraId="0DA6B4C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83F6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DEPARTAMENT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14B1E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F9A4D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358F3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3,317,680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50DC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3,520,788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E2D1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47BC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,868,502.4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CA8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995,896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36D9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932,492.4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0457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650F7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138,303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0F150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913,752.00 </w:t>
            </w:r>
          </w:p>
        </w:tc>
      </w:tr>
      <w:tr w:rsidR="00044CCD" w:rsidRPr="007A541E" w14:paraId="28A69890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27DF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DEPARTAMENT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7BC6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E4B54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7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0B659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2,487,600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55B4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4,862,041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CB6B3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CEE3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8,814,492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B16D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6,652,364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97D06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2,158,702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22F65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50D8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2,458,043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8D594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261,848.00 </w:t>
            </w:r>
          </w:p>
        </w:tc>
      </w:tr>
      <w:tr w:rsidR="00044CCD" w:rsidRPr="007A541E" w14:paraId="7E6CC13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7A6C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EDIADOR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4F6C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7D1B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6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973F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6,937,734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3607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250,125.5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9825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AF34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,661,642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C43EF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331,094.9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B159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694,872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D018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F03DE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60,410.4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82D68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26,646.00 </w:t>
            </w:r>
          </w:p>
        </w:tc>
      </w:tr>
      <w:tr w:rsidR="00044CCD" w:rsidRPr="007A541E" w14:paraId="5BCA6B5E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C984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ACUERDOS DE SAL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B5C4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FB9E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6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8BAFE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60,287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81AB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3,341.7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5CA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A53E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177,442.8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1BC9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153,104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2C56A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6,398.2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60DA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7961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0,904.9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55CDF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,776.40 </w:t>
            </w:r>
          </w:p>
        </w:tc>
      </w:tr>
      <w:tr w:rsidR="00044CCD" w:rsidRPr="007A541E" w14:paraId="452AF644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5E6A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ESTUDIO Y CUENT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EEE8B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2901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6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3FAE5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61,509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0C2A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3,341.7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7981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1AE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177,442.8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034A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154,400.1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A1A90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6,324.8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EB67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A67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1,181.7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02C9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,776.40 </w:t>
            </w:r>
          </w:p>
        </w:tc>
      </w:tr>
      <w:tr w:rsidR="00044CCD" w:rsidRPr="007A541E" w14:paraId="4172A514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67A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CONSEJ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3300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6A18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6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EFDDB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659,844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959E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66,733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9A8AA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6B24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,419,542.4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2978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202,969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6AE27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370,598.4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DD3D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3450A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01,670.1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06A19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74,211.20 </w:t>
            </w:r>
          </w:p>
        </w:tc>
      </w:tr>
      <w:tr w:rsidR="00044CCD" w:rsidRPr="007A541E" w14:paraId="1CBEA6D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3CE1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ACUERDOS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7598A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D174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5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2E10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66,806,956.9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F821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22,685,772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F71B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4,225,48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9875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9,554,122.4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AE27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8,373,778.5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2F97E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,967,796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E2244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96583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6,603,970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C3E89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3,808,579.20 </w:t>
            </w:r>
          </w:p>
        </w:tc>
      </w:tr>
      <w:tr w:rsidR="00044CCD" w:rsidRPr="007A541E" w14:paraId="7BC34A1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2A87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INSTRUCT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4F54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38DA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5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DEAC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78,778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3B2A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41,338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A520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4,95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2A368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101,639.6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9C9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69,914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3ECC1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0,934.00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29087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36A35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0,255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25CA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0,516.80 </w:t>
            </w:r>
          </w:p>
        </w:tc>
      </w:tr>
      <w:tr w:rsidR="00044CCD" w:rsidRPr="007A541E" w14:paraId="6E14E32D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DA03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ERIT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7DAE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5E55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5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B82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924,727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3E74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,172,042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C2D9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04,56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DC66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259,264.8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25C3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088,852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98F6F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47FA3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55D8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35,059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6A463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64,651.20 </w:t>
            </w:r>
          </w:p>
        </w:tc>
      </w:tr>
      <w:tr w:rsidR="00044CCD" w:rsidRPr="007A541E" w14:paraId="6FC57755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C39D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AUDIT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230C8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A4455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5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054AE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454,780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7B5D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568,697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7FA3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92,18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69B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187,246.8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4A11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406,648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A4A2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03FF3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62B9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41,987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7C89F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63,359.20 </w:t>
            </w:r>
          </w:p>
        </w:tc>
      </w:tr>
      <w:tr w:rsidR="00044CCD" w:rsidRPr="007A541E" w14:paraId="62D72244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FF7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GESTOR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4050A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3935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5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7C3E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29,017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231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20,669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C46C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2,47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313A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6010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85,872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93349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54D7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EE4CF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3,187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0A792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0,258.40 </w:t>
            </w:r>
          </w:p>
        </w:tc>
      </w:tr>
      <w:tr w:rsidR="00044CCD" w:rsidRPr="007A541E" w14:paraId="1D0F01E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A6BA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10DE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4E68B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5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136D7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6,474,666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AA72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30,287,919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A42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5,641,47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2EFD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8C06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0,545,271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8A4EC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FD82A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9663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3,310,087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23B62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5,084,858.40 </w:t>
            </w:r>
          </w:p>
        </w:tc>
      </w:tr>
      <w:tr w:rsidR="00044CCD" w:rsidRPr="007A541E" w14:paraId="04E876E5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7F22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26F3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91FDD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4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38E3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9,962,497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34033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3,724,752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D0F8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19,23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99C1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,459,2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6D7D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059,313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F3C5C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F809C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9B51D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49,856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9F4A0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53,836.80 </w:t>
            </w:r>
          </w:p>
        </w:tc>
      </w:tr>
      <w:tr w:rsidR="00044CCD" w:rsidRPr="007A541E" w14:paraId="5599E048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5DC1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78972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C5DC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3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5AF2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37,048,833.5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E00B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9,559,115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DCB7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4,023,204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25D8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BF09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3,466,514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08DEA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53007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46A86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935,276.4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B868D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3,709,381.20 </w:t>
            </w:r>
          </w:p>
        </w:tc>
      </w:tr>
      <w:tr w:rsidR="00044CCD" w:rsidRPr="007A541E" w14:paraId="04B3C46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E199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7FA1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F1139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2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89C1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101,830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3752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544,096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2313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52,89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6A88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B261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204,838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045C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E1907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0601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45,841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239FB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39,859.20 </w:t>
            </w:r>
          </w:p>
        </w:tc>
      </w:tr>
      <w:tr w:rsidR="00044CCD" w:rsidRPr="007A541E" w14:paraId="43C6F8D9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2FD8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RABAJADOR SO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5413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E4C4A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1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958C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720,552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F3B3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61,642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0331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8,224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46EA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5646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70,686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692FD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5DFB7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84D75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3,258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575D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5,953.60 </w:t>
            </w:r>
          </w:p>
        </w:tc>
      </w:tr>
      <w:tr w:rsidR="00044CCD" w:rsidRPr="007A541E" w14:paraId="147C0427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456FB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DB222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B3E1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0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49CA1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4,991,208.5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B27C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7,352,587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2D3F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896,81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990A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02BA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741,805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E80B6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0A1E9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4A58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60,445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90077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865,236.80 </w:t>
            </w:r>
          </w:p>
        </w:tc>
      </w:tr>
      <w:tr w:rsidR="00044CCD" w:rsidRPr="007A541E" w14:paraId="136AEDF5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8196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4022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260F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0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EA75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792,291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5A24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,308,370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F14B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95,51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AC72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7547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888,409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FA77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8DC2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5255B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07,349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AEA13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85,597.60 </w:t>
            </w:r>
          </w:p>
        </w:tc>
      </w:tr>
      <w:tr w:rsidR="00044CCD" w:rsidRPr="007A541E" w14:paraId="54D8E20D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78D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EJECUTIVO DE DIRECT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4E45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C3802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8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17C16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335,617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2EA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93,246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D598C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76,44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2E4E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38B3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565,922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9FAF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1D373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DB1D4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4,953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FF1BC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77,196.80 </w:t>
            </w:r>
          </w:p>
        </w:tc>
      </w:tr>
      <w:tr w:rsidR="00044CCD" w:rsidRPr="007A541E" w14:paraId="48F2A699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5013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HOFE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ED45F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A1250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7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15C4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583,998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4052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14,792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56F2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20,56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641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C171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48,646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BE47F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DB7F3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AC02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3,105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D95DD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22,588.00 </w:t>
            </w:r>
          </w:p>
        </w:tc>
      </w:tr>
      <w:tr w:rsidR="00044CCD" w:rsidRPr="007A541E" w14:paraId="51D3C82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E281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APTURISTA DE DATOS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8461B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A5197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5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CE093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473,436.1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3BA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538,803.5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602DB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07,28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5C65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654F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427,344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074A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D11D1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4E1E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20,469.4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6B34C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16,230.40 </w:t>
            </w:r>
          </w:p>
        </w:tc>
      </w:tr>
      <w:tr w:rsidR="00044CCD" w:rsidRPr="007A541E" w14:paraId="5F5DA517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2333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DE POLICI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62D36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46F1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5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6449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848,051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F2CF3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02,854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36A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64,67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5DE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A358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780,525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5607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9304A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258C4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2,853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842A7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69,337.60 </w:t>
            </w:r>
          </w:p>
        </w:tc>
      </w:tr>
      <w:tr w:rsidR="00044CCD" w:rsidRPr="007A541E" w14:paraId="131C431F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3546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1A90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FBD3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4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B9C8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40,753,771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00ED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8,040,742.5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6A30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6,065,40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A0C1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F2E3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6,647,629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DD07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A384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22EF3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393,150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3F368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6,186,840.00 </w:t>
            </w:r>
          </w:p>
        </w:tc>
      </w:tr>
      <w:tr w:rsidR="00044CCD" w:rsidRPr="007A541E" w14:paraId="751C4CCC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7C0D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BD19D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95605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DC08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9,523,595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FA32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4,080,722.1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209A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477,75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8E4E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2ED6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965,121.7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D96C3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18785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E0BC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98,190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A5DD0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520,122.80 </w:t>
            </w:r>
          </w:p>
        </w:tc>
      </w:tr>
      <w:tr w:rsidR="00044CCD" w:rsidRPr="007A541E" w14:paraId="1D6267E5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B1B5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D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1545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C131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533C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38,839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0D5C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6,057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6F84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5,28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ECD3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7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2F3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01,799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C3298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1DA95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F735E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3,988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DB55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6,546.80 </w:t>
            </w:r>
          </w:p>
        </w:tc>
      </w:tr>
      <w:tr w:rsidR="00044CCD" w:rsidRPr="007A541E" w14:paraId="7E2E0DE5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8888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BOGAD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DB19D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BCCD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6E054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3,674,168.3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C94C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6,481,728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5AF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58,46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1133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171,0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B5D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6,562,980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AE4BD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A0911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EAB6E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019,655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76D74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96,404.00 </w:t>
            </w:r>
          </w:p>
        </w:tc>
      </w:tr>
      <w:tr w:rsidR="00044CCD" w:rsidRPr="007A541E" w14:paraId="38720C19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7FD2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ANALIST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16CD6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D2D04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8CB77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1,033,643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726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,401,440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32CC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82,05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AC69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142,5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1239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107,653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AFFD9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9FCB7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4C7C3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849,712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459BA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13,670.00 </w:t>
            </w:r>
          </w:p>
        </w:tc>
      </w:tr>
      <w:tr w:rsidR="00044CCD" w:rsidRPr="007A541E" w14:paraId="73167657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6E33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ESPECIALIZAD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8871E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8777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2745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38,126,013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6AC4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7,932,780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C559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268,40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B8ED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473,1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3AEE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8,451,726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BA149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B38BB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03B62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2,821,045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71069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373,384.40 </w:t>
            </w:r>
          </w:p>
        </w:tc>
      </w:tr>
      <w:tr w:rsidR="00044CCD" w:rsidRPr="007A541E" w14:paraId="3B06F1F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6DD3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DUCADOR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2744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2CE9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4B21D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47,525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5DD91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6,057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D689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5,28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18B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7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1548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10,485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4FDF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AF995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96E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3,988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3D698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6,546.80 </w:t>
            </w:r>
          </w:p>
        </w:tc>
      </w:tr>
      <w:tr w:rsidR="00044CCD" w:rsidRPr="007A541E" w14:paraId="25E2AE1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E070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E026A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38AF3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687D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11,307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5A85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11,618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88AD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5,28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2530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7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F760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178,706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D23F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6A38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6DB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2,903.9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906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6,723.20 </w:t>
            </w:r>
          </w:p>
        </w:tc>
      </w:tr>
      <w:tr w:rsidR="00044CCD" w:rsidRPr="007A541E" w14:paraId="3D5DA16A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E134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ESPECIALIZAD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758F7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0D7C7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6C5F2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589,628.9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A71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,539,425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0302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83,384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48A2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68,4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504A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798,419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7FAE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4EF8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77231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94,846.8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8A9AB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00,678.40 </w:t>
            </w:r>
          </w:p>
        </w:tc>
      </w:tr>
      <w:tr w:rsidR="00044CCD" w:rsidRPr="007A541E" w14:paraId="5E45663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637E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BOGAD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C4AE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F3390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037C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302,574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7E28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34,856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9E85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5,84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47F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7,1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AFB4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04,772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6C71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1046D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7BB57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98,711.7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EDC25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0,169.60 </w:t>
            </w:r>
          </w:p>
        </w:tc>
      </w:tr>
      <w:tr w:rsidR="00044CCD" w:rsidRPr="007A541E" w14:paraId="3178B358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F00F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847A9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5FC68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0E4F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155,183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BC39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21,352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B9A7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5,84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10DC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7,1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9BF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70,884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5318F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F1825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2114F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95,413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2D78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0,709.60 </w:t>
            </w:r>
          </w:p>
        </w:tc>
      </w:tr>
      <w:tr w:rsidR="00044CCD" w:rsidRPr="007A541E" w14:paraId="439A1FA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4F32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BOGAD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705A1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CC5D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7EF71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647,101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9FE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,278,293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FAA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68,10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D4E0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62,7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777A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138,006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56072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5C3F1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EC9DD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349,849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6FDDB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85,935.20 </w:t>
            </w:r>
          </w:p>
        </w:tc>
      </w:tr>
      <w:tr w:rsidR="00044CCD" w:rsidRPr="007A541E" w14:paraId="7EAFBE6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C556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ESPECIALIZAD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2447A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E7EB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B09F7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3,055,613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2F97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1,184,350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9248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825,22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AD76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307,8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7A4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0,738,234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A8E12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D30B9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71231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717,443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CAEE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912,772.80 </w:t>
            </w:r>
          </w:p>
        </w:tc>
      </w:tr>
      <w:tr w:rsidR="00044CCD" w:rsidRPr="007A541E" w14:paraId="7BA32D6A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9068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EC7AC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F094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2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847CC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07,033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2D1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05,429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6506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0,564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81A3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1,4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1DDA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59,639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90782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E440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640A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,457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FD0B3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4,156.80 </w:t>
            </w:r>
          </w:p>
        </w:tc>
      </w:tr>
      <w:tr w:rsidR="00044CCD" w:rsidRPr="007A541E" w14:paraId="6A88C8B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23AD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67086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AB5F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2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33D9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807,838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F802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,838,007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378D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13,94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067F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79,8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1329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676,083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FA0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411F8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63EB0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30,203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3CCCC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39,097.60 </w:t>
            </w:r>
          </w:p>
        </w:tc>
      </w:tr>
      <w:tr w:rsidR="00044CCD" w:rsidRPr="007A541E" w14:paraId="70F14AD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990F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C18B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9C35E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2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C1B6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87,570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44BC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95,597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D14A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5,28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EE77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7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2D06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170,990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31787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E6B1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3D70F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8,989.8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2343E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7,362.80 </w:t>
            </w:r>
          </w:p>
        </w:tc>
      </w:tr>
      <w:tr w:rsidR="00044CCD" w:rsidRPr="007A541E" w14:paraId="1E848C4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0E40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C9F81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3EEF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2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3EE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910,820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235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955,976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3034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52,82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1281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57,0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AB7E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745,024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E7E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7BCF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D8CF4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89,898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94D38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73,628.00 </w:t>
            </w:r>
          </w:p>
        </w:tc>
      </w:tr>
      <w:tr w:rsidR="00044CCD" w:rsidRPr="007A541E" w14:paraId="08A92B64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5971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33D4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D1BAE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2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FC3D6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7,866,013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BB00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8,804,676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D6ED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02,97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2D8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262,2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EB92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8,096,165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813BC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DFD0E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E3F4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286,422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AE7A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806,361.60 </w:t>
            </w:r>
          </w:p>
        </w:tc>
      </w:tr>
      <w:tr w:rsidR="00044CCD" w:rsidRPr="007A541E" w14:paraId="5249A64C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261E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A3058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17FCB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2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47995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964,503.3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20D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957,030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ED6D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6,41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581C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28,5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F75B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902,563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130A6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83CC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48CF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39,828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5F40E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7,648.00 </w:t>
            </w:r>
          </w:p>
        </w:tc>
      </w:tr>
      <w:tr w:rsidR="00044CCD" w:rsidRPr="007A541E" w14:paraId="78DA5A2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D9D4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7ADA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9E632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1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4E5D1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996,671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6A66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497,129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AB6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22,25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F9B2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45,6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1284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331,685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3DDB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ADF48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8B7F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15,388.8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B0708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41,600.00 </w:t>
            </w:r>
          </w:p>
        </w:tc>
      </w:tr>
      <w:tr w:rsidR="00044CCD" w:rsidRPr="007A541E" w14:paraId="2B9C968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0E22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B0F2A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A77B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1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B083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138,349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0DA2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61,423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E14F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5,84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5FDF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7,1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C270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513,980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12D40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5D9E4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8E2CC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0,770.8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58114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3,100.00 </w:t>
            </w:r>
          </w:p>
        </w:tc>
      </w:tr>
      <w:tr w:rsidR="00044CCD" w:rsidRPr="007A541E" w14:paraId="13DEE8A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6C37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C61FC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CC8F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1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7678C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479,117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390D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31,798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7977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,12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B70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22,8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859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63,390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34FB4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9916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F89E2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03,598.4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D8EBE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1,467.20 </w:t>
            </w:r>
          </w:p>
        </w:tc>
      </w:tr>
      <w:tr w:rsidR="00044CCD" w:rsidRPr="007A541E" w14:paraId="0DBE667D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90A33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3410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3DDD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1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12C25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5,036,267.3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6953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7,465,854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864FD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26,56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2D40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233,7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D35A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6,710,151.3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81614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7EA1F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173B7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1,053,306.4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50544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33,965.60 </w:t>
            </w:r>
          </w:p>
        </w:tc>
      </w:tr>
      <w:tr w:rsidR="00044CCD" w:rsidRPr="007A541E" w14:paraId="11145A0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E878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520FC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3EE9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1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480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733,180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F0F6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64,188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F63D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0,564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8740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1,4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C641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27,028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594E7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2483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63BA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1,380.8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EC8E1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35,803.20 </w:t>
            </w:r>
          </w:p>
        </w:tc>
      </w:tr>
      <w:tr w:rsidR="00044CCD" w:rsidRPr="007A541E" w14:paraId="4CC20BC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DBB0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JUDICI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8D774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6AAC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0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34E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17,259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BDC9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78,064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9600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5,28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491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7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B43D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118,213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56501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4A888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64492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4,706.3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5855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8,062.40 </w:t>
            </w:r>
          </w:p>
        </w:tc>
      </w:tr>
      <w:tr w:rsidR="00044CCD" w:rsidRPr="007A541E" w14:paraId="6E15167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A102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5B947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B9EA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0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3400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345,616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BCC3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2,136,772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74AD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83,384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F6F5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23,76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FA7B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001,699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2C19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3AC0F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08784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86,940.4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FBF5E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16,748.80 </w:t>
            </w:r>
          </w:p>
        </w:tc>
      </w:tr>
      <w:tr w:rsidR="00044CCD" w:rsidRPr="007A541E" w14:paraId="44242FBC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0B25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6E6C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0DD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0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F02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804,255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8F3D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392,969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F372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22,25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3A7E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5,84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D804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273,190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6E9C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8048B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376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83,584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6897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45,756.80 </w:t>
            </w:r>
          </w:p>
        </w:tc>
      </w:tr>
      <w:tr w:rsidR="00044CCD" w:rsidRPr="007A541E" w14:paraId="3C91F71A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81E2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9BCB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89D70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0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B0ED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0,819,500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646F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,444,083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E712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489,024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7370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63,36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64C2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823,033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133FE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86E6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4A1E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03,113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84E6A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88,096.00 </w:t>
            </w:r>
          </w:p>
        </w:tc>
      </w:tr>
      <w:tr w:rsidR="00044CCD" w:rsidRPr="007A541E" w14:paraId="1EEF6B7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1772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0459A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EF15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9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237E8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3,704,522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92DC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821,072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ECC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68,10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8C2E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21,78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795D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693,568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0990D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05D6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FD238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29,401.7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4883A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204,164.40 </w:t>
            </w:r>
          </w:p>
        </w:tc>
      </w:tr>
      <w:tr w:rsidR="00044CCD" w:rsidRPr="007A541E" w14:paraId="56098D9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9BCB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C9C38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FB0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9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02BB6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984,004.8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CFC6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87,580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C7B2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5,84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D385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94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681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44,638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2796D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D1928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F7DF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0,346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C051A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6,044.80 </w:t>
            </w:r>
          </w:p>
        </w:tc>
      </w:tr>
      <w:tr w:rsidR="00044CCD" w:rsidRPr="007A541E" w14:paraId="4989748F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8F77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8ACA3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7C004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9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23D0C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1,443,004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E31F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,582,692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FEDB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50,15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F00D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71,28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FE18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238,879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FC562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8118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9642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66,648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7BDA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83,251.20 </w:t>
            </w:r>
          </w:p>
        </w:tc>
      </w:tr>
      <w:tr w:rsidR="00044CCD" w:rsidRPr="007A541E" w14:paraId="5EE1038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964F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B361D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BCAC6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8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FA41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529,676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7060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225,219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F4E8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22,25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460E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5,84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6E2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166,360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E4ED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04370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C09B2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44,992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0C1DD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52,448.00 </w:t>
            </w:r>
          </w:p>
        </w:tc>
      </w:tr>
      <w:tr w:rsidR="00044CCD" w:rsidRPr="007A541E" w14:paraId="0284EB01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0ACF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7E9D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3288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8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56EF8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183,016.5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FED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05,764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E917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,12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0F3F7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7,9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1E19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508,203.7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391EC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5E6A8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28587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1,093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D5936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6,497.60 </w:t>
            </w:r>
          </w:p>
        </w:tc>
      </w:tr>
      <w:tr w:rsidR="00044CCD" w:rsidRPr="007A541E" w14:paraId="1516B70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8404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05F4F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93F2D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8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D8CC2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1,809,288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D7D3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,813,355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8860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95,99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ADAD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77,2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94BB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322,715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EA390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9B301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91AF8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74,126.7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08F7C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49,548.80 </w:t>
            </w:r>
          </w:p>
        </w:tc>
      </w:tr>
      <w:tr w:rsidR="00044CCD" w:rsidRPr="007A541E" w14:paraId="5E1D1ED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78B2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2900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BC76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7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1DFEC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221,099.0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501C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88,849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0DF3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,12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0313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7,9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D354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563,201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2531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B97E5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03D8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7,626.4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B6065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7,169.60 </w:t>
            </w:r>
          </w:p>
        </w:tc>
      </w:tr>
      <w:tr w:rsidR="00044CCD" w:rsidRPr="007A541E" w14:paraId="706F97F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476D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00F6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C324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7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155F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503,665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B907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28,130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2E83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6,41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494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9,9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B57C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89,225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23E0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2BE9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160F6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2,907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59C1E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96,780.00 </w:t>
            </w:r>
          </w:p>
        </w:tc>
      </w:tr>
      <w:tr w:rsidR="00044CCD" w:rsidRPr="007A541E" w14:paraId="2890DD3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51C7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C2F8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4A74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7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81501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0,404,888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A564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,031,810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CA60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34,87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B2CC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69,3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1588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768,908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5F3B7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78418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7C6D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67,007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131E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80,064.00 </w:t>
            </w:r>
          </w:p>
        </w:tc>
      </w:tr>
      <w:tr w:rsidR="00044CCD" w:rsidRPr="007A541E" w14:paraId="6B17D860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3328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5B9E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8FB5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3E926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444,852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2EE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10,460.0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B0AF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6,410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1113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9,90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EDA4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648,082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E99C1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16935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07C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9,284.5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41F9C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97,482.00 </w:t>
            </w:r>
          </w:p>
        </w:tc>
      </w:tr>
      <w:tr w:rsidR="00044CCD" w:rsidRPr="007A541E" w14:paraId="6FDC2013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4C49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706C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D1C4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1900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861,749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0238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20,321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FE5F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5,84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5C1C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94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76D4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89,641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E7CD9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674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74A0B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6,350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47A6E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8,726.80 </w:t>
            </w:r>
          </w:p>
        </w:tc>
      </w:tr>
      <w:tr w:rsidR="00044CCD" w:rsidRPr="007A541E" w14:paraId="7FA45DED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75F7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6BEC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F1FB6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46D59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1,091,389.1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DEC8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,400,860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721E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95,99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D4DC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77,2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C919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017,310.7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1B568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46A3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FB97A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589,578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F582B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65,975.60 </w:t>
            </w:r>
          </w:p>
        </w:tc>
      </w:tr>
      <w:tr w:rsidR="00044CCD" w:rsidRPr="007A541E" w14:paraId="4B16F31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436D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A7FB8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8E00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66532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082,622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1531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49,268.8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C80B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,12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339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7,9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CB62F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64,305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9FBB6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E6127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E950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9,514.0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88F47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8,748.80 </w:t>
            </w:r>
          </w:p>
        </w:tc>
      </w:tr>
      <w:tr w:rsidR="00044CCD" w:rsidRPr="007A541E" w14:paraId="0BFFD94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870E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8F321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80973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35AEB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2,433,720.2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C498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224,925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D3F2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37,53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C416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17,8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54FB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053,437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0677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CE126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A5C36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31,663.7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461E2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77,616.80 </w:t>
            </w:r>
          </w:p>
        </w:tc>
      </w:tr>
      <w:tr w:rsidR="00044CCD" w:rsidRPr="007A541E" w14:paraId="1B543D5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F05C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CA737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7A43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A4F8B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2,945,191.9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6CA5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6,476,947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E46F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733,53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5A70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95,04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6B3C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5,639,668.7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CB91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452CE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85E5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90,739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A7903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949,536.00 </w:t>
            </w:r>
          </w:p>
        </w:tc>
      </w:tr>
      <w:tr w:rsidR="00044CCD" w:rsidRPr="007A541E" w14:paraId="4719B3C0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1DE4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7992C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FFAFB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 C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58CF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098,753.1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EFA6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37,715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97DF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,12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13A5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7,9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76FB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91,989.9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B4EEE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3F169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53BCC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7,145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7D47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79,209.60 </w:t>
            </w:r>
          </w:p>
        </w:tc>
      </w:tr>
      <w:tr w:rsidR="00044CCD" w:rsidRPr="007A541E" w14:paraId="6324C9C6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1A40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F04E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FCC42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 B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FDCDB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789,837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A564C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00,755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D99E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5,846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4C80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5,94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A30A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337,295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89190F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33C9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8A5D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2,366.3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4F881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59,508.00 </w:t>
            </w:r>
          </w:p>
        </w:tc>
      </w:tr>
      <w:tr w:rsidR="00044CCD" w:rsidRPr="007A541E" w14:paraId="1F5EFEB2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D8E9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341E1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3D73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31D1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1,416,635.3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EB36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5,848,286.4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42513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72,40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F010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87,1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81D9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4,808,820.9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C35FA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3A509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322AB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615,986.8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9D6601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873,945.60 </w:t>
            </w:r>
          </w:p>
        </w:tc>
      </w:tr>
      <w:tr w:rsidR="00044CCD" w:rsidRPr="007A541E" w14:paraId="6F3D686E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5DAD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CF785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4848A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7ADC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263,878.4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2318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29,121.2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24B5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5,282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19096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1,98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4C2F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117,495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78CDA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7681E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61FC3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13,305.2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14C10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20,013.60 </w:t>
            </w:r>
          </w:p>
        </w:tc>
      </w:tr>
      <w:tr w:rsidR="00044CCD" w:rsidRPr="007A541E" w14:paraId="35EEA73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C23B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53291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5BB8F0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 A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28C6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998,576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1349E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92,777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C6C2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61,128.00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D5348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7,920.00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0BF7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436,751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ADBE3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677EED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D2B5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48,881.6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F5133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81,000.00 </w:t>
            </w:r>
          </w:p>
        </w:tc>
      </w:tr>
      <w:tr w:rsidR="00044CCD" w:rsidRPr="007A541E" w14:paraId="1463353B" w14:textId="77777777" w:rsidTr="007A541E">
        <w:trPr>
          <w:trHeight w:val="20"/>
          <w:jc w:val="center"/>
        </w:trPr>
        <w:tc>
          <w:tcPr>
            <w:tcW w:w="18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2472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 ASIMILADOS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C01F92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</w:t>
            </w:r>
          </w:p>
        </w:tc>
        <w:tc>
          <w:tcPr>
            <w:tcW w:w="5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8808A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1 </w:t>
            </w:r>
          </w:p>
        </w:tc>
        <w:tc>
          <w:tcPr>
            <w:tcW w:w="10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15FC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1,024,815.60 </w:t>
            </w:r>
          </w:p>
        </w:tc>
        <w:tc>
          <w:tcPr>
            <w:tcW w:w="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48FC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1,024,815.60 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D1644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  <w:tc>
          <w:tcPr>
            <w:tcW w:w="115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C1F65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-   </w:t>
            </w:r>
          </w:p>
        </w:tc>
        <w:tc>
          <w:tcPr>
            <w:tcW w:w="10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D46B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-  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3F09AB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-   </w:t>
            </w:r>
          </w:p>
        </w:tc>
        <w:tc>
          <w:tcPr>
            <w:tcW w:w="10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628C2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         -   </w:t>
            </w:r>
          </w:p>
        </w:tc>
        <w:tc>
          <w:tcPr>
            <w:tcW w:w="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A7CCBA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184,815.90 </w:t>
            </w:r>
          </w:p>
        </w:tc>
        <w:tc>
          <w:tcPr>
            <w:tcW w:w="94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65BF29" w14:textId="77777777" w:rsidR="009A3550" w:rsidRPr="007A541E" w:rsidRDefault="009A3550" w:rsidP="009A35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A541E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   -   </w:t>
            </w:r>
          </w:p>
        </w:tc>
      </w:tr>
    </w:tbl>
    <w:p w14:paraId="1E5A05EB" w14:textId="77777777" w:rsidR="001F647C" w:rsidRPr="0000472E" w:rsidRDefault="001F647C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9"/>
        <w:gridCol w:w="2884"/>
        <w:gridCol w:w="2503"/>
        <w:gridCol w:w="636"/>
        <w:gridCol w:w="2104"/>
        <w:gridCol w:w="2873"/>
      </w:tblGrid>
      <w:tr w:rsidR="00155068" w:rsidRPr="00325EE5" w14:paraId="6F1E1FB6" w14:textId="77777777" w:rsidTr="00C52EB8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625D" w14:textId="7C3A069A" w:rsidR="00155068" w:rsidRPr="00325EE5" w:rsidRDefault="009A3550" w:rsidP="00C52EB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s-MX"/>
              </w:rPr>
            </w:pPr>
            <w:r w:rsidRPr="0000472E">
              <w:rPr>
                <w:rFonts w:asciiTheme="majorHAnsi" w:hAnsiTheme="majorHAnsi" w:cstheme="majorHAnsi"/>
              </w:rPr>
              <w:lastRenderedPageBreak/>
              <w:br w:type="page"/>
            </w:r>
            <w:r w:rsidR="00155068" w:rsidRPr="00325EE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9D2500A" wp14:editId="64554534">
                  <wp:extent cx="880110" cy="792397"/>
                  <wp:effectExtent l="0" t="0" r="0" b="8255"/>
                  <wp:docPr id="1440228273" name="Imagen 1440228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4844FF-5267-40F9-9D74-8AA713DF6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324844FF-5267-40F9-9D74-8AA713DF6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9E3" w14:textId="77777777" w:rsidR="00155068" w:rsidRPr="00325EE5" w:rsidRDefault="0015506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02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39D" w14:textId="59B48FDF" w:rsidR="00155068" w:rsidRPr="00325EE5" w:rsidRDefault="004956FD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NSEJO DE LA JUDICATURA</w:t>
            </w:r>
          </w:p>
        </w:tc>
      </w:tr>
      <w:tr w:rsidR="00155068" w:rsidRPr="00325EE5" w14:paraId="6EC4E271" w14:textId="77777777" w:rsidTr="00C52EB8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35D" w14:textId="77777777" w:rsidR="00155068" w:rsidRPr="00325EE5" w:rsidRDefault="00155068" w:rsidP="00C52EB8">
            <w:pPr>
              <w:spacing w:after="0" w:line="240" w:lineRule="auto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61B" w14:textId="12F850F4" w:rsidR="0015506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C52EB8" w:rsidRPr="00325EE5" w14:paraId="40754086" w14:textId="77777777" w:rsidTr="00C52EB8">
        <w:trPr>
          <w:trHeight w:val="186"/>
          <w:tblHeader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22FF3FA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PLAZA / PUESTO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C534D4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A88A22D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AFFBFFD" w14:textId="521B6959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C52EB8" w:rsidRPr="00325EE5" w14:paraId="44A8449F" w14:textId="77777777" w:rsidTr="00C52EB8">
        <w:trPr>
          <w:trHeight w:val="224"/>
          <w:tblHeader/>
        </w:trPr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3315668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6CCB7CF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6B46CD9" w14:textId="77777777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2C082FE" w14:textId="4C391B33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E6E3306" w14:textId="45D55203" w:rsidR="00C52EB8" w:rsidRPr="00325EE5" w:rsidRDefault="00C52EB8" w:rsidP="00C5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HASTA</w:t>
            </w:r>
          </w:p>
        </w:tc>
      </w:tr>
      <w:tr w:rsidR="00C52EB8" w:rsidRPr="00325EE5" w14:paraId="1D436D8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2C14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SEJERO 23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ED47B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3F9B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EAB1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,780,767.3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27004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,918,104.90</w:t>
            </w:r>
          </w:p>
        </w:tc>
      </w:tr>
      <w:tr w:rsidR="00C52EB8" w:rsidRPr="00325EE5" w14:paraId="641A5BA3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EA36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EJECUTIVO 22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040F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9690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ED97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582,856.9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5A166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582,856.90</w:t>
            </w:r>
          </w:p>
        </w:tc>
      </w:tr>
      <w:tr w:rsidR="00C52EB8" w:rsidRPr="00325EE5" w14:paraId="2F9FC7B4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A5D7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DIRECTOR 21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0BBF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7670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8DDF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511,037.1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877BA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539,328.30</w:t>
            </w:r>
          </w:p>
        </w:tc>
      </w:tr>
      <w:tr w:rsidR="00C52EB8" w:rsidRPr="00325EE5" w14:paraId="7CBCE2B0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D1EF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DIRECTOR 21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5A4DD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7FB1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90CC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138,639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0C238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200,046.20</w:t>
            </w:r>
          </w:p>
        </w:tc>
      </w:tr>
      <w:tr w:rsidR="00C52EB8" w:rsidRPr="00325EE5" w14:paraId="7EC5B79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16D8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VISITADOR GENERAL 21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E49E8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3697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165F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163,755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82E63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163,755.00</w:t>
            </w:r>
          </w:p>
        </w:tc>
      </w:tr>
      <w:tr w:rsidR="00C52EB8" w:rsidRPr="00325EE5" w14:paraId="3AB7EC6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2361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VISITADOR 18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1D66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B73F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D3C1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59,345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6813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924,550.20</w:t>
            </w:r>
          </w:p>
        </w:tc>
      </w:tr>
      <w:tr w:rsidR="00C52EB8" w:rsidRPr="00325EE5" w14:paraId="0EBA7F7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5FC7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DOR REGIONAL 18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27C0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BFCF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572D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95,593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728DE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30,708.40</w:t>
            </w:r>
          </w:p>
        </w:tc>
      </w:tr>
      <w:tr w:rsidR="00C52EB8" w:rsidRPr="00325EE5" w14:paraId="39ACD95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8693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JEFE DE UNIDAD 18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AA632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A19F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31A6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89,367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09D7E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07,515.40</w:t>
            </w:r>
          </w:p>
        </w:tc>
      </w:tr>
      <w:tr w:rsidR="00C52EB8" w:rsidRPr="00325EE5" w14:paraId="4212EEA3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AB45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ADMINISTRATIVO DE CONSEJO 17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84A63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8C86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CAAA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89,416.9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0C7C8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89,416.90</w:t>
            </w:r>
          </w:p>
        </w:tc>
      </w:tr>
      <w:tr w:rsidR="00C52EB8" w:rsidRPr="00325EE5" w14:paraId="479B56A8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9ACA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AUXILIAR EJECUTIVO 17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41101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2BCE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5205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25,207.3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16753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25,207.30</w:t>
            </w:r>
          </w:p>
        </w:tc>
      </w:tr>
      <w:tr w:rsidR="00C52EB8" w:rsidRPr="00325EE5" w14:paraId="4AB6CC5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8542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JUEZ 17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1564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8A4A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1B55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6,611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A5E10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145,398.00</w:t>
            </w:r>
          </w:p>
        </w:tc>
      </w:tr>
      <w:tr w:rsidR="00C52EB8" w:rsidRPr="00325EE5" w14:paraId="53A9314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B118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AUXILIAR 17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C710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85B6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84E8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89,416.9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8A248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09,561.30</w:t>
            </w:r>
          </w:p>
        </w:tc>
      </w:tr>
      <w:tr w:rsidR="00C52EB8" w:rsidRPr="00325EE5" w14:paraId="7EED8764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D54F6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DE ACUERDOS AUTORIZADO PARA DICTAR SENTENCIAS 17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3387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A339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9826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84,909.7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5C171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954,779.20</w:t>
            </w:r>
          </w:p>
        </w:tc>
      </w:tr>
      <w:tr w:rsidR="00C52EB8" w:rsidRPr="00325EE5" w14:paraId="058A1282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00B9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ORDINADOR 17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78F72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F14B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9D5F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18,730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5254C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18,730.40</w:t>
            </w:r>
          </w:p>
        </w:tc>
      </w:tr>
      <w:tr w:rsidR="00C52EB8" w:rsidRPr="00325EE5" w14:paraId="26330EC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4C70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JEFE DE DEPARTAMENTO 17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3AA5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2B775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D4DD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71,402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F0352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87,974.30</w:t>
            </w:r>
          </w:p>
        </w:tc>
      </w:tr>
      <w:tr w:rsidR="00C52EB8" w:rsidRPr="00325EE5" w14:paraId="3227B9EA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AAF6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JEFE DE DEPARTAMENTO 17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7C45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4AAE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D43A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54,353.5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29081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82,876.50</w:t>
            </w:r>
          </w:p>
        </w:tc>
      </w:tr>
      <w:tr w:rsidR="00C52EB8" w:rsidRPr="00325EE5" w14:paraId="0DD9C50F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406E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DE CONSEJO 16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59649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405A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A0F5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03,319.3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FA77F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22,939.30</w:t>
            </w:r>
          </w:p>
        </w:tc>
      </w:tr>
      <w:tr w:rsidR="00C52EB8" w:rsidRPr="00325EE5" w14:paraId="12D5350C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9811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DE ACUERDOS DE SALA 16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9B1A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2631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10F8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18,024.3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CD662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84,454.70</w:t>
            </w:r>
          </w:p>
        </w:tc>
      </w:tr>
      <w:tr w:rsidR="00C52EB8" w:rsidRPr="00325EE5" w14:paraId="7CA81C9B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0D47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DE ESTUDIO Y CUENTA 16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3C18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4524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444E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5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44421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03,741.30</w:t>
            </w:r>
          </w:p>
        </w:tc>
      </w:tr>
      <w:tr w:rsidR="00C52EB8" w:rsidRPr="00325EE5" w14:paraId="11E8C4C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E659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EDIADOR JUDICIAL 16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D02E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4A9E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73B9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1,50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46EC6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28,149.60</w:t>
            </w:r>
          </w:p>
        </w:tc>
      </w:tr>
      <w:tr w:rsidR="00C52EB8" w:rsidRPr="00325EE5" w14:paraId="2639B67C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1BC1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HONORARIOS ASIMILADOS 1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29A83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7AC2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47AB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26,876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E54FF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01,724.00</w:t>
            </w:r>
          </w:p>
        </w:tc>
      </w:tr>
      <w:tr w:rsidR="00C52EB8" w:rsidRPr="00325EE5" w14:paraId="67C694A8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A814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DE ACUERDOS 15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DE263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BA50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8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7C49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2E42D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42,636.80</w:t>
            </w:r>
          </w:p>
        </w:tc>
      </w:tr>
      <w:tr w:rsidR="00C52EB8" w:rsidRPr="00325EE5" w14:paraId="740D1FE3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41E28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SECRETARIO INSTRUCTOR 15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CF5D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F2E6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46A0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3,04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94805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69,421.20</w:t>
            </w:r>
          </w:p>
        </w:tc>
      </w:tr>
      <w:tr w:rsidR="00C52EB8" w:rsidRPr="00325EE5" w14:paraId="5858800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D38F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lastRenderedPageBreak/>
              <w:t>PERITO JUDICIAL 15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FD63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9DE6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73C1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890A2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79,911.00</w:t>
            </w:r>
          </w:p>
        </w:tc>
      </w:tr>
      <w:tr w:rsidR="00C52EB8" w:rsidRPr="00325EE5" w14:paraId="0E3346E4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41C9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UDITOR 15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92EA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FDB8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533C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,10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B0A83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06,059.00</w:t>
            </w:r>
          </w:p>
        </w:tc>
      </w:tr>
      <w:tr w:rsidR="00C52EB8" w:rsidRPr="00325EE5" w14:paraId="7DE0A401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34FA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JEFE DE OFICINA 15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4783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3A93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5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EC23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EED7F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01,067.00</w:t>
            </w:r>
          </w:p>
        </w:tc>
      </w:tr>
      <w:tr w:rsidR="00C52EB8" w:rsidRPr="00325EE5" w14:paraId="44FF6A2D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0A2E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GESTOR ADMINISTRATIVO 15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75C74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B402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8924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58,113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5F6DA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58,113.00</w:t>
            </w:r>
          </w:p>
        </w:tc>
      </w:tr>
      <w:tr w:rsidR="00C52EB8" w:rsidRPr="00325EE5" w14:paraId="226C2D84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9228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CTUARIO JUDICIAL 14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D923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F42A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C4E5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75,690.9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3550D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07,627.10</w:t>
            </w:r>
          </w:p>
        </w:tc>
      </w:tr>
      <w:tr w:rsidR="00C52EB8" w:rsidRPr="00325EE5" w14:paraId="710C6071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AE4C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ANALISTA 13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6F57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2B96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7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F9DF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6B64F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10,833.80</w:t>
            </w:r>
          </w:p>
        </w:tc>
      </w:tr>
      <w:tr w:rsidR="00C52EB8" w:rsidRPr="00325EE5" w14:paraId="5B5ACE1B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CC8A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TECNICO ADMINISTRATIVO 12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ACDB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3BD6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5FEF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91,306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1449A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26,254.40</w:t>
            </w:r>
          </w:p>
        </w:tc>
      </w:tr>
      <w:tr w:rsidR="00C52EB8" w:rsidRPr="00325EE5" w14:paraId="0BD54970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1C95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TRABAJADOR SOCIAL 11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B6A94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A223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EEAF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1,154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983FD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07,857.70</w:t>
            </w:r>
          </w:p>
        </w:tc>
      </w:tr>
      <w:tr w:rsidR="00C52EB8" w:rsidRPr="00325EE5" w14:paraId="3FF23211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F019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ACTUARIO JUDICIAL 10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DB92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4F43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8F2A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0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71345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53,608.60</w:t>
            </w:r>
          </w:p>
        </w:tc>
      </w:tr>
      <w:tr w:rsidR="00C52EB8" w:rsidRPr="00325EE5" w14:paraId="7B0E3E2B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79A0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TECNICO 10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DE9C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F015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426D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93396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05,133.00</w:t>
            </w:r>
          </w:p>
        </w:tc>
      </w:tr>
      <w:tr w:rsidR="00C52EB8" w:rsidRPr="00325EE5" w14:paraId="6521E803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3ED5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SECRETARIO EJECUTIVO DE DIRECTOR 8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64BD8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6DFC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4581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65,751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34796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87,982.00</w:t>
            </w:r>
          </w:p>
        </w:tc>
      </w:tr>
      <w:tr w:rsidR="00C52EB8" w:rsidRPr="00325EE5" w14:paraId="5B0534CD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EB08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CHOFER 7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6108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5698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D5EF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E01EA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81,969.80</w:t>
            </w:r>
          </w:p>
        </w:tc>
      </w:tr>
      <w:tr w:rsidR="00C52EB8" w:rsidRPr="00325EE5" w14:paraId="64BB3E81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77C8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OFICIAL DE POLICIA 5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1420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DD6B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1EBD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32538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71,496.90</w:t>
            </w:r>
          </w:p>
        </w:tc>
      </w:tr>
      <w:tr w:rsidR="00C52EB8" w:rsidRPr="00325EE5" w14:paraId="2B09867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9BA3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CAPTURISTA DE DATOS 5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4AE57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2EE1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5921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50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43831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70,413.70</w:t>
            </w:r>
          </w:p>
        </w:tc>
      </w:tr>
      <w:tr w:rsidR="00C52EB8" w:rsidRPr="00325EE5" w14:paraId="1AE368C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84D0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OFICIAL ADMINISTRATIVO 4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028E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D656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7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8118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30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D67F6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28,770.50</w:t>
            </w:r>
          </w:p>
        </w:tc>
      </w:tr>
      <w:tr w:rsidR="00C52EB8" w:rsidRPr="00325EE5" w14:paraId="595BA31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6FDD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 xml:space="preserve">AUXILIAR 1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43A3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FIANZA ADMINISTRATIV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AB43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0601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27,745.3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8368E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25,420.50</w:t>
            </w:r>
          </w:p>
        </w:tc>
      </w:tr>
      <w:tr w:rsidR="00C52EB8" w:rsidRPr="00325EE5" w14:paraId="3EEF5F39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C359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EDUCADORA 13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EFECD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CF26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C498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10,381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2CF63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10,381.20</w:t>
            </w:r>
          </w:p>
        </w:tc>
      </w:tr>
      <w:tr w:rsidR="00C52EB8" w:rsidRPr="00325EE5" w14:paraId="794475B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4D81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ESPECIALIZADO 13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3922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B805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6A5F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32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D9454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20,733.10</w:t>
            </w:r>
          </w:p>
        </w:tc>
      </w:tr>
      <w:tr w:rsidR="00C52EB8" w:rsidRPr="00325EE5" w14:paraId="4142F4E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49FA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CONTADOR 13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ECB0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F85D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E48D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01,646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4E5C9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01,646.40</w:t>
            </w:r>
          </w:p>
        </w:tc>
      </w:tr>
      <w:tr w:rsidR="00C52EB8" w:rsidRPr="00325EE5" w14:paraId="72ACCCF9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B33C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NALISTA 13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DAFD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0539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641C2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,340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97E80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43,959.90</w:t>
            </w:r>
          </w:p>
        </w:tc>
      </w:tr>
      <w:tr w:rsidR="00C52EB8" w:rsidRPr="00325EE5" w14:paraId="4D3AF5A1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05F6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BOGADO 13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98981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02BA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7C2C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2,543.9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A8BBD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91,704.00</w:t>
            </w:r>
          </w:p>
        </w:tc>
      </w:tr>
      <w:tr w:rsidR="00C52EB8" w:rsidRPr="00325EE5" w14:paraId="521DD272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E091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NALISTA 13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07F6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401B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269A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,309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DAF60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71,181.00</w:t>
            </w:r>
          </w:p>
        </w:tc>
      </w:tr>
      <w:tr w:rsidR="00C52EB8" w:rsidRPr="00325EE5" w14:paraId="28D77AD1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F401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BOGADO 13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9D88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421F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7A45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92,293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A7C25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97,938.80</w:t>
            </w:r>
          </w:p>
        </w:tc>
      </w:tr>
      <w:tr w:rsidR="00C52EB8" w:rsidRPr="00325EE5" w14:paraId="4FC6E83D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F7D7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ESPECIALIZADO 13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CD1A6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A585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C4F5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,089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9D4E0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52,513.30</w:t>
            </w:r>
          </w:p>
        </w:tc>
      </w:tr>
      <w:tr w:rsidR="00C52EB8" w:rsidRPr="00325EE5" w14:paraId="623AA05C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C83E8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BOGADO 13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2CC9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025C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7455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0,876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2B53C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93,695.20</w:t>
            </w:r>
          </w:p>
        </w:tc>
      </w:tr>
      <w:tr w:rsidR="00C52EB8" w:rsidRPr="00325EE5" w14:paraId="66B22D9F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6CEC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lastRenderedPageBreak/>
              <w:t>ANALISTA 13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85F1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506A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CA32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33,138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2B3C3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99,653.30</w:t>
            </w:r>
          </w:p>
        </w:tc>
      </w:tr>
      <w:tr w:rsidR="00C52EB8" w:rsidRPr="00325EE5" w14:paraId="033E3FE6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D219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ESPECIALIZADO 13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DE51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9566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5759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10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8D854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709,382.60</w:t>
            </w:r>
          </w:p>
        </w:tc>
      </w:tr>
      <w:tr w:rsidR="00C52EB8" w:rsidRPr="00325EE5" w14:paraId="68E6001F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604E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CTUARIO JUDICIAL 12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966A5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B197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DA57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56,937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11333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65,457.20</w:t>
            </w:r>
          </w:p>
        </w:tc>
      </w:tr>
      <w:tr w:rsidR="00C52EB8" w:rsidRPr="00325EE5" w14:paraId="4BB1A9E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F81E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2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64C5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B508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D9B0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6,448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B1D7D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97,059.20</w:t>
            </w:r>
          </w:p>
        </w:tc>
      </w:tr>
      <w:tr w:rsidR="00C52EB8" w:rsidRPr="00325EE5" w14:paraId="21B33DBC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F93C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CTUARIO JUDICIAL 12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50E1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B39B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0F5E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42,617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262DA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42,617.40</w:t>
            </w:r>
          </w:p>
        </w:tc>
      </w:tr>
      <w:tr w:rsidR="00C52EB8" w:rsidRPr="00325EE5" w14:paraId="089F7E8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420B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2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793C3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7FB7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8181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38,139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D12C5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85,464.00</w:t>
            </w:r>
          </w:p>
        </w:tc>
      </w:tr>
      <w:tr w:rsidR="00C52EB8" w:rsidRPr="00325EE5" w14:paraId="3C38C208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5778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2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874D4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BC74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9A52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0,779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11641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630,579.00</w:t>
            </w:r>
          </w:p>
        </w:tc>
      </w:tr>
      <w:tr w:rsidR="00C52EB8" w:rsidRPr="00325EE5" w14:paraId="58872D0D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88F4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CTUARIO JUDICIAL 12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DD05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D836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5CC8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4,825.5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F3F19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57,705.20</w:t>
            </w:r>
          </w:p>
        </w:tc>
      </w:tr>
      <w:tr w:rsidR="00C52EB8" w:rsidRPr="00325EE5" w14:paraId="08B668D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842C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1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86E48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AAC4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0A67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18,825.3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F0032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41,046.40</w:t>
            </w:r>
          </w:p>
        </w:tc>
      </w:tr>
      <w:tr w:rsidR="00C52EB8" w:rsidRPr="00325EE5" w14:paraId="42D452F9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06F8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CTUARIO JUDICIAL 11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24223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1F92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FAD6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24,279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ABFB4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39,553.90</w:t>
            </w:r>
          </w:p>
        </w:tc>
      </w:tr>
      <w:tr w:rsidR="00C52EB8" w:rsidRPr="00325EE5" w14:paraId="4EE1BAD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FF56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1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6F75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BACE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5142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08,607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01F35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29,329.40</w:t>
            </w:r>
          </w:p>
        </w:tc>
      </w:tr>
      <w:tr w:rsidR="00C52EB8" w:rsidRPr="00325EE5" w14:paraId="2FCC26B9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9500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CTUARIO JUDICIAL 11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0FDD6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EAA5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99C4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19,641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7E27D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69,259.70</w:t>
            </w:r>
          </w:p>
        </w:tc>
      </w:tr>
      <w:tr w:rsidR="00C52EB8" w:rsidRPr="00325EE5" w14:paraId="06D07DF0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64E1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1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1E9BC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9F4F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73D8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,686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10852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82,302.30</w:t>
            </w:r>
          </w:p>
        </w:tc>
      </w:tr>
      <w:tr w:rsidR="00C52EB8" w:rsidRPr="00325EE5" w14:paraId="70C5C0F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C1B1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CTUARIO JUDICIAL 10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7C5A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5728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771F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60,901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FD0C1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07,889.40</w:t>
            </w:r>
          </w:p>
        </w:tc>
      </w:tr>
      <w:tr w:rsidR="00C52EB8" w:rsidRPr="00325EE5" w14:paraId="405135A3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9CD2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0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912FC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1FB6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71ED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75,802.7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E64E2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27,981.20</w:t>
            </w:r>
          </w:p>
        </w:tc>
      </w:tr>
      <w:tr w:rsidR="00C52EB8" w:rsidRPr="00325EE5" w14:paraId="59603A96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397A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0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D37D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4BF1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4FE0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91,316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E30C6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45,580.20</w:t>
            </w:r>
          </w:p>
        </w:tc>
      </w:tr>
      <w:tr w:rsidR="00C52EB8" w:rsidRPr="00325EE5" w14:paraId="4445BF86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484E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TECNICO 10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B67C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96A0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475F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792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3F4BA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48,725.60</w:t>
            </w:r>
          </w:p>
        </w:tc>
      </w:tr>
      <w:tr w:rsidR="00C52EB8" w:rsidRPr="00325EE5" w14:paraId="52409FF9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1559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9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C660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2156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BA63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0,211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14AD1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09,002.00</w:t>
            </w:r>
          </w:p>
        </w:tc>
      </w:tr>
      <w:tr w:rsidR="00C52EB8" w:rsidRPr="00325EE5" w14:paraId="7746975F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5E6C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9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3398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2FD0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2FC7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68,106.1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BB6CB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74,988.70</w:t>
            </w:r>
          </w:p>
        </w:tc>
      </w:tr>
      <w:tr w:rsidR="00C52EB8" w:rsidRPr="00325EE5" w14:paraId="2526F8CF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A111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9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FA49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AC00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6825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49,264.5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A4539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88,639.20</w:t>
            </w:r>
          </w:p>
        </w:tc>
      </w:tr>
      <w:tr w:rsidR="00C52EB8" w:rsidRPr="00325EE5" w14:paraId="5F85434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3DEE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8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B75F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8B4F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1FD9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46,806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09FEE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66,543.00</w:t>
            </w:r>
          </w:p>
        </w:tc>
      </w:tr>
      <w:tr w:rsidR="00C52EB8" w:rsidRPr="00325EE5" w14:paraId="4A32C36F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2E6B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8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08DD5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0C9B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773A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5,070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4BD4E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44,031.50</w:t>
            </w:r>
          </w:p>
        </w:tc>
      </w:tr>
      <w:tr w:rsidR="00C52EB8" w:rsidRPr="00325EE5" w14:paraId="30318522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0515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8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BE470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B7ED7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E268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10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B9E92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55,467.50</w:t>
            </w:r>
          </w:p>
        </w:tc>
      </w:tr>
      <w:tr w:rsidR="00C52EB8" w:rsidRPr="00325EE5" w14:paraId="656EB6C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D43A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7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8BFB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EF6B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AB4C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35,232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55ECE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48,208.30</w:t>
            </w:r>
          </w:p>
        </w:tc>
      </w:tr>
      <w:tr w:rsidR="00C52EB8" w:rsidRPr="00325EE5" w14:paraId="7E32845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7E8F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7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0DCF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9C10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F067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30,87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E772F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81,099.10</w:t>
            </w:r>
          </w:p>
        </w:tc>
      </w:tr>
      <w:tr w:rsidR="00C52EB8" w:rsidRPr="00325EE5" w14:paraId="54668A5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BB4D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lastRenderedPageBreak/>
              <w:t>OFICIAL ADMINISTRATIVO 7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24FDE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DA5D7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00CE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7,928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3C1E6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81,338.20</w:t>
            </w:r>
          </w:p>
        </w:tc>
      </w:tr>
      <w:tr w:rsidR="00C52EB8" w:rsidRPr="00325EE5" w14:paraId="302E31BB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6054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6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95F85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5299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9C66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6,475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3DF00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36,796.60</w:t>
            </w:r>
          </w:p>
        </w:tc>
      </w:tr>
      <w:tr w:rsidR="00C52EB8" w:rsidRPr="00325EE5" w14:paraId="0E9B709A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6B011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6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D73E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495A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ED42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21,424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6CDE5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64,208.60</w:t>
            </w:r>
          </w:p>
        </w:tc>
      </w:tr>
      <w:tr w:rsidR="00C52EB8" w:rsidRPr="00325EE5" w14:paraId="28795149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B7D1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6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3BB21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B7C8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47FD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,381.7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BA05B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15,484.70</w:t>
            </w:r>
          </w:p>
        </w:tc>
      </w:tr>
      <w:tr w:rsidR="00C52EB8" w:rsidRPr="00325EE5" w14:paraId="1110170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02C4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5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1F293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DB84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3D26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,328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7B0232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15,790.60</w:t>
            </w:r>
          </w:p>
        </w:tc>
      </w:tr>
      <w:tr w:rsidR="00C52EB8" w:rsidRPr="00325EE5" w14:paraId="41FEA46F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0195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5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A2355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A5B3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9C63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1,400.9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E6DEC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29,838.90</w:t>
            </w:r>
          </w:p>
        </w:tc>
      </w:tr>
      <w:tr w:rsidR="00C52EB8" w:rsidRPr="00325EE5" w14:paraId="74A95305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70C1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5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98B3E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AE9C0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6717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,327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DC0499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54,218.40</w:t>
            </w:r>
          </w:p>
        </w:tc>
      </w:tr>
      <w:tr w:rsidR="00C52EB8" w:rsidRPr="00325EE5" w14:paraId="7C59561C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2E72C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4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CB3C4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5547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5B0F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93,487.9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3402B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25,452.30</w:t>
            </w:r>
          </w:p>
        </w:tc>
      </w:tr>
      <w:tr w:rsidR="00C52EB8" w:rsidRPr="00325EE5" w14:paraId="29D0F87A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9676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4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FF42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5E53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83F0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95,042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6708F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97,466.40</w:t>
            </w:r>
          </w:p>
        </w:tc>
      </w:tr>
      <w:tr w:rsidR="00C52EB8" w:rsidRPr="00325EE5" w14:paraId="5A834C07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931F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OFICIAL ADMINISTRATIVO 4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FB6AA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F65F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8404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,104.0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379606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328,232.00</w:t>
            </w:r>
          </w:p>
        </w:tc>
      </w:tr>
      <w:tr w:rsidR="00C52EB8" w:rsidRPr="00325EE5" w14:paraId="41C9839E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89F4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UXILIAR 3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D4495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EEF9D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B45C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91,982.4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80EB23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91,982.40</w:t>
            </w:r>
          </w:p>
        </w:tc>
      </w:tr>
      <w:tr w:rsidR="00C52EB8" w:rsidRPr="00325EE5" w14:paraId="7D0E8E62" w14:textId="77777777" w:rsidTr="007A541E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B1F6F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UXILIAR 1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1D9C4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ADMINISTRATIVA DE 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BF22B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63DC8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56,585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0CD32E" w14:textId="77777777" w:rsidR="00C52EB8" w:rsidRPr="00325EE5" w:rsidRDefault="00C52EB8" w:rsidP="00C52E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MX"/>
              </w:rPr>
              <w:t>294,993.60</w:t>
            </w:r>
          </w:p>
        </w:tc>
      </w:tr>
    </w:tbl>
    <w:p w14:paraId="1D2C0B75" w14:textId="74B2763B" w:rsidR="009A3550" w:rsidRPr="0000472E" w:rsidRDefault="009A3550">
      <w:pPr>
        <w:rPr>
          <w:rFonts w:asciiTheme="majorHAnsi" w:hAnsiTheme="majorHAnsi" w:cstheme="majorHAnsi"/>
        </w:rPr>
      </w:pPr>
    </w:p>
    <w:p w14:paraId="0E52FF6C" w14:textId="77777777" w:rsidR="001F647C" w:rsidRPr="0000472E" w:rsidRDefault="001F647C" w:rsidP="003574F9">
      <w:pPr>
        <w:rPr>
          <w:rFonts w:asciiTheme="majorHAnsi" w:hAnsiTheme="majorHAnsi" w:cstheme="majorHAnsi"/>
        </w:rPr>
      </w:pPr>
    </w:p>
    <w:p w14:paraId="0B1F7725" w14:textId="77777777" w:rsidR="005225D2" w:rsidRPr="0000472E" w:rsidRDefault="005225D2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295"/>
        <w:gridCol w:w="913"/>
        <w:gridCol w:w="570"/>
        <w:gridCol w:w="1311"/>
        <w:gridCol w:w="951"/>
        <w:gridCol w:w="945"/>
        <w:gridCol w:w="225"/>
        <w:gridCol w:w="1110"/>
        <w:gridCol w:w="1294"/>
        <w:gridCol w:w="1546"/>
        <w:gridCol w:w="1546"/>
        <w:gridCol w:w="965"/>
        <w:gridCol w:w="1018"/>
      </w:tblGrid>
      <w:tr w:rsidR="005225D2" w:rsidRPr="00325EE5" w14:paraId="131793DC" w14:textId="77777777" w:rsidTr="005225D2">
        <w:trPr>
          <w:trHeight w:val="20"/>
          <w:tblHeader/>
          <w:jc w:val="center"/>
        </w:trPr>
        <w:tc>
          <w:tcPr>
            <w:tcW w:w="53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0783" w14:textId="766C2809" w:rsidR="005225D2" w:rsidRPr="00325EE5" w:rsidRDefault="005225D2" w:rsidP="00F73CE9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  <w:sz w:val="12"/>
                <w:szCs w:val="12"/>
              </w:rPr>
            </w:pPr>
            <w:r w:rsidRPr="00325EE5">
              <w:rPr>
                <w:rFonts w:asciiTheme="majorHAnsi" w:hAnsiTheme="majorHAnsi" w:cstheme="majorHAnsi"/>
                <w:noProof/>
                <w:sz w:val="12"/>
                <w:szCs w:val="12"/>
              </w:rPr>
              <w:lastRenderedPageBreak/>
              <w:drawing>
                <wp:inline distT="0" distB="0" distL="0" distR="0" wp14:anchorId="2E48EAEA" wp14:editId="0DE9AEE1">
                  <wp:extent cx="1457325" cy="495300"/>
                  <wp:effectExtent l="0" t="0" r="9525" b="0"/>
                  <wp:docPr id="1220705143" name="Imagen 1220705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.png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1259" w14:textId="6057C6F5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1</w:t>
            </w:r>
          </w:p>
        </w:tc>
        <w:tc>
          <w:tcPr>
            <w:tcW w:w="6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8711" w14:textId="351EC238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DEFENSORIA DE LOS DERECHOS HUMANOS DEL PUEBLO DE OAXACA</w:t>
            </w:r>
          </w:p>
        </w:tc>
      </w:tr>
      <w:tr w:rsidR="005225D2" w:rsidRPr="00325EE5" w14:paraId="59D73EF7" w14:textId="77777777" w:rsidTr="005225D2">
        <w:trPr>
          <w:trHeight w:val="429"/>
          <w:tblHeader/>
          <w:jc w:val="center"/>
        </w:trPr>
        <w:tc>
          <w:tcPr>
            <w:tcW w:w="53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BFE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7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942C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03307E" w:rsidRPr="00325EE5" w14:paraId="53080913" w14:textId="77777777" w:rsidTr="005225D2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97618C" w14:textId="77777777" w:rsidR="005225D2" w:rsidRPr="00325EE5" w:rsidRDefault="005225D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PLAZA / PUESTO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860D35" w14:textId="77777777" w:rsidR="005225D2" w:rsidRPr="00325EE5" w:rsidRDefault="005225D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RELACIÓN LABORAL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B55976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2435C7FB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3E459FEE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NIVEL</w:t>
            </w:r>
          </w:p>
          <w:p w14:paraId="10154CB3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1C2C1D56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6E2975" w14:textId="1982798E" w:rsidR="005225D2" w:rsidRPr="00325EE5" w:rsidRDefault="00F60126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TOTAL DE PERCEPCIONES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56B5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PERCEPCIONES ORDINARIAS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6C01220" w14:textId="77777777" w:rsidR="005225D2" w:rsidRPr="00325EE5" w:rsidRDefault="005225D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4184548E" w14:textId="77777777" w:rsidR="005225D2" w:rsidRPr="00325EE5" w:rsidRDefault="005225D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0CAC9A0A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PERCEPCIONES EXTRAORDINARIAS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BED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OBLIGACIONES</w:t>
            </w:r>
          </w:p>
        </w:tc>
      </w:tr>
      <w:tr w:rsidR="00325EE5" w:rsidRPr="00325EE5" w14:paraId="764BE4E0" w14:textId="77777777" w:rsidTr="005225D2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650FFE8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76579A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0B6D37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698848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9E1FEE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543BBBE9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SUELDO</w:t>
            </w:r>
          </w:p>
          <w:p w14:paraId="12A4BA4E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48C01F3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1A33A949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AF21F79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45AE4983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A46F74A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OTRAS PRESTACIONES SOCIALES Y ECONÓM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F899D6A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7D68A294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REMUNERACIONES ANUALES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231F503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9147A3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7D75FFFE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 CARÁCTER FÍSCA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EAB3ED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  <w:p w14:paraId="7105604A" w14:textId="77777777" w:rsidR="005225D2" w:rsidRPr="00325EE5" w:rsidRDefault="005225D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325E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MX"/>
              </w:rPr>
              <w:t>DE SEGURIDAD SOCIAL</w:t>
            </w:r>
          </w:p>
        </w:tc>
      </w:tr>
      <w:tr w:rsidR="00325EE5" w:rsidRPr="00325EE5" w14:paraId="2B0697AE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DE25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/A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60F34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60E1A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E744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650,981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EA34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889,21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9AC9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EC44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400,148.1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C536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80,029.62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C7483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81,585.7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2A449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9724B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442,301.01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672BC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3F55D183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5BEC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IRECTOR GENERAL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3FC6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7EDA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472B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282,63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18A8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729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D4CA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20E8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328,05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396D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65,61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7DF15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59,975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FBA8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C3511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321,488.6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0AB1D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6FB6A9A9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355D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TRALOR/A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1135B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462C5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0837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74,513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02EF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30,690.6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79A0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D74A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106,138.1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22B8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21,227.62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DBBAD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16,457.1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9AE4A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42B6C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65,957.98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69ED0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0CC47021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7B84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IRECTOR/A ADMINISTRATV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617D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DAA5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B87A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74,513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0855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30,690.6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8026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0A17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106,138.1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F956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21,227.62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040A6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16,457.1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0F034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FDA50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65,957.98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B1603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4A75223F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E4F2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SECRETARIO EJECUTIV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029C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EDFC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EBA92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855,09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4875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86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A115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7270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218,7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1A9F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43,74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5126F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06,65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50B63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6AFF5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90,130.94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D2C8F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35E388D7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F957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SECRETARIO PARTICULAR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4DFA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03D33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CAD9D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66,984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5014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73,152.3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EBC4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A1EE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93,288.09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04A5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18,657.62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212EA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81,886.21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07428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F7BD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05,242.24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90038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69F4CC64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05682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SULTOR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7AC93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86EDD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604D3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213,942.7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F229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44,979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E5B4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1D3D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310,481.1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8DFE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62,096.22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02AA5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5,703.72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4D840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ED1C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231,390.71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2222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2F8C2330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2083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ADJUNTO 15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1155A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FF2A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DD151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4,433,8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DCE3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8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D182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479E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,134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504F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26,8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4CF34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9,5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1D48A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78028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666,835.94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06F90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4A46BB6F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EB14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ADJUNTO 16500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536CD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29C7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B860F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045,11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C82E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98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6A0F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A4E1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26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3B0B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53,46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AE16F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43,45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B4096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DA72A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63,187.55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6CC17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3A4BA1F2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17CE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ADJUNTO 20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23D4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A5BAF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1637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2,111,333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2147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4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6F3B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083F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540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304A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08,0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8557E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2,666.66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8AE4D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A838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356,023.23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14569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1D77802E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0A3C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ADJUNTO 25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E6A04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F2E4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FB8B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2,639,166.6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D8BD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0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B164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1E30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675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E6EF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35,0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3A5C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65,833.32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7C08B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67B95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480,169.63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3D01B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00FEC979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D2F4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ADJUNTO 30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B134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F60E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4B2F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3,167,0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37B8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718B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B746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810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C6F8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62,0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E0449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9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B55DD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E691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618,119.7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72324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67297F8B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3E2F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REGIONAL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7574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CB340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97BB1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3,378,133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17DA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4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6E6C4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C95F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864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20B1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72,8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0031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2,666.66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044B4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C7965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569,637.17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DE608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352F5A3D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EDE4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JEFE DE UNIDAD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72EB8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2F67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76B55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2,517,388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85AB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44,979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E207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F345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344,979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8BF2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68,995.8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AA468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5,703.72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60C9E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2EEF2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451,527.39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A4AA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21DF3486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5A10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TECNICO ESPECIALIZAD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EDB8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902E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0C2C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3,478,673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D90A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8,9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B4402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CC81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476,712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50A9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95,342.4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546D2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4,870.6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ECDF8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479D1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442,804.92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61BEB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6D902E81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EC6A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IRECTOR/A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48DE6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89AD9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D4C02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6,334,0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CC3F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73AE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C0ED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,620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1C37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24,0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C48E0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9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88E48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B2F36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1,236,239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311F7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7B341B6C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54FFD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MEDICO/PERIT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E7305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359E7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0E266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900,2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44D6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B532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3198A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486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9C27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97,2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67197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9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47CA5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2A074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370,871.82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6531C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23A3121E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D06E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SESOR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EB1B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5C07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51AB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2,323,540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E28D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30,690.6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14B1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BB2A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318,414.3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0F10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63,682.86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DC77D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16,457.1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E06B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854AE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497,873.93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97CD1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7C8A3092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AD5E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OFICIAL ADMINISTRATIV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EDB47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3060F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4BE9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5,565,877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199E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8,9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9F8F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1625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762,739.2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7780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52,547.84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139F9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4,870.6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DF67C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9C64F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708,487.88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D9B89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72FE47B6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63D1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OFICIAL TRANSPORTE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124C2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FF97B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6BCF0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62,270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2E67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31,86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80144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7F39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131,86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7C57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26,373.6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00EA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8,937.7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EBFA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B899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05,460.99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394AF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726DAC78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20AB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lastRenderedPageBreak/>
              <w:t>TECNICO INFORMATICA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3253E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A29B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B07A6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20,894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4783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26,19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3C13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978B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126,19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99EE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25,239.6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61351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7,693.45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EB04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FCCC5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96,911.15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36E7F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521D8F63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E6B3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SECRETARIO/A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3B49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39A5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959A4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474,613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C945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12,26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3EC3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A5B5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202,078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FE70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40,415.76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0E2AF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4,636.15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932DA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B5D6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41,647.04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4AE41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207C71FE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2AFE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OTIFICADOR/A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F393E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7CD97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02D1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662,415.4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F547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13,4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7B25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1A96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90,72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C4FD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18,555.48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400E9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4,885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7CEA7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3B736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64,214.29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C71BA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62F95606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DEA3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INTENDENTE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7F7B7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FD67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C2D44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48,955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704E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68,44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4130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A7F6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82,134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5A0E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16,426.8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A90A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15,019.87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BAB6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2CA29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6,550.81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65FF2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6C611B1C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6177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MANTENIMIENT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A02B8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B252A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189EB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54,047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D9D1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04,16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D111B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16B7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83,332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4100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16,666.56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0833B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2,858.65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B5A6E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D11CE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,200.09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4E7EB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175.78 </w:t>
            </w:r>
          </w:p>
        </w:tc>
      </w:tr>
      <w:tr w:rsidR="00325EE5" w:rsidRPr="00325EE5" w14:paraId="29D754D2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9E41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TECNICO ESPECIALIZAD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8FA41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HONORARIOS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97C60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3C33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2,955,614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41CC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8,9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18A7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9AE3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476,712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DD8D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95,342.4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04E30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86A0D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455E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331,079.52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EF7E9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</w:tr>
      <w:tr w:rsidR="00325EE5" w:rsidRPr="00325EE5" w14:paraId="46912544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DD57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OFICIAL ADMINISTRATIV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52A2D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HONORARIOS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3D50C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0606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85,204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FD45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8,9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1136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2001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158,904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9D8C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31,780.8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6F32F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044A8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AB506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10,359.84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37ED2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</w:tr>
      <w:tr w:rsidR="00325EE5" w:rsidRPr="00325EE5" w14:paraId="1FB49A62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F7B7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IRECTOR/A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40754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HONORARIOS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0C22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3ED1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663,2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C40D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F25C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948A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486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587E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97,2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3AD90B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A5631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D68ED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306,847.22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32BE1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</w:tr>
      <w:tr w:rsidR="00325EE5" w:rsidRPr="00325EE5" w14:paraId="51007815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3637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REGIONAL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5B991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HONORARIOS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D88B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36BA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478,4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62AA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4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F449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78C0E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432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4D33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86,4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7046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091B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349C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235,722.32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528D3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</w:tr>
      <w:tr w:rsidR="00325EE5" w:rsidRPr="00325EE5" w14:paraId="1FE559A3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B963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EFENSOR ADJUNTO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8DCA7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HONORARIOS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D09F3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39D8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2,310,0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DF266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0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8DDB1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D905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675,0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7268F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35,00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AF045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45F63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0269F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402,749.64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A7794D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</w:tr>
      <w:tr w:rsidR="00325EE5" w:rsidRPr="00325EE5" w14:paraId="560980D4" w14:textId="77777777" w:rsidTr="005225D2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C93D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INTENDENTE</w:t>
            </w:r>
          </w:p>
        </w:tc>
        <w:tc>
          <w:tcPr>
            <w:tcW w:w="8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AF64FC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HONORARIOS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C1E9E5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6C19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06,493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CCD8A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68,44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55F642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514A0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136,89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4FF04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27,378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37FB7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B6FB38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D057E7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,080.54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C91A79" w14:textId="77777777" w:rsidR="005225D2" w:rsidRPr="00325EE5" w:rsidRDefault="005225D2" w:rsidP="00522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325EE5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</w:tr>
    </w:tbl>
    <w:p w14:paraId="63665721" w14:textId="77777777" w:rsidR="005225D2" w:rsidRPr="0000472E" w:rsidRDefault="005225D2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9"/>
        <w:gridCol w:w="2884"/>
        <w:gridCol w:w="2503"/>
        <w:gridCol w:w="636"/>
        <w:gridCol w:w="2104"/>
        <w:gridCol w:w="2873"/>
      </w:tblGrid>
      <w:tr w:rsidR="00C47093" w:rsidRPr="0002613B" w14:paraId="736482D2" w14:textId="77777777" w:rsidTr="00B96C5C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B6F" w14:textId="7E52B5CD" w:rsidR="00C47093" w:rsidRPr="0002613B" w:rsidRDefault="00C47093" w:rsidP="00B96C5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46156525" wp14:editId="6327722C">
                  <wp:extent cx="1714500" cy="476250"/>
                  <wp:effectExtent l="0" t="0" r="0" b="0"/>
                  <wp:docPr id="1583312344" name="Imagen 15833123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8" cy="476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368" w14:textId="69A3CFB5" w:rsidR="00C47093" w:rsidRPr="0002613B" w:rsidRDefault="00C47093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1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BDB4" w14:textId="768CA415" w:rsidR="00C47093" w:rsidRPr="0002613B" w:rsidRDefault="00C47093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DEFENSORIA DE LOS DERECHOS HUMANOS DEL PUEBLO DE OAXACA</w:t>
            </w:r>
          </w:p>
        </w:tc>
      </w:tr>
      <w:tr w:rsidR="00C47093" w:rsidRPr="0002613B" w14:paraId="141333FE" w14:textId="77777777" w:rsidTr="00B96C5C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A9B9" w14:textId="77777777" w:rsidR="00C47093" w:rsidRPr="0002613B" w:rsidRDefault="00C47093" w:rsidP="00B96C5C">
            <w:pPr>
              <w:spacing w:after="0" w:line="240" w:lineRule="auto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1269" w14:textId="38DF95C3" w:rsidR="00C47093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B96C5C" w:rsidRPr="0002613B" w14:paraId="09B9EB8D" w14:textId="77777777" w:rsidTr="00B96C5C">
        <w:trPr>
          <w:trHeight w:val="131"/>
          <w:tblHeader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BE55B0" w14:textId="77777777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8D561A9" w14:textId="4401A9B6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D106EF4" w14:textId="77777777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83E5118" w14:textId="2729A824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B96C5C" w:rsidRPr="0002613B" w14:paraId="36EE2A09" w14:textId="77777777" w:rsidTr="00B96C5C">
        <w:trPr>
          <w:trHeight w:val="281"/>
          <w:tblHeader/>
        </w:trPr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C5673B5" w14:textId="77777777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BA1D2BA" w14:textId="77777777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A1DF997" w14:textId="77777777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FD15C1" w14:textId="398DBE39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A388FB8" w14:textId="0DC76F1F" w:rsidR="00B96C5C" w:rsidRPr="0002613B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B96C5C" w:rsidRPr="0002613B" w14:paraId="746D88E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6FCD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/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E28E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4289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620A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650,981.4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70049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650,981.42 </w:t>
            </w:r>
          </w:p>
        </w:tc>
      </w:tr>
      <w:tr w:rsidR="00B96C5C" w:rsidRPr="0002613B" w14:paraId="5BB1B580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9AA2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IRECTOR GENER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2A39E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BB65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0296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282,635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91854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282,635.00 </w:t>
            </w:r>
          </w:p>
        </w:tc>
      </w:tr>
      <w:tr w:rsidR="00B96C5C" w:rsidRPr="0002613B" w14:paraId="7236928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CD3C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SES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A46E4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85BF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DAE7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774,513.46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FBA005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774,513.46 </w:t>
            </w:r>
          </w:p>
        </w:tc>
      </w:tr>
      <w:tr w:rsidR="00B96C5C" w:rsidRPr="0002613B" w14:paraId="25FEB8E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0B73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DIRECTOR/A ADMINISTRAT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16ED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6920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D523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774,513.46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08C87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774,513.46 </w:t>
            </w:r>
          </w:p>
        </w:tc>
      </w:tr>
      <w:tr w:rsidR="00B96C5C" w:rsidRPr="0002613B" w14:paraId="6FA3C91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8103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EJECU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31BD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F1B35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3AAE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855,09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2F3F7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855,090.00 </w:t>
            </w:r>
          </w:p>
        </w:tc>
      </w:tr>
      <w:tr w:rsidR="00B96C5C" w:rsidRPr="0002613B" w14:paraId="1A673E9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6956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PARTICULA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D873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97F95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043E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566,984.3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1AE24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566,984.30 </w:t>
            </w:r>
          </w:p>
        </w:tc>
      </w:tr>
      <w:tr w:rsidR="00B96C5C" w:rsidRPr="0002613B" w14:paraId="1E02BF9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DA0D2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SUL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37CEF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B90E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1D59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213,942.76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2BD12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213,942.76 </w:t>
            </w:r>
          </w:p>
        </w:tc>
      </w:tr>
      <w:tr w:rsidR="00B96C5C" w:rsidRPr="0002613B" w14:paraId="0BB5C2C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C230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ADJUNTO 15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9697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0A9F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636F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4,433,80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A846EE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4,433,800.00 </w:t>
            </w:r>
          </w:p>
        </w:tc>
      </w:tr>
      <w:tr w:rsidR="00B96C5C" w:rsidRPr="0002613B" w14:paraId="12135FD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ED7A3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ADJUNTO 16500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365A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F7E8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6BA9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045,11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D21F9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045,110.00 </w:t>
            </w:r>
          </w:p>
        </w:tc>
      </w:tr>
      <w:tr w:rsidR="00B96C5C" w:rsidRPr="0002613B" w14:paraId="7AAA7CD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08F7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ADJUNTO 20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9D030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9F6D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0558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2,111,333.3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6DDC5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2,111,333.30 </w:t>
            </w:r>
          </w:p>
        </w:tc>
      </w:tr>
      <w:tr w:rsidR="00B96C5C" w:rsidRPr="0002613B" w14:paraId="0C482AA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568A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ADJUNTO 25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0DA3D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2633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B50A1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2,639,166.6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51481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2,639,166.60 </w:t>
            </w:r>
          </w:p>
        </w:tc>
      </w:tr>
      <w:tr w:rsidR="00B96C5C" w:rsidRPr="0002613B" w14:paraId="598FB93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8D8E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ADJUNTO 30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C6E5E5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E6E5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AD10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3,167,00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81A47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3,167,000.00 </w:t>
            </w:r>
          </w:p>
        </w:tc>
      </w:tr>
      <w:tr w:rsidR="00B96C5C" w:rsidRPr="0002613B" w14:paraId="3B1B48B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1EF43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REGION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04CD9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FAAD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AC30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3,378,133.2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F9400E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3,378,133.28 </w:t>
            </w:r>
          </w:p>
        </w:tc>
      </w:tr>
      <w:tr w:rsidR="00B96C5C" w:rsidRPr="0002613B" w14:paraId="555F843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1FA4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UNIDAD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B9FE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16103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3ADF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2,517,388.4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85E2EE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2,517,388.40 </w:t>
            </w:r>
          </w:p>
        </w:tc>
      </w:tr>
      <w:tr w:rsidR="00B96C5C" w:rsidRPr="0002613B" w14:paraId="7C93D82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06EA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ESPECIALIZAD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81BE6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1748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0C22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3,478,673.4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751AD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3,478,673.40 </w:t>
            </w:r>
          </w:p>
        </w:tc>
      </w:tr>
      <w:tr w:rsidR="00B96C5C" w:rsidRPr="0002613B" w14:paraId="0A86E73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D89B3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IRECTOR/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7BD23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FC2F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7D3C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6,334,00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E5374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6,334,000.00 </w:t>
            </w:r>
          </w:p>
        </w:tc>
      </w:tr>
      <w:tr w:rsidR="00B96C5C" w:rsidRPr="0002613B" w14:paraId="6012A43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171A3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EDICO/PERI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5164B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0922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2957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900,20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6CC6C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900,200.00 </w:t>
            </w:r>
          </w:p>
        </w:tc>
      </w:tr>
      <w:tr w:rsidR="00B96C5C" w:rsidRPr="0002613B" w14:paraId="3E7B0A6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3EA9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SES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BA82C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919A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9654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2,323,540.3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CEE6D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2,323,540.38 </w:t>
            </w:r>
          </w:p>
        </w:tc>
      </w:tr>
      <w:tr w:rsidR="00B96C5C" w:rsidRPr="0002613B" w14:paraId="0AA9E27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4B80D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99928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69B75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6B89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5,565,877.4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75221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5,565,877.44 </w:t>
            </w:r>
          </w:p>
        </w:tc>
      </w:tr>
      <w:tr w:rsidR="00B96C5C" w:rsidRPr="0002613B" w14:paraId="4A925F7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0B5D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TRANSPOR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2D843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66D9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7803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962,270.1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9DAA1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962,270.10 </w:t>
            </w:r>
          </w:p>
        </w:tc>
      </w:tr>
      <w:tr w:rsidR="00B96C5C" w:rsidRPr="0002613B" w14:paraId="683E5D0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5136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INFORMATIC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A7031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EF9C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202F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920,894.8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A8A13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920,894.85 </w:t>
            </w:r>
          </w:p>
        </w:tc>
      </w:tr>
      <w:tr w:rsidR="00B96C5C" w:rsidRPr="0002613B" w14:paraId="3470CD7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3B46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/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ACAB9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0517E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3361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474,613.9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BF496E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474,613.91 </w:t>
            </w:r>
          </w:p>
        </w:tc>
      </w:tr>
      <w:tr w:rsidR="00B96C5C" w:rsidRPr="0002613B" w14:paraId="70B25AC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7132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OTIFICADOR/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F7104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8E583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9AB6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662,415.4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C08B7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662,415.48 </w:t>
            </w:r>
          </w:p>
        </w:tc>
      </w:tr>
      <w:tr w:rsidR="00B96C5C" w:rsidRPr="0002613B" w14:paraId="46C83A2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126E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INTENDEN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4E8F7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375E5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E909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348,955.4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6E6FE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348,955.41 </w:t>
            </w:r>
          </w:p>
        </w:tc>
      </w:tr>
      <w:tr w:rsidR="00B96C5C" w:rsidRPr="0002613B" w14:paraId="46659AD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CA5D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TENIMI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30C9D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A79EE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7E2C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354,047.86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13C47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354,047.86 </w:t>
            </w:r>
          </w:p>
        </w:tc>
      </w:tr>
      <w:tr w:rsidR="00B96C5C" w:rsidRPr="0002613B" w14:paraId="325B0FE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F31DF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ESPECIALIZAD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1C5C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E3C5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D9A8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2,955,614.4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9E7E2B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2,955,614.40 </w:t>
            </w:r>
          </w:p>
        </w:tc>
      </w:tr>
      <w:tr w:rsidR="00B96C5C" w:rsidRPr="0002613B" w14:paraId="1681D98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D504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7CB0D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982EA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25F4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985,204.8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E4A36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985,204.80 </w:t>
            </w:r>
          </w:p>
        </w:tc>
      </w:tr>
      <w:tr w:rsidR="00B96C5C" w:rsidRPr="0002613B" w14:paraId="63A98B4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2D6B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IRECTOR/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375E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E255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A291A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663,20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7CFBE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663,200.00 </w:t>
            </w:r>
          </w:p>
        </w:tc>
      </w:tr>
      <w:tr w:rsidR="00B96C5C" w:rsidRPr="0002613B" w14:paraId="5B5E700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037A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REGION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739885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F0F97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5F5A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1,478,40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DD49A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1,478,400.00 </w:t>
            </w:r>
          </w:p>
        </w:tc>
      </w:tr>
      <w:tr w:rsidR="00B96C5C" w:rsidRPr="0002613B" w14:paraId="619C97F0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D259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FENSOR ADJU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72822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B6EE1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96F00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2,310,000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F434D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2,310,000.00 </w:t>
            </w:r>
          </w:p>
        </w:tc>
      </w:tr>
      <w:tr w:rsidR="00B96C5C" w:rsidRPr="0002613B" w14:paraId="7FDE5AC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DBEFC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INTENDEN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14997F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HONOR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516FB4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75309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506,493.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7969D8" w14:textId="77777777" w:rsidR="00B96C5C" w:rsidRPr="0002613B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$              506,493.00 </w:t>
            </w:r>
          </w:p>
        </w:tc>
      </w:tr>
    </w:tbl>
    <w:p w14:paraId="1C1D6DDB" w14:textId="77777777" w:rsidR="005225D2" w:rsidRPr="0000472E" w:rsidRDefault="005225D2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476"/>
        <w:gridCol w:w="913"/>
        <w:gridCol w:w="549"/>
        <w:gridCol w:w="1234"/>
        <w:gridCol w:w="1025"/>
        <w:gridCol w:w="895"/>
        <w:gridCol w:w="236"/>
        <w:gridCol w:w="1189"/>
        <w:gridCol w:w="1219"/>
        <w:gridCol w:w="1451"/>
        <w:gridCol w:w="1451"/>
        <w:gridCol w:w="1088"/>
        <w:gridCol w:w="963"/>
      </w:tblGrid>
      <w:tr w:rsidR="00740DFA" w:rsidRPr="0002613B" w14:paraId="54E81D04" w14:textId="77777777" w:rsidTr="00740DFA">
        <w:trPr>
          <w:trHeight w:val="20"/>
          <w:tblHeader/>
          <w:jc w:val="center"/>
        </w:trPr>
        <w:tc>
          <w:tcPr>
            <w:tcW w:w="5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56A" w14:textId="758403BB" w:rsidR="00740DFA" w:rsidRPr="0002613B" w:rsidRDefault="00740DFA" w:rsidP="00F73CE9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  <w:sz w:val="12"/>
                <w:szCs w:val="12"/>
              </w:rPr>
            </w:pPr>
            <w:r w:rsidRPr="0002613B">
              <w:rPr>
                <w:rFonts w:asciiTheme="majorHAnsi" w:hAnsiTheme="majorHAnsi" w:cstheme="majorHAnsi"/>
                <w:noProof/>
                <w:sz w:val="12"/>
                <w:szCs w:val="12"/>
              </w:rPr>
              <w:drawing>
                <wp:inline distT="0" distB="0" distL="0" distR="0" wp14:anchorId="64902334" wp14:editId="30A43677">
                  <wp:extent cx="819150" cy="495300"/>
                  <wp:effectExtent l="0" t="0" r="0" b="0"/>
                  <wp:docPr id="5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6B7679-3927-4413-8D24-993AC76ABD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886B7679-3927-4413-8D24-993AC76ABD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FBCBD" w14:textId="4BB25AA6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2</w:t>
            </w:r>
          </w:p>
        </w:tc>
        <w:tc>
          <w:tcPr>
            <w:tcW w:w="6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9AD1" w14:textId="004B2C08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ESTATAL ELECTORAL Y DE PARTICIPACIÓN CIUDADANA DE OAXACA</w:t>
            </w:r>
          </w:p>
        </w:tc>
      </w:tr>
      <w:tr w:rsidR="00740DFA" w:rsidRPr="0002613B" w14:paraId="6D87CE66" w14:textId="77777777" w:rsidTr="00740DFA">
        <w:trPr>
          <w:trHeight w:val="429"/>
          <w:tblHeader/>
          <w:jc w:val="center"/>
        </w:trPr>
        <w:tc>
          <w:tcPr>
            <w:tcW w:w="5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B2B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7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7CDC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D4318E" w:rsidRPr="0002613B" w14:paraId="57F5AC68" w14:textId="77777777" w:rsidTr="00740DFA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060E07" w14:textId="77777777" w:rsidR="00740DFA" w:rsidRPr="0002613B" w:rsidRDefault="00740DFA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LAZA / PUESTO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54D679" w14:textId="77777777" w:rsidR="00740DFA" w:rsidRPr="0002613B" w:rsidRDefault="00740DFA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LACIÓN LABORAL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B48EB6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7D3C325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51F232EA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NIVEL</w:t>
            </w:r>
          </w:p>
          <w:p w14:paraId="539817FE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0CDD5513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157FAA" w14:textId="6E4653CF" w:rsidR="00740DFA" w:rsidRPr="0002613B" w:rsidRDefault="001B79BE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TOTAL DE PERCEPCIONES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45B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PERCEPCIONES ORDINARIAS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E3F85C" w14:textId="77777777" w:rsidR="00740DFA" w:rsidRPr="0002613B" w:rsidRDefault="00740DFA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15BB97F9" w14:textId="77777777" w:rsidR="00740DFA" w:rsidRPr="0002613B" w:rsidRDefault="00740DFA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58C1E7EC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ERCEPCIONES EXTRAORDINARI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38FB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OBLIGACIONES</w:t>
            </w:r>
          </w:p>
        </w:tc>
      </w:tr>
      <w:tr w:rsidR="0002613B" w:rsidRPr="0002613B" w14:paraId="01CB14B4" w14:textId="77777777" w:rsidTr="00740DFA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E3E69B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126D19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DF0390B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C91045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3820686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0E412C42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SUELDO</w:t>
            </w:r>
          </w:p>
          <w:p w14:paraId="754B90D4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EFFFF56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6DF37CDA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109A5B7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5A273452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D0F1BA3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OTRAS PRESTACIONES SOCIALES Y ECONÓM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7A3FAA2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28D2D818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MUNERACIONES ANUALES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B8CFE2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0BEFA9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0F60914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CARÁCTER FÍSC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9C70035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125FD716" w14:textId="77777777" w:rsidR="00740DFA" w:rsidRPr="0002613B" w:rsidRDefault="00740DFA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2613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SEGURIDAD SOCIAL</w:t>
            </w:r>
          </w:p>
        </w:tc>
      </w:tr>
      <w:tr w:rsidR="00053D45" w:rsidRPr="0002613B" w14:paraId="3A0B69E8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A768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SEJERO/CONSEJERA PRESIDENTE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1129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43CD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F17A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941,556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ABB0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03,689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4F9B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BDD7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BA96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0E640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388,31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1F4BD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1,149,555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AC2F0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490,204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95B9F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8,817.00 </w:t>
            </w:r>
          </w:p>
        </w:tc>
      </w:tr>
      <w:tr w:rsidR="00053D45" w:rsidRPr="0002613B" w14:paraId="6B896C3F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ABFD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SEJERA O CONSEJERO ELECTORAL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DD39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3C700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A27A4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300,007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3A0FC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03,689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BDCD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33F7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7075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123D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60,00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67DDE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636,316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B8734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295,992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2B69E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8,817.00 </w:t>
            </w:r>
          </w:p>
        </w:tc>
      </w:tr>
      <w:tr w:rsidR="00053D45" w:rsidRPr="0002613B" w14:paraId="462EE372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A9DB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SECRETARIO (A) EJECUTIVO (A)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1D7B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CC631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022F4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1,098,507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C093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42,369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B323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245A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6808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8D1CE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19,70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9B62D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536,436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B115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240,070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461F6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0,662.00 </w:t>
            </w:r>
          </w:p>
        </w:tc>
      </w:tr>
      <w:tr w:rsidR="00053D45" w:rsidRPr="0002613B" w14:paraId="7A8628B1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8550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ORDINADOR (A) ADMINISTRATIVO (A)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27B0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6B00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CF45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892,748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551C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04,4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EA89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6814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A1AC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2B8B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78,55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A4E53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509,798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FAA40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82,346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72B49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2,207.00 </w:t>
            </w:r>
          </w:p>
        </w:tc>
      </w:tr>
      <w:tr w:rsidR="00053D45" w:rsidRPr="0002613B" w14:paraId="120E420C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3FE9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DIRECTOR (A) EJECUTIVO (A) 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BD80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FB5C3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D4B2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843,243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9C2B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04,4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0616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6056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A682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6BA13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68,64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14F2D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470,195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B58BA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68,705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BB8C9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2,207.00 </w:t>
            </w:r>
          </w:p>
        </w:tc>
      </w:tr>
      <w:tr w:rsidR="00053D45" w:rsidRPr="0002613B" w14:paraId="2484C7A1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8862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TRALOR (A) GENERAL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0E433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3509F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C2E0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843,243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ED8E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04,4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4C4D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0C75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C673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617B0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68,64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AB78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470,195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1EAD8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68,705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F3C97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2,207.00 </w:t>
            </w:r>
          </w:p>
        </w:tc>
      </w:tr>
      <w:tr w:rsidR="00053D45" w:rsidRPr="0002613B" w14:paraId="03D6A9CA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B267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ORDINADOR DE ASESORES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F2E7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694D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A22B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843,243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2183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91,62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9265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FCDD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77D0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35496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14,354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4E64B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65,794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A87F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01,718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BECD4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0,478.00 </w:t>
            </w:r>
          </w:p>
        </w:tc>
      </w:tr>
      <w:tr w:rsidR="00053D45" w:rsidRPr="0002613B" w14:paraId="65A49CC4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C614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SESOR (A)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DCCA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0B19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B95A4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86,46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A062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91,62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AD94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DCA0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CC54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3971A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14,354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CB438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65,794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EB778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101,718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5540D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0,478.00 </w:t>
            </w:r>
          </w:p>
        </w:tc>
      </w:tr>
      <w:tr w:rsidR="00053D45" w:rsidRPr="0002613B" w14:paraId="5646FC85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EFB4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JEFE (A) DE DEPARTAMENT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9B624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55B1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5538F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55,156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7E00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0,01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A6DA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D2B8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6AE88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6755D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11,03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54E7E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94,11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52729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93,969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0328F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028.00 </w:t>
            </w:r>
          </w:p>
        </w:tc>
      </w:tr>
      <w:tr w:rsidR="00053D45" w:rsidRPr="0002613B" w14:paraId="7408A200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2590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JEFE (A) DE LA UNIDAD TÉCNIC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2E2BC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530B3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35D8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16,803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7141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0,01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AF50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7B1C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B6EF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CCCD8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97,81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F4843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41,258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FF35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79,337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A80D0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5,028.00 </w:t>
            </w:r>
          </w:p>
        </w:tc>
      </w:tr>
      <w:tr w:rsidR="00053D45" w:rsidRPr="0002613B" w14:paraId="3FA5A263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BDFC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ORDINADOR (A) DE LOGÍSTIC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03851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14BF7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02B78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487,842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6F0A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16,43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B55B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5256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8AFE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61999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81,33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D4FA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90,069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F59CC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61,085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8D23D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0,614.00 </w:t>
            </w:r>
          </w:p>
        </w:tc>
      </w:tr>
      <w:tr w:rsidR="00053D45" w:rsidRPr="0002613B" w14:paraId="5C9252E4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3864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ORDINADOR (A) SPEN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535B9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D64C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F231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406,68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2278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16,43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3881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9961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04DE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A0E7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81,33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BA63E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08,916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98030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61,085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B97A3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0,554.00 </w:t>
            </w:r>
          </w:p>
        </w:tc>
      </w:tr>
      <w:tr w:rsidR="00053D45" w:rsidRPr="0002613B" w14:paraId="0A17E1B0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2D69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SUPERVISOR (A)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6FFA1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D9E88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BB127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93,866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F026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08,0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C916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2B75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F804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92CB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7,77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54304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203,04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CE0E6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4,474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0B7F1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9,468.00 </w:t>
            </w:r>
          </w:p>
        </w:tc>
      </w:tr>
      <w:tr w:rsidR="00053D45" w:rsidRPr="0002613B" w14:paraId="1D1CE848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9DD3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ESPECIALIST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8CE1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62D6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78B05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77,91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1F75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08,0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A702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BCDD0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77DF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27C68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4,874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F79DB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91,455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6AD85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7,276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FB41E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9,468.00 </w:t>
            </w:r>
          </w:p>
        </w:tc>
      </w:tr>
      <w:tr w:rsidR="00053D45" w:rsidRPr="0002613B" w14:paraId="2FD1B195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7DB0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ORDINADOR (A) DE QUEJAS Y DENUNCIAS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6BC48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F9FC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8241C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32,13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1717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16,43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BA34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4811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9FB9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15C9B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61,86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74C1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53,833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5FD2F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6,530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2C62A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9,468.00 </w:t>
            </w:r>
          </w:p>
        </w:tc>
      </w:tr>
      <w:tr w:rsidR="00053D45" w:rsidRPr="0002613B" w14:paraId="754280F1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965FD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JEFE (A) DE OFICIN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7BC9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A752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DF90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50,11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7EFB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08,0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5103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BA65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A8E5F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8C165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67,56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41017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62,228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E2C6A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7,276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EB69B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9,468.00 </w:t>
            </w:r>
          </w:p>
        </w:tc>
      </w:tr>
      <w:tr w:rsidR="00053D45" w:rsidRPr="0002613B" w14:paraId="1BB5D8D6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98EF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NALIST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F806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E29B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12345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311,55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F64B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5,26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7C2A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287E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3CA7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9DC4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8,47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54F1A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38,612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C7E2C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8,314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537B8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7,782.00 </w:t>
            </w:r>
          </w:p>
        </w:tc>
      </w:tr>
      <w:tr w:rsidR="00053D45" w:rsidRPr="0002613B" w14:paraId="3A69A1CF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C3C7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TÉCNICO SPEN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8A04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EAD2F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B0BA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46,23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B67B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5,26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724C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B012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8B9C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7BA1A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49,24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F5F49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01,726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B4114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9,230.1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06B56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7,749.00 </w:t>
            </w:r>
          </w:p>
        </w:tc>
      </w:tr>
      <w:tr w:rsidR="00053D45" w:rsidRPr="0002613B" w14:paraId="47B01C64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14BE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UXILIAR TÉCNICO ESPECIALIZAD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7AB91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C443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287B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81,336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E449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5,26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B04B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FC2F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7F85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FF82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4,071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30C1D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21,042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8A549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9,230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DBF0C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7,799.00 </w:t>
            </w:r>
          </w:p>
        </w:tc>
      </w:tr>
      <w:tr w:rsidR="00053D45" w:rsidRPr="0002613B" w14:paraId="13F2421F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E00F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ENLACE ADMINISTRATIV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B7FF5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C616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0DB3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70,38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5EAE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5,26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15C5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F2BF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6D12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031B1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4,077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328CC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21,042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4EB4A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3,869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767EF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7,799.00 </w:t>
            </w:r>
          </w:p>
        </w:tc>
      </w:tr>
      <w:tr w:rsidR="00053D45" w:rsidRPr="0002613B" w14:paraId="38FFA1C2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F580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UXILIAR DE OFICIN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42052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C6A8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1EBFB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52,073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CA14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4,82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3C83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461B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54F6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F3AC1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47,60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1D8C0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15,61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91BFA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7,620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37FE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7,799.00 </w:t>
            </w:r>
          </w:p>
        </w:tc>
      </w:tr>
      <w:tr w:rsidR="00053D45" w:rsidRPr="0002613B" w14:paraId="2F86A04B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D503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HOFE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2B256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7791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FD9E4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55,60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D0C3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4,82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A635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1AD6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686C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CEA21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0,58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2D45F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27,494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E1E70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0,542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67D5E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,370.00 </w:t>
            </w:r>
          </w:p>
        </w:tc>
      </w:tr>
      <w:tr w:rsidR="00053D45" w:rsidRPr="0002613B" w14:paraId="6AB29B64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023C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UXILIAR TÉCNIC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287A0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DE535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30AAB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48,901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21475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5,26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7AE8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EA18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8360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E616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4,076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9C37C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21,042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14114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6,576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E797A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7,799.00 </w:t>
            </w:r>
          </w:p>
        </w:tc>
      </w:tr>
      <w:tr w:rsidR="00053D45" w:rsidRPr="0002613B" w14:paraId="70646DC0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0397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SISTENTE SECRETARIAL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A9B13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1930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1746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48,902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AF0C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5,26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4C59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DC30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060E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61501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54,076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4A263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21,042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AA18F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3,427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8C173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7,799.00 </w:t>
            </w:r>
          </w:p>
        </w:tc>
      </w:tr>
      <w:tr w:rsidR="00053D45" w:rsidRPr="0002613B" w14:paraId="6000A696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362D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UXILIAR GENERAL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401A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0A0A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F6AC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01,87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10F4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95,265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47B6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ED91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B037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20202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45,08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7F508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101,726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41911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6,576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67890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5,370.00 </w:t>
            </w:r>
          </w:p>
        </w:tc>
      </w:tr>
      <w:tr w:rsidR="00053D45" w:rsidRPr="0002613B" w14:paraId="777051F7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3A88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lastRenderedPageBreak/>
              <w:t>AUXILIAR ADMINISTRATIV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65FDD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7178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ED016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59,702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1DCB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4,0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D5B1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BFF1D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6A95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4A619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1,28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8EBD8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71,109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0A2F3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1,890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C3751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2,926.00 </w:t>
            </w:r>
          </w:p>
        </w:tc>
      </w:tr>
      <w:tr w:rsidR="00053D45" w:rsidRPr="0002613B" w14:paraId="386D38F8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563A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UXILIAR DE INTENDENCI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CD898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22349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9882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49,13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962E9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4,0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47291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BEA0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F22E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BBEA5E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8,96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1ACCD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61,825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3088B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1,360.0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FA2BC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2,926.00 </w:t>
            </w:r>
          </w:p>
        </w:tc>
      </w:tr>
      <w:tr w:rsidR="00053D45" w:rsidRPr="0002613B" w14:paraId="5BD2CD48" w14:textId="77777777" w:rsidTr="00740DF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F623A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SUPERVISORA O SUPERVISOR PP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D826A3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CONFIANZA 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EED57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4104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44,00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230D2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144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7897C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21F6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CAED4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6BDC1F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E87AB0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77B38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FEDF8B" w14:textId="77777777" w:rsidR="00740DFA" w:rsidRPr="0002613B" w:rsidRDefault="00740DFA" w:rsidP="00740D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02613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</w:tr>
    </w:tbl>
    <w:p w14:paraId="5E72B3B6" w14:textId="77777777" w:rsidR="005225D2" w:rsidRPr="0000472E" w:rsidRDefault="005225D2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9"/>
        <w:gridCol w:w="2884"/>
        <w:gridCol w:w="2503"/>
        <w:gridCol w:w="636"/>
        <w:gridCol w:w="2104"/>
        <w:gridCol w:w="2873"/>
      </w:tblGrid>
      <w:tr w:rsidR="00740DFA" w:rsidRPr="00053D45" w14:paraId="27479670" w14:textId="77777777" w:rsidTr="00B96C5C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9B4" w14:textId="134FA318" w:rsidR="00740DFA" w:rsidRPr="00053D45" w:rsidRDefault="00740DFA" w:rsidP="00F73CE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7130800B" wp14:editId="6CAD2C44">
                  <wp:extent cx="1009650" cy="733425"/>
                  <wp:effectExtent l="0" t="0" r="0" b="9525"/>
                  <wp:docPr id="1518004486" name="Imagen 15180044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6B7679-3927-4413-8D24-993AC76ABD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886B7679-3927-4413-8D24-993AC76ABD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BE72" w14:textId="6C75D71B" w:rsidR="00740DFA" w:rsidRPr="00082FBC" w:rsidRDefault="00740DFA" w:rsidP="00F73C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2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F27" w14:textId="25CF6049" w:rsidR="00740DFA" w:rsidRPr="00082FBC" w:rsidRDefault="00E62933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ESTATAL ELECTORAL Y DE PARTICIPACIÓN CIUDADANA DE OAXACA</w:t>
            </w:r>
          </w:p>
        </w:tc>
      </w:tr>
      <w:tr w:rsidR="00740DFA" w:rsidRPr="00053D45" w14:paraId="06DDCA55" w14:textId="77777777" w:rsidTr="00B96C5C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1FAB" w14:textId="77777777" w:rsidR="00740DFA" w:rsidRPr="00053D45" w:rsidRDefault="00740DFA" w:rsidP="00F73CE9">
            <w:pPr>
              <w:spacing w:after="0" w:line="240" w:lineRule="auto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0021" w14:textId="6083C22B" w:rsidR="00740DFA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B96C5C" w:rsidRPr="00053D45" w14:paraId="4B15393A" w14:textId="77777777" w:rsidTr="0019486D">
        <w:trPr>
          <w:trHeight w:val="129"/>
          <w:tblHeader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5A7D847" w14:textId="77777777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D8592AF" w14:textId="77777777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8592F66" w14:textId="77777777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4A00CBB" w14:textId="12CAD233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B96C5C" w:rsidRPr="00053D45" w14:paraId="69914E00" w14:textId="77777777" w:rsidTr="00362AFD">
        <w:trPr>
          <w:trHeight w:val="281"/>
          <w:tblHeader/>
        </w:trPr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ABE2C63" w14:textId="77777777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CB992DB" w14:textId="77777777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6439A92" w14:textId="77777777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A8DCA06" w14:textId="19157BA0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C8C331A" w14:textId="68346750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B96C5C" w:rsidRPr="00053D45" w14:paraId="698566E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8566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SEJERO/CONSEJERA PRESIDEN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741B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138A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79F5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1,941,556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7737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1,941,556 </w:t>
            </w:r>
          </w:p>
        </w:tc>
      </w:tr>
      <w:tr w:rsidR="00B96C5C" w:rsidRPr="00053D45" w14:paraId="7AC490C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ABC56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SEJERA O CONSEJERO ELECTOR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A7FD1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550F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100DB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1,300,007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2AB09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1,300,007 </w:t>
            </w:r>
          </w:p>
        </w:tc>
      </w:tr>
      <w:tr w:rsidR="00B96C5C" w:rsidRPr="00053D45" w14:paraId="43D0013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3F86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(A) EJECUTIVO (A)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8DE2BB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0132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C66C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1,098,507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6F104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1,098,507 </w:t>
            </w:r>
          </w:p>
        </w:tc>
      </w:tr>
      <w:tr w:rsidR="00B96C5C" w:rsidRPr="00053D45" w14:paraId="10BA9F8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B157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ORDINADOR (A) ADMINISTRATIVO (A)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023299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BC0F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5C19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892,74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E0376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892,748 </w:t>
            </w:r>
          </w:p>
        </w:tc>
      </w:tr>
      <w:tr w:rsidR="00B96C5C" w:rsidRPr="00053D45" w14:paraId="4C7D8ED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68C2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DIRECTOR (A) EJECUTIVO (A)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AAD8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FB7D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D460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843,24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53F22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843,243 </w:t>
            </w:r>
          </w:p>
        </w:tc>
      </w:tr>
      <w:tr w:rsidR="00B96C5C" w:rsidRPr="00053D45" w14:paraId="399EC94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CE12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RALOR (A) GENER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B6B7B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1B3F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1696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843,24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44DB5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843,243 </w:t>
            </w:r>
          </w:p>
        </w:tc>
      </w:tr>
      <w:tr w:rsidR="00B96C5C" w:rsidRPr="00053D45" w14:paraId="0994F89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BB51B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ORDINADOR DE ASESORE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7F9544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E1DF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0FC94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843,24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867DC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943,243 </w:t>
            </w:r>
          </w:p>
        </w:tc>
      </w:tr>
      <w:tr w:rsidR="00B96C5C" w:rsidRPr="00053D45" w14:paraId="719BD06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2827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SESOR (A)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3EA7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7C6C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0B1EF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508,17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76CCCF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586,464 </w:t>
            </w:r>
          </w:p>
        </w:tc>
      </w:tr>
      <w:tr w:rsidR="00B96C5C" w:rsidRPr="00053D45" w14:paraId="78F739B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6E9E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(A) DE DEPARTAM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97AE04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B8F4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50C4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90,31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A58BF6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555,156 </w:t>
            </w:r>
          </w:p>
        </w:tc>
      </w:tr>
      <w:tr w:rsidR="00B96C5C" w:rsidRPr="00053D45" w14:paraId="5CFB820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E7AD9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(A) DE LA UNIDAD TÉCNIC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BAE6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F4C0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4D73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66,94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20A8E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516,803 </w:t>
            </w:r>
          </w:p>
        </w:tc>
      </w:tr>
      <w:tr w:rsidR="00B96C5C" w:rsidRPr="00053D45" w14:paraId="65BE4EA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8FD0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ORDINADOR (A) DE LOGÍSTIC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D08FDF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C4809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45BE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06,68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D7B16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487,842 </w:t>
            </w:r>
          </w:p>
        </w:tc>
      </w:tr>
      <w:tr w:rsidR="00B96C5C" w:rsidRPr="00053D45" w14:paraId="043190D0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C556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ORDINADOR (A) SPEN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C4359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9BDE6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6EFA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06,68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25B8D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406,689 </w:t>
            </w:r>
          </w:p>
        </w:tc>
      </w:tr>
      <w:tr w:rsidR="00B96C5C" w:rsidRPr="00053D45" w14:paraId="6AF1D89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D3A9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UPERVISOR (A)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0D106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A90E2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5360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77,26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864AD6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93,866 </w:t>
            </w:r>
          </w:p>
        </w:tc>
      </w:tr>
      <w:tr w:rsidR="00B96C5C" w:rsidRPr="00053D45" w14:paraId="3FC6B39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F2BF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SPECIALIS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15859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368F9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ECE0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45,14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2DDE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77,914 </w:t>
            </w:r>
          </w:p>
        </w:tc>
      </w:tr>
      <w:tr w:rsidR="00B96C5C" w:rsidRPr="00053D45" w14:paraId="7494506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574B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COORDINADOR (A) DE QUEJAS Y DENUNCIA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A57EF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C370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8D5A6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32,13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D918A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32,130 </w:t>
            </w:r>
          </w:p>
        </w:tc>
      </w:tr>
      <w:tr w:rsidR="00B96C5C" w:rsidRPr="00053D45" w14:paraId="29E6D82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C878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(A) DE OFICIN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4854A2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397C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3823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22,53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E763A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50,110 </w:t>
            </w:r>
          </w:p>
        </w:tc>
      </w:tr>
      <w:tr w:rsidR="00B96C5C" w:rsidRPr="00053D45" w14:paraId="34BC755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046B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A674F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1D2F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67202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74,777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494A84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11,559 </w:t>
            </w:r>
          </w:p>
        </w:tc>
      </w:tr>
      <w:tr w:rsidR="00B96C5C" w:rsidRPr="00053D45" w14:paraId="6F22F95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E0D6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ÉCNICO SPEN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4115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AEF6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03636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46,23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C9AFF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46,239 </w:t>
            </w:r>
          </w:p>
        </w:tc>
      </w:tr>
      <w:tr w:rsidR="00B96C5C" w:rsidRPr="00053D45" w14:paraId="51BFD35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423C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 TÉCNICO ESPECIALIZAD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D1A0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B5F4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1C74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51,06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C6F55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81,336 </w:t>
            </w:r>
          </w:p>
        </w:tc>
      </w:tr>
      <w:tr w:rsidR="00B96C5C" w:rsidRPr="00053D45" w14:paraId="06B6E3C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A9EC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NLACE 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4ABFD0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D883F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0B22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60,10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CE5C4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70,384 </w:t>
            </w:r>
          </w:p>
        </w:tc>
      </w:tr>
      <w:tr w:rsidR="00B96C5C" w:rsidRPr="00053D45" w14:paraId="6A5AED0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D879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 DE OFICIN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8539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BEBF4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79B2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38,04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38D54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52,073 </w:t>
            </w:r>
          </w:p>
        </w:tc>
      </w:tr>
      <w:tr w:rsidR="00B96C5C" w:rsidRPr="00053D45" w14:paraId="7553639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3A5B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HOFE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385F1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44BB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F8C5C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37,69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C9371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55,605 </w:t>
            </w:r>
          </w:p>
        </w:tc>
      </w:tr>
      <w:tr w:rsidR="00B96C5C" w:rsidRPr="00053D45" w14:paraId="5E20EE0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089D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 TÉCNIC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421C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04C4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BCF42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30,90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6AF409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48,901 </w:t>
            </w:r>
          </w:p>
        </w:tc>
      </w:tr>
      <w:tr w:rsidR="00B96C5C" w:rsidRPr="00053D45" w14:paraId="048EBC2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8B759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SISTENTE SECRETARI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E904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19715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DEFA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44,51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A07AA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48,902 </w:t>
            </w:r>
          </w:p>
        </w:tc>
      </w:tr>
      <w:tr w:rsidR="00B96C5C" w:rsidRPr="00053D45" w14:paraId="7085CB7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4E95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 GENER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081396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45AC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C474E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187,373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C87D8F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01,874 </w:t>
            </w:r>
          </w:p>
        </w:tc>
      </w:tr>
      <w:tr w:rsidR="00B96C5C" w:rsidRPr="00053D45" w14:paraId="4F9451B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B590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 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2BEB4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AC779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33CC1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147,127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0EA31C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159,702 </w:t>
            </w:r>
          </w:p>
        </w:tc>
      </w:tr>
      <w:tr w:rsidR="00B96C5C" w:rsidRPr="00053D45" w14:paraId="583221F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F026B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 DE INTENDENCI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C73CD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34A67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A1D7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138,24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296C72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149,134 </w:t>
            </w:r>
          </w:p>
        </w:tc>
      </w:tr>
      <w:tr w:rsidR="00B96C5C" w:rsidRPr="00053D45" w14:paraId="3295FE7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DBE53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UPERVISORA O SUPERVISOR PP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B357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F02BA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87402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144,00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3753C8" w14:textId="77777777" w:rsidR="00B96C5C" w:rsidRPr="00053D45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053D45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144,000 </w:t>
            </w:r>
          </w:p>
        </w:tc>
      </w:tr>
    </w:tbl>
    <w:p w14:paraId="54AAA79A" w14:textId="77777777" w:rsidR="005225D2" w:rsidRPr="0000472E" w:rsidRDefault="005225D2" w:rsidP="003574F9">
      <w:pPr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437"/>
        <w:gridCol w:w="865"/>
        <w:gridCol w:w="581"/>
        <w:gridCol w:w="1241"/>
        <w:gridCol w:w="1090"/>
        <w:gridCol w:w="901"/>
        <w:gridCol w:w="235"/>
        <w:gridCol w:w="1172"/>
        <w:gridCol w:w="1226"/>
        <w:gridCol w:w="1460"/>
        <w:gridCol w:w="1460"/>
        <w:gridCol w:w="1015"/>
        <w:gridCol w:w="1015"/>
      </w:tblGrid>
      <w:tr w:rsidR="002D64B8" w:rsidRPr="0000472E" w14:paraId="3803240F" w14:textId="77777777" w:rsidTr="00685287">
        <w:trPr>
          <w:trHeight w:val="20"/>
          <w:tblHeader/>
          <w:jc w:val="center"/>
        </w:trPr>
        <w:tc>
          <w:tcPr>
            <w:tcW w:w="5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C44" w14:textId="13D4175E" w:rsidR="002D64B8" w:rsidRPr="0000472E" w:rsidRDefault="00685287" w:rsidP="00F73CE9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4A911C3B" wp14:editId="7D6912F0">
                  <wp:extent cx="685800" cy="725214"/>
                  <wp:effectExtent l="0" t="0" r="0" b="0"/>
                  <wp:docPr id="1026" name="2 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2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4" cy="72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027AD" w14:textId="221B44D4" w:rsidR="002D64B8" w:rsidRPr="00082FBC" w:rsidRDefault="00685287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3</w:t>
            </w:r>
          </w:p>
        </w:tc>
        <w:tc>
          <w:tcPr>
            <w:tcW w:w="6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C973" w14:textId="4B839882" w:rsidR="002D64B8" w:rsidRPr="00082FBC" w:rsidRDefault="00685287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AUTÓNOMA "BENITO JUÁREZ" DE OAXACA</w:t>
            </w:r>
          </w:p>
        </w:tc>
      </w:tr>
      <w:tr w:rsidR="002D64B8" w:rsidRPr="0000472E" w14:paraId="52D1AA4F" w14:textId="77777777" w:rsidTr="00685287">
        <w:trPr>
          <w:trHeight w:val="429"/>
          <w:tblHeader/>
          <w:jc w:val="center"/>
        </w:trPr>
        <w:tc>
          <w:tcPr>
            <w:tcW w:w="5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20C6" w14:textId="77777777" w:rsidR="002D64B8" w:rsidRPr="0000472E" w:rsidRDefault="002D64B8" w:rsidP="00F73CE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3727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685287" w:rsidRPr="0000472E" w14:paraId="1D612299" w14:textId="77777777" w:rsidTr="00685287">
        <w:trPr>
          <w:trHeight w:val="70"/>
          <w:tblHeader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7F7C0E" w14:textId="77777777" w:rsidR="002D64B8" w:rsidRPr="00082FBC" w:rsidRDefault="002D64B8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LAZA / PUESTO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5C6F961" w14:textId="77777777" w:rsidR="002D64B8" w:rsidRPr="00082FBC" w:rsidRDefault="002D64B8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LACIÓN LABORAL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D59E556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7CC0120B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6F812F4C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NIVEL</w:t>
            </w:r>
          </w:p>
          <w:p w14:paraId="4A0067D3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0C9BF52E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198BEC" w14:textId="6FA6E520" w:rsidR="002D64B8" w:rsidRPr="00082FBC" w:rsidRDefault="001B79BE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TOTAL DE PERCEPCIONES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CF00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PERCEPCIONES ORDINARIAS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2270CEA" w14:textId="77777777" w:rsidR="002D64B8" w:rsidRPr="00082FBC" w:rsidRDefault="002D64B8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F2745A6" w14:textId="77777777" w:rsidR="002D64B8" w:rsidRPr="00082FBC" w:rsidRDefault="002D64B8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60A7C692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ERCEPCIONES EXTRAORDINARIA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C401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OBLIGACIONES</w:t>
            </w:r>
          </w:p>
        </w:tc>
      </w:tr>
      <w:tr w:rsidR="00082FBC" w:rsidRPr="0000472E" w14:paraId="0C9CAF32" w14:textId="77777777" w:rsidTr="00685287">
        <w:trPr>
          <w:trHeight w:val="70"/>
          <w:tblHeader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278FEF5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6D9B965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AA40F7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8B2570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C280E22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17B2FD07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SUELDO</w:t>
            </w:r>
          </w:p>
          <w:p w14:paraId="48A1C4BE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10586A4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4C0AFE58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CCC5BB9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26E7A0C6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CONPENSACIÓN FIJA GARANTIZAD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F0F9A3B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OTRAS PRESTACIONES SOCIALES Y ECONÓMIC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49C9C28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771F7262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MUNERACIONES ANUALES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C74213A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E2B58DA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FFC9889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CARÁCTER FÍSC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874847A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090B2BD1" w14:textId="77777777" w:rsidR="002D64B8" w:rsidRPr="00082FBC" w:rsidRDefault="002D64B8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SEGURIDAD SOCIAL</w:t>
            </w:r>
          </w:p>
        </w:tc>
      </w:tr>
      <w:tr w:rsidR="00082FBC" w:rsidRPr="0000472E" w14:paraId="01FA619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9B98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FANADOR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F4B1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032C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48E78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,195,165.7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E68A0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999,555.2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9BE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2A94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455,274.5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5FC1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52,248.8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D3CCC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262,047.1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3B56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2F25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53,483.2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8860E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5,990.78</w:t>
            </w:r>
          </w:p>
        </w:tc>
      </w:tr>
      <w:tr w:rsidR="00082FBC" w:rsidRPr="0000472E" w14:paraId="09A44D5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E0E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GNATURA "A"    (hom.)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F3DDD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3A40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088F9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5,933,597.6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94EA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,562,968.0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C0CE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6D8E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823,953.0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BBC2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261,407.5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BD304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261,407.5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F1079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BD7E8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350,166.3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ACEA4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45,610.90</w:t>
            </w:r>
          </w:p>
        </w:tc>
      </w:tr>
      <w:tr w:rsidR="00082FBC" w:rsidRPr="0000472E" w14:paraId="0F1A9179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872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GNATURA "A"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85D06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9A11D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ABEF1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365,426.3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08B8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031,788.9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617D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D130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77,210.6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FECC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16,282.6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BB643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16,282.6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0138D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DC72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6,069.6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FCF39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7,686.85</w:t>
            </w:r>
          </w:p>
        </w:tc>
      </w:tr>
      <w:tr w:rsidR="00082FBC" w:rsidRPr="0000472E" w14:paraId="715539BE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B94B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GNATURA "B"    (hom.)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50E7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7D65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C6F13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2,441,961.3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21BA5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1,125,810.3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6FEF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F1AC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787,477.5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2F2B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,252,406.0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B77AE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,252,406.0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2D0F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46DCD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385,398.1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91C59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40,028.95</w:t>
            </w:r>
          </w:p>
        </w:tc>
      </w:tr>
      <w:tr w:rsidR="00082FBC" w:rsidRPr="0000472E" w14:paraId="64DAB835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5333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GNATURA "B"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DA602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A89C2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7B5D0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316,402.0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CE61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021,298.5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375D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D8F0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8,494.6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3EC8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76,373.6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C60F3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76,373.6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42D42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D28D5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2,481.1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8588B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3,833.69</w:t>
            </w:r>
          </w:p>
        </w:tc>
      </w:tr>
      <w:tr w:rsidR="00082FBC" w:rsidRPr="0000472E" w14:paraId="0CB5CD0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9C07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GNATURA "C"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B96EB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D877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7AFAA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8,935,946.3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DC5C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2,732,171.2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A6F7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202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756,063.3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3777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,211,925.0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CB241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,211,925.0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3621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7C66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871,825.8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925A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839,382.69</w:t>
            </w:r>
          </w:p>
        </w:tc>
      </w:tr>
      <w:tr w:rsidR="00082FBC" w:rsidRPr="0000472E" w14:paraId="28325B5E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6294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BIBLIOTECARI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97B8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5C15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47F1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395,546.4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5473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,076,585.2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B30A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D543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926,502.1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D2C6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826,065.6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BD44C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540,353.4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05876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292C5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05,520.9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9744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4,520.24</w:t>
            </w:r>
          </w:p>
        </w:tc>
      </w:tr>
      <w:tr w:rsidR="00082FBC" w:rsidRPr="0000472E" w14:paraId="47F2019E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7F9A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SERVICIOS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1EAC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82C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7A0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8,796,465.2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78B0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7,454,702.8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FE42D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833F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952,368.1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F4C9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905,977.0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BB563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457,377.22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654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56664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307,812.7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9F079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520,508.61</w:t>
            </w:r>
          </w:p>
        </w:tc>
      </w:tr>
      <w:tr w:rsidR="00082FBC" w:rsidRPr="0000472E" w14:paraId="2C202CC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4F03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IBLIOTECARI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F0B52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1F84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7E793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818,599.1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DCA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311,098.4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FDE8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7FAE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78,074.2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1CD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52,544.3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6667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50,842.2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34CA9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D4FB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81,798.7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F7C3D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0,614.19</w:t>
            </w:r>
          </w:p>
        </w:tc>
      </w:tr>
      <w:tr w:rsidR="00082FBC" w:rsidRPr="0000472E" w14:paraId="071491A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390B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3609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8D963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789A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208,336.1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899D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210,219.2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1D21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4F3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9,345.7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0E74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00,152.60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B4523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2,578.6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2411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83C5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3,847.2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40A55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7,975.59</w:t>
            </w:r>
          </w:p>
        </w:tc>
      </w:tr>
      <w:tr w:rsidR="00082FBC" w:rsidRPr="0000472E" w14:paraId="6F0DA1AF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24048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EF24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3281C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AADC8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394,859.9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C254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615,183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DF72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F19B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401,027.3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947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14,267.1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4DA70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38,341.8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0D8B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A0990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20,557.3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1AB7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4,430.22</w:t>
            </w:r>
          </w:p>
        </w:tc>
      </w:tr>
      <w:tr w:rsidR="00082FBC" w:rsidRPr="0000472E" w14:paraId="52DED601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09A2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CANOGRAF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6B37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ED7D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AE1C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,480,455.7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4F34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076,362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6A0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9F0F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044,945.95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D8F2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858,875.7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6A25E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474,231.19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3C30F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2F096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00,882.9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87E16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24,279.55</w:t>
            </w:r>
          </w:p>
        </w:tc>
      </w:tr>
      <w:tr w:rsidR="00082FBC" w:rsidRPr="0000472E" w14:paraId="6545FD0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4B6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SERVICIOS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ACF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D8284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F2EF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,659,019.1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8E8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384,149.2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6E15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0CC1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531,071.0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221E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051,178.8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BD1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666,580.0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348B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18766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00,199.4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825D6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3,535.61</w:t>
            </w:r>
          </w:p>
        </w:tc>
      </w:tr>
      <w:tr w:rsidR="00082FBC" w:rsidRPr="0000472E" w14:paraId="79EFE62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9C43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TRANSPORTE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BA8DA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87D8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53AF2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474,446.4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35D9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230,645.2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A04F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DE19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70,567.7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3E72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00,163.43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877B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47,030.0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9447F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9967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83,837.2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2E4A9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6,220.50</w:t>
            </w:r>
          </w:p>
        </w:tc>
      </w:tr>
      <w:tr w:rsidR="00082FBC" w:rsidRPr="0000472E" w14:paraId="569FEA19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D76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A85F9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87A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8B04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3,647,932.0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F07C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3,516,508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B414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419A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472,483.85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92C3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,271,552.1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1AF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361,347.2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63E2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DA4B3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741,034.8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850F1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04,015.76</w:t>
            </w:r>
          </w:p>
        </w:tc>
      </w:tr>
      <w:tr w:rsidR="00082FBC" w:rsidRPr="0000472E" w14:paraId="6CC9B31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4A2A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AQUIMECANOGRAF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40341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1B06E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4E71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116,304.5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2646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076,807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19C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B394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49,284.1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129B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94,066.0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3A31E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70,106.7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9AF1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DE80A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4,187.1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F9B60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9,798.59</w:t>
            </w:r>
          </w:p>
        </w:tc>
      </w:tr>
      <w:tr w:rsidR="00082FBC" w:rsidRPr="0000472E" w14:paraId="1799FD5B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947B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ISTENTE 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FF0F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7D3A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2B04F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718,522.2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B15F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069,829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62C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F85F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0,759.2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206E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62,035.90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EFA70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62,035.9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E7B2F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C8F45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9,688.3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525BD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5,474.64</w:t>
            </w:r>
          </w:p>
        </w:tc>
      </w:tr>
      <w:tr w:rsidR="00082FBC" w:rsidRPr="0000472E" w14:paraId="702EFA69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9530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ISTENTE C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29AD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CA200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3AF5F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616,134.35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C087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499,825.7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E568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9B4C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9,738.85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94AA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81,354.1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01B50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81,354.1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A5E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BCAA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0,794.1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A933A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2,385.94</w:t>
            </w:r>
          </w:p>
        </w:tc>
      </w:tr>
      <w:tr w:rsidR="00082FBC" w:rsidRPr="0000472E" w14:paraId="14E4DF69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9743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C PI ASOCIADO 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B8B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B69A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1088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,343,729.4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018B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458,304.2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1659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26F3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78,201.8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2C29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41,680.9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9FFAB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41,680.9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6117F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22DE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82,656.0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07236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9,616.53</w:t>
            </w:r>
          </w:p>
        </w:tc>
      </w:tr>
      <w:tr w:rsidR="00082FBC" w:rsidRPr="0000472E" w14:paraId="425FD01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B88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OCIADO B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84EA2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190F3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9EB2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,227,806.7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005A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723,529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585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1E67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69,846.3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306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05,284.63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3CB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05,284.6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465D4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473A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03,749.3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84F2B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0,153.74</w:t>
            </w:r>
          </w:p>
        </w:tc>
      </w:tr>
      <w:tr w:rsidR="00082FBC" w:rsidRPr="0000472E" w14:paraId="74F96B4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FB19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TITULAR 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0CCB8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862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699C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3,813,384.1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7003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,676,730.8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F7D3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48FC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637,297.05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BF6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737,747.3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E5706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737,747.3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15ACE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70E6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101,595.5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117D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71,034.86</w:t>
            </w:r>
          </w:p>
        </w:tc>
      </w:tr>
      <w:tr w:rsidR="00082FBC" w:rsidRPr="0000472E" w14:paraId="3514F20F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516A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TITULAR B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2BD6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786C0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6674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2,886,885.2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4AA8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,226,836.4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E6BE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DA68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41,188.0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A525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847,499.5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506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847,499.5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81A07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F67D3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101,552.4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2E162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98,193.29</w:t>
            </w:r>
          </w:p>
        </w:tc>
      </w:tr>
      <w:tr w:rsidR="00082FBC" w:rsidRPr="0000472E" w14:paraId="79EE2D3E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6EC6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F946F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59B6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C76E1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006,831.0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6967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614,738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6F24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862B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391,846.9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085D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394,731.9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EB3DC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579,473.3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DEFB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D2BD1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50,453.6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ADD5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25,404.36</w:t>
            </w:r>
          </w:p>
        </w:tc>
      </w:tr>
      <w:tr w:rsidR="00082FBC" w:rsidRPr="0000472E" w14:paraId="2DBCA443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AA58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.ACADEMIC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BCE5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2392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47ACF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144,054.3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4509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859,414.7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53D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E6C0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17,823.0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2F81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556,946.9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95A4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83,829.62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C99B7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5EC53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09,136.1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C1328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09,738.52</w:t>
            </w:r>
          </w:p>
        </w:tc>
      </w:tr>
      <w:tr w:rsidR="00082FBC" w:rsidRPr="0000472E" w14:paraId="58807501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672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.ADMINISTRATIV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8BA88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CD66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E37CA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,015,259.3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1AED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344,975.6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D535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2CD0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607,521.6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F732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807,495.5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B0D30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229,226.49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D11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2D5A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98,075.9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8A378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0,016.43</w:t>
            </w:r>
          </w:p>
        </w:tc>
      </w:tr>
      <w:tr w:rsidR="00082FBC" w:rsidRPr="0000472E" w14:paraId="6753FF5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58E1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X-DIRECTOR MEDIA SUPERI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8E35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587E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AB449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068,886.15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2499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718,973.6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CFFD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EBAF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13,227.3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8290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59,339.3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1A65C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51,305.7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F6FA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2AB31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48,663.0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24F19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0,802.20</w:t>
            </w:r>
          </w:p>
        </w:tc>
      </w:tr>
      <w:tr w:rsidR="00082FBC" w:rsidRPr="0000472E" w14:paraId="1FBD0FE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7D19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X-DIRECTOR SUPERI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B0B35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E26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0273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429,960.55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CBED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895,761.6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347B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2A4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112,790.88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5E4A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951,123.2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40D9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444,244.7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E1AB0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BC8A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94,060.2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FD414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2,227.47</w:t>
            </w:r>
          </w:p>
        </w:tc>
      </w:tr>
      <w:tr w:rsidR="00082FBC" w:rsidRPr="0000472E" w14:paraId="1FC9BF4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756E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EJECUTIV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6E854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CFEE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CC415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9,957,579.9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32A0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605,223.6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11C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3A47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41,167.41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8940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441,515.6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409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43,633.2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63F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BBC1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269,293.7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F310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2,732.58</w:t>
            </w:r>
          </w:p>
        </w:tc>
      </w:tr>
      <w:tr w:rsidR="00082FBC" w:rsidRPr="0000472E" w14:paraId="75FD6B22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CAC2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PERVISOR DE PERSONAL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24994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8F5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0158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713,419.5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7AF1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062,340.3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502A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92F5A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70,822.3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75B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86,294.0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AAD7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167,922.7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19920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04ED0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86,965.6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067D3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3,105.66</w:t>
            </w:r>
          </w:p>
        </w:tc>
      </w:tr>
      <w:tr w:rsidR="00082FBC" w:rsidRPr="0000472E" w14:paraId="26E9A13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3E93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STRATIVO "E"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17CCF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1EC04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22AA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048,811.7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ADC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,306,613.9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0C805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4379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68,144.3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F649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95,591.8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7D912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552,421.5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36A9D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1F403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625,750.1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EED83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24,754.26</w:t>
            </w:r>
          </w:p>
        </w:tc>
      </w:tr>
      <w:tr w:rsidR="00082FBC" w:rsidRPr="0000472E" w14:paraId="2E7ADB4A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A1EF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ESCUEL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E2796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57C9D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6449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555,338.9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35E9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022,804.5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127D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3350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79,125.02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6556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20,355.3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A69CD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07,014.0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CCBA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7EED0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12,591.6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57704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9,398.59</w:t>
            </w:r>
          </w:p>
        </w:tc>
      </w:tr>
      <w:tr w:rsidR="00082FBC" w:rsidRPr="0000472E" w14:paraId="0386D963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3B5FA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FACULTAD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1653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2560E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42B6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884,193.8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2F1C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557,489.3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333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48F3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38,708.4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6A3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887,356.6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3AFE4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74,599.42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3AAE9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4959F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27,238.2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0CEA5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02,040.82</w:t>
            </w:r>
          </w:p>
        </w:tc>
      </w:tr>
      <w:tr w:rsidR="00082FBC" w:rsidRPr="0000472E" w14:paraId="1EEEC5B5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E4CE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LMACENIST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E944F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8562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F0C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2,982.9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A039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3,837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9378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36D2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3,729.01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EBB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2,245.2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274C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7,131.0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27A29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5EE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110.3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F4F88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826.96</w:t>
            </w:r>
          </w:p>
        </w:tc>
      </w:tr>
      <w:tr w:rsidR="00082FBC" w:rsidRPr="0000472E" w14:paraId="35F516A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37D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RCHIVIST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A010E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444C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C06E2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33,488.2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F77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44,588.1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8DF8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3C70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8,649.45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7765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25,231.8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E2D7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8,978.8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6A383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FBFD0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5,061.8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2809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,578.49</w:t>
            </w:r>
          </w:p>
        </w:tc>
      </w:tr>
      <w:tr w:rsidR="00082FBC" w:rsidRPr="0000472E" w14:paraId="08A591A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308E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SPECIALIZADO EN INFORM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29E9B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F7591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076E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357,873.9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E6FA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,319,636.0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8F586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F3A5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236,655.71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EDE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005,629.3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9C75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69,912.7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5E563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1F360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441,323.1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67A80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1,195.79</w:t>
            </w:r>
          </w:p>
        </w:tc>
      </w:tr>
      <w:tr w:rsidR="00082FBC" w:rsidRPr="0000472E" w14:paraId="3128B82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0576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 DE LA DIR.DE SER.ESCOLARES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4FD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198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3D7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72,877.1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E0F9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8,748.5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7B09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EBAA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642.7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B165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9,222.9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7515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9,222.9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D8A96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E8AEB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4511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3A46EE4A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E6CB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UXILIAR DE ANFITEATR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0E790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470B9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949A3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2,489.8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CFB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6,918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E08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CA41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,990.7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F65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827.3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88C44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,713.0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DE2D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5A98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110.3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C561D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826.96</w:t>
            </w:r>
          </w:p>
        </w:tc>
      </w:tr>
      <w:tr w:rsidR="00082FBC" w:rsidRPr="0000472E" w14:paraId="01F7ED4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0526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CLINIC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D69BE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8B0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1DE4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914,563.2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89DC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461,401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AF67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F605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42,582.1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FF3B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21,639.5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C4EAC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62,900.0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08CF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CDF6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21,029.0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73866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7,542.04</w:t>
            </w:r>
          </w:p>
        </w:tc>
      </w:tr>
      <w:tr w:rsidR="00082FBC" w:rsidRPr="0000472E" w14:paraId="1B6976D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721D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IMPRENT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A663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10BE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634DF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8,965.8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24EB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6,918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2FB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AE3B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,559.9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F7CD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,364.5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D4F9E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,082.5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83FCC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85C47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612.5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CF2FC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188.18</w:t>
            </w:r>
          </w:p>
        </w:tc>
      </w:tr>
      <w:tr w:rsidR="00082FBC" w:rsidRPr="0000472E" w14:paraId="1A43128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18FE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MANTENIMIENT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AF4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81B87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DDC3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68,129.2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46B62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38,431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6AD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E0A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7,759.4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7014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9,919.3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992D5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5,978.8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6DBBD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CB573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9,069.0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DE5A8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,783.24</w:t>
            </w:r>
          </w:p>
        </w:tc>
      </w:tr>
      <w:tr w:rsidR="00082FBC" w:rsidRPr="0000472E" w14:paraId="210266D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AB51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YUDANTE DE INVESTIGAD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0EF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A095F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5A21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520,024.0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8D8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11,767.9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ECA6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8B5B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0,980.5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F88C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06,707.0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5EA0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06,707.0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4F34E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AE49B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7,713.6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4F58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2,397.59</w:t>
            </w:r>
          </w:p>
        </w:tc>
      </w:tr>
      <w:tr w:rsidR="00082FBC" w:rsidRPr="0000472E" w14:paraId="3D468F23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F044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SEÑADOR GRAFIC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C3823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745D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EECBA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8,286.3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7A63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5,542.0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1C44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2FE1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5,451.3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B1B6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9,407.5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868D0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,845.3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DD9D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00C9D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2,854.7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4C2C2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383.81</w:t>
            </w:r>
          </w:p>
        </w:tc>
      </w:tr>
      <w:tr w:rsidR="00082FBC" w:rsidRPr="0000472E" w14:paraId="2A86A4A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E09A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ARG.DE AREA SEC.EDITORIAL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F63B7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51E1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0904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04,799.3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CD7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0,381.5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346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B2F2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1,191.9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C5F4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2,578.9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6F1F0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4,606.9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05FDE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EB31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,878.0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CE7C6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377.18</w:t>
            </w:r>
          </w:p>
        </w:tc>
      </w:tr>
      <w:tr w:rsidR="00082FBC" w:rsidRPr="0000472E" w14:paraId="4CEF54F3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77E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ARGADO DE ANFITEATR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6BBFB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A6046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3BD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96,291.3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A9EE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0,756.4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F0BE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8DD7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5,319.68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5B0D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8,676.3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E1D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5,498.8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6A36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86B7F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,278.4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4CAF5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862.92</w:t>
            </w:r>
          </w:p>
        </w:tc>
      </w:tr>
      <w:tr w:rsidR="00082FBC" w:rsidRPr="0000472E" w14:paraId="1533F147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ADEE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ARGADO DE ARCHIV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5D14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9913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E3D1D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843,976.7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5815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00,492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0B46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6021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4,067.91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4A7C4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6,080.50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8D8C1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7,295.5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4393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1791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0,088.8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3E4D9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,237.78</w:t>
            </w:r>
          </w:p>
        </w:tc>
      </w:tr>
      <w:tr w:rsidR="00082FBC" w:rsidRPr="0000472E" w14:paraId="62874547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BECA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ARGADO DE CLINIC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72EE4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B0BC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70AFA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234,585.3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FA7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26,701.4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43A6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174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7,907.88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6D97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43,765.6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71152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00,170.3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46379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D05AD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2,429.0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3933D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,790.36</w:t>
            </w:r>
          </w:p>
        </w:tc>
      </w:tr>
      <w:tr w:rsidR="00082FBC" w:rsidRPr="0000472E" w14:paraId="0270EF8F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9A42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ARGADO DEL CONMUTAD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9AA96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1DAC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125ED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2,405.0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CCB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6,918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14B5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3D9C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522.9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5FE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461.6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62887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461.6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19132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003FD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9E0D4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475A043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2F75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UADERNAD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F7E63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48283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AD9F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5,223.95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782A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3,837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C694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EED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3,744.3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C2E5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4,279.9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9B206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7,322.0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36732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ED268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,609.2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EC67E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905.53</w:t>
            </w:r>
          </w:p>
        </w:tc>
      </w:tr>
      <w:tr w:rsidR="00082FBC" w:rsidRPr="0000472E" w14:paraId="411D540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0BE3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LOCUT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6F51E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A6BF2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00DF2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55,159.55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E228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23,025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0626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BC17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7,069.2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C9C6F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4,596.2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3290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4,428.4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A8F07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1CFA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0,588.3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B5F24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,523.71</w:t>
            </w:r>
          </w:p>
        </w:tc>
      </w:tr>
      <w:tr w:rsidR="00082FBC" w:rsidRPr="0000472E" w14:paraId="13021AF1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D8B8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D8A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841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B559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992,732.7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2C4FB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773,008.0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C382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28A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98,892.1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BDD0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91,986.3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DB38F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02,806.2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583B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3B0CD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9,501.2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67D27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0,386.11</w:t>
            </w:r>
          </w:p>
        </w:tc>
      </w:tr>
      <w:tr w:rsidR="00082FBC" w:rsidRPr="0000472E" w14:paraId="1F5CCDBB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03ED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ULTICOPIST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73C7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A72E7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AF776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726,412.8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3BB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84,538.4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683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8524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83,990.3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97A9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54,294.3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208BA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77,549.7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9A8A9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3A58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1,759.2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B25B1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8,508.48</w:t>
            </w:r>
          </w:p>
        </w:tc>
      </w:tr>
      <w:tr w:rsidR="00082FBC" w:rsidRPr="0000472E" w14:paraId="26552FF1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D530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CORRESPONDENCI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761F9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594C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4887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07,374.1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0AA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38,431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A6C8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1C7B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5,996.02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68C9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92,584.3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B8A8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4,322.1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7DBC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BEF79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8,490.1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2CBCD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500.51</w:t>
            </w:r>
          </w:p>
        </w:tc>
      </w:tr>
      <w:tr w:rsidR="00082FBC" w:rsidRPr="0000472E" w14:paraId="5488228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CEDF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IMPRENT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3010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AC4D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4DD2B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15,728.1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92D7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47,175.3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2F60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5D1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8,278.3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1E1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2,109.9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4E77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2,124.5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5C0F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C4B49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0,173.6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513C6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,223.84</w:t>
            </w:r>
          </w:p>
        </w:tc>
      </w:tr>
      <w:tr w:rsidR="00082FBC" w:rsidRPr="0000472E" w14:paraId="19672B53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245E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61729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76988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C61BF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970,581.6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B403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086,791.1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BA9B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AB79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73,649.0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2A54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40,993.0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2A70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43,108.4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29C53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7EF6F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2,808.6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D444F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6,109.80</w:t>
            </w:r>
          </w:p>
        </w:tc>
      </w:tr>
      <w:tr w:rsidR="00082FBC" w:rsidRPr="0000472E" w14:paraId="2ABF826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5D66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OFICIAL JARDINER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F4A0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76D6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D864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48,619.3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5148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0,756.4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B25F6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3E29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6,590.3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991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1,309.3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44E8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3,923.2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A4AA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20FE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,805.6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CF536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074.05</w:t>
            </w:r>
          </w:p>
        </w:tc>
      </w:tr>
      <w:tr w:rsidR="00082FBC" w:rsidRPr="0000472E" w14:paraId="309E36AE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A065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NISTA ADMINISTRATIV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2843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7CDF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1519E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06,013.0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E998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84,267.8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523F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0A2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9,601.1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7993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6,326.1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FD77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9,777.9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D7624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E2F1D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,502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63FAE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742.65</w:t>
            </w:r>
          </w:p>
        </w:tc>
      </w:tr>
      <w:tr w:rsidR="00082FBC" w:rsidRPr="0000472E" w14:paraId="704ADC8B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4903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NISTA DE PERSONAL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3D9A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BDD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4EB8D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189,455.5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61BC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77,710.0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4449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7F72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6,544.8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2342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46,463.5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681F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92,697.1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95EEB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3117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8,138.4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F28E5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9,529.54</w:t>
            </w:r>
          </w:p>
        </w:tc>
      </w:tr>
      <w:tr w:rsidR="00082FBC" w:rsidRPr="0000472E" w14:paraId="0190700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BAAE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P.EQUIPO ELECT.DE COMPUTACION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7EA5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45A23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DC31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425,643.0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1F1E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17,654.2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99BE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FED1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8,193.92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6D62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26,299.0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297B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7,455.7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B349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25327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2,938.6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0F07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2,628.86</w:t>
            </w:r>
          </w:p>
        </w:tc>
      </w:tr>
      <w:tr w:rsidR="00082FBC" w:rsidRPr="0000472E" w14:paraId="132989B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7630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PERADOR DE EQ.DE COMPUTO "A"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E3E1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70A8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0591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44,343.4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88DA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00,797.4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06E4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395C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9,900.6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6A4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8,233.8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D38F3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9,371.4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29EA4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0E641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0,392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22913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102.78</w:t>
            </w:r>
          </w:p>
        </w:tc>
      </w:tr>
      <w:tr w:rsidR="00082FBC" w:rsidRPr="0000472E" w14:paraId="7E630C1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4840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PERADOR DE RADIO DIFUSION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98C40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4F3B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26B60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222,497.4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12E3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230,700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7A6E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A2C4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86,400.8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27E0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9,690.3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8EC1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9,665.4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0709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F8BC4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4,304.0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5AAB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9,669.41</w:t>
            </w:r>
          </w:p>
        </w:tc>
      </w:tr>
      <w:tr w:rsidR="00082FBC" w:rsidRPr="0000472E" w14:paraId="431E63B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2B92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DUCTOR DE PROGRMAS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16B47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15E6C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397A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1,558.2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D5A9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3,837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A831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4EB5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2,319.85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45EF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2,296.4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EBE9C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7,064.3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4F63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15DA4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127.8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63577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197.63</w:t>
            </w:r>
          </w:p>
        </w:tc>
      </w:tr>
      <w:tr w:rsidR="00082FBC" w:rsidRPr="0000472E" w14:paraId="2648D31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533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MOTOR DE USUARIOS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F7B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22AE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95C8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250,671.5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4BC32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426,382.0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AD96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338A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0,929.2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06E2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46,186.3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6DA2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21,133.9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F4AA4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34B27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9,441.3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AF6F2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278.55</w:t>
            </w:r>
          </w:p>
        </w:tc>
      </w:tr>
      <w:tr w:rsidR="00082FBC" w:rsidRPr="0000472E" w14:paraId="1B74C8D6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5CB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DACT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F674C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EA723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DBC3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44,880.1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A886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0,756.4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F01D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6D16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6,559.62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C21A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8,239.2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3D7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3,284.8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4420C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9B32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556.4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49CE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743.83</w:t>
            </w:r>
          </w:p>
        </w:tc>
      </w:tr>
      <w:tr w:rsidR="00082FBC" w:rsidRPr="0000472E" w14:paraId="640E1C0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98A3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SPONSABLE DE MESA DE SIS.ESC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83C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7B98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755C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92,722.0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D953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38,431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256A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2AE9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5,919.5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FB4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1,254.33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8D824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1,076.5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CC55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EDA38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8,715.6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835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,354.59</w:t>
            </w:r>
          </w:p>
        </w:tc>
      </w:tr>
      <w:tr w:rsidR="00082FBC" w:rsidRPr="0000472E" w14:paraId="21FD0887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70AD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ISTENTE A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47DE6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2CF34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7D07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24,838.8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489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7,932.8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40FC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E706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2,732.8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C00B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5,155.7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3E40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5,155.7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F332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D99CB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2,053.6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5DA1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275.69</w:t>
            </w:r>
          </w:p>
        </w:tc>
      </w:tr>
      <w:tr w:rsidR="00082FBC" w:rsidRPr="0000472E" w14:paraId="04156D76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CD9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ISTENTE B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2B80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DB334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4AD48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73,639.3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81F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87,691.5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F3C4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7C0A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9,186.98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709E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6,449.6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24D71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56,449.6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5C48D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38F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,484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79F7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,342.69</w:t>
            </w:r>
          </w:p>
        </w:tc>
      </w:tr>
      <w:tr w:rsidR="00082FBC" w:rsidRPr="0000472E" w14:paraId="6F0A681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4F41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ISTENTE B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E45D2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D7BD9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9080A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26,199.3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44E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32,322.7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DEB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244D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,009.4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86E1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8,002.7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B4046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8,002.79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18D48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9E305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B11F4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3FF21EBB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857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OCIADO A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50DFC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5A3E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D506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2,313.0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31CF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5,868.5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B38D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0C6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717.3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CDB8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4,932.7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E2B6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4,932.79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63B6B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65F32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2D390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54D37DD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1CD9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ASOCIADO C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8801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107F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BB5D8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598,174.5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0ED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,074,882.4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CA39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C48A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77,210.62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BC0A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061,109.9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2A90E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061,109.9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0687C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483D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784,611.2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9283B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9,494.94</w:t>
            </w:r>
          </w:p>
        </w:tc>
      </w:tr>
      <w:tr w:rsidR="00082FBC" w:rsidRPr="0000472E" w14:paraId="6E133E1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0493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TITULAR B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5E38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77BE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8308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98,839.0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DB1B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71,517.7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C007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B132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589.2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B6A6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6,435.2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EEA1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6,435.2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7059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3E432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A30C1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1E27872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20EF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TITULAR C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44D11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16B54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352E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6,495,239.7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C5A1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,152,881.4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8395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D499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261,705.38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C6D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028,395.6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C3E0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,028,395.69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D5A4E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2441D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279,269.6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FF45D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1,050.31</w:t>
            </w:r>
          </w:p>
        </w:tc>
      </w:tr>
      <w:tr w:rsidR="00082FBC" w:rsidRPr="0000472E" w14:paraId="555ED50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7A2A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PI TITULAR C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A8AEB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2D99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A1C0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61,672.3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D48B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14,785.4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BC40C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E863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,775.2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E9C2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3,125.0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F87CC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3,125.0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D789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B5731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0DE03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440EBE5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E3DF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C TA ASISTENTE B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CD65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F7DA1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7682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08,010.9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22E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67,733.8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74C1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FFDB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286.2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5B8E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5,064.6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B2C10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5,064.6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A3ADA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4A2C4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,571.4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923BD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638.13</w:t>
            </w:r>
          </w:p>
        </w:tc>
      </w:tr>
      <w:tr w:rsidR="00082FBC" w:rsidRPr="0000472E" w14:paraId="4D46F6A7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7CB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TA ASISTENTE C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3D395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CD666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DDF57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28,314.9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F196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24,637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EFE6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1BE4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,442.5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DB15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2,686.6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4920A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2,686.6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75D25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14797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84233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604EBE7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1351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TA ASOCIADO A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0DA33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A7CB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CF8A9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3,060.75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4A45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8,631.2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215D2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F2F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716.5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D4FC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2,425.7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9A9C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2,425.72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7425F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E259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837C9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6CB4DC35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E85E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TA ASOCIADO B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37CC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26CF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AFA0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8,260.1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809C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8,353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C331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0053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898.0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505D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573.50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3CFFE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573.5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2777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1D162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E873F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5C8983D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0E08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C TA ASOCIADO C NH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27DE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83C45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0FAF1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32,424.1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C163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2,529.3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DEDB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,861.52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4565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671.3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267C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7,680.99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83510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7,680.99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C81AF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BF29A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ADE7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176B9BDF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352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 PRENSISTA EN SISTEMA OFSET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DE522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3988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FE9F5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54,351.6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3F74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7,750.5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2C9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AB66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3,538.7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4969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0,297.7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A2CEE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6,724.6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8C49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CAD01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5,412.1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9EBAA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,260.75</w:t>
            </w:r>
          </w:p>
        </w:tc>
      </w:tr>
      <w:tr w:rsidR="00082FBC" w:rsidRPr="0000472E" w14:paraId="5867AD03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76F8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BIBLIOTECARI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8DC29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6EF81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2F7C8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776,231.0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8B3B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305,183.3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32C3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38D9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44,374.9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CF89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26,436.83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99549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74,195.9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4E93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7F3D5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36,790.4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6150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8,998.36</w:t>
            </w:r>
          </w:p>
        </w:tc>
      </w:tr>
      <w:tr w:rsidR="00082FBC" w:rsidRPr="0000472E" w14:paraId="71842EB9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5228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DE IMPRENTA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B92F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716DA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88D02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8,802.1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52C6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6,793.8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517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555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384.9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F566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,291.6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120A3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,291.6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1E387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6A1E2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148D7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269A5D5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1724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DE MANTENIMIENT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91BF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323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6A21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81,807.2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6348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3,837.6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FA4B4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7B98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204.33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4D00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8,362.65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AE470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8,362.65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E8D71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90D3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07A03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4F9BA6A8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C642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9BA5F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3B58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6DB0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81,750.1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CCA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76,207.3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3292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DFA1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4,470.17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0C84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6,236.7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40504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8,795.83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541F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A0ED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5,009.2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F8CB4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,341.55</w:t>
            </w:r>
          </w:p>
        </w:tc>
      </w:tr>
      <w:tr w:rsidR="00082FBC" w:rsidRPr="0000472E" w14:paraId="3A17904C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54D8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CONTABLE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8C0D5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E949A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BC681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349,269.9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1DFB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344,622.4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16E5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3C6A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42,140.7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962B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58,331.1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8CE31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78,135.62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F0D6A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68853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44,082.6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CB44B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8,443.84</w:t>
            </w:r>
          </w:p>
        </w:tc>
      </w:tr>
      <w:tr w:rsidR="00082FBC" w:rsidRPr="0000472E" w14:paraId="433830F7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7847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AJERA GENERAL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155F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FBE04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83E9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18,196.4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5FA2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21,027.2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B699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E862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7,766.3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D0D7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9,259.93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F94CF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4,102.9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0B74C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8CD61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1,753.8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FDB5E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,158.49</w:t>
            </w:r>
          </w:p>
        </w:tc>
      </w:tr>
      <w:tr w:rsidR="00082FBC" w:rsidRPr="0000472E" w14:paraId="20D65459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B49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6326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C9BC3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584F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,464,559.9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B819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,267,314.5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6CFE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383A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625,462.49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F4FC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972,584.1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352A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573,158.7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D71C6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694A5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102,025.2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5520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90,557.38</w:t>
            </w:r>
          </w:p>
        </w:tc>
      </w:tr>
      <w:tr w:rsidR="00082FBC" w:rsidRPr="0000472E" w14:paraId="79E87C1D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E91B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MAY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D889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1239B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3D033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91,362.5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033F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13,732.3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630F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07FD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6,132.75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45A5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5,688.48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4A8BE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9,768.9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5E48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7DC19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0,588.9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7801C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,352.09</w:t>
            </w:r>
          </w:p>
        </w:tc>
      </w:tr>
      <w:tr w:rsidR="00082FBC" w:rsidRPr="0000472E" w14:paraId="494F9D07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E626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PERADOR DE EQ.DE COMPUTO "B"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25C5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DD5BA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12250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54,398.9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2838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97,685.8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DE9E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229F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,760.8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1B33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1,956.1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60D6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1,956.12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C943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3DCDA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066B5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0.00</w:t>
            </w:r>
          </w:p>
        </w:tc>
      </w:tr>
      <w:tr w:rsidR="00082FBC" w:rsidRPr="0000472E" w14:paraId="35A00F5E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7F28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PORTERO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300ED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63A3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E4A11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70,810.6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5611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89,310.8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9EEB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6DF8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5,384.2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9449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8,123.0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F8F77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1,952.4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AB3C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0870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9,723.3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19034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,630.12</w:t>
            </w:r>
          </w:p>
        </w:tc>
      </w:tr>
      <w:tr w:rsidR="00082FBC" w:rsidRPr="0000472E" w14:paraId="13DAC915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A48B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-JEFE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362F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8DEE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CBDB6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,213,115.2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B9FB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687,482.32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BA91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1CCB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58,939.18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8472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09,708.1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1E6A7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30,945.6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E8875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9D028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98,809.7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76BA6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8,877.75</w:t>
            </w:r>
          </w:p>
        </w:tc>
      </w:tr>
      <w:tr w:rsidR="00082FBC" w:rsidRPr="0000472E" w14:paraId="595878EA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0EA2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44EA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A777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D61AC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166,857.6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DF22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683,836.56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F7BF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281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0,444.04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87B3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8,967.14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2CC0D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47,569.86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EF686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515E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09,513.5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A61AA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1,395.87</w:t>
            </w:r>
          </w:p>
        </w:tc>
      </w:tr>
      <w:tr w:rsidR="00082FBC" w:rsidRPr="0000472E" w14:paraId="09041B27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38E7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O ABOGADO CONTRALO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1D1C7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D99B4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27E14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808,040.5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9D70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,317,544.6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BF66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8777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35,043.82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B732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157,142.1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BDB37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72,269.9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9A2E8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F7AC2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,055,719.4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9486C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3,879.74</w:t>
            </w:r>
          </w:p>
        </w:tc>
      </w:tr>
      <w:tr w:rsidR="00082FBC" w:rsidRPr="0000472E" w14:paraId="69E35A5F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24EE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DE FINANZAS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8F1E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598A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E98F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54,848.2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DE73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54,188.4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CBD8B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041A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2,101.58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4954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0,886.4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70131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1,631.68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8758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E27E2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0,716.2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0EBFD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,679.08</w:t>
            </w:r>
          </w:p>
        </w:tc>
      </w:tr>
      <w:tr w:rsidR="00082FBC" w:rsidRPr="0000472E" w14:paraId="2493DCEF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EEDA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GENERAL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075F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A4B1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9F7A5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901,314.59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50C1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58,496.4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D6F7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A59B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4,170.4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166E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7,998.37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A56B1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34,609.34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09E330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5D8B1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3,944.88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AEEBA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9,558.65</w:t>
            </w:r>
          </w:p>
        </w:tc>
      </w:tr>
      <w:tr w:rsidR="00082FBC" w:rsidRPr="0000472E" w14:paraId="6846ADA4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F802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PARTICULAR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5703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1F432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600018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99,822.9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F052C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86,257.4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4E07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3C78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8,761.96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9D2B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4,481.01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25A66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4,282.57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E657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372CB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5,597.84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BC5CF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8,153.15</w:t>
            </w:r>
          </w:p>
        </w:tc>
      </w:tr>
      <w:tr w:rsidR="00082FBC" w:rsidRPr="0000472E" w14:paraId="4191BA8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064D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S COMPLEMENTARIOS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A9540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9C57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A660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93,597.8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868DD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86,257.44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BD61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0976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88,530.21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D37F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0,978.96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A8C7A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21,791.22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FF87F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0EE63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61,590.32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2B8A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7,831.54</w:t>
            </w:r>
          </w:p>
        </w:tc>
      </w:tr>
      <w:tr w:rsidR="00082FBC" w:rsidRPr="0000472E" w14:paraId="59E46320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AC9B5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"B"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CF2B9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C856C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549E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78,638.1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2408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38,164.88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22154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58CC1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7,608.61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58E8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2,406.52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A60C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14,418.11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A0B7C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B6E0D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70,666.80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DCCE55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0,156.05</w:t>
            </w:r>
          </w:p>
        </w:tc>
      </w:tr>
      <w:tr w:rsidR="00082FBC" w:rsidRPr="0000472E" w14:paraId="5EF8BABF" w14:textId="77777777" w:rsidTr="00685287">
        <w:trPr>
          <w:trHeight w:val="20"/>
          <w:jc w:val="center"/>
        </w:trPr>
        <w:tc>
          <w:tcPr>
            <w:tcW w:w="21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BB11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"D"</w:t>
            </w:r>
          </w:p>
        </w:tc>
        <w:tc>
          <w:tcPr>
            <w:tcW w:w="7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4CF57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13013E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0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2369AF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7,527,526.9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A4753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15,996,760.80</w:t>
            </w:r>
          </w:p>
        </w:tc>
        <w:tc>
          <w:tcPr>
            <w:tcW w:w="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F1272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26,040.00</w:t>
            </w:r>
          </w:p>
        </w:tc>
        <w:tc>
          <w:tcPr>
            <w:tcW w:w="12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636A5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542,328.60</w:t>
            </w:r>
          </w:p>
        </w:tc>
        <w:tc>
          <w:tcPr>
            <w:tcW w:w="9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37E0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250,876.33</w:t>
            </w:r>
          </w:p>
        </w:tc>
        <w:tc>
          <w:tcPr>
            <w:tcW w:w="11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366DAA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3,711,521.20</w:t>
            </w:r>
          </w:p>
        </w:tc>
        <w:tc>
          <w:tcPr>
            <w:tcW w:w="11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1A0986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EC0969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4,223,602.56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31CFAC" w14:textId="77777777" w:rsidR="00685287" w:rsidRPr="0000472E" w:rsidRDefault="00685287" w:rsidP="006852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$548,155.38</w:t>
            </w:r>
          </w:p>
        </w:tc>
      </w:tr>
    </w:tbl>
    <w:p w14:paraId="5C0D2FEF" w14:textId="77777777" w:rsidR="005225D2" w:rsidRDefault="005225D2" w:rsidP="003574F9">
      <w:pPr>
        <w:rPr>
          <w:rFonts w:asciiTheme="majorHAnsi" w:hAnsiTheme="majorHAnsi" w:cstheme="majorHAnsi"/>
        </w:rPr>
      </w:pPr>
    </w:p>
    <w:p w14:paraId="70FD5306" w14:textId="77777777" w:rsidR="006B6220" w:rsidRPr="0000472E" w:rsidRDefault="006B6220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9"/>
        <w:gridCol w:w="2884"/>
        <w:gridCol w:w="2503"/>
        <w:gridCol w:w="636"/>
        <w:gridCol w:w="2104"/>
        <w:gridCol w:w="2873"/>
      </w:tblGrid>
      <w:tr w:rsidR="002D64B8" w:rsidRPr="0000472E" w14:paraId="3A8B7BB8" w14:textId="77777777" w:rsidTr="00B96C5C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ADB4" w14:textId="6D173EAB" w:rsidR="002D64B8" w:rsidRPr="0000472E" w:rsidRDefault="00685287" w:rsidP="00F73CE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FCC26A0" wp14:editId="45F28F62">
                  <wp:extent cx="685800" cy="725214"/>
                  <wp:effectExtent l="0" t="0" r="0" b="0"/>
                  <wp:docPr id="1434661311" name="Imagen 14346613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2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4" cy="72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F2E" w14:textId="0B847842" w:rsidR="002D64B8" w:rsidRPr="00082FBC" w:rsidRDefault="00685287" w:rsidP="00F73C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2D64B8"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0</w:t>
            </w: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CD3D" w14:textId="6E84EA2A" w:rsidR="002D64B8" w:rsidRPr="00082FBC" w:rsidRDefault="00685287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AUTÓNOMA "BENITO JUÁREZ" DE OAXACA</w:t>
            </w:r>
          </w:p>
        </w:tc>
      </w:tr>
      <w:tr w:rsidR="002D64B8" w:rsidRPr="0000472E" w14:paraId="0AA675F3" w14:textId="77777777" w:rsidTr="00B96C5C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487" w14:textId="77777777" w:rsidR="002D64B8" w:rsidRPr="0000472E" w:rsidRDefault="002D64B8" w:rsidP="00F73CE9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4B60" w14:textId="55E35511" w:rsidR="002D64B8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B96C5C" w:rsidRPr="0000472E" w14:paraId="308EC957" w14:textId="77777777" w:rsidTr="003E12DE">
        <w:trPr>
          <w:trHeight w:val="205"/>
          <w:tblHeader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07971D" w14:textId="77777777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PLAZA / PUESTO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9F57E90" w14:textId="77777777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A0528B0" w14:textId="77777777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6F013A" w14:textId="0787AB66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B96C5C" w:rsidRPr="0000472E" w14:paraId="21465E8C" w14:textId="77777777" w:rsidTr="00BE5AE3">
        <w:trPr>
          <w:trHeight w:val="205"/>
          <w:tblHeader/>
        </w:trPr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1B1959C" w14:textId="77777777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C57F79" w14:textId="77777777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7B8442F" w14:textId="77777777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31CA966" w14:textId="4D5030B1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D9B7E3B" w14:textId="1868CAAC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HASTA</w:t>
            </w:r>
          </w:p>
        </w:tc>
      </w:tr>
      <w:tr w:rsidR="00B96C5C" w:rsidRPr="0000472E" w14:paraId="0E25CCD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A0A3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FANADOR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738A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6040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4C5A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5,043,912.8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5F53F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6,529,378.07</w:t>
            </w:r>
          </w:p>
        </w:tc>
      </w:tr>
      <w:tr w:rsidR="00B96C5C" w:rsidRPr="0000472E" w14:paraId="6AF1E14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0AD0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LMACENIS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6A933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FD07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C894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35,927.5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FBE0F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53,221.70</w:t>
            </w:r>
          </w:p>
        </w:tc>
      </w:tr>
      <w:tr w:rsidR="00B96C5C" w:rsidRPr="0000472E" w14:paraId="7DC09BF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B7B0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RCHIVIS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C155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C456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EAE1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483,310.9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88D0D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446,933.81</w:t>
            </w:r>
          </w:p>
        </w:tc>
      </w:tr>
      <w:tr w:rsidR="00B96C5C" w:rsidRPr="0000472E" w14:paraId="08B71B4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B9CE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SPECIALIZADO EN INFORM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3046C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824D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A698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1,608,593.7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BF51F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1,763,242.01</w:t>
            </w:r>
          </w:p>
        </w:tc>
      </w:tr>
      <w:tr w:rsidR="00B96C5C" w:rsidRPr="0000472E" w14:paraId="252A0BA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DA03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SIGNATURA "A"    (hom.)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87E1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A8BB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F481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5,322,467.1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CB64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6,623,182.49</w:t>
            </w:r>
          </w:p>
        </w:tc>
      </w:tr>
      <w:tr w:rsidR="00B96C5C" w:rsidRPr="0000472E" w14:paraId="56683E2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DC62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IGNATURA "A"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78BB9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234E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4449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844,574.7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78C69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621,571.81</w:t>
            </w:r>
          </w:p>
        </w:tc>
      </w:tr>
      <w:tr w:rsidR="00B96C5C" w:rsidRPr="0000472E" w14:paraId="25FDFA1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5B5E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IGNATURA "B"    (hom.)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F9D2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BE8E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2F80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87,585,104.4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92060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1,399,275.49</w:t>
            </w:r>
          </w:p>
        </w:tc>
      </w:tr>
      <w:tr w:rsidR="00B96C5C" w:rsidRPr="0000472E" w14:paraId="3FA92F9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FD2A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IGNATURA "B"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F1B83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43A5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F163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411,565.0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F30F9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204,964.48</w:t>
            </w:r>
          </w:p>
        </w:tc>
      </w:tr>
      <w:tr w:rsidR="00B96C5C" w:rsidRPr="0000472E" w14:paraId="096196C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3FF6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IGNATURA "C"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B330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11DA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1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BA3E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30,412,388.7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CAAD2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35,592,712.03</w:t>
            </w:r>
          </w:p>
        </w:tc>
      </w:tr>
      <w:tr w:rsidR="00B96C5C" w:rsidRPr="0000472E" w14:paraId="29A7B41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1E91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BIBLIOTECARI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B81C4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1B29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E6E0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,769,835.8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5EF9F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1,674,690.61</w:t>
            </w:r>
          </w:p>
        </w:tc>
      </w:tr>
      <w:tr w:rsidR="00B96C5C" w:rsidRPr="0000472E" w14:paraId="61C431D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4EE3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ANFITEATR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2454C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D44B9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5247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54,707.12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34DB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69,401.02</w:t>
            </w:r>
          </w:p>
        </w:tc>
      </w:tr>
      <w:tr w:rsidR="00B96C5C" w:rsidRPr="0000472E" w14:paraId="480EE34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85D0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CLINIC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D55BD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1047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566B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188,815.0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C2E66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364,910.34</w:t>
            </w:r>
          </w:p>
        </w:tc>
      </w:tr>
      <w:tr w:rsidR="00B96C5C" w:rsidRPr="0000472E" w14:paraId="2CE6369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1E20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IMPREN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B9DC9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0A55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3A03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31,891.5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86653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46,464.27</w:t>
            </w:r>
          </w:p>
        </w:tc>
      </w:tr>
      <w:tr w:rsidR="00B96C5C" w:rsidRPr="0000472E" w14:paraId="4847E70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9148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MANTENIMI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43D9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B30C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A3BB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142,527.9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81F95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85,597.58</w:t>
            </w:r>
          </w:p>
        </w:tc>
      </w:tr>
      <w:tr w:rsidR="00B96C5C" w:rsidRPr="0000472E" w14:paraId="6D21B14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708F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SERVICIO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A04E5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937B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A58F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0,391,144.8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03E98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0,384,758.52</w:t>
            </w:r>
          </w:p>
        </w:tc>
      </w:tr>
      <w:tr w:rsidR="00B96C5C" w:rsidRPr="0000472E" w14:paraId="1513454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C0D6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YUDANTE DE INVESTIGAD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BCD7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610E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3D42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227,332.0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6F7CC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597,811.68</w:t>
            </w:r>
          </w:p>
        </w:tc>
      </w:tr>
      <w:tr w:rsidR="00B96C5C" w:rsidRPr="0000472E" w14:paraId="7EA2D20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64E6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IBLIOTECARI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9839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9A24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34BA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0,797,851.3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99C83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0,672,679.14</w:t>
            </w:r>
          </w:p>
        </w:tc>
      </w:tr>
      <w:tr w:rsidR="00B96C5C" w:rsidRPr="0000472E" w14:paraId="20FFA0A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02D8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SEÑADOR GRAFIC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BFB64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00BD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33FB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16,559.23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FF94E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38,549.02</w:t>
            </w:r>
          </w:p>
        </w:tc>
      </w:tr>
      <w:tr w:rsidR="00B96C5C" w:rsidRPr="0000472E" w14:paraId="7F66BE7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31ED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ARG.DE AREA SEC.EDITORI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83788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B372A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2B04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22,831.7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70BF4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46,553.38</w:t>
            </w:r>
          </w:p>
        </w:tc>
      </w:tr>
      <w:tr w:rsidR="00B96C5C" w:rsidRPr="0000472E" w14:paraId="4FD8005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5B38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ARGADO DE ANFITEATR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3E8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B120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0147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54,628.9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1E56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88,392.54</w:t>
            </w:r>
          </w:p>
        </w:tc>
      </w:tr>
      <w:tr w:rsidR="00B96C5C" w:rsidRPr="0000472E" w14:paraId="5A4AFB4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3199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ARGADO DE ARCH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8E6C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B54D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274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305,278.6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ABF10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388,848.41</w:t>
            </w:r>
          </w:p>
        </w:tc>
      </w:tr>
      <w:tr w:rsidR="00B96C5C" w:rsidRPr="0000472E" w14:paraId="29CB850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79DA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ARGADO DE CLINIC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8D47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C5C5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F071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306,953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3ED70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560,825.64</w:t>
            </w:r>
          </w:p>
        </w:tc>
      </w:tr>
      <w:tr w:rsidR="00B96C5C" w:rsidRPr="0000472E" w14:paraId="0639ADB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A350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ARGADO DEL CONMUTAD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13A3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22BF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D651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60,036.1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ED073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62,281.29</w:t>
            </w:r>
          </w:p>
        </w:tc>
      </w:tr>
      <w:tr w:rsidR="00B96C5C" w:rsidRPr="0000472E" w14:paraId="3B66F5E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AAAF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UADERNAD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0E6D6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7B29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BA1E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80,434.5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DEDA3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66,050.05</w:t>
            </w:r>
          </w:p>
        </w:tc>
      </w:tr>
      <w:tr w:rsidR="00B96C5C" w:rsidRPr="0000472E" w14:paraId="2AADA0F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585E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EAB9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A5E9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C3F7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624,229.5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1BAC4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762,891.27</w:t>
            </w:r>
          </w:p>
        </w:tc>
      </w:tr>
      <w:tr w:rsidR="00B96C5C" w:rsidRPr="0000472E" w14:paraId="42B521F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44CB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00CCE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2408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2E0E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214,127.7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EBA21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851,936.89</w:t>
            </w:r>
          </w:p>
        </w:tc>
      </w:tr>
      <w:tr w:rsidR="00B96C5C" w:rsidRPr="0000472E" w14:paraId="1A1C8AB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4FEF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LOCU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6E5D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CFA5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DD30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083,307.2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B45B3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347,487.84</w:t>
            </w:r>
          </w:p>
        </w:tc>
      </w:tr>
      <w:tr w:rsidR="00B96C5C" w:rsidRPr="0000472E" w14:paraId="7E4400A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1CB9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ECANOGRAF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B720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1ABF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AFED0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5,233,254.32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247FB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9,370,825.62</w:t>
            </w:r>
          </w:p>
        </w:tc>
      </w:tr>
      <w:tr w:rsidR="00B96C5C" w:rsidRPr="0000472E" w14:paraId="041230D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9952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EDIC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3AEF1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28EC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D6C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773,000.0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06E1D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,309,503.23</w:t>
            </w:r>
          </w:p>
        </w:tc>
      </w:tr>
      <w:tr w:rsidR="00B96C5C" w:rsidRPr="0000472E" w14:paraId="1322544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8D37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ULTICOPIS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565E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246E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7B1E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693,571.7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4214B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931,960.33</w:t>
            </w:r>
          </w:p>
        </w:tc>
      </w:tr>
      <w:tr w:rsidR="00B96C5C" w:rsidRPr="0000472E" w14:paraId="368ECA4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700E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CORRESPONDENCI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B709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B51A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87D1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14,437.43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4393E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315,800.53</w:t>
            </w:r>
          </w:p>
        </w:tc>
      </w:tr>
      <w:tr w:rsidR="00B96C5C" w:rsidRPr="0000472E" w14:paraId="333E4E6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F213A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OFICIAL DE IMPREN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E9BB8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CD2A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B61D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94,421.0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A515B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62,823.09</w:t>
            </w:r>
          </w:p>
        </w:tc>
      </w:tr>
      <w:tr w:rsidR="00B96C5C" w:rsidRPr="0000472E" w14:paraId="0614440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22E6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B7B6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A625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C168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459,354.12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E8E7D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868,177.75</w:t>
            </w:r>
          </w:p>
        </w:tc>
      </w:tr>
      <w:tr w:rsidR="00B96C5C" w:rsidRPr="0000472E" w14:paraId="13BCBE1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1CD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SERVICIO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A555A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2C16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263F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9,505,848.02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D0A7A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9,836,332.23</w:t>
            </w:r>
          </w:p>
        </w:tc>
      </w:tr>
      <w:tr w:rsidR="00B96C5C" w:rsidRPr="0000472E" w14:paraId="531D5A3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5149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TRANSPOR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84442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6FE0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B5FF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149,261.6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5DDE1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049,148.55</w:t>
            </w:r>
          </w:p>
        </w:tc>
      </w:tr>
      <w:tr w:rsidR="00B96C5C" w:rsidRPr="0000472E" w14:paraId="422015E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BC01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JARDINER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A5C5D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4AB5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F073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47,798.0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D3DF0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47,881.26</w:t>
            </w:r>
          </w:p>
        </w:tc>
      </w:tr>
      <w:tr w:rsidR="00B96C5C" w:rsidRPr="0000472E" w14:paraId="7CA04E8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F4997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NISTA 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AFD7E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972F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BFEE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95,605.2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2E3B2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02,675.21</w:t>
            </w:r>
          </w:p>
        </w:tc>
      </w:tr>
      <w:tr w:rsidR="00B96C5C" w:rsidRPr="0000472E" w14:paraId="6B68CD5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2CCC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NISTA DE PERSON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A66F1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1ABA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3639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381,013.7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B1431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457,699.84</w:t>
            </w:r>
          </w:p>
        </w:tc>
      </w:tr>
      <w:tr w:rsidR="00B96C5C" w:rsidRPr="0000472E" w14:paraId="10AC161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A244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P.EQUIPO ELECT.DE COMPUTACION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D742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DF24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38BA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51,591.87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E0FF3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543,872.16</w:t>
            </w:r>
          </w:p>
        </w:tc>
      </w:tr>
      <w:tr w:rsidR="00B96C5C" w:rsidRPr="0000472E" w14:paraId="543722E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7FE7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PERADOR DE EQ.DE COMPUTO "A"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9149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788A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3019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20,740.37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D0757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60,009.68</w:t>
            </w:r>
          </w:p>
        </w:tc>
      </w:tr>
      <w:tr w:rsidR="00B96C5C" w:rsidRPr="0000472E" w14:paraId="6F5B3ED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20AF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PERADOR DE RADIO DIFUSION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BC84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E184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5BA7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712,541.9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AEAE2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,440,103.78</w:t>
            </w:r>
          </w:p>
        </w:tc>
      </w:tr>
      <w:tr w:rsidR="00B96C5C" w:rsidRPr="0000472E" w14:paraId="3C5173A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5CA6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DUCTOR DE PROGRMA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B3335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4E9C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9E72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21,707.32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35141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50,138.09</w:t>
            </w:r>
          </w:p>
        </w:tc>
      </w:tr>
      <w:tr w:rsidR="00B96C5C" w:rsidRPr="0000472E" w14:paraId="70EA920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F973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MOTOR DE USUARIO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E87A3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4442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849C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380,870.8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93A34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,099,133.79</w:t>
            </w:r>
          </w:p>
        </w:tc>
      </w:tr>
      <w:tr w:rsidR="00B96C5C" w:rsidRPr="0000472E" w14:paraId="1B012F2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2320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DAC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6E61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5608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453E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97,509.8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84E99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16,541.16</w:t>
            </w:r>
          </w:p>
        </w:tc>
      </w:tr>
      <w:tr w:rsidR="00B96C5C" w:rsidRPr="0000472E" w14:paraId="629E249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BA07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SPONSABLE DE MESA DE SIS.ES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8149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B3F3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446B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196,452.8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58D2D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151,413.40</w:t>
            </w:r>
          </w:p>
        </w:tc>
      </w:tr>
      <w:tr w:rsidR="00B96C5C" w:rsidRPr="0000472E" w14:paraId="4FB1C08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F0A4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 DE LA DIR.DE SER.ESCOLARE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691F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A165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7B37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03,480.1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CBB37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19,381.91</w:t>
            </w:r>
          </w:p>
        </w:tc>
      </w:tr>
      <w:tr w:rsidR="00B96C5C" w:rsidRPr="0000472E" w14:paraId="26E6E57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3565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3AE3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EEB1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CAD6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4,714,513.73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A584D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9,329,566.16</w:t>
            </w:r>
          </w:p>
        </w:tc>
      </w:tr>
      <w:tr w:rsidR="00B96C5C" w:rsidRPr="0000472E" w14:paraId="391725E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D84D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AQUIMECANOGRAF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DCC1B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0F62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12BF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369,654.67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31445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582,077.49</w:t>
            </w:r>
          </w:p>
        </w:tc>
      </w:tr>
      <w:tr w:rsidR="00B96C5C" w:rsidRPr="0000472E" w14:paraId="0C9A486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6E60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ISTENTE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2F70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B9DA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B44B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010,097.0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B8EE4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596,500.76</w:t>
            </w:r>
          </w:p>
        </w:tc>
      </w:tr>
      <w:tr w:rsidR="00B96C5C" w:rsidRPr="0000472E" w14:paraId="7D72E79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D76D6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ISTENTE A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8D032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EB6E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A82B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846,396.9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F4BFE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85,974.16</w:t>
            </w:r>
          </w:p>
        </w:tc>
      </w:tr>
      <w:tr w:rsidR="00B96C5C" w:rsidRPr="0000472E" w14:paraId="3A0F36F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AA00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ISTENTE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A449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583E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33B1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810,324.8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CDF3D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837,518.14</w:t>
            </w:r>
          </w:p>
        </w:tc>
      </w:tr>
      <w:tr w:rsidR="00B96C5C" w:rsidRPr="0000472E" w14:paraId="0D05D25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CC21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ISTENTE B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6E480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D97B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1642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894,421.8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AAFF0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08,323.62</w:t>
            </w:r>
          </w:p>
        </w:tc>
      </w:tr>
      <w:tr w:rsidR="00B96C5C" w:rsidRPr="0000472E" w14:paraId="1840C35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2E23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ISTENTE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8D41E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71B2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9A35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204,379.7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0B802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,352,648.74</w:t>
            </w:r>
          </w:p>
        </w:tc>
      </w:tr>
      <w:tr w:rsidR="00B96C5C" w:rsidRPr="0000472E" w14:paraId="7F03B63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3CD8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OCIADO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3FBE5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58F0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C082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9,793,053.4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D2BF5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0,092,677.04</w:t>
            </w:r>
          </w:p>
        </w:tc>
      </w:tr>
      <w:tr w:rsidR="00B96C5C" w:rsidRPr="0000472E" w14:paraId="6C59FDC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3142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OCIADO A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D82B6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5DA1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CB63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83,360.4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38351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86,051.72</w:t>
            </w:r>
          </w:p>
        </w:tc>
      </w:tr>
      <w:tr w:rsidR="00B96C5C" w:rsidRPr="0000472E" w14:paraId="5BBC518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6AE67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OCIADO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1804E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FCE3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6900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0,123,402.6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9F84F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9,937,348.24</w:t>
            </w:r>
          </w:p>
        </w:tc>
      </w:tr>
      <w:tr w:rsidR="00B96C5C" w:rsidRPr="0000472E" w14:paraId="1ADD578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01CB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ASOCIADO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AFB5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9F8E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F634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5,579,948.8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A08A1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3,945,217.92</w:t>
            </w:r>
          </w:p>
        </w:tc>
      </w:tr>
      <w:tr w:rsidR="00B96C5C" w:rsidRPr="0000472E" w14:paraId="129AECB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406C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TITULAR 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5ACC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1507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9A63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8,497,978.1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9AB83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4,786,897.43</w:t>
            </w:r>
          </w:p>
        </w:tc>
      </w:tr>
      <w:tr w:rsidR="00B96C5C" w:rsidRPr="0000472E" w14:paraId="14AAA6C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7887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TC PI TITULAR B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BE7B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6570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5ED9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7,412,728.1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E8239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5,582,764.92</w:t>
            </w:r>
          </w:p>
        </w:tc>
      </w:tr>
      <w:tr w:rsidR="00B96C5C" w:rsidRPr="0000472E" w14:paraId="3162E5B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E215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TITULAR B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E23E7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3C4F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6CCE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50,019.9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8FB0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60,609.51</w:t>
            </w:r>
          </w:p>
        </w:tc>
      </w:tr>
      <w:tr w:rsidR="00B96C5C" w:rsidRPr="0000472E" w14:paraId="69DF36C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3F1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TITULAR C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14644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8EE9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5B9B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7,896,048.22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71CD5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7,784,763.03</w:t>
            </w:r>
          </w:p>
        </w:tc>
      </w:tr>
      <w:tr w:rsidR="00B96C5C" w:rsidRPr="0000472E" w14:paraId="073421B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4742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PI TITULAR C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283D6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783D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97B2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59,908.0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96CC9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76,610.70</w:t>
            </w:r>
          </w:p>
        </w:tc>
      </w:tr>
      <w:tr w:rsidR="00B96C5C" w:rsidRPr="0000472E" w14:paraId="5F88E45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D2C9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TA ASISTENTE B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4538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6392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AE9A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73,909.0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9281C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89,391.48</w:t>
            </w:r>
          </w:p>
        </w:tc>
      </w:tr>
      <w:tr w:rsidR="00B96C5C" w:rsidRPr="0000472E" w14:paraId="571878F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DAB6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TA ASISTENTE C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5BD0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08B6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FF50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95,847.6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182A3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10,229.49</w:t>
            </w:r>
          </w:p>
        </w:tc>
      </w:tr>
      <w:tr w:rsidR="00B96C5C" w:rsidRPr="0000472E" w14:paraId="7D73264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6692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TA ASOCIADO A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D2F4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B61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71AA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85,956.8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C6248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91,664.92</w:t>
            </w:r>
          </w:p>
        </w:tc>
      </w:tr>
      <w:tr w:rsidR="00B96C5C" w:rsidRPr="0000472E" w14:paraId="553FFC6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156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TA ASOCIADO B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A00BB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E4C2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BC0D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95,253.3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51E8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98,145.89</w:t>
            </w:r>
          </w:p>
        </w:tc>
      </w:tr>
      <w:tr w:rsidR="00B96C5C" w:rsidRPr="0000472E" w14:paraId="2E80589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413A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C TA ASOCIADO C NH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31D12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1412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C237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02,901.53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08967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13,561.77</w:t>
            </w:r>
          </w:p>
        </w:tc>
      </w:tr>
      <w:tr w:rsidR="00B96C5C" w:rsidRPr="0000472E" w14:paraId="6B88591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2CBF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 PRENSISTA EN SISTEMA OFSET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E8281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6ADE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A75E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89,400.77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6AB40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29,017.32</w:t>
            </w:r>
          </w:p>
        </w:tc>
      </w:tr>
      <w:tr w:rsidR="00B96C5C" w:rsidRPr="0000472E" w14:paraId="0027E88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F83C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BIBLIOTECARI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F45D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6BC5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540C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,906,904.33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63224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,564,676.41</w:t>
            </w:r>
          </w:p>
        </w:tc>
      </w:tr>
      <w:tr w:rsidR="00B96C5C" w:rsidRPr="0000472E" w14:paraId="3F0DACB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101C8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DE IMPREN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22EAD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9129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BAD0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27,383.93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DA4EC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30,769.01</w:t>
            </w:r>
          </w:p>
        </w:tc>
      </w:tr>
      <w:tr w:rsidR="00B96C5C" w:rsidRPr="0000472E" w14:paraId="590EFD4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8DD8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DE MANTENIMI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482C9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433F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A55A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28,504.47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A5007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33,137.59</w:t>
            </w:r>
          </w:p>
        </w:tc>
      </w:tr>
      <w:tr w:rsidR="00B96C5C" w:rsidRPr="0000472E" w14:paraId="019A927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6EA1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FBD7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445C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61BC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3,301,370.5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C40FA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6,777,904.99</w:t>
            </w:r>
          </w:p>
        </w:tc>
      </w:tr>
      <w:tr w:rsidR="00B96C5C" w:rsidRPr="0000472E" w14:paraId="07A46D8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F22D5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2F07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127D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15FD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213,447.5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B63F3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269,160.86</w:t>
            </w:r>
          </w:p>
        </w:tc>
      </w:tr>
      <w:tr w:rsidR="00B96C5C" w:rsidRPr="0000472E" w14:paraId="62D4534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AF5F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CONTABL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ACC5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ED82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6941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,624,856.2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B832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141,532.52</w:t>
            </w:r>
          </w:p>
        </w:tc>
      </w:tr>
      <w:tr w:rsidR="00B96C5C" w:rsidRPr="0000472E" w14:paraId="39E46E6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C97C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AJERA GENER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768D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EA94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0A4B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440,919.4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9CDD5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29,435.64</w:t>
            </w:r>
          </w:p>
        </w:tc>
      </w:tr>
      <w:tr w:rsidR="00B96C5C" w:rsidRPr="0000472E" w14:paraId="3DC6877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B714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.ACADEMIC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59C2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4DC4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2CA7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0,858,513.6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3ED03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0,310,468.88</w:t>
            </w:r>
          </w:p>
        </w:tc>
      </w:tr>
      <w:tr w:rsidR="00B96C5C" w:rsidRPr="0000472E" w14:paraId="71A9C90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72CD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.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FA9F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93B1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D5FB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2,453,209.27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AEA2D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4,463,456.54</w:t>
            </w:r>
          </w:p>
        </w:tc>
      </w:tr>
      <w:tr w:rsidR="00B96C5C" w:rsidRPr="0000472E" w14:paraId="3613EAE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1F0D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1B6D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FE8D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4435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6,739,948.2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4751A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8,552,727.83</w:t>
            </w:r>
          </w:p>
        </w:tc>
      </w:tr>
      <w:tr w:rsidR="00B96C5C" w:rsidRPr="0000472E" w14:paraId="18A66EA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7701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MAY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0409D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A044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3C23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12,440.9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BF3D7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46,689.04</w:t>
            </w:r>
          </w:p>
        </w:tc>
      </w:tr>
      <w:tr w:rsidR="00B96C5C" w:rsidRPr="0000472E" w14:paraId="12F8752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0C3B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PERADOR DE EQ.DE COMPUTO "B"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91B17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184C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FDE1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18,042.5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D83F1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24,794.00</w:t>
            </w:r>
          </w:p>
        </w:tc>
      </w:tr>
      <w:tr w:rsidR="00B96C5C" w:rsidRPr="0000472E" w14:paraId="0F37849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303F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PORTER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AB769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2501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80B4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46,306.2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D66D9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53,205.88</w:t>
            </w:r>
          </w:p>
        </w:tc>
      </w:tr>
      <w:tr w:rsidR="00B96C5C" w:rsidRPr="0000472E" w14:paraId="17A2433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7429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EJECUTIV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2869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2A36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4728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2,428,007.9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09738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3,028,938.72</w:t>
            </w:r>
          </w:p>
        </w:tc>
      </w:tr>
      <w:tr w:rsidR="00B96C5C" w:rsidRPr="0000472E" w14:paraId="527A3650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92C6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B-JEF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A728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91EA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8E2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148,668.4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24E53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,056,946.19</w:t>
            </w:r>
          </w:p>
        </w:tc>
      </w:tr>
      <w:tr w:rsidR="00B96C5C" w:rsidRPr="0000472E" w14:paraId="01035EA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271E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PERVISOR DE PERSON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898C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9559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6740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8,580,457.29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1D098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8,770,052.03</w:t>
            </w:r>
          </w:p>
        </w:tc>
      </w:tr>
      <w:tr w:rsidR="00B96C5C" w:rsidRPr="0000472E" w14:paraId="5216FB5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3FC9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"B"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0D523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70F6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B7721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90,297.7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A167C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801,431.60</w:t>
            </w:r>
          </w:p>
        </w:tc>
      </w:tr>
      <w:tr w:rsidR="00B96C5C" w:rsidRPr="0000472E" w14:paraId="1EBDDB2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4D50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DMINISTRATIVO "D"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C5B2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1040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4C1A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8,598,590.3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A5411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4,942,596.47</w:t>
            </w:r>
          </w:p>
        </w:tc>
      </w:tr>
      <w:tr w:rsidR="00B96C5C" w:rsidRPr="0000472E" w14:paraId="7A5BFB8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D46E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STRATIVO "E"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6D12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3BEE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EEB09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0,771,857.5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F9EF3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0,914,684.17</w:t>
            </w:r>
          </w:p>
        </w:tc>
      </w:tr>
      <w:tr w:rsidR="00B96C5C" w:rsidRPr="0000472E" w14:paraId="70E677B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E753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ESCUEL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397E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8038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B9D1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084,288.63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55854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982,180.47</w:t>
            </w:r>
          </w:p>
        </w:tc>
      </w:tr>
      <w:tr w:rsidR="00B96C5C" w:rsidRPr="0000472E" w14:paraId="03A5D1A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B848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FACULTAD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8930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E294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31EB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,209,473.05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1DADE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,332,936.83</w:t>
            </w:r>
          </w:p>
        </w:tc>
      </w:tr>
      <w:tr w:rsidR="00B96C5C" w:rsidRPr="0000472E" w14:paraId="2130D7C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815C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X-DIRECTOR MEDIA SUPERI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18830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6A60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C9DF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718,556.56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48F0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5,215,126.81</w:t>
            </w:r>
          </w:p>
        </w:tc>
      </w:tr>
      <w:tr w:rsidR="00B96C5C" w:rsidRPr="0000472E" w14:paraId="16392F4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23F3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X-DIRECTOR SUPERI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FDF9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2AAE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35F7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,809,776.34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11781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0,072,966.62</w:t>
            </w:r>
          </w:p>
        </w:tc>
      </w:tr>
      <w:tr w:rsidR="00B96C5C" w:rsidRPr="0000472E" w14:paraId="2F6D2F0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7624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124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1E7E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A2F7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996,994.92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1BE6A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010,540.14</w:t>
            </w:r>
          </w:p>
        </w:tc>
      </w:tr>
      <w:tr w:rsidR="00B96C5C" w:rsidRPr="0000472E" w14:paraId="00A7603B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2469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ABOGADO CONTRAL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4B210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DF52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2838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1,790,416.28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ABB76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3,628,610.71</w:t>
            </w:r>
          </w:p>
        </w:tc>
      </w:tr>
      <w:tr w:rsidR="00B96C5C" w:rsidRPr="0000472E" w14:paraId="322410A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3764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DE FINANZA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7E2AA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76DB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8352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48,095.30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9C242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758,192.89</w:t>
            </w:r>
          </w:p>
        </w:tc>
      </w:tr>
      <w:tr w:rsidR="00B96C5C" w:rsidRPr="0000472E" w14:paraId="75F8984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F0B9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GENER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8C798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FB39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9AFD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98,402.7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1C0BA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04,768.45</w:t>
            </w:r>
          </w:p>
        </w:tc>
      </w:tr>
      <w:tr w:rsidR="00B96C5C" w:rsidRPr="0000472E" w14:paraId="6B0E78D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6D0F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PARTICULA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BC0A5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4BD2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9B1C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98,402.7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65D7A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04,768.45</w:t>
            </w:r>
          </w:p>
        </w:tc>
      </w:tr>
      <w:tr w:rsidR="00B96C5C" w:rsidRPr="0000472E" w14:paraId="60DA24B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E5D8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S TECNIC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967E9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29D4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8786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298,402.71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8F9F2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$604,768.45</w:t>
            </w:r>
          </w:p>
        </w:tc>
      </w:tr>
    </w:tbl>
    <w:p w14:paraId="4822B42C" w14:textId="77777777" w:rsidR="005225D2" w:rsidRPr="0000472E" w:rsidRDefault="005225D2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59"/>
        <w:gridCol w:w="944"/>
        <w:gridCol w:w="534"/>
        <w:gridCol w:w="1184"/>
        <w:gridCol w:w="1060"/>
        <w:gridCol w:w="889"/>
        <w:gridCol w:w="244"/>
        <w:gridCol w:w="1229"/>
        <w:gridCol w:w="1168"/>
        <w:gridCol w:w="1390"/>
        <w:gridCol w:w="1390"/>
        <w:gridCol w:w="1125"/>
        <w:gridCol w:w="973"/>
      </w:tblGrid>
      <w:tr w:rsidR="00786832" w:rsidRPr="0000472E" w14:paraId="791A32E0" w14:textId="77777777" w:rsidTr="00351D37">
        <w:trPr>
          <w:trHeight w:val="20"/>
          <w:tblHeader/>
          <w:jc w:val="center"/>
        </w:trPr>
        <w:tc>
          <w:tcPr>
            <w:tcW w:w="5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F37" w14:textId="6EB2BDF8" w:rsidR="00786832" w:rsidRPr="0000472E" w:rsidRDefault="00351D37" w:rsidP="00F73CE9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A2EC7C1" wp14:editId="37F014E2">
                  <wp:extent cx="590550" cy="438150"/>
                  <wp:effectExtent l="0" t="0" r="0" b="0"/>
                  <wp:docPr id="4" name="3 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10" cy="438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5C1D5" w14:textId="202F13C8" w:rsidR="00786832" w:rsidRPr="00082FBC" w:rsidRDefault="00E62933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4</w:t>
            </w:r>
          </w:p>
        </w:tc>
        <w:tc>
          <w:tcPr>
            <w:tcW w:w="6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BB7B" w14:textId="5F1D273A" w:rsidR="00786832" w:rsidRPr="00082FBC" w:rsidRDefault="00E62933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MISIÓN ESTATAL DE ARBITRAJE MÉDICO DE OAXACA</w:t>
            </w:r>
          </w:p>
        </w:tc>
      </w:tr>
      <w:tr w:rsidR="00786832" w:rsidRPr="0000472E" w14:paraId="6E0794B8" w14:textId="77777777" w:rsidTr="00351D37">
        <w:trPr>
          <w:trHeight w:val="429"/>
          <w:tblHeader/>
          <w:jc w:val="center"/>
        </w:trPr>
        <w:tc>
          <w:tcPr>
            <w:tcW w:w="5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95E" w14:textId="77777777" w:rsidR="00786832" w:rsidRPr="0000472E" w:rsidRDefault="00786832" w:rsidP="00F73CE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6DDE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786832" w:rsidRPr="0000472E" w14:paraId="0CB983EE" w14:textId="77777777" w:rsidTr="00351D37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E14417" w14:textId="77777777" w:rsidR="00786832" w:rsidRPr="00082FBC" w:rsidRDefault="0078683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FDF9E6" w14:textId="77777777" w:rsidR="00786832" w:rsidRPr="00082FBC" w:rsidRDefault="0078683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68DAB4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E9ADF51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2675FB8C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173FEA86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A14E728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F4A027" w14:textId="5053492C" w:rsidR="00786832" w:rsidRPr="00082FBC" w:rsidRDefault="001B79BE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1F7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D9ACDA" w14:textId="77777777" w:rsidR="00786832" w:rsidRPr="00082FBC" w:rsidRDefault="0078683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6C90528" w14:textId="77777777" w:rsidR="00786832" w:rsidRPr="00082FBC" w:rsidRDefault="00786832" w:rsidP="00F73CE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8D7A0D3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C1EE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082FBC" w:rsidRPr="0000472E" w14:paraId="7563E5C1" w14:textId="77777777" w:rsidTr="00351D37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070B58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4AFD2F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DFD6E8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6444C29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2A9E7B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F0EA981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40898504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6C0CB68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D4856A1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B305673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8714C33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8512E0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531E6C1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66E499C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0ADB28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B86868B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2E44363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9F9EBFA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3DECCCE" w14:textId="77777777" w:rsidR="00786832" w:rsidRPr="00082FBC" w:rsidRDefault="00786832" w:rsidP="00F73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082FBC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351D37" w:rsidRPr="0000472E" w14:paraId="02037C24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103B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esidente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28C37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ED43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7F253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17,2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42294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9,333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F289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158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4CB66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BE36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9,713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3F5D47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760.46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EA407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B8D12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979.99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3BB10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2,430.40 </w:t>
            </w:r>
          </w:p>
        </w:tc>
      </w:tr>
      <w:tr w:rsidR="00351D37" w:rsidRPr="0000472E" w14:paraId="0DEC8483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E2AD9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comisión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EA26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28EC3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9ABB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44,281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CF00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3,93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236DC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31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F4D5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7F8D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14,031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3682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6,48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000E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9E87A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418.02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83D8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3,372.00 </w:t>
            </w:r>
          </w:p>
        </w:tc>
      </w:tr>
      <w:tr w:rsidR="00351D37" w:rsidRPr="0000472E" w14:paraId="2C9EE149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458B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ECA7D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EEB5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86B5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44,281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9A0B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3,93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6B53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31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1DB2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297B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14,031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C3ABF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6,48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A7E93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A79F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418.02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16895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3,372.00 </w:t>
            </w:r>
          </w:p>
        </w:tc>
      </w:tr>
      <w:tr w:rsidR="00351D37" w:rsidRPr="0000472E" w14:paraId="711CFE33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586D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sulto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2870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81DAD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68EF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549,061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7F13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9,15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E00D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63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2BF2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BF17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27,277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C3CB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06,43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91754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CB48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674.5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B67E6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2,435.00 </w:t>
            </w:r>
          </w:p>
        </w:tc>
      </w:tr>
      <w:tr w:rsidR="00351D37" w:rsidRPr="0000472E" w14:paraId="1E7BEC0E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0EC3C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efe de departament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83571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10E6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1A59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48,26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A391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9,10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E14A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158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A516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2ED5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0,998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08BAB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033.5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EECAE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E9E484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973.24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F0806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458.00 </w:t>
            </w:r>
          </w:p>
        </w:tc>
      </w:tr>
      <w:tr w:rsidR="00351D37" w:rsidRPr="0000472E" w14:paraId="1C7F7862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BA4BD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8B9D5C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09CD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2D32A7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17,37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FD0F0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8,1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5672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31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2986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CCC6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2,919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198AD7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0,69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F03FA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613D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344.2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F5530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9,710.00 </w:t>
            </w:r>
          </w:p>
        </w:tc>
      </w:tr>
      <w:tr w:rsidR="00351D37" w:rsidRPr="0000472E" w14:paraId="13C3B7CD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A019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ía de Presidenci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5C14B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2701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204A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1,288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8872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5,05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4D36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158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E1AA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0B65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8,076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E0A47C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01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132AB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BCB6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551.62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9755C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921.00 </w:t>
            </w:r>
          </w:p>
        </w:tc>
      </w:tr>
      <w:tr w:rsidR="00351D37" w:rsidRPr="0000472E" w14:paraId="225E4A7B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EDF8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Áre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8236C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B557D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B926D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51,351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D165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5,05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00BE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158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4C0F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C3BE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139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28A7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01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A6117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F95BE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551.62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47539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921.00 </w:t>
            </w:r>
          </w:p>
        </w:tc>
      </w:tr>
      <w:tr w:rsidR="00351D37" w:rsidRPr="0000472E" w14:paraId="0E3E7374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C11E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Áre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672E6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2C80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91AD8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84,91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A27B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5,16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1BED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47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31C8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9C8B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278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153F49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201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29BF9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6F4D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654.8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0AD947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266.00 </w:t>
            </w:r>
          </w:p>
        </w:tc>
      </w:tr>
      <w:tr w:rsidR="00351D37" w:rsidRPr="0000472E" w14:paraId="0DBCB018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FE9F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epcionist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F140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510B7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31BEC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8,35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0BD6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5,05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DC0A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158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38F2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844A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5,143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F9BF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3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8ECA3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EF7884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551.62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EF3B2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150.00 </w:t>
            </w:r>
          </w:p>
        </w:tc>
      </w:tr>
      <w:tr w:rsidR="00351D37" w:rsidRPr="0000472E" w14:paraId="1AE5341D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C3E4C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rchivo Estatal de Quejas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E9837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124F1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703E4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8,28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11FD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5,05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FB8AC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158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C8D74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B755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5,068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1F236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3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75C67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4C0D6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551.62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AA6B59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058.00 </w:t>
            </w:r>
          </w:p>
        </w:tc>
      </w:tr>
      <w:tr w:rsidR="00351D37" w:rsidRPr="0000472E" w14:paraId="7DAE85B4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CFCE6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Polivalente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EDE85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BB5B6D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AF2689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8,35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6299D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5,05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74FB0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158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9031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8F96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5,143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25A38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3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FFAFE9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0C621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551.62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1D2F5A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150.00 </w:t>
            </w:r>
          </w:p>
        </w:tc>
      </w:tr>
      <w:tr w:rsidR="00351D37" w:rsidRPr="0000472E" w14:paraId="618F3FEE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C4DD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gilante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2157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EDF4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7BD1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20,01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D2A1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6,05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38F6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31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29D8C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2C007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7,653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DA0EB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12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630438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A593F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981.50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29AAE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7,165.00 </w:t>
            </w:r>
          </w:p>
        </w:tc>
      </w:tr>
      <w:tr w:rsidR="00351D37" w:rsidRPr="0000472E" w14:paraId="722A16BA" w14:textId="77777777" w:rsidTr="00351D3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474A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sejero (8)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4B6FA1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Honorarios asimilables a salarios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0621DF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4E2C32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795,535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25F3E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795,53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CA8A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E4A43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3A609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E57BDD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CDA9E6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FBA384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BCB2F4" w14:textId="77777777" w:rsidR="00351D37" w:rsidRPr="0000472E" w:rsidRDefault="00351D37" w:rsidP="00351D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</w:tr>
    </w:tbl>
    <w:p w14:paraId="7EAE3327" w14:textId="77777777" w:rsidR="00740DFA" w:rsidRPr="0000472E" w:rsidRDefault="00740DFA" w:rsidP="003574F9">
      <w:pPr>
        <w:rPr>
          <w:rFonts w:asciiTheme="majorHAnsi" w:hAnsiTheme="majorHAnsi" w:cstheme="majorHAnsi"/>
        </w:rPr>
      </w:pPr>
    </w:p>
    <w:p w14:paraId="56D0445B" w14:textId="77777777" w:rsidR="00740DFA" w:rsidRPr="0000472E" w:rsidRDefault="00740DFA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9"/>
        <w:gridCol w:w="2884"/>
        <w:gridCol w:w="2503"/>
        <w:gridCol w:w="636"/>
        <w:gridCol w:w="2104"/>
        <w:gridCol w:w="2873"/>
      </w:tblGrid>
      <w:tr w:rsidR="00E62933" w:rsidRPr="0000472E" w14:paraId="5318AC39" w14:textId="77777777" w:rsidTr="00B96C5C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DA4" w14:textId="47D92EBA" w:rsidR="00E62933" w:rsidRPr="0000472E" w:rsidRDefault="00351D37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1E2751A" wp14:editId="7912DDE7">
                  <wp:extent cx="647700" cy="552450"/>
                  <wp:effectExtent l="0" t="0" r="0" b="0"/>
                  <wp:docPr id="1173869355" name="Imagen 1173869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4" cy="55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095F" w14:textId="067CF635" w:rsidR="00E62933" w:rsidRPr="00082FBC" w:rsidRDefault="00351D37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4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7D3" w14:textId="4348A060" w:rsidR="00E62933" w:rsidRPr="00082FBC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MISIÓN ESTATAL DE ARBITRAJE MÉDICO DE OAXACA</w:t>
            </w:r>
          </w:p>
        </w:tc>
      </w:tr>
      <w:tr w:rsidR="00E62933" w:rsidRPr="0000472E" w14:paraId="6384EFC5" w14:textId="77777777" w:rsidTr="00B96C5C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E6FD" w14:textId="77777777" w:rsidR="00E62933" w:rsidRPr="0000472E" w:rsidRDefault="00E62933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C964" w14:textId="42A08A50" w:rsidR="00E62933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B96C5C" w:rsidRPr="0000472E" w14:paraId="1DD20EA9" w14:textId="77777777" w:rsidTr="00636B55">
        <w:trPr>
          <w:trHeight w:val="205"/>
          <w:tblHeader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DEF4EBA" w14:textId="77777777" w:rsidR="00B96C5C" w:rsidRPr="00082FBC" w:rsidRDefault="00B96C5C" w:rsidP="00082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PLAZA / PUESTO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66A4333" w14:textId="77777777" w:rsidR="00B96C5C" w:rsidRPr="00082FBC" w:rsidRDefault="00B96C5C" w:rsidP="0008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5A0E446" w14:textId="77777777" w:rsidR="00B96C5C" w:rsidRPr="00082FBC" w:rsidRDefault="00B96C5C" w:rsidP="00082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80C9FF" w14:textId="23C15F52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B96C5C" w:rsidRPr="0000472E" w14:paraId="62200408" w14:textId="77777777" w:rsidTr="008B5A76">
        <w:trPr>
          <w:trHeight w:val="206"/>
          <w:tblHeader/>
        </w:trPr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3D6BCBA" w14:textId="77777777" w:rsidR="00B96C5C" w:rsidRPr="00082FBC" w:rsidRDefault="00B96C5C" w:rsidP="00B96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012EF29" w14:textId="77777777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16DA539" w14:textId="77777777" w:rsidR="00B96C5C" w:rsidRPr="00082FBC" w:rsidRDefault="00B96C5C" w:rsidP="00B96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66877CB" w14:textId="651779F0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0C86037" w14:textId="50ADDBFB" w:rsidR="00B96C5C" w:rsidRPr="00082FBC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HASTA</w:t>
            </w:r>
          </w:p>
        </w:tc>
      </w:tr>
      <w:tr w:rsidR="00B96C5C" w:rsidRPr="0000472E" w14:paraId="2AB1ECD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A431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MISIONADO PRESIDEN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C420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D4E9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C1D0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,017,20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42047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1,017,204 </w:t>
            </w:r>
          </w:p>
        </w:tc>
      </w:tr>
      <w:tr w:rsidR="00B96C5C" w:rsidRPr="0000472E" w14:paraId="0D61A52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718D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BCOMISIÓN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E0E72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1282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E173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,044,28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0E6C6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1,044,281 </w:t>
            </w:r>
          </w:p>
        </w:tc>
      </w:tr>
      <w:tr w:rsidR="00B96C5C" w:rsidRPr="0000472E" w14:paraId="5DBCBDB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A8F8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DIREC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321D1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3DC5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8EAA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,044,28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CE8B2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1,044,281 </w:t>
            </w:r>
          </w:p>
        </w:tc>
      </w:tr>
      <w:tr w:rsidR="00B96C5C" w:rsidRPr="0000472E" w14:paraId="2B6943B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6126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SUL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BDEBB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8989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2627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,549,06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1792D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1,549,061 </w:t>
            </w:r>
          </w:p>
        </w:tc>
      </w:tr>
      <w:tr w:rsidR="00B96C5C" w:rsidRPr="0000472E" w14:paraId="2D5F5FE7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83FE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98CBD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0330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1449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48,26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F13A8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48,264 </w:t>
            </w:r>
          </w:p>
        </w:tc>
      </w:tr>
      <w:tr w:rsidR="00B96C5C" w:rsidRPr="0000472E" w14:paraId="04151F41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EFB5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DB51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9F85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8331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17,37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9CAFE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17,375 </w:t>
            </w:r>
          </w:p>
        </w:tc>
      </w:tr>
      <w:tr w:rsidR="00B96C5C" w:rsidRPr="0000472E" w14:paraId="7C4720E2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CB2D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PRESIDENCI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4CA3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EE5C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2649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31,28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2A493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31,288 </w:t>
            </w:r>
          </w:p>
        </w:tc>
      </w:tr>
      <w:tr w:rsidR="00B96C5C" w:rsidRPr="0000472E" w14:paraId="174487A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58BD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ARE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3909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F2C5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457D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51,35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DA142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51,351 </w:t>
            </w:r>
          </w:p>
        </w:tc>
      </w:tr>
      <w:tr w:rsidR="00B96C5C" w:rsidRPr="0000472E" w14:paraId="35F4DAB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580F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ARE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0249E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9A3D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E69A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384,91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D83EF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384,914 </w:t>
            </w:r>
          </w:p>
        </w:tc>
      </w:tr>
      <w:tr w:rsidR="00B96C5C" w:rsidRPr="0000472E" w14:paraId="0752D718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71C1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EPCIONIST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7D32A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D5FD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2FB9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28,35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1AE86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28,355 </w:t>
            </w:r>
          </w:p>
        </w:tc>
      </w:tr>
      <w:tr w:rsidR="00B96C5C" w:rsidRPr="0000472E" w14:paraId="1FBE67C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26A1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RCHIVO ESTATAL DE QUEJA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7DD5C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F9ED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E877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28,28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A07BE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28,280 </w:t>
            </w:r>
          </w:p>
        </w:tc>
      </w:tr>
      <w:tr w:rsidR="00B96C5C" w:rsidRPr="0000472E" w14:paraId="5207F76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0C1E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POLIVALEN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3B3E4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17D6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43D5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28,35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73296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28,355 </w:t>
            </w:r>
          </w:p>
        </w:tc>
      </w:tr>
      <w:tr w:rsidR="00B96C5C" w:rsidRPr="0000472E" w14:paraId="4D8FFE8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B4A6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GILANTE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51B09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0C85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31EA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20,01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FCC7F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20,019 </w:t>
            </w:r>
          </w:p>
        </w:tc>
      </w:tr>
      <w:tr w:rsidR="00B96C5C" w:rsidRPr="0000472E" w14:paraId="133E87E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4A34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SEJER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824D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HONORARIOS ASIMILABLES A SALARIOS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A54B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035E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,795,53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C01DA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2,795,535 </w:t>
            </w:r>
          </w:p>
        </w:tc>
      </w:tr>
    </w:tbl>
    <w:p w14:paraId="60D86BCA" w14:textId="77777777" w:rsidR="005225D2" w:rsidRPr="0000472E" w:rsidRDefault="005225D2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84"/>
        <w:gridCol w:w="880"/>
        <w:gridCol w:w="561"/>
        <w:gridCol w:w="1276"/>
        <w:gridCol w:w="988"/>
        <w:gridCol w:w="922"/>
        <w:gridCol w:w="227"/>
        <w:gridCol w:w="1145"/>
        <w:gridCol w:w="1259"/>
        <w:gridCol w:w="1503"/>
        <w:gridCol w:w="1503"/>
        <w:gridCol w:w="1049"/>
        <w:gridCol w:w="992"/>
      </w:tblGrid>
      <w:tr w:rsidR="00351D37" w:rsidRPr="0000472E" w14:paraId="4BE64380" w14:textId="77777777" w:rsidTr="00351D37">
        <w:trPr>
          <w:trHeight w:val="20"/>
          <w:tblHeader/>
          <w:jc w:val="center"/>
        </w:trPr>
        <w:tc>
          <w:tcPr>
            <w:tcW w:w="5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8DA8" w14:textId="6EEB2751" w:rsidR="00351D37" w:rsidRPr="0000472E" w:rsidRDefault="00351D37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E503FA4" wp14:editId="660DBA8A">
                  <wp:extent cx="1497641" cy="476250"/>
                  <wp:effectExtent l="0" t="0" r="0" b="0"/>
                  <wp:docPr id="1337277284" name="Imagen 1337277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32ACD2-AECA-D0BB-7AD3-C800ABABF6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FC32ACD2-AECA-D0BB-7AD3-C800ABABF6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69" cy="47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1038" w14:textId="4E959982" w:rsidR="00044CCD" w:rsidRPr="00082FBC" w:rsidRDefault="00044CCD" w:rsidP="0004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5</w:t>
            </w:r>
          </w:p>
        </w:tc>
        <w:tc>
          <w:tcPr>
            <w:tcW w:w="6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F1EF" w14:textId="6D5757E5" w:rsidR="00351D37" w:rsidRPr="00082FBC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Ó</w:t>
            </w:r>
            <w:r w:rsidR="00351D37"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gano Garante de Acceso a la Información Pública, Transparencia, Protección de Datos Personales y Buen Gobierno del Estado de Oaxaca.</w:t>
            </w:r>
          </w:p>
        </w:tc>
      </w:tr>
      <w:tr w:rsidR="00351D37" w:rsidRPr="0000472E" w14:paraId="0F60A1F6" w14:textId="77777777" w:rsidTr="00351D37">
        <w:trPr>
          <w:trHeight w:val="429"/>
          <w:tblHeader/>
          <w:jc w:val="center"/>
        </w:trPr>
        <w:tc>
          <w:tcPr>
            <w:tcW w:w="5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71FF" w14:textId="77777777" w:rsidR="00351D37" w:rsidRPr="0000472E" w:rsidRDefault="00351D37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1E13" w14:textId="77777777" w:rsidR="00351D37" w:rsidRPr="00082FBC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82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351D37" w:rsidRPr="0000472E" w14:paraId="650841A1" w14:textId="77777777" w:rsidTr="00351D37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3212CB" w14:textId="77777777" w:rsidR="00351D37" w:rsidRPr="00DC6A32" w:rsidRDefault="00351D3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07A09A" w14:textId="77777777" w:rsidR="00351D37" w:rsidRPr="00DC6A32" w:rsidRDefault="00351D3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CA9303F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1ACEE35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23B0A8B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0E10658C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6145752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66A5C0" w14:textId="5CD82575" w:rsidR="00351D37" w:rsidRPr="00DC6A32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A318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0AC2BC" w14:textId="77777777" w:rsidR="00351D37" w:rsidRPr="00DC6A32" w:rsidRDefault="00351D3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9DD793E" w14:textId="77777777" w:rsidR="00351D37" w:rsidRPr="00DC6A32" w:rsidRDefault="00351D3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0811C49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16B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DC6A32" w:rsidRPr="0000472E" w14:paraId="6BE07E40" w14:textId="77777777" w:rsidTr="00351D37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8CA9A54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8F3E03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4AED75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6845859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E3E4D09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71E321A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6C74F57F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DFAF21C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F270871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77BC2F3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1F2AD56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5F0738A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48D50ED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C664BC5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759CD5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A0E702C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6F204D4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DAFFF60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3E4CEDB" w14:textId="77777777" w:rsidR="00351D37" w:rsidRPr="00DC6A32" w:rsidRDefault="00351D3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044CCD" w:rsidRPr="0000472E" w14:paraId="3A86D0F8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1467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MISIONAD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E95B3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5C02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C5915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828,371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6950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170,117.1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0B54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7C01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1BF0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3,396.23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CB172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766.6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3632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3F5C9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4,973.0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CF87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118.40 </w:t>
            </w:r>
          </w:p>
        </w:tc>
      </w:tr>
      <w:tr w:rsidR="00044CCD" w:rsidRPr="0000472E" w14:paraId="3A8404A0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B89D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LOR GENERAL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2FA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524F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88BE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57,409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BAB1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5,08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F04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6BF9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230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9,296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DF1E6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9DE71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7A53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258.43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490C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,975.28 </w:t>
            </w:r>
          </w:p>
        </w:tc>
      </w:tr>
      <w:tr w:rsidR="00044CCD" w:rsidRPr="0000472E" w14:paraId="3C9775CA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2493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GENERAL DE ACUERDOS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B07E3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671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8ACEB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83,509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A278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3,7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ABA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959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60C4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0,852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0171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71210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0CE6D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0,860.45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0032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096.56 </w:t>
            </w:r>
          </w:p>
        </w:tc>
      </w:tr>
      <w:tr w:rsidR="00044CCD" w:rsidRPr="0000472E" w14:paraId="14B9A4CE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EA5D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O TECNIC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7D12A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4274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7963E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83,509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B24E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3,7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3BFE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6092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966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0,852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8E938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DFEE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E8B67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0,860.45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ADB9B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096.56 </w:t>
            </w:r>
          </w:p>
        </w:tc>
      </w:tr>
      <w:tr w:rsidR="00044CCD" w:rsidRPr="0000472E" w14:paraId="442D3AF0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41C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EAD4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ABFA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A8613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83,509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616C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3,7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4B90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BB26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94B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0,852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D44A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3CAD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C6F36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0,860.45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3CA8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096.56 </w:t>
            </w:r>
          </w:p>
        </w:tc>
      </w:tr>
      <w:tr w:rsidR="00044CCD" w:rsidRPr="0000472E" w14:paraId="541079ED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AF53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SUBDIRECTOR 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ED5C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C7B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E6440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9,974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CBE72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2,693.4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FA8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4B3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16A9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783.27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E24C0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225.8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8AFB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D7047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410.5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D27C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861.08 </w:t>
            </w:r>
          </w:p>
        </w:tc>
      </w:tr>
      <w:tr w:rsidR="00044CCD" w:rsidRPr="0000472E" w14:paraId="1DDECFD6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2586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DE ACUERDOS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A6696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70D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37391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5,428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5FE9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2,8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411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AEC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15A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6,292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8EB4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6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A976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2E21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953.69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B9BE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22.56 </w:t>
            </w:r>
          </w:p>
        </w:tc>
      </w:tr>
      <w:tr w:rsidR="00044CCD" w:rsidRPr="0000472E" w14:paraId="0D0C5D82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805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PERVISO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5CD6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ABD3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4E8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0,351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B137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4,417.5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6A91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32217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99B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7,571.74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00375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5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811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9D55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751.24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DD3A2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61.18 </w:t>
            </w:r>
          </w:p>
        </w:tc>
      </w:tr>
      <w:tr w:rsidR="00044CCD" w:rsidRPr="0000472E" w14:paraId="1C012787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C035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PARTICULA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812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80A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5E418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9,877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5665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4,109.2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4354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D4EF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BD56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7,491.46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5B2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33.2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B13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F26B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94.85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0EB34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49.02 </w:t>
            </w:r>
          </w:p>
        </w:tc>
      </w:tr>
      <w:tr w:rsidR="00044CCD" w:rsidRPr="0000472E" w14:paraId="726B0787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6335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D88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657BA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45990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4,404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C4F7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8,26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1BC1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862E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69DB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8,135.2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C797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08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CFF8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B4DA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,787.21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27B58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34.50 </w:t>
            </w:r>
          </w:p>
        </w:tc>
      </w:tr>
      <w:tr w:rsidR="00044CCD" w:rsidRPr="0000472E" w14:paraId="406FB775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CB4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62E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B02A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EF42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764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8EA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9,672.1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E35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590D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35B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3,281.23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D724B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066.6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80A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AB571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343.78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37E5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400.60 </w:t>
            </w:r>
          </w:p>
        </w:tc>
      </w:tr>
      <w:tr w:rsidR="00044CCD" w:rsidRPr="0000472E" w14:paraId="3D6383F2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DE9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AUXILIA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41B6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01D5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782DF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0,131.3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7A9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6,002.1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F44E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23DE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EDD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2,323.23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8941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866.6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9842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47D8E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683.65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866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55.76 </w:t>
            </w:r>
          </w:p>
        </w:tc>
      </w:tr>
      <w:tr w:rsidR="00044CCD" w:rsidRPr="0000472E" w14:paraId="4DF5E066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9A8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SEÑADOR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4DD7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42B57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7D9E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1,954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FB76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4,206.7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AE8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7A5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BFB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243.69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E7970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223.8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AB4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121A5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490.27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89CFC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0.23 </w:t>
            </w:r>
          </w:p>
        </w:tc>
      </w:tr>
      <w:tr w:rsidR="00044CCD" w:rsidRPr="0000472E" w14:paraId="2817CEFD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E81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TECNIC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9B5FF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BD767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75ED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1,954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12D17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4,206.7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A138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CDBD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1ABC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243.69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3868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223.8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3C251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77A2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490.27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C54C9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0.23 </w:t>
            </w:r>
          </w:p>
        </w:tc>
      </w:tr>
      <w:tr w:rsidR="00044CCD" w:rsidRPr="0000472E" w14:paraId="6D69AEF4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C981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CTUARI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3EF4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CEEB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B57E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1,954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792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4,206.7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58B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188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22DD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243.69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5B6A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223.8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BD4F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B5F47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490.27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6FCF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0.23 </w:t>
            </w:r>
          </w:p>
        </w:tc>
      </w:tr>
      <w:tr w:rsidR="00044CCD" w:rsidRPr="0000472E" w14:paraId="52DB8B35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9A68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ADMINISTRATIVO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735E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4ADD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3D6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4,528.7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5F50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2,7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5064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F70C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603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256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082F6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6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0F6B3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9207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574.2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4450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38.48 </w:t>
            </w:r>
          </w:p>
        </w:tc>
      </w:tr>
      <w:tr w:rsidR="00044CCD" w:rsidRPr="0000472E" w14:paraId="44E645B0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8417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4BB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0E04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E966B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5,361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7B4D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1,75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21E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B72D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0FB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1,157.2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26E4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DD23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B489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617.1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026B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37.22 </w:t>
            </w:r>
          </w:p>
        </w:tc>
      </w:tr>
      <w:tr w:rsidR="00044CCD" w:rsidRPr="0000472E" w14:paraId="01D71951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C55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DE PARTES 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6F2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DE65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F9877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5,361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FEE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1,75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801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A1CB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B711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1,157.2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E617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CD6A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C4DEF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617.1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AAE9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37.22 </w:t>
            </w:r>
          </w:p>
        </w:tc>
      </w:tr>
      <w:tr w:rsidR="00044CCD" w:rsidRPr="0000472E" w14:paraId="2935C1E6" w14:textId="77777777" w:rsidTr="00044CCD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2D7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SISTENTE </w:t>
            </w:r>
          </w:p>
        </w:tc>
        <w:tc>
          <w:tcPr>
            <w:tcW w:w="8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D32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5113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61EFD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5,361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B50B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1,75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36F9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DC7A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147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1,157.2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405AE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000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B748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000.00 </w:t>
            </w:r>
          </w:p>
        </w:tc>
        <w:tc>
          <w:tcPr>
            <w:tcW w:w="9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E161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617.16 </w:t>
            </w:r>
          </w:p>
        </w:tc>
        <w:tc>
          <w:tcPr>
            <w:tcW w:w="83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78FA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37.22 </w:t>
            </w:r>
          </w:p>
        </w:tc>
      </w:tr>
    </w:tbl>
    <w:p w14:paraId="17114FA5" w14:textId="77777777" w:rsidR="00351D37" w:rsidRPr="0000472E" w:rsidRDefault="00351D37" w:rsidP="003574F9">
      <w:pPr>
        <w:rPr>
          <w:rFonts w:asciiTheme="majorHAnsi" w:hAnsiTheme="majorHAnsi" w:cstheme="majorHAnsi"/>
        </w:rPr>
      </w:pPr>
    </w:p>
    <w:p w14:paraId="4F12CE5B" w14:textId="77777777" w:rsidR="00E62933" w:rsidRPr="0000472E" w:rsidRDefault="00E62933" w:rsidP="003574F9">
      <w:pPr>
        <w:rPr>
          <w:rFonts w:asciiTheme="majorHAnsi" w:hAnsiTheme="majorHAnsi" w:cstheme="majorHAnsi"/>
        </w:rPr>
      </w:pPr>
    </w:p>
    <w:p w14:paraId="18D740B6" w14:textId="77777777" w:rsidR="00351D37" w:rsidRPr="0000472E" w:rsidRDefault="00351D37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89"/>
        <w:gridCol w:w="2884"/>
        <w:gridCol w:w="2503"/>
        <w:gridCol w:w="636"/>
        <w:gridCol w:w="2104"/>
        <w:gridCol w:w="2873"/>
      </w:tblGrid>
      <w:tr w:rsidR="00351D37" w:rsidRPr="0000472E" w14:paraId="4C307182" w14:textId="77777777" w:rsidTr="00B96C5C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5F5B" w14:textId="5011CC21" w:rsidR="00351D37" w:rsidRPr="0000472E" w:rsidRDefault="00044CCD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5D0F95C" wp14:editId="516C73C3">
                  <wp:extent cx="1534583" cy="552450"/>
                  <wp:effectExtent l="0" t="0" r="0" b="0"/>
                  <wp:docPr id="981275813" name="Imagen 9812758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F0CD19-5DC0-4365-8760-2F9E426210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6F0CD19-5DC0-4365-8760-2F9E42621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08"/>
                          <a:stretch/>
                        </pic:blipFill>
                        <pic:spPr>
                          <a:xfrm>
                            <a:off x="0" y="0"/>
                            <a:ext cx="1542620" cy="5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01EC" w14:textId="2CC690ED" w:rsidR="00351D37" w:rsidRPr="00DC6A32" w:rsidRDefault="00044CCD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88BC" w14:textId="4754CA86" w:rsidR="00351D37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ÓRGANO GARANTE DE ACCESO A LA INFORMACIÓN PÚBLICA, TRANSPARENCIA, PROTECCIÓN DE DATOS PERSONALES Y BUEN GOBIERNO DEL ESTADO DE OAXACA</w:t>
            </w:r>
          </w:p>
        </w:tc>
      </w:tr>
      <w:tr w:rsidR="00351D37" w:rsidRPr="0000472E" w14:paraId="1859E99F" w14:textId="77777777" w:rsidTr="00B96C5C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6090" w14:textId="77777777" w:rsidR="00351D37" w:rsidRPr="0000472E" w:rsidRDefault="00351D37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38F" w14:textId="15BBCEA3" w:rsidR="00351D37" w:rsidRPr="00DC6A32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B96C5C" w:rsidRPr="0000472E" w14:paraId="7A54520F" w14:textId="77777777" w:rsidTr="00C75A78">
        <w:trPr>
          <w:trHeight w:val="205"/>
          <w:tblHeader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C6435FA" w14:textId="77777777" w:rsidR="00B96C5C" w:rsidRPr="00DC6A32" w:rsidRDefault="00B96C5C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LAZA / PUESTO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769178D" w14:textId="77777777" w:rsidR="00B96C5C" w:rsidRPr="00DC6A32" w:rsidRDefault="00B96C5C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LACIÓN LABORAL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5B97B27" w14:textId="77777777" w:rsidR="00B96C5C" w:rsidRPr="00DC6A32" w:rsidRDefault="00B96C5C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8FF6F0E" w14:textId="62D435D1" w:rsidR="00B96C5C" w:rsidRPr="00DC6A32" w:rsidRDefault="00B96C5C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B96C5C" w:rsidRPr="0000472E" w14:paraId="70556AAE" w14:textId="77777777" w:rsidTr="004D5876">
        <w:trPr>
          <w:trHeight w:val="206"/>
          <w:tblHeader/>
        </w:trPr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B5E2B76" w14:textId="77777777" w:rsidR="00B96C5C" w:rsidRPr="00DC6A32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6B6381E" w14:textId="77777777" w:rsidR="00B96C5C" w:rsidRPr="00DC6A32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793A040" w14:textId="77777777" w:rsidR="00B96C5C" w:rsidRPr="00DC6A32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77B0C9" w14:textId="5FB356FB" w:rsidR="00B96C5C" w:rsidRPr="00DC6A32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DES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BC5DA52" w14:textId="7E1CB22C" w:rsidR="00B96C5C" w:rsidRPr="00DC6A32" w:rsidRDefault="00B96C5C" w:rsidP="00B96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HASTA</w:t>
            </w:r>
          </w:p>
        </w:tc>
      </w:tr>
      <w:tr w:rsidR="00B96C5C" w:rsidRPr="0000472E" w14:paraId="2748D39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6F02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MISIONAD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85FF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63F0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BCCA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768,37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96DA7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828,371 </w:t>
            </w:r>
          </w:p>
        </w:tc>
      </w:tr>
      <w:tr w:rsidR="00B96C5C" w:rsidRPr="0000472E" w14:paraId="7C7256F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AFE9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LOR GENERAL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57E1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2D14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489D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07,410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788AD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57,410 </w:t>
            </w:r>
          </w:p>
        </w:tc>
      </w:tr>
      <w:tr w:rsidR="00B96C5C" w:rsidRPr="0000472E" w14:paraId="729BEA9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FB9F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GENERAL DE ACUERDO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0E306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3493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D8BF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33,50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F0593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83,509 </w:t>
            </w:r>
          </w:p>
        </w:tc>
      </w:tr>
      <w:tr w:rsidR="00B96C5C" w:rsidRPr="0000472E" w14:paraId="5B0AE944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4CCF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TECNIC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8460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223C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432F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33,50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24BA4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83,509 </w:t>
            </w:r>
          </w:p>
        </w:tc>
      </w:tr>
      <w:tr w:rsidR="00B96C5C" w:rsidRPr="0000472E" w14:paraId="1A44DFFD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A3CDB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8A5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0B1F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37830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33,50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AA95E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83,509 </w:t>
            </w:r>
          </w:p>
        </w:tc>
      </w:tr>
      <w:tr w:rsidR="00B96C5C" w:rsidRPr="0000472E" w14:paraId="1FA6762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19B1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UBDIRECTOR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6B0D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A335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1772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9,97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C4596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29,974 </w:t>
            </w:r>
          </w:p>
        </w:tc>
      </w:tr>
      <w:tr w:rsidR="00B96C5C" w:rsidRPr="0000472E" w14:paraId="3B9A8A0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040D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DE ACUERDOS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43D3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C466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5FA2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42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FB1D2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5,428 </w:t>
            </w:r>
          </w:p>
        </w:tc>
      </w:tr>
      <w:tr w:rsidR="00B96C5C" w:rsidRPr="0000472E" w14:paraId="48624E65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F24F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PERVIS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9BE1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E788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3D79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0,35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43C82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0,352 </w:t>
            </w:r>
          </w:p>
        </w:tc>
      </w:tr>
      <w:tr w:rsidR="00B96C5C" w:rsidRPr="0000472E" w14:paraId="02A1BAE9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6447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PARTICULA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C956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BFE5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9F1E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9,878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81122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9,878 </w:t>
            </w:r>
          </w:p>
        </w:tc>
      </w:tr>
      <w:tr w:rsidR="00B96C5C" w:rsidRPr="0000472E" w14:paraId="1354486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C293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672D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0414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509D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4,40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27A79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4,405 </w:t>
            </w:r>
          </w:p>
        </w:tc>
      </w:tr>
      <w:tr w:rsidR="00B96C5C" w:rsidRPr="0000472E" w14:paraId="5728388E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B8D3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16188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6E14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E627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5,764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43ABF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5,764 </w:t>
            </w:r>
          </w:p>
        </w:tc>
      </w:tr>
      <w:tr w:rsidR="00B96C5C" w:rsidRPr="0000472E" w14:paraId="06856B3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E911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AUXILIA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1736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511E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CC2E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0,131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AD042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0,131 </w:t>
            </w:r>
          </w:p>
        </w:tc>
      </w:tr>
      <w:tr w:rsidR="00B96C5C" w:rsidRPr="0000472E" w14:paraId="13A4ED2A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FF4E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SEÑADOR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3116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004F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C7D4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1,95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FF1A6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1,955 </w:t>
            </w:r>
          </w:p>
        </w:tc>
      </w:tr>
      <w:tr w:rsidR="00B96C5C" w:rsidRPr="0000472E" w14:paraId="0457B86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B0E8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TECNIC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8C8E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F1AE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9095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1,95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47D8DE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1,955 </w:t>
            </w:r>
          </w:p>
        </w:tc>
      </w:tr>
      <w:tr w:rsidR="00B96C5C" w:rsidRPr="0000472E" w14:paraId="594F506C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B3080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CTUARI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05E7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5BFE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F8FE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1,955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E07758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1,955 </w:t>
            </w:r>
          </w:p>
        </w:tc>
      </w:tr>
      <w:tr w:rsidR="00B96C5C" w:rsidRPr="0000472E" w14:paraId="059A0826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D16D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ADMINISTRATIVO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F1837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CDB12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D2AE3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4,529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E32F4A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94,529 </w:t>
            </w:r>
          </w:p>
        </w:tc>
      </w:tr>
      <w:tr w:rsidR="00B96C5C" w:rsidRPr="0000472E" w14:paraId="0CAACD83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73A6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8356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625F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B165F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5,36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F629B4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5,362 </w:t>
            </w:r>
          </w:p>
        </w:tc>
      </w:tr>
      <w:tr w:rsidR="00B96C5C" w:rsidRPr="0000472E" w14:paraId="63DB21DF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ADC61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OFICIAL DE PARTES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053B26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AE657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360A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5,36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40110D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5,362 </w:t>
            </w:r>
          </w:p>
        </w:tc>
      </w:tr>
      <w:tr w:rsidR="00B96C5C" w:rsidRPr="0000472E" w14:paraId="30CC7D50" w14:textId="77777777" w:rsidTr="00B96C5C">
        <w:trPr>
          <w:trHeight w:val="233"/>
        </w:trPr>
        <w:tc>
          <w:tcPr>
            <w:tcW w:w="368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F557B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ASISTENTE </w:t>
            </w:r>
          </w:p>
        </w:tc>
        <w:tc>
          <w:tcPr>
            <w:tcW w:w="28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6F37F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39265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3E9FC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5,362 </w:t>
            </w:r>
          </w:p>
        </w:tc>
        <w:tc>
          <w:tcPr>
            <w:tcW w:w="28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C43259" w14:textId="77777777" w:rsidR="00B96C5C" w:rsidRPr="0000472E" w:rsidRDefault="00B96C5C" w:rsidP="00B96C5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5,362 </w:t>
            </w:r>
          </w:p>
        </w:tc>
      </w:tr>
    </w:tbl>
    <w:p w14:paraId="73BB945C" w14:textId="77777777" w:rsidR="00351D37" w:rsidRPr="0000472E" w:rsidRDefault="00351D37" w:rsidP="003574F9">
      <w:pPr>
        <w:rPr>
          <w:rFonts w:asciiTheme="majorHAnsi" w:hAnsiTheme="majorHAnsi" w:cstheme="majorHAnsi"/>
        </w:rPr>
      </w:pPr>
    </w:p>
    <w:p w14:paraId="2DE6293E" w14:textId="4C666541" w:rsidR="00044CCD" w:rsidRPr="0000472E" w:rsidRDefault="00044CCD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38"/>
        <w:gridCol w:w="1164"/>
        <w:gridCol w:w="530"/>
        <w:gridCol w:w="1174"/>
        <w:gridCol w:w="1051"/>
        <w:gridCol w:w="881"/>
        <w:gridCol w:w="242"/>
        <w:gridCol w:w="1219"/>
        <w:gridCol w:w="1159"/>
        <w:gridCol w:w="1378"/>
        <w:gridCol w:w="1378"/>
        <w:gridCol w:w="1029"/>
        <w:gridCol w:w="946"/>
      </w:tblGrid>
      <w:tr w:rsidR="00044CCD" w:rsidRPr="0000472E" w14:paraId="53DB84E3" w14:textId="77777777" w:rsidTr="0090790A">
        <w:trPr>
          <w:trHeight w:val="20"/>
          <w:tblHeader/>
          <w:jc w:val="center"/>
        </w:trPr>
        <w:tc>
          <w:tcPr>
            <w:tcW w:w="5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E7F" w14:textId="062A109C" w:rsidR="00044CCD" w:rsidRPr="0000472E" w:rsidRDefault="00044CCD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16CBF589" wp14:editId="75EE93D6">
                  <wp:extent cx="638175" cy="679682"/>
                  <wp:effectExtent l="0" t="0" r="0" b="6350"/>
                  <wp:docPr id="2085500186" name="Imagen 2085500186" descr="fals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falsas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2" cy="68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3936" w14:textId="3BB29499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6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95D2" w14:textId="1AA7B341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FISCALÍA GENERAL DEL ESTADO DE OAXACA</w:t>
            </w:r>
          </w:p>
        </w:tc>
      </w:tr>
      <w:tr w:rsidR="00044CCD" w:rsidRPr="0000472E" w14:paraId="6941834C" w14:textId="77777777" w:rsidTr="0090790A">
        <w:trPr>
          <w:trHeight w:val="429"/>
          <w:tblHeader/>
          <w:jc w:val="center"/>
        </w:trPr>
        <w:tc>
          <w:tcPr>
            <w:tcW w:w="54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CC03" w14:textId="77777777" w:rsidR="00044CCD" w:rsidRPr="0000472E" w:rsidRDefault="00044CCD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6DF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044CCD" w:rsidRPr="0000472E" w14:paraId="5690B5F8" w14:textId="77777777" w:rsidTr="0090790A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56F618" w14:textId="77777777" w:rsidR="00044CCD" w:rsidRPr="00DC6A32" w:rsidRDefault="00044CCD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2BB762" w14:textId="77777777" w:rsidR="00044CCD" w:rsidRPr="00DC6A32" w:rsidRDefault="00044CCD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26FB13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A7AE4E3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7ABC243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43487076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D0F3CD4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9D6250" w14:textId="0BF4E5CD" w:rsidR="00044CCD" w:rsidRPr="00DC6A32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73FA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5AFA4A" w14:textId="77777777" w:rsidR="00044CCD" w:rsidRPr="00DC6A32" w:rsidRDefault="00044CCD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F40B2C2" w14:textId="77777777" w:rsidR="00044CCD" w:rsidRPr="00DC6A32" w:rsidRDefault="00044CCD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016C06C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EA7E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DC6A32" w:rsidRPr="0000472E" w14:paraId="2AF2BA8D" w14:textId="77777777" w:rsidTr="0090790A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8A1CEE7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8B254C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22A2FB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ED3773D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19222F9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E546CB1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17DAB206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BEC3CFD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0EC8136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25E383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495EBD7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6854303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168B4DD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8EF55E8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BF7408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BD32D13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F750765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99132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F340D66" w14:textId="77777777" w:rsidR="00044CCD" w:rsidRPr="00DC6A32" w:rsidRDefault="00044CCD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044CCD" w:rsidRPr="0000472E" w14:paraId="2BC7749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2782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8A1A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F291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8168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3,496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4CAE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,7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7D63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1792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0EA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59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81CE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80.0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C8EDE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50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5AB1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086.3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62B5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08.72 </w:t>
            </w:r>
          </w:p>
        </w:tc>
      </w:tr>
      <w:tr w:rsidR="00044CCD" w:rsidRPr="0000472E" w14:paraId="666A64A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044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EC0D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C810E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3E4F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3,496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587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,7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31AD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8A0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0B5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59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C503F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80.0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3677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50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9214C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086.3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33FC7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08.72 </w:t>
            </w:r>
          </w:p>
        </w:tc>
      </w:tr>
      <w:tr w:rsidR="00044CCD" w:rsidRPr="0000472E" w14:paraId="238ABBD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5719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RCHIV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040D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A42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1BAC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6,407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BCC6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,27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E156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18569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F3CA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59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8652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35.0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B64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50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DB9C4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170.46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07F6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803.37 </w:t>
            </w:r>
          </w:p>
        </w:tc>
      </w:tr>
      <w:tr w:rsidR="00044CCD" w:rsidRPr="0000472E" w14:paraId="38BFEAF9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422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AA76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8A642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3145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9,427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49F8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9,92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8066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9B4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961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59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DC0C1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40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C84B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50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6D70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257.7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4456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94.07 </w:t>
            </w:r>
          </w:p>
        </w:tc>
      </w:tr>
      <w:tr w:rsidR="00044CCD" w:rsidRPr="0000472E" w14:paraId="76F12B7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61E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E4A97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4616F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CE32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7,949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3BAB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9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FE7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EBEC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9F3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59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7CE40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881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44B8E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50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595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82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02F8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661.88 </w:t>
            </w:r>
          </w:p>
        </w:tc>
      </w:tr>
      <w:tr w:rsidR="00044CCD" w:rsidRPr="0000472E" w14:paraId="03D2BD3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D13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B3FA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46B8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49D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5,630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8C80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0,0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F382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AB2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3FE0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67E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430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7254D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89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2DF7B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732.9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856D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88.13 </w:t>
            </w:r>
          </w:p>
        </w:tc>
      </w:tr>
      <w:tr w:rsidR="00044CCD" w:rsidRPr="0000472E" w14:paraId="06622A98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1121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0FB78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162B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3576D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5,630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D57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0,0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8437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0DC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D19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70DD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430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ED29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89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A46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732.9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19446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88.13 </w:t>
            </w:r>
          </w:p>
        </w:tc>
      </w:tr>
      <w:tr w:rsidR="00044CCD" w:rsidRPr="0000472E" w14:paraId="6298E5EE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8B0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45F8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248B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9C59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5,630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4D5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0,0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7218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EAB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4548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4AC9B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430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8ED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89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26BC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732.9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1F87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88.13 </w:t>
            </w:r>
          </w:p>
        </w:tc>
      </w:tr>
      <w:tr w:rsidR="00044CCD" w:rsidRPr="0000472E" w14:paraId="294F8E9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B9D1E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72B3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2C1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89B8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7,477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4AC8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1,52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B2F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EE7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9423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7F073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777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446F6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940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33CA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783.6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EBACC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28.29 </w:t>
            </w:r>
          </w:p>
        </w:tc>
      </w:tr>
      <w:tr w:rsidR="00044CCD" w:rsidRPr="0000472E" w14:paraId="79A6C3C4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E9B0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D9F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50A4C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CEF5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7,477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B710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1,52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D00F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B36F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8416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32C61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777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561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940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D4981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783.6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DC18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28.29 </w:t>
            </w:r>
          </w:p>
        </w:tc>
      </w:tr>
      <w:tr w:rsidR="00044CCD" w:rsidRPr="0000472E" w14:paraId="3446D03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141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30322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FF8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D9F3F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9,566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0132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,0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BBEA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CB2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7CE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C0E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150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925AB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09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AF06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38.08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9E3A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563.99 </w:t>
            </w:r>
          </w:p>
        </w:tc>
      </w:tr>
      <w:tr w:rsidR="00044CCD" w:rsidRPr="0000472E" w14:paraId="2DC4DE78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DAF9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35C16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49FAF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EA2F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3,379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DA1A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FAD6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B4C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0E16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4397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43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2A30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31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06028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39.48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9B3E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44.30 </w:t>
            </w:r>
          </w:p>
        </w:tc>
      </w:tr>
      <w:tr w:rsidR="00044CCD" w:rsidRPr="0000472E" w14:paraId="59F7D6E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76A9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AUXILIAR DE SECRETARI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E0601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358B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FEBF1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3,379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5BD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2AAE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38AF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78D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A61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43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ECF23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31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1588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39.48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0FDF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44.30 </w:t>
            </w:r>
          </w:p>
        </w:tc>
      </w:tr>
      <w:tr w:rsidR="00044CCD" w:rsidRPr="0000472E" w14:paraId="1382DE0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D6FD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EJECUTIVO DE 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B9070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EF1D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12A7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9,341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6CAC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,5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E334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2BFE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7E9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0F76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921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4ECD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68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2DA41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97.0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FC562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258.34 </w:t>
            </w:r>
          </w:p>
        </w:tc>
      </w:tr>
      <w:tr w:rsidR="00044CCD" w:rsidRPr="0000472E" w14:paraId="1D7FEF7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D938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1971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DCF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4AD1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9,341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8F0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,5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3C32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27C6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BF9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F11BC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921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C4D69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68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8A1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97.0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025B9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258.34 </w:t>
            </w:r>
          </w:p>
        </w:tc>
      </w:tr>
      <w:tr w:rsidR="00044CCD" w:rsidRPr="0000472E" w14:paraId="5C49892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38D7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EJECUTIVO DE SUBSECRETARI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7D0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C3AC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7F9A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2,912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049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,1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A5CC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543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2317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CF763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552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F6343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98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3DB02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89.2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9B3B9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149.53 </w:t>
            </w:r>
          </w:p>
        </w:tc>
      </w:tr>
      <w:tr w:rsidR="00044CCD" w:rsidRPr="0000472E" w14:paraId="2C1FA5A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0C9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EB0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456E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723C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9,125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3674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EB3B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0420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2C1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405C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71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32AC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17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2DF9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58.9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C2D2D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949.23 </w:t>
            </w:r>
          </w:p>
        </w:tc>
      </w:tr>
      <w:tr w:rsidR="00044CCD" w:rsidRPr="0000472E" w14:paraId="6827DCD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3A5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D4C2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AFC8B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4E08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9,125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7CF5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A7D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7D2E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27D6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B2771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71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8FABE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17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C2DB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58.9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6D2B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949.23 </w:t>
            </w:r>
          </w:p>
        </w:tc>
      </w:tr>
      <w:tr w:rsidR="00044CCD" w:rsidRPr="0000472E" w14:paraId="5AB47A06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F57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RABAJADOR SOCI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DBDD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7EAB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46EF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7,200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280B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32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14E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A5D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E720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C9FCA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24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EE07F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41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B3F67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79.7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029FA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688.59 </w:t>
            </w:r>
          </w:p>
        </w:tc>
      </w:tr>
      <w:tr w:rsidR="00044CCD" w:rsidRPr="0000472E" w14:paraId="46BDE84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A31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0F24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07F1A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EB3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3,398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2ED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9,1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9043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2ABD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7EBA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8C3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382.2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D96C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60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26B9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48.99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A1F1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488.78 </w:t>
            </w:r>
          </w:p>
        </w:tc>
      </w:tr>
      <w:tr w:rsidR="00044CCD" w:rsidRPr="0000472E" w14:paraId="176EA3CA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59F8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GESTOR ADMINISTRATIVO DE DIREC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45B17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52D4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6752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20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91EE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1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4482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018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D3E3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79AA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18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14724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96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1BCF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8.9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6AB3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240.99 </w:t>
            </w:r>
          </w:p>
        </w:tc>
      </w:tr>
      <w:tr w:rsidR="00044CCD" w:rsidRPr="0000472E" w14:paraId="6828317A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E430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PROGRAM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AEBB7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B70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C3EC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20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243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1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EBB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49C4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BEAC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3A4A0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18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36CCC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96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5BC1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8.9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20A3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240.99 </w:t>
            </w:r>
          </w:p>
        </w:tc>
      </w:tr>
      <w:tr w:rsidR="00044CCD" w:rsidRPr="0000472E" w14:paraId="57B19ED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EF78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BBB1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F4ECD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E061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20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D478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1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CBF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AC48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31A3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122E7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18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8C52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96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528E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8.9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334A2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240.99 </w:t>
            </w:r>
          </w:p>
        </w:tc>
      </w:tr>
      <w:tr w:rsidR="00044CCD" w:rsidRPr="0000472E" w14:paraId="4A43EF66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6F5D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 LEG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331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F51B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9DC3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20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E00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1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B4C3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80C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137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442C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18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79FF9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96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4F0D8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8.9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C6234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240.99 </w:t>
            </w:r>
          </w:p>
        </w:tc>
      </w:tr>
      <w:tr w:rsidR="00044CCD" w:rsidRPr="0000472E" w14:paraId="0E833AB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3F4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F547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-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5576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71C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3,599.6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A29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9,01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43D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257B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D211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CC307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511.6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D659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41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DFD39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1.0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C5DB8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258.76 </w:t>
            </w:r>
          </w:p>
        </w:tc>
      </w:tr>
      <w:tr w:rsidR="00044CCD" w:rsidRPr="0000472E" w14:paraId="165E089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F1C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9F54D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622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FDE2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5,630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9B4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0,0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1D0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6FC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1396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741E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430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C4E3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5,89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682F9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274.27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F5CA4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,801.45 </w:t>
            </w:r>
          </w:p>
        </w:tc>
      </w:tr>
      <w:tr w:rsidR="00044CCD" w:rsidRPr="0000472E" w14:paraId="077F3AB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D74C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F5FF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4E88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DE3E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9,566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BEBC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,0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2138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500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61C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D89E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150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51F8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09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C8C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385.56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5F9FB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4,234.53 </w:t>
            </w:r>
          </w:p>
        </w:tc>
      </w:tr>
      <w:tr w:rsidR="00044CCD" w:rsidRPr="0000472E" w14:paraId="5132353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BAB6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EABD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85C39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DF14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1,705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E97E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4,7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526B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C33F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28EF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A3FD8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537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416B9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22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CA95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446.09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B52B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4,467.46 </w:t>
            </w:r>
          </w:p>
        </w:tc>
      </w:tr>
      <w:tr w:rsidR="00044CCD" w:rsidRPr="0000472E" w14:paraId="4CB9A80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3051E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ES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C3CDD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D45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C35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6,079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ECA1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AC5E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796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1D6F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FE7E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43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5FF7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01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B396B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74.4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A90F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4,652.08 </w:t>
            </w:r>
          </w:p>
        </w:tc>
      </w:tr>
      <w:tr w:rsidR="00044CCD" w:rsidRPr="0000472E" w14:paraId="774583E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079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PERI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2E71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9930C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F13C0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3,379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99E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72F2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0CEA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457A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834EA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43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6C295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31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BBB6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493.4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D28BA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4,652.08 </w:t>
            </w:r>
          </w:p>
        </w:tc>
      </w:tr>
      <w:tr w:rsidR="00044CCD" w:rsidRPr="0000472E" w14:paraId="54D7E05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117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GRUP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6855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7520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647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6,493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7A5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,5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CD6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2DB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C042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C938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921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79D36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83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FD2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76.7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25F9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300.84 </w:t>
            </w:r>
          </w:p>
        </w:tc>
      </w:tr>
      <w:tr w:rsidR="00044CCD" w:rsidRPr="0000472E" w14:paraId="429785D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57BF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PERVISOR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3256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7926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29A11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889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4BC8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064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023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3C27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7D54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71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CEB9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940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AA4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71.7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3BD6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379.23 </w:t>
            </w:r>
          </w:p>
        </w:tc>
      </w:tr>
      <w:tr w:rsidR="00044CCD" w:rsidRPr="0000472E" w14:paraId="365C15F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718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MANDA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AF6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83E6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665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889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E5D3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BC0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9C7A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DA32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C97D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71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DB43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940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B2F8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71.7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05AA1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379.23 </w:t>
            </w:r>
          </w:p>
        </w:tc>
      </w:tr>
      <w:tr w:rsidR="00044CCD" w:rsidRPr="0000472E" w14:paraId="1F740914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29E9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ERITO QUIM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B9B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905C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2566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3,398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8C80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9,1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F0AB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9E0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EEA6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453E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382.2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3ABF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60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3833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41.8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1839F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85.60 </w:t>
            </w:r>
          </w:p>
        </w:tc>
      </w:tr>
      <w:tr w:rsidR="00044CCD" w:rsidRPr="0000472E" w14:paraId="1A130F8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D0A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GRAMADOR DE COMPUTADOR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C6662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9446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D0F3C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20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548D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1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89D2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19F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B5D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A039C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18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5D7D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96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565C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62.5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DEA95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850.03 </w:t>
            </w:r>
          </w:p>
        </w:tc>
      </w:tr>
      <w:tr w:rsidR="00044CCD" w:rsidRPr="0000472E" w14:paraId="3472A52E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671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ERI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783B7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8E9B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8F1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20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F1D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1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1462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CAE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021B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09BB2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18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E7D7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96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FF5EE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62.5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E95BC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850.03 </w:t>
            </w:r>
          </w:p>
        </w:tc>
      </w:tr>
      <w:tr w:rsidR="00044CCD" w:rsidRPr="0000472E" w14:paraId="6189D53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79EE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O MINISTERI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8629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4BA7D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73445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20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197E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1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D01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81A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622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7BCD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18.4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04DCE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968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9A5A8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62.5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8F24F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850.03 </w:t>
            </w:r>
          </w:p>
        </w:tc>
      </w:tr>
      <w:tr w:rsidR="00044CCD" w:rsidRPr="0000472E" w14:paraId="363260D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6B0A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7487B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8700B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3293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7,905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5DDE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7,7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EC80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C779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453E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7EF3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25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F55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5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E3A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22.6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A84A2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60.00 </w:t>
            </w:r>
          </w:p>
        </w:tc>
      </w:tr>
      <w:tr w:rsidR="00044CCD" w:rsidRPr="0000472E" w14:paraId="70E6B1E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AC0D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41D8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6D3A0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57052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7,905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DFD2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7,7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522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D1D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7052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CD5C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25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7377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5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ACC2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22.6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C133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60.00 </w:t>
            </w:r>
          </w:p>
        </w:tc>
      </w:tr>
      <w:tr w:rsidR="00044CCD" w:rsidRPr="0000472E" w14:paraId="1A6B990E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2F16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GESTOR ADMINISTRATIVO DE DIREC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3325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24256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BAAB5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7,905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B1B4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7,7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2DB8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C5DE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B1F9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F6BD7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25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CE61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5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84459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22.6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6D8A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60.00 </w:t>
            </w:r>
          </w:p>
        </w:tc>
      </w:tr>
      <w:tr w:rsidR="00044CCD" w:rsidRPr="0000472E" w14:paraId="5D42EA08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B76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 LEG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681E6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285F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BB4CC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7,905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DFAA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7,7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6FD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4FB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EC77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16A8C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25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582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5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D63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22.6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6441F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60.00 </w:t>
            </w:r>
          </w:p>
        </w:tc>
      </w:tr>
      <w:tr w:rsidR="00044CCD" w:rsidRPr="0000472E" w14:paraId="5DFCE70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91E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 OFICI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AD6C2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1B2D3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A3A73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7,905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4022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7,7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3DC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977C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470E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BBE1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25.5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769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52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7EF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22.6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B7030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60.00 </w:t>
            </w:r>
          </w:p>
        </w:tc>
      </w:tr>
      <w:tr w:rsidR="00044CCD" w:rsidRPr="0000472E" w14:paraId="2CDF286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717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B8FE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4C96B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FBA3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3,599.6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8670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9,01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4C86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95A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8ACB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65AF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511.6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B2F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41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8ED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8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1D0A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276.72 </w:t>
            </w:r>
          </w:p>
        </w:tc>
      </w:tr>
      <w:tr w:rsidR="00044CCD" w:rsidRPr="0000472E" w14:paraId="257C922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CFF8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U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3EC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19CF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2FA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0,727.6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AF1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9,01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C7FD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7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191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E5A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8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39622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511.6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784E2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54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A5C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81.96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A9ADC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276.72 </w:t>
            </w:r>
          </w:p>
        </w:tc>
      </w:tr>
      <w:tr w:rsidR="00044CCD" w:rsidRPr="0000472E" w14:paraId="5A75950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0648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UXILIA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D278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82E8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00FA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6,064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5A73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9,2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C437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41F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55FC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518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840B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044.0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B87E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DEDCF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57.8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CF36C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306.05 </w:t>
            </w:r>
          </w:p>
        </w:tc>
      </w:tr>
      <w:tr w:rsidR="00044CCD" w:rsidRPr="0000472E" w14:paraId="5865246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44AB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UXILIAR DE OFICINA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127E3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189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75AB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6,064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A52D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9,2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7D03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C12A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5080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518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C0FF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044.0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059D1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696A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57.8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21F29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306.05 </w:t>
            </w:r>
          </w:p>
        </w:tc>
      </w:tr>
      <w:tr w:rsidR="00044CCD" w:rsidRPr="0000472E" w14:paraId="0FCCD01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3A7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MEDIADO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A984D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59F9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D6FB4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6,064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2B36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9,2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848E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0EC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35D0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518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34242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044.0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5C448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BF11F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57.8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211FC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306.05 </w:t>
            </w:r>
          </w:p>
        </w:tc>
      </w:tr>
      <w:tr w:rsidR="00044CCD" w:rsidRPr="0000472E" w14:paraId="54C3A6A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8B29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C729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CC35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FDECB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958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E1C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1,7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D42A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1A3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8388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9,238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ACB2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698.5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46FF8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5D3C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45.68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597AA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668.39 </w:t>
            </w:r>
          </w:p>
        </w:tc>
      </w:tr>
      <w:tr w:rsidR="00044CCD" w:rsidRPr="0000472E" w14:paraId="24A795D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CEE7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UXILIA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B451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6628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1DB6A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4,921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4B2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4,95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656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346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AD5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0,15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65F73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533.8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C8FC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8F65B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57.8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3D88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130.80 </w:t>
            </w:r>
          </w:p>
        </w:tc>
      </w:tr>
      <w:tr w:rsidR="00044CCD" w:rsidRPr="0000472E" w14:paraId="575DA5D6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D181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UXILIAR DE OFICINA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174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01C8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3567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4,921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78CA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4,95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E78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E4A6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97F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0,15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0C43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533.8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E2AC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CC7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57.8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CCA83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130.80 </w:t>
            </w:r>
          </w:p>
        </w:tc>
      </w:tr>
      <w:tr w:rsidR="00044CCD" w:rsidRPr="0000472E" w14:paraId="2075A78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FDF8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TE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1E2CC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7E0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602A6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0,591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826B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62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2C84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AE8D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298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19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B638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487.5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8A7F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70C23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85.9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D697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658.78 </w:t>
            </w:r>
          </w:p>
        </w:tc>
      </w:tr>
      <w:tr w:rsidR="00044CCD" w:rsidRPr="0000472E" w14:paraId="4DA627F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7C2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D3FF8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FF5F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8091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0,591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1526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62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329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0D6C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B97A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19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60E6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487.5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326CD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73B0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85.9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EFF56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658.78 </w:t>
            </w:r>
          </w:p>
        </w:tc>
      </w:tr>
      <w:tr w:rsidR="00044CCD" w:rsidRPr="0000472E" w14:paraId="0AE92C5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712E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UXILIAR TECNIC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7C22C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EC2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790D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1,551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8C2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9,27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2DC0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06B9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D2E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338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B4C47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655.8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E0DF7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E8DB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08.5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32E0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751.95 </w:t>
            </w:r>
          </w:p>
        </w:tc>
      </w:tr>
      <w:tr w:rsidR="00044CCD" w:rsidRPr="0000472E" w14:paraId="53EDE24E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7E0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8CDD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DDFDC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ED1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1,551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169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9,27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3290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A36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646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338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F7BE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655.8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42074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1E2ED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08.5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F7FE9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751.95 </w:t>
            </w:r>
          </w:p>
        </w:tc>
      </w:tr>
      <w:tr w:rsidR="00044CCD" w:rsidRPr="0000472E" w14:paraId="07594E8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FBE2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OFICIAL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FF972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635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64E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2,831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B5F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0,09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D8F2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95FF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4A68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59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4A0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67.7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E359C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F76A6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36.96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B8CB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869.28 </w:t>
            </w:r>
          </w:p>
        </w:tc>
      </w:tr>
      <w:tr w:rsidR="00044CCD" w:rsidRPr="0000472E" w14:paraId="209C510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7796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681EE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768B9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D6DE1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3,571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2692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0,58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8C66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F16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003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71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5B71B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995.5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25C1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4DE8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54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89555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940.02 </w:t>
            </w:r>
          </w:p>
        </w:tc>
      </w:tr>
      <w:tr w:rsidR="00044CCD" w:rsidRPr="0000472E" w14:paraId="5A8554E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CA87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7EF4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E2DE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73CE0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8,878.9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2D7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4,01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FF94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B6C5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7307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2,69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CC668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886.9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5520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9D23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73.8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F1FD0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,433.49 </w:t>
            </w:r>
          </w:p>
        </w:tc>
      </w:tr>
      <w:tr w:rsidR="00044CCD" w:rsidRPr="0000472E" w14:paraId="1D62C24A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70DD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79D3F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621D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0D374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279.2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DA60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5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67C1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2236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45884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3,11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A2CD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295.22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E77E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F20C1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28.6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C6457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,659.52 </w:t>
            </w:r>
          </w:p>
        </w:tc>
      </w:tr>
      <w:tr w:rsidR="00044CCD" w:rsidRPr="0000472E" w14:paraId="55E5FEB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45A3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6A9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5AED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FAC5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4,273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39D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7,50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7BF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1511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FF0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3,69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42FFB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793.8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58AA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7ECDB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5.59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A7C2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,935.59 </w:t>
            </w:r>
          </w:p>
        </w:tc>
      </w:tr>
      <w:tr w:rsidR="00044CCD" w:rsidRPr="0000472E" w14:paraId="3C52C35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A4FB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1A62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D106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E9D9C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6,758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3C1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12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D51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59D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42B6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4,13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E1DC0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214.6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C372B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1536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52.09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DC23B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168.52 </w:t>
            </w:r>
          </w:p>
        </w:tc>
      </w:tr>
      <w:tr w:rsidR="00044CCD" w:rsidRPr="0000472E" w14:paraId="501C779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C28A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4FB4C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62B2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2453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4,653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73FD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4,25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9705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804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4CAC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5,57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25124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545.4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B3F0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ECE3F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30.79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F1D2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905.27 </w:t>
            </w:r>
          </w:p>
        </w:tc>
      </w:tr>
      <w:tr w:rsidR="00044CCD" w:rsidRPr="0000472E" w14:paraId="370A1CF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56DA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EC21D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B19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5D9B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0,757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5F07C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8,21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AD2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2F93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E942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6,690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5B33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0,573.9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84CA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13AB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68.89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568A7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474.66 </w:t>
            </w:r>
          </w:p>
        </w:tc>
      </w:tr>
      <w:tr w:rsidR="00044CCD" w:rsidRPr="0000472E" w14:paraId="25F3151E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5283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E37C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34A36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D198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3,6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946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0,07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3E2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8C6E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32BB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7,19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1FD96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1,057.0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E31AE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8CFB3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33.76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8F71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742.10 </w:t>
            </w:r>
          </w:p>
        </w:tc>
      </w:tr>
      <w:tr w:rsidR="00044CCD" w:rsidRPr="0000472E" w14:paraId="277697B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DE08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ADMINISTRATIV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1CC4C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B6302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23FF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9,246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D44A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0,21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02E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9286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1179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0,06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327DB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3,690.62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0E372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6723F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DCAA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200.08 </w:t>
            </w:r>
          </w:p>
        </w:tc>
      </w:tr>
      <w:tr w:rsidR="00044CCD" w:rsidRPr="0000472E" w14:paraId="51F7811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618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07A17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CB76A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3C5B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6,09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446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6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0D07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A9979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9E8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1,33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BFE26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840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5C51C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B9D02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741.8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733C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836.76 </w:t>
            </w:r>
          </w:p>
        </w:tc>
      </w:tr>
      <w:tr w:rsidR="00044CCD" w:rsidRPr="0000472E" w14:paraId="5BD05B5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F23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C180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23A29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206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2,032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1D0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8,5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8F3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092F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30F9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40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E998A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5,844.2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920A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9B1DB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876.58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0657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392.35 </w:t>
            </w:r>
          </w:p>
        </w:tc>
      </w:tr>
      <w:tr w:rsidR="00044CCD" w:rsidRPr="0000472E" w14:paraId="2D977C5E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D962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86968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48DD7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6592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3,936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051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6,2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40EF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FD0C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87C0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4,58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2A819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7,848.2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BB4D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A8B0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45.67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8306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501.79 </w:t>
            </w:r>
          </w:p>
        </w:tc>
      </w:tr>
      <w:tr w:rsidR="00044CCD" w:rsidRPr="0000472E" w14:paraId="1415342A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AFB8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E0AB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1AB42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7EEE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820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9C7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5,23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578C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7B30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BDE9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7,118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D853C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188.8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1CC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D9B69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59.97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3DCE0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797.58 </w:t>
            </w:r>
          </w:p>
        </w:tc>
      </w:tr>
      <w:tr w:rsidR="00044CCD" w:rsidRPr="0000472E" w14:paraId="638DED0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EF8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0BD29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AE8E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514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4,69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DEF9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6,17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C48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179A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4B0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0,20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2DEE0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031.2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2002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9D929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841.6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0CBBC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,371.17 </w:t>
            </w:r>
          </w:p>
        </w:tc>
      </w:tr>
      <w:tr w:rsidR="00044CCD" w:rsidRPr="0000472E" w14:paraId="57B5469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C31C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ESPECIALIZAD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9DF3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1C5B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5BD5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1,257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4FF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0,43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1DAF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970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0917C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40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E1123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137.6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83BB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CDD3B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990.2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409C3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,983.69 </w:t>
            </w:r>
          </w:p>
        </w:tc>
      </w:tr>
      <w:tr w:rsidR="00044CCD" w:rsidRPr="0000472E" w14:paraId="5E098F66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2D91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ESPECIALIZAD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E27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AC9BE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E4E1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7,957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DBDC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4,792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585A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5512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6235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2,614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F5F3C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269.0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96F8C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2ED6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42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EAF6C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,610.02 </w:t>
            </w:r>
          </w:p>
        </w:tc>
      </w:tr>
      <w:tr w:rsidR="00044CCD" w:rsidRPr="0000472E" w14:paraId="4404108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F1F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NALISTA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08F28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D3C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48C3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4,556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50D1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9,0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46B7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BD04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327E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3,80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E0A5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84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E0053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343B9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291.9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DEBCF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227.72 </w:t>
            </w:r>
          </w:p>
        </w:tc>
      </w:tr>
      <w:tr w:rsidR="00044CCD" w:rsidRPr="0000472E" w14:paraId="76A7DAF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B82E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ANALISTA PROGRAMADO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D9D3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8177C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DDDF8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4,556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4C8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9,0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554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8DF6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08BA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3,80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EB4A7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84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53A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BAD1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291.9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5B250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227.72 </w:t>
            </w:r>
          </w:p>
        </w:tc>
      </w:tr>
      <w:tr w:rsidR="00044CCD" w:rsidRPr="0000472E" w14:paraId="237B52B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972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ESPECIALIZAD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BE0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AF2FA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C45EF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4,556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B9A7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9,088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0DF2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28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DCFE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DD1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3,802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CC63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84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2A1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F893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291.9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8F820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227.72 </w:t>
            </w:r>
          </w:p>
        </w:tc>
      </w:tr>
      <w:tr w:rsidR="00044CCD" w:rsidRPr="0000472E" w14:paraId="47FC684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0A44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16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4AE5F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470E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4CD8E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048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95D7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,2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4B3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A9B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6AE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6ABD9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36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F7DA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49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8B93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01.8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A3B2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983.13 </w:t>
            </w:r>
          </w:p>
        </w:tc>
      </w:tr>
      <w:tr w:rsidR="00044CCD" w:rsidRPr="0000472E" w14:paraId="1EE8927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83A2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EJECU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B37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225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01B3E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048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EF2A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,2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F5B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C8CDA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66A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5A50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36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A0B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49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A68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01.8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624B1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983.13 </w:t>
            </w:r>
          </w:p>
        </w:tc>
      </w:tr>
      <w:tr w:rsidR="00044CCD" w:rsidRPr="0000472E" w14:paraId="0D6ED1E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8C86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UNIDAD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3C44E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CEC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6A572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048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EEF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,2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7DEE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0EAA4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7D4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937A6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36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C6BB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496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4CDC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01.8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C4C96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983.13 </w:t>
            </w:r>
          </w:p>
        </w:tc>
      </w:tr>
      <w:tr w:rsidR="00044CCD" w:rsidRPr="0000472E" w14:paraId="121D0DF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662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16B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A9F61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51AC5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4D47F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482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FB29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,4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22F9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930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,53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13E9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FA38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94.0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4D38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696.03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75091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28.3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EB40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017.64 </w:t>
            </w:r>
          </w:p>
        </w:tc>
      </w:tr>
      <w:tr w:rsidR="00044CCD" w:rsidRPr="0000472E" w14:paraId="7C885FD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D331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17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8CDC7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F240D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EEEE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7,155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093A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,68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D1ED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43E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16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011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5130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751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F82C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48.06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EB62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05.49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2F101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052.14 </w:t>
            </w:r>
          </w:p>
        </w:tc>
      </w:tr>
      <w:tr w:rsidR="00044CCD" w:rsidRPr="0000472E" w14:paraId="5468259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100F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1EB9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AC3A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59740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057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47C3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1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DF389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B63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624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AAED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C34BB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866.0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3CC0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291.97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6C6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9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25E25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21.16 </w:t>
            </w:r>
          </w:p>
        </w:tc>
      </w:tr>
      <w:tr w:rsidR="00044CCD" w:rsidRPr="0000472E" w14:paraId="596BAC7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664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UNIDAD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6C61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B7A6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C4F92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057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7E8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1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9BAF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650B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624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2BA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6C858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866.0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C65F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291.97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F166B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9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FF339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21.16 </w:t>
            </w:r>
          </w:p>
        </w:tc>
      </w:tr>
      <w:tr w:rsidR="00044CCD" w:rsidRPr="0000472E" w14:paraId="671ECD2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31CA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2E697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0C2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7B46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057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A50E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1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F2FE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D4CF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624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D90D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A79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866.0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2E9F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291.97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6FF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9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D694F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21.16 </w:t>
            </w:r>
          </w:p>
        </w:tc>
      </w:tr>
      <w:tr w:rsidR="00044CCD" w:rsidRPr="0000472E" w14:paraId="3BF214A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06AB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SITADOR REGION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BC9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4680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6BA5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33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77CA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4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55BC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D82C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1,33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E142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D922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2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0955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5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32722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6.0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5376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55.67 </w:t>
            </w:r>
          </w:p>
        </w:tc>
      </w:tr>
      <w:tr w:rsidR="00044CCD" w:rsidRPr="0000472E" w14:paraId="79DA141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000B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884C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0BDD9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1461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33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9F46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4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137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1A8E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1,33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A970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40452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2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A9B4C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5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8CDF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6.0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28C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55.67 </w:t>
            </w:r>
          </w:p>
        </w:tc>
      </w:tr>
      <w:tr w:rsidR="00044CCD" w:rsidRPr="0000472E" w14:paraId="550D158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279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PARTICULA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15C1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6DD2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7E481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33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002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4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2588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B8E7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1,33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40C2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3B14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23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4BAB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5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9D15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6.0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5F8F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55.67 </w:t>
            </w:r>
          </w:p>
        </w:tc>
      </w:tr>
      <w:tr w:rsidR="00044CCD" w:rsidRPr="0000472E" w14:paraId="0F0CF4B4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F648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UNIDAD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FBD3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B00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E1CE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2,812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6F76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EC49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8FDA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3,39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86C1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D7F9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80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8534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9,68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3DFD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2106C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90.18 </w:t>
            </w:r>
          </w:p>
        </w:tc>
      </w:tr>
      <w:tr w:rsidR="00044CCD" w:rsidRPr="0000472E" w14:paraId="112114E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4681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EA3E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22B4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235EC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2,812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872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6DF8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9FDC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3,39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AB7D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BC153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80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87A67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9,68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B07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37A0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90.18 </w:t>
            </w:r>
          </w:p>
        </w:tc>
      </w:tr>
      <w:tr w:rsidR="00044CCD" w:rsidRPr="0000472E" w14:paraId="2E6FC68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C4E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CDF5C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5B820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97339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2,812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3B9F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213D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A6CD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3,39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E968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92884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80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82B23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9,68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C62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5491F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90.18 </w:t>
            </w:r>
          </w:p>
        </w:tc>
      </w:tr>
      <w:tr w:rsidR="00044CCD" w:rsidRPr="0000472E" w14:paraId="3EC0AF8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127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E3118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46E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9D60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2,812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FC2E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59C7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BF8A9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3,39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5BAF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539C2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80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9B7EE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9,68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6151B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88D0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90.18 </w:t>
            </w:r>
          </w:p>
        </w:tc>
      </w:tr>
      <w:tr w:rsidR="00044CCD" w:rsidRPr="0000472E" w14:paraId="284EA18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9DB2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ISC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FA3C1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E02A0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B9348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2,812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0B4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29E1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856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3,39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5FE7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0A69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80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C332D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9,68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8228F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6B454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90.18 </w:t>
            </w:r>
          </w:p>
        </w:tc>
      </w:tr>
      <w:tr w:rsidR="00044CCD" w:rsidRPr="0000472E" w14:paraId="58A37B5E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834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COMANDANTE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0C4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5F0CD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7D5B8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2,812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DB47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22D2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BE44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3,39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2265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7636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980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08EA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9,68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3DD36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6.25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E48A8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90.18 </w:t>
            </w:r>
          </w:p>
        </w:tc>
      </w:tr>
      <w:tr w:rsidR="00044CCD" w:rsidRPr="0000472E" w14:paraId="4CE212D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0979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SITADOR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38E6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A37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29FA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7,487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AA8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4,6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44D9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1DE1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7,98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20DC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B70A3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603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10D7E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16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37513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59.2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32BF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768.94 </w:t>
            </w:r>
          </w:p>
        </w:tc>
      </w:tr>
      <w:tr w:rsidR="00044CCD" w:rsidRPr="0000472E" w14:paraId="298BF57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A87F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3F24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D13C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C32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7,487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9437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4,6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E219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AA2C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7,98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268E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FE645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603.6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5D41D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160.01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B2B67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59.2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0F786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768.94 </w:t>
            </w:r>
          </w:p>
        </w:tc>
      </w:tr>
      <w:tr w:rsidR="00044CCD" w:rsidRPr="0000472E" w14:paraId="673C1B3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3D5F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3CCA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FFD5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779D9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7,29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4BA2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8,7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5B1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CAFC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F1C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DA626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259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E8E7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2,8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AC652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93.8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B0DDD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618.41 </w:t>
            </w:r>
          </w:p>
        </w:tc>
      </w:tr>
      <w:tr w:rsidR="00044CCD" w:rsidRPr="0000472E" w14:paraId="1511324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CBBB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ISCAL ESPECIALIZAD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B025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C4FAA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FA91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7,29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780F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8,7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B96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E9A0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763B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6962A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259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F9C4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2,8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E339C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93.8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2D834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618.41 </w:t>
            </w:r>
          </w:p>
        </w:tc>
      </w:tr>
      <w:tr w:rsidR="00044CCD" w:rsidRPr="0000472E" w14:paraId="79899BF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283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MAY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0C25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DBE3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96CF4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7,29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B5A7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8,7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B837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04C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12E1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1ECC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259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84EED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2,8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CAE36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93.8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82BC9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618.41 </w:t>
            </w:r>
          </w:p>
        </w:tc>
      </w:tr>
      <w:tr w:rsidR="00044CCD" w:rsidRPr="0000472E" w14:paraId="6DBAA7E8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1F62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LOR INTERN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BC12E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DE34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7455C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7,29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BCEB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8,7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551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264E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5AEA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8B555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259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55449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2,8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3637B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93.8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044AE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618.41 </w:t>
            </w:r>
          </w:p>
        </w:tc>
      </w:tr>
      <w:tr w:rsidR="00044CCD" w:rsidRPr="0000472E" w14:paraId="1B240E2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852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08AC3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C42FC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883D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7,29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66D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8,7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924A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032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BE6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F302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259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840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2,8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5EE93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93.8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2589C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618.41 </w:t>
            </w:r>
          </w:p>
        </w:tc>
      </w:tr>
      <w:tr w:rsidR="00044CCD" w:rsidRPr="0000472E" w14:paraId="33EC7049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0E7F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FISCAL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F756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17AA4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BAED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7,295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A0756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8,7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3F8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9C20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513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8E6B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259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8B4A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2,859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A75C4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93.83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8B37E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618.41 </w:t>
            </w:r>
          </w:p>
        </w:tc>
      </w:tr>
      <w:tr w:rsidR="00044CCD" w:rsidRPr="0000472E" w14:paraId="719F62D0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9C729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ISCAL ESPECIALIZAD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E3FA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0F86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6EA4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2,383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7B96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2,5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19DE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3AB2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28,28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2A5AF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EFFD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487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D5A2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37,987.97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D85C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759.8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C2F78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783.84 </w:t>
            </w:r>
          </w:p>
        </w:tc>
      </w:tr>
      <w:tr w:rsidR="00044CCD" w:rsidRPr="0000472E" w14:paraId="16C1D2B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EC52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FISCAL ESPECIAL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FEC2F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B188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3820B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2,383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B34F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2,5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BBB9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7DA2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28,28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81B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56D2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487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8179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37,987.97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BD500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759.8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B3C60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783.84 </w:t>
            </w:r>
          </w:p>
        </w:tc>
      </w:tr>
      <w:tr w:rsidR="00044CCD" w:rsidRPr="0000472E" w14:paraId="64CB8664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C8E5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FISCAL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AD88B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6341B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C733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2,383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D53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2,5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9C5D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70CD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28,28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552A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EFA3E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487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6EF43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37,987.97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9A9C4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759.8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68E950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783.84 </w:t>
            </w:r>
          </w:p>
        </w:tc>
      </w:tr>
      <w:tr w:rsidR="00044CCD" w:rsidRPr="0000472E" w14:paraId="213432A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F8C7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FISCAL REGION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D48EF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3FB9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70EE6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2,383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32E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2,5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CA18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D64A8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28,28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B83D4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AD340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487.0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2E755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37,987.97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61977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759.8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FBDC0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783.84 </w:t>
            </w:r>
          </w:p>
        </w:tc>
      </w:tr>
      <w:tr w:rsidR="00044CCD" w:rsidRPr="0000472E" w14:paraId="066EE2B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875EF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ISCAL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5436EC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CBF737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D7E001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09,932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97D33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4,376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4EAAA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B4D22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53,78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ACEDE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116.0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9EF95B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5,100.9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108AD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50,551.9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46AEE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643.0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B10739" w14:textId="77777777" w:rsidR="00044CCD" w:rsidRPr="0000472E" w:rsidRDefault="00044CCD" w:rsidP="00044CCD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366.55 </w:t>
            </w:r>
          </w:p>
        </w:tc>
      </w:tr>
    </w:tbl>
    <w:p w14:paraId="0D40C585" w14:textId="602606F7" w:rsidR="00044CCD" w:rsidRPr="0000472E" w:rsidRDefault="00044CCD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7"/>
        <w:gridCol w:w="2838"/>
        <w:gridCol w:w="2517"/>
        <w:gridCol w:w="688"/>
        <w:gridCol w:w="2113"/>
        <w:gridCol w:w="2826"/>
      </w:tblGrid>
      <w:tr w:rsidR="00044CCD" w:rsidRPr="0000472E" w14:paraId="5D356724" w14:textId="77777777" w:rsidTr="00F51D40">
        <w:trPr>
          <w:trHeight w:val="405"/>
          <w:tblHeader/>
        </w:trPr>
        <w:tc>
          <w:tcPr>
            <w:tcW w:w="9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A861" w14:textId="28B81D78" w:rsidR="00044CCD" w:rsidRPr="0000472E" w:rsidRDefault="0090790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A4F4A21" wp14:editId="7A95A1A6">
                  <wp:extent cx="581025" cy="619958"/>
                  <wp:effectExtent l="0" t="0" r="0" b="8890"/>
                  <wp:docPr id="1968650325" name="Imagen 1968650325" descr="fals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falsas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4" cy="62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5413" w14:textId="2CE0FDA4" w:rsidR="00044CCD" w:rsidRPr="00DC6A32" w:rsidRDefault="0090790A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044CCD"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0</w:t>
            </w: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37A5" w14:textId="3438681F" w:rsidR="00044CCD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FISCALÍA GENERAL DEL ESTADO DE OAXACA</w:t>
            </w:r>
          </w:p>
        </w:tc>
      </w:tr>
      <w:tr w:rsidR="00044CCD" w:rsidRPr="0000472E" w14:paraId="10234DC9" w14:textId="77777777" w:rsidTr="00F51D40">
        <w:trPr>
          <w:trHeight w:val="543"/>
          <w:tblHeader/>
        </w:trPr>
        <w:tc>
          <w:tcPr>
            <w:tcW w:w="9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4BD" w14:textId="77777777" w:rsidR="00044CCD" w:rsidRPr="0000472E" w:rsidRDefault="00044CCD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A3E" w14:textId="047A961B" w:rsidR="00044CCD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F51D40" w:rsidRPr="0000472E" w14:paraId="688C81DA" w14:textId="77777777" w:rsidTr="00183468">
        <w:trPr>
          <w:trHeight w:val="168"/>
          <w:tblHeader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56BC2A8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700477D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0C37528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NÚMERO DE PLAZAS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3A3EEB" w14:textId="21E0FBFE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51D40" w:rsidRPr="0000472E" w14:paraId="7655DE1C" w14:textId="77777777" w:rsidTr="001E1DE6">
        <w:trPr>
          <w:trHeight w:val="243"/>
          <w:tblHeader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E689D9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B430818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59A7EC1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2FD534F" w14:textId="169B772A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DESD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B71C316" w14:textId="65374E0A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HASTA</w:t>
            </w:r>
          </w:p>
        </w:tc>
      </w:tr>
      <w:tr w:rsidR="00F51D40" w:rsidRPr="0000472E" w14:paraId="1CD087A4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A575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5C00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3DBE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8ECB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3,49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7DE53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3,496 </w:t>
            </w:r>
          </w:p>
        </w:tc>
      </w:tr>
      <w:tr w:rsidR="00F51D40" w:rsidRPr="0000472E" w14:paraId="63081BDB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06BD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INTENDENTE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5884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99A4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0F8B9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3,49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6C550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3,496 </w:t>
            </w:r>
          </w:p>
        </w:tc>
      </w:tr>
      <w:tr w:rsidR="00F51D40" w:rsidRPr="0000472E" w14:paraId="001F2194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180B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RCHIVIST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2E1D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FB3C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0A0A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3,49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6EF0F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3,496 </w:t>
            </w:r>
          </w:p>
        </w:tc>
      </w:tr>
      <w:tr w:rsidR="00F51D40" w:rsidRPr="0000472E" w14:paraId="269C8BAD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7E92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OFICIAL ADMINISTRATIV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96F5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043F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CA79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9,427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C5F03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9,427 </w:t>
            </w:r>
          </w:p>
        </w:tc>
      </w:tr>
      <w:tr w:rsidR="00F51D40" w:rsidRPr="0000472E" w14:paraId="231AE7FD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739B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NALIST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5D574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B058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0F79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7,950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67685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7,950 </w:t>
            </w:r>
          </w:p>
        </w:tc>
      </w:tr>
      <w:tr w:rsidR="00F51D40" w:rsidRPr="0000472E" w14:paraId="2875C30D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29D9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INTENDENTE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48B0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6C8A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CE6E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5,631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33920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5,631 </w:t>
            </w:r>
          </w:p>
        </w:tc>
      </w:tr>
      <w:tr w:rsidR="00F51D40" w:rsidRPr="0000472E" w14:paraId="1E538A2F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89FA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XILIA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A223B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0C6A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9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10A2D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5,631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45081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7,477 </w:t>
            </w:r>
          </w:p>
        </w:tc>
      </w:tr>
      <w:tr w:rsidR="00F51D40" w:rsidRPr="0000472E" w14:paraId="1B83A2AB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8F94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XILIAR DE DIRECT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AFE83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C748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E294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5,631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41FC9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5,631 </w:t>
            </w:r>
          </w:p>
        </w:tc>
      </w:tr>
      <w:tr w:rsidR="00F51D40" w:rsidRPr="0000472E" w14:paraId="1A6C416E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438F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SECRETARIO DE DIRECT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0B049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C2E6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C466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7,477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35F7B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7,477 </w:t>
            </w:r>
          </w:p>
        </w:tc>
      </w:tr>
      <w:tr w:rsidR="00F51D40" w:rsidRPr="0000472E" w14:paraId="0DA16D65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6E3D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DMINISTRATIV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E8E0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ACEB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8792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9,56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3BA12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380 </w:t>
            </w:r>
          </w:p>
        </w:tc>
      </w:tr>
      <w:tr w:rsidR="00F51D40" w:rsidRPr="0000472E" w14:paraId="7171B052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E7F9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HOFER AUXILIAR DE SECRETARI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119F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E2AB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89BD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3,380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2F9B9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380 </w:t>
            </w:r>
          </w:p>
        </w:tc>
      </w:tr>
      <w:tr w:rsidR="00F51D40" w:rsidRPr="0000472E" w14:paraId="60AFB60C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6354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SECRETARIO EJECUTIVO DE DIRECT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67F1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68C3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4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D10C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9,342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69D8D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9,342 </w:t>
            </w:r>
          </w:p>
        </w:tc>
      </w:tr>
      <w:tr w:rsidR="00F51D40" w:rsidRPr="0000472E" w14:paraId="2F0AAEFB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7C86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TECNIC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FA2F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B69C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7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673F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9,342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8B1DF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9,125 </w:t>
            </w:r>
          </w:p>
        </w:tc>
      </w:tr>
      <w:tr w:rsidR="00F51D40" w:rsidRPr="0000472E" w14:paraId="6201174D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7AA0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SECRETARIO EJECUTIVO DE SUBSECRETARI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2960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248F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5C49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2,912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B453D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2,912 </w:t>
            </w:r>
          </w:p>
        </w:tc>
      </w:tr>
      <w:tr w:rsidR="00F51D40" w:rsidRPr="0000472E" w14:paraId="38D19C6B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7C7A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TECNICO ADMINISTRATIV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E333F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DBD4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6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636DA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9,12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72EBE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3,398 </w:t>
            </w:r>
          </w:p>
        </w:tc>
      </w:tr>
      <w:tr w:rsidR="00F51D40" w:rsidRPr="0000472E" w14:paraId="3DE08C6E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A8CF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TRABAJADOR SOCI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F90C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1744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700A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7,200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10718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7,200 </w:t>
            </w:r>
          </w:p>
        </w:tc>
      </w:tr>
      <w:tr w:rsidR="00F51D40" w:rsidRPr="0000472E" w14:paraId="31EE32D4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834D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GESTOR ADMINISTRATIVO DE DIRECCION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131D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1F55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E34E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1,2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60F04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1,206 </w:t>
            </w:r>
          </w:p>
        </w:tc>
      </w:tr>
      <w:tr w:rsidR="00F51D40" w:rsidRPr="0000472E" w14:paraId="66303060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0B0F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NALISTA PROGRAMAD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1547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2FCB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54F5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1,2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61C78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1,206 </w:t>
            </w:r>
          </w:p>
        </w:tc>
      </w:tr>
      <w:tr w:rsidR="00F51D40" w:rsidRPr="0000472E" w14:paraId="53E07D4C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CC4D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NALIST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D8508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5745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6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D747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1,2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89D5E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1,206 </w:t>
            </w:r>
          </w:p>
        </w:tc>
      </w:tr>
      <w:tr w:rsidR="00F51D40" w:rsidRPr="0000472E" w14:paraId="3F972661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3C02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EDICO LEGIST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F4F1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A04A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1C96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1,2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D8072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1,206 </w:t>
            </w:r>
          </w:p>
        </w:tc>
      </w:tr>
      <w:tr w:rsidR="00F51D40" w:rsidRPr="0000472E" w14:paraId="5AB8EECB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82E7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JEFE DE OFICIN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B027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TO-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A5F6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AD9E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3,600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E5FA1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3,600 </w:t>
            </w:r>
          </w:p>
        </w:tc>
      </w:tr>
      <w:tr w:rsidR="00F51D40" w:rsidRPr="0000472E" w14:paraId="29FA4923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DCDC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XILIA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CBBB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B171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136C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5,631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103CD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5,631 </w:t>
            </w:r>
          </w:p>
        </w:tc>
      </w:tr>
      <w:tr w:rsidR="00F51D40" w:rsidRPr="0000472E" w14:paraId="27D79E90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49F6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HOFE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F4FF0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86EA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92B7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9,56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34922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9,566 </w:t>
            </w:r>
          </w:p>
        </w:tc>
      </w:tr>
      <w:tr w:rsidR="00F51D40" w:rsidRPr="0000472E" w14:paraId="2AD507D1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ABD3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DMINISTRATIV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A156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457F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EFA5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1,70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85C4A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1,705 </w:t>
            </w:r>
          </w:p>
        </w:tc>
      </w:tr>
      <w:tr w:rsidR="00F51D40" w:rsidRPr="0000472E" w14:paraId="7242FF0E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9A0A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GENTE ESTATAL DE INVESTIGACIONES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5550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BBB0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,19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92819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6,080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8332D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6,080 </w:t>
            </w:r>
          </w:p>
        </w:tc>
      </w:tr>
      <w:tr w:rsidR="00F51D40" w:rsidRPr="0000472E" w14:paraId="260DC3D3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FB3D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XILIAR DE PERIT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E2635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9071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125E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3,380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F85CD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380 </w:t>
            </w:r>
          </w:p>
        </w:tc>
      </w:tr>
      <w:tr w:rsidR="00F51D40" w:rsidRPr="0000472E" w14:paraId="79F81842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E3FE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JEFE DE GRUP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6815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CF3B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62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DCEA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6,494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ACBDB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6,494 </w:t>
            </w:r>
          </w:p>
        </w:tc>
      </w:tr>
      <w:tr w:rsidR="00F51D40" w:rsidRPr="0000472E" w14:paraId="45D882BC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78DF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 SUPERVISOR GENER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9D3B0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E6BA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41BD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6,889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CDCA5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6,889 </w:t>
            </w:r>
          </w:p>
        </w:tc>
      </w:tr>
      <w:tr w:rsidR="00F51D40" w:rsidRPr="0000472E" w14:paraId="6AE66EB9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C4E4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MANDANTE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F497F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5ECB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4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60A9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6,889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D1C10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6,889 </w:t>
            </w:r>
          </w:p>
        </w:tc>
      </w:tr>
      <w:tr w:rsidR="00F51D40" w:rsidRPr="0000472E" w14:paraId="557C791C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298D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PERITO QUIMIC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EE7E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309F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2376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3,398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6428C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3,398 </w:t>
            </w:r>
          </w:p>
        </w:tc>
      </w:tr>
      <w:tr w:rsidR="00F51D40" w:rsidRPr="0000472E" w14:paraId="62C13E30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F10D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PROGRAMADOR DE COMPUTADOR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5267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1D62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1B37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1,2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9DDA0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1,206 </w:t>
            </w:r>
          </w:p>
        </w:tc>
      </w:tr>
      <w:tr w:rsidR="00F51D40" w:rsidRPr="0000472E" w14:paraId="3B77480A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BB1D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PERIT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38A3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B9F71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97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7D23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1,2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57702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1,206 </w:t>
            </w:r>
          </w:p>
        </w:tc>
      </w:tr>
      <w:tr w:rsidR="00F51D40" w:rsidRPr="0000472E" w14:paraId="2FE694A0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36B5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SECRETARIO MINISTERI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0AD6C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E842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7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FDF2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1,2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A083A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1,206 </w:t>
            </w:r>
          </w:p>
        </w:tc>
      </w:tr>
      <w:tr w:rsidR="00F51D40" w:rsidRPr="0000472E" w14:paraId="47A0803F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08F7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NALIST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DDF0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17B2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EC48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87,9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35AFA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7,906 </w:t>
            </w:r>
          </w:p>
        </w:tc>
      </w:tr>
      <w:tr w:rsidR="00F51D40" w:rsidRPr="0000472E" w14:paraId="503C4471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4BDE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DIT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6895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04FB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DCE8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87,9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48143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7,906 </w:t>
            </w:r>
          </w:p>
        </w:tc>
      </w:tr>
      <w:tr w:rsidR="00F51D40" w:rsidRPr="0000472E" w14:paraId="17226F91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A815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GESTOR ADMINISTRATIVO DE DIRECCION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FA0D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B577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6480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87,9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C5A39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7,906 </w:t>
            </w:r>
          </w:p>
        </w:tc>
      </w:tr>
      <w:tr w:rsidR="00F51D40" w:rsidRPr="0000472E" w14:paraId="7E0D96C3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EC3B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EDICO LEGIST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46827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70FC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5205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87,9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E62B0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7,906 </w:t>
            </w:r>
          </w:p>
        </w:tc>
      </w:tr>
      <w:tr w:rsidR="00F51D40" w:rsidRPr="0000472E" w14:paraId="737E8163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DB44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EDICO OFICI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D9979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9D54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29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8A31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87,906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B5AB6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7,906 </w:t>
            </w:r>
          </w:p>
        </w:tc>
      </w:tr>
      <w:tr w:rsidR="00F51D40" w:rsidRPr="0000472E" w14:paraId="0F76A8D3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6986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JEFE DE OFICINA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2189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70D6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7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A4ED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3,600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3F2B8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3,600 </w:t>
            </w:r>
          </w:p>
        </w:tc>
      </w:tr>
      <w:tr w:rsidR="00F51D40" w:rsidRPr="0000472E" w14:paraId="0CDCF23D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7700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GENTE DEL MINISTERIO PUBLIC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D0CFE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475D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465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A417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0,728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DDD26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0,728 </w:t>
            </w:r>
          </w:p>
        </w:tc>
      </w:tr>
      <w:tr w:rsidR="00F51D40" w:rsidRPr="0000472E" w14:paraId="477E4786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5D29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XILIAR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BFEA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5682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929A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6,064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10FB1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4,922 </w:t>
            </w:r>
          </w:p>
        </w:tc>
      </w:tr>
      <w:tr w:rsidR="00F51D40" w:rsidRPr="0000472E" w14:paraId="0E319556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ABE2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XILIAR DE OFICINA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AE2CF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00C8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6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D2FC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6,064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4E702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4,922 </w:t>
            </w:r>
          </w:p>
        </w:tc>
      </w:tr>
      <w:tr w:rsidR="00F51D40" w:rsidRPr="0000472E" w14:paraId="07D7643F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ABFD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EDIADOR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DD518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E508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4681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6,064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0A2FC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6,064 </w:t>
            </w:r>
          </w:p>
        </w:tc>
      </w:tr>
      <w:tr w:rsidR="00F51D40" w:rsidRPr="0000472E" w14:paraId="6E87D735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D89E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UXILIAR TECNIC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0FFB3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4815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8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18CD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0,592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05D9F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1,552 </w:t>
            </w:r>
          </w:p>
        </w:tc>
      </w:tr>
      <w:tr w:rsidR="00F51D40" w:rsidRPr="0000472E" w14:paraId="7A944B9A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7FD7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OFICIAL ADMINISTRATIVO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3D01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3DB8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58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A831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0,592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44058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9,247 </w:t>
            </w:r>
          </w:p>
        </w:tc>
      </w:tr>
      <w:tr w:rsidR="00F51D40" w:rsidRPr="0000472E" w14:paraId="18D74871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54B0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TECNICO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BD388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E176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88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41F7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6,097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78AED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4,691 </w:t>
            </w:r>
          </w:p>
        </w:tc>
      </w:tr>
      <w:tr w:rsidR="00F51D40" w:rsidRPr="0000472E" w14:paraId="11B92BA6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2D99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TECNICO ESPECIALIZADO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234B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D5FE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46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4A0F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51,258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C1111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57,957 </w:t>
            </w:r>
          </w:p>
        </w:tc>
      </w:tr>
      <w:tr w:rsidR="00F51D40" w:rsidRPr="0000472E" w14:paraId="4B7D9E44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C2AB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NALISTA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8E824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967B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0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CA39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4,557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9D602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4,557 </w:t>
            </w:r>
          </w:p>
        </w:tc>
      </w:tr>
      <w:tr w:rsidR="00F51D40" w:rsidRPr="0000472E" w14:paraId="562D33FE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D6D1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ANALISTA PROGRAMADOR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BF1C1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6820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79CF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4,557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AE6A3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4,557 </w:t>
            </w:r>
          </w:p>
        </w:tc>
      </w:tr>
      <w:tr w:rsidR="00F51D40" w:rsidRPr="0000472E" w14:paraId="02339BED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06EB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TECNICO ESPECIALIZADO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43B5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5892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3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B12A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4,557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68669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4,557 </w:t>
            </w:r>
          </w:p>
        </w:tc>
      </w:tr>
      <w:tr w:rsidR="00F51D40" w:rsidRPr="0000472E" w14:paraId="1ADF47CC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17F0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JEFE DE DEPARTAMENT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A2342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70D5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88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87884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1,049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8455E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7,155 </w:t>
            </w:r>
          </w:p>
        </w:tc>
      </w:tr>
      <w:tr w:rsidR="00F51D40" w:rsidRPr="0000472E" w14:paraId="06CCBCD0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2134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SECRETARIO EJECUTIV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3A978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334B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A1CD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1,049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50F4D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1,049 </w:t>
            </w:r>
          </w:p>
        </w:tc>
      </w:tr>
      <w:tr w:rsidR="00F51D40" w:rsidRPr="0000472E" w14:paraId="3BF4AB4F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4249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JEFE DE UNIDAD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ACBB6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F272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2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CF15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1,049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B41E2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2,813 </w:t>
            </w:r>
          </w:p>
        </w:tc>
      </w:tr>
      <w:tr w:rsidR="00F51D40" w:rsidRPr="0000472E" w14:paraId="564B5883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5CCEF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ORDINAD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7BB3D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F131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C97A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058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D3896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2,813 </w:t>
            </w:r>
          </w:p>
        </w:tc>
      </w:tr>
      <w:tr w:rsidR="00F51D40" w:rsidRPr="0000472E" w14:paraId="0A5AE5C3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F6B7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 ASES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B625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88BD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7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9374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058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09A06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6,058 </w:t>
            </w:r>
          </w:p>
        </w:tc>
      </w:tr>
      <w:tr w:rsidR="00F51D40" w:rsidRPr="0000472E" w14:paraId="744EA09E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D1D9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VISITADOR REGION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5FD9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6E060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A56F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33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18324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7,335 </w:t>
            </w:r>
          </w:p>
        </w:tc>
      </w:tr>
      <w:tr w:rsidR="00F51D40" w:rsidRPr="0000472E" w14:paraId="7BC11FB1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4B5C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SUBDIRECT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6E47D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6036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6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E590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33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29E84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2,813 </w:t>
            </w:r>
          </w:p>
        </w:tc>
      </w:tr>
      <w:tr w:rsidR="00F51D40" w:rsidRPr="0000472E" w14:paraId="5DD94926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E9CE2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SECRETARIO PARTICULA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6639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7854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FC99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33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25311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7,335 </w:t>
            </w:r>
          </w:p>
        </w:tc>
      </w:tr>
      <w:tr w:rsidR="00F51D40" w:rsidRPr="0000472E" w14:paraId="2C58644B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8122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DIRECT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3CD90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EB56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5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17A9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2,813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A9EF9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77,295 </w:t>
            </w:r>
          </w:p>
        </w:tc>
      </w:tr>
      <w:tr w:rsidR="00F51D40" w:rsidRPr="0000472E" w14:paraId="1FA81D7F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C6A2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FISC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527E3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0E87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2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2C09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2,813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C37D3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2,813 </w:t>
            </w:r>
          </w:p>
        </w:tc>
      </w:tr>
      <w:tr w:rsidR="00F51D40" w:rsidRPr="0000472E" w14:paraId="7370BFB8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05B8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MANDANTE GENER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4A52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FE7B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4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818B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2,813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08ECC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2,813 </w:t>
            </w:r>
          </w:p>
        </w:tc>
      </w:tr>
      <w:tr w:rsidR="00F51D40" w:rsidRPr="0000472E" w14:paraId="08751F80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7FAD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VISITADOR GENER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DEF3D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MED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CF12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CE0B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7,488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452A5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7,488 </w:t>
            </w:r>
          </w:p>
        </w:tc>
      </w:tr>
      <w:tr w:rsidR="00F51D40" w:rsidRPr="0000472E" w14:paraId="76A61444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61C3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FISCAL ESPECIALIZAD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50B9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BC1F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5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C9CC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77,29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36A6B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32,383 </w:t>
            </w:r>
          </w:p>
        </w:tc>
      </w:tr>
      <w:tr w:rsidR="00F51D40" w:rsidRPr="0000472E" w14:paraId="5E4E33A7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45C7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OFICIAL MAYOR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3CA43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3A68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90BE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77,29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DB260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77,295 </w:t>
            </w:r>
          </w:p>
        </w:tc>
      </w:tr>
      <w:tr w:rsidR="00F51D40" w:rsidRPr="0000472E" w14:paraId="174D768E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0837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NTRALOR INTERNO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5FE7A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7153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68CB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77,29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51343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77,295 </w:t>
            </w:r>
          </w:p>
        </w:tc>
      </w:tr>
      <w:tr w:rsidR="00F51D40" w:rsidRPr="0000472E" w14:paraId="31D49CA0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9E52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COORDINADOR GENER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67D7A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962D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1699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77,29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9B673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77,295 </w:t>
            </w:r>
          </w:p>
        </w:tc>
      </w:tr>
      <w:tr w:rsidR="00F51D40" w:rsidRPr="0000472E" w14:paraId="6EBA73AA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97D9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VICEFISCAL GENER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2FC8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F244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0ACF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77,295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573C8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32,383 </w:t>
            </w:r>
          </w:p>
        </w:tc>
      </w:tr>
      <w:tr w:rsidR="00F51D40" w:rsidRPr="0000472E" w14:paraId="10F7E0B4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4326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FISCAL ESPECIAL 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3F483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1CD1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669F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32,383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7BE47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32,383 </w:t>
            </w:r>
          </w:p>
        </w:tc>
      </w:tr>
      <w:tr w:rsidR="00F51D40" w:rsidRPr="0000472E" w14:paraId="5249E65E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4137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VICEFISCAL REGION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B66F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8F38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4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47DC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32,383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4A2A6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32,383 </w:t>
            </w:r>
          </w:p>
        </w:tc>
      </w:tr>
      <w:tr w:rsidR="00F51D40" w:rsidRPr="0000472E" w14:paraId="0D4E4DB8" w14:textId="77777777" w:rsidTr="00F51D40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7976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FISCAL GENERAL</w:t>
            </w:r>
          </w:p>
        </w:tc>
        <w:tc>
          <w:tcPr>
            <w:tcW w:w="28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798B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ANDOS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B7A8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 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86E2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09,933 </w:t>
            </w:r>
          </w:p>
        </w:tc>
        <w:tc>
          <w:tcPr>
            <w:tcW w:w="28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96913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09,933 </w:t>
            </w:r>
          </w:p>
        </w:tc>
      </w:tr>
    </w:tbl>
    <w:p w14:paraId="09E787C8" w14:textId="77777777" w:rsidR="00044CCD" w:rsidRPr="0000472E" w:rsidRDefault="00044CCD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26"/>
        <w:gridCol w:w="1241"/>
        <w:gridCol w:w="527"/>
        <w:gridCol w:w="1167"/>
        <w:gridCol w:w="1046"/>
        <w:gridCol w:w="876"/>
        <w:gridCol w:w="240"/>
        <w:gridCol w:w="1212"/>
        <w:gridCol w:w="1152"/>
        <w:gridCol w:w="1371"/>
        <w:gridCol w:w="1371"/>
        <w:gridCol w:w="980"/>
        <w:gridCol w:w="980"/>
      </w:tblGrid>
      <w:tr w:rsidR="0090790A" w:rsidRPr="0000472E" w14:paraId="2875F57F" w14:textId="77777777" w:rsidTr="0090790A">
        <w:trPr>
          <w:trHeight w:val="20"/>
          <w:tblHeader/>
          <w:jc w:val="center"/>
        </w:trPr>
        <w:tc>
          <w:tcPr>
            <w:tcW w:w="5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7EE" w14:textId="10581EB0" w:rsidR="0090790A" w:rsidRPr="0000472E" w:rsidRDefault="0090790A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1F9DED5A" wp14:editId="29CBEA6E">
                  <wp:extent cx="695325" cy="600075"/>
                  <wp:effectExtent l="0" t="0" r="9525" b="9525"/>
                  <wp:docPr id="618813226" name="Imagen 618813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7D0EC5-7A92-4A78-A147-95F7127E3D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>
                            <a:extLst>
                              <a:ext uri="{FF2B5EF4-FFF2-40B4-BE49-F238E27FC236}">
                                <a16:creationId xmlns:a16="http://schemas.microsoft.com/office/drawing/2014/main" id="{C77D0EC5-7A92-4A78-A147-95F7127E3DF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 cstate="print"/>
                          <a:srcRect l="14607" t="6896" r="12921" b="13793"/>
                          <a:stretch/>
                        </pic:blipFill>
                        <pic:spPr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7FA2" w14:textId="472786DE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7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65274" w14:textId="2605E58D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RIBUNAL ELECTORAL DEL ESTADO DE OAXACA</w:t>
            </w:r>
          </w:p>
        </w:tc>
      </w:tr>
      <w:tr w:rsidR="0090790A" w:rsidRPr="0000472E" w14:paraId="317384E5" w14:textId="77777777" w:rsidTr="0090790A">
        <w:trPr>
          <w:trHeight w:val="429"/>
          <w:tblHeader/>
          <w:jc w:val="center"/>
        </w:trPr>
        <w:tc>
          <w:tcPr>
            <w:tcW w:w="5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DC4E" w14:textId="77777777" w:rsidR="0090790A" w:rsidRPr="0000472E" w:rsidRDefault="0090790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8E00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90790A" w:rsidRPr="0000472E" w14:paraId="2F45201F" w14:textId="77777777" w:rsidTr="0090790A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7BE1870" w14:textId="77777777" w:rsidR="0090790A" w:rsidRPr="00DC6A32" w:rsidRDefault="0090790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BC52F6" w14:textId="77777777" w:rsidR="0090790A" w:rsidRPr="00DC6A32" w:rsidRDefault="0090790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C76BC6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67E84EA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EBDD3C1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53718FA5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6A08296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6BE7F93" w14:textId="750A00C7" w:rsidR="0090790A" w:rsidRPr="00DC6A32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DE08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EC29226" w14:textId="77777777" w:rsidR="0090790A" w:rsidRPr="00DC6A32" w:rsidRDefault="0090790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96DB350" w14:textId="77777777" w:rsidR="0090790A" w:rsidRPr="00DC6A32" w:rsidRDefault="0090790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084F967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920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90790A" w:rsidRPr="0000472E" w14:paraId="2B1757F7" w14:textId="77777777" w:rsidTr="0090790A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EE0388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B0A29B6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FEEF287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DADC7E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3499122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851AA82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1006F8F3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6892CD5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789EE2E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183057F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2A76A81D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51C253F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3CDAB04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4269D15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865064C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6AF5903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FF6CC44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A07100F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C001AF6" w14:textId="77777777" w:rsidR="0090790A" w:rsidRPr="00DC6A32" w:rsidRDefault="009079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90790A" w:rsidRPr="0000472E" w14:paraId="7943D3E2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71B0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GISTRADA(O) PRESIDENTA (E)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35E2D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4B5A0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85EF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522,433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FB63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737,814.1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F4F2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D455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51,918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A0C3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2C21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11,201.65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2CC3B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5D621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5,028.02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896DB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0,684.76 </w:t>
            </w:r>
          </w:p>
        </w:tc>
      </w:tr>
      <w:tr w:rsidR="0090790A" w:rsidRPr="0000472E" w14:paraId="682DC034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4786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GISTRADOS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C695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D187C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34D2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044,867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3221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101,228.5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089A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E954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78,235.8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1A00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3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861C1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22,403.32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EF8FF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73D89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0,056.03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49FAF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41,369.52 </w:t>
            </w:r>
          </w:p>
        </w:tc>
      </w:tr>
      <w:tr w:rsidR="0090790A" w:rsidRPr="0000472E" w14:paraId="5632F211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3690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(A)  GENERAL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50043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BF467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FF26D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601,528.9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0BC7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52,330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B4FA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BC013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68,838.4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6F69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ADE7E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61,360.16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A555F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E0AE0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475.87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819B6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0,684.76 </w:t>
            </w:r>
          </w:p>
        </w:tc>
      </w:tr>
      <w:tr w:rsidR="0090790A" w:rsidRPr="0000472E" w14:paraId="45D3358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D4C7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DE LA UNIDAD ADMINISTRATIV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EC613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59E33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C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6F120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485,540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31D8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1,730.7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0004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8A8B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20,173.7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E7D4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C8069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2,136.43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B1E93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4C76F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921.23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7D8E9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0,684.76 </w:t>
            </w:r>
          </w:p>
        </w:tc>
      </w:tr>
      <w:tr w:rsidR="0090790A" w:rsidRPr="0000472E" w14:paraId="3FB0B0C5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9689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(A) DE PONENCI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F307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23DF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0CBB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407,497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3AC7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203,138.9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BC5D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1B1E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90,198.29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3D5B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2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AE10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52,159.92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7722E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,343.08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81F61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0,705.21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C9CC5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12,054.28 </w:t>
            </w:r>
          </w:p>
        </w:tc>
      </w:tr>
      <w:tr w:rsidR="0090790A" w:rsidRPr="0000472E" w14:paraId="5265CD23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A51E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LOR (A) INTERN(A)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A3F63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853F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2B3F3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12,252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427A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9,23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2C87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1C5B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1,292.4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BC03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79248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32,219.98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ABA7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F366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782.57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E6CD7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2,561.01 </w:t>
            </w:r>
          </w:p>
        </w:tc>
      </w:tr>
      <w:tr w:rsidR="0090790A" w:rsidRPr="0000472E" w14:paraId="458E7238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B8F4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DE LA UNIDAD DE TRANSPARENCI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358A2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142A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69D5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88,549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FE86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4,957.2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4902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CB6AA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8,902.2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883B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7273B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5,690.30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CD80E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,213.99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706D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,422.91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2D652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9,032.43 </w:t>
            </w:r>
          </w:p>
        </w:tc>
      </w:tr>
      <w:tr w:rsidR="0090790A" w:rsidRPr="0000472E" w14:paraId="4FB5C7DC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09B2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SECRETARIO (A) AUXILIAR DE LA SECRETARÍA GENERAL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CC6B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30200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 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49028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3,254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212E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2,743.5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B6A6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BDC66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4,527.7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0B40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B8731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6,982.82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4632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FC4CF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727.62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22A23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9,897.86 </w:t>
            </w:r>
          </w:p>
        </w:tc>
      </w:tr>
      <w:tr w:rsidR="0090790A" w:rsidRPr="0000472E" w14:paraId="47EC79D4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11F6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DE  UNIDAD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DDD1F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CD932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931A8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759,897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CB0E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04,871.8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ACF2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8F69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14,036.7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8AAE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E1A55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2,488.64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915F6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071B3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041.92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ACFA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90,158.41 </w:t>
            </w:r>
          </w:p>
        </w:tc>
      </w:tr>
      <w:tr w:rsidR="0090790A" w:rsidRPr="0000472E" w14:paraId="33C81919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A9D2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(A)  DE DEPARTAMENTO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3B7A3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CB9D4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D101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760,965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F531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04,871.8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47D0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DE2F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15,816.7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9F58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3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6C176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6,776.80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CB87F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2,427.98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2BE0A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896.80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55486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94,784.33 </w:t>
            </w:r>
          </w:p>
        </w:tc>
      </w:tr>
      <w:tr w:rsidR="0090790A" w:rsidRPr="0000472E" w14:paraId="3616E5D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7A0F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PARTES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66BEC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B1C81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55CE2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40,294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D1B59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9,914.5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0F18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F539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6,973.9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77A0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0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0A5F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52,906.17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C15F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2,008.77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93ED7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654.10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09B94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9,607.85 </w:t>
            </w:r>
          </w:p>
        </w:tc>
      </w:tr>
      <w:tr w:rsidR="0090790A" w:rsidRPr="0000472E" w14:paraId="18E8B2D8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C304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(A) DE ESTUDIO Y CUENT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54FC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2C81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2397D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168,115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4D97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,681,375.6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7733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BC3B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208,922.7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F5EC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08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E3CD5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769,317.43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93C4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1,144.37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9B2A9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21,322.81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BCD94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860,771.19 </w:t>
            </w:r>
          </w:p>
        </w:tc>
      </w:tr>
      <w:tr w:rsidR="0090790A" w:rsidRPr="0000472E" w14:paraId="56536C54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1BC7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(O) PARTICULAR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4823A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8DAD1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728C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6,850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300D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2,743.5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4806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E5AF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1,536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4790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7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F36CA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5,570.48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9B8F6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9CC6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795.52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8408D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9,771.76 </w:t>
            </w:r>
          </w:p>
        </w:tc>
      </w:tr>
      <w:tr w:rsidR="0090790A" w:rsidRPr="0000472E" w14:paraId="57ED550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FBF0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EFE (A) DE ACTUARÍA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FB08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40E1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3DB3D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0,454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A1CD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2,743.5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26CF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3AB39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4,527.7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897B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7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1755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6,182.82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EE677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04EFB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703.62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6C25A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9,897.86 </w:t>
            </w:r>
          </w:p>
        </w:tc>
      </w:tr>
      <w:tr w:rsidR="0090790A" w:rsidRPr="0000472E" w14:paraId="700C9F49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3D3D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ENCARGADO (A)  DEL ARCHIVO JUDICIAL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1F6C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61CA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A6B22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97,276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E2AF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2,7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2E53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FBA7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6,68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0E7A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D4DB7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8,853.16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F5767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CDCF0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348.30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8D052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2,665.50 </w:t>
            </w:r>
          </w:p>
        </w:tc>
      </w:tr>
      <w:tr w:rsidR="0090790A" w:rsidRPr="0000472E" w14:paraId="360C76FD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7A1B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(A) DE OFICIN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4B0F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6D83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327F7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633,950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FDF6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8,293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9511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9032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06,926.1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AA53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0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0213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58,731.15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721B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0,308.48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34F7B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927.78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10229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74,831.67 </w:t>
            </w:r>
          </w:p>
        </w:tc>
      </w:tr>
      <w:tr w:rsidR="0090790A" w:rsidRPr="0000472E" w14:paraId="6B29705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DAA4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(A)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BAC5A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E742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FB1B7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1,189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9848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5,598.5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D7F1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1659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9,813.59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3B36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7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65D32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8,777.00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615DA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51854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25.67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732A4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,235.30 </w:t>
            </w:r>
          </w:p>
        </w:tc>
      </w:tr>
      <w:tr w:rsidR="0090790A" w:rsidRPr="0000472E" w14:paraId="3369BBA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8445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CTUARIO (A)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2FCC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D7133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09DB8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609,329.4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8D30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56,89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051B9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084D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17,243.4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3FD4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492F5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54,192.06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AF78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7,175.71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8194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065.15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1F9A2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70,204.91 </w:t>
            </w:r>
          </w:p>
        </w:tc>
      </w:tr>
      <w:tr w:rsidR="0090790A" w:rsidRPr="0000472E" w14:paraId="21FD9C5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2098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4481E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7FFC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5CBAC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22,078.2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7432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8,020.3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92D8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46A8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66,084.0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6EE9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0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C103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8,973.87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7D7E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3,018.85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2169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,882.91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39E47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7,674.28 </w:t>
            </w:r>
          </w:p>
        </w:tc>
      </w:tr>
      <w:tr w:rsidR="0090790A" w:rsidRPr="0000472E" w14:paraId="706AE62F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4A06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OFICIAL DE MANTENIMIENTO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6AA2F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FA371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1F6B8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3,255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C160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5,598.5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595B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9D1D1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0,681.5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0E69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4C4C9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7,475.37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3D74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5EFF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712.66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D3D3A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935.71 </w:t>
            </w:r>
          </w:p>
        </w:tc>
      </w:tr>
      <w:tr w:rsidR="0090790A" w:rsidRPr="0000472E" w14:paraId="634C6A2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D8E5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ÉCNICO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1A5D6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7ECC7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765E4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8,056.1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B7EF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5,870.2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3AEC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45C8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1,578.0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ECA9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AFB08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1,107.93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139CB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0978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56.69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72484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535.29 </w:t>
            </w:r>
          </w:p>
        </w:tc>
      </w:tr>
      <w:tr w:rsidR="0090790A" w:rsidRPr="0000472E" w14:paraId="22654B6B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1D64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ADMINISTRATIVO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D72A4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7DCB9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966D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437,256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ACB9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747,182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0AA3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E8AF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09,511.7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7270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077C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9,062.13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2FF76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,997.49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3298F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5,752.62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22E2D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84,887.44 </w:t>
            </w:r>
          </w:p>
        </w:tc>
      </w:tr>
      <w:tr w:rsidR="0090790A" w:rsidRPr="0000472E" w14:paraId="6E535D8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AFE4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ADMINISTRATIVO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971F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25BC7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CE43E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670,683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D20C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145,060.1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E33E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9E9B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49,143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76E7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4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B691E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1,980.09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08BC6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6,984.28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30F265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595.05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CFD60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57,964.86 </w:t>
            </w:r>
          </w:p>
        </w:tc>
      </w:tr>
      <w:tr w:rsidR="0090790A" w:rsidRPr="0000472E" w14:paraId="0F0DAC76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7F5B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LIMPIEZ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DA0FB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9A066B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F52B62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69,830.8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E39D3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2,780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D2AB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CB13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85,699.4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7FCD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5,500.00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BF78F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35,850.46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2503E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6,151.11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3EF1D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314.46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C913E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4,273.01 </w:t>
            </w:r>
          </w:p>
        </w:tc>
      </w:tr>
      <w:tr w:rsidR="0090790A" w:rsidRPr="0000472E" w14:paraId="20D50D67" w14:textId="77777777" w:rsidTr="0090790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9DE40A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HONORARIOS ASIMILABLES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421DD0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HONORARIOS</w:t>
            </w:r>
          </w:p>
        </w:tc>
        <w:tc>
          <w:tcPr>
            <w:tcW w:w="4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7E87A9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B</w:t>
            </w:r>
          </w:p>
        </w:tc>
        <w:tc>
          <w:tcPr>
            <w:tcW w:w="9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2722B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849,213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C2C97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849,213.6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7495C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64A94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7E8C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A1268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40D9C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EF7166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5,476.41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DE2241" w14:textId="77777777" w:rsidR="0090790A" w:rsidRPr="0000472E" w:rsidRDefault="0090790A" w:rsidP="009079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</w:tr>
    </w:tbl>
    <w:p w14:paraId="3F577076" w14:textId="77777777" w:rsidR="00044CCD" w:rsidRPr="0000472E" w:rsidRDefault="00044CCD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5"/>
        <w:gridCol w:w="2841"/>
        <w:gridCol w:w="2517"/>
        <w:gridCol w:w="684"/>
        <w:gridCol w:w="2113"/>
        <w:gridCol w:w="2829"/>
      </w:tblGrid>
      <w:tr w:rsidR="0090790A" w:rsidRPr="0000472E" w14:paraId="51BD0E21" w14:textId="77777777" w:rsidTr="00DC6A32">
        <w:trPr>
          <w:trHeight w:val="405"/>
          <w:tblHeader/>
        </w:trPr>
        <w:tc>
          <w:tcPr>
            <w:tcW w:w="9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F77D" w14:textId="33335A85" w:rsidR="0090790A" w:rsidRPr="0000472E" w:rsidRDefault="0090790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</w:rPr>
              <w:br w:type="page"/>
            </w: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BDC1EB4" wp14:editId="3D8F525B">
                  <wp:extent cx="657225" cy="581025"/>
                  <wp:effectExtent l="0" t="0" r="9525" b="9525"/>
                  <wp:docPr id="2085977438" name="Imagen 20859774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7D0EC5-7A92-4A78-A147-95F7127E3D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>
                            <a:extLst>
                              <a:ext uri="{FF2B5EF4-FFF2-40B4-BE49-F238E27FC236}">
                                <a16:creationId xmlns:a16="http://schemas.microsoft.com/office/drawing/2014/main" id="{C77D0EC5-7A92-4A78-A147-95F7127E3DF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 cstate="print"/>
                          <a:srcRect l="14607" t="6896" r="12921" b="13793"/>
                          <a:stretch/>
                        </pic:blipFill>
                        <pic:spPr>
                          <a:xfrm>
                            <a:off x="0" y="0"/>
                            <a:ext cx="6572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1CD9" w14:textId="0EF7EBA7" w:rsidR="0090790A" w:rsidRPr="00DC6A32" w:rsidRDefault="0090790A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7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91A4" w14:textId="4FF02BC2" w:rsidR="0090790A" w:rsidRPr="00DC6A32" w:rsidRDefault="0090790A" w:rsidP="00907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RIBUNAL ELECTORAL DEL ESTADO DE OAXACA</w:t>
            </w:r>
          </w:p>
        </w:tc>
      </w:tr>
      <w:tr w:rsidR="0090790A" w:rsidRPr="0000472E" w14:paraId="3D2DF48A" w14:textId="77777777" w:rsidTr="00F51D40">
        <w:trPr>
          <w:trHeight w:val="543"/>
          <w:tblHeader/>
        </w:trPr>
        <w:tc>
          <w:tcPr>
            <w:tcW w:w="9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E1C0" w14:textId="77777777" w:rsidR="0090790A" w:rsidRPr="0000472E" w:rsidRDefault="0090790A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66F" w14:textId="7C3D9C1D" w:rsidR="0090790A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F51D40" w:rsidRPr="0000472E" w14:paraId="09998D87" w14:textId="77777777" w:rsidTr="00BC6674">
        <w:trPr>
          <w:trHeight w:val="224"/>
          <w:tblHeader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70B2169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C0F95CC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CF272DF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NÚMERO DE PLAZAS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2E9ACDD" w14:textId="63B23B3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51D40" w:rsidRPr="0000472E" w14:paraId="75C37A4C" w14:textId="77777777" w:rsidTr="00E35C94">
        <w:trPr>
          <w:trHeight w:val="187"/>
          <w:tblHeader/>
        </w:trPr>
        <w:tc>
          <w:tcPr>
            <w:tcW w:w="3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D66BE49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99ECEDC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C72ADAE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67DCB4C" w14:textId="15725913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DESD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2ECE96B" w14:textId="5ECFF216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HASTA</w:t>
            </w:r>
          </w:p>
        </w:tc>
      </w:tr>
      <w:tr w:rsidR="00F51D40" w:rsidRPr="0000472E" w14:paraId="453C6CDC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D6C4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GISTRADA(O) PRESIDENTA (E)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E021C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CD9C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ADB1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,522,433.83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73E59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2,522,433.83 </w:t>
            </w:r>
          </w:p>
        </w:tc>
      </w:tr>
      <w:tr w:rsidR="00F51D40" w:rsidRPr="0000472E" w14:paraId="6C987AD1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90FE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GISTRADOS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551FC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050C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8EE4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,044,867.73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7A659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5,044,867.73 </w:t>
            </w:r>
          </w:p>
        </w:tc>
      </w:tr>
      <w:tr w:rsidR="00F51D40" w:rsidRPr="0000472E" w14:paraId="38843E79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C94C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(A)  GENERAL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4125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FBBF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9D27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,601,528.96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BBBE6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,601,528.96 </w:t>
            </w:r>
          </w:p>
        </w:tc>
      </w:tr>
      <w:tr w:rsidR="00F51D40" w:rsidRPr="0000472E" w14:paraId="4446433E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D859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DE LA UNIDAD ADMINISTRATIVA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DBDA2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E2A7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01EE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,485,540.92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6F421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,485,540.92 </w:t>
            </w:r>
          </w:p>
        </w:tc>
      </w:tr>
      <w:tr w:rsidR="00F51D40" w:rsidRPr="0000472E" w14:paraId="77A96D52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E7CC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(A) DE PONENCIA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560E0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3EDD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7404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,407,497.16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596CA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3,407,497.16 </w:t>
            </w:r>
          </w:p>
        </w:tc>
      </w:tr>
      <w:tr w:rsidR="00F51D40" w:rsidRPr="0000472E" w14:paraId="35AA81F8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3E75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LOR (A) INTERN(A)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5EB48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029D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1B03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812,252.23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21EDB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812,252.23 </w:t>
            </w:r>
          </w:p>
        </w:tc>
      </w:tr>
      <w:tr w:rsidR="00F51D40" w:rsidRPr="0000472E" w14:paraId="5BD58E64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8C8C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DE LA UNIDAD DE TRANSPARENCIA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4C6C2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D6AB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476F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588,549.83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65360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588,549.83 </w:t>
            </w:r>
          </w:p>
        </w:tc>
      </w:tr>
      <w:tr w:rsidR="00F51D40" w:rsidRPr="0000472E" w14:paraId="63235ABB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47DD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ECRETARIO (A) AUXILIAR DE LA SECRETARÍA GENERAL 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1CE0C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E7D7D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FE04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543,254.13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5C75E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543,254.13 </w:t>
            </w:r>
          </w:p>
        </w:tc>
      </w:tr>
      <w:tr w:rsidR="00F51D40" w:rsidRPr="0000472E" w14:paraId="6F4AED70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CACE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DE  UNIDAD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1BBC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DEBC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A2DD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,759,897.25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BE86E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,759,897.25 </w:t>
            </w:r>
          </w:p>
        </w:tc>
      </w:tr>
      <w:tr w:rsidR="00F51D40" w:rsidRPr="0000472E" w14:paraId="50306B0F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3DC7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EFE (A)  DE DEPARTAMENTO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AEC2E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754A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6A05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,760,965.42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72338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,760,965.42 </w:t>
            </w:r>
          </w:p>
        </w:tc>
      </w:tr>
      <w:tr w:rsidR="00F51D40" w:rsidRPr="0000472E" w14:paraId="2942ECDF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7F92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PARTES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6F7F0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817D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6673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940,294.70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92B55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940,294.70 </w:t>
            </w:r>
          </w:p>
        </w:tc>
      </w:tr>
      <w:tr w:rsidR="00F51D40" w:rsidRPr="0000472E" w14:paraId="03ADBCF6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5F7F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(A) DE ESTUDIO Y CUENTA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56C4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6F10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A47B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1,168,115.80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8E99C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1,168,115.80 </w:t>
            </w:r>
          </w:p>
        </w:tc>
      </w:tr>
      <w:tr w:rsidR="00F51D40" w:rsidRPr="0000472E" w14:paraId="7070F440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6EB2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(O) PARTICULAR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E8237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46B9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0228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76,850.79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FA328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476,850.79 </w:t>
            </w:r>
          </w:p>
        </w:tc>
      </w:tr>
      <w:tr w:rsidR="00F51D40" w:rsidRPr="0000472E" w14:paraId="1DE9E138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7369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EFE (A) DE ACTUARÍA 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5CB5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7BBC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C7B7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540,454.13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B975D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540,454.13 </w:t>
            </w:r>
          </w:p>
        </w:tc>
      </w:tr>
      <w:tr w:rsidR="00F51D40" w:rsidRPr="0000472E" w14:paraId="72959381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1D25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ENCARGADO (A)  DEL ARCHIVO JUDICIAL 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9F723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E095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A1D0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97,276.72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67C8F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497,276.72 </w:t>
            </w:r>
          </w:p>
        </w:tc>
      </w:tr>
      <w:tr w:rsidR="00F51D40" w:rsidRPr="0000472E" w14:paraId="062DA070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8ABA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(A) DE OFICINA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E262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B2D3E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3736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,633,950.78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AEDBA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,633,950.78 </w:t>
            </w:r>
          </w:p>
        </w:tc>
      </w:tr>
      <w:tr w:rsidR="00F51D40" w:rsidRPr="0000472E" w14:paraId="2B54B0CE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0AB7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(A)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6E2E8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C8D8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F01C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11,189.16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84524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311,189.16 </w:t>
            </w:r>
          </w:p>
        </w:tc>
      </w:tr>
      <w:tr w:rsidR="00F51D40" w:rsidRPr="0000472E" w14:paraId="45BED65D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F880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CTUARIO (A)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E17EE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E5D8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6D65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,609,329.43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B8A5D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,609,329.43 </w:t>
            </w:r>
          </w:p>
        </w:tc>
      </w:tr>
      <w:tr w:rsidR="00F51D40" w:rsidRPr="0000472E" w14:paraId="7C5E55F9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27C8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E069F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CF1A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083B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622,078.26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29E5B6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622,078.26 </w:t>
            </w:r>
          </w:p>
        </w:tc>
      </w:tr>
      <w:tr w:rsidR="00F51D40" w:rsidRPr="0000472E" w14:paraId="7B2821E3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53003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DFB4F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F15D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5C154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43,255.49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B6A6C1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243,255.49 </w:t>
            </w:r>
          </w:p>
        </w:tc>
      </w:tr>
      <w:tr w:rsidR="00F51D40" w:rsidRPr="0000472E" w14:paraId="4CD1F214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8F15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ÉCNICO 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F2B0F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3CED7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2F9A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28,056.18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2F621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328,056.18 </w:t>
            </w:r>
          </w:p>
        </w:tc>
      </w:tr>
      <w:tr w:rsidR="00F51D40" w:rsidRPr="0000472E" w14:paraId="59BEEED0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0C34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ADMINISTRATIVO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F743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A7FD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7C38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,437,256.39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D5237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3,437,256.39 </w:t>
            </w:r>
          </w:p>
        </w:tc>
      </w:tr>
      <w:tr w:rsidR="00F51D40" w:rsidRPr="0000472E" w14:paraId="7413F22F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C863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ADMINISTRATIVO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4DD79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10C0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639D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,670,683.89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D4BAE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2,670,683.89 </w:t>
            </w:r>
          </w:p>
        </w:tc>
      </w:tr>
      <w:tr w:rsidR="00F51D40" w:rsidRPr="0000472E" w14:paraId="08D6FB52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ED7FB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LIMPIEZA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F08908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5D160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DFEB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869,830.81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212D62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869,830.81 </w:t>
            </w:r>
          </w:p>
        </w:tc>
      </w:tr>
      <w:tr w:rsidR="00F51D40" w:rsidRPr="0000472E" w14:paraId="38CF6B78" w14:textId="77777777" w:rsidTr="00DC6A32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42FDD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HONORARIOS ASIMILABLES </w:t>
            </w:r>
          </w:p>
        </w:tc>
        <w:tc>
          <w:tcPr>
            <w:tcW w:w="2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CF82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HONORAR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95D05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9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242AA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,849,213.65 </w:t>
            </w:r>
          </w:p>
        </w:tc>
        <w:tc>
          <w:tcPr>
            <w:tcW w:w="2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A42FEC" w14:textId="77777777" w:rsidR="00F51D40" w:rsidRPr="0000472E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2,849,213.65 </w:t>
            </w:r>
          </w:p>
        </w:tc>
      </w:tr>
    </w:tbl>
    <w:p w14:paraId="4245A33B" w14:textId="77777777" w:rsidR="0090790A" w:rsidRPr="0000472E" w:rsidRDefault="0090790A" w:rsidP="003574F9">
      <w:pPr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556"/>
        <w:gridCol w:w="966"/>
        <w:gridCol w:w="619"/>
        <w:gridCol w:w="1408"/>
        <w:gridCol w:w="867"/>
        <w:gridCol w:w="1018"/>
        <w:gridCol w:w="312"/>
        <w:gridCol w:w="1122"/>
        <w:gridCol w:w="1390"/>
        <w:gridCol w:w="1659"/>
        <w:gridCol w:w="1659"/>
        <w:gridCol w:w="1027"/>
        <w:gridCol w:w="1095"/>
      </w:tblGrid>
      <w:tr w:rsidR="00591D10" w:rsidRPr="00DC6A32" w14:paraId="642E1CB8" w14:textId="77777777" w:rsidTr="002C04C3">
        <w:trPr>
          <w:trHeight w:val="20"/>
          <w:tblHeader/>
          <w:jc w:val="center"/>
        </w:trPr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9A30" w14:textId="7AB68E02" w:rsidR="00591D10" w:rsidRPr="00DC6A32" w:rsidRDefault="00A439FB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  <w:sz w:val="11"/>
                <w:szCs w:val="11"/>
              </w:rPr>
            </w:pPr>
            <w:r w:rsidRPr="00DC6A32">
              <w:rPr>
                <w:rFonts w:asciiTheme="majorHAnsi" w:hAnsiTheme="majorHAnsi" w:cstheme="majorHAnsi"/>
                <w:noProof/>
                <w:sz w:val="11"/>
                <w:szCs w:val="11"/>
              </w:rPr>
              <w:drawing>
                <wp:inline distT="0" distB="0" distL="0" distR="0" wp14:anchorId="4872EEB1" wp14:editId="4D40F488">
                  <wp:extent cx="1817832" cy="638175"/>
                  <wp:effectExtent l="0" t="0" r="0" b="0"/>
                  <wp:docPr id="1874023802" name="Imagen 18740238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4FF2CB-C7D3-41E6-9C2C-19F1985AE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B4FF2CB-C7D3-41E6-9C2C-19F1985AE4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30" cy="64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0AEA" w14:textId="219A0AD6" w:rsidR="00591D10" w:rsidRPr="00DC6A32" w:rsidRDefault="00A439FB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</w:t>
            </w:r>
            <w:r w:rsidR="00591D10"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86ED" w14:textId="27D75248" w:rsidR="00591D10" w:rsidRPr="00DC6A32" w:rsidRDefault="00A439FB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RIBUNAL DE JUSTICIA ADMINISTRATIVA Y COMBATE A LA CORRUPCIÓN DEL ESTADO DE OAXACA</w:t>
            </w:r>
          </w:p>
        </w:tc>
      </w:tr>
      <w:tr w:rsidR="00591D10" w:rsidRPr="00DC6A32" w14:paraId="3DFD24B5" w14:textId="77777777" w:rsidTr="002C04C3">
        <w:trPr>
          <w:trHeight w:val="429"/>
          <w:tblHeader/>
          <w:jc w:val="center"/>
        </w:trPr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AE4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C3D3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0C323C" w:rsidRPr="00DC6A32" w14:paraId="2E0135FD" w14:textId="77777777" w:rsidTr="002C04C3">
        <w:trPr>
          <w:trHeight w:val="70"/>
          <w:tblHeader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76104B" w14:textId="77777777" w:rsidR="00591D10" w:rsidRPr="00DC6A32" w:rsidRDefault="00591D10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5BCD3C" w14:textId="77777777" w:rsidR="00591D10" w:rsidRPr="00DC6A32" w:rsidRDefault="00591D10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DD5549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D1D86DE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0CBD913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3753935B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C48E1A7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05841B" w14:textId="197AFD7E" w:rsidR="00591D10" w:rsidRPr="00DC6A32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E1BD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45F903" w14:textId="77777777" w:rsidR="00591D10" w:rsidRPr="00DC6A32" w:rsidRDefault="00591D10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46EAA8D" w14:textId="77777777" w:rsidR="00591D10" w:rsidRPr="00DC6A32" w:rsidRDefault="00591D10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491C17B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78DB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DC6A32" w:rsidRPr="00DC6A32" w14:paraId="2ACDFAB6" w14:textId="77777777" w:rsidTr="002C04C3">
        <w:trPr>
          <w:trHeight w:val="70"/>
          <w:tblHeader/>
          <w:jc w:val="center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F80E8DF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F72BB89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F912873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C987AA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4664DF6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3C9C1F6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1E22F447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E020FA6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01F348F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830494F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F79432C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A12E958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28EA045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4A765F7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FF619C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450964F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2A31943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60CDA88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6288048" w14:textId="77777777" w:rsidR="00591D10" w:rsidRPr="00DC6A32" w:rsidRDefault="00591D1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6A32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DC6A32" w:rsidRPr="00DC6A32" w14:paraId="77B766EE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6B556" w14:textId="56971E5A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879F0C" w14:textId="70610F5C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D8479" w14:textId="533D43DB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FEC20" w14:textId="1C46627E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25D1F" w14:textId="01D67B57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8B2B68" w14:textId="70E44FCE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CF0A5" w14:textId="193A693F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8EF29" w14:textId="4DDFAE9C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7BF699" w14:textId="2B8FFCBD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02B6B" w14:textId="74D85DB6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7E6790" w14:textId="6D8DD2AE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57C1ED" w14:textId="0F9BF835" w:rsidR="00A439FB" w:rsidRPr="00DC6A32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</w:tr>
      <w:tr w:rsidR="0000472E" w:rsidRPr="00DC6A32" w14:paraId="3837D71E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18EF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lastRenderedPageBreak/>
              <w:t>MAGISTRADO PRESIDENTE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5917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94E6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4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1A1A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,490,849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3748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19,622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98E3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0EE6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605,802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5CD6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653A1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75,102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733AA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1,468,675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9D395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74,725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AE567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70,367.00 </w:t>
            </w:r>
          </w:p>
        </w:tc>
      </w:tr>
      <w:tr w:rsidR="0000472E" w:rsidRPr="00DC6A32" w14:paraId="76DB8F18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4631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GISTRADO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9AC80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F9218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3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8994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9,979,508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D131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1,334,436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1E1B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E436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,146,248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D09F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129,88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E4BF2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313,556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86BE6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6,055,380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3FAF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99,385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00C03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339,710.00 </w:t>
            </w:r>
          </w:p>
        </w:tc>
      </w:tr>
      <w:tr w:rsidR="0000472E" w:rsidRPr="00DC6A32" w14:paraId="70146D17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D770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GISTRADO JUBILADO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9BB27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1B3DA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3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19EEC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681,487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A862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22,406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9B76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CA79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357,708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6B4F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38F81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42,537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16E9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37,188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4C0BC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0,445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6C480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6,148.00 </w:t>
            </w:r>
          </w:p>
        </w:tc>
      </w:tr>
      <w:tr w:rsidR="0000472E" w:rsidRPr="00DC6A32" w14:paraId="0092EBA0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9F3C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PENSIONAD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FB07C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65D38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3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1B0E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18,760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C37F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18,760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B61B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137D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771E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 -  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EA1D2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     -  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6D911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      -  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6458C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6,563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F9FD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</w:tr>
      <w:tr w:rsidR="0000472E" w:rsidRPr="00DC6A32" w14:paraId="65C96D4A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5FAB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SECRETARIA GENERAL DE ACUERDOS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4F408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B536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1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6C264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780,133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5FB7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96,197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DC7F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E567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94,62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791A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EBBAF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22,604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71578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545,064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38755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3,404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F98E0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8,769.00 </w:t>
            </w:r>
          </w:p>
        </w:tc>
      </w:tr>
      <w:tr w:rsidR="0000472E" w:rsidRPr="00DC6A32" w14:paraId="1BF64065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2A12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DIRECTO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9E076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8EBBF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1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CE639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,667,882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0C9F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88,591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1D93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7A30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83,86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6CB7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64,944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77DD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67,811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F3D8D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962,676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D2258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50,036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F707E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16,307.00 </w:t>
            </w:r>
          </w:p>
        </w:tc>
      </w:tr>
      <w:tr w:rsidR="0000472E" w:rsidRPr="00DC6A32" w14:paraId="5D7FA90B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12D9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SECRETARIA PARTICULA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0FF8D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C92B6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1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351E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555,961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A074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96,197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6DC8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712C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94,62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8B10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0BB3E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22,604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02844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320,892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8A6C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6,679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3E39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8,769.00 </w:t>
            </w:r>
          </w:p>
        </w:tc>
      </w:tr>
      <w:tr w:rsidR="0000472E" w:rsidRPr="00DC6A32" w14:paraId="2D3AEAEC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4EEE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SECRETARIO DE ADMINISTRACIÓN Y FINANZAS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CE61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3A43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21C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E0DEF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667,069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5F6D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96,197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BFC9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5D5D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94,62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980A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B987E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22,604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A028E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432,000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CDF6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0,012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2478C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8,769.00 </w:t>
            </w:r>
          </w:p>
        </w:tc>
      </w:tr>
      <w:tr w:rsidR="0000472E" w:rsidRPr="00DC6A32" w14:paraId="542A5CBF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33E2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JEFE DE UNIDAD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3E63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283A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8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204FD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64,486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3C63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84,546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8276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BE10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42,624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4834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CFFB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19,866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1B609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95,802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55F29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7,935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47CA5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7,121.00 </w:t>
            </w:r>
          </w:p>
        </w:tc>
      </w:tr>
      <w:tr w:rsidR="0000472E" w:rsidRPr="00DC6A32" w14:paraId="752ADCA0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4EFD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JEFE DE UNIDAD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E2E16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ED15E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8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6D828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732,139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53F7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69,092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FE07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400C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85,248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F160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43,296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FC0F4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39,732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E3451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394,771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DE23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1,964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3D0D0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74,242.00 </w:t>
            </w:r>
          </w:p>
        </w:tc>
      </w:tr>
      <w:tr w:rsidR="0000472E" w:rsidRPr="00DC6A32" w14:paraId="0B986331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EE0B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ORDINADO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DF5FE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6E630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8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9DC0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360,664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B0C9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84,546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F46C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B7AD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42,624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5553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12EC2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19,866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FA97F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191,980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A4CBF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0,820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2093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7,121.00 </w:t>
            </w:r>
          </w:p>
        </w:tc>
      </w:tr>
      <w:tr w:rsidR="0000472E" w:rsidRPr="00DC6A32" w14:paraId="2A81DDBF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20AF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JEFE DE DEPARTAMENTO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0BA07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7BD1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7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BDD64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991,756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1263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52,174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5264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AB1D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87,12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5272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64,944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4ABBF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59,254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189A5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528,264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5BF4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9,753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E76E5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11,156.00 </w:t>
            </w:r>
          </w:p>
        </w:tc>
      </w:tr>
      <w:tr w:rsidR="0000472E" w:rsidRPr="00DC6A32" w14:paraId="5FC08424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4BAC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JEFE DE DEPARTAMENTO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F698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0EB3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7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D52A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,952,771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8EC8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588,406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67CF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4D09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03,28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422C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151,536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6FCE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138,259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6187E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871,290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8970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58,583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B6615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59,365.00 </w:t>
            </w:r>
          </w:p>
        </w:tc>
      </w:tr>
      <w:tr w:rsidR="0000472E" w:rsidRPr="00DC6A32" w14:paraId="0EC37049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A54D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ASESO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B6587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6C66E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7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59DF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89,563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AD17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84,058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2CB6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2DE7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29,04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DCBE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581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19,751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54A89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135,066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4D68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8,687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37479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7,052.00 </w:t>
            </w:r>
          </w:p>
        </w:tc>
      </w:tr>
      <w:tr w:rsidR="0000472E" w:rsidRPr="00DC6A32" w14:paraId="6B9878F9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76BF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SECRETARIO DE ACUERDOS DE SAL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B605E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0E204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6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F8183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,823,745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584B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752,130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23E8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64C5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65,34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A6F9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194,832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285F4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176,730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C1C0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1,634,713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2D293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84,712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920A0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332,848.00 </w:t>
            </w:r>
          </w:p>
        </w:tc>
      </w:tr>
      <w:tr w:rsidR="0000472E" w:rsidRPr="00DC6A32" w14:paraId="7BE284D3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65EA0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SECRETARIO DE ESTUDIO Y CUENT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F2AD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MANDOS MEDIOS Y SUPERIORES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AA507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6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DDDC7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4,601,338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EB48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1,253,550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0014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-  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E964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108,900.00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706B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324,72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A88E4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294,550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678C7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2,619,618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858EE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38,040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C8C2B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554,747.00 </w:t>
            </w:r>
          </w:p>
        </w:tc>
      </w:tr>
      <w:tr w:rsidR="0000472E" w:rsidRPr="00DC6A32" w14:paraId="745145CF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E822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SECRETARIO DE ACUERDOS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A3AA1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C04C3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5C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3854A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333,914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4B53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21,001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8759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3,221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4ED2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C2C8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4BB5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30,562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A2D37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137,400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97492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0,017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DF587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42,277.00 </w:t>
            </w:r>
          </w:p>
        </w:tc>
      </w:tr>
      <w:tr w:rsidR="0000472E" w:rsidRPr="00DC6A32" w14:paraId="4119D6E7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0171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JEFE DE OFICIN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B21DE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2E7D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5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4D54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300,953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805F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21,001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B00C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3,221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A610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486DE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AD319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30,562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53BB9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104,439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FFB2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9,028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63C21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42,277.00 </w:t>
            </w:r>
          </w:p>
        </w:tc>
      </w:tr>
      <w:tr w:rsidR="0000472E" w:rsidRPr="00DC6A32" w14:paraId="6F3A364C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6410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JEFE DE OFICIN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851B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507C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5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78D6C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490,906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5716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42,003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D65A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46,442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15F3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F30A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43,459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B394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61,124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626B1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97,878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2E73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4,727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5DC42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84,554.00 </w:t>
            </w:r>
          </w:p>
        </w:tc>
      </w:tr>
      <w:tr w:rsidR="0000472E" w:rsidRPr="00DC6A32" w14:paraId="44DD2B8F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1FBD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ANALIST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6664A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051C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3C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BF1E5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87,429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B7C3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09,571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8516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3,221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86C1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839C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6D455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27,876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09B70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105,031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E752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8,623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A0760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40,660.00 </w:t>
            </w:r>
          </w:p>
        </w:tc>
      </w:tr>
      <w:tr w:rsidR="0000472E" w:rsidRPr="00DC6A32" w14:paraId="38B67BA6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CE33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ANALIST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04AB4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B08D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3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0043A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59,946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F518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109,571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874C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3,221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5A98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462D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1066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27,876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2EB87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77,548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879E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7,798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19CC1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40,660.00 </w:t>
            </w:r>
          </w:p>
        </w:tc>
      </w:tr>
      <w:tr w:rsidR="0000472E" w:rsidRPr="00DC6A32" w14:paraId="1F91CE2C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2501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ANALIST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86D5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46447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3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BC8D9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,388,257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10BA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657,425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92D8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39,327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3A94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19C2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130,37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9F4C3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167,257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BDCF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293,870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9869F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41,648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25DCB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43,962.00 </w:t>
            </w:r>
          </w:p>
        </w:tc>
      </w:tr>
      <w:tr w:rsidR="0000472E" w:rsidRPr="00DC6A32" w14:paraId="5CEC0843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9F387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lastRenderedPageBreak/>
              <w:t>TECNICO ADMINISTRATIVO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45F5D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F4ECF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2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33412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19,920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7605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96,776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16DEF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2,728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5688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8BE7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F0B68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24,870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9708D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53,816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3B425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6,598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6C4DA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8,851.00 </w:t>
            </w:r>
          </w:p>
        </w:tc>
      </w:tr>
      <w:tr w:rsidR="0000472E" w:rsidRPr="00DC6A32" w14:paraId="7610F4F4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5D13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SECRETARIA EJECUTIVA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3769B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F89A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0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B1261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202,539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EDFF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85,718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3465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2,728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DA31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6610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4521C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22,271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2EDAF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50,092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93FF1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6,076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AEE84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7,287.00 </w:t>
            </w:r>
          </w:p>
        </w:tc>
      </w:tr>
      <w:tr w:rsidR="0000472E" w:rsidRPr="00DC6A32" w14:paraId="2FEBDB53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231B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ACTUARIO / EJECUTO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8959A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102E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0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1A453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,190,854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D55C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514,306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F5E4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36,369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06DC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F8C8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130,37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7E39C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133,628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7A9BE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276,173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BC7B6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5,726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D73A7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23,721.00 </w:t>
            </w:r>
          </w:p>
        </w:tc>
      </w:tr>
      <w:tr w:rsidR="0000472E" w:rsidRPr="00DC6A32" w14:paraId="47DAA5A9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9DA0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HOFE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3E982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5F3CC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7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B4B6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921,038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86F3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58,343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008D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13,641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01B3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0D12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108,64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51D56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94,851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3476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245,555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822F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7,631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B2866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76,500.00 </w:t>
            </w:r>
          </w:p>
        </w:tc>
      </w:tr>
      <w:tr w:rsidR="0000472E" w:rsidRPr="00DC6A32" w14:paraId="48ADB392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21D7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OFICIAL ADMINISTRATIVO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01F6C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64731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4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F90B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172,202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0B7F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65,782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F657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2,728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53A9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46B1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2D6E2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17,587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E8BB3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44,375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632B6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5,166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84473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4,467.00 </w:t>
            </w:r>
          </w:p>
        </w:tc>
      </w:tr>
      <w:tr w:rsidR="0000472E" w:rsidRPr="00DC6A32" w14:paraId="485F8E2C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EBBA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OFICIAL ADMINISTRATIVO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02112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88E9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4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63CC51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6,592,120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20A8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2,565,485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9E7D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886,401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0931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829E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847,454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B89F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685,889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95BF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1,606,891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C90CC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97,764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FB510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1,344,227.00 </w:t>
            </w:r>
          </w:p>
        </w:tc>
      </w:tr>
      <w:tr w:rsidR="0000472E" w:rsidRPr="00DC6A32" w14:paraId="4D131BDC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DFCA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AUXILIA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2AE99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0D6D5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B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E8C8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155,493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13CF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61,079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D364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2,728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864D7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1492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21,730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90F83E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16,482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906BD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33,474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86FB8A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4,665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6CB97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3,802.00 </w:t>
            </w:r>
          </w:p>
        </w:tc>
      </w:tr>
      <w:tr w:rsidR="0000472E" w:rsidRPr="00DC6A32" w14:paraId="1B53FC90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0B1C4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AUXILIAR</w:t>
            </w: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50AD2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CONFIANZA</w:t>
            </w: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FA23C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>1A</w:t>
            </w: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CFB54F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969,148.00 </w:t>
            </w: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B658D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366,474.00 </w:t>
            </w: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3A180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136,369.00 </w:t>
            </w: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765B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        -   </w:t>
            </w: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622D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130,378.00 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3EB53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 98,891.00 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1798BB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      237,036.00 </w:t>
            </w: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4B2602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  29,075.00 </w:t>
            </w: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FE0008" w14:textId="77777777" w:rsidR="002C04C3" w:rsidRPr="002C04C3" w:rsidRDefault="002C04C3" w:rsidP="002C04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  <w:r w:rsidRPr="002C04C3"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  <w:t xml:space="preserve">          202,814.00 </w:t>
            </w:r>
          </w:p>
        </w:tc>
      </w:tr>
      <w:tr w:rsidR="000C323C" w:rsidRPr="00DC6A32" w14:paraId="028E64AD" w14:textId="77777777" w:rsidTr="002C04C3">
        <w:trPr>
          <w:trHeight w:val="20"/>
          <w:jc w:val="center"/>
        </w:trPr>
        <w:tc>
          <w:tcPr>
            <w:tcW w:w="12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B3BB4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E4B5F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2E6A56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20B28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2D3EC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8EF21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AC27E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7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43F20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26A948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91656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1A994B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6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7780A1" w14:textId="77777777" w:rsidR="002C04C3" w:rsidRPr="00DC6A32" w:rsidRDefault="002C04C3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1"/>
                <w:szCs w:val="11"/>
                <w:lang w:eastAsia="es-MX"/>
              </w:rPr>
            </w:pPr>
          </w:p>
        </w:tc>
      </w:tr>
    </w:tbl>
    <w:p w14:paraId="3CC7C9D4" w14:textId="77777777" w:rsidR="00591D10" w:rsidRPr="0000472E" w:rsidRDefault="00591D10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32"/>
        <w:gridCol w:w="2517"/>
        <w:gridCol w:w="694"/>
        <w:gridCol w:w="2112"/>
        <w:gridCol w:w="2828"/>
      </w:tblGrid>
      <w:tr w:rsidR="00591D10" w:rsidRPr="00DC6A32" w14:paraId="0B2CD8D2" w14:textId="77777777" w:rsidTr="00F51D40">
        <w:trPr>
          <w:trHeight w:val="405"/>
          <w:tblHeader/>
        </w:trPr>
        <w:tc>
          <w:tcPr>
            <w:tcW w:w="9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EA85" w14:textId="189B6F66" w:rsidR="00591D10" w:rsidRPr="00DC6A32" w:rsidRDefault="00A439FB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1E0D66E9" wp14:editId="7631F05B">
                  <wp:extent cx="2089150" cy="733425"/>
                  <wp:effectExtent l="0" t="0" r="6350" b="9525"/>
                  <wp:docPr id="16031757" name="Imagen 160317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4FF2CB-C7D3-41E6-9C2C-19F1985AE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B4FF2CB-C7D3-41E6-9C2C-19F1985AE4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346" cy="73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B69A" w14:textId="2842D30B" w:rsidR="00591D10" w:rsidRPr="00DC6A32" w:rsidRDefault="00A439FB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8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F3F4" w14:textId="5D6E52AB" w:rsidR="00591D10" w:rsidRPr="00DC6A32" w:rsidRDefault="00A439FB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RIBUNAL DE JUSTICIA ADMINISTRATIVA Y COMBATE A LA CORRUPCIÓN DEL ESTADO DE OAXACA</w:t>
            </w:r>
          </w:p>
        </w:tc>
      </w:tr>
      <w:tr w:rsidR="00591D10" w:rsidRPr="00DC6A32" w14:paraId="47F35DD7" w14:textId="77777777" w:rsidTr="00F51D40">
        <w:trPr>
          <w:trHeight w:val="543"/>
          <w:tblHeader/>
        </w:trPr>
        <w:tc>
          <w:tcPr>
            <w:tcW w:w="90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975" w14:textId="77777777" w:rsidR="00591D10" w:rsidRPr="00DC6A32" w:rsidRDefault="00591D10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4574" w14:textId="16215E75" w:rsidR="00591D1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F51D40" w:rsidRPr="00DC6A32" w14:paraId="7EEDEEB1" w14:textId="77777777" w:rsidTr="00601B3D">
        <w:trPr>
          <w:trHeight w:val="224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D6F492" w14:textId="77777777" w:rsidR="00F51D40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PLAZA / PUESTO</w:t>
            </w:r>
          </w:p>
          <w:p w14:paraId="5E63CDC1" w14:textId="77777777" w:rsidR="00F51D40" w:rsidRPr="00DC6A32" w:rsidRDefault="00F51D40" w:rsidP="00E85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F05521F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A2C6EA4" w14:textId="77777777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NÚMERO DE PLAZAS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0C55F83" w14:textId="2FEBC276" w:rsidR="00F51D40" w:rsidRPr="00DC6A32" w:rsidRDefault="00F51D40" w:rsidP="00DC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51D40" w:rsidRPr="00DC6A32" w14:paraId="0FBAF66D" w14:textId="77777777" w:rsidTr="00863AC3">
        <w:trPr>
          <w:trHeight w:val="186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F67D1C9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CE802EE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BC5487D" w14:textId="77777777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A7AD00E" w14:textId="168E89F9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DESD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8C919D" w14:textId="754FD225" w:rsidR="00F51D40" w:rsidRPr="00DC6A32" w:rsidRDefault="00F51D40" w:rsidP="00F5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C6A3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>HASTA</w:t>
            </w:r>
          </w:p>
        </w:tc>
      </w:tr>
      <w:tr w:rsidR="00F51D40" w:rsidRPr="00DC6A32" w14:paraId="32EAAFAF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5122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GISTRADO PRESIDENTE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97090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1889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0D97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2,635,942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42E22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2,635,942 </w:t>
            </w:r>
          </w:p>
        </w:tc>
      </w:tr>
      <w:tr w:rsidR="00F51D40" w:rsidRPr="00DC6A32" w14:paraId="46352A42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2AB4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GISTRADO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51D9C7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C5B1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E88B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1,764,510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2FEA1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1,784,039 </w:t>
            </w:r>
          </w:p>
        </w:tc>
      </w:tr>
      <w:tr w:rsidR="00F51D40" w:rsidRPr="00DC6A32" w14:paraId="2EBA4EFD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30A0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GISTRADO JUBILADO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C3B50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3F61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529C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718,079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1FE5A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718,079 </w:t>
            </w:r>
          </w:p>
        </w:tc>
      </w:tr>
      <w:tr w:rsidR="00F51D40" w:rsidRPr="00DC6A32" w14:paraId="4F1DEF00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4FFC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ENSIONAD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4394C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6FC9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4062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25,323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4C672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25,323 </w:t>
            </w:r>
          </w:p>
        </w:tc>
      </w:tr>
      <w:tr w:rsidR="00F51D40" w:rsidRPr="00DC6A32" w14:paraId="539AAC3E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6B6C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A GENERAL DE ACUERDOS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7FD49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B0025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13EC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842,306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A1CF4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842,306 </w:t>
            </w:r>
          </w:p>
        </w:tc>
      </w:tr>
      <w:tr w:rsidR="00F51D40" w:rsidRPr="00DC6A32" w14:paraId="0F057EAE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E963F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DIRECTO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66D2E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647B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A99E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611,408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1F7CD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611,408 </w:t>
            </w:r>
          </w:p>
        </w:tc>
      </w:tr>
      <w:tr w:rsidR="00F51D40" w:rsidRPr="00DC6A32" w14:paraId="74D32218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997C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PARTICULA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07A7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72AE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4D90C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611,408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877CF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611,408 </w:t>
            </w:r>
          </w:p>
        </w:tc>
      </w:tr>
      <w:tr w:rsidR="00F51D40" w:rsidRPr="00DC6A32" w14:paraId="457798ED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FDC71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ADMINISTRACIÓN Y FINANZAS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8C047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54CD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1C74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725,850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682E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725,850 </w:t>
            </w:r>
          </w:p>
        </w:tc>
      </w:tr>
      <w:tr w:rsidR="00F51D40" w:rsidRPr="00DC6A32" w14:paraId="7B06C148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295D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UNIDAD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AC09F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80C6C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1591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09,542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53704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09,542 </w:t>
            </w:r>
          </w:p>
        </w:tc>
      </w:tr>
      <w:tr w:rsidR="00F51D40" w:rsidRPr="00DC6A32" w14:paraId="6995D7FF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31EC9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UNIDAD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4EBD1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9F45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EF87C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08,605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EF68D7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419,741 </w:t>
            </w:r>
          </w:p>
        </w:tc>
      </w:tr>
      <w:tr w:rsidR="00F51D40" w:rsidRPr="00DC6A32" w14:paraId="50E1A8F9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C2DF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ORDINADO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B94B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5680F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5BBA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408,605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3DB1F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408,605 </w:t>
            </w:r>
          </w:p>
        </w:tc>
      </w:tr>
      <w:tr w:rsidR="00F51D40" w:rsidRPr="00DC6A32" w14:paraId="1004D4D1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C3A8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DEPARTAMENTO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FE910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FA68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40D6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69,224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327D7C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81,720 </w:t>
            </w:r>
          </w:p>
        </w:tc>
      </w:tr>
      <w:tr w:rsidR="00F51D40" w:rsidRPr="00DC6A32" w14:paraId="025686D4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51671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DEPARTAMENTO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1AAF9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EF2B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265E5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22,806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4BCF2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33,881 </w:t>
            </w:r>
          </w:p>
        </w:tc>
      </w:tr>
      <w:tr w:rsidR="00F51D40" w:rsidRPr="00DC6A32" w14:paraId="2E0E9169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F11F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SESO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E0E4E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98CC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A0CC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35,302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A9E6F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35,302 </w:t>
            </w:r>
          </w:p>
        </w:tc>
      </w:tr>
      <w:tr w:rsidR="00F51D40" w:rsidRPr="00DC6A32" w14:paraId="7003D7E8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D306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ACUERDOS DE SAL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6AF4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F9C01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077F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59,362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3792B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60,771 </w:t>
            </w:r>
          </w:p>
        </w:tc>
      </w:tr>
      <w:tr w:rsidR="00F51D40" w:rsidRPr="00DC6A32" w14:paraId="177A1F6A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EDB4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ESTUDIO Y CUENT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AF710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90473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9579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48,349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70DA7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60,771 </w:t>
            </w:r>
          </w:p>
        </w:tc>
      </w:tr>
      <w:tr w:rsidR="00F51D40" w:rsidRPr="00DC6A32" w14:paraId="47632383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3D59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O DE ACUERDOS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F6B30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F59A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F3F6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86,209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0FFCD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86,209 </w:t>
            </w:r>
          </w:p>
        </w:tc>
      </w:tr>
      <w:tr w:rsidR="00F51D40" w:rsidRPr="00DC6A32" w14:paraId="29959B25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631F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C8386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8DFE5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2468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52,259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F8B07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52,259 </w:t>
            </w:r>
          </w:p>
        </w:tc>
      </w:tr>
      <w:tr w:rsidR="00F51D40" w:rsidRPr="00DC6A32" w14:paraId="40F15944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DA7D7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CD54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F978F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5FF5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90,403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21CE3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99,785 </w:t>
            </w:r>
          </w:p>
        </w:tc>
      </w:tr>
      <w:tr w:rsidR="00F51D40" w:rsidRPr="00DC6A32" w14:paraId="79781306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A698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AE77F7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D337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C5C7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36,712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A2DFF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36,712 </w:t>
            </w:r>
          </w:p>
        </w:tc>
      </w:tr>
      <w:tr w:rsidR="00F51D40" w:rsidRPr="00DC6A32" w14:paraId="5B4CA882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EC1D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F4E4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A5588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FF92F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308,405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72B1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308,405 </w:t>
            </w:r>
          </w:p>
        </w:tc>
      </w:tr>
      <w:tr w:rsidR="00F51D40" w:rsidRPr="00DC6A32" w14:paraId="1E45491E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96D7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NALIST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183A8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B1D6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3944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71,489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8CCA9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82,168 </w:t>
            </w:r>
          </w:p>
        </w:tc>
      </w:tr>
      <w:tr w:rsidR="00F51D40" w:rsidRPr="00DC6A32" w14:paraId="576DDAF1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2CF5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TECNICO ADMINISTRATIVO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9862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CC44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2115D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65,368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70DA2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65,368 </w:t>
            </w:r>
          </w:p>
        </w:tc>
      </w:tr>
      <w:tr w:rsidR="00F51D40" w:rsidRPr="00DC6A32" w14:paraId="6FD79F90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5223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CRETARIA EJECUTIVA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DBF6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52AE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B171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45,902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D191E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45,902 </w:t>
            </w:r>
          </w:p>
        </w:tc>
      </w:tr>
      <w:tr w:rsidR="00F51D40" w:rsidRPr="00DC6A32" w14:paraId="1EF853B8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1442F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RIO / EJECUTO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719611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6DF9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CA6C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35,217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662077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45,901 </w:t>
            </w:r>
          </w:p>
        </w:tc>
      </w:tr>
      <w:tr w:rsidR="00F51D40" w:rsidRPr="00DC6A32" w14:paraId="2DB1EA95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06F3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HOFE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6913B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1E438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1434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19,402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4E94D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28,815 </w:t>
            </w:r>
          </w:p>
        </w:tc>
      </w:tr>
      <w:tr w:rsidR="00F51D40" w:rsidRPr="00DC6A32" w14:paraId="5DE9C722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81191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AD5635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125F1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95D9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11,834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78A8A0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11,834 </w:t>
            </w:r>
          </w:p>
        </w:tc>
      </w:tr>
      <w:tr w:rsidR="00F51D40" w:rsidRPr="00DC6A32" w14:paraId="5078D8A1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9485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OFICIAL ADMINISTRATIVO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99F3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D6722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A43A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204,884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81BE9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14,380 </w:t>
            </w:r>
          </w:p>
        </w:tc>
      </w:tr>
      <w:tr w:rsidR="00F51D40" w:rsidRPr="00DC6A32" w14:paraId="0DEB9F2F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B806A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A39E1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B1845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EFD5C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193,960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5A9AA5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193,960 </w:t>
            </w:r>
          </w:p>
        </w:tc>
      </w:tr>
      <w:tr w:rsidR="00F51D40" w:rsidRPr="00DC6A32" w14:paraId="52B49306" w14:textId="77777777" w:rsidTr="00F51D40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68FA3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UXILIAR</w:t>
            </w:r>
          </w:p>
        </w:tc>
        <w:tc>
          <w:tcPr>
            <w:tcW w:w="28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013794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E2106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80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5D179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198,637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41F72E" w14:textId="77777777" w:rsidR="00F51D40" w:rsidRPr="00DC6A32" w:rsidRDefault="00F51D40" w:rsidP="00F51D4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DC6A32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                   203,461 </w:t>
            </w:r>
          </w:p>
        </w:tc>
      </w:tr>
    </w:tbl>
    <w:p w14:paraId="05ACBF97" w14:textId="77777777" w:rsidR="00E62933" w:rsidRPr="0000472E" w:rsidRDefault="00E62933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96"/>
        <w:gridCol w:w="1276"/>
        <w:gridCol w:w="516"/>
        <w:gridCol w:w="1080"/>
        <w:gridCol w:w="1075"/>
        <w:gridCol w:w="901"/>
        <w:gridCol w:w="247"/>
        <w:gridCol w:w="1246"/>
        <w:gridCol w:w="1173"/>
        <w:gridCol w:w="1315"/>
        <w:gridCol w:w="1302"/>
        <w:gridCol w:w="1008"/>
        <w:gridCol w:w="954"/>
      </w:tblGrid>
      <w:tr w:rsidR="00A439FB" w:rsidRPr="00F74B9B" w14:paraId="044F32A9" w14:textId="77777777" w:rsidTr="00A439FB">
        <w:trPr>
          <w:trHeight w:val="20"/>
          <w:tblHeader/>
          <w:jc w:val="center"/>
        </w:trPr>
        <w:tc>
          <w:tcPr>
            <w:tcW w:w="55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C94D" w14:textId="0FA04148" w:rsidR="00A439FB" w:rsidRPr="00F74B9B" w:rsidRDefault="00A439FB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  <w:sz w:val="12"/>
                <w:szCs w:val="12"/>
              </w:rPr>
            </w:pPr>
            <w:r w:rsidRPr="00F74B9B">
              <w:rPr>
                <w:rFonts w:asciiTheme="majorHAnsi" w:hAnsiTheme="majorHAnsi" w:cstheme="majorHAnsi"/>
                <w:noProof/>
                <w:sz w:val="12"/>
                <w:szCs w:val="12"/>
              </w:rPr>
              <w:lastRenderedPageBreak/>
              <w:drawing>
                <wp:inline distT="0" distB="0" distL="0" distR="0" wp14:anchorId="11F5220E" wp14:editId="18155387">
                  <wp:extent cx="677165" cy="590550"/>
                  <wp:effectExtent l="0" t="0" r="8890" b="0"/>
                  <wp:docPr id="546263887" name="Imagen 5462638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4B091-AD1C-4D82-8142-62E321D58F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B804B091-AD1C-4D82-8142-62E321D58F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05" cy="59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569DD" w14:textId="58183C50" w:rsidR="00A439FB" w:rsidRPr="00F74B9B" w:rsidRDefault="00A439FB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9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036D" w14:textId="0F6670D5" w:rsidR="00A439FB" w:rsidRPr="00F74B9B" w:rsidRDefault="00A439FB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AUTONOMA COMUNAL DE OAXACA</w:t>
            </w:r>
          </w:p>
        </w:tc>
      </w:tr>
      <w:tr w:rsidR="00A439FB" w:rsidRPr="00F74B9B" w14:paraId="00CF62B2" w14:textId="77777777" w:rsidTr="00A439FB">
        <w:trPr>
          <w:trHeight w:val="429"/>
          <w:tblHeader/>
          <w:jc w:val="center"/>
        </w:trPr>
        <w:tc>
          <w:tcPr>
            <w:tcW w:w="55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180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CFF9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F74B9B" w:rsidRPr="00F74B9B" w14:paraId="0E136AD6" w14:textId="77777777" w:rsidTr="00A439FB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F09F4F9" w14:textId="77777777" w:rsidR="00A439FB" w:rsidRPr="00F74B9B" w:rsidRDefault="00A439FB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PLAZA / PUEST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07B1AD" w14:textId="77777777" w:rsidR="00A439FB" w:rsidRPr="00F74B9B" w:rsidRDefault="00A439FB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RELACIÓN LABORAL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380830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069EDC77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177C73E3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NIVEL</w:t>
            </w:r>
          </w:p>
          <w:p w14:paraId="1C7676DA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07BA4332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FB078E8" w14:textId="398DF1D3" w:rsidR="00A439FB" w:rsidRPr="00F74B9B" w:rsidRDefault="001B79BE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TOTAL DE PERCEPCIONES</w:t>
            </w:r>
          </w:p>
        </w:tc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286A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es-MX"/>
              </w:rPr>
              <w:t>PERCEPCIONES ORDINARIAS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EA0C9A" w14:textId="77777777" w:rsidR="00A439FB" w:rsidRPr="00F74B9B" w:rsidRDefault="00A439FB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29F23C3A" w14:textId="77777777" w:rsidR="00A439FB" w:rsidRPr="00F74B9B" w:rsidRDefault="00A439FB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4CFD3B7C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PERCEPCIONES EXTRAORDINARIA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E9A7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es-MX"/>
              </w:rPr>
              <w:t>OBLIGACIONES</w:t>
            </w:r>
          </w:p>
        </w:tc>
      </w:tr>
      <w:tr w:rsidR="00F74B9B" w:rsidRPr="00F74B9B" w14:paraId="2891177C" w14:textId="77777777" w:rsidTr="00A439FB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F64BF1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8CC18DF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E2DEF4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901C77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DA0FBAA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33E37AF5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SUELDO</w:t>
            </w:r>
          </w:p>
          <w:p w14:paraId="38F0C672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7F9DB29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17595BE9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27ACF8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3F239031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25F896E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OTRAS PRESTACIONES SOCIALES Y ECONÓMICA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62834CD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3F7E6F45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REMUNERACIONES ANUALES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7F78E3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54D9FF6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6DFE982D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DE CARÁCTER FÍSCA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B20E132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</w:p>
          <w:p w14:paraId="176C15E8" w14:textId="77777777" w:rsidR="00A439FB" w:rsidRPr="00F74B9B" w:rsidRDefault="00A439FB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es-MX"/>
              </w:rPr>
              <w:t>DE SEGURIDAD SOCIAL</w:t>
            </w:r>
          </w:p>
        </w:tc>
      </w:tr>
      <w:tr w:rsidR="00F74B9B" w:rsidRPr="00F74B9B" w14:paraId="7BB624BC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B2DF6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RECTOR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316F2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MMyS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82D56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40E7B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85,60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7476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49,919.2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A288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01D082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8E2A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0C92F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5,683.38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6FB7B9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E7F67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8,568.08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E63CC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56,114.40 </w:t>
            </w:r>
          </w:p>
        </w:tc>
      </w:tr>
      <w:tr w:rsidR="00F74B9B" w:rsidRPr="00F74B9B" w14:paraId="39F29ECB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C31F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ABOGADO GENERAL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05995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MMyS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D85275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E020A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50,201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191D0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14,458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3CF2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FB98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C60B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6C73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5,743.06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A62DB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505C0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,506.04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2A4DA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6,680.28 </w:t>
            </w:r>
          </w:p>
        </w:tc>
      </w:tr>
      <w:tr w:rsidR="00F74B9B" w:rsidRPr="00F74B9B" w14:paraId="04F8D35A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2AD63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TRALOR INTERNO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2680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MMyS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EF10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D14A6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50,201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FEF0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14,458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13CA0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FAD9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3C0D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AC8E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5,743.06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9A5853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3B658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,506.04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201B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6,680.28 </w:t>
            </w:r>
          </w:p>
        </w:tc>
      </w:tr>
      <w:tr w:rsidR="00F74B9B" w:rsidRPr="00F74B9B" w14:paraId="412AAB3F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0DF90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DIRECTOR DE ARE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D762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MMyS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4B4E2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02E62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45,495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4E6F3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14,458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CBE4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BDCD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540F6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FC07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31,036.71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E6FA6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214092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,364.85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B7043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8,218.42 </w:t>
            </w:r>
          </w:p>
        </w:tc>
      </w:tr>
      <w:tr w:rsidR="00F74B9B" w:rsidRPr="00F74B9B" w14:paraId="737F0CEF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858D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JEFE DE DEPARTAMENTO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6135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MMyS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0D08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DC1E9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10,965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8F2B8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83,9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5A06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7586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717B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16DA4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7,036.20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15C45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FD818E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6,328.96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601129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2,637.88 </w:t>
            </w:r>
          </w:p>
        </w:tc>
      </w:tr>
      <w:tr w:rsidR="00F74B9B" w:rsidRPr="00F74B9B" w14:paraId="60BE296D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20321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JEFE DE ÁRE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2FAE7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FIANZA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4612E2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F2C49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10,965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2D199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83,9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FCCB3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CBB0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EF63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09A36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27,036.20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EA26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39FAA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6,328.96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5298D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42,637.88 </w:t>
            </w:r>
          </w:p>
        </w:tc>
      </w:tr>
      <w:tr w:rsidR="00F74B9B" w:rsidRPr="00F74B9B" w14:paraId="0971B6C2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812B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PROFESOR TITULAR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2C15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FIANZA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BFC56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4CCFE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66,516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91E8B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48,072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56E0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6B9B0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62445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4A39AB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18,443.91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931D5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D9E36E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4,995.5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F6D5B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,085.02 </w:t>
            </w:r>
          </w:p>
        </w:tc>
      </w:tr>
      <w:tr w:rsidR="00F74B9B" w:rsidRPr="00F74B9B" w14:paraId="5853F15A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CEBD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PROFESOR TITULAR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FABBB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HONORARIOS ASIMILADOS </w:t>
            </w: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br/>
              <w:t>A SALARIOS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1C19F9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1D34A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166,516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9EAA5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148,072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B9F12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25B4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51958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DA41A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18,443.91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1560B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CE78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4,995.5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BC3BEE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36,085.02 </w:t>
            </w:r>
          </w:p>
        </w:tc>
      </w:tr>
      <w:tr w:rsidR="00F74B9B" w:rsidRPr="00F74B9B" w14:paraId="603B8A85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EE602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TÉCNICO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AAC2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TRATO CONFIANZA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9BFED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8C0C1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75,77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9B38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64,951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98A6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F6004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3680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BB7219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10,825.30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4E57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43C3B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,273.31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778525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,116.76 </w:t>
            </w:r>
          </w:p>
        </w:tc>
      </w:tr>
      <w:tr w:rsidR="00F74B9B" w:rsidRPr="00F74B9B" w14:paraId="233EE61F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E055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SECRETARI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04342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TRATO CONFIANZA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11496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FC7F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75,77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7F460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64,951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6DAF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A481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D3DF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F778F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10,825.30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A9DB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F042C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,273.31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3E9DF7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5,116.76 </w:t>
            </w:r>
          </w:p>
        </w:tc>
      </w:tr>
      <w:tr w:rsidR="00F74B9B" w:rsidRPr="00F74B9B" w14:paraId="3E862F3B" w14:textId="77777777" w:rsidTr="00A439FB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F017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HOFER RECTORÍ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8E42A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CONTRATO CONFIANZA</w:t>
            </w:r>
          </w:p>
        </w:tc>
        <w:tc>
          <w:tcPr>
            <w:tcW w:w="4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15EB3B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EE3DAE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77,849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110CE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70,00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E8B72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881BB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5E3B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-  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FE866D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7,849.73 </w:t>
            </w:r>
          </w:p>
        </w:tc>
        <w:tc>
          <w:tcPr>
            <w:tcW w:w="11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77E96E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                   -   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42CEAC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  2,335.49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FF4851" w14:textId="77777777" w:rsidR="00A439FB" w:rsidRPr="00F74B9B" w:rsidRDefault="00A439FB" w:rsidP="00A439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</w:pPr>
            <w:r w:rsidRPr="00F74B9B">
              <w:rPr>
                <w:rFonts w:asciiTheme="majorHAnsi" w:eastAsia="Times New Roman" w:hAnsiTheme="majorHAnsi" w:cstheme="majorHAnsi"/>
                <w:color w:val="000000"/>
                <w:sz w:val="12"/>
                <w:szCs w:val="12"/>
                <w:lang w:eastAsia="es-MX"/>
              </w:rPr>
              <w:t xml:space="preserve">            21,810.00 </w:t>
            </w:r>
          </w:p>
        </w:tc>
      </w:tr>
    </w:tbl>
    <w:p w14:paraId="17A718B8" w14:textId="77777777" w:rsidR="00A439FB" w:rsidRPr="0000472E" w:rsidRDefault="00A439FB">
      <w:pPr>
        <w:rPr>
          <w:rFonts w:asciiTheme="majorHAnsi" w:hAnsiTheme="majorHAnsi" w:cstheme="majorHAnsi"/>
        </w:rPr>
      </w:pPr>
    </w:p>
    <w:p w14:paraId="40E6FB4A" w14:textId="77777777" w:rsidR="00A439FB" w:rsidRPr="0000472E" w:rsidRDefault="00A439FB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37"/>
        <w:gridCol w:w="2517"/>
        <w:gridCol w:w="688"/>
        <w:gridCol w:w="2113"/>
        <w:gridCol w:w="2828"/>
      </w:tblGrid>
      <w:tr w:rsidR="00A439FB" w:rsidRPr="0000472E" w14:paraId="5CC791E4" w14:textId="77777777" w:rsidTr="00DC3DA4">
        <w:trPr>
          <w:trHeight w:val="405"/>
          <w:tblHeader/>
        </w:trPr>
        <w:tc>
          <w:tcPr>
            <w:tcW w:w="9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F99A" w14:textId="0C7784E9" w:rsidR="00A439FB" w:rsidRPr="0000472E" w:rsidRDefault="001A4E30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0329F02" wp14:editId="6BD92AE0">
                  <wp:extent cx="666750" cy="681869"/>
                  <wp:effectExtent l="0" t="0" r="0" b="4445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26A37D-75E0-04B4-1D6F-4559FEFDE3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EF26A37D-75E0-04B4-1D6F-4559FEFDE3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45" cy="68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499C" w14:textId="0AD90357" w:rsidR="00A439FB" w:rsidRPr="00F74B9B" w:rsidRDefault="001A4E30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A439FB"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0</w:t>
            </w: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B626" w14:textId="2288F5E9" w:rsidR="00A439FB" w:rsidRPr="00F74B9B" w:rsidRDefault="001A4E30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AUTONOMA COMUNAL DE OAXACA</w:t>
            </w:r>
          </w:p>
        </w:tc>
      </w:tr>
      <w:tr w:rsidR="00A439FB" w:rsidRPr="0000472E" w14:paraId="7E8C816E" w14:textId="77777777" w:rsidTr="00DC3DA4">
        <w:trPr>
          <w:trHeight w:val="543"/>
          <w:tblHeader/>
        </w:trPr>
        <w:tc>
          <w:tcPr>
            <w:tcW w:w="9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B99B" w14:textId="77777777" w:rsidR="00A439FB" w:rsidRPr="0000472E" w:rsidRDefault="00A439FB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38C" w14:textId="41AC3369" w:rsidR="00A439FB" w:rsidRPr="00F74B9B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3DA4" w:rsidRPr="0000472E" w14:paraId="42BA4FC5" w14:textId="77777777" w:rsidTr="00C62D38">
        <w:trPr>
          <w:trHeight w:val="224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F4E556A" w14:textId="77777777" w:rsidR="00DC3DA4" w:rsidRPr="00F74B9B" w:rsidRDefault="00DC3DA4" w:rsidP="00F7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0C4C243" w14:textId="77777777" w:rsidR="00DC3DA4" w:rsidRPr="00F74B9B" w:rsidRDefault="00DC3DA4" w:rsidP="00F7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75D690A" w14:textId="77777777" w:rsidR="00DC3DA4" w:rsidRPr="00F74B9B" w:rsidRDefault="00DC3DA4" w:rsidP="00F7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CDF6F37" w14:textId="06BEA284" w:rsidR="00DC3DA4" w:rsidRPr="00F74B9B" w:rsidRDefault="00DC3DA4" w:rsidP="00F7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DC3DA4" w:rsidRPr="0000472E" w14:paraId="5C4BD1BF" w14:textId="77777777" w:rsidTr="00F80DB7">
        <w:trPr>
          <w:trHeight w:val="187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4582141" w14:textId="77777777" w:rsidR="00DC3DA4" w:rsidRPr="00F74B9B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40083AB" w14:textId="77777777" w:rsidR="00DC3DA4" w:rsidRPr="00F74B9B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2C814C9" w14:textId="77777777" w:rsidR="00DC3DA4" w:rsidRPr="00F74B9B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0D21871" w14:textId="52FE31CE" w:rsidR="00DC3DA4" w:rsidRPr="00F74B9B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7009473" w14:textId="7CC9982E" w:rsidR="00DC3DA4" w:rsidRPr="00F74B9B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DC3DA4" w:rsidRPr="0000472E" w14:paraId="74D351E5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BBEE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073CF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9DD0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0B8C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285,603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9D40F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285,603 </w:t>
            </w:r>
          </w:p>
        </w:tc>
      </w:tr>
      <w:tr w:rsidR="00DC3DA4" w:rsidRPr="0000472E" w14:paraId="76662CD9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9C78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68AAA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7F1B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07E3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250,201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E6556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250,201 </w:t>
            </w:r>
          </w:p>
        </w:tc>
      </w:tr>
      <w:tr w:rsidR="00DC3DA4" w:rsidRPr="0000472E" w14:paraId="72F01218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36D0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LOR INTERNO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0A8A7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F112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122C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250,201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D0664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250,201 </w:t>
            </w:r>
          </w:p>
        </w:tc>
      </w:tr>
      <w:tr w:rsidR="00DC3DA4" w:rsidRPr="0000472E" w14:paraId="27C120BE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3294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AREA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83DE6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85CF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2CB5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245,495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0EB1A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245,495 </w:t>
            </w:r>
          </w:p>
        </w:tc>
      </w:tr>
      <w:tr w:rsidR="00DC3DA4" w:rsidRPr="0000472E" w14:paraId="7B8CAFFA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1D5C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EFE DE DEPARTAMENTO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438C2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3E7D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1133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210,178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0C14F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210,178 </w:t>
            </w:r>
          </w:p>
        </w:tc>
      </w:tr>
      <w:tr w:rsidR="00DC3DA4" w:rsidRPr="0000472E" w14:paraId="5F1E93F4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47F3C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EFE DE ÁREA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5FA06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9BFC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5FE54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210,965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EBAB7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210,965 </w:t>
            </w:r>
          </w:p>
        </w:tc>
      </w:tr>
      <w:tr w:rsidR="00DC3DA4" w:rsidRPr="0000472E" w14:paraId="55971FEC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EE4A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TITULAR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370C4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DB97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5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09EE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166,517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7D2F9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166,517 </w:t>
            </w:r>
          </w:p>
        </w:tc>
      </w:tr>
      <w:tr w:rsidR="00DC3DA4" w:rsidRPr="0000472E" w14:paraId="467ADC59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094C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TITULAR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493DD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HONORARIOS ASIMILADOS </w:t>
            </w: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br/>
              <w:t>A SALARIO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5170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11F7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166,517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7FF8D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166,517 </w:t>
            </w:r>
          </w:p>
        </w:tc>
      </w:tr>
      <w:tr w:rsidR="00DC3DA4" w:rsidRPr="0000472E" w14:paraId="3927910C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426A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C038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1104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9C49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75,777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679E1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75,777 </w:t>
            </w:r>
          </w:p>
        </w:tc>
      </w:tr>
      <w:tr w:rsidR="00DC3DA4" w:rsidRPr="0000472E" w14:paraId="63C27B14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44CE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37281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8C81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1629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75,777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5F155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75,777 </w:t>
            </w:r>
          </w:p>
        </w:tc>
      </w:tr>
      <w:tr w:rsidR="00DC3DA4" w:rsidRPr="0000472E" w14:paraId="71CD2DF6" w14:textId="77777777" w:rsidTr="00DC3DA4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88B4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RECTORÍA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03000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5B87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324B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77,850 </w:t>
            </w:r>
          </w:p>
        </w:tc>
        <w:tc>
          <w:tcPr>
            <w:tcW w:w="282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447F1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77,850 </w:t>
            </w:r>
          </w:p>
        </w:tc>
      </w:tr>
    </w:tbl>
    <w:p w14:paraId="6AEC8C13" w14:textId="2B9F5226" w:rsidR="00933764" w:rsidRPr="0000472E" w:rsidRDefault="00933764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39"/>
        <w:gridCol w:w="1165"/>
        <w:gridCol w:w="530"/>
        <w:gridCol w:w="1174"/>
        <w:gridCol w:w="1052"/>
        <w:gridCol w:w="881"/>
        <w:gridCol w:w="242"/>
        <w:gridCol w:w="1219"/>
        <w:gridCol w:w="1159"/>
        <w:gridCol w:w="1379"/>
        <w:gridCol w:w="1379"/>
        <w:gridCol w:w="1025"/>
        <w:gridCol w:w="945"/>
      </w:tblGrid>
      <w:tr w:rsidR="00127C51" w:rsidRPr="0000472E" w14:paraId="3E29DADE" w14:textId="77777777" w:rsidTr="004507AC">
        <w:trPr>
          <w:trHeight w:val="20"/>
          <w:tblHeader/>
          <w:jc w:val="center"/>
        </w:trPr>
        <w:tc>
          <w:tcPr>
            <w:tcW w:w="54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D03" w14:textId="77777777" w:rsidR="00127C51" w:rsidRPr="0000472E" w:rsidRDefault="00127C51" w:rsidP="004507AC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413CAB9" wp14:editId="7654F651">
                  <wp:extent cx="703719" cy="714375"/>
                  <wp:effectExtent l="0" t="0" r="1270" b="0"/>
                  <wp:docPr id="1961460697" name="Imagen 19614606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504C5E-A15A-4E1A-95A1-314BB1779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0">
                            <a:extLst>
                              <a:ext uri="{FF2B5EF4-FFF2-40B4-BE49-F238E27FC236}">
                                <a16:creationId xmlns:a16="http://schemas.microsoft.com/office/drawing/2014/main" id="{C4504C5E-A15A-4E1A-95A1-314BB1779A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05865" cy="71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90B7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10</w:t>
            </w:r>
          </w:p>
        </w:tc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3BA97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FISCALIA ESPECIALIZADA EN MATERIA DE COMBATE A LA CORRUPCIÓN</w:t>
            </w:r>
          </w:p>
        </w:tc>
      </w:tr>
      <w:tr w:rsidR="00127C51" w:rsidRPr="0000472E" w14:paraId="27D6AC89" w14:textId="77777777" w:rsidTr="004507AC">
        <w:trPr>
          <w:trHeight w:val="429"/>
          <w:tblHeader/>
          <w:jc w:val="center"/>
        </w:trPr>
        <w:tc>
          <w:tcPr>
            <w:tcW w:w="54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5057" w14:textId="77777777" w:rsidR="00127C51" w:rsidRPr="0000472E" w:rsidRDefault="00127C51" w:rsidP="004507A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F458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127C51" w:rsidRPr="0000472E" w14:paraId="0CCEBF5F" w14:textId="77777777" w:rsidTr="004507AC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A5D211" w14:textId="77777777" w:rsidR="00127C51" w:rsidRPr="00F74B9B" w:rsidRDefault="00127C51" w:rsidP="004507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78CF44" w14:textId="77777777" w:rsidR="00127C51" w:rsidRPr="00F74B9B" w:rsidRDefault="00127C51" w:rsidP="004507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B40533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F38306D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9A67BBC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12E5AAFC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FDD52E0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C1203C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74DD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D61EAC" w14:textId="77777777" w:rsidR="00127C51" w:rsidRPr="00F74B9B" w:rsidRDefault="00127C51" w:rsidP="004507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86384E7" w14:textId="77777777" w:rsidR="00127C51" w:rsidRPr="00F74B9B" w:rsidRDefault="00127C51" w:rsidP="004507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CEE5248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6F1F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127C51" w:rsidRPr="0000472E" w14:paraId="64F08EBD" w14:textId="77777777" w:rsidTr="004507AC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906172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F74CA0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543537E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E6D98D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34A25B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27455660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2A0F6822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C1AB03A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6E76CAD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740E6E3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FE67B97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82023A0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4038DD0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764327E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9F1BBA7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9B8D221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2621B60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8C0EE1F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C7BD03C" w14:textId="77777777" w:rsidR="00127C51" w:rsidRPr="00F74B9B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F74B9B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127C51" w:rsidRPr="0000472E" w14:paraId="11F1EE2C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0CA7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ISCAL ESPECIALIZAD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832C7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D9BC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5E3D9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105,131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DC65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3,807.2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DB9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5971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61,401.6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33BC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383D7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9,297.57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9BF7A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414,025.50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84BD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2,662.11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03055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2,491.40 </w:t>
            </w:r>
          </w:p>
        </w:tc>
      </w:tr>
      <w:tr w:rsidR="00127C51" w:rsidRPr="0000472E" w14:paraId="024EB3A0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ACD9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BE48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392C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53F3C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454,865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B03C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5,322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E0E2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245B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2,619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A2D6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AC24F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4,402.47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1367E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5,921.7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85138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151.85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4A23D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,326.84 </w:t>
            </w:r>
          </w:p>
        </w:tc>
      </w:tr>
      <w:tr w:rsidR="00127C51" w:rsidRPr="0000472E" w14:paraId="186B4195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DA88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477E7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A8A6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2C1A4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454,865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8409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5,322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D319A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8B0C7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2,619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AA01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8CE1F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4,402.47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6408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5,921.7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A6A64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151.85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44E75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,326.84 </w:t>
            </w:r>
          </w:p>
        </w:tc>
      </w:tr>
      <w:tr w:rsidR="00127C51" w:rsidRPr="0000472E" w14:paraId="6B201F36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FB03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82BF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1A56A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7A1A0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454,865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6747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5,322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DAF2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5231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2,619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F09F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ED4F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4,402.47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AD38C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5,921.7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8592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151.85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31EB6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,326.84 </w:t>
            </w:r>
          </w:p>
        </w:tc>
      </w:tr>
      <w:tr w:rsidR="00127C51" w:rsidRPr="0000472E" w14:paraId="310A420D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A4A2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EJECU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CD8C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3F1E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13EE9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454,865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47E6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5,322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3138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2275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2,619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DD39D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01786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4,402.47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3D15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5,921.7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32E7F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151.85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FA0E7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,326.84 </w:t>
            </w:r>
          </w:p>
        </w:tc>
      </w:tr>
      <w:tr w:rsidR="00127C51" w:rsidRPr="0000472E" w14:paraId="210F5BE0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4BD7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3683A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4B73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693D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190,967.5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1D86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7,458.6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6A2B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DC13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0,327.6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945C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78A8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2,082.1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19908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4,499.7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CAECE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,236.30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EE39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,947.52 </w:t>
            </w:r>
          </w:p>
        </w:tc>
      </w:tr>
      <w:tr w:rsidR="00127C51" w:rsidRPr="0000472E" w14:paraId="0499CCD6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4640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BE87F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1AD6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16DAA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190,967.5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F316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7,458.6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6219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479E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0,327.6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53BA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EF54D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2,082.1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973CC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4,499.7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04B69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,236.30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DD1C7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,947.52 </w:t>
            </w:r>
          </w:p>
        </w:tc>
      </w:tr>
      <w:tr w:rsidR="00127C51" w:rsidRPr="0000472E" w14:paraId="1ECC43A5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3EBD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UB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8C20A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D765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0DE8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190,967.5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70BA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7,458.6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81C9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E2C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0,327.6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1853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D1033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2,082.1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76676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4,499.7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6A646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,236.30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9B099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,947.52 </w:t>
            </w:r>
          </w:p>
        </w:tc>
      </w:tr>
      <w:tr w:rsidR="00127C51" w:rsidRPr="0000472E" w14:paraId="07148831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BDD9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EFE DE DEPARTAMENT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80E31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4BF2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5EDD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1,238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17A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5,160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3A8E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14570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,764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B739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6E761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8,972.53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B4611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99,741.66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FD6D0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054.36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4C458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8,180.04 </w:t>
            </w:r>
          </w:p>
        </w:tc>
      </w:tr>
      <w:tr w:rsidR="00127C51" w:rsidRPr="0000472E" w14:paraId="23CCE082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9771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EFE DE DEPARTAMENT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1AD5D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B93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4EE5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1,238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7E48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5,160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805D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4ABF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,764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54E8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1CB2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8,972.53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AC58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99,741.66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97736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054.36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33F1B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8,180.04 </w:t>
            </w:r>
          </w:p>
        </w:tc>
      </w:tr>
      <w:tr w:rsidR="00127C51" w:rsidRPr="0000472E" w14:paraId="31F1D2C2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DABB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EFE DE DEPARTAMENT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40CF0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528FE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A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66E3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1,238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35CF7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5,160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4667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AB39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,764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88D76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599.4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BCC76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8,972.53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39FE8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99,741.66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E73C0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054.36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F73D2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8,180.04 </w:t>
            </w:r>
          </w:p>
        </w:tc>
      </w:tr>
      <w:tr w:rsidR="00127C51" w:rsidRPr="0000472E" w14:paraId="54D13D06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F1FA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E0A3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3ADF8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ECDD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BC0B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CAAD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2875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000C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99E3A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BE401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ADEA2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FCC9A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3F83115F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EE6D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8ADA3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E334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07AB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F92F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6168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BEC9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181F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6340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B1975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074D6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30503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58DCB1B7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E41D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7127F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169AB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A984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1ADC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52D3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3B8F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AF75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F1C1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B4AE1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864A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89430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0428A125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A9B5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4614A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2048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C5B1E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46972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0870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A1B8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EABB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7D47C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37195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346F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55519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619D6C78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AC94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C7A10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937E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3434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9063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106E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42EDB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558F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54033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0CCB0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D6525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20C7C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148C4753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71A7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A07CC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1090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37CA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1CDD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35DC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20BB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9271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D06C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CACCD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20992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9FC66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1BF37BA3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8FB1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492B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C702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C6AE6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D8E8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23E4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B936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2314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0860D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88E0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ED353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1EC83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5BF196D8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AE2A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5CA4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9CF23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3D58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2AD4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F2AF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0A80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A6A3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095B6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046AB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7DCDD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4E53C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57CFA7D5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4BF3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98D6F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7C3CE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8CB4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B0B1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5DA0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9585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EE4B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A9E60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EB4DD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156E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2B866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6CAA26F4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679B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58F5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D288F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DCF67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74C4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629F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4D16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2531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FB01D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83209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8678F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DB0DB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44A5DA73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55A0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C5E7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41E35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BB32B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61DA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B805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7045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F223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FFE42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FAB8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C3C58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7D154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4578AADD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A343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71CB9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9B4C4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C8ED2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F742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6998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BFEA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5F34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03197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43A3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69A62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18B22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19046CF2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FA87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2DCDD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3DB1C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AEE5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797B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516B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510E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6E84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8DA2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C51FF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6944B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7DFA9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46373B70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448D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DEL MINISTERIO PÚBL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A700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8071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25F68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5,843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01AD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586.4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3B7D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50.2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FF93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7709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8307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4,901.4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193C7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3,389.9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31BA9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47.53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D0C58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556.64 </w:t>
            </w:r>
          </w:p>
        </w:tc>
      </w:tr>
      <w:tr w:rsidR="00127C51" w:rsidRPr="0000472E" w14:paraId="1949F673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01EA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O MINISTERI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4431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1E5DB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EDEB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456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B3289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7EF8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E133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4361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2CF08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13ED1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187.30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A7B5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DAB47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,034.04 </w:t>
            </w:r>
          </w:p>
        </w:tc>
      </w:tr>
      <w:tr w:rsidR="00127C51" w:rsidRPr="0000472E" w14:paraId="7FAF6558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05C9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MINISTERI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DCDC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7BFD7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B8BF7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456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4FE6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0CA0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2434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B0C2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ECF69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BD36A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187.30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E6942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CECD8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,034.04 </w:t>
            </w:r>
          </w:p>
        </w:tc>
      </w:tr>
      <w:tr w:rsidR="00127C51" w:rsidRPr="0000472E" w14:paraId="43E9EE50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FCEB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ERITO EN MATERIA CONTABL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3B068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76F33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C597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1330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0472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5627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ECF1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B673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139C3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5CF82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A786C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3BB07756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841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ERITO EN MATERIA CONTABL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A8FF1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5003C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CF3E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4E6B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4CD5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739A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AD55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B6599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98F06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4B1F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F2C65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2CCD6B29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EF5C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ERITO EN MATERIA DE OBR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86F35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103D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6CA59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9A04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7428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0FBE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BCCD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F2A3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73DB4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B0BF7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AEDFD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6DC59DF0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4BEA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ERITO EN GRAFOSCOPI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273A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FB412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FF688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B054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71C3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30BB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5C7E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E36B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8E7BC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2E979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798A9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1D3CEB3E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8E2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4A28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BE96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64F5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F840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396AF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A79A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AAEC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00B6D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3B4D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EE832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2AB3B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3DC3E98B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95DC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E596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27B4C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4F2EB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F854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682BF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B674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6638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048C6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8C2AC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51234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C41E1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73195587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35D6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20A9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CE6B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8D078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68D3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4B2F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2FC0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AB4B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54929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88CC8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1C164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90D3C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6CA18BAC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30CF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45090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77BB8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61815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C680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0E5C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1C1DC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FE39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B9FDF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50500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1B2D4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A5E07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3B53E1EE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8404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74BF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B4BC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7F37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480C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C92D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9AEA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D014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66A96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7DBFA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2DCDA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370F5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710EA809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F4E3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37626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C6D08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A8CF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F4D0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AE94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3F33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5E46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7834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B4286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7F3A6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EF8D5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3EE2A495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1422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63A6C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1637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1201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9397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DA68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95F6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DE9A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89F0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29ABB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AD026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42772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43D642F6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0BA8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91859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DFD6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AFC15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A28A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5C7D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12A3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E9F3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8F8D4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C87E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66AD5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13D4C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501B8C01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3B69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11069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7989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6A83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0E08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2C06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C516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C1E1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8BE07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2F8D1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44DDA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9681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19711499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6E5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GENTE ESTATAL DE INVESTIGACIO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1DB94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AA4C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71208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8,74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A46B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03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6D81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D5B8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DFE9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DD0D4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696.7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52FA2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,479.64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3FEE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73.34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663E4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889.56 </w:t>
            </w:r>
          </w:p>
        </w:tc>
      </w:tr>
      <w:tr w:rsidR="00127C51" w:rsidRPr="0000472E" w14:paraId="4A5DB375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FF86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8E0C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B3307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6413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0662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B75C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13E8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9DEC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4512D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F0E76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EA025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692FD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742DF6B9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A739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1F4E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DE5F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CF61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9F91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5E9A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1A70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0841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783F1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1871C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D1A9C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6AD9A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728CB5B9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F037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54B4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64C4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8CC9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E328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5EF5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CBA53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DE2D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3D38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16CD3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CAA0E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8B782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72E029DA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4605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08CE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A1C3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A0AF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A4093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2482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659A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A4DE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8CA3B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2624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31F93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338E2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4E25477E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B2944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EFE41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D9D2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52720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ED4B5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0F9F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14D2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95FE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91FEF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EFD50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B378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1EA17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505FA3CF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490E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6D4F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45D22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C707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2A16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7AE8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F92B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D35C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3DF8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3945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E93F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AF33B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3D93FED8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C1C1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F24D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E4BDD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4E89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C5EE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24AB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842A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24FD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DDF46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F4D7B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04ADA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8774A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24BFD210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47EA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CCDB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D1D6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AEDC0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BD51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A46B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6D9D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F789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1821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8420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9338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BA6BA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1A5EE8B3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A69B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E7146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07B69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F3ED7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A7DD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AB27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D7EC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4B82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99D50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8D9EF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176EF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0A189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00775A38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1CE3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207D0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A459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CCB4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06F8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3D2C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B023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1394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DFE45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488FC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C00CB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B4E9B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53FF978E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CBB0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1087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D9BE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310B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4F28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8175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4C56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5642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80B37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71C10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064F5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1E2F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6C60B3AF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6054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E4E40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0C068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449A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A843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F9FE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5496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E36B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5975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6CD44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88D8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FB00F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6EFA755D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A240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A415B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E15DF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DF138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C84A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A8C8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E135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9244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21CE0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99D4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43E2F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66273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1C612A84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5669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ECDD8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C8DB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58C5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1,27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667F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6,853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F073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54B7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DA0D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C085A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69.4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D3B22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4,022.32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6575C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16.92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6337D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6.88 </w:t>
            </w:r>
          </w:p>
        </w:tc>
      </w:tr>
      <w:tr w:rsidR="00127C51" w:rsidRPr="0000472E" w14:paraId="4FE33D1F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8B87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/NOTIFIC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BA3F2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6317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74315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9,518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6B12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645.1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6E77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B2A0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75DC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E566F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0,760.6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AC239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7,579.76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F30F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516.17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66B2B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75.00 </w:t>
            </w:r>
          </w:p>
        </w:tc>
      </w:tr>
      <w:tr w:rsidR="00127C51" w:rsidRPr="0000472E" w14:paraId="30180E0A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CA6E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/NOTIFIC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8BC13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F1D0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9D0D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9,518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E8C0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645.1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E7E9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A905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F2EC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B2100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0,760.6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D11C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7,579.76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3F5B6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516.17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A2580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75.00 </w:t>
            </w:r>
          </w:p>
        </w:tc>
      </w:tr>
      <w:tr w:rsidR="00127C51" w:rsidRPr="0000472E" w14:paraId="3CDE37E9" w14:textId="77777777" w:rsidTr="004507AC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F550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/NOTIFIC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D944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E647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21596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9,518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6F063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645.1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ECD8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717.68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080B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725A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815.4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FB64F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0,760.6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5CF22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7,579.76 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3AD2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516.17 </w:t>
            </w:r>
          </w:p>
        </w:tc>
        <w:tc>
          <w:tcPr>
            <w:tcW w:w="8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D5530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175.00 </w:t>
            </w:r>
          </w:p>
        </w:tc>
      </w:tr>
    </w:tbl>
    <w:p w14:paraId="10215D21" w14:textId="77777777" w:rsidR="006963FF" w:rsidRDefault="006963FF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7"/>
        <w:gridCol w:w="2858"/>
        <w:gridCol w:w="2517"/>
        <w:gridCol w:w="650"/>
        <w:gridCol w:w="2113"/>
        <w:gridCol w:w="2844"/>
      </w:tblGrid>
      <w:tr w:rsidR="00127C51" w:rsidRPr="0000472E" w14:paraId="12344BEA" w14:textId="77777777" w:rsidTr="004507AC">
        <w:trPr>
          <w:trHeight w:val="405"/>
          <w:tblHeader/>
        </w:trPr>
        <w:tc>
          <w:tcPr>
            <w:tcW w:w="9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9C4D" w14:textId="77777777" w:rsidR="00127C51" w:rsidRPr="0000472E" w:rsidRDefault="00127C51" w:rsidP="004507A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F7D6EA4" wp14:editId="4A0A60A5">
                  <wp:extent cx="676275" cy="688951"/>
                  <wp:effectExtent l="0" t="0" r="0" b="0"/>
                  <wp:docPr id="1144701408" name="Imagen 11447014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56C572-6519-4AD7-8C66-DB266DB7E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0">
                            <a:extLst>
                              <a:ext uri="{FF2B5EF4-FFF2-40B4-BE49-F238E27FC236}">
                                <a16:creationId xmlns:a16="http://schemas.microsoft.com/office/drawing/2014/main" id="{7256C572-6519-4AD7-8C66-DB266DB7E3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84044" cy="69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FAC2" w14:textId="77777777" w:rsidR="00127C51" w:rsidRPr="004A3840" w:rsidRDefault="00127C51" w:rsidP="00450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10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B493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FISCALIA ESPECIALIZADA EN MATERIA DE COMBATE A LA CORRUPCIÓN</w:t>
            </w:r>
          </w:p>
        </w:tc>
      </w:tr>
      <w:tr w:rsidR="00127C51" w:rsidRPr="0000472E" w14:paraId="26ECE802" w14:textId="77777777" w:rsidTr="004507AC">
        <w:trPr>
          <w:trHeight w:val="543"/>
          <w:tblHeader/>
        </w:trPr>
        <w:tc>
          <w:tcPr>
            <w:tcW w:w="9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1AF" w14:textId="77777777" w:rsidR="00127C51" w:rsidRPr="0000472E" w:rsidRDefault="00127C51" w:rsidP="004507AC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0D2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127C51" w:rsidRPr="0000472E" w14:paraId="1FA0C17A" w14:textId="77777777" w:rsidTr="004507AC">
        <w:trPr>
          <w:trHeight w:val="187"/>
          <w:tblHeader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98D67F8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0DA8DBA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B7C0359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991AAA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127C51" w:rsidRPr="0000472E" w14:paraId="0CB2FC1A" w14:textId="77777777" w:rsidTr="004507AC">
        <w:trPr>
          <w:trHeight w:val="224"/>
          <w:tblHeader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52B375D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5F7E705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2666496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D2DAA0F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BE1B394" w14:textId="77777777" w:rsidR="00127C51" w:rsidRPr="004A3840" w:rsidRDefault="00127C51" w:rsidP="0045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127C51" w:rsidRPr="0000472E" w14:paraId="3EAEFF3B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E21E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ISCAL ESPECIALIZADO NIVEL 24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8489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MANDOS MEDIOS Y SUPERIORES 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53A8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3CC1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,240,284.9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89C09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2,240,284.98 </w:t>
            </w:r>
          </w:p>
        </w:tc>
      </w:tr>
      <w:tr w:rsidR="00127C51" w:rsidRPr="0000472E" w14:paraId="4A9E38C5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25D1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NIVEL 22A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B03D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MANDOS MEDIOS Y SUPERIORES 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F34E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E88E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,556,344.1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868B6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,556,344.18 </w:t>
            </w:r>
          </w:p>
        </w:tc>
      </w:tr>
      <w:tr w:rsidR="00127C51" w:rsidRPr="0000472E" w14:paraId="546138CC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4B54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ECRETARIO EJECUTIVO NIVEL 22A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DC661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MANDOS MEDIOS Y SUPERIORES 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4C09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D4B0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,556,344.1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54342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,556,344.18 </w:t>
            </w:r>
          </w:p>
        </w:tc>
      </w:tr>
      <w:tr w:rsidR="00127C51" w:rsidRPr="0000472E" w14:paraId="21736E2C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CBD4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NIVEL 21A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63E7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MANDOS MEDIOS Y SUPERIORES 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6FD6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4054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,266,151.36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4C2D5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,266,151.36 </w:t>
            </w:r>
          </w:p>
        </w:tc>
      </w:tr>
      <w:tr w:rsidR="00127C51" w:rsidRPr="0000472E" w14:paraId="58FF626F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64E1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COORDINADOR NIVEL 21A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FFE7A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MANDOS MEDIOS Y SUPERIORES 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7F80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3A52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,266,151.36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4676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,266,151.36 </w:t>
            </w:r>
          </w:p>
        </w:tc>
      </w:tr>
      <w:tr w:rsidR="00127C51" w:rsidRPr="0000472E" w14:paraId="590A79E5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026D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UBDIRECTOR NIVEL 21A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901E1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MANDOS MEDIOS Y SUPERIORES 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F337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657A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,266,151.36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1CE85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,266,151.36 </w:t>
            </w:r>
          </w:p>
        </w:tc>
      </w:tr>
      <w:tr w:rsidR="00127C51" w:rsidRPr="0000472E" w14:paraId="3C734A58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31ED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EFE DE DEPARTAMENTO NIVEL 17A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F2A6A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MANDOS MEDIOS Y SUPERIORES 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FFCE9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62F8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811,473.2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19AF9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811,473.27 </w:t>
            </w:r>
          </w:p>
        </w:tc>
      </w:tr>
      <w:tr w:rsidR="00127C51" w:rsidRPr="0000472E" w14:paraId="001D0B5E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7D4C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GENTE DEL MINISTERIO PUBLICO NIVEL 15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BBD9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488F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7606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91,128.1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19D56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26,447.75 </w:t>
            </w:r>
          </w:p>
        </w:tc>
      </w:tr>
      <w:tr w:rsidR="00127C51" w:rsidRPr="0000472E" w14:paraId="1AD48801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9D00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MINISTERIAL NIVEL 12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F06F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C342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8F1D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43,083.7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9297C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72,064.04 </w:t>
            </w:r>
          </w:p>
        </w:tc>
      </w:tr>
      <w:tr w:rsidR="00127C51" w:rsidRPr="0000472E" w14:paraId="02230CB8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24D6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ERITO EN MATERIA CONTABLE NIVEL 12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0F52D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AACD8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5BC0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24,939.3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3B1F0E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54,211.90 </w:t>
            </w:r>
          </w:p>
        </w:tc>
      </w:tr>
      <w:tr w:rsidR="00127C51" w:rsidRPr="0000472E" w14:paraId="516A9F94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B9DE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ERITO EN MATERIA DE OBRA NIVEL 12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55D17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138B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9739C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24,939.3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650B2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54,211.90 </w:t>
            </w:r>
          </w:p>
        </w:tc>
      </w:tr>
      <w:tr w:rsidR="00127C51" w:rsidRPr="0000472E" w14:paraId="0BCE4F06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8CFA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ERITO EN GRAFOSCOPIA NIVEL 12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20550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2C64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C5D4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24,939.3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E3CA2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54,211.90 </w:t>
            </w:r>
          </w:p>
        </w:tc>
      </w:tr>
      <w:tr w:rsidR="00127C51" w:rsidRPr="0000472E" w14:paraId="0284B045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A566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AGENTE ESTATAL DE INVESTIGACION NIVEL 1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9149E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C8A9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CB55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09,358.4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F4B9B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54,211.90 </w:t>
            </w:r>
          </w:p>
        </w:tc>
      </w:tr>
      <w:tr w:rsidR="00127C51" w:rsidRPr="0000472E" w14:paraId="17E901D6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AE903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NIVEL 10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79D66F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42F9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2E12B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09,358.4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C4E745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35,742.33 </w:t>
            </w:r>
          </w:p>
        </w:tc>
      </w:tr>
      <w:tr w:rsidR="00127C51" w:rsidRPr="0000472E" w14:paraId="4A38486E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828F6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ANALISTA NIVEL 10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48446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3FD0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DD8F2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09,358.4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387DA1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35,742.33 </w:t>
            </w:r>
          </w:p>
        </w:tc>
      </w:tr>
      <w:tr w:rsidR="00127C51" w:rsidRPr="0000472E" w14:paraId="332C2468" w14:textId="77777777" w:rsidTr="004507AC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F6D9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/NOTIFICADOR NIVEL 4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5D0F1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8539A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4BEC8D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81,044.8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BE9A24" w14:textId="77777777" w:rsidR="00127C51" w:rsidRPr="0000472E" w:rsidRDefault="00127C51" w:rsidP="004507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02,209.74 </w:t>
            </w:r>
          </w:p>
        </w:tc>
      </w:tr>
    </w:tbl>
    <w:p w14:paraId="10BCE8A9" w14:textId="77777777" w:rsidR="00127C51" w:rsidRDefault="00127C51">
      <w:pPr>
        <w:rPr>
          <w:rFonts w:asciiTheme="majorHAnsi" w:hAnsiTheme="majorHAnsi" w:cstheme="majorHAnsi"/>
        </w:rPr>
      </w:pPr>
    </w:p>
    <w:p w14:paraId="6B09A05A" w14:textId="77777777" w:rsidR="00127C51" w:rsidRPr="0000472E" w:rsidRDefault="00127C51">
      <w:pPr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88"/>
        <w:gridCol w:w="1063"/>
        <w:gridCol w:w="523"/>
        <w:gridCol w:w="1159"/>
        <w:gridCol w:w="1140"/>
        <w:gridCol w:w="1091"/>
        <w:gridCol w:w="235"/>
        <w:gridCol w:w="1151"/>
        <w:gridCol w:w="1144"/>
        <w:gridCol w:w="1361"/>
        <w:gridCol w:w="1361"/>
        <w:gridCol w:w="1019"/>
        <w:gridCol w:w="1063"/>
      </w:tblGrid>
      <w:tr w:rsidR="006963FF" w:rsidRPr="0000472E" w14:paraId="70707CEB" w14:textId="77777777" w:rsidTr="003C230A">
        <w:trPr>
          <w:trHeight w:val="20"/>
          <w:tblHeader/>
          <w:jc w:val="center"/>
        </w:trPr>
        <w:tc>
          <w:tcPr>
            <w:tcW w:w="54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7AC0" w14:textId="3CFE7E38" w:rsidR="006963FF" w:rsidRPr="0000472E" w:rsidRDefault="005131E8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0A3CF221" wp14:editId="6661BD7D">
                  <wp:extent cx="657225" cy="552450"/>
                  <wp:effectExtent l="0" t="0" r="9525" b="0"/>
                  <wp:docPr id="1677140600" name="Imagen 16771406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19"/>
                          <a:stretch/>
                        </pic:blipFill>
                        <pic:spPr bwMode="auto">
                          <a:xfrm>
                            <a:off x="0" y="0"/>
                            <a:ext cx="657553" cy="55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807B1" w14:textId="13430CDA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06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F987" w14:textId="0D825F5F" w:rsidR="006963FF" w:rsidRPr="004A3840" w:rsidRDefault="005131E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LEGIO DE BACHILLERES DEL ESTADO DE OAXACA</w:t>
            </w:r>
          </w:p>
        </w:tc>
      </w:tr>
      <w:tr w:rsidR="006963FF" w:rsidRPr="0000472E" w14:paraId="76CF29CE" w14:textId="77777777" w:rsidTr="003C230A">
        <w:trPr>
          <w:trHeight w:val="429"/>
          <w:tblHeader/>
          <w:jc w:val="center"/>
        </w:trPr>
        <w:tc>
          <w:tcPr>
            <w:tcW w:w="54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B26" w14:textId="77777777" w:rsidR="006963FF" w:rsidRPr="0000472E" w:rsidRDefault="006963FF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1A4E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3C230A" w:rsidRPr="0000472E" w14:paraId="77A29A6B" w14:textId="77777777" w:rsidTr="003C230A">
        <w:trPr>
          <w:trHeight w:val="70"/>
          <w:tblHeader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483AD44" w14:textId="77777777" w:rsidR="006963FF" w:rsidRPr="004A3840" w:rsidRDefault="006963F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A9AACB2" w14:textId="77777777" w:rsidR="006963FF" w:rsidRPr="004A3840" w:rsidRDefault="006963F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ADFFBD6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DCD0C0B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E53F0E3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254D2E13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CED6140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9B89FA0" w14:textId="5A27A434" w:rsidR="006963FF" w:rsidRPr="004A3840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2FD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6F6309" w14:textId="77777777" w:rsidR="006963FF" w:rsidRPr="004A3840" w:rsidRDefault="006963F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33722EA" w14:textId="77777777" w:rsidR="006963FF" w:rsidRPr="004A3840" w:rsidRDefault="006963F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25435243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9382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4A3840" w:rsidRPr="0000472E" w14:paraId="4F5F1E28" w14:textId="77777777" w:rsidTr="003C230A">
        <w:trPr>
          <w:trHeight w:val="70"/>
          <w:tblHeader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0B03EA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A20A64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7564C3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A75CCA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D9F83F4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B9607EC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45BAD23C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B20180C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9474C72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F4C5ADA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F4621D3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08CAA8A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F7758F4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09C8D43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E430AA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D2B9DC1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D4FF790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FD9324B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A6B3F11" w14:textId="77777777" w:rsidR="006963FF" w:rsidRPr="004A3840" w:rsidRDefault="006963F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4A3840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3C230A" w:rsidRPr="0000472E" w14:paraId="1A7539C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A7EA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GRAL DEL SIST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BAE5D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0B3B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CB2CF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08,281.4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84C5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29,649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51BA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2365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BD10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,234.12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1E7AD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6,397.7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A813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1BD3E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,727.6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9E06B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52,170.92 </w:t>
            </w:r>
          </w:p>
        </w:tc>
      </w:tr>
      <w:tr w:rsidR="003C230A" w:rsidRPr="0000472E" w14:paraId="5B0C2A1D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58A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DE AREA     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16592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717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D0CF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731,340.7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687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98,322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A9AF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8BE7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EC96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,859.54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41FBF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96,159.25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6B1FF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B5672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7,513.4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41F2C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58,467.58 </w:t>
            </w:r>
          </w:p>
        </w:tc>
      </w:tr>
      <w:tr w:rsidR="003C230A" w:rsidRPr="0000472E" w14:paraId="47FD70D3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888C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63355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034EA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ED785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731,340.7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F993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98,322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5E8D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23E6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F9A2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,859.54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A9E1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96,159.25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10CE2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C24F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7,513.4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7AED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58,467.58 </w:t>
            </w:r>
          </w:p>
        </w:tc>
      </w:tr>
      <w:tr w:rsidR="003C230A" w:rsidRPr="0000472E" w14:paraId="5FE03544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E1A1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DE PLANTEL C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C544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59F2C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44F2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,675,839.4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C88B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365,178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5CB9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13EE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6B08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9,958.61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0E327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220,702.0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B38EF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819F3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89,177.67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C5948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118,926.41 </w:t>
            </w:r>
          </w:p>
        </w:tc>
      </w:tr>
      <w:tr w:rsidR="003C230A" w:rsidRPr="0000472E" w14:paraId="79ED818F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8685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DE PLANTEL B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76B38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D1520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49B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,951,904.8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1F5E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,829,771.9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254C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A942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1BE4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5,118.37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7DB99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907,014.59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45526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7527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52,381.27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A4AF7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675,692.87 </w:t>
            </w:r>
          </w:p>
        </w:tc>
      </w:tr>
      <w:tr w:rsidR="003C230A" w:rsidRPr="0000472E" w14:paraId="0E6D1B6E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056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DE PLANTEL A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5D74F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5C364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9B8E9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3,918,568.6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9612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9,270,007.1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05D5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9ECC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1E93F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3,102.58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06C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325,459.0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F0A7D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6509A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79,465.7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2F236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018,825.97 </w:t>
            </w:r>
          </w:p>
        </w:tc>
      </w:tr>
      <w:tr w:rsidR="003C230A" w:rsidRPr="0000472E" w14:paraId="5F83CB73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20F0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DIRECTOR DE AREA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C623C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576CA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EFF09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,401,316.9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E04A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744,157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6850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9C35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6E49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6,011.63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DCAA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11,147.74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79966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8CCD3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6,759.75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A93C8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72,303.47 </w:t>
            </w:r>
          </w:p>
        </w:tc>
      </w:tr>
      <w:tr w:rsidR="003C230A" w:rsidRPr="0000472E" w14:paraId="69E643C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0F4C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SUB-DIR DE PLANTEL C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5AAB9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5960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939A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9,786,048.3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65F1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887,504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9D20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AA59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060C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2,250.75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EDD64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766,293.6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385F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782D5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78,115.55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6FB10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644,965.97 </w:t>
            </w:r>
          </w:p>
        </w:tc>
      </w:tr>
      <w:tr w:rsidR="003C230A" w:rsidRPr="0000472E" w14:paraId="73AF811E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265D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SUB-DIR DE PLANTEL B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A707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49E41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F41A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2,741,432.9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6AFF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288,006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83ED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0725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0179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2,500.28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6432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280,925.85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FB826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C611E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62,757.9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A9305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145,599.05 </w:t>
            </w:r>
          </w:p>
        </w:tc>
      </w:tr>
      <w:tr w:rsidR="003C230A" w:rsidRPr="0000472E" w14:paraId="48E0752B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9591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EFE DE DEPARTAMENTO 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DC285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05638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839E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2,397,148.8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619F5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024,476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BB42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C638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27CC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8,081.64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965D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204,590.3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35900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E30DA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53,465.8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8E65B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090,638.97 </w:t>
            </w:r>
          </w:p>
        </w:tc>
      </w:tr>
      <w:tr w:rsidR="003C230A" w:rsidRPr="0000472E" w14:paraId="5D5F4680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FBD71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EFE DE MATERIA      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77CA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93EFF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6AE6B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2,858,530.4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12B6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407,361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C030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D559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8B20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4,501.52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B22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276,667.1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957D2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EFCB1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66,966.4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4EFD7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170,490.95 </w:t>
            </w:r>
          </w:p>
        </w:tc>
      </w:tr>
      <w:tr w:rsidR="003C230A" w:rsidRPr="0000472E" w14:paraId="096D089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08F2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202E7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A39BF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4366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,480,384.2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863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373,025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BE9B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44,638.22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2799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2,494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024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3,393.57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4358A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008,374.69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BD54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8,458.1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21045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1,661.17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B1574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01,504.96 </w:t>
            </w:r>
          </w:p>
        </w:tc>
      </w:tr>
      <w:tr w:rsidR="003C230A" w:rsidRPr="0000472E" w14:paraId="6C807226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E861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9B951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2B68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10E43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9,152,821.5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FA1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9,384,237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6092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132,221.18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8D52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89,210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674DA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73,873.65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1A065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292,139.9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72CE5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881,139.20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2AE0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12,045.09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BC2FB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983,224.16 </w:t>
            </w:r>
          </w:p>
        </w:tc>
      </w:tr>
      <w:tr w:rsidR="003C230A" w:rsidRPr="0000472E" w14:paraId="30CF5F8B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80BC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7869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5401E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A2F6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8,629,385.2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A0BA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,521,319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E52E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176,210.14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F08B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01,864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F039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40,268.71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78A16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166,810.7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D4AA1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322,912.4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8DD45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81,575.32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1849A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800,858.72 </w:t>
            </w:r>
          </w:p>
        </w:tc>
      </w:tr>
      <w:tr w:rsidR="003C230A" w:rsidRPr="0000472E" w14:paraId="3EDBF7C0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912E5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B871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A3BC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3DA2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2,535,955.0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5892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824,699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B555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82,895.89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6B37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30,80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FBE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6,613.3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5D739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803,103.56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2888A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167,841.07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0F410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59,361.96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3E01E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230,966.72 </w:t>
            </w:r>
          </w:p>
        </w:tc>
      </w:tr>
      <w:tr w:rsidR="003C230A" w:rsidRPr="0000472E" w14:paraId="5A4EBEBE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C4BC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B2FE2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CC421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0FF06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7,218,618.3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671E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128,079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CF75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58,315.36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8F26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15,684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8760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3,337.88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4696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609,769.2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9D124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443,432.6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D2F08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2,382.0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634B5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61,074.72 </w:t>
            </w:r>
          </w:p>
        </w:tc>
      </w:tr>
      <w:tr w:rsidR="003C230A" w:rsidRPr="0000472E" w14:paraId="5E336C2D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8736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6F7A2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EE8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187C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4,943,231.2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2769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687,617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D745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38,412.01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64CB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52,014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9A0A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86,078.23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E626D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349,232.78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6C50E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829,876.6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68AF9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00,843.07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262A5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413,332.16 </w:t>
            </w:r>
          </w:p>
        </w:tc>
      </w:tr>
      <w:tr w:rsidR="003C230A" w:rsidRPr="0000472E" w14:paraId="2987E3C1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C9DE0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6962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BC65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3CAF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,114,895.3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E791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465,361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93DE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39,856.81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828B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48,018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F135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62,795.15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55A5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422,488.04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80A8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176,375.5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9DDF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95,151.19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E490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365,469.20 </w:t>
            </w:r>
          </w:p>
        </w:tc>
      </w:tr>
      <w:tr w:rsidR="003C230A" w:rsidRPr="0000472E" w14:paraId="73F016BC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91C8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7864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871C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F2649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8,163,415.6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8F72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851,171.9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D7F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088,615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0915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36,596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5640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65,980.7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FBC9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141,290.5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7C3B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779,761.5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0D9A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57,734.22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E0B79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657,180.80 </w:t>
            </w:r>
          </w:p>
        </w:tc>
      </w:tr>
      <w:tr w:rsidR="003C230A" w:rsidRPr="0000472E" w14:paraId="04616E00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5264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B49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FF215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FEEA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,638,431.1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2B4B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480,721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C821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34,616.16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8690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19,380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1165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75,912.0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03F2A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582,418.1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800C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545,383.80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6ED6B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99,974.3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30F63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367,196.48 </w:t>
            </w:r>
          </w:p>
        </w:tc>
      </w:tr>
      <w:tr w:rsidR="003C230A" w:rsidRPr="0000472E" w14:paraId="1DD5698D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C5B25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56AFB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A07EC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2BD2E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4,141,028.1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706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3,642,064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409B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047,653.63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5FB0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344,654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C79A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00,404.13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3353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910,921.1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BE228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395,330.50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F65D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38,242.05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31D56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76,290.56 </w:t>
            </w:r>
          </w:p>
        </w:tc>
      </w:tr>
      <w:tr w:rsidR="003C230A" w:rsidRPr="0000472E" w14:paraId="45F81E85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F0D7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4F78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C9F48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7A9A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1,001,810.8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3484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,145,856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7930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834,720.69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0038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185,480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339C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21,014.2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CD0A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240,104.0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C669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874,635.12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B867E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73,282.88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75DEF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559,469.44 </w:t>
            </w:r>
          </w:p>
        </w:tc>
      </w:tr>
      <w:tr w:rsidR="003C230A" w:rsidRPr="0000472E" w14:paraId="54032551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7BE5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DEA4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12AA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E8E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7,041,421.2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14D0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890,432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603D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527,262.08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DAB8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958,374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9B61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73,505.63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CAEFE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344,821.1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62A4E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647,026.3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5CCA9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09,181.5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D413A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293,437.60 </w:t>
            </w:r>
          </w:p>
        </w:tc>
      </w:tr>
      <w:tr w:rsidR="003C230A" w:rsidRPr="0000472E" w14:paraId="72F5ECCD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B75F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AA0B0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76EF0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BBC7D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8,465,034.6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D573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,218,406.4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7E55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591,177.91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55CC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982,350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5C81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76,784.4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8F25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747,637.9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76D0D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348,677.9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6E05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29,012.49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A06D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361,225.60 </w:t>
            </w:r>
          </w:p>
        </w:tc>
      </w:tr>
      <w:tr w:rsidR="003C230A" w:rsidRPr="0000472E" w14:paraId="4802262D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A6E3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B3ADB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C2EF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43236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8,385,781.8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3217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8,942,536.4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8428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660,904.93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CFC8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596,40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0859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030,070.29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27ED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540,503.35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9281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,615,364.8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94E64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892,935.61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533AC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984,737.76 </w:t>
            </w:r>
          </w:p>
        </w:tc>
      </w:tr>
      <w:tr w:rsidR="003C230A" w:rsidRPr="0000472E" w14:paraId="58416F53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F764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EA154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40270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7162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2,815,752.6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88EC3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,449,566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B005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785,906.48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8642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060,27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699D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80,803.78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17873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885,889.24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AB543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053,315.1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C9EEB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93,750.16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D883B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617,701.84 </w:t>
            </w:r>
          </w:p>
        </w:tc>
      </w:tr>
      <w:tr w:rsidR="003C230A" w:rsidRPr="0000472E" w14:paraId="7D149CA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8A24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7A4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8B48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B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12FAF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9,862,619.4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2674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5,333,887.25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0628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123,799.54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C0080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182,816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065C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66,789.95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8BD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700,302.6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F9827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855,024.0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0E787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26,347.89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2FE29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22,257.76 </w:t>
            </w:r>
          </w:p>
        </w:tc>
      </w:tr>
      <w:tr w:rsidR="003C230A" w:rsidRPr="0000472E" w14:paraId="682CA48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9F4A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BA8F0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0E689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C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CE7F2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3,038,582.2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009E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,470,181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7BE0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723,840.72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0E7D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937,728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CB9EF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0,317.61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9D49F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114,904.7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2C187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301,609.9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492B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95,365.58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6D0A2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618,993.52 </w:t>
            </w:r>
          </w:p>
        </w:tc>
      </w:tr>
      <w:tr w:rsidR="003C230A" w:rsidRPr="0000472E" w14:paraId="1BD77DAC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FFDC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A65F2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9D420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D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FB88E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57,797,452.6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F9E6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1,668,232.3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D57E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61,813.41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2C5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599,73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0F99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98,582.9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63705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222,062.1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D8AD4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447,029.8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BDB6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037,097.16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9BCB6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549,583.52 </w:t>
            </w:r>
          </w:p>
        </w:tc>
      </w:tr>
      <w:tr w:rsidR="003C230A" w:rsidRPr="0000472E" w14:paraId="5A741861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CF2F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02ED5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8E29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FAE5C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,130,258.1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E9CA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298,003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C687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46,33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0871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076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BE3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04D89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17,846.9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F6C15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6443A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9,933.4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84531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97,362.78 </w:t>
            </w:r>
          </w:p>
        </w:tc>
      </w:tr>
      <w:tr w:rsidR="003C230A" w:rsidRPr="0000472E" w14:paraId="081873F3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8339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3F95A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5CD5D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3D54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5,329,365.3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A8FB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255,488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72CE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46,88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35FB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7,840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B73E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6A33F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39,157.3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587CC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B77CF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1,849.6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40E83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899,822.94 </w:t>
            </w:r>
          </w:p>
        </w:tc>
      </w:tr>
      <w:tr w:rsidR="003C230A" w:rsidRPr="0000472E" w14:paraId="166FD9E5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4E41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4EB2F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33EC6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0A98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32,638.9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524F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44,710.4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171D8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8,204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46DB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37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16BE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16659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4,352.5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56EA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B2300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,823.68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E8EA4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57,469.01 </w:t>
            </w:r>
          </w:p>
        </w:tc>
      </w:tr>
      <w:tr w:rsidR="003C230A" w:rsidRPr="0000472E" w14:paraId="681EA7E5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6D99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666E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37493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01C3B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9,702.4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EF90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19,161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3A94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,516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1E3A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,588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870B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B8E2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0,436.8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D79BA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C29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638.72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63CF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7,486.72 </w:t>
            </w:r>
          </w:p>
        </w:tc>
      </w:tr>
      <w:tr w:rsidR="003C230A" w:rsidRPr="0000472E" w14:paraId="4F2A1973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BDB3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B519A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A60BB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1B27B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065,873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E997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51,097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1BD0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9,376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E614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,568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5EA0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0129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7,831.46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85207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3B3C4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,369.92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83B7A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79,964.59 </w:t>
            </w:r>
          </w:p>
        </w:tc>
      </w:tr>
      <w:tr w:rsidR="003C230A" w:rsidRPr="0000472E" w14:paraId="40244EFD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F340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1CF0C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4DC72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DFA3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8,968.6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5AC2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3,747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B5F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4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B252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,39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C8AC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43DC4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8,485.4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65E17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8848A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458.2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58438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7,311.35 </w:t>
            </w:r>
          </w:p>
        </w:tc>
      </w:tr>
      <w:tr w:rsidR="003C230A" w:rsidRPr="0000472E" w14:paraId="7440F80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726C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97D5E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F67D9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D3FA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37,092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EF6A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1,982.8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9457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,516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B26D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,588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F12C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1026F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5,005.8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B4E23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57799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732.76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E0DB1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4,426.76 </w:t>
            </w:r>
          </w:p>
        </w:tc>
      </w:tr>
      <w:tr w:rsidR="003C230A" w:rsidRPr="0000472E" w14:paraId="4FAC515F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766F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B56CC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B6C9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24D6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064,534.0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F384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60,454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E464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8,204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A20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37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07C4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BCF41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0,504.09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ED85C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0FDB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,681.8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81ABE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81,943.00 </w:t>
            </w:r>
          </w:p>
        </w:tc>
      </w:tr>
      <w:tr w:rsidR="003C230A" w:rsidRPr="0000472E" w14:paraId="2223C129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A99F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1FE5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760B8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A4B99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37,803.9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0D29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17,507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C951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,688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FAAA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,784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3B89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C66F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6,824.7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71F3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D4989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250.2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EF4B2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9,426.90 </w:t>
            </w:r>
          </w:p>
        </w:tc>
      </w:tr>
      <w:tr w:rsidR="003C230A" w:rsidRPr="0000472E" w14:paraId="5B29E295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B6042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C955B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E9D3E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3F68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7,157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655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6,130.4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2324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17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0AD5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,196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75FC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2992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659.2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4A660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38F3D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537.68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F0062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,784.77 </w:t>
            </w:r>
          </w:p>
        </w:tc>
      </w:tr>
      <w:tr w:rsidR="003C230A" w:rsidRPr="0000472E" w14:paraId="76C7258C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6601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015D1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E576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B44B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32,337.1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8BC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5,456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6DD7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,516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B413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,588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11E1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B322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6,777.1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053B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897BD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515.2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5FA19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2,077.17 </w:t>
            </w:r>
          </w:p>
        </w:tc>
      </w:tr>
      <w:tr w:rsidR="003C230A" w:rsidRPr="0000472E" w14:paraId="52C381E4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86A3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0E96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BE9DE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BCD6A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4,333.7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2900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7,353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BC5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44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EC1A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,39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7E82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1FAC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0,244.1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EDAF1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63755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245.12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99CFB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4,989.92 </w:t>
            </w:r>
          </w:p>
        </w:tc>
      </w:tr>
      <w:tr w:rsidR="003C230A" w:rsidRPr="0000472E" w14:paraId="18C04086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AE7D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BE43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DE62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3EC9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7,952,060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754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555,456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3E2A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46,88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A8E9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7,840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DD92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F946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61,884.6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7C8C2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19AD7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18,515.2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20FE1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386,151.17 </w:t>
            </w:r>
          </w:p>
        </w:tc>
      </w:tr>
      <w:tr w:rsidR="003C230A" w:rsidRPr="0000472E" w14:paraId="2E94D575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826E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OCENTE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8432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B6137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15179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67,087,797.6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6DC9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9,925,561.62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9537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300,004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2CD9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,506,774.4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54AB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,117,413.27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0DFF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872,878.4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D06A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,365,165.9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34510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385,858.8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14C9F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312,172.08 </w:t>
            </w:r>
          </w:p>
        </w:tc>
      </w:tr>
      <w:tr w:rsidR="003C230A" w:rsidRPr="0000472E" w14:paraId="0AB8B279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DC35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B 1_2 T 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BD8A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42E4F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6CC5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6,669,894.4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9318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546,266.23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E6D7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85,788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A9BD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19,593.68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95BA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3,661.93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DCDE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908,122.86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5AF6A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156,461.7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B4F21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57,943.52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B7D6D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585,501.20 </w:t>
            </w:r>
          </w:p>
        </w:tc>
      </w:tr>
      <w:tr w:rsidR="003C230A" w:rsidRPr="0000472E" w14:paraId="483D1254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3755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B 3_4 T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8887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7B6C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C256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467,712.0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A36E8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74,529.25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32A6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9,304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E553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,534.72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8B1E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301.69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FD628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6,750.8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B9A1B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75,291.5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7CFC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,580.2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F0E9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1,575.28 </w:t>
            </w:r>
          </w:p>
        </w:tc>
      </w:tr>
      <w:tr w:rsidR="003C230A" w:rsidRPr="0000472E" w14:paraId="603A3EE0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4F24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C 1_2 T 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FED4B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32A12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5C618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8,866,355.3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7541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0,362,345.52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19F1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142,52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2148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,180,411.28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1AFFB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140,901.8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D227C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565,800.6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4C5AD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474,376.10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453B9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51,719.1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0B57F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79,636.56 </w:t>
            </w:r>
          </w:p>
        </w:tc>
      </w:tr>
      <w:tr w:rsidR="003C230A" w:rsidRPr="0000472E" w14:paraId="08E8314F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AEE4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C 3_4 T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481B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506A5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0BB1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6,846,776.3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F8E3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4,805,860.52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F779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70,45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B009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489,337.52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297E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203,574.8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ADDE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104,239.28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4F9D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573,312.1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6CE02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02,684.65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E031E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106,416.24 </w:t>
            </w:r>
          </w:p>
        </w:tc>
      </w:tr>
      <w:tr w:rsidR="003C230A" w:rsidRPr="0000472E" w14:paraId="6ED73A44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85F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C T C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29C0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68338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D6F0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5,541,991.3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82C3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260,835.55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606D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6,288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02D8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15,199.6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092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7,185.0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44B04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372,821.68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2B44C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409,661.4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B237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7,508.26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C990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74,204.24 </w:t>
            </w:r>
          </w:p>
        </w:tc>
      </w:tr>
      <w:tr w:rsidR="003C230A" w:rsidRPr="0000472E" w14:paraId="30BB78CC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340A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A 1_2 T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453E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3D4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FCDF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2,930,102.0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C595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6,939,867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B25D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65,89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7391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846,213.44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50F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150,310.61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E40E8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216,178.3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0F5C4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811,640.6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5479A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95,994.3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CB850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559,866.96 </w:t>
            </w:r>
          </w:p>
        </w:tc>
      </w:tr>
      <w:tr w:rsidR="003C230A" w:rsidRPr="0000472E" w14:paraId="043A944F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5EB6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A 3_4 T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37D5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D618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3364D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61,767,596.9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05C0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946,161.56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857A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015,296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7A85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,226,597.36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0EE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436,852.8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ACDA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,400,514.66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498E6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,742,174.50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E888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164,629.79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C90E6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230,809.84 </w:t>
            </w:r>
          </w:p>
        </w:tc>
      </w:tr>
      <w:tr w:rsidR="003C230A" w:rsidRPr="0000472E" w14:paraId="4A65795F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85D1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A T C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7EC4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30777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6342D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55,440,583.3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7A6D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2,361,462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9630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830,10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9996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852,335.6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DE5C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235,203.3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5887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924,721.3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3236B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236,760.9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A0EB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051,946.61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C3E64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686,657.36 </w:t>
            </w:r>
          </w:p>
        </w:tc>
      </w:tr>
      <w:tr w:rsidR="003C230A" w:rsidRPr="0000472E" w14:paraId="68A5C41E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E13F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B 1_2 T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0DE7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E479F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27CBA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,381,845.4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D889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997,486.08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E9D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69,196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F95C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2,726.64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28FF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53,841.5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5912C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213,703.8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322A4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704,891.3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8D5C8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37,962.29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23ACB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049,442.48 </w:t>
            </w:r>
          </w:p>
        </w:tc>
      </w:tr>
      <w:tr w:rsidR="003C230A" w:rsidRPr="0000472E" w14:paraId="6CB59E10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1926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B 3_4 T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3B768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E05F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772B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2,684,207.5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8300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,564,263.39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7E8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58,10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D627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057,441.44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6621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165,643.0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6CF7E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279,239.38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6FF91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159,520.2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B3D7D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01,492.41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6B916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632,618.56 </w:t>
            </w:r>
          </w:p>
        </w:tc>
      </w:tr>
      <w:tr w:rsidR="003C230A" w:rsidRPr="0000472E" w14:paraId="47F26A24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DCB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B T  C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2C77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AABC1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FF212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4,765,128.5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81B6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527,903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1164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49,98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FF73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,270,860.08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C8C0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674,847.24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5544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,109,339.15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E9F7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1,232,198.50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8DEF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368,318.47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4D924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974,799.04 </w:t>
            </w:r>
          </w:p>
        </w:tc>
      </w:tr>
      <w:tr w:rsidR="003C230A" w:rsidRPr="0000472E" w14:paraId="22DE0D6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EBCB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C 1_2 T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AD04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55A8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3E0CD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,961,547.8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F3EE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12,462.87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C7FC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9,55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FC68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7,895.2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0B21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2,803.37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4BFB6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74,339.09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F8BE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194,495.2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B8542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8,955.6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8163C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96,374.80 </w:t>
            </w:r>
          </w:p>
        </w:tc>
      </w:tr>
      <w:tr w:rsidR="003C230A" w:rsidRPr="0000472E" w14:paraId="6F2D754C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440A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C 3_4 T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0BDD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F373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964AF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,982,474.2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5D31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694,025.59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02D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9,328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C519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01,244.8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42498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7,524.5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0B5A5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783,958.85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5B27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946,392.4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EB760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1,050.45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1C211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64,249.12 </w:t>
            </w:r>
          </w:p>
        </w:tc>
      </w:tr>
      <w:tr w:rsidR="003C230A" w:rsidRPr="0000472E" w14:paraId="0ECB885F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9D99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R TITULAR C T C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1CA4B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7987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D09F2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65,787,008.8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5EB5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683,672.5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32CF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12,86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10C4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743,869.28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1902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149,334.86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3432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167,813.48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81A4B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9,329,458.6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9939B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227,955.2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479FD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166,469.92 </w:t>
            </w:r>
          </w:p>
        </w:tc>
      </w:tr>
      <w:tr w:rsidR="003C230A" w:rsidRPr="0000472E" w14:paraId="12492242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B5DC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 DOC ASOC B 1_2 T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88ACA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53451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EBB2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8,201,263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EB6A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859,253.29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2560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71,260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AFBD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3,528.24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C7B3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88,953.50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80B0F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,822,060.9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1203D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316,208.0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294E1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1,559.95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A5375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03,508.80 </w:t>
            </w:r>
          </w:p>
        </w:tc>
      </w:tr>
      <w:tr w:rsidR="003C230A" w:rsidRPr="0000472E" w14:paraId="211E7F9B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3F80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 DOC ASOC B 3_4 T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FB57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02B5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B24B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815,528.1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C22D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86,634.42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2AD2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9,55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9EA2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0,855.2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9392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3,563.37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327C9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62,599.19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E2642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32,323.9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2907F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,660.75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23090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07,567.12 </w:t>
            </w:r>
          </w:p>
        </w:tc>
      </w:tr>
      <w:tr w:rsidR="003C230A" w:rsidRPr="0000472E" w14:paraId="2C4F0AA7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20E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DOCENTE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D5C3C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5325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812A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1,801,906.1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0B0F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882,776.51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0D55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312,27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4F85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880,899.92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71E7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418,892.54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49337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214,655.7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4853E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,092,409.4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C72EB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83,014.56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58EB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682,685.60 </w:t>
            </w:r>
          </w:p>
        </w:tc>
      </w:tr>
      <w:tr w:rsidR="003C230A" w:rsidRPr="0000472E" w14:paraId="2EB77E30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8864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OCENTE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3406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 II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6BAD7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B024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,408,389.3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3394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15,883.75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950C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0,616.64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BCE8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06,267.04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F301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8,523.22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75BA4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8,731.42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78057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18,367.27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59D1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8,308.8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192BF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68,174.04 </w:t>
            </w:r>
          </w:p>
        </w:tc>
      </w:tr>
      <w:tr w:rsidR="003C230A" w:rsidRPr="0000472E" w14:paraId="00D15BA7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0D5C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OCENTE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C5DAB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41A1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48962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3,769,650.4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534C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9,305,335.04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7861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,210,577.28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1317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07,643.2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2C8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0A05D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446,094.9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E02C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0CB28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643,511.17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29CE0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082,113.09 </w:t>
            </w:r>
          </w:p>
        </w:tc>
      </w:tr>
      <w:tr w:rsidR="003C230A" w:rsidRPr="0000472E" w14:paraId="698F3308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5D43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B 1_2 T 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BCEF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00F4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371B6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22,814.4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39ED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71,912.16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1056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8,301.12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8365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552.8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8F10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649D4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7,048.39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462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D6FBF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97.07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8D1C9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2,075.83 </w:t>
            </w:r>
          </w:p>
        </w:tc>
      </w:tr>
      <w:tr w:rsidR="003C230A" w:rsidRPr="0000472E" w14:paraId="62FC2367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5BA1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B 3_4 T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E195D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3E58D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E3BE2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749,288.5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2839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240,343.36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DD0E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26,688.32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4F4F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4,520.8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715B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8700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7,736.1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BED46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8143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4,678.11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5B774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73,720.60 </w:t>
            </w:r>
          </w:p>
        </w:tc>
      </w:tr>
      <w:tr w:rsidR="003C230A" w:rsidRPr="0000472E" w14:paraId="0825A5A6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7183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B T C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98C4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A6D7D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3CD8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007,523.2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01C7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632,859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FEC9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1,660.8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38ED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15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5C3E0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C45D8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1,851.21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596E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BA197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4,428.6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6FE15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45,268.08 </w:t>
            </w:r>
          </w:p>
        </w:tc>
      </w:tr>
      <w:tr w:rsidR="003C230A" w:rsidRPr="0000472E" w14:paraId="662A900E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0844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C 1_2 T  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E9F3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F90A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DE21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627,955.8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74A6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337,055.84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DEDD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9,727.68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93E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519.2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70F8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BA7D7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4,653.09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6B06A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EB342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,568.5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3B61F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82,720.46 </w:t>
            </w:r>
          </w:p>
        </w:tc>
      </w:tr>
      <w:tr w:rsidR="003C230A" w:rsidRPr="0000472E" w14:paraId="092A3389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559E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C 3_4 T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7C81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30E6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BE07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746,390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F937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32,021.92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932B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3,328.64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A90E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921.6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50D1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4D14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2,118.37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9E408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1F494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7,734.06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4BCD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02,801.03 </w:t>
            </w:r>
          </w:p>
        </w:tc>
      </w:tr>
      <w:tr w:rsidR="003C230A" w:rsidRPr="0000472E" w14:paraId="5203AC30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7D35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ASOC C T C  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431F1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BE26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F9AD0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48,473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10D4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76,541.6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6B1A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,283.2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97C1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208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9D82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5C4D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6,440.7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4DCEF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A9A0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,884.72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4ABE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64,199.72 </w:t>
            </w:r>
          </w:p>
        </w:tc>
      </w:tr>
      <w:tr w:rsidR="003C230A" w:rsidRPr="0000472E" w14:paraId="5FD4E1E1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17D2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A 1_2 T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5B71E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2E577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DDEC7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10,968.7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627B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05,538.88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F5D9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242.56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570B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06.4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1418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B518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6,680.93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D3632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9001C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851.3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A1CA2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6,896.20 </w:t>
            </w:r>
          </w:p>
        </w:tc>
      </w:tr>
      <w:tr w:rsidR="003C230A" w:rsidRPr="0000472E" w14:paraId="79EEE757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A58E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A 3_4 T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2039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3097F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3A07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482,644.7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01A7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053,086.96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3752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0,678.72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369F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496.8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4CCC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D0899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78,382.3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A5E0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3566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8,436.23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B81AF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34,125.24 </w:t>
            </w:r>
          </w:p>
        </w:tc>
      </w:tr>
      <w:tr w:rsidR="003C230A" w:rsidRPr="0000472E" w14:paraId="0CF5F2F6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DF99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A T C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CD72A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B4EF4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C328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23,935.1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A9C8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97,499.2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32E0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,188.8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96D4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,472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11EC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C6425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2,775.15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EB9DE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159DC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,916.64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51D21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26,341.21 </w:t>
            </w:r>
          </w:p>
        </w:tc>
      </w:tr>
      <w:tr w:rsidR="003C230A" w:rsidRPr="0000472E" w14:paraId="04BB1E55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66DC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B 1_2 T 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5F58A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D87F7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FDE8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088,000.6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91EF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09,183.36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694F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,027.52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EC03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368.8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200E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9C43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20,420.96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981B3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59B6A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,306.11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C1B14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92,246.82 </w:t>
            </w:r>
          </w:p>
        </w:tc>
      </w:tr>
      <w:tr w:rsidR="003C230A" w:rsidRPr="0000472E" w14:paraId="1A388317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74A1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B 3_4 T    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147F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1B34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66A23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655,454.7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9535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376,862.24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F487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3,359.68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C9E0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99.2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667D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8AE7B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89,633.58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8494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50BF1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5,895.41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BF2D4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91,137.52 </w:t>
            </w:r>
          </w:p>
        </w:tc>
      </w:tr>
      <w:tr w:rsidR="003C230A" w:rsidRPr="0000472E" w14:paraId="6CC78656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9C6B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R TITULAR B T  C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1977F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1CAAA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CAE8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099,011.7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0384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745,298.0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CB1D8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5,472.0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F9D6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680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78FC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49B9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4,561.7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80D954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1E2DA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,176.60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CB2E9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69,043.26 </w:t>
            </w:r>
          </w:p>
        </w:tc>
      </w:tr>
      <w:tr w:rsidR="003C230A" w:rsidRPr="0000472E" w14:paraId="5356963C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97AA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PROFR TITULAR C 3_4 T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63BB7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C0A7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CB4F3A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,165,404.9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B3A8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75,395.52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18B2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,408.64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390D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621.6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73FE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AB273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35,979.2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0BFA9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940A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,513.18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514F2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06,247.38 </w:t>
            </w:r>
          </w:p>
        </w:tc>
      </w:tr>
      <w:tr w:rsidR="003C230A" w:rsidRPr="0000472E" w14:paraId="31DCAD8E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E5A6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R TITULAR C T C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0179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699D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894CD6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2,937.9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5854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12,628.40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614C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094.40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92F5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,736.0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9731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A147CB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8,479.10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4C1C0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DCE861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754.28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CB99EC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7,250.28 </w:t>
            </w:r>
          </w:p>
        </w:tc>
      </w:tr>
      <w:tr w:rsidR="003C230A" w:rsidRPr="0000472E" w14:paraId="1FF0297C" w14:textId="77777777" w:rsidTr="003C230A">
        <w:trPr>
          <w:trHeight w:val="20"/>
          <w:jc w:val="center"/>
        </w:trPr>
        <w:tc>
          <w:tcPr>
            <w:tcW w:w="20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AEA9D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DOCENTE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07748F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0F5E9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0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D0CD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,019,911.0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D183DE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605,545.76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CC29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5,199.68 </w:t>
            </w:r>
          </w:p>
        </w:tc>
        <w:tc>
          <w:tcPr>
            <w:tcW w:w="121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25773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199.20 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1B7E2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0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84287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88,966.44 </w:t>
            </w:r>
          </w:p>
        </w:tc>
        <w:tc>
          <w:tcPr>
            <w:tcW w:w="10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7CFE65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86239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3,518.19 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1D1660" w14:textId="77777777" w:rsidR="003C230A" w:rsidRPr="0000472E" w:rsidRDefault="003C230A" w:rsidP="003C2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39,492.65 </w:t>
            </w:r>
          </w:p>
        </w:tc>
      </w:tr>
    </w:tbl>
    <w:p w14:paraId="66F8AA9C" w14:textId="77777777" w:rsidR="003C230A" w:rsidRPr="0000472E" w:rsidRDefault="003C230A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7"/>
        <w:gridCol w:w="2852"/>
        <w:gridCol w:w="2517"/>
        <w:gridCol w:w="663"/>
        <w:gridCol w:w="2113"/>
        <w:gridCol w:w="2837"/>
      </w:tblGrid>
      <w:tr w:rsidR="003C230A" w:rsidRPr="0000472E" w14:paraId="7864F187" w14:textId="77777777" w:rsidTr="00DC3DA4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1FCD" w14:textId="4494D64A" w:rsidR="003C230A" w:rsidRPr="0000472E" w:rsidRDefault="003C230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CEDB6BE" wp14:editId="5F07F2B6">
                  <wp:extent cx="657225" cy="556921"/>
                  <wp:effectExtent l="0" t="0" r="0" b="0"/>
                  <wp:docPr id="1423584444" name="Imagen 14235844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0" cy="55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25A" w14:textId="5C94F90C" w:rsidR="003C230A" w:rsidRPr="004B4D21" w:rsidRDefault="003C230A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0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594E" w14:textId="576E68F6" w:rsidR="003C230A" w:rsidRPr="004B4D21" w:rsidRDefault="003C230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LEGIO DE BACHILLERES DEL ESTADO DE OAXACA</w:t>
            </w:r>
          </w:p>
        </w:tc>
      </w:tr>
      <w:tr w:rsidR="003C230A" w:rsidRPr="0000472E" w14:paraId="7ACE24BA" w14:textId="77777777" w:rsidTr="00DC3DA4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D355" w14:textId="77777777" w:rsidR="003C230A" w:rsidRPr="0000472E" w:rsidRDefault="003C230A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107" w14:textId="6709607E" w:rsidR="003C230A" w:rsidRPr="004B4D21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3DA4" w:rsidRPr="0000472E" w14:paraId="724F77A4" w14:textId="77777777" w:rsidTr="00D04921">
        <w:trPr>
          <w:trHeight w:val="187"/>
          <w:tblHeader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163F5F2" w14:textId="77777777" w:rsidR="00DC3DA4" w:rsidRPr="0000472E" w:rsidRDefault="00DC3DA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2DF20DB" w14:textId="77777777" w:rsidR="00DC3DA4" w:rsidRPr="0000472E" w:rsidRDefault="00DC3DA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</w:p>
          <w:p w14:paraId="44FC202A" w14:textId="77777777" w:rsidR="00DC3DA4" w:rsidRPr="0000472E" w:rsidRDefault="00DC3DA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76AC45A" w14:textId="77777777" w:rsidR="00DC3DA4" w:rsidRPr="0000472E" w:rsidRDefault="00DC3DA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B8617E5" w14:textId="45C1F7FF" w:rsidR="00DC3DA4" w:rsidRPr="0000472E" w:rsidRDefault="00DC3DA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DC3DA4" w:rsidRPr="0000472E" w14:paraId="54E83732" w14:textId="77777777" w:rsidTr="003875D2">
        <w:trPr>
          <w:trHeight w:val="224"/>
          <w:tblHeader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E24144E" w14:textId="77777777" w:rsidR="00DC3DA4" w:rsidRPr="0000472E" w:rsidRDefault="00DC3DA4" w:rsidP="00DC3D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92BEE64" w14:textId="77777777" w:rsidR="00DC3DA4" w:rsidRPr="0000472E" w:rsidRDefault="00DC3DA4" w:rsidP="00DC3D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656E7C" w14:textId="77777777" w:rsidR="00DC3DA4" w:rsidRPr="0000472E" w:rsidRDefault="00DC3DA4" w:rsidP="00DC3D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4C6423" w14:textId="7DEAF1AE" w:rsidR="00DC3DA4" w:rsidRPr="0000472E" w:rsidRDefault="00DC3DA4" w:rsidP="00DC3D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  <w:t>DESD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0AA6B6D" w14:textId="3946A596" w:rsidR="00DC3DA4" w:rsidRPr="0000472E" w:rsidRDefault="00DC3DA4" w:rsidP="00DC3D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  <w:t>HASTA</w:t>
            </w:r>
          </w:p>
        </w:tc>
      </w:tr>
      <w:tr w:rsidR="00DC3DA4" w:rsidRPr="0000472E" w14:paraId="124BD9C5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C681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GRAL DEL SIST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526B8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53D0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39EA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,086,180.0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59FD0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,086,180.00 </w:t>
            </w:r>
          </w:p>
        </w:tc>
      </w:tr>
      <w:tr w:rsidR="00DC3DA4" w:rsidRPr="0000472E" w14:paraId="60B5497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EE1C3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DE AREA     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BCD53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CDFD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4672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816,830.4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654FD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816,830.45 </w:t>
            </w:r>
          </w:p>
        </w:tc>
      </w:tr>
      <w:tr w:rsidR="00DC3DA4" w:rsidRPr="0000472E" w14:paraId="299CB51D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144C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9917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E5B0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6B20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816,830.4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78568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816,830.45 </w:t>
            </w:r>
          </w:p>
        </w:tc>
      </w:tr>
      <w:tr w:rsidR="00DC3DA4" w:rsidRPr="0000472E" w14:paraId="361CCAE3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CF03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DE PLANTEL C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F8C0F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023D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BD3F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997,992.9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3F4A9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997,992.94 </w:t>
            </w:r>
          </w:p>
        </w:tc>
      </w:tr>
      <w:tr w:rsidR="00DC3DA4" w:rsidRPr="0000472E" w14:paraId="34BF200F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0260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DE PLANTEL B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ECF6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7707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375F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867,271.7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40E5D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867,271.77 </w:t>
            </w:r>
          </w:p>
        </w:tc>
      </w:tr>
      <w:tr w:rsidR="00DC3DA4" w:rsidRPr="0000472E" w14:paraId="54B939A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DB1F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DE PLANTEL A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E06A3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820B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8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AF62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753,048.5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F2E7F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753,048.51 </w:t>
            </w:r>
          </w:p>
        </w:tc>
      </w:tr>
      <w:tr w:rsidR="00DC3DA4" w:rsidRPr="0000472E" w14:paraId="1534D7F5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6B15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BDIRECTOR DE AREA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E040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CC3C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F773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678,396.7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1D759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678,396.70 </w:t>
            </w:r>
          </w:p>
        </w:tc>
      </w:tr>
      <w:tr w:rsidR="00DC3DA4" w:rsidRPr="0000472E" w14:paraId="105032F5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D8B0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UB-DIR DE PLANTEL C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DB47C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DC55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91E0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731,820.6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B1066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731,820.62 </w:t>
            </w:r>
          </w:p>
        </w:tc>
      </w:tr>
      <w:tr w:rsidR="00DC3DA4" w:rsidRPr="0000472E" w14:paraId="466A3116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F8CA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UB-DIR DE PLANTEL B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511C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8EBF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5164A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635,407.9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8F598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635,407.91 </w:t>
            </w:r>
          </w:p>
        </w:tc>
      </w:tr>
      <w:tr w:rsidR="00DC3DA4" w:rsidRPr="0000472E" w14:paraId="759E4D24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9F6E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EFE DE DEPARTAMENTO 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0E01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0CD3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D4CB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70,817.4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14AF8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70,817.45 </w:t>
            </w:r>
          </w:p>
        </w:tc>
      </w:tr>
      <w:tr w:rsidR="00DC3DA4" w:rsidRPr="0000472E" w14:paraId="2C9DC982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2576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EFE DE MATERIA      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F4DC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88D5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2EA3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466,545.0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B129C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466,545.09 </w:t>
            </w:r>
          </w:p>
        </w:tc>
      </w:tr>
      <w:tr w:rsidR="00DC3DA4" w:rsidRPr="0000472E" w14:paraId="20A01880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485BD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3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F90CB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ABE9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ECAC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11,859.6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56DE6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68,684.76 </w:t>
            </w:r>
          </w:p>
        </w:tc>
      </w:tr>
      <w:tr w:rsidR="00DC3DA4" w:rsidRPr="0000472E" w14:paraId="3A62303C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8A7C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4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8C5B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5200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B32C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11,859.6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F865B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82,641.76 </w:t>
            </w:r>
          </w:p>
        </w:tc>
      </w:tr>
      <w:tr w:rsidR="00DC3DA4" w:rsidRPr="0000472E" w14:paraId="2BAB74DD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14E1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5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D3EC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DB57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9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6EB3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43,549.4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FAB98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83,368.95 </w:t>
            </w:r>
          </w:p>
        </w:tc>
      </w:tr>
      <w:tr w:rsidR="00DC3DA4" w:rsidRPr="0000472E" w14:paraId="0D3E889A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F047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6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A722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A8CB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487E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12,614.2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9E200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83,368.95 </w:t>
            </w:r>
          </w:p>
        </w:tc>
      </w:tr>
      <w:tr w:rsidR="00DC3DA4" w:rsidRPr="0000472E" w14:paraId="11967CBF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B454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NIVEL 7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6E6E2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44CB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103E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53,121.7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80219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59,268.32 </w:t>
            </w:r>
          </w:p>
        </w:tc>
      </w:tr>
      <w:tr w:rsidR="00DC3DA4" w:rsidRPr="0000472E" w14:paraId="6A8D72C1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C76C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8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A50CB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5248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6AE9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11,004.8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550AD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16,009.36 </w:t>
            </w:r>
          </w:p>
        </w:tc>
      </w:tr>
      <w:tr w:rsidR="00DC3DA4" w:rsidRPr="0000472E" w14:paraId="42133480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84D1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9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2A30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43EE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EAA3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20,223.1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A5E37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60,750.64 </w:t>
            </w:r>
          </w:p>
        </w:tc>
      </w:tr>
      <w:tr w:rsidR="00DC3DA4" w:rsidRPr="0000472E" w14:paraId="140BBE3D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1F32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0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A2B8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3FC5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333A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30,268.7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A03B3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86,987.97 </w:t>
            </w:r>
          </w:p>
        </w:tc>
      </w:tr>
      <w:tr w:rsidR="00DC3DA4" w:rsidRPr="0000472E" w14:paraId="327FFB16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DF25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1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5E43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6012A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95FC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40,199.3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9B079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97,225.59 </w:t>
            </w:r>
          </w:p>
        </w:tc>
      </w:tr>
      <w:tr w:rsidR="00DC3DA4" w:rsidRPr="0000472E" w14:paraId="2ECB707A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047C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2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F178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7702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5C87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51,166.7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58E16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432,347.29 </w:t>
            </w:r>
          </w:p>
        </w:tc>
      </w:tr>
      <w:tr w:rsidR="00DC3DA4" w:rsidRPr="0000472E" w14:paraId="10C8FDF9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6D48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3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353C6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C109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8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464E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63,126.7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CF4CF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435,576.39 </w:t>
            </w:r>
          </w:p>
        </w:tc>
      </w:tr>
      <w:tr w:rsidR="00DC3DA4" w:rsidRPr="0000472E" w14:paraId="3F41D86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3E33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4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FAF4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541B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7D9E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79,234.4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4F88D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478,028.16 </w:t>
            </w:r>
          </w:p>
        </w:tc>
      </w:tr>
      <w:tr w:rsidR="00DC3DA4" w:rsidRPr="0000472E" w14:paraId="043D13A7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8C78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5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AA8E0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6BD0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E179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93,746.2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BB231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03,492.50 </w:t>
            </w:r>
          </w:p>
        </w:tc>
      </w:tr>
      <w:tr w:rsidR="00DC3DA4" w:rsidRPr="0000472E" w14:paraId="781CD037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7A47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6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DC546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F971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5123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312,317.7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49C52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45,924.18 </w:t>
            </w:r>
          </w:p>
        </w:tc>
      </w:tr>
      <w:tr w:rsidR="00DC3DA4" w:rsidRPr="0000472E" w14:paraId="123DF58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CBB8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6A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62F31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4E3B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1CBD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406,245.2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A4B19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58,281.29 </w:t>
            </w:r>
          </w:p>
        </w:tc>
      </w:tr>
      <w:tr w:rsidR="00DC3DA4" w:rsidRPr="0000472E" w14:paraId="7E7DD75B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1FA3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6B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E7E6B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AEE3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2B2B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465,353.3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EEE96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96,079.30 </w:t>
            </w:r>
          </w:p>
        </w:tc>
      </w:tr>
      <w:tr w:rsidR="00DC3DA4" w:rsidRPr="0000472E" w14:paraId="27B4C473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BB95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6C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C12AA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CF99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4F076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11,110.8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C625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639,205.73 </w:t>
            </w:r>
          </w:p>
        </w:tc>
      </w:tr>
      <w:tr w:rsidR="00DC3DA4" w:rsidRPr="0000472E" w14:paraId="7791AB05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12F6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6D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3F15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E3A3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B74B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484,342.9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B9878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662,819.97 </w:t>
            </w:r>
          </w:p>
        </w:tc>
      </w:tr>
      <w:tr w:rsidR="00DC3DA4" w:rsidRPr="0000472E" w14:paraId="20044F4C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AE29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3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B48E5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6136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3F27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59,275.9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D9D66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59,275.95 </w:t>
            </w:r>
          </w:p>
        </w:tc>
      </w:tr>
      <w:tr w:rsidR="00DC3DA4" w:rsidRPr="0000472E" w14:paraId="002C81E9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2CA7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4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DDF0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1879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0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BEF0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59,275.9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2E598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59,275.95 </w:t>
            </w:r>
          </w:p>
        </w:tc>
      </w:tr>
      <w:tr w:rsidR="00DC3DA4" w:rsidRPr="0000472E" w14:paraId="26FC480D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0652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5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5EBD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4F7A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CF6F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59,275.9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DB37E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59,275.95 </w:t>
            </w:r>
          </w:p>
        </w:tc>
      </w:tr>
      <w:tr w:rsidR="00DC3DA4" w:rsidRPr="0000472E" w14:paraId="424E0527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4D7D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6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A1B8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E75D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BA84C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59,275.9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83B1E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59,275.95 </w:t>
            </w:r>
          </w:p>
        </w:tc>
      </w:tr>
      <w:tr w:rsidR="00DC3DA4" w:rsidRPr="0000472E" w14:paraId="2C965386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86F2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8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3CF7A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6466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854E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59,275.9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DE209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59,275.95 </w:t>
            </w:r>
          </w:p>
        </w:tc>
      </w:tr>
      <w:tr w:rsidR="00DC3DA4" w:rsidRPr="0000472E" w14:paraId="29F70890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EF46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9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2DA2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7CFA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5159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66,869.0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B98A2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66,869.09 </w:t>
            </w:r>
          </w:p>
        </w:tc>
      </w:tr>
      <w:tr w:rsidR="00DC3DA4" w:rsidRPr="0000472E" w14:paraId="1DEB587F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04DD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0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86D63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412A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B9BD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74,417.4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F6F39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74,417.40 </w:t>
            </w:r>
          </w:p>
        </w:tc>
      </w:tr>
      <w:tr w:rsidR="00DC3DA4" w:rsidRPr="0000472E" w14:paraId="614BFCAD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ED0F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1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942D0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FA14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B352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82,165.5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A2E58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82,165.56 </w:t>
            </w:r>
          </w:p>
        </w:tc>
      </w:tr>
      <w:tr w:rsidR="00DC3DA4" w:rsidRPr="0000472E" w14:paraId="4769BBBD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295F2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2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33319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2DF1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6A3F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91,120.2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3D36B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91,120.26 </w:t>
            </w:r>
          </w:p>
        </w:tc>
      </w:tr>
      <w:tr w:rsidR="00DC3DA4" w:rsidRPr="0000472E" w14:paraId="0FD9772B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41BA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3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B59D4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05F5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5D08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00,480.1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8D17D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00,480.13 </w:t>
            </w:r>
          </w:p>
        </w:tc>
      </w:tr>
      <w:tr w:rsidR="00DC3DA4" w:rsidRPr="0000472E" w14:paraId="3D3330AA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D661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4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02666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F8CC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7B44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12,976.4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7D1FA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12,976.49 </w:t>
            </w:r>
          </w:p>
        </w:tc>
      </w:tr>
      <w:tr w:rsidR="00DC3DA4" w:rsidRPr="0000472E" w14:paraId="53996B58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EC70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5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6D04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21BF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7FEE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24,784.4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6B409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24,784.40 </w:t>
            </w:r>
          </w:p>
        </w:tc>
      </w:tr>
      <w:tr w:rsidR="00DC3DA4" w:rsidRPr="0000472E" w14:paraId="6D2A000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B7F94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NIVEL 16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E3826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F2A5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0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86C4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38,918.1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BDBDE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38,918.18 </w:t>
            </w:r>
          </w:p>
        </w:tc>
      </w:tr>
      <w:tr w:rsidR="00DC3DA4" w:rsidRPr="0000472E" w14:paraId="0F0DEFB8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51167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DOCENTE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D6C28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2321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7EC1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66,455.7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A97C2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88,124.22 </w:t>
            </w:r>
          </w:p>
        </w:tc>
      </w:tr>
      <w:tr w:rsidR="00DC3DA4" w:rsidRPr="0000472E" w14:paraId="6833ACA0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214C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B 1_2 T 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2D85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2BCE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9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6ADD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58,907.1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D7A72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647,243.44 </w:t>
            </w:r>
          </w:p>
        </w:tc>
      </w:tr>
      <w:tr w:rsidR="00DC3DA4" w:rsidRPr="0000472E" w14:paraId="09BCD1DA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257D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B 3_4 T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A05AD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91F5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3A8B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45,101.6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2C4E1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54,307.49 </w:t>
            </w:r>
          </w:p>
        </w:tc>
      </w:tr>
      <w:tr w:rsidR="00DC3DA4" w:rsidRPr="0000472E" w14:paraId="468EE183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B579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C 1_2 T 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EBE29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0B78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0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DE63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99,456.7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250DC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740,762.99 </w:t>
            </w:r>
          </w:p>
        </w:tc>
      </w:tr>
      <w:tr w:rsidR="00DC3DA4" w:rsidRPr="0000472E" w14:paraId="026AD92C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E445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C 3_4 T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40B11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5D5E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CF5D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10,449.9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F0D01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771,246.95 </w:t>
            </w:r>
          </w:p>
        </w:tc>
      </w:tr>
      <w:tr w:rsidR="00DC3DA4" w:rsidRPr="0000472E" w14:paraId="071B3513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A1AE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C T C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876A1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EA29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B1575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92,876.0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70C3F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765,065.06 </w:t>
            </w:r>
          </w:p>
        </w:tc>
      </w:tr>
      <w:tr w:rsidR="00DC3DA4" w:rsidRPr="0000472E" w14:paraId="3248FD4A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FD8E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A 1_2 T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17FF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81E3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0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B45C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381,535.6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01709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765,276.48 </w:t>
            </w:r>
          </w:p>
        </w:tc>
      </w:tr>
      <w:tr w:rsidR="00DC3DA4" w:rsidRPr="0000472E" w14:paraId="3303F607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9CEB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A 3_4 T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BD2E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6463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FF66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70,765.4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5CD27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839,407.48 </w:t>
            </w:r>
          </w:p>
        </w:tc>
      </w:tr>
      <w:tr w:rsidR="00DC3DA4" w:rsidRPr="0000472E" w14:paraId="39E2475C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0244A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A T C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11B4C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03F6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C625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681,968.5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74EE2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880,668.45 </w:t>
            </w:r>
          </w:p>
        </w:tc>
      </w:tr>
      <w:tr w:rsidR="00DC3DA4" w:rsidRPr="0000472E" w14:paraId="0502A6AD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8569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B 1_2 T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7E7AE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CE10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1BAD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30,893.4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B96FC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847,839.07 </w:t>
            </w:r>
          </w:p>
        </w:tc>
      </w:tr>
      <w:tr w:rsidR="00DC3DA4" w:rsidRPr="0000472E" w14:paraId="7638EBE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0EBD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B 3_4 T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4DC1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C4CA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5648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766,921.9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DE824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965,278.15 </w:t>
            </w:r>
          </w:p>
        </w:tc>
      </w:tr>
      <w:tr w:rsidR="00DC3DA4" w:rsidRPr="0000472E" w14:paraId="4A63CC39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FF94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B T  C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CA0CC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580F4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FAAF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737,287.1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5F26E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,040,008.16 </w:t>
            </w:r>
          </w:p>
        </w:tc>
      </w:tr>
      <w:tr w:rsidR="00DC3DA4" w:rsidRPr="0000472E" w14:paraId="6BE84DF0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E86E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C 1_2 T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AA18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3FF9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09F7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629,167.1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A1814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859,805.78 </w:t>
            </w:r>
          </w:p>
        </w:tc>
      </w:tr>
      <w:tr w:rsidR="00DC3DA4" w:rsidRPr="0000472E" w14:paraId="64BED82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2DA4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C 3_4 T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7D042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519A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5A1B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882,901.4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9A9E7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,048,732.69 </w:t>
            </w:r>
          </w:p>
        </w:tc>
      </w:tr>
      <w:tr w:rsidR="00DC3DA4" w:rsidRPr="0000472E" w14:paraId="34EE4936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8547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R TITULAR C T C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4C7D4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F84F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C754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843,898.4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3B3F0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1,230,889.02 </w:t>
            </w:r>
          </w:p>
        </w:tc>
      </w:tr>
      <w:tr w:rsidR="00DC3DA4" w:rsidRPr="0000472E" w14:paraId="576AAE1A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B69A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EC DOC ASOC B 1_2 T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90AE4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B346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7615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98,063.7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7EFAD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62,588.11 </w:t>
            </w:r>
          </w:p>
        </w:tc>
      </w:tr>
      <w:tr w:rsidR="00DC3DA4" w:rsidRPr="0000472E" w14:paraId="2BCA0B9B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5EFA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EC DOC ASOC B 3_4 T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E82CE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F026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B8ED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466,123.1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02D59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94,359.38 </w:t>
            </w:r>
          </w:p>
        </w:tc>
      </w:tr>
      <w:tr w:rsidR="00DC3DA4" w:rsidRPr="0000472E" w14:paraId="18CCE04C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C00D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DOCENTE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2A0A0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FB66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9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94E55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73,467.3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3030C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96,986.37 </w:t>
            </w:r>
          </w:p>
        </w:tc>
      </w:tr>
      <w:tr w:rsidR="00DC3DA4" w:rsidRPr="0000472E" w14:paraId="567C7BEF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5837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OCENTE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0A35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 II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68B1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3707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90,520.3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DF318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78,928.21 </w:t>
            </w:r>
          </w:p>
        </w:tc>
      </w:tr>
      <w:tr w:rsidR="00DC3DA4" w:rsidRPr="0000472E" w14:paraId="1E9A3E27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B62E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OCENTE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FD308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B55E8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5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B605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45,768.6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8B2F1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09,838.94 </w:t>
            </w:r>
          </w:p>
        </w:tc>
      </w:tr>
      <w:tr w:rsidR="00DC3DA4" w:rsidRPr="0000472E" w14:paraId="5C79F016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F2BD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B 1_2 T 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2CB5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FFE2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622C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78,775.8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018C8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09,904.84 </w:t>
            </w:r>
          </w:p>
        </w:tc>
      </w:tr>
      <w:tr w:rsidR="00DC3DA4" w:rsidRPr="0000472E" w14:paraId="42D8BC66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C674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B 3_4 T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35FE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5392A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D500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57,237.8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63199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04,108.20 </w:t>
            </w:r>
          </w:p>
        </w:tc>
      </w:tr>
      <w:tr w:rsidR="00DC3DA4" w:rsidRPr="0000472E" w14:paraId="26B7FD10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05E0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B T C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E455F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29E4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ED07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343,888.5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CFB0A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43,888.56 </w:t>
            </w:r>
          </w:p>
        </w:tc>
      </w:tr>
      <w:tr w:rsidR="00DC3DA4" w:rsidRPr="0000472E" w14:paraId="45612144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409D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C 1_2 T  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AF57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8C20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79B6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88,727.4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F1554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74,321.21 </w:t>
            </w:r>
          </w:p>
        </w:tc>
      </w:tr>
      <w:tr w:rsidR="00DC3DA4" w:rsidRPr="0000472E" w14:paraId="0420DF07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6087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C 3_4 T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EBB1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BDAE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A050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83,926.8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8F6BA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15,194.78 </w:t>
            </w:r>
          </w:p>
        </w:tc>
      </w:tr>
      <w:tr w:rsidR="00DC3DA4" w:rsidRPr="0000472E" w14:paraId="29B5DD64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8B35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ASOC C T C  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5A38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EE9B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9583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379,519.3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191E8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79,519.32 </w:t>
            </w:r>
          </w:p>
        </w:tc>
      </w:tr>
      <w:tr w:rsidR="00DC3DA4" w:rsidRPr="0000472E" w14:paraId="1210A522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B1AD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A 1_2 T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0CDC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3C6F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543C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16,367.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55224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78,658.83 </w:t>
            </w:r>
          </w:p>
        </w:tc>
      </w:tr>
      <w:tr w:rsidR="00DC3DA4" w:rsidRPr="0000472E" w14:paraId="3136AED5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BCAB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PROFR TITULAR A 3_4 T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BBAAC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2D91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F814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325,609.7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2E671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49,060.67 </w:t>
            </w:r>
          </w:p>
        </w:tc>
      </w:tr>
      <w:tr w:rsidR="00DC3DA4" w:rsidRPr="0000472E" w14:paraId="110FB481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DFF6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A T C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9C5DC5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64DB9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06F2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435,096.5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D3EBF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435,096.50 </w:t>
            </w:r>
          </w:p>
        </w:tc>
      </w:tr>
      <w:tr w:rsidR="00DC3DA4" w:rsidRPr="0000472E" w14:paraId="3C467A03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C699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B 1_2 T 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BABC0F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D8A3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CB9CD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51,197.1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B0A21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74,612.97 </w:t>
            </w:r>
          </w:p>
        </w:tc>
      </w:tr>
      <w:tr w:rsidR="00DC3DA4" w:rsidRPr="0000472E" w14:paraId="38CFD064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3870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B 3_4 T    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1FEB6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618B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E357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378,173.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94DC3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440,709.27 </w:t>
            </w:r>
          </w:p>
        </w:tc>
      </w:tr>
      <w:tr w:rsidR="00DC3DA4" w:rsidRPr="0000472E" w14:paraId="35DD4E18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A539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B T  C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E5715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AEEC0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62027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05,246.3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6C614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05,246.31 </w:t>
            </w:r>
          </w:p>
        </w:tc>
      </w:tr>
      <w:tr w:rsidR="00DC3DA4" w:rsidRPr="0000472E" w14:paraId="79D4C97E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9AC0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PROFR TITULAR C 3_4 T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8C45C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1CC06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CCA6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444,571.1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9DFBE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15,023.28 </w:t>
            </w:r>
          </w:p>
        </w:tc>
      </w:tr>
      <w:tr w:rsidR="00DC3DA4" w:rsidRPr="0000472E" w14:paraId="2B8890BA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2D00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R TITULAR C T C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43E2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0C69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E7A32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593,942.4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72C1FA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593,942.46 </w:t>
            </w:r>
          </w:p>
        </w:tc>
      </w:tr>
      <w:tr w:rsidR="00DC3DA4" w:rsidRPr="0000472E" w14:paraId="22A802D6" w14:textId="77777777" w:rsidTr="00DC3DA4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5019E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DOCENTE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BBE043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770B1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277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ADDA4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34,867.6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A59DEB" w14:textId="77777777" w:rsidR="00DC3DA4" w:rsidRPr="0000472E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140,894.24 </w:t>
            </w:r>
          </w:p>
        </w:tc>
      </w:tr>
    </w:tbl>
    <w:p w14:paraId="4C09E58C" w14:textId="77777777" w:rsidR="004C5C6A" w:rsidRDefault="004C5C6A">
      <w:pPr>
        <w:rPr>
          <w:rFonts w:asciiTheme="majorHAnsi" w:hAnsiTheme="majorHAnsi" w:cstheme="majorHAnsi"/>
        </w:rPr>
      </w:pPr>
    </w:p>
    <w:p w14:paraId="0837CCC1" w14:textId="53C873A8" w:rsidR="00933764" w:rsidRDefault="00933764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br w:type="page"/>
      </w: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98"/>
        <w:gridCol w:w="1342"/>
        <w:gridCol w:w="510"/>
        <w:gridCol w:w="1067"/>
        <w:gridCol w:w="1075"/>
        <w:gridCol w:w="901"/>
        <w:gridCol w:w="247"/>
        <w:gridCol w:w="1246"/>
        <w:gridCol w:w="1173"/>
        <w:gridCol w:w="1291"/>
        <w:gridCol w:w="1280"/>
        <w:gridCol w:w="992"/>
        <w:gridCol w:w="967"/>
      </w:tblGrid>
      <w:tr w:rsidR="00BF6D5A" w:rsidRPr="0000472E" w14:paraId="094760A5" w14:textId="77777777" w:rsidTr="004963DF">
        <w:trPr>
          <w:trHeight w:val="20"/>
          <w:tblHeader/>
          <w:jc w:val="center"/>
        </w:trPr>
        <w:tc>
          <w:tcPr>
            <w:tcW w:w="6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C6D" w14:textId="522C1D77" w:rsidR="00BF6D5A" w:rsidRPr="0000472E" w:rsidRDefault="00BF6D5A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01732FFB" wp14:editId="0A2852FA">
                  <wp:extent cx="552450" cy="621506"/>
                  <wp:effectExtent l="0" t="0" r="0" b="7620"/>
                  <wp:docPr id="1139249453" name="Imagen 1139249453" descr="img-logocseii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4ECC3-CF32-4C85-99A8-373B7512A7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img-logocseiio">
                            <a:extLst>
                              <a:ext uri="{FF2B5EF4-FFF2-40B4-BE49-F238E27FC236}">
                                <a16:creationId xmlns:a16="http://schemas.microsoft.com/office/drawing/2014/main" id="{1124ECC3-CF32-4C85-99A8-373B7512A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01" cy="62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FACB7" w14:textId="10071203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  <w:t>508</w:t>
            </w:r>
          </w:p>
        </w:tc>
        <w:tc>
          <w:tcPr>
            <w:tcW w:w="69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CE62" w14:textId="098FB55D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  <w:t>COLEGIO SUPERIOR PARA LA EDUACIÓN INTEGRAL INTERCULTURAL DE OAXACA</w:t>
            </w:r>
          </w:p>
        </w:tc>
      </w:tr>
      <w:tr w:rsidR="00BF6D5A" w:rsidRPr="0000472E" w14:paraId="720A640C" w14:textId="77777777" w:rsidTr="004963DF">
        <w:trPr>
          <w:trHeight w:val="429"/>
          <w:tblHeader/>
          <w:jc w:val="center"/>
        </w:trPr>
        <w:tc>
          <w:tcPr>
            <w:tcW w:w="6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41A8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87D9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BF6D5A" w:rsidRPr="0000472E" w14:paraId="5D066E81" w14:textId="77777777" w:rsidTr="004963DF">
        <w:trPr>
          <w:trHeight w:val="70"/>
          <w:tblHeader/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AD26DC" w14:textId="77777777" w:rsidR="00BF6D5A" w:rsidRPr="0000472E" w:rsidRDefault="00BF6D5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PLAZA / PUESTO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B87B31" w14:textId="77777777" w:rsidR="00BF6D5A" w:rsidRPr="0000472E" w:rsidRDefault="00BF6D5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RELACIÓN LABORAL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45B0C9F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400197D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62DE8F33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NIVEL</w:t>
            </w:r>
          </w:p>
          <w:p w14:paraId="0F28799D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ECE2699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5AB75A6" w14:textId="6C312439" w:rsidR="00BF6D5A" w:rsidRPr="0000472E" w:rsidRDefault="001B79BE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TOTAL DE PERCEPCIONES</w:t>
            </w:r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8BD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  <w:t>PERCEPCIONES ORDINARIAS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D23907" w14:textId="77777777" w:rsidR="00BF6D5A" w:rsidRPr="0000472E" w:rsidRDefault="00BF6D5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20E2B0D0" w14:textId="77777777" w:rsidR="00BF6D5A" w:rsidRPr="0000472E" w:rsidRDefault="00BF6D5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33A5EB4A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PERCEPCIONES EXTRAORDINARIAS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38C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  <w:t>OBLIGACIONES</w:t>
            </w:r>
          </w:p>
        </w:tc>
      </w:tr>
      <w:tr w:rsidR="00BF6D5A" w:rsidRPr="0000472E" w14:paraId="10922AA9" w14:textId="77777777" w:rsidTr="004963DF">
        <w:trPr>
          <w:trHeight w:val="70"/>
          <w:tblHeader/>
          <w:jc w:val="center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CA3363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A2245B8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D954C6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F95FADC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7C595F9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7217594E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SUELDO</w:t>
            </w:r>
          </w:p>
          <w:p w14:paraId="04C9FC40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3DEE0EA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28675DA8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SPENS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080B80C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052158D0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CONPENSACIÓN FIJA GARANTIZAD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B58DCBB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OTRAS PRESTACIONES SOCIALES Y ECONÓMICA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B18E27A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4B53592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REMUNERACIONES ANUALES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D4CDF3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CEDA7B0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3446DE8F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 CARÁCTER FÍSCA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DD4E2B4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0B09C333" w14:textId="77777777" w:rsidR="00BF6D5A" w:rsidRPr="0000472E" w:rsidRDefault="00BF6D5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 SEGURIDAD SOCIAL</w:t>
            </w:r>
          </w:p>
        </w:tc>
      </w:tr>
      <w:tr w:rsidR="008B4692" w:rsidRPr="0000472E" w14:paraId="53CE5FCD" w14:textId="77777777" w:rsidTr="004963DF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B5289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A3400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9C2DB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C54A1C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90C5B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BE662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6229F2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01BC8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668CAA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F3AC3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EE1EFD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2782B6" w14:textId="77777777" w:rsidR="00BF6D5A" w:rsidRPr="0000472E" w:rsidRDefault="00BF6D5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B56B77" w:rsidRPr="00B56B77" w14:paraId="47946F5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380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272A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9234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34B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52,778.5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B04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541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89C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010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32.9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149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2E71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4,892.4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D51E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09.9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FD6E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256.21 </w:t>
            </w:r>
          </w:p>
        </w:tc>
      </w:tr>
      <w:tr w:rsidR="00B56B77" w:rsidRPr="00B56B77" w14:paraId="49ABC7A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F22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AC1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A0B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781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E2B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18F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12C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8BA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A967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56E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6293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C3FC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3EC766C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7AA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530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9CC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0BAC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21C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692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497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A1E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E0B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5549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FBEA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050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59F8781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E07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171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D34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E2C0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5BE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798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312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FD0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3B1F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1B2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BFF3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FCB6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2F5DA0E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4E1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D8AF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D13D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6CC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52,778.5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838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CBD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37A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666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32.9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E621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A95D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4,892.4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694C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09.9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95EA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256.21 </w:t>
            </w:r>
          </w:p>
        </w:tc>
      </w:tr>
      <w:tr w:rsidR="00B56B77" w:rsidRPr="00B56B77" w14:paraId="37F298B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27D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28D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443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3EA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4EB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59E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B142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C2C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610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127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9216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63E2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6B34120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956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D986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BA1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6B47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8,499.9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F1E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5A7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343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56C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02.5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4E7F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E3F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377.2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B38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04.5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B06C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28.55 </w:t>
            </w:r>
          </w:p>
        </w:tc>
      </w:tr>
      <w:tr w:rsidR="00B56B77" w:rsidRPr="00B56B77" w14:paraId="2823CD0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4B0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321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947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9FBC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FD5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AFE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5E6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71A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116B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646A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459A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4C38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680078B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C52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68F4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999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90B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8AB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979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9FC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6F5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B92E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C17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E72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EAF6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D6FF8D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44F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11DD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7679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2F85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F14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EC8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CAB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024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B4E3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772C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F264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1562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F52625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AA99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E79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31E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172C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9CC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8F8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927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277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BA6B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BDCE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8A4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E2C9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12E46C5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92D6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3ED0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C20A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80B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50C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AC6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D50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539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6A33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3CCE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D683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7768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6FCEF6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C8E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8684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A35D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426F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C298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905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464E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00D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B9B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E6F1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D417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854D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743FA9F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9A3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8258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7F13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15E2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93F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29D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130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ED2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1D77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85DE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BB71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F39F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677091D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972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5C80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A8B9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F19F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63D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7F1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3FB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5CD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C19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C87B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2412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E5E4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3AC260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764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EEF8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AFA3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13F0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52,778.5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09B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536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1F2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EA5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32.9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A8DF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454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4,892.4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6C22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09.9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7FB7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256.21 </w:t>
            </w:r>
          </w:p>
        </w:tc>
      </w:tr>
      <w:tr w:rsidR="00B56B77" w:rsidRPr="00B56B77" w14:paraId="49B429C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C37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3846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EEA8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CAF7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F27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519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102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C9A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0EB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1F8E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BD73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F1A0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224A737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390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C257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F1F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DC0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D6D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4B8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553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685A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1258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C797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0901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94CB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54A6A92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D98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A2D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74F7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454B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D14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6F7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706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C3A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FB2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30F5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BB8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0F29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7530D79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4C1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EF3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741C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7DFB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6D1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B4E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C86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D66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F712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6DE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D799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2D91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303EEBC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AAE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9F6D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B8C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5BF0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823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605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BEC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7E4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EFA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E49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72B5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3.1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A378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4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6546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56.02 </w:t>
            </w:r>
          </w:p>
        </w:tc>
      </w:tr>
      <w:tr w:rsidR="00B56B77" w:rsidRPr="00B56B77" w14:paraId="58E57D5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E8CC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F7B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6B54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A43DA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E7B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B0D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7C3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3D8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D2C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901D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81A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8477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985343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735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E10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58E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6150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A3C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3D4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317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04F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73D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634A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B3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9ACB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36436B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035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7DCF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8B00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9C5D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BC7D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3DE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E55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27D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4DB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A849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0C0D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6727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6D3DA0C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4E2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418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2D2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9C1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52E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E32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10A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FB8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A9D5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7004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604E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B97E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3FC1B7F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D6A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0CCD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4431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2024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3589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BED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D6C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514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92B0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77CC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E0F4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20F7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07FBAB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B59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9E8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8AB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8A69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902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23E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E20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FCB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D57C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0F32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217F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2402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078F25E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BDC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AD32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3D5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B454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E52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713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EA0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258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205A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3EC2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A9CC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0979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4B4A22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D6F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9C3D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EC44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FD6F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430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409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FE9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535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B71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FD2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F5C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DB4A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3C7CC2F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C71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C21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F8C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136B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7A5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533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28A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542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51E2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57F8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EC9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D28D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51226C3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05C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445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1891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930E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D62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D8F9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F1F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F0F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C28A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3E90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3BEF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5CF4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FDF712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EEA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28C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EFE0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8237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F6B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266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24E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CF3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D6E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C664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FD95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5A14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48A9B00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58D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1B3C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037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8E6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F28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D54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839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61D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1330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477C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7E88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416A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78E9244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2D9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F5B9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DD6D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ABC4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BC6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BE5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49E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5BA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92A7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1EC1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EBDB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50C6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A741F9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1D9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AFC8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C1D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611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BB1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389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1B8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0E7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177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C7D1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F79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E501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7FBCAF9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BD2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E7D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5843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15A2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A79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92D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5B0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0B9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EDFF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764D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85A7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7287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6B498C3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93D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365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CA9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13B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439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71E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C2AE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C95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1482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E5B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AE5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48BB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751CC0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536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2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5E9D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D3DD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8CD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8,499.9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A02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A2E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AFB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5EF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02.5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4BC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0DF4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377.2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64B8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04.5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0BC3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28.55 </w:t>
            </w:r>
          </w:p>
        </w:tc>
      </w:tr>
      <w:tr w:rsidR="00B56B77" w:rsidRPr="00B56B77" w14:paraId="06890F2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DFA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574E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28F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717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F93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7AB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DB3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AFF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4B04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0A6E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3239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E0A0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4A304E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61A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15AA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3D78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48BC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8,499.9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F22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598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5D5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9C7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02.5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7AB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D3AA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377.2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3ED2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04.5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2AA2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28.55 </w:t>
            </w:r>
          </w:p>
        </w:tc>
      </w:tr>
      <w:tr w:rsidR="00B56B77" w:rsidRPr="00B56B77" w14:paraId="04C247B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0D4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D11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B4E0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0C6C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B664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23B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A4E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154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4EC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91F4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59BE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F3DF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4FDA777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58F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AC27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84ED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8C43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2B3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A97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464E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8AC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2BB6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FF44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E870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3E65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BC1E9F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6F0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E6E1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5996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C54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8AA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464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0E1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724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D09F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544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B40E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9C28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514C42D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A39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B2F1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44C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8A6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3B3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A3C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240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22D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23D9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DEC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816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90C7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337DA61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D9C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D7B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8CD7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37D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350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327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193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766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630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7315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D15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D6E7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EFC13E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58F3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92C0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FBAC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1FC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0E9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ECC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BD7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C09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061C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D70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1FA7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6984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65F3965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396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F7E4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FB49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5006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A25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5CF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D4A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E78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841E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94CB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4C39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5488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3D52EBB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A5B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E688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1D16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85C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45.9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263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2C3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4B9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DCE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0B6A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F97F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8.0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9FE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8B98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29.00 </w:t>
            </w:r>
          </w:p>
        </w:tc>
      </w:tr>
      <w:tr w:rsidR="00B56B77" w:rsidRPr="00B56B77" w14:paraId="5AADB59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918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A1BF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615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E729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C55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F67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72B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07D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D24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34B8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5FD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0BA4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574DC11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C3D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EAB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D347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119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4CD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2A5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4FF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729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94A7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F94A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BAD2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3362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7954A45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568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C5F5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267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C18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EF1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204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9ED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988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1285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9F30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0882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7C58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5ADE160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18F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4C79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D614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50A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199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663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0E7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9D2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2AC1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5894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5849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F98E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2A3932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FF8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A11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023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C0C8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6DC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3B5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AF6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207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4021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4A44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380D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7899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28E8CF8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189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16B1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6F1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0D9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923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621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981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76B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E373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C06C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17A9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DD11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7EA9E8F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E42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0E4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79D1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67B3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9D3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4DF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561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607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ADC0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C306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E010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E38D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63C2AE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ABA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CFC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2228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676A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584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836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53D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A41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D6C9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F0F7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4470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AFA4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17B6521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68D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B405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3CFE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FFE4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F7F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475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B4B1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F6C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F690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12C4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A98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8A6E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21471D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83F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2B06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A337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9FAA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CEF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17D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E28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60A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893E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1E61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9F75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6A7B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3231D2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086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2008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ECCF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DB1F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1D5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AF9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954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E74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6D1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68EB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2F41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F4A9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042C6A1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23F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E825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DC2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2E6E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5EC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259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51E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DCD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1A3D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C921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16F8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4362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2C39727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F1B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F420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E93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663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19A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E3D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B69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AEA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A16A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6DCB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30BDA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E8C0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560EA29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8C1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4AB0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6CBE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79B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E07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314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F66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DDF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4D81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7285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75B0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0287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0BC139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15F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B55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09E6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E176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85EF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755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754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47E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7E21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CD73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D02A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04F1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5BA9154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87F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5C47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29FF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DF1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22A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A1E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5A8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486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6E81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6F79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745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9171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E3D29E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2C7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D2DA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F5D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F39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9FB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D02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C791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6F7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BE52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77C2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63B2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B8E5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B2EE4C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E01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04B4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7FF3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358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361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3DB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AB9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C88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A486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32D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BC9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EDA7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864019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CA4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FB1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542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5C3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84A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C19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DDA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288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7037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0FAC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4795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35E3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F1F394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D71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C4A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8977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AEEC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B24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9E0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E21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5CC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282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A6A7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718A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E076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712C640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457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ABC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117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48F8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2,101.0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945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BA6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2D7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6AA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71.97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29FE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291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6,105.1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774A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46.3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620A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690.56 </w:t>
            </w:r>
          </w:p>
        </w:tc>
      </w:tr>
      <w:tr w:rsidR="00B56B77" w:rsidRPr="00B56B77" w14:paraId="63B85DD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6C6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0281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D7B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05BB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F20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B7D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A3D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762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777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AC0C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A77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489C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43BDE8C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456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B76B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A24B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388D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8814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77DD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879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29E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0FE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BD8F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2A31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B11D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1C2814C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780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1EB6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3C70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CE6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6D4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7A0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A50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3BA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0F14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8AE9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076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460B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2A0D41C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185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5F2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3DC3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7D0B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833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1CE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7D3F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182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255E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9B92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9FA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E0CC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58FB21B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19D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2F9C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A27B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563E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458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0F5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0FB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DF6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0ECA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75CB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0C70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4D3B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D57A21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9AD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975A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88E5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A2B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8,499.9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40B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05C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C56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C83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02.5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5B0E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3C2A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377.2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B83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04.5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5051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28.55 </w:t>
            </w:r>
          </w:p>
        </w:tc>
      </w:tr>
      <w:tr w:rsidR="00B56B77" w:rsidRPr="00B56B77" w14:paraId="1DB3A29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327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201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444A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D33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D6C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5C9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F75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8D8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905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33DE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F783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6CE5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7A3100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07F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D912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9EAB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DA2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49D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088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376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A4F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369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34FB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8FD7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464A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39F0E11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B4F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576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7A3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34A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06D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049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E74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070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E76F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92C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F284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D950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EEAE14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7EC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38A6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5343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3E7B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3,504.4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4B8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B17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312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BA6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78.3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30F0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8277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9,073.5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3DC6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35.4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03A5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430.15 </w:t>
            </w:r>
          </w:p>
        </w:tc>
      </w:tr>
      <w:tr w:rsidR="00B56B77" w:rsidRPr="00B56B77" w14:paraId="2CB2D5B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075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9FF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38D8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E1A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59A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7B1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11B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A40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4364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6570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A34E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F4C8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41A1BF3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E2D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DC5F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3E0A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2FBA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C1E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760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313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2B7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6201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E39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5FEA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C611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336E127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099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7841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6664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6DF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70E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6CC8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6ED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CCB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F7EC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4B47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07BB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A8CA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4E40646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7BB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6078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84E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B0F8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45.9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3C5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355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8F0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DAF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F91B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9AF2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8.0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4AC3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28D3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29.00 </w:t>
            </w:r>
          </w:p>
        </w:tc>
      </w:tr>
      <w:tr w:rsidR="00B56B77" w:rsidRPr="00B56B77" w14:paraId="528D3F8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7CA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0B49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FD8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CDD4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714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9DE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991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C04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11DC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1AA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05CE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D5CF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42DCC79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AAE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850A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399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720B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7F1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1FA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544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1BB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91CB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C5C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E2D5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1745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2577D05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300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A70F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159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92D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2,101.0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49C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036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BC0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212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71.97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5CB0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F8D0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6,105.1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6EC7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46.3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E565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690.56 </w:t>
            </w:r>
          </w:p>
        </w:tc>
      </w:tr>
      <w:tr w:rsidR="00B56B77" w:rsidRPr="00B56B77" w14:paraId="147BD30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F61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C107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673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CBF2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78E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D0E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89B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88C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8DD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171D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727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1C37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1451C9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C0F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F99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0CE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A0F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3,504.4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E30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676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A6A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350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78.3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2BB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4DAE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9,073.5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2085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35.4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BE1C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430.15 </w:t>
            </w:r>
          </w:p>
        </w:tc>
      </w:tr>
      <w:tr w:rsidR="00B56B77" w:rsidRPr="00B56B77" w14:paraId="4F62E2B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7B3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5C9C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EA8E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6A34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66FE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933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181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7D5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4A69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D0B7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25F4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0E87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659EB7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160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F181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12DD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DAC1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C15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D9B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67F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3E3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B69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7DC3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B3E0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B546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0D4E27A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A90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7313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038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6F2D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45.9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133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4E9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6144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A01A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3272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6A6A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8.0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7916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7400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29.00 </w:t>
            </w:r>
          </w:p>
        </w:tc>
      </w:tr>
      <w:tr w:rsidR="00B56B77" w:rsidRPr="00B56B77" w14:paraId="75DF85C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44A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C17E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D41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4120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835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866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08A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0AB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B668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D77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E81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C489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3326987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B08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1EB9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E57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0F0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752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4868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594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E60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073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A79E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06A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ACE6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750451D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48A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ED5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8FD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E7C8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632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7D8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189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D3C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7D26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2814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B518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7DE6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455EC75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3E8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AC80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B9FC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20F1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E6E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0C7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39C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207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12D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8F3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5FC9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C908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723D0A0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21D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NT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F1BB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A337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E84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8,149.1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8EA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C0A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20D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E74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660.27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1BE9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C764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758.4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55E4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065.9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1F2E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177.58 </w:t>
            </w:r>
          </w:p>
        </w:tc>
      </w:tr>
      <w:tr w:rsidR="00B56B77" w:rsidRPr="00B56B77" w14:paraId="6767F8D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7DA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8C0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F0F3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B90D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B79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4EC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879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E9B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F70C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9F60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604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3092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74A3EB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15A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741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74F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F9BA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A5A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740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8D4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3D6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AE5C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27E4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73CE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D6D2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09F00F3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51D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56B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0B10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644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260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C1D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BC3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31C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E9B5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DB03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15FE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E3EC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A0869C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83AF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NT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DE6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B575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78B0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736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4D9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173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372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C8F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745.8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04F2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D61D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789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2B8E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76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1948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436.72 </w:t>
            </w:r>
          </w:p>
        </w:tc>
      </w:tr>
      <w:tr w:rsidR="00B56B77" w:rsidRPr="00B56B77" w14:paraId="7B831DC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EDF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NT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EDE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83DB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FB7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736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269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354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FBB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591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745.8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555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CE1F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789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8D63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76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2EDA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436.72 </w:t>
            </w:r>
          </w:p>
        </w:tc>
      </w:tr>
      <w:tr w:rsidR="00B56B77" w:rsidRPr="00B56B77" w14:paraId="1377E8C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A2A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B5C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5773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19D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626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A0E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A14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A2A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8147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9598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1923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72D5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5DBC30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9F0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0074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2E4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BFB6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D2C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DF8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30F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D35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28D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39DB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B441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39A0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150D5A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6A1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113F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C599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739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386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7F4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B15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21B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8F08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4198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94A9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3A07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432F325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1BE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2B2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F7D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1555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083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2BF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B0F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185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F768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6C60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DB4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F294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1A1A880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B4F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NT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54D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62A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572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8,149.1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D5F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4F1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3C1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E9C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660.27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89F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970F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758.4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2869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065.9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529B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177.58 </w:t>
            </w:r>
          </w:p>
        </w:tc>
      </w:tr>
      <w:tr w:rsidR="00B56B77" w:rsidRPr="00B56B77" w14:paraId="51D12BE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1E4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1F3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F9C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F1A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730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41D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DE2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8B9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5A54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68D1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3140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7C83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036F0FD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EBE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1EA1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214B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48D2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388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718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AFA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942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5D36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332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9825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D7D0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266752F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076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109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E16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261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14F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30C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1D5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822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917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440D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AB6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0900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4872FDC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62E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9DAE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020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658A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593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96B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FC5C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80D1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501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5858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9AA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DFDE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1B170B9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F2B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BDC7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8B26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C6C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A99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CB9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E3F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C76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7C7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478A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863F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2DA4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6CF2016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524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FD0C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A6E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EF9A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217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17F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33F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5E9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726E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074B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FC1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EEBD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6503BFC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CD5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0312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1FD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71A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DC3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B9C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44F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EC9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86CA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014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E21F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E2D4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00B6286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07A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BBDE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4539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CC44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FDD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D05D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EEF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70E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C372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1507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C375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7D58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D173ED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923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1A94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B9E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B4D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B66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193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979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5B9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DA50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42A6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EA8E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7275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4F3434C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35F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598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770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7DF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5E8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C96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21A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9CD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9D9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5808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448B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A6D4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097CD30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8B7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0ACF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CCD3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882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22F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52F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1A7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F17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1D77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6C3F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BEAA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B053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60EF047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7FB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C96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99E8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B53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E90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BBE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6A9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FD6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4995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F1BA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8554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16BA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6F26FF4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A1A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904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EC2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D2D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4,907.9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965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C7F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3F2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81B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984.81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3EED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2ED3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041.9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715D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24.4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1CE9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169.73 </w:t>
            </w:r>
          </w:p>
        </w:tc>
      </w:tr>
      <w:tr w:rsidR="00B56B77" w:rsidRPr="00B56B77" w14:paraId="63AB0C9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C44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2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D9A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5A7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553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859.2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7BB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4E1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651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B37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72.6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2824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141A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4.2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3936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E120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1.76 </w:t>
            </w:r>
          </w:p>
        </w:tc>
      </w:tr>
      <w:tr w:rsidR="00B56B77" w:rsidRPr="00B56B77" w14:paraId="1146E80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E62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D84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0239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7383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7CE4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2E8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E7C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B45C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465A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0800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A80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D061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0245601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003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401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40B8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ED7F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4543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BC9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027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190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B7D8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F95A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2FB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2324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16BD0F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549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681F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E34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345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AC9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D87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40B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90C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D39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9123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171E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00BD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4368F97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CC6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9E11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32E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BF0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7CA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83C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13D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FAE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5902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B779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AEF6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26FA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8A1733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7B0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6C06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423E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A8A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05C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809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D0E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92A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357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6F76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F0A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0F36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7CB5431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D0A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11DE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A77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F426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BD3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442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3494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502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B76B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AF48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73A2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31E8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29F464F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CDA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DCD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7714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ED6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6E1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334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CDA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BF7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C01C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008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DFE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C7BE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C23E31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2FE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68FE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312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B3C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E22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320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785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669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A491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6F64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7BAD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BAC4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11B7DEA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AF6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50A8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689A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F7A0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92F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30F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151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BD3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FDA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3332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3436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1CFA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05C7E0C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5A2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8D8B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C2E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3057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CB3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9BD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0FC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621D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2C5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0610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AB67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BC24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0AFB1C4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7F6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151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E145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9F3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0F4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B74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2FB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FA98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B69E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F75C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B279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DFAC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38AA4F1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8B1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E4F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8DC5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E201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F4F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169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C09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D02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7A64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5E36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6525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6CD8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0A0CAE9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8AD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6FF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273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F16B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984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0AA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CAB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782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2C9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8E95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0988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B3F6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01E6630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27D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EC6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96C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6B5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21B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689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280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C46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81B9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064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0AE2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AD92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382F46E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1A3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A44D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46B9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6AA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683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4B2A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ACE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55B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DC02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4D09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7690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9318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1F41FAF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02F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F16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6B89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754F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865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241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7AF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6DD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A85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C3E0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CB7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A050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7C0C40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5C4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7E1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A8D5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A12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9A0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06A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D79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A1E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1882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8FD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1FEF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31FC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EEE275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CEF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51D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AEC6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092B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649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5E6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703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0B1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7A0C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3F50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F518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ACB0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7BA99F4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686C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081B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119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1431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393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BBD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552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8E4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EAF9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6CC6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02C1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C0F5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45DD2E7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08C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DD6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0B7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545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C54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FDF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A77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6CA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0321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1F99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412F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D365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226C25E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B56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39C8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151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308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CA8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636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0D8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9D5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2E4B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0D0A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90B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3C53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80CAA2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7E0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799F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A13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EA6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FE1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573F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8A2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2A7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A8F3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80C5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2513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7336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17EC355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798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C7C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ACD0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C25E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A38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1DA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28C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3C7A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693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798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8EF5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8009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62D5613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76D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CC1C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6D47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6B8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A8C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A47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70E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A84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3416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4015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97AB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AD6A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135E733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09F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2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D33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DDBB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DE2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859.2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7F4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687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1DA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77C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72.6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DDD2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E9A4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4.2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4F09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1B6E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1.76 </w:t>
            </w:r>
          </w:p>
        </w:tc>
      </w:tr>
      <w:tr w:rsidR="00B56B77" w:rsidRPr="00B56B77" w14:paraId="774767B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6C7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D6B7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5AB9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8CD7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2C1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7B3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77B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789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AEB6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E02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9B96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D916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B8E84D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226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5C98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FA7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A113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045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D95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E9D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0BC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0F51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B874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4EAA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F113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5927465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ADD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CCC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01B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9EB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164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1A9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193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EF8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BBC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F371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5D9B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26FF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7732D10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2BB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D7D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2279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9550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F09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352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936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CAA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040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14ED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FF1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4CD9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1F01F52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903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94F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C52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2523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B50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0C7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F3A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8FC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A7BE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559F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D33F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2F05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73E6C3B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61C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F49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895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CE3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81D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E16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E2D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670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5A8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FB45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ADDF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326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42A4EB0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02A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A553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06B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6C1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E19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5B6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81B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9A4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86F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9836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AA0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8D95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63.06 </w:t>
            </w:r>
          </w:p>
        </w:tc>
      </w:tr>
      <w:tr w:rsidR="00B56B77" w:rsidRPr="00B56B77" w14:paraId="4F09171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A7A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E9C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873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A71B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05D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1C3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A43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34A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59AB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CB1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3C0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0049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63.06 </w:t>
            </w:r>
          </w:p>
        </w:tc>
      </w:tr>
      <w:tr w:rsidR="00B56B77" w:rsidRPr="00B56B77" w14:paraId="79DB2EC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8B5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088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5E4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8DFA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781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257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9F3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56D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C7D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4CD9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33D1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F868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63.06 </w:t>
            </w:r>
          </w:p>
        </w:tc>
      </w:tr>
      <w:tr w:rsidR="00B56B77" w:rsidRPr="00B56B77" w14:paraId="029CA9F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DD8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7B92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6F2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5C4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9EC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44E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2E7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5A9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53F3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EC3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6455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30F1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63.06 </w:t>
            </w:r>
          </w:p>
        </w:tc>
      </w:tr>
      <w:tr w:rsidR="00B56B77" w:rsidRPr="00B56B77" w14:paraId="00B4B30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110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4803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FBB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9B88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00A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D3B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650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4BB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E731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5340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D121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0256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63.06 </w:t>
            </w:r>
          </w:p>
        </w:tc>
      </w:tr>
      <w:tr w:rsidR="00B56B77" w:rsidRPr="00B56B77" w14:paraId="261C24F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476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7EE7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8979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1828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161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05F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37C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EB2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7C5C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456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B80B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AC96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63.06 </w:t>
            </w:r>
          </w:p>
        </w:tc>
      </w:tr>
      <w:tr w:rsidR="00B56B77" w:rsidRPr="00B56B77" w14:paraId="6C08265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2D6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10E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608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DA9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A33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B6C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747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07F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63D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206F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600E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1B22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348.79 </w:t>
            </w:r>
          </w:p>
        </w:tc>
      </w:tr>
      <w:tr w:rsidR="00B56B77" w:rsidRPr="00B56B77" w14:paraId="0A78381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422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E10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B471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7239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037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295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FB7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700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84C4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7FD5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4E9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0F06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963.06 </w:t>
            </w:r>
          </w:p>
        </w:tc>
      </w:tr>
      <w:tr w:rsidR="00B56B77" w:rsidRPr="00B56B77" w14:paraId="07B2976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D50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A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CBBA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E17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58D2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751.7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210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8C0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D13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BFB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955.57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A17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067E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283.8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0AF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171.7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CF4C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853.67 </w:t>
            </w:r>
          </w:p>
        </w:tc>
      </w:tr>
      <w:tr w:rsidR="00B56B77" w:rsidRPr="00B56B77" w14:paraId="7C6F327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74D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283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73C3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14EF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91F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A32B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066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C65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2CA3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9866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AD96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6BE6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348.79 </w:t>
            </w:r>
          </w:p>
        </w:tc>
      </w:tr>
      <w:tr w:rsidR="00B56B77" w:rsidRPr="00B56B77" w14:paraId="0F21D57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03A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5F0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F7B3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EDA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E6F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642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767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7C3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3E2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2DB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C1E3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48D5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348.79 </w:t>
            </w:r>
          </w:p>
        </w:tc>
      </w:tr>
      <w:tr w:rsidR="00B56B77" w:rsidRPr="00B56B77" w14:paraId="27CE45C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657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733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030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B317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289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EA5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166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D59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894F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C18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34B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C6E1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348.79 </w:t>
            </w:r>
          </w:p>
        </w:tc>
      </w:tr>
      <w:tr w:rsidR="00B56B77" w:rsidRPr="00B56B77" w14:paraId="2AF8A44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7DF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2F97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B40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653A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311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3C4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CE7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A41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48FD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294B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4E14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81A7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348.79 </w:t>
            </w:r>
          </w:p>
        </w:tc>
      </w:tr>
      <w:tr w:rsidR="00B56B77" w:rsidRPr="00B56B77" w14:paraId="3008407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1F8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6FCA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B346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B69B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BE7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06F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B5E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23C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7A43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2AE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9BD8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C70B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348.79 </w:t>
            </w:r>
          </w:p>
        </w:tc>
      </w:tr>
      <w:tr w:rsidR="00B56B77" w:rsidRPr="00B56B77" w14:paraId="18373F9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DEC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81DB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DCA7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3AF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671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E18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CFB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706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6FE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8BFF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CFEA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7727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6BBF264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FA5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D4AB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B308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C32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AE4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193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323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4EE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DF85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159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D1CD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CEF5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6A6BF6A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C3C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AF0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A56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048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967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763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FD0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F69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C547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B4B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7417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B28A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6E7DC9F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24C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A6FA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DE32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378A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F7C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8F3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560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BC3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3651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EBCC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1063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BF3C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6D75449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A9E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7A8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A99E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3A39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81D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DDE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012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573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368A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62C2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E78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BD55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021ED3C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63A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8606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BA77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97CC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DE7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7E1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025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894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5E2C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D4E2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091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B36B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5F80D43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01F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6B0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369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E6C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848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E5A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A89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CB2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2CB4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319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97C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3C33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61AA4E6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B35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0E13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12CE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887F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25B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DE72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480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583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FA80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A41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2F3A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DC47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4E98DD1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F28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3CA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D94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AFBC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229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FFA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8A5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CC4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4A2C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89DF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0CC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C80C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19AAA3D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6B7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9815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86A3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E62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BB2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E3C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540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08A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A902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D0E3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AED6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5A63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253ED8E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D4E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CF9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EE7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63BC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8,326.6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EFE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1DA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1E3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79E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724.9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F16A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94CE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891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D505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26C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927.33 </w:t>
            </w:r>
          </w:p>
        </w:tc>
      </w:tr>
      <w:tr w:rsidR="00B56B77" w:rsidRPr="00B56B77" w14:paraId="1587A14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38B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304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6356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93A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6,657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05A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F3A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B5A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927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73E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BD29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539.1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96F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71.8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4956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682.64 </w:t>
            </w:r>
          </w:p>
        </w:tc>
      </w:tr>
      <w:tr w:rsidR="00B56B77" w:rsidRPr="00B56B77" w14:paraId="3965097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2C6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B9C5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964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2562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D34A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A02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DB5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9E4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0B9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15C8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CC7C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E398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6F4F038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964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405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1CD2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BD11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3EA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DB7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FCE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BCE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5538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74E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7E03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4D73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620AEA9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76F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865A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900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007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888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99C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1BF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233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0D9C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3AB3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0C92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4B47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390A8A1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62B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48D6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4A9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C27E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A17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C49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88AD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3C3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F087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9B7B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5D1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C678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512E626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167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737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7CD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405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6B5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342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0AD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1AC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CE52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3D66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9912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732A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18DD279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29B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862F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0C5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10D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EE9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12D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BD4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CD1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F34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C992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85B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BD72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17E0EBF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540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9C4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BF90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219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680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909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1AC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D20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E1F7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CD89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1082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5B33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5F28D76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93E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6A7B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14D2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AFF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1B0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685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F76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1D3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78E7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599A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253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A4AA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21E4F8D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B68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DE PLANTEL 10NT 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337C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4DB2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E36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8F2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346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EBE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1BA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FBB5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276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6845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40BE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443.69 </w:t>
            </w:r>
          </w:p>
        </w:tc>
      </w:tr>
      <w:tr w:rsidR="00B56B77" w:rsidRPr="00B56B77" w14:paraId="2322D99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A60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IGILANTE 15NT                               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AD6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CA4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4BB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4,638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92D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365.8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3F1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421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5E7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615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D5DD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818.21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D50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477.59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440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49.8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8D9F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131.54 </w:t>
            </w:r>
          </w:p>
        </w:tc>
      </w:tr>
      <w:tr w:rsidR="00B56B77" w:rsidRPr="00B56B77" w14:paraId="75D8CAB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1C4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2C2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69C3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ED0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9,609.5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A5B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365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0F3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4FB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0E3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562.9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ED64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818.19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47C0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361.9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AA8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26.3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E777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394.28 </w:t>
            </w:r>
          </w:p>
        </w:tc>
      </w:tr>
      <w:tr w:rsidR="00B56B77" w:rsidRPr="00B56B77" w14:paraId="7FC20E9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5D7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8732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A6C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40A4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4,638.7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CE2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365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365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939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C2A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615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16E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818.19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459B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477.5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74DB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49.8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0F29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131.54 </w:t>
            </w:r>
          </w:p>
        </w:tc>
      </w:tr>
      <w:tr w:rsidR="00B56B77" w:rsidRPr="00B56B77" w14:paraId="239ACBF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738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2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F80D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18E0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7F4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52,778.5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202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547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4EE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443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32.9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D07C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3E86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4,892.4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AE0F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09.9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A08F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256.21 </w:t>
            </w:r>
          </w:p>
        </w:tc>
      </w:tr>
      <w:tr w:rsidR="00B56B77" w:rsidRPr="00B56B77" w14:paraId="0C6033B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EA7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2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B625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DC71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F5F2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8,457.5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059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9B7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D39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219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67.9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9D5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D88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375.9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CFA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04.4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3585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22.18 </w:t>
            </w:r>
          </w:p>
        </w:tc>
      </w:tr>
      <w:tr w:rsidR="00B56B77" w:rsidRPr="00B56B77" w14:paraId="01E27EB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C99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10D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24D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772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047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02F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C4A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5BE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093A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1DA0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250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B8BA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7DC3CF0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440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CFD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1F28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05E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2B8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3EC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64E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289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70AC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189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F67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5144A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232D3DD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A0B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2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D72D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FE40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F84F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099.8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E57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F38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849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8AA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72.6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7F84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0609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58.2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B0F1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8.9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29D0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83.05 </w:t>
            </w:r>
          </w:p>
        </w:tc>
      </w:tr>
      <w:tr w:rsidR="00B56B77" w:rsidRPr="00B56B77" w14:paraId="0546275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91D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DF4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B7A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C43C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C4B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B45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854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EB8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17AE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80E9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8803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0C0C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07B8342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0EC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37E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206A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1AB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9DF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5B2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C99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307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D5E1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2D6A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E45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9726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68.13 </w:t>
            </w:r>
          </w:p>
        </w:tc>
      </w:tr>
      <w:tr w:rsidR="00B56B77" w:rsidRPr="00B56B77" w14:paraId="590F414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69B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759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EDE9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43C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3,504.4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19D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3DA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168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579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78.3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C933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C28B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9,073.5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8109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35.4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4535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430.15 </w:t>
            </w:r>
          </w:p>
        </w:tc>
      </w:tr>
      <w:tr w:rsidR="00B56B77" w:rsidRPr="00B56B77" w14:paraId="6E3FAC1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819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2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048C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9271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54D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8,499.9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BC5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366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F3F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78B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202.5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5FD7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DCBE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377.2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786D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04.5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017D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28.55 </w:t>
            </w:r>
          </w:p>
        </w:tc>
      </w:tr>
      <w:tr w:rsidR="00B56B77" w:rsidRPr="00B56B77" w14:paraId="3943333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8ED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C90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987A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B69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2D4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D5F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839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2BA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83A6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9395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AD2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AC97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5.15 </w:t>
            </w:r>
          </w:p>
        </w:tc>
      </w:tr>
      <w:tr w:rsidR="00B56B77" w:rsidRPr="00B56B77" w14:paraId="712EA13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11AD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2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FBD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B19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8111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8,457.5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8A8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26E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018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CD2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67.9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2572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430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375.9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C78C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04.4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57DF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22.18 </w:t>
            </w:r>
          </w:p>
        </w:tc>
      </w:tr>
      <w:tr w:rsidR="00B56B77" w:rsidRPr="00B56B77" w14:paraId="4D07B82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B68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1EDA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117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1F66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43.9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CAF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6F1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478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244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DB8E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F9FC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7,859.6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5451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98.9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C2FA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90.06 </w:t>
            </w:r>
          </w:p>
        </w:tc>
      </w:tr>
      <w:tr w:rsidR="00B56B77" w:rsidRPr="00B56B77" w14:paraId="5A38D1A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F91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B4E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51DF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026B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031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ACD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739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FE4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AADB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C4D5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3FF3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6AB1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6B7346B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0A7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9CC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C20B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315E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273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D33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ACC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5B2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E280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6AB7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127D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7834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470.49 </w:t>
            </w:r>
          </w:p>
        </w:tc>
      </w:tr>
      <w:tr w:rsidR="00B56B77" w:rsidRPr="00B56B77" w14:paraId="220E3D6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DF8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2CF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769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6669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946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C22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1724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735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1FA5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E11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509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C3C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0598F04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7A2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0092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458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EFE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888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7C2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54C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B43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45E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EC3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029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794.5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1462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77.0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20C0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459.66 </w:t>
            </w:r>
          </w:p>
        </w:tc>
      </w:tr>
      <w:tr w:rsidR="00B56B77" w:rsidRPr="00B56B77" w14:paraId="2E6BE34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573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FB0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FB73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9C4C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95E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2C5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554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36B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4D39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B005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D4D1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6C3C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2551377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A74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45FA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A0D7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7E26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6D1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D7E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2FA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056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E951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DFF8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5E21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4461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61171FA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ABA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A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5F10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9EF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86F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777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7A4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1B5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B0E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B2DC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CF73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1F3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3902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254.89 </w:t>
            </w:r>
          </w:p>
        </w:tc>
      </w:tr>
      <w:tr w:rsidR="00B56B77" w:rsidRPr="00B56B77" w14:paraId="312A033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6D0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2D8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E7BB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3D1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9A6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68C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785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7EB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2A25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F791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A153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0D6D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837.74 </w:t>
            </w:r>
          </w:p>
        </w:tc>
      </w:tr>
      <w:tr w:rsidR="00B56B77" w:rsidRPr="00B56B77" w14:paraId="41F3E8A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970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F388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BC8B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3713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3D7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434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D32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073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B72B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672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E3F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39FE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470.49 </w:t>
            </w:r>
          </w:p>
        </w:tc>
      </w:tr>
      <w:tr w:rsidR="00B56B77" w:rsidRPr="00B56B77" w14:paraId="27E8C59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17D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643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95E9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2FFA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7A7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0BB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24B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A8F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A97A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F44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B094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2DFA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F4AB8B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166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521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DFD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D5A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CEF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C1C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B16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B3D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B38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B9FB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E752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5523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4451AB1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C8D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6DB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782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B2AA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12A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D86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F33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2E9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C513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126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B537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1E16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121ED88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CE6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CEF3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ABC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7CD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B63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51A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ACF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BD3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293A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700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B95E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6ADF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837.74 </w:t>
            </w:r>
          </w:p>
        </w:tc>
      </w:tr>
      <w:tr w:rsidR="00B56B77" w:rsidRPr="00B56B77" w14:paraId="20EDF9A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680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5E67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A28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A5F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5B1D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B45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860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F23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7035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B1C9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7E21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D61B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837.74 </w:t>
            </w:r>
          </w:p>
        </w:tc>
      </w:tr>
      <w:tr w:rsidR="00B56B77" w:rsidRPr="00B56B77" w14:paraId="180EAFF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E53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2D0A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0858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B6D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18F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C45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B2E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64DA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20D6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DB25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3C1C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151D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77F319B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10F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A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C49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AE22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058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EB1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B3E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75F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E18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11C9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5A9E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868A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878B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254.89 </w:t>
            </w:r>
          </w:p>
        </w:tc>
      </w:tr>
      <w:tr w:rsidR="00B56B77" w:rsidRPr="00B56B77" w14:paraId="5568668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2F19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FD21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620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DE1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1B6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FEB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8DE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7CB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2E1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E4E2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BF2F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9049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00C9FB0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2A8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363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B5E3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E4C3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6E2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BB3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B57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D87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CEBF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83F5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C7D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A28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734.74 </w:t>
            </w:r>
          </w:p>
        </w:tc>
      </w:tr>
      <w:tr w:rsidR="00B56B77" w:rsidRPr="00B56B77" w14:paraId="4805FCA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108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8F9F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280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5AC3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A67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42D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AAA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E0B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AB39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D77D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FB08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79DC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58D602B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B26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EC8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5E2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4A0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238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D14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037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78C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4BD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FB29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971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F90F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3A82B09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206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3C0A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5CEF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5709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714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92A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F2D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128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FFD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2265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A07C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C292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107.71 </w:t>
            </w:r>
          </w:p>
        </w:tc>
      </w:tr>
      <w:tr w:rsidR="00B56B77" w:rsidRPr="00B56B77" w14:paraId="69C4D85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CBF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FF48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87EC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840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888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054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236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2F2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08E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6C1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1821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794.5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CFE4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77.0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6E8A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459.66 </w:t>
            </w:r>
          </w:p>
        </w:tc>
      </w:tr>
      <w:tr w:rsidR="00B56B77" w:rsidRPr="00B56B77" w14:paraId="57EDD6D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BB0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17C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FA7E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557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BE8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BC1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6F6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E23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AC51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16D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C873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044C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470.49 </w:t>
            </w:r>
          </w:p>
        </w:tc>
      </w:tr>
      <w:tr w:rsidR="00B56B77" w:rsidRPr="00B56B77" w14:paraId="54B4233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7DA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6F35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760C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BC78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B76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547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529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74F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2110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7E53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5CBF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325A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2B0095B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703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0F9E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4CC8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B05F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03E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6998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277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75E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A7B4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70B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DE33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6327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6A4D120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C17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06F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AF2C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3989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BBA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D0D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EDB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E9F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AC53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FF7C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49B9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6BE5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6E2C43E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AC1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A62B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CE53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696E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ED3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FFE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029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07E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69A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8D09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A417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207B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2EA3477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551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7DD2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0990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E9CB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E29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E2C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199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C00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607F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34B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3F06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ED17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2A302EC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8F1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51C2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9036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853C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FB4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67A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DF7A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62AB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4C6A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9EBC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E26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16B5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26FD9F1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E3B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281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0DA1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998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FCE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216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EDD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906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913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E4C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1C0B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FC66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21722E7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D5E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B1A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69B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D9D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A7B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E4E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A5E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219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DB13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815F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3A61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C068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09B6C63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DF0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525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8B50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AE0D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E14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2C7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F70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D63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CD0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C760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CE93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023B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5747E5F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003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FFA4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862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878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382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098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F91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0A0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FF93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BD47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5A3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3D49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1AC9C48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D71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8D7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ACC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0AB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470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37E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F7F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B24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C206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76A1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FA3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019B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17F57B4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528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D2F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CE85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EA90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B76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B3B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583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63E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663C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2ECF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E619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7008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6845555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785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165B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85A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74EB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9D9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1D2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7E4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896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AD14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E912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662B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934E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0DB77AA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6E6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450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014D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9B6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20D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BFE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E8A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482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F187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E76A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E306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7063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7996FA8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951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B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F7E0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747F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3E0D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6,171.3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958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2B1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317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F76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76.7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8F55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CED9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5,005.9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515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013.3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CF95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888.28 </w:t>
            </w:r>
          </w:p>
        </w:tc>
      </w:tr>
      <w:tr w:rsidR="00B56B77" w:rsidRPr="00B56B77" w14:paraId="2BC9048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6EE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056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017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DC68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2A5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7B9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7B4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6E8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B2CC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5D17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20C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A631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4B9EC12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0BD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7A3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BFC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CEAA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BE0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51E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5C1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CC0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25C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3823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B0C0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E13A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0B39C32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50F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1701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C87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C735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124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C9E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AA4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EB7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F750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CCE6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C424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CAA5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0A07A82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1A1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9C1F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AD6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81F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D0E5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082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18B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73B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36ED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4F62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B98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839C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2D794B4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B71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F92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38C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F8F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E53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B40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98D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B5B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0D29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F83A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F409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264D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5C3C2C2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89E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0311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DA7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8F95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6B3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02B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997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933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43B8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0202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2F0E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56E2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5459365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6C4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5CAD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7CBD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42E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9,832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78F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6EC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6D4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376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81.7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9C02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A7A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36,741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A760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407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2130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2,675.16 </w:t>
            </w:r>
          </w:p>
        </w:tc>
      </w:tr>
      <w:tr w:rsidR="00B56B77" w:rsidRPr="00B56B77" w14:paraId="022B052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728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A 10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3383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40FF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8F47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3,252.2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5DB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76D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D3C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C95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810.8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18F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5D37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39,546.9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2AB0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491.7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D0D9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3,176.65 </w:t>
            </w:r>
          </w:p>
        </w:tc>
      </w:tr>
      <w:tr w:rsidR="00B56B77" w:rsidRPr="00B56B77" w14:paraId="0EB0759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082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10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DF0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909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4DB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751.6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320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FF8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9A8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83A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55.4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725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78CE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3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90A7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7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781B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53.67 </w:t>
            </w:r>
          </w:p>
        </w:tc>
      </w:tr>
      <w:tr w:rsidR="00B56B77" w:rsidRPr="00B56B77" w14:paraId="67634A6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BEA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10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5EB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D735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1D36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751.6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D64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3CB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658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35D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55.4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D718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2CF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3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7B7A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7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1407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53.67 </w:t>
            </w:r>
          </w:p>
        </w:tc>
      </w:tr>
      <w:tr w:rsidR="00B56B77" w:rsidRPr="00B56B77" w14:paraId="3FF7521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AD0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3F7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910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B82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9,832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88F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862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2A06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557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81.7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788A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6C32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36,741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9F3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407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9B4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2,675.16 </w:t>
            </w:r>
          </w:p>
        </w:tc>
      </w:tr>
      <w:tr w:rsidR="00B56B77" w:rsidRPr="00B56B77" w14:paraId="069A7D2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63D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10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4320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4AC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BC6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751.6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3A0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1C4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755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0FF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55.4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D08E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A29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3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12BD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7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FF2E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53.67 </w:t>
            </w:r>
          </w:p>
        </w:tc>
      </w:tr>
      <w:tr w:rsidR="00B56B77" w:rsidRPr="00B56B77" w14:paraId="169A42C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F81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855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92C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AC24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7D4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ACC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8A7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5543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112B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C7FC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232B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3C91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254.89 </w:t>
            </w:r>
          </w:p>
        </w:tc>
      </w:tr>
      <w:tr w:rsidR="00B56B77" w:rsidRPr="00B56B77" w14:paraId="7B41256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118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15B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0C13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40F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22F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3,504.4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4E5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2C4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C0C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40E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78.3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1D0D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AB1B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9,073.5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4439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35.4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50C2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430.15 </w:t>
            </w:r>
          </w:p>
        </w:tc>
      </w:tr>
      <w:tr w:rsidR="00B56B77" w:rsidRPr="00B56B77" w14:paraId="2BB7465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448F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4991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5372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62E5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9,832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F63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D40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4C3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AE6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81.7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4F67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9AE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36,741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BEA6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407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1571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2,675.16 </w:t>
            </w:r>
          </w:p>
        </w:tc>
      </w:tr>
      <w:tr w:rsidR="00B56B77" w:rsidRPr="00B56B77" w14:paraId="374CC6F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11D2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CE8E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4834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A1B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F0D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400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8C1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41C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E918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E24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A8F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7818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54435A1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9B7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7874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414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255E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741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7CF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11F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7E0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1B8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8DF6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2827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6F20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0129F56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4E9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CC40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D461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C1E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989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E16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1DF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C6A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8F0C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DC1C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878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3ED2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5B67770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8AF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E29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A08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6FC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7,906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E81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DEE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FF0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085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36.6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D5D2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FE69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8,445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31B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772.1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A9DB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6,278.90 </w:t>
            </w:r>
          </w:p>
        </w:tc>
      </w:tr>
      <w:tr w:rsidR="00B56B77" w:rsidRPr="00B56B77" w14:paraId="451BC72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E36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8E19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0C1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9ECB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C1B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CF2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BA6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84F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BE79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427E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FB40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E646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41BAD40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42B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437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F721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2FA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E23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71B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00D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F30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CB60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3AE5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809D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1E91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1,443.69 </w:t>
            </w:r>
          </w:p>
        </w:tc>
      </w:tr>
      <w:tr w:rsidR="00B56B77" w:rsidRPr="00B56B77" w14:paraId="5BE024C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502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1B39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3B4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8F0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9,260.5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324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ECE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0C7D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659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46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96B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2CAB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5,456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5E5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89.4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2D53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0,598.10 </w:t>
            </w:r>
          </w:p>
        </w:tc>
      </w:tr>
      <w:tr w:rsidR="00B56B77" w:rsidRPr="00B56B77" w14:paraId="355804D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0C9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4A0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6CF2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A8F9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12F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4E1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C1E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9D3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E677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BFE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AD60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5B65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254.89 </w:t>
            </w:r>
          </w:p>
        </w:tc>
      </w:tr>
      <w:tr w:rsidR="00B56B77" w:rsidRPr="00B56B77" w14:paraId="1318535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DD2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F5B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7CCB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8C24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95B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30B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2CB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E720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B9D0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8C73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BFC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F59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5447C6F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10D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0DE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E6A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742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651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5B5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EE3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049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4FD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5FEB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CE1F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9578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4F44D3F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A87C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B53A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938C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5CE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02A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B20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D66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245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CA45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CB5B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9487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1463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23A9580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54C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C6D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93F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E4B0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25A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8DB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EC0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80B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33D9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2E17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558B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DBDC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36B33D2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3DF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08B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B6B0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50B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BBD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A81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6FB1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353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AB9C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A78A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6999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2CFB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3F85D41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DE7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4D7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CA5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9E14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DA7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308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EA1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712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8C79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1D27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8994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256A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273B955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60C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BE94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5354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E745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90E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AED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345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187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F64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713E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678A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2A56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5049E23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C03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7FB6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AD9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F1A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A09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FA9C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D45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797F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1AB7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F956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6B21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F258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0728C26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971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058F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50B0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8515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63C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17E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358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638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60D6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1542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B3C4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8FBB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7FCE374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673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8C55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B7F5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4D25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963.4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F31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EAE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996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6E7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62.5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F8A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438CA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926.1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7802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113.1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F8E0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0,935.55 </w:t>
            </w:r>
          </w:p>
        </w:tc>
      </w:tr>
      <w:tr w:rsidR="00B56B77" w:rsidRPr="00B56B77" w14:paraId="0AF4DA7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AD6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7EC7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94A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CDA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3DB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6C0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905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CE75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8599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678E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E5B4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4430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49C6FFB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6CC1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7F1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0B05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E446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6,171.3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A72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B77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DD2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5B3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76.7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9154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6A61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5,005.9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384B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013.3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BAF1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888.28 </w:t>
            </w:r>
          </w:p>
        </w:tc>
      </w:tr>
      <w:tr w:rsidR="00B56B77" w:rsidRPr="00B56B77" w14:paraId="7361A1D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C0D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B1C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5F43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336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006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76B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F23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4C2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1B28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62E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698B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0EE4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254.89 </w:t>
            </w:r>
          </w:p>
        </w:tc>
      </w:tr>
      <w:tr w:rsidR="00B56B77" w:rsidRPr="00B56B77" w14:paraId="00F6E6A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8AF2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8120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A17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25A7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963.4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B63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E82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630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572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62.5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762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9E87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926.1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B99A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113.1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6028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0,935.55 </w:t>
            </w:r>
          </w:p>
        </w:tc>
      </w:tr>
      <w:tr w:rsidR="00B56B77" w:rsidRPr="00B56B77" w14:paraId="44A81A7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B05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1B8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18C4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AB3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297A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4CB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171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9E8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A67F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82C6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1457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7027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0B40B5E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C0D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3C3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4F30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16F8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963.4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5C4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FD0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10C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E6E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62.5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E9C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B55A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926.1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69D1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113.1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904F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0,935.55 </w:t>
            </w:r>
          </w:p>
        </w:tc>
      </w:tr>
      <w:tr w:rsidR="00B56B77" w:rsidRPr="00B56B77" w14:paraId="14712C7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FAE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3090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2D0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B856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995.6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4B9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39A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166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495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53.3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CF2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DD3C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0,159.7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5A51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823.5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E558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6,585.40 </w:t>
            </w:r>
          </w:p>
        </w:tc>
      </w:tr>
      <w:tr w:rsidR="00B56B77" w:rsidRPr="00B56B77" w14:paraId="1483A10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2CC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38E2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6150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5269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9,260.5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7F5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360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FF2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70B3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46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06E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8F59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5,456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395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89.4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4AE0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0,598.10 </w:t>
            </w:r>
          </w:p>
        </w:tc>
      </w:tr>
      <w:tr w:rsidR="00B56B77" w:rsidRPr="00B56B77" w14:paraId="36C0D77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57F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A08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1FA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BEA7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106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6EB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3D0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1A7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6630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6096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A25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FEB0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53C4C90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60D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0A0B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A8C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A0F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552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9E6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69F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EA5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4E47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08BD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681E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763B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7FEA3C4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0E0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A072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0CE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0088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337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3B8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B8B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857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C023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1569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71BB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3874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254.89 </w:t>
            </w:r>
          </w:p>
        </w:tc>
      </w:tr>
      <w:tr w:rsidR="00B56B77" w:rsidRPr="00B56B77" w14:paraId="0E378BF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65E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613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9E8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C18E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930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77C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C54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FDB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65FA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4C6E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145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1C5D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239C407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227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AE60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BDBB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D02F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B4FB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E3B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ADE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214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0242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BF7D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3207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52F5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4A49847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2C2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C76A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4DFF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672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D26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C84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0B4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1F2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7B80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F9D8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065F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8A28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49D4C64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BD7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26A1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CF0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64F3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995.6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1C4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F94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E62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0DF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53.3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6D2C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6018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0,159.73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8A29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823.5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5FC9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6,585.40 </w:t>
            </w:r>
          </w:p>
        </w:tc>
      </w:tr>
      <w:tr w:rsidR="00B56B77" w:rsidRPr="00B56B77" w14:paraId="05289FB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763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4845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4D0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5C7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4,907.9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AA7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ADA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6C8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7AC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84.81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C8FA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4B8B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2,041.9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1C5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24.4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6BAF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169.73 </w:t>
            </w:r>
          </w:p>
        </w:tc>
      </w:tr>
      <w:tr w:rsidR="00B56B77" w:rsidRPr="00B56B77" w14:paraId="707F33A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4A0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095BB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14B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9729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268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CAD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1F6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94A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A7B5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F23F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D3F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F015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041E913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C68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812F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0523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9AA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CBE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903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D7A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E40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DE05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75DD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BF86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A1CC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368.13 </w:t>
            </w:r>
          </w:p>
        </w:tc>
      </w:tr>
      <w:tr w:rsidR="00B56B77" w:rsidRPr="00B56B77" w14:paraId="0E07A95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62A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78D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287E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96D7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450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959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E33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C21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AD55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A7FE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3E5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E1DD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2603D70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93A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64E0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B91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413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676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79B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16D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599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86B7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4907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B6A4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C044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4B2BC55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BE9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17C1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4A5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C1C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4D4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B88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84C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B799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943B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B76B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7F1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F9CC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4F658A6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E11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44F5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8A0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A0E7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9CA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A0F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40BC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953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60AD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F757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ED49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2584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3213B74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ADB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50CC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5CA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383F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435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E7E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B7A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679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8FAF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5687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A6C9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8778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010B38B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BBE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71A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09D8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D9F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763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50F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958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6BA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0142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581D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7EAE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FA6B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368.13 </w:t>
            </w:r>
          </w:p>
        </w:tc>
      </w:tr>
      <w:tr w:rsidR="00B56B77" w:rsidRPr="00B56B77" w14:paraId="398DBC9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8C9C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504B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65D6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DC0E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7,305.8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2A1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6EB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4C5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660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812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EC5D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BCBD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159.4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B84E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4,003.5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AD4D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657.20 </w:t>
            </w:r>
          </w:p>
        </w:tc>
      </w:tr>
      <w:tr w:rsidR="00B56B77" w:rsidRPr="00B56B77" w14:paraId="6F01F04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892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6AC6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814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501F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69B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CB8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AEA4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B45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0727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31E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0A3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3AF6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1,443.69 </w:t>
            </w:r>
          </w:p>
        </w:tc>
      </w:tr>
      <w:tr w:rsidR="00B56B77" w:rsidRPr="00B56B77" w14:paraId="27F5508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D05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9A0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4975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36BB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4,907.9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601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C6E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20D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BE1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84.81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B8FC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C8D8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2,041.9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3099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24.4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6CEE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169.73 </w:t>
            </w:r>
          </w:p>
        </w:tc>
      </w:tr>
      <w:tr w:rsidR="00B56B77" w:rsidRPr="00B56B77" w14:paraId="706F7A2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1E07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326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CC6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50D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D1F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16B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EF3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486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1444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A086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66ED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A3C9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7DAE404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DED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7B59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46B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046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432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A36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14E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D31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A91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40C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DF2D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EF69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3134712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44D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7F83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41E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33A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6CD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52B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329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4B1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130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FFE3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D1E2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E430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368.13 </w:t>
            </w:r>
          </w:p>
        </w:tc>
      </w:tr>
      <w:tr w:rsidR="00B56B77" w:rsidRPr="00B56B77" w14:paraId="216CB92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57B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DF5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4761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70D0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0D42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515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DC5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DD3B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F49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001E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8E3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1A42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5F91622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85C4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VELADOR DE PLANTE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C8B6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FB36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6B98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0,241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280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794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125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64E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05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3ED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D1E8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8,023.1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D545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766.4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CD57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9,275.87 </w:t>
            </w:r>
          </w:p>
        </w:tc>
      </w:tr>
      <w:tr w:rsidR="00B56B77" w:rsidRPr="00B56B77" w14:paraId="387392B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FDA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664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2632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838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3C4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7FA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0E3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A14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9ABB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09AF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95C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7D78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706564C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06A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8B9E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4FAF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0593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ACC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B39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DB5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F2A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EFE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864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0914C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6F21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368.13 </w:t>
            </w:r>
          </w:p>
        </w:tc>
      </w:tr>
      <w:tr w:rsidR="00B56B77" w:rsidRPr="00B56B77" w14:paraId="586CA73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8C7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6AF1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E70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C657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F2B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AD2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2F4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BDD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F7EA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BBD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CD62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3918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1AA9192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780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ECB6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9E6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A926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527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A97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49E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1D3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5A23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1237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D8D5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8B64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511A1F0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791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BAC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FAE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041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D36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70E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3B8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BF1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647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C5E0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46E1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A4A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254.89 </w:t>
            </w:r>
          </w:p>
        </w:tc>
      </w:tr>
      <w:tr w:rsidR="00B56B77" w:rsidRPr="00B56B77" w14:paraId="2C45454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5C8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7F3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D8A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198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1FB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C67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412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71F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E0F0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641B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894F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C9DD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4AFD1F5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EE9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D6B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A913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53A5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9,260.5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250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C00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B59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271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46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686C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0542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5,456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E183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89.4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7600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0,598.10 </w:t>
            </w:r>
          </w:p>
        </w:tc>
      </w:tr>
      <w:tr w:rsidR="00B56B77" w:rsidRPr="00B56B77" w14:paraId="1E581AF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715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F2CC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C70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C809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B99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B6B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296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CD2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8C36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8A6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AF48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6F1A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408CE51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EF1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6352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F01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92BA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9,260.5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E7E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249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2BA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9D5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46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8347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4AA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5,456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826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89.4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18B96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0,598.10 </w:t>
            </w:r>
          </w:p>
        </w:tc>
      </w:tr>
      <w:tr w:rsidR="00B56B77" w:rsidRPr="00B56B77" w14:paraId="1E8755F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E03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2BF0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A9E4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B03A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6,453.0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B965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B5B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FA9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2C5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671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3C23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31E8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9,018.5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C101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489.3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6AD5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4,599.83 </w:t>
            </w:r>
          </w:p>
        </w:tc>
      </w:tr>
      <w:tr w:rsidR="00B56B77" w:rsidRPr="00B56B77" w14:paraId="1E8557D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A3C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FF1E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85B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DE3A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00A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D3E6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0DF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B32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EB39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15E9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B581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305D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7C80882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77E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5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AC1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6F9E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14DF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1,853.3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1C4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CC7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514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EB9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14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BBAE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0FAB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1,489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34B0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907.8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5240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254.89 </w:t>
            </w:r>
          </w:p>
        </w:tc>
      </w:tr>
      <w:tr w:rsidR="00B56B77" w:rsidRPr="00B56B77" w14:paraId="55623A9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3EE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249A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FE5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3E3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DC2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733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B06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E03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24E7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DD87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B285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B853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48D0C61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FD5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6EE21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E3F2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CFA6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888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165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B50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38C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AB61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A9B4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6C58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4.5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908A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0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25E5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59.66 </w:t>
            </w:r>
          </w:p>
        </w:tc>
      </w:tr>
      <w:tr w:rsidR="00B56B77" w:rsidRPr="00B56B77" w14:paraId="67F3A60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D2E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4EA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AC0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D91F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F33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6DF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6BD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397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E45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CCEB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6FDF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E01E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185EF21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44A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C18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F413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C08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5DA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E9C9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A8D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8DA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8AE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79A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E5E9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3495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7C253BE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AAA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0E4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8CE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C35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407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0BD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836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060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2FAA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A3B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C3A7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ED21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6E9009E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909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1FC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215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709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8E3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CE7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3CA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6E3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2F89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C3F9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567E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46FE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50E8AA8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811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VELADOR DE PLANTE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2317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749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98B5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0,241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199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48F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F79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221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05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92D1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7F8E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8,023.1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8246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766.4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E067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9,275.87 </w:t>
            </w:r>
          </w:p>
        </w:tc>
      </w:tr>
      <w:tr w:rsidR="00B56B77" w:rsidRPr="00B56B77" w14:paraId="63FF446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1D8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A45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BD582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C7C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963.4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D75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ADF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540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78C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62.5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0C89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437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926.1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13D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113.1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6CA4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0,935.55 </w:t>
            </w:r>
          </w:p>
        </w:tc>
      </w:tr>
      <w:tr w:rsidR="00B56B77" w:rsidRPr="00B56B77" w14:paraId="0BDFE39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001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7497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E149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D049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6BC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085D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C77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CF1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0248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2D7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0400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9BFA5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7815AFA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B58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EBFA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3D3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3E8A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9,260.5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3A5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0BF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0056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F04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46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5FA2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E0F8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5,456.6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078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89.4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2E66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0,598.10 </w:t>
            </w:r>
          </w:p>
        </w:tc>
      </w:tr>
      <w:tr w:rsidR="00B56B77" w:rsidRPr="00B56B77" w14:paraId="342F455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013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13A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4BFC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1A12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66E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BF0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543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A76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2EF1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00EB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5557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0C55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31C58B6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464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DAA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838B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E8F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D6A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022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E2D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213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792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196A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109D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6FD1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039F806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279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1EC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7E84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BCA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0F0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51F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7851C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5BB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55E0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957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B4AB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2FE6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5B0F42B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EDB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0761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D33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1E60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646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C4C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685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950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9D6A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1E25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A10D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9974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490E58E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FBF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160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C87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6215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205.1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2E2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08D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4B8DB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94F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BD77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8D8C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0.89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06B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5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402D1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092.42 </w:t>
            </w:r>
          </w:p>
        </w:tc>
      </w:tr>
      <w:tr w:rsidR="00B56B77" w:rsidRPr="00B56B77" w14:paraId="50AC2E9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604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9716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4497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67DC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18D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FAC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884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B0A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FB51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8345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1776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3906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4FA8D4B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56A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5070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0616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A9DF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5,582.5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08D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05B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A07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69A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43.5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9FA7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F92C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0,829.1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3E2C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488.0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4052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34.74 </w:t>
            </w:r>
          </w:p>
        </w:tc>
      </w:tr>
      <w:tr w:rsidR="00B56B77" w:rsidRPr="00B56B77" w14:paraId="421468D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4FB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FC6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6D0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A48A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2E5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177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4A6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C55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E44C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4817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AB06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3695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368.13 </w:t>
            </w:r>
          </w:p>
        </w:tc>
      </w:tr>
      <w:tr w:rsidR="00B56B77" w:rsidRPr="00B56B77" w14:paraId="584D74A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7BE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45F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3B67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07F8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392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792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C24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2C8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201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827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73B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9D5C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873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F9E7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4,055.0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40E2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963.06 </w:t>
            </w:r>
          </w:p>
        </w:tc>
      </w:tr>
      <w:tr w:rsidR="00B56B77" w:rsidRPr="00B56B77" w14:paraId="4882349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243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DBA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D15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C6F0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6,171.3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4F5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AA8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5EA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4D5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76.7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3DC7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2C53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5,005.9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79EB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013.3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4455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888.28 </w:t>
            </w:r>
          </w:p>
        </w:tc>
      </w:tr>
      <w:tr w:rsidR="00B56B77" w:rsidRPr="00B56B77" w14:paraId="712A9FA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782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CE0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966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A670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3B0C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3DA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2F1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4739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03E4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5123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BBE4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417B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368.13 </w:t>
            </w:r>
          </w:p>
        </w:tc>
      </w:tr>
      <w:tr w:rsidR="00B56B77" w:rsidRPr="00B56B77" w14:paraId="05A1E21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AD9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5A1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E23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0AE3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7,305.8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943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C76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BC1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B4E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812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4284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DFF4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159.4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D68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4,003.5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9A46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657.20 </w:t>
            </w:r>
          </w:p>
        </w:tc>
      </w:tr>
      <w:tr w:rsidR="00B56B77" w:rsidRPr="00B56B77" w14:paraId="44A7FAC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BCD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6AA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952C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E4E3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012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549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432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502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73AC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A760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1F48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3D60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1,443.69 </w:t>
            </w:r>
          </w:p>
        </w:tc>
      </w:tr>
      <w:tr w:rsidR="00B56B77" w:rsidRPr="00B56B77" w14:paraId="244B2DB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D6A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8377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55C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0D2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CEFF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9A0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20F8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81F4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D413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063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5D5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4049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260657D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63A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A1D2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153B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64C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7,305.8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156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2D2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126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CAB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812.09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B094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3A22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159.4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4EA9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4,003.5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D492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657.20 </w:t>
            </w:r>
          </w:p>
        </w:tc>
      </w:tr>
      <w:tr w:rsidR="00B56B77" w:rsidRPr="00B56B77" w14:paraId="7DC7E98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433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1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AE3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6EA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CC23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9,90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7FC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E64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691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EC3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08.2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8B88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284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4,345.67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D8B2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593.5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3712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368.13 </w:t>
            </w:r>
          </w:p>
        </w:tc>
      </w:tr>
      <w:tr w:rsidR="00B56B77" w:rsidRPr="00B56B77" w14:paraId="09D7199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6A9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C1A0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35FE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6E65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4,907.9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7D7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216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31F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7AE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84.81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2BD13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68E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2,041.9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84F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24.4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FE1E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169.73 </w:t>
            </w:r>
          </w:p>
        </w:tc>
      </w:tr>
      <w:tr w:rsidR="00B56B77" w:rsidRPr="00B56B77" w14:paraId="0E257C3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E10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E92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E63D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4F6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11F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4A5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80A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790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308A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3FC0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6E0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BCD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0B4E477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9F4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PROFESOR ASOCIADO A 5NT 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46B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3962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05A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963.4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CBA4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36,836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3AF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777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7F3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41,762.5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364A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4,009.27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E33C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6,926.1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6A6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113.1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A078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0,935.55 </w:t>
            </w:r>
          </w:p>
        </w:tc>
      </w:tr>
      <w:tr w:rsidR="00B56B77" w:rsidRPr="00B56B77" w14:paraId="2196820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7A9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D3E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A1F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379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712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E942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5E5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2534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DAC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82F3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D498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DCD2F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7717335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661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BAA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A36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6DC9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7,906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F43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37F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FC8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E4D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36.6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568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91C2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8,445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D1676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772.1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786D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6,278.90 </w:t>
            </w:r>
          </w:p>
        </w:tc>
      </w:tr>
      <w:tr w:rsidR="00B56B77" w:rsidRPr="00B56B77" w14:paraId="0E0C67CC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9939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F82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6E605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735F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5FF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09B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48D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914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533C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38D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BE91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E130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730F860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6C3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B87B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6496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121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16B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C8A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CAE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D67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66D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0C82B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FF42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98C6C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2471323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4C4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T 15C1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52CB8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56CC5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E903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4,180.0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4FC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24A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23F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BAF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138.1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F952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FADF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860.8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6D55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699.0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6C3D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7,995.15 </w:t>
            </w:r>
          </w:p>
        </w:tc>
      </w:tr>
      <w:tr w:rsidR="00B56B77" w:rsidRPr="00B56B77" w14:paraId="4F986B3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12A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EA15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3F05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B5AA7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A913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2DF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175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56C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B71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C004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86850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AAE82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7A163AB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526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DE PLANTEL 5NT 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C4CE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3AF5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80B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8,122.5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394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C6E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F6A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512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46.0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FDCA0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3D60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5,635.51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A1E6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94.7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0AA9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9,275.87 </w:t>
            </w:r>
          </w:p>
        </w:tc>
      </w:tr>
      <w:tr w:rsidR="00B56B77" w:rsidRPr="00B56B77" w14:paraId="452A500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771C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3567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D2F1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98F40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6CC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030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EDC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6B3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53D1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A5EA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2FFE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3988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6D217B1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E39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F712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7AB4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72AC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953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397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78F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A564C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6DE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52BE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6892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D50B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7F2DAEB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B59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2B15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EDC4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128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9C0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A6B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DC68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52F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B376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285C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FF9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8090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5AC9A12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5B3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58F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4F559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93AC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647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0C27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034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F8F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E53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870.3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1F42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3FC2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0,280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1618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171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B3B23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4,837.74 </w:t>
            </w:r>
          </w:p>
        </w:tc>
      </w:tr>
      <w:tr w:rsidR="00B56B77" w:rsidRPr="00B56B77" w14:paraId="24591E6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9457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9D0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D01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1E8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026.8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2B4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5,936.69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4223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07D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D7C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0,693.6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081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253.6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292F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0,187.8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A02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131.3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CEF3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1,443.69 </w:t>
            </w:r>
          </w:p>
        </w:tc>
      </w:tr>
      <w:tr w:rsidR="00B56B77" w:rsidRPr="00B56B77" w14:paraId="0826176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117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26777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C27A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E38C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027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EB1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CEE1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6B2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B3654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03F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CF6B6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5850F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48B2450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D7D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10C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9DB2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E88B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D9C7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1,305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7EA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475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9D2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F91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2,013.93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E8C4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626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7,314.0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EEE4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382.62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C29A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107.71 </w:t>
            </w:r>
          </w:p>
        </w:tc>
      </w:tr>
      <w:tr w:rsidR="00B56B77" w:rsidRPr="00B56B77" w14:paraId="2D1E32D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E64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4478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E1E47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674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8D4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A03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CF6C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47E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28830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3865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A0D9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BF9E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6001E6E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0E9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 5C1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55D3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9074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CD37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6,96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584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E29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D58A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F64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932.3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32726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5C15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3,796.9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C272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277.11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A8C7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5,470.49 </w:t>
            </w:r>
          </w:p>
        </w:tc>
      </w:tr>
      <w:tr w:rsidR="00B56B77" w:rsidRPr="00B56B77" w14:paraId="466D2B5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052E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5B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D794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77B5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BDB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6,171.3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264A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1,470.3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6CFA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05C0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618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51,776.75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3FA8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4,636.5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51B8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5,005.95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6CF6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,013.3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4260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3,888.28 </w:t>
            </w:r>
          </w:p>
        </w:tc>
      </w:tr>
      <w:tr w:rsidR="00B56B77" w:rsidRPr="00B56B77" w14:paraId="199341A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5AD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5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749D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4B6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9440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7,906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C973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121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81D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2B7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36.68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512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EDCE6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8,445.54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153B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772.1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85AEE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6,278.90 </w:t>
            </w:r>
          </w:p>
        </w:tc>
      </w:tr>
      <w:tr w:rsidR="00B56B77" w:rsidRPr="00B56B77" w14:paraId="33B1687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9D7C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(O)  DE PLANTEL 10NT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753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8D1B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703E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201.9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F27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3,615.2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F814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380.04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094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556D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36,782.7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49CA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7,678.28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E601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4,444.7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D619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3,952.1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9FDB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7,348.79 </w:t>
            </w:r>
          </w:p>
        </w:tc>
      </w:tr>
      <w:tr w:rsidR="00B56B77" w:rsidRPr="00B56B77" w14:paraId="2E6792A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294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 TC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F52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D21B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AE3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8,219.3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5BD0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8,662.6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0B0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D95C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86E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DAC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2,026.9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BEEC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8C92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6,020.6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E21C6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41,509.09 </w:t>
            </w:r>
          </w:p>
        </w:tc>
      </w:tr>
      <w:tr w:rsidR="00B56B77" w:rsidRPr="00B56B77" w14:paraId="018032B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2D4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INV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57FAA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36AD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DB9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014.4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4EC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33,200.9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A84E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68F1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015B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CFC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8,750.8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03DC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26B95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858.5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A1B3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2,204.18 </w:t>
            </w:r>
          </w:p>
        </w:tc>
      </w:tr>
      <w:tr w:rsidR="00B56B77" w:rsidRPr="00B56B77" w14:paraId="5877F48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7338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PROM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FDA9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A0D7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88D9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014.4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0F0A3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33,200.9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763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2B4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6E9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251F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8,750.8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FF8D1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D521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858.5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8132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2,204.18 </w:t>
            </w:r>
          </w:p>
        </w:tc>
      </w:tr>
      <w:tr w:rsidR="00B56B77" w:rsidRPr="00B56B77" w14:paraId="3434ABF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BFD9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B  UES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6B4B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2C79A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42D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014.4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2F6B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33,200.9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FB4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E345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A21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46F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28,750.8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D656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C6F4B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,858.5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A63B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2,204.18 </w:t>
            </w:r>
          </w:p>
        </w:tc>
      </w:tr>
      <w:tr w:rsidR="00B56B77" w:rsidRPr="00B56B77" w14:paraId="2D71CC45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5931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(O) DE PLANTE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7F4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73F7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A1CF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6,687.8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25B85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1,603.2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E03E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416.75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8790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7DF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2,184.0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6BE8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8,827.8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D2BA9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4CF01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412.9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A2CB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243.07 </w:t>
            </w:r>
          </w:p>
        </w:tc>
      </w:tr>
      <w:tr w:rsidR="00B56B77" w:rsidRPr="00B56B77" w14:paraId="6F1EECE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6478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(O) DE PLANTEL UES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23B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086E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384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6,687.8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055D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71,603.2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9B2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416.75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32E0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9B8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2,184.0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BE7D2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8,827.8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D48F2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8464F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412.9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215D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1,243.07 </w:t>
            </w:r>
          </w:p>
        </w:tc>
      </w:tr>
      <w:tr w:rsidR="00B56B77" w:rsidRPr="00B56B77" w14:paraId="4B76A7F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427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1386E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B9A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B6B4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1,412.2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F1B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57,813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F94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355.8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06F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25A9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4,992.0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0909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7,127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B6914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06D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1,948.2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B2C6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9,174.95 </w:t>
            </w:r>
          </w:p>
        </w:tc>
      </w:tr>
      <w:tr w:rsidR="00B56B77" w:rsidRPr="00B56B77" w14:paraId="3D146974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7A6A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 DE PLANTEL UES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60ECF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6ED41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CA1C9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1,412.2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8A11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57,813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95C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355.8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037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392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4,992.0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5097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7,127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CB30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E47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1,948.2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DDD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9,174.95 </w:t>
            </w:r>
          </w:p>
        </w:tc>
      </w:tr>
      <w:tr w:rsidR="00B56B77" w:rsidRPr="00B56B77" w14:paraId="1D8184C9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E5A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 DE PLANTE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86F9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BD83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13974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1,412.2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EF6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57,813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9DA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355.8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9A3A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72C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4,992.0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643D7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7,127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6DE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A91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1,948.2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0BD1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9,174.95 </w:t>
            </w:r>
          </w:p>
        </w:tc>
      </w:tr>
      <w:tr w:rsidR="00B56B77" w:rsidRPr="00B56B77" w14:paraId="524E967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FC70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 DE PLANTEL UES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12E6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310E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2858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1,412.2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858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57,813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9D0E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355.8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0DB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A614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4,992.0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E30AF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7,127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281FE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5C1AD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1,948.2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7F4A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9,174.95 </w:t>
            </w:r>
          </w:p>
        </w:tc>
      </w:tr>
      <w:tr w:rsidR="00B56B77" w:rsidRPr="00B56B77" w14:paraId="456C6F70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F2A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(A) ACADEMICO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3F219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 (NO PERMANENTE)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F929B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C286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5,255.2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DBDD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51,972.6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903D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859.6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589C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276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27,434.1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8C79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8,736.35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BEDE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630B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5,121.2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AA402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41,131.24 </w:t>
            </w:r>
          </w:p>
        </w:tc>
      </w:tr>
      <w:tr w:rsidR="00B56B77" w:rsidRPr="00B56B77" w14:paraId="3D1E917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BEFE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ESPECIALIZADO T-15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F77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 (NO PERMANENTE)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4F92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6DF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8,156.3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864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6,794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61D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785.65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B3E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E942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19,928.40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7683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0,700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A524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83F6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24.8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961E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7,022.13 </w:t>
            </w:r>
          </w:p>
        </w:tc>
      </w:tr>
      <w:tr w:rsidR="00B56B77" w:rsidRPr="00B56B77" w14:paraId="45BD8F78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03DE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ESPECIALIZADO T-16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13AA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 (NO PERMANENTE)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DD3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265B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1,103.5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159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6,794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521A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1,170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9F78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A2F1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73,083.34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E5E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0,700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85A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F0C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24.8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583A3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6,430.11 </w:t>
            </w:r>
          </w:p>
        </w:tc>
      </w:tr>
      <w:tr w:rsidR="00B56B77" w:rsidRPr="00B56B77" w14:paraId="21EB606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5B96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GILANTE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1555F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 (NO PERMANENTE)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90BB0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62E50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2,739.9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881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86,794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F7F9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520.07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DEC0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519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15,549.36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A20C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10,700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D48F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8AFB2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2,924.8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D0FF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6,250.37 </w:t>
            </w:r>
          </w:p>
        </w:tc>
      </w:tr>
      <w:tr w:rsidR="00B56B77" w:rsidRPr="00B56B77" w14:paraId="5EF5A4DA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E7A5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7CEB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 (NO PERMANENTE)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239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4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B0954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2,024.9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BD0D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57,813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767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420.65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8D6D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5CC9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14,039.52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7A82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7,127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6BE44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220D8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1,948.24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6EC1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0,675.29 </w:t>
            </w:r>
          </w:p>
        </w:tc>
      </w:tr>
      <w:tr w:rsidR="00B56B77" w:rsidRPr="00B56B77" w14:paraId="2676C68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2204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DIRECTOR GENERA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E13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AF9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C24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93,750.0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F0F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729,650.8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F90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9958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AB5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273C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89,956.95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CF9C8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B523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24,588.23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1C65B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149,554.06 </w:t>
            </w:r>
          </w:p>
        </w:tc>
      </w:tr>
      <w:tr w:rsidR="00B56B77" w:rsidRPr="00B56B77" w14:paraId="3EEFB31D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B8A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ACADEMICO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F2FF7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E2C3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I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289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50,099.6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EFF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49,579.7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92A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808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F20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25AE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756.41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94A4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724ED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8,520.0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484E4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114,243.37 </w:t>
            </w:r>
          </w:p>
        </w:tc>
      </w:tr>
      <w:tr w:rsidR="00B56B77" w:rsidRPr="00B56B77" w14:paraId="1DC027B3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737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DIRECTOR ADMINISTRATIVO                 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DECC8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8F5C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I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925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50,099.6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22C5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49,579.7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B63C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0FF8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887B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CC04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756.41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C334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AF757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8,520.0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3B15C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114,243.37 </w:t>
            </w:r>
          </w:p>
        </w:tc>
      </w:tr>
      <w:tr w:rsidR="00B56B77" w:rsidRPr="00B56B77" w14:paraId="78933B06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FC9C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PLANEACIÓN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ACC9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C02C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I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86BC8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50,099.6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C875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49,579.7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1538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E0EA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3EC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3955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7,756.41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B5BC8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0EFD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8,520.09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1981B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114,243.37 </w:t>
            </w:r>
          </w:p>
        </w:tc>
      </w:tr>
      <w:tr w:rsidR="00B56B77" w:rsidRPr="00B56B77" w14:paraId="3303AA6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4C4FB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DIRECTORA ACADEMIC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99EC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660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II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C410F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25,317.4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CD1D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457,358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BF33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CE35F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9D67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A49B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6,386.71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EB471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1236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5,412.37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D24DE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96,159.52 </w:t>
            </w:r>
          </w:p>
        </w:tc>
      </w:tr>
      <w:tr w:rsidR="00B56B77" w:rsidRPr="00B56B77" w14:paraId="1D7BE80B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C10B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UNIDAD JURIDIC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9651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78EB5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V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85DD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8,162.2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4CBA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85,555.5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5E1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ABD5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E68B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63A0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7,534.25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1BAE8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03991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2,992.7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158AD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82,079.71 </w:t>
            </w:r>
          </w:p>
        </w:tc>
      </w:tr>
      <w:tr w:rsidR="00B56B77" w:rsidRPr="00B56B77" w14:paraId="7C1FA03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1BF9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(A) DE UNIDAD DE ACERVO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9FFC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ABF1E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V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CDC7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8,162.2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303D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85,555.5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65E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0DB2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44E6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C1444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7,534.25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641BE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8E24E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2,992.7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2BD1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82,079.71 </w:t>
            </w:r>
          </w:p>
        </w:tc>
      </w:tr>
      <w:tr w:rsidR="00B56B77" w:rsidRPr="00B56B77" w14:paraId="6B7BEB7F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26B5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 B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DEC0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85DF6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V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D8581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8,162.2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87D3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85,555.5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8816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9C8E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E21F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09A97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47,534.25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819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4052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2,992.70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3572A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82,079.71 </w:t>
            </w:r>
          </w:p>
        </w:tc>
      </w:tr>
      <w:tr w:rsidR="00B56B77" w:rsidRPr="00B56B77" w14:paraId="3FECE112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652E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EFE DE DEPARTAMENTO  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689B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FEBEC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V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984B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2,214.8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5A26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07,254.5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3D9D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86B6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C98D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9075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37,880.70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EC2FF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F8F0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0,354.0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D62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6,725.55 </w:t>
            </w:r>
          </w:p>
        </w:tc>
      </w:tr>
      <w:tr w:rsidR="00B56B77" w:rsidRPr="00B56B77" w14:paraId="7A27B327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33F4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(A) DE PLANTEL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1ED15F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52EF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XI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C906F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92,628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E14F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507,105.4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727A3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8853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C33A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653E1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62,519.85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DC99C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046C9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7,088.76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C6BC0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105,914.77 </w:t>
            </w:r>
          </w:p>
        </w:tc>
      </w:tr>
      <w:tr w:rsidR="00B56B77" w:rsidRPr="00B56B77" w14:paraId="5C603541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0C6D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LA LEMS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A1B7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CCF37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65E4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85,570.0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C8A5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427,983.1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3E155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8366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C9E16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496518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52,765.05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81EEB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86D5A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4,422.45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BEDE3A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90,399.39 </w:t>
            </w:r>
          </w:p>
        </w:tc>
      </w:tr>
      <w:tr w:rsidR="00B56B77" w:rsidRPr="00B56B77" w14:paraId="712D0C7E" w14:textId="77777777" w:rsidTr="00B56B77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7E4D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(A) DE PLANTEL UESA</w:t>
            </w: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1F67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963FC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9DA732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2,729.7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3EB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322,416.1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1F82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A1C6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17224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-   </w:t>
            </w: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4A22D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39,749.94 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8E5CAE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867239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10,864.98 </w:t>
            </w: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D8EDF0" w14:textId="77777777" w:rsidR="00B56B77" w:rsidRPr="00B56B77" w:rsidRDefault="00B56B77" w:rsidP="00B56B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56B77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$         69,698.64 </w:t>
            </w:r>
          </w:p>
        </w:tc>
      </w:tr>
      <w:tr w:rsidR="008B4692" w:rsidRPr="0000472E" w14:paraId="43B214BE" w14:textId="77777777" w:rsidTr="004963DF">
        <w:trPr>
          <w:trHeight w:val="20"/>
          <w:jc w:val="center"/>
        </w:trPr>
        <w:tc>
          <w:tcPr>
            <w:tcW w:w="25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81705" w14:textId="4F3E2EF8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3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E7F303" w14:textId="671C999E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62658C" w14:textId="46593394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DE932F" w14:textId="2997F9DC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15E7E" w14:textId="18199C90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301AF" w14:textId="16280377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45E5A" w14:textId="6E5A3820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4A359" w14:textId="0290214D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B6287" w14:textId="58EFCCC9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F9CAD" w14:textId="68AD3C51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BA6533" w14:textId="484A6263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6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C932E3" w14:textId="6E04C6C5" w:rsidR="008B4692" w:rsidRPr="0000472E" w:rsidRDefault="008B4692" w:rsidP="008B46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</w:tbl>
    <w:p w14:paraId="7EB01C45" w14:textId="333E9CDF" w:rsidR="00BF6D5A" w:rsidRDefault="00BF6D5A">
      <w:pPr>
        <w:rPr>
          <w:rFonts w:asciiTheme="majorHAnsi" w:hAnsiTheme="majorHAnsi" w:cstheme="majorHAnsi"/>
        </w:rPr>
      </w:pPr>
    </w:p>
    <w:p w14:paraId="169DF3F3" w14:textId="77777777" w:rsidR="00A84611" w:rsidRPr="0000472E" w:rsidRDefault="00A84611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7"/>
        <w:gridCol w:w="2858"/>
        <w:gridCol w:w="2517"/>
        <w:gridCol w:w="650"/>
        <w:gridCol w:w="2113"/>
        <w:gridCol w:w="2844"/>
      </w:tblGrid>
      <w:tr w:rsidR="00BF6D5A" w:rsidRPr="0000472E" w14:paraId="3DF71F6D" w14:textId="77777777" w:rsidTr="00A84611">
        <w:trPr>
          <w:trHeight w:val="405"/>
          <w:tblHeader/>
        </w:trPr>
        <w:tc>
          <w:tcPr>
            <w:tcW w:w="9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A157" w14:textId="65A8E819" w:rsidR="00BF6D5A" w:rsidRPr="0000472E" w:rsidRDefault="008B4692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1BDCEDA9" wp14:editId="0596396D">
                  <wp:extent cx="685800" cy="771525"/>
                  <wp:effectExtent l="0" t="0" r="0" b="9525"/>
                  <wp:docPr id="1905945577" name="Imagen 1905945577" descr="img-logocseii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4ECC3-CF32-4C85-99A8-373B7512A7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img-logocseiio">
                            <a:extLst>
                              <a:ext uri="{FF2B5EF4-FFF2-40B4-BE49-F238E27FC236}">
                                <a16:creationId xmlns:a16="http://schemas.microsoft.com/office/drawing/2014/main" id="{1124ECC3-CF32-4C85-99A8-373B7512A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6948" w14:textId="366A969E" w:rsidR="00BF6D5A" w:rsidRPr="00A84611" w:rsidRDefault="008B4692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BF6D5A"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0</w:t>
            </w: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7E7" w14:textId="418C7D00" w:rsidR="00BF6D5A" w:rsidRPr="00A84611" w:rsidRDefault="008B4692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OLEGIO SUPERIOR PARA LA EDUACIÓN INTEGRAL INTERCULTURAL DE OAXACA</w:t>
            </w:r>
          </w:p>
        </w:tc>
      </w:tr>
      <w:tr w:rsidR="00BF6D5A" w:rsidRPr="0000472E" w14:paraId="67B7BFE1" w14:textId="77777777" w:rsidTr="00DC3DA4">
        <w:trPr>
          <w:trHeight w:val="543"/>
          <w:tblHeader/>
        </w:trPr>
        <w:tc>
          <w:tcPr>
            <w:tcW w:w="9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6F84" w14:textId="77777777" w:rsidR="00BF6D5A" w:rsidRPr="0000472E" w:rsidRDefault="00BF6D5A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F513" w14:textId="41D1604B" w:rsidR="00BF6D5A" w:rsidRPr="00A84611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3DA4" w:rsidRPr="0000472E" w14:paraId="5B5CB44C" w14:textId="77777777" w:rsidTr="00B86F11">
        <w:trPr>
          <w:trHeight w:val="186"/>
          <w:tblHeader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4913C0" w14:textId="77777777" w:rsidR="00DC3DA4" w:rsidRPr="00A84611" w:rsidRDefault="00DC3DA4" w:rsidP="00A84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385EB98" w14:textId="77777777" w:rsidR="00DC3DA4" w:rsidRPr="00A84611" w:rsidRDefault="00DC3DA4" w:rsidP="00A84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3ABF6D9" w14:textId="77777777" w:rsidR="00DC3DA4" w:rsidRPr="00A84611" w:rsidRDefault="00DC3DA4" w:rsidP="00A84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FF9751" w14:textId="5A814609" w:rsidR="00DC3DA4" w:rsidRPr="00A84611" w:rsidRDefault="00DC3DA4" w:rsidP="00A84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DC3DA4" w:rsidRPr="0000472E" w14:paraId="2D24730B" w14:textId="77777777" w:rsidTr="003169A1">
        <w:trPr>
          <w:trHeight w:val="224"/>
          <w:tblHeader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BEC70B5" w14:textId="77777777" w:rsidR="00DC3DA4" w:rsidRPr="00A84611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8ACB67A" w14:textId="77777777" w:rsidR="00DC3DA4" w:rsidRPr="00A84611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E167A6" w14:textId="77777777" w:rsidR="00DC3DA4" w:rsidRPr="00A84611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6521290" w14:textId="23DE5D85" w:rsidR="00DC3DA4" w:rsidRPr="00A84611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59EEE30" w14:textId="24B680F9" w:rsidR="00DC3DA4" w:rsidRPr="00A84611" w:rsidRDefault="00DC3DA4" w:rsidP="00DC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A8461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DC3DA4" w:rsidRPr="00A84611" w14:paraId="68B399A7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375A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10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B5ABD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E099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369A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69,61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C83C0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69,610 </w:t>
            </w:r>
          </w:p>
        </w:tc>
      </w:tr>
      <w:tr w:rsidR="00DC3DA4" w:rsidRPr="00A84611" w14:paraId="027960D9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A95F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15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F775E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2E49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B8BEF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74,63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81D29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74,639 </w:t>
            </w:r>
          </w:p>
        </w:tc>
      </w:tr>
      <w:tr w:rsidR="00DC3DA4" w:rsidRPr="00A84611" w14:paraId="01955C09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524D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 DE PLANTEL 10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E26AC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720A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BDB4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95,02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B88A1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96,658 </w:t>
            </w:r>
          </w:p>
        </w:tc>
      </w:tr>
      <w:tr w:rsidR="00DC3DA4" w:rsidRPr="00A84611" w14:paraId="6C0EC4DD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87F0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 DE PLANTEL 15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E7E3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C281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BEC9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98,32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FFAFF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98,327 </w:t>
            </w:r>
          </w:p>
        </w:tc>
      </w:tr>
      <w:tr w:rsidR="00DC3DA4" w:rsidRPr="00A84611" w14:paraId="2E1F7A77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3313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 DE PLANTEL 5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41C1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77E8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D831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89,261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39F95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89,261 </w:t>
            </w:r>
          </w:p>
        </w:tc>
      </w:tr>
      <w:tr w:rsidR="00DC3DA4" w:rsidRPr="00A84611" w14:paraId="1352E549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A9E46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(O)  DE PLANTE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AF2B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F41E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F537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06,68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30F5D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06,688 </w:t>
            </w:r>
          </w:p>
        </w:tc>
      </w:tr>
      <w:tr w:rsidR="00DC3DA4" w:rsidRPr="00A84611" w14:paraId="6D23A3F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2E84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(O)  DE PLANTEL 10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04CB1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F5A1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F009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37,306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A56BC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37,306 </w:t>
            </w:r>
          </w:p>
        </w:tc>
      </w:tr>
      <w:tr w:rsidR="00DC3DA4" w:rsidRPr="00A84611" w14:paraId="33AB7970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697F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(O)  DE PLANTEL 10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11D3F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CE19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79FF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35,20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71C55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35,202 </w:t>
            </w:r>
          </w:p>
        </w:tc>
      </w:tr>
      <w:tr w:rsidR="00DC3DA4" w:rsidRPr="00A84611" w14:paraId="545CC4ED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E7C6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(O)  DE PLANTEL 15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7568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F747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33FD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239,392.6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74C95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239,392.67 </w:t>
            </w:r>
          </w:p>
        </w:tc>
      </w:tr>
      <w:tr w:rsidR="00DC3DA4" w:rsidRPr="00A84611" w14:paraId="1C90922B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BAC6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(O)  DE PLANTEL 5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1283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055B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52CD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29,996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36FCE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29,996 </w:t>
            </w:r>
          </w:p>
        </w:tc>
      </w:tr>
      <w:tr w:rsidR="00DC3DA4" w:rsidRPr="00A84611" w14:paraId="793E6C3C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43F3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(O)  DE PLANTEL 5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39A7F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CEB1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2EA8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27,90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ED1B5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27,907 </w:t>
            </w:r>
          </w:p>
        </w:tc>
      </w:tr>
      <w:tr w:rsidR="00DC3DA4" w:rsidRPr="00A84611" w14:paraId="0C22EC3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B2A4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 DE PLANTE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13EE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719C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4DCC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80,241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36B74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80,241 </w:t>
            </w:r>
          </w:p>
        </w:tc>
      </w:tr>
      <w:tr w:rsidR="00DC3DA4" w:rsidRPr="00A84611" w14:paraId="41D62648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D2C1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VELADOR DE PLANTEL 5NT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1189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A29F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87D8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88,12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25C3D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88,123 </w:t>
            </w:r>
          </w:p>
        </w:tc>
      </w:tr>
      <w:tr w:rsidR="00DC3DA4" w:rsidRPr="00A84611" w14:paraId="0038569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876D9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VELADOR DE PLANTEL 10NT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837CF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CE98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8319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95,02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14561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95,027 </w:t>
            </w:r>
          </w:p>
        </w:tc>
      </w:tr>
      <w:tr w:rsidR="00DC3DA4" w:rsidRPr="00A84611" w14:paraId="0A1A01B0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F110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VIGILANTE 15NT                              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D5DD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6B61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4D14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74,63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FE1FE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74,639 </w:t>
            </w:r>
          </w:p>
        </w:tc>
      </w:tr>
      <w:tr w:rsidR="00DC3DA4" w:rsidRPr="00A84611" w14:paraId="74C0E7AE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F759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 10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0EBB4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29C8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CDBA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343,25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73C7B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343,252 </w:t>
            </w:r>
          </w:p>
        </w:tc>
      </w:tr>
      <w:tr w:rsidR="00DC3DA4" w:rsidRPr="00A84611" w14:paraId="2DA50A6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4ED4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 10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EC35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8833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EF86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339,83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8C40F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339,832 </w:t>
            </w:r>
          </w:p>
        </w:tc>
      </w:tr>
      <w:tr w:rsidR="00DC3DA4" w:rsidRPr="00A84611" w14:paraId="691363F6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C5CD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 5NT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1AA7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86AB8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FD26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327,96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E8A51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327,963 </w:t>
            </w:r>
          </w:p>
        </w:tc>
      </w:tr>
      <w:tr w:rsidR="00DC3DA4" w:rsidRPr="00A84611" w14:paraId="4C2E81C3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EBC1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T 10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B1C10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5FB4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5002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2,75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A37E3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2,752 </w:t>
            </w:r>
          </w:p>
        </w:tc>
      </w:tr>
      <w:tr w:rsidR="00DC3DA4" w:rsidRPr="00A84611" w14:paraId="6BFCA3B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4F7F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T 15B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AC98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21C5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6A08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3,50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785FB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3,504 </w:t>
            </w:r>
          </w:p>
        </w:tc>
      </w:tr>
      <w:tr w:rsidR="00DC3DA4" w:rsidRPr="00A84611" w14:paraId="7F059E23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1217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T 15C1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0D631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F3E2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10F7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4,18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5C827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4,180 </w:t>
            </w:r>
          </w:p>
        </w:tc>
      </w:tr>
      <w:tr w:rsidR="00DC3DA4" w:rsidRPr="00A84611" w14:paraId="13555F28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0AA8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T 5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EB337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34DE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15F2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11,85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D38B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11,853 </w:t>
            </w:r>
          </w:p>
        </w:tc>
      </w:tr>
      <w:tr w:rsidR="00DC3DA4" w:rsidRPr="00A84611" w14:paraId="42E3C11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304E7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0A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FC1C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A777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6E21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2,75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DC1A2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2,752 </w:t>
            </w:r>
          </w:p>
        </w:tc>
      </w:tr>
      <w:tr w:rsidR="00DC3DA4" w:rsidRPr="00A84611" w14:paraId="3B67608F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3DD1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0B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F64CC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BF3F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C034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4,90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15C65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4,908 </w:t>
            </w:r>
          </w:p>
        </w:tc>
      </w:tr>
      <w:tr w:rsidR="00DC3DA4" w:rsidRPr="00A84611" w14:paraId="6E367AEC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01D1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0C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98400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C925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64ED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1,305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6AB1D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5,546 </w:t>
            </w:r>
          </w:p>
        </w:tc>
      </w:tr>
      <w:tr w:rsidR="00DC3DA4" w:rsidRPr="00A84611" w14:paraId="01A98B0E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6917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0C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D6707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686D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EA8E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1,305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F2DA3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5,546 </w:t>
            </w:r>
          </w:p>
        </w:tc>
      </w:tr>
      <w:tr w:rsidR="00DC3DA4" w:rsidRPr="00A84611" w14:paraId="102C0697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8584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PROFESOR ASOCIADO B 10C1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04F0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38DD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4441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5,58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A53D4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9,823 </w:t>
            </w:r>
          </w:p>
        </w:tc>
      </w:tr>
      <w:tr w:rsidR="00DC3DA4" w:rsidRPr="00A84611" w14:paraId="3C9C840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57AC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0C1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3759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3DBA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E8AC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5,58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EEF0E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5,583 </w:t>
            </w:r>
          </w:p>
        </w:tc>
      </w:tr>
      <w:tr w:rsidR="00DC3DA4" w:rsidRPr="00A84611" w14:paraId="5A59865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16CF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0C2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EF01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D757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FA77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9,85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28BFF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9,859 </w:t>
            </w:r>
          </w:p>
        </w:tc>
      </w:tr>
      <w:tr w:rsidR="00DC3DA4" w:rsidRPr="00A84611" w14:paraId="141E4C32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31A7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0C2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9AE17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80F0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4A0D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4,10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CAF4C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4,100 </w:t>
            </w:r>
          </w:p>
        </w:tc>
      </w:tr>
      <w:tr w:rsidR="00DC3DA4" w:rsidRPr="00A84611" w14:paraId="0A22832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DC6F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B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709C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E465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E7DC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3,50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3B4DB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3,504 </w:t>
            </w:r>
          </w:p>
        </w:tc>
      </w:tr>
      <w:tr w:rsidR="00DC3DA4" w:rsidRPr="00A84611" w14:paraId="151F9FC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E8F9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C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A7699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9FE7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357B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9,90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7914C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9,903 </w:t>
            </w:r>
          </w:p>
        </w:tc>
      </w:tr>
      <w:tr w:rsidR="00DC3DA4" w:rsidRPr="00A84611" w14:paraId="31E9D5D1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0EAE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C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FC14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6D7A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2AE14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39,90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10431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9,903 </w:t>
            </w:r>
          </w:p>
        </w:tc>
      </w:tr>
      <w:tr w:rsidR="00DC3DA4" w:rsidRPr="00A84611" w14:paraId="7C2230D5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C895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C1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CD2D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0BFC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AB21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4,18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7F63B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4,180 </w:t>
            </w:r>
          </w:p>
        </w:tc>
      </w:tr>
      <w:tr w:rsidR="00DC3DA4" w:rsidRPr="00A84611" w14:paraId="0DF0FB1D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8602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C1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D8CE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3B13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189E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4,18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2357E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4,180 </w:t>
            </w:r>
          </w:p>
        </w:tc>
      </w:tr>
      <w:tr w:rsidR="00DC3DA4" w:rsidRPr="00A84611" w14:paraId="2BF2EA9B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E4B7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C2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03175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A2195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2670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8,45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269A1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8,458 </w:t>
            </w:r>
          </w:p>
        </w:tc>
      </w:tr>
      <w:tr w:rsidR="00DC3DA4" w:rsidRPr="00A84611" w14:paraId="3A80DE89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F0C4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NT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6128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2652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EFF9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18,14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6FA10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18,149 </w:t>
            </w:r>
          </w:p>
        </w:tc>
      </w:tr>
      <w:tr w:rsidR="00DC3DA4" w:rsidRPr="00A84611" w14:paraId="4E688AF7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5FD9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15NT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3D8EA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7450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3F467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18,14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7F8D9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18,149 </w:t>
            </w:r>
          </w:p>
        </w:tc>
      </w:tr>
      <w:tr w:rsidR="00DC3DA4" w:rsidRPr="00A84611" w14:paraId="154EB063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7F1C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20B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36D8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CE4A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BA42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2,101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F4E6F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2,101 </w:t>
            </w:r>
          </w:p>
        </w:tc>
      </w:tr>
      <w:tr w:rsidR="00DC3DA4" w:rsidRPr="00A84611" w14:paraId="27D18CE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1813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20C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57A84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F583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877E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8,50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C695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8,500 </w:t>
            </w:r>
          </w:p>
        </w:tc>
      </w:tr>
      <w:tr w:rsidR="00DC3DA4" w:rsidRPr="00A84611" w14:paraId="20C2BCAE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6C45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20C1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742A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45D77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7CA4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52,77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C885D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52,779 </w:t>
            </w:r>
          </w:p>
        </w:tc>
      </w:tr>
      <w:tr w:rsidR="00DC3DA4" w:rsidRPr="00A84611" w14:paraId="707204E6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D2E8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20NT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800B7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6086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CA48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6,736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01359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6,736 </w:t>
            </w:r>
          </w:p>
        </w:tc>
      </w:tr>
      <w:tr w:rsidR="00DC3DA4" w:rsidRPr="00A84611" w14:paraId="0847FEB0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2CEF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5A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3B74E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FEC0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F829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11,853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10D85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11,853 </w:t>
            </w:r>
          </w:p>
        </w:tc>
      </w:tr>
      <w:tr w:rsidR="00DC3DA4" w:rsidRPr="00A84611" w14:paraId="459E2AF1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2563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5B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16EB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239C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0521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16,171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7A871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16,171 </w:t>
            </w:r>
          </w:p>
        </w:tc>
      </w:tr>
      <w:tr w:rsidR="00DC3DA4" w:rsidRPr="00A84611" w14:paraId="271460A0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23D5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5B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58DC2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25C9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7154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16,171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E8FBE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16,171 </w:t>
            </w:r>
          </w:p>
        </w:tc>
      </w:tr>
      <w:tr w:rsidR="00DC3DA4" w:rsidRPr="00A84611" w14:paraId="7B40609E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BAB3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5C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738B8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CCF9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50FB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2,64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E82E2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6,889 </w:t>
            </w:r>
          </w:p>
        </w:tc>
      </w:tr>
      <w:tr w:rsidR="00DC3DA4" w:rsidRPr="00A84611" w14:paraId="1CCEA122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7794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5C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8521A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9547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B488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2,64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7A4C5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2,647 </w:t>
            </w:r>
          </w:p>
        </w:tc>
      </w:tr>
      <w:tr w:rsidR="00DC3DA4" w:rsidRPr="00A84611" w14:paraId="245E101B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869C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5C1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CF85C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C3F3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220F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6,96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573A2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31,205 </w:t>
            </w:r>
          </w:p>
        </w:tc>
      </w:tr>
      <w:tr w:rsidR="00DC3DA4" w:rsidRPr="00A84611" w14:paraId="47C199A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CA8E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5C1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8C8F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1268C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B355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6,96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4B607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6,964 </w:t>
            </w:r>
          </w:p>
        </w:tc>
      </w:tr>
      <w:tr w:rsidR="00DC3DA4" w:rsidRPr="00A84611" w14:paraId="70A0468F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0EB1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A TC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6E2F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2EC86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AA54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48,21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3385C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48,219 </w:t>
            </w:r>
          </w:p>
        </w:tc>
      </w:tr>
      <w:tr w:rsidR="00DC3DA4" w:rsidRPr="00A84611" w14:paraId="7C79A6AB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FD44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INV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3FC39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E83B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FEED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322,01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8B063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322,014 </w:t>
            </w:r>
          </w:p>
        </w:tc>
      </w:tr>
      <w:tr w:rsidR="00DC3DA4" w:rsidRPr="00A84611" w14:paraId="69754BF6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BEDB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B PROM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DBB8F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283C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6A37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322,01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0ADAB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322,014 </w:t>
            </w:r>
          </w:p>
        </w:tc>
      </w:tr>
      <w:tr w:rsidR="00DC3DA4" w:rsidRPr="00A84611" w14:paraId="24AC0CD1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0000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PROFESOR ASOCIADO B INV UES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DAFF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52D2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27D3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322,01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B9D84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322,014 </w:t>
            </w:r>
          </w:p>
        </w:tc>
      </w:tr>
      <w:tr w:rsidR="00DC3DA4" w:rsidRPr="00A84611" w14:paraId="0DADA77C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477B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(O) DE PLANTE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22178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E552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5F70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06,68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22F8C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06,688 </w:t>
            </w:r>
          </w:p>
        </w:tc>
      </w:tr>
      <w:tr w:rsidR="00DC3DA4" w:rsidRPr="00A84611" w14:paraId="7DFA44C8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EE95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(O) DE PLANTEL UES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4A3EF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D6DF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011A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06,688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C19EE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06,688 </w:t>
            </w:r>
          </w:p>
        </w:tc>
      </w:tr>
      <w:tr w:rsidR="00DC3DA4" w:rsidRPr="00A84611" w14:paraId="7715A19E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D9B7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 DE PLANTE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B263A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69AD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8F36B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91,41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3414F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91,412 </w:t>
            </w:r>
          </w:p>
        </w:tc>
      </w:tr>
      <w:tr w:rsidR="00DC3DA4" w:rsidRPr="00A84611" w14:paraId="72E4CAFC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632B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 DE PLANTEL UES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3399B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D3DD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AA06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91,41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C843F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91,412 </w:t>
            </w:r>
          </w:p>
        </w:tc>
      </w:tr>
      <w:tr w:rsidR="00DC3DA4" w:rsidRPr="00A84611" w14:paraId="4818C207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C232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 DE PLANTE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EC6CF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C767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9014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91,41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B1EE8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91,412 </w:t>
            </w:r>
          </w:p>
        </w:tc>
      </w:tr>
      <w:tr w:rsidR="00DC3DA4" w:rsidRPr="00A84611" w14:paraId="456EFA33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8729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 DE PLANTEL UES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B0E1D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5175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CAEA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91,41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F5454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91,412 </w:t>
            </w:r>
          </w:p>
        </w:tc>
      </w:tr>
      <w:tr w:rsidR="00DC3DA4" w:rsidRPr="00A84611" w14:paraId="594593C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14ED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(A) ACADEMIC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B7A6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 (NO PERMANENTE)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3C6D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00F97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45,255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6EC9E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45,255 </w:t>
            </w:r>
          </w:p>
        </w:tc>
      </w:tr>
      <w:tr w:rsidR="00DC3DA4" w:rsidRPr="00A84611" w14:paraId="2BEC594C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38E9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ESPECIALIZADO T-15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2FBE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 (NO PERMANENTE)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6586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9796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48,156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740B9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48,156 </w:t>
            </w:r>
          </w:p>
        </w:tc>
      </w:tr>
      <w:tr w:rsidR="00DC3DA4" w:rsidRPr="00A84611" w14:paraId="5DA7E203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A851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ESPECIALIZADO T-16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416E7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 (NO PERMANENTE)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7CFA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52BD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211,104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0F43C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211,104 </w:t>
            </w:r>
          </w:p>
        </w:tc>
      </w:tr>
      <w:tr w:rsidR="00DC3DA4" w:rsidRPr="00A84611" w14:paraId="0A9D324D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67A3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GILANTE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A48E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 (NO PERMANENTE)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B61A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DB25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42,74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C04ED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42,740 </w:t>
            </w:r>
          </w:p>
        </w:tc>
      </w:tr>
      <w:tr w:rsidR="00DC3DA4" w:rsidRPr="00A84611" w14:paraId="3457604A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F5D2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C6AA2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 (NO PERMANENTE)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B022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E2D1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102,025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E3C70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102,025 </w:t>
            </w:r>
          </w:p>
        </w:tc>
      </w:tr>
      <w:tr w:rsidR="00DC3DA4" w:rsidRPr="00A84611" w14:paraId="591E5B81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5BD5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GENERA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0C9C6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7E17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0B2B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993,75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044029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993,750 </w:t>
            </w:r>
          </w:p>
        </w:tc>
      </w:tr>
      <w:tr w:rsidR="00DC3DA4" w:rsidRPr="00A84611" w14:paraId="7CD8741E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9524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ACADEMIC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C7708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3A33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917B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750,10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0DF0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750,100 </w:t>
            </w:r>
          </w:p>
        </w:tc>
      </w:tr>
      <w:tr w:rsidR="00DC3DA4" w:rsidRPr="00A84611" w14:paraId="1C1E1E46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B90D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DIRECTOR ADMINISTRATIVO                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1F8DBF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DC0D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2BB38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750,10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2F71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750,100 </w:t>
            </w:r>
          </w:p>
        </w:tc>
      </w:tr>
      <w:tr w:rsidR="00DC3DA4" w:rsidRPr="00A84611" w14:paraId="7A8B8BB3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C330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PLANEACIÓN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BD837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8EE0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06A2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750,10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75D57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750,100 </w:t>
            </w:r>
          </w:p>
        </w:tc>
      </w:tr>
      <w:tr w:rsidR="00DC3DA4" w:rsidRPr="00A84611" w14:paraId="1D8EB8DC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B3ED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BDIRECTORA ACADEMIC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5F49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58A8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FCA3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625,317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3E494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625,317 </w:t>
            </w:r>
          </w:p>
        </w:tc>
      </w:tr>
      <w:tr w:rsidR="00DC3DA4" w:rsidRPr="00A84611" w14:paraId="2C23419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6980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UNIDAD JURIDIC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22E2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1C5E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1A45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528,16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5AF98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528,162 </w:t>
            </w:r>
          </w:p>
        </w:tc>
      </w:tr>
      <w:tr w:rsidR="00DC3DA4" w:rsidRPr="00A84611" w14:paraId="2084CA44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7919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(A) DE UNIDAD DE ACERV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880D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3295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5F72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528,16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A65E85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528,162 </w:t>
            </w:r>
          </w:p>
        </w:tc>
      </w:tr>
      <w:tr w:rsidR="00DC3DA4" w:rsidRPr="00A84611" w14:paraId="2943402B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06427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 B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1EF0A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3114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9DB9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528,162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2A9FD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528,162 </w:t>
            </w:r>
          </w:p>
        </w:tc>
      </w:tr>
      <w:tr w:rsidR="00DC3DA4" w:rsidRPr="00A84611" w14:paraId="7B1690E7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1808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EFE DE DEPARTAMENTO 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C526C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2C67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5674E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22,215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B8D02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22,215 </w:t>
            </w:r>
          </w:p>
        </w:tc>
      </w:tr>
      <w:tr w:rsidR="00DC3DA4" w:rsidRPr="00A84611" w14:paraId="74A65473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1F03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(A) DE PLANTE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29696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CDB0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B49C6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692,629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BA0D8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692,629 </w:t>
            </w:r>
          </w:p>
        </w:tc>
      </w:tr>
      <w:tr w:rsidR="00DC3DA4" w:rsidRPr="00A84611" w14:paraId="6244C391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2C081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LA UES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9FF11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13CED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B18B4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585,57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AF971B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585,570 </w:t>
            </w:r>
          </w:p>
        </w:tc>
      </w:tr>
      <w:tr w:rsidR="00DC3DA4" w:rsidRPr="00A84611" w14:paraId="70202DC2" w14:textId="77777777" w:rsidTr="00A84611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F8CF0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(A) DE PLANTEL UES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9E7EF3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8E6C2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9469A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442,730 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568458" w14:textId="77777777" w:rsidR="00DC3DA4" w:rsidRPr="00A84611" w:rsidRDefault="00DC3DA4" w:rsidP="00DC3D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A84611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442,730 </w:t>
            </w:r>
          </w:p>
        </w:tc>
      </w:tr>
    </w:tbl>
    <w:p w14:paraId="70BD8FB2" w14:textId="77777777" w:rsidR="003C230A" w:rsidRPr="0000472E" w:rsidRDefault="003C230A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96"/>
        <w:gridCol w:w="1120"/>
        <w:gridCol w:w="523"/>
        <w:gridCol w:w="1093"/>
        <w:gridCol w:w="1075"/>
        <w:gridCol w:w="901"/>
        <w:gridCol w:w="247"/>
        <w:gridCol w:w="1246"/>
        <w:gridCol w:w="1173"/>
        <w:gridCol w:w="1340"/>
        <w:gridCol w:w="1328"/>
        <w:gridCol w:w="1071"/>
        <w:gridCol w:w="976"/>
      </w:tblGrid>
      <w:tr w:rsidR="008B4692" w:rsidRPr="0000472E" w14:paraId="27DB6BD2" w14:textId="77777777" w:rsidTr="003349B4">
        <w:trPr>
          <w:trHeight w:val="20"/>
          <w:tblHeader/>
          <w:jc w:val="center"/>
        </w:trPr>
        <w:tc>
          <w:tcPr>
            <w:tcW w:w="5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9AD7" w14:textId="2459F4E5" w:rsidR="008B4692" w:rsidRPr="0000472E" w:rsidRDefault="008B4692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2A14C73D" wp14:editId="08A8F6E0">
                  <wp:extent cx="847725" cy="532692"/>
                  <wp:effectExtent l="0" t="0" r="0" b="1270"/>
                  <wp:docPr id="1327241039" name="Imagen 13272410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8D4504-6005-4CB1-9B0A-EF58617A11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3A8D4504-6005-4CB1-9B0A-EF58617A11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3" cy="53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013F" w14:textId="5F105400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  <w:t>5</w:t>
            </w:r>
            <w:r w:rsidR="003349B4"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  <w:t>25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B13E" w14:textId="0B7B00BD" w:rsidR="008B4692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  <w:t>INSTITUTO DE ESTUDIOS DE BACHILLERATO DEL ESTADO DE OAXACA</w:t>
            </w:r>
          </w:p>
        </w:tc>
      </w:tr>
      <w:tr w:rsidR="008B4692" w:rsidRPr="0000472E" w14:paraId="659EEB69" w14:textId="77777777" w:rsidTr="003349B4">
        <w:trPr>
          <w:trHeight w:val="429"/>
          <w:tblHeader/>
          <w:jc w:val="center"/>
        </w:trPr>
        <w:tc>
          <w:tcPr>
            <w:tcW w:w="5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1807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9BFC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8B4692" w:rsidRPr="0000472E" w14:paraId="70BD84EA" w14:textId="77777777" w:rsidTr="003349B4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BA0552" w14:textId="77777777" w:rsidR="008B4692" w:rsidRPr="0000472E" w:rsidRDefault="008B4692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PLAZA / PUES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76ADD07" w14:textId="77777777" w:rsidR="008B4692" w:rsidRPr="0000472E" w:rsidRDefault="008B4692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RELACIÓN LABORAL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AE1EE6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37E430BA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482E1AE0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NIVEL</w:t>
            </w:r>
          </w:p>
          <w:p w14:paraId="2BC9CBE8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77A05686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244B50" w14:textId="37FC012C" w:rsidR="008B4692" w:rsidRPr="0000472E" w:rsidRDefault="001B79BE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TOTAL DE PERCEPCIONES</w:t>
            </w:r>
          </w:p>
        </w:tc>
        <w:tc>
          <w:tcPr>
            <w:tcW w:w="5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26FC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  <w:t>PERCEPCIONES ORDINARIAS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766731B" w14:textId="77777777" w:rsidR="008B4692" w:rsidRPr="0000472E" w:rsidRDefault="008B4692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005A9952" w14:textId="77777777" w:rsidR="008B4692" w:rsidRPr="0000472E" w:rsidRDefault="008B4692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2EB88F58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PERCEPCIONES EXTRAORDINARIAS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F16B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  <w:t>OBLIGACIONES</w:t>
            </w:r>
          </w:p>
        </w:tc>
      </w:tr>
      <w:tr w:rsidR="008B4692" w:rsidRPr="0000472E" w14:paraId="3D6EA3BA" w14:textId="77777777" w:rsidTr="003349B4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A0E657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B16FA6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14F731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D5BDC02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813FDF7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520299E9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SUELDO</w:t>
            </w:r>
          </w:p>
          <w:p w14:paraId="48D76DCA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B9BB8AD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7008739A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F47C1FA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4EE93E01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4FC9051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OTRAS PRESTACIONES SOCIALES Y ECONÓMIC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839591A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5B1C26F1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REMUNERACIONES ANUALE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0EC5FD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BCE5DF7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66F7AB83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 CARÁCTER FÍSC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67BB840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3584C2A" w14:textId="77777777" w:rsidR="008B4692" w:rsidRPr="0000472E" w:rsidRDefault="008B4692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 SEGURIDAD SOCIAL</w:t>
            </w:r>
          </w:p>
        </w:tc>
      </w:tr>
      <w:tr w:rsidR="003349B4" w:rsidRPr="0000472E" w14:paraId="3DB50F0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BE073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2E795E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2B99A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C73A76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AA1D3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EF723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BF19A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06C66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B5B86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2EEAF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B8299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2DE4F3" w14:textId="77777777" w:rsidR="008B4692" w:rsidRPr="0000472E" w:rsidRDefault="008B4692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3349B4" w:rsidRPr="0000472E" w14:paraId="227B6DA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58B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BD2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9147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7193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0,423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737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D9F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45B6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28A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C291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2FE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1FEF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69.4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4176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109.40 </w:t>
            </w:r>
          </w:p>
        </w:tc>
      </w:tr>
      <w:tr w:rsidR="003349B4" w:rsidRPr="0000472E" w14:paraId="28DB2F1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ABB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770F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9369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32BE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3,981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E30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179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06E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226D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880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6D5D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1D5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76.2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5898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737.65 </w:t>
            </w:r>
          </w:p>
        </w:tc>
      </w:tr>
      <w:tr w:rsidR="003349B4" w:rsidRPr="0000472E" w14:paraId="11EF88D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940A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2C1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177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DDF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7,539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4E5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1C4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1280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886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AA46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6E6F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BEE0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82.9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C948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365.90 </w:t>
            </w:r>
          </w:p>
        </w:tc>
      </w:tr>
      <w:tr w:rsidR="003349B4" w:rsidRPr="0000472E" w14:paraId="1D0EC8E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112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113D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024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F55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097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04F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E0F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CE3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821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3D51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EB8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6A17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89.6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199F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994.15 </w:t>
            </w:r>
          </w:p>
        </w:tc>
      </w:tr>
      <w:tr w:rsidR="003349B4" w:rsidRPr="0000472E" w14:paraId="5C4AAA7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DE3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484F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A52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D4E7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4,654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B016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D96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315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C0D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452F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33FF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D8E9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96.4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7E107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622.40 </w:t>
            </w:r>
          </w:p>
        </w:tc>
      </w:tr>
      <w:tr w:rsidR="003349B4" w:rsidRPr="0000472E" w14:paraId="3F21766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9FC5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2262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EF8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2AE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0,423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612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162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AFE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D47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D815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68D3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89CC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69.4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6BAE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032.63 </w:t>
            </w:r>
          </w:p>
        </w:tc>
      </w:tr>
      <w:tr w:rsidR="003349B4" w:rsidRPr="0000472E" w14:paraId="66A8F9A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77C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886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FAA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AE99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3,981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3F9E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EEA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64C7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084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AD6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F9FD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89EC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76.2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3454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660.88 </w:t>
            </w:r>
          </w:p>
        </w:tc>
      </w:tr>
      <w:tr w:rsidR="003349B4" w:rsidRPr="0000472E" w14:paraId="6F2460E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D70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878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16B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33AB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7,539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622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66A1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0AA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F63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98D09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87F1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EF2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82.9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E61E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289.13 </w:t>
            </w:r>
          </w:p>
        </w:tc>
      </w:tr>
      <w:tr w:rsidR="003349B4" w:rsidRPr="0000472E" w14:paraId="4F42EA3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794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EC7D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A36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4E5E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097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021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1E0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C2C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AFB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8449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0095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10D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89.6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DDC1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917.39 </w:t>
            </w:r>
          </w:p>
        </w:tc>
      </w:tr>
      <w:tr w:rsidR="003349B4" w:rsidRPr="0000472E" w14:paraId="7650C4D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FC3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493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BD98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BD3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4,654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63E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BC8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7BC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EF8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12CB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0E1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89BB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96.4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FACB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545.64 </w:t>
            </w:r>
          </w:p>
        </w:tc>
      </w:tr>
      <w:tr w:rsidR="003349B4" w:rsidRPr="0000472E" w14:paraId="4B6032E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CBA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B85CE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D147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4CF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0,423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03E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7E6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8C97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4C3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F1A7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A8DD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5475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69.4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23E0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939.80 </w:t>
            </w:r>
          </w:p>
        </w:tc>
      </w:tr>
      <w:tr w:rsidR="003349B4" w:rsidRPr="0000472E" w14:paraId="4AAD701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D8E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9AE2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F5A6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01CF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3,981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087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B7C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10C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D5D3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0EB1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C7A1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82BC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76.2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92755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568.05 </w:t>
            </w:r>
          </w:p>
        </w:tc>
      </w:tr>
      <w:tr w:rsidR="003349B4" w:rsidRPr="0000472E" w14:paraId="2E28BBC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1ED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E315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C956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FC1F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7,539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8A23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4EF4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D41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A88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A965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C554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5133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82.9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3EED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196.30 </w:t>
            </w:r>
          </w:p>
        </w:tc>
      </w:tr>
      <w:tr w:rsidR="003349B4" w:rsidRPr="0000472E" w14:paraId="1C0C3C0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8C1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E116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39D2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7CA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097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9F2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868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C34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4D3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5E77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2118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A7C1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89.6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BF82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824.55 </w:t>
            </w:r>
          </w:p>
        </w:tc>
      </w:tr>
      <w:tr w:rsidR="003349B4" w:rsidRPr="0000472E" w14:paraId="2939F8E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736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9821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C90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327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4,654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05C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3E1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3BD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418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2C14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84.6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1861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820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96.4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A0E3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452.81 </w:t>
            </w:r>
          </w:p>
        </w:tc>
      </w:tr>
      <w:tr w:rsidR="003349B4" w:rsidRPr="0000472E" w14:paraId="0F050A5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DB8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7B39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C8C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5F3C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706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257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315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857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97C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D354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5A65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AE7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07.9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93C5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095.28 </w:t>
            </w:r>
          </w:p>
        </w:tc>
      </w:tr>
      <w:tr w:rsidR="003349B4" w:rsidRPr="0000472E" w14:paraId="2823631B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99C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970A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866D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314F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5,264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05B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B5C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74F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DDB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F9A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3AC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A363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314.7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236D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723.53 </w:t>
            </w:r>
          </w:p>
        </w:tc>
      </w:tr>
      <w:tr w:rsidR="003349B4" w:rsidRPr="0000472E" w14:paraId="6F06B1E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DCC6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6DA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797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C91E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8,822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EF6E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326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8BA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806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0D1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ABBB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4A7D5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421.4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B62D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351.78 </w:t>
            </w:r>
          </w:p>
        </w:tc>
      </w:tr>
      <w:tr w:rsidR="003349B4" w:rsidRPr="0000472E" w14:paraId="636842B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32A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EA22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2BB3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2CC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2,379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30A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772E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0A3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CD3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0A361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CA7F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B30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528.1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C0B8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980.03 </w:t>
            </w:r>
          </w:p>
        </w:tc>
      </w:tr>
      <w:tr w:rsidR="003349B4" w:rsidRPr="0000472E" w14:paraId="3E116D3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34D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ESOR A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15D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97A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CF0D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5,937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C40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43E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1BC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C93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6284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F86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1C3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34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09BF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608.28 </w:t>
            </w:r>
          </w:p>
        </w:tc>
      </w:tr>
      <w:tr w:rsidR="003349B4" w:rsidRPr="0000472E" w14:paraId="14293E4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826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96E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34F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2B7F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706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E05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CC4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9C0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C55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2073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08B9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D183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07.9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A32E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018.51 </w:t>
            </w:r>
          </w:p>
        </w:tc>
      </w:tr>
      <w:tr w:rsidR="003349B4" w:rsidRPr="0000472E" w14:paraId="033B186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46CF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9B292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65A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7C1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5,264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D71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E2B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3D8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35BF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9CAB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6BA5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AFE6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314.7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3598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646.77 </w:t>
            </w:r>
          </w:p>
        </w:tc>
      </w:tr>
      <w:tr w:rsidR="003349B4" w:rsidRPr="0000472E" w14:paraId="7CF74F8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2D5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2F8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21EA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991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8,822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80B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359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215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AFC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F45CD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9B0B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8EA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421.4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24CD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275.02 </w:t>
            </w:r>
          </w:p>
        </w:tc>
      </w:tr>
      <w:tr w:rsidR="003349B4" w:rsidRPr="0000472E" w14:paraId="1E5A614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351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9CC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C21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7932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2,379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F62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33A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CF0C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84D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304E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3047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3506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528.1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4050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903.27 </w:t>
            </w:r>
          </w:p>
        </w:tc>
      </w:tr>
      <w:tr w:rsidR="003349B4" w:rsidRPr="0000472E" w14:paraId="4A830ED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3C2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6902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D94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846B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5,937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D11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17F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842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8E67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ED5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07C6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58E1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34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E0C8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531.52 </w:t>
            </w:r>
          </w:p>
        </w:tc>
      </w:tr>
      <w:tr w:rsidR="003349B4" w:rsidRPr="0000472E" w14:paraId="3B07133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C85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0024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7870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90C5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706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1FF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528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D27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FF2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82CA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8E72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C0DE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07.9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192E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925.68 </w:t>
            </w:r>
          </w:p>
        </w:tc>
      </w:tr>
      <w:tr w:rsidR="003349B4" w:rsidRPr="0000472E" w14:paraId="55A1C18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7FA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C152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436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5204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5,264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32A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0930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471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EF5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DF39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A7B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7C6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314.7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1BA5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553.93 </w:t>
            </w:r>
          </w:p>
        </w:tc>
      </w:tr>
      <w:tr w:rsidR="003349B4" w:rsidRPr="0000472E" w14:paraId="205695B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A65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67E3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90F9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CEF0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8,822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D72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A70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171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B17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034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DA00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412C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421.4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5F5B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182.19 </w:t>
            </w:r>
          </w:p>
        </w:tc>
      </w:tr>
      <w:tr w:rsidR="003349B4" w:rsidRPr="0000472E" w14:paraId="404026A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9BE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129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9B47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DC7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2,379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E13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542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C43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E30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0BBE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9790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8DCA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528.1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A021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810.44 </w:t>
            </w:r>
          </w:p>
        </w:tc>
      </w:tr>
      <w:tr w:rsidR="003349B4" w:rsidRPr="0000472E" w14:paraId="11E38E6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7A8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A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40C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91B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7D247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5,937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CF8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278.7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8BE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F55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0CB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47B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460.8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405F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AAA3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34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4706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438.69 </w:t>
            </w:r>
          </w:p>
        </w:tc>
      </w:tr>
      <w:tr w:rsidR="003349B4" w:rsidRPr="0000472E" w14:paraId="033BFEC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A8FF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D2817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DF1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E1B1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4,834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E0D2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C9A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052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133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1806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8C2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E164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01.8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D973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,926.00 </w:t>
            </w:r>
          </w:p>
        </w:tc>
      </w:tr>
      <w:tr w:rsidR="003349B4" w:rsidRPr="0000472E" w14:paraId="6D1D232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AC0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5F0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3D86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4EEB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8,391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780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877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23C4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FFD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FE7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9E8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3B4B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08.5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CBA2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,554.25 </w:t>
            </w:r>
          </w:p>
        </w:tc>
      </w:tr>
      <w:tr w:rsidR="003349B4" w:rsidRPr="0000472E" w14:paraId="38A117F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B8E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E569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6F3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AF57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1,949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6BB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279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30B5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6B7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0C8B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04D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80C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15.2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5518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182.50 </w:t>
            </w:r>
          </w:p>
        </w:tc>
      </w:tr>
      <w:tr w:rsidR="003349B4" w:rsidRPr="0000472E" w14:paraId="41FA67C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22F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3 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724C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A00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31A9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5,507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127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6DA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BC7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0C8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9B8E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BFDA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1C11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522.0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DAA5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810.75 </w:t>
            </w:r>
          </w:p>
        </w:tc>
      </w:tr>
      <w:tr w:rsidR="003349B4" w:rsidRPr="0000472E" w14:paraId="7D74154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BC3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2716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88B7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ABB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9,065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1F3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51A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4BD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DAD7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4D7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41A2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11F4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28.7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ECAB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439.01 </w:t>
            </w:r>
          </w:p>
        </w:tc>
      </w:tr>
      <w:tr w:rsidR="003349B4" w:rsidRPr="0000472E" w14:paraId="4EF8C3B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0B4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F216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4441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6D5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4,834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7B6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B6C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78A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82C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5BF5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DA13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1E45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01.8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5FA9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,849.24 </w:t>
            </w:r>
          </w:p>
        </w:tc>
      </w:tr>
      <w:tr w:rsidR="003349B4" w:rsidRPr="0000472E" w14:paraId="4EB5C3A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92B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88CB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02B37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AC64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8,391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114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5FA2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A22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E3A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7F2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218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F136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08.5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C9E0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,477.49 </w:t>
            </w:r>
          </w:p>
        </w:tc>
      </w:tr>
      <w:tr w:rsidR="003349B4" w:rsidRPr="0000472E" w14:paraId="5B31566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F7F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6C88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BD9F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A159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1,949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9FD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315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2E0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DC3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F252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878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13D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15.2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13D7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105.74 </w:t>
            </w:r>
          </w:p>
        </w:tc>
      </w:tr>
      <w:tr w:rsidR="003349B4" w:rsidRPr="0000472E" w14:paraId="5C46FA0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C44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ESOR B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5E34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1DB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4BA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5,507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87E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B79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5E33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DD2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E58A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F6BD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C9285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522.0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1C49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733.99 </w:t>
            </w:r>
          </w:p>
        </w:tc>
      </w:tr>
      <w:tr w:rsidR="003349B4" w:rsidRPr="0000472E" w14:paraId="276851F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3F6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434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DF7C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DC1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9,065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B51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8C3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F218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5FF4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FC1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E03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3E5D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28.7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A830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362.24 </w:t>
            </w:r>
          </w:p>
        </w:tc>
      </w:tr>
      <w:tr w:rsidR="003349B4" w:rsidRPr="0000472E" w14:paraId="06BB0F9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DB1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5E2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490D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86D7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4,834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489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0D5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8C5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BCF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7704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E37C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DDF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01.8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0765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,756.40 </w:t>
            </w:r>
          </w:p>
        </w:tc>
      </w:tr>
      <w:tr w:rsidR="003349B4" w:rsidRPr="0000472E" w14:paraId="12DF087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2C6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9A40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BA111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2EEB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8,391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D80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E59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C9D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3F3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24C2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617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5CD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08.5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A9F9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,384.66 </w:t>
            </w:r>
          </w:p>
        </w:tc>
      </w:tr>
      <w:tr w:rsidR="003349B4" w:rsidRPr="0000472E" w14:paraId="4F6B666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40B7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49302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C8D9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495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1,949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C92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B01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273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804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8B7C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3E01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D35C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15.2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A105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012.91 </w:t>
            </w:r>
          </w:p>
        </w:tc>
      </w:tr>
      <w:tr w:rsidR="003349B4" w:rsidRPr="0000472E" w14:paraId="3B5EB9A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432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5F4F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9C2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43D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5,507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23C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E30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D427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CD5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763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FA8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34E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522.0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4DAF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641.16 </w:t>
            </w:r>
          </w:p>
        </w:tc>
      </w:tr>
      <w:tr w:rsidR="003349B4" w:rsidRPr="0000472E" w14:paraId="19BECA8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5BF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B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6E8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56C7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5B3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9,065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8BA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8,842.2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3DE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A60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D13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AF8A0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024.84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4FF0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6181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28.7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6794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269.41 </w:t>
            </w:r>
          </w:p>
        </w:tc>
      </w:tr>
      <w:tr w:rsidR="003349B4" w:rsidRPr="0000472E" w14:paraId="7CAED96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B3F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6967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B4D8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372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7,355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F1A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6911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8DC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E972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9937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C2A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FA05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877.4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C005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,890.02 </w:t>
            </w:r>
          </w:p>
        </w:tc>
      </w:tr>
      <w:tr w:rsidR="003349B4" w:rsidRPr="0000472E" w14:paraId="10ED6BA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78C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1 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2F3D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5DAA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529C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0,913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469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55D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73F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22E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278A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05F1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0DEF4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984.1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A21A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518.27 </w:t>
            </w:r>
          </w:p>
        </w:tc>
      </w:tr>
      <w:tr w:rsidR="003349B4" w:rsidRPr="0000472E" w14:paraId="6ECBA68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69C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F6C5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F92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E86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4,471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A58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7B8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41B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DB9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B1BF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93CE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421A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090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FB82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146.52 </w:t>
            </w:r>
          </w:p>
        </w:tc>
      </w:tr>
      <w:tr w:rsidR="003349B4" w:rsidRPr="0000472E" w14:paraId="1408E00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12E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3 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32A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C2D0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7AB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8,029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8E4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F8B2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B20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B0D4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09F7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62E9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B3EAD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97.6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45A6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774.77 </w:t>
            </w:r>
          </w:p>
        </w:tc>
      </w:tr>
      <w:tr w:rsidR="003349B4" w:rsidRPr="0000472E" w14:paraId="55A8C64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6B4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C18B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0AFCE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9590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1,586.9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E88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8B5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79AC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9AE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5134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4827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18E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304.3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23CE2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403.02 </w:t>
            </w:r>
          </w:p>
        </w:tc>
      </w:tr>
      <w:tr w:rsidR="003349B4" w:rsidRPr="0000472E" w14:paraId="6FC47A7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B3A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097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F98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148B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7,355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E75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068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2031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D9B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33A65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81EB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36F2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877.4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F01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,813.25 </w:t>
            </w:r>
          </w:p>
        </w:tc>
      </w:tr>
      <w:tr w:rsidR="003349B4" w:rsidRPr="0000472E" w14:paraId="2EE4D96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C4B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03A7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32DBE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BB8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0,913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71F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20D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1AE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A17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422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BF1F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19A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984.1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0708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441.50 </w:t>
            </w:r>
          </w:p>
        </w:tc>
      </w:tr>
      <w:tr w:rsidR="003349B4" w:rsidRPr="0000472E" w14:paraId="10D732F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4DD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16A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18B8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F44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4,471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BE6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DCF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841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51A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163E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7A71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5E71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090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400A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069.75 </w:t>
            </w:r>
          </w:p>
        </w:tc>
      </w:tr>
      <w:tr w:rsidR="003349B4" w:rsidRPr="0000472E" w14:paraId="2CAEA7D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AFA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EBC0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3F7A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40DB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8,029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B4B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A55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FFF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8BD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A0F7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591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714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97.6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CA1C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698.01 </w:t>
            </w:r>
          </w:p>
        </w:tc>
      </w:tr>
      <w:tr w:rsidR="003349B4" w:rsidRPr="0000472E" w14:paraId="2EE9DF4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A13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692C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EFD5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D4F5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1,586.9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391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AC4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DF7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2CC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AD05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047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96BC4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304.3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C2DE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326.26 </w:t>
            </w:r>
          </w:p>
        </w:tc>
      </w:tr>
      <w:tr w:rsidR="003349B4" w:rsidRPr="0000472E" w14:paraId="2DCE54B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840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3A6D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AA4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D05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7,355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E5A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7D0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903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146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5A6E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5F48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678A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877.4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25EB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,720.42 </w:t>
            </w:r>
          </w:p>
        </w:tc>
      </w:tr>
      <w:tr w:rsidR="003349B4" w:rsidRPr="0000472E" w14:paraId="10E9913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4AB4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C73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4B2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518B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0,913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82F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107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57E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8CE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6814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DC48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75A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984.1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F9E5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348.67 </w:t>
            </w:r>
          </w:p>
        </w:tc>
      </w:tr>
      <w:tr w:rsidR="003349B4" w:rsidRPr="0000472E" w14:paraId="28F1407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5EA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ESOR C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C4C2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5C0E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A51F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4,471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05E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276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9BF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A710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9FD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C969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355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090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247D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976.92 </w:t>
            </w:r>
          </w:p>
        </w:tc>
      </w:tr>
      <w:tr w:rsidR="003349B4" w:rsidRPr="0000472E" w14:paraId="5F0DF0E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328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573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A7DF9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9D3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8,029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333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2447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878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9D0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14A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A5F7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8DD7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97.6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A2CF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605.17 </w:t>
            </w:r>
          </w:p>
        </w:tc>
      </w:tr>
      <w:tr w:rsidR="003349B4" w:rsidRPr="0000472E" w14:paraId="0A66004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0E6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C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8E8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194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67B2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1,586.9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B320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21.6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A19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F9C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75A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90F0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167.2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5B07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415D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304.3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AF83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233.43 </w:t>
            </w:r>
          </w:p>
        </w:tc>
      </w:tr>
      <w:tr w:rsidR="003349B4" w:rsidRPr="0000472E" w14:paraId="2895161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59F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1E7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F57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68B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9,855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779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831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AEB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71A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1E7C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9C1D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1976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52.4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D4F3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850.12 </w:t>
            </w:r>
          </w:p>
        </w:tc>
      </w:tr>
      <w:tr w:rsidR="003349B4" w:rsidRPr="0000472E" w14:paraId="089C471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CDC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86F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180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694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3,413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F1D1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912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2870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3FC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14E1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20F4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6398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59.1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E7ED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478.37 </w:t>
            </w:r>
          </w:p>
        </w:tc>
      </w:tr>
      <w:tr w:rsidR="003349B4" w:rsidRPr="0000472E" w14:paraId="25A99CF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6126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075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2EE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99EE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6,970.9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E1D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864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733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D7D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3AE3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7A5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DDE2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765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39EF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106.63 </w:t>
            </w:r>
          </w:p>
        </w:tc>
      </w:tr>
      <w:tr w:rsidR="003349B4" w:rsidRPr="0000472E" w14:paraId="3F9B249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7AE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EE97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846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C4F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0,528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A87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4B2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6FB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8CA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88C3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C9A4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FA9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72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166E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734.88 </w:t>
            </w:r>
          </w:p>
        </w:tc>
      </w:tr>
      <w:tr w:rsidR="003349B4" w:rsidRPr="0000472E" w14:paraId="4A7942A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745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8ED2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3A77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09AE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4,08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2A5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62D4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480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531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FDE31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E00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6BC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79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218F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363.13 </w:t>
            </w:r>
          </w:p>
        </w:tc>
      </w:tr>
      <w:tr w:rsidR="003349B4" w:rsidRPr="0000472E" w14:paraId="6A95BEA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F00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5BD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F837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7237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9,855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A60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C7B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A2D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A7C6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631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2CCF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0F32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52.4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050B7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773.36 </w:t>
            </w:r>
          </w:p>
        </w:tc>
      </w:tr>
      <w:tr w:rsidR="003349B4" w:rsidRPr="0000472E" w14:paraId="5CC98AB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EFD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4EC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EEE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A96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3,413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9F5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69F4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39B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1A6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ACB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5B5C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0168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59.1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25CA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401.61 </w:t>
            </w:r>
          </w:p>
        </w:tc>
      </w:tr>
      <w:tr w:rsidR="003349B4" w:rsidRPr="0000472E" w14:paraId="1DDBAD3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A95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AACF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D8DA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4B5B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6,970.9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2A5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33D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A76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26D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88A3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F1AC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60EA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765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056A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029.86 </w:t>
            </w:r>
          </w:p>
        </w:tc>
      </w:tr>
      <w:tr w:rsidR="003349B4" w:rsidRPr="0000472E" w14:paraId="28FBC29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032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E5A2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4CB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B4C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0,528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204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E80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E63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E14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08CC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A989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C7C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72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1F1F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658.11 </w:t>
            </w:r>
          </w:p>
        </w:tc>
      </w:tr>
      <w:tr w:rsidR="003349B4" w:rsidRPr="0000472E" w14:paraId="423F52A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5D3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70E1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903D7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2CE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4,08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9AD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E79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9D8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D60F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673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4AED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49E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79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B282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286.36 </w:t>
            </w:r>
          </w:p>
        </w:tc>
      </w:tr>
      <w:tr w:rsidR="003349B4" w:rsidRPr="0000472E" w14:paraId="0D3BBD8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254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7783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64E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0986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9,855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93E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D49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5FD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D7C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3704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BECF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1D4CD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52.4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1936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680.53 </w:t>
            </w:r>
          </w:p>
        </w:tc>
      </w:tr>
      <w:tr w:rsidR="003349B4" w:rsidRPr="0000472E" w14:paraId="487F8DD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1F8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36C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5A0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398B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3,413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2ADB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05B4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B1D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7FB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0C0F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B291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8C4C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59.1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5B02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308.78 </w:t>
            </w:r>
          </w:p>
        </w:tc>
      </w:tr>
      <w:tr w:rsidR="003349B4" w:rsidRPr="0000472E" w14:paraId="2A3F7AB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208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BA90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4724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B13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6,970.9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978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F05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040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3A2B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C87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755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3ED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765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6BFF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937.03 </w:t>
            </w:r>
          </w:p>
        </w:tc>
      </w:tr>
      <w:tr w:rsidR="003349B4" w:rsidRPr="0000472E" w14:paraId="37D0C4D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536B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5620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B28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A8C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0,528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A1F9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AD6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67C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F3B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C4037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C5F9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FD79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72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2FB2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565.28 </w:t>
            </w:r>
          </w:p>
        </w:tc>
      </w:tr>
      <w:tr w:rsidR="003349B4" w:rsidRPr="0000472E" w14:paraId="6D73F16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C89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D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6929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229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D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AAF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4,08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069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3,583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2DD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9C7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480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7A22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304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1A2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3B8F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79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00F2E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193.53 </w:t>
            </w:r>
          </w:p>
        </w:tc>
      </w:tr>
      <w:tr w:rsidR="003349B4" w:rsidRPr="0000472E" w14:paraId="2A12665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089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9D78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2B28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F54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1,973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901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2A7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943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078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BD75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FB3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6A4E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15.9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41D8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263.29 </w:t>
            </w:r>
          </w:p>
        </w:tc>
      </w:tr>
      <w:tr w:rsidR="003349B4" w:rsidRPr="0000472E" w14:paraId="6C03CC2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E10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ESOR E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0724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194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A7C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5,531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49E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F7DB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37CC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5A1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0F47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420C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DA2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22.7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8EE5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891.54 </w:t>
            </w:r>
          </w:p>
        </w:tc>
      </w:tr>
      <w:tr w:rsidR="003349B4" w:rsidRPr="0000472E" w14:paraId="7296AB7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BDA4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25F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D7C6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999C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9,089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095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2D8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722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A39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3DE77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E4FF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781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029.4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9210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519.79 </w:t>
            </w:r>
          </w:p>
        </w:tc>
      </w:tr>
      <w:tr w:rsidR="003349B4" w:rsidRPr="0000472E" w14:paraId="2E133B4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BEB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D160D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7D55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5977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2,647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16B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B81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738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04F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DB9E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6F17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E9DB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136.1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9EFB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148.04 </w:t>
            </w:r>
          </w:p>
        </w:tc>
      </w:tr>
      <w:tr w:rsidR="003349B4" w:rsidRPr="0000472E" w14:paraId="14989FC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60D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35C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C769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F62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6,204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CCB1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86C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5287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5BD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CDA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9B6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3C03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42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7048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776.30 </w:t>
            </w:r>
          </w:p>
        </w:tc>
      </w:tr>
      <w:tr w:rsidR="003349B4" w:rsidRPr="0000472E" w14:paraId="1EE21D0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63E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E70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0649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3744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1,973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B67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6B7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7DE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4BF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1491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2300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DE32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15.9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5005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186.53 </w:t>
            </w:r>
          </w:p>
        </w:tc>
      </w:tr>
      <w:tr w:rsidR="003349B4" w:rsidRPr="0000472E" w14:paraId="3255655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085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AEE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2F6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1E14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5,531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F702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1A0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90A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785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5BEC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EE1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9E66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22.7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DDD5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814.78 </w:t>
            </w:r>
          </w:p>
        </w:tc>
      </w:tr>
      <w:tr w:rsidR="003349B4" w:rsidRPr="0000472E" w14:paraId="4FDC141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CED5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A8B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55DC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ED8D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9,089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04D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908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822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8D6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8F3D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3ED9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3D90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029.4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D21E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443.03 </w:t>
            </w:r>
          </w:p>
        </w:tc>
      </w:tr>
      <w:tr w:rsidR="003349B4" w:rsidRPr="0000472E" w14:paraId="0FDD90D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B80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35B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593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5616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2,647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5F3E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B80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2DC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78E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0170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564BD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7D7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136.1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F165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071.28 </w:t>
            </w:r>
          </w:p>
        </w:tc>
      </w:tr>
      <w:tr w:rsidR="003349B4" w:rsidRPr="0000472E" w14:paraId="4417F14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AAC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7CF2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D07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C6AE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6,204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859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F5A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911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24B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F61F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1A62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53BA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42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1A5A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699.53 </w:t>
            </w:r>
          </w:p>
        </w:tc>
      </w:tr>
      <w:tr w:rsidR="003349B4" w:rsidRPr="0000472E" w14:paraId="7864238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125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091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B36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99E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1,973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E8B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DE94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A4D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7A2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8,21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803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0C58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AF3F4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815.9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1C01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093.70 </w:t>
            </w:r>
          </w:p>
        </w:tc>
      </w:tr>
      <w:tr w:rsidR="003349B4" w:rsidRPr="0000472E" w14:paraId="1BFF010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307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41C12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9C49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19E7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5,531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933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AD1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E40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056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76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7A1B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B5C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861E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22.7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59A4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721.95 </w:t>
            </w:r>
          </w:p>
        </w:tc>
      </w:tr>
      <w:tr w:rsidR="003349B4" w:rsidRPr="0000472E" w14:paraId="04D0897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7DC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030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FE62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06498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9,089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072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FAF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F37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EE6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5,326.3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957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E46F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A72D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029.4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8B01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350.20 </w:t>
            </w:r>
          </w:p>
        </w:tc>
      </w:tr>
      <w:tr w:rsidR="003349B4" w:rsidRPr="0000472E" w14:paraId="4ED03D1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731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7261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0AA4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990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2,647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B14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355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68F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CAA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8,884.1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ED7D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4D2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05A3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136.1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52CE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978.45 </w:t>
            </w:r>
          </w:p>
        </w:tc>
      </w:tr>
      <w:tr w:rsidR="003349B4" w:rsidRPr="0000472E" w14:paraId="450EAEF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528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E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81A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EF8D2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E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73B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6,204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ED2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85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360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B8C5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46C0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2,441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E040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921.4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0DA1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C8B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42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8BF3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606.70 </w:t>
            </w:r>
          </w:p>
        </w:tc>
      </w:tr>
      <w:tr w:rsidR="003349B4" w:rsidRPr="0000472E" w14:paraId="01FC9BA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A67F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401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87A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EF3D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5,732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87C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B8B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6839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29C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5,767.5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954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D00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1937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02.0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84CE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357.05 </w:t>
            </w:r>
          </w:p>
        </w:tc>
      </w:tr>
      <w:tr w:rsidR="003349B4" w:rsidRPr="0000472E" w14:paraId="1418B38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C31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0876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96CB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2E5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9,289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2C9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89F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9D4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13E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9,325.3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AD29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1024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13E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08.7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AA15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985.31 </w:t>
            </w:r>
          </w:p>
        </w:tc>
      </w:tr>
      <w:tr w:rsidR="003349B4" w:rsidRPr="0000472E" w14:paraId="50ABAA0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B97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3C3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BBE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97F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847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D15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6E1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60F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7EE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883.0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B741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F73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FEC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715.5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5284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613.56 </w:t>
            </w:r>
          </w:p>
        </w:tc>
      </w:tr>
      <w:tr w:rsidR="003349B4" w:rsidRPr="0000472E" w14:paraId="3E532D4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710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F35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29A5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D03F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6,405.2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97FF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FA88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250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128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6,44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D6B5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CAD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CA8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22.2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95A7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241.81 </w:t>
            </w:r>
          </w:p>
        </w:tc>
      </w:tr>
      <w:tr w:rsidR="003349B4" w:rsidRPr="0000472E" w14:paraId="1F9931D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CD3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473C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D8E2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084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9,963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68A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C640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557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7BA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9,99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DD6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8DF9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326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28.9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F935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870.06 </w:t>
            </w:r>
          </w:p>
        </w:tc>
      </w:tr>
      <w:tr w:rsidR="003349B4" w:rsidRPr="0000472E" w14:paraId="4988A14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A7D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NALISTA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5009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94ED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4E3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5,732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BB0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C5B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174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D23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5,767.5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CC3C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49F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C71C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02.0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9D45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280.29 </w:t>
            </w:r>
          </w:p>
        </w:tc>
      </w:tr>
      <w:tr w:rsidR="003349B4" w:rsidRPr="0000472E" w14:paraId="777C6FD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FD6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00E8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DE385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3EF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9,289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4F8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107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1583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2D9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9,325.3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FD00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1A1A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B8C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08.7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BF07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908.54 </w:t>
            </w:r>
          </w:p>
        </w:tc>
      </w:tr>
      <w:tr w:rsidR="003349B4" w:rsidRPr="0000472E" w14:paraId="4BF3BE4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BEA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D002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9ED5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12B8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847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208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E95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3B2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CE8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883.0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4CDC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903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EA1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715.5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7BC2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536.79 </w:t>
            </w:r>
          </w:p>
        </w:tc>
      </w:tr>
      <w:tr w:rsidR="003349B4" w:rsidRPr="0000472E" w14:paraId="3BB3899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83C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230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5F87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DBF1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6,405.2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78FE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849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25FD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31D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6,44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2126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E04E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30B2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22.2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3650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165.04 </w:t>
            </w:r>
          </w:p>
        </w:tc>
      </w:tr>
      <w:tr w:rsidR="003349B4" w:rsidRPr="0000472E" w14:paraId="179403B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355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E7E1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926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CA6A0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9,963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1AA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751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D94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05D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9,99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373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5122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99155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28.9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D41E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793.30 </w:t>
            </w:r>
          </w:p>
        </w:tc>
      </w:tr>
      <w:tr w:rsidR="003349B4" w:rsidRPr="0000472E" w14:paraId="311CC22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5F48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148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37B7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77C51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5,732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11E7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A48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069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B7E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5,767.5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54C4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15F7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CB72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02.0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F668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187.46 </w:t>
            </w:r>
          </w:p>
        </w:tc>
      </w:tr>
      <w:tr w:rsidR="003349B4" w:rsidRPr="0000472E" w14:paraId="749066C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0FB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D0E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EF79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2213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9,289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8AE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680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DCF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150C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9,325.3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4F7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F6F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EA34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08.7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F289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815.71 </w:t>
            </w:r>
          </w:p>
        </w:tc>
      </w:tr>
      <w:tr w:rsidR="003349B4" w:rsidRPr="0000472E" w14:paraId="77C5975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4DF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B582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4FCF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E071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847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A5E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B7FD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474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E2B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883.0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A8C9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53F0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CD5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715.5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9F1A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443.96 </w:t>
            </w:r>
          </w:p>
        </w:tc>
      </w:tr>
      <w:tr w:rsidR="003349B4" w:rsidRPr="0000472E" w14:paraId="07255FA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B08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E26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3D77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8E2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6,405.2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61B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69E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AE54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9A0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6,440.8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8441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874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088F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22.2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03DC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072.21 </w:t>
            </w:r>
          </w:p>
        </w:tc>
      </w:tr>
      <w:tr w:rsidR="003349B4" w:rsidRPr="0000472E" w14:paraId="64A1E80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2C8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7AF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9AB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062A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9,963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6EA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287.3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D054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FE0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B3D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9,998.6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099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5,920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CD207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63D97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928.9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9A68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700.46 </w:t>
            </w:r>
          </w:p>
        </w:tc>
      </w:tr>
      <w:tr w:rsidR="003349B4" w:rsidRPr="0000472E" w14:paraId="26BE1DF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07D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E9F4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6618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D4BE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4,455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4D4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6A3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4E2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3F9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6,952.49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D9E7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A418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4F2A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039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23F0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326.79 </w:t>
            </w:r>
          </w:p>
        </w:tc>
      </w:tr>
      <w:tr w:rsidR="003349B4" w:rsidRPr="0000472E" w14:paraId="3897D05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F3E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E9F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2099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AD7B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8,013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0DE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5786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C0A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4B2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0,510.25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B044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509F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101A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46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E1DAE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955.04 </w:t>
            </w:r>
          </w:p>
        </w:tc>
      </w:tr>
      <w:tr w:rsidR="003349B4" w:rsidRPr="0000472E" w14:paraId="0F389C4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0A6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215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2E74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4437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1,571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32E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8CB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FB7A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5CB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4,068.01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8C7B5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6447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0CF2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53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D068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583.30 </w:t>
            </w:r>
          </w:p>
        </w:tc>
      </w:tr>
      <w:tr w:rsidR="003349B4" w:rsidRPr="0000472E" w14:paraId="2E7D3D2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F154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70DA7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A5A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E72F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5,129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7D1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D99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47F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969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7,625.7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191C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771F7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FEE5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60.1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BC43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211.55 </w:t>
            </w:r>
          </w:p>
        </w:tc>
      </w:tr>
      <w:tr w:rsidR="003349B4" w:rsidRPr="0000472E" w14:paraId="1545E04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0044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19D2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65D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DAE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8,686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7A3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775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6DC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262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1,183.5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10A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E8C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B3DC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66.8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2FAE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839.80 </w:t>
            </w:r>
          </w:p>
        </w:tc>
      </w:tr>
      <w:tr w:rsidR="003349B4" w:rsidRPr="0000472E" w14:paraId="50267B0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AE3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99D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D83C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A264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4,455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B9B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978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31C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E14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6,952.49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A593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125A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230D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039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CB45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250.03 </w:t>
            </w:r>
          </w:p>
        </w:tc>
      </w:tr>
      <w:tr w:rsidR="003349B4" w:rsidRPr="0000472E" w14:paraId="502D836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A25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8843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96CE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7737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8,013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F62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3CF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7EF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3175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0,510.25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22B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6A07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B6B3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46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6BB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878.28 </w:t>
            </w:r>
          </w:p>
        </w:tc>
      </w:tr>
      <w:tr w:rsidR="003349B4" w:rsidRPr="0000472E" w14:paraId="4E7E6DB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7BB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8C5A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814E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71E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1,571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CE9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FCD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0DD3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E19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4,068.01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599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14D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C77F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53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7DA0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506.53 </w:t>
            </w:r>
          </w:p>
        </w:tc>
      </w:tr>
      <w:tr w:rsidR="003349B4" w:rsidRPr="0000472E" w14:paraId="7F51E58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42C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7758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9421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A99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5,129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D82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840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2B3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485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7,625.7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6F0A7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F0E8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0D660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60.1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0F3A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134.78 </w:t>
            </w:r>
          </w:p>
        </w:tc>
      </w:tr>
      <w:tr w:rsidR="003349B4" w:rsidRPr="0000472E" w14:paraId="7C5199C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07E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ECNICO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E45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9D4B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53BA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8,686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7EA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648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C2F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DF1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1,183.5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103B7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C652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88F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66.8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8FDE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763.03 </w:t>
            </w:r>
          </w:p>
        </w:tc>
      </w:tr>
      <w:tr w:rsidR="003349B4" w:rsidRPr="0000472E" w14:paraId="2AB78AEB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854F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9AD7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190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C83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4,455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60C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62D0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EE6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C82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6,952.49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8D3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2E5E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E0EB7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039.9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B6611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157.20 </w:t>
            </w:r>
          </w:p>
        </w:tc>
      </w:tr>
      <w:tr w:rsidR="003349B4" w:rsidRPr="0000472E" w14:paraId="7C012D6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9320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E0725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9002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AA68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8,013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461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BD7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E6E6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43C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0,510.25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12C9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299E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AFFD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46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ABC7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785.45 </w:t>
            </w:r>
          </w:p>
        </w:tc>
      </w:tr>
      <w:tr w:rsidR="003349B4" w:rsidRPr="0000472E" w14:paraId="0BC99B1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761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4FF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92B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24B1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1,571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385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D80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7DE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1C3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4,068.01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899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B06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DC6D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53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5505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413.70 </w:t>
            </w:r>
          </w:p>
        </w:tc>
      </w:tr>
      <w:tr w:rsidR="003349B4" w:rsidRPr="0000472E" w14:paraId="716B073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0B2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EFB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43D4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4A28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5,129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87C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73F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970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6FF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7,625.7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BBB0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4FA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B52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60.1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BE3E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041.95 </w:t>
            </w:r>
          </w:p>
        </w:tc>
      </w:tr>
      <w:tr w:rsidR="003349B4" w:rsidRPr="0000472E" w14:paraId="374029C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1BB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8B9F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425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D01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8,686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DB4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9,521.2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2B9A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991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BB7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1,183.5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45A2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225.7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7CD77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326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66.8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D2A63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670.20 </w:t>
            </w:r>
          </w:p>
        </w:tc>
      </w:tr>
      <w:tr w:rsidR="003349B4" w:rsidRPr="0000472E" w14:paraId="793E05D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EC8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B930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938A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5E3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4,841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4E0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F6D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EB7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456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7,592.9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36B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C93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21655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92.5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3A50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589.01 </w:t>
            </w:r>
          </w:p>
        </w:tc>
      </w:tr>
      <w:tr w:rsidR="003349B4" w:rsidRPr="0000472E" w14:paraId="6AC3045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28F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F41F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7432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D683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8,399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4EB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85E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8E5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F50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150.7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4CCE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893E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396C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9.3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FD697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217.26 </w:t>
            </w:r>
          </w:p>
        </w:tc>
      </w:tr>
      <w:tr w:rsidR="003349B4" w:rsidRPr="0000472E" w14:paraId="7C92C30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B6E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22C0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2FFD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BA4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1,956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409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AB1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B5B2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C0C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4,708.4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EB7B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F297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F2C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06.03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7D4A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845.51 </w:t>
            </w:r>
          </w:p>
        </w:tc>
      </w:tr>
      <w:tr w:rsidR="003349B4" w:rsidRPr="0000472E" w14:paraId="3E5DD1D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211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69FF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C2E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919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5,514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134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B0C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A12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713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266.2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1995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64C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F11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12.7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01FD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473.77 </w:t>
            </w:r>
          </w:p>
        </w:tc>
      </w:tr>
      <w:tr w:rsidR="003349B4" w:rsidRPr="0000472E" w14:paraId="55F3573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775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7D28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305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6A3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072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A6B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029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F33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6F7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824.0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20B2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78065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98F7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19.5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6926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,102.02 </w:t>
            </w:r>
          </w:p>
        </w:tc>
      </w:tr>
      <w:tr w:rsidR="003349B4" w:rsidRPr="0000472E" w14:paraId="1EFBE40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6E2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0C8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1CD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F72E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4,841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291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541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D077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438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7,592.9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978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E33A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4DBA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92.5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0856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512.25 </w:t>
            </w:r>
          </w:p>
        </w:tc>
      </w:tr>
      <w:tr w:rsidR="003349B4" w:rsidRPr="0000472E" w14:paraId="0476CB5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75B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C17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02A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E57E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8,399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6FE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257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AD8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1DF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150.7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D65A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F9F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9A5C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9.3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DDE3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140.50 </w:t>
            </w:r>
          </w:p>
        </w:tc>
      </w:tr>
      <w:tr w:rsidR="003349B4" w:rsidRPr="0000472E" w14:paraId="6423A61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4725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47A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5118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7DA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1,956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65C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052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931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5F8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4,708.4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FDB7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580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C977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06.03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FB3B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768.75 </w:t>
            </w:r>
          </w:p>
        </w:tc>
      </w:tr>
      <w:tr w:rsidR="003349B4" w:rsidRPr="0000472E" w14:paraId="512F8E6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733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65B3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A532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9D7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5,514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F62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353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462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3252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266.2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58F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74D9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D748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12.7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14C0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397.00 </w:t>
            </w:r>
          </w:p>
        </w:tc>
      </w:tr>
      <w:tr w:rsidR="003349B4" w:rsidRPr="0000472E" w14:paraId="5462FFA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5CC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2773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31D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F0F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072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3C6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FAF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EFE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D2B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824.0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0158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A36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C7CD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19.5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098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,025.25 </w:t>
            </w:r>
          </w:p>
        </w:tc>
      </w:tr>
      <w:tr w:rsidR="003349B4" w:rsidRPr="0000472E" w14:paraId="6F27E71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6D4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8F7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8BF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B88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4,841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480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C88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33E9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4E3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7,592.9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5010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16F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CF0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92.5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8533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419.42 </w:t>
            </w:r>
          </w:p>
        </w:tc>
      </w:tr>
      <w:tr w:rsidR="003349B4" w:rsidRPr="0000472E" w14:paraId="6EE388CB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965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17BA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6D4D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066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8,399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3B6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721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A2E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655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150.72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ED16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27B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00E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99.3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606A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047.67 </w:t>
            </w:r>
          </w:p>
        </w:tc>
      </w:tr>
      <w:tr w:rsidR="003349B4" w:rsidRPr="0000472E" w14:paraId="5E9B4A9B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3C6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D31B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097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615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1,956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DD9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FC9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D74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2A5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4,708.4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D631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255C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55AA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06.03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83E2A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675.92 </w:t>
            </w:r>
          </w:p>
        </w:tc>
      </w:tr>
      <w:tr w:rsidR="003349B4" w:rsidRPr="0000472E" w14:paraId="10A7284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9F4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DMINISTRATIVO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7B6F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7265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DBF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5,514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0691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D0F4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08B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61C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266.2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9D8D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6F3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E8EC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12.7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D47C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304.17 </w:t>
            </w:r>
          </w:p>
        </w:tc>
      </w:tr>
      <w:tr w:rsidR="003349B4" w:rsidRPr="0000472E" w14:paraId="58ABAE8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02E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BC9D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E7C9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281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072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C3B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457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4202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4F9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74C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824.0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9628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7,034.37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9C76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6EF8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19.5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3CC0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932.42 </w:t>
            </w:r>
          </w:p>
        </w:tc>
      </w:tr>
      <w:tr w:rsidR="003349B4" w:rsidRPr="0000472E" w14:paraId="7F66BD2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38B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0923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344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06F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40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583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1F8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97C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105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3,014.11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5DA3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4BB62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978D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54.8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20E1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101.20 </w:t>
            </w:r>
          </w:p>
        </w:tc>
      </w:tr>
      <w:tr w:rsidR="003349B4" w:rsidRPr="0000472E" w14:paraId="30B713A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4B1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D8DD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D26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8D9C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9,961.1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572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858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9FB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053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6,571.8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51B7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0186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9A5D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61.5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0569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729.46 </w:t>
            </w:r>
          </w:p>
        </w:tc>
      </w:tr>
      <w:tr w:rsidR="003349B4" w:rsidRPr="0000472E" w14:paraId="09E191F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93E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584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D564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97D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3,518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D15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2F42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DB7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DB3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0,129.6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85EF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5002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6E3D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68.3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38249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357.71 </w:t>
            </w:r>
          </w:p>
        </w:tc>
      </w:tr>
      <w:tr w:rsidR="003349B4" w:rsidRPr="0000472E" w14:paraId="5244894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8D4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FB2E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D12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144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076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710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38E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B43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148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3,687.39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876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6DB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A99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75.0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6E73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985.96 </w:t>
            </w:r>
          </w:p>
        </w:tc>
      </w:tr>
      <w:tr w:rsidR="003349B4" w:rsidRPr="0000472E" w14:paraId="51FE245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2D7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1BCB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6324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8176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0,634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82A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55A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F4D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B18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7,245.15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D9C19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E4E5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4133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81.7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57024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614.21 </w:t>
            </w:r>
          </w:p>
        </w:tc>
      </w:tr>
      <w:tr w:rsidR="003349B4" w:rsidRPr="0000472E" w14:paraId="77B2A1D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52E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0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C22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ED8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0006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40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D37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23F7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96E1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1CC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3,014.11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66FB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CAC4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E5FC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54.8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0BF49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024.44 </w:t>
            </w:r>
          </w:p>
        </w:tc>
      </w:tr>
      <w:tr w:rsidR="003349B4" w:rsidRPr="0000472E" w14:paraId="5B974F6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87B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1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1F2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BBF3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067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9,961.1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6ADA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126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746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9C7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6,571.8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B51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C49B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92A6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61.5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0AA6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52.69 </w:t>
            </w:r>
          </w:p>
        </w:tc>
      </w:tr>
      <w:tr w:rsidR="003349B4" w:rsidRPr="0000472E" w14:paraId="759006C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E81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2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FDB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29C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A61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3,518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74B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42B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85D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C97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0,129.6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4DEA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196F2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C946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68.3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AF77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280.94 </w:t>
            </w:r>
          </w:p>
        </w:tc>
      </w:tr>
      <w:tr w:rsidR="003349B4" w:rsidRPr="0000472E" w14:paraId="6C8C153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622BE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3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3B55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C76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9CCA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076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6E6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5E4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BF0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061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3,687.39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C0E9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49C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A2D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75.0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8DEB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909.19 </w:t>
            </w:r>
          </w:p>
        </w:tc>
      </w:tr>
      <w:tr w:rsidR="003349B4" w:rsidRPr="0000472E" w14:paraId="2DB8431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7FB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4 P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16B5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30B0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FC5A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0,634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0933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D81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E10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863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7,245.15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F8C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37D0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430F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81.7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A84DA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537.44 </w:t>
            </w:r>
          </w:p>
        </w:tc>
      </w:tr>
      <w:tr w:rsidR="003349B4" w:rsidRPr="0000472E" w14:paraId="7350C2E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24B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E1D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DD78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718E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40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E09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07F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AE3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F08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3,014.11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DF230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4EC8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A99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54.8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58BC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31.61 </w:t>
            </w:r>
          </w:p>
        </w:tc>
      </w:tr>
      <w:tr w:rsidR="003349B4" w:rsidRPr="0000472E" w14:paraId="3511534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28A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90E9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6AA1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C3AA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9,961.1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3517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882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A98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A2AD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6,571.8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F988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055B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32C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61.5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42E9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559.86 </w:t>
            </w:r>
          </w:p>
        </w:tc>
      </w:tr>
      <w:tr w:rsidR="003349B4" w:rsidRPr="0000472E" w14:paraId="67847CF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51F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9B84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7030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09FF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3,518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6DB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A88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950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166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0,129.6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72C8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900C9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3FDB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68.31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E573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188.11 </w:t>
            </w:r>
          </w:p>
        </w:tc>
      </w:tr>
      <w:tr w:rsidR="003349B4" w:rsidRPr="0000472E" w14:paraId="0205895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B6B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1F7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5925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F27A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076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7D7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613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B62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DBD1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3,687.39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3BE3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8B4FB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7F1F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75.0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DF35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816.36 </w:t>
            </w:r>
          </w:p>
        </w:tc>
      </w:tr>
      <w:tr w:rsidR="003349B4" w:rsidRPr="0000472E" w14:paraId="167CF93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241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A43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3776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997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0,634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951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479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CE7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6.24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D4E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B75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7,245.15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E23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153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A63B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4DEB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81.7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4D3F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444.61 </w:t>
            </w:r>
          </w:p>
        </w:tc>
      </w:tr>
      <w:tr w:rsidR="003349B4" w:rsidRPr="0000472E" w14:paraId="0DAC464E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072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E50D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3A93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428F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4,6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ECD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8C3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222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C52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1,8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F12E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8927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E33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56.1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A241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739.80 </w:t>
            </w:r>
          </w:p>
        </w:tc>
      </w:tr>
      <w:tr w:rsidR="003349B4" w:rsidRPr="0000472E" w14:paraId="51A8582B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1CC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773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34B89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9B86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7,3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214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62C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67B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164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4,5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79E1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D201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8523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62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B65A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216.58 </w:t>
            </w:r>
          </w:p>
        </w:tc>
      </w:tr>
      <w:tr w:rsidR="003349B4" w:rsidRPr="0000472E" w14:paraId="7576EF4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B481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DIRECTOR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A0F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D247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7297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0,0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F04E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C45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108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A01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7,2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D169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B9DA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0A86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69.6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DB27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693.37 </w:t>
            </w:r>
          </w:p>
        </w:tc>
      </w:tr>
      <w:tr w:rsidR="003349B4" w:rsidRPr="0000472E" w14:paraId="4A4C559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635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FCB77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74F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E85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2,7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257E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3042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2E7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2D8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9,9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911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EA0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41D3D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76.4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6936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170.15 </w:t>
            </w:r>
          </w:p>
        </w:tc>
      </w:tr>
      <w:tr w:rsidR="003349B4" w:rsidRPr="0000472E" w14:paraId="0D43783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D32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FF1A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B99C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BB1A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5,4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8ED7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B1F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C15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865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2,6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F99F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73D88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7A7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83.1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E6A4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646.93 </w:t>
            </w:r>
          </w:p>
        </w:tc>
      </w:tr>
      <w:tr w:rsidR="003349B4" w:rsidRPr="0000472E" w14:paraId="3E62A22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771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A87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7F9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AF3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4,6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170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011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3D4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F75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1,8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DE12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7DDD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A142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56.1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82DC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621.54 </w:t>
            </w:r>
          </w:p>
        </w:tc>
      </w:tr>
      <w:tr w:rsidR="003349B4" w:rsidRPr="0000472E" w14:paraId="376F024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295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63A3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88EB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06C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7,3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F045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6B67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358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CA4C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4,5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E20A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6A6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1E71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62.9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F96A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098.32 </w:t>
            </w:r>
          </w:p>
        </w:tc>
      </w:tr>
      <w:tr w:rsidR="003349B4" w:rsidRPr="0000472E" w14:paraId="6B3C61CF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657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3A16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9094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A342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0,0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26A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A6A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F28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567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7,2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A267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5E85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407E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69.6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4CD9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575.11 </w:t>
            </w:r>
          </w:p>
        </w:tc>
      </w:tr>
      <w:tr w:rsidR="003349B4" w:rsidRPr="0000472E" w14:paraId="4C39979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140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3BD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B354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925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2,7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E72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FAF9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074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3A6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9,9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EE7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13A9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48C4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76.4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B44E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051.89 </w:t>
            </w:r>
          </w:p>
        </w:tc>
      </w:tr>
      <w:tr w:rsidR="003349B4" w:rsidRPr="0000472E" w14:paraId="258846E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91D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6200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75E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70BF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5,495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38E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473.3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FB3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5E5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373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2,606.0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2EB4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1.9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D123F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5CC0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83.1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52A4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528.67 </w:t>
            </w:r>
          </w:p>
        </w:tc>
      </w:tr>
      <w:tr w:rsidR="003349B4" w:rsidRPr="0000472E" w14:paraId="080972B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3DE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73B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CB3E9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2CEF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6,788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E3B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EC9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B90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8D6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4,7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0A78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B2D6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27A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43.1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B6D4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677.90 </w:t>
            </w:r>
          </w:p>
        </w:tc>
      </w:tr>
      <w:tr w:rsidR="003349B4" w:rsidRPr="0000472E" w14:paraId="793D7E5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2EB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8F05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FE3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6CD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9,4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56F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9EE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07F1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829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7,4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E7D6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21FC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9AA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49.8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2FF1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154.68 </w:t>
            </w:r>
          </w:p>
        </w:tc>
      </w:tr>
      <w:tr w:rsidR="003349B4" w:rsidRPr="0000472E" w14:paraId="5D82DD3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25AF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C0C84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D0DF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10A9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1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746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16D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17C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F73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0,1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F4AE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F919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41A8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56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F8DE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631.46 </w:t>
            </w:r>
          </w:p>
        </w:tc>
      </w:tr>
      <w:tr w:rsidR="003349B4" w:rsidRPr="0000472E" w14:paraId="2B13D19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CC5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8B6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DBE6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FD6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4,8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A22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666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235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8A7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2,8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EF33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A149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C85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63.3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089A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108.24 </w:t>
            </w:r>
          </w:p>
        </w:tc>
      </w:tr>
      <w:tr w:rsidR="003349B4" w:rsidRPr="0000472E" w14:paraId="5D958BC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B79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53C45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9FD9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58AD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5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EDA4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961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D17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916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5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528C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74A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D48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70.1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AF7E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585.03 </w:t>
            </w:r>
          </w:p>
        </w:tc>
      </w:tr>
      <w:tr w:rsidR="003349B4" w:rsidRPr="0000472E" w14:paraId="47F9078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F6A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4255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DCA5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0D9B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6,7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E6A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4A8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531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C49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4,7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9E4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8E8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12E9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43.1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8FC8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559.64 </w:t>
            </w:r>
          </w:p>
        </w:tc>
      </w:tr>
      <w:tr w:rsidR="003349B4" w:rsidRPr="0000472E" w14:paraId="6457495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200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E926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7BA6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B0AA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9,4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A4E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759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7A5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E8C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7,4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642A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B226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8A8A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49.8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F378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036.42 </w:t>
            </w:r>
          </w:p>
        </w:tc>
      </w:tr>
      <w:tr w:rsidR="003349B4" w:rsidRPr="0000472E" w14:paraId="16A8903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48D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E3C8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925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976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2,1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E6A7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7E0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8A2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246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0,1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3A5B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24E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27A4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56.6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CCD8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513.20 </w:t>
            </w:r>
          </w:p>
        </w:tc>
      </w:tr>
      <w:tr w:rsidR="003349B4" w:rsidRPr="0000472E" w14:paraId="458C902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095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53F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6830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CCA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4,8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B1E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13D7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05B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47A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2,8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C9EF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0076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D25B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63.39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1751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989.99 </w:t>
            </w:r>
          </w:p>
        </w:tc>
      </w:tr>
      <w:tr w:rsidR="003349B4" w:rsidRPr="0000472E" w14:paraId="20CEAF5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2DF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0D4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780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3B17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7,588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313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4,225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D8A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7131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3E31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536.6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2C011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22.6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327C0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CC62D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70.1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F7E3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466.77 </w:t>
            </w:r>
          </w:p>
        </w:tc>
      </w:tr>
      <w:tr w:rsidR="003349B4" w:rsidRPr="0000472E" w14:paraId="0C732A8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8430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FB7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5790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22B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1,0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A14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BFF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27F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793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,8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C965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4CA7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CB8D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45.8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FC3B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476.22 </w:t>
            </w:r>
          </w:p>
        </w:tc>
      </w:tr>
      <w:tr w:rsidR="003349B4" w:rsidRPr="0000472E" w14:paraId="59FB857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298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DIRECTOR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3B6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3FC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28BA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3,7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A4D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D85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59C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E53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9,5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7D12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B407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55D0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52.6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22329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953.00 </w:t>
            </w:r>
          </w:p>
        </w:tc>
      </w:tr>
      <w:tr w:rsidR="003349B4" w:rsidRPr="0000472E" w14:paraId="6254D44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B68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1BCA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9DE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4A91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6,4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209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A27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B414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40E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2,2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4BA0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5272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FAF8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59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1A9F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429.78 </w:t>
            </w:r>
          </w:p>
        </w:tc>
      </w:tr>
      <w:tr w:rsidR="003349B4" w:rsidRPr="0000472E" w14:paraId="455851F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0426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DFE2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07D3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49A85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9,1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D1A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6FB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57D7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A38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4,9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52DE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2509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E596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66.1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D2F6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906.57 </w:t>
            </w:r>
          </w:p>
        </w:tc>
      </w:tr>
      <w:tr w:rsidR="003349B4" w:rsidRPr="0000472E" w14:paraId="7752D51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C75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245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907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2DE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1,8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1444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45A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CB8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73A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7,6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206E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480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EAF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72.8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14A6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383.35 </w:t>
            </w:r>
          </w:p>
        </w:tc>
      </w:tr>
      <w:tr w:rsidR="003349B4" w:rsidRPr="0000472E" w14:paraId="00B3F6A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594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E073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D1C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86E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1,0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9AA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FB6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525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E15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,8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A2A6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EC6D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0A0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45.8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C110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57.96 </w:t>
            </w:r>
          </w:p>
        </w:tc>
      </w:tr>
      <w:tr w:rsidR="003349B4" w:rsidRPr="0000472E" w14:paraId="2562CDA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AE7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5BEF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BFB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FF69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3,7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864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FE9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EF7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D3A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9,5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9CB3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ADB2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B42A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52.6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BDCC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834.74 </w:t>
            </w:r>
          </w:p>
        </w:tc>
      </w:tr>
      <w:tr w:rsidR="003349B4" w:rsidRPr="0000472E" w14:paraId="2EA59780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8B6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F820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D0E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DC5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6,4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883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952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A04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3F1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2,2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48D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F54C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7665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59.3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26A5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311.52 </w:t>
            </w:r>
          </w:p>
        </w:tc>
      </w:tr>
      <w:tr w:rsidR="003349B4" w:rsidRPr="0000472E" w14:paraId="0BCF735A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1CC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3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CF9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BC2F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89A77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9,1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A87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AE8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ABD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107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4,9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20BA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5C9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2D20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66.1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5340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788.31 </w:t>
            </w:r>
          </w:p>
        </w:tc>
      </w:tr>
      <w:tr w:rsidR="003349B4" w:rsidRPr="0000472E" w14:paraId="319FCB6B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8FC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599A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958A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E03E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1,858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D8BD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8,983.89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0F5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BF7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01D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7,626.0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2863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344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7E79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0F8B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72.87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57BA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265.09 </w:t>
            </w:r>
          </w:p>
        </w:tc>
      </w:tr>
      <w:tr w:rsidR="003349B4" w:rsidRPr="0000472E" w14:paraId="61597DD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B974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F806C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2863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007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3,1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E9D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FFE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35D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8B7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7,8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E241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A54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570C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46.6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8C6D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371.60 </w:t>
            </w:r>
          </w:p>
        </w:tc>
      </w:tr>
      <w:tr w:rsidR="003349B4" w:rsidRPr="0000472E" w14:paraId="1FC100B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D66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1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00A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5E42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FFBC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5,8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DE75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7BD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C3A9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011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0,5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9CF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6A007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A1AD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53.4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8AE0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848.39 </w:t>
            </w:r>
          </w:p>
        </w:tc>
      </w:tr>
      <w:tr w:rsidR="003349B4" w:rsidRPr="0000472E" w14:paraId="1ED6978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4A7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DC7B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7ACEF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1CD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8,5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706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A78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0FE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1E8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3,2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8110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ED7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773C7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60.1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571B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,325.17 </w:t>
            </w:r>
          </w:p>
        </w:tc>
      </w:tr>
      <w:tr w:rsidR="003349B4" w:rsidRPr="0000472E" w14:paraId="32461CC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006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3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921B3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2A51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9359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1,2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C83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EFA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0C4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24B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9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3FF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F50F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60986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66.9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3D81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,801.95 </w:t>
            </w:r>
          </w:p>
        </w:tc>
      </w:tr>
      <w:tr w:rsidR="003349B4" w:rsidRPr="0000472E" w14:paraId="58E688E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A2A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F6C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61704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1BFF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3,9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C3A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507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51E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73C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6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7354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D7E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690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73.6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33E5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3,278.74 </w:t>
            </w:r>
          </w:p>
        </w:tc>
      </w:tr>
      <w:tr w:rsidR="003349B4" w:rsidRPr="0000472E" w14:paraId="1D54A46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EB8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0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92EB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4E3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05F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3,1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865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884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801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0F0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7,8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3946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59647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7103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46.6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90C1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253.35 </w:t>
            </w:r>
          </w:p>
        </w:tc>
      </w:tr>
      <w:tr w:rsidR="003349B4" w:rsidRPr="0000472E" w14:paraId="3D8BFCE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3DF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1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DBA4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7F0F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94C4C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5,8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E1A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2E5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19C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649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0,5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E2CE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243B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1A03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53.4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023A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730.13 </w:t>
            </w:r>
          </w:p>
        </w:tc>
      </w:tr>
      <w:tr w:rsidR="003349B4" w:rsidRPr="0000472E" w14:paraId="2ED02C0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2C6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2A4B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11C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DDC9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8,5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390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2FD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B40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589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3,2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AB0E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B531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BED65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60.1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32C5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,206.91 </w:t>
            </w:r>
          </w:p>
        </w:tc>
      </w:tr>
      <w:tr w:rsidR="003349B4" w:rsidRPr="0000472E" w14:paraId="1E16AA2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6B3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2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0131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699F5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1D3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1,2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101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95C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3260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27A9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9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4503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9BF5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7D4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66.9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E12A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,683.69 </w:t>
            </w:r>
          </w:p>
        </w:tc>
      </w:tr>
      <w:tr w:rsidR="003349B4" w:rsidRPr="0000472E" w14:paraId="0B5D9D6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AA9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4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D06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3D34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C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BCF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3,971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FF9C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6,346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D85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903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8C14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DE41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669.97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547B5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051.8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0B52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6BB9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73.65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BF18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3,160.48 </w:t>
            </w:r>
          </w:p>
        </w:tc>
      </w:tr>
      <w:tr w:rsidR="003349B4" w:rsidRPr="0000472E" w14:paraId="5AF13FA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BC0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ESOR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2EC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15A7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703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8,459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0D0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A573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1BB2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62B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139.4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274C0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6,184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C15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E0D7F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38.0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C9C7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347.16 </w:t>
            </w:r>
          </w:p>
        </w:tc>
      </w:tr>
      <w:tr w:rsidR="003349B4" w:rsidRPr="0000472E" w14:paraId="10126E8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4BF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ESOR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D513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2428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AF76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8,459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232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572.0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8251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45E7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7E2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139.4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6A27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6,184.22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8731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3549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38.0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2142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228.90 </w:t>
            </w:r>
          </w:p>
        </w:tc>
      </w:tr>
      <w:tr w:rsidR="003349B4" w:rsidRPr="0000472E" w14:paraId="26D04686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6C3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4AD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5C45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D68F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4,951.9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E545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9,197.7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65C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8E4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706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3,018.2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874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171.96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77D91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D0DA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98.1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60AC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725.22 </w:t>
            </w:r>
          </w:p>
        </w:tc>
      </w:tr>
      <w:tr w:rsidR="003349B4" w:rsidRPr="0000472E" w14:paraId="090F2CA2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E576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CB4C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1041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B6A4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4,951.9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E25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9,197.7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582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C16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0E0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3,018.24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D321D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171.96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C529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CDD8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98.1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E8E7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606.96 </w:t>
            </w:r>
          </w:p>
        </w:tc>
      </w:tr>
      <w:tr w:rsidR="003349B4" w:rsidRPr="0000472E" w14:paraId="0E8F146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FF6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1825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650A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483C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5,501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C6A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542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FFF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B217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1AEE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6,544.4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00C3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50.3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27A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01CC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634.7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0840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485.13 </w:t>
            </w:r>
          </w:p>
        </w:tc>
      </w:tr>
      <w:tr w:rsidR="003349B4" w:rsidRPr="0000472E" w14:paraId="490B42D5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DDA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922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F14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8CAA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5,501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58FE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542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E22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1037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EC9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6,544.4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374C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50.33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8E50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402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634.78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C7BF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366.87 </w:t>
            </w:r>
          </w:p>
        </w:tc>
      </w:tr>
      <w:tr w:rsidR="003349B4" w:rsidRPr="0000472E" w14:paraId="7328C79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FC6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38AC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4753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597A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9,838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EDF7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,910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5FFB7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EBF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6CEE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2,862.0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CA4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501.89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C647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3A5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484.3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0BBB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485.99 </w:t>
            </w:r>
          </w:p>
        </w:tc>
      </w:tr>
      <w:tr w:rsidR="003349B4" w:rsidRPr="0000472E" w14:paraId="53D1BD7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D61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OFICINA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A3CB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7CA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0A2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9,838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8BA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,910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DA3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6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F41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131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2,862.0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B8BD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501.89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03C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50751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484.3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A8D3C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367.73 </w:t>
            </w:r>
          </w:p>
        </w:tc>
      </w:tr>
      <w:tr w:rsidR="003349B4" w:rsidRPr="0000472E" w14:paraId="46164523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DF9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9DF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3CFA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5A41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9,279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3BF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0,558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EE1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6FF1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4800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0,996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FF62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9,597.76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C6F6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CA0A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04.1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083CE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780.71 </w:t>
            </w:r>
          </w:p>
        </w:tc>
      </w:tr>
      <w:tr w:rsidR="003349B4" w:rsidRPr="0000472E" w14:paraId="00F1D9C4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71E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19D0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6546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5D7E9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9,279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DE73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0,558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C98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CE12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77C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0,996.8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D23F7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9,597.76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D8838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39C1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204.1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B5E3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662.45 </w:t>
            </w:r>
          </w:p>
        </w:tc>
      </w:tr>
      <w:tr w:rsidR="003349B4" w:rsidRPr="0000472E" w14:paraId="091C81BC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BEC0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RIFICADOR REGIONAL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A88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AEF39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4A9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112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98A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6,323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050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448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40A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1,968.8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2330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693.5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1551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D66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52.0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B2CA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281.44 </w:t>
            </w:r>
          </w:p>
        </w:tc>
      </w:tr>
      <w:tr w:rsidR="003349B4" w:rsidRPr="0000472E" w14:paraId="1359CA6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9C4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RIFICADOR REGIONAL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23B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E69E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5C71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5,112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8D2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6,323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2A4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C02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E5F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1,968.80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141D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693.51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A775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4CCF0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52.0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F7C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163.18 </w:t>
            </w:r>
          </w:p>
        </w:tc>
      </w:tr>
      <w:tr w:rsidR="003349B4" w:rsidRPr="0000472E" w14:paraId="41C66667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68D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5FA7F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C87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9AA3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514.2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619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9,197.7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F87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F1B9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31A2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3,017.7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AEDB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171.96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98F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7150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98.1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206B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177.69 </w:t>
            </w:r>
          </w:p>
        </w:tc>
      </w:tr>
      <w:tr w:rsidR="003349B4" w:rsidRPr="0000472E" w14:paraId="31B94A7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358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82E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AD1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3B33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7,514.2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ED0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9,197.7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AF6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AA78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ADC4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3,017.7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2A7D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171.96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3E38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078C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98.10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A43CB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059.43 </w:t>
            </w:r>
          </w:p>
        </w:tc>
      </w:tr>
      <w:tr w:rsidR="003349B4" w:rsidRPr="0000472E" w14:paraId="44E6AF98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B5E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 DE OFICINA M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04E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E1A6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388C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2,400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41B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,910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D96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C7A3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973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2,862.1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04BE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501.89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18611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5186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484.3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905A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938.53 </w:t>
            </w:r>
          </w:p>
        </w:tc>
      </w:tr>
      <w:tr w:rsidR="003349B4" w:rsidRPr="0000472E" w14:paraId="2B379BBD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B3AF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 DE OFICNA N/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41693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6E8D9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3ACA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2,400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93D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,910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836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126.72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75B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E38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2,862.13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7CBF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501.89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223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E1DE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484.34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23CB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820.27 </w:t>
            </w:r>
          </w:p>
        </w:tc>
      </w:tr>
      <w:tr w:rsidR="003349B4" w:rsidRPr="0000472E" w14:paraId="4892452B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E7DF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138AE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 Y S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4AAC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B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D7FB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86,539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E365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6,393.0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4EA6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1DC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7,30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219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495.7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40F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3,350.55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6CDD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355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434.16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7138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9,938.35 </w:t>
            </w:r>
          </w:p>
        </w:tc>
      </w:tr>
      <w:tr w:rsidR="003349B4" w:rsidRPr="0000472E" w14:paraId="62445F61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4705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AREA 0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05AA4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 Y S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1E0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F03F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4,993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635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0,853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B787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8D8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3,396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E2D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924.48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C5B0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819.0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E34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585B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74.42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CBDF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689.01 </w:t>
            </w:r>
          </w:p>
        </w:tc>
      </w:tr>
      <w:tr w:rsidR="003349B4" w:rsidRPr="0000472E" w14:paraId="2DEC29D9" w14:textId="77777777" w:rsidTr="003349B4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BE45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4458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 Y S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13EB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A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3FE1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5,41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AD9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4,796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9896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A478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160.00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70E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857.76 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4E1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603.00 </w:t>
            </w:r>
          </w:p>
        </w:tc>
        <w:tc>
          <w:tcPr>
            <w:tcW w:w="11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D0D2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29543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80.13 </w:t>
            </w:r>
          </w:p>
        </w:tc>
        <w:tc>
          <w:tcPr>
            <w:tcW w:w="8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91A8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169.25 </w:t>
            </w:r>
          </w:p>
        </w:tc>
      </w:tr>
    </w:tbl>
    <w:p w14:paraId="275B1169" w14:textId="77777777" w:rsidR="00BF6D5A" w:rsidRPr="0000472E" w:rsidRDefault="00BF6D5A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62"/>
        <w:gridCol w:w="2517"/>
        <w:gridCol w:w="629"/>
        <w:gridCol w:w="2114"/>
        <w:gridCol w:w="2861"/>
      </w:tblGrid>
      <w:tr w:rsidR="008B4692" w:rsidRPr="0000472E" w14:paraId="030F30F8" w14:textId="77777777" w:rsidTr="00887857">
        <w:trPr>
          <w:trHeight w:val="405"/>
          <w:tblHeader/>
        </w:trPr>
        <w:tc>
          <w:tcPr>
            <w:tcW w:w="9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835D" w14:textId="7D9316EB" w:rsidR="008B4692" w:rsidRPr="0000472E" w:rsidRDefault="003349B4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0EE32B89" wp14:editId="3C09EB7B">
                  <wp:extent cx="847725" cy="532692"/>
                  <wp:effectExtent l="0" t="0" r="0" b="1270"/>
                  <wp:docPr id="689603441" name="Imagen 6896034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8D4504-6005-4CB1-9B0A-EF58617A11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3A8D4504-6005-4CB1-9B0A-EF58617A11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3" cy="53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318" w14:textId="23880A4A" w:rsidR="008B4692" w:rsidRPr="00887857" w:rsidRDefault="003349B4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25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8788" w14:textId="51358009" w:rsidR="008B4692" w:rsidRPr="00887857" w:rsidRDefault="003349B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DE ESTUDIOS DE BACHILLERATO DEL ESTADO DE OAXACA</w:t>
            </w:r>
          </w:p>
        </w:tc>
      </w:tr>
      <w:tr w:rsidR="008B4692" w:rsidRPr="0000472E" w14:paraId="3D738CA2" w14:textId="77777777" w:rsidTr="00887857">
        <w:trPr>
          <w:trHeight w:val="543"/>
          <w:tblHeader/>
        </w:trPr>
        <w:tc>
          <w:tcPr>
            <w:tcW w:w="9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5549" w14:textId="77777777" w:rsidR="008B4692" w:rsidRPr="0000472E" w:rsidRDefault="008B4692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F040" w14:textId="7B68CD2D" w:rsidR="008B4692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887857" w:rsidRPr="0000472E" w14:paraId="4537657D" w14:textId="77777777" w:rsidTr="00887857">
        <w:trPr>
          <w:trHeight w:val="204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E70456" w14:textId="77777777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DCD1B2" w14:textId="77777777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66567D1" w14:textId="77777777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118F337" w14:textId="75E6FE77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MUNERACIONES</w:t>
            </w:r>
          </w:p>
        </w:tc>
      </w:tr>
      <w:tr w:rsidR="00887857" w:rsidRPr="0000472E" w14:paraId="7AF05F3E" w14:textId="77777777" w:rsidTr="00887857">
        <w:trPr>
          <w:trHeight w:val="206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1BCDC09" w14:textId="77777777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52342A" w14:textId="77777777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DA80280" w14:textId="77777777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74E123" w14:textId="726F1B13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BEDC020" w14:textId="2B6EAB2E" w:rsidR="00887857" w:rsidRPr="00887857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887857" w:rsidRPr="0000472E" w14:paraId="572F58E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D447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7DA0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407E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FD5B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170BD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887857" w:rsidRPr="0000472E" w14:paraId="1FBC214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3087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8207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20BE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0AB1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0,42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004DF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0,424 </w:t>
            </w:r>
          </w:p>
        </w:tc>
      </w:tr>
      <w:tr w:rsidR="00887857" w:rsidRPr="0000472E" w14:paraId="0D2BF68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54FC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2347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4D69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9FCC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3,98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5363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3,981 </w:t>
            </w:r>
          </w:p>
        </w:tc>
      </w:tr>
      <w:tr w:rsidR="00887857" w:rsidRPr="0000472E" w14:paraId="08D8D84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C49B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C4DAA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61F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485D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7,53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F7D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7,539 </w:t>
            </w:r>
          </w:p>
        </w:tc>
      </w:tr>
      <w:tr w:rsidR="00887857" w:rsidRPr="0000472E" w14:paraId="557B379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E740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65F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4D09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434D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1,09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0BBDB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1,097 </w:t>
            </w:r>
          </w:p>
        </w:tc>
      </w:tr>
      <w:tr w:rsidR="00887857" w:rsidRPr="0000472E" w14:paraId="1D7D0C5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017E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71214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580A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619F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4,65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4E8CD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4,655 </w:t>
            </w:r>
          </w:p>
        </w:tc>
      </w:tr>
      <w:tr w:rsidR="00887857" w:rsidRPr="0000472E" w14:paraId="301DD3C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F13F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E951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A9EC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AD3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0,42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6606C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0,424 </w:t>
            </w:r>
          </w:p>
        </w:tc>
      </w:tr>
      <w:tr w:rsidR="00887857" w:rsidRPr="0000472E" w14:paraId="5F65153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380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0C85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338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6D2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3,98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2A575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3,981 </w:t>
            </w:r>
          </w:p>
        </w:tc>
      </w:tr>
      <w:tr w:rsidR="00887857" w:rsidRPr="0000472E" w14:paraId="76E8086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CE2A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C03FE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FE72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33D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7,53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D2CBF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7,539 </w:t>
            </w:r>
          </w:p>
        </w:tc>
      </w:tr>
      <w:tr w:rsidR="00887857" w:rsidRPr="0000472E" w14:paraId="07C6E82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6C49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017E3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50E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AE5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1,09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1D86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1,097 </w:t>
            </w:r>
          </w:p>
        </w:tc>
      </w:tr>
      <w:tr w:rsidR="00887857" w:rsidRPr="0000472E" w14:paraId="2EE418E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45AA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D5F1D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C103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7B80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4,65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5C6D9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4,655 </w:t>
            </w:r>
          </w:p>
        </w:tc>
      </w:tr>
      <w:tr w:rsidR="00887857" w:rsidRPr="0000472E" w14:paraId="398EE62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C763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F149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58F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A154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0,42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AFC11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0,424 </w:t>
            </w:r>
          </w:p>
        </w:tc>
      </w:tr>
      <w:tr w:rsidR="00887857" w:rsidRPr="0000472E" w14:paraId="58C88A0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FF70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549C5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F66F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CE63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3,98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B8D4C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3,981 </w:t>
            </w:r>
          </w:p>
        </w:tc>
      </w:tr>
      <w:tr w:rsidR="00887857" w:rsidRPr="0000472E" w14:paraId="4FCF9CB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3E1F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DFCB9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349E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873D8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7,53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4F006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7,539 </w:t>
            </w:r>
          </w:p>
        </w:tc>
      </w:tr>
      <w:tr w:rsidR="00887857" w:rsidRPr="0000472E" w14:paraId="6A933EA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C6AA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5475C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6A5A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E2CD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1,09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8B3C4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1,097 </w:t>
            </w:r>
          </w:p>
        </w:tc>
      </w:tr>
      <w:tr w:rsidR="00887857" w:rsidRPr="0000472E" w14:paraId="5F7D72B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7CA5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92EA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EF94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F1A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4,65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8DE45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4,655 </w:t>
            </w:r>
          </w:p>
        </w:tc>
      </w:tr>
      <w:tr w:rsidR="00887857" w:rsidRPr="0000472E" w14:paraId="79D8E18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778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D3316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A6AA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B1BC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1,70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E6871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1,707 </w:t>
            </w:r>
          </w:p>
        </w:tc>
      </w:tr>
      <w:tr w:rsidR="00887857" w:rsidRPr="0000472E" w14:paraId="47A6B3C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1F5F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5564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66AF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385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5,26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5D3AD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5,264 </w:t>
            </w:r>
          </w:p>
        </w:tc>
      </w:tr>
      <w:tr w:rsidR="00887857" w:rsidRPr="0000472E" w14:paraId="40C2436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BAE2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66398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AFFC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39DE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8,82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FCB54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8,822 </w:t>
            </w:r>
          </w:p>
        </w:tc>
      </w:tr>
      <w:tr w:rsidR="00887857" w:rsidRPr="0000472E" w14:paraId="488E266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0704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1286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860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72A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2,38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A41A3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2,380 </w:t>
            </w:r>
          </w:p>
        </w:tc>
      </w:tr>
      <w:tr w:rsidR="00887857" w:rsidRPr="0000472E" w14:paraId="034310C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39A9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DE7D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43FA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9EE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5,93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2EF39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5,938 </w:t>
            </w:r>
          </w:p>
        </w:tc>
      </w:tr>
      <w:tr w:rsidR="00887857" w:rsidRPr="0000472E" w14:paraId="673C1A0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EC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5338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6502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CE18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1,70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E49B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1,707 </w:t>
            </w:r>
          </w:p>
        </w:tc>
      </w:tr>
      <w:tr w:rsidR="00887857" w:rsidRPr="0000472E" w14:paraId="3F541D6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EF62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F602D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7052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DCBB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5,26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ABF7F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5,264 </w:t>
            </w:r>
          </w:p>
        </w:tc>
      </w:tr>
      <w:tr w:rsidR="00887857" w:rsidRPr="0000472E" w14:paraId="120AEA7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83F6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4FD2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FA30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CD97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8,82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DF995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8,822 </w:t>
            </w:r>
          </w:p>
        </w:tc>
      </w:tr>
      <w:tr w:rsidR="00887857" w:rsidRPr="0000472E" w14:paraId="53FA836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27A5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ABB5D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BE45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341A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2,38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9AAD6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2,380 </w:t>
            </w:r>
          </w:p>
        </w:tc>
      </w:tr>
      <w:tr w:rsidR="00887857" w:rsidRPr="0000472E" w14:paraId="0BA1B96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021D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E44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6490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C4E4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5,93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05127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5,938 </w:t>
            </w:r>
          </w:p>
        </w:tc>
      </w:tr>
      <w:tr w:rsidR="00887857" w:rsidRPr="0000472E" w14:paraId="594433C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215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SESOR A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12D05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E8F7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197A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1,70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02AA1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1,707 </w:t>
            </w:r>
          </w:p>
        </w:tc>
      </w:tr>
      <w:tr w:rsidR="00887857" w:rsidRPr="0000472E" w14:paraId="1E38AC9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464E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0413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3D85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056E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5,26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52C41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5,264 </w:t>
            </w:r>
          </w:p>
        </w:tc>
      </w:tr>
      <w:tr w:rsidR="00887857" w:rsidRPr="0000472E" w14:paraId="0FF7C92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23D0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D02E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5100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52B5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8,82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ECB56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8,822 </w:t>
            </w:r>
          </w:p>
        </w:tc>
      </w:tr>
      <w:tr w:rsidR="00887857" w:rsidRPr="0000472E" w14:paraId="623B627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C680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FE1B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62BEA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A28E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2,38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40CE6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2,380 </w:t>
            </w:r>
          </w:p>
        </w:tc>
      </w:tr>
      <w:tr w:rsidR="00887857" w:rsidRPr="0000472E" w14:paraId="65FE003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3D64A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A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AD99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B6D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F039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5,93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38CC2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5,938 </w:t>
            </w:r>
          </w:p>
        </w:tc>
      </w:tr>
      <w:tr w:rsidR="00887857" w:rsidRPr="0000472E" w14:paraId="20367DB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C03D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0C4D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93E5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9A16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4,83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A24B7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4,834 </w:t>
            </w:r>
          </w:p>
        </w:tc>
      </w:tr>
      <w:tr w:rsidR="00887857" w:rsidRPr="0000472E" w14:paraId="5442D01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162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A4B36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386A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1A7C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8,39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1D975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8,392 </w:t>
            </w:r>
          </w:p>
        </w:tc>
      </w:tr>
      <w:tr w:rsidR="00887857" w:rsidRPr="0000472E" w14:paraId="598F960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6287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B782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E6ED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E86F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1,95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BD9F2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1,950 </w:t>
            </w:r>
          </w:p>
        </w:tc>
      </w:tr>
      <w:tr w:rsidR="00887857" w:rsidRPr="0000472E" w14:paraId="6948B9F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C465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3 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A44F3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03E3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F64C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5,50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2AD56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5,507 </w:t>
            </w:r>
          </w:p>
        </w:tc>
      </w:tr>
      <w:tr w:rsidR="00887857" w:rsidRPr="0000472E" w14:paraId="79B1195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2F66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836D5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6649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EDC3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9,06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62E32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9,065 </w:t>
            </w:r>
          </w:p>
        </w:tc>
      </w:tr>
      <w:tr w:rsidR="00887857" w:rsidRPr="0000472E" w14:paraId="00F8265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63E9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3B86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4D1E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5CD8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4,83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E9C35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4,834 </w:t>
            </w:r>
          </w:p>
        </w:tc>
      </w:tr>
      <w:tr w:rsidR="00887857" w:rsidRPr="0000472E" w14:paraId="5675EDB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3BEE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09CD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C892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6F38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8,39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09C27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8,392 </w:t>
            </w:r>
          </w:p>
        </w:tc>
      </w:tr>
      <w:tr w:rsidR="00887857" w:rsidRPr="0000472E" w14:paraId="04E330A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DCFA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837C9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FF85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7C82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1,95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C634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1,950 </w:t>
            </w:r>
          </w:p>
        </w:tc>
      </w:tr>
      <w:tr w:rsidR="00887857" w:rsidRPr="0000472E" w14:paraId="7F8D76C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F1E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CD8D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879F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ADC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5,50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1465A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5,507 </w:t>
            </w:r>
          </w:p>
        </w:tc>
      </w:tr>
      <w:tr w:rsidR="00887857" w:rsidRPr="0000472E" w14:paraId="3A2E1F6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2EE2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477F8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40F6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070B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9,06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EFCA3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9,065 </w:t>
            </w:r>
          </w:p>
        </w:tc>
      </w:tr>
      <w:tr w:rsidR="00887857" w:rsidRPr="0000472E" w14:paraId="40E1A61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7E13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83EF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576B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7CE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4,83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16630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4,834 </w:t>
            </w:r>
          </w:p>
        </w:tc>
      </w:tr>
      <w:tr w:rsidR="00887857" w:rsidRPr="0000472E" w14:paraId="4FD954D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D69B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D758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1E8E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F9B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8,39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D8FFC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8,392 </w:t>
            </w:r>
          </w:p>
        </w:tc>
      </w:tr>
      <w:tr w:rsidR="00887857" w:rsidRPr="0000472E" w14:paraId="0F90B13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8134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8182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2909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0D7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1,95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BFE3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1,950 </w:t>
            </w:r>
          </w:p>
        </w:tc>
      </w:tr>
      <w:tr w:rsidR="00887857" w:rsidRPr="0000472E" w14:paraId="23205C1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B3F8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01E5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9C23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C3EB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5,50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6F26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5,507 </w:t>
            </w:r>
          </w:p>
        </w:tc>
      </w:tr>
      <w:tr w:rsidR="00887857" w:rsidRPr="0000472E" w14:paraId="06529F8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993B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B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446D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DA56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E51F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99,06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1BD8A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9,065 </w:t>
            </w:r>
          </w:p>
        </w:tc>
      </w:tr>
      <w:tr w:rsidR="00887857" w:rsidRPr="0000472E" w14:paraId="06490F9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E243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7FC0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8018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EBCC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7,356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9D15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7,356 </w:t>
            </w:r>
          </w:p>
        </w:tc>
      </w:tr>
      <w:tr w:rsidR="00887857" w:rsidRPr="0000472E" w14:paraId="2D44764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7CAE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1 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0D35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98AA5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C91F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0,91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099FC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0,914 </w:t>
            </w:r>
          </w:p>
        </w:tc>
      </w:tr>
      <w:tr w:rsidR="00887857" w:rsidRPr="0000472E" w14:paraId="3B0AA10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A76D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2D98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33F6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34F5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4,4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68AEE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4,471 </w:t>
            </w:r>
          </w:p>
        </w:tc>
      </w:tr>
      <w:tr w:rsidR="00887857" w:rsidRPr="0000472E" w14:paraId="3F10E5C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0132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3 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7AE2C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AEDE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633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8,0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CDB9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8,029 </w:t>
            </w:r>
          </w:p>
        </w:tc>
      </w:tr>
      <w:tr w:rsidR="00887857" w:rsidRPr="0000472E" w14:paraId="14A64CE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CF84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DDEA4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2676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50B8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1,5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C7BC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1,587 </w:t>
            </w:r>
          </w:p>
        </w:tc>
      </w:tr>
      <w:tr w:rsidR="00887857" w:rsidRPr="0000472E" w14:paraId="7465513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1C84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CC739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BBCC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6E6D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7,356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D325F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7,356 </w:t>
            </w:r>
          </w:p>
        </w:tc>
      </w:tr>
      <w:tr w:rsidR="00887857" w:rsidRPr="0000472E" w14:paraId="6FAC68A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9CA4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SESOR C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1E63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A10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D035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0,91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F5257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0,914 </w:t>
            </w:r>
          </w:p>
        </w:tc>
      </w:tr>
      <w:tr w:rsidR="00887857" w:rsidRPr="0000472E" w14:paraId="6404E68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6CD1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67CFA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594F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02E5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4,4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7E36B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4,471 </w:t>
            </w:r>
          </w:p>
        </w:tc>
      </w:tr>
      <w:tr w:rsidR="00887857" w:rsidRPr="0000472E" w14:paraId="44F8A91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D05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985F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7A26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F44D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8,0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4158C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8,029 </w:t>
            </w:r>
          </w:p>
        </w:tc>
      </w:tr>
      <w:tr w:rsidR="00887857" w:rsidRPr="0000472E" w14:paraId="1F268F5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C5BB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7F6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8064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5CF1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1,5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D5DA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1,587 </w:t>
            </w:r>
          </w:p>
        </w:tc>
      </w:tr>
      <w:tr w:rsidR="00887857" w:rsidRPr="0000472E" w14:paraId="4F596592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655A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2189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470B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5743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7,356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C7A03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7,356 </w:t>
            </w:r>
          </w:p>
        </w:tc>
      </w:tr>
      <w:tr w:rsidR="00887857" w:rsidRPr="0000472E" w14:paraId="7BA4EA5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A6FD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C1C18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B49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8B9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0,91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BA7EF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0,914 </w:t>
            </w:r>
          </w:p>
        </w:tc>
      </w:tr>
      <w:tr w:rsidR="00887857" w:rsidRPr="0000472E" w14:paraId="1BBDDB8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F296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A442F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8C7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BCDF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4,4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E9F73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4,471 </w:t>
            </w:r>
          </w:p>
        </w:tc>
      </w:tr>
      <w:tr w:rsidR="00887857" w:rsidRPr="0000472E" w14:paraId="412850A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B04F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1A191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40C1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180F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8,0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FCAA9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8,029 </w:t>
            </w:r>
          </w:p>
        </w:tc>
      </w:tr>
      <w:tr w:rsidR="00887857" w:rsidRPr="0000472E" w14:paraId="71502F1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BA1B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C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67AB0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99C5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06DA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1,5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CC9A8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1,587 </w:t>
            </w:r>
          </w:p>
        </w:tc>
      </w:tr>
      <w:tr w:rsidR="00887857" w:rsidRPr="0000472E" w14:paraId="218E463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B523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E895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865C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5C84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9,85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313A1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9,855 </w:t>
            </w:r>
          </w:p>
        </w:tc>
      </w:tr>
      <w:tr w:rsidR="00887857" w:rsidRPr="0000472E" w14:paraId="0D4CA9B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89F3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710F1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DE1B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81D7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3,4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7E3F3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3,413 </w:t>
            </w:r>
          </w:p>
        </w:tc>
      </w:tr>
      <w:tr w:rsidR="00887857" w:rsidRPr="0000472E" w14:paraId="040C4B72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72E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0F29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66AF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2216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6,9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76C8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6,971 </w:t>
            </w:r>
          </w:p>
        </w:tc>
      </w:tr>
      <w:tr w:rsidR="00887857" w:rsidRPr="0000472E" w14:paraId="1F1D92D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70F4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D31A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4061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9872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0,5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A1C55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0,529 </w:t>
            </w:r>
          </w:p>
        </w:tc>
      </w:tr>
      <w:tr w:rsidR="00887857" w:rsidRPr="0000472E" w14:paraId="03A418A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65CE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75EE5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662B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4F24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4,0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0F365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4,087 </w:t>
            </w:r>
          </w:p>
        </w:tc>
      </w:tr>
      <w:tr w:rsidR="00887857" w:rsidRPr="0000472E" w14:paraId="29E4344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1590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0AC5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0872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DE58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9,85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5BE1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9,855 </w:t>
            </w:r>
          </w:p>
        </w:tc>
      </w:tr>
      <w:tr w:rsidR="00887857" w:rsidRPr="0000472E" w14:paraId="1C1BF34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6FA5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E8DF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8CC3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0310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3,4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34BBF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3,413 </w:t>
            </w:r>
          </w:p>
        </w:tc>
      </w:tr>
      <w:tr w:rsidR="00887857" w:rsidRPr="0000472E" w14:paraId="381B52C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1EBD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D1CEF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FE43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DC16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6,9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A1829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6,971 </w:t>
            </w:r>
          </w:p>
        </w:tc>
      </w:tr>
      <w:tr w:rsidR="00887857" w:rsidRPr="0000472E" w14:paraId="7EE143C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2EB5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4C378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B5A1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AE2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0,5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995F1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0,529 </w:t>
            </w:r>
          </w:p>
        </w:tc>
      </w:tr>
      <w:tr w:rsidR="00887857" w:rsidRPr="0000472E" w14:paraId="4DFADC3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1138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65EA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B2E1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545CB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4,0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756D9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4,087 </w:t>
            </w:r>
          </w:p>
        </w:tc>
      </w:tr>
      <w:tr w:rsidR="00887857" w:rsidRPr="0000472E" w14:paraId="21A231F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E8B4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91510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F0CA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6487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9,85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464A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9,855 </w:t>
            </w:r>
          </w:p>
        </w:tc>
      </w:tr>
      <w:tr w:rsidR="00887857" w:rsidRPr="0000472E" w14:paraId="1B2F7F3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34F3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E3725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70A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5B94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3,4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B1C71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3,413 </w:t>
            </w:r>
          </w:p>
        </w:tc>
      </w:tr>
      <w:tr w:rsidR="00887857" w:rsidRPr="0000472E" w14:paraId="095B3AB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054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1BD01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BFEB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6A67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6,9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9C043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6,971 </w:t>
            </w:r>
          </w:p>
        </w:tc>
      </w:tr>
      <w:tr w:rsidR="00887857" w:rsidRPr="0000472E" w14:paraId="12F57B2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7DB3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D0AB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DA9D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9D2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0,5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90756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0,529 </w:t>
            </w:r>
          </w:p>
        </w:tc>
      </w:tr>
      <w:tr w:rsidR="00887857" w:rsidRPr="0000472E" w14:paraId="3F5335C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2C64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D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FEAC8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E6DC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6028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4,0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0B8DF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4,087 </w:t>
            </w:r>
          </w:p>
        </w:tc>
      </w:tr>
      <w:tr w:rsidR="00887857" w:rsidRPr="0000472E" w14:paraId="6D97F6D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2A10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27866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C95C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BDF1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1,97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D98A3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1,974 </w:t>
            </w:r>
          </w:p>
        </w:tc>
      </w:tr>
      <w:tr w:rsidR="00887857" w:rsidRPr="0000472E" w14:paraId="219A93E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5329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2328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8578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1C52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5,53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A477F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5,532 </w:t>
            </w:r>
          </w:p>
        </w:tc>
      </w:tr>
      <w:tr w:rsidR="00887857" w:rsidRPr="0000472E" w14:paraId="1B3BBCF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7AFB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SESOR E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8E152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DEF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4316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9,0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C810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9,089 </w:t>
            </w:r>
          </w:p>
        </w:tc>
      </w:tr>
      <w:tr w:rsidR="00887857" w:rsidRPr="0000472E" w14:paraId="3CCFBC5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CF89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68AC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6760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A36D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2,64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E6C99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2,647 </w:t>
            </w:r>
          </w:p>
        </w:tc>
      </w:tr>
      <w:tr w:rsidR="00887857" w:rsidRPr="0000472E" w14:paraId="4B194DF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9D27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8CE0A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4097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BF20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6,20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C18B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6,205 </w:t>
            </w:r>
          </w:p>
        </w:tc>
      </w:tr>
      <w:tr w:rsidR="00887857" w:rsidRPr="0000472E" w14:paraId="683726E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09AA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C8D82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9E6F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EDA5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1,97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CA129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1,974 </w:t>
            </w:r>
          </w:p>
        </w:tc>
      </w:tr>
      <w:tr w:rsidR="00887857" w:rsidRPr="0000472E" w14:paraId="05A8547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C712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ED4A4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70AE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98DC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5,53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416AB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5,532 </w:t>
            </w:r>
          </w:p>
        </w:tc>
      </w:tr>
      <w:tr w:rsidR="00887857" w:rsidRPr="0000472E" w14:paraId="0825D91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C11A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CDE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C106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D0BA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9,0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855BF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9,089 </w:t>
            </w:r>
          </w:p>
        </w:tc>
      </w:tr>
      <w:tr w:rsidR="00887857" w:rsidRPr="0000472E" w14:paraId="06849A5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6105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D89F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9175B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E73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2,64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933C7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2,647 </w:t>
            </w:r>
          </w:p>
        </w:tc>
      </w:tr>
      <w:tr w:rsidR="00887857" w:rsidRPr="0000472E" w14:paraId="3FC87D3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2036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E858C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3DC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9832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6,20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3823F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6,205 </w:t>
            </w:r>
          </w:p>
        </w:tc>
      </w:tr>
      <w:tr w:rsidR="00887857" w:rsidRPr="0000472E" w14:paraId="2E163D3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79F2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20CF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4DD1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22CF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1,97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6404B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1,974 </w:t>
            </w:r>
          </w:p>
        </w:tc>
      </w:tr>
      <w:tr w:rsidR="00887857" w:rsidRPr="0000472E" w14:paraId="668A281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76B8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25003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7417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6234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5,53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E4407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5,532 </w:t>
            </w:r>
          </w:p>
        </w:tc>
      </w:tr>
      <w:tr w:rsidR="00887857" w:rsidRPr="0000472E" w14:paraId="2E93368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0D4C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6052C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5614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0F23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9,0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D8647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9,089 </w:t>
            </w:r>
          </w:p>
        </w:tc>
      </w:tr>
      <w:tr w:rsidR="00887857" w:rsidRPr="0000472E" w14:paraId="67B69F1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A0625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EA6A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3964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804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2,64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60916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2,647 </w:t>
            </w:r>
          </w:p>
        </w:tc>
      </w:tr>
      <w:tr w:rsidR="00887857" w:rsidRPr="0000472E" w14:paraId="55CBC10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30A0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E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591D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93F1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57E7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6,20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E073E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6,205 </w:t>
            </w:r>
          </w:p>
        </w:tc>
      </w:tr>
      <w:tr w:rsidR="00887857" w:rsidRPr="0000472E" w14:paraId="777C057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A296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D31C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4A9C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2383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5,73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64938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5,732 </w:t>
            </w:r>
          </w:p>
        </w:tc>
      </w:tr>
      <w:tr w:rsidR="00887857" w:rsidRPr="0000472E" w14:paraId="5C88CC3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BAB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1020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0F67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BD8D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9,29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EAB7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9,290 </w:t>
            </w:r>
          </w:p>
        </w:tc>
      </w:tr>
      <w:tr w:rsidR="00887857" w:rsidRPr="0000472E" w14:paraId="3320ED8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F2FA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2D83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D1CE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9C36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2,84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AADE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2,848 </w:t>
            </w:r>
          </w:p>
        </w:tc>
      </w:tr>
      <w:tr w:rsidR="00887857" w:rsidRPr="0000472E" w14:paraId="2E31E2B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45FF4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603F4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989B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557C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6,40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94168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6,405 </w:t>
            </w:r>
          </w:p>
        </w:tc>
      </w:tr>
      <w:tr w:rsidR="00887857" w:rsidRPr="0000472E" w14:paraId="283C8CA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4130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EAA70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63C7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B60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9,96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5D66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9,963 </w:t>
            </w:r>
          </w:p>
        </w:tc>
      </w:tr>
      <w:tr w:rsidR="00887857" w:rsidRPr="0000472E" w14:paraId="667337C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CAA8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56B7F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B432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D497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5,73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E89A4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5,732 </w:t>
            </w:r>
          </w:p>
        </w:tc>
      </w:tr>
      <w:tr w:rsidR="00887857" w:rsidRPr="0000472E" w14:paraId="5F935BF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0EBD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D5A48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592B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9DE0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9,29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B890A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9,290 </w:t>
            </w:r>
          </w:p>
        </w:tc>
      </w:tr>
      <w:tr w:rsidR="00887857" w:rsidRPr="0000472E" w14:paraId="47098E6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D17F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CDE9E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3F89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4D4B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2,84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50F66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2,848 </w:t>
            </w:r>
          </w:p>
        </w:tc>
      </w:tr>
      <w:tr w:rsidR="00887857" w:rsidRPr="0000472E" w14:paraId="520DAA4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80B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D145F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70C9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A1B1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6,40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5D803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6,405 </w:t>
            </w:r>
          </w:p>
        </w:tc>
      </w:tr>
      <w:tr w:rsidR="00887857" w:rsidRPr="0000472E" w14:paraId="4071B14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A6B3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00F04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DD9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B5FC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9,96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7610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9,963 </w:t>
            </w:r>
          </w:p>
        </w:tc>
      </w:tr>
      <w:tr w:rsidR="00887857" w:rsidRPr="0000472E" w14:paraId="2CB719A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A8C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6255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3966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CF9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5,73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96E40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5,732 </w:t>
            </w:r>
          </w:p>
        </w:tc>
      </w:tr>
      <w:tr w:rsidR="00887857" w:rsidRPr="0000472E" w14:paraId="2C34645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FFE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C47D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3682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010B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9,29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DD0C7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9,290 </w:t>
            </w:r>
          </w:p>
        </w:tc>
      </w:tr>
      <w:tr w:rsidR="00887857" w:rsidRPr="0000472E" w14:paraId="7BCAB4F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9092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E22B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6A47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F8ED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2,84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A8B23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2,848 </w:t>
            </w:r>
          </w:p>
        </w:tc>
      </w:tr>
      <w:tr w:rsidR="00887857" w:rsidRPr="0000472E" w14:paraId="66C4225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D234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NALISTA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0040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7968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76B6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6,40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C1040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6,405 </w:t>
            </w:r>
          </w:p>
        </w:tc>
      </w:tr>
      <w:tr w:rsidR="00887857" w:rsidRPr="0000472E" w14:paraId="731E4B3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6141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D577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1A1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68EE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9,96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F4F31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9,963 </w:t>
            </w:r>
          </w:p>
        </w:tc>
      </w:tr>
      <w:tr w:rsidR="00887857" w:rsidRPr="0000472E" w14:paraId="2436611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7534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2480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1CC7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D091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4,456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B2320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4,456 </w:t>
            </w:r>
          </w:p>
        </w:tc>
      </w:tr>
      <w:tr w:rsidR="00887857" w:rsidRPr="0000472E" w14:paraId="0BA0A82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725F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B9401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B87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92D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8,0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4491F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8,013 </w:t>
            </w:r>
          </w:p>
        </w:tc>
      </w:tr>
      <w:tr w:rsidR="00887857" w:rsidRPr="0000472E" w14:paraId="7DF5AD8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041A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C2865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7C08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27CA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1,5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C4B23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1,571 </w:t>
            </w:r>
          </w:p>
        </w:tc>
      </w:tr>
      <w:tr w:rsidR="00887857" w:rsidRPr="0000472E" w14:paraId="6C11034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E6A0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05AC7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60D9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5760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5,1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FE18F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5,129 </w:t>
            </w:r>
          </w:p>
        </w:tc>
      </w:tr>
      <w:tr w:rsidR="00887857" w:rsidRPr="0000472E" w14:paraId="2F314CB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7166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E2569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0A00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8A0E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8,6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30FB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8,687 </w:t>
            </w:r>
          </w:p>
        </w:tc>
      </w:tr>
      <w:tr w:rsidR="00887857" w:rsidRPr="0000472E" w14:paraId="034F8AB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9C9E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A445B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3554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C19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4,456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3C7B3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4,456 </w:t>
            </w:r>
          </w:p>
        </w:tc>
      </w:tr>
      <w:tr w:rsidR="00887857" w:rsidRPr="0000472E" w14:paraId="50C4452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89DFA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56F57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3021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3E08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8,0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089EE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8,013 </w:t>
            </w:r>
          </w:p>
        </w:tc>
      </w:tr>
      <w:tr w:rsidR="00887857" w:rsidRPr="0000472E" w14:paraId="74E7558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CD49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450E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0F3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4B57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1,5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1593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1,571 </w:t>
            </w:r>
          </w:p>
        </w:tc>
      </w:tr>
      <w:tr w:rsidR="00887857" w:rsidRPr="0000472E" w14:paraId="7391A07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A47F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37695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0A7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495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5,1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B32B5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5,129 </w:t>
            </w:r>
          </w:p>
        </w:tc>
      </w:tr>
      <w:tr w:rsidR="00887857" w:rsidRPr="0000472E" w14:paraId="1D22424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5A72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A99C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DB40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02EA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8,6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1AD32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8,687 </w:t>
            </w:r>
          </w:p>
        </w:tc>
      </w:tr>
      <w:tr w:rsidR="00887857" w:rsidRPr="0000472E" w14:paraId="0D1A1AD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5547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97302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0165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632A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4,456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D297E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4,456 </w:t>
            </w:r>
          </w:p>
        </w:tc>
      </w:tr>
      <w:tr w:rsidR="00887857" w:rsidRPr="0000472E" w14:paraId="42F4C9F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54EA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262EC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CB22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A53D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8,0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5E126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8,013 </w:t>
            </w:r>
          </w:p>
        </w:tc>
      </w:tr>
      <w:tr w:rsidR="00887857" w:rsidRPr="0000472E" w14:paraId="2F4072D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503B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B538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10F2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0321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1,57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5DDEF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1,571 </w:t>
            </w:r>
          </w:p>
        </w:tc>
      </w:tr>
      <w:tr w:rsidR="00887857" w:rsidRPr="0000472E" w14:paraId="3C982EA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18CC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02616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F34E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CB01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5,12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7C7B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5,129 </w:t>
            </w:r>
          </w:p>
        </w:tc>
      </w:tr>
      <w:tr w:rsidR="00887857" w:rsidRPr="0000472E" w14:paraId="3762A6A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3D5D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FE3B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F9C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4FC5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8,68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410B7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8,687 </w:t>
            </w:r>
          </w:p>
        </w:tc>
      </w:tr>
      <w:tr w:rsidR="00887857" w:rsidRPr="0000472E" w14:paraId="5C7F49F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14D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17FFB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8FEF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9551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4,84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E14E2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4,841 </w:t>
            </w:r>
          </w:p>
        </w:tc>
      </w:tr>
      <w:tr w:rsidR="00887857" w:rsidRPr="0000472E" w14:paraId="364FE8B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64E5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955B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A716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E268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8,39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1A0C1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8,399 </w:t>
            </w:r>
          </w:p>
        </w:tc>
      </w:tr>
      <w:tr w:rsidR="00887857" w:rsidRPr="0000472E" w14:paraId="68EA09C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06E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BF0E6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7D80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6C21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1,95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90751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1,957 </w:t>
            </w:r>
          </w:p>
        </w:tc>
      </w:tr>
      <w:tr w:rsidR="00887857" w:rsidRPr="0000472E" w14:paraId="5C519F1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5866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832F3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5F66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B204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5,51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D1AFC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5,515 </w:t>
            </w:r>
          </w:p>
        </w:tc>
      </w:tr>
      <w:tr w:rsidR="00887857" w:rsidRPr="0000472E" w14:paraId="7A8D587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207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F1168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95B0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5372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9,0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C12AA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9,072 </w:t>
            </w:r>
          </w:p>
        </w:tc>
      </w:tr>
      <w:tr w:rsidR="00887857" w:rsidRPr="0000472E" w14:paraId="5C8EE90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9039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A75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8953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181F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4,84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5323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4,841 </w:t>
            </w:r>
          </w:p>
        </w:tc>
      </w:tr>
      <w:tr w:rsidR="00887857" w:rsidRPr="0000472E" w14:paraId="176B1B62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F2D9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D5484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2DC2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5AB6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8,39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8C537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8,399 </w:t>
            </w:r>
          </w:p>
        </w:tc>
      </w:tr>
      <w:tr w:rsidR="00887857" w:rsidRPr="0000472E" w14:paraId="4AF8BB2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62A9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C87D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5458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898B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1,95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A7948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1,957 </w:t>
            </w:r>
          </w:p>
        </w:tc>
      </w:tr>
      <w:tr w:rsidR="00887857" w:rsidRPr="0000472E" w14:paraId="07C8C96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1B4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57F3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E72D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97B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5,51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692BF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5,515 </w:t>
            </w:r>
          </w:p>
        </w:tc>
      </w:tr>
      <w:tr w:rsidR="00887857" w:rsidRPr="0000472E" w14:paraId="318D30D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21A2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DMINISTRATIVO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21F7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CDA4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F11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9,0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20634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9,072 </w:t>
            </w:r>
          </w:p>
        </w:tc>
      </w:tr>
      <w:tr w:rsidR="00887857" w:rsidRPr="0000472E" w14:paraId="1602461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96D1B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F822C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A5F0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CF86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4,84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D30F6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4,841 </w:t>
            </w:r>
          </w:p>
        </w:tc>
      </w:tr>
      <w:tr w:rsidR="00887857" w:rsidRPr="0000472E" w14:paraId="3E83571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7ED9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2C91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A692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FD9A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8,39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0E8EA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8,399 </w:t>
            </w:r>
          </w:p>
        </w:tc>
      </w:tr>
      <w:tr w:rsidR="00887857" w:rsidRPr="0000472E" w14:paraId="3BCD241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1C11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4942C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2D72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55DD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1,95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17816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1,957 </w:t>
            </w:r>
          </w:p>
        </w:tc>
      </w:tr>
      <w:tr w:rsidR="00887857" w:rsidRPr="0000472E" w14:paraId="40C16FF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F4D7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7CB64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8F9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65EB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5,51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AD4F2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5,515 </w:t>
            </w:r>
          </w:p>
        </w:tc>
      </w:tr>
      <w:tr w:rsidR="00887857" w:rsidRPr="0000472E" w14:paraId="5B4E84A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236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9BEF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04D9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D92B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9,0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A266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9,072 </w:t>
            </w:r>
          </w:p>
        </w:tc>
      </w:tr>
      <w:tr w:rsidR="00887857" w:rsidRPr="0000472E" w14:paraId="30CDDD5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43E9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299C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2164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D50F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40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A931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6,403 </w:t>
            </w:r>
          </w:p>
        </w:tc>
      </w:tr>
      <w:tr w:rsidR="00887857" w:rsidRPr="0000472E" w14:paraId="7DE8756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1D25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DF04C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6664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FCAC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9,96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2210B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9,961 </w:t>
            </w:r>
          </w:p>
        </w:tc>
      </w:tr>
      <w:tr w:rsidR="00887857" w:rsidRPr="0000472E" w14:paraId="7B44056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CD55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184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82C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B86F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3,51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948F2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3,519 </w:t>
            </w:r>
          </w:p>
        </w:tc>
      </w:tr>
      <w:tr w:rsidR="00887857" w:rsidRPr="0000472E" w14:paraId="2C8EB68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062D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D8A5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0B4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5C35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07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E2CAE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7,077 </w:t>
            </w:r>
          </w:p>
        </w:tc>
      </w:tr>
      <w:tr w:rsidR="00887857" w:rsidRPr="0000472E" w14:paraId="5BB173C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DB5E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39579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1CD2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89C8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0,63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E9997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0,634 </w:t>
            </w:r>
          </w:p>
        </w:tc>
      </w:tr>
      <w:tr w:rsidR="00887857" w:rsidRPr="0000472E" w14:paraId="1F6D706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445D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0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E7C55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B31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8057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40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25AD1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6,403 </w:t>
            </w:r>
          </w:p>
        </w:tc>
      </w:tr>
      <w:tr w:rsidR="00887857" w:rsidRPr="0000472E" w14:paraId="54FC9B3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D990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1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6550B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5E01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2658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9,96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FE25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9,961 </w:t>
            </w:r>
          </w:p>
        </w:tc>
      </w:tr>
      <w:tr w:rsidR="00887857" w:rsidRPr="0000472E" w14:paraId="4B97EAC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C398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2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76C4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2767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7079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3,51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5C438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3,519 </w:t>
            </w:r>
          </w:p>
        </w:tc>
      </w:tr>
      <w:tr w:rsidR="00887857" w:rsidRPr="0000472E" w14:paraId="23242E2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7F3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3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ECD99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36AB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1BC8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07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AB77E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7,077 </w:t>
            </w:r>
          </w:p>
        </w:tc>
      </w:tr>
      <w:tr w:rsidR="00887857" w:rsidRPr="0000472E" w14:paraId="6CD75B9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BD92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4 P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9663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5475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EE5D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0,63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735D8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0,634 </w:t>
            </w:r>
          </w:p>
        </w:tc>
      </w:tr>
      <w:tr w:rsidR="00887857" w:rsidRPr="0000472E" w14:paraId="0044DE1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139A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E4D8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1304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5CD6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40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66292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6,403 </w:t>
            </w:r>
          </w:p>
        </w:tc>
      </w:tr>
      <w:tr w:rsidR="00887857" w:rsidRPr="0000472E" w14:paraId="354BB98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8B89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9DBD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398A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4E1B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9,96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4320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9,961 </w:t>
            </w:r>
          </w:p>
        </w:tc>
      </w:tr>
      <w:tr w:rsidR="00887857" w:rsidRPr="0000472E" w14:paraId="116019A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9DCE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BF70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0F6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8EAD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3,51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A6282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3,519 </w:t>
            </w:r>
          </w:p>
        </w:tc>
      </w:tr>
      <w:tr w:rsidR="00887857" w:rsidRPr="0000472E" w14:paraId="0B89294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58E5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F3461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D41A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8B4D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07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DF248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7,077 </w:t>
            </w:r>
          </w:p>
        </w:tc>
      </w:tr>
      <w:tr w:rsidR="00887857" w:rsidRPr="0000472E" w14:paraId="2AD5BF2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0972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B29D4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8652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E504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0,63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3B9BD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0,634 </w:t>
            </w:r>
          </w:p>
        </w:tc>
      </w:tr>
      <w:tr w:rsidR="00887857" w:rsidRPr="0000472E" w14:paraId="3B40926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3EC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704AF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7CA8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227C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4,6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132A0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4,695 </w:t>
            </w:r>
          </w:p>
        </w:tc>
      </w:tr>
      <w:tr w:rsidR="00887857" w:rsidRPr="0000472E" w14:paraId="7882B45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3D724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5E7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FE46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B1FD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7,3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41205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7,395 </w:t>
            </w:r>
          </w:p>
        </w:tc>
      </w:tr>
      <w:tr w:rsidR="00887857" w:rsidRPr="0000472E" w14:paraId="18277A9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E89A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03060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C51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0429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0,0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5857A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0,095 </w:t>
            </w:r>
          </w:p>
        </w:tc>
      </w:tr>
      <w:tr w:rsidR="00887857" w:rsidRPr="0000472E" w14:paraId="1998B61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77D7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4894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272B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7596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2,7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2DA17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2,795 </w:t>
            </w:r>
          </w:p>
        </w:tc>
      </w:tr>
      <w:tr w:rsidR="00887857" w:rsidRPr="0000472E" w14:paraId="04B3664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E51F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EC5B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33D7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92D3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5,4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A9231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5,495 </w:t>
            </w:r>
          </w:p>
        </w:tc>
      </w:tr>
      <w:tr w:rsidR="00887857" w:rsidRPr="0000472E" w14:paraId="248A84E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835A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DIRECTOR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DED21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E531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541B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4,6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26C61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4,695 </w:t>
            </w:r>
          </w:p>
        </w:tc>
      </w:tr>
      <w:tr w:rsidR="00887857" w:rsidRPr="0000472E" w14:paraId="5CDAB17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940E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DBA42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4411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28E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7,3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1C970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7,395 </w:t>
            </w:r>
          </w:p>
        </w:tc>
      </w:tr>
      <w:tr w:rsidR="00887857" w:rsidRPr="0000472E" w14:paraId="1D0A6A1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839B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A0C0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B278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8437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0,0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D18C9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0,095 </w:t>
            </w:r>
          </w:p>
        </w:tc>
      </w:tr>
      <w:tr w:rsidR="00887857" w:rsidRPr="0000472E" w14:paraId="1B80F43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42BC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F3E3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2992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B1AF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2,7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E6DB8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2,795 </w:t>
            </w:r>
          </w:p>
        </w:tc>
      </w:tr>
      <w:tr w:rsidR="00887857" w:rsidRPr="0000472E" w14:paraId="03D94EE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55C2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C7E1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ED86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FE3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5,495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A1D0F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5,495 </w:t>
            </w:r>
          </w:p>
        </w:tc>
      </w:tr>
      <w:tr w:rsidR="00887857" w:rsidRPr="0000472E" w14:paraId="4DEB6C6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47A8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CCCCD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AC7A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ABF1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6,7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2AD3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6,789 </w:t>
            </w:r>
          </w:p>
        </w:tc>
      </w:tr>
      <w:tr w:rsidR="00887857" w:rsidRPr="0000472E" w14:paraId="6467DBD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B3E7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8C6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5696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9DB2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9,4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884F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9,489 </w:t>
            </w:r>
          </w:p>
        </w:tc>
      </w:tr>
      <w:tr w:rsidR="00887857" w:rsidRPr="0000472E" w14:paraId="6FD0505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9298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6A43B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53F2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50D1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2,1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151B9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2,189 </w:t>
            </w:r>
          </w:p>
        </w:tc>
      </w:tr>
      <w:tr w:rsidR="00887857" w:rsidRPr="0000472E" w14:paraId="455F5F9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7D7D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FA3F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27DF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860C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4,8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2479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4,889 </w:t>
            </w:r>
          </w:p>
        </w:tc>
      </w:tr>
      <w:tr w:rsidR="00887857" w:rsidRPr="0000472E" w14:paraId="3DA02E4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3F1F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641B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D49B5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854D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7,5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BB75B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7,589 </w:t>
            </w:r>
          </w:p>
        </w:tc>
      </w:tr>
      <w:tr w:rsidR="00887857" w:rsidRPr="0000472E" w14:paraId="0159737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BF4C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89EC0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0A6C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BF3A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6,7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3ECD5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6,789 </w:t>
            </w:r>
          </w:p>
        </w:tc>
      </w:tr>
      <w:tr w:rsidR="00887857" w:rsidRPr="0000472E" w14:paraId="5088477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FF17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FAD3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4D86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E643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9,4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36B34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9,489 </w:t>
            </w:r>
          </w:p>
        </w:tc>
      </w:tr>
      <w:tr w:rsidR="00887857" w:rsidRPr="0000472E" w14:paraId="22F3FDE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B760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5CC34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CBD4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747D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2,1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4C736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2,189 </w:t>
            </w:r>
          </w:p>
        </w:tc>
      </w:tr>
      <w:tr w:rsidR="00887857" w:rsidRPr="0000472E" w14:paraId="224C58D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0455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50B37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25B3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2052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4,8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3D720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4,889 </w:t>
            </w:r>
          </w:p>
        </w:tc>
      </w:tr>
      <w:tr w:rsidR="00887857" w:rsidRPr="0000472E" w14:paraId="35A9534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F962A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4AC17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CC46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86D6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7,58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C9E02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7,589 </w:t>
            </w:r>
          </w:p>
        </w:tc>
      </w:tr>
      <w:tr w:rsidR="00887857" w:rsidRPr="0000472E" w14:paraId="6CE19B0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C57C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EF713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7064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792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1,0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679C3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1,058 </w:t>
            </w:r>
          </w:p>
        </w:tc>
      </w:tr>
      <w:tr w:rsidR="00887857" w:rsidRPr="0000472E" w14:paraId="5F08321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4AD8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24C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CA4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AAAA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3,7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D2B21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3,758 </w:t>
            </w:r>
          </w:p>
        </w:tc>
      </w:tr>
      <w:tr w:rsidR="00887857" w:rsidRPr="0000472E" w14:paraId="59403E5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68C9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CA72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5F17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C473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6,4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B476D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6,458 </w:t>
            </w:r>
          </w:p>
        </w:tc>
      </w:tr>
      <w:tr w:rsidR="00887857" w:rsidRPr="0000472E" w14:paraId="1A160C6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3A15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70458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7AF6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18D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9,1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19EFE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9,158 </w:t>
            </w:r>
          </w:p>
        </w:tc>
      </w:tr>
      <w:tr w:rsidR="00887857" w:rsidRPr="0000472E" w14:paraId="4CE5642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577F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384EA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ECD5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8469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1,8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07F8E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1,858 </w:t>
            </w:r>
          </w:p>
        </w:tc>
      </w:tr>
      <w:tr w:rsidR="00887857" w:rsidRPr="0000472E" w14:paraId="67E1C53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1088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F05B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0F1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50D4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1,0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1B784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1,058 </w:t>
            </w:r>
          </w:p>
        </w:tc>
      </w:tr>
      <w:tr w:rsidR="00887857" w:rsidRPr="0000472E" w14:paraId="0677E52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8647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20E2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4E1F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E136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3,7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C34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3,758 </w:t>
            </w:r>
          </w:p>
        </w:tc>
      </w:tr>
      <w:tr w:rsidR="00887857" w:rsidRPr="0000472E" w14:paraId="602ED3B2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EA78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D4A7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E337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9F2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6,4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A21C9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6,458 </w:t>
            </w:r>
          </w:p>
        </w:tc>
      </w:tr>
      <w:tr w:rsidR="00887857" w:rsidRPr="0000472E" w14:paraId="596F8CE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C388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3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910C8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A522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ED4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9,1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46712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9,158 </w:t>
            </w:r>
          </w:p>
        </w:tc>
      </w:tr>
      <w:tr w:rsidR="00887857" w:rsidRPr="0000472E" w14:paraId="60D117D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C781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17065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AC2C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EDB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1,85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78F80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1,858 </w:t>
            </w:r>
          </w:p>
        </w:tc>
      </w:tr>
      <w:tr w:rsidR="00887857" w:rsidRPr="0000472E" w14:paraId="342FC3F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B618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0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293F2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87D1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448A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3,1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B4125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3,172 </w:t>
            </w:r>
          </w:p>
        </w:tc>
      </w:tr>
      <w:tr w:rsidR="00887857" w:rsidRPr="0000472E" w14:paraId="485A7AF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D649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DIRECTOR 1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8A00B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9C42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78A1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5,8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79D12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5,872 </w:t>
            </w:r>
          </w:p>
        </w:tc>
      </w:tr>
      <w:tr w:rsidR="00887857" w:rsidRPr="0000472E" w14:paraId="57CAF4E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D65B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A34E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4B9F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EF0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8,5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44F72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8,572 </w:t>
            </w:r>
          </w:p>
        </w:tc>
      </w:tr>
      <w:tr w:rsidR="00887857" w:rsidRPr="0000472E" w14:paraId="72C9D06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30CC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3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AEF3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13C7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932D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1,2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D02FE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91,272 </w:t>
            </w:r>
          </w:p>
        </w:tc>
      </w:tr>
      <w:tr w:rsidR="00887857" w:rsidRPr="0000472E" w14:paraId="03302F4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4CCB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2220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F473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D0F6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3,9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F5DD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93,972 </w:t>
            </w:r>
          </w:p>
        </w:tc>
      </w:tr>
      <w:tr w:rsidR="00887857" w:rsidRPr="0000472E" w14:paraId="72D6A5F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166F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0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270A5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C46D7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8617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3,1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B0205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3,172 </w:t>
            </w:r>
          </w:p>
        </w:tc>
      </w:tr>
      <w:tr w:rsidR="00887857" w:rsidRPr="0000472E" w14:paraId="64234082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8E8B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1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3958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D5ED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B906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5,8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0FB1C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5,872 </w:t>
            </w:r>
          </w:p>
        </w:tc>
      </w:tr>
      <w:tr w:rsidR="00887857" w:rsidRPr="0000472E" w14:paraId="0CB2802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E9DA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A40FF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5B5A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6743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88,5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76980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8,572 </w:t>
            </w:r>
          </w:p>
        </w:tc>
      </w:tr>
      <w:tr w:rsidR="00887857" w:rsidRPr="0000472E" w14:paraId="67BC397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A786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2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1A28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9B74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8BF6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1,2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73136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91,272 </w:t>
            </w:r>
          </w:p>
        </w:tc>
      </w:tr>
      <w:tr w:rsidR="00887857" w:rsidRPr="0000472E" w14:paraId="6FF21B9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5B5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4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4A0B3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E45D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9BD0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3,97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061F7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93,972 </w:t>
            </w:r>
          </w:p>
        </w:tc>
      </w:tr>
      <w:tr w:rsidR="00887857" w:rsidRPr="0000472E" w14:paraId="746E1BB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8E6A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4EE6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9E00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4F9E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8,46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94397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8,460 </w:t>
            </w:r>
          </w:p>
        </w:tc>
      </w:tr>
      <w:tr w:rsidR="00887857" w:rsidRPr="0000472E" w14:paraId="404385C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A3B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ESOR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34FAD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7D4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3471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8,460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FB644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8,460 </w:t>
            </w:r>
          </w:p>
        </w:tc>
      </w:tr>
      <w:tr w:rsidR="00887857" w:rsidRPr="0000472E" w14:paraId="0FFFE4A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F4E9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2820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90B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2F4E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4,95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D9B4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4,952 </w:t>
            </w:r>
          </w:p>
        </w:tc>
      </w:tr>
      <w:tr w:rsidR="00887857" w:rsidRPr="0000472E" w14:paraId="2D774FF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3F01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4DEA1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A180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18635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4,952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A7CD2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4,952 </w:t>
            </w:r>
          </w:p>
        </w:tc>
      </w:tr>
      <w:tr w:rsidR="00887857" w:rsidRPr="0000472E" w14:paraId="6E4A973C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403B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501BF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C9B7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4A6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5,50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95221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5,501 </w:t>
            </w:r>
          </w:p>
        </w:tc>
      </w:tr>
      <w:tr w:rsidR="00887857" w:rsidRPr="0000472E" w14:paraId="2E6A6B6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8DDC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819E7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A946B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BEF7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5,50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EE9F8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5,501 </w:t>
            </w:r>
          </w:p>
        </w:tc>
      </w:tr>
      <w:tr w:rsidR="00887857" w:rsidRPr="0000472E" w14:paraId="16B4DDA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6860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0F5A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C5D6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E84DE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9,83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0158B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9,838 </w:t>
            </w:r>
          </w:p>
        </w:tc>
      </w:tr>
      <w:tr w:rsidR="00887857" w:rsidRPr="0000472E" w14:paraId="283556E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8884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OFICINA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16E4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15DA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1EBA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9,838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59B9A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9,838 </w:t>
            </w:r>
          </w:p>
        </w:tc>
      </w:tr>
      <w:tr w:rsidR="00887857" w:rsidRPr="0000472E" w14:paraId="33DA824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2A3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OFICINA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4C7EF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0ECC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9718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9,27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0527F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9,279 </w:t>
            </w:r>
          </w:p>
        </w:tc>
      </w:tr>
      <w:tr w:rsidR="00887857" w:rsidRPr="0000472E" w14:paraId="362CACA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5828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OFICINA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DB55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174F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1C6D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9,27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769B3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9,279 </w:t>
            </w:r>
          </w:p>
        </w:tc>
      </w:tr>
      <w:tr w:rsidR="00887857" w:rsidRPr="0000472E" w14:paraId="5C7F32A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7395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RIFICADOR REGIONAL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8F6F7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3C5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9263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5,1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FAE71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5,113 </w:t>
            </w:r>
          </w:p>
        </w:tc>
      </w:tr>
      <w:tr w:rsidR="00887857" w:rsidRPr="0000472E" w14:paraId="3555331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7AC8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RIFICADOR REGIONAL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1974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60E8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9568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5,11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A90C9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5,113 </w:t>
            </w:r>
          </w:p>
        </w:tc>
      </w:tr>
      <w:tr w:rsidR="00887857" w:rsidRPr="0000472E" w14:paraId="00F81E1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57CE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E48BD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4C71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681F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51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15AF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7,514 </w:t>
            </w:r>
          </w:p>
        </w:tc>
      </w:tr>
      <w:tr w:rsidR="00887857" w:rsidRPr="0000472E" w14:paraId="4EEDF11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6963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CC71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EBB3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1CCA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7,514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44228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7,514 </w:t>
            </w:r>
          </w:p>
        </w:tc>
      </w:tr>
      <w:tr w:rsidR="00887857" w:rsidRPr="0000472E" w14:paraId="196508C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7850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 DE OFICINA M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C65C4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F766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EEA8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2,40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77CFA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2,401 </w:t>
            </w:r>
          </w:p>
        </w:tc>
      </w:tr>
      <w:tr w:rsidR="00887857" w:rsidRPr="0000472E" w14:paraId="389E6A13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E004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 DE OFICNA N/A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E4D2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3DB4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0903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2,401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79116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2,401 </w:t>
            </w:r>
          </w:p>
        </w:tc>
      </w:tr>
      <w:tr w:rsidR="00887857" w:rsidRPr="0000472E" w14:paraId="25588B2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82E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GENERAL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918E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 Y 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D8EB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7F34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86,539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AD59B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86,539 </w:t>
            </w:r>
          </w:p>
        </w:tc>
      </w:tr>
      <w:tr w:rsidR="00887857" w:rsidRPr="0000472E" w14:paraId="07A481A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FAC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DIRECTOR DE AREA 0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E9164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 Y 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82D4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D0EC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4,993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ED8F6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4,993 </w:t>
            </w:r>
          </w:p>
        </w:tc>
      </w:tr>
      <w:tr w:rsidR="00887857" w:rsidRPr="0000472E" w14:paraId="0C8FA918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F7B8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2ADE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 Y 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74CA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501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85,417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31D3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5,417 </w:t>
            </w:r>
          </w:p>
        </w:tc>
      </w:tr>
    </w:tbl>
    <w:p w14:paraId="5F45A4C5" w14:textId="77777777" w:rsidR="008B4692" w:rsidRPr="0000472E" w:rsidRDefault="008B4692" w:rsidP="003574F9">
      <w:pPr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28"/>
        <w:gridCol w:w="1108"/>
        <w:gridCol w:w="513"/>
        <w:gridCol w:w="1027"/>
        <w:gridCol w:w="1192"/>
        <w:gridCol w:w="1132"/>
        <w:gridCol w:w="245"/>
        <w:gridCol w:w="1218"/>
        <w:gridCol w:w="1191"/>
        <w:gridCol w:w="1220"/>
        <w:gridCol w:w="1210"/>
        <w:gridCol w:w="1061"/>
        <w:gridCol w:w="1053"/>
      </w:tblGrid>
      <w:tr w:rsidR="003349B4" w:rsidRPr="0000472E" w14:paraId="56F82172" w14:textId="77777777" w:rsidTr="003349B4">
        <w:trPr>
          <w:trHeight w:val="20"/>
          <w:tblHeader/>
          <w:jc w:val="center"/>
        </w:trPr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46CD" w14:textId="6FDF5551" w:rsidR="003349B4" w:rsidRPr="0000472E" w:rsidRDefault="003349B4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5D8E827" wp14:editId="71BBEF89">
                  <wp:extent cx="2589673" cy="438150"/>
                  <wp:effectExtent l="0" t="0" r="1270" b="0"/>
                  <wp:docPr id="1874732460" name="Imagen 1874732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44F326-8920-7C1F-6BA8-F08BE54BDA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AD44F326-8920-7C1F-6BA8-F08BE54BDA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61" cy="44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124C" w14:textId="4AB9F33E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  <w:t>530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AFB3" w14:textId="4B4EDB0E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es-MX"/>
              </w:rPr>
              <w:t>INSTITUTO ESTATAL DE EDUCACIÓN PARA ADULTOS</w:t>
            </w:r>
          </w:p>
        </w:tc>
      </w:tr>
      <w:tr w:rsidR="003349B4" w:rsidRPr="0000472E" w14:paraId="4D9684D3" w14:textId="77777777" w:rsidTr="003349B4">
        <w:trPr>
          <w:trHeight w:val="429"/>
          <w:tblHeader/>
          <w:jc w:val="center"/>
        </w:trPr>
        <w:tc>
          <w:tcPr>
            <w:tcW w:w="53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DD5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B408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3349B4" w:rsidRPr="0000472E" w14:paraId="64906E5D" w14:textId="77777777" w:rsidTr="003349B4">
        <w:trPr>
          <w:trHeight w:val="70"/>
          <w:tblHeader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727E7A" w14:textId="77777777" w:rsidR="003349B4" w:rsidRPr="0000472E" w:rsidRDefault="003349B4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PLAZA / PUESTO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6AD069" w14:textId="77777777" w:rsidR="003349B4" w:rsidRPr="0000472E" w:rsidRDefault="003349B4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RELACIÓN LABORAL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5CA0791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5290FAB9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EEF7C20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NIVEL</w:t>
            </w:r>
          </w:p>
          <w:p w14:paraId="6479A732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2A10259F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801349" w14:textId="131837C9" w:rsidR="003349B4" w:rsidRPr="0000472E" w:rsidRDefault="001B79BE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TOTAL DE PERCEPCIONES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F24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  <w:t>PERCEPCIONES ORDINARIAS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61D04D" w14:textId="77777777" w:rsidR="003349B4" w:rsidRPr="0000472E" w:rsidRDefault="003349B4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5780D624" w14:textId="77777777" w:rsidR="003349B4" w:rsidRPr="0000472E" w:rsidRDefault="003349B4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04A3F774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PERCEPCIONES EXTRAORDINARIA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E7C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9"/>
                <w:szCs w:val="9"/>
                <w:lang w:eastAsia="es-MX"/>
              </w:rPr>
              <w:t>OBLIGACIONES</w:t>
            </w:r>
          </w:p>
        </w:tc>
      </w:tr>
      <w:tr w:rsidR="003349B4" w:rsidRPr="0000472E" w14:paraId="4F19D8C3" w14:textId="77777777" w:rsidTr="003349B4">
        <w:trPr>
          <w:trHeight w:val="70"/>
          <w:tblHeader/>
          <w:jc w:val="center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3E6E564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FAED9E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7A9A66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81DFEB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778224D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26C8950D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SUELDO</w:t>
            </w:r>
          </w:p>
          <w:p w14:paraId="780AEC96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62320AA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CA9026F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SPENS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ACF2CA6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8F0AB5B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CONPENSACIÓN FIJA GARANTIZAD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3EA8DBC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OTRAS PRESTACIONES SOCIALES Y ECONÓMICA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84C50AB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62BF951F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REMUNERACIONES ANUALES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AC8C0C4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981EBB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10DFCBC5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 CARÁCTER FÍSC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4990441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</w:p>
          <w:p w14:paraId="2D451A97" w14:textId="77777777" w:rsidR="003349B4" w:rsidRPr="0000472E" w:rsidRDefault="003349B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 w:themeColor="text1"/>
                <w:sz w:val="9"/>
                <w:szCs w:val="9"/>
                <w:lang w:eastAsia="es-MX"/>
              </w:rPr>
              <w:t>DE SEGURIDAD SOCIAL</w:t>
            </w:r>
          </w:p>
        </w:tc>
      </w:tr>
      <w:tr w:rsidR="003349B4" w:rsidRPr="0000472E" w14:paraId="61A8C267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21A2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ESPECIALIZAD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2270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F2D3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C6D8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C07B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721.2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229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0F37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,676.72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232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3,084.96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1CC47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2,498.63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AB01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4,4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690CA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344.4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17DD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110.58 </w:t>
            </w:r>
          </w:p>
        </w:tc>
      </w:tr>
      <w:tr w:rsidR="003349B4" w:rsidRPr="0000472E" w14:paraId="455DA6F0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6E14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SERVICIOS Y MANTENIMIENT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6E38C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8573D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BA3D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AA0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2,884.8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DFE9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32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CB7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706.88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D6D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9,170.24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B135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29,986.52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6C26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76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0F725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,991.2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372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2,442.32 </w:t>
            </w:r>
          </w:p>
        </w:tc>
      </w:tr>
      <w:tr w:rsidR="003349B4" w:rsidRPr="0000472E" w14:paraId="4DD03B3E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A2E5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LIAR DE ADMINISTRAD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2F86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5476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42381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F13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1,442.4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3236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16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1DF7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,353.44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5AE4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9,540.00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4E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4,997.26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F94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88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376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,306.16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129A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221.16 </w:t>
            </w:r>
          </w:p>
        </w:tc>
      </w:tr>
      <w:tr w:rsidR="003349B4" w:rsidRPr="0000472E" w14:paraId="746FF58E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D8B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MEDI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6BB5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1A8CD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9970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FE7B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51,539.2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98B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33,2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7EC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0,827.52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76AB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36,548.48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6626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19,978.08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D1A1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1,0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2F3E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41,117.6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7E32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69,769.28 </w:t>
            </w:r>
          </w:p>
        </w:tc>
      </w:tr>
      <w:tr w:rsidR="003349B4" w:rsidRPr="0000472E" w14:paraId="30E94329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C37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C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A7C4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2F83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E0CD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057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5,869.6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C90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6,64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BE70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5,413.76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B00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87,768.40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025CE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59,989.04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1C3C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2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B1AC2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1,556.56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2600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4,884.64 </w:t>
            </w:r>
          </w:p>
        </w:tc>
      </w:tr>
      <w:tr w:rsidR="003349B4" w:rsidRPr="0000472E" w14:paraId="707D6759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23F0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SPECIALISTA EN PROYECTO TECNIC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F8E62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A254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7BA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272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723,702.8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683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77,02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390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7,857.68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ED1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420,702.08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16131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617,473.97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67A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4,36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075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59,390.8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738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39,101.02 </w:t>
            </w:r>
          </w:p>
        </w:tc>
      </w:tr>
      <w:tr w:rsidR="003349B4" w:rsidRPr="0000472E" w14:paraId="0630FE3E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2C5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87300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B34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371F4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8CF3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957,752.72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1A5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6,618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9,725.2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4AE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835,707.92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602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693,101.01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4C84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3,2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8A0C0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42,992.6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FC680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95,920.04 </w:t>
            </w:r>
          </w:p>
        </w:tc>
      </w:tr>
      <w:tr w:rsidR="003349B4" w:rsidRPr="0000472E" w14:paraId="23D57434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6479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TECNICO EN COMPUTACIÓN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57F7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37CB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B995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6346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531.52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574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3B3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,723.52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5ED7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4,883.52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E3728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472.01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AC7FF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4,4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66D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401.8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9CD64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079.62 </w:t>
            </w:r>
          </w:p>
        </w:tc>
      </w:tr>
      <w:tr w:rsidR="003349B4" w:rsidRPr="0000472E" w14:paraId="4832F65F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D7C5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CF448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47E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03578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274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040,117.92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62FA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51,9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00C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8,173.12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1AEB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933,469.36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598D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,053,586.46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96F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37,6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633A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75,782.8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C84C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62,310.46 </w:t>
            </w:r>
          </w:p>
        </w:tc>
      </w:tr>
      <w:tr w:rsidR="003349B4" w:rsidRPr="0000472E" w14:paraId="7484D983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26CB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SUPERIOR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B13F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E028B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5DCA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FB2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68,472.0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11B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5,80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6F5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88,960.0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C98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61,310.56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2851A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738.46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11C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40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30FB2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26,430.4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1ECB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43,446.60 </w:t>
            </w:r>
          </w:p>
        </w:tc>
      </w:tr>
      <w:tr w:rsidR="003349B4" w:rsidRPr="0000472E" w14:paraId="6EDE56AE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97BB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DOCENTE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2CD2F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A5DD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3F3CD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DCDF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6,464,024.0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41A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,478,60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B5F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912,320.0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EE6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,938,405.92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FAD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,735,538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967A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54,80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F873F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,136,395.4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862F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,138,592.20 </w:t>
            </w:r>
          </w:p>
        </w:tc>
      </w:tr>
      <w:tr w:rsidR="003349B4" w:rsidRPr="0000472E" w14:paraId="45A36019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0429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ESPECIALISTA EN PROYECTO TECNICO II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F6FAD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2B4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D804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E29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0,684.64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6442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16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27F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,539.2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8666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0,781.12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4DB94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8,894.58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C927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88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FCD2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08.16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2B49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097.52 </w:t>
            </w:r>
          </w:p>
        </w:tc>
      </w:tr>
      <w:tr w:rsidR="003349B4" w:rsidRPr="0000472E" w14:paraId="353E6042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A78A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ADMINISTRATIVO II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247E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E12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4CB7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49DE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5,291.2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A2B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16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476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,423.84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4A2F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381.84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2CA9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914.49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7D256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88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0FC6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297.0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426C3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025.52 </w:t>
            </w:r>
          </w:p>
        </w:tc>
      </w:tr>
      <w:tr w:rsidR="003349B4" w:rsidRPr="0000472E" w14:paraId="0B949C6D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F9B7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DOCENTE II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D109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72F05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BE26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A928E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360,937.76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92716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9,54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4FC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07,284.8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5AD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871,714.64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5E892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59,269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FB8F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7,72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8A15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90,031.92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C37CB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37,013.30 </w:t>
            </w:r>
          </w:p>
        </w:tc>
      </w:tr>
      <w:tr w:rsidR="003349B4" w:rsidRPr="0000472E" w14:paraId="3046F6E8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41C58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EJECUTIVA D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4CF1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CABF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2A89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FBD4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721.2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C74E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DA7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,676.72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91E7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0,427.52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1240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080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48F6D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4,4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32211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554.0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2D70A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110.58 </w:t>
            </w:r>
          </w:p>
        </w:tc>
      </w:tr>
      <w:tr w:rsidR="003349B4" w:rsidRPr="0000472E" w14:paraId="5BCAC614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AE6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ADMINISTRATIV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9E8F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AC85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7544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5468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3,226.32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F4B3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529D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,701.2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3D58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1,396.72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34935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458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06040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4,4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5E8C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070.96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4EBD8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615.24 </w:t>
            </w:r>
          </w:p>
        </w:tc>
      </w:tr>
      <w:tr w:rsidR="003349B4" w:rsidRPr="0000472E" w14:paraId="1AC138EB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DD0C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EJECUTIVA B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DEF7C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52B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4A14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C3F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,233.92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6D3E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D3D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641.2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8FA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2,621.20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F6905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681.6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0B9E3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4,4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C06F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302.7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8A252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019.68 </w:t>
            </w:r>
          </w:p>
        </w:tc>
      </w:tr>
      <w:tr w:rsidR="003349B4" w:rsidRPr="0000472E" w14:paraId="19B0792A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155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UNIDAD DE SERVICIOS ESPECIALIZADOS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32AFE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937AB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71BE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74E2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7,988.0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E9B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7,4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1E7C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11,471.2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4C32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6,451.20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DFD2E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49,932.8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AA23E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6,64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2F71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1,332.8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27609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7,459.00 </w:t>
            </w:r>
          </w:p>
        </w:tc>
      </w:tr>
      <w:tr w:rsidR="003349B4" w:rsidRPr="0000472E" w14:paraId="065A5BEC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4F5A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GENERAL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F2019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 MEDIO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3478A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B2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5039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8AEA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1,469.52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0DF8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B69D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42,047.28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7A59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6,627.28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482E8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1,502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2EC6D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3,36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8FFED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0,659.0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30C09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557.04 </w:t>
            </w:r>
          </w:p>
        </w:tc>
      </w:tr>
      <w:tr w:rsidR="003349B4" w:rsidRPr="0000472E" w14:paraId="73DB26B9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51D2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REGIONAL ZONA I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BBAE9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 MEDIO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5BFC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A1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A345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6D6A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809.28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5B7D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A473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2,950.08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9E1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7,530.08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4C20D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751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94C5E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3,36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8002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643.0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BF4C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293.52 </w:t>
            </w:r>
          </w:p>
        </w:tc>
      </w:tr>
      <w:tr w:rsidR="003349B4" w:rsidRPr="0000472E" w14:paraId="0E2CD982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987A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ZONA I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53895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 MEDIO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860B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A1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03AD0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1240F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4,855.68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1E4A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7,4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E57C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37,700.48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A371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5,180.48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6090B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42,507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9BFB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16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1E23D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3,858.2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53067D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9,761.12 </w:t>
            </w:r>
          </w:p>
        </w:tc>
      </w:tr>
      <w:tr w:rsidR="003349B4" w:rsidRPr="0000472E" w14:paraId="6701F2D0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0F98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ZONA 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0F3A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 MEDIO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0181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A1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8528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3567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98,902.08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9077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0,38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F6FB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352,450.88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C938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512,830.88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4345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8,756.0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883A4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96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30A5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2,073.44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530560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01,228.72 </w:t>
            </w:r>
          </w:p>
        </w:tc>
      </w:tr>
      <w:tr w:rsidR="003349B4" w:rsidRPr="0000472E" w14:paraId="612504C4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D059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ZONA I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5BEDC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 MEDIO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BEFF6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A1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581CA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F3802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4,046.40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497BE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,90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E26F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14,750.40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9D4D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87,650.40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B7AA73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61,263.2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12F64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0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E452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8,215.20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30AB36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1,467.60 </w:t>
            </w:r>
          </w:p>
        </w:tc>
      </w:tr>
      <w:tr w:rsidR="003349B4" w:rsidRPr="0000472E" w14:paraId="302FDA47" w14:textId="77777777" w:rsidTr="003349B4">
        <w:trPr>
          <w:trHeight w:val="20"/>
          <w:jc w:val="center"/>
        </w:trPr>
        <w:tc>
          <w:tcPr>
            <w:tcW w:w="21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4BE59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ZONA III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752C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 MEDIO</w:t>
            </w:r>
          </w:p>
        </w:tc>
        <w:tc>
          <w:tcPr>
            <w:tcW w:w="4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B01641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A1</w:t>
            </w:r>
          </w:p>
        </w:tc>
        <w:tc>
          <w:tcPr>
            <w:tcW w:w="86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293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757EA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1,618.56 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49B94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160.00 </w:t>
            </w:r>
          </w:p>
        </w:tc>
        <w:tc>
          <w:tcPr>
            <w:tcW w:w="123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141F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45,900.16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DCD8B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5,059.20 </w:t>
            </w:r>
          </w:p>
        </w:tc>
        <w:tc>
          <w:tcPr>
            <w:tcW w:w="1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D33BB7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7,502.40 </w:t>
            </w:r>
          </w:p>
        </w:tc>
        <w:tc>
          <w:tcPr>
            <w:tcW w:w="10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A6BCBC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720.00 </w:t>
            </w:r>
          </w:p>
        </w:tc>
        <w:tc>
          <w:tcPr>
            <w:tcW w:w="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A36FA8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286.08 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FF676F" w14:textId="77777777" w:rsidR="003349B4" w:rsidRPr="0000472E" w:rsidRDefault="003349B4" w:rsidP="003349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587.04 </w:t>
            </w:r>
          </w:p>
        </w:tc>
      </w:tr>
    </w:tbl>
    <w:p w14:paraId="5856C333" w14:textId="77777777" w:rsidR="008B4692" w:rsidRPr="0000472E" w:rsidRDefault="008B4692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52"/>
        <w:gridCol w:w="2517"/>
        <w:gridCol w:w="652"/>
        <w:gridCol w:w="2113"/>
        <w:gridCol w:w="2849"/>
      </w:tblGrid>
      <w:tr w:rsidR="003349B4" w:rsidRPr="0000472E" w14:paraId="380385F9" w14:textId="77777777" w:rsidTr="00887857">
        <w:trPr>
          <w:trHeight w:val="405"/>
          <w:tblHeader/>
        </w:trPr>
        <w:tc>
          <w:tcPr>
            <w:tcW w:w="9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C0A6" w14:textId="38435992" w:rsidR="003349B4" w:rsidRPr="0000472E" w:rsidRDefault="003349B4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AD01760" wp14:editId="6C1D6F7A">
                  <wp:extent cx="2589673" cy="438150"/>
                  <wp:effectExtent l="0" t="0" r="1270" b="0"/>
                  <wp:docPr id="1256048564" name="Imagen 12560485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44F326-8920-7C1F-6BA8-F08BE54BDA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AD44F326-8920-7C1F-6BA8-F08BE54BDA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61" cy="44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D0F" w14:textId="650ECCD4" w:rsidR="003349B4" w:rsidRPr="004B4D21" w:rsidRDefault="003349B4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3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2D8" w14:textId="18886C9D" w:rsidR="003349B4" w:rsidRPr="004B4D21" w:rsidRDefault="003349B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INSTITUTO </w:t>
            </w:r>
            <w:r w:rsidR="007526F6"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ESTATAL DE</w:t>
            </w: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 EDUCACIÓN PARA ADULTOS</w:t>
            </w:r>
          </w:p>
        </w:tc>
      </w:tr>
      <w:tr w:rsidR="003349B4" w:rsidRPr="0000472E" w14:paraId="6418ADB4" w14:textId="77777777" w:rsidTr="00887857">
        <w:trPr>
          <w:trHeight w:val="543"/>
          <w:tblHeader/>
        </w:trPr>
        <w:tc>
          <w:tcPr>
            <w:tcW w:w="9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84CF" w14:textId="77777777" w:rsidR="003349B4" w:rsidRPr="0000472E" w:rsidRDefault="003349B4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FFBB" w14:textId="4EE2AFDB" w:rsidR="003349B4" w:rsidRPr="004B4D21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887857" w:rsidRPr="0000472E" w14:paraId="3B640E96" w14:textId="77777777" w:rsidTr="006852FC">
        <w:trPr>
          <w:trHeight w:val="210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1CCCD80" w14:textId="77777777" w:rsidR="00887857" w:rsidRPr="004B4D21" w:rsidRDefault="00887857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3D3FDA7" w14:textId="77777777" w:rsidR="00887857" w:rsidRPr="004B4D21" w:rsidRDefault="00887857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6B6CAC8" w14:textId="77777777" w:rsidR="00887857" w:rsidRPr="004B4D21" w:rsidRDefault="00887857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NÚMERO DE PLAZAS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2C8C617" w14:textId="24CCDBB4" w:rsidR="00887857" w:rsidRPr="004B4D21" w:rsidRDefault="00887857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887857" w:rsidRPr="0000472E" w14:paraId="499A76F5" w14:textId="77777777" w:rsidTr="007823E4">
        <w:trPr>
          <w:trHeight w:val="210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D554015" w14:textId="77777777" w:rsidR="00887857" w:rsidRPr="004B4D21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A882B9D" w14:textId="77777777" w:rsidR="00887857" w:rsidRPr="004B4D21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FDF28A" w14:textId="77777777" w:rsidR="00887857" w:rsidRPr="004B4D21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D4E5D10" w14:textId="7448B8FD" w:rsidR="00887857" w:rsidRPr="004B4D21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2553335" w14:textId="24EDABF0" w:rsidR="00887857" w:rsidRPr="004B4D21" w:rsidRDefault="00887857" w:rsidP="00887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HASTA</w:t>
            </w:r>
          </w:p>
        </w:tc>
      </w:tr>
      <w:tr w:rsidR="00887857" w:rsidRPr="0000472E" w14:paraId="1DD536F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FBE3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DMINISTRATIVO ESPECIALIZADO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245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F02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B2DF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0,721.2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EE1CD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4,350.05</w:t>
            </w:r>
          </w:p>
        </w:tc>
      </w:tr>
      <w:tr w:rsidR="00887857" w:rsidRPr="0000472E" w14:paraId="282AE684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AEA9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OFICIAL DE SERVICIOS Y MANTENIMIENTO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F7620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95E7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A01F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2,884.8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99B7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7,400.19</w:t>
            </w:r>
          </w:p>
        </w:tc>
      </w:tr>
      <w:tr w:rsidR="00887857" w:rsidRPr="0000472E" w14:paraId="1CC0A5A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A1E6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LIAR DE ADMINISTRADOR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CD6E6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1FBA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F138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1,442.4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CCD2D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8,700.10</w:t>
            </w:r>
          </w:p>
        </w:tc>
      </w:tr>
      <w:tr w:rsidR="00887857" w:rsidRPr="0000472E" w14:paraId="6033D4F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F7F3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MEDIO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107E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8D9F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FE49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451,539.2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80CC8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09,600.80</w:t>
            </w:r>
          </w:p>
        </w:tc>
      </w:tr>
      <w:tr w:rsidR="00887857" w:rsidRPr="0000472E" w14:paraId="1178409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E448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C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8A4D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9DC1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C8F4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25,869.6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128B5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54,904.38</w:t>
            </w:r>
          </w:p>
        </w:tc>
      </w:tr>
      <w:tr w:rsidR="00887857" w:rsidRPr="0000472E" w14:paraId="258E427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23B9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SPECIALISTA EN PROYECTO TECNICO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5EBA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F061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8992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723,702.8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A9863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792,650.90</w:t>
            </w:r>
          </w:p>
        </w:tc>
      </w:tr>
      <w:tr w:rsidR="00887857" w:rsidRPr="0000472E" w14:paraId="354DB0C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8DDD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ADMINISTRATIVO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828E2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4C90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127B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957,752.72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8CD82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036,062.82</w:t>
            </w:r>
          </w:p>
        </w:tc>
      </w:tr>
      <w:tr w:rsidR="00887857" w:rsidRPr="0000472E" w14:paraId="30FC355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497B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TECNICO EN COMPUTACIÓN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BE23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E3A6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3ECC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5,531.52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5F098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9,352.78</w:t>
            </w:r>
          </w:p>
        </w:tc>
      </w:tr>
      <w:tr w:rsidR="00887857" w:rsidRPr="0000472E" w14:paraId="1B90145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7FDA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OFICINA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B242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7756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03DA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040,117.92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09D07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161,722.64</w:t>
            </w:r>
          </w:p>
        </w:tc>
      </w:tr>
      <w:tr w:rsidR="00887857" w:rsidRPr="0000472E" w14:paraId="4C52F6B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8372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SUPERIOR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1890D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9280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1620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68,472.0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1B9C9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07,210.88</w:t>
            </w:r>
          </w:p>
        </w:tc>
      </w:tr>
      <w:tr w:rsidR="00887857" w:rsidRPr="0000472E" w14:paraId="6DFC0CC6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09F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DOCENTE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749E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58B4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0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E17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,464,024.0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163BA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,122,584.96</w:t>
            </w:r>
          </w:p>
        </w:tc>
      </w:tr>
      <w:tr w:rsidR="00887857" w:rsidRPr="0000472E" w14:paraId="7A93820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2F93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SPECIALISTA EN PROYECTO TECNICO III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FCBC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8B96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D7BC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0,684.64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12A01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8,712.02</w:t>
            </w:r>
          </w:p>
        </w:tc>
      </w:tr>
      <w:tr w:rsidR="00887857" w:rsidRPr="0000472E" w14:paraId="5C8A4DB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0BFF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ADMINISTRATIVO III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1CDE3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43EC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A274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5,291.2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326CF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3,502.85</w:t>
            </w:r>
          </w:p>
        </w:tc>
      </w:tr>
      <w:tr w:rsidR="00887857" w:rsidRPr="0000472E" w14:paraId="237AC33A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3479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DOCENTE III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6EEA0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453B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CC9D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60,937.76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38B4B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415,375.27</w:t>
            </w:r>
          </w:p>
        </w:tc>
      </w:tr>
      <w:tr w:rsidR="00887857" w:rsidRPr="0000472E" w14:paraId="48934D50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0589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EJECUTIVA D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489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62760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1540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0,721.2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60AB2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4,350.05</w:t>
            </w:r>
          </w:p>
        </w:tc>
      </w:tr>
      <w:tr w:rsidR="00887857" w:rsidRPr="0000472E" w14:paraId="597E51A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9D4D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ADMINISTRATIVO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375A0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6A10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C707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3,226.32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D481A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7,035.68</w:t>
            </w:r>
          </w:p>
        </w:tc>
      </w:tr>
      <w:tr w:rsidR="00887857" w:rsidRPr="0000472E" w14:paraId="16130BAE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08FFF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EJECUTIVA B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71194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3AB5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31B7D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5,233.92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66C7F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9,043.28</w:t>
            </w:r>
          </w:p>
        </w:tc>
      </w:tr>
      <w:tr w:rsidR="00887857" w:rsidRPr="0000472E" w14:paraId="4318B2BD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3D2B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UNIDAD DE SERVICIOS ESPECIALIZADOS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7EC1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9AD0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01B5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87,988.0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F4E59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11,507.52</w:t>
            </w:r>
          </w:p>
        </w:tc>
      </w:tr>
      <w:tr w:rsidR="00887857" w:rsidRPr="0000472E" w14:paraId="4A40FDCB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DD14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GENERAL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18739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D830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87DE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1,469.52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73098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1,469.52</w:t>
            </w:r>
          </w:p>
        </w:tc>
      </w:tr>
      <w:tr w:rsidR="00887857" w:rsidRPr="0000472E" w14:paraId="5B4E5B61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543B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COORDINADOR REGIONAL 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39DB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583D1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EADC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0,809.28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8DCF1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0,809.28</w:t>
            </w:r>
          </w:p>
        </w:tc>
      </w:tr>
      <w:tr w:rsidR="00887857" w:rsidRPr="0000472E" w14:paraId="5E7B4B97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470A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ZONA II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2A8D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4D2D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A6B7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4,855.68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1A4FFB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4,855.68</w:t>
            </w:r>
          </w:p>
        </w:tc>
      </w:tr>
      <w:tr w:rsidR="00887857" w:rsidRPr="0000472E" w14:paraId="41D38AEF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FBFF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ZONA I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52878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E827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F3D1C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98,902.08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E83204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98,902.08</w:t>
            </w:r>
          </w:p>
        </w:tc>
      </w:tr>
      <w:tr w:rsidR="00887857" w:rsidRPr="0000472E" w14:paraId="3A6B2E79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5D79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ZONA II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D148D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FA246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2C887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54,046.40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E39F82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54,046.40</w:t>
            </w:r>
          </w:p>
        </w:tc>
      </w:tr>
      <w:tr w:rsidR="00887857" w:rsidRPr="0000472E" w14:paraId="77059CC5" w14:textId="77777777" w:rsidTr="0088785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29AA5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ZONA III</w:t>
            </w:r>
          </w:p>
        </w:tc>
        <w:tc>
          <w:tcPr>
            <w:tcW w:w="2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378B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BF1D6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945EE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1,618.56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4C953A" w14:textId="77777777" w:rsidR="00887857" w:rsidRPr="0000472E" w:rsidRDefault="00887857" w:rsidP="008878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1,618.56</w:t>
            </w:r>
          </w:p>
        </w:tc>
      </w:tr>
    </w:tbl>
    <w:p w14:paraId="7ADE09F2" w14:textId="77777777" w:rsidR="003349B4" w:rsidRPr="0000472E" w:rsidRDefault="003349B4" w:rsidP="003574F9">
      <w:pPr>
        <w:rPr>
          <w:rFonts w:asciiTheme="majorHAnsi" w:hAnsiTheme="majorHAnsi" w:cstheme="majorHAnsi"/>
        </w:rPr>
      </w:pPr>
    </w:p>
    <w:p w14:paraId="69DDB791" w14:textId="77777777" w:rsidR="003349B4" w:rsidRPr="0000472E" w:rsidRDefault="003349B4" w:rsidP="003574F9">
      <w:pPr>
        <w:rPr>
          <w:rFonts w:asciiTheme="majorHAnsi" w:hAnsiTheme="majorHAnsi" w:cstheme="majorHAnsi"/>
        </w:rPr>
      </w:pPr>
    </w:p>
    <w:p w14:paraId="24849D1F" w14:textId="77777777" w:rsidR="007526F6" w:rsidRPr="0000472E" w:rsidRDefault="007526F6" w:rsidP="003574F9">
      <w:pPr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119"/>
        <w:gridCol w:w="982"/>
        <w:gridCol w:w="554"/>
        <w:gridCol w:w="1259"/>
        <w:gridCol w:w="1167"/>
        <w:gridCol w:w="1031"/>
        <w:gridCol w:w="227"/>
        <w:gridCol w:w="1054"/>
        <w:gridCol w:w="1243"/>
        <w:gridCol w:w="1484"/>
        <w:gridCol w:w="1484"/>
        <w:gridCol w:w="1044"/>
        <w:gridCol w:w="1050"/>
      </w:tblGrid>
      <w:tr w:rsidR="007526F6" w:rsidRPr="0000472E" w14:paraId="0B845324" w14:textId="77777777" w:rsidTr="007526F6">
        <w:trPr>
          <w:trHeight w:val="20"/>
          <w:tblHeader/>
          <w:jc w:val="center"/>
        </w:trPr>
        <w:tc>
          <w:tcPr>
            <w:tcW w:w="54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2248" w14:textId="24045698" w:rsidR="007526F6" w:rsidRPr="0000472E" w:rsidRDefault="007526F6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57ABBD7" wp14:editId="0D07B9DD">
                  <wp:extent cx="2174335" cy="352425"/>
                  <wp:effectExtent l="0" t="0" r="0" b="0"/>
                  <wp:docPr id="1697398624" name="Imagen 16973986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2DAD18-49D1-4725-8BE6-414D47B9F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992DAD18-49D1-4725-8BE6-414D47B9F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47" cy="35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2721" w14:textId="63EB5D06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31</w:t>
            </w:r>
          </w:p>
        </w:tc>
        <w:tc>
          <w:tcPr>
            <w:tcW w:w="5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C0A4F" w14:textId="50DB04C3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ESTATAL DE EDUCACIÓN PÚBLICA DE OAXACA</w:t>
            </w:r>
          </w:p>
        </w:tc>
      </w:tr>
      <w:tr w:rsidR="007526F6" w:rsidRPr="0000472E" w14:paraId="0A5F29FF" w14:textId="77777777" w:rsidTr="007526F6">
        <w:trPr>
          <w:trHeight w:val="429"/>
          <w:tblHeader/>
          <w:jc w:val="center"/>
        </w:trPr>
        <w:tc>
          <w:tcPr>
            <w:tcW w:w="54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48C4" w14:textId="77777777" w:rsidR="007526F6" w:rsidRPr="0000472E" w:rsidRDefault="007526F6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C5A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7526F6" w:rsidRPr="0000472E" w14:paraId="690CFA91" w14:textId="77777777" w:rsidTr="007526F6">
        <w:trPr>
          <w:trHeight w:val="70"/>
          <w:tblHeader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DAD22E" w14:textId="77777777" w:rsidR="007526F6" w:rsidRPr="00887857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8BE37E9" w14:textId="77777777" w:rsidR="007526F6" w:rsidRPr="00887857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473893D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F64A759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374F865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296A0639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37D6FC7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361289" w14:textId="3F49D259" w:rsidR="007526F6" w:rsidRPr="00887857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0B87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311A40" w14:textId="77777777" w:rsidR="007526F6" w:rsidRPr="00887857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3C8EBC9" w14:textId="77777777" w:rsidR="007526F6" w:rsidRPr="00887857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E0A2C07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41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7526F6" w:rsidRPr="0000472E" w14:paraId="4EAC879F" w14:textId="77777777" w:rsidTr="007526F6">
        <w:trPr>
          <w:trHeight w:val="70"/>
          <w:tblHeader/>
          <w:jc w:val="center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F58C48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136672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DF768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5194260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5141E70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FE0860F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338398FC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90C37A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EA8078B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F3652BD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210DE39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C2A0813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38492CE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0008A68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FCA79A4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5A97BD2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1FFE8DA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194CA8F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42BC835" w14:textId="77777777" w:rsidR="007526F6" w:rsidRPr="00887857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887857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7526F6" w:rsidRPr="0000472E" w14:paraId="0101342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BCE08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BD8A1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27C85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FC09A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C95F5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1B2D1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5DB76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1080C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4E8775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F57D6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C99FC3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02A85A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7526F6" w:rsidRPr="0000472E" w14:paraId="2585917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7B0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1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5B1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74F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4343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45,433,185.2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324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646,950,298.0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052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1,445,576.4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082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977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2,038,746.1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5C30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4,998,564.6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B17D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0C0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1,893,392.7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97ED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4,343,570.96 </w:t>
            </w:r>
          </w:p>
        </w:tc>
      </w:tr>
      <w:tr w:rsidR="007526F6" w:rsidRPr="0000472E" w14:paraId="1176662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A3B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18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4128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B70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FDC0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361,123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947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329,562.6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B82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8,823.8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A63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F7A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8,432.1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DC13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94,305.1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D4EC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1FF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6,385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7506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7,613.24 </w:t>
            </w:r>
          </w:p>
        </w:tc>
      </w:tr>
      <w:tr w:rsidR="007526F6" w:rsidRPr="0000472E" w14:paraId="7ABF078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9FE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180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DC92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FD83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ADE4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88,488,032.2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5F9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48,014,543.1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35E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4,672,499.1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E28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FDE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,765,627.4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9E27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2,035,362.4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6504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2DD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783,486.5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B250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7,299,016.97 </w:t>
            </w:r>
          </w:p>
        </w:tc>
      </w:tr>
      <w:tr w:rsidR="007526F6" w:rsidRPr="0000472E" w14:paraId="4387BBB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11F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18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6357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729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A14D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5,513,885.5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B94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9,769,472.1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2E8F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77,334.3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D0E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4A07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40,493.7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FD2C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326,585.2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B275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45B5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238,208.6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3DE5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080,131.72 </w:t>
            </w:r>
          </w:p>
        </w:tc>
      </w:tr>
      <w:tr w:rsidR="007526F6" w:rsidRPr="0000472E" w14:paraId="1C8A3E7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A5A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180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AC62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D18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2EF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2,997.0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7F0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39.2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4F3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E39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056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1C16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7,618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88B1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F1F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42.3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3836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24.73 </w:t>
            </w:r>
          </w:p>
        </w:tc>
      </w:tr>
      <w:tr w:rsidR="007526F6" w:rsidRPr="0000472E" w14:paraId="73326C3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C34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28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D26B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7F3E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D78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37,511.2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298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8,097.3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79E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819.9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A7D8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EC3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8,709.2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8C1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6,884.8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526D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780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145.4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2381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209.31 </w:t>
            </w:r>
          </w:p>
        </w:tc>
      </w:tr>
      <w:tr w:rsidR="007526F6" w:rsidRPr="0000472E" w14:paraId="4E74A97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F48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3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35EB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9D7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28E8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342,707.6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B42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2,342,774.5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CFA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995,273.4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4BD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88E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,936,073.7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D80E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068,585.9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B96E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C3A8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880,628.6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2B05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615,486.33 </w:t>
            </w:r>
          </w:p>
        </w:tc>
      </w:tr>
      <w:tr w:rsidR="007526F6" w:rsidRPr="0000472E" w14:paraId="0421E84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5E5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38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90D8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D451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34D1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588,617.7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2A7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,811,559.8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F31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6,116.0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8BD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B3AB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9,132.1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E83D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601,809.6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91C1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B92E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6,290.2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2D7D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30,905.53 </w:t>
            </w:r>
          </w:p>
        </w:tc>
      </w:tr>
      <w:tr w:rsidR="007526F6" w:rsidRPr="0000472E" w14:paraId="143E0DC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8E6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40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7F1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BAAB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4E40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111,697.0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0A2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612,813.8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3D7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7,300.0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1618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E4E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5,297.1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F586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36,285.9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3093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9FF6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3,556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B8B6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7,564.72 </w:t>
            </w:r>
          </w:p>
        </w:tc>
      </w:tr>
      <w:tr w:rsidR="007526F6" w:rsidRPr="0000472E" w14:paraId="7B86A03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2D3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401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A036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4630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CAAB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46,130.5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99E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7,244.5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844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3,650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89C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B2DB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2,541.2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99B9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2,694.7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638F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8532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5,070.3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FD0A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0,498.75 </w:t>
            </w:r>
          </w:p>
        </w:tc>
      </w:tr>
      <w:tr w:rsidR="007526F6" w:rsidRPr="0000472E" w14:paraId="0D36969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E22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800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E2F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C3CC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FE7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098,312.9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4E0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586,085.2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0FA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5,183.3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469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305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9,672.3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3C2E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27,371.9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CB19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AF3E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5,946.0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F593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4,265.12 </w:t>
            </w:r>
          </w:p>
        </w:tc>
      </w:tr>
      <w:tr w:rsidR="007526F6" w:rsidRPr="0000472E" w14:paraId="6FD24B7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B40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80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29F4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85ED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EC7B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58,472.5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964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1,353.4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8D8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5,289.2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75C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B1C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7,299.9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0741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54,529.9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6DAD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A9D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419.9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9629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7,093.62 </w:t>
            </w:r>
          </w:p>
        </w:tc>
      </w:tr>
      <w:tr w:rsidR="007526F6" w:rsidRPr="0000472E" w14:paraId="5167387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54E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080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F0E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D1C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CB0A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17,433.7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587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58,105.4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2C4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533.3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672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199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2,305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94D4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55,488.9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9C1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4B80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9,650.5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8BAC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8,610.17 </w:t>
            </w:r>
          </w:p>
        </w:tc>
      </w:tr>
      <w:tr w:rsidR="007526F6" w:rsidRPr="0000472E" w14:paraId="3E87B73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F3E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A01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3C75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D75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B39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93,870.0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587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1,804.6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488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52.1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BA0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F9A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308.3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383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95,804.9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F88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DF4E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5,740.1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D806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,324.96 </w:t>
            </w:r>
          </w:p>
        </w:tc>
      </w:tr>
      <w:tr w:rsidR="007526F6" w:rsidRPr="0000472E" w14:paraId="25D7CB1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B72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A02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8C6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58B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751C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,139,577.0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EDC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617,484.3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FFE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942.4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85A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598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7,978.4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AE0D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405,171.8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4B57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7360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22,801.4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5988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5,542.35 </w:t>
            </w:r>
          </w:p>
        </w:tc>
      </w:tr>
      <w:tr w:rsidR="007526F6" w:rsidRPr="0000472E" w14:paraId="44A62FE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7B4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A03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E4A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04F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E7E6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9,956,435.8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564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,875,988.6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F7B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366.9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A1D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6F7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8,301.9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A8FF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945,778.2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68B2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9BAB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25,899.4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FE1C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87,119.59 </w:t>
            </w:r>
          </w:p>
        </w:tc>
      </w:tr>
      <w:tr w:rsidR="007526F6" w:rsidRPr="0000472E" w14:paraId="2807132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7FC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A04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17A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D220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24C1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41,057.6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9EE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8,106.6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067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,904.3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410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B81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424.5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FD7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67,622.0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3EE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D722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3,193.8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63C1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974.71 </w:t>
            </w:r>
          </w:p>
        </w:tc>
      </w:tr>
      <w:tr w:rsidR="007526F6" w:rsidRPr="0000472E" w14:paraId="63CC3CD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784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A04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7BD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CB90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6935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0,377,730.5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7D2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6,334,873.5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777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386.5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3BE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7AE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5,365.0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266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16,105.4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9272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5150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894,285.0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9ACD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05,396.35 </w:t>
            </w:r>
          </w:p>
        </w:tc>
      </w:tr>
      <w:tr w:rsidR="007526F6" w:rsidRPr="0000472E" w14:paraId="2C7855A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6DA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A05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4A4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51A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578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7,644,848.4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889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,947,912.1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FEBB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1,253.1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2A2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A11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3,319.5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9358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92,363.6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C1BD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9C71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62,563.7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C166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95,988.84 </w:t>
            </w:r>
          </w:p>
        </w:tc>
      </w:tr>
      <w:tr w:rsidR="007526F6" w:rsidRPr="0000472E" w14:paraId="0599A9F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BF5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A08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95D5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FFB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E015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454,097.8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132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,062,372.6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AB7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0,518.8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159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249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8,815.1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BB21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82,391.2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1256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7DC9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682,424.6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A2A4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62,050.77 </w:t>
            </w:r>
          </w:p>
        </w:tc>
      </w:tr>
      <w:tr w:rsidR="007526F6" w:rsidRPr="0000472E" w14:paraId="3FED745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A19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A08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173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CBEF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2A9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446,056.0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D33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190,947.9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C35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578.2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A82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10D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108.3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969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26,421.4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DB2B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1B52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681.2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4519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0,955.72 </w:t>
            </w:r>
          </w:p>
        </w:tc>
      </w:tr>
      <w:tr w:rsidR="007526F6" w:rsidRPr="0000472E" w14:paraId="4B80B3E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41B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048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F848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343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0BD2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812,649.1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791E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897,201.4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559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2,130.2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5FC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2E7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0,876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0EA3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42,441.4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5D7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83A1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3,858.4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CCB6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5,780.25 </w:t>
            </w:r>
          </w:p>
        </w:tc>
      </w:tr>
      <w:tr w:rsidR="007526F6" w:rsidRPr="0000472E" w14:paraId="23DC189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228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0480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5EDE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9408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34C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314,754.3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736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08,393.3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65A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094.8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D01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3A0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4,371.1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F9E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80,894.8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0EE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49B2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1,314.4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51DE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9,303.06 </w:t>
            </w:r>
          </w:p>
        </w:tc>
      </w:tr>
      <w:tr w:rsidR="007526F6" w:rsidRPr="0000472E" w14:paraId="6F025BF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817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128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477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ACA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8EF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123,655.1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F83E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82,576,554.8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C36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619,144.1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4A3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7B7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574,899.2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0732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353,056.8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C3C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3EE4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315,942.2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CAE0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742,393.94 </w:t>
            </w:r>
          </w:p>
        </w:tc>
      </w:tr>
      <w:tr w:rsidR="007526F6" w:rsidRPr="0000472E" w14:paraId="63862AD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FF0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1281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FBAE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6DCA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392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629,184.4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0B6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,333,215.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E5B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6,042.6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71C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B41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245,981.5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5FDC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613,945.2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A83C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2912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37,604.3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B666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38,050.07 </w:t>
            </w:r>
          </w:p>
        </w:tc>
      </w:tr>
      <w:tr w:rsidR="007526F6" w:rsidRPr="0000472E" w14:paraId="199DE76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64F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128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CE43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0CF6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B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663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052,637.1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618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143,825.4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AC1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9,613.7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8B2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554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0,796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B8A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68,401.3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BF2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7DDA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9,164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2370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9,542.18 </w:t>
            </w:r>
          </w:p>
        </w:tc>
      </w:tr>
      <w:tr w:rsidR="007526F6" w:rsidRPr="0000472E" w14:paraId="030BDA2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375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218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8EA8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DA6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942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291,971.3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97D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753,539.2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CC0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7,148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44A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D4D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4,698.2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477C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26,585.4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8A19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017F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3,428.8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7F3B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5,849.02 </w:t>
            </w:r>
          </w:p>
        </w:tc>
      </w:tr>
      <w:tr w:rsidR="007526F6" w:rsidRPr="0000472E" w14:paraId="683EEDF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D8F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218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37AA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8FF3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0D8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329,962.6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1DF2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19,266.1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8ED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094.8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D54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6E8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6,116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6F00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83,485.4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6C85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4120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843.1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8E5A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0,426.72 </w:t>
            </w:r>
          </w:p>
        </w:tc>
      </w:tr>
      <w:tr w:rsidR="007526F6" w:rsidRPr="0000472E" w14:paraId="416EFD6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B5D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228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8FB8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985C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16EF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174,663.0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BA7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444,908.1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C11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7,737.2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1C1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781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8,196.6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5D84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33,821.0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A065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A88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5,451.2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14B4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9,388.73 </w:t>
            </w:r>
          </w:p>
        </w:tc>
      </w:tr>
      <w:tr w:rsidR="007526F6" w:rsidRPr="0000472E" w14:paraId="50567A6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B85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383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3C49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AE4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953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644,214.7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DE3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538,359.3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445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1,379.9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B8C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84B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4,760.1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C4D0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59,715.3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556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77E8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3,200.3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0CE2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91,194.46 </w:t>
            </w:r>
          </w:p>
        </w:tc>
      </w:tr>
      <w:tr w:rsidR="007526F6" w:rsidRPr="0000472E" w14:paraId="4DE5CEB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2E4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386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C05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EB8A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EDA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4,963.1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8513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934.3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E49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369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240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E2AA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8,889.2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BA7F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1A9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181.6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822C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97.53 </w:t>
            </w:r>
          </w:p>
        </w:tc>
      </w:tr>
      <w:tr w:rsidR="007526F6" w:rsidRPr="0000472E" w14:paraId="2E26F32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7C2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3890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E63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CF4E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B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2A5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90,676,137.0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383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47,716,659.2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3B9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037,265.1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592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D4F0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630,432.7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1F4F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291,779.9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E03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065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,206,631.2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52F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,813,056.64 </w:t>
            </w:r>
          </w:p>
        </w:tc>
      </w:tr>
      <w:tr w:rsidR="007526F6" w:rsidRPr="0000472E" w14:paraId="480D1BF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BF0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389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467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6D7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A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007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712,176.5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85F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,981,830.1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682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4,455.5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3F8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CB6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6,175.2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6679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629,715.7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5F4F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7552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01,021.6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F806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15,715.28 </w:t>
            </w:r>
          </w:p>
        </w:tc>
      </w:tr>
      <w:tr w:rsidR="007526F6" w:rsidRPr="0000472E" w14:paraId="22488EA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73E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810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0F3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18C4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055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5,789.5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B13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122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988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72F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5DF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679.0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B54E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8,805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D9D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A41E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8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3487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12.29 </w:t>
            </w:r>
          </w:p>
        </w:tc>
      </w:tr>
      <w:tr w:rsidR="007526F6" w:rsidRPr="0000472E" w14:paraId="6049937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504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8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E4AF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2AC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088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9,214.9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E2A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9,633.7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3D1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5E0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F4D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5E3E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0,441.7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8C57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00B7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719.2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8F30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478.64 </w:t>
            </w:r>
          </w:p>
        </w:tc>
      </w:tr>
      <w:tr w:rsidR="007526F6" w:rsidRPr="0000472E" w14:paraId="3288A32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B03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84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622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91EE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9DD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2,880.4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108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122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7BB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7D7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C98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B4DD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7,618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90D2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F999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8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9412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12.29 </w:t>
            </w:r>
          </w:p>
        </w:tc>
      </w:tr>
      <w:tr w:rsidR="007526F6" w:rsidRPr="0000472E" w14:paraId="11DCA27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F2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4453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43D9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EE1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7,815,892.1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0D1B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6,807,316.6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A49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96,373.1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27C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2D1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192,293.1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6B08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19,909.2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737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970C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941,914.8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BCD8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703,770.43 </w:t>
            </w:r>
          </w:p>
        </w:tc>
      </w:tr>
      <w:tr w:rsidR="007526F6" w:rsidRPr="0000472E" w14:paraId="1B75294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0CF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2EA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8467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311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08,957.2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28B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4,529.5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221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630.0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E4B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2C1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110.0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24C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06,687.6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6B2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D84E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0,971.8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5A62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835.83 </w:t>
            </w:r>
          </w:p>
        </w:tc>
      </w:tr>
      <w:tr w:rsidR="007526F6" w:rsidRPr="0000472E" w14:paraId="075DC7A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D1C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B2B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36E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753A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987,207.0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A65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325,962.7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F3D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447.5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548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BF2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1,454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7E1A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01,342.0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BA42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8326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8,802.7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59E2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8,014.32 </w:t>
            </w:r>
          </w:p>
        </w:tc>
      </w:tr>
      <w:tr w:rsidR="007526F6" w:rsidRPr="0000472E" w14:paraId="7AE21B1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055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2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9A7D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8EE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B91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7,950,484.4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694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21,122,083.8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004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384,945.0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F6E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51A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,121,506.8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20B5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1,948.7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CFC5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D264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6,226,414.4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7425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366,735.98 </w:t>
            </w:r>
          </w:p>
        </w:tc>
      </w:tr>
      <w:tr w:rsidR="007526F6" w:rsidRPr="0000472E" w14:paraId="403D508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767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041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B1E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5AE7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,027,073.6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668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647,281.4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D7A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116.6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D4BD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4F2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3,346.7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86AB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010,328.8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7119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331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43,509.7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DBAB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16,429.53 </w:t>
            </w:r>
          </w:p>
        </w:tc>
      </w:tr>
      <w:tr w:rsidR="007526F6" w:rsidRPr="0000472E" w14:paraId="7E083A9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770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6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618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C99A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CED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5,495,269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63A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,054,790.5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150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8,877.6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79A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29D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809,937.5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C8A5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351,664.0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8BD3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2F4F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1,840.9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10DD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98,349.59 </w:t>
            </w:r>
          </w:p>
        </w:tc>
      </w:tr>
      <w:tr w:rsidR="007526F6" w:rsidRPr="0000472E" w14:paraId="3A602E3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BD2A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8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9C9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F40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7E0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,957,958,686.4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888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,464,366,985.0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8B3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6,255,431.2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BEE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B50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2,494,207.6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411A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14,842,062.6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B02B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7B4B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5,253,410.2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15BF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2,804,840.95 </w:t>
            </w:r>
          </w:p>
        </w:tc>
      </w:tr>
      <w:tr w:rsidR="007526F6" w:rsidRPr="0000472E" w14:paraId="535C1C0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923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8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F93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873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2BD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71,051.0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BE3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3,269.9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36D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593.4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FA0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ECA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0,436.1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3DAF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87,751.5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3A9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48D5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90.4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2097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811.31 </w:t>
            </w:r>
          </w:p>
        </w:tc>
      </w:tr>
      <w:tr w:rsidR="007526F6" w:rsidRPr="0000472E" w14:paraId="236A29C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D51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8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244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9FD5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F17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,304,737.0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575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750,987.9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C92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5,036.7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CC5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326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73,870.0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13E4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94,842.3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5E4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8252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2,644.0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985E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7,886.57 </w:t>
            </w:r>
          </w:p>
        </w:tc>
      </w:tr>
      <w:tr w:rsidR="007526F6" w:rsidRPr="0000472E" w14:paraId="058CFFF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260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9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CE31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3C8B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D0D2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067,226.0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926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024,543.9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3B6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424.8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D80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84E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4,347.8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926B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42,909.5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2746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C058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93,581.4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15DB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3,171.23 </w:t>
            </w:r>
          </w:p>
        </w:tc>
      </w:tr>
      <w:tr w:rsidR="007526F6" w:rsidRPr="0000472E" w14:paraId="32FAD3F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453C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9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39ED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656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1ECB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4,979,492.1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D52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6,528,779.4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EB9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2,971.0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1BA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C96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940,239.9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EBB4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927,501.7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7436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4FFC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484,852.7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8922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357,602.64 </w:t>
            </w:r>
          </w:p>
        </w:tc>
      </w:tr>
      <w:tr w:rsidR="007526F6" w:rsidRPr="0000472E" w14:paraId="40B1F13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37E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19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3FB7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D24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4FA7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359,986.4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17D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771,677.2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C4D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7,224.4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41E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2DC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9,247.5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9AD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91,837.1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EDEA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8CF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6,519.0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127F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4,992.87 </w:t>
            </w:r>
          </w:p>
        </w:tc>
      </w:tr>
      <w:tr w:rsidR="007526F6" w:rsidRPr="0000472E" w14:paraId="52B9EED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EDE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2FD4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E5EE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CDB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1,410,858.1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929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3,427,691.5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C7B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32,873.2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968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FDB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643,775.3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926C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806,517.9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4F52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0B9A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6,096,651.7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25DD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402,048.48 </w:t>
            </w:r>
          </w:p>
        </w:tc>
      </w:tr>
      <w:tr w:rsidR="007526F6" w:rsidRPr="0000472E" w14:paraId="25F0E83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C75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35F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4D44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3F72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7,019,326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6E9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0,863,583.9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28B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7,299.3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209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943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91,037.7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05EA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77,405.7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0430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C6E7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136,082.9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B139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25,944.55 </w:t>
            </w:r>
          </w:p>
        </w:tc>
      </w:tr>
      <w:tr w:rsidR="007526F6" w:rsidRPr="0000472E" w14:paraId="3F4D512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94F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2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3289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368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CED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53,755,070.1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EF1A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46,882,590.3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C20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849,231.6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C821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E8F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,864,121.9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98D6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4,159,126.2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5D49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C17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1,894,936.8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B58F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1,014,304.26 </w:t>
            </w:r>
          </w:p>
        </w:tc>
      </w:tr>
      <w:tr w:rsidR="007526F6" w:rsidRPr="0000472E" w14:paraId="1DB6421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EE9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4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F5D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31A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9E46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358,880.7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1F4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480,290.2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5D5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912.4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081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56C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0,652.9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4086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72,025.1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625B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6627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2,421.7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F792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9,153.58 </w:t>
            </w:r>
          </w:p>
        </w:tc>
      </w:tr>
      <w:tr w:rsidR="007526F6" w:rsidRPr="0000472E" w14:paraId="15C29BC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32E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4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96D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25D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6FD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333,054.8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8AB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195,448.1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C49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8,076.1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BC0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3B7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8,442.6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2BC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41,087.8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7869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6F87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3,281.4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A49A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8,033.75 </w:t>
            </w:r>
          </w:p>
        </w:tc>
      </w:tr>
      <w:tr w:rsidR="007526F6" w:rsidRPr="0000472E" w14:paraId="4614C83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F11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6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B931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BEBF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750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039,056.0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814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931,817.5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659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3,164.3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9E8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2F0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17,661.5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02E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236,412.7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49B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FE20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1,806.1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032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24,702.62 </w:t>
            </w:r>
          </w:p>
        </w:tc>
      </w:tr>
      <w:tr w:rsidR="007526F6" w:rsidRPr="0000472E" w14:paraId="61043F2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227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6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C01A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641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FD53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75,196.9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AE6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6,322.6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836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285.4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D79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5E8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2,975.5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2D09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8,613.3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153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5525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137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8B10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000.40 </w:t>
            </w:r>
          </w:p>
        </w:tc>
      </w:tr>
      <w:tr w:rsidR="007526F6" w:rsidRPr="0000472E" w14:paraId="6EEC72E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8DB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8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0E2B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AE0EE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7F38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,639,250,203.8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A256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195,319,554.4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3ED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5,637,447.1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0EE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AB3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10,016,983.9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0CC3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98,276,218.2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B79F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7DBE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33,283,999.9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F78D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79,876,104.61 </w:t>
            </w:r>
          </w:p>
        </w:tc>
      </w:tr>
      <w:tr w:rsidR="007526F6" w:rsidRPr="0000472E" w14:paraId="7F4F044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140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8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12FD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9DBD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89AC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80,207.3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926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3,629.1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124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042.4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1AF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3C2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6,282.7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2B16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83,252.9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0B1B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524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4,302.5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BE0E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442.77 </w:t>
            </w:r>
          </w:p>
        </w:tc>
      </w:tr>
      <w:tr w:rsidR="007526F6" w:rsidRPr="0000472E" w14:paraId="7254EF0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490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E028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0D53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3C7A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4BB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272,221.6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A47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436,485.8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BEE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8,809.5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0B5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A2C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1,517.1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5E92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15,409.0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2232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002E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2,674.8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BBC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1,303.05 </w:t>
            </w:r>
          </w:p>
        </w:tc>
      </w:tr>
      <w:tr w:rsidR="007526F6" w:rsidRPr="0000472E" w14:paraId="32DB385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30B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29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008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0F36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B918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610,009.3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EF9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,697,203.6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641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1,127.0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C2C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AA1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3,726.8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B2C3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947,951.7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FA3F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1C1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62,249.7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8379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05,068.19 </w:t>
            </w:r>
          </w:p>
        </w:tc>
      </w:tr>
      <w:tr w:rsidR="007526F6" w:rsidRPr="0000472E" w14:paraId="5DE6124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E4A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401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DABF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492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9,597,331.2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23F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3,154,456.7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F27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4,849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90B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7F7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84,213.6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ED0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43,811.8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C5D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7FC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293,640.0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F285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05,100.90 </w:t>
            </w:r>
          </w:p>
        </w:tc>
      </w:tr>
      <w:tr w:rsidR="007526F6" w:rsidRPr="0000472E" w14:paraId="540FC26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89C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2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70A2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27CC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F84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73,169,436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9D4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4,419,354.4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884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92,670.3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A99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FF3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163,327.7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1F30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094,084.2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88ED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1EFE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452,360.1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1509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,380,562.86 </w:t>
            </w:r>
          </w:p>
        </w:tc>
      </w:tr>
      <w:tr w:rsidR="007526F6" w:rsidRPr="0000472E" w14:paraId="635B013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286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4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25B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CEE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F3C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3,025,633.8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BEA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8,752,518.3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DDA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90,552.3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063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ECD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799,584.0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952C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482,979.1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C6D4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853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5,692,271.9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4078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565,716.31 </w:t>
            </w:r>
          </w:p>
        </w:tc>
      </w:tr>
      <w:tr w:rsidR="007526F6" w:rsidRPr="0000472E" w14:paraId="6B1F6D0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98D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5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D81C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C6E6A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A52F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7,132,184.5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E2C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,342,135.5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518D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7,899.0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634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D3C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0,433.8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0065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71,716.0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4DD9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92DC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122,556.6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2FC1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61,713.62 </w:t>
            </w:r>
          </w:p>
        </w:tc>
      </w:tr>
      <w:tr w:rsidR="007526F6" w:rsidRPr="0000472E" w14:paraId="13BA888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730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6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FCF2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F4A0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B351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303,062.1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3D84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77,658.9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D68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674.9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A32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9C5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3,222.9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81F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11,505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A14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2207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6,765.2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7A52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0,103.88 </w:t>
            </w:r>
          </w:p>
        </w:tc>
      </w:tr>
      <w:tr w:rsidR="007526F6" w:rsidRPr="0000472E" w14:paraId="3F0B360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39E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6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B9FB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EC9C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4102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,037,150,139.2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DF0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85,335,299.7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A5D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5,371,878.7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D70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119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5,752,026.7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DBE2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0,690,933.9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894C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4214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9,432,829.7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0EBA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9,855,532.38 </w:t>
            </w:r>
          </w:p>
        </w:tc>
      </w:tr>
      <w:tr w:rsidR="007526F6" w:rsidRPr="0000472E" w14:paraId="3F5106B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3DC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6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1D6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2C8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27C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7,886,416.6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342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88,201,209.6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108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779,191.9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50D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1F8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,847,781.3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C60A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,058,233.7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8DDA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1069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,775,453.0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030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,057,005.21 </w:t>
            </w:r>
          </w:p>
        </w:tc>
      </w:tr>
      <w:tr w:rsidR="007526F6" w:rsidRPr="0000472E" w14:paraId="67EC9CE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AF9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6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B93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D4B6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5C05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61,099.2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AEB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4,832.0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B49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299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207B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EAF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1,404.9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3662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1,563.1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6EB7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CB7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443.9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8B73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248.29 </w:t>
            </w:r>
          </w:p>
        </w:tc>
      </w:tr>
      <w:tr w:rsidR="007526F6" w:rsidRPr="0000472E" w14:paraId="47F18FC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D13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7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015C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4C8D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A78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048,422.1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F49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011,652.9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77A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1,365.0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4AC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E27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4,804.4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A8A7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60,599.5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397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831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3,574.5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D9C8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4,916.95 </w:t>
            </w:r>
          </w:p>
        </w:tc>
      </w:tr>
      <w:tr w:rsidR="007526F6" w:rsidRPr="0000472E" w14:paraId="5710AF1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61C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39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E756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BC20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029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682,136.1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C53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549,812.6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EEC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5,511.2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A33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193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9,470.0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4FA1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27,342.2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E7DBD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8ED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71,727.1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E32B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4,404.88 </w:t>
            </w:r>
          </w:p>
        </w:tc>
      </w:tr>
      <w:tr w:rsidR="007526F6" w:rsidRPr="0000472E" w14:paraId="5BB9585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92A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0AB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CF3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C26D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4,432,271.7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F41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6,868,188.9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69D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1,037.7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23E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047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86,402.7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EEB5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946,642.3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B677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00F4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349,448.2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B0AB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97,437.06 </w:t>
            </w:r>
          </w:p>
        </w:tc>
      </w:tr>
      <w:tr w:rsidR="007526F6" w:rsidRPr="0000472E" w14:paraId="55B0477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DC9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2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CCF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E1B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09AE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951,233.5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60E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94,234,922.4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4E8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64,467.3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38F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09F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82,326.6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A113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769,517.1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76E8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D29F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9,617,200.5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4344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966,636.48 </w:t>
            </w:r>
          </w:p>
        </w:tc>
      </w:tr>
      <w:tr w:rsidR="007526F6" w:rsidRPr="0000472E" w14:paraId="7A7B08C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3A8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4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4AAC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CDE0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192F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4,537,345.2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81C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9,810,535.5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F19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8,993.4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72C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45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897,545.0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ABC7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240,271.1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1B2B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6864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209,931.9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D6AB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307,267.94 </w:t>
            </w:r>
          </w:p>
        </w:tc>
      </w:tr>
      <w:tr w:rsidR="007526F6" w:rsidRPr="0000472E" w14:paraId="26A6E41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0BA8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5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5124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1E7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002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8,274,991.7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EC3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2,090,533.6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981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2,431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663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719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01,135.7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A26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910,891.3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07B1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4350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401,953.9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7933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68,100.78 </w:t>
            </w:r>
          </w:p>
        </w:tc>
      </w:tr>
      <w:tr w:rsidR="007526F6" w:rsidRPr="0000472E" w14:paraId="76A2300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A07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6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4301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8EFB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4AD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257,136.6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3CE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694,451.8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38C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316.8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0C0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D04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828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AC66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69,539.2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EDE7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EC1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5,349.7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A1EA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6,354.47 </w:t>
            </w:r>
          </w:p>
        </w:tc>
      </w:tr>
      <w:tr w:rsidR="007526F6" w:rsidRPr="0000472E" w14:paraId="197085C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9F28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6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7A31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D69D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71CB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,489,862,753.6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ACF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,124,353,793.7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945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1,883,717.6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F06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945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8,759,680.3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DFF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44,865,561.9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D6A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2ABC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2,974,534.3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87DE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9,170,176.57 </w:t>
            </w:r>
          </w:p>
        </w:tc>
      </w:tr>
      <w:tr w:rsidR="007526F6" w:rsidRPr="0000472E" w14:paraId="3EE5ED6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83D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6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EADD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4D52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956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12,553,326.7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E83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34,330,168.7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524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542,383.1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BDA5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965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376,778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FEBA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303,996.8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5696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CFFC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6,259,096.7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2065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0,867,691.81 </w:t>
            </w:r>
          </w:p>
        </w:tc>
      </w:tr>
      <w:tr w:rsidR="007526F6" w:rsidRPr="0000472E" w14:paraId="16B9165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D268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6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0B8A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CCCD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F77D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822,962.5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1F1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328,256.3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C2C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669.9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B5D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E88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5,551.4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467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95,484.7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9C8A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6772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2,122.0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A16C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311.70 </w:t>
            </w:r>
          </w:p>
        </w:tc>
      </w:tr>
      <w:tr w:rsidR="007526F6" w:rsidRPr="0000472E" w14:paraId="293CBD4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BC9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49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9C52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5D2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FE87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290,798.5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CE5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293,325.9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91B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6,154.3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A0B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831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0,386.7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F53D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50,931.4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57C4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0979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07,490.1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8C94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9,186.63 </w:t>
            </w:r>
          </w:p>
        </w:tc>
      </w:tr>
      <w:tr w:rsidR="007526F6" w:rsidRPr="0000472E" w14:paraId="7E73637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506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62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738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8193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F610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9,226,822.3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2FC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2,323,039.9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50C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9,819.6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23B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072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630,952.1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A78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3,010.5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3FF6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5B5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650,192.6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A6DC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644,106.76 </w:t>
            </w:r>
          </w:p>
        </w:tc>
      </w:tr>
      <w:tr w:rsidR="007526F6" w:rsidRPr="0000472E" w14:paraId="5FF9DF6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BEF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63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DA13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36A3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3C5A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319,655.2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B387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393,374.1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925D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8,748.8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B39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BB9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01,099.8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4F8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446,432.3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AF2A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F35E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82,969.7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71C7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4,134.55 </w:t>
            </w:r>
          </w:p>
        </w:tc>
      </w:tr>
      <w:tr w:rsidR="007526F6" w:rsidRPr="0000472E" w14:paraId="3471C0B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D2B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67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F30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632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635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79,773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EBD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09,672.8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3D1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523.6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6B1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167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7,012.5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08A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6,564.7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6F3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D11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0,218.5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3215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4,482.59 </w:t>
            </w:r>
          </w:p>
        </w:tc>
      </w:tr>
      <w:tr w:rsidR="007526F6" w:rsidRPr="0000472E" w14:paraId="43845DD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A84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68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B029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6FB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A8B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37,307.5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AFD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7,908.5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AB51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048.5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C3A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E5D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0,986.8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CA9C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85,363.5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F481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1534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149.5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7F73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440.83 </w:t>
            </w:r>
          </w:p>
        </w:tc>
      </w:tr>
      <w:tr w:rsidR="007526F6" w:rsidRPr="0000472E" w14:paraId="3D3C97D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157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68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4471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C019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B62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49,360,615.4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F97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35,075,693.5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D2C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416,801.0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209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969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,344,525.3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127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,523,595.4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1A0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3890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7,032,977.6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0913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251,465.75 </w:t>
            </w:r>
          </w:p>
        </w:tc>
      </w:tr>
      <w:tr w:rsidR="007526F6" w:rsidRPr="0000472E" w14:paraId="513E9D5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AFF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68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C78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DE28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C92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1,832,835.1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B38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3,698,588.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E96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15,496.0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501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D14D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279,403.2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9947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39,347.2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56FD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4F2C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744,648.0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7A0C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07,579.88 </w:t>
            </w:r>
          </w:p>
        </w:tc>
      </w:tr>
      <w:tr w:rsidR="007526F6" w:rsidRPr="0000472E" w14:paraId="102FE53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7AC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69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F56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5893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23728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891,142.1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DA1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152,828.9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3BA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6,339.6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E4C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763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5,851.8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8D0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86,121.7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4A8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8878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7,084.2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8862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1,122.56 </w:t>
            </w:r>
          </w:p>
        </w:tc>
      </w:tr>
      <w:tr w:rsidR="007526F6" w:rsidRPr="0000472E" w14:paraId="4AA5924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A10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7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DDB9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10EE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8D44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7,830,989.6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8F5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7,545,866.5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59E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3,218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1DA0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AA76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801,604.4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2C7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220,299.8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F4CB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21C2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9,386,109.1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29B8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74,961.46 </w:t>
            </w:r>
          </w:p>
        </w:tc>
      </w:tr>
      <w:tr w:rsidR="007526F6" w:rsidRPr="0000472E" w14:paraId="0E4B0AF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AB7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76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156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74D4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1A09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,279,745,705.0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784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966,501,858.8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F1B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9,094,201.1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FE8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48D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5,710,808.1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4681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08,438,836.9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60F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F0C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5,525,944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CDF5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168,685.85 </w:t>
            </w:r>
          </w:p>
        </w:tc>
      </w:tr>
      <w:tr w:rsidR="007526F6" w:rsidRPr="0000472E" w14:paraId="4FAD9A8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15E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79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B14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E14E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CC5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325,449.6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98B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733,951.0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396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664.9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369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247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7,268.1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5961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7,565.3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F1EE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6098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5,897.5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B46C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2,320.90 </w:t>
            </w:r>
          </w:p>
        </w:tc>
      </w:tr>
      <w:tr w:rsidR="007526F6" w:rsidRPr="0000472E" w14:paraId="43D44EA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EF5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88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F101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CA5F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D814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51,234.6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530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6,646.5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EF8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524.2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2C0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C90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8,254.1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61B0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9,809.6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BAA3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659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177.2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34FC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996.24 </w:t>
            </w:r>
          </w:p>
        </w:tc>
      </w:tr>
      <w:tr w:rsidR="007526F6" w:rsidRPr="0000472E" w14:paraId="62B7984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AE7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96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EC99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BEA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FB8A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8,809.3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B63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6,150.2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2F1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84.5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627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A93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,663.1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3A14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0,011.4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EF0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102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542.9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EFE8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269.72 </w:t>
            </w:r>
          </w:p>
        </w:tc>
      </w:tr>
      <w:tr w:rsidR="007526F6" w:rsidRPr="0000472E" w14:paraId="244961C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96F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096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08F3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787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D788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282,636.5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AE1F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631,658.2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425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240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D13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A71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7,571.5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FFF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9,166.0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4B99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497C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2,982.7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3A4A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0,180.27 </w:t>
            </w:r>
          </w:p>
        </w:tc>
      </w:tr>
      <w:tr w:rsidR="007526F6" w:rsidRPr="0000472E" w14:paraId="67BA632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8CF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06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6F1B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8E2A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01A2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71,819.6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364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5,418.9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010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135.0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6F6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D66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209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096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2,056.0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5C31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DC8A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086.8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BFF2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935.93 </w:t>
            </w:r>
          </w:p>
        </w:tc>
      </w:tr>
      <w:tr w:rsidR="007526F6" w:rsidRPr="0000472E" w14:paraId="104322A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B32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06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52F5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AD92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E07C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70,366,536.9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7F2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2,519,023.6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E4F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89,450.8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3BC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031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551,074.4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8C9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206,987.9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DCD4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CE1B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062,028.9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004A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815,225.52 </w:t>
            </w:r>
          </w:p>
        </w:tc>
      </w:tr>
      <w:tr w:rsidR="007526F6" w:rsidRPr="0000472E" w14:paraId="58CB379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5E5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337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81DC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057F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705,948.4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510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858,784.2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531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448.3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06F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21D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4,053.8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E392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46,662.0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67AF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C6AD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95,941.9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F937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1,015.61 </w:t>
            </w:r>
          </w:p>
        </w:tc>
      </w:tr>
      <w:tr w:rsidR="007526F6" w:rsidRPr="0000472E" w14:paraId="140E1D7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1C6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D739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0BB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A68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9,856,374.1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8CB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,496,850.3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3B9C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2,212.4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DADD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76C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50,579.1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C63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646,732.2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A5C7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F416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97,644.9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0F53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96,212.24 </w:t>
            </w:r>
          </w:p>
        </w:tc>
      </w:tr>
      <w:tr w:rsidR="007526F6" w:rsidRPr="0000472E" w14:paraId="7CF3A52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D10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E133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C7C0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21B4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15C9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59,276,738.4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B10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4,571,660.2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72F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65,038.9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8E8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3F7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794,617.0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DB4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645,422.2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F0BC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87BD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084,775.2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88EC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116,384.16 </w:t>
            </w:r>
          </w:p>
        </w:tc>
      </w:tr>
      <w:tr w:rsidR="007526F6" w:rsidRPr="0000472E" w14:paraId="0A444D7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31B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3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5EB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24C3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76AE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,568,075.9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530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700,898.3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50F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3,838.7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8FB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54FC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2,879.3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6CF9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240,459.4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38F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D08D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63,943.8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C212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23,868.51 </w:t>
            </w:r>
          </w:p>
        </w:tc>
      </w:tr>
      <w:tr w:rsidR="007526F6" w:rsidRPr="0000472E" w14:paraId="002F78D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CAA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3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8A7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D1EE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3AB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5,450,171.3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2DC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9,228,351.5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3B1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72,984.7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E7F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1F7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533,936.1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03AC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14,898.8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0DA9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1C72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311,137.0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5529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787,928.60 </w:t>
            </w:r>
          </w:p>
        </w:tc>
      </w:tr>
      <w:tr w:rsidR="007526F6" w:rsidRPr="0000472E" w14:paraId="3AFB0B9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B1A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8131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58A9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C21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542,258.1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2FB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906,435.1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6F9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6,953.4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520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4CF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5,555.4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8C7F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23,314.1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004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7E67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6,981.5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5787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9,074.82 </w:t>
            </w:r>
          </w:p>
        </w:tc>
      </w:tr>
      <w:tr w:rsidR="007526F6" w:rsidRPr="0000472E" w14:paraId="468CB7B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9AE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A17E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8447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F1F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478,926.0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F87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,677,796.4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DF1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1,418.2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3BF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861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28,159.2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BF4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031,552.0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891AF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CCF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81,310.5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15E8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90,306.55 </w:t>
            </w:r>
          </w:p>
        </w:tc>
      </w:tr>
      <w:tr w:rsidR="007526F6" w:rsidRPr="0000472E" w14:paraId="25714BE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123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2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92E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F5CE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FF0C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220,303.4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C6A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672,754.8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CD3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3,657.7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994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D99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6,165.8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C3F1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77,725.0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06BE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59E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8,417.9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302E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8,995.29 </w:t>
            </w:r>
          </w:p>
        </w:tc>
      </w:tr>
      <w:tr w:rsidR="007526F6" w:rsidRPr="0000472E" w14:paraId="397DD45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9F4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4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A597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51B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DD84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55,831,984.3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FC9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1,204,999.4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3F9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35,035.3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800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6A1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406,088.3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400D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85,861.1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5FE9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82C3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028,071.8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8CAA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739,983.28 </w:t>
            </w:r>
          </w:p>
        </w:tc>
      </w:tr>
      <w:tr w:rsidR="007526F6" w:rsidRPr="0000472E" w14:paraId="3D4E90E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71D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4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388F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D808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CA3D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57,246.0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87F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0,002.7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D8D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524.2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961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E38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0,115.7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C2C2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0,603.2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B740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270B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796.3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DE89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334.08 </w:t>
            </w:r>
          </w:p>
        </w:tc>
      </w:tr>
      <w:tr w:rsidR="007526F6" w:rsidRPr="0000472E" w14:paraId="457321A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9C2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4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5097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CE7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AB4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94,822.2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714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8,113.4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4D8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048.5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00DF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982C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0,585.3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EEF0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33,074.9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F8A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9314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9,053.2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72F0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6,482.70 </w:t>
            </w:r>
          </w:p>
        </w:tc>
      </w:tr>
      <w:tr w:rsidR="007526F6" w:rsidRPr="0000472E" w14:paraId="40EF9BE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F6F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5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D3E9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9EB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BA17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04,399.6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4E3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3,417.7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F718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048.5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767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875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8,283.7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9874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79,649.5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B275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5F27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374.7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7559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005.43 </w:t>
            </w:r>
          </w:p>
        </w:tc>
      </w:tr>
      <w:tr w:rsidR="007526F6" w:rsidRPr="0000472E" w14:paraId="7C121AF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C47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6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828E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9D69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E124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3,596,955.5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7AB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7,017,527.8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B0C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94,727.1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ED4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900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937,766.9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A1F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046,933.6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0716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09F6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694,878.3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5398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269,425.91 </w:t>
            </w:r>
          </w:p>
        </w:tc>
      </w:tr>
      <w:tr w:rsidR="007526F6" w:rsidRPr="0000472E" w14:paraId="70CAD0E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274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7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50C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D0A3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0CB5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573,994.6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989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897,362.8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EA1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6,279.1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18E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F5D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3,562.8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975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06,789.8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224F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38B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7,338.9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DEC2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2,451.26 </w:t>
            </w:r>
          </w:p>
        </w:tc>
      </w:tr>
      <w:tr w:rsidR="007526F6" w:rsidRPr="0000472E" w14:paraId="1531577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BCB7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8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DE99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570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B5DD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97,464,956.2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01BC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3,981,863.1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69B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77,171.0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595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916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465,044.5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8E56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740,877.5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976E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85F6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846,657.4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616A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768,821.79 </w:t>
            </w:r>
          </w:p>
        </w:tc>
      </w:tr>
      <w:tr w:rsidR="007526F6" w:rsidRPr="0000472E" w14:paraId="4C5F6E1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65F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8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788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1CA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71AB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91,811,126.3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869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44,158,612.3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8B5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864,460.9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61E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B62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166,985.9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453E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21,067.1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7C4C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92C8E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6,543,261.5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32C2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3,152,751.08 </w:t>
            </w:r>
          </w:p>
        </w:tc>
      </w:tr>
      <w:tr w:rsidR="007526F6" w:rsidRPr="0000472E" w14:paraId="5F4218E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08A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8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233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B66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F7BF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,597,987,350.3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2D1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,165,336,018.1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878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72,345.3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904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FAB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4,357,963.2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1F9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49,021,023.6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BA0E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D233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7,380,957.1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0148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5,818,485.85 </w:t>
            </w:r>
          </w:p>
        </w:tc>
      </w:tr>
      <w:tr w:rsidR="007526F6" w:rsidRPr="0000472E" w14:paraId="2C3E346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195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8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F22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01DF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9AC7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92,658,507.0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B19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572,622,451.9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EF1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0,708,770.4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F6A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9B34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3,402,886.1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3708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5,924,398.5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F74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40A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7,149,984.4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BCCE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3,546,680.37 </w:t>
            </w:r>
          </w:p>
        </w:tc>
      </w:tr>
      <w:tr w:rsidR="007526F6" w:rsidRPr="0000472E" w14:paraId="6F81466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DC8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8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AC42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9109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2131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31,129,381.0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945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93,767,681.4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E13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,981,081.4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2A7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521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,314,409.4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41BB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4,066,208.7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683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EBB3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0,224,592.4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6284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5,670,976.56 </w:t>
            </w:r>
          </w:p>
        </w:tc>
      </w:tr>
      <w:tr w:rsidR="007526F6" w:rsidRPr="0000472E" w14:paraId="43D0D01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7721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9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4499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D34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C82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95,588,268.1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044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89,402,027.6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E68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451,733.0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1CE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A91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,042,970.8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BC0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691,536.6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0580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25C5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881,949.4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089F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021,439.77 </w:t>
            </w:r>
          </w:p>
        </w:tc>
      </w:tr>
      <w:tr w:rsidR="007526F6" w:rsidRPr="0000472E" w14:paraId="3AD8996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C6E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9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63F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AAC4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924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00,384.6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561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0,665.9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5B0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084.9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756A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335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8,280.9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C4A5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7,352.8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03A9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ABD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5,149.0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BE47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8,541.66 </w:t>
            </w:r>
          </w:p>
        </w:tc>
      </w:tr>
      <w:tr w:rsidR="007526F6" w:rsidRPr="0000472E" w14:paraId="4BFA95F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282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9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260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C50F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E28F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,401,878.7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A92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550,814.6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1D0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7,619.0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FAE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395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5,477.3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DC9B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177,967.6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41BF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5364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12,279.1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706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01,154.51 </w:t>
            </w:r>
          </w:p>
        </w:tc>
      </w:tr>
      <w:tr w:rsidR="007526F6" w:rsidRPr="0000472E" w14:paraId="1CB999C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90B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9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1CB0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AB48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0882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423,153.2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EF6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292,467.6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EC1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924.6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44F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830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3,093.0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F8AE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29,667.8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468D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0B9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2,436.8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D6CE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6,928.78 </w:t>
            </w:r>
          </w:p>
        </w:tc>
      </w:tr>
      <w:tr w:rsidR="007526F6" w:rsidRPr="0000472E" w14:paraId="41426A6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CC5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49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61C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00A3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89E1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457,659.3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E8D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338,661.3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73B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2,894.4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53F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5EB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9,459.9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9CF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16,643.6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D93B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B9A4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79,739.7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F612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3,485.87 </w:t>
            </w:r>
          </w:p>
        </w:tc>
      </w:tr>
      <w:tr w:rsidR="007526F6" w:rsidRPr="0000472E" w14:paraId="768446B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958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5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D340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3A3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2E3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413,795.8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FD4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72,183.0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A8E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176.9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125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CE0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1,384.2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CCD6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41,051.5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601E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240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9,254.5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1974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593.38 </w:t>
            </w:r>
          </w:p>
        </w:tc>
      </w:tr>
      <w:tr w:rsidR="007526F6" w:rsidRPr="0000472E" w14:paraId="6D34910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AD4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5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E80D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55DD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3108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120,834.6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275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79,382.4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7AF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216.8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3DA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3FA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6,419.8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3DC6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65,815.4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E7AD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0326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2,111.8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ECC4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766.90 </w:t>
            </w:r>
          </w:p>
        </w:tc>
      </w:tr>
      <w:tr w:rsidR="007526F6" w:rsidRPr="0000472E" w14:paraId="654FC61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C6A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56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6F0F8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3B5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360C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565,998.6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583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486,463.2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E68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2,412.6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6B3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31F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9,500.4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BC20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27,622.3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2F66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8BE3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6,802.7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91F4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5,468.16 </w:t>
            </w:r>
          </w:p>
        </w:tc>
      </w:tr>
      <w:tr w:rsidR="007526F6" w:rsidRPr="0000472E" w14:paraId="578DC09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E74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58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84F67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F0A4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538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5,236,469.9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4FD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2,437,318.6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125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962,585.6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1404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C2A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195,157.5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A626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641,408.0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1B92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DD5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05,400.9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7A4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772,098.61 </w:t>
            </w:r>
          </w:p>
        </w:tc>
      </w:tr>
      <w:tr w:rsidR="007526F6" w:rsidRPr="0000472E" w14:paraId="6E854AE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2C4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58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E730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32B2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F051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1,462,949.3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F07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3,277,654.7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D84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66,408.0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DAD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C2FD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043,078.3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7296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575,808.2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F1FD6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9446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922,525.8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7362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973,714.74 </w:t>
            </w:r>
          </w:p>
        </w:tc>
      </w:tr>
      <w:tr w:rsidR="007526F6" w:rsidRPr="0000472E" w14:paraId="1F0D956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7C3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8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3BC2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9C01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F0F4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79,662.3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388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5,715.2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6EA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3,500.4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620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9C2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0,908.7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5E2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59,537.9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BE2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CDD0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689.8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BC0B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6,707.51 </w:t>
            </w:r>
          </w:p>
        </w:tc>
      </w:tr>
      <w:tr w:rsidR="007526F6" w:rsidRPr="0000472E" w14:paraId="2F96DA7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972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81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4A9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BE60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7B4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58,638.0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F78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671.7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C06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369.6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F19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D36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488.3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E13A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3,108.4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7EAA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58F2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281.2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5C8C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915.45 </w:t>
            </w:r>
          </w:p>
        </w:tc>
      </w:tr>
      <w:tr w:rsidR="007526F6" w:rsidRPr="0000472E" w14:paraId="52DB912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862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8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FC41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6DBA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A5F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54,450.4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5A1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7,804.3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34B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827.3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84A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796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1,902.7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CC4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1,915.9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2D08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A08F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360.4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BC6E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282.52 </w:t>
            </w:r>
          </w:p>
        </w:tc>
      </w:tr>
      <w:tr w:rsidR="007526F6" w:rsidRPr="0000472E" w14:paraId="65E31E0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D93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9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12C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090A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A5A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82,148.3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44B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8,493.3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BD0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042.4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D2D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D40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0,277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7F7E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6,335.0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1CA2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8CCC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856.1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7D16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129.29 </w:t>
            </w:r>
          </w:p>
        </w:tc>
      </w:tr>
      <w:tr w:rsidR="007526F6" w:rsidRPr="0000472E" w14:paraId="5FB16B7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516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9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37E3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2806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8686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69,192.5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29D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0,756.8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B23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524.2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546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D00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8,804.0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143B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3,107.3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42EE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A54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929.9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386C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390.37 </w:t>
            </w:r>
          </w:p>
        </w:tc>
      </w:tr>
      <w:tr w:rsidR="007526F6" w:rsidRPr="0000472E" w14:paraId="011CA83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409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9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29F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FE02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09A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17,365.8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1F0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6,082.1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752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042.4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6B6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9A2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341.9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5C30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2,899.3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D8C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FE0D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251.2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6065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843.20 </w:t>
            </w:r>
          </w:p>
        </w:tc>
      </w:tr>
      <w:tr w:rsidR="007526F6" w:rsidRPr="0000472E" w14:paraId="7DB4A01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E88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2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8877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DF2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943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28,338.7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B7A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4,798.9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8B7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66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390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575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4,284.7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907B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98,591.7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E8C2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34B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281.1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F5AB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0,690.11 </w:t>
            </w:r>
          </w:p>
        </w:tc>
      </w:tr>
      <w:tr w:rsidR="007526F6" w:rsidRPr="0000472E" w14:paraId="1AB5A1D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F25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22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F6B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9790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9BE3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37,175.0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0ED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2,668.9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A6B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996.6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B7D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780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9,103.1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DD9E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29,406.4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1A93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8A0A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0,599.5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BE40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979.66 </w:t>
            </w:r>
          </w:p>
        </w:tc>
      </w:tr>
      <w:tr w:rsidR="007526F6" w:rsidRPr="0000472E" w14:paraId="41FE767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0F77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22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6BFA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63C9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1DC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52,608.9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450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7,717.1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A57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502.2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4DD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0A2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8,290.9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7C92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0,098.6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1461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E588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434.2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9FA8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138.21 </w:t>
            </w:r>
          </w:p>
        </w:tc>
      </w:tr>
      <w:tr w:rsidR="007526F6" w:rsidRPr="0000472E" w14:paraId="6527A5D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30C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23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D052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0DC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361D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14,903.4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C6A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54,377.4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40E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009.0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6B5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B90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3,307.9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9F57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61,209.0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FAFD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84C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4,428.3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C095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8,899.26 </w:t>
            </w:r>
          </w:p>
        </w:tc>
      </w:tr>
      <w:tr w:rsidR="007526F6" w:rsidRPr="0000472E" w14:paraId="475C7F0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2997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23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6AB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885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2BC1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,778,161.3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238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351,268.2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176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2,467.2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BE8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5723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9,234.4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042E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55,191.4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71B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7B3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31,765.8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2B7C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5,414.90 </w:t>
            </w:r>
          </w:p>
        </w:tc>
      </w:tr>
      <w:tr w:rsidR="007526F6" w:rsidRPr="0000472E" w14:paraId="424AEEB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2F8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E233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7AA9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7F0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8C0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8,201,600.7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E6A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03,099,716.8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7CE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470,355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87F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59F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602,953.7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AD0E8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028,574.6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375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8191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552,102.0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C1BB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9,460,922.70 </w:t>
            </w:r>
          </w:p>
        </w:tc>
      </w:tr>
      <w:tr w:rsidR="007526F6" w:rsidRPr="0000472E" w14:paraId="70FB55A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596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33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534F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437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9657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9,969,653.4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658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9,833,589.7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CCB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03,879.5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18D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0E7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787,371.8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BBA5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44,812.2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D77B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B0C5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055,649.5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8F49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738,977.46 </w:t>
            </w:r>
          </w:p>
        </w:tc>
      </w:tr>
      <w:tr w:rsidR="007526F6" w:rsidRPr="0000472E" w14:paraId="1E85C37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1C3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33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B92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EA5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135A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,124,962.0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09A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358,567.8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174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8,253.7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4E8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68E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1,290.7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8892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116,849.6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7649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FCF5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0,357.3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5BB6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92,950.86 </w:t>
            </w:r>
          </w:p>
        </w:tc>
      </w:tr>
      <w:tr w:rsidR="007526F6" w:rsidRPr="0000472E" w14:paraId="775BA2C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A99C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4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E011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1B58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F7B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,845,305.0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F89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270,361.5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DB6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7,913.9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C31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C81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4,590.2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B421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22,439.2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8256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366A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94,603.5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96C04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88,805.49 </w:t>
            </w:r>
          </w:p>
        </w:tc>
      </w:tr>
      <w:tr w:rsidR="007526F6" w:rsidRPr="0000472E" w14:paraId="3A9F18E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0D2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4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28F3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0F1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0D8A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13,809.4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7CF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42,792.9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6FD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621.4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B1F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30A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3,912.5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1E6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54,482.5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87B6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3F4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083.9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6772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6,202.45 </w:t>
            </w:r>
          </w:p>
        </w:tc>
      </w:tr>
      <w:tr w:rsidR="007526F6" w:rsidRPr="0000472E" w14:paraId="75ADCB6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BD9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4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2B2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C28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4C55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084,247.4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EDC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,005,027.7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EB9A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16,603.7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A70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8ED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29,977.7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3EA9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632,638.2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9F7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8D86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2,943.2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66B8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99,625.53 </w:t>
            </w:r>
          </w:p>
        </w:tc>
      </w:tr>
      <w:tr w:rsidR="007526F6" w:rsidRPr="0000472E" w14:paraId="43C77CF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08A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6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4F6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6061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54A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652,793.6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68EC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270,712.6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FE2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905.5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8B6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6DE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9,326.7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DF9D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82,848.7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A799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C00A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1,017.0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5F72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1,290.44 </w:t>
            </w:r>
          </w:p>
        </w:tc>
      </w:tr>
      <w:tr w:rsidR="007526F6" w:rsidRPr="0000472E" w14:paraId="6851058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26F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6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3CB1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8D3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D24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593,451.3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BC8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201,404.3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08E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427.7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15AF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AF0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1,845.4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31B7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72,773.8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6828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DEEB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5,601.8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00BC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5,761.28 </w:t>
            </w:r>
          </w:p>
        </w:tc>
      </w:tr>
      <w:tr w:rsidR="007526F6" w:rsidRPr="0000472E" w14:paraId="70FF92F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D66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6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0FD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63B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02CF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80,368.1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FAE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6,032.1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6DE0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635.1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A73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4D2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2,530.2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C9F4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5,170.6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BED8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9A2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89.9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695C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841.02 </w:t>
            </w:r>
          </w:p>
        </w:tc>
      </w:tr>
      <w:tr w:rsidR="007526F6" w:rsidRPr="0000472E" w14:paraId="2252C0B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6AE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7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48C6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FFFE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D015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,030,104.9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581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,871,908.3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C82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3,017.9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F422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A5A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7,897.3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2D4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697,281.3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8C39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88B4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910,150.4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80C0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4,167.96 </w:t>
            </w:r>
          </w:p>
        </w:tc>
      </w:tr>
      <w:tr w:rsidR="007526F6" w:rsidRPr="0000472E" w14:paraId="7CA05DA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87B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7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727E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2A1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6A9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0,582,635.7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398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7,494,663.2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3D4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16,618.3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138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F27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388,245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A050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283,108.6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AEE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9B32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,104,360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E59C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337,859.14 </w:t>
            </w:r>
          </w:p>
        </w:tc>
      </w:tr>
      <w:tr w:rsidR="007526F6" w:rsidRPr="0000472E" w14:paraId="207AAE3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60C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7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707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E7D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9110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1,038,993.5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9CF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79,113,879.2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B2E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95,986.0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944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E95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837,463.9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12A1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,291,664.2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362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A15D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7,374,887.8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91CD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463,844.98 </w:t>
            </w:r>
          </w:p>
        </w:tc>
      </w:tr>
      <w:tr w:rsidR="007526F6" w:rsidRPr="0000472E" w14:paraId="4C73687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967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78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B70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A6EF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32D0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,704,909,911.4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0B2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,064,200,762.2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8E9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0,483,224.9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610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F39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52,636,113.2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AE8C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47,589,810.9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5CFE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8FCC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29,303,220.8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A267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7,821,579.38 </w:t>
            </w:r>
          </w:p>
        </w:tc>
      </w:tr>
      <w:tr w:rsidR="007526F6" w:rsidRPr="0000472E" w14:paraId="2904962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BD2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79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46A1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BF6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20ED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721,127.5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D98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,760,166.1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E3E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4,614.5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233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5DC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04,291.4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334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032,055.5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FEB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C42B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343,010.6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D8AA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15,222.46 </w:t>
            </w:r>
          </w:p>
        </w:tc>
      </w:tr>
      <w:tr w:rsidR="007526F6" w:rsidRPr="0000472E" w14:paraId="7D90488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207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E3BA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79EC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6372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88,088.2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000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8,522.9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442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876.6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654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79D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8,887.1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CCC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03,801.5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7A0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2E2D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8,924.3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9671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503.58 </w:t>
            </w:r>
          </w:p>
        </w:tc>
      </w:tr>
      <w:tr w:rsidR="007526F6" w:rsidRPr="0000472E" w14:paraId="5E71FF5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B56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28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6CCF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FB7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CCEA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936,248.7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A4A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93,424.8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6FD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629.8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311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C54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0,173.0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B35E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32,020.9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C8A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906C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4,585.7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9F4D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510.74 </w:t>
            </w:r>
          </w:p>
        </w:tc>
      </w:tr>
      <w:tr w:rsidR="007526F6" w:rsidRPr="0000472E" w14:paraId="1F43F85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C9A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300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9FCC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6EBC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95D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616,624.3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DBA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,795,405.2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424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1,236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C23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A2B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933,935.8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7E3A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636,047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9CC5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5384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0,537.8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11A0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93,804.90 </w:t>
            </w:r>
          </w:p>
        </w:tc>
      </w:tr>
      <w:tr w:rsidR="007526F6" w:rsidRPr="0000472E" w14:paraId="010B0E4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C23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FF6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7E3D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FDA6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609,536.4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40E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324,958.9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996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82,702.9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758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17.1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C28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2,001.5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C57E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54,055.8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800E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B96D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15,530.1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B4B8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5,688.78 </w:t>
            </w:r>
          </w:p>
        </w:tc>
      </w:tr>
      <w:tr w:rsidR="007526F6" w:rsidRPr="0000472E" w14:paraId="435708E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FE2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06D7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403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658E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41,474.3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B94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1,355.1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5A5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671.5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6B50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,538.07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8F8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725.1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8D55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8,184.4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1D20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738C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845.9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D3ED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030.33 </w:t>
            </w:r>
          </w:p>
        </w:tc>
      </w:tr>
      <w:tr w:rsidR="007526F6" w:rsidRPr="0000472E" w14:paraId="02750C3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D2C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5C0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F861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C3DEA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33,019.4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08F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9,713.5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0E4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646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,948.2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1B1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863.8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2478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2,610.4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3783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AB9E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661.1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FED6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837.85 </w:t>
            </w:r>
          </w:p>
        </w:tc>
      </w:tr>
      <w:tr w:rsidR="007526F6" w:rsidRPr="0000472E" w14:paraId="4D82150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31E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2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8AAA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CA39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E74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110,462.5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E2C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978,518.2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D99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9,499.5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927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414.7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FC2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5,910.6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34B8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00,119.4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8C6F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9C0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0,811.2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3A60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2,875.17 </w:t>
            </w:r>
          </w:p>
        </w:tc>
      </w:tr>
      <w:tr w:rsidR="007526F6" w:rsidRPr="0000472E" w14:paraId="278B22B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D81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0996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41B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0260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3,776,921.7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4F6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5,134,161.9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D55A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241,458.9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2D4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5,501.9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33C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22,415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E9D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33,383.2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A019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048A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881,625.4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3147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30,857.04 </w:t>
            </w:r>
          </w:p>
        </w:tc>
      </w:tr>
      <w:tr w:rsidR="007526F6" w:rsidRPr="0000472E" w14:paraId="0AEFF78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054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2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71A4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C7EE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1644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294,017.3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CCB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51,224.4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1A1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897.9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E03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285.2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5D0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1,355.2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56D4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6,254.4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1987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5FA6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1,640.3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729C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530.06 </w:t>
            </w:r>
          </w:p>
        </w:tc>
      </w:tr>
      <w:tr w:rsidR="007526F6" w:rsidRPr="0000472E" w14:paraId="00AD0D4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8AA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2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9E8A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CB7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6D9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49,725.7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9EF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5,249.2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02D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671.5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4CF7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,401.67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D2C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1,933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7F88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7,470.2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AFDC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9954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836.1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5E09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171.82 </w:t>
            </w:r>
          </w:p>
        </w:tc>
      </w:tr>
      <w:tr w:rsidR="007526F6" w:rsidRPr="0000472E" w14:paraId="7F332C5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1F8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3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7DA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447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9ABD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718,660.0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9F8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797,851.6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1A9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6,388.2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9BA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,378.4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126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7,693.5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E402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39,348.0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56B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3CA9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0,406.5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4982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0,111.53 </w:t>
            </w:r>
          </w:p>
        </w:tc>
      </w:tr>
      <w:tr w:rsidR="007526F6" w:rsidRPr="0000472E" w14:paraId="20190C2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96F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03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9D0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150E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8FF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06,160.9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06F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3,936.5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4B0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364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,233.0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CB0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7,916.3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F90B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0,191.6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CE0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A9D3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267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2171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226.19 </w:t>
            </w:r>
          </w:p>
        </w:tc>
      </w:tr>
      <w:tr w:rsidR="007526F6" w:rsidRPr="0000472E" w14:paraId="4C6B4F8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37C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EAB0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7B43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DC86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31,934.8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1C8D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1,104.3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5E7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268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,307.1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30B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1,104.5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C76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6,535.5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B7E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E8FF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,209.6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B038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780.35 </w:t>
            </w:r>
          </w:p>
        </w:tc>
      </w:tr>
      <w:tr w:rsidR="007526F6" w:rsidRPr="0000472E" w14:paraId="0A36009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621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D7A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1C2C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FFF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78,973.3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DA1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8,252.8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DC4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671.5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B335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,922.42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1B3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2,731.8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09F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2,394.6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7D7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6DD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302.6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4403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99.15 </w:t>
            </w:r>
          </w:p>
        </w:tc>
      </w:tr>
      <w:tr w:rsidR="007526F6" w:rsidRPr="0000472E" w14:paraId="1A6503A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04A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079C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106B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79B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33,966.0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766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0,880.9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306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671.5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A6B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,856.9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CED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4,359.0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0C08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72,197.4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A04B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2D2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358.1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F7D2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329.07 </w:t>
            </w:r>
          </w:p>
        </w:tc>
      </w:tr>
      <w:tr w:rsidR="007526F6" w:rsidRPr="0000472E" w14:paraId="4E0FE88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AFB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2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A546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D00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2261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,392,984.4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59E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805,170.0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0FB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2,629.3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DEC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619.8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BDE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90,924.4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83BF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79,640.7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C91C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815A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8,178.0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7EBC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3,195.24 </w:t>
            </w:r>
          </w:p>
        </w:tc>
      </w:tr>
      <w:tr w:rsidR="007526F6" w:rsidRPr="0000472E" w14:paraId="64C9D82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88D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868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24C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6B0E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,287,248.7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403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910,438.6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5F7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15,186.4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A1D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0,441.4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5B3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8,001.5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BAE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163,180.7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F423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00FE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75,549.0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28657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41,601.42 </w:t>
            </w:r>
          </w:p>
        </w:tc>
      </w:tr>
      <w:tr w:rsidR="007526F6" w:rsidRPr="0000472E" w14:paraId="58F8AFD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735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2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3B13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734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6030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898,108.6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9BF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35,241.5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1C7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109.7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BE8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,427.7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3A7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5,810.7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CE17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04,518.7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5AB6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86D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7,748.4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5A6C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2,001.97 </w:t>
            </w:r>
          </w:p>
        </w:tc>
      </w:tr>
      <w:tr w:rsidR="007526F6" w:rsidRPr="0000472E" w14:paraId="4F3344F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DBE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2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00B7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8861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5D4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286,308.0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A8B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00,000.9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C74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AE8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204.7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09B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863.3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C591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3,472.4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7D74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27A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2,158.8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515B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089.81 </w:t>
            </w:r>
          </w:p>
        </w:tc>
      </w:tr>
      <w:tr w:rsidR="007526F6" w:rsidRPr="0000472E" w14:paraId="782E1D4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A59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3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88C5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1CB2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AE1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,674,270.1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F7D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091,565.4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1CC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3,614.7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1FC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836.3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168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7,727.7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CD0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032,525.9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3CE8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A548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5,264.3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CD75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7,757.34 </w:t>
            </w:r>
          </w:p>
        </w:tc>
      </w:tr>
      <w:tr w:rsidR="007526F6" w:rsidRPr="0000472E" w14:paraId="75DA64C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72A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3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B2E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554B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0D2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665,891.8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963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327,525.1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B8F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867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698.68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A10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4,913.2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5C28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48,988.1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044A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41C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0,837.1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D733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217.81 </w:t>
            </w:r>
          </w:p>
        </w:tc>
      </w:tr>
      <w:tr w:rsidR="007526F6" w:rsidRPr="0000472E" w14:paraId="67FC18C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919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4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213F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80F5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939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27,341.1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EB7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5,578.9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5A8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921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,967.4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0B0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0,539.1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C3B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8,372.2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A88C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E43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553.5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D45C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963.44 </w:t>
            </w:r>
          </w:p>
        </w:tc>
      </w:tr>
      <w:tr w:rsidR="007526F6" w:rsidRPr="0000472E" w14:paraId="0109299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F59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14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910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6689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A643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42,036.5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A25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9,623.3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DED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671.5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329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,236.62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8CE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1,647.3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2639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5,857.7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75BD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03F0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263.4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3AFD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446.72 </w:t>
            </w:r>
          </w:p>
        </w:tc>
      </w:tr>
      <w:tr w:rsidR="007526F6" w:rsidRPr="0000472E" w14:paraId="0418DF5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C72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05A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7793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914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77,312.6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DD4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5,256.1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CC2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20E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,536.1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F32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545.7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B1A7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33,207.9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75DD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B706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233.3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7498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7,005.29 </w:t>
            </w:r>
          </w:p>
        </w:tc>
      </w:tr>
      <w:tr w:rsidR="007526F6" w:rsidRPr="0000472E" w14:paraId="5192446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D58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E72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810F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A71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691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190,868.3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745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676,242.9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194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109.7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8D4E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,303.48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D5E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7,282.7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CECB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3,929.4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D9B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D3C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5,477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2500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1,587.42 </w:t>
            </w:r>
          </w:p>
        </w:tc>
      </w:tr>
      <w:tr w:rsidR="007526F6" w:rsidRPr="0000472E" w14:paraId="3B38D7A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661C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F20B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CD4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689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618,725.7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35E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973,064.3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28E4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4,781.3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0BA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,481.9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1F5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3,583.4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7BDC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27,814.6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CA7C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146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4,757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DC23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5,556.97 </w:t>
            </w:r>
          </w:p>
        </w:tc>
      </w:tr>
      <w:tr w:rsidR="007526F6" w:rsidRPr="0000472E" w14:paraId="165D962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6E5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9827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506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A0E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,282,545.4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DCD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066,537.3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001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0,219.5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E4E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,138.72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384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6,468.0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1AC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46,181.7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C586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C475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43,310.3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E222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17,789.28 </w:t>
            </w:r>
          </w:p>
        </w:tc>
      </w:tr>
      <w:tr w:rsidR="007526F6" w:rsidRPr="0000472E" w14:paraId="69CD79E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5DF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1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6D59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0779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B41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135,663.1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AC4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500,139.3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F2D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109.7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B32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,213.28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F44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1,638.3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692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35,562.3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30DE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E32C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00,510.8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372D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4,678.82 </w:t>
            </w:r>
          </w:p>
        </w:tc>
      </w:tr>
      <w:tr w:rsidR="007526F6" w:rsidRPr="0000472E" w14:paraId="4EB42D9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B84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73E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3333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4EDF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4,853,075.4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976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9,551,711.1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B6F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2,046.0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066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6,715.2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792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36,092.4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ADAF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56,510.6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439B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AD72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445,388.9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13EE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28,575.84 </w:t>
            </w:r>
          </w:p>
        </w:tc>
      </w:tr>
      <w:tr w:rsidR="007526F6" w:rsidRPr="0000472E" w14:paraId="2F4C09D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57F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2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9D7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72F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1899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,047,867.5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35B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737,156.6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2E7A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25,322.5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CBD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0,989.9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31D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4,613.3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D865C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219,785.1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C561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44EB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338,184.1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F86B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18,504.17 </w:t>
            </w:r>
          </w:p>
        </w:tc>
      </w:tr>
      <w:tr w:rsidR="007526F6" w:rsidRPr="0000472E" w14:paraId="43CF45F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22E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2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5859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54A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AA30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2,651,905.8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0AE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5,161,527.0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A83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95,501.9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D52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4,257.37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5E0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2,842.4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31C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87,776.9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0D8F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3A38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678,258.2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A090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48,463.87 </w:t>
            </w:r>
          </w:p>
        </w:tc>
      </w:tr>
      <w:tr w:rsidR="007526F6" w:rsidRPr="0000472E" w14:paraId="35DFF3D8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C94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2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28A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D9D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F60BF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7,872,551.5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636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7,466,815.2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223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46,320.7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E78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5,967.42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E3D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70,728.3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9CD3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512,719.7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63BC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562B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193,839.6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D73A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487,467.63 </w:t>
            </w:r>
          </w:p>
        </w:tc>
      </w:tr>
      <w:tr w:rsidR="007526F6" w:rsidRPr="0000472E" w14:paraId="0407145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A65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2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737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905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28B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53,309,910.6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2AC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2,077,366.6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F7E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94,312.9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1D2A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4,182.6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A19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77,389.9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BB65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66,658.5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3745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61FD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9,197,445.9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52DD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192,690.40 </w:t>
            </w:r>
          </w:p>
        </w:tc>
      </w:tr>
      <w:tr w:rsidR="007526F6" w:rsidRPr="0000472E" w14:paraId="51590E0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34B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3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928D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640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13D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9,715,831.0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43D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0,907,007.8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F46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14,130.4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720D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1,679.79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6D4F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81,073.8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9EFF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31,939.1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CBF0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C7BF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445,951.3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36D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336,212.37 </w:t>
            </w:r>
          </w:p>
        </w:tc>
      </w:tr>
      <w:tr w:rsidR="007526F6" w:rsidRPr="0000472E" w14:paraId="6281752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B84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3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887C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A2D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8E4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4,444,231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285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22,670,944.0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9FA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337,391.2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5FF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609,656.7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34A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068,130.9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3D4B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758,108.8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960C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668E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815,059.5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6F0E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154,017.04 </w:t>
            </w:r>
          </w:p>
        </w:tc>
      </w:tr>
      <w:tr w:rsidR="007526F6" w:rsidRPr="0000472E" w14:paraId="5F967A6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827E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4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038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A5DB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E76C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00,229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21E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4,258.8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F41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,554.8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F5D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,217.28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9A1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2,205.9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1C5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25,992.8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9B67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E25B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4,809.1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CE04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142.74 </w:t>
            </w:r>
          </w:p>
        </w:tc>
      </w:tr>
      <w:tr w:rsidR="007526F6" w:rsidRPr="0000472E" w14:paraId="27C7127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195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4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3828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82D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A220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71,585.0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3B0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1,384.6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3C6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3,084.0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B76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,726.0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D2D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5,440.5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428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30,949.7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80C8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67E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4,925.2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BE12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1,671.57 </w:t>
            </w:r>
          </w:p>
        </w:tc>
      </w:tr>
      <w:tr w:rsidR="007526F6" w:rsidRPr="0000472E" w14:paraId="17E7393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BB9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4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9D5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69A4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C92F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98,129.5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D46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4,049.3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12FE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7B4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,623.2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5BE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8,565.0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940C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1,008.5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C331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DDC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866.8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42C7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503.58 </w:t>
            </w:r>
          </w:p>
        </w:tc>
      </w:tr>
      <w:tr w:rsidR="007526F6" w:rsidRPr="0000472E" w14:paraId="451AEE1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9D0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25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7B9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685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311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374,040.2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F17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57,138.6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457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6,481.3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3E1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,061.2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BCA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3,928.5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102E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3,430.5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E04B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C171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8,124.6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1A96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8,934.56 </w:t>
            </w:r>
          </w:p>
        </w:tc>
      </w:tr>
      <w:tr w:rsidR="007526F6" w:rsidRPr="0000472E" w14:paraId="5F330B7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C8C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3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0D26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C1E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884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070.8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33D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,374.4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848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263.9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B0F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,274.9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C7A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6,898.0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B981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6,259.4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AAE8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40D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307.0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9633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923.51 </w:t>
            </w:r>
          </w:p>
        </w:tc>
      </w:tr>
      <w:tr w:rsidR="007526F6" w:rsidRPr="0000472E" w14:paraId="25B100C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BB5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3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86ED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3FB3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E3A6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541,239.5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C79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144,726.5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1BB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0,668.8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3EB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,131.13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DD3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4,126.7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9C65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48,586.2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0040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B14F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3,044.3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C71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846.09 </w:t>
            </w:r>
          </w:p>
        </w:tc>
      </w:tr>
      <w:tr w:rsidR="007526F6" w:rsidRPr="0000472E" w14:paraId="069C585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724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3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64F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1F3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0DB9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504,261.3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B59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142,466.4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C0B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4,980.7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E1A6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127.8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7AC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5,947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CDD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9,739.1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DE78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CCFC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148.3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095F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7,800.46 </w:t>
            </w:r>
          </w:p>
        </w:tc>
      </w:tr>
      <w:tr w:rsidR="007526F6" w:rsidRPr="0000472E" w14:paraId="5CE340E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4D3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6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75D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789A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67A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74,395.7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52A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5,646.0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D9B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536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,134.1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9FD8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557.4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BF58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40,174.7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C4D5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C54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687.2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7112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660.73 </w:t>
            </w:r>
          </w:p>
        </w:tc>
      </w:tr>
      <w:tr w:rsidR="007526F6" w:rsidRPr="0000472E" w14:paraId="2A137F9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F0A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6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7D36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A946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F326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535,198.3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2026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118,160.6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499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2,664.6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D94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228.42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A9D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0,869.4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57DD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2,275.1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8B6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F8FA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8,875.0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A1D9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9,620.97 </w:t>
            </w:r>
          </w:p>
        </w:tc>
      </w:tr>
      <w:tr w:rsidR="007526F6" w:rsidRPr="0000472E" w14:paraId="7BCE7D4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170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61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6AF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5E5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A5F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26,139.3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F7E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15,588.0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0B8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DE0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,803.3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B3B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0,242.6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1719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43,738.7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2B1F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5385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3,308.6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29CD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3,837.12 </w:t>
            </w:r>
          </w:p>
        </w:tc>
      </w:tr>
      <w:tr w:rsidR="007526F6" w:rsidRPr="0000472E" w14:paraId="79A545F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A8E7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6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FC4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B30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3D3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77,644.0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905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0,921.1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40B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2F6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,233.0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BB8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0,246.1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F51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92,360.4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9AC8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08C3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2,553.3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30FE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350.30 </w:t>
            </w:r>
          </w:p>
        </w:tc>
      </w:tr>
      <w:tr w:rsidR="007526F6" w:rsidRPr="0000472E" w14:paraId="799E36C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93E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7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F18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437C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521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46,132.5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01C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2,781.8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3B3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671.5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64C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,307.1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F2C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1,770.7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1132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6,601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C262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B7A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942.8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B165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760.02 </w:t>
            </w:r>
          </w:p>
        </w:tc>
      </w:tr>
      <w:tr w:rsidR="007526F6" w:rsidRPr="0000472E" w14:paraId="6B8919B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9AD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7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7B26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79D8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748A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321,659.0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F18F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13,088.5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AC7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,554.8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645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698.68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C29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5,960.6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49D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16,356.2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C014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062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9,604.4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54D5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4,616.73 </w:t>
            </w:r>
          </w:p>
        </w:tc>
      </w:tr>
      <w:tr w:rsidR="007526F6" w:rsidRPr="0000472E" w14:paraId="0157209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D24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8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69AE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600E4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0F85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66,764.5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F11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41,551.9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D7F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AF2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,268.0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C37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2,574.0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0F93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88,487.1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90B6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AE56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8,195.7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33A5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8,053.19 </w:t>
            </w:r>
          </w:p>
        </w:tc>
      </w:tr>
      <w:tr w:rsidR="007526F6" w:rsidRPr="0000472E" w14:paraId="0B6496A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A8F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8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9F07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EF58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1C6A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45,080.4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081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2,132.0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BB6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968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,075.87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12D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03.5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4A50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84,085.6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F08D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24C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5,942.7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002A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609.76 </w:t>
            </w:r>
          </w:p>
        </w:tc>
      </w:tr>
      <w:tr w:rsidR="007526F6" w:rsidRPr="0000472E" w14:paraId="3942B3F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38E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8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B499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74E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191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85,518.0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E0B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5,812.5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1EC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9B6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,896.39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A43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093.8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7D1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08,831.9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9FB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CFD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3,486.1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675C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503.58 </w:t>
            </w:r>
          </w:p>
        </w:tc>
      </w:tr>
      <w:tr w:rsidR="007526F6" w:rsidRPr="0000472E" w14:paraId="7B8A8A2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DE2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8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623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B4F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E659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959,947.7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C39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507,882.3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CD0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7,226.4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507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,427.02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C83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3,415.0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7D7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13,996.9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CBF8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F8D4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3,590.7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F3BC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9,391.06 </w:t>
            </w:r>
          </w:p>
        </w:tc>
      </w:tr>
      <w:tr w:rsidR="007526F6" w:rsidRPr="0000472E" w14:paraId="4CC594E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36B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81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F1D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753F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20F2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625,292.7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C8A6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264,153.0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76D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,554.8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4D6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606.6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EB4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5,763.3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E71F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56,214.7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9E44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C556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4,653.5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A032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2,339.41 </w:t>
            </w:r>
          </w:p>
        </w:tc>
      </w:tr>
      <w:tr w:rsidR="007526F6" w:rsidRPr="0000472E" w14:paraId="04E8DFD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F46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8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6507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D495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7407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399,331.8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DC2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649,197.9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11E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5,183.3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BA3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261.1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9F4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3,828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2412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363,860.8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E6FC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834D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90,926.7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3748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6,525.06 </w:t>
            </w:r>
          </w:p>
        </w:tc>
      </w:tr>
      <w:tr w:rsidR="007526F6" w:rsidRPr="0000472E" w14:paraId="000A724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DFEE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79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D93B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91E9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81C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3,519.2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CF9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,272.5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659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91.7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27C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82.1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404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,716.0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25F9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1,856.8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E85DC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6285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B28E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79.28 </w:t>
            </w:r>
          </w:p>
        </w:tc>
      </w:tr>
      <w:tr w:rsidR="007526F6" w:rsidRPr="0000472E" w14:paraId="674C316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FA2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80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9441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97DA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9C33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4,883,038.1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15B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6,579,516.3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96D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08,323.0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C98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3,566.9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E13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80,135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8AC8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891,496.7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05C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00A0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624,612.9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0A1E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765,782.36 </w:t>
            </w:r>
          </w:p>
        </w:tc>
      </w:tr>
      <w:tr w:rsidR="007526F6" w:rsidRPr="0000472E" w14:paraId="55B194B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121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0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2EC7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99B5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D1BC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,880,183.5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543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212,191.3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A06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04,010.2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D71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1,104.74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96E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298.9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7C0A5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41,578.3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A630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151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1,103.6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EFC0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7,377.27 </w:t>
            </w:r>
          </w:p>
        </w:tc>
      </w:tr>
      <w:tr w:rsidR="007526F6" w:rsidRPr="0000472E" w14:paraId="26FB1FA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391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0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B94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4990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2F0C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651,594.1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2B8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930,748.6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FB0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9,532.4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C40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,640.15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68B9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58,309.7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501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20,363.0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E5F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6EE1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0,653.9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CF2C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1,475.66 </w:t>
            </w:r>
          </w:p>
        </w:tc>
      </w:tr>
      <w:tr w:rsidR="007526F6" w:rsidRPr="0000472E" w14:paraId="42C8DC7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9C2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0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A696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F6FB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244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676,341.6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53A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228,440.5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46B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3,111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06B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,148.32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5D5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7,582.7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CAF0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75,058.3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746A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367D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2,716.5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7021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7,592.52 </w:t>
            </w:r>
          </w:p>
        </w:tc>
      </w:tr>
      <w:tr w:rsidR="007526F6" w:rsidRPr="0000472E" w14:paraId="0D1B21C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EA3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0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8D74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C9DC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2FBC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944,106.5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BF4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26,071.0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232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5,495.9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A9C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,448.51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737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2,329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94D4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16,761.2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BA0C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6F00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1,646.6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6600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3,356.02 </w:t>
            </w:r>
          </w:p>
        </w:tc>
      </w:tr>
      <w:tr w:rsidR="007526F6" w:rsidRPr="0000472E" w14:paraId="6ED4816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B6E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01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B34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A80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0939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525,352.1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F22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190,811.9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28F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3,650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CB2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,015.6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643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227.6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D37A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9,646.9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00B3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F8F6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6,813.5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265D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075.03 </w:t>
            </w:r>
          </w:p>
        </w:tc>
      </w:tr>
      <w:tr w:rsidR="007526F6" w:rsidRPr="0000472E" w14:paraId="0BC4D74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5F1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0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CE64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E773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427B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,330,974.6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805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175,512.8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00B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9,264.7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F8B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425.1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A37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9,113.9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EF5F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20,657.9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2F8F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C93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96,018.3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B85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97,047.10 </w:t>
            </w:r>
          </w:p>
        </w:tc>
      </w:tr>
      <w:tr w:rsidR="007526F6" w:rsidRPr="0000472E" w14:paraId="6B7EF7C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27F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E92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7F57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41DC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A4EE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010,837.7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A47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99,324.5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B27D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0,295.4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3CC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,620.53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6A3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9,985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1D24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43,611.7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0736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D12E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1,985.1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EFF4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4,076.23 </w:t>
            </w:r>
          </w:p>
        </w:tc>
      </w:tr>
      <w:tr w:rsidR="007526F6" w:rsidRPr="0000472E" w14:paraId="4218682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4F6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2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9A7E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1D5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C361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293,690.2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34E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004,938.1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CD1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596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,692.00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E31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7,807.1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B0E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13,486.1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8AE4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5A3A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5,710.3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8AEF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9,007.20 </w:t>
            </w:r>
          </w:p>
        </w:tc>
      </w:tr>
      <w:tr w:rsidR="007526F6" w:rsidRPr="0000472E" w14:paraId="4E1A08C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F96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2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0A59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2921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9D4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46,422.6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EB07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9,105.2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52B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425.3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4F4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,957.39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D4C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999.4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9FD3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44,935.2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73D3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7F5A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8,773.5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B3DC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1,619.90 </w:t>
            </w:r>
          </w:p>
        </w:tc>
      </w:tr>
      <w:tr w:rsidR="007526F6" w:rsidRPr="0000472E" w14:paraId="1DC83E4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03D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2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CA6A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688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ACA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522,397.6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674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454,603.9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0A4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8,248.9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226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6,380.1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5CA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5,714.4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548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477,450.1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6A30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E166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23,976.2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2808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57,118.69 </w:t>
            </w:r>
          </w:p>
        </w:tc>
      </w:tr>
      <w:tr w:rsidR="007526F6" w:rsidRPr="0000472E" w14:paraId="5E0F4C7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AAF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21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0D86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D5D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5C70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,895,698.2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67F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510,787.7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BDF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6,673.6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A62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,225.83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B41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8,822.3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C9A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056,188.6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39C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97A7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05,389.6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0E34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9,836.09 </w:t>
            </w:r>
          </w:p>
        </w:tc>
      </w:tr>
      <w:tr w:rsidR="007526F6" w:rsidRPr="0000472E" w14:paraId="118CD6B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467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2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310C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A28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D3FA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1,177,862.9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F03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4,913,432.3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1AE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00,136.7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FA7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2,346.97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3C7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14,323.7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7BFC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67,623.1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9E8A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233A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,622,164.5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9238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02,917.95 </w:t>
            </w:r>
          </w:p>
        </w:tc>
      </w:tr>
      <w:tr w:rsidR="007526F6" w:rsidRPr="0000472E" w14:paraId="534B853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702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3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258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912F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951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936,165.4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3D4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50,347.1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BB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181.8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B20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,673.96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5C5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62,678.3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65F5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23,284.1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8009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E9EF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1,198.4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99D9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8,572.98 </w:t>
            </w:r>
          </w:p>
        </w:tc>
      </w:tr>
      <w:tr w:rsidR="007526F6" w:rsidRPr="0000472E" w14:paraId="796713A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34A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93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F4B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63DC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1CDB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393,146.6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35F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574,510.8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DFB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6,687.0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536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,228.18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882E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3,467.1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EFA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75,253.3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86C6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66EB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6,686.3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6597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7,721.80 </w:t>
            </w:r>
          </w:p>
        </w:tc>
      </w:tr>
      <w:tr w:rsidR="007526F6" w:rsidRPr="0000472E" w14:paraId="5F212AE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93B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1569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8B42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839C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687,751.0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1EA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,781,506.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71E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59,427.0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9D1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686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59,523.3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19B9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87,294.1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F4A7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D381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398,253.2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1C9F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229,816.01 </w:t>
            </w:r>
          </w:p>
        </w:tc>
      </w:tr>
      <w:tr w:rsidR="007526F6" w:rsidRPr="0000472E" w14:paraId="17A1340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7BB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036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0B23A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64A1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7,360,045.2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35D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,500,570.8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9687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39,033.5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90F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DD1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0,892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CEC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059,548.7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7497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DEA0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12,115.8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C200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7,262.11 </w:t>
            </w:r>
          </w:p>
        </w:tc>
      </w:tr>
      <w:tr w:rsidR="007526F6" w:rsidRPr="0000472E" w14:paraId="02E27B5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503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3BB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1488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CB64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850,485.4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E252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625,854.9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516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41,863.5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0D0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D3D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4,034.9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8FFD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398,732.0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9B5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957E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20,080.5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3009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04,508.86 </w:t>
            </w:r>
          </w:p>
        </w:tc>
      </w:tr>
      <w:tr w:rsidR="007526F6" w:rsidRPr="0000472E" w14:paraId="207AAD1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359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0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9F8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9078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94B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080,268.8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961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048,706.7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EE4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7,519.6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D96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A0F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0,577.0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E21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43,465.4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5A52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2753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2,382.7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A8CA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0,827.30 </w:t>
            </w:r>
          </w:p>
        </w:tc>
      </w:tr>
      <w:tr w:rsidR="007526F6" w:rsidRPr="0000472E" w14:paraId="4EAC78D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019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FEF1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212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638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510,081.2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89BE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367,006.5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1F7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0,641.9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DFE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736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4,702.0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8D6F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287,730.7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0D6AB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C3C9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66,127.3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28009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3,186.10 </w:t>
            </w:r>
          </w:p>
        </w:tc>
      </w:tr>
      <w:tr w:rsidR="007526F6" w:rsidRPr="0000472E" w14:paraId="655D6B4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519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2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659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E60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6BB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44,994.7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9C6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5,752.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EC6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383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836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513.7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BAFA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3,845.6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31FB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ECB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685.0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5FAC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867.36 </w:t>
            </w:r>
          </w:p>
        </w:tc>
      </w:tr>
      <w:tr w:rsidR="007526F6" w:rsidRPr="0000472E" w14:paraId="55601B2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870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2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3D7B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B82C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2AC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79,636.2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696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5,752.1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134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48D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807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936.2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4BD0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6,181.1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8C23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40E8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0,244.3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35BB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3,281.53 </w:t>
            </w:r>
          </w:p>
        </w:tc>
      </w:tr>
      <w:tr w:rsidR="007526F6" w:rsidRPr="0000472E" w14:paraId="0CD1077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F2D6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102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7E31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4A17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233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3,193,368.2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8FB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,764,602.4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9EF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97,888.1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B6F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3A7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8,841.1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1070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952,036.4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BF27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6637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84,977.6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771E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71,834.06 </w:t>
            </w:r>
          </w:p>
        </w:tc>
      </w:tr>
      <w:tr w:rsidR="007526F6" w:rsidRPr="0000472E" w14:paraId="79BF0D5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86E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40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5A7B6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3DCE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1E5C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717,358.5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78A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,490,752.4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C27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12,049.1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FF4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B3B9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3,737.4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D49E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880,819.5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DE524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0671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082,880.1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4254E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39,575.02 </w:t>
            </w:r>
          </w:p>
        </w:tc>
      </w:tr>
      <w:tr w:rsidR="007526F6" w:rsidRPr="0000472E" w14:paraId="20A63D7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6F6EA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80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542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F5D1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6ED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95,592.8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2DF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6,100.6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DD2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951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578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027.5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25E1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8,698.0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E61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0D3CD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225.8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E3F1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389.51 </w:t>
            </w:r>
          </w:p>
        </w:tc>
      </w:tr>
      <w:tr w:rsidR="007526F6" w:rsidRPr="0000472E" w14:paraId="0D5C2A5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15D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80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BEC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2B6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E0A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47,672.0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C6A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6,460.1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B16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032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FFB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513.7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67EF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5,814.7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6A22C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C585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643.3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8E7C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087.66 </w:t>
            </w:r>
          </w:p>
        </w:tc>
      </w:tr>
      <w:tr w:rsidR="007526F6" w:rsidRPr="0000472E" w14:paraId="2EC098F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1A1D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801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A016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4BF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217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36,502.0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9474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1,344.1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130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66.6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450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BBA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3,447.4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3279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5,943.7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67A7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A18F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452.1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FEA3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086.45 </w:t>
            </w:r>
          </w:p>
        </w:tc>
      </w:tr>
      <w:tr w:rsidR="007526F6" w:rsidRPr="0000472E" w14:paraId="59347FE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B9CE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802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3F14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FC83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E12C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,998,776.9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C51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722,452.3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E35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61,243.2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A641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4CA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1,038.7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7461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44,042.6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C76E1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D681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4,497.1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23B7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4,584.79 </w:t>
            </w:r>
          </w:p>
        </w:tc>
      </w:tr>
      <w:tr w:rsidR="007526F6" w:rsidRPr="0000472E" w14:paraId="4A989FA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B3C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0802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B79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573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B8D1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1,126,451.6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A52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2,696,163.4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258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684,286.7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801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FEE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47,112.1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107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98,889.3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56FD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33B2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286,295.0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40CA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061,875.45 </w:t>
            </w:r>
          </w:p>
        </w:tc>
      </w:tr>
      <w:tr w:rsidR="007526F6" w:rsidRPr="0000472E" w14:paraId="78BCC17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271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P010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2C0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529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99A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54,147.8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B1C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1,003.9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FBC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,554.8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988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C40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478.3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401F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70,110.7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1179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5FD5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740.4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7C4D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715.29 </w:t>
            </w:r>
          </w:p>
        </w:tc>
      </w:tr>
      <w:tr w:rsidR="007526F6" w:rsidRPr="0000472E" w14:paraId="6012CDB6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791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P0753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75EB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DBBE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3081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943,116.3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3FA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518,471.5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F0C3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7,300.0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BAA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A6A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9,860.8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0A6D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67,483.9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08F24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42D0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8,373.6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42C8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215.21 </w:t>
            </w:r>
          </w:p>
        </w:tc>
      </w:tr>
      <w:tr w:rsidR="007526F6" w:rsidRPr="0000472E" w14:paraId="7D1E468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A98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P07540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C61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DE74C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330F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,179,156.8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18CD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,632,023.7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62D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4,089.1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447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13F3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8,245.4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8031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84,798.5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F87DE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03D9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71,424.8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B3F7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6,327.84 </w:t>
            </w:r>
          </w:p>
        </w:tc>
      </w:tr>
      <w:tr w:rsidR="007526F6" w:rsidRPr="0000472E" w14:paraId="4C2D67B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460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P0754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6825D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811C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F65D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717,676.5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20C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684,612.9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D8A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2,046.0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5D5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A4B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1,176.4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B1C6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339,841.0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1EF9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4B99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38,789.9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4070A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2,962.06 </w:t>
            </w:r>
          </w:p>
        </w:tc>
      </w:tr>
      <w:tr w:rsidR="007526F6" w:rsidRPr="0000472E" w14:paraId="5252341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0BD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P0754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594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5CAAF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8423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4,951,818.2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1FC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4,797,220.0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1A1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922,457.8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F9D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CCFD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230,743.6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193B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001,396.7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0118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515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045,005.6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BDA4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036,018.18 </w:t>
            </w:r>
          </w:p>
        </w:tc>
      </w:tr>
      <w:tr w:rsidR="007526F6" w:rsidRPr="0000472E" w14:paraId="3E549CB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61D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S0600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EE5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587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3D5F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14,020.4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FA5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2,684.2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2C8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533.3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AC6C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7D5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3,077.3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4FCE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36,725.5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C488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A7AA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8,103.9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50D0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9,499.71 </w:t>
            </w:r>
          </w:p>
        </w:tc>
      </w:tr>
      <w:tr w:rsidR="007526F6" w:rsidRPr="0000472E" w14:paraId="02A3C83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C60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S06009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7E0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A5A7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F4D3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17,237.0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283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6,073.4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2B3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533.3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4E6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DE6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1,566.1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1238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38,064.0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D46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37434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4,154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1D99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1,518.58 </w:t>
            </w:r>
          </w:p>
        </w:tc>
      </w:tr>
      <w:tr w:rsidR="007526F6" w:rsidRPr="0000472E" w14:paraId="639C162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4AA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S070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0F2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9DBF5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2F8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95,550.8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041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0,134.2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E68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3,650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3BD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5BD2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5,563.5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259B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6,203.0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CAF7F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73AE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157.2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BBCC5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169.97 </w:t>
            </w:r>
          </w:p>
        </w:tc>
      </w:tr>
      <w:tr w:rsidR="007526F6" w:rsidRPr="0000472E" w14:paraId="2FE8E9D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BA9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S0801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1E0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F25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715D5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91,412.6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810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8,141.9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3BC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D68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D77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,024.9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4BE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6,362.4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0A32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1F20A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240.0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345D3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126.46 </w:t>
            </w:r>
          </w:p>
        </w:tc>
      </w:tr>
      <w:tr w:rsidR="007526F6" w:rsidRPr="0000472E" w14:paraId="4E37BD0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E9A8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S080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A9E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7FB1E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D99CA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246,972.4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A83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450,789.3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5F2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4,271.6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93B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EBD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9,640.72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3B8A1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62,270.7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C5C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93EC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4,219.2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4A51F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2,293.22 </w:t>
            </w:r>
          </w:p>
        </w:tc>
      </w:tr>
      <w:tr w:rsidR="007526F6" w:rsidRPr="0000472E" w14:paraId="63596C27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CCF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028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81EC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58764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BE69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570,827.4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A8F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200,328.2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4DC8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8,436.7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C7B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975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158.8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16E4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23,903.5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44B8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7AD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7,249.7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9DD7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8,810.68 </w:t>
            </w:r>
          </w:p>
        </w:tc>
      </w:tr>
      <w:tr w:rsidR="007526F6" w:rsidRPr="0000472E" w14:paraId="722FB97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7036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038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6BAF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533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F90B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697,163.6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007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292,553.5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A84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601.0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A929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781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8,303.0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42E9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4,705.9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FDF7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997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2,929.6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C56E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6,280.03 </w:t>
            </w:r>
          </w:p>
        </w:tc>
      </w:tr>
      <w:tr w:rsidR="007526F6" w:rsidRPr="0000472E" w14:paraId="0537CE4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C0A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04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5D1C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095F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566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817,698.9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24F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917,120.3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A47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0,975.7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0100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2B4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0,662.6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EB3C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28,940.0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A9B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E8F2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5,685.2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A634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6,343.29 </w:t>
            </w:r>
          </w:p>
        </w:tc>
      </w:tr>
      <w:tr w:rsidR="007526F6" w:rsidRPr="0000472E" w14:paraId="101A3B2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0C5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050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415A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EAB2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783B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544,106.1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ECC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658,351.2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1FF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3,273.5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16D3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776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6,483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693E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75,997.8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7F6E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C66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17,221.21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F4382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9,003.16 </w:t>
            </w:r>
          </w:p>
        </w:tc>
      </w:tr>
      <w:tr w:rsidR="007526F6" w:rsidRPr="0000472E" w14:paraId="477C632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B45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05010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84D6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1EFDC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B7E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46,654.8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2182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6,131.2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637F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3,650.0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E9C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557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2,614.1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491B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4,259.4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F59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106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4,899.0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A96B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0,254.37 </w:t>
            </w:r>
          </w:p>
        </w:tc>
      </w:tr>
      <w:tr w:rsidR="007526F6" w:rsidRPr="0000472E" w14:paraId="4E541D5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5C1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1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CFE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5E718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36A0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77,286,792.21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411B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9,189,481.23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7B4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961,477.3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52C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909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657,778.8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A606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478,054.7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D7C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8FF6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,803,022.2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F761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966,460.46 </w:t>
            </w:r>
          </w:p>
        </w:tc>
      </w:tr>
      <w:tr w:rsidR="007526F6" w:rsidRPr="0000472E" w14:paraId="0C2CF98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7AE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018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FEF6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225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0D2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10,614.9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999E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0,172.2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2EF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5,547.4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8D8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F458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41,870.9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8B75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83,024.2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3156E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E014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418.49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8981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526.78 </w:t>
            </w:r>
          </w:p>
        </w:tc>
      </w:tr>
      <w:tr w:rsidR="007526F6" w:rsidRPr="0000472E" w14:paraId="0210118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E99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18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037F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5116F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B2C0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,258,624.3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576D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826,533.3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BFB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2,218.07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C0F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0D9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22,577.8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4924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057,295.0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113F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B9B5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34,158.4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801E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06,630.92 </w:t>
            </w:r>
          </w:p>
        </w:tc>
      </w:tr>
      <w:tr w:rsidR="007526F6" w:rsidRPr="0000472E" w14:paraId="4CA61FA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E58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180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EEC3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884A0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8CBE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031,682.0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039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9,847.3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749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053.6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79B8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7A57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2,678.4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53FB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43,102.7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C26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C654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1,769.72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4693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6,366.17 </w:t>
            </w:r>
          </w:p>
        </w:tc>
      </w:tr>
      <w:tr w:rsidR="007526F6" w:rsidRPr="0000472E" w14:paraId="1D0A3A7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A00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1811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8846E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4F9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172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4,304.5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206E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5,824.7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F55B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8DF4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A28F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679.0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26F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7,618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D931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5FC1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957.9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9033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080.55 </w:t>
            </w:r>
          </w:p>
        </w:tc>
      </w:tr>
      <w:tr w:rsidR="007526F6" w:rsidRPr="0000472E" w14:paraId="3439CA9C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103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181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9A68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E1AD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48CF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93,114,058.3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F0A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79,825,919.6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32B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,964,525.1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DDBD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88A5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,800,400.8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8042B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523,212.65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8D0E4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A57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446,379.8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BCAC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914,007.87 </w:t>
            </w:r>
          </w:p>
        </w:tc>
      </w:tr>
      <w:tr w:rsidR="007526F6" w:rsidRPr="0000472E" w14:paraId="1E48710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E81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2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4B0E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7BC2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AF7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07,902.05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6E1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4,218.5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966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364.9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1E8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CA12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7,913.9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0810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55,404.5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420A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8C98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434.3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B1AD0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432.37 </w:t>
            </w:r>
          </w:p>
        </w:tc>
      </w:tr>
      <w:tr w:rsidR="007526F6" w:rsidRPr="0000472E" w14:paraId="2B423A3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551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28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B9E5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A9594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2AB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5,084,944.2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DC5E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4,607,718.6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E070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21,840.89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0AF2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B23B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233,253.1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35C2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2,131.5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7C299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5485C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219,588.0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9C3FA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862,680.98 </w:t>
            </w:r>
          </w:p>
        </w:tc>
      </w:tr>
      <w:tr w:rsidR="007526F6" w:rsidRPr="0000472E" w14:paraId="795082D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110D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2810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AF40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0A9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9FD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22,203.3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B9FD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0,725.77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F84D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506.1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843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F3B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30,807.4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94A29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60,163.8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DA91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BD6A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563.0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AB3D0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950.28 </w:t>
            </w:r>
          </w:p>
        </w:tc>
      </w:tr>
      <w:tr w:rsidR="007526F6" w:rsidRPr="0000472E" w14:paraId="7015C075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766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38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F300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571B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4DF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45,619.1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57E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3,381.1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8B5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035.8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3008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7A4A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9,636.0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3F5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78,566.0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E2C1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8EE4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354.2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D80A7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644.17 </w:t>
            </w:r>
          </w:p>
        </w:tc>
      </w:tr>
      <w:tr w:rsidR="007526F6" w:rsidRPr="0000472E" w14:paraId="6F464E9D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52A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58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CB0CF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BD83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5C8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2,942,398.3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2F8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25,720,536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003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,050,402.9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C77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1BB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520,251.24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E400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651,207.5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CBFC6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9DDDE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,954,814.0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5761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,307,839.16 </w:t>
            </w:r>
          </w:p>
        </w:tc>
      </w:tr>
      <w:tr w:rsidR="007526F6" w:rsidRPr="0000472E" w14:paraId="504C981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2C8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580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14E2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600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D079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8,369,784.8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900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68,017,022.24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E97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,493,729.3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802B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D249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,333,859.28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415CD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525,173.9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948A7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91AF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7,103,977.2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F692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1,823,949.52 </w:t>
            </w:r>
          </w:p>
        </w:tc>
      </w:tr>
      <w:tr w:rsidR="007526F6" w:rsidRPr="0000472E" w14:paraId="68435D5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489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088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D0609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76E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FCF40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32,813.5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AAE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5,971.0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664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D687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D62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9742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7,702.99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994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E277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217.8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0927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216.44 </w:t>
            </w:r>
          </w:p>
        </w:tc>
      </w:tr>
      <w:tr w:rsidR="007526F6" w:rsidRPr="0000472E" w14:paraId="6AEA5F0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03E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10802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51408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2622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B90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5,076.1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8E41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122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2C0C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BB4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72F6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679.0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1FA5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8,091.8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9D2AA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B17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8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45200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12.29 </w:t>
            </w:r>
          </w:p>
        </w:tc>
      </w:tr>
      <w:tr w:rsidR="007526F6" w:rsidRPr="0000472E" w14:paraId="5C9CE539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4D13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03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E5414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6D0E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8A2F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889,904.7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B700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38,313.3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68E1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7,207.12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E613B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F74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3,742.7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F79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70,641.58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A2CC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02E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6,125.7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51D67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0,837.50 </w:t>
            </w:r>
          </w:p>
        </w:tc>
      </w:tr>
      <w:tr w:rsidR="007526F6" w:rsidRPr="0000472E" w14:paraId="0A634EE4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2A7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038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B78E3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86D5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7586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9,872,546.7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7514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,534,545.8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6770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2,854.01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1E82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4872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20,996.01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B27C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374,150.9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89C9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4CAB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8,489.43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5AE7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24,148.74 </w:t>
            </w:r>
          </w:p>
        </w:tc>
      </w:tr>
      <w:tr w:rsidR="007526F6" w:rsidRPr="0000472E" w14:paraId="5C1D402A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6346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05010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445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199E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CF815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27,381.1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13B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9,080.7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DEC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883.34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844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636B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513.75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E5F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2,903.3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9FB3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A821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570.9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26DDF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5,287.12 </w:t>
            </w:r>
          </w:p>
        </w:tc>
      </w:tr>
      <w:tr w:rsidR="007526F6" w:rsidRPr="0000472E" w14:paraId="72A4023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36E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0580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EB1B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4AC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BB96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10,000.1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218B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122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BBB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29B1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5A9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076.7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076C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7,618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8A5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61E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8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8F47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12.29 </w:t>
            </w:r>
          </w:p>
        </w:tc>
      </w:tr>
      <w:tr w:rsidR="007526F6" w:rsidRPr="0000472E" w14:paraId="653DFA32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54A5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060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3220D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35A4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C5FF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939,960.0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B5E3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057,075.48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9BCF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49,912.13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2517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C8CB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6,031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EE0DD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036,940.4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9592A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28B8B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133,875.3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42EA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59,626.71 </w:t>
            </w:r>
          </w:p>
        </w:tc>
      </w:tr>
      <w:tr w:rsidR="007526F6" w:rsidRPr="0000472E" w14:paraId="09EEF4E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44D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06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1D1C1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B664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FE6B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81,152,529.58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3FA4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15,167,590.1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4C41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,815,179.05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47C5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27CA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,098,352.9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500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071,407.46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1606E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1302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3,730,042.35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47CF7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7,501,266.59 </w:t>
            </w:r>
          </w:p>
        </w:tc>
      </w:tr>
      <w:tr w:rsidR="007526F6" w:rsidRPr="0000472E" w14:paraId="0E67D74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51DC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06806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3299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E58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43470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8,278.06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8113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122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822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AD2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5D70F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9,354.6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C4E2C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7,618.27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3D5EC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69309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8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79CAD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12.29 </w:t>
            </w:r>
          </w:p>
        </w:tc>
      </w:tr>
      <w:tr w:rsidR="007526F6" w:rsidRPr="0000472E" w14:paraId="6ED41DD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B711A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148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EEBAE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84FC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BE0B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5,749.67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851C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239.29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6FB6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7F88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6703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5,679.0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DCD7A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8,648.8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4A3FC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D26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42.30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2AD25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24.73 </w:t>
            </w:r>
          </w:p>
        </w:tc>
      </w:tr>
      <w:tr w:rsidR="007526F6" w:rsidRPr="0000472E" w14:paraId="74D5C9B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A5B0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1480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D43C1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114E6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A041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,118,084.4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C8A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,909,678.1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D128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9,562.00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C98D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F40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7,967.50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F0A5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90,876.80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FD859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FACE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1,796.34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CCB8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8,505.00 </w:t>
            </w:r>
          </w:p>
        </w:tc>
      </w:tr>
      <w:tr w:rsidR="007526F6" w:rsidRPr="0000472E" w14:paraId="09E25C8F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78D6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16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782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7EA9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6923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3,354.0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3225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122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83FF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AB3F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7887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A0B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8,091.8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266C6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18EDE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8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6B8BE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12.29 </w:t>
            </w:r>
          </w:p>
        </w:tc>
      </w:tr>
      <w:tr w:rsidR="007526F6" w:rsidRPr="0000472E" w14:paraId="3E89A691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58C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17804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E4423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CCDC1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473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526,739.42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7012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682,802.6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74035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8,102.16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0259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E488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5,747.67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50370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90,086.93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5B1FC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DE8C7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4,101.6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BF075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4,888.51 </w:t>
            </w:r>
          </w:p>
        </w:tc>
      </w:tr>
      <w:tr w:rsidR="007526F6" w:rsidRPr="0000472E" w14:paraId="28F24E20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7DC3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18817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583E7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21B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CD772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3,910.99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0AD7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122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BA51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85A2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7C0B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48326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8,648.8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C337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294A7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8.46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1A6DC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12.29 </w:t>
            </w:r>
          </w:p>
        </w:tc>
      </w:tr>
      <w:tr w:rsidR="007526F6" w:rsidRPr="0000472E" w14:paraId="5DE522BB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BEB9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22818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79715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D27A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E671A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8,272,287.40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3F58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1,603,113.82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01E2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76,811.9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1A8A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F79B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028,632.36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3C342C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63,729.24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A50A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E4FA4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386,618.9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612C1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747,504.89 </w:t>
            </w:r>
          </w:p>
        </w:tc>
      </w:tr>
      <w:tr w:rsidR="007526F6" w:rsidRPr="0000472E" w14:paraId="1FD11DEE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2388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26803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EE54C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380F32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ABB90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8,017,011.43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5D61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087,294.71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267E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7,432.5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8C9F5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888F6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16,191.53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4AE764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,116,092.61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9B8647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B1CF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1,174.07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222E3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03,922.67 </w:t>
            </w:r>
          </w:p>
        </w:tc>
      </w:tr>
      <w:tr w:rsidR="007526F6" w:rsidRPr="0000472E" w14:paraId="572C7853" w14:textId="77777777" w:rsidTr="007526F6">
        <w:trPr>
          <w:trHeight w:val="20"/>
          <w:jc w:val="center"/>
        </w:trPr>
        <w:tc>
          <w:tcPr>
            <w:tcW w:w="19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6078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26805</w:t>
            </w:r>
          </w:p>
        </w:tc>
        <w:tc>
          <w:tcPr>
            <w:tcW w:w="9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0BBE9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9BFDBF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2867E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3,820.34 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E5E38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589.05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01915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182.48 </w:t>
            </w:r>
          </w:p>
        </w:tc>
        <w:tc>
          <w:tcPr>
            <w:tcW w:w="115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282E9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514A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3,956.99 </w:t>
            </w:r>
          </w:p>
        </w:tc>
        <w:tc>
          <w:tcPr>
            <w:tcW w:w="9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68671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8,091.82 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E057E0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9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7DB8B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113.28 </w:t>
            </w:r>
          </w:p>
        </w:tc>
        <w:tc>
          <w:tcPr>
            <w:tcW w:w="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CE374D" w14:textId="77777777" w:rsidR="007526F6" w:rsidRPr="0000472E" w:rsidRDefault="007526F6" w:rsidP="007526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161.78 </w:t>
            </w:r>
          </w:p>
        </w:tc>
      </w:tr>
    </w:tbl>
    <w:p w14:paraId="3F962765" w14:textId="77777777" w:rsidR="007526F6" w:rsidRPr="0000472E" w:rsidRDefault="007526F6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90"/>
        <w:gridCol w:w="2879"/>
        <w:gridCol w:w="2506"/>
        <w:gridCol w:w="637"/>
        <w:gridCol w:w="2107"/>
        <w:gridCol w:w="2870"/>
      </w:tblGrid>
      <w:tr w:rsidR="007526F6" w:rsidRPr="0000472E" w14:paraId="48CFEE21" w14:textId="77777777" w:rsidTr="004B4D21">
        <w:trPr>
          <w:trHeight w:val="405"/>
          <w:tblHeader/>
        </w:trPr>
        <w:tc>
          <w:tcPr>
            <w:tcW w:w="9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2312" w14:textId="51EA8539" w:rsidR="007526F6" w:rsidRPr="0000472E" w:rsidRDefault="007526F6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2D05C8E1" wp14:editId="51F82C2A">
                  <wp:extent cx="2174335" cy="352425"/>
                  <wp:effectExtent l="0" t="0" r="0" b="0"/>
                  <wp:docPr id="108813097" name="Imagen 1088130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2DAD18-49D1-4725-8BE6-414D47B9F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992DAD18-49D1-4725-8BE6-414D47B9F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47" cy="35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42A1" w14:textId="263A8C0E" w:rsidR="007526F6" w:rsidRPr="004B4D21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31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F334" w14:textId="3F9F5F62" w:rsidR="007526F6" w:rsidRPr="004B4D21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ESTATAL DE EDUCACIÓN PÚBLICA DE OAXACA</w:t>
            </w:r>
          </w:p>
        </w:tc>
      </w:tr>
      <w:tr w:rsidR="007526F6" w:rsidRPr="0000472E" w14:paraId="6AE9CB0B" w14:textId="77777777" w:rsidTr="00254459">
        <w:trPr>
          <w:trHeight w:val="543"/>
          <w:tblHeader/>
        </w:trPr>
        <w:tc>
          <w:tcPr>
            <w:tcW w:w="9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3277" w14:textId="77777777" w:rsidR="007526F6" w:rsidRPr="0000472E" w:rsidRDefault="007526F6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F4D1" w14:textId="0B64C541" w:rsidR="007526F6" w:rsidRPr="004B4D21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254459" w:rsidRPr="0000472E" w14:paraId="5BC6803D" w14:textId="77777777" w:rsidTr="000B673F">
        <w:trPr>
          <w:trHeight w:val="251"/>
          <w:tblHeader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61F4C06" w14:textId="77777777" w:rsidR="00254459" w:rsidRPr="004B4D21" w:rsidRDefault="00254459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5D68D87" w14:textId="77777777" w:rsidR="00254459" w:rsidRPr="004B4D21" w:rsidRDefault="00254459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300335D" w14:textId="77777777" w:rsidR="00254459" w:rsidRPr="004B4D21" w:rsidRDefault="00254459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2D12006" w14:textId="50EC0455" w:rsidR="00254459" w:rsidRPr="004B4D21" w:rsidRDefault="00254459" w:rsidP="004B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254459" w:rsidRPr="0000472E" w14:paraId="56F592E9" w14:textId="77777777" w:rsidTr="00107F3A">
        <w:trPr>
          <w:trHeight w:val="161"/>
          <w:tblHeader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201D095" w14:textId="77777777" w:rsidR="00254459" w:rsidRPr="004B4D21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AABA698" w14:textId="77777777" w:rsidR="00254459" w:rsidRPr="004B4D21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622CD1D" w14:textId="77777777" w:rsidR="00254459" w:rsidRPr="004B4D21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023BEB5" w14:textId="390C4054" w:rsidR="00254459" w:rsidRPr="004B4D21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657F241" w14:textId="260CB2D4" w:rsidR="00254459" w:rsidRPr="004B4D21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B4D2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254459" w:rsidRPr="0000472E" w14:paraId="7A24272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D390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1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0C98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F5A8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17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04F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813,698,93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364C9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845,433,185 </w:t>
            </w:r>
          </w:p>
        </w:tc>
      </w:tr>
      <w:tr w:rsidR="00254459" w:rsidRPr="0000472E" w14:paraId="63A96EE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FEB9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18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3023F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1D8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AE7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197,42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D522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361,124 </w:t>
            </w:r>
          </w:p>
        </w:tc>
      </w:tr>
      <w:tr w:rsidR="00254459" w:rsidRPr="0000472E" w14:paraId="5F19C89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FA1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180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4DCE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BDDB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4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6889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566,398,48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C3803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588,488,032 </w:t>
            </w:r>
          </w:p>
        </w:tc>
      </w:tr>
      <w:tr w:rsidR="00254459" w:rsidRPr="0000472E" w14:paraId="71F8A0C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04AA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18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DAD3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9B1E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BA05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63,054,75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943D1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65,513,886 </w:t>
            </w:r>
          </w:p>
        </w:tc>
      </w:tr>
      <w:tr w:rsidR="00254459" w:rsidRPr="0000472E" w14:paraId="3875F40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3DC59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180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137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AEB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CBB4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5,37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E947D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2,997 </w:t>
            </w:r>
          </w:p>
        </w:tc>
      </w:tr>
      <w:tr w:rsidR="00254459" w:rsidRPr="0000472E" w14:paraId="298E4B5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F59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28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317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E1A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62B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7,33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3FB8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37,511 </w:t>
            </w:r>
          </w:p>
        </w:tc>
      </w:tr>
      <w:tr w:rsidR="00254459" w:rsidRPr="0000472E" w14:paraId="242CFF4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C71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3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9B28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3C0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8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1F8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15,825,51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062E5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20,342,708 </w:t>
            </w:r>
          </w:p>
        </w:tc>
      </w:tr>
      <w:tr w:rsidR="00254459" w:rsidRPr="0000472E" w14:paraId="643CB64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49EC5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38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FC52C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10E6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1C13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,153,62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AEE96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1,588,618 </w:t>
            </w:r>
          </w:p>
        </w:tc>
      </w:tr>
      <w:tr w:rsidR="00254459" w:rsidRPr="0000472E" w14:paraId="3219395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9EC4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40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95C5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96B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AEFF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032,43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33C4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111,697 </w:t>
            </w:r>
          </w:p>
        </w:tc>
      </w:tr>
      <w:tr w:rsidR="00254459" w:rsidRPr="0000472E" w14:paraId="403C012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8814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401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3C0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E33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4F2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18,12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7100E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46,131 </w:t>
            </w:r>
          </w:p>
        </w:tc>
      </w:tr>
      <w:tr w:rsidR="00254459" w:rsidRPr="0000472E" w14:paraId="4D8225C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4CBD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800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0E054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D316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D60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019,55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CD92B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098,313 </w:t>
            </w:r>
          </w:p>
        </w:tc>
      </w:tr>
      <w:tr w:rsidR="00254459" w:rsidRPr="0000472E" w14:paraId="1B5F288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F74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80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65355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CEA0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B060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922,49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D4161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958,473 </w:t>
            </w:r>
          </w:p>
        </w:tc>
      </w:tr>
      <w:tr w:rsidR="00254459" w:rsidRPr="0000472E" w14:paraId="1DABE5C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A265D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080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89A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88EA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6972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979,24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B0B8B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017,434 </w:t>
            </w:r>
          </w:p>
        </w:tc>
      </w:tr>
      <w:tr w:rsidR="00254459" w:rsidRPr="0000472E" w14:paraId="0C8BB96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AE93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1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F0FE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4DE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A8DE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956,56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22F7D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993,870 </w:t>
            </w:r>
          </w:p>
        </w:tc>
      </w:tr>
      <w:tr w:rsidR="00254459" w:rsidRPr="0000472E" w14:paraId="5973733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519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2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D8FD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30C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A16D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,871,58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8A3DD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7,139,577 </w:t>
            </w:r>
          </w:p>
        </w:tc>
      </w:tr>
      <w:tr w:rsidR="00254459" w:rsidRPr="0000472E" w14:paraId="11921DF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7E67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3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F122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FBA9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69A6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,582,71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CD85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9,956,436 </w:t>
            </w:r>
          </w:p>
        </w:tc>
      </w:tr>
      <w:tr w:rsidR="00254459" w:rsidRPr="0000472E" w14:paraId="30EB243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3DA6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4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D92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0F61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D211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09,48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7ABE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41,058 </w:t>
            </w:r>
          </w:p>
        </w:tc>
      </w:tr>
      <w:tr w:rsidR="00254459" w:rsidRPr="0000472E" w14:paraId="194C4BD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94B8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4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2D2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8F68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5AC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9,612,83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46703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0,377,731 </w:t>
            </w:r>
          </w:p>
        </w:tc>
      </w:tr>
      <w:tr w:rsidR="00254459" w:rsidRPr="0000472E" w14:paraId="0380BBE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6711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5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D4E1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A37F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2474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6,982,52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D6AB9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7,644,848 </w:t>
            </w:r>
          </w:p>
        </w:tc>
      </w:tr>
      <w:tr w:rsidR="00254459" w:rsidRPr="0000472E" w14:paraId="653431A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592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8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B4474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EF3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212A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5,836,47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12C59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6,454,098 </w:t>
            </w:r>
          </w:p>
        </w:tc>
      </w:tr>
      <w:tr w:rsidR="00254459" w:rsidRPr="0000472E" w14:paraId="11C66A9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121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A08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61D6B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6918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9D59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391,77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43CA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446,056 </w:t>
            </w:r>
          </w:p>
        </w:tc>
      </w:tr>
      <w:tr w:rsidR="00254459" w:rsidRPr="0000472E" w14:paraId="0576786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2FA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048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7AC8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127A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39FF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669,53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1C79B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812,649 </w:t>
            </w:r>
          </w:p>
        </w:tc>
      </w:tr>
      <w:tr w:rsidR="00254459" w:rsidRPr="0000472E" w14:paraId="453B312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5411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0480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DC72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DC97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6606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265,40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AC18A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314,754 </w:t>
            </w:r>
          </w:p>
        </w:tc>
      </w:tr>
      <w:tr w:rsidR="00254459" w:rsidRPr="0000472E" w14:paraId="3A1C932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8DD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128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4D8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7F32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1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8D1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04,065,11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A8FD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08,123,655 </w:t>
            </w:r>
          </w:p>
        </w:tc>
      </w:tr>
      <w:tr w:rsidR="00254459" w:rsidRPr="0000472E" w14:paraId="27A9C47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74E6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1281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96FD6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4901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7BDB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7,929,91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569BF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8,629,184 </w:t>
            </w:r>
          </w:p>
        </w:tc>
      </w:tr>
      <w:tr w:rsidR="00254459" w:rsidRPr="0000472E" w14:paraId="7FEB6BF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402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128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3ACB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900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0E45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900,51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56B2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052,637 </w:t>
            </w:r>
          </w:p>
        </w:tc>
      </w:tr>
      <w:tr w:rsidR="00254459" w:rsidRPr="0000472E" w14:paraId="56F2E08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9A53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218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63272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1377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AA53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205,94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4194B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291,971 </w:t>
            </w:r>
          </w:p>
        </w:tc>
      </w:tr>
      <w:tr w:rsidR="00254459" w:rsidRPr="0000472E" w14:paraId="6BDDA7D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BC5A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CF218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F9624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BAE1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149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280,04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CCA4D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329,963 </w:t>
            </w:r>
          </w:p>
        </w:tc>
      </w:tr>
      <w:tr w:rsidR="00254459" w:rsidRPr="0000472E" w14:paraId="66ED708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D097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228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03D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5E3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BDB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055,4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EAE2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174,663 </w:t>
            </w:r>
          </w:p>
        </w:tc>
      </w:tr>
      <w:tr w:rsidR="00254459" w:rsidRPr="0000472E" w14:paraId="1323943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279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383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1E59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2B21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7187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469,88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41609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644,215 </w:t>
            </w:r>
          </w:p>
        </w:tc>
      </w:tr>
      <w:tr w:rsidR="00254459" w:rsidRPr="0000472E" w14:paraId="78B1FA4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ACD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386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97D8A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FACC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5136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7,27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765BF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4,963 </w:t>
            </w:r>
          </w:p>
        </w:tc>
      </w:tr>
      <w:tr w:rsidR="00254459" w:rsidRPr="0000472E" w14:paraId="15C622E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A50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3890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60631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6BAB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0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578B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83,518,8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24B8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90,676,137 </w:t>
            </w:r>
          </w:p>
        </w:tc>
      </w:tr>
      <w:tr w:rsidR="00254459" w:rsidRPr="0000472E" w14:paraId="5A1B6A7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6823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389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2E409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094C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891C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,272,54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CD3F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1,712,177 </w:t>
            </w:r>
          </w:p>
        </w:tc>
      </w:tr>
      <w:tr w:rsidR="00254459" w:rsidRPr="0000472E" w14:paraId="7CB7050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0A74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810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F45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C157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0A0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8,06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BA28A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5,790 </w:t>
            </w:r>
          </w:p>
        </w:tc>
      </w:tr>
      <w:tr w:rsidR="00254459" w:rsidRPr="0000472E" w14:paraId="550E96D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8E6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8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C8AA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62D9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FCA8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1,36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1A753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9,215 </w:t>
            </w:r>
          </w:p>
        </w:tc>
      </w:tr>
      <w:tr w:rsidR="00254459" w:rsidRPr="0000472E" w14:paraId="0B8940F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D9F3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84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26E3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A9D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C04B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5,26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6CD0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2,880 </w:t>
            </w:r>
          </w:p>
        </w:tc>
      </w:tr>
      <w:tr w:rsidR="00254459" w:rsidRPr="0000472E" w14:paraId="7BAAADF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DD66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6769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F9A6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23EE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6,021,07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A3D83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47,815,892 </w:t>
            </w:r>
          </w:p>
        </w:tc>
      </w:tr>
      <w:tr w:rsidR="00254459" w:rsidRPr="0000472E" w14:paraId="7A0F6BF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FC9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30AA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355F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6239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86,0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1F8A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08,957 </w:t>
            </w:r>
          </w:p>
        </w:tc>
      </w:tr>
      <w:tr w:rsidR="00254459" w:rsidRPr="0000472E" w14:paraId="59DF5A0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EBFA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BFF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89F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3C18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875,07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337A1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987,207 </w:t>
            </w:r>
          </w:p>
        </w:tc>
      </w:tr>
      <w:tr w:rsidR="00254459" w:rsidRPr="0000472E" w14:paraId="741B53A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CF9E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2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5C2AC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2B5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928A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52,021,63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A9D34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57,950,484 </w:t>
            </w:r>
          </w:p>
        </w:tc>
      </w:tr>
      <w:tr w:rsidR="00254459" w:rsidRPr="0000472E" w14:paraId="2C904BC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65B4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C9AD8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401D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78C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800,84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F498A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6,027,074 </w:t>
            </w:r>
          </w:p>
        </w:tc>
      </w:tr>
      <w:tr w:rsidR="00254459" w:rsidRPr="0000472E" w14:paraId="72AC13C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8E64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6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67978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CC61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78B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,913,63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5CD0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5,495,270 </w:t>
            </w:r>
          </w:p>
        </w:tc>
      </w:tr>
      <w:tr w:rsidR="00254459" w:rsidRPr="0000472E" w14:paraId="10C75D3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EF48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8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7702F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941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35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D41E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1,884,464,55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777B7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1,957,958,686 </w:t>
            </w:r>
          </w:p>
        </w:tc>
      </w:tr>
      <w:tr w:rsidR="00254459" w:rsidRPr="0000472E" w14:paraId="314FC68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FE58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8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25C1D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892A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E6C7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49,61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D4586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71,051 </w:t>
            </w:r>
          </w:p>
        </w:tc>
      </w:tr>
      <w:tr w:rsidR="00254459" w:rsidRPr="0000472E" w14:paraId="2A338AB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FE67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8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9FAC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6E5C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91D2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105,61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20BE5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5,304,737 </w:t>
            </w:r>
          </w:p>
        </w:tc>
      </w:tr>
      <w:tr w:rsidR="00254459" w:rsidRPr="0000472E" w14:paraId="6F21C0C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C75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9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F261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50F2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434D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914,55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0C3A3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067,226 </w:t>
            </w:r>
          </w:p>
        </w:tc>
      </w:tr>
      <w:tr w:rsidR="00254459" w:rsidRPr="0000472E" w14:paraId="4DEB752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D24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9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582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AE0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7355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3,666,49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AAE3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4,979,492 </w:t>
            </w:r>
          </w:p>
        </w:tc>
      </w:tr>
      <w:tr w:rsidR="00254459" w:rsidRPr="0000472E" w14:paraId="6BB6C9D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A0E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19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0EA4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00C9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F88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271,40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04F1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359,986 </w:t>
            </w:r>
          </w:p>
        </w:tc>
      </w:tr>
      <w:tr w:rsidR="00254459" w:rsidRPr="0000472E" w14:paraId="3A7D973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B00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F920E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F740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379B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16,853,57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21A3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21,410,858 </w:t>
            </w:r>
          </w:p>
        </w:tc>
      </w:tr>
      <w:tr w:rsidR="00254459" w:rsidRPr="0000472E" w14:paraId="5F6F30F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EF6B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EBAD3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1C03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813F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6,005,12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C39D1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7,019,327 </w:t>
            </w:r>
          </w:p>
        </w:tc>
      </w:tr>
      <w:tr w:rsidR="00254459" w:rsidRPr="0000472E" w14:paraId="62897F2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B6158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2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648C7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CD8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6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277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436,722,87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AA18E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453,755,070 </w:t>
            </w:r>
          </w:p>
        </w:tc>
      </w:tr>
      <w:tr w:rsidR="00254459" w:rsidRPr="0000472E" w14:paraId="43DC262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FC7F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4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0755E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74C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D715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232,80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B2A12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358,881 </w:t>
            </w:r>
          </w:p>
        </w:tc>
      </w:tr>
      <w:tr w:rsidR="00254459" w:rsidRPr="0000472E" w14:paraId="79B77DD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FDA9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4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60BB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73A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94BA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170,40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78E35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333,055 </w:t>
            </w:r>
          </w:p>
        </w:tc>
      </w:tr>
      <w:tr w:rsidR="00254459" w:rsidRPr="0000472E" w14:paraId="36C1413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382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6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845B3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D544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62F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,737,30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E5DF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039,056 </w:t>
            </w:r>
          </w:p>
        </w:tc>
      </w:tr>
      <w:tr w:rsidR="00254459" w:rsidRPr="0000472E" w14:paraId="7694116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F9C0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026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4138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BA5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A20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1,11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10F50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5,197 </w:t>
            </w:r>
          </w:p>
        </w:tc>
      </w:tr>
      <w:tr w:rsidR="00254459" w:rsidRPr="0000472E" w14:paraId="780C164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BDDA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8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223B3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74D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36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7C1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5,427,574,72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7C56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5,639,250,204 </w:t>
            </w:r>
          </w:p>
        </w:tc>
      </w:tr>
      <w:tr w:rsidR="00254459" w:rsidRPr="0000472E" w14:paraId="36F1985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029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8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0F1B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D62D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5CDE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62,18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885A0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80,207 </w:t>
            </w:r>
          </w:p>
        </w:tc>
      </w:tr>
      <w:tr w:rsidR="00254459" w:rsidRPr="0000472E" w14:paraId="1044BA0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E932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8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1127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240A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778D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149,39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83F4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272,222 </w:t>
            </w:r>
          </w:p>
        </w:tc>
      </w:tr>
      <w:tr w:rsidR="00254459" w:rsidRPr="0000472E" w14:paraId="4B0C39E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1CD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29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A06E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6A80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9CB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,174,21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0F5A6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1,610,009 </w:t>
            </w:r>
          </w:p>
        </w:tc>
      </w:tr>
      <w:tr w:rsidR="00254459" w:rsidRPr="0000472E" w14:paraId="4D31B2D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5F88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EC5A4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09D6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34E1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8,486,36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C686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9,597,331 </w:t>
            </w:r>
          </w:p>
        </w:tc>
      </w:tr>
      <w:tr w:rsidR="00254459" w:rsidRPr="0000472E" w14:paraId="23DBCB2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A5DB8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2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3E7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4F1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BA80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66,669,33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9A77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73,169,437 </w:t>
            </w:r>
          </w:p>
        </w:tc>
      </w:tr>
      <w:tr w:rsidR="00254459" w:rsidRPr="0000472E" w14:paraId="4939B0C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C5E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4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585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98A7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2D8F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99,158,45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7A69C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03,025,634 </w:t>
            </w:r>
          </w:p>
        </w:tc>
      </w:tr>
      <w:tr w:rsidR="00254459" w:rsidRPr="0000472E" w14:paraId="5FE9A1B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034F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5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3D8E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50E8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AF5E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6,489,10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08AD3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7,132,185 </w:t>
            </w:r>
          </w:p>
        </w:tc>
      </w:tr>
      <w:tr w:rsidR="00254459" w:rsidRPr="0000472E" w14:paraId="5CD789A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D028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6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6DF3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E299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E02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254,15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B2223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303,062 </w:t>
            </w:r>
          </w:p>
        </w:tc>
      </w:tr>
      <w:tr w:rsidR="00254459" w:rsidRPr="0000472E" w14:paraId="273876D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86DD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6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A7DF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0252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15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F407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998,219,57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29A8A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1,037,150,139 </w:t>
            </w:r>
          </w:p>
        </w:tc>
      </w:tr>
      <w:tr w:rsidR="00254459" w:rsidRPr="0000472E" w14:paraId="4EC1624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51F2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6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9FD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3976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0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3DF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13,461,42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323FA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17,886,417 </w:t>
            </w:r>
          </w:p>
        </w:tc>
      </w:tr>
      <w:tr w:rsidR="00254459" w:rsidRPr="0000472E" w14:paraId="6ECC52B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431D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6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59864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07A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3E8B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1,2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343B1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1,099 </w:t>
            </w:r>
          </w:p>
        </w:tc>
      </w:tr>
      <w:tr w:rsidR="00254459" w:rsidRPr="0000472E" w14:paraId="3D522F4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D795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7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74DE7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654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DBF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896,46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5D96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048,422 </w:t>
            </w:r>
          </w:p>
        </w:tc>
      </w:tr>
      <w:tr w:rsidR="00254459" w:rsidRPr="0000472E" w14:paraId="00C0183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CF71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39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CED7B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7269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0E3F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506,38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C59A5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682,136 </w:t>
            </w:r>
          </w:p>
        </w:tc>
      </w:tr>
      <w:tr w:rsidR="00254459" w:rsidRPr="0000472E" w14:paraId="3D5C811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E9A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3B3E5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42B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17C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3,139,81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3690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4,432,272 </w:t>
            </w:r>
          </w:p>
        </w:tc>
      </w:tr>
      <w:tr w:rsidR="00254459" w:rsidRPr="0000472E" w14:paraId="21BB0CD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18A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2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B94CF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AB53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6C0C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16,411,19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6E0B7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20,951,234 </w:t>
            </w:r>
          </w:p>
        </w:tc>
      </w:tr>
      <w:tr w:rsidR="00254459" w:rsidRPr="0000472E" w14:paraId="1D602B6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8F6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4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9C2B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F027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DE32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62,114,86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90F05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64,537,345 </w:t>
            </w:r>
          </w:p>
        </w:tc>
      </w:tr>
      <w:tr w:rsidR="00254459" w:rsidRPr="0000472E" w14:paraId="30F10C2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D95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5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116C4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465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EC53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7,213,65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C18A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8,274,992 </w:t>
            </w:r>
          </w:p>
        </w:tc>
      </w:tr>
      <w:tr w:rsidR="00254459" w:rsidRPr="0000472E" w14:paraId="3064BAD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CD63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6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62DAD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2424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62F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172,41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36764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257,137 </w:t>
            </w:r>
          </w:p>
        </w:tc>
      </w:tr>
      <w:tr w:rsidR="00254459" w:rsidRPr="0000472E" w14:paraId="258A094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1A3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6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BCD41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1C7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49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E920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1,433,939,14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64CF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1,489,862,754 </w:t>
            </w:r>
          </w:p>
        </w:tc>
      </w:tr>
      <w:tr w:rsidR="00254459" w:rsidRPr="0000472E" w14:paraId="29725B6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2892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6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A4D5B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7B5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1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B4D6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300,821,2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D4DE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312,553,327 </w:t>
            </w:r>
          </w:p>
        </w:tc>
      </w:tr>
      <w:tr w:rsidR="00254459" w:rsidRPr="0000472E" w14:paraId="62D65AD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8FD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6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A109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ABA8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3B0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754,53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24337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822,963 </w:t>
            </w:r>
          </w:p>
        </w:tc>
      </w:tr>
      <w:tr w:rsidR="00254459" w:rsidRPr="0000472E" w14:paraId="56F3AC1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75C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49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8FE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8A8A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B17B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129,73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B983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290,799 </w:t>
            </w:r>
          </w:p>
        </w:tc>
      </w:tr>
      <w:tr w:rsidR="00254459" w:rsidRPr="0000472E" w14:paraId="568432D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CB5E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62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7A71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954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83E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8,129,76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48EBA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9,226,822 </w:t>
            </w:r>
          </w:p>
        </w:tc>
      </w:tr>
      <w:tr w:rsidR="00254459" w:rsidRPr="0000472E" w14:paraId="604E320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E3FA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63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FD180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F92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19C9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8,007,36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4201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319,655 </w:t>
            </w:r>
          </w:p>
        </w:tc>
      </w:tr>
      <w:tr w:rsidR="00254459" w:rsidRPr="0000472E" w14:paraId="7054101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33A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67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46E2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3465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DF52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039,24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31F3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079,774 </w:t>
            </w:r>
          </w:p>
        </w:tc>
      </w:tr>
      <w:tr w:rsidR="00254459" w:rsidRPr="0000472E" w14:paraId="4BC4463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F9E9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068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6D342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716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2DE1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7,13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FED8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37,308 </w:t>
            </w:r>
          </w:p>
        </w:tc>
      </w:tr>
      <w:tr w:rsidR="00254459" w:rsidRPr="0000472E" w14:paraId="1AB7805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5BF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68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559C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1642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6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C89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432,493,37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49C92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449,360,615 </w:t>
            </w:r>
          </w:p>
        </w:tc>
      </w:tr>
      <w:tr w:rsidR="00254459" w:rsidRPr="0000472E" w14:paraId="4733667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35DE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68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F627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C2F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60D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0,637,95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9D1B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1,832,835 </w:t>
            </w:r>
          </w:p>
        </w:tc>
      </w:tr>
      <w:tr w:rsidR="00254459" w:rsidRPr="0000472E" w14:paraId="4960F13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ED2F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69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1F877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C121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E783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782,62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0770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891,142 </w:t>
            </w:r>
          </w:p>
        </w:tc>
      </w:tr>
      <w:tr w:rsidR="00254459" w:rsidRPr="0000472E" w14:paraId="32CE036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39C4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7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6052C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53C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3517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6,035,60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81F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47,830,990 </w:t>
            </w:r>
          </w:p>
        </w:tc>
      </w:tr>
      <w:tr w:rsidR="00254459" w:rsidRPr="0000472E" w14:paraId="51DD0AA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4FEE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76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949DA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708AB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50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6B57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1,231,709,06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ED9E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1,279,745,705 </w:t>
            </w:r>
          </w:p>
        </w:tc>
      </w:tr>
      <w:tr w:rsidR="00254459" w:rsidRPr="0000472E" w14:paraId="73DE23C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E060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79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AFDB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3F28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CF7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238,16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39C8E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325,450 </w:t>
            </w:r>
          </w:p>
        </w:tc>
      </w:tr>
      <w:tr w:rsidR="00254459" w:rsidRPr="0000472E" w14:paraId="604E746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EA6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88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4E6B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4D3C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C469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1,80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CE0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1,235 </w:t>
            </w:r>
          </w:p>
        </w:tc>
      </w:tr>
      <w:tr w:rsidR="00254459" w:rsidRPr="0000472E" w14:paraId="024A379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5AB8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96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23294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32F3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7CB5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56,60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EFB6F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58,809 </w:t>
            </w:r>
          </w:p>
        </w:tc>
      </w:tr>
      <w:tr w:rsidR="00254459" w:rsidRPr="0000472E" w14:paraId="14E4937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2340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096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D2CA8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0BA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D19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196,95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375C8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282,637 </w:t>
            </w:r>
          </w:p>
        </w:tc>
      </w:tr>
      <w:tr w:rsidR="00254459" w:rsidRPr="0000472E" w14:paraId="207F94D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8E99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06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6C8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27D7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36C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1,61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3403B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1,820 </w:t>
            </w:r>
          </w:p>
        </w:tc>
      </w:tr>
      <w:tr w:rsidR="00254459" w:rsidRPr="0000472E" w14:paraId="5DA23DF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7DE4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06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B8F43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EBCC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0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BDD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67,725,25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0D69D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70,366,537 </w:t>
            </w:r>
          </w:p>
        </w:tc>
      </w:tr>
      <w:tr w:rsidR="00254459" w:rsidRPr="0000472E" w14:paraId="32A7946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0E7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3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2B3C9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0D16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D9CF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566,84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EB1C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705,948 </w:t>
            </w:r>
          </w:p>
        </w:tc>
      </w:tr>
      <w:tr w:rsidR="00254459" w:rsidRPr="0000472E" w14:paraId="795FFD9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4DC0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3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9E3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DED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E38A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,486,40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30F6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9,856,374 </w:t>
            </w:r>
          </w:p>
        </w:tc>
      </w:tr>
      <w:tr w:rsidR="00254459" w:rsidRPr="0000472E" w14:paraId="399BE2A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FCE3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33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6D7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009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619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57,051,72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6A5DC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59,276,738 </w:t>
            </w:r>
          </w:p>
        </w:tc>
      </w:tr>
      <w:tr w:rsidR="00254459" w:rsidRPr="0000472E" w14:paraId="5CBF147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2C7D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33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9F6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B98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3E7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,284,00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674B4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7,568,076 </w:t>
            </w:r>
          </w:p>
        </w:tc>
      </w:tr>
      <w:tr w:rsidR="00254459" w:rsidRPr="0000472E" w14:paraId="70C2664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206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33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BEF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7DDA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EF5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4,494,87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C1CC2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5,450,171 </w:t>
            </w:r>
          </w:p>
        </w:tc>
      </w:tr>
      <w:tr w:rsidR="00254459" w:rsidRPr="0000472E" w14:paraId="38B5692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9ED9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D48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02D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D7D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446,83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0220E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542,258 </w:t>
            </w:r>
          </w:p>
        </w:tc>
      </w:tr>
      <w:tr w:rsidR="00254459" w:rsidRPr="0000472E" w14:paraId="6AA121E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EF2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1A3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87E9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D64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,048,05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21400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1,478,926 </w:t>
            </w:r>
          </w:p>
        </w:tc>
      </w:tr>
      <w:tr w:rsidR="00254459" w:rsidRPr="0000472E" w14:paraId="28014EE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F90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2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833DD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98A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AC41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136,96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C0FEF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220,303 </w:t>
            </w:r>
          </w:p>
        </w:tc>
      </w:tr>
      <w:tr w:rsidR="00254459" w:rsidRPr="0000472E" w14:paraId="2BBEEB2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D98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4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195E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6DE0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F85B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53,736,27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0862B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55,831,984 </w:t>
            </w:r>
          </w:p>
        </w:tc>
      </w:tr>
      <w:tr w:rsidR="00254459" w:rsidRPr="0000472E" w14:paraId="193496D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022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4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CCD0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195C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AC0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7,59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6FB3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7,246 </w:t>
            </w:r>
          </w:p>
        </w:tc>
      </w:tr>
      <w:tr w:rsidR="00254459" w:rsidRPr="0000472E" w14:paraId="4808B43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CB5B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4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24ED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819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A86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64,98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F1DF1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94,822 </w:t>
            </w:r>
          </w:p>
        </w:tc>
      </w:tr>
      <w:tr w:rsidR="00254459" w:rsidRPr="0000472E" w14:paraId="0B39345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5D48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5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E639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228E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821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85,46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AA4C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04,400 </w:t>
            </w:r>
          </w:p>
        </w:tc>
      </w:tr>
      <w:tr w:rsidR="00254459" w:rsidRPr="0000472E" w14:paraId="11E9A13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9A6D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6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A2CA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960F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8E89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61,209,77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110B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63,596,956 </w:t>
            </w:r>
          </w:p>
        </w:tc>
      </w:tr>
      <w:tr w:rsidR="00254459" w:rsidRPr="0000472E" w14:paraId="543752B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B9F4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7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9C21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752F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644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477,37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17E8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573,995 </w:t>
            </w:r>
          </w:p>
        </w:tc>
      </w:tr>
      <w:tr w:rsidR="00254459" w:rsidRPr="0000472E" w14:paraId="0D57DDB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D56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8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EF2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A695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89A2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93,806,50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BFB38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97,464,956 </w:t>
            </w:r>
          </w:p>
        </w:tc>
      </w:tr>
      <w:tr w:rsidR="00254459" w:rsidRPr="0000472E" w14:paraId="1F1830E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1D0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148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FD5E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DD39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5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A67C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84,611,28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7CDC3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91,811,126 </w:t>
            </w:r>
          </w:p>
        </w:tc>
      </w:tr>
      <w:tr w:rsidR="00254459" w:rsidRPr="0000472E" w14:paraId="79E4B55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8AD0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8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B2348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96741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15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F732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1,538,005,11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21D49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1,597,987,350 </w:t>
            </w:r>
          </w:p>
        </w:tc>
      </w:tr>
      <w:tr w:rsidR="00254459" w:rsidRPr="0000472E" w14:paraId="5C7AFFF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E7F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8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4B00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ED41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0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C3D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762,905,1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CD066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792,658,507 </w:t>
            </w:r>
          </w:p>
        </w:tc>
      </w:tr>
      <w:tr w:rsidR="00254459" w:rsidRPr="0000472E" w14:paraId="2C52A80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ABE8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8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2C67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55D2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1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3C60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511,192,84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702BF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531,129,381 </w:t>
            </w:r>
          </w:p>
        </w:tc>
      </w:tr>
      <w:tr w:rsidR="00254459" w:rsidRPr="0000472E" w14:paraId="565BC65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3CD9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9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F3A9B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1EB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2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9062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380,739,42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1CEA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395,588,268 </w:t>
            </w:r>
          </w:p>
        </w:tc>
      </w:tr>
      <w:tr w:rsidR="00254459" w:rsidRPr="0000472E" w14:paraId="7C051ED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52C7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9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1856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CBA8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D093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74,09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F6541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00,385 </w:t>
            </w:r>
          </w:p>
        </w:tc>
      </w:tr>
      <w:tr w:rsidR="00254459" w:rsidRPr="0000472E" w14:paraId="09DC2F4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E18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9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6D3F5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3518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C9E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,124,04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66411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7,401,879 </w:t>
            </w:r>
          </w:p>
        </w:tc>
      </w:tr>
      <w:tr w:rsidR="00254459" w:rsidRPr="0000472E" w14:paraId="578EFE4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D9BE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9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234EE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6C72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368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257,12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ADEDF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423,153 </w:t>
            </w:r>
          </w:p>
        </w:tc>
      </w:tr>
      <w:tr w:rsidR="00254459" w:rsidRPr="0000472E" w14:paraId="58530C6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E236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49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08A3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4615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700E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290,33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2A5D8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457,659 </w:t>
            </w:r>
          </w:p>
        </w:tc>
      </w:tr>
      <w:tr w:rsidR="00254459" w:rsidRPr="0000472E" w14:paraId="0FF2733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008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5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217B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8AEE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BD25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360,72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B1A42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413,796 </w:t>
            </w:r>
          </w:p>
        </w:tc>
      </w:tr>
      <w:tr w:rsidR="00254459" w:rsidRPr="0000472E" w14:paraId="69A4F31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B983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5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4A70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7DF4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CBB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078,76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AC1B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120,835 </w:t>
            </w:r>
          </w:p>
        </w:tc>
      </w:tr>
      <w:tr w:rsidR="00254459" w:rsidRPr="0000472E" w14:paraId="69362A4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FD3E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56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08D5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A65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DCF2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394,60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511F9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565,999 </w:t>
            </w:r>
          </w:p>
        </w:tc>
      </w:tr>
      <w:tr w:rsidR="00254459" w:rsidRPr="0000472E" w14:paraId="2A20CE7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04BF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58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6E43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4F5E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9D0B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3,538,46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37FE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45,236,470 </w:t>
            </w:r>
          </w:p>
        </w:tc>
      </w:tr>
      <w:tr w:rsidR="00254459" w:rsidRPr="0000472E" w14:paraId="4A2AB9A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C709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58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97F2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C017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D8B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0,281,95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57D8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1,462,949 </w:t>
            </w:r>
          </w:p>
        </w:tc>
      </w:tr>
      <w:tr w:rsidR="00254459" w:rsidRPr="0000472E" w14:paraId="68C1021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0C0D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8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92C00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E01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C32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039,13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784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079,662 </w:t>
            </w:r>
          </w:p>
        </w:tc>
      </w:tr>
      <w:tr w:rsidR="00254459" w:rsidRPr="0000472E" w14:paraId="31E404B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9936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81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8C3F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2A3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C73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2,68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28A23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8,638 </w:t>
            </w:r>
          </w:p>
        </w:tc>
      </w:tr>
      <w:tr w:rsidR="00254459" w:rsidRPr="0000472E" w14:paraId="5AB8F38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536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8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3BF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E9DEF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BA5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1,14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9B0F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54,450 </w:t>
            </w:r>
          </w:p>
        </w:tc>
      </w:tr>
      <w:tr w:rsidR="00254459" w:rsidRPr="0000472E" w14:paraId="413F8C5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3384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9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735C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511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3C6D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1,55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063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2,148 </w:t>
            </w:r>
          </w:p>
        </w:tc>
      </w:tr>
      <w:tr w:rsidR="00254459" w:rsidRPr="0000472E" w14:paraId="605D1EA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7223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9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E9A7C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71FF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12A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9,08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F59B8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9,193 </w:t>
            </w:r>
          </w:p>
        </w:tc>
      </w:tr>
      <w:tr w:rsidR="00254459" w:rsidRPr="0000472E" w14:paraId="421C0A8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EC45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19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004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2C8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8DAD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5,45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40C6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7,366 </w:t>
            </w:r>
          </w:p>
        </w:tc>
      </w:tr>
      <w:tr w:rsidR="00254459" w:rsidRPr="0000472E" w14:paraId="067C95B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C98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2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D41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0B6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D6C9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04,75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BB38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28,339 </w:t>
            </w:r>
          </w:p>
        </w:tc>
      </w:tr>
      <w:tr w:rsidR="00254459" w:rsidRPr="0000472E" w14:paraId="0C3889C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916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22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2E4F3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1FD2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A550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05,75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1DCC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37,175 </w:t>
            </w:r>
          </w:p>
        </w:tc>
      </w:tr>
      <w:tr w:rsidR="00254459" w:rsidRPr="0000472E" w14:paraId="128A36F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A6DC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22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19CD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ADD9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2C80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3,12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9FE7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2,609 </w:t>
            </w:r>
          </w:p>
        </w:tc>
      </w:tr>
      <w:tr w:rsidR="00254459" w:rsidRPr="0000472E" w14:paraId="1A58D78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BA4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23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A31A5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5B0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3A5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976,80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DC52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014,903 </w:t>
            </w:r>
          </w:p>
        </w:tc>
      </w:tr>
      <w:tr w:rsidR="00254459" w:rsidRPr="0000472E" w14:paraId="4DBBBCA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10E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23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03B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82BA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F416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561,27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6C7B1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5,778,161 </w:t>
            </w:r>
          </w:p>
        </w:tc>
      </w:tr>
      <w:tr w:rsidR="00254459" w:rsidRPr="0000472E" w14:paraId="6B723EE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170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33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5B2D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A1F1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8B34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33,014,05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520AB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38,201,601 </w:t>
            </w:r>
          </w:p>
        </w:tc>
      </w:tr>
      <w:tr w:rsidR="00254459" w:rsidRPr="0000472E" w14:paraId="1844B98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54D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33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ECA9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CBF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551F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8,469,34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701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9,969,653 </w:t>
            </w:r>
          </w:p>
        </w:tc>
      </w:tr>
      <w:tr w:rsidR="00254459" w:rsidRPr="0000472E" w14:paraId="7F307EF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EEB0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233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DC3E9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A24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9212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,857,51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EA28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7,124,962 </w:t>
            </w:r>
          </w:p>
        </w:tc>
      </w:tr>
      <w:tr w:rsidR="00254459" w:rsidRPr="0000472E" w14:paraId="2D2E24E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46B8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4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EF08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EC2B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FC1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625,89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34730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5,845,305 </w:t>
            </w:r>
          </w:p>
        </w:tc>
      </w:tr>
      <w:tr w:rsidR="00254459" w:rsidRPr="0000472E" w14:paraId="38618CE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A2BF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4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86C8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3E1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F23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975,75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B84C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013,809 </w:t>
            </w:r>
          </w:p>
        </w:tc>
      </w:tr>
      <w:tr w:rsidR="00254459" w:rsidRPr="0000472E" w14:paraId="74CC32C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7DC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4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5DF0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8D6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B80A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0,668,18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E2ED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1,084,247 </w:t>
            </w:r>
          </w:p>
        </w:tc>
      </w:tr>
      <w:tr w:rsidR="00254459" w:rsidRPr="0000472E" w14:paraId="30C3096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470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6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257F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61C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32506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590,75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430FD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652,794 </w:t>
            </w:r>
          </w:p>
        </w:tc>
      </w:tr>
      <w:tr w:rsidR="00254459" w:rsidRPr="0000472E" w14:paraId="63FFE52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BFED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6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7C832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145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5EEC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533,63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C6C85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593,451 </w:t>
            </w:r>
          </w:p>
        </w:tc>
      </w:tr>
      <w:tr w:rsidR="00254459" w:rsidRPr="0000472E" w14:paraId="5522500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7E50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6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B580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BD30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BF4B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6,09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E7A7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0,368 </w:t>
            </w:r>
          </w:p>
        </w:tc>
      </w:tr>
      <w:tr w:rsidR="00254459" w:rsidRPr="0000472E" w14:paraId="3A4E841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5962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7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D4B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838B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48BE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,653,61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A7615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0,030,105 </w:t>
            </w:r>
          </w:p>
        </w:tc>
      </w:tr>
      <w:tr w:rsidR="00254459" w:rsidRPr="0000472E" w14:paraId="0025710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E9B1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7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0052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B9B9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C726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58,308,60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8DBA0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60,582,636 </w:t>
            </w:r>
          </w:p>
        </w:tc>
      </w:tr>
      <w:tr w:rsidR="00254459" w:rsidRPr="0000472E" w14:paraId="05E97B9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D3FD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7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377E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EFB2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6CDE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97,246,38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B702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01,038,994 </w:t>
            </w:r>
          </w:p>
        </w:tc>
      </w:tr>
      <w:tr w:rsidR="00254459" w:rsidRPr="0000472E" w14:paraId="30E7005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73BA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78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F944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DF96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92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54CB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2,603,378,16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2DDF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2,704,909,911 </w:t>
            </w:r>
          </w:p>
        </w:tc>
      </w:tr>
      <w:tr w:rsidR="00254459" w:rsidRPr="0000472E" w14:paraId="536D2C3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4DFB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79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6A48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39CD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512B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,281,16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AACC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1,721,128 </w:t>
            </w:r>
          </w:p>
        </w:tc>
      </w:tr>
      <w:tr w:rsidR="00254459" w:rsidRPr="0000472E" w14:paraId="69D7A6F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656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73D9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31D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5239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66,01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3268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88,088 </w:t>
            </w:r>
          </w:p>
        </w:tc>
      </w:tr>
      <w:tr w:rsidR="00254459" w:rsidRPr="0000472E" w14:paraId="39E17DC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D218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28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C23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91F2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D2A4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863,57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CBE37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936,249 </w:t>
            </w:r>
          </w:p>
        </w:tc>
      </w:tr>
      <w:tr w:rsidR="00254459" w:rsidRPr="0000472E" w14:paraId="5C95FD6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334A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300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28B49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4628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51A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8,880,29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BB82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9,616,624 </w:t>
            </w:r>
          </w:p>
        </w:tc>
      </w:tr>
      <w:tr w:rsidR="00254459" w:rsidRPr="0000472E" w14:paraId="2431EA8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6B60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1F6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9EDF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B622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436,51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D1D70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609,536 </w:t>
            </w:r>
          </w:p>
        </w:tc>
      </w:tr>
      <w:tr w:rsidR="00254459" w:rsidRPr="0000472E" w14:paraId="7A260BE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DFFA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446FC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80BFD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B9A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2,41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6B72F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1,474 </w:t>
            </w:r>
          </w:p>
        </w:tc>
      </w:tr>
      <w:tr w:rsidR="00254459" w:rsidRPr="0000472E" w14:paraId="134CD94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464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B647B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90FC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FA4F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0,51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3806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3,019 </w:t>
            </w:r>
          </w:p>
        </w:tc>
      </w:tr>
      <w:tr w:rsidR="00254459" w:rsidRPr="0000472E" w14:paraId="0EBF3BE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8F16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2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91F0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3866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746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956,17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25A1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110,463 </w:t>
            </w:r>
          </w:p>
        </w:tc>
      </w:tr>
      <w:tr w:rsidR="00254459" w:rsidRPr="0000472E" w14:paraId="3362025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9011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5C1E8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C2A4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00FE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2,509,06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2F371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3,776,922 </w:t>
            </w:r>
          </w:p>
        </w:tc>
      </w:tr>
      <w:tr w:rsidR="00254459" w:rsidRPr="0000472E" w14:paraId="0FA09DF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197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2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8A0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F4A1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A14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245,44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88729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294,017 </w:t>
            </w:r>
          </w:p>
        </w:tc>
      </w:tr>
      <w:tr w:rsidR="00254459" w:rsidRPr="0000472E" w14:paraId="384F6BD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8CC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2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70DD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B03A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875B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6,59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27AE1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9,726 </w:t>
            </w:r>
          </w:p>
        </w:tc>
      </w:tr>
      <w:tr w:rsidR="00254459" w:rsidRPr="0000472E" w14:paraId="07FCC0B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8369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3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3673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BAE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DD8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579,07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261B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718,660 </w:t>
            </w:r>
          </w:p>
        </w:tc>
      </w:tr>
      <w:tr w:rsidR="00254459" w:rsidRPr="0000472E" w14:paraId="00BDC06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A6F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03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1DB3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C09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2387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0,91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BE25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6,161 </w:t>
            </w:r>
          </w:p>
        </w:tc>
      </w:tr>
      <w:tr w:rsidR="00254459" w:rsidRPr="0000472E" w14:paraId="4D3EC31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C1F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A3AB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B977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DD6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15,72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997C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31,935 </w:t>
            </w:r>
          </w:p>
        </w:tc>
      </w:tr>
      <w:tr w:rsidR="00254459" w:rsidRPr="0000472E" w14:paraId="4D25C0C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F07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FB5E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2891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1B18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4,74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B3C1F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8,973 </w:t>
            </w:r>
          </w:p>
        </w:tc>
      </w:tr>
      <w:tr w:rsidR="00254459" w:rsidRPr="0000472E" w14:paraId="7345790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08EA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D244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6D8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6D0E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17,67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686D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33,966 </w:t>
            </w:r>
          </w:p>
        </w:tc>
      </w:tr>
      <w:tr w:rsidR="00254459" w:rsidRPr="0000472E" w14:paraId="51B19BA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16E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712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4BD1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3E34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3ADD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,153,01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D17CE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6,392,984 </w:t>
            </w:r>
          </w:p>
        </w:tc>
      </w:tr>
      <w:tr w:rsidR="00254459" w:rsidRPr="0000472E" w14:paraId="5CA87D4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D72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CED1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F22D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8ED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3,750,96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0075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4,287,249 </w:t>
            </w:r>
          </w:p>
        </w:tc>
      </w:tr>
      <w:tr w:rsidR="00254459" w:rsidRPr="0000472E" w14:paraId="7ED1CEC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AD5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2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33C4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745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F9DB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826,86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5299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898,109 </w:t>
            </w:r>
          </w:p>
        </w:tc>
      </w:tr>
      <w:tr w:rsidR="00254459" w:rsidRPr="0000472E" w14:paraId="1603ABE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F5EA1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2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22CA9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24F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37E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238,02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FDE33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286,308 </w:t>
            </w:r>
          </w:p>
        </w:tc>
      </w:tr>
      <w:tr w:rsidR="00254459" w:rsidRPr="0000472E" w14:paraId="54A3A67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753E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3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899BB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829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27D2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,423,74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48D8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6,674,270 </w:t>
            </w:r>
          </w:p>
        </w:tc>
      </w:tr>
      <w:tr w:rsidR="00254459" w:rsidRPr="0000472E" w14:paraId="65015FE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5E7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3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D533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EEE2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3215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603,36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C2D20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665,892 </w:t>
            </w:r>
          </w:p>
        </w:tc>
      </w:tr>
      <w:tr w:rsidR="00254459" w:rsidRPr="0000472E" w14:paraId="0D52C28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985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4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1446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6B6B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FBF4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5,05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DAF0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27,341 </w:t>
            </w:r>
          </w:p>
        </w:tc>
      </w:tr>
      <w:tr w:rsidR="00254459" w:rsidRPr="0000472E" w14:paraId="0F52A60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E7C1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14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EBEC5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6282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F77F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29,19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3A657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2,037 </w:t>
            </w:r>
          </w:p>
        </w:tc>
      </w:tr>
      <w:tr w:rsidR="00254459" w:rsidRPr="0000472E" w14:paraId="66B4EAE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8055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1367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8444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9D1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44,38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0700C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77,313 </w:t>
            </w:r>
          </w:p>
        </w:tc>
      </w:tr>
      <w:tr w:rsidR="00254459" w:rsidRPr="0000472E" w14:paraId="630AA93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4138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8F098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E2D5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DD7D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108,63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DD40C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190,868 </w:t>
            </w:r>
          </w:p>
        </w:tc>
      </w:tr>
      <w:tr w:rsidR="00254459" w:rsidRPr="0000472E" w14:paraId="26076DA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AB98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BAD3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0A3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17FF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520,42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46250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618,726 </w:t>
            </w:r>
          </w:p>
        </w:tc>
      </w:tr>
      <w:tr w:rsidR="00254459" w:rsidRPr="0000472E" w14:paraId="22871EB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5D5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A5C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58CB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4F0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084,25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9371F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5,282,545 </w:t>
            </w:r>
          </w:p>
        </w:tc>
      </w:tr>
      <w:tr w:rsidR="00254459" w:rsidRPr="0000472E" w14:paraId="77FB2C3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1349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1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3C03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C68B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A6AD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017,96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C231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135,663 </w:t>
            </w:r>
          </w:p>
        </w:tc>
      </w:tr>
      <w:tr w:rsidR="00254459" w:rsidRPr="0000472E" w14:paraId="755AB5F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C7D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CBFA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314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F56C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3,920,18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F09A4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4,853,075 </w:t>
            </w:r>
          </w:p>
        </w:tc>
      </w:tr>
      <w:tr w:rsidR="00254459" w:rsidRPr="0000472E" w14:paraId="2435089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36B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2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2D00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2A34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FEB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3,520,56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3DBA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4,047,868 </w:t>
            </w:r>
          </w:p>
        </w:tc>
      </w:tr>
      <w:tr w:rsidR="00254459" w:rsidRPr="0000472E" w14:paraId="123D149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878A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2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5A788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F0A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589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1,426,28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D58A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2,651,906 </w:t>
            </w:r>
          </w:p>
        </w:tc>
      </w:tr>
      <w:tr w:rsidR="00254459" w:rsidRPr="0000472E" w14:paraId="195E2F1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B58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2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9D14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88F3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B418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6,075,60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4D590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47,872,552 </w:t>
            </w:r>
          </w:p>
        </w:tc>
      </w:tr>
      <w:tr w:rsidR="00254459" w:rsidRPr="0000472E" w14:paraId="3F909AD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197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2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251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BAC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1104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51,308,86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59A1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53,309,911 </w:t>
            </w:r>
          </w:p>
        </w:tc>
      </w:tr>
      <w:tr w:rsidR="00254459" w:rsidRPr="0000472E" w14:paraId="328A7B5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1287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3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90D9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BC0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9F21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8,225,05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889A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9,715,831 </w:t>
            </w:r>
          </w:p>
        </w:tc>
      </w:tr>
      <w:tr w:rsidR="00254459" w:rsidRPr="0000472E" w14:paraId="5355198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AFF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3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B74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E6E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330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48,646,9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4FB16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54,444,232 </w:t>
            </w:r>
          </w:p>
        </w:tc>
      </w:tr>
      <w:tr w:rsidR="00254459" w:rsidRPr="0000472E" w14:paraId="4ED615C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02B2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4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434C7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9ED1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882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70,19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6787E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00,230 </w:t>
            </w:r>
          </w:p>
        </w:tc>
      </w:tr>
      <w:tr w:rsidR="00254459" w:rsidRPr="0000472E" w14:paraId="75235F2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DE07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4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9DE8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B711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F07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42,62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4618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71,585 </w:t>
            </w:r>
          </w:p>
        </w:tc>
      </w:tr>
      <w:tr w:rsidR="00254459" w:rsidRPr="0000472E" w14:paraId="3FBF209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5D09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4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08CC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53FD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E6E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71,92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E611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98,130 </w:t>
            </w:r>
          </w:p>
        </w:tc>
      </w:tr>
      <w:tr w:rsidR="00254459" w:rsidRPr="0000472E" w14:paraId="6F73BD5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2496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25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5CE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285B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F6A6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322,46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01FDD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374,040 </w:t>
            </w:r>
          </w:p>
        </w:tc>
      </w:tr>
      <w:tr w:rsidR="00254459" w:rsidRPr="0000472E" w14:paraId="4D242AE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411E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3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9F3C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AABA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802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0,16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2629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4,071 </w:t>
            </w:r>
          </w:p>
        </w:tc>
      </w:tr>
      <w:tr w:rsidR="00254459" w:rsidRPr="0000472E" w14:paraId="6797C01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F32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3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8FE8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2FE2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C02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483,38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48BD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541,240 </w:t>
            </w:r>
          </w:p>
        </w:tc>
      </w:tr>
      <w:tr w:rsidR="00254459" w:rsidRPr="0000472E" w14:paraId="08A382C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0DC6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3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3BE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A23E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FA7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447,79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3184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504,261 </w:t>
            </w:r>
          </w:p>
        </w:tc>
      </w:tr>
      <w:tr w:rsidR="00254459" w:rsidRPr="0000472E" w14:paraId="353696E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BB0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76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5CE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2072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864D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4,09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B15C8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4,396 </w:t>
            </w:r>
          </w:p>
        </w:tc>
      </w:tr>
      <w:tr w:rsidR="00254459" w:rsidRPr="0000472E" w14:paraId="063C1BF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723A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6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2FCF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2E6C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C1F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477,57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7E09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535,198 </w:t>
            </w:r>
          </w:p>
        </w:tc>
      </w:tr>
      <w:tr w:rsidR="00254459" w:rsidRPr="0000472E" w14:paraId="55CAF0C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8F7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61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FC27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502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6DF5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91,37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33583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926,139 </w:t>
            </w:r>
          </w:p>
        </w:tc>
      </w:tr>
      <w:tr w:rsidR="00254459" w:rsidRPr="0000472E" w14:paraId="09A2FC3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38C6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6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AE5FA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761E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3C08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55,96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4DAA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77,644 </w:t>
            </w:r>
          </w:p>
        </w:tc>
      </w:tr>
      <w:tr w:rsidR="00254459" w:rsidRPr="0000472E" w14:paraId="28BA1D0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1E9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7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982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EEA9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9A6A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3,14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6A1BD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6,133 </w:t>
            </w:r>
          </w:p>
        </w:tc>
      </w:tr>
      <w:tr w:rsidR="00254459" w:rsidRPr="0000472E" w14:paraId="719ACBF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7A7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7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EC2CC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F6E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F5C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272,04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767C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321,659 </w:t>
            </w:r>
          </w:p>
        </w:tc>
      </w:tr>
      <w:tr w:rsidR="00254459" w:rsidRPr="0000472E" w14:paraId="0DC8948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FED5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8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91135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10B8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37E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45,49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6917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66,765 </w:t>
            </w:r>
          </w:p>
        </w:tc>
      </w:tr>
      <w:tr w:rsidR="00254459" w:rsidRPr="0000472E" w14:paraId="207D58A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7DC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8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DEC7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A970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0D7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24,62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E4B8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45,080 </w:t>
            </w:r>
          </w:p>
        </w:tc>
      </w:tr>
      <w:tr w:rsidR="00254459" w:rsidRPr="0000472E" w14:paraId="7140FB9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FAE2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8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87F43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FCB3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438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59,78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BDDFD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85,518 </w:t>
            </w:r>
          </w:p>
        </w:tc>
      </w:tr>
      <w:tr w:rsidR="00254459" w:rsidRPr="0000472E" w14:paraId="5486FFA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1C54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8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FAD9D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3CFC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76B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886,37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75BAA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959,948 </w:t>
            </w:r>
          </w:p>
        </w:tc>
      </w:tr>
      <w:tr w:rsidR="00254459" w:rsidRPr="0000472E" w14:paraId="0C3DF9F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B433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81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1FB8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0746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B140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564,28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DBD3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625,293 </w:t>
            </w:r>
          </w:p>
        </w:tc>
      </w:tr>
      <w:tr w:rsidR="00254459" w:rsidRPr="0000472E" w14:paraId="64D8212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A4B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8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3AEC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57A0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69DE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8,084,05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3A40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399,332 </w:t>
            </w:r>
          </w:p>
        </w:tc>
      </w:tr>
      <w:tr w:rsidR="00254459" w:rsidRPr="0000472E" w14:paraId="77C6A3D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C4D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79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E5A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10E0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3AE3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3,01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7FF42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3,519 </w:t>
            </w:r>
          </w:p>
        </w:tc>
      </w:tr>
      <w:tr w:rsidR="00254459" w:rsidRPr="0000472E" w14:paraId="6BC24C1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8F62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80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5912A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2DAF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477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3,573,66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1697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4,883,038 </w:t>
            </w:r>
          </w:p>
        </w:tc>
      </w:tr>
      <w:tr w:rsidR="00254459" w:rsidRPr="0000472E" w14:paraId="43CB068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E86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0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B9C60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DBA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15CB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659,46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3D254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5,880,184 </w:t>
            </w:r>
          </w:p>
        </w:tc>
      </w:tr>
      <w:tr w:rsidR="00254459" w:rsidRPr="0000472E" w14:paraId="15AD979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55F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0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E112C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AE09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701C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552,06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FD2C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651,594 </w:t>
            </w:r>
          </w:p>
        </w:tc>
      </w:tr>
      <w:tr w:rsidR="00254459" w:rsidRPr="0000472E" w14:paraId="27CF10D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C1A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0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19E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F90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8D4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613,41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13A5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676,342 </w:t>
            </w:r>
          </w:p>
        </w:tc>
      </w:tr>
      <w:tr w:rsidR="00254459" w:rsidRPr="0000472E" w14:paraId="1B079E3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5BD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0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0D710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6D4B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A636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871,13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93CC0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944,107 </w:t>
            </w:r>
          </w:p>
        </w:tc>
      </w:tr>
      <w:tr w:rsidR="00254459" w:rsidRPr="0000472E" w14:paraId="5EF5251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E2E4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01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2226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E7D4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88E3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468,09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14BF2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525,352 </w:t>
            </w:r>
          </w:p>
        </w:tc>
      </w:tr>
      <w:tr w:rsidR="00254459" w:rsidRPr="0000472E" w14:paraId="5CFE00F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C9D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0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30F8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80B7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C57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130,87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2F4F3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5,330,975 </w:t>
            </w:r>
          </w:p>
        </w:tc>
      </w:tr>
      <w:tr w:rsidR="00254459" w:rsidRPr="0000472E" w14:paraId="403B56A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7C85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2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E804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D3F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7F6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935,35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C7DB7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010,838 </w:t>
            </w:r>
          </w:p>
        </w:tc>
      </w:tr>
      <w:tr w:rsidR="00254459" w:rsidRPr="0000472E" w14:paraId="5DFAEAA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7DFC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2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D13F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0447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F2A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245,13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0B5CF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293,690 </w:t>
            </w:r>
          </w:p>
        </w:tc>
      </w:tr>
      <w:tr w:rsidR="00254459" w:rsidRPr="0000472E" w14:paraId="7976F3C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961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2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46B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A4F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7C01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14,65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719BE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46,423 </w:t>
            </w:r>
          </w:p>
        </w:tc>
      </w:tr>
      <w:tr w:rsidR="00254459" w:rsidRPr="0000472E" w14:paraId="5F0C056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7364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2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E06D8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7D72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4A7B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8,202,50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83D1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522,398 </w:t>
            </w:r>
          </w:p>
        </w:tc>
      </w:tr>
      <w:tr w:rsidR="00254459" w:rsidRPr="0000472E" w14:paraId="78B74E2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37930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21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0FB11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9481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0B0C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,636,86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2A317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6,895,698 </w:t>
            </w:r>
          </w:p>
        </w:tc>
      </w:tr>
      <w:tr w:rsidR="00254459" w:rsidRPr="0000472E" w14:paraId="190C6F1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F394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2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84B79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456E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5B79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0,007,56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615B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1,177,863 </w:t>
            </w:r>
          </w:p>
        </w:tc>
      </w:tr>
      <w:tr w:rsidR="00254459" w:rsidRPr="0000472E" w14:paraId="5C2ED11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DA89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93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A1C7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22E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05C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863,48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E0B93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936,165 </w:t>
            </w:r>
          </w:p>
        </w:tc>
      </w:tr>
      <w:tr w:rsidR="00254459" w:rsidRPr="0000472E" w14:paraId="21EDF95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761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93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0BF8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3C19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662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265,78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6A954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393,147 </w:t>
            </w:r>
          </w:p>
        </w:tc>
      </w:tr>
      <w:tr w:rsidR="00254459" w:rsidRPr="0000472E" w14:paraId="4A3E211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481E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789DA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54A5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0CAD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7,986,28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B148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8,687,751 </w:t>
            </w:r>
          </w:p>
        </w:tc>
      </w:tr>
      <w:tr w:rsidR="00254459" w:rsidRPr="0000472E" w14:paraId="10CB7F6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9309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19457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B3D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32BB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,083,77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7111F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7,360,045 </w:t>
            </w:r>
          </w:p>
        </w:tc>
      </w:tr>
      <w:tr w:rsidR="00254459" w:rsidRPr="0000472E" w14:paraId="297BA10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2AB1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A7F0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8EC9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83E2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8,518,27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15697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850,485 </w:t>
            </w:r>
          </w:p>
        </w:tc>
      </w:tr>
      <w:tr w:rsidR="00254459" w:rsidRPr="0000472E" w14:paraId="706034D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E004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0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BDA9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B15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2C51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927,11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F0866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080,269 </w:t>
            </w:r>
          </w:p>
        </w:tc>
      </w:tr>
      <w:tr w:rsidR="00254459" w:rsidRPr="0000472E" w14:paraId="5EC3D43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720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FD07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5819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900E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8,190,64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456F1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510,081 </w:t>
            </w:r>
          </w:p>
        </w:tc>
      </w:tr>
      <w:tr w:rsidR="00254459" w:rsidRPr="0000472E" w14:paraId="50A3A17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2374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2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F4FB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237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A05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5,79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2C180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4,995 </w:t>
            </w:r>
          </w:p>
        </w:tc>
      </w:tr>
      <w:tr w:rsidR="00254459" w:rsidRPr="0000472E" w14:paraId="1B99B5E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6E81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2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B19BB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040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E34B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61,63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2850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79,636 </w:t>
            </w:r>
          </w:p>
        </w:tc>
      </w:tr>
      <w:tr w:rsidR="00254459" w:rsidRPr="0000472E" w14:paraId="2A1F845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5399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102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000D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C488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79E3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2,698,14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0D73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3,193,368 </w:t>
            </w:r>
          </w:p>
        </w:tc>
      </w:tr>
      <w:tr w:rsidR="00254459" w:rsidRPr="0000472E" w14:paraId="53BF8A1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5D34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40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272F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319E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57A5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2,239,99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029FF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2,717,359 </w:t>
            </w:r>
          </w:p>
        </w:tc>
      </w:tr>
      <w:tr w:rsidR="00254459" w:rsidRPr="0000472E" w14:paraId="051BEDB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1798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80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F524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571B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7A1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76,99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5DB5F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95,593 </w:t>
            </w:r>
          </w:p>
        </w:tc>
      </w:tr>
      <w:tr w:rsidR="00254459" w:rsidRPr="0000472E" w14:paraId="01F5014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BB63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80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0B087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FBF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F937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8,37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79E2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47,672 </w:t>
            </w:r>
          </w:p>
        </w:tc>
      </w:tr>
      <w:tr w:rsidR="00254459" w:rsidRPr="0000472E" w14:paraId="7EB63F0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EFA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801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4932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EF0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49FD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20,11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5096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36,502 </w:t>
            </w:r>
          </w:p>
        </w:tc>
      </w:tr>
      <w:tr w:rsidR="00254459" w:rsidRPr="0000472E" w14:paraId="357A00C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DF4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802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3C25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34C7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82D7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811,14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C430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4,998,777 </w:t>
            </w:r>
          </w:p>
        </w:tc>
      </w:tr>
      <w:tr w:rsidR="00254459" w:rsidRPr="0000472E" w14:paraId="57BB293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D7E0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0802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57DB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7655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6B05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9,958,08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78B4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31,126,452 </w:t>
            </w:r>
          </w:p>
        </w:tc>
      </w:tr>
      <w:tr w:rsidR="00254459" w:rsidRPr="0000472E" w14:paraId="0142DC3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894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P010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54A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1D4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6403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37,10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6B164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54,148 </w:t>
            </w:r>
          </w:p>
        </w:tc>
      </w:tr>
      <w:tr w:rsidR="00254459" w:rsidRPr="0000472E" w14:paraId="5A52816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700D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P0753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B766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616A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082A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870,17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11F78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943,116 </w:t>
            </w:r>
          </w:p>
        </w:tc>
      </w:tr>
      <w:tr w:rsidR="00254459" w:rsidRPr="0000472E" w14:paraId="0A28233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A906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P07540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286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70B5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BF55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,947,21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B086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6,179,157 </w:t>
            </w:r>
          </w:p>
        </w:tc>
      </w:tr>
      <w:tr w:rsidR="00254459" w:rsidRPr="0000472E" w14:paraId="2E5ED65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C2F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P0754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1B8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438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DFBC1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8,390,44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3F459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717,677 </w:t>
            </w:r>
          </w:p>
        </w:tc>
      </w:tr>
      <w:tr w:rsidR="00254459" w:rsidRPr="0000472E" w14:paraId="42EB202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222A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P0754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7052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C94E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C890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3,264,503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5B3AC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44,951,818 </w:t>
            </w:r>
          </w:p>
        </w:tc>
      </w:tr>
      <w:tr w:rsidR="00254459" w:rsidRPr="0000472E" w14:paraId="2CEB039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CC6D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S0600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A5F88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D4B7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859D1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79,71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8CC1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914,020 </w:t>
            </w:r>
          </w:p>
        </w:tc>
      </w:tr>
      <w:tr w:rsidR="00254459" w:rsidRPr="0000472E" w14:paraId="6BDCD86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5CBB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S06009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94073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6830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CA10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82,80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FA069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917,237 </w:t>
            </w:r>
          </w:p>
        </w:tc>
      </w:tr>
      <w:tr w:rsidR="00254459" w:rsidRPr="0000472E" w14:paraId="4FF82B0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5DA2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S070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FE19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D3C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0CA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65,68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E36D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95,551 </w:t>
            </w:r>
          </w:p>
        </w:tc>
      </w:tr>
      <w:tr w:rsidR="00254459" w:rsidRPr="0000472E" w14:paraId="640FFC8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6EE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S0801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EF71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B53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C5D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0,47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FB0C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1,413 </w:t>
            </w:r>
          </w:p>
        </w:tc>
      </w:tr>
      <w:tr w:rsidR="00254459" w:rsidRPr="0000472E" w14:paraId="6A9AE1B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7DED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S080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0D04D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ECB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107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125,09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71537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246,972 </w:t>
            </w:r>
          </w:p>
        </w:tc>
      </w:tr>
      <w:tr w:rsidR="00254459" w:rsidRPr="0000472E" w14:paraId="5949221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287F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028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B60D8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2D4B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7E3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511,86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72F5B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570,827 </w:t>
            </w:r>
          </w:p>
        </w:tc>
      </w:tr>
      <w:tr w:rsidR="00254459" w:rsidRPr="0000472E" w14:paraId="603E927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D46B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038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7F829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1FB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768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633,45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C74F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697,164 </w:t>
            </w:r>
          </w:p>
        </w:tc>
      </w:tr>
      <w:tr w:rsidR="00254459" w:rsidRPr="0000472E" w14:paraId="0EA5406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69E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P04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5AD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CDF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495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674,39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C4F98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817,699 </w:t>
            </w:r>
          </w:p>
        </w:tc>
      </w:tr>
      <w:tr w:rsidR="00254459" w:rsidRPr="0000472E" w14:paraId="2DEAC7CB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393A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050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63E2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8261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A813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411,07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9C30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544,106 </w:t>
            </w:r>
          </w:p>
        </w:tc>
      </w:tr>
      <w:tr w:rsidR="00254459" w:rsidRPr="0000472E" w14:paraId="67A7B1E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F956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05010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293E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049A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64B8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18,62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1B8A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46,655 </w:t>
            </w:r>
          </w:p>
        </w:tc>
      </w:tr>
      <w:tr w:rsidR="00254459" w:rsidRPr="0000472E" w14:paraId="10CCCF5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010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1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708EC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2B5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8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A61C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74,385,74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9A3AC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77,286,792 </w:t>
            </w:r>
          </w:p>
        </w:tc>
      </w:tr>
      <w:tr w:rsidR="00254459" w:rsidRPr="0000472E" w14:paraId="16BC0D5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AEC3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18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83AE0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80C0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309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87,69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7F03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10,615 </w:t>
            </w:r>
          </w:p>
        </w:tc>
      </w:tr>
      <w:tr w:rsidR="00254459" w:rsidRPr="0000472E" w14:paraId="37DD990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7824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18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2D3A2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BCC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37E3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3,723,41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BDB5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4,258,624 </w:t>
            </w:r>
          </w:p>
        </w:tc>
      </w:tr>
      <w:tr w:rsidR="00254459" w:rsidRPr="0000472E" w14:paraId="37C71150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590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180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2D2C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DEB2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2E12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992,95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C37E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031,682 </w:t>
            </w:r>
          </w:p>
        </w:tc>
      </w:tr>
      <w:tr w:rsidR="00254459" w:rsidRPr="0000472E" w14:paraId="4F628DD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FEF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1811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B36A8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B2AA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FAEB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6,63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8F8E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4,305 </w:t>
            </w:r>
          </w:p>
        </w:tc>
      </w:tr>
      <w:tr w:rsidR="00254459" w:rsidRPr="0000472E" w14:paraId="2C394A9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96ED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181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EFFB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594E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6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E58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474,604,48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2E81D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493,114,058 </w:t>
            </w:r>
          </w:p>
        </w:tc>
      </w:tr>
      <w:tr w:rsidR="00254459" w:rsidRPr="0000472E" w14:paraId="0BA90D78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033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2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F7F7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DC0D0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DA09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2,59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37684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7,902 </w:t>
            </w:r>
          </w:p>
        </w:tc>
      </w:tr>
      <w:tr w:rsidR="00254459" w:rsidRPr="0000472E" w14:paraId="2592773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670C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28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D0BD3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788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B6B3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3,392,63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8CEDF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45,084,944 </w:t>
            </w:r>
          </w:p>
        </w:tc>
      </w:tr>
      <w:tr w:rsidR="00254459" w:rsidRPr="0000472E" w14:paraId="6A0A261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492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2810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AB25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508C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D96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06,35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38044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22,203 </w:t>
            </w:r>
          </w:p>
        </w:tc>
      </w:tr>
      <w:tr w:rsidR="00254459" w:rsidRPr="0000472E" w14:paraId="50E67CF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4F11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38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1CEE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C568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1541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25,13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C49DC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45,619 </w:t>
            </w:r>
          </w:p>
        </w:tc>
      </w:tr>
      <w:tr w:rsidR="00254459" w:rsidRPr="0000472E" w14:paraId="2945348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4F21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58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908F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9E20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8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1929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156,826,17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80A4F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62,942,398 </w:t>
            </w:r>
          </w:p>
        </w:tc>
      </w:tr>
      <w:tr w:rsidR="00254459" w:rsidRPr="0000472E" w14:paraId="21AC019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C091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580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F6659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52E3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6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A1F2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335,293,34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BA50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348,369,785 </w:t>
            </w:r>
          </w:p>
        </w:tc>
      </w:tr>
      <w:tr w:rsidR="00254459" w:rsidRPr="0000472E" w14:paraId="7886BA7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7080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088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CCC0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B818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419B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4,07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FB520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2,814 </w:t>
            </w:r>
          </w:p>
        </w:tc>
      </w:tr>
      <w:tr w:rsidR="00254459" w:rsidRPr="0000472E" w14:paraId="09C60E0A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D7FD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10802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0D3B2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268C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99B9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7,37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6AD0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5,076 </w:t>
            </w:r>
          </w:p>
        </w:tc>
      </w:tr>
      <w:tr w:rsidR="00254459" w:rsidRPr="0000472E" w14:paraId="27AF8D9F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556F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03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B650E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B25A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F7EA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818,96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DAE5D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889,905 </w:t>
            </w:r>
          </w:p>
        </w:tc>
      </w:tr>
      <w:tr w:rsidR="00254459" w:rsidRPr="0000472E" w14:paraId="61FFBC17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8C88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038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92C77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B6FA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66B4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,501,97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7F2D7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9,872,547 </w:t>
            </w:r>
          </w:p>
        </w:tc>
      </w:tr>
      <w:tr w:rsidR="00254459" w:rsidRPr="0000472E" w14:paraId="498B5562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FAF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05010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6BFD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BC65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5133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8,84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7FA28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7,381 </w:t>
            </w:r>
          </w:p>
        </w:tc>
      </w:tr>
      <w:tr w:rsidR="00254459" w:rsidRPr="0000472E" w14:paraId="46059DB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774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0580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2AD0C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70B6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D2F7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2,118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33D88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0,000 </w:t>
            </w:r>
          </w:p>
        </w:tc>
      </w:tr>
      <w:tr w:rsidR="00254459" w:rsidRPr="0000472E" w14:paraId="739C7D4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028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060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A1B15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C84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EDF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2,454,245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6C1CD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2,939,960 </w:t>
            </w:r>
          </w:p>
        </w:tc>
      </w:tr>
      <w:tr w:rsidR="00254459" w:rsidRPr="0000472E" w14:paraId="3A81C72D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F576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06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48C3E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FC18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4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FCD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270,599,16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8BE94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281,152,530 </w:t>
            </w:r>
          </w:p>
        </w:tc>
      </w:tr>
      <w:tr w:rsidR="00254459" w:rsidRPr="0000472E" w14:paraId="32BD5D41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2D6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06806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ACAFF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7760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839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0,46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A9EB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8,278 </w:t>
            </w:r>
          </w:p>
        </w:tc>
      </w:tr>
      <w:tr w:rsidR="00254459" w:rsidRPr="0000472E" w14:paraId="286A4AAC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F5D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148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AF785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871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1C6C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8,02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D3477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5,750 </w:t>
            </w:r>
          </w:p>
        </w:tc>
      </w:tr>
      <w:tr w:rsidR="00254459" w:rsidRPr="0000472E" w14:paraId="1652420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F6E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1480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23E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8E2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F458A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,925,972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FACB3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5,118,084 </w:t>
            </w:r>
          </w:p>
        </w:tc>
      </w:tr>
      <w:tr w:rsidR="00254459" w:rsidRPr="0000472E" w14:paraId="47E04034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B48C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16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E4C6E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F4B1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0433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5,721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7E6B1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3,354 </w:t>
            </w:r>
          </w:p>
        </w:tc>
      </w:tr>
      <w:tr w:rsidR="00254459" w:rsidRPr="0000472E" w14:paraId="2B71246E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BF0B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T17804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E96E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0613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DF72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,394,359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2FAF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,526,739 </w:t>
            </w:r>
          </w:p>
        </w:tc>
      </w:tr>
      <w:tr w:rsidR="00254459" w:rsidRPr="0000472E" w14:paraId="6FE73D35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F563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18817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EC70E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4025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BAF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6,257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1F96C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3,911 </w:t>
            </w:r>
          </w:p>
        </w:tc>
      </w:tr>
      <w:tr w:rsidR="00254459" w:rsidRPr="0000472E" w14:paraId="481E7799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4050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22818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E1B13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946E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0F7C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7,211,056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2EAFE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28,272,287 </w:t>
            </w:r>
          </w:p>
        </w:tc>
      </w:tr>
      <w:tr w:rsidR="00254459" w:rsidRPr="0000472E" w14:paraId="5B3085D6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F042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26803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ED7E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EB32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9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BDC6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,716,084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52165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8,017,011 </w:t>
            </w:r>
          </w:p>
        </w:tc>
      </w:tr>
      <w:tr w:rsidR="00254459" w:rsidRPr="0000472E" w14:paraId="4E0F8F33" w14:textId="77777777" w:rsidTr="004B4D21">
        <w:trPr>
          <w:trHeight w:val="233"/>
        </w:trPr>
        <w:tc>
          <w:tcPr>
            <w:tcW w:w="369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B485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26805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633D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B0FC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8E23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96,170 </w:t>
            </w:r>
          </w:p>
        </w:tc>
        <w:tc>
          <w:tcPr>
            <w:tcW w:w="287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6B36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3,820 </w:t>
            </w:r>
          </w:p>
        </w:tc>
      </w:tr>
    </w:tbl>
    <w:p w14:paraId="6A95CE86" w14:textId="77777777" w:rsidR="007526F6" w:rsidRPr="0000472E" w:rsidRDefault="007526F6" w:rsidP="003574F9">
      <w:pPr>
        <w:rPr>
          <w:rFonts w:asciiTheme="majorHAnsi" w:hAnsiTheme="majorHAnsi" w:cstheme="majorHAnsi"/>
        </w:rPr>
      </w:pPr>
    </w:p>
    <w:p w14:paraId="550029E6" w14:textId="77777777" w:rsidR="007526F6" w:rsidRPr="0000472E" w:rsidRDefault="007526F6" w:rsidP="003574F9">
      <w:pPr>
        <w:rPr>
          <w:rFonts w:asciiTheme="majorHAnsi" w:hAnsiTheme="majorHAnsi" w:cstheme="majorHAnsi"/>
        </w:rPr>
      </w:pPr>
    </w:p>
    <w:p w14:paraId="67087E45" w14:textId="77777777" w:rsidR="008B4692" w:rsidRPr="0000472E" w:rsidRDefault="008B4692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33"/>
        <w:gridCol w:w="1031"/>
        <w:gridCol w:w="686"/>
        <w:gridCol w:w="1172"/>
        <w:gridCol w:w="1067"/>
        <w:gridCol w:w="939"/>
        <w:gridCol w:w="241"/>
        <w:gridCol w:w="1217"/>
        <w:gridCol w:w="1157"/>
        <w:gridCol w:w="1376"/>
        <w:gridCol w:w="1376"/>
        <w:gridCol w:w="909"/>
        <w:gridCol w:w="985"/>
      </w:tblGrid>
      <w:tr w:rsidR="007526F6" w:rsidRPr="0000472E" w14:paraId="1C185AA2" w14:textId="77777777" w:rsidTr="00E72C2E">
        <w:trPr>
          <w:trHeight w:val="20"/>
          <w:tblHeader/>
          <w:jc w:val="center"/>
        </w:trPr>
        <w:tc>
          <w:tcPr>
            <w:tcW w:w="55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A41B" w14:textId="21CF7AE9" w:rsidR="007526F6" w:rsidRPr="0000472E" w:rsidRDefault="00E72C2E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FAAF704" wp14:editId="4CD31B09">
                  <wp:extent cx="704849" cy="728662"/>
                  <wp:effectExtent l="0" t="0" r="635" b="0"/>
                  <wp:docPr id="399690778" name="Imagen 3996907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49" cy="728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94C6" w14:textId="25A00C6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E72C2E"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3828" w14:textId="6DE265FC" w:rsidR="007526F6" w:rsidRPr="00C44863" w:rsidRDefault="00E72C2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TECNOLÓGICO SUPERIOR DE SAN MIGUEL EL GRANDE</w:t>
            </w:r>
          </w:p>
        </w:tc>
      </w:tr>
      <w:tr w:rsidR="007526F6" w:rsidRPr="0000472E" w14:paraId="4D2481DB" w14:textId="77777777" w:rsidTr="00E72C2E">
        <w:trPr>
          <w:trHeight w:val="429"/>
          <w:tblHeader/>
          <w:jc w:val="center"/>
        </w:trPr>
        <w:tc>
          <w:tcPr>
            <w:tcW w:w="55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B551" w14:textId="77777777" w:rsidR="007526F6" w:rsidRPr="0000472E" w:rsidRDefault="007526F6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4AC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7526F6" w:rsidRPr="0000472E" w14:paraId="38F2FF80" w14:textId="77777777" w:rsidTr="00E72C2E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969151" w14:textId="77777777" w:rsidR="007526F6" w:rsidRPr="00C44863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519357" w14:textId="77777777" w:rsidR="007526F6" w:rsidRPr="00C44863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8E2BF2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C38DDB8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C9ED0E1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53C03D73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1024C55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370D68" w14:textId="35DC19FA" w:rsidR="007526F6" w:rsidRPr="00C44863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0EEB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BEB39CB" w14:textId="77777777" w:rsidR="007526F6" w:rsidRPr="00C44863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A14F44B" w14:textId="77777777" w:rsidR="007526F6" w:rsidRPr="00C44863" w:rsidRDefault="007526F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0ECA907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4BD6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7526F6" w:rsidRPr="0000472E" w14:paraId="673F51BF" w14:textId="77777777" w:rsidTr="00E72C2E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40922A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343CBD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0ACC38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549449A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6D9B3FE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28DAEE44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71F37C1E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4ED8DCD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865B189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058BA3A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6ECF44C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B64EE6A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1B2276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E05ED6B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218EF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833545A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437DE21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E51853C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8712258" w14:textId="77777777" w:rsidR="007526F6" w:rsidRPr="00C44863" w:rsidRDefault="007526F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E72C2E" w:rsidRPr="0000472E" w14:paraId="4107E29D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00D0B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10DC0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2965C7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326AC4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6DB7D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F0EAB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2A22B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422C4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367633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613076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8CDF9B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6B14C0" w14:textId="77777777" w:rsidR="007526F6" w:rsidRPr="0000472E" w:rsidRDefault="007526F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E72C2E" w:rsidRPr="0000472E" w14:paraId="10EE0827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4F57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2AAC8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8A08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29EB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016F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CFF9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5BD6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04D8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FAC22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64B8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BC1DD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D2540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</w:tr>
      <w:tr w:rsidR="00E72C2E" w:rsidRPr="0000472E" w14:paraId="45AE169D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B8CD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6272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925B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B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7A9F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52,877.69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FC76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41,339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1015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C974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38B1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CC534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94,971.89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323F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A82A9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7633C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9,577.36 </w:t>
            </w:r>
          </w:p>
        </w:tc>
      </w:tr>
      <w:tr w:rsidR="00E72C2E" w:rsidRPr="0000472E" w14:paraId="7F89D2B1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6686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DIRECTOR DE ÁRE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FF98A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8EF2D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7DFB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08,556.17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EBB7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18,558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97BA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95F7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0B2C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8100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73,431.37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9BC72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4826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7AA14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4,143.72 </w:t>
            </w:r>
          </w:p>
        </w:tc>
      </w:tr>
      <w:tr w:rsidR="00E72C2E" w:rsidRPr="0000472E" w14:paraId="53FB3A67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4CF7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IVISION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77786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53948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771D2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41,789.61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A6F82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61,757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9C6F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35F7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2B26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D3B0A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3,466.21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DB5B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A0F14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558C7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2,377.24 </w:t>
            </w:r>
          </w:p>
        </w:tc>
      </w:tr>
      <w:tr w:rsidR="00E72C2E" w:rsidRPr="0000472E" w14:paraId="45122D77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C549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45F02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1B1D6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44B1D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18,032.85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77DB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6,471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FA67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0C40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CC98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AC5ED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4,995.05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BE4DC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BB44E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4E474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0,567.54 </w:t>
            </w:r>
          </w:p>
        </w:tc>
      </w:tr>
      <w:tr w:rsidR="00E72C2E" w:rsidRPr="0000472E" w14:paraId="58AA9EF1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6F58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E76C2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2D020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311D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1575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3FF7A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C75B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DDD1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E7270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D1FCA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D6983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995DA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</w:tr>
      <w:tr w:rsidR="00E72C2E" w:rsidRPr="0000472E" w14:paraId="08140688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0642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INGENIERO EN SISTEMAS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E4B5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DEE8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560C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69,737.72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F808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8,183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3602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CF4E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C7DB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EAA1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2,488.32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71315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7FAF4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73FF4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3,992.58 </w:t>
            </w:r>
          </w:p>
        </w:tc>
      </w:tr>
      <w:tr w:rsidR="00E72C2E" w:rsidRPr="0000472E" w14:paraId="0C00F17E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B3F7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ESPECIALIZAD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D6FB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3E35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75C7B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52,999.16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A9C9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6,070.0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6AED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E415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DEBF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24D8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0,363.16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94218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D840A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35B22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60.34 </w:t>
            </w:r>
          </w:p>
        </w:tc>
      </w:tr>
      <w:tr w:rsidR="00E72C2E" w:rsidRPr="0000472E" w14:paraId="142A5833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3D286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PROMOCIONES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43785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B9C2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2977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8,879.56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A015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0,438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2D85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1C11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9807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36C9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375.16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DAB32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16C8A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1BF24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60.34 </w:t>
            </w:r>
          </w:p>
        </w:tc>
      </w:tr>
      <w:tr w:rsidR="00E72C2E" w:rsidRPr="0000472E" w14:paraId="7B3232A1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65E2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ESPECIALIZAD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74F9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1547F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77C9F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6,379.56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B074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0,438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2273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8859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A96E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3BDEA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375.16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A8D0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6235B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B483D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60.34 </w:t>
            </w:r>
          </w:p>
        </w:tc>
      </w:tr>
      <w:tr w:rsidR="00E72C2E" w:rsidRPr="0000472E" w14:paraId="5B8E5593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D49C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 GENERAL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4BB9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DC80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FA08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8,879.56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DB7F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0,438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7CB5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1649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C920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69FD1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375.16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1F353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890D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E93B2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60.34 </w:t>
            </w:r>
          </w:p>
        </w:tc>
      </w:tr>
      <w:tr w:rsidR="00E72C2E" w:rsidRPr="0000472E" w14:paraId="40B1CE5F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5DA8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SICOLOG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CEC4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11DA4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EFB83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6,379.56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C3CA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0,438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2F9E9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320F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4094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94E46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375.16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0BF83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D84C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1AE43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60.34 </w:t>
            </w:r>
          </w:p>
        </w:tc>
      </w:tr>
      <w:tr w:rsidR="00E72C2E" w:rsidRPr="0000472E" w14:paraId="33CE368E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6FBC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62FB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D1C70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CC18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56,912.59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8AF5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106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C1E2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7CE3A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366DB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1AC19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439.79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82AB9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FD3D3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22F2E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,836.36 </w:t>
            </w:r>
          </w:p>
        </w:tc>
      </w:tr>
      <w:tr w:rsidR="00E72C2E" w:rsidRPr="0000472E" w14:paraId="6BAD7E45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FB1D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GRAMAD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2741A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0F744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B6C0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0,112.59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C2BE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106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CEAD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A6DE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8414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CA69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439.79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7EF2D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7578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24E68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,836.36 </w:t>
            </w:r>
          </w:p>
        </w:tc>
      </w:tr>
      <w:tr w:rsidR="00E72C2E" w:rsidRPr="0000472E" w14:paraId="186471F8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20F1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DIRECTOR GENERAL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9A6A5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E0B8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3D334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2,612.59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5009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5,106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4538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473F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1F7E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FB6E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439.79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9883E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09E40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7CCA2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,836.36 </w:t>
            </w:r>
          </w:p>
        </w:tc>
      </w:tr>
      <w:tr w:rsidR="00E72C2E" w:rsidRPr="0000472E" w14:paraId="23A5272A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5003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TECNIC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66F5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3A0DE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46B0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1,126.67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BAF8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335.2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9DE2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B7D2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CB02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EE5D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725.47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63635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E7919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C85D0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6,845.80 </w:t>
            </w:r>
          </w:p>
        </w:tc>
      </w:tr>
      <w:tr w:rsidR="00E72C2E" w:rsidRPr="0000472E" w14:paraId="718EBE28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C3F7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SUBDI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7B7D7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911C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7BC71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0,572.41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0FE3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6,356.2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472E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9886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28D0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09312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5,150.21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F059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792E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BA89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5,011.42 </w:t>
            </w:r>
          </w:p>
        </w:tc>
      </w:tr>
      <w:tr w:rsidR="00E72C2E" w:rsidRPr="0000472E" w14:paraId="79C19A60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1EB9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APTURIST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6ABE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0CDC4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6AC40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6,724.28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F9B6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2,146.6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9D49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CE58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ECCA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F039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,411.68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4932D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,6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00F1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BEB20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213.48 </w:t>
            </w:r>
          </w:p>
        </w:tc>
      </w:tr>
      <w:tr w:rsidR="00E72C2E" w:rsidRPr="0000472E" w14:paraId="49FBF8EB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C462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DE DI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CABA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2CD5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4C2CC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3,124.28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F256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2,146.6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B19C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942E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8A70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8CB55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,411.68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15F04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AF784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A64D9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213.48 </w:t>
            </w:r>
          </w:p>
        </w:tc>
      </w:tr>
      <w:tr w:rsidR="00E72C2E" w:rsidRPr="0000472E" w14:paraId="0486DA8F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91F6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LABORATORIST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863F3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4969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822F1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5,285.77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5787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8,200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A874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39A4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2BC1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5679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3,719.37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74B58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65889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35BC5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465.46 </w:t>
            </w:r>
          </w:p>
        </w:tc>
      </w:tr>
      <w:tr w:rsidR="00E72C2E" w:rsidRPr="0000472E" w14:paraId="32946D9E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B439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JEFE DE DEPARTAM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D6D9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1724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4ABBE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7,751.93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7752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4,513.4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5D95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EE03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BF45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A8C7E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3,072.53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0ABCA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,6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F3CED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532A8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655.70 </w:t>
            </w:r>
          </w:p>
        </w:tc>
      </w:tr>
      <w:tr w:rsidR="00E72C2E" w:rsidRPr="0000472E" w14:paraId="3FA882D7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E0CA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IBLIOTECARI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9579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21F05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0CD6F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2,543.06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EF05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017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7C93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F5FC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B425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ED020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459.26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2F0F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3700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3D81C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,997.86 </w:t>
            </w:r>
          </w:p>
        </w:tc>
      </w:tr>
      <w:tr w:rsidR="00E72C2E" w:rsidRPr="0000472E" w14:paraId="1911971A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039E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EN MANTENIMI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993C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96283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2467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0,043.06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5ED5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017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EFF9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02DA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44BC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AC626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459.26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87B3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ABA66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1A8FF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,997.86 </w:t>
            </w:r>
          </w:p>
        </w:tc>
      </w:tr>
      <w:tr w:rsidR="00E72C2E" w:rsidRPr="0000472E" w14:paraId="1120E513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E85E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LMACENIST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C3D75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2A12E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50FD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5,654.54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ECEE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7,879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5501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F1F3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E0B3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308B8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908.74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65986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,3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938F1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E534A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,407.88 </w:t>
            </w:r>
          </w:p>
        </w:tc>
      </w:tr>
      <w:tr w:rsidR="00E72C2E" w:rsidRPr="0000472E" w14:paraId="1A6323FF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0C28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UXILIAR  ADMINISTRATIV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45AF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93657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9547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6,354.54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AFE5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7,879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C8C5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1216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A410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0EA67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908.74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1581D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3080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F8806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,407.88 </w:t>
            </w:r>
          </w:p>
        </w:tc>
      </w:tr>
      <w:tr w:rsidR="00E72C2E" w:rsidRPr="0000472E" w14:paraId="5EED7537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68BE0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4F354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BC1F7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0EF76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8,854.54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73EC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7,879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14AB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D0FB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0141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F00DA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908.74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47875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201B1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BC900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,407.88 </w:t>
            </w:r>
          </w:p>
        </w:tc>
      </w:tr>
      <w:tr w:rsidR="00E72C2E" w:rsidRPr="0000472E" w14:paraId="735064C1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6BB1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CHOFER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3326D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69BC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3745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6,354.54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407C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7,879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B17A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79B6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2165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F0B42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908.74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BB86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EDDE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34C40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,407.88 </w:t>
            </w:r>
          </w:p>
        </w:tc>
      </w:tr>
      <w:tr w:rsidR="00E72C2E" w:rsidRPr="0000472E" w14:paraId="0A854574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62CC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GILANTE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5FF70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93A3D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00B3E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0,598.18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2DED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2,982.6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AC45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B950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0E95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4602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049.58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8D4B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C62F1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08D2A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626.74 </w:t>
            </w:r>
          </w:p>
        </w:tc>
      </w:tr>
      <w:tr w:rsidR="00E72C2E" w:rsidRPr="0000472E" w14:paraId="2225F69E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63A4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TITULAR  "  A  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B56B3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DE44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13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8B81C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57,392.80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FD25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9,414.0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636C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FD62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7143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F8CD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9,020.00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0A446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EE333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30FB4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7,778.88 </w:t>
            </w:r>
          </w:p>
        </w:tc>
      </w:tr>
      <w:tr w:rsidR="00E72C2E" w:rsidRPr="0000472E" w14:paraId="5B84653C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2DB0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 "  A  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4A386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351A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10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3FC23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66,701.73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A965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2,378.0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56F3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F7E63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6F0D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3534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3,750.53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EEDAC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4CEF0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7A791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8,781.98 </w:t>
            </w:r>
          </w:p>
        </w:tc>
      </w:tr>
      <w:tr w:rsidR="00E72C2E" w:rsidRPr="0000472E" w14:paraId="5F003421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C8EA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 "  B  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689C8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4A431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11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D5A8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80,828.82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5FA6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5,724.6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E41ED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07E7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F887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A25DA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7,846.42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E7F4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96349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6D591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3,822.58 </w:t>
            </w:r>
          </w:p>
        </w:tc>
      </w:tr>
      <w:tr w:rsidR="00E72C2E" w:rsidRPr="0000472E" w14:paraId="15EEC610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CAF3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 "  C  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3B2AB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E2CF3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12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3C91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28,953.07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76BD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1,699.8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05506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A72B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F9E6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FD0A5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2,403.47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83AB64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,3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52DCE5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F0EE3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9,367.18 </w:t>
            </w:r>
          </w:p>
        </w:tc>
      </w:tr>
      <w:tr w:rsidR="00E72C2E" w:rsidRPr="0000472E" w14:paraId="7CF1769E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11BB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IGNATURA  " A " ( H/S/M )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2303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01D42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01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3B78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079,091.84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5739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586,520.0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039C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4,550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4690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EB33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9E5EA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78,336.84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A241DA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0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5148D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B21C3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57,429.10 </w:t>
            </w:r>
          </w:p>
        </w:tc>
      </w:tr>
      <w:tr w:rsidR="00E72C2E" w:rsidRPr="0000472E" w14:paraId="049BB3DB" w14:textId="77777777" w:rsidTr="00E72C2E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08947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IGNATURA  " B " ( H/S/M )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7F48A0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12082E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13002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08F52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,518,234.11 </w:t>
            </w:r>
          </w:p>
        </w:tc>
        <w:tc>
          <w:tcPr>
            <w:tcW w:w="9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728FC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,671,488.00 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C3079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98,720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C857F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A3693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-   </w:t>
            </w:r>
          </w:p>
        </w:tc>
        <w:tc>
          <w:tcPr>
            <w:tcW w:w="10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C6C48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68,682.11 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32FFE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400.00 </w:t>
            </w:r>
          </w:p>
        </w:tc>
        <w:tc>
          <w:tcPr>
            <w:tcW w:w="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0944B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-   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95C461" w14:textId="77777777" w:rsidR="00E72C2E" w:rsidRPr="0000472E" w:rsidRDefault="00E72C2E" w:rsidP="00E72C2E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143,353.28 </w:t>
            </w:r>
          </w:p>
        </w:tc>
      </w:tr>
    </w:tbl>
    <w:p w14:paraId="6609F0CB" w14:textId="77777777" w:rsidR="003349B4" w:rsidRPr="0000472E" w:rsidRDefault="003349B4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4"/>
        <w:gridCol w:w="2860"/>
        <w:gridCol w:w="2515"/>
        <w:gridCol w:w="639"/>
        <w:gridCol w:w="2113"/>
        <w:gridCol w:w="2858"/>
      </w:tblGrid>
      <w:tr w:rsidR="007526F6" w:rsidRPr="0000472E" w14:paraId="72AEB56C" w14:textId="77777777" w:rsidTr="00254459">
        <w:trPr>
          <w:trHeight w:val="405"/>
          <w:tblHeader/>
        </w:trPr>
        <w:tc>
          <w:tcPr>
            <w:tcW w:w="9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162D" w14:textId="25BA778E" w:rsidR="007526F6" w:rsidRPr="0000472E" w:rsidRDefault="00E72C2E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D89481E" wp14:editId="16A09652">
                  <wp:extent cx="704849" cy="728662"/>
                  <wp:effectExtent l="0" t="0" r="635" b="0"/>
                  <wp:docPr id="1128538776" name="Imagen 11285387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49" cy="728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8269" w14:textId="546EAB25" w:rsidR="007526F6" w:rsidRPr="00254459" w:rsidRDefault="00E72C2E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7526F6"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A341" w14:textId="396D5E91" w:rsidR="007526F6" w:rsidRPr="00254459" w:rsidRDefault="00E72C2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TECNOLÓGICO SUPERIOR DE SAN MIGUEL EL GRANDE</w:t>
            </w:r>
          </w:p>
        </w:tc>
      </w:tr>
      <w:tr w:rsidR="007526F6" w:rsidRPr="0000472E" w14:paraId="58C28A28" w14:textId="77777777" w:rsidTr="00B4432E">
        <w:trPr>
          <w:trHeight w:val="543"/>
          <w:tblHeader/>
        </w:trPr>
        <w:tc>
          <w:tcPr>
            <w:tcW w:w="9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F502" w14:textId="77777777" w:rsidR="007526F6" w:rsidRPr="0000472E" w:rsidRDefault="007526F6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024" w14:textId="66633D39" w:rsidR="007526F6" w:rsidRPr="00254459" w:rsidRDefault="00254459" w:rsidP="00B4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254459" w:rsidRPr="0000472E" w14:paraId="3945A69A" w14:textId="77777777" w:rsidTr="00670D91">
        <w:trPr>
          <w:trHeight w:val="217"/>
          <w:tblHeader/>
        </w:trPr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A3AFBB8" w14:textId="77777777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LAZA / PUESTO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1CFB680" w14:textId="77777777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LACIÓN LABORAL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898FB1C" w14:textId="77777777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NÚMERO DE PLAZAS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8964E45" w14:textId="5629C46D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254459" w:rsidRPr="0000472E" w14:paraId="7039085D" w14:textId="77777777" w:rsidTr="00C113E4">
        <w:trPr>
          <w:trHeight w:val="195"/>
          <w:tblHeader/>
        </w:trPr>
        <w:tc>
          <w:tcPr>
            <w:tcW w:w="3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48C3B87" w14:textId="77777777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2D47D37" w14:textId="77777777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CD47249" w14:textId="77777777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D31230D" w14:textId="0EA39A4A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DESD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11A7CF9" w14:textId="3562BBAF" w:rsidR="00254459" w:rsidRPr="00254459" w:rsidRDefault="00254459" w:rsidP="0025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544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HASTA</w:t>
            </w:r>
          </w:p>
        </w:tc>
      </w:tr>
      <w:tr w:rsidR="00254459" w:rsidRPr="0000472E" w14:paraId="27D7BC0D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52D6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B78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B77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B479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B675F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254459" w:rsidRPr="0000472E" w14:paraId="6CA1E485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17EC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698AA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849E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7459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744C5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254459" w:rsidRPr="0000472E" w14:paraId="2858821D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C8BBA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DIRECTOR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D2C5F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14A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9876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652,87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1D8A8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652,878 </w:t>
            </w:r>
          </w:p>
        </w:tc>
      </w:tr>
      <w:tr w:rsidR="00254459" w:rsidRPr="0000472E" w14:paraId="19D39F65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44BE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BDIRECTOR DE ÁREA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61C88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769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AB1A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508,556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FF224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508,556 </w:t>
            </w:r>
          </w:p>
        </w:tc>
      </w:tr>
      <w:tr w:rsidR="00254459" w:rsidRPr="0000472E" w14:paraId="65E0D2D9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69A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IVISION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BB359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33E5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B65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41,790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F9528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441,790 </w:t>
            </w:r>
          </w:p>
        </w:tc>
      </w:tr>
      <w:tr w:rsidR="00254459" w:rsidRPr="0000472E" w14:paraId="5A69B36E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5B0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T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8325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F3A4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C4C8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18,03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D0A57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18,033 </w:t>
            </w:r>
          </w:p>
        </w:tc>
      </w:tr>
      <w:tr w:rsidR="00254459" w:rsidRPr="0000472E" w14:paraId="665B815F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568F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67A13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FC51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9F47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03D6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254459" w:rsidRPr="0000472E" w14:paraId="0586F34D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F151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GENIERO EN SISTEMAS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81B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7335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9479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69,73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DCC53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69,738 </w:t>
            </w:r>
          </w:p>
        </w:tc>
      </w:tr>
      <w:tr w:rsidR="00254459" w:rsidRPr="0000472E" w14:paraId="12D31E28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0916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ESPECIALIZAD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474B1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801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4DCE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52,999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CC408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52,999 </w:t>
            </w:r>
          </w:p>
        </w:tc>
      </w:tr>
      <w:tr w:rsidR="00254459" w:rsidRPr="0000472E" w14:paraId="67CC31C8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8AC1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PROMOCIONES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2EB3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23B2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3B9F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8,880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52AD3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8,880 </w:t>
            </w:r>
          </w:p>
        </w:tc>
      </w:tr>
      <w:tr w:rsidR="00254459" w:rsidRPr="0000472E" w14:paraId="5F95787B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EA9F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ESPECIALIZAD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C0AB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3734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A6D7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6,380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56660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6,380 </w:t>
            </w:r>
          </w:p>
        </w:tc>
      </w:tr>
      <w:tr w:rsidR="00254459" w:rsidRPr="0000472E" w14:paraId="478C5BF0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BE1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EDICO GENERAL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3C4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1BAC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710A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8,880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D69E8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8,880 </w:t>
            </w:r>
          </w:p>
        </w:tc>
      </w:tr>
      <w:tr w:rsidR="00254459" w:rsidRPr="0000472E" w14:paraId="1999126B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FD72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SICOLOG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F0D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4CE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3A1BE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6,380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4C9FB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6,380 </w:t>
            </w:r>
          </w:p>
        </w:tc>
      </w:tr>
      <w:tr w:rsidR="00254459" w:rsidRPr="0000472E" w14:paraId="67A033B8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456E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OFICINA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66D96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FE7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54602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56,91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F978E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56,913 </w:t>
            </w:r>
          </w:p>
        </w:tc>
      </w:tr>
      <w:tr w:rsidR="00254459" w:rsidRPr="0000472E" w14:paraId="2E5ABF3D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D192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GRAMADOR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A919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FE59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85B6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0,11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574E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0,113 </w:t>
            </w:r>
          </w:p>
        </w:tc>
      </w:tr>
      <w:tr w:rsidR="00254459" w:rsidRPr="0000472E" w14:paraId="7602EB5A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7519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DIRECTOR GENERAL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B0E95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3806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196D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2,61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5431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2,613 </w:t>
            </w:r>
          </w:p>
        </w:tc>
      </w:tr>
      <w:tr w:rsidR="00254459" w:rsidRPr="0000472E" w14:paraId="4CCB2172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BC14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TECNIC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03662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22B4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2FF1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31,127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31CE7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31,127 </w:t>
            </w:r>
          </w:p>
        </w:tc>
      </w:tr>
      <w:tr w:rsidR="00254459" w:rsidRPr="0000472E" w14:paraId="2909AF2C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EE77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SUBDIRECTOR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92539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C8FE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993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20,57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BB7F2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20,572 </w:t>
            </w:r>
          </w:p>
        </w:tc>
      </w:tr>
      <w:tr w:rsidR="00254459" w:rsidRPr="0000472E" w14:paraId="385A8DA9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1E0D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APTURISTA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C226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0922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48A2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6,724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54269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46,724 </w:t>
            </w:r>
          </w:p>
        </w:tc>
      </w:tr>
      <w:tr w:rsidR="00254459" w:rsidRPr="0000472E" w14:paraId="6CE78966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9557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DE DIRECTOR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4FFA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7767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8ED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3,124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D956E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3,124 </w:t>
            </w:r>
          </w:p>
        </w:tc>
      </w:tr>
      <w:tr w:rsidR="00254459" w:rsidRPr="0000472E" w14:paraId="0530BB7F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EF1B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LABORATORISTA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DB9D1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5A0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B896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25,286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3996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25,286 </w:t>
            </w:r>
          </w:p>
        </w:tc>
      </w:tr>
      <w:tr w:rsidR="00254459" w:rsidRPr="0000472E" w14:paraId="5CDEF4E4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597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JEFE DE DEPARTAMENT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7DB6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9C4C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FF55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37,75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54EB9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37,752 </w:t>
            </w:r>
          </w:p>
        </w:tc>
      </w:tr>
      <w:tr w:rsidR="00254459" w:rsidRPr="0000472E" w14:paraId="465D62B2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5C46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IBLIOTECARI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2C09F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645A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C09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02,54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715D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02,543 </w:t>
            </w:r>
          </w:p>
        </w:tc>
      </w:tr>
      <w:tr w:rsidR="00254459" w:rsidRPr="0000472E" w14:paraId="10483C75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02A1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EN MANTENIMIENT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7BB5F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1412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DC01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00,04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2E6E4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00,043 </w:t>
            </w:r>
          </w:p>
        </w:tc>
      </w:tr>
      <w:tr w:rsidR="00254459" w:rsidRPr="0000472E" w14:paraId="404AF689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4189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LMACENISTA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12B8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F22E5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A910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5,65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6A40F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115,655 </w:t>
            </w:r>
          </w:p>
        </w:tc>
      </w:tr>
      <w:tr w:rsidR="00254459" w:rsidRPr="0000472E" w14:paraId="1F7004EE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0AA9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ADMINISTRATIVO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FD49A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F93F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C2DB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6,35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D2AE2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6,355 </w:t>
            </w:r>
          </w:p>
        </w:tc>
      </w:tr>
      <w:tr w:rsidR="00254459" w:rsidRPr="0000472E" w14:paraId="60960C10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9F47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4DA3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541E9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E42C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8,85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E418B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8,855 </w:t>
            </w:r>
          </w:p>
        </w:tc>
      </w:tr>
      <w:tr w:rsidR="00254459" w:rsidRPr="0000472E" w14:paraId="7F93F7C2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99B6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CHOFER 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AAE9D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91AC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5C11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6,35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2DD6B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6,355 </w:t>
            </w:r>
          </w:p>
        </w:tc>
      </w:tr>
      <w:tr w:rsidR="00254459" w:rsidRPr="0000472E" w14:paraId="44498153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4CB4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GILANTE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762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B23D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B936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0,59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82A03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0,598 </w:t>
            </w:r>
          </w:p>
        </w:tc>
      </w:tr>
      <w:tr w:rsidR="00254459" w:rsidRPr="0000472E" w14:paraId="52F27346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3261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PROFESOR TITULAR  "  A  "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09317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CB99D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9AC2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57,39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BD3DA4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57,393 </w:t>
            </w:r>
          </w:p>
        </w:tc>
      </w:tr>
      <w:tr w:rsidR="00254459" w:rsidRPr="0000472E" w14:paraId="4C535FFF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3D353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 "  A  "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2EA72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FD49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B98FE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66,70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C9371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66,702 </w:t>
            </w:r>
          </w:p>
        </w:tc>
      </w:tr>
      <w:tr w:rsidR="00254459" w:rsidRPr="0000472E" w14:paraId="30E27925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6900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 "  B  "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2046F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E62B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D03BB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80,829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F4F83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280,829 </w:t>
            </w:r>
          </w:p>
        </w:tc>
      </w:tr>
      <w:tr w:rsidR="00254459" w:rsidRPr="0000472E" w14:paraId="14A5AB65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E5841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 "  C  "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CB153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B6C6F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BA967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28,95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EEAE6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328,953 </w:t>
            </w:r>
          </w:p>
        </w:tc>
      </w:tr>
      <w:tr w:rsidR="00254459" w:rsidRPr="0000472E" w14:paraId="0B6A30AB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CEC7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IGNATURA  " A " ( H/S/M )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8D34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ECF5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5 HRAS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445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,079,09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2B2D00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,079,092 </w:t>
            </w:r>
          </w:p>
        </w:tc>
      </w:tr>
      <w:tr w:rsidR="00254459" w:rsidRPr="0000472E" w14:paraId="5ED9EAC3" w14:textId="77777777" w:rsidTr="0025445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9D788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IGNATURA  " B " ( H/S/M )</w:t>
            </w:r>
          </w:p>
        </w:tc>
        <w:tc>
          <w:tcPr>
            <w:tcW w:w="2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2E33DA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81BEC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0 HRAS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3EB86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,518,234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8F55C2" w14:textId="77777777" w:rsidR="00254459" w:rsidRPr="0000472E" w:rsidRDefault="00254459" w:rsidP="002544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,518,234 </w:t>
            </w:r>
          </w:p>
        </w:tc>
      </w:tr>
    </w:tbl>
    <w:p w14:paraId="69EC2AE6" w14:textId="77777777" w:rsidR="007526F6" w:rsidRPr="0000472E" w:rsidRDefault="007526F6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30"/>
        <w:gridCol w:w="1161"/>
        <w:gridCol w:w="528"/>
        <w:gridCol w:w="1169"/>
        <w:gridCol w:w="1063"/>
        <w:gridCol w:w="974"/>
        <w:gridCol w:w="241"/>
        <w:gridCol w:w="1214"/>
        <w:gridCol w:w="1154"/>
        <w:gridCol w:w="1373"/>
        <w:gridCol w:w="1373"/>
        <w:gridCol w:w="994"/>
        <w:gridCol w:w="915"/>
      </w:tblGrid>
      <w:tr w:rsidR="00BA7106" w:rsidRPr="0000472E" w14:paraId="0B7CC47E" w14:textId="77777777" w:rsidTr="00BA7106">
        <w:trPr>
          <w:trHeight w:val="20"/>
          <w:tblHeader/>
          <w:jc w:val="center"/>
        </w:trPr>
        <w:tc>
          <w:tcPr>
            <w:tcW w:w="5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F099" w14:textId="6947BB24" w:rsidR="00BA7106" w:rsidRPr="0000472E" w:rsidRDefault="00BA7106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FE330D7" wp14:editId="6A121917">
                  <wp:extent cx="694690" cy="676275"/>
                  <wp:effectExtent l="0" t="0" r="0" b="9525"/>
                  <wp:docPr id="509227074" name="Imagen 509227074" descr="Macintosh HD:Users:direccion_2:Downloads:tec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Macintosh HD:Users:direccion_2:Downloads:tec.png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52" cy="6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0282" w14:textId="3D0A5BE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36</w:t>
            </w:r>
          </w:p>
        </w:tc>
        <w:tc>
          <w:tcPr>
            <w:tcW w:w="5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428C4" w14:textId="26293716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TECNOLÓGICO SUPERIOR DE TEPOSCOLULA</w:t>
            </w:r>
          </w:p>
        </w:tc>
      </w:tr>
      <w:tr w:rsidR="00BA7106" w:rsidRPr="0000472E" w14:paraId="3E350225" w14:textId="77777777" w:rsidTr="00BA7106">
        <w:trPr>
          <w:trHeight w:val="429"/>
          <w:tblHeader/>
          <w:jc w:val="center"/>
        </w:trPr>
        <w:tc>
          <w:tcPr>
            <w:tcW w:w="5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CEB8" w14:textId="77777777" w:rsidR="00BA7106" w:rsidRPr="0000472E" w:rsidRDefault="00BA7106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447C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BA7106" w:rsidRPr="0000472E" w14:paraId="1F57130F" w14:textId="77777777" w:rsidTr="00BA7106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A008A8" w14:textId="77777777" w:rsidR="00BA7106" w:rsidRPr="00C44863" w:rsidRDefault="00BA710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78C5E3" w14:textId="77777777" w:rsidR="00BA7106" w:rsidRPr="00C44863" w:rsidRDefault="00BA710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44C596D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00F7AC6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CE5BF0B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54DEDCEA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4CDE7A2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3BF788" w14:textId="61391118" w:rsidR="00BA7106" w:rsidRPr="00C44863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9C4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AD2342" w14:textId="77777777" w:rsidR="00BA7106" w:rsidRPr="00C44863" w:rsidRDefault="00BA710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A2E7783" w14:textId="77777777" w:rsidR="00BA7106" w:rsidRPr="00C44863" w:rsidRDefault="00BA7106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3ABC2F0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760A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BA7106" w:rsidRPr="0000472E" w14:paraId="45A1697A" w14:textId="77777777" w:rsidTr="00BA7106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A82ED7B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DD6904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12966B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C216A27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8F2277E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2CE1F7FF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73F3C8B3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677DC6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F5113C9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470CD5B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7682CC89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2ED919E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EF818F7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4EE288E8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AB0991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9ADEFC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769452F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C8FFB88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AB179FB" w14:textId="77777777" w:rsidR="00BA7106" w:rsidRPr="00C44863" w:rsidRDefault="00BA710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BA7106" w:rsidRPr="0000472E" w14:paraId="402AB64C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8383F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72BB4D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860D3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F74F0E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07BBE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7EF95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EEC83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43F12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A47B71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07916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2356F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58A125" w14:textId="77777777" w:rsidR="00BA7106" w:rsidRPr="0000472E" w:rsidRDefault="00BA7106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BA7106" w:rsidRPr="0000472E" w14:paraId="1422ED08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EA21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9C68A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6A50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D5F4C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61,661.99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B699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548,857.8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E27F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FD00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B5C5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B2D18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96,238.19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1E298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2B5E8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352.88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D5E0E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675.46 </w:t>
            </w:r>
          </w:p>
        </w:tc>
      </w:tr>
      <w:tr w:rsidR="00BA7106" w:rsidRPr="0000472E" w14:paraId="4EEEE1F0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C108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BDIRECTOR DE ARE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366A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C623C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57871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5,347.35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6A2F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424,370.9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6081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11C9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2BC9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E926A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74,410.45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C80A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60521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963.44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3B45B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790.25 </w:t>
            </w:r>
          </w:p>
        </w:tc>
      </w:tr>
      <w:tr w:rsidR="00BA7106" w:rsidRPr="0000472E" w14:paraId="6ADFA011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E874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IVISIÓN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8BFD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65013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EC479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47,659.63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23C1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66,781.2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779C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8593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4094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8477E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64,312.43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F9B37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6931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932.81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253E9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992.93 </w:t>
            </w:r>
          </w:p>
        </w:tc>
      </w:tr>
      <w:tr w:rsidR="00BA7106" w:rsidRPr="0000472E" w14:paraId="523B3646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C8B6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D0FE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7620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7F22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22,194.29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236B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60,033.3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A9F5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FACA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FCA5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92BB4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45,594.99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88CA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A8E36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168.85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2875C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661.27 </w:t>
            </w:r>
          </w:p>
        </w:tc>
      </w:tr>
      <w:tr w:rsidR="00BA7106" w:rsidRPr="0000472E" w14:paraId="33761081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9DF33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GENIERO EN SISTEMAS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898D3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BE60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378A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9,316.06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757C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29,961.9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0773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9683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008E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51861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2,788.16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1FED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EA59E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582.50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876D3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784.27 </w:t>
            </w:r>
          </w:p>
        </w:tc>
      </w:tr>
      <w:tr w:rsidR="00BA7106" w:rsidRPr="0000472E" w14:paraId="4C7EB75E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63F4D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ESPECIALIZAD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3A22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FD2A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207A5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4,883.97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29EF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7,683.3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871F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A136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A8746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86363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20,634.67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D98DB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1E0A0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149.54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74A8D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383.81 </w:t>
            </w:r>
          </w:p>
        </w:tc>
      </w:tr>
      <w:tr w:rsidR="00BA7106" w:rsidRPr="0000472E" w14:paraId="4BA4E5C4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D7AE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PROMOCIONES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6FA22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D075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FF658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8,170.54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6CC7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1,971.0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F356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02BB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93AD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E3D2A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633.49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161F0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008E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948.14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52982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97.51 </w:t>
            </w:r>
          </w:p>
        </w:tc>
      </w:tr>
      <w:tr w:rsidR="00BA7106" w:rsidRPr="0000472E" w14:paraId="7F91EF39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F6DD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NALISTA ESPECIALIZAD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6931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506F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7E02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8,170.55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7F368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1,971.0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A896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569B3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CB86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8A850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633.50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1E604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60F5A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948.14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BD3B2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97.51 </w:t>
            </w:r>
          </w:p>
        </w:tc>
      </w:tr>
      <w:tr w:rsidR="00BA7106" w:rsidRPr="0000472E" w14:paraId="563782A3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34B2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ÉDICO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7E5B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F4C50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7305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8,170.54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6B6F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1,971.0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5625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A8A2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3FA1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EE86C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633.49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6014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C9B8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948.14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C63DA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97.51 </w:t>
            </w:r>
          </w:p>
        </w:tc>
      </w:tr>
      <w:tr w:rsidR="00BA7106" w:rsidRPr="0000472E" w14:paraId="14F2C426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B7AB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SICOLOG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BE72C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50E2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D0FA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8,170.55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DCAC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1,971.0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A87FE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0357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0AB1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C0716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9,633.50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CBC41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EF60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948.14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A2646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97.51 </w:t>
            </w:r>
          </w:p>
        </w:tc>
      </w:tr>
      <w:tr w:rsidR="00BA7106" w:rsidRPr="0000472E" w14:paraId="7E509A64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B9BA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702CB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F4AE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99807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1,817.06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3564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6,565.4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219A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F853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695D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9FA43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685.66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6C7C2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2817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757.53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8C66C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021.20 </w:t>
            </w:r>
          </w:p>
        </w:tc>
      </w:tr>
      <w:tr w:rsidR="00BA7106" w:rsidRPr="0000472E" w14:paraId="5482381B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FD8F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GRAM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72CE6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4FD1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E339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1,817.05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F338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6,565.4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98B6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6C15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32FC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6C6F4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685.65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F516E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7BC92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757.53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DF8F1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021.20 </w:t>
            </w:r>
          </w:p>
        </w:tc>
      </w:tr>
      <w:tr w:rsidR="00BA7106" w:rsidRPr="0000472E" w14:paraId="72B4C946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F453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DIRECTOR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FF2DE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1492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B0C45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1,817.05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68657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6,565.4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A553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4BD0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5AF4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1436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,685.65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A3AAC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DA438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757.53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5E036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021.20 </w:t>
            </w:r>
          </w:p>
        </w:tc>
      </w:tr>
      <w:tr w:rsidR="00BA7106" w:rsidRPr="0000472E" w14:paraId="60B44002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A7A3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TE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50611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A9443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9AC1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0,173.78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BF99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6,659.3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2429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23C1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7AA3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F945C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6,948.48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61E8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FD44C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408.23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457C0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698.12 </w:t>
            </w:r>
          </w:p>
        </w:tc>
      </w:tr>
      <w:tr w:rsidR="00BA7106" w:rsidRPr="0000472E" w14:paraId="0B8CF8C9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8654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SUB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22BC8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819A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ED10D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9,474.41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C7EB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7,556.2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5441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2D10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9878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22B3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5,352.21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C1255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C2493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087.25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7F3E7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443.99 </w:t>
            </w:r>
          </w:p>
        </w:tc>
      </w:tr>
      <w:tr w:rsidR="00BA7106" w:rsidRPr="0000472E" w14:paraId="08D96DCE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30F37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APTUR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F9CC4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1F107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C7A06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4,455.54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1E4A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3,285.7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E25C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4CED5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AABA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D704B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,603.84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DD00C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2B3E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936.69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6C327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324.78 </w:t>
            </w:r>
          </w:p>
        </w:tc>
      </w:tr>
      <w:tr w:rsidR="00BA7106" w:rsidRPr="0000472E" w14:paraId="53B93697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6388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DE DI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256F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8F6B7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9B7D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4,455.54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EEBF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3,285.7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ECD9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25E3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264D7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757E2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,603.84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758E6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E546C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936.69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DA45E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324.78 </w:t>
            </w:r>
          </w:p>
        </w:tc>
      </w:tr>
      <w:tr w:rsidR="00BA7106" w:rsidRPr="0000472E" w14:paraId="640AB9A2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0201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LABORATOR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8CC98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C4DC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E1CB2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9,753.59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B5F8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9,285.3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D69A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C20A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DD52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7FAC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3,902.29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BD56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6534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795.63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952DC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213.12 </w:t>
            </w:r>
          </w:p>
        </w:tc>
      </w:tr>
      <w:tr w:rsidR="00BA7106" w:rsidRPr="0000472E" w14:paraId="455CCAFA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0637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75212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869DB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5DD57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5,360.53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2270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5,547.7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0A66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D0D0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A456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6625C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3,246.83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C3887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57739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663.84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FADF7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108.79 </w:t>
            </w:r>
          </w:p>
        </w:tc>
      </w:tr>
      <w:tr w:rsidR="00BA7106" w:rsidRPr="0000472E" w14:paraId="2A60B4C0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3A95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IBLIOTECARI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55F1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7E4E2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7E7C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1,194.94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2D7E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2,003.5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20F1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8B79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839C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BE69C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625.39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ECDE4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6E06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538.87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AB3D7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009.86 </w:t>
            </w:r>
          </w:p>
        </w:tc>
      </w:tr>
      <w:tr w:rsidR="00BA7106" w:rsidRPr="0000472E" w14:paraId="6FAE1136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2F307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EN MANTENIMI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32461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B86F9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9E08B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1,194.94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2118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2,003.5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6495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899B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F19F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4E47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625.39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1C7B5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B3E27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538.87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02C0D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009.86 </w:t>
            </w:r>
          </w:p>
        </w:tc>
      </w:tr>
      <w:tr w:rsidR="00BA7106" w:rsidRPr="0000472E" w14:paraId="4D9B9EAA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73B8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LMACEN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38E1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3E352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8B349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97,454.27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DBA5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8,820.7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2265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4F0A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120F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FB807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067.52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B7CE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30AD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426.65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730BE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,921.02 </w:t>
            </w:r>
          </w:p>
        </w:tc>
      </w:tr>
      <w:tr w:rsidR="00BA7106" w:rsidRPr="0000472E" w14:paraId="1254F712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2B73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DAF86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77FE8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6B5D1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97,454.27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F77C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8,820.7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3C6A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8736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FC02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9BAFE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,067.52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B7DD9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BC342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426.65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28CD3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,921.02 </w:t>
            </w:r>
          </w:p>
        </w:tc>
      </w:tr>
      <w:tr w:rsidR="00BA7106" w:rsidRPr="0000472E" w14:paraId="1C185349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7235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GILA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33841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03FA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75B6F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91,619.66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8F36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3,856.7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E8FC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FC66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6C0F5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95BBA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,196.91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4D965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8E68A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251.61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523DC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,782.46 </w:t>
            </w:r>
          </w:p>
        </w:tc>
      </w:tr>
      <w:tr w:rsidR="00BA7106" w:rsidRPr="0000472E" w14:paraId="47A97F22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FCB2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12A0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9705D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90AF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3,022.44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7509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95,048.7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9CACE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18B7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FDF2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D1626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4,200.54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8742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,207.20 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4C4C7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877.48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1D49E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907.05 </w:t>
            </w:r>
          </w:p>
        </w:tc>
      </w:tr>
      <w:tr w:rsidR="00BA7106" w:rsidRPr="0000472E" w14:paraId="0A45F0BF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F0F1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PROFESOR ASOCIADO B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73F4F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8DC3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48D2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81,827.79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72DC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18,718.95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563F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81D99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4329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C6046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8,351.04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2E42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,191.80 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18994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712.10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BDB14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679.04 </w:t>
            </w:r>
          </w:p>
        </w:tc>
      </w:tr>
      <w:tr w:rsidR="00BA7106" w:rsidRPr="0000472E" w14:paraId="4C63E163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1729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IGNATURA 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66605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84B31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D875E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,393,001.60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0812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157,496.0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690C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47,760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CE834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4D87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27686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28,985.60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99CC3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8,760.00 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3C5C8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6,594.45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B5AAB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140.58 </w:t>
            </w:r>
          </w:p>
        </w:tc>
      </w:tr>
      <w:tr w:rsidR="00BA7106" w:rsidRPr="0000472E" w14:paraId="30282B8E" w14:textId="77777777" w:rsidTr="00BA710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A6CC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IGNATURA B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CEC82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CA109E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C4BA0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,900,856.00 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1E04E1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257,160.00 </w:t>
            </w:r>
          </w:p>
        </w:tc>
        <w:tc>
          <w:tcPr>
            <w:tcW w:w="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DF7B8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65,600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5085C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EAC4F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C501FA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95,776.00 </w:t>
            </w:r>
          </w:p>
        </w:tc>
        <w:tc>
          <w:tcPr>
            <w:tcW w:w="10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E9C543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82,320.00 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1757B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9,588.08 </w:t>
            </w:r>
          </w:p>
        </w:tc>
        <w:tc>
          <w:tcPr>
            <w:tcW w:w="7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44B6DD" w14:textId="77777777" w:rsidR="00BA7106" w:rsidRPr="0000472E" w:rsidRDefault="00BA7106" w:rsidP="00BA71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161.93 </w:t>
            </w:r>
          </w:p>
        </w:tc>
      </w:tr>
    </w:tbl>
    <w:p w14:paraId="5E7EE751" w14:textId="77777777" w:rsidR="007526F6" w:rsidRPr="0000472E" w:rsidRDefault="007526F6" w:rsidP="003574F9">
      <w:pPr>
        <w:rPr>
          <w:rFonts w:asciiTheme="majorHAnsi" w:hAnsiTheme="majorHAnsi" w:cstheme="majorHAnsi"/>
        </w:rPr>
      </w:pPr>
    </w:p>
    <w:p w14:paraId="54E42193" w14:textId="1D7E4F74" w:rsidR="00BA7106" w:rsidRPr="0000472E" w:rsidRDefault="00BA7106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br w:type="page"/>
      </w:r>
    </w:p>
    <w:p w14:paraId="11BACE50" w14:textId="77777777" w:rsidR="00BA7106" w:rsidRPr="0000472E" w:rsidRDefault="00BA7106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7"/>
        <w:gridCol w:w="2858"/>
        <w:gridCol w:w="2517"/>
        <w:gridCol w:w="650"/>
        <w:gridCol w:w="2113"/>
        <w:gridCol w:w="2844"/>
      </w:tblGrid>
      <w:tr w:rsidR="00BA7106" w:rsidRPr="0000472E" w14:paraId="26D74C36" w14:textId="77777777" w:rsidTr="00F54C36">
        <w:trPr>
          <w:trHeight w:val="405"/>
          <w:tblHeader/>
        </w:trPr>
        <w:tc>
          <w:tcPr>
            <w:tcW w:w="9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942A" w14:textId="52D748AC" w:rsidR="00BA7106" w:rsidRPr="0000472E" w:rsidRDefault="00BA7106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80BDC08" wp14:editId="131AA454">
                  <wp:extent cx="788670" cy="657225"/>
                  <wp:effectExtent l="0" t="0" r="0" b="9525"/>
                  <wp:docPr id="1617956556" name="Imagen 1617956556" descr="Macintosh HD:Users:direccion_2:Downloads:tec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Macintosh HD:Users:direccion_2:Downloads:tec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0B90" w14:textId="4D6FBF61" w:rsidR="00BA7106" w:rsidRPr="00C44863" w:rsidRDefault="00593074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BA7106"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7A43" w14:textId="512DD104" w:rsidR="00BA7106" w:rsidRPr="00C44863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TECNOLÓGICO SUPERIOR DE TEPOSCOLULA</w:t>
            </w:r>
          </w:p>
        </w:tc>
      </w:tr>
      <w:tr w:rsidR="00BA7106" w:rsidRPr="0000472E" w14:paraId="364B62BD" w14:textId="77777777" w:rsidTr="00F54C36">
        <w:trPr>
          <w:trHeight w:val="543"/>
          <w:tblHeader/>
        </w:trPr>
        <w:tc>
          <w:tcPr>
            <w:tcW w:w="9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6E5D" w14:textId="77777777" w:rsidR="00BA7106" w:rsidRPr="0000472E" w:rsidRDefault="00BA7106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561C" w14:textId="4CD9E87E" w:rsidR="00BA7106" w:rsidRPr="00C44863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F54C36" w:rsidRPr="0000472E" w14:paraId="4F41B5AE" w14:textId="77777777" w:rsidTr="000D588B">
        <w:trPr>
          <w:trHeight w:val="268"/>
          <w:tblHeader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517BC17" w14:textId="77777777" w:rsidR="00F54C36" w:rsidRPr="00C44863" w:rsidRDefault="00F54C36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C506893" w14:textId="77777777" w:rsidR="00F54C36" w:rsidRPr="00C44863" w:rsidRDefault="00F54C36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3C89011" w14:textId="77777777" w:rsidR="00F54C36" w:rsidRPr="00C44863" w:rsidRDefault="00F54C36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NÚMERO DE PLAZAS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22B394B" w14:textId="32BBED6C" w:rsidR="00F54C36" w:rsidRPr="00C44863" w:rsidRDefault="00F54C36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54C36" w:rsidRPr="0000472E" w14:paraId="465524E0" w14:textId="77777777" w:rsidTr="00C8367E">
        <w:trPr>
          <w:trHeight w:val="144"/>
          <w:tblHeader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6F18B8D" w14:textId="77777777" w:rsidR="00F54C36" w:rsidRPr="00C44863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B8390FE" w14:textId="77777777" w:rsidR="00F54C36" w:rsidRPr="00C44863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15E21FC" w14:textId="77777777" w:rsidR="00F54C36" w:rsidRPr="00C44863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34AA5DA" w14:textId="42814303" w:rsidR="00F54C36" w:rsidRPr="00C44863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DESD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1C965DA" w14:textId="73F4928B" w:rsidR="00F54C36" w:rsidRPr="00C44863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HASTA</w:t>
            </w:r>
          </w:p>
        </w:tc>
      </w:tr>
      <w:tr w:rsidR="00F54C36" w:rsidRPr="0000472E" w14:paraId="4410495E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60116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GENERA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8DCC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9E2B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BFB1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1,661.99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6DB04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1,661.99</w:t>
            </w:r>
          </w:p>
        </w:tc>
      </w:tr>
      <w:tr w:rsidR="00F54C36" w:rsidRPr="0000472E" w14:paraId="04701276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B701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UBDIRECTOR DE ÁRE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907F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44DA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02CF5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15,347.35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D9ED4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15,347.35</w:t>
            </w:r>
          </w:p>
        </w:tc>
      </w:tr>
      <w:tr w:rsidR="00F54C36" w:rsidRPr="0000472E" w14:paraId="54634D9A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0FAA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IVISIÓN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CC4F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C171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E700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47,659.63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AD5A0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47,659.63</w:t>
            </w:r>
          </w:p>
        </w:tc>
      </w:tr>
      <w:tr w:rsidR="00F54C36" w:rsidRPr="0000472E" w14:paraId="2D76B8F1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4FA5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24BCF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711B2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B95E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2,194.29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22F75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2,194.29</w:t>
            </w:r>
          </w:p>
        </w:tc>
      </w:tr>
      <w:tr w:rsidR="00F54C36" w:rsidRPr="0000472E" w14:paraId="51310847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1B93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GENIERO EN SISTEMAS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B274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EC6C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BAC8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9,316.06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66D61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9,316.06</w:t>
            </w:r>
          </w:p>
        </w:tc>
      </w:tr>
      <w:tr w:rsidR="00F54C36" w:rsidRPr="0000472E" w14:paraId="1DA3F2E5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75B4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ESPECIALIZAD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161B5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4DE2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B8BC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4,883.97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DE5D0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4,883.97</w:t>
            </w:r>
          </w:p>
        </w:tc>
      </w:tr>
      <w:tr w:rsidR="00F54C36" w:rsidRPr="0000472E" w14:paraId="754113FB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9FFC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PROMOCIONES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54A4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07F3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CEB2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4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36C56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4</w:t>
            </w:r>
          </w:p>
        </w:tc>
      </w:tr>
      <w:tr w:rsidR="00F54C36" w:rsidRPr="0000472E" w14:paraId="0FB576B8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86A2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ESPECIALIZAD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FD88F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CAFB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6EEC7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5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7215A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5</w:t>
            </w:r>
          </w:p>
        </w:tc>
      </w:tr>
      <w:tr w:rsidR="00F54C36" w:rsidRPr="0000472E" w14:paraId="52A71792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83C8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ÉDICO GENERA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56A5B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F35F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532B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4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56AFE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4</w:t>
            </w:r>
          </w:p>
        </w:tc>
      </w:tr>
      <w:tr w:rsidR="00F54C36" w:rsidRPr="0000472E" w14:paraId="52B5A616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0100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SICOLOG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B40B8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A0C7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BDD7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5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DCABB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8,170.55</w:t>
            </w:r>
          </w:p>
        </w:tc>
      </w:tr>
      <w:tr w:rsidR="00F54C36" w:rsidRPr="0000472E" w14:paraId="0B5EE27D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182D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OFICIN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F46A3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A7A3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08F5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1,817.06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96D46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1,817.06</w:t>
            </w:r>
          </w:p>
        </w:tc>
      </w:tr>
      <w:tr w:rsidR="00F54C36" w:rsidRPr="0000472E" w14:paraId="53B55754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386F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GRAMADOR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FC818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0DCF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91AC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1,817.05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F4859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1,817.05</w:t>
            </w:r>
          </w:p>
        </w:tc>
      </w:tr>
      <w:tr w:rsidR="00F54C36" w:rsidRPr="0000472E" w14:paraId="10ACDCC2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4262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DIRECTOR GENERAL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99856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0BB2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9B4F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1,817.05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E05F1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1,817.05</w:t>
            </w:r>
          </w:p>
        </w:tc>
      </w:tr>
      <w:tr w:rsidR="00F54C36" w:rsidRPr="0000472E" w14:paraId="37B1C016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DCB6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TECNIC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92035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970C4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EDA4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0,173.78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C9CC5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0,173.78</w:t>
            </w:r>
          </w:p>
        </w:tc>
      </w:tr>
      <w:tr w:rsidR="00F54C36" w:rsidRPr="0000472E" w14:paraId="2414ED4D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2DDB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SUBDIRECTOR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17C0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F95E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74AD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9,474.41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8FC8B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9,474.41</w:t>
            </w:r>
          </w:p>
        </w:tc>
      </w:tr>
      <w:tr w:rsidR="00F54C36" w:rsidRPr="0000472E" w14:paraId="28D83BDF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0795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APTURIST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9CCF2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5153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BC25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4,455.54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EB318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4,455.54</w:t>
            </w:r>
          </w:p>
        </w:tc>
      </w:tr>
      <w:tr w:rsidR="00F54C36" w:rsidRPr="0000472E" w14:paraId="6F3330D1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DB17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DE DIRECTOR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0D880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7788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8085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4,455.54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75EDD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4,455.54</w:t>
            </w:r>
          </w:p>
        </w:tc>
      </w:tr>
      <w:tr w:rsidR="00F54C36" w:rsidRPr="0000472E" w14:paraId="5146ECF2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4B39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LABORATORIST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A96D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8F6D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370C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9,753.59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3B2D5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9,753.59</w:t>
            </w:r>
          </w:p>
        </w:tc>
      </w:tr>
      <w:tr w:rsidR="00F54C36" w:rsidRPr="0000472E" w14:paraId="1F1E2B80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CDC4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JEFE DE DEPARTAMENT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C4E6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812B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1EB4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5,360.53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5B56C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5,360.53</w:t>
            </w:r>
          </w:p>
        </w:tc>
      </w:tr>
      <w:tr w:rsidR="00F54C36" w:rsidRPr="0000472E" w14:paraId="747945EC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77A15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OBLIOTECARI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5909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A13E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B682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1,194.94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77801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1,194.94</w:t>
            </w:r>
          </w:p>
        </w:tc>
      </w:tr>
      <w:tr w:rsidR="00F54C36" w:rsidRPr="0000472E" w14:paraId="6EE7835B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C539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EN MANTENIMIENTO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F8E3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F9D0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D83FE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1,194.94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19693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1,194.94</w:t>
            </w:r>
          </w:p>
        </w:tc>
      </w:tr>
      <w:tr w:rsidR="00F54C36" w:rsidRPr="0000472E" w14:paraId="461599BF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7225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LMACENISTA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DDF74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3CF5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6C63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7,454.27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BF75C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7,454.27</w:t>
            </w:r>
          </w:p>
        </w:tc>
      </w:tr>
      <w:tr w:rsidR="00F54C36" w:rsidRPr="0000472E" w14:paraId="5EE2A0BF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8216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677A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86E6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106A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7,454.27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68A08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7,454.27</w:t>
            </w:r>
          </w:p>
        </w:tc>
      </w:tr>
      <w:tr w:rsidR="00F54C36" w:rsidRPr="0000472E" w14:paraId="1924E0F5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3DB37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GILANTE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1A2A7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C732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A30B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1,619.66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6B303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1,619.66</w:t>
            </w:r>
          </w:p>
        </w:tc>
      </w:tr>
      <w:tr w:rsidR="00F54C36" w:rsidRPr="0000472E" w14:paraId="516E53C7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D6D4F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"A"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B5103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D3F2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C246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3,022.44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FCE1C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3,022.44</w:t>
            </w:r>
          </w:p>
        </w:tc>
      </w:tr>
      <w:tr w:rsidR="00F54C36" w:rsidRPr="0000472E" w14:paraId="0597008D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90D3E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PROFESOR ASOCIADO "B"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1D4FB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88F7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50D4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1,827.79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0BC52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1,827.79</w:t>
            </w:r>
          </w:p>
        </w:tc>
      </w:tr>
      <w:tr w:rsidR="00F54C36" w:rsidRPr="0000472E" w14:paraId="112E6A71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CC81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IGNATURA "A"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5BE6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736C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40 HRS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D990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93,001.60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A4A3D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93,001.60</w:t>
            </w:r>
          </w:p>
        </w:tc>
      </w:tr>
      <w:tr w:rsidR="00F54C36" w:rsidRPr="0000472E" w14:paraId="1B924CEC" w14:textId="77777777" w:rsidTr="00F54C36">
        <w:trPr>
          <w:trHeight w:val="233"/>
        </w:trPr>
        <w:tc>
          <w:tcPr>
            <w:tcW w:w="37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623C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IGNATURA "B"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87620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7C2F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00 HRS</w:t>
            </w:r>
          </w:p>
        </w:tc>
        <w:tc>
          <w:tcPr>
            <w:tcW w:w="27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F483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900,856.00</w:t>
            </w:r>
          </w:p>
        </w:tc>
        <w:tc>
          <w:tcPr>
            <w:tcW w:w="284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D2083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900,856.00</w:t>
            </w:r>
          </w:p>
        </w:tc>
      </w:tr>
    </w:tbl>
    <w:p w14:paraId="2862269F" w14:textId="77777777" w:rsidR="00BA7106" w:rsidRPr="0000472E" w:rsidRDefault="00BA7106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195"/>
        <w:gridCol w:w="907"/>
        <w:gridCol w:w="574"/>
        <w:gridCol w:w="1332"/>
        <w:gridCol w:w="909"/>
        <w:gridCol w:w="957"/>
        <w:gridCol w:w="228"/>
        <w:gridCol w:w="1129"/>
        <w:gridCol w:w="1316"/>
        <w:gridCol w:w="1574"/>
        <w:gridCol w:w="1574"/>
        <w:gridCol w:w="966"/>
        <w:gridCol w:w="1032"/>
      </w:tblGrid>
      <w:tr w:rsidR="00593074" w:rsidRPr="0000472E" w14:paraId="1340CF04" w14:textId="77777777" w:rsidTr="005C165F">
        <w:trPr>
          <w:trHeight w:val="20"/>
          <w:tblHeader/>
          <w:jc w:val="center"/>
        </w:trPr>
        <w:tc>
          <w:tcPr>
            <w:tcW w:w="53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ABA" w14:textId="3D8EB726" w:rsidR="00593074" w:rsidRPr="0000472E" w:rsidRDefault="00593074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71500BA" wp14:editId="1BA3A556">
                  <wp:extent cx="600075" cy="742950"/>
                  <wp:effectExtent l="0" t="0" r="9525" b="0"/>
                  <wp:docPr id="1172739300" name="Imagen 1172739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827F" w14:textId="7D8A1EE5" w:rsidR="00593074" w:rsidRPr="00C44863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5C165F"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6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B336E" w14:textId="35FC48CE" w:rsidR="00593074" w:rsidRPr="00C44863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NOVAUNIVERSITAS</w:t>
            </w:r>
          </w:p>
        </w:tc>
      </w:tr>
      <w:tr w:rsidR="00593074" w:rsidRPr="0000472E" w14:paraId="1D0F0E4C" w14:textId="77777777" w:rsidTr="005C165F">
        <w:trPr>
          <w:trHeight w:val="429"/>
          <w:tblHeader/>
          <w:jc w:val="center"/>
        </w:trPr>
        <w:tc>
          <w:tcPr>
            <w:tcW w:w="53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8DF1" w14:textId="77777777" w:rsidR="00593074" w:rsidRPr="0000472E" w:rsidRDefault="00593074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26F3" w14:textId="77777777" w:rsidR="00593074" w:rsidRPr="00C44863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593074" w:rsidRPr="0000472E" w14:paraId="4AA67C40" w14:textId="77777777" w:rsidTr="005C165F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5A4412A" w14:textId="77777777" w:rsidR="00593074" w:rsidRPr="00F54C36" w:rsidRDefault="00593074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64D401" w14:textId="77777777" w:rsidR="00593074" w:rsidRPr="00F54C36" w:rsidRDefault="00593074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260BD8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3AA1435F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7A26E8C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NIVEL</w:t>
            </w:r>
          </w:p>
          <w:p w14:paraId="0D77E54D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4BA478CA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BAB199" w14:textId="09E9C587" w:rsidR="00593074" w:rsidRPr="00F54C36" w:rsidRDefault="001B79BE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TOTAL DE PERCEPCIONES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114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ERCEPCIONES ORDINARIAS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9977E6" w14:textId="77777777" w:rsidR="00593074" w:rsidRPr="00F54C36" w:rsidRDefault="00593074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C99B860" w14:textId="77777777" w:rsidR="00593074" w:rsidRPr="00F54C36" w:rsidRDefault="00593074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0432499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ERCEPCIONES EXTRAORDINARIAS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E6D0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OBLIGACIONES</w:t>
            </w:r>
          </w:p>
        </w:tc>
      </w:tr>
      <w:tr w:rsidR="00593074" w:rsidRPr="0000472E" w14:paraId="411FC612" w14:textId="77777777" w:rsidTr="005C165F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F9700D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4C8388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5EC5F5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DD21C4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654D45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6522D93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SUELDO</w:t>
            </w:r>
          </w:p>
          <w:p w14:paraId="79AB549D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DA00AC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1258A738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E13D5EC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0A02C2FD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6FF07F4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OTRAS PRESTACIONES SOCIALES Y ECONÓMICA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0E0DD48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D95CB20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MUNERACIONES ANUALES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9E7EC4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971EDA9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12B738AD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CARÁCTER FÍSCA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A05F4E1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71901FC5" w14:textId="77777777" w:rsidR="00593074" w:rsidRPr="00F54C36" w:rsidRDefault="00593074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SEGURIDAD SOCIAL</w:t>
            </w:r>
          </w:p>
        </w:tc>
      </w:tr>
      <w:tr w:rsidR="005C165F" w:rsidRPr="0000472E" w14:paraId="6C085FC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E83F7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99C5C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03231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E24131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BC1E7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A913D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28E39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72255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ACF9DB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FA44BC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2BDC01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A3E802" w14:textId="77777777" w:rsidR="00593074" w:rsidRPr="0000472E" w:rsidRDefault="00593074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5C165F" w:rsidRPr="0000472E" w14:paraId="23A3442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2EC5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 (1)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110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7F41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F205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729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-  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0F5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10B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1D95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B71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-  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BBF8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8E3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47C6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</w:tr>
      <w:tr w:rsidR="005C165F" w:rsidRPr="0000472E" w14:paraId="1AFF575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B3C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ice- Rector 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D679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999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42AE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93,153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783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CAE6C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4B8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998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2,702.30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8C0CC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886.2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D251F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9FEC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113.0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3D7D5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6,558.93 </w:t>
            </w:r>
          </w:p>
        </w:tc>
      </w:tr>
      <w:tr w:rsidR="005C165F" w:rsidRPr="0000472E" w14:paraId="1AD2190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6766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ice- Rector 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A1A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A7BC1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73E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93,153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763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8C5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FB0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073F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2,702.30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5E6D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886.2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82B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9393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113.0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9B03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6,558.93 </w:t>
            </w:r>
          </w:p>
        </w:tc>
      </w:tr>
      <w:tr w:rsidR="005C165F" w:rsidRPr="0000472E" w14:paraId="6D057AF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1686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0D9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012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F893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0,761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FC4E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2,3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23F3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004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EAB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,760.2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3B56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848.1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343C4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8C77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472.31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099E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5,162.11 </w:t>
            </w:r>
          </w:p>
        </w:tc>
      </w:tr>
      <w:tr w:rsidR="005C165F" w:rsidRPr="0000472E" w14:paraId="10E99E5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C0B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644A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AFF5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376A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C36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263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D61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2A4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5627A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3BC7F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4606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A3E08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517541C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B6C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rio Part Rector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24E9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C54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AA4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27D4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CC83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99B0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D4C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FB1A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237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7A55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1D4F3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15423D9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A5EA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BE8F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A72D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8CA86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8,125.8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4B0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9,081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418D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958E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37DE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7,664.8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5158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555.2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C14F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05AB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76.3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9EEE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682.53 </w:t>
            </w:r>
          </w:p>
        </w:tc>
      </w:tr>
      <w:tr w:rsidR="005C165F" w:rsidRPr="0000472E" w14:paraId="2CC92DB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29F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1C2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1220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43C7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8,125.8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56D77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9,081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44E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68A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C3F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7,664.8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8A79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555.2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7300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A97F4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76.3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8412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682.53 </w:t>
            </w:r>
          </w:p>
        </w:tc>
      </w:tr>
      <w:tr w:rsidR="005C165F" w:rsidRPr="0000472E" w14:paraId="0834AD8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C05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9CAE0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CE61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0BC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6E1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7284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209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3E8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218B3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E748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C8B5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F5150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61C0E2D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1AA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24BD2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9E7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B7A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84A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FEF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438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BEA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2E7D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99A7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CBB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81B9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3A5662C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BC40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CEE0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B565E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1422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D5C5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BE8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4AC6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7B0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DD13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3FE6E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8AD1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96556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496BE2B9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90FF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873B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070D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8B2C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7AA8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5F06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5A1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82B0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E7D3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9C8C0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B4FB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1A98F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704C9D9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5B19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BCF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A682A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EE193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9BB0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7EA6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877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A47B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CD7A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E6AC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5DE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79A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434D296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6A11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DE2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0F62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48177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889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DE3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D041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273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B355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D252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D5B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74CF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2D153D6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A21D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3041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EEE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DC83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715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4F8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CCF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3C2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,728.9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77AC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47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9E2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D63E7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2874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057.24 </w:t>
            </w:r>
          </w:p>
        </w:tc>
      </w:tr>
      <w:tr w:rsidR="005C165F" w:rsidRPr="0000472E" w14:paraId="750412F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07D7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3A26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D6A3E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5A807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2,928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FEAA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CF5C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698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51F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,195.87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A4B2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658.0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60B9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BD58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045.01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01ED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175.40 </w:t>
            </w:r>
          </w:p>
        </w:tc>
      </w:tr>
      <w:tr w:rsidR="005C165F" w:rsidRPr="0000472E" w14:paraId="1BB6ECA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883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pto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A4D7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3AF1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582D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2,928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6678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E8B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1BF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DAEB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,195.87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23E9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658.0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D1642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C74E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045.01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1D8C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175.40 </w:t>
            </w:r>
          </w:p>
        </w:tc>
      </w:tr>
      <w:tr w:rsidR="005C165F" w:rsidRPr="0000472E" w14:paraId="73F3F16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095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9D1E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A5CA6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52230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6FF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1A0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0FD2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C88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EEAC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5F0B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5451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D1E96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55A61B1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0E63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0CB8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F9B7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FC95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11641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8C36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C4CF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142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B270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84F1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21C60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B645F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5722330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B55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C53F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242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2006C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157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EC3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90C3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58C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0E20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1170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20258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4BD47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48512DC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C086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A48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0343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CF9D3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DFC4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4E2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F86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BD8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E37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773CA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5F81C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0198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7291285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5CB3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61BE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8F1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7898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B47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3F70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7C8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534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DD8D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8047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BE6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E371C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2977AE9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4DF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FD8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1015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256C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CCB1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9306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234C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0FCF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906D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283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7B7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EBDC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2FEBC2B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27D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FEC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2BD17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0F19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230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8E4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327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8A77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CB1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B625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D05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8F2E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51DD2BB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9300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394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F66D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E0BDA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977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0D7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9F5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98E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3D45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A600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DC00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6CE0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68CEC34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209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9847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15C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5333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5BE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E9A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B98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9A0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3048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56AF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A116C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F443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16CF817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6F1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56D5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FFE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E6C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681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5097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8114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B0FA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B565F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15BA2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943D7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603E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54A8776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68A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D422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4F9CA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954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B48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6EE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813B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8170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C894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006E5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59D2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B9C4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6730225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957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276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B197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BA8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A6EA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419D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136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9CE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,475.5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39A26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94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90D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2A0F4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33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97DE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905.41 </w:t>
            </w:r>
          </w:p>
        </w:tc>
      </w:tr>
      <w:tr w:rsidR="005C165F" w:rsidRPr="0000472E" w14:paraId="53AEFA9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386A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7297D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778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2819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7,854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1F2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2,90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2F27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BCF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375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,033.3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DDC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087.3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DBA64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769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58.6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EA46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246.21 </w:t>
            </w:r>
          </w:p>
        </w:tc>
      </w:tr>
      <w:tr w:rsidR="005C165F" w:rsidRPr="0000472E" w14:paraId="12A4DCC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031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C29C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DC60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BB08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4,250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033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5,513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4135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684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9EC2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,510.7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8A80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402.6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9020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50026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594.0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7878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060.31 </w:t>
            </w:r>
          </w:p>
        </w:tc>
      </w:tr>
      <w:tr w:rsidR="005C165F" w:rsidRPr="0000472E" w14:paraId="1A0339F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7B6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ECF33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BAB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56C2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26,937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1D2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1,085.6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61E6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9A2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4615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532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D7E23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495.5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0DF8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08D9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060.69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21A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1,693.23 </w:t>
            </w:r>
          </w:p>
        </w:tc>
      </w:tr>
      <w:tr w:rsidR="005C165F" w:rsidRPr="0000472E" w14:paraId="167E33D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492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08E2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F1CF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1AD4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7,750.5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261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CE97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5C8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15F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92.81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8425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,290.1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92AE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3864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,717.4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81E0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3,579.80 </w:t>
            </w:r>
          </w:p>
        </w:tc>
      </w:tr>
      <w:tr w:rsidR="005C165F" w:rsidRPr="0000472E" w14:paraId="02D1B1D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85B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FC5D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482E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3FFD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CD3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7FD8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5174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9E6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798.7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9991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570.1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D70F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3E86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460.90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D6CF0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518.24 </w:t>
            </w:r>
          </w:p>
        </w:tc>
      </w:tr>
      <w:tr w:rsidR="005C165F" w:rsidRPr="0000472E" w14:paraId="4B5C872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12F1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itular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894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7EEE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82F1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743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2AB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0CB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DAE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798.7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C07B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570.1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544D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3671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460.90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AB07F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518.24 </w:t>
            </w:r>
          </w:p>
        </w:tc>
      </w:tr>
      <w:tr w:rsidR="005C165F" w:rsidRPr="0000472E" w14:paraId="4384B37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AFF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13A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9F48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6D5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AD5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F10DE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AEF6B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A98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798.7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47DE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570.1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FF2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4D2C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460.90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A204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518.24 </w:t>
            </w:r>
          </w:p>
        </w:tc>
      </w:tr>
      <w:tr w:rsidR="005C165F" w:rsidRPr="0000472E" w14:paraId="45040AB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68B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92711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0A4EF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3FCA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038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4A2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0A8D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97D6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8,798.7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D58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570.1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2805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3359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460.90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BCD35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518.24 </w:t>
            </w:r>
          </w:p>
        </w:tc>
      </w:tr>
      <w:tr w:rsidR="005C165F" w:rsidRPr="0000472E" w14:paraId="6790E52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B05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B7EA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ADA9E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5B70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8CBA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A55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7D57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499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7140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BCE7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03F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9E00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224D306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3E3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2F945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5B92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12BC4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D2C4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28AD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5D4A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CD1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F67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31C0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B12BB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E6AB7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744E925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5B0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5336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2C5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DDDB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FB0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AD5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27E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95B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0C94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1691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EB98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3383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2491327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099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2170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F149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65BE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1AF4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CF2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C56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11F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B58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F35B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05F46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CFA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2BE0760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8E6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37B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6DBFF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6A78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F32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205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695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2349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C90F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5713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9E6D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CDF2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613710A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BD4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B2936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CA1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C78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E452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0E14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067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5A3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7914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8D48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5E7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6198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3DD302F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6C2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DA5E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98E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CCE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6F0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B09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889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7A0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AF925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EC9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E03D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473B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2FE2B8A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567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4E07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49E7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0BFA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65E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D3B0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F12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B5B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15C8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ED6B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3F87F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4EE63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783A880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1BA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 (Jefe de Carrera)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C9B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0F2B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856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8,070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549F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240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221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58C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4577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07E88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6FBB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900.11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72B2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23C6960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226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941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F870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EE4D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39D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2DA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AA5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893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03CE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0800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17CF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83079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6786D79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7500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61E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E99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350F3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588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6D0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91B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40A9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87B03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808BB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7BF1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E6BA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14B84F3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8D8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965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17B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9F78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6BB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A9AF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6C0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E79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586F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C01C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AFB3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2439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3A6A59B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4BD9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AA08F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2603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67127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CD9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AC4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481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B02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0DA3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3739C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B10BA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980A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2065FDA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0BE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A30D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1B0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1E84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F08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996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5DC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1B9C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,800.1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A039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C8887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27B3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150B7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700.28 </w:t>
            </w:r>
          </w:p>
        </w:tc>
      </w:tr>
      <w:tr w:rsidR="005C165F" w:rsidRPr="0000472E" w14:paraId="48D0690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070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B9AA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8D3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A6B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69B9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50F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DFF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D5D1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,909.10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E07A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547.84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C2A6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DA4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833.7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28444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867.99 </w:t>
            </w:r>
          </w:p>
        </w:tc>
      </w:tr>
      <w:tr w:rsidR="005C165F" w:rsidRPr="0000472E" w14:paraId="332F8D5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925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1CC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649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D2B7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C03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91F2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23FA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0A8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75B2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5AE1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EE3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BBD6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2E67F07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D47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B21F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390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E0A9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8AC0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B6C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B63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4AA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F0F0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212A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688D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0289A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4D1BEA3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FBC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 (Jefatura de carrera)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721C9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C051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304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7,067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D00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46C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F5A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331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C10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0721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9054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47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FED4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46A2226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F656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4EBD3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BD675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2E47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2FA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467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309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D585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03F1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656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7CF2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63A44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4197747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0F28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93A69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6A512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B954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FCB0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C83A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4037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616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F307B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B5B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1B31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C145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65C90B4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BE5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804B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951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097C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6D3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59F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0BE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3D75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A33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9017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ADA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0CF2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5B72E79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1D1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1AB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77AD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1DB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6FF6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1F3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20AD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588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75420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728B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5B33E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E403C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44737C5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AE84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D47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5962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2AD4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CA3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251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A141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0B1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8F56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2110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54EE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618D3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486E26A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66ED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 (Jefatura de carrera)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65E3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D9E58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46918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7,067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9D80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F2A6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A11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F10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535F5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E27A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C547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47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56EA7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2B224ED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CE6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ABDC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54F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2816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E2A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FA5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7163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CB9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6B06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1983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E443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07D27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1DB1EF8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845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C102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5E1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A29E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602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C6B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2ADE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6BF6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AA952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281F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57FAD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3E28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08C7EC4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E56E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9875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CE14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41AA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FA9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AE1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0E27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BE2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A656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5B32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9E29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B098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4A791D0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FF0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ECC4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9F0A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5DA4D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AC7F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731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B4B0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94A3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D1C4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7200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9872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7841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0FC5ADA9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AF0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BBEFD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EE007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9500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90B0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8AD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A127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442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6B2FA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1017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55D6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0C9BE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55165BA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3DD7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7443D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5AB9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9CC7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5F7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615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D0C8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5EC6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,790.1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CB446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0CB9A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3A19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F200D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870.19 </w:t>
            </w:r>
          </w:p>
        </w:tc>
      </w:tr>
      <w:tr w:rsidR="005C165F" w:rsidRPr="0000472E" w14:paraId="596918F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69D6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0AD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623B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9C1A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119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8B6E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D62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E9D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,995.47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B742C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519.3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890E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F1BE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493.9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211D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191.06 </w:t>
            </w:r>
          </w:p>
        </w:tc>
      </w:tr>
      <w:tr w:rsidR="005C165F" w:rsidRPr="0000472E" w14:paraId="2D0BC9A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ECE5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6E8B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EDEB3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62C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3,157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3EE7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088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AA09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2F47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,791.57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D91C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496.98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28095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FBEF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807.40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23D7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052.23 </w:t>
            </w:r>
          </w:p>
        </w:tc>
      </w:tr>
      <w:tr w:rsidR="005C165F" w:rsidRPr="0000472E" w14:paraId="4A58C21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33AA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2EA4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73A33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9F8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BDA8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B03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8B1E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EC6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C412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1971D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212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ECB7E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56A61009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A884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BE8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496A7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85632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A34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0B2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B53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8C2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667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67CA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289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E614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5C6B867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214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933D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9BCCB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0939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A9B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F422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98D7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3CF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B230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BD5C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16144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14DC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397768B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1BF4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E39D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0CC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4951E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8C9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EED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1F9B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5CDE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28EA6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B4BF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15A6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A0DE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393740F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919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565E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6360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8791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A2E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9A2E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AA56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8FA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B29BA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0AD20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827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7C00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0C96185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3252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76486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C55AF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F4F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154A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A2A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64B7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A704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22D97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FCA8F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EB7D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46DCE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6E58B15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063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67D6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F30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59D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1A7B7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09D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3C30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D9D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FD62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AE80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9526E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0301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76D707F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74A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EA4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BDC3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1D93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74B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B03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44C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85A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751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1676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D1CB3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6DD6D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0FFE8E0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941C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3C7D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B20E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D0774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7DF2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E72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E11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47D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F20A4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81EA3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03FD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2D756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794DA18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C25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5FE9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A60B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D43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D96A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8BC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C2A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635A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F55D2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0362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816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93D4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38D8C40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B7BE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0C690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679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3E20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34BF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6DE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D9B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4760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9205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D98B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373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1085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1D44501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453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F4A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C400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EF4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EA6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3D2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450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A07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1453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58BB9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20CE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9F8F2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471551B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088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9A9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B17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2B1B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D8A0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3EBE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CF45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5F47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088C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9CAE7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EA3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378C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693C286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C4C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3A94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528C7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455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4C5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F16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DD70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F14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03CA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C3886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54473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3D99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298A3E4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6F2F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04287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90B6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B5DD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147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5C3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6DD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0AD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04DFD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0B953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7563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6429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06550BB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36C9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E934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61D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644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16C0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B66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BCBA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1B2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214E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80C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EA1E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65E0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603F42E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F334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4E6BA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83D4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80255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2524B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E5D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4880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360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037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F65F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ACC4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0E00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40AC631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675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6AAB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EC6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AAE8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64C8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2CE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94B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2267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9AE1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C300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EA7B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98EC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5C2495F9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31F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72A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6F7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7F0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306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A4E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FFE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0BC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DE3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544B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EBC24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89AF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032B900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A58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E7D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672A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D2FE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FED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69D5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DFC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F21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91D50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A62F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7B356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BC69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7BA708B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17C5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CE6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3306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4F1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5E1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38E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24E5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503E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D37EA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E75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EFEEB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A539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6547EDD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765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D638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3166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3EA7C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7DAE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551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7015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C36E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825D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2C2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6F8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80C6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4DAF960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7BAF6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44C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04D9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0C83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F74C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076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81B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7830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1BBE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54E10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4A0A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89A5E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3B623FD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C042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D741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FA96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74B1C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64F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110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C9E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C3C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B77B9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D4E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BA3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1435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549998A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7E0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EDC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5806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02DD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BD1E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05A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C69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638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55D7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3D5D8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39E6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4F69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6433B62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178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FCD8E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912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DEB56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351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663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4233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73E0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499D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ADD4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D10D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1149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32861749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0B0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D9EB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0C5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5DA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79CF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DE6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597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216B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E174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303D5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ADE2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DF2B1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5C56176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808E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9BD3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9D9F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2C9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322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2CA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833A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3B2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39BE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004E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CA81F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E91EF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489C65C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D19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4A7FE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9844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F47D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D11F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61E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8EC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FDC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D01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88F2D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D82D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48A9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0C9DF2E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A476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933E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D636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FC475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8B84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365E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9E3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E69A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4942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845AF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31D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B1D0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76B2788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D55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4B9C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B3EA4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3078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78E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5A2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76A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EC1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5FC7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72FF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C9A6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FD3A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02D76DC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5F9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0761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2899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9E30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656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BA9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E5B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5F9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C118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E793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FC5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D82A3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74272C6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BF6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629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A644F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18D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F24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AAD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8D8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944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D394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F2C23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127C6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3C02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239EC3B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00F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1E9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9585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2F734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530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209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14F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8C6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198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B415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B582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6DEC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121.4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0D98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917.77 </w:t>
            </w:r>
          </w:p>
        </w:tc>
      </w:tr>
      <w:tr w:rsidR="005C165F" w:rsidRPr="0000472E" w14:paraId="2E8FEF6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C6AC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CB079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FEF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BA1C3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9BC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DF0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60DC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B96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,181.2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CD8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854.8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A0C7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2D40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10.90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21463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52.42 </w:t>
            </w:r>
          </w:p>
        </w:tc>
      </w:tr>
      <w:tr w:rsidR="005C165F" w:rsidRPr="0000472E" w14:paraId="45C514F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FC4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8B8F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4CEB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4A68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4,288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77D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6,9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399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0B24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529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,101.43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2C5F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4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8088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F4966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41.6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A39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822.87 </w:t>
            </w:r>
          </w:p>
        </w:tc>
      </w:tr>
      <w:tr w:rsidR="005C165F" w:rsidRPr="0000472E" w14:paraId="093836C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15E3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48E0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E759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6332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5,906.5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7F9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49B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7A07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E4A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,606.7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2EFD9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,075.2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C3085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472F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01.48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5C04F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351.45 </w:t>
            </w:r>
          </w:p>
        </w:tc>
      </w:tr>
      <w:tr w:rsidR="005C165F" w:rsidRPr="0000472E" w14:paraId="357FCD3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A34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D371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113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15C30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9,547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8DA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B3D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EB8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782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,549.3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BF6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722.3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97C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E872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20.56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902FA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786.20 </w:t>
            </w:r>
          </w:p>
        </w:tc>
      </w:tr>
      <w:tr w:rsidR="005C165F" w:rsidRPr="0000472E" w14:paraId="247C117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EF8FE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6FF56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6F0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EBEF6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9,547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CBC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DB0D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8295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7E9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,549.3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DC1BE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722.3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26BA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C784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620.56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332E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786.20 </w:t>
            </w:r>
          </w:p>
        </w:tc>
      </w:tr>
      <w:tr w:rsidR="005C165F" w:rsidRPr="0000472E" w14:paraId="6E3FB97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76F8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E71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CA9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2C26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6,701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0DD9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141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C55F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B21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,704.2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22ED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722.30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C61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F4E04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35.21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4DF8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698.87 </w:t>
            </w:r>
          </w:p>
        </w:tc>
      </w:tr>
      <w:tr w:rsidR="005C165F" w:rsidRPr="0000472E" w14:paraId="14A5237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A3A6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07D1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B50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8DE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8,643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7644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E54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E554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8AF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,849.76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DC5E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424.83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F17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EA3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75.71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A41AC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,168.57 </w:t>
            </w:r>
          </w:p>
        </w:tc>
      </w:tr>
      <w:tr w:rsidR="005C165F" w:rsidRPr="0000472E" w14:paraId="4815D33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F0CF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B012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7258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26FD8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2,594.1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86C2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9B4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737F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B66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,125.72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D35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412.9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5AA2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1346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45.03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89C34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209.78 </w:t>
            </w:r>
          </w:p>
        </w:tc>
      </w:tr>
      <w:tr w:rsidR="005C165F" w:rsidRPr="0000472E" w14:paraId="46DC935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3A2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E3B6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999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38833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DB3F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DB0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9FF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7CE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6E6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F02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05B5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15D0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383E34B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E39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C24C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FA13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A76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E7E3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D93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2D9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1C0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B8B3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C881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270C4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0FC67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47818A6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9877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E5CB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4777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A8B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C916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2177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C34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58E3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2630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0EC4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9767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6129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1DC14B1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89E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8218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A4A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EE94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9962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90F9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945F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CDB3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263F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28B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2A7B3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C6629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63A88EB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AA47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3834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3F26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C97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C93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19D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E342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4A9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B00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C828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F03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F2D3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442FEDA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9068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C84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7D58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9803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87C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354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F92F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6F81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1827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AA8C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A431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1B9BA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1097552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BDD7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07A2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EFDB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174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702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0EDE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421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0FA8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A8C0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146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6339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97DA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7D7CB45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B02C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97447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9985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C519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633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BE0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33A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8833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DE76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62A1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ED50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3B3C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10B9B25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E543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9215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6106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3628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E013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14E9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16FE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F5B8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C6CC4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981E1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C7C8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7215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0581004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B2E3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8AFF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F3468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5CB4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3AC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ABCB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5FD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9C5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708F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B85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E2B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EDE54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11B12313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45B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65BC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D2CE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B163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E4D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278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6F6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B2C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,368.2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3D0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6AB4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9591C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0631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691.25 </w:t>
            </w:r>
          </w:p>
        </w:tc>
      </w:tr>
      <w:tr w:rsidR="005C165F" w:rsidRPr="0000472E" w14:paraId="741CC98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B39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01E2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EB5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57EA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5D1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ADA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B98C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180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330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18C9B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FF26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8179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600B574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B317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516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3A80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AE1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A03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002F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ED2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B47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F881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4F1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7C898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B4F4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672B2FA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F12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2546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0C401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03A2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905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D6F9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8C49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AE6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2D3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0C86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9E0C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5EB3F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549331B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FC5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A43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9DAD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1D7F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1125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870F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2E3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BE6E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361B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C66F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BAD6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C772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7BC9315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7499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FE24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D7BB1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17F0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229C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A482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FFB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01D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,368.2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E700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0FBB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A8D44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E575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691.25 </w:t>
            </w:r>
          </w:p>
        </w:tc>
      </w:tr>
      <w:tr w:rsidR="005C165F" w:rsidRPr="0000472E" w14:paraId="7CC5087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6D5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F636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9D67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9DC6A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B113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F6FC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0CDA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DA8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,410.19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79F3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75361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A8DC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12.22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1C75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23.07 </w:t>
            </w:r>
          </w:p>
        </w:tc>
      </w:tr>
      <w:tr w:rsidR="005C165F" w:rsidRPr="0000472E" w14:paraId="0CF4748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2828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B6C2B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58FDD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ED1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FAF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C43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D01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2CB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8,368.25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E6AF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5.91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6D40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8FE0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91AF0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691.25 </w:t>
            </w:r>
          </w:p>
        </w:tc>
      </w:tr>
      <w:tr w:rsidR="005C165F" w:rsidRPr="0000472E" w14:paraId="1F3CE7A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69EA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A251E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DCD5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2B26C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C2FA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E22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A886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F1D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5C1E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DEF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FAD1B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4BC12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0361C4C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EE0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141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3A64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3119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56C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652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EBB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DB7B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1D90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392C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CC5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B77DC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5CFAE12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65B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C2AE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9FFA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786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2F1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965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87B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781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ECF6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B6FE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542F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04A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08FBEEE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D05B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F00D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3C01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14FE6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0906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FC6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6F60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A61E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BE8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15B4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C8EA0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C754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65818F0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09684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F1C9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D3BF6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3AB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6F86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3D9A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11CB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7F5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05A2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4689B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1D6A7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899E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3E40E6B2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8B0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3FD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BE52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4AB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E806D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C36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34E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0C3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927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A2C17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E54B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97C3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32FCE46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F21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3B4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F3723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729D3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057DD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9E3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FB3A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B66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D16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A1B7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17DE6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BCAB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38A3628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41D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82C4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9B5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A673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6,54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3A0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8E86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8E07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7B9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,261.4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58A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23A8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F6FA6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75.45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EFE1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91.05 </w:t>
            </w:r>
          </w:p>
        </w:tc>
      </w:tr>
      <w:tr w:rsidR="005C165F" w:rsidRPr="0000472E" w14:paraId="3746267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78BD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tt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8BA24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E21A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D56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497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A1E7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EE4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3F68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64A2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,209.74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97863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6.05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04FA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FF20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43.90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910A5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495.14 </w:t>
            </w:r>
          </w:p>
        </w:tc>
      </w:tr>
      <w:tr w:rsidR="005C165F" w:rsidRPr="0000472E" w14:paraId="107F725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D5C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200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C7A5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D5EE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DD2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5038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543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DA5E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290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78A7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B1C8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6C8D8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56BDBD06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1D0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5F89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3E186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3B5B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E17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7DE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2B5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5F4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3DF6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AF2B6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20908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550C1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294B539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973E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F83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5DAC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09E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E0B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3C0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C30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F47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ED31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87650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3C86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0B5F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6561E30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1983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C9A5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0690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2975A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442A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E65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00F6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B24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28077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B3C3F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70A84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F385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4AB26A7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FEC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2AD3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01705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0212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43F98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8AA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69C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56B8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,298.93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5B65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6727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1C9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87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4622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42.90 </w:t>
            </w:r>
          </w:p>
        </w:tc>
      </w:tr>
      <w:tr w:rsidR="005C165F" w:rsidRPr="0000472E" w14:paraId="6392AC2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C30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DEB7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34EEA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B3256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E998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4205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8823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85A0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3E8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454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E35B0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2723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5BECD6BA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24D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CD777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6D23B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FF02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9B4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EC9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398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0E8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64A2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CD7CA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319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6954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47A1B669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67F5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807B1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FFAB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BCE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D037B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5110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B65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79A4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064A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6F2B2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D74A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5FD60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0EC00BE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FB0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0431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C9FD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1004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40C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1AB2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EFD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238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8DA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EFDB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C21C5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C55E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4CC9AF9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4E1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A4636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854C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DD9F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F81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9321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28BA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502A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82965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CEFFE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3CB2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9B103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74E43C1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3560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840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444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C568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A9DF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A9AD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223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7300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4B0F7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CBF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867C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3150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0C7DC9C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370B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67F54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393B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A692A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522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FEEA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4659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A77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B3FB5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BEF9B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8001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D416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0C83E59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B247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B8C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2923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3F146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D98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DB5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9672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7B24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7EA5C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AC3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20708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8AA25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698D99B5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A90F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69254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C820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6990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9ED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48AC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D65D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99A2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FB1C3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771CB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64A9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B7503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16E17EB9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4EB06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D194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3D46F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8EF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A96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B107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48C3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3D6C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6243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689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9800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716FF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4BE9355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73BD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EE57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C601F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4529D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29B7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2B1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95CE3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144A6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71D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A12D3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0A67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0F1D7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6671A92E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03AC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CB948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E97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25E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6A1B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74CA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4E56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1A3D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575F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05D60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00F6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8C966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3736FDE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42E6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58E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CB020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197F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13A9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096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123B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2FC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3A0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A4CD6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68568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CBA99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09428E6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813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C9AF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070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9E429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6D237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6AE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235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DF7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,298.93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D71DE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A2D1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3CB6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87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2E4C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42.90 </w:t>
            </w:r>
          </w:p>
        </w:tc>
      </w:tr>
      <w:tr w:rsidR="005C165F" w:rsidRPr="0000472E" w14:paraId="3AE46B5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EEC6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FE81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9858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99803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907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EE50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5A0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B2F9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E36B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E693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B860F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6CD9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6AA62904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6E1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A2B4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9B74E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06C2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A2E5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269A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AE5A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84EC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E2AA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13C2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8EC40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02E8B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53270B77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80605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FB991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C81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6012C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C956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CBD6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BE81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3D75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289FF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8D702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14E6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D2342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3120D64B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FAB8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93FE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9B72B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8D0B1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E0ED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C70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239D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163A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4965F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D8D20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FF0E1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CC92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69414818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9C58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A998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20FE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B86A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B02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94F9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F515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7119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F6BB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7509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2BAEA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D8625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7D2EC5B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7AC2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14B33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CAE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2D980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EBA2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87A6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CB48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5B9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992D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73683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7220E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663C9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25CE98A0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4EAE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49AE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065FF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D33D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BA60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C9D2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6AA4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E507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C1985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FDCA1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3E028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F40E1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46654281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1F2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6F412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32EA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120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F7B0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E8A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DEF30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DFE7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923D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415A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3DC2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4F185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1FC55A5C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52F9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FC72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8742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C79C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8729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1575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04C7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263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2A194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19CC9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CA44A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B869F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5228006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82F0B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1BEF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28013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4767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2D13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0CDB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1FD03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45A3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4FE9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8ADB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2C454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6A96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2FB3ECEF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53A26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4BAD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71A22D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775C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7,144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E66E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E7F5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47004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2399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,057.68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C876F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8365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99C7A7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4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D2AE8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  <w:tr w:rsidR="005C165F" w:rsidRPr="0000472E" w14:paraId="6FF672FD" w14:textId="77777777" w:rsidTr="005C165F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560D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B0238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4F66E1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A9D1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9E6B5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475AF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3A2CC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95F5A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7,298.93 </w:t>
            </w:r>
          </w:p>
        </w:tc>
        <w:tc>
          <w:tcPr>
            <w:tcW w:w="11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6BC142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99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1D859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3579DE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87 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10194" w14:textId="77777777" w:rsidR="005C165F" w:rsidRPr="0000472E" w:rsidRDefault="005C165F" w:rsidP="005C165F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969.85 </w:t>
            </w:r>
          </w:p>
        </w:tc>
      </w:tr>
    </w:tbl>
    <w:p w14:paraId="14246926" w14:textId="77777777" w:rsidR="008B4692" w:rsidRPr="0000472E" w:rsidRDefault="008B4692" w:rsidP="003574F9">
      <w:pPr>
        <w:rPr>
          <w:rFonts w:asciiTheme="majorHAnsi" w:hAnsiTheme="majorHAnsi" w:cstheme="majorHAnsi"/>
        </w:rPr>
      </w:pPr>
    </w:p>
    <w:p w14:paraId="4966A424" w14:textId="77777777" w:rsidR="00593074" w:rsidRPr="0000472E" w:rsidRDefault="00593074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48"/>
        <w:gridCol w:w="2517"/>
        <w:gridCol w:w="647"/>
        <w:gridCol w:w="2113"/>
        <w:gridCol w:w="2858"/>
      </w:tblGrid>
      <w:tr w:rsidR="00593074" w:rsidRPr="0000472E" w14:paraId="1A940F7F" w14:textId="77777777" w:rsidTr="00F54C36">
        <w:trPr>
          <w:trHeight w:val="405"/>
          <w:tblHeader/>
        </w:trPr>
        <w:tc>
          <w:tcPr>
            <w:tcW w:w="9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414" w14:textId="34F1F038" w:rsidR="00593074" w:rsidRPr="0000472E" w:rsidRDefault="00593074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09962B8" wp14:editId="576D0688">
                  <wp:extent cx="600075" cy="742950"/>
                  <wp:effectExtent l="0" t="0" r="9525" b="0"/>
                  <wp:docPr id="536059805" name="Imagen 5360598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B3D" w14:textId="40DF39AA" w:rsidR="00593074" w:rsidRPr="00F54C36" w:rsidRDefault="005C165F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593074"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90EF" w14:textId="63E67F9A" w:rsidR="00593074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NOVAUNIVERSITAS</w:t>
            </w:r>
          </w:p>
        </w:tc>
      </w:tr>
      <w:tr w:rsidR="00593074" w:rsidRPr="0000472E" w14:paraId="2D348A46" w14:textId="77777777" w:rsidTr="00F54C36">
        <w:trPr>
          <w:trHeight w:val="543"/>
          <w:tblHeader/>
        </w:trPr>
        <w:tc>
          <w:tcPr>
            <w:tcW w:w="90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398D" w14:textId="77777777" w:rsidR="00593074" w:rsidRPr="0000472E" w:rsidRDefault="00593074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732F" w14:textId="7818E8B6" w:rsidR="00593074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F54C36" w:rsidRPr="0000472E" w14:paraId="18D41300" w14:textId="77777777" w:rsidTr="001A69BE">
        <w:trPr>
          <w:trHeight w:val="184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3A95BBF" w14:textId="77777777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LAZA / PUESTO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88BC21" w14:textId="77777777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BA6120E" w14:textId="77777777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NÚMERO DE PLAZAS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AD2ECD2" w14:textId="0DF60F71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54C36" w:rsidRPr="0000472E" w14:paraId="3B2B8656" w14:textId="77777777" w:rsidTr="00626951">
        <w:trPr>
          <w:trHeight w:val="234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972F33B" w14:textId="77777777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9E9E5B1" w14:textId="77777777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D1D872D" w14:textId="77777777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0D794F4" w14:textId="189DCE02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DESD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97A12AE" w14:textId="78F4D872" w:rsidR="00F54C36" w:rsidRPr="00F54C36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HASTA</w:t>
            </w:r>
          </w:p>
        </w:tc>
      </w:tr>
      <w:tr w:rsidR="00F54C36" w:rsidRPr="0000472E" w14:paraId="476D0382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9B14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1E4A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EA76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9CDA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72427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F54C36" w:rsidRPr="0000472E" w14:paraId="782738A0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8E6C0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Vice- Rector 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31BB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B06C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015A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31,679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6A756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93,153 </w:t>
            </w:r>
          </w:p>
        </w:tc>
      </w:tr>
      <w:tr w:rsidR="00F54C36" w:rsidRPr="0000472E" w14:paraId="5142E393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B4392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15DB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5196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D9D0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80,529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5CF57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20,762 </w:t>
            </w:r>
          </w:p>
        </w:tc>
      </w:tr>
      <w:tr w:rsidR="00F54C36" w:rsidRPr="0000472E" w14:paraId="704E53E5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1617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pto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A4A44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F7C1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8EDC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41,21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15C5B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78,126 </w:t>
            </w:r>
          </w:p>
        </w:tc>
      </w:tr>
      <w:tr w:rsidR="00F54C36" w:rsidRPr="0000472E" w14:paraId="1BE62057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5594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pto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FA20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7FC8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0796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0,68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8F1A0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1,631 </w:t>
            </w:r>
          </w:p>
        </w:tc>
      </w:tr>
      <w:tr w:rsidR="00F54C36" w:rsidRPr="0000472E" w14:paraId="6F69D648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35A0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pto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0E59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852DD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C9CB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5,004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5441B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2,929 </w:t>
            </w:r>
          </w:p>
        </w:tc>
      </w:tr>
      <w:tr w:rsidR="00F54C36" w:rsidRPr="0000472E" w14:paraId="5F5C4060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E68F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rio Part Rector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D994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E38E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A806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0,68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8E263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1,631 </w:t>
            </w:r>
          </w:p>
        </w:tc>
      </w:tr>
      <w:tr w:rsidR="00F54C36" w:rsidRPr="0000472E" w14:paraId="250D14EB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E988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CDBA2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C091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4BE4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8,763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2448E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1,932 </w:t>
            </w:r>
          </w:p>
        </w:tc>
      </w:tr>
      <w:tr w:rsidR="00F54C36" w:rsidRPr="0000472E" w14:paraId="4CFD606A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836C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8ABEC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C662A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3FA5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52,936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67824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07,751 </w:t>
            </w:r>
          </w:p>
        </w:tc>
      </w:tr>
      <w:tr w:rsidR="00F54C36" w:rsidRPr="0000472E" w14:paraId="7B04262E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8AA2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3BC3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81FA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276A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024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E8E4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56,005 </w:t>
            </w:r>
          </w:p>
        </w:tc>
      </w:tr>
      <w:tr w:rsidR="00F54C36" w:rsidRPr="0000472E" w14:paraId="0531C11D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9B95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8C1A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93B1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BE57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29,19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002FA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98,070 </w:t>
            </w:r>
          </w:p>
        </w:tc>
      </w:tr>
      <w:tr w:rsidR="00F54C36" w:rsidRPr="0000472E" w14:paraId="546A17EC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A310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C7BBE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1398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8E65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29,19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FA03A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98,070 </w:t>
            </w:r>
          </w:p>
        </w:tc>
      </w:tr>
      <w:tr w:rsidR="00F54C36" w:rsidRPr="0000472E" w14:paraId="5809070A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489D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7923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0C41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F48C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286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86AF8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7,068 </w:t>
            </w:r>
          </w:p>
        </w:tc>
      </w:tr>
      <w:tr w:rsidR="00F54C36" w:rsidRPr="0000472E" w14:paraId="39BAA1C1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FF68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1887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CF49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09AB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286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DBAE4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7,068 </w:t>
            </w:r>
          </w:p>
        </w:tc>
      </w:tr>
      <w:tr w:rsidR="00F54C36" w:rsidRPr="0000472E" w14:paraId="0BAC9DEF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C448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3DB99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5F22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7BEA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03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C8CEA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3,053 </w:t>
            </w:r>
          </w:p>
        </w:tc>
      </w:tr>
      <w:tr w:rsidR="00F54C36" w:rsidRPr="0000472E" w14:paraId="4C81025F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3955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426C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8199B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28BB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03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E7F3C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3,053 </w:t>
            </w:r>
          </w:p>
        </w:tc>
      </w:tr>
      <w:tr w:rsidR="00F54C36" w:rsidRPr="0000472E" w14:paraId="73F495D9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4DCD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D9E8C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3A94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1EF3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6,70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831CC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9,547 </w:t>
            </w:r>
          </w:p>
        </w:tc>
      </w:tr>
      <w:tr w:rsidR="00F54C36" w:rsidRPr="0000472E" w14:paraId="69D971AF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59A9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A7ACE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0056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C668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6,702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F67AF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9,547 </w:t>
            </w:r>
          </w:p>
        </w:tc>
      </w:tr>
      <w:tr w:rsidR="00F54C36" w:rsidRPr="0000472E" w14:paraId="2DB3AB54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B39E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8A83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9E4E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0329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3274B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600 </w:t>
            </w:r>
          </w:p>
        </w:tc>
      </w:tr>
      <w:tr w:rsidR="00F54C36" w:rsidRPr="0000472E" w14:paraId="47D0C08B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0871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0C35F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ECA5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5AA1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FA6A6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600 </w:t>
            </w:r>
          </w:p>
        </w:tc>
      </w:tr>
      <w:tr w:rsidR="00F54C36" w:rsidRPr="0000472E" w14:paraId="450F2B9B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7672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BCB75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1F6E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97FD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A9397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600 </w:t>
            </w:r>
          </w:p>
        </w:tc>
      </w:tr>
      <w:tr w:rsidR="00F54C36" w:rsidRPr="0000472E" w14:paraId="45BE4966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89FD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E7EBD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F8BE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B7970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29CD8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600 </w:t>
            </w:r>
          </w:p>
        </w:tc>
      </w:tr>
      <w:tr w:rsidR="00F54C36" w:rsidRPr="0000472E" w14:paraId="2D0A7625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29EF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9BD4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E37A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B22F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7866B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3,600 </w:t>
            </w:r>
          </w:p>
        </w:tc>
      </w:tr>
      <w:tr w:rsidR="00F54C36" w:rsidRPr="0000472E" w14:paraId="7A6039B1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32B3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tt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7E3C5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DC18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53AE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5,497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C2270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6,549 </w:t>
            </w:r>
          </w:p>
        </w:tc>
      </w:tr>
      <w:tr w:rsidR="00F54C36" w:rsidRPr="0000472E" w14:paraId="45E14830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228C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tt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2F5F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1F95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8445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5,497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81C7F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6,549 </w:t>
            </w:r>
          </w:p>
        </w:tc>
      </w:tr>
      <w:tr w:rsidR="00F54C36" w:rsidRPr="0000472E" w14:paraId="4321AFE3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B442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uxiliar General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91BF5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674C1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F117B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AE709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44 </w:t>
            </w:r>
          </w:p>
        </w:tc>
      </w:tr>
      <w:tr w:rsidR="00F54C36" w:rsidRPr="0000472E" w14:paraId="081236E2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5744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B89D6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3A4E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9A9F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2AABEC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44 </w:t>
            </w:r>
          </w:p>
        </w:tc>
      </w:tr>
      <w:tr w:rsidR="00F54C36" w:rsidRPr="0000472E" w14:paraId="0950D529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02DC8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9158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C3EB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E44B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DE618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44 </w:t>
            </w:r>
          </w:p>
        </w:tc>
      </w:tr>
      <w:tr w:rsidR="00F54C36" w:rsidRPr="0000472E" w14:paraId="52EC0620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E3A3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DB61C3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24855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DE48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960934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44 </w:t>
            </w:r>
          </w:p>
        </w:tc>
      </w:tr>
      <w:tr w:rsidR="00F54C36" w:rsidRPr="0000472E" w14:paraId="2D70CBDC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3EBBE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7A40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B74E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FD69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29676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44 </w:t>
            </w:r>
          </w:p>
        </w:tc>
      </w:tr>
      <w:tr w:rsidR="00F54C36" w:rsidRPr="0000472E" w14:paraId="6FE93928" w14:textId="77777777" w:rsidTr="00F54C3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9910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4ED9FF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DD48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FA839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  <w:tc>
          <w:tcPr>
            <w:tcW w:w="28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055060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44 </w:t>
            </w:r>
          </w:p>
        </w:tc>
      </w:tr>
    </w:tbl>
    <w:p w14:paraId="5A1BF640" w14:textId="77777777" w:rsidR="00593074" w:rsidRPr="0000472E" w:rsidRDefault="00593074" w:rsidP="003574F9">
      <w:pPr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215"/>
        <w:gridCol w:w="999"/>
        <w:gridCol w:w="590"/>
        <w:gridCol w:w="1194"/>
        <w:gridCol w:w="1254"/>
        <w:gridCol w:w="1226"/>
        <w:gridCol w:w="235"/>
        <w:gridCol w:w="1077"/>
        <w:gridCol w:w="1159"/>
        <w:gridCol w:w="1383"/>
        <w:gridCol w:w="1383"/>
        <w:gridCol w:w="992"/>
        <w:gridCol w:w="991"/>
      </w:tblGrid>
      <w:tr w:rsidR="005C165F" w:rsidRPr="0000472E" w14:paraId="5B983A8E" w14:textId="77777777" w:rsidTr="006674EB">
        <w:trPr>
          <w:trHeight w:val="20"/>
          <w:tblHeader/>
          <w:jc w:val="center"/>
        </w:trPr>
        <w:tc>
          <w:tcPr>
            <w:tcW w:w="6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938" w14:textId="6890A8C9" w:rsidR="005C165F" w:rsidRPr="0000472E" w:rsidRDefault="005C165F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0A819D0" wp14:editId="2C638533">
                  <wp:extent cx="695325" cy="695325"/>
                  <wp:effectExtent l="0" t="0" r="9525" b="9525"/>
                  <wp:docPr id="1956072050" name="Imagen 1956072050" descr="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LOGO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52" cy="69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1E8A" w14:textId="6D0BBBAE" w:rsidR="005C165F" w:rsidRPr="00C44863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B20FC6"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6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5BC3" w14:textId="706BDFAF" w:rsidR="005C165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ERVICIOS DE SALUD DE OAXACA</w:t>
            </w:r>
          </w:p>
        </w:tc>
      </w:tr>
      <w:tr w:rsidR="005C165F" w:rsidRPr="0000472E" w14:paraId="2BD7D765" w14:textId="77777777" w:rsidTr="006674EB">
        <w:trPr>
          <w:trHeight w:val="429"/>
          <w:tblHeader/>
          <w:jc w:val="center"/>
        </w:trPr>
        <w:tc>
          <w:tcPr>
            <w:tcW w:w="64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36F2" w14:textId="77777777" w:rsidR="005C165F" w:rsidRPr="0000472E" w:rsidRDefault="005C165F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C832" w14:textId="77777777" w:rsidR="005C165F" w:rsidRPr="00C44863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2B6C6F" w:rsidRPr="0000472E" w14:paraId="3B320FC4" w14:textId="77777777" w:rsidTr="006674EB">
        <w:trPr>
          <w:trHeight w:val="70"/>
          <w:tblHeader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6EFE22" w14:textId="77777777" w:rsidR="005C165F" w:rsidRPr="00F54C36" w:rsidRDefault="005C165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71819EB" w14:textId="77777777" w:rsidR="005C165F" w:rsidRPr="00F54C36" w:rsidRDefault="005C165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A735B9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3C4BC84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D810AA5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2A821BA2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C6AD876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FF1311" w14:textId="5BD6B040" w:rsidR="005C165F" w:rsidRPr="00F54C36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31BE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C001334" w14:textId="77777777" w:rsidR="005C165F" w:rsidRPr="00F54C36" w:rsidRDefault="005C165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9ED68CF" w14:textId="77777777" w:rsidR="005C165F" w:rsidRPr="00F54C36" w:rsidRDefault="005C165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3DAD2E0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90A7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2B6C6F" w:rsidRPr="0000472E" w14:paraId="0468174C" w14:textId="77777777" w:rsidTr="006674EB">
        <w:trPr>
          <w:trHeight w:val="70"/>
          <w:tblHeader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93956B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D7DAB9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EED588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829294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3E1F3D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C416171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234416AD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626B09C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5520846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714105E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7C49CB3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BC3B7F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C434105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B22140A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79874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50654B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14ACF34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FBD961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1CF2FC4" w14:textId="77777777" w:rsidR="005C165F" w:rsidRPr="00F54C36" w:rsidRDefault="005C165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F54C36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2B6C6F" w:rsidRPr="0000472E" w14:paraId="6DB1FFF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26EB8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6E4479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5DD65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4B1820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95274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CE2EA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9FC62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3F91D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8D29B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3474ED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768229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6C4578" w14:textId="77777777" w:rsidR="005C165F" w:rsidRPr="0000472E" w:rsidRDefault="005C165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6674EB" w:rsidRPr="006674EB" w14:paraId="6DC1DFA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DFA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BFFF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76B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D919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1,76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88E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5,2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351A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3E8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05B0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1,9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90D5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5439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387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4,015.5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E67F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442.72</w:t>
            </w:r>
          </w:p>
        </w:tc>
      </w:tr>
      <w:tr w:rsidR="006674EB" w:rsidRPr="006674EB" w14:paraId="05A241B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DA6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FAC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C28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E42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646,747.0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58A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26,8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BAB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1,6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6A5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537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070,24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F552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416.9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61EE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10.0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77C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93,019.5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15A6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6,281.12</w:t>
            </w:r>
          </w:p>
        </w:tc>
      </w:tr>
      <w:tr w:rsidR="006674EB" w:rsidRPr="006674EB" w14:paraId="4D74A0E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EE3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9CC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D0F0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9B46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1,075,031.2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5C7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087,621.12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A44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82,7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6C7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E2A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790,195.1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DC3C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7,196.5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1196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7,298.4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B7BB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012,937.6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B28A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469,764.00</w:t>
            </w:r>
          </w:p>
        </w:tc>
      </w:tr>
      <w:tr w:rsidR="006674EB" w:rsidRPr="006674EB" w14:paraId="7EE5381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DB8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9AA7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535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A1C9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258,521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6DA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984,5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A90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3BC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373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107,57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5468B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045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418E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F30E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45,386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8E30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6,519.04</w:t>
            </w:r>
          </w:p>
        </w:tc>
      </w:tr>
      <w:tr w:rsidR="006674EB" w:rsidRPr="006674EB" w14:paraId="47B76D8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4B5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3FF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0E5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38A5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645,600.8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880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35,82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F6C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4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608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ECC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14,236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C5F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06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301F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2546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92,88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0660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1,652.00</w:t>
            </w:r>
          </w:p>
        </w:tc>
      </w:tr>
      <w:tr w:rsidR="006674EB" w:rsidRPr="006674EB" w14:paraId="62F0C4A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142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88C2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99F2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24D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59,783,289.9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11C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5,619,1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899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290,0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BA5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49B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6,197,773.1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851A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5,767.1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648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0,585.6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6020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,037,982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D037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258,679.36</w:t>
            </w:r>
          </w:p>
        </w:tc>
      </w:tr>
      <w:tr w:rsidR="006674EB" w:rsidRPr="006674EB" w14:paraId="0BD596A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490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M01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8F3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548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6C0E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,138,601.1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50E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506,9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879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8,7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F99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8D5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395,375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3415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502.3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1DF5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083.1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5C73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88,375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BDF1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80,879.52</w:t>
            </w:r>
          </w:p>
        </w:tc>
      </w:tr>
      <w:tr w:rsidR="006674EB" w:rsidRPr="006674EB" w14:paraId="6D3CA85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071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124B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3D0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9902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,442,089.55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4A0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584,01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D85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03,9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B7A8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92D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864,44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6887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,461.3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6D2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202.5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6BEA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395,92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10BD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50,796.40</w:t>
            </w:r>
          </w:p>
        </w:tc>
      </w:tr>
      <w:tr w:rsidR="006674EB" w:rsidRPr="006674EB" w14:paraId="346B7DD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212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6EDB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F555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CA9E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4,418.4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B8C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3,8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C47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2AD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8B5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5,966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D13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03D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D338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9,934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36F5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,578.16</w:t>
            </w:r>
          </w:p>
        </w:tc>
      </w:tr>
      <w:tr w:rsidR="006674EB" w:rsidRPr="006674EB" w14:paraId="082BAC5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7F9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418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E3DA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047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,812,190.3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897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751,555.12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347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76,8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702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03A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022,304.3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92B3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,747.6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0D6C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23.3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0E3B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548,212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FD44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52,785.92</w:t>
            </w:r>
          </w:p>
        </w:tc>
      </w:tr>
      <w:tr w:rsidR="006674EB" w:rsidRPr="006674EB" w14:paraId="7371EA5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F2C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E921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273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F9AF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38,901.0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03A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3,3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B7F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C9B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14F6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2,51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4B39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69.0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C94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41FA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0,734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3438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1,943.28</w:t>
            </w:r>
          </w:p>
        </w:tc>
      </w:tr>
      <w:tr w:rsidR="006674EB" w:rsidRPr="006674EB" w14:paraId="7910094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764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1436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8975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7193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921,986.8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187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418,42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632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1,9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480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74D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998,40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488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100.1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DC6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080.3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304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332,052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4AD6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54,466.00</w:t>
            </w:r>
          </w:p>
        </w:tc>
      </w:tr>
      <w:tr w:rsidR="006674EB" w:rsidRPr="006674EB" w14:paraId="47C0093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0DD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0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7124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E45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5CA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222,074.5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EED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0,3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0C9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C7B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E04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0,62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76E1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1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B981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13A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3,256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47E2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6,027.36</w:t>
            </w:r>
          </w:p>
        </w:tc>
      </w:tr>
      <w:tr w:rsidR="006674EB" w:rsidRPr="006674EB" w14:paraId="0481975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D89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1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FBE2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3D30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2FF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,898,986.15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078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435,8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891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7,7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364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CCD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841,09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C57B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498.1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1528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00.0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1CE8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041,165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ED8E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207,403.84</w:t>
            </w:r>
          </w:p>
        </w:tc>
      </w:tr>
      <w:tr w:rsidR="006674EB" w:rsidRPr="006674EB" w14:paraId="27E9622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733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1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A09C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E5D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362B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47,267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3EE9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6,6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670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3A3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1A3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4,01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37C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015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DD28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7804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7,179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4645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,797.28</w:t>
            </w:r>
          </w:p>
        </w:tc>
      </w:tr>
      <w:tr w:rsidR="006674EB" w:rsidRPr="006674EB" w14:paraId="5563E50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6CB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8E78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9AA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CABB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,265,925.8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7FF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476,9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F86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2,8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ECA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BE0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336,083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0FF2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105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870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985.6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2554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145,266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27BB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15,079.92</w:t>
            </w:r>
          </w:p>
        </w:tc>
      </w:tr>
      <w:tr w:rsidR="006674EB" w:rsidRPr="006674EB" w14:paraId="2A1DBE4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60A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8F2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8C5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D75E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71,187.2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551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2,7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44A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885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A61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3,83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EDB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A125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1586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4,960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DF14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9,847.20</w:t>
            </w:r>
          </w:p>
        </w:tc>
      </w:tr>
      <w:tr w:rsidR="006674EB" w:rsidRPr="006674EB" w14:paraId="6EA3677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923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1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8384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815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892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7,816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F6B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1,1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911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209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0AB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0,09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6EDE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015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60BF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AED7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5,55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AFB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844.56</w:t>
            </w:r>
          </w:p>
        </w:tc>
      </w:tr>
      <w:tr w:rsidR="006674EB" w:rsidRPr="006674EB" w14:paraId="7F0E7AC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4D9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101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D825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DA1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B29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8,906.4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2F5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1,7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1DD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271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35B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2,614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8340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5F23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E5EB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990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7AAB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,168.72</w:t>
            </w:r>
          </w:p>
        </w:tc>
      </w:tr>
      <w:tr w:rsidR="006674EB" w:rsidRPr="006674EB" w14:paraId="359C0D1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887DB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B4D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F316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C030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410,923.2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5D0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099,6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114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3,2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133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A7E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978,09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8663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145.6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9A7A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0,753.6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FAC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69,754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A25B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7,080.96</w:t>
            </w:r>
          </w:p>
        </w:tc>
      </w:tr>
      <w:tr w:rsidR="006674EB" w:rsidRPr="006674EB" w14:paraId="3475641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021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235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75B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A3E8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07,246.9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B8C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5,3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1A0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175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4DC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5,34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448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86.9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F2BC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3C11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0,724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7F37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,801.68</w:t>
            </w:r>
          </w:p>
        </w:tc>
      </w:tr>
      <w:tr w:rsidR="006674EB" w:rsidRPr="006674EB" w14:paraId="422D634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D81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FC4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1B10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6249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406,261.5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01F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765,6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BF6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18,5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E9B7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ECA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431,89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DE67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4,078.0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5D1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6,120.2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502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94,988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AFD2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82,327.04</w:t>
            </w:r>
          </w:p>
        </w:tc>
      </w:tr>
      <w:tr w:rsidR="006674EB" w:rsidRPr="006674EB" w14:paraId="5896DDF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5B4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548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656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62A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95,432.2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7F8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2,3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645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6DF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CDD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2,015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39C1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B8CE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E1B0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6,750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3D73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,593.68</w:t>
            </w:r>
          </w:p>
        </w:tc>
      </w:tr>
      <w:tr w:rsidR="006674EB" w:rsidRPr="006674EB" w14:paraId="266C547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E23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3A65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E7D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0BD48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629,099.8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5BA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71,8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30B0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C26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D0D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53,83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D734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929.7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F7B3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062.1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AB23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2,217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7CF9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2,978.48</w:t>
            </w:r>
          </w:p>
        </w:tc>
      </w:tr>
      <w:tr w:rsidR="006674EB" w:rsidRPr="006674EB" w14:paraId="3385F7D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188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M02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DF7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E77B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7472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931,599.7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A4F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974,3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766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8,6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155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FB7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325,825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5138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572.9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022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,209.2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A83C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40,962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3558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75,715.28</w:t>
            </w:r>
          </w:p>
        </w:tc>
      </w:tr>
      <w:tr w:rsidR="006674EB" w:rsidRPr="006674EB" w14:paraId="5F8D8A0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1E6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EA5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D959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5781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2,023.2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F30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0,4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F02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EDF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37B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6,947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57C6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668A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E573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49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7C17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748.32</w:t>
            </w:r>
          </w:p>
        </w:tc>
      </w:tr>
      <w:tr w:rsidR="006674EB" w:rsidRPr="006674EB" w14:paraId="0ED3B57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4A70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B971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B2B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DFE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34,931.2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080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6,5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004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811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757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9,243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B434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E8F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B77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4,229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939B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,899.52</w:t>
            </w:r>
          </w:p>
        </w:tc>
      </w:tr>
      <w:tr w:rsidR="006674EB" w:rsidRPr="006674EB" w14:paraId="4F5093F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562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1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E0B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158C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CB77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01,576.8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5CE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9,79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0C6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2F4E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3D4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2,401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8253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C81F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DC9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9,963.6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079E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,693.68</w:t>
            </w:r>
          </w:p>
        </w:tc>
      </w:tr>
      <w:tr w:rsidR="006674EB" w:rsidRPr="006674EB" w14:paraId="2A1B0EB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83F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1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AE29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66A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BEDF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02,995.2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5A0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6,5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80E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13F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7C7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1,66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3F5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E5EF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269B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,202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286E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181.92</w:t>
            </w:r>
          </w:p>
        </w:tc>
      </w:tr>
      <w:tr w:rsidR="006674EB" w:rsidRPr="006674EB" w14:paraId="120A711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FED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1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FD4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0F3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BD8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,871,608.4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3E9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087,7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A0A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7,8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8A5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0AF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457,420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0A48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803.8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7C9D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,779.8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BDCC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19,809.5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4A43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06,599.04</w:t>
            </w:r>
          </w:p>
        </w:tc>
      </w:tr>
      <w:tr w:rsidR="006674EB" w:rsidRPr="006674EB" w14:paraId="5F8C469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233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1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74C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5996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D07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576,528.4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239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02,4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B0C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9,5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C5F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23F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60,10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811A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454.0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DCAE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0C6F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8,51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13B8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0,754.00</w:t>
            </w:r>
          </w:p>
        </w:tc>
      </w:tr>
      <w:tr w:rsidR="006674EB" w:rsidRPr="006674EB" w14:paraId="1B12067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C34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1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021C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1987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2A0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1,302.4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9F9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3,2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497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22E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95D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3,458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8A0B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F5C2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053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798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42F0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848.16</w:t>
            </w:r>
          </w:p>
        </w:tc>
      </w:tr>
      <w:tr w:rsidR="006674EB" w:rsidRPr="006674EB" w14:paraId="6F10D1A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8EEF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2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86ED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4E2B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D8AE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,353,176.8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7FD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293,0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821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4,8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FE5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108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999,81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F1CF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2,928.2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9F73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598.6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1B94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17,251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25B8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94,759.28</w:t>
            </w:r>
          </w:p>
        </w:tc>
      </w:tr>
      <w:tr w:rsidR="006674EB" w:rsidRPr="006674EB" w14:paraId="3E79AB1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8FF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2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8AB5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59B2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1D5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297,929.0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44A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84,4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63F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D4B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B87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3,29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64B5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9EA7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89DE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6,772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2625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4,787.52</w:t>
            </w:r>
          </w:p>
        </w:tc>
      </w:tr>
      <w:tr w:rsidR="006674EB" w:rsidRPr="006674EB" w14:paraId="6819E72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57A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55B4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FD98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0FC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6,595,686.2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CB8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328,9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BF8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97,4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17F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485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896,04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197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6,650.4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7A80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,567.8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A44C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724,133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1B22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713,713.12</w:t>
            </w:r>
          </w:p>
        </w:tc>
      </w:tr>
      <w:tr w:rsidR="006674EB" w:rsidRPr="006674EB" w14:paraId="6977868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49E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0EDE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A40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322C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187,169.8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FA7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13,0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145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4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8F1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671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71,07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9960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617.8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5E2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8E41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77,274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85D6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3,080.64</w:t>
            </w:r>
          </w:p>
        </w:tc>
      </w:tr>
      <w:tr w:rsidR="006674EB" w:rsidRPr="006674EB" w14:paraId="3004456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173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73D8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302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B748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67,418.5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EA9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4,9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56F2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9FA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006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5,97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897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1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BD9E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7485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1,374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357C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,245.60</w:t>
            </w:r>
          </w:p>
        </w:tc>
      </w:tr>
      <w:tr w:rsidR="006674EB" w:rsidRPr="006674EB" w14:paraId="3524B9F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6C0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9B0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7F30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814F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,378,896.5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8EA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78,890.56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B35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2,4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FBC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3E36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367,934.16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BC0A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,307.7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E730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324.1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3537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87,371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97F8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0,918.24</w:t>
            </w:r>
          </w:p>
        </w:tc>
      </w:tr>
      <w:tr w:rsidR="006674EB" w:rsidRPr="006674EB" w14:paraId="0D5B60F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FEB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B25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ABE0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984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3,967,460.8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3C7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,283,135.12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38D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111,5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1F8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A53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,852,418.7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9AB5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0,964.4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3B35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9,382.5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721D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286,517.9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E3F5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523,978.88</w:t>
            </w:r>
          </w:p>
        </w:tc>
      </w:tr>
      <w:tr w:rsidR="006674EB" w:rsidRPr="006674EB" w14:paraId="550A57E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2F8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5AF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89CD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99EB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997,922.9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848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096,8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7E2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4,1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F96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252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64,90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6BF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477.3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76CC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16.4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8FC9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0,479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444B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0,041.68</w:t>
            </w:r>
          </w:p>
        </w:tc>
      </w:tr>
      <w:tr w:rsidR="006674EB" w:rsidRPr="006674EB" w14:paraId="3D8505E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B7E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96B3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8123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454D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9,163,434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620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016,19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723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344,8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85B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F46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,058,18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A3DD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2,925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6DD9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1,289.4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0CB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914,729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9238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755,478.00</w:t>
            </w:r>
          </w:p>
        </w:tc>
      </w:tr>
      <w:tr w:rsidR="006674EB" w:rsidRPr="006674EB" w14:paraId="15053DA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160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D4A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E285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2FDB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4,075.5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53B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5,0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1D8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B42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367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1,345.9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0A28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CD3B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70.4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6EED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3,588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A07D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,286.56</w:t>
            </w:r>
          </w:p>
        </w:tc>
      </w:tr>
      <w:tr w:rsidR="006674EB" w:rsidRPr="006674EB" w14:paraId="30F4CD9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A7E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M0203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5A1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7F2E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18B4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2,099.8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6D6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9,7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4DC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122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12C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7,807.84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7968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AC18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894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,056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AD7F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983.36</w:t>
            </w:r>
          </w:p>
        </w:tc>
      </w:tr>
      <w:tr w:rsidR="006674EB" w:rsidRPr="006674EB" w14:paraId="1F98D55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112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3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A7B6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1775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065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680,531.2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8CB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218,75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0F5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2,4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783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9CF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58,764.4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08B8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,621.6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8A29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953.2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552C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0,807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92D8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5,921.84</w:t>
            </w:r>
          </w:p>
        </w:tc>
      </w:tr>
      <w:tr w:rsidR="006674EB" w:rsidRPr="006674EB" w14:paraId="7D08C3B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D2A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367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A67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7CC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734,432.4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42C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066,925.12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9CEB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3,2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722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C455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05,704.56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18D1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454.0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1F7B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068.7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C0B1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84,927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7517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1,058.32</w:t>
            </w:r>
          </w:p>
        </w:tc>
      </w:tr>
      <w:tr w:rsidR="006674EB" w:rsidRPr="006674EB" w14:paraId="66AE78A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A28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F877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19A4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C5F4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45,954.1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F5C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5,5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734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E71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120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7,51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5710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2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3E3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AF3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7,140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E08D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,395.84</w:t>
            </w:r>
          </w:p>
        </w:tc>
      </w:tr>
      <w:tr w:rsidR="006674EB" w:rsidRPr="006674EB" w14:paraId="3AC6DBD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768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5860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EDE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480B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899,569.9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87C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55,90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BB7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D76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DF7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63,948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FCAE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524.3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B416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812.8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C61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5,043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A415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4,385.04</w:t>
            </w:r>
          </w:p>
        </w:tc>
      </w:tr>
      <w:tr w:rsidR="006674EB" w:rsidRPr="006674EB" w14:paraId="6B1905B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DD4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F663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4450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C90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3,687.8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005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6,18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AEBF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F39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74B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1,038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0A3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B0B8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7E0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,177.9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7C78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120.96</w:t>
            </w:r>
          </w:p>
        </w:tc>
      </w:tr>
      <w:tr w:rsidR="006674EB" w:rsidRPr="006674EB" w14:paraId="14A0B62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D30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2BEB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20F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547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27,394.4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56E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6,5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0F4B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7E8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37A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6,74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A217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7C94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588.7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05F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5,616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3ABE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467.68</w:t>
            </w:r>
          </w:p>
        </w:tc>
      </w:tr>
      <w:tr w:rsidR="006674EB" w:rsidRPr="006674EB" w14:paraId="69734A4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8AC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6CEC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B8CD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A03A0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0,760.6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FF1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5,8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2EB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130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086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8,40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269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983C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6865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,493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0D33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399.28</w:t>
            </w:r>
          </w:p>
        </w:tc>
      </w:tr>
      <w:tr w:rsidR="006674EB" w:rsidRPr="006674EB" w14:paraId="79C5322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488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4AF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A135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9352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399,725.4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D2F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941,8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9E8C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9,4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7382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C87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753,470.21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55A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075.6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95FD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2,887.6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1C2B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70,261.6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B188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6,327.68</w:t>
            </w:r>
          </w:p>
        </w:tc>
      </w:tr>
      <w:tr w:rsidR="006674EB" w:rsidRPr="006674EB" w14:paraId="508757C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2DF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BCB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7D2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107F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8,209.1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8E3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9,8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33A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87D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DC1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7,304.1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B5B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F274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6733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,031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2B0C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132.40</w:t>
            </w:r>
          </w:p>
        </w:tc>
      </w:tr>
      <w:tr w:rsidR="006674EB" w:rsidRPr="006674EB" w14:paraId="3E784BA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F6C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D54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914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CC3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081,139.4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497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35,2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DFC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4,8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07E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97A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597,075.91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1C12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8,386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FDE5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,501.5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596F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37,856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1C6C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72,943.28</w:t>
            </w:r>
          </w:p>
        </w:tc>
      </w:tr>
      <w:tr w:rsidR="006674EB" w:rsidRPr="006674EB" w14:paraId="278DBE8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BB0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3362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61FE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7960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7,566.4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EDB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9,8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524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890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C8B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6,661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1B78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DD84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20BC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098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E573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025.12</w:t>
            </w:r>
          </w:p>
        </w:tc>
      </w:tr>
      <w:tr w:rsidR="006674EB" w:rsidRPr="006674EB" w14:paraId="7F69961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271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7E6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2647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92F7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811,899.6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009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89,50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8E4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6,6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2EA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7B0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98,212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2E68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542.8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5B64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3942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8,883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B769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5,222.72</w:t>
            </w:r>
          </w:p>
        </w:tc>
      </w:tr>
      <w:tr w:rsidR="006674EB" w:rsidRPr="006674EB" w14:paraId="72AC64D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04E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4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FCE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A179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B70D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7,313.1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779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1,91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FAF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FB9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ACA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6,98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0A7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29.1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2549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80D0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082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CC5A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862.64</w:t>
            </w:r>
          </w:p>
        </w:tc>
      </w:tr>
      <w:tr w:rsidR="006674EB" w:rsidRPr="006674EB" w14:paraId="041A2E0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637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B7D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576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0E83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9,72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58E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6,5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FA2C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028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975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8,61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93BD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DF08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5810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991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7CA0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654.56</w:t>
            </w:r>
          </w:p>
        </w:tc>
      </w:tr>
      <w:tr w:rsidR="006674EB" w:rsidRPr="006674EB" w14:paraId="4441B3F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56F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7A409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C23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C015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5,167,978.8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788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055,2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CC2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82,7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2A0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D77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189,781.9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38EF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1,418.6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3B67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,794.3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F262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906,644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C7D4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86,610.96</w:t>
            </w:r>
          </w:p>
        </w:tc>
      </w:tr>
      <w:tr w:rsidR="006674EB" w:rsidRPr="006674EB" w14:paraId="00027A9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0DE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838B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7BE7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7EDD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369,002.0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7D7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08,6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591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1,6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95E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026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44,30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CBB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454.0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FA8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1271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41,276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8EF2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6,686.72</w:t>
            </w:r>
          </w:p>
        </w:tc>
      </w:tr>
      <w:tr w:rsidR="006674EB" w:rsidRPr="006674EB" w14:paraId="2763AE3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52B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FAF0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8C4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871E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4,286,647.7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3B8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913,3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5C8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55,9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50D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9AD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957,149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DDE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0,19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B26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BC91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313,293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3856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59,968.24</w:t>
            </w:r>
          </w:p>
        </w:tc>
      </w:tr>
      <w:tr w:rsidR="006674EB" w:rsidRPr="006674EB" w14:paraId="30EA472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EE72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M0205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9734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802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469A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554,027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1C5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65,4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CEA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1,2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6C1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A95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47,97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1CD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405.4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A46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67B9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3,389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5235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5,221.52</w:t>
            </w:r>
          </w:p>
        </w:tc>
      </w:tr>
      <w:tr w:rsidR="006674EB" w:rsidRPr="006674EB" w14:paraId="6056997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900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9C4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574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FCF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,629,588.3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9F42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57,2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4E0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6,5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3A4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ECD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98,22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2908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524.3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4869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025C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94,287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A5B6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2,588.16</w:t>
            </w:r>
          </w:p>
        </w:tc>
      </w:tr>
      <w:tr w:rsidR="006674EB" w:rsidRPr="006674EB" w14:paraId="61A6028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A9C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F3F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CF6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1CDE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911,530.4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F69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32,7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8A4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5,8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E1B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6B7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21,72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8AB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286.4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0143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FCA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9,333.5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B73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1,928.08</w:t>
            </w:r>
          </w:p>
        </w:tc>
      </w:tr>
      <w:tr w:rsidR="006674EB" w:rsidRPr="006674EB" w14:paraId="170440F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B57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0DF4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242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AE82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,202,010.2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59A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820,032.56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512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47,7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925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625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312,856.74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305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5,988.2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B3F5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432.7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96C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14,668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FCD8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53,009.20</w:t>
            </w:r>
          </w:p>
        </w:tc>
      </w:tr>
      <w:tr w:rsidR="006674EB" w:rsidRPr="006674EB" w14:paraId="7D4A389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E43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F3F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FC51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BD7B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8,331.0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7C2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3,2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625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FEA3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8F2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8,59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9583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D3E0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53B1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,24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DA85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434.16</w:t>
            </w:r>
          </w:p>
        </w:tc>
      </w:tr>
      <w:tr w:rsidR="006674EB" w:rsidRPr="006674EB" w14:paraId="521B387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A06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7E6F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85D9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ED5E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216,006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E0E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857,2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F62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24,7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DE8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8DF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922,959.41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F9B8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6,172.1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1F32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4,922.4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DDF6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68,467.8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3EFA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60,294.96</w:t>
            </w:r>
          </w:p>
        </w:tc>
      </w:tr>
      <w:tr w:rsidR="006674EB" w:rsidRPr="006674EB" w14:paraId="799545D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1FE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A41D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410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617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13,397.1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2EC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8,4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513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BF6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A2E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7,418.94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5F5D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2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9A5D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F122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2,938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B714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,217.20</w:t>
            </w:r>
          </w:p>
        </w:tc>
      </w:tr>
      <w:tr w:rsidR="006674EB" w:rsidRPr="006674EB" w14:paraId="173859F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463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599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E77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B9A4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727,299.9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97F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98,0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AA0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8,7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C1F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6D5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3,124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E2C8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929.7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3331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505.6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EE2D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4,048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44F3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5,053.76</w:t>
            </w:r>
          </w:p>
        </w:tc>
      </w:tr>
      <w:tr w:rsidR="006674EB" w:rsidRPr="006674EB" w14:paraId="63965E3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F97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5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B449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63C0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833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8,296.2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4AB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9,8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9AF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718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0C1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7,39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D23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D437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5C98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337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614B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877.36</w:t>
            </w:r>
          </w:p>
        </w:tc>
      </w:tr>
      <w:tr w:rsidR="006674EB" w:rsidRPr="006674EB" w14:paraId="3F6A5D6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986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6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8E36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BB3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D424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7,125.3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ED3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3,0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349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817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D68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1,13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739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2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7687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D84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,534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1D76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118.88</w:t>
            </w:r>
          </w:p>
        </w:tc>
      </w:tr>
      <w:tr w:rsidR="006674EB" w:rsidRPr="006674EB" w14:paraId="2942F7E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E8A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6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5F27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523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858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27,811.1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9567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3,0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A7D7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69E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16D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2,162.0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4737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27AD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8,629.8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411F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4,972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70A3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881.60</w:t>
            </w:r>
          </w:p>
        </w:tc>
      </w:tr>
      <w:tr w:rsidR="006674EB" w:rsidRPr="006674EB" w14:paraId="6174320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C9E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6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C86E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40B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CC8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,858,780.1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5E5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643,96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F32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49,7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B2B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44E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029,064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F58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2,337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4FEC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650.2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3B0A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985,248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1353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65,207.52</w:t>
            </w:r>
          </w:p>
        </w:tc>
      </w:tr>
      <w:tr w:rsidR="006674EB" w:rsidRPr="006674EB" w14:paraId="42E8C2F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FD7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7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013F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6A29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BD12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9,78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736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5,81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5AE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58B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75F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9,38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C8DA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6C15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CC1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,153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E23A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620.40</w:t>
            </w:r>
          </w:p>
        </w:tc>
      </w:tr>
      <w:tr w:rsidR="006674EB" w:rsidRPr="006674EB" w14:paraId="60CFE42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D37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7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A0CA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FB1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9A1F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4,924,932.6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57E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929,42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AD7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411,7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FB2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AFA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187,931.5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D2A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3,545.7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B559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311.3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2929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935,662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3907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271,497.76</w:t>
            </w:r>
          </w:p>
        </w:tc>
      </w:tr>
      <w:tr w:rsidR="006674EB" w:rsidRPr="006674EB" w14:paraId="4DD161A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148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7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9B4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B771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8823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892,516.7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757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65,6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557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5,3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F1B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31B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59,590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596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,978.3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9A1B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6B8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1,444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8CE2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75,045.28</w:t>
            </w:r>
          </w:p>
        </w:tc>
      </w:tr>
      <w:tr w:rsidR="006674EB" w:rsidRPr="006674EB" w14:paraId="4FD56B5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D50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7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B63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A02F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586E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061,949.3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68B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88,7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858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4,5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71A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DC5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467,34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D938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740.5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5E9A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68.8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64D5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99,191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5131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99,096.72</w:t>
            </w:r>
          </w:p>
        </w:tc>
      </w:tr>
      <w:tr w:rsidR="006674EB" w:rsidRPr="006674EB" w14:paraId="30F3C14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2D7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7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8297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327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B0A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3,904.2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F71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0,4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BC7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E00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B9F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6,947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CABB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7A25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ED31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49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894A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748.32</w:t>
            </w:r>
          </w:p>
        </w:tc>
      </w:tr>
      <w:tr w:rsidR="006674EB" w:rsidRPr="006674EB" w14:paraId="6F05C9F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A13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7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834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96E1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7C1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898,769.1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101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78,7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308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32A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23B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292,15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F2D6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487.3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0CBB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,977.7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B40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62,285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5759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9,244.48</w:t>
            </w:r>
          </w:p>
        </w:tc>
      </w:tr>
      <w:tr w:rsidR="006674EB" w:rsidRPr="006674EB" w14:paraId="2C7B938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33E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M0207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433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A582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9DF1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439,520.7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B4F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451,0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610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7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359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28D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670,918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BD2F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,239.4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3A6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34.8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451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90,951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512E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1,907.52</w:t>
            </w:r>
          </w:p>
        </w:tc>
      </w:tr>
      <w:tr w:rsidR="006674EB" w:rsidRPr="006674EB" w14:paraId="748DD8B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888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C4F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6FF7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6CAE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726,341.9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139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475,5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4D3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1,9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B6B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C5B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738,122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F354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,691.6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042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015.5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1168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57,689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E4F4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91,643.92</w:t>
            </w:r>
          </w:p>
        </w:tc>
      </w:tr>
      <w:tr w:rsidR="006674EB" w:rsidRPr="006674EB" w14:paraId="5649A70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0C1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DD41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0C4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1B9D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58,814.5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6F67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9,0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AA8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E63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B18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8,66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6EAA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1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7F4C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AF73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1,798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F89A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,960.96</w:t>
            </w:r>
          </w:p>
        </w:tc>
      </w:tr>
      <w:tr w:rsidR="006674EB" w:rsidRPr="006674EB" w14:paraId="401A71C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9E7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5D79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FDF8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CDC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908,743.5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C6E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979,28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ADB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1,9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163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2A5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418,81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33DC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,080.4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A9F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589.1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618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83,481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12B7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5,688.48</w:t>
            </w:r>
          </w:p>
        </w:tc>
      </w:tr>
      <w:tr w:rsidR="006674EB" w:rsidRPr="006674EB" w14:paraId="4F33BAB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8BA9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5DA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FEE7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11AE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82,783.9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FEF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3,2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1A6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9DB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CFA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4,675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A5AF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76.7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58C9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2471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4,598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2212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867.76</w:t>
            </w:r>
          </w:p>
        </w:tc>
      </w:tr>
      <w:tr w:rsidR="006674EB" w:rsidRPr="006674EB" w14:paraId="733D364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EAA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39E2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371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4F09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52,876.2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C67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7,4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389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A6A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E88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9,807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463A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4F03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4C76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3,084.8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73EC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,298.56</w:t>
            </w:r>
          </w:p>
        </w:tc>
      </w:tr>
      <w:tr w:rsidR="006674EB" w:rsidRPr="006674EB" w14:paraId="6A7F950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5899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032E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D17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12E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83,726.0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3F0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3,8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3D4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8C4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BC0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2,318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49DB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95.6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7A40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1384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0,625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CC59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8,597.52</w:t>
            </w:r>
          </w:p>
        </w:tc>
      </w:tr>
      <w:tr w:rsidR="006674EB" w:rsidRPr="006674EB" w14:paraId="1FF2485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58F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D21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57DC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A9E0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588,808.7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F89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56,8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660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D84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CEE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54,62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7B8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2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9FB6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8.6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15DE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8,350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0070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1,497.20</w:t>
            </w:r>
          </w:p>
        </w:tc>
      </w:tr>
      <w:tr w:rsidR="006674EB" w:rsidRPr="006674EB" w14:paraId="6D96895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EC2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F59A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4785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EBDA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44,912.5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84F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9,0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C5E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13D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313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4,75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0768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1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F05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D359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8,809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1D35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0,498.72</w:t>
            </w:r>
          </w:p>
        </w:tc>
      </w:tr>
      <w:tr w:rsidR="006674EB" w:rsidRPr="006674EB" w14:paraId="4621CC2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059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ADE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97C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E77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497,792.4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BE9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08,90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1B5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AB7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C72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9,404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7FA2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743.6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8C48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5F1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6,592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1094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2,444.00</w:t>
            </w:r>
          </w:p>
        </w:tc>
      </w:tr>
      <w:tr w:rsidR="006674EB" w:rsidRPr="006674EB" w14:paraId="23561F5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210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8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5602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9A6D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2C4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8,016.1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ADE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1,1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577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609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6F9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0,39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21A3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1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8033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3356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5,626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7868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898.32</w:t>
            </w:r>
          </w:p>
        </w:tc>
      </w:tr>
      <w:tr w:rsidR="006674EB" w:rsidRPr="006674EB" w14:paraId="6A76DBB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CB4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9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963A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4CB1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37F6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8,393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4C2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8,3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D71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0FD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0BA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5,485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332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556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DE06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585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AC34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137.12</w:t>
            </w:r>
          </w:p>
        </w:tc>
      </w:tr>
      <w:tr w:rsidR="006674EB" w:rsidRPr="006674EB" w14:paraId="40B77CE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896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9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C2F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801A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F40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5,027.8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16E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9,15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A89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599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7F4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8,110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8544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2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9E7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3.3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2C0D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7,454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100C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,163.60</w:t>
            </w:r>
          </w:p>
        </w:tc>
      </w:tr>
      <w:tr w:rsidR="006674EB" w:rsidRPr="006674EB" w14:paraId="1417765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006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9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81A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EF3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F17F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0,939.7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9C4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9,9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628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893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FF0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2,68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3ED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2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3B0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8630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461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0A09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353.52</w:t>
            </w:r>
          </w:p>
        </w:tc>
      </w:tr>
      <w:tr w:rsidR="006674EB" w:rsidRPr="006674EB" w14:paraId="7DA007F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454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9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A05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14A2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FA1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55,882.6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11C0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2,76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41B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CBC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8522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2,07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1503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27C1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2797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,302.8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E065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,442.40</w:t>
            </w:r>
          </w:p>
        </w:tc>
      </w:tr>
      <w:tr w:rsidR="006674EB" w:rsidRPr="006674EB" w14:paraId="7ABE0A3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5FB6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9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D8DB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F48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380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604,765.5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A05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588,5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543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6,1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22B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F23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67,27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B40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335.1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1B4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435.2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27C9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7,707.9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75BC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5,150.32</w:t>
            </w:r>
          </w:p>
        </w:tc>
      </w:tr>
      <w:tr w:rsidR="006674EB" w:rsidRPr="006674EB" w14:paraId="21F51D9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B83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09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063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FC62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CD7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58,325.8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982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4,75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F0A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22F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651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3,372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E793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E0A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C782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6,952.8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F72F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3,707.68</w:t>
            </w:r>
          </w:p>
        </w:tc>
      </w:tr>
      <w:tr w:rsidR="006674EB" w:rsidRPr="006674EB" w14:paraId="56F9F63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CE2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1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D0E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F209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74E4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28,020,046.4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FF7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3,670,9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1FE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532,7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B90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E5B0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0,185,20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BC7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63,016.4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688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68,135.5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83C5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,294,638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2E51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085,615.52</w:t>
            </w:r>
          </w:p>
        </w:tc>
      </w:tr>
      <w:tr w:rsidR="006674EB" w:rsidRPr="006674EB" w14:paraId="2CC8820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77D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M021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535D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85B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3A1E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731,456.4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D01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824,1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437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2,8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E7A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5EC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419,541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5B19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,966.8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FC03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0F27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63,899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700D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39,403.84</w:t>
            </w:r>
          </w:p>
        </w:tc>
      </w:tr>
      <w:tr w:rsidR="006674EB" w:rsidRPr="006674EB" w14:paraId="5FF9D9B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22A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1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9655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A8F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E3D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44,205,963.5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36B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,077,6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B3B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796,8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5D6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BCC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110,49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B53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0,835.0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EE18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0,140.0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2872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381,110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B05D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033,029.84</w:t>
            </w:r>
          </w:p>
        </w:tc>
      </w:tr>
      <w:tr w:rsidR="006674EB" w:rsidRPr="006674EB" w14:paraId="6148CF7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194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1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CF2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C9E4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818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751,148.2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62E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79,6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0DC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4,9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E7E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096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71,63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67A7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858.6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913B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9CF1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09,474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E7F2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3,587.44</w:t>
            </w:r>
          </w:p>
        </w:tc>
      </w:tr>
      <w:tr w:rsidR="006674EB" w:rsidRPr="006674EB" w14:paraId="7FE9EEB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BFC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11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2630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CC4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A39D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150,625.6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6EE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7,0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5FC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672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A65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050,08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AE6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776.5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9D27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314.6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0B2E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55,359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FFA8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9,452.48</w:t>
            </w:r>
          </w:p>
        </w:tc>
      </w:tr>
      <w:tr w:rsidR="006674EB" w:rsidRPr="006674EB" w14:paraId="0C2EB58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8C0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11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79C6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C96D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A3C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38,974.7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AC5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40,8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45B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4,9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6EA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306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70,965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6E7A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962.7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520A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238.4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632D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8,500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DA4F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4,015.04</w:t>
            </w:r>
          </w:p>
        </w:tc>
      </w:tr>
      <w:tr w:rsidR="006674EB" w:rsidRPr="006674EB" w14:paraId="40AC98D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6B9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211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B39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4205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ED6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67,034.7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494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2,3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34D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19C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FED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1,66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C767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29.1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27D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1A80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6,801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B00B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,266.16</w:t>
            </w:r>
          </w:p>
        </w:tc>
      </w:tr>
      <w:tr w:rsidR="006674EB" w:rsidRPr="006674EB" w14:paraId="68EF68D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0AD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38E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3CD2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5EBB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68,412.4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0CB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1,68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7FE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BEE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7FC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7,564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E3A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883C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8A18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8,025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D1E2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,399.68</w:t>
            </w:r>
          </w:p>
        </w:tc>
      </w:tr>
      <w:tr w:rsidR="006674EB" w:rsidRPr="006674EB" w14:paraId="465E1CD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4F43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69B7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221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DCFF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7,455,494.8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839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517,3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322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53,7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E97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FB6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922,900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B9B5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,67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F07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24.8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130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305,233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6896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08,645.12</w:t>
            </w:r>
          </w:p>
        </w:tc>
      </w:tr>
      <w:tr w:rsidR="006674EB" w:rsidRPr="006674EB" w14:paraId="021CF18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666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201E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3842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6774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,397,565.8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253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718,9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E12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03,8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E79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833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843,174.23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6904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,172.9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E38B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9,458.6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61EC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37,310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B1DA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38,053.36</w:t>
            </w:r>
          </w:p>
        </w:tc>
      </w:tr>
      <w:tr w:rsidR="006674EB" w:rsidRPr="006674EB" w14:paraId="6FDFEAF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69E9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37AA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AE1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B95A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638,072.0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181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99,3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791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5,8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3C2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6FA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81,125.13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75B1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38B6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183.6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C9DC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0,193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2372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9,875.28</w:t>
            </w:r>
          </w:p>
        </w:tc>
      </w:tr>
      <w:tr w:rsidR="006674EB" w:rsidRPr="006674EB" w14:paraId="71CB0ED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5A5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F7A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9A7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57B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653,610.9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AA0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752,9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5DF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7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A57C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30C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906,928.36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35B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145.9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9A7C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1,272.7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B6E4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08,556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6E33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60,902.08</w:t>
            </w:r>
          </w:p>
        </w:tc>
      </w:tr>
      <w:tr w:rsidR="006674EB" w:rsidRPr="006674EB" w14:paraId="6CCE1E9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474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FE76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0209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B18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3,930.2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C3E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9,9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357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560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D22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9,418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2B94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EDA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6F88F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305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E5D9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226.88</w:t>
            </w:r>
          </w:p>
        </w:tc>
      </w:tr>
      <w:tr w:rsidR="006674EB" w:rsidRPr="006674EB" w14:paraId="76A8C61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842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9BF2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B130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5ED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398,329.9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FD4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289,299.12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0DE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1,9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49B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CB1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521,391.3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406D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,613.0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BEBF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8,046.4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BA1C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8,406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D25F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1,641.84</w:t>
            </w:r>
          </w:p>
        </w:tc>
      </w:tr>
      <w:tr w:rsidR="006674EB" w:rsidRPr="006674EB" w14:paraId="70D1A45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361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74D8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A024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AA8D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44,333.2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9E3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8,9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A83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E7DA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1D0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1,66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60EE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98EE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FC71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7,624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9532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,188.64</w:t>
            </w:r>
          </w:p>
        </w:tc>
      </w:tr>
      <w:tr w:rsidR="006674EB" w:rsidRPr="006674EB" w14:paraId="29ACA2D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9AF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1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19B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2799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3406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978,343.3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E8F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63,4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157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4,5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17B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518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69,658.8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E03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405.4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9420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,379.1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A2BE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1,641.9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64E4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4,690.48</w:t>
            </w:r>
          </w:p>
        </w:tc>
      </w:tr>
      <w:tr w:rsidR="006674EB" w:rsidRPr="006674EB" w14:paraId="2D528DC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FE0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1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8688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598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848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25,856.8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26D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2,6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362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07B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5F3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86,614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4836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61A8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662.4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B31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9,942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B91B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5,730.32</w:t>
            </w:r>
          </w:p>
        </w:tc>
      </w:tr>
      <w:tr w:rsidR="006674EB" w:rsidRPr="006674EB" w14:paraId="576C667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65F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1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EA8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D5E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D9F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,304,472.4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F81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051,3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9CC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85,1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6D2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8BA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690,51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EDFE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0,499.9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3E83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,976.5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4512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28,322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D1E5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64,960.08</w:t>
            </w:r>
          </w:p>
        </w:tc>
      </w:tr>
      <w:tr w:rsidR="006674EB" w:rsidRPr="006674EB" w14:paraId="14578F5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4B8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1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423B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F9F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EC5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,339,985.6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C73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841,2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914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47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C3F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D3F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887,617.36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8267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7,312.0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B773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,432.2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DB932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632,439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A9D4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59,018.24</w:t>
            </w:r>
          </w:p>
        </w:tc>
      </w:tr>
      <w:tr w:rsidR="006674EB" w:rsidRPr="006674EB" w14:paraId="4B8607C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265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M0301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C88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741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758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598,774.1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ACC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7,42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F17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4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DC7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A35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60,10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906E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2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DEEB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0F51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8,071.8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A726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287.44</w:t>
            </w:r>
          </w:p>
        </w:tc>
      </w:tr>
      <w:tr w:rsidR="006674EB" w:rsidRPr="006674EB" w14:paraId="7ED9DA0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49B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25F20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C294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9F9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7,189,349.5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BF3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645,4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1FA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93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378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0B6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961,465.99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E785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7,380.4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FE6D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2,007.1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B5AC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202,600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A960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79,273.68</w:t>
            </w:r>
          </w:p>
        </w:tc>
      </w:tr>
      <w:tr w:rsidR="006674EB" w:rsidRPr="006674EB" w14:paraId="2919BD2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F45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7930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5763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995F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230,642.8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B49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80,4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906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4,9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FBA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94E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45,189.44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5899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929.7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064B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115.7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8477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8,350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FBC7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2,302.08</w:t>
            </w:r>
          </w:p>
        </w:tc>
      </w:tr>
      <w:tr w:rsidR="006674EB" w:rsidRPr="006674EB" w14:paraId="08DDBA0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93A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D1F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2CD0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B06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,474,955.7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125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979,9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5FD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51,6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939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5C2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300,239.63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A85E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8,924.5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3B0F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4,223.5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D553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432,408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FB39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50,431.44</w:t>
            </w:r>
          </w:p>
        </w:tc>
      </w:tr>
      <w:tr w:rsidR="006674EB" w:rsidRPr="006674EB" w14:paraId="6476A33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5E2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42FB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C290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9E0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124,032.1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A4A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4,0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8ED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6,6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5F5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702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52,073.6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8AC4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286.4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882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C4F7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4,540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5860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3,361.04</w:t>
            </w:r>
          </w:p>
        </w:tc>
      </w:tr>
      <w:tr w:rsidR="006674EB" w:rsidRPr="006674EB" w14:paraId="420AA92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022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05AD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61F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57C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3,440,212.7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40F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715,8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89B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34,7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3522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4230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794,833.79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606A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6,607.2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D462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8,211.6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DC8B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429,063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E493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094,545.92</w:t>
            </w:r>
          </w:p>
        </w:tc>
      </w:tr>
      <w:tr w:rsidR="006674EB" w:rsidRPr="006674EB" w14:paraId="753D64A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946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6ED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2D24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AB4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037,677.9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1C8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51,6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5BA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4,9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A59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67A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92,259.1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2F05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810.8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F97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86F0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0,509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BA2C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5,857.60</w:t>
            </w:r>
          </w:p>
        </w:tc>
      </w:tr>
      <w:tr w:rsidR="006674EB" w:rsidRPr="006674EB" w14:paraId="56D3C1E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C59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0317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7FF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439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,230,071.0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FB2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353,420.56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C7E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536,9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2C4D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8AA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908,612.1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84A2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8,993.3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4A77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2,125.0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D8AB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26,181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3045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275,036.64</w:t>
            </w:r>
          </w:p>
        </w:tc>
      </w:tr>
      <w:tr w:rsidR="006674EB" w:rsidRPr="006674EB" w14:paraId="0830FC5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392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D3E0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2A2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F79C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187,746.3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5B6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7,9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659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1,2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E28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3DD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19,597.2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7C3D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524.3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4C15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68.7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A1F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1,008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C225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0,740.32</w:t>
            </w:r>
          </w:p>
        </w:tc>
      </w:tr>
      <w:tr w:rsidR="006674EB" w:rsidRPr="006674EB" w14:paraId="0AF829E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D91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DBE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FA9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EF5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6,394,698.1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757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281,1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9F6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009,5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5A1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AB5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278,285.75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016D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1,786.9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001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4,025.4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1E0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629,539.9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90D9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135,556.72</w:t>
            </w:r>
          </w:p>
        </w:tc>
      </w:tr>
      <w:tr w:rsidR="006674EB" w:rsidRPr="006674EB" w14:paraId="3DAF38F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D72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1F0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085D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80A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206,890.5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A67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2,5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21D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1,2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31A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DD8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46,033.11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4F3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82D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58.1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2283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7,266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12A7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6,074.80</w:t>
            </w:r>
          </w:p>
        </w:tc>
      </w:tr>
      <w:tr w:rsidR="006674EB" w:rsidRPr="006674EB" w14:paraId="7F047D4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8AF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0302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DCBB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B94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463C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128,643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40B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66,4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AA8F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9,9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3F8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B27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12,227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9FCC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7CE8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ECE7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6,005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884D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9,665.76</w:t>
            </w:r>
          </w:p>
        </w:tc>
      </w:tr>
      <w:tr w:rsidR="006674EB" w:rsidRPr="006674EB" w14:paraId="428ECE2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7CC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0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4FA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AD06F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F08A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9,45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450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1,59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17D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BDC7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A70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8,70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7CA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B63E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984D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1,507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D2E4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,946.48</w:t>
            </w:r>
          </w:p>
        </w:tc>
      </w:tr>
      <w:tr w:rsidR="006674EB" w:rsidRPr="006674EB" w14:paraId="512F67B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75B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0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CD3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1DA2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E439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58,31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734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5,1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3E7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716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AECF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9,43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6B96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6790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EA9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2,877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97DE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,650.48</w:t>
            </w:r>
          </w:p>
        </w:tc>
      </w:tr>
      <w:tr w:rsidR="006674EB" w:rsidRPr="006674EB" w14:paraId="2D3975D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B28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0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A3A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70F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875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31,184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EA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1,4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931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42F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36B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1,42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F38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3893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9268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9,992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B6CF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1,252.00</w:t>
            </w:r>
          </w:p>
        </w:tc>
      </w:tr>
      <w:tr w:rsidR="006674EB" w:rsidRPr="006674EB" w14:paraId="5B5EA23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B47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F27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71A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173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881,98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760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72,6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D09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806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810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36,42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7397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92A7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33B40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7,279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8DF7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8,947.04</w:t>
            </w:r>
          </w:p>
        </w:tc>
      </w:tr>
      <w:tr w:rsidR="006674EB" w:rsidRPr="006674EB" w14:paraId="1447E34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307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0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CC57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3DA1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F04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975,64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68C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13,6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548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2AC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17D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89,10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5D41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3DA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2F1B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0,712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4E4F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6,271.60</w:t>
            </w:r>
          </w:p>
        </w:tc>
      </w:tr>
      <w:tr w:rsidR="006674EB" w:rsidRPr="006674EB" w14:paraId="171BCB1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E6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2A34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4E0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5FC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806,54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1E3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4,1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F67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C99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93C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8,6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CA49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71DD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623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2,774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949B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0,398.16</w:t>
            </w:r>
          </w:p>
        </w:tc>
      </w:tr>
      <w:tr w:rsidR="006674EB" w:rsidRPr="006674EB" w14:paraId="3E3F321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AFC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CF4101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4A8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2B33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623A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9,92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27F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3,35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FA9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671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EEB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1,98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9EE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B3E4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46CA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0,580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C143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3,886.64</w:t>
            </w:r>
          </w:p>
        </w:tc>
      </w:tr>
      <w:tr w:rsidR="006674EB" w:rsidRPr="006674EB" w14:paraId="71AE24A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09B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0E7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C69F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E62A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729,264.5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9AF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3,5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76C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0EF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C8C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0,07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2B5C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52.5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CD5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F84F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1,950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0AD5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7,050.80</w:t>
            </w:r>
          </w:p>
        </w:tc>
      </w:tr>
      <w:tr w:rsidR="006674EB" w:rsidRPr="006674EB" w14:paraId="1ACC901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13C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1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C93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D63C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D59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858,32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261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394,9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232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5,3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CE4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80B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128,06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EB9A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9413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BC80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30,388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F64BF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54,510.16</w:t>
            </w:r>
          </w:p>
        </w:tc>
      </w:tr>
      <w:tr w:rsidR="006674EB" w:rsidRPr="006674EB" w14:paraId="3E25B02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031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1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C34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76E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7DF7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649,25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A96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28,5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010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50C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FD5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62,37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2758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7DB2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A54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9,191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FB63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1,010.00</w:t>
            </w:r>
          </w:p>
        </w:tc>
      </w:tr>
      <w:tr w:rsidR="006674EB" w:rsidRPr="006674EB" w14:paraId="6B42D11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44D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1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6D71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9A8E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634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955,72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B07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763,0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514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6,5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71B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635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726,15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CAC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700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29CE9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17,986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E6832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20,368.32</w:t>
            </w:r>
          </w:p>
        </w:tc>
      </w:tr>
      <w:tr w:rsidR="006674EB" w:rsidRPr="006674EB" w14:paraId="45B7A0A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BB8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1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383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86E8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9931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044,476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CAC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35,18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8E0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7D2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459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50,97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443C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CCDA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EC61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8,411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5958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7,903.76</w:t>
            </w:r>
          </w:p>
        </w:tc>
      </w:tr>
      <w:tr w:rsidR="006674EB" w:rsidRPr="006674EB" w14:paraId="665CDFD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9F5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1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64DA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0EE6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BA9B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85,524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C00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9,36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EE9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FEE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AFC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6,99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6913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754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0655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5,570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FDF2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,148.40</w:t>
            </w:r>
          </w:p>
        </w:tc>
      </w:tr>
      <w:tr w:rsidR="006674EB" w:rsidRPr="006674EB" w14:paraId="0D32F3F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4E7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2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31AE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F3F9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BD0E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,968,503.0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2C9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022,257.12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B78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7,7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CE5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CAD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329,777.1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1C84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480.9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4AE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207.8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093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539,588.8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A1C5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21,339.92</w:t>
            </w:r>
          </w:p>
        </w:tc>
      </w:tr>
      <w:tr w:rsidR="006674EB" w:rsidRPr="006674EB" w14:paraId="03DF45E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5D6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2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B70D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A063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44E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592,02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EEC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2,7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367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3CC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CB8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25,55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5C2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F97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997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0,107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35D9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9,190.32</w:t>
            </w:r>
          </w:p>
        </w:tc>
      </w:tr>
      <w:tr w:rsidR="006674EB" w:rsidRPr="006674EB" w14:paraId="05BFCAF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8A4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2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815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CFDF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96E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4,52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3D2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7,6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2FF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5AD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773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2,30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7CD1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7B8D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4E3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4,664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0116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,053.12</w:t>
            </w:r>
          </w:p>
        </w:tc>
      </w:tr>
      <w:tr w:rsidR="006674EB" w:rsidRPr="006674EB" w14:paraId="1BBFBC9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9B8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3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6DE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177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F7AB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1,08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91C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8,4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DAE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4F0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ADE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8,90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0C51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9134B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9FD5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2,520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D9EF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,549.92</w:t>
            </w:r>
          </w:p>
        </w:tc>
      </w:tr>
      <w:tr w:rsidR="006674EB" w:rsidRPr="006674EB" w14:paraId="039B19B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2BA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3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8E1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DC8C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051C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463,66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102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62,36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AE5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4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320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C9D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13,81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7C70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FC1B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4D3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0,778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65C7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0,829.68</w:t>
            </w:r>
          </w:p>
        </w:tc>
      </w:tr>
      <w:tr w:rsidR="006674EB" w:rsidRPr="006674EB" w14:paraId="5EBC757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5F4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3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F53B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2B2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7C6E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4,436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7DD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9,4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EB7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136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D90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37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A7C6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7AF0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597C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331.5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0F9B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648.16</w:t>
            </w:r>
          </w:p>
        </w:tc>
      </w:tr>
      <w:tr w:rsidR="006674EB" w:rsidRPr="006674EB" w14:paraId="45CE0A4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399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3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FDD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CA38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F229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784,20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F42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24,9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7C2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8,7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FE2B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CB74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40,5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34D4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D604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79D4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8,066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DD7B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1,139.44</w:t>
            </w:r>
          </w:p>
        </w:tc>
      </w:tr>
      <w:tr w:rsidR="006674EB" w:rsidRPr="006674EB" w14:paraId="687A3B8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D69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3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7B5B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BA9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10F2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6,07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480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2,79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36D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E57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623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4,12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3539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E1C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CA6C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,608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A96A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,771.36</w:t>
            </w:r>
          </w:p>
        </w:tc>
      </w:tr>
      <w:tr w:rsidR="006674EB" w:rsidRPr="006674EB" w14:paraId="7CAFBF4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BBA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4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EAF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0A66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166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448,216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94D3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232,21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005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0,7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F08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03A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895,24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14A8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93AA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F64D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074,146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1996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45,902.88</w:t>
            </w:r>
          </w:p>
        </w:tc>
      </w:tr>
      <w:tr w:rsidR="006674EB" w:rsidRPr="006674EB" w14:paraId="137079D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A27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4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C97F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1B37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22F7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286,775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F6A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55,1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476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D17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43B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69,24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956C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075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864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326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4,441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4EFD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9,688.56</w:t>
            </w:r>
          </w:p>
        </w:tc>
      </w:tr>
      <w:tr w:rsidR="006674EB" w:rsidRPr="006674EB" w14:paraId="2D2031A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DFF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2E4B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2D7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2404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43,71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156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0,7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69E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DB5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762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9,21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5ACE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B746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1652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2,889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666A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7,883.52</w:t>
            </w:r>
          </w:p>
        </w:tc>
      </w:tr>
      <w:tr w:rsidR="006674EB" w:rsidRPr="006674EB" w14:paraId="6AB7561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DB8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CF4105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272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463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FDD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5,536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B9D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6,5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1FF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5070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A2C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,42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5E53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53F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94A9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886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29E1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440.00</w:t>
            </w:r>
          </w:p>
        </w:tc>
      </w:tr>
      <w:tr w:rsidR="006674EB" w:rsidRPr="006674EB" w14:paraId="3B4333B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DCD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557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4D9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270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773,12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7BB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11,6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AC9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1A2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1495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01,14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C51D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FBC53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C9D8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2,165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8B1F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7,152.56</w:t>
            </w:r>
          </w:p>
        </w:tc>
      </w:tr>
      <w:tr w:rsidR="006674EB" w:rsidRPr="006674EB" w14:paraId="224E3D1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37D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F1F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8E1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4E74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2,724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511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1,3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D16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A0F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835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6,74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4BCD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2008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E2A0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,238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42F2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,832.16</w:t>
            </w:r>
          </w:p>
        </w:tc>
      </w:tr>
      <w:tr w:rsidR="006674EB" w:rsidRPr="006674EB" w14:paraId="360D967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A61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C12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AE2D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A11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66,20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CE4B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6,9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E01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632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99F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6,3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1FF6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4CF7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CF77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1,740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3277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7,256.08</w:t>
            </w:r>
          </w:p>
        </w:tc>
      </w:tr>
      <w:tr w:rsidR="006674EB" w:rsidRPr="006674EB" w14:paraId="3784D76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354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F9F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71F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DEB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20,076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E53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5,98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D61C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5EF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879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4,93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93C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6685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217FB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,416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2CEC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,074.24</w:t>
            </w:r>
          </w:p>
        </w:tc>
      </w:tr>
      <w:tr w:rsidR="006674EB" w:rsidRPr="006674EB" w14:paraId="754A6AB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851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7DA9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111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9A0F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348,274.2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444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39,934.56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3D9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6,6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EAF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B83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91,699.6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47FA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624B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07C9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1,463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BF48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4,081.52</w:t>
            </w:r>
          </w:p>
        </w:tc>
      </w:tr>
      <w:tr w:rsidR="006674EB" w:rsidRPr="006674EB" w14:paraId="7D7D0F3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BF4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0131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FD4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F261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716,12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062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2,3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325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066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B62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70,8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A9FF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B338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89CF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6,484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E64F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8,109.60</w:t>
            </w:r>
          </w:p>
        </w:tc>
      </w:tr>
      <w:tr w:rsidR="006674EB" w:rsidRPr="006674EB" w14:paraId="4DFC839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EA8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0FF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53C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0BB08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484,32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06C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02,5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0D0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5,8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DD1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AD9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36,00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D50E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8766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6F50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4,092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63F6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7,221.76</w:t>
            </w:r>
          </w:p>
        </w:tc>
      </w:tr>
      <w:tr w:rsidR="006674EB" w:rsidRPr="006674EB" w14:paraId="7FE60F8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087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D59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D98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63CF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7,26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816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9,2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FB0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CC6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106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3,41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DD34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4596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B679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0,621.1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6223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619.84</w:t>
            </w:r>
          </w:p>
        </w:tc>
      </w:tr>
      <w:tr w:rsidR="006674EB" w:rsidRPr="006674EB" w14:paraId="128F298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F1F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8E35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AB82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B3B6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96,928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2A1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1,7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B53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B08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6F8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6,00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285B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5AB4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CFC2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4,732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78BA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31.20</w:t>
            </w:r>
          </w:p>
        </w:tc>
      </w:tr>
      <w:tr w:rsidR="006674EB" w:rsidRPr="006674EB" w14:paraId="2E511F1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A1E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BB8B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D97F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0D55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379,28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9AD3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689,2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4E4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5,3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AF2B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4DF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354,70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983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DC6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7163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94,622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0484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8,617.20</w:t>
            </w:r>
          </w:p>
        </w:tc>
      </w:tr>
      <w:tr w:rsidR="006674EB" w:rsidRPr="006674EB" w14:paraId="16C55D6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207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8F2C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10A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FE68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92,11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41D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2,2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517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70F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63B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0,67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F3F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41B4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B2D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7,120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EFC0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1,959.52</w:t>
            </w:r>
          </w:p>
        </w:tc>
      </w:tr>
      <w:tr w:rsidR="006674EB" w:rsidRPr="006674EB" w14:paraId="2410339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E2BB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FED9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FA3A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90E0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977,84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0A2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8,7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7F8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F94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890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40,78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A90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0723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F134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2,738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6FBF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9,519.36</w:t>
            </w:r>
          </w:p>
        </w:tc>
      </w:tr>
      <w:tr w:rsidR="006674EB" w:rsidRPr="006674EB" w14:paraId="14E8AE6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8AE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5EF1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87B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786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513,88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CF2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69,5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DE1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DB6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E333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71,40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4E68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D46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9202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0,702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7BEA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1,744.80</w:t>
            </w:r>
          </w:p>
        </w:tc>
      </w:tr>
      <w:tr w:rsidR="006674EB" w:rsidRPr="006674EB" w14:paraId="6E15C0B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653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6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73E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CF69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0A2C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53,09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4D7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7,3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1DE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E0B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A97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1,18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F923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425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990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1,974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AAC3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,608.24</w:t>
            </w:r>
          </w:p>
        </w:tc>
      </w:tr>
      <w:tr w:rsidR="006674EB" w:rsidRPr="006674EB" w14:paraId="7699F0D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E34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7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81B3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D5BF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79D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91,744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C2C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2,5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A14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7D8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067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4,63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331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0B8D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B03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,300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0BA3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610.00</w:t>
            </w:r>
          </w:p>
        </w:tc>
      </w:tr>
      <w:tr w:rsidR="006674EB" w:rsidRPr="006674EB" w14:paraId="1F75520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9FB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7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C71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BAE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55F6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715,726.7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E36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26,4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0B9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1,2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4DA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C35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55,20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550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13.3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0884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13.3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D435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9,332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22DC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5,935.92</w:t>
            </w:r>
          </w:p>
        </w:tc>
      </w:tr>
      <w:tr w:rsidR="006674EB" w:rsidRPr="006674EB" w14:paraId="177EBBD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830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7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B76E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22D5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5972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0,960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7907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7,75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1D5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CF0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70D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8,62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AD76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A917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E6FB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,677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43E3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560.64</w:t>
            </w:r>
          </w:p>
        </w:tc>
      </w:tr>
      <w:tr w:rsidR="006674EB" w:rsidRPr="006674EB" w14:paraId="05909E1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848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CF4108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B54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BC2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BF1C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0,624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358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8,7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433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AF2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412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7,24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83F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B8C1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B80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,930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DFB7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,109.92</w:t>
            </w:r>
          </w:p>
        </w:tc>
      </w:tr>
      <w:tr w:rsidR="006674EB" w:rsidRPr="006674EB" w14:paraId="26D9209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0ECA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2113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FF6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52218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D8C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4,246.5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CC9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4,224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952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D510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2,284.0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07F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,82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A88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85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DE3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653.52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A51F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402.96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AE75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,984.16 </w:t>
            </w:r>
          </w:p>
        </w:tc>
      </w:tr>
      <w:tr w:rsidR="006674EB" w:rsidRPr="006674EB" w14:paraId="71FD8D8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C42D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219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CB0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CDEB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FB3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387,204.1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67C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5,780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931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,90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051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,882,958.0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C78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6,96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E4AE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6,438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19AD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2,168.10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1B10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69,598.80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E7C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8,414.88 </w:t>
            </w:r>
          </w:p>
        </w:tc>
      </w:tr>
      <w:tr w:rsidR="006674EB" w:rsidRPr="006674EB" w14:paraId="291F34A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B58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219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DE97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DAE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F556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43,347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38C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,224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569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B9B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58,543.6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1CC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3F9A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2562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4A8F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6,608.16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5FF3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,552.96 </w:t>
            </w:r>
          </w:p>
        </w:tc>
      </w:tr>
      <w:tr w:rsidR="006674EB" w:rsidRPr="006674EB" w14:paraId="07984C9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4CA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06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8FB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85E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CC8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078,908.0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A39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2,672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B9BB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74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175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14,298.4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2F2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,12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689A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467.5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EFA1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1,610.12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04BD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5,050.40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E80F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,999.44 </w:t>
            </w:r>
          </w:p>
        </w:tc>
      </w:tr>
      <w:tr w:rsidR="006674EB" w:rsidRPr="006674EB" w14:paraId="4546406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EDE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06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761C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3C36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F805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2,867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3DA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7,344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EBB7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1CC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82,304.8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679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D6E5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08,638.8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B16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0374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,783.36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8C7A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,038.16 </w:t>
            </w:r>
          </w:p>
        </w:tc>
      </w:tr>
      <w:tr w:rsidR="006674EB" w:rsidRPr="006674EB" w14:paraId="07EBCF4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166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24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5FF6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04A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8C7B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,038,839.4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6E1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537,172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AB4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81,14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347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5,304,273.2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307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8,66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C979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669,344.3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3954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249.98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6917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,406,060.32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C753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6,851.76 </w:t>
            </w:r>
          </w:p>
        </w:tc>
      </w:tr>
      <w:tr w:rsidR="006674EB" w:rsidRPr="006674EB" w14:paraId="54A999A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B3C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24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CF70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291D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5DD4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65,957.9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FF4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0,004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AED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710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51,296.8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A59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2,22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B6A9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952.00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9394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905.16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B25D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8,034.24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A9EB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,697.36 </w:t>
            </w:r>
          </w:p>
        </w:tc>
      </w:tr>
      <w:tr w:rsidR="006674EB" w:rsidRPr="006674EB" w14:paraId="64714C0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83A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26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7053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D15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927F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279,466.8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F23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478,520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50C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18,70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EA8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3,590,596.16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9082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0,98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E614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57,050.98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B66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619.74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B71B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,608,036.88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ABCA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6,249.52 </w:t>
            </w:r>
          </w:p>
        </w:tc>
      </w:tr>
      <w:tr w:rsidR="006674EB" w:rsidRPr="006674EB" w14:paraId="05C1F4A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E5C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26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BC9C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BC0A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EF61E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033,424.8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CB2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614,564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B891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6,1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1C0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,688,126.4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C03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8,84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292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97,513.67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347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200.7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115B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,393,997.12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11A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1,968.16 </w:t>
            </w:r>
          </w:p>
        </w:tc>
      </w:tr>
      <w:tr w:rsidR="006674EB" w:rsidRPr="006674EB" w14:paraId="1164831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414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3426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12C9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A17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2866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,484,874.0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F65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,954,304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4E4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70,6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ABF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5,451,804.8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DBF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2,62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E872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73,409.64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6BB1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055.63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3AA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,199,014.00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5E9AC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2,150.08 </w:t>
            </w:r>
          </w:p>
        </w:tc>
      </w:tr>
      <w:tr w:rsidR="006674EB" w:rsidRPr="006674EB" w14:paraId="497C165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59E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5225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67D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17C9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962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912,500.2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AF9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028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921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5AA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,715,988.0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D744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,12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2B3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610.14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DA0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1,174.14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C1B5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28,230.88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58E5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,950.16 </w:t>
            </w:r>
          </w:p>
        </w:tc>
      </w:tr>
      <w:tr w:rsidR="006674EB" w:rsidRPr="006674EB" w14:paraId="7F1637F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101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5308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2C6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9B5E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7944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35,137.2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FA0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,548.00 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A34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580.00 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11E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28,395.60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3D6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,420.00 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CAB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8,983.91 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A8B0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209.69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81C1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0,486.96 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DF0D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,294.88 </w:t>
            </w:r>
          </w:p>
        </w:tc>
      </w:tr>
      <w:tr w:rsidR="006674EB" w:rsidRPr="006674EB" w14:paraId="5D55029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D4B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F85E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41CB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B52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,763,515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41DF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54,4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DA5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9,2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76E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9F7E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12,29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BB75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5,091.9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9D73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2,371.0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532B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80,396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BDE0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9,913.36</w:t>
            </w:r>
          </w:p>
        </w:tc>
      </w:tr>
      <w:tr w:rsidR="006674EB" w:rsidRPr="006674EB" w14:paraId="52D0AA8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114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FDA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CD2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45B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12,088,951.9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6D3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845,288.8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B08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04,5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E0A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945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7,480,397.6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F784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758,676.1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9D9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700,049.4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26CD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339,436.2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978B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826,882.48</w:t>
            </w:r>
          </w:p>
        </w:tc>
      </w:tr>
      <w:tr w:rsidR="006674EB" w:rsidRPr="006674EB" w14:paraId="6779DF5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A2F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56E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154C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1B09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50,949,048.5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DC2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4,154,1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DC7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554,1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D0B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7A3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7,081,428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B869E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550,463.4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374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608,872.3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6575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904,470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4963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025,532.80</w:t>
            </w:r>
          </w:p>
        </w:tc>
      </w:tr>
      <w:tr w:rsidR="006674EB" w:rsidRPr="006674EB" w14:paraId="18B89C1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8EF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53F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0E4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B8DF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90,369,001.6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B98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141,5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D35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20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8D6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79A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164,598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6EA6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01,869.8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F05E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060,577.4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5CA6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95,049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75E3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080,228.48</w:t>
            </w:r>
          </w:p>
        </w:tc>
      </w:tr>
      <w:tr w:rsidR="006674EB" w:rsidRPr="006674EB" w14:paraId="766DAD4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8A1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B7D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B42C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2B9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,316,791.9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435A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802,4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CF3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3,6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3E1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87B93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241,10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956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2,197.8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C35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27,408.4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389C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09,804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8F5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36,564.48</w:t>
            </w:r>
          </w:p>
        </w:tc>
      </w:tr>
      <w:tr w:rsidR="006674EB" w:rsidRPr="006674EB" w14:paraId="4975D11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CF6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 M02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1FC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297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29E3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720,090.6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AAE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406,7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270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1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39B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869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536,36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FBA0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9,950.4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36570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5,340.2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65D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73,265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3D01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46,603.20</w:t>
            </w:r>
          </w:p>
        </w:tc>
      </w:tr>
      <w:tr w:rsidR="006674EB" w:rsidRPr="006674EB" w14:paraId="370BE15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437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3AE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C2E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C428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01,718.1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C3C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5,87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85A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0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A09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160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9,534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AA77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921.7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BB29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,349.9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3257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,705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54B0B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954.40</w:t>
            </w:r>
          </w:p>
        </w:tc>
      </w:tr>
      <w:tr w:rsidR="006674EB" w:rsidRPr="006674EB" w14:paraId="3B1F4BB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10C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AAD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6515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EDA1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668,605.7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E17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71,8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8A6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A5B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A7F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87,54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9E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2,249.0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D766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8,648.6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80AD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13,519.6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8FBB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0,207.36</w:t>
            </w:r>
          </w:p>
        </w:tc>
      </w:tr>
      <w:tr w:rsidR="006674EB" w:rsidRPr="006674EB" w14:paraId="2CCF5F9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969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4042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4A49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EBDF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5,343.7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EDB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1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D6C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643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B41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2,71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FF23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525.3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0021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988.4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06E9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001.8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27D9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815.20</w:t>
            </w:r>
          </w:p>
        </w:tc>
      </w:tr>
      <w:tr w:rsidR="006674EB" w:rsidRPr="006674EB" w14:paraId="7875098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3BD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1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D45C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EE3B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7EA6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,457,940.1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018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476,35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6C1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3,0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C2C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317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309,20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260B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20,617.5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8A95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48,681.0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9833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507,300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F75B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47,293.44</w:t>
            </w:r>
          </w:p>
        </w:tc>
      </w:tr>
      <w:tr w:rsidR="006674EB" w:rsidRPr="006674EB" w14:paraId="577704F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A96D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1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79B5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3147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A10D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62,728.35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A80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0,612.56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189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5,1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B1A7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61A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6,717.6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D23D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,685.3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860E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8,612.8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DAF3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6,777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C7A0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2,350.32</w:t>
            </w:r>
          </w:p>
        </w:tc>
      </w:tr>
      <w:tr w:rsidR="006674EB" w:rsidRPr="006674EB" w14:paraId="26D3C90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72F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2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A521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0017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8AFA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574,842.7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57B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48,2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540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5,1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C68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A1A5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2,90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46B3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899.6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65E6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1,683.1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013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1,771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4749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5,338.64</w:t>
            </w:r>
          </w:p>
        </w:tc>
      </w:tr>
      <w:tr w:rsidR="006674EB" w:rsidRPr="006674EB" w14:paraId="41039ED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47C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3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892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F7AD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D4DA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220,824,741.7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514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,243,2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D71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358,8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F05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3E0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3,678,93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6AE6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577,445.1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2937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966,278.5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07F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822,924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6489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640,580.72</w:t>
            </w:r>
          </w:p>
        </w:tc>
      </w:tr>
      <w:tr w:rsidR="006674EB" w:rsidRPr="006674EB" w14:paraId="0EA6C60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F0D5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3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4408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09DE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D5C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7,989,719.2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C37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552,7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5E3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765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950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147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,709,424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99FB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635,298.7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4B54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326,963.6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F878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395,475.5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3F0B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125,338.00</w:t>
            </w:r>
          </w:p>
        </w:tc>
      </w:tr>
      <w:tr w:rsidR="006674EB" w:rsidRPr="006674EB" w14:paraId="50C0CF3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76A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3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9C3B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9E41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4DD4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,286,225.1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B99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739,3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F8F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9,4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F8C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7C3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77,46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4C22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0,237.9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DC9B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9,764.8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38E4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0,505.6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9E6C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7,207.76</w:t>
            </w:r>
          </w:p>
        </w:tc>
      </w:tr>
      <w:tr w:rsidR="006674EB" w:rsidRPr="006674EB" w14:paraId="3EA6D80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A23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8490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385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906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,301,849.9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88D8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515,9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40F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0,4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E4E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71A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00,89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23DE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7,805.4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22B2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6,832.0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2775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5,416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C3552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0,141.52</w:t>
            </w:r>
          </w:p>
        </w:tc>
      </w:tr>
      <w:tr w:rsidR="006674EB" w:rsidRPr="006674EB" w14:paraId="4D93610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9EE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F768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A35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5EF4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8,532.1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D1A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1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0BB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948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07B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2,41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7C316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66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073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337.6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DA92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937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030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761.44</w:t>
            </w:r>
          </w:p>
        </w:tc>
      </w:tr>
      <w:tr w:rsidR="006674EB" w:rsidRPr="006674EB" w14:paraId="41DBA47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DE7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B2FF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F0D7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916B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033,892.8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ECD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6,42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8E8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7,1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DD62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650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38,139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53D3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,976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6B8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9,173.6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B56D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4,935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7F89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1,656.72</w:t>
            </w:r>
          </w:p>
        </w:tc>
      </w:tr>
      <w:tr w:rsidR="006674EB" w:rsidRPr="006674EB" w14:paraId="525BB33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223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4F58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FA18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8F9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963,871.9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D6E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602,7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23C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5,7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103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805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99,380.7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39B9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4,122.9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9333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71,908.3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6B4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80,906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DC0FE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4,674.64</w:t>
            </w:r>
          </w:p>
        </w:tc>
      </w:tr>
      <w:tr w:rsidR="006674EB" w:rsidRPr="006674EB" w14:paraId="55E19B9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62C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0A92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B6F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EC75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306,623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6E1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06,9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F72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,1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336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34D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66,66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75C1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4,362.5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8485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0,560.4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054F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6,824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B514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3,626.48</w:t>
            </w:r>
          </w:p>
        </w:tc>
      </w:tr>
      <w:tr w:rsidR="006674EB" w:rsidRPr="006674EB" w14:paraId="03015FB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9F4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CF32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FC6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C9DB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82,843.1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2A8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7,96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0A2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0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E23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AEF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2,956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4AF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674.3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E98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203.9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2C57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5,835.6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2FAC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,549.92</w:t>
            </w:r>
          </w:p>
        </w:tc>
      </w:tr>
      <w:tr w:rsidR="006674EB" w:rsidRPr="006674EB" w14:paraId="68DC6AA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1BF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E251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4FE3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248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5,903.4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E1E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5,3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405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9C3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218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1,93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5F14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753.7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9D11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885.7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BBD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618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6DB5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435.92</w:t>
            </w:r>
          </w:p>
        </w:tc>
      </w:tr>
      <w:tr w:rsidR="006674EB" w:rsidRPr="006674EB" w14:paraId="741D65A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53C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53A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3B1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D4E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300,779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6A28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73,88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F25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9,2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33B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6D7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04,61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5462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6,356.2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4A970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6,661.8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91D1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4,821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1CE8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0,325.52</w:t>
            </w:r>
          </w:p>
        </w:tc>
      </w:tr>
      <w:tr w:rsidR="006674EB" w:rsidRPr="006674EB" w14:paraId="230739C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0D6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 M0205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BE5C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01ACB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4B2C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62,809.1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B57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4,6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637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5,1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422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C0E8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3,34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D6A3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,045.2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1A1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6,635.9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5DA3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7,798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B168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3,292.40</w:t>
            </w:r>
          </w:p>
        </w:tc>
      </w:tr>
      <w:tr w:rsidR="006674EB" w:rsidRPr="006674EB" w14:paraId="691E93A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18D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6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EA80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ED5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9CEE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4,391.9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85D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8,80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DA9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,0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A5B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493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1,428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C3DB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167.7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D33B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1,927.4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618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,128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0E8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1,514.16</w:t>
            </w:r>
          </w:p>
        </w:tc>
      </w:tr>
      <w:tr w:rsidR="006674EB" w:rsidRPr="006674EB" w14:paraId="6316B0C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3F2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6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3F31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52EE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A2DF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338,594.2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650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262,9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267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7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093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0930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27,06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627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4,764.9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4761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6,489.3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623B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1,952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A02E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9,908.56</w:t>
            </w:r>
          </w:p>
        </w:tc>
      </w:tr>
      <w:tr w:rsidR="006674EB" w:rsidRPr="006674EB" w14:paraId="21776BD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9C2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7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0119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3CA7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FE75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444,511.4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637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264,59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DBD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6,4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8F5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E3FD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200,32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6B3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7,709.6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4B8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5,447.3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747A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4,424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8D5E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5,805.52</w:t>
            </w:r>
          </w:p>
        </w:tc>
      </w:tr>
      <w:tr w:rsidR="006674EB" w:rsidRPr="006674EB" w14:paraId="796BFF3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218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8A7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EE88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68F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523,540.3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44D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002,2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90B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6,8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C27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5F4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536,1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2DE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7,488.3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FC3C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30,832.0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A40B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27,860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557B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64,904.64</w:t>
            </w:r>
          </w:p>
        </w:tc>
      </w:tr>
      <w:tr w:rsidR="006674EB" w:rsidRPr="006674EB" w14:paraId="224B0B4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B21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5AA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EA7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131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647,023.0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5A0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323,3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840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6,8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F07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DD0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536,872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ECEF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5,181.2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9D2C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4,817.0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BC7C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69,394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F0C1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67,909.84</w:t>
            </w:r>
          </w:p>
        </w:tc>
      </w:tr>
      <w:tr w:rsidR="006674EB" w:rsidRPr="006674EB" w14:paraId="2FC0E5B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FBF5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48D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1CF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3B0C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966,322.45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D8F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823,1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ED3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89,5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EBD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5D3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254,213.52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AC7B0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74,091.5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F876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25,361.4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D8F8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03,943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BC74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44,432.64</w:t>
            </w:r>
          </w:p>
        </w:tc>
      </w:tr>
      <w:tr w:rsidR="006674EB" w:rsidRPr="006674EB" w14:paraId="0D805C3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3A81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CEB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62C4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0E7F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573,016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A6F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76,3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92E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8,5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A833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C98D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39,628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3BBF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0,882.7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DFA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7,649.0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00FC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7,277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DA9B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9,060.32</w:t>
            </w:r>
          </w:p>
        </w:tc>
      </w:tr>
      <w:tr w:rsidR="006674EB" w:rsidRPr="006674EB" w14:paraId="29F9E4B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EE4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1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647A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C2062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72C3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620,633.2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14F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560,3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A50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72,8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FCE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D76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410,96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13B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0,805.7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348D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95,641.8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2BAF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77,709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01BE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5,559.76</w:t>
            </w:r>
          </w:p>
        </w:tc>
      </w:tr>
      <w:tr w:rsidR="006674EB" w:rsidRPr="006674EB" w14:paraId="2C9A214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C871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1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E36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440D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D11B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279,655.7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DB9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224,6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147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4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04E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5AA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50,82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057A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8,806.4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808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51,362.9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A7948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11,964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FA4E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68,615.04</w:t>
            </w:r>
          </w:p>
        </w:tc>
      </w:tr>
      <w:tr w:rsidR="006674EB" w:rsidRPr="006674EB" w14:paraId="490991F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AB98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ACD7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DF7F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37D63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,957,332.0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29D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236,3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FF3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73,8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D54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D83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906,990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D857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21,968.7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9A1C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418,212.8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6A0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176,381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BD8E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582,750.96</w:t>
            </w:r>
          </w:p>
        </w:tc>
      </w:tr>
      <w:tr w:rsidR="006674EB" w:rsidRPr="006674EB" w14:paraId="16713AF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28B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2718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F1BC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038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738,559.2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E78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01,8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96D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6,8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A42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9D9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61,875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48D46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6,374.6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08ED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1,621.4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8EF3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091,510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2BB9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1,182.24</w:t>
            </w:r>
          </w:p>
        </w:tc>
      </w:tr>
      <w:tr w:rsidR="006674EB" w:rsidRPr="006674EB" w14:paraId="4E27A9B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F9D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7533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48AE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594B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512,347.0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FBF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424,8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342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6,3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6A4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0ED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434,897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78B3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0,636.1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8112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65,653.6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B7AB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89,908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282B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00,704.16</w:t>
            </w:r>
          </w:p>
        </w:tc>
      </w:tr>
      <w:tr w:rsidR="006674EB" w:rsidRPr="006674EB" w14:paraId="0B7C604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658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369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1E1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533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424,463.5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F2E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444,50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4F0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59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1F7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26D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296,08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C35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75,455.8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11E0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49,094.0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DDD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49,946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7A438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00,964.80</w:t>
            </w:r>
          </w:p>
        </w:tc>
      </w:tr>
      <w:tr w:rsidR="006674EB" w:rsidRPr="006674EB" w14:paraId="33B2521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64C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365E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E2C5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CE81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0,496,681.2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3F5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615,1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248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778,3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96A0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484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940,700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7E93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44,988.3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E4CC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417,504.0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8EF5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676,521.5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77B6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729,572.16</w:t>
            </w:r>
          </w:p>
        </w:tc>
      </w:tr>
      <w:tr w:rsidR="006674EB" w:rsidRPr="006674EB" w14:paraId="121DA0B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3C6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D937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3F8A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C72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2,484,260.95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6E4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907,3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45C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197,5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EEE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9C7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,309,164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F997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123,084.0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4498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947,148.0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9210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080,526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7E37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597,763.84</w:t>
            </w:r>
          </w:p>
        </w:tc>
      </w:tr>
      <w:tr w:rsidR="006674EB" w:rsidRPr="006674EB" w14:paraId="4EF87D7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AF7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0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EE68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5E6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DDF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,207,362.3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419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885,7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025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19,1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8C2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1DD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255,58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1060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4F0D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46,802.3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2EB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88,290.5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FDBA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62,347.44</w:t>
            </w:r>
          </w:p>
        </w:tc>
      </w:tr>
      <w:tr w:rsidR="006674EB" w:rsidRPr="006674EB" w14:paraId="42AB416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161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517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CEB5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1445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91,179.1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6FD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5,9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A8A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6C9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08F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9,72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8586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8342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,503.1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A9F4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7,236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0C29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959.60</w:t>
            </w:r>
          </w:p>
        </w:tc>
      </w:tr>
      <w:tr w:rsidR="006674EB" w:rsidRPr="006674EB" w14:paraId="5FCF755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920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CF4101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57E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249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8B58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322,657.0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C350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32,92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B30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5,1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B9C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C559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68,8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B92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9283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5,757.0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2796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3,237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3D6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8,869.04</w:t>
            </w:r>
          </w:p>
        </w:tc>
      </w:tr>
      <w:tr w:rsidR="006674EB" w:rsidRPr="006674EB" w14:paraId="41C1BB8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69D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2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D7E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95FD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121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00,625.4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297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3,2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C62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6BD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3C8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8,23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630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1C90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,105.4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E5A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4,965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6A015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,121.36</w:t>
            </w:r>
          </w:p>
        </w:tc>
      </w:tr>
      <w:tr w:rsidR="006674EB" w:rsidRPr="006674EB" w14:paraId="1A2FE56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3CC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F4105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986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GULAR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3C6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8459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415,970.4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DB29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74,2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941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2,0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8CC9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E0B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2,26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7B13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A7A8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7,370.4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04C8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0,624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7E37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2,220.00</w:t>
            </w:r>
          </w:p>
        </w:tc>
      </w:tr>
      <w:tr w:rsidR="006674EB" w:rsidRPr="006674EB" w14:paraId="2DBA3DE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16F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A500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1EC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F36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797,154.7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BE2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26,8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B8A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1,6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4D2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0A5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042,88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AA6D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5,454.1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3DA9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340.5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A94E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86,584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34B96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1,397.60</w:t>
            </w:r>
          </w:p>
        </w:tc>
      </w:tr>
      <w:tr w:rsidR="006674EB" w:rsidRPr="006674EB" w14:paraId="4DE2359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670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837D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5FA9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F8F2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55,915,482.1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ADA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282,8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807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32,4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FC8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FEA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,709.76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89BC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511,918.4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2067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8,541.9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3BB9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94,319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54F25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227,286.56</w:t>
            </w:r>
          </w:p>
        </w:tc>
      </w:tr>
      <w:tr w:rsidR="006674EB" w:rsidRPr="006674EB" w14:paraId="34F34A9D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EEC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2CF9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68C8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A29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343,391.8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B71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75,1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4C9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2,0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648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5FE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56,10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AC95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,464.8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858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629.4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87DE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05,217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6D73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1,717.44</w:t>
            </w:r>
          </w:p>
        </w:tc>
      </w:tr>
      <w:tr w:rsidR="006674EB" w:rsidRPr="006674EB" w14:paraId="2F9865B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22D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0DA2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1CE4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73DF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64,185,384.0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84F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1,533,6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B269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453,8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57A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6D5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3,264,920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7C07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981,211.4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23D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951,744.6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D14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,398,743.9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3594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549,030.88</w:t>
            </w:r>
          </w:p>
        </w:tc>
      </w:tr>
      <w:tr w:rsidR="006674EB" w:rsidRPr="006674EB" w14:paraId="43ED3587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1E5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10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0AE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09551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133C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7,415,524.1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534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138,35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DB9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62,1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A7BA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707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,073,044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1EF0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4,169.5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FE8C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7,837.8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E884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936,647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9E81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85,533.60</w:t>
            </w:r>
          </w:p>
        </w:tc>
      </w:tr>
      <w:tr w:rsidR="006674EB" w:rsidRPr="006674EB" w14:paraId="0B7D734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B50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B9A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130D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3AA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,555,420.95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D39B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723,3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E3E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08,0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BAE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2DA4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903,686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D56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1,267.7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C94B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9,058.8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67CD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033,153.8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4A9D3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70,035.20</w:t>
            </w:r>
          </w:p>
        </w:tc>
      </w:tr>
      <w:tr w:rsidR="006674EB" w:rsidRPr="006674EB" w14:paraId="4F02496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C95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BF60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85A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52D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64,970.45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144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7,4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E77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F02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E78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2,06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D1CE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227.6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EE8B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062.8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69E2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1,032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2BA26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9,944.16</w:t>
            </w:r>
          </w:p>
        </w:tc>
      </w:tr>
      <w:tr w:rsidR="006674EB" w:rsidRPr="006674EB" w14:paraId="60EC145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68A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C8800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4F3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4EDC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655,151.5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A187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039,9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A28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4,4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941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C988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526,80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7449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0,297.7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435F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3,688.1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A1A0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56,077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9847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02,903.60</w:t>
            </w:r>
          </w:p>
        </w:tc>
      </w:tr>
      <w:tr w:rsidR="006674EB" w:rsidRPr="006674EB" w14:paraId="70F8179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56F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CF5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CAD7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C864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201,726.0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437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2,6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F66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9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2D76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F6E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71,89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0FE0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280.0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8E0E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970.0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031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1,428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38A3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5,342.56</w:t>
            </w:r>
          </w:p>
        </w:tc>
      </w:tr>
      <w:tr w:rsidR="006674EB" w:rsidRPr="006674EB" w14:paraId="1B71170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E17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CD6D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F29F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D874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675,441.9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171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122,30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8A8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99,8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328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212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559,59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8B4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9,353.8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0891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4,352.8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F62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97,578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2B19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24,827.12</w:t>
            </w:r>
          </w:p>
        </w:tc>
      </w:tr>
      <w:tr w:rsidR="006674EB" w:rsidRPr="006674EB" w14:paraId="217BE14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D5F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8D0A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F47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B136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8,737.4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4C9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8,3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3BC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F88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24CC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3,985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E7BC6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43.8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33233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ADB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264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22EA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869.04</w:t>
            </w:r>
          </w:p>
        </w:tc>
      </w:tr>
      <w:tr w:rsidR="006674EB" w:rsidRPr="006674EB" w14:paraId="5AE9B28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E47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1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9BD3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0DD0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8B4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2,593.6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F1A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6,5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DBA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4DD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FA0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1,590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1C6C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590.4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7C29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724.8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5B5A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8,322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A375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,956.72</w:t>
            </w:r>
          </w:p>
        </w:tc>
      </w:tr>
      <w:tr w:rsidR="006674EB" w:rsidRPr="006674EB" w14:paraId="29B86C9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396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1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6561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5821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0B7D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,500,787.3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522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893,82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B13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95,5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648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B49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469,31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91D4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9,057.4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9245B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3,034.7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8A143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352,596.6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3650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88,811.60</w:t>
            </w:r>
          </w:p>
        </w:tc>
      </w:tr>
      <w:tr w:rsidR="006674EB" w:rsidRPr="006674EB" w14:paraId="250CDD4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BCF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1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BF77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6E3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174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02,892.3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488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3,0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CD7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8D42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271F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7,139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A71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756.8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DF46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620.2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9F98D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2,443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B7B7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7,135.04</w:t>
            </w:r>
          </w:p>
        </w:tc>
      </w:tr>
      <w:tr w:rsidR="006674EB" w:rsidRPr="006674EB" w14:paraId="5573240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0D5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1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6766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C7AF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A3C1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29,788.3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2C30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6,5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FD3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8A9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DB3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3,916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ED44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905.6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7378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77.8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F33A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,956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1DB3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,160.16</w:t>
            </w:r>
          </w:p>
        </w:tc>
      </w:tr>
      <w:tr w:rsidR="006674EB" w:rsidRPr="006674EB" w14:paraId="675E174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AD36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 M0203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BDC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061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FCFA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566,187.7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B83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98,6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99A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5,8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3DB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4A26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42,60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BD829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972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46E75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134.5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4E4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4,680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6B10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5,428.00</w:t>
            </w:r>
          </w:p>
        </w:tc>
      </w:tr>
      <w:tr w:rsidR="006674EB" w:rsidRPr="006674EB" w14:paraId="21E79AE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07B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3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297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F0E64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E6F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46,900,921.3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324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2,878,4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CEC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338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96B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E588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9,457,700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823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352,112.0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42B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74,516.5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DEE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,070,420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21FC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206,054.96</w:t>
            </w:r>
          </w:p>
        </w:tc>
      </w:tr>
      <w:tr w:rsidR="006674EB" w:rsidRPr="006674EB" w14:paraId="337840D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EFE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3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F727A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B95C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1EA0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20,779,644.2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0B3C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,999,16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CB0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079,8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56F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B9A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444,30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682E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70,153.3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DC6E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86,158.9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990C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756,362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8691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586,798.08</w:t>
            </w:r>
          </w:p>
        </w:tc>
      </w:tr>
      <w:tr w:rsidR="006674EB" w:rsidRPr="006674EB" w14:paraId="7C64FF2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D82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3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7694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C76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54E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582,542.3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C72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39,58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F822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4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15D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3763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7,642.88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AAD09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537.7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10AB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297.6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8BC4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7,717.6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0B37B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3,172.96</w:t>
            </w:r>
          </w:p>
        </w:tc>
      </w:tr>
      <w:tr w:rsidR="006674EB" w:rsidRPr="006674EB" w14:paraId="1A65759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D8A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D22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8FCF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062F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358,100.4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12FB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32,20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118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BBB2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7F5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80,34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6098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622.7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BE7F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549.6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256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8,922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3787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7,531.52</w:t>
            </w:r>
          </w:p>
        </w:tc>
      </w:tr>
      <w:tr w:rsidR="006674EB" w:rsidRPr="006674EB" w14:paraId="06C5FA2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C34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66A4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BF35B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C0C2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30,984.60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A7B1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6,5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052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6E2D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9B4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3,916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0BC9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563.24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46E15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816.5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F178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,956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7753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,160.16</w:t>
            </w:r>
          </w:p>
        </w:tc>
      </w:tr>
      <w:tr w:rsidR="006674EB" w:rsidRPr="006674EB" w14:paraId="52F21D70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A0B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3322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C3B87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88F9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065,871.9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C6A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91,50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4DB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4,1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7F3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A83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95,61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DA936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,655.1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54DB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981.6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79D4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8,704.9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E0C4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4,263.52</w:t>
            </w:r>
          </w:p>
        </w:tc>
      </w:tr>
      <w:tr w:rsidR="006674EB" w:rsidRPr="006674EB" w14:paraId="1A27C70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031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2E1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6A8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4FD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124,896.9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CC7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900,65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5C7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70,6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A84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9189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87,76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7FF0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6,641.1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A54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9,151.87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C62E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85,175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EA2F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76,606.80</w:t>
            </w:r>
          </w:p>
        </w:tc>
      </w:tr>
      <w:tr w:rsidR="006674EB" w:rsidRPr="006674EB" w14:paraId="241E298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BDD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4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BC5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5750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B19A2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016,354.63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2C8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168,51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8CD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9,9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E5A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3D0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173,168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86F3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8,411.6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701F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6,343.0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65D4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376,142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A1AA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15,441.28</w:t>
            </w:r>
          </w:p>
        </w:tc>
      </w:tr>
      <w:tr w:rsidR="006674EB" w:rsidRPr="006674EB" w14:paraId="0B1E235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D23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8E2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9F0A6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5DF3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8,258.6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7E01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6,5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BED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1F5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D7B0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,41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A6737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49.5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A8A2F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81.0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034B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671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744F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386.48</w:t>
            </w:r>
          </w:p>
        </w:tc>
      </w:tr>
      <w:tr w:rsidR="006674EB" w:rsidRPr="006674EB" w14:paraId="4AD2B20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F292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1BC2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9F4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E622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,275,499.1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CA97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80,9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D5D1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1,2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944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380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05,228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72A0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,093.2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92642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,993.0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19F20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3,496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66F50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3,505.20</w:t>
            </w:r>
          </w:p>
        </w:tc>
      </w:tr>
      <w:tr w:rsidR="006674EB" w:rsidRPr="006674EB" w14:paraId="02CDF0D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4C85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710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9740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4A4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39,462.9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A0D5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4,6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ED2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134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8AC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8,69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796D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167.2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685A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748.4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60C66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,584.3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A95F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,028.80</w:t>
            </w:r>
          </w:p>
        </w:tc>
      </w:tr>
      <w:tr w:rsidR="006674EB" w:rsidRPr="006674EB" w14:paraId="1D1A123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DB4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E4C5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332F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A9547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7,137.4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A305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0,54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E8F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20B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B103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0,52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E5F5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719.8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F90C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775.6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527F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,589.2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EB04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044.16</w:t>
            </w:r>
          </w:p>
        </w:tc>
      </w:tr>
      <w:tr w:rsidR="006674EB" w:rsidRPr="006674EB" w14:paraId="3E70684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A0AB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BA11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DBB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610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137,817.2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6B5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46,96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6E17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1,6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34D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3ED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340,48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D6E7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,348.2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341C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427.8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5FC09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63,205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6B60E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6,242.96</w:t>
            </w:r>
          </w:p>
        </w:tc>
      </w:tr>
      <w:tr w:rsidR="006674EB" w:rsidRPr="006674EB" w14:paraId="03E3224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D9C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5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4B93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66A4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BD52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,983,051.6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B0DC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17,64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C2F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2,4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4EDF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A6E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671,87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5201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238.19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1194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4,851.8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75014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2,492.4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BF17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9,427.04</w:t>
            </w:r>
          </w:p>
        </w:tc>
      </w:tr>
      <w:tr w:rsidR="006674EB" w:rsidRPr="006674EB" w14:paraId="4D8E21E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A733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6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094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C20E5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ADFB9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786,270.8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8FE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769,9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A8A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9,0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875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B0C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57,259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4CF8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374.4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DBE3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,621.2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C4A6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77,086.8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2384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5,627.36</w:t>
            </w:r>
          </w:p>
        </w:tc>
      </w:tr>
      <w:tr w:rsidR="006674EB" w:rsidRPr="006674EB" w14:paraId="58FE0ED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71D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6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65D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D75C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D48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3,912.9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959A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6,5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148F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9EC4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A15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,412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284B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551.2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F307C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833.7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DEA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671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880A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386.48</w:t>
            </w:r>
          </w:p>
        </w:tc>
      </w:tr>
      <w:tr w:rsidR="006674EB" w:rsidRPr="006674EB" w14:paraId="31C2E702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B526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6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E4F12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04B77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0031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319,291.3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87F8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65,2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036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1,6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AA6E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0DA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02,188.8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360A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2,202.01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5E3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,020.5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52C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01,660.8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298AE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4,991.28</w:t>
            </w:r>
          </w:p>
        </w:tc>
      </w:tr>
      <w:tr w:rsidR="006674EB" w:rsidRPr="006674EB" w14:paraId="75ABF7B9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513D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 M0206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7600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009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4CBF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88,809.6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451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9,39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01E8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3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F671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400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3,50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FB1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334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9E22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259.12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760B8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3,116.1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A5CC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5,276.80</w:t>
            </w:r>
          </w:p>
        </w:tc>
      </w:tr>
      <w:tr w:rsidR="006674EB" w:rsidRPr="006674EB" w14:paraId="0E8DE14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B739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7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E13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54EB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DC176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4,381.6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B56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5,81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CF6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F74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0B2D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2,965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3AB2A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616.9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E5BAB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403.03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38E1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,054.0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3F82E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048.24</w:t>
            </w:r>
          </w:p>
        </w:tc>
      </w:tr>
      <w:tr w:rsidR="006674EB" w:rsidRPr="006674EB" w14:paraId="4171F1F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79F2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7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7196D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5E5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1FBB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3,497,210.8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81A2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125,50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1365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49,1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DB8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C9E3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757,945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1F55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56,392.62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2CDE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08,248.6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51E3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901,864.88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92F94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011,761.68</w:t>
            </w:r>
          </w:p>
        </w:tc>
      </w:tr>
      <w:tr w:rsidR="006674EB" w:rsidRPr="006674EB" w14:paraId="6A4171E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C23B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7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D1EF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CB6F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9300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28,980.6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C32D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3,26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698A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1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C09E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434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0,942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CA9B8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712.56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BD35A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901.6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0169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2,727.2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2E9C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2,112.32</w:t>
            </w:r>
          </w:p>
        </w:tc>
      </w:tr>
      <w:tr w:rsidR="006674EB" w:rsidRPr="006674EB" w14:paraId="2C5A760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BB5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209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3303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6B40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D6675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1,590.7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7177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8,9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B5C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5B2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2DE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2,803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31B6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22.1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4377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789.38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41600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,610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0CFD3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722.80</w:t>
            </w:r>
          </w:p>
        </w:tc>
      </w:tr>
      <w:tr w:rsidR="006674EB" w:rsidRPr="006674EB" w14:paraId="57467CB5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E498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07F9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F3F0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4DFD1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320,430.9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2C7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02,5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23E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9389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BE03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3,604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A797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201.5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028B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353.0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A2C32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9,041.7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25554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2,321.44</w:t>
            </w:r>
          </w:p>
        </w:tc>
      </w:tr>
      <w:tr w:rsidR="006674EB" w:rsidRPr="006674EB" w14:paraId="6F54121B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B10D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1967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6734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6216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2,726.24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5191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3,7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0408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845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46EC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9,777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B992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882.8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DFF9A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757.7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78B51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,629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C7E2C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897.76</w:t>
            </w:r>
          </w:p>
        </w:tc>
      </w:tr>
      <w:tr w:rsidR="006674EB" w:rsidRPr="006674EB" w14:paraId="4976EF93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794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7A4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657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5CE9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,382,376.9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45DB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491,3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AFE2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22,6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425F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200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176,578.56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2954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7,430.4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AB7B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4,380.00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5770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86,046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D474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854,373.68</w:t>
            </w:r>
          </w:p>
        </w:tc>
      </w:tr>
      <w:tr w:rsidR="006674EB" w:rsidRPr="006674EB" w14:paraId="715391C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1A3F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6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CBC4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F15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314C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,036,324.82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0220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103,9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55D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93,34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C48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09E9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474,67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5168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4,395.4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1314A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9,987.7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0BD3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71,096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ACCD7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613,070.08</w:t>
            </w:r>
          </w:p>
        </w:tc>
      </w:tr>
      <w:tr w:rsidR="006674EB" w:rsidRPr="006674EB" w14:paraId="14A81BDE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CF5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07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BF0C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201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60BA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58,474.06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05AD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0,8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A83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C62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37CA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7,924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5145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190.0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849B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935.6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F93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,163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0AD55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,834.24</w:t>
            </w:r>
          </w:p>
        </w:tc>
      </w:tr>
      <w:tr w:rsidR="006674EB" w:rsidRPr="006674EB" w14:paraId="0578ABA1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1C7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1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86A8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958C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FBF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,718,963.0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76E8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941,832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9537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9,4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2FA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7BCE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981,529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45CB2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1,824.6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8F284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4,316.8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0808F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53,469.0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4D1DB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5,171.76</w:t>
            </w:r>
          </w:p>
        </w:tc>
      </w:tr>
      <w:tr w:rsidR="006674EB" w:rsidRPr="006674EB" w14:paraId="67384B4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CE5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1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D95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CB2D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857A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042.2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D755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6,53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C17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3C6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3838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0,97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58C5A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75.60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A27C3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177.0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8341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150.4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6D67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290.88</w:t>
            </w:r>
          </w:p>
        </w:tc>
      </w:tr>
      <w:tr w:rsidR="006674EB" w:rsidRPr="006674EB" w14:paraId="602A915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CE9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18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8FD6A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B443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614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108,372.3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9F13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798,66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8A4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7,8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7C4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6E8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32,254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DE27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9,103.2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97FBC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0,486.66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A33D4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9,598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730F9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6,632.40</w:t>
            </w:r>
          </w:p>
        </w:tc>
      </w:tr>
      <w:tr w:rsidR="006674EB" w:rsidRPr="006674EB" w14:paraId="5864BA2C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67CE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19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1F8D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42AE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9F58E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477,344.6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286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87,47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D2F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7,0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5DB1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1E7D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086,773.6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0782E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,343.4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35144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731.59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5700F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9,129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CDE2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4,847.36</w:t>
            </w:r>
          </w:p>
        </w:tc>
      </w:tr>
      <w:tr w:rsidR="006674EB" w:rsidRPr="006674EB" w14:paraId="33C8B74F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71A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0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CEA04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E73F8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CC3F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,575,126.5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6646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81,696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661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49,92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786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EF997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574,336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E04B3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3,010.5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B2720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6,164.05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CCF90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74,328.7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79E81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4,436.00</w:t>
            </w:r>
          </w:p>
        </w:tc>
      </w:tr>
      <w:tr w:rsidR="006674EB" w:rsidRPr="006674EB" w14:paraId="3386EDC8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D111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1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F56C7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4E9AD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964DB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390,194.7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0671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701,38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059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70,6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731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3B7C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698,626.4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AF17B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5,151.35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2E15E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4,353.0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0B4F3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230,367.92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EB5E2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6,783.36</w:t>
            </w:r>
          </w:p>
        </w:tc>
      </w:tr>
      <w:tr w:rsidR="006674EB" w:rsidRPr="006674EB" w14:paraId="2154CCFA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CEAB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2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A67A1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713A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AAEB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,589,180.07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840B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332,528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A6A084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24,56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8B61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EEE9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508,494.0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B40D5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8,324.03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6FBCF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5,274.0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AFF4D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288,637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51AC8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476,514.40</w:t>
            </w:r>
          </w:p>
        </w:tc>
      </w:tr>
      <w:tr w:rsidR="006674EB" w:rsidRPr="006674EB" w14:paraId="1A055356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858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3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66E4A1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5DE2A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C3B4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034,096.78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B68E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088,04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59DF8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89,3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A2AC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70B1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48,527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51A7F5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4,150.1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A52EB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3,995.4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E95C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475,929.44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C49E9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42,875.68</w:t>
            </w:r>
          </w:p>
        </w:tc>
      </w:tr>
      <w:tr w:rsidR="006674EB" w:rsidRPr="006674EB" w14:paraId="5A51714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AD87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 M03024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F3F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E054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3E889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6,941,611.29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A90A6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824,880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C05F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207,60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D065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9AB0C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483,155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B3CB0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0,065.38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813D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5,910.71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124C6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318,643.36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095D6A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120,946.40</w:t>
            </w:r>
          </w:p>
        </w:tc>
      </w:tr>
      <w:tr w:rsidR="006674EB" w:rsidRPr="006674EB" w14:paraId="50A5C9D4" w14:textId="77777777" w:rsidTr="006674EB">
        <w:trPr>
          <w:trHeight w:val="20"/>
          <w:jc w:val="center"/>
        </w:trPr>
        <w:tc>
          <w:tcPr>
            <w:tcW w:w="221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31BAB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M03025</w:t>
            </w:r>
          </w:p>
        </w:tc>
        <w:tc>
          <w:tcPr>
            <w:tcW w:w="10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F91A0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FORMALIZADO</w:t>
            </w:r>
          </w:p>
        </w:tc>
        <w:tc>
          <w:tcPr>
            <w:tcW w:w="7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967FF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O APLICA</w:t>
            </w:r>
          </w:p>
        </w:tc>
        <w:tc>
          <w:tcPr>
            <w:tcW w:w="12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78FEE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34,139,689.71 </w:t>
            </w:r>
          </w:p>
        </w:tc>
        <w:tc>
          <w:tcPr>
            <w:tcW w:w="12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985B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219,124.00</w:t>
            </w:r>
          </w:p>
        </w:tc>
        <w:tc>
          <w:tcPr>
            <w:tcW w:w="12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A7DD0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199,980.00</w:t>
            </w:r>
          </w:p>
        </w:tc>
        <w:tc>
          <w:tcPr>
            <w:tcW w:w="131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97C5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11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3DF1D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8,856,791.20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B31647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32,269.87</w:t>
            </w:r>
          </w:p>
        </w:tc>
        <w:tc>
          <w:tcPr>
            <w:tcW w:w="11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6A8B39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931,524.64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BACB3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196,830.00</w:t>
            </w:r>
          </w:p>
        </w:tc>
        <w:tc>
          <w:tcPr>
            <w:tcW w:w="11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CD2232" w14:textId="77777777" w:rsidR="006674EB" w:rsidRPr="006674EB" w:rsidRDefault="006674EB" w:rsidP="006674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780,851.68</w:t>
            </w:r>
          </w:p>
        </w:tc>
      </w:tr>
    </w:tbl>
    <w:p w14:paraId="4F8A484D" w14:textId="77777777" w:rsidR="00593074" w:rsidRPr="0000472E" w:rsidRDefault="00593074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42"/>
        <w:gridCol w:w="2517"/>
        <w:gridCol w:w="676"/>
        <w:gridCol w:w="2112"/>
        <w:gridCol w:w="2836"/>
      </w:tblGrid>
      <w:tr w:rsidR="005C165F" w:rsidRPr="0000472E" w14:paraId="3B6C7297" w14:textId="77777777" w:rsidTr="006674EB">
        <w:trPr>
          <w:trHeight w:val="405"/>
          <w:tblHeader/>
        </w:trPr>
        <w:tc>
          <w:tcPr>
            <w:tcW w:w="9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25EE" w14:textId="3F03E5D7" w:rsidR="005C165F" w:rsidRPr="0000472E" w:rsidRDefault="00B20FC6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3953B3B" wp14:editId="5F0DFCE8">
                  <wp:extent cx="695325" cy="695325"/>
                  <wp:effectExtent l="0" t="0" r="9525" b="9525"/>
                  <wp:docPr id="215147520" name="Imagen 215147520" descr="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LOGO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52" cy="69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3FE" w14:textId="3F889D55" w:rsidR="005C165F" w:rsidRPr="006674EB" w:rsidRDefault="00B20FC6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0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A85" w14:textId="4807BEC0" w:rsidR="005C165F" w:rsidRPr="006674EB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ERVICIOS DE SALUD DE OAXACA</w:t>
            </w:r>
          </w:p>
        </w:tc>
      </w:tr>
      <w:tr w:rsidR="005C165F" w:rsidRPr="0000472E" w14:paraId="44952929" w14:textId="77777777" w:rsidTr="00DC5C13">
        <w:trPr>
          <w:trHeight w:val="543"/>
          <w:tblHeader/>
        </w:trPr>
        <w:tc>
          <w:tcPr>
            <w:tcW w:w="9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F44" w14:textId="77777777" w:rsidR="005C165F" w:rsidRPr="0000472E" w:rsidRDefault="005C165F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39E8" w14:textId="464BE7D0" w:rsidR="005C165F" w:rsidRPr="006674EB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5C13" w:rsidRPr="0000472E" w14:paraId="282D27A5" w14:textId="77777777" w:rsidTr="005E0FCB">
        <w:trPr>
          <w:trHeight w:val="268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958E65C" w14:textId="77777777" w:rsidR="00DC5C13" w:rsidRPr="006674EB" w:rsidRDefault="00DC5C13" w:rsidP="00667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75D6DDF" w14:textId="77777777" w:rsidR="00DC5C13" w:rsidRPr="006674EB" w:rsidRDefault="00DC5C13" w:rsidP="00667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64CCEA3" w14:textId="77777777" w:rsidR="00DC5C13" w:rsidRPr="006674EB" w:rsidRDefault="00DC5C13" w:rsidP="00667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DC8B74F" w14:textId="2FC047A6" w:rsidR="00DC5C13" w:rsidRPr="006674EB" w:rsidRDefault="00DC5C13" w:rsidP="00667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F54C36" w:rsidRPr="0000472E" w14:paraId="6D1F4B45" w14:textId="77777777" w:rsidTr="00274CB5">
        <w:trPr>
          <w:trHeight w:val="144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3E21E1" w14:textId="77777777" w:rsidR="00F54C36" w:rsidRPr="006674EB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DA65FD2" w14:textId="77777777" w:rsidR="00F54C36" w:rsidRPr="006674EB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2B6E623" w14:textId="77777777" w:rsidR="00F54C36" w:rsidRPr="006674EB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DA7A74D" w14:textId="47DD3CB2" w:rsidR="00F54C36" w:rsidRPr="006674EB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3CA25F7" w14:textId="0D6E5FD8" w:rsidR="00F54C36" w:rsidRPr="006674EB" w:rsidRDefault="00F54C36" w:rsidP="00F5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674E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F54C36" w:rsidRPr="0000472E" w14:paraId="6589D8F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6A587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91BEA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09AC1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DA12D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2D1BA2" w14:textId="77777777" w:rsidR="00F54C36" w:rsidRPr="0000472E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F54C36" w:rsidRPr="006674EB" w14:paraId="2303F25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0464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4282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4E8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8FC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61,76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3504C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61,768.00</w:t>
            </w:r>
          </w:p>
        </w:tc>
      </w:tr>
      <w:tr w:rsidR="00F54C36" w:rsidRPr="006674EB" w14:paraId="70995D6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412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07C1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97B8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4862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646,747.0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CAF1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646,747.02</w:t>
            </w:r>
          </w:p>
        </w:tc>
      </w:tr>
      <w:tr w:rsidR="00F54C36" w:rsidRPr="006674EB" w14:paraId="7ACEFC2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177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82F02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3EA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14A0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1,075,031.2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0264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1,075,031.26</w:t>
            </w:r>
          </w:p>
        </w:tc>
      </w:tr>
      <w:tr w:rsidR="00F54C36" w:rsidRPr="006674EB" w14:paraId="572CF14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C024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0AB9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4CB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C03C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258,521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4925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258,521.00</w:t>
            </w:r>
          </w:p>
        </w:tc>
      </w:tr>
      <w:tr w:rsidR="00F54C36" w:rsidRPr="006674EB" w14:paraId="10BBCCB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028C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A00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0ACD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EBD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645,600.8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3D88F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645,600.80</w:t>
            </w:r>
          </w:p>
        </w:tc>
      </w:tr>
      <w:tr w:rsidR="00F54C36" w:rsidRPr="006674EB" w14:paraId="41D7BA7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9345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8C4D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5506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9DAB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9,783,289.9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A8051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9,783,289.98</w:t>
            </w:r>
          </w:p>
        </w:tc>
      </w:tr>
      <w:tr w:rsidR="00F54C36" w:rsidRPr="006674EB" w14:paraId="07CB368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843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DA37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5F25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E72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,138,601.1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5F3D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,138,601.10</w:t>
            </w:r>
          </w:p>
        </w:tc>
      </w:tr>
      <w:tr w:rsidR="00F54C36" w:rsidRPr="006674EB" w14:paraId="4DF6D35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8B7D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2375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18B8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517C4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,442,089.55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18796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,442,089.55</w:t>
            </w:r>
          </w:p>
        </w:tc>
      </w:tr>
      <w:tr w:rsidR="00F54C36" w:rsidRPr="006674EB" w14:paraId="0F0C701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77A4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BB4B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D766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3D8E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4,418.4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D427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4,418.40</w:t>
            </w:r>
          </w:p>
        </w:tc>
      </w:tr>
      <w:tr w:rsidR="00F54C36" w:rsidRPr="006674EB" w14:paraId="1C6284A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33DBC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3ED9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F650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43BF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,812,190.3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4EA02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,812,190.38</w:t>
            </w:r>
          </w:p>
        </w:tc>
      </w:tr>
      <w:tr w:rsidR="00F54C36" w:rsidRPr="006674EB" w14:paraId="43816AE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8ED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A0B4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F946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C5B8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38,901.0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30217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38,901.09</w:t>
            </w:r>
          </w:p>
        </w:tc>
      </w:tr>
      <w:tr w:rsidR="00F54C36" w:rsidRPr="006674EB" w14:paraId="1C003F6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F56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0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2788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69C6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AC83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,921,986.8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80246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,921,986.84</w:t>
            </w:r>
          </w:p>
        </w:tc>
      </w:tr>
      <w:tr w:rsidR="00F54C36" w:rsidRPr="006674EB" w14:paraId="5CC9367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D4C0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M0100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AA7AD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3668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4D7ED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222,074.5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08B30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222,074.56</w:t>
            </w:r>
          </w:p>
        </w:tc>
      </w:tr>
      <w:tr w:rsidR="00F54C36" w:rsidRPr="006674EB" w14:paraId="2C496D2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A3C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1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23943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9E43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4CA7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,898,986.15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C882A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,898,986.15</w:t>
            </w:r>
          </w:p>
        </w:tc>
      </w:tr>
      <w:tr w:rsidR="00F54C36" w:rsidRPr="006674EB" w14:paraId="1077E90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ED504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1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2C945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3DFC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D30D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47,267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773D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47,267.00</w:t>
            </w:r>
          </w:p>
        </w:tc>
      </w:tr>
      <w:tr w:rsidR="00F54C36" w:rsidRPr="006674EB" w14:paraId="73842D6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4710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E0F7E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3B06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3954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,265,925.8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E24BD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,265,925.80</w:t>
            </w:r>
          </w:p>
        </w:tc>
      </w:tr>
      <w:tr w:rsidR="00F54C36" w:rsidRPr="006674EB" w14:paraId="76D4A68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FA2E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8B4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9603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CFD5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71,187.2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70BB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71,187.20</w:t>
            </w:r>
          </w:p>
        </w:tc>
      </w:tr>
      <w:tr w:rsidR="00F54C36" w:rsidRPr="006674EB" w14:paraId="5928C0D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5BB9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1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FAB0B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AA8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813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7,816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F35C4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7,816.60</w:t>
            </w:r>
          </w:p>
        </w:tc>
      </w:tr>
      <w:tr w:rsidR="00F54C36" w:rsidRPr="006674EB" w14:paraId="4F2EE17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A4A2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101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7C6C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B8C0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6B5F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8,906.4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E08A8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8,906.40</w:t>
            </w:r>
          </w:p>
        </w:tc>
      </w:tr>
      <w:tr w:rsidR="00F54C36" w:rsidRPr="006674EB" w14:paraId="4709543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C613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79F2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AB6D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5FA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410,923.2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99CAE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410,923.24</w:t>
            </w:r>
          </w:p>
        </w:tc>
      </w:tr>
      <w:tr w:rsidR="00F54C36" w:rsidRPr="006674EB" w14:paraId="140F58F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15F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EDA70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DC3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A0F8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7,246.9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6B4A5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7,246.97</w:t>
            </w:r>
          </w:p>
        </w:tc>
      </w:tr>
      <w:tr w:rsidR="00F54C36" w:rsidRPr="006674EB" w14:paraId="30A7F0A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433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C2CBB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D813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3307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,406,261.5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07071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,406,261.52</w:t>
            </w:r>
          </w:p>
        </w:tc>
      </w:tr>
      <w:tr w:rsidR="00F54C36" w:rsidRPr="006674EB" w14:paraId="6798EC1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8BE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4F0FF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4048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E25F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95,432.2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93C27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95,432.28</w:t>
            </w:r>
          </w:p>
        </w:tc>
      </w:tr>
      <w:tr w:rsidR="00F54C36" w:rsidRPr="006674EB" w14:paraId="156B3CC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A6B89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03C7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598C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1F1E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629,099.8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69804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629,099.83</w:t>
            </w:r>
          </w:p>
        </w:tc>
      </w:tr>
      <w:tr w:rsidR="00F54C36" w:rsidRPr="006674EB" w14:paraId="5BD82F4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8348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D2FC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3CDA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EC20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931,599.7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860E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931,599.79</w:t>
            </w:r>
          </w:p>
        </w:tc>
      </w:tr>
      <w:tr w:rsidR="00F54C36" w:rsidRPr="006674EB" w14:paraId="6878A5E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A67E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FAEE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4B18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C307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2,023.2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2BE83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2,023.20</w:t>
            </w:r>
          </w:p>
        </w:tc>
      </w:tr>
      <w:tr w:rsidR="00F54C36" w:rsidRPr="006674EB" w14:paraId="5652D42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0740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F092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218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DAA1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4,931.2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653F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4,931.20</w:t>
            </w:r>
          </w:p>
        </w:tc>
      </w:tr>
      <w:tr w:rsidR="00F54C36" w:rsidRPr="006674EB" w14:paraId="17DBB91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26A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1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E5847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79E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102C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01,576.8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44C23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01,576.84</w:t>
            </w:r>
          </w:p>
        </w:tc>
      </w:tr>
      <w:tr w:rsidR="00F54C36" w:rsidRPr="006674EB" w14:paraId="37B8799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8334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1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3B3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3B8D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6FEB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2,995.2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65F6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2,995.24</w:t>
            </w:r>
          </w:p>
        </w:tc>
      </w:tr>
      <w:tr w:rsidR="00F54C36" w:rsidRPr="006674EB" w14:paraId="4FB5258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DA57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1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2B47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2A72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26BB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871,608.4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AC07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871,608.47</w:t>
            </w:r>
          </w:p>
        </w:tc>
      </w:tr>
      <w:tr w:rsidR="00F54C36" w:rsidRPr="006674EB" w14:paraId="09EB959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CCFB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1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A1B2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0F93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4ABF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576,528.4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C5CA3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576,528.44</w:t>
            </w:r>
          </w:p>
        </w:tc>
      </w:tr>
      <w:tr w:rsidR="00F54C36" w:rsidRPr="006674EB" w14:paraId="77F9070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7AE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1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0B23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A0E7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E5F0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1,302.4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C0EA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1,302.40</w:t>
            </w:r>
          </w:p>
        </w:tc>
      </w:tr>
      <w:tr w:rsidR="00F54C36" w:rsidRPr="006674EB" w14:paraId="781B9CD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0941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2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E989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FB4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AFF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,353,176.8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608D5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,353,176.88</w:t>
            </w:r>
          </w:p>
        </w:tc>
      </w:tr>
      <w:tr w:rsidR="00F54C36" w:rsidRPr="006674EB" w14:paraId="7A4ACC0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DF56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2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9D04F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4D55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A5C6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297,929.0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86B7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297,929.08</w:t>
            </w:r>
          </w:p>
        </w:tc>
      </w:tr>
      <w:tr w:rsidR="00F54C36" w:rsidRPr="006674EB" w14:paraId="7F2E174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2D72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85CC1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25F2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A014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,595,686.2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4F3EE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,595,686.26</w:t>
            </w:r>
          </w:p>
        </w:tc>
      </w:tr>
      <w:tr w:rsidR="00F54C36" w:rsidRPr="006674EB" w14:paraId="69584BD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F474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9E0B7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BAA0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7A74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187,169.8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49914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187,169.80</w:t>
            </w:r>
          </w:p>
        </w:tc>
      </w:tr>
      <w:tr w:rsidR="00F54C36" w:rsidRPr="006674EB" w14:paraId="5E51768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2E75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1420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EEF8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7872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7,418.5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A8A1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7,418.56</w:t>
            </w:r>
          </w:p>
        </w:tc>
      </w:tr>
      <w:tr w:rsidR="00F54C36" w:rsidRPr="006674EB" w14:paraId="5F327CE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DBD1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CDC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C814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8FD2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378,896.5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14920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378,896.54</w:t>
            </w:r>
          </w:p>
        </w:tc>
      </w:tr>
      <w:tr w:rsidR="00F54C36" w:rsidRPr="006674EB" w14:paraId="02E9F99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F18B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3FA0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C88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A317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3,967,460.8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5967A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3,967,460.80</w:t>
            </w:r>
          </w:p>
        </w:tc>
      </w:tr>
      <w:tr w:rsidR="00F54C36" w:rsidRPr="006674EB" w14:paraId="1983CD5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9B94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M0203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4B57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1EE8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833D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997,922.9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E8A80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997,922.97</w:t>
            </w:r>
          </w:p>
        </w:tc>
      </w:tr>
      <w:tr w:rsidR="00F54C36" w:rsidRPr="006674EB" w14:paraId="50BC0BA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A766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4D0C6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2CF0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CE4B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9,163,434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4ED13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9,163,434.60</w:t>
            </w:r>
          </w:p>
        </w:tc>
      </w:tr>
      <w:tr w:rsidR="00F54C36" w:rsidRPr="006674EB" w14:paraId="5EC95F2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90B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D094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AB18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876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34,075.5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6CA38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34,075.58</w:t>
            </w:r>
          </w:p>
        </w:tc>
      </w:tr>
      <w:tr w:rsidR="00F54C36" w:rsidRPr="006674EB" w14:paraId="092F89C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567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94E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D96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851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2,099.8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A3639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2,099.84</w:t>
            </w:r>
          </w:p>
        </w:tc>
      </w:tr>
      <w:tr w:rsidR="00F54C36" w:rsidRPr="006674EB" w14:paraId="562244F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5FB9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3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2080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AE0A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9B7B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680,531.2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9DF2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680,531.28</w:t>
            </w:r>
          </w:p>
        </w:tc>
      </w:tr>
      <w:tr w:rsidR="00F54C36" w:rsidRPr="006674EB" w14:paraId="2ABCCEE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D80B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00C2E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41F5A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9EA6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734,432.4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231A8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734,432.48</w:t>
            </w:r>
          </w:p>
        </w:tc>
      </w:tr>
      <w:tr w:rsidR="00F54C36" w:rsidRPr="006674EB" w14:paraId="2D58192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B7B4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4D4B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24C3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300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45,954.1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D02CE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45,954.16</w:t>
            </w:r>
          </w:p>
        </w:tc>
      </w:tr>
      <w:tr w:rsidR="00F54C36" w:rsidRPr="006674EB" w14:paraId="7B1F4AD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8ADB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D8EE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F7DE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D957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899,569.9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CB664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899,569.92</w:t>
            </w:r>
          </w:p>
        </w:tc>
      </w:tr>
      <w:tr w:rsidR="00F54C36" w:rsidRPr="006674EB" w14:paraId="6B5691F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63E6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475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FD82E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2D3E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3,687.8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D7D01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3,687.88</w:t>
            </w:r>
          </w:p>
        </w:tc>
      </w:tr>
      <w:tr w:rsidR="00F54C36" w:rsidRPr="006674EB" w14:paraId="0CCA77A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99BF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2709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4FF9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DC4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27,394.4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2C411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27,394.40</w:t>
            </w:r>
          </w:p>
        </w:tc>
      </w:tr>
      <w:tr w:rsidR="00F54C36" w:rsidRPr="006674EB" w14:paraId="711453D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C5EF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B4E14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36B0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E16F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0,760.6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E4657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0,760.68</w:t>
            </w:r>
          </w:p>
        </w:tc>
      </w:tr>
      <w:tr w:rsidR="00F54C36" w:rsidRPr="006674EB" w14:paraId="2D648FC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0B33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47749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055C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F802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399,725.4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78190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399,725.46</w:t>
            </w:r>
          </w:p>
        </w:tc>
      </w:tr>
      <w:tr w:rsidR="00F54C36" w:rsidRPr="006674EB" w14:paraId="7073572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ECE9F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94BD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ED15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1E1D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8,209.1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71591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8,209.18</w:t>
            </w:r>
          </w:p>
        </w:tc>
      </w:tr>
      <w:tr w:rsidR="00F54C36" w:rsidRPr="006674EB" w14:paraId="3A3C7C4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3CC9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D5B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4A8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3A9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081,139.4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B3512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081,139.43</w:t>
            </w:r>
          </w:p>
        </w:tc>
      </w:tr>
      <w:tr w:rsidR="00F54C36" w:rsidRPr="006674EB" w14:paraId="74F85FF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7FA4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9F4E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5EE3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127E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7,566.4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7379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7,566.48</w:t>
            </w:r>
          </w:p>
        </w:tc>
      </w:tr>
      <w:tr w:rsidR="00F54C36" w:rsidRPr="006674EB" w14:paraId="570E8A3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8631A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C23B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419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259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811,899.6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6AD8D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811,899.67</w:t>
            </w:r>
          </w:p>
        </w:tc>
      </w:tr>
      <w:tr w:rsidR="00F54C36" w:rsidRPr="006674EB" w14:paraId="782B311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8A0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4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A27F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B72C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F7D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87,313.1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D4361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87,313.12</w:t>
            </w:r>
          </w:p>
        </w:tc>
      </w:tr>
      <w:tr w:rsidR="00F54C36" w:rsidRPr="006674EB" w14:paraId="102989A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8514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22AA3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809B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AA61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9,72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52F26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9,728.00</w:t>
            </w:r>
          </w:p>
        </w:tc>
      </w:tr>
      <w:tr w:rsidR="00F54C36" w:rsidRPr="006674EB" w14:paraId="0446F22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1787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6858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D7D4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B387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5,167,978.8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73531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5,167,978.86</w:t>
            </w:r>
          </w:p>
        </w:tc>
      </w:tr>
      <w:tr w:rsidR="00F54C36" w:rsidRPr="006674EB" w14:paraId="6BCB5E2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5358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3A16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40E6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9C71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69,002.0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3845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69,002.04</w:t>
            </w:r>
          </w:p>
        </w:tc>
      </w:tr>
      <w:tr w:rsidR="00F54C36" w:rsidRPr="006674EB" w14:paraId="79193F6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7E0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ACA72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5993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4FF6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,286,647.7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679DB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,286,647.76</w:t>
            </w:r>
          </w:p>
        </w:tc>
      </w:tr>
      <w:tr w:rsidR="00F54C36" w:rsidRPr="006674EB" w14:paraId="2EEA4E1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243C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0F49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4C8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2727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554,027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5D78A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554,027.00</w:t>
            </w:r>
          </w:p>
        </w:tc>
      </w:tr>
      <w:tr w:rsidR="00F54C36" w:rsidRPr="006674EB" w14:paraId="5997E5B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2EE1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506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3D37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3B3D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,629,588.3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777A3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,629,588.32</w:t>
            </w:r>
          </w:p>
        </w:tc>
      </w:tr>
      <w:tr w:rsidR="00F54C36" w:rsidRPr="006674EB" w14:paraId="73E2C47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4B2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26F8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D073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B01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911,530.4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A9605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911,530.48</w:t>
            </w:r>
          </w:p>
        </w:tc>
      </w:tr>
      <w:tr w:rsidR="00F54C36" w:rsidRPr="006674EB" w14:paraId="65EC502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7427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EF05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7B45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D586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,202,010.2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860EA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,202,010.21</w:t>
            </w:r>
          </w:p>
        </w:tc>
      </w:tr>
      <w:tr w:rsidR="00F54C36" w:rsidRPr="006674EB" w14:paraId="79D8643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C4A0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3FCDA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21A0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C35A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8,331.0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536F0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8,331.08</w:t>
            </w:r>
          </w:p>
        </w:tc>
      </w:tr>
      <w:tr w:rsidR="00F54C36" w:rsidRPr="006674EB" w14:paraId="0C1D447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8B2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868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69C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13B3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,216,006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99F37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,216,006.00</w:t>
            </w:r>
          </w:p>
        </w:tc>
      </w:tr>
      <w:tr w:rsidR="00F54C36" w:rsidRPr="006674EB" w14:paraId="360D40F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954C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M0205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969A0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F03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DE91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13,397.1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F3764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13,397.10</w:t>
            </w:r>
          </w:p>
        </w:tc>
      </w:tr>
      <w:tr w:rsidR="00F54C36" w:rsidRPr="006674EB" w14:paraId="18BE2FD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83458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E0C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4A59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26D3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727,299.9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C500D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727,299.96</w:t>
            </w:r>
          </w:p>
        </w:tc>
      </w:tr>
      <w:tr w:rsidR="00F54C36" w:rsidRPr="006674EB" w14:paraId="0508E68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E2E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5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9D584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FA6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A8FF8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18,296.2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5E91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18,296.28</w:t>
            </w:r>
          </w:p>
        </w:tc>
      </w:tr>
      <w:tr w:rsidR="00F54C36" w:rsidRPr="006674EB" w14:paraId="7A2310D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FD89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6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A466F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E79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9168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37,125.3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C2BEE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37,125.36</w:t>
            </w:r>
          </w:p>
        </w:tc>
      </w:tr>
      <w:tr w:rsidR="00F54C36" w:rsidRPr="006674EB" w14:paraId="6CB3BC9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9EF6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6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33B6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9F21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883B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27,811.1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31E1E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27,811.12</w:t>
            </w:r>
          </w:p>
        </w:tc>
      </w:tr>
      <w:tr w:rsidR="00F54C36" w:rsidRPr="006674EB" w14:paraId="70DE59F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617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6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D3BAB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F0DE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4D72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,858,780.1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AE6ED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,858,780.17</w:t>
            </w:r>
          </w:p>
        </w:tc>
      </w:tr>
      <w:tr w:rsidR="00F54C36" w:rsidRPr="006674EB" w14:paraId="7E92883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E0CE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7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B0FDC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3FC8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AB2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9,78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9D2B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9,780.00</w:t>
            </w:r>
          </w:p>
        </w:tc>
      </w:tr>
      <w:tr w:rsidR="00F54C36" w:rsidRPr="006674EB" w14:paraId="2D2D009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10A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7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89D3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3FDA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7C69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,924,932.6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FB5D0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,924,932.62</w:t>
            </w:r>
          </w:p>
        </w:tc>
      </w:tr>
      <w:tr w:rsidR="00F54C36" w:rsidRPr="006674EB" w14:paraId="48E9E88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D081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7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BFC4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AD4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FDFB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892,516.7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25B05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892,516.76</w:t>
            </w:r>
          </w:p>
        </w:tc>
      </w:tr>
      <w:tr w:rsidR="00F54C36" w:rsidRPr="006674EB" w14:paraId="07BC125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B038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7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12FC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0412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05E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061,949.3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3823A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061,949.33</w:t>
            </w:r>
          </w:p>
        </w:tc>
      </w:tr>
      <w:tr w:rsidR="00F54C36" w:rsidRPr="006674EB" w14:paraId="1BD7A17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92D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7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B74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708D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A572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3,904.2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BD439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3,904.28</w:t>
            </w:r>
          </w:p>
        </w:tc>
      </w:tr>
      <w:tr w:rsidR="00F54C36" w:rsidRPr="006674EB" w14:paraId="6F6D8EE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A64B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7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69E7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926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101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898,769.1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E98A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898,769.10</w:t>
            </w:r>
          </w:p>
        </w:tc>
      </w:tr>
      <w:tr w:rsidR="00F54C36" w:rsidRPr="006674EB" w14:paraId="127D635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16AC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7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A02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B2AC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4CA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439,520.7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139D1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439,520.77</w:t>
            </w:r>
          </w:p>
        </w:tc>
      </w:tr>
      <w:tr w:rsidR="00F54C36" w:rsidRPr="006674EB" w14:paraId="440157B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8524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A241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6A71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62F4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726,341.9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0503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726,341.97</w:t>
            </w:r>
          </w:p>
        </w:tc>
      </w:tr>
      <w:tr w:rsidR="00F54C36" w:rsidRPr="006674EB" w14:paraId="32D61B4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FFC1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7306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980F9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C267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58,814.5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7BBB8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58,814.56</w:t>
            </w:r>
          </w:p>
        </w:tc>
      </w:tr>
      <w:tr w:rsidR="00F54C36" w:rsidRPr="006674EB" w14:paraId="5A41E64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09E7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2D611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208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033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908,743.5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38C74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908,743.57</w:t>
            </w:r>
          </w:p>
        </w:tc>
      </w:tr>
      <w:tr w:rsidR="00F54C36" w:rsidRPr="006674EB" w14:paraId="27867D3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D0D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47AC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6C7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F6F1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82,783.9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E529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82,783.92</w:t>
            </w:r>
          </w:p>
        </w:tc>
      </w:tr>
      <w:tr w:rsidR="00F54C36" w:rsidRPr="006674EB" w14:paraId="356499C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F1E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81A3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3C8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0E99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52,876.2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FDEC7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52,876.28</w:t>
            </w:r>
          </w:p>
        </w:tc>
      </w:tr>
      <w:tr w:rsidR="00F54C36" w:rsidRPr="006674EB" w14:paraId="0413D3D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CEC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C5F2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A308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5A0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83,726.0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BD98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83,726.04</w:t>
            </w:r>
          </w:p>
        </w:tc>
      </w:tr>
      <w:tr w:rsidR="00F54C36" w:rsidRPr="006674EB" w14:paraId="7882021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214B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1091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55BC8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F2BD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88,808.7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B2916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88,808.79</w:t>
            </w:r>
          </w:p>
        </w:tc>
      </w:tr>
      <w:tr w:rsidR="00F54C36" w:rsidRPr="006674EB" w14:paraId="1632F46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865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35FE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27FA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7EAA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44,912.5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D10E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44,912.56</w:t>
            </w:r>
          </w:p>
        </w:tc>
      </w:tr>
      <w:tr w:rsidR="00F54C36" w:rsidRPr="006674EB" w14:paraId="383C249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6999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CDFF1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087D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77B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497,792.4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B5D86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497,792.48</w:t>
            </w:r>
          </w:p>
        </w:tc>
      </w:tr>
      <w:tr w:rsidR="00F54C36" w:rsidRPr="006674EB" w14:paraId="34EEBB3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55672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8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6395B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3773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0EB0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8,016.1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35E71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8,016.16</w:t>
            </w:r>
          </w:p>
        </w:tc>
      </w:tr>
      <w:tr w:rsidR="00F54C36" w:rsidRPr="006674EB" w14:paraId="05DBCC9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000D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9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7E3C1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3E00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528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8,393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3C3C2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8,393.60</w:t>
            </w:r>
          </w:p>
        </w:tc>
      </w:tr>
      <w:tr w:rsidR="00F54C36" w:rsidRPr="006674EB" w14:paraId="73D588A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416A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9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25795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D617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1D2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35,027.8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7732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35,027.86</w:t>
            </w:r>
          </w:p>
        </w:tc>
      </w:tr>
      <w:tr w:rsidR="00F54C36" w:rsidRPr="006674EB" w14:paraId="63C995D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997A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9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6C126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BA5E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791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0,939.7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B6E05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00,939.76</w:t>
            </w:r>
          </w:p>
        </w:tc>
      </w:tr>
      <w:tr w:rsidR="00F54C36" w:rsidRPr="006674EB" w14:paraId="30AAE84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72F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9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42AB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B3BD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4A6A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55,882.6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1A9A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55,882.68</w:t>
            </w:r>
          </w:p>
        </w:tc>
      </w:tr>
      <w:tr w:rsidR="00F54C36" w:rsidRPr="006674EB" w14:paraId="447880E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DEB3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M0209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56A89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EF8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3EDA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604,765.5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5009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604,765.52</w:t>
            </w:r>
          </w:p>
        </w:tc>
      </w:tr>
      <w:tr w:rsidR="00F54C36" w:rsidRPr="006674EB" w14:paraId="3C1524D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612C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09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C507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7A0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DBB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58,325.8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E256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58,325.88</w:t>
            </w:r>
          </w:p>
        </w:tc>
      </w:tr>
      <w:tr w:rsidR="00F54C36" w:rsidRPr="006674EB" w14:paraId="7B44D3E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2D1F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1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D378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9527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9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CD60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8,020,046.4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4B929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8,020,046.44</w:t>
            </w:r>
          </w:p>
        </w:tc>
      </w:tr>
      <w:tr w:rsidR="00F54C36" w:rsidRPr="006674EB" w14:paraId="3162EAF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2EF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1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36A1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DAD80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DE4F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,731,456.4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66F8C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,731,456.40</w:t>
            </w:r>
          </w:p>
        </w:tc>
      </w:tr>
      <w:tr w:rsidR="00F54C36" w:rsidRPr="006674EB" w14:paraId="477A9F9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C1B0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1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05E8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5E94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3E5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4,205,963.5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DBE20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4,205,963.51</w:t>
            </w:r>
          </w:p>
        </w:tc>
      </w:tr>
      <w:tr w:rsidR="00F54C36" w:rsidRPr="006674EB" w14:paraId="3555EA6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8A85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1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FC91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82078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81BF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751,148.2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059C9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751,148.24</w:t>
            </w:r>
          </w:p>
        </w:tc>
      </w:tr>
      <w:tr w:rsidR="00F54C36" w:rsidRPr="006674EB" w14:paraId="52C7033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E7A8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11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FC30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A5EB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FF3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150,625.6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FA276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150,625.61</w:t>
            </w:r>
          </w:p>
        </w:tc>
      </w:tr>
      <w:tr w:rsidR="00F54C36" w:rsidRPr="006674EB" w14:paraId="1D026C4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362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11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88A5F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33DA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142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838,974.7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1D8E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838,974.73</w:t>
            </w:r>
          </w:p>
        </w:tc>
      </w:tr>
      <w:tr w:rsidR="00F54C36" w:rsidRPr="006674EB" w14:paraId="27096BC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1A64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211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53F5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F29C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2D7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67,034.7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B49D7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67,034.72</w:t>
            </w:r>
          </w:p>
        </w:tc>
      </w:tr>
      <w:tr w:rsidR="00F54C36" w:rsidRPr="006674EB" w14:paraId="6A2A84C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91F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848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AF58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A65C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68,412.4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1E86E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68,412.40</w:t>
            </w:r>
          </w:p>
        </w:tc>
      </w:tr>
      <w:tr w:rsidR="00F54C36" w:rsidRPr="006674EB" w14:paraId="5E75693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431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51C96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9338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AFF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,455,494.8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AB520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,455,494.89</w:t>
            </w:r>
          </w:p>
        </w:tc>
      </w:tr>
      <w:tr w:rsidR="00F54C36" w:rsidRPr="006674EB" w14:paraId="504B933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365E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9752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1683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58AFD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,397,565.8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5DE5F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,397,565.82</w:t>
            </w:r>
          </w:p>
        </w:tc>
      </w:tr>
      <w:tr w:rsidR="00F54C36" w:rsidRPr="006674EB" w14:paraId="21EBD94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C5DA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81CF5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C50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C80B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638,072.0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D3518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638,072.06</w:t>
            </w:r>
          </w:p>
        </w:tc>
      </w:tr>
      <w:tr w:rsidR="00F54C36" w:rsidRPr="006674EB" w14:paraId="71DA458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A35F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F5AD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AA18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316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653,610.9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6F31E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653,610.99</w:t>
            </w:r>
          </w:p>
        </w:tc>
      </w:tr>
      <w:tr w:rsidR="00F54C36" w:rsidRPr="006674EB" w14:paraId="419DC09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956D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75E61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9456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B8E8C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3,930.2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C6B1B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3,930.20</w:t>
            </w:r>
          </w:p>
        </w:tc>
      </w:tr>
      <w:tr w:rsidR="00F54C36" w:rsidRPr="006674EB" w14:paraId="6A58385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F2DA7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2FC9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1EB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5616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398,329.9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7576B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398,329.91</w:t>
            </w:r>
          </w:p>
        </w:tc>
      </w:tr>
      <w:tr w:rsidR="00F54C36" w:rsidRPr="006674EB" w14:paraId="41355D3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5ACE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780C1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3A7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7932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44,333.2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05951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44,333.20</w:t>
            </w:r>
          </w:p>
        </w:tc>
      </w:tr>
      <w:tr w:rsidR="00F54C36" w:rsidRPr="006674EB" w14:paraId="1D7F30F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6A46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1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D186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EB26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4E60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978,343.3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E9196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978,343.36</w:t>
            </w:r>
          </w:p>
        </w:tc>
      </w:tr>
      <w:tr w:rsidR="00F54C36" w:rsidRPr="006674EB" w14:paraId="2D4DAF9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683A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1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60E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0E3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701D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25,856.8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0EC9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25,856.82</w:t>
            </w:r>
          </w:p>
        </w:tc>
      </w:tr>
      <w:tr w:rsidR="00F54C36" w:rsidRPr="006674EB" w14:paraId="0934AD8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72B0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1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1A4AD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6D74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D943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,304,472.4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DBB82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,304,472.49</w:t>
            </w:r>
          </w:p>
        </w:tc>
      </w:tr>
      <w:tr w:rsidR="00F54C36" w:rsidRPr="006674EB" w14:paraId="39F7EE4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1C32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1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D9527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E67A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ADD7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,339,985.6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ADEA0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,339,985.68</w:t>
            </w:r>
          </w:p>
        </w:tc>
      </w:tr>
      <w:tr w:rsidR="00F54C36" w:rsidRPr="006674EB" w14:paraId="6618327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DF60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1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55817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5120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1F8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98,774.1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D9658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98,774.16</w:t>
            </w:r>
          </w:p>
        </w:tc>
      </w:tr>
      <w:tr w:rsidR="00F54C36" w:rsidRPr="006674EB" w14:paraId="76FF8B7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61F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F6266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B6A2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4FB6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7,189,349.5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7D0A4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7,189,349.56</w:t>
            </w:r>
          </w:p>
        </w:tc>
      </w:tr>
      <w:tr w:rsidR="00F54C36" w:rsidRPr="006674EB" w14:paraId="72871D5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977B3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5E3B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5E8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F815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230,642.8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61EB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230,642.86</w:t>
            </w:r>
          </w:p>
        </w:tc>
      </w:tr>
      <w:tr w:rsidR="00F54C36" w:rsidRPr="006674EB" w14:paraId="61E0024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E960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FA17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2B1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2391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,474,955.7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759B9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,474,955.78</w:t>
            </w:r>
          </w:p>
        </w:tc>
      </w:tr>
      <w:tr w:rsidR="00F54C36" w:rsidRPr="006674EB" w14:paraId="361ADF2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4E7C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D037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B4A0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D36E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124,032.1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1C4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124,032.16</w:t>
            </w:r>
          </w:p>
        </w:tc>
      </w:tr>
      <w:tr w:rsidR="00F54C36" w:rsidRPr="006674EB" w14:paraId="1D14CCF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081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B59D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F706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82F3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,440,212.7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77CD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,440,212.70</w:t>
            </w:r>
          </w:p>
        </w:tc>
      </w:tr>
      <w:tr w:rsidR="00F54C36" w:rsidRPr="006674EB" w14:paraId="56C6855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83BE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M0302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E154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25BB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766E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037,677.9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89567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037,677.92</w:t>
            </w:r>
          </w:p>
        </w:tc>
      </w:tr>
      <w:tr w:rsidR="00F54C36" w:rsidRPr="006674EB" w14:paraId="6009F93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7503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C815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A545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1C1B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,230,071.0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00F0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,230,071.06</w:t>
            </w:r>
          </w:p>
        </w:tc>
      </w:tr>
      <w:tr w:rsidR="00F54C36" w:rsidRPr="006674EB" w14:paraId="25E2BA9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B504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4B4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F549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C4C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187,746.3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F317B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187,746.39</w:t>
            </w:r>
          </w:p>
        </w:tc>
      </w:tr>
      <w:tr w:rsidR="00F54C36" w:rsidRPr="006674EB" w14:paraId="37D22D1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D72F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D089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438B6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72FD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,394,698.1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03A4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,394,698.14</w:t>
            </w:r>
          </w:p>
        </w:tc>
      </w:tr>
      <w:tr w:rsidR="00F54C36" w:rsidRPr="006674EB" w14:paraId="21FF952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878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D22E0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D3A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67C8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206,890.5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140B3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206,890.53</w:t>
            </w:r>
          </w:p>
        </w:tc>
      </w:tr>
      <w:tr w:rsidR="00F54C36" w:rsidRPr="006674EB" w14:paraId="0E0A672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9ADE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0302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61E56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AF3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ED64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128,643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7EF1A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128,643.60</w:t>
            </w:r>
          </w:p>
        </w:tc>
      </w:tr>
      <w:tr w:rsidR="00F54C36" w:rsidRPr="006674EB" w14:paraId="2A575C9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4B6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0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CBDA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3D2C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C92D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09,45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DCA29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09,452.00</w:t>
            </w:r>
          </w:p>
        </w:tc>
      </w:tr>
      <w:tr w:rsidR="00F54C36" w:rsidRPr="006674EB" w14:paraId="2253DDD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7FAD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0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AF49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55D4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8F37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58,31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A1FC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58,312.00</w:t>
            </w:r>
          </w:p>
        </w:tc>
      </w:tr>
      <w:tr w:rsidR="00F54C36" w:rsidRPr="006674EB" w14:paraId="7B44BFE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1F0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0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25FF3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D422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F326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31,184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5D4C4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31,184.00</w:t>
            </w:r>
          </w:p>
        </w:tc>
      </w:tr>
      <w:tr w:rsidR="00F54C36" w:rsidRPr="006674EB" w14:paraId="56F5972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82AE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F228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C5D9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EA3A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881,98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08E99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881,980.00</w:t>
            </w:r>
          </w:p>
        </w:tc>
      </w:tr>
      <w:tr w:rsidR="00F54C36" w:rsidRPr="006674EB" w14:paraId="7567273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56C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0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234D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218A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7FAB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975,64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A9D54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975,640.00</w:t>
            </w:r>
          </w:p>
        </w:tc>
      </w:tr>
      <w:tr w:rsidR="00F54C36" w:rsidRPr="006674EB" w14:paraId="3D666E7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7FB1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95FD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FF42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59B9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806,54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DE9E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806,540.00</w:t>
            </w:r>
          </w:p>
        </w:tc>
      </w:tr>
      <w:tr w:rsidR="00F54C36" w:rsidRPr="006674EB" w14:paraId="3990BF5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901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A1162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B378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DDE6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89,92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7AF83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89,920.00</w:t>
            </w:r>
          </w:p>
        </w:tc>
      </w:tr>
      <w:tr w:rsidR="00F54C36" w:rsidRPr="006674EB" w14:paraId="0DECC8F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9BF1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444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2FA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B1DE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729,264.5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C6B3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729,264.50</w:t>
            </w:r>
          </w:p>
        </w:tc>
      </w:tr>
      <w:tr w:rsidR="00F54C36" w:rsidRPr="006674EB" w14:paraId="729C637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6917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80F2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9FB1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3B7B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858,32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6ADC9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858,320.00</w:t>
            </w:r>
          </w:p>
        </w:tc>
      </w:tr>
      <w:tr w:rsidR="00F54C36" w:rsidRPr="006674EB" w14:paraId="7F3B57E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FCBC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5A6B1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B0F5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79E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649,25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3981F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649,252.00</w:t>
            </w:r>
          </w:p>
        </w:tc>
      </w:tr>
      <w:tr w:rsidR="00F54C36" w:rsidRPr="006674EB" w14:paraId="4BC8922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78F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2CD1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7090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36F3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,955,72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EB1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,955,720.00</w:t>
            </w:r>
          </w:p>
        </w:tc>
      </w:tr>
      <w:tr w:rsidR="00F54C36" w:rsidRPr="006674EB" w14:paraId="3BF5930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B1A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5E8F1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466E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CAE4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044,476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874F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044,476.00</w:t>
            </w:r>
          </w:p>
        </w:tc>
      </w:tr>
      <w:tr w:rsidR="00F54C36" w:rsidRPr="006674EB" w14:paraId="368A340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6E61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5B2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5A5F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DCBC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85,524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5E73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85,524.00</w:t>
            </w:r>
          </w:p>
        </w:tc>
      </w:tr>
      <w:tr w:rsidR="00F54C36" w:rsidRPr="006674EB" w14:paraId="053BA58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BF19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2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065B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B87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DDE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,968,503.0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C0745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,968,503.03</w:t>
            </w:r>
          </w:p>
        </w:tc>
      </w:tr>
      <w:tr w:rsidR="00F54C36" w:rsidRPr="006674EB" w14:paraId="4805588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497B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2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04F0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2F7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9B17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92,02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CAFA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92,028.00</w:t>
            </w:r>
          </w:p>
        </w:tc>
      </w:tr>
      <w:tr w:rsidR="00F54C36" w:rsidRPr="006674EB" w14:paraId="047C0B7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11D4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2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6C695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2B5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DC23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64,52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4D53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64,528.00</w:t>
            </w:r>
          </w:p>
        </w:tc>
      </w:tr>
      <w:tr w:rsidR="00F54C36" w:rsidRPr="006674EB" w14:paraId="23D4016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F7C5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3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2C9D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6E11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676A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61,08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9337E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61,088.00</w:t>
            </w:r>
          </w:p>
        </w:tc>
      </w:tr>
      <w:tr w:rsidR="00F54C36" w:rsidRPr="006674EB" w14:paraId="003C9D6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631D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3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20C9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B06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992F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463,66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CE1D0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463,660.00</w:t>
            </w:r>
          </w:p>
        </w:tc>
      </w:tr>
      <w:tr w:rsidR="00F54C36" w:rsidRPr="006674EB" w14:paraId="378AD17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EC4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3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6338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4CD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46FA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4,436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6BC5A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4,436.00</w:t>
            </w:r>
          </w:p>
        </w:tc>
      </w:tr>
      <w:tr w:rsidR="00F54C36" w:rsidRPr="006674EB" w14:paraId="07F143E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93943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3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AA83E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256E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BF78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784,20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F34D8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784,200.00</w:t>
            </w:r>
          </w:p>
        </w:tc>
      </w:tr>
      <w:tr w:rsidR="00F54C36" w:rsidRPr="006674EB" w14:paraId="39A062E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5C56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3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4241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96E5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EB776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6,07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502B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6,072.00</w:t>
            </w:r>
          </w:p>
        </w:tc>
      </w:tr>
      <w:tr w:rsidR="00F54C36" w:rsidRPr="006674EB" w14:paraId="1BCED2D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EF64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CF4104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3A209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1EA5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8729F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,448,216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621B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,448,216.00</w:t>
            </w:r>
          </w:p>
        </w:tc>
      </w:tr>
      <w:tr w:rsidR="00F54C36" w:rsidRPr="006674EB" w14:paraId="27DE03E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A556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4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AE9B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606F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750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286,775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C4E04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286,775.00</w:t>
            </w:r>
          </w:p>
        </w:tc>
      </w:tr>
      <w:tr w:rsidR="00F54C36" w:rsidRPr="006674EB" w14:paraId="5DBE718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785D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5437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93F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1C8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43,71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A220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43,712.00</w:t>
            </w:r>
          </w:p>
        </w:tc>
      </w:tr>
      <w:tr w:rsidR="00F54C36" w:rsidRPr="006674EB" w14:paraId="538199E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556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3AB1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877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09F9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5,536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87457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5,536.00</w:t>
            </w:r>
          </w:p>
        </w:tc>
      </w:tr>
      <w:tr w:rsidR="00F54C36" w:rsidRPr="006674EB" w14:paraId="35706B0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96C4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B152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7C96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5F91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773,12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10BEB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773,128.00</w:t>
            </w:r>
          </w:p>
        </w:tc>
      </w:tr>
      <w:tr w:rsidR="00F54C36" w:rsidRPr="006674EB" w14:paraId="37C30BC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61C5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3A360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7B77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6DD1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2,724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DBF14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2,724.00</w:t>
            </w:r>
          </w:p>
        </w:tc>
      </w:tr>
      <w:tr w:rsidR="00F54C36" w:rsidRPr="006674EB" w14:paraId="4C5F4EA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A8925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3B9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07F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AF51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66,20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38C80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66,200.00</w:t>
            </w:r>
          </w:p>
        </w:tc>
      </w:tr>
      <w:tr w:rsidR="00F54C36" w:rsidRPr="006674EB" w14:paraId="000CDF1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590B7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1AF52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AE5B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B07C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20,076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5370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20,076.00</w:t>
            </w:r>
          </w:p>
        </w:tc>
      </w:tr>
      <w:tr w:rsidR="00F54C36" w:rsidRPr="006674EB" w14:paraId="65AEC70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6224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EE0A3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A89E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889B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348,274.2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A75D3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348,274.24</w:t>
            </w:r>
          </w:p>
        </w:tc>
      </w:tr>
      <w:tr w:rsidR="00F54C36" w:rsidRPr="006674EB" w14:paraId="69EF579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5B0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1B6CF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30651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345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716,12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85C7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716,120.00</w:t>
            </w:r>
          </w:p>
        </w:tc>
      </w:tr>
      <w:tr w:rsidR="00F54C36" w:rsidRPr="006674EB" w14:paraId="126A63E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FC4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6EB4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C71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BBCC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484,32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53DA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484,320.00</w:t>
            </w:r>
          </w:p>
        </w:tc>
      </w:tr>
      <w:tr w:rsidR="00F54C36" w:rsidRPr="006674EB" w14:paraId="4BF4945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7EF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03DB9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0B9B0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7228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7,26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0362D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7,268.00</w:t>
            </w:r>
          </w:p>
        </w:tc>
      </w:tr>
      <w:tr w:rsidR="00F54C36" w:rsidRPr="006674EB" w14:paraId="0C1C932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CE37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E030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4E63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0139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96,928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2CA75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96,928.00</w:t>
            </w:r>
          </w:p>
        </w:tc>
      </w:tr>
      <w:tr w:rsidR="00F54C36" w:rsidRPr="006674EB" w14:paraId="4FF4397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4524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7F89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973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2E43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379,28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8A769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379,280.00</w:t>
            </w:r>
          </w:p>
        </w:tc>
      </w:tr>
      <w:tr w:rsidR="00F54C36" w:rsidRPr="006674EB" w14:paraId="0339D70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CCC6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ADD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2364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A258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92,11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5F7C8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92,112.00</w:t>
            </w:r>
          </w:p>
        </w:tc>
      </w:tr>
      <w:tr w:rsidR="00F54C36" w:rsidRPr="006674EB" w14:paraId="63E64A0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B35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41844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BF7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B57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977,84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C962F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977,840.00</w:t>
            </w:r>
          </w:p>
        </w:tc>
      </w:tr>
      <w:tr w:rsidR="00F54C36" w:rsidRPr="006674EB" w14:paraId="540CF79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23C5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1BAF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F26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82A8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513,88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E4F80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513,880.00</w:t>
            </w:r>
          </w:p>
        </w:tc>
      </w:tr>
      <w:tr w:rsidR="00F54C36" w:rsidRPr="006674EB" w14:paraId="4097447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3593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6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2420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C2FC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2D83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53,09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1C87E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53,092.00</w:t>
            </w:r>
          </w:p>
        </w:tc>
      </w:tr>
      <w:tr w:rsidR="00F54C36" w:rsidRPr="006674EB" w14:paraId="2015BC7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9AFD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7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BB09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1358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FD5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1,744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2F13C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1,744.00</w:t>
            </w:r>
          </w:p>
        </w:tc>
      </w:tr>
      <w:tr w:rsidR="00F54C36" w:rsidRPr="006674EB" w14:paraId="3CBBC83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BE38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7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851BD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9165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AD34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715,726.7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F8680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715,726.78</w:t>
            </w:r>
          </w:p>
        </w:tc>
      </w:tr>
      <w:tr w:rsidR="00F54C36" w:rsidRPr="006674EB" w14:paraId="27B7A51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D6AA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7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F1861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249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9590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0,960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98887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0,960.00</w:t>
            </w:r>
          </w:p>
        </w:tc>
      </w:tr>
      <w:tr w:rsidR="00F54C36" w:rsidRPr="006674EB" w14:paraId="2D9C3E1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5C3E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8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79D0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93A8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7CA2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0,624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6303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0,624.00</w:t>
            </w:r>
          </w:p>
        </w:tc>
      </w:tr>
      <w:tr w:rsidR="00F54C36" w:rsidRPr="006674EB" w14:paraId="6522E20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637D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99244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0695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704E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763,515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72FB6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763,515.00</w:t>
            </w:r>
          </w:p>
        </w:tc>
      </w:tr>
      <w:tr w:rsidR="00F54C36" w:rsidRPr="006674EB" w14:paraId="76C4710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5F0F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95BE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7FE5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543B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2,088,951.9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74BE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2,088,951.98</w:t>
            </w:r>
          </w:p>
        </w:tc>
      </w:tr>
      <w:tr w:rsidR="00F54C36" w:rsidRPr="006674EB" w14:paraId="52D57E5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011F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F58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253A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5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047A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0,949,048.5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C9693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0,949,048.59</w:t>
            </w:r>
          </w:p>
        </w:tc>
      </w:tr>
      <w:tr w:rsidR="00F54C36" w:rsidRPr="006674EB" w14:paraId="1D37902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D1EB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FE1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2184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9E8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0,369,001.6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AC1F4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0,369,001.68</w:t>
            </w:r>
          </w:p>
        </w:tc>
      </w:tr>
      <w:tr w:rsidR="00F54C36" w:rsidRPr="006674EB" w14:paraId="5733BE7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0E61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A8626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456C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2A54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,316,791.9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C68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,316,791.93</w:t>
            </w:r>
          </w:p>
        </w:tc>
      </w:tr>
      <w:tr w:rsidR="00F54C36" w:rsidRPr="006674EB" w14:paraId="257456F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DF8C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 M02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DDAA3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78AD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6674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720,090.6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E4A3F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720,090.63</w:t>
            </w:r>
          </w:p>
        </w:tc>
      </w:tr>
      <w:tr w:rsidR="00F54C36" w:rsidRPr="006674EB" w14:paraId="3416136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9EA5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E11CC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99EE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144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1,718.1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ED34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1,718.14</w:t>
            </w:r>
          </w:p>
        </w:tc>
      </w:tr>
      <w:tr w:rsidR="00F54C36" w:rsidRPr="006674EB" w14:paraId="1343E4F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2C29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EE2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69AC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C14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668,605.7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BC7E3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668,605.76</w:t>
            </w:r>
          </w:p>
        </w:tc>
      </w:tr>
      <w:tr w:rsidR="00F54C36" w:rsidRPr="006674EB" w14:paraId="7C5B703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3CCC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370C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9E8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57D0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5,343.7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CB67D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5,343.70</w:t>
            </w:r>
          </w:p>
        </w:tc>
      </w:tr>
      <w:tr w:rsidR="00F54C36" w:rsidRPr="006674EB" w14:paraId="057C554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C8E9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1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2677D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0562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641A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,457,940.1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92816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,457,940.18</w:t>
            </w:r>
          </w:p>
        </w:tc>
      </w:tr>
      <w:tr w:rsidR="00F54C36" w:rsidRPr="006674EB" w14:paraId="506B184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DFF8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1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55EE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7E8C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9910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62,728.35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5C991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62,728.35</w:t>
            </w:r>
          </w:p>
        </w:tc>
      </w:tr>
      <w:tr w:rsidR="00F54C36" w:rsidRPr="006674EB" w14:paraId="1CA9277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FF3E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2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BB1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87B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54A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74,842.7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4B4BD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74,842.79</w:t>
            </w:r>
          </w:p>
        </w:tc>
      </w:tr>
      <w:tr w:rsidR="00F54C36" w:rsidRPr="006674EB" w14:paraId="14F2BA5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AAD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3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B49D7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94FF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4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EAFD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0,824,741.7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BCD2E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0,824,741.73</w:t>
            </w:r>
          </w:p>
        </w:tc>
      </w:tr>
      <w:tr w:rsidR="00F54C36" w:rsidRPr="006674EB" w14:paraId="15D9751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247D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3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EB90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80B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C96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7,989,719.2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ADE28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7,989,719.20</w:t>
            </w:r>
          </w:p>
        </w:tc>
      </w:tr>
      <w:tr w:rsidR="00F54C36" w:rsidRPr="006674EB" w14:paraId="3E603CB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EF2B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3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612E4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8C8D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E77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286,225.1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C742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286,225.18</w:t>
            </w:r>
          </w:p>
        </w:tc>
      </w:tr>
      <w:tr w:rsidR="00F54C36" w:rsidRPr="006674EB" w14:paraId="00BD363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5390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699C8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5EE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51B2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301,849.9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E0878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,301,849.90</w:t>
            </w:r>
          </w:p>
        </w:tc>
      </w:tr>
      <w:tr w:rsidR="00F54C36" w:rsidRPr="006674EB" w14:paraId="5A8C825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6B2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4172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857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E501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8,532.1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E411D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8,532.16</w:t>
            </w:r>
          </w:p>
        </w:tc>
      </w:tr>
      <w:tr w:rsidR="00F54C36" w:rsidRPr="006674EB" w14:paraId="2F77891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1811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72841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1F7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28C8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033,892.8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651F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033,892.80</w:t>
            </w:r>
          </w:p>
        </w:tc>
      </w:tr>
      <w:tr w:rsidR="00F54C36" w:rsidRPr="006674EB" w14:paraId="668D62C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3D5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BE297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A583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7B5A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963,871.9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6FFE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963,871.97</w:t>
            </w:r>
          </w:p>
        </w:tc>
      </w:tr>
      <w:tr w:rsidR="00F54C36" w:rsidRPr="006674EB" w14:paraId="184BD02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3EB6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3B7AB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0325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949A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306,623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8AFE5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306,623.00</w:t>
            </w:r>
          </w:p>
        </w:tc>
      </w:tr>
      <w:tr w:rsidR="00F54C36" w:rsidRPr="006674EB" w14:paraId="348DDC2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C66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6B33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BA92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432E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82,843.1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A2832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82,843.12</w:t>
            </w:r>
          </w:p>
        </w:tc>
      </w:tr>
      <w:tr w:rsidR="00F54C36" w:rsidRPr="006674EB" w14:paraId="5A4D291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2FF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4956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1020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37542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5,903.4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A544C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5,903.49</w:t>
            </w:r>
          </w:p>
        </w:tc>
      </w:tr>
      <w:tr w:rsidR="00F54C36" w:rsidRPr="006674EB" w14:paraId="0C7329D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E2F2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4805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BEC1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CCC1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00,779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1EDF8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00,779.60</w:t>
            </w:r>
          </w:p>
        </w:tc>
      </w:tr>
      <w:tr w:rsidR="00F54C36" w:rsidRPr="006674EB" w14:paraId="5721322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831F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41679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FA85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9794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62,809.1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8D8B2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62,809.18</w:t>
            </w:r>
          </w:p>
        </w:tc>
      </w:tr>
      <w:tr w:rsidR="00F54C36" w:rsidRPr="006674EB" w14:paraId="7203838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E2F8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6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31A3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0F8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B69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04,391.9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73C2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04,391.96</w:t>
            </w:r>
          </w:p>
        </w:tc>
      </w:tr>
      <w:tr w:rsidR="00F54C36" w:rsidRPr="006674EB" w14:paraId="46FB926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A10A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6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BE00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2B24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D87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38,594.2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7D178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38,594.27</w:t>
            </w:r>
          </w:p>
        </w:tc>
      </w:tr>
      <w:tr w:rsidR="00F54C36" w:rsidRPr="006674EB" w14:paraId="3A30CCB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C01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7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18A8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BE3A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8BD7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444,511.4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08F1C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444,511.41</w:t>
            </w:r>
          </w:p>
        </w:tc>
      </w:tr>
      <w:tr w:rsidR="00F54C36" w:rsidRPr="006674EB" w14:paraId="78993D1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B603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185F2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818C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BD63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,523,540.3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4719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,523,540.33</w:t>
            </w:r>
          </w:p>
        </w:tc>
      </w:tr>
      <w:tr w:rsidR="00F54C36" w:rsidRPr="006674EB" w14:paraId="1EE34C0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AC4F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F26D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8FB3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9722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647,023.0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8DE6F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647,023.09</w:t>
            </w:r>
          </w:p>
        </w:tc>
      </w:tr>
      <w:tr w:rsidR="00F54C36" w:rsidRPr="006674EB" w14:paraId="510BD83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98E4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30CE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404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E5C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,966,322.45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FBC6F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,966,322.45</w:t>
            </w:r>
          </w:p>
        </w:tc>
      </w:tr>
      <w:tr w:rsidR="00F54C36" w:rsidRPr="006674EB" w14:paraId="7F0D93D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215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9AFA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3B2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1C06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573,016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7EC30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573,016.60</w:t>
            </w:r>
          </w:p>
        </w:tc>
      </w:tr>
      <w:tr w:rsidR="00F54C36" w:rsidRPr="006674EB" w14:paraId="6BD760D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CF82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1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F86BE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022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51BC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620,633.2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173E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620,633.22</w:t>
            </w:r>
          </w:p>
        </w:tc>
      </w:tr>
      <w:tr w:rsidR="00F54C36" w:rsidRPr="006674EB" w14:paraId="05F30AA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AC2E5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 M0301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7BA0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CB5E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E16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,279,655.7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5592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,279,655.72</w:t>
            </w:r>
          </w:p>
        </w:tc>
      </w:tr>
      <w:tr w:rsidR="00F54C36" w:rsidRPr="006674EB" w14:paraId="0116C11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D9B0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1A2B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BA59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C4F4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4,957,332.0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7AEE5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4,957,332.00</w:t>
            </w:r>
          </w:p>
        </w:tc>
      </w:tr>
      <w:tr w:rsidR="00F54C36" w:rsidRPr="006674EB" w14:paraId="259E690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9A93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DE00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B95EB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737E4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738,559.2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C1386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738,559.29</w:t>
            </w:r>
          </w:p>
        </w:tc>
      </w:tr>
      <w:tr w:rsidR="00F54C36" w:rsidRPr="006674EB" w14:paraId="10A0837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F99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2EA43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E2E7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961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,512,347.0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877BA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,512,347.01</w:t>
            </w:r>
          </w:p>
        </w:tc>
      </w:tr>
      <w:tr w:rsidR="00F54C36" w:rsidRPr="006674EB" w14:paraId="09C3F30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E09AC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9FFFF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AAD6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BDF2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,424,463.5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BCA99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,424,463.56</w:t>
            </w:r>
          </w:p>
        </w:tc>
      </w:tr>
      <w:tr w:rsidR="00F54C36" w:rsidRPr="006674EB" w14:paraId="67F7F84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046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9CB5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803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1461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0,496,681.2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0A3DF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0,496,681.23</w:t>
            </w:r>
          </w:p>
        </w:tc>
      </w:tr>
      <w:tr w:rsidR="00F54C36" w:rsidRPr="006674EB" w14:paraId="45C0EF0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FBD96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07E6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D95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5BA6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2,484,260.95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BD570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2,484,260.95</w:t>
            </w:r>
          </w:p>
        </w:tc>
      </w:tr>
      <w:tr w:rsidR="00F54C36" w:rsidRPr="006674EB" w14:paraId="183F6CD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DC11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0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04A2D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8AB2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B2A8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,207,362.3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C10D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,207,362.31</w:t>
            </w:r>
          </w:p>
        </w:tc>
      </w:tr>
      <w:tr w:rsidR="00F54C36" w:rsidRPr="006674EB" w14:paraId="3C8D573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022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847F2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F8D4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AE16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91,179.1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95669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91,179.17</w:t>
            </w:r>
          </w:p>
        </w:tc>
      </w:tr>
      <w:tr w:rsidR="00F54C36" w:rsidRPr="006674EB" w14:paraId="1FB09BB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8BB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1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54AC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3314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5467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22,657.0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1DBB8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22,657.08</w:t>
            </w:r>
          </w:p>
        </w:tc>
      </w:tr>
      <w:tr w:rsidR="00F54C36" w:rsidRPr="006674EB" w14:paraId="75CDC23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180C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2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C579C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E99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FD9C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0,625.4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1305A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00,625.44</w:t>
            </w:r>
          </w:p>
        </w:tc>
      </w:tr>
      <w:tr w:rsidR="00F54C36" w:rsidRPr="006674EB" w14:paraId="2EF39AB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1C33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4105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B67E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GULAR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DEF0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A868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415,970.4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CEA74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415,970.43</w:t>
            </w:r>
          </w:p>
        </w:tc>
      </w:tr>
      <w:tr w:rsidR="00F54C36" w:rsidRPr="006674EB" w14:paraId="3B52FB8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355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72A12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D36B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9441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797,154.7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C58A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797,154.70</w:t>
            </w:r>
          </w:p>
        </w:tc>
      </w:tr>
      <w:tr w:rsidR="00F54C36" w:rsidRPr="006674EB" w14:paraId="595F77B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824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6DD3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18F6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819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5,915,482.1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EAC39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5,915,482.17</w:t>
            </w:r>
          </w:p>
        </w:tc>
      </w:tr>
      <w:tr w:rsidR="00F54C36" w:rsidRPr="006674EB" w14:paraId="6BF50F1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06FD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036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B3FB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8D2F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343,391.8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21DBA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343,391.88</w:t>
            </w:r>
          </w:p>
        </w:tc>
      </w:tr>
      <w:tr w:rsidR="00F54C36" w:rsidRPr="006674EB" w14:paraId="6A7C54E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14C6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E1F0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A490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1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095C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4,185,384.0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BF571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4,185,384.08</w:t>
            </w:r>
          </w:p>
        </w:tc>
      </w:tr>
      <w:tr w:rsidR="00F54C36" w:rsidRPr="006674EB" w14:paraId="4D05519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3375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10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FF726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5ADA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44C7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7,415,524.1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A5644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7,415,524.13</w:t>
            </w:r>
          </w:p>
        </w:tc>
      </w:tr>
      <w:tr w:rsidR="00F54C36" w:rsidRPr="006674EB" w14:paraId="13A16BC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8A8B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D1C3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F67F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4DC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,555,420.95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C83B8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5,555,420.95</w:t>
            </w:r>
          </w:p>
        </w:tc>
      </w:tr>
      <w:tr w:rsidR="00F54C36" w:rsidRPr="006674EB" w14:paraId="25F0A77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0D68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226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C029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BAF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64,970.45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BEE8A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64,970.45</w:t>
            </w:r>
          </w:p>
        </w:tc>
      </w:tr>
      <w:tr w:rsidR="00F54C36" w:rsidRPr="006674EB" w14:paraId="180A2E1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439D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3B07B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44DA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2D1E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655,151.5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7BA8D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655,151.54</w:t>
            </w:r>
          </w:p>
        </w:tc>
      </w:tr>
      <w:tr w:rsidR="00F54C36" w:rsidRPr="006674EB" w14:paraId="185AEE7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71E1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6959B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40F7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1E20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201,726.0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782CC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201,726.07</w:t>
            </w:r>
          </w:p>
        </w:tc>
      </w:tr>
      <w:tr w:rsidR="00F54C36" w:rsidRPr="006674EB" w14:paraId="6044DAF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C2F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3A893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E3F2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A462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675,441.9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218DA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675,441.91</w:t>
            </w:r>
          </w:p>
        </w:tc>
      </w:tr>
      <w:tr w:rsidR="00F54C36" w:rsidRPr="006674EB" w14:paraId="7F94088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153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4F8FA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636A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CA2B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8,737.4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EB9A8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8,737.46</w:t>
            </w:r>
          </w:p>
        </w:tc>
      </w:tr>
      <w:tr w:rsidR="00F54C36" w:rsidRPr="006674EB" w14:paraId="295E27E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81AE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1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DE7E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6D28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83D3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2,593.6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2076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2,593.68</w:t>
            </w:r>
          </w:p>
        </w:tc>
      </w:tr>
      <w:tr w:rsidR="00F54C36" w:rsidRPr="006674EB" w14:paraId="07F972B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E2F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1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E5CB0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A33A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BF6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,500,787.3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7FDAC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,500,787.36</w:t>
            </w:r>
          </w:p>
        </w:tc>
      </w:tr>
      <w:tr w:rsidR="00F54C36" w:rsidRPr="006674EB" w14:paraId="1BBD88D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2BB1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1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BF88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3E2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7B26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02,892.3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9448E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102,892.36</w:t>
            </w:r>
          </w:p>
        </w:tc>
      </w:tr>
      <w:tr w:rsidR="00F54C36" w:rsidRPr="006674EB" w14:paraId="6C2192E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70E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1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3CA3A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5F0C5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95B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9,788.3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DB5A3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29,788.32</w:t>
            </w:r>
          </w:p>
        </w:tc>
      </w:tr>
      <w:tr w:rsidR="00F54C36" w:rsidRPr="006674EB" w14:paraId="0BEBAB0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E73D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 M0203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7F3F7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1DCA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B674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566,187.7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671DB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566,187.70</w:t>
            </w:r>
          </w:p>
        </w:tc>
      </w:tr>
      <w:tr w:rsidR="00F54C36" w:rsidRPr="006674EB" w14:paraId="4BF7ECC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E0D0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3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17AB2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EB62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5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E3FE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6,900,921.3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97071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6,900,921.38</w:t>
            </w:r>
          </w:p>
        </w:tc>
      </w:tr>
      <w:tr w:rsidR="00F54C36" w:rsidRPr="006674EB" w14:paraId="316BC6C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345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3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D18DA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3B9F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1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2724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0,779,644.2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97678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0,779,644.24</w:t>
            </w:r>
          </w:p>
        </w:tc>
      </w:tr>
      <w:tr w:rsidR="00F54C36" w:rsidRPr="006674EB" w14:paraId="648020A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523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3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0580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E290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9965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82,542.3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BA41E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582,542.33</w:t>
            </w:r>
          </w:p>
        </w:tc>
      </w:tr>
      <w:tr w:rsidR="00F54C36" w:rsidRPr="006674EB" w14:paraId="6CAB175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079D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FDD2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A384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DE7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58,100.4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2CFB2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58,100.42</w:t>
            </w:r>
          </w:p>
        </w:tc>
      </w:tr>
      <w:tr w:rsidR="00F54C36" w:rsidRPr="006674EB" w14:paraId="2C44E95F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C976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3999B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BFEF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0332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0,984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B628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0,984.60</w:t>
            </w:r>
          </w:p>
        </w:tc>
      </w:tr>
      <w:tr w:rsidR="00F54C36" w:rsidRPr="006674EB" w14:paraId="6D513B7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9A2C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A667C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86C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371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065,871.9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86680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065,871.98</w:t>
            </w:r>
          </w:p>
        </w:tc>
      </w:tr>
      <w:tr w:rsidR="00F54C36" w:rsidRPr="006674EB" w14:paraId="610F42E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23DA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E44D8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F9C7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A292A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124,896.9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E1734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124,896.98</w:t>
            </w:r>
          </w:p>
        </w:tc>
      </w:tr>
      <w:tr w:rsidR="00F54C36" w:rsidRPr="006674EB" w14:paraId="378148E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589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4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5223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D693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B7F9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016,354.63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CB68D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,016,354.63</w:t>
            </w:r>
          </w:p>
        </w:tc>
      </w:tr>
      <w:tr w:rsidR="00F54C36" w:rsidRPr="006674EB" w14:paraId="61AF162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5E4F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BD898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304D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DC0C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8,258.6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08E11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8,258.67</w:t>
            </w:r>
          </w:p>
        </w:tc>
      </w:tr>
      <w:tr w:rsidR="00F54C36" w:rsidRPr="006674EB" w14:paraId="3183991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0B85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DD9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A27C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D5CD8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275,499.1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395BC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,275,499.11</w:t>
            </w:r>
          </w:p>
        </w:tc>
      </w:tr>
      <w:tr w:rsidR="00F54C36" w:rsidRPr="006674EB" w14:paraId="7CF3EBC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419F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4C4B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EB6BD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5A6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9,462.9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240C2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9,462.96</w:t>
            </w:r>
          </w:p>
        </w:tc>
      </w:tr>
      <w:tr w:rsidR="00F54C36" w:rsidRPr="006674EB" w14:paraId="43BA320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9B59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862F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929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C947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7,137.4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09602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7,137.48</w:t>
            </w:r>
          </w:p>
        </w:tc>
      </w:tr>
      <w:tr w:rsidR="00F54C36" w:rsidRPr="006674EB" w14:paraId="5E27CE7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DEE1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42CC8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C51E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EA0B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137,817.2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F8AD9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137,817.29</w:t>
            </w:r>
          </w:p>
        </w:tc>
      </w:tr>
      <w:tr w:rsidR="00F54C36" w:rsidRPr="006674EB" w14:paraId="1F1F420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8CB4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5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B3C0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AE59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572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983,051.6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E7792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983,051.68</w:t>
            </w:r>
          </w:p>
        </w:tc>
      </w:tr>
      <w:tr w:rsidR="00F54C36" w:rsidRPr="006674EB" w14:paraId="3062276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3F7B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6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392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4BD5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F67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786,270.8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32BBF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786,270.87</w:t>
            </w:r>
          </w:p>
        </w:tc>
      </w:tr>
      <w:tr w:rsidR="00F54C36" w:rsidRPr="006674EB" w14:paraId="31AE5DB5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DB1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6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148F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A003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6B31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3,912.9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8252C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3,912.91</w:t>
            </w:r>
          </w:p>
        </w:tc>
      </w:tr>
      <w:tr w:rsidR="00F54C36" w:rsidRPr="006674EB" w14:paraId="01157F3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DB23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6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98F3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7F82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82C2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19,291.3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8316F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319,291.37</w:t>
            </w:r>
          </w:p>
        </w:tc>
      </w:tr>
      <w:tr w:rsidR="00F54C36" w:rsidRPr="006674EB" w14:paraId="676681E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E274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6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51DB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1DBC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9E8E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88,809.6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C9BD0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88,809.68</w:t>
            </w:r>
          </w:p>
        </w:tc>
      </w:tr>
      <w:tr w:rsidR="00F54C36" w:rsidRPr="006674EB" w14:paraId="2C895CC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331A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7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46AE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5B8D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2092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4,381.6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55AAE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4,381.61</w:t>
            </w:r>
          </w:p>
        </w:tc>
      </w:tr>
      <w:tr w:rsidR="00F54C36" w:rsidRPr="006674EB" w14:paraId="1713B46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9B6A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7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2105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5ADA3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2316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3,497,210.8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DDB91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3,497,210.86</w:t>
            </w:r>
          </w:p>
        </w:tc>
      </w:tr>
      <w:tr w:rsidR="00F54C36" w:rsidRPr="006674EB" w14:paraId="24E9BF8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C9A9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7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C3CED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350E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42B6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28,980.6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21D4B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28,980.62</w:t>
            </w:r>
          </w:p>
        </w:tc>
      </w:tr>
      <w:tr w:rsidR="00F54C36" w:rsidRPr="006674EB" w14:paraId="2D92CC3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66CF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209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F63C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287A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BEA4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1,590.7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C6F43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1,590.71</w:t>
            </w:r>
          </w:p>
        </w:tc>
      </w:tr>
      <w:tr w:rsidR="00F54C36" w:rsidRPr="006674EB" w14:paraId="0A08E20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0968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0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C406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900E5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294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20,430.9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99A98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320,430.94</w:t>
            </w:r>
          </w:p>
        </w:tc>
      </w:tr>
      <w:tr w:rsidR="00F54C36" w:rsidRPr="006674EB" w14:paraId="36E4163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30A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0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6A8F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C220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1754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2,726.24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8BFFE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2,726.24</w:t>
            </w:r>
          </w:p>
        </w:tc>
      </w:tr>
      <w:tr w:rsidR="00F54C36" w:rsidRPr="006674EB" w14:paraId="7BE46C2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5B7D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0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9935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7005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60F1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,382,376.9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0D78E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,382,376.99</w:t>
            </w:r>
          </w:p>
        </w:tc>
      </w:tr>
      <w:tr w:rsidR="00F54C36" w:rsidRPr="006674EB" w14:paraId="3CFC828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5AEB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06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DB45D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123F6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6985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,036,324.8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DF70F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7,036,324.82</w:t>
            </w:r>
          </w:p>
        </w:tc>
      </w:tr>
      <w:tr w:rsidR="00F54C36" w:rsidRPr="006674EB" w14:paraId="0393550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838A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 M03007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114C2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47CC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449C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58,474.0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9FC69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58,474.06</w:t>
            </w:r>
          </w:p>
        </w:tc>
      </w:tr>
      <w:tr w:rsidR="00F54C36" w:rsidRPr="006674EB" w14:paraId="78DE1C9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16E7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1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6C5C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E769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8CF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718,963.0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AFA87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,718,963.09</w:t>
            </w:r>
          </w:p>
        </w:tc>
      </w:tr>
      <w:tr w:rsidR="00F54C36" w:rsidRPr="006674EB" w14:paraId="04D41AB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AC9E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1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1FA97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4DC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8C276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6,042.2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D0297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6,042.21</w:t>
            </w:r>
          </w:p>
        </w:tc>
      </w:tr>
      <w:tr w:rsidR="00F54C36" w:rsidRPr="006674EB" w14:paraId="4ACDF3A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1BFD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1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F8668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22C5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B397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108,372.3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08E88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108,372.31</w:t>
            </w:r>
          </w:p>
        </w:tc>
      </w:tr>
      <w:tr w:rsidR="00F54C36" w:rsidRPr="006674EB" w14:paraId="05D8F116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8979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19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B90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CCF3F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8BB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477,344.6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02C1F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,477,344.67</w:t>
            </w:r>
          </w:p>
        </w:tc>
      </w:tr>
      <w:tr w:rsidR="00F54C36" w:rsidRPr="006674EB" w14:paraId="506EDF9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59B4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3CFA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82557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4C21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575,126.5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66D7B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,575,126.58</w:t>
            </w:r>
          </w:p>
        </w:tc>
      </w:tr>
      <w:tr w:rsidR="00F54C36" w:rsidRPr="006674EB" w14:paraId="3CDBED84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3DE8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FD7A0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F17D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3516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390,194.7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D6A74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,390,194.79</w:t>
            </w:r>
          </w:p>
        </w:tc>
      </w:tr>
      <w:tr w:rsidR="00F54C36" w:rsidRPr="006674EB" w14:paraId="5B9225F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3A68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2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89B25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B66C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2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2E2D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,589,180.0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F455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,589,180.07</w:t>
            </w:r>
          </w:p>
        </w:tc>
      </w:tr>
      <w:tr w:rsidR="00F54C36" w:rsidRPr="006674EB" w14:paraId="6687CFB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6604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6923F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5AB3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58FA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034,096.7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F4E87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034,096.78</w:t>
            </w:r>
          </w:p>
        </w:tc>
      </w:tr>
      <w:tr w:rsidR="00F54C36" w:rsidRPr="006674EB" w14:paraId="52045290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7806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5FE1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13F7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20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CFF9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,941,611.29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C6E32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,941,611.29</w:t>
            </w:r>
          </w:p>
        </w:tc>
      </w:tr>
      <w:tr w:rsidR="00F54C36" w:rsidRPr="006674EB" w14:paraId="0C1F720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0359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M0302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5463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FORMALIZAD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45E3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3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F257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4,139,689.71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FD3D2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4,139,689.71</w:t>
            </w:r>
          </w:p>
        </w:tc>
      </w:tr>
      <w:tr w:rsidR="00F54C36" w:rsidRPr="006674EB" w14:paraId="085B730D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68296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2113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AC7AA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9269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9455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4,246.5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6705E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4,246.52</w:t>
            </w:r>
          </w:p>
        </w:tc>
      </w:tr>
      <w:tr w:rsidR="00F54C36" w:rsidRPr="006674EB" w14:paraId="2C8253FB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9694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219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2995E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96E9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4EB2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87,204.1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7D1B0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,387,204.10</w:t>
            </w:r>
          </w:p>
        </w:tc>
      </w:tr>
      <w:tr w:rsidR="00F54C36" w:rsidRPr="006674EB" w14:paraId="5922D24C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C81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2190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D0F4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F0B5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3544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43,347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C45CA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43,347.60</w:t>
            </w:r>
          </w:p>
        </w:tc>
      </w:tr>
      <w:tr w:rsidR="00F54C36" w:rsidRPr="006674EB" w14:paraId="2B0B4EE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A9B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06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68F54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64F6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1F01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78,908.0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13DCD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078,908.02</w:t>
            </w:r>
          </w:p>
        </w:tc>
      </w:tr>
      <w:tr w:rsidR="00F54C36" w:rsidRPr="006674EB" w14:paraId="3946C629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F2CB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068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C2594A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867B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0A13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2,867.6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968A5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2,867.60</w:t>
            </w:r>
          </w:p>
        </w:tc>
      </w:tr>
      <w:tr w:rsidR="00F54C36" w:rsidRPr="006674EB" w14:paraId="6C170DD8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CEB7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24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51DC2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78306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647B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,038,839.4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5954C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,038,839.48</w:t>
            </w:r>
          </w:p>
        </w:tc>
      </w:tr>
      <w:tr w:rsidR="00F54C36" w:rsidRPr="006674EB" w14:paraId="063D3BFA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AFB5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245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9641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2A41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F0F3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5,957.96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A724D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65,957.96</w:t>
            </w:r>
          </w:p>
        </w:tc>
      </w:tr>
      <w:tr w:rsidR="00F54C36" w:rsidRPr="006674EB" w14:paraId="27954D32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2A0A3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260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497D9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48ED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84DF4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,279,466.8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637BE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,279,466.88</w:t>
            </w:r>
          </w:p>
        </w:tc>
      </w:tr>
      <w:tr w:rsidR="00F54C36" w:rsidRPr="006674EB" w14:paraId="1840806E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F4FC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261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65671B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14568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40956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033,424.82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AF619C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,033,424.82</w:t>
            </w:r>
          </w:p>
        </w:tc>
      </w:tr>
      <w:tr w:rsidR="00F54C36" w:rsidRPr="006674EB" w14:paraId="0B33E077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BBEDE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3426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2652B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03149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FB2A1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,484,874.07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64C70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,484,874.07</w:t>
            </w:r>
          </w:p>
        </w:tc>
      </w:tr>
      <w:tr w:rsidR="00F54C36" w:rsidRPr="006674EB" w14:paraId="2C6AD401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6D9F2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52254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53F2E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9A678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27730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912,500.28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2361C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,912,500.28</w:t>
            </w:r>
          </w:p>
        </w:tc>
      </w:tr>
      <w:tr w:rsidR="00F54C36" w:rsidRPr="006674EB" w14:paraId="017DC103" w14:textId="77777777" w:rsidTr="006674EB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3F37F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F53083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B10D67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C001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C1365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35,137.20</w:t>
            </w:r>
          </w:p>
        </w:tc>
        <w:tc>
          <w:tcPr>
            <w:tcW w:w="28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010DDD" w14:textId="77777777" w:rsidR="00F54C36" w:rsidRPr="006674EB" w:rsidRDefault="00F54C36" w:rsidP="00F54C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6674E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35,137.20</w:t>
            </w:r>
          </w:p>
        </w:tc>
      </w:tr>
    </w:tbl>
    <w:p w14:paraId="20EBE529" w14:textId="77777777" w:rsidR="005C165F" w:rsidRPr="0000472E" w:rsidRDefault="005C165F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75"/>
        <w:gridCol w:w="968"/>
        <w:gridCol w:w="559"/>
        <w:gridCol w:w="1271"/>
        <w:gridCol w:w="984"/>
        <w:gridCol w:w="919"/>
        <w:gridCol w:w="226"/>
        <w:gridCol w:w="1141"/>
        <w:gridCol w:w="1255"/>
        <w:gridCol w:w="1497"/>
        <w:gridCol w:w="1497"/>
        <w:gridCol w:w="1009"/>
        <w:gridCol w:w="988"/>
      </w:tblGrid>
      <w:tr w:rsidR="002B6C6F" w:rsidRPr="0000472E" w14:paraId="187464DA" w14:textId="77777777" w:rsidTr="00E740F7">
        <w:trPr>
          <w:trHeight w:val="20"/>
          <w:tblHeader/>
          <w:jc w:val="center"/>
        </w:trPr>
        <w:tc>
          <w:tcPr>
            <w:tcW w:w="53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E9DB" w14:textId="57CDAC64" w:rsidR="002B6C6F" w:rsidRPr="0000472E" w:rsidRDefault="00E740F7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085B6EA5" wp14:editId="5DAB76CE">
                  <wp:extent cx="635000" cy="958336"/>
                  <wp:effectExtent l="0" t="0" r="0" b="0"/>
                  <wp:docPr id="490615062" name="Imagen 4906150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609ED-E005-4324-89C0-668746CD4F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C2609ED-E005-4324-89C0-668746CD4F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77" cy="96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D507A" w14:textId="0FA39764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E740F7"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50A98" w14:textId="17AFC16A" w:rsidR="002B6C6F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CHALCATONGO</w:t>
            </w:r>
          </w:p>
        </w:tc>
      </w:tr>
      <w:tr w:rsidR="002B6C6F" w:rsidRPr="0000472E" w14:paraId="4A31621F" w14:textId="77777777" w:rsidTr="00E740F7">
        <w:trPr>
          <w:trHeight w:val="429"/>
          <w:tblHeader/>
          <w:jc w:val="center"/>
        </w:trPr>
        <w:tc>
          <w:tcPr>
            <w:tcW w:w="53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CDF2" w14:textId="77777777" w:rsidR="002B6C6F" w:rsidRPr="0000472E" w:rsidRDefault="002B6C6F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9314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2B6C6F" w:rsidRPr="0000472E" w14:paraId="280F2D68" w14:textId="77777777" w:rsidTr="00E740F7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8E22D7" w14:textId="77777777" w:rsidR="002B6C6F" w:rsidRPr="00C44863" w:rsidRDefault="002B6C6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DB7B4E" w14:textId="77777777" w:rsidR="002B6C6F" w:rsidRPr="00C44863" w:rsidRDefault="002B6C6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5163A13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0BEC377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15DA0E6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4FF243E9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C242FDE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4D128B" w14:textId="3249C35B" w:rsidR="002B6C6F" w:rsidRPr="00C44863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2F7F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0A3DC2D" w14:textId="77777777" w:rsidR="002B6C6F" w:rsidRPr="00C44863" w:rsidRDefault="002B6C6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942774C" w14:textId="77777777" w:rsidR="002B6C6F" w:rsidRPr="00C44863" w:rsidRDefault="002B6C6F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5E78D5B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A185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2B6C6F" w:rsidRPr="0000472E" w14:paraId="0BC99B73" w14:textId="77777777" w:rsidTr="00E740F7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4DAA32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8741F0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F9851A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742C62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CD781B2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2975830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631F1110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9DE74AB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62EA681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6B6694B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EF2588E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3C3885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B5126C0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34864D4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B50BAA9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15AE3A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1C9C6D1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4DD3621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57244E4" w14:textId="77777777" w:rsidR="002B6C6F" w:rsidRPr="00C44863" w:rsidRDefault="002B6C6F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E740F7" w:rsidRPr="0000472E" w14:paraId="15FC0E9E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D3C3B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DC78C7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123FDC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28C565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991CE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B44B4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7A86C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51AF6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084695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88753B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062DA1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11411F" w14:textId="77777777" w:rsidR="002B6C6F" w:rsidRPr="0000472E" w:rsidRDefault="002B6C6F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E740F7" w:rsidRPr="0000472E" w14:paraId="63216C70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F58F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140C7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EEED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CD3F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C974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5466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9D62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A352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59A4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8CFE8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0D14E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E79A9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</w:tr>
      <w:tr w:rsidR="00E740F7" w:rsidRPr="0000472E" w14:paraId="0CC7E59F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9F4A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ICE-RECTOR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AAC9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AF59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AD780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2,416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379C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3358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9A0B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82F9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60E1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86.23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E7739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1,965.26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9CBD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190.93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1D86C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4,245.89 </w:t>
            </w:r>
          </w:p>
        </w:tc>
      </w:tr>
      <w:tr w:rsidR="00E740F7" w:rsidRPr="0000472E" w14:paraId="25DB4419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0C51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7379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C631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31F6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0,528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88CAE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2,3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CA59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A132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DDC4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8FF4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848.18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359B4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527.30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22A3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65.32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6ABCD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3,235.66 </w:t>
            </w:r>
          </w:p>
        </w:tc>
      </w:tr>
      <w:tr w:rsidR="00E740F7" w:rsidRPr="0000472E" w14:paraId="11ACF414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02B5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1C055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05DF2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EC15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0,68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D2A0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3656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6061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4B34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6EFF4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20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4498D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85.82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A7691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202.35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773EB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575.61 </w:t>
            </w:r>
          </w:p>
        </w:tc>
      </w:tr>
      <w:tr w:rsidR="00E740F7" w:rsidRPr="0000472E" w14:paraId="769A5CC0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C6CC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RIO. PART. 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5A2A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E89E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BD78E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0,68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D4E87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6612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961F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124C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0D393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20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8D90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85.82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8AF0E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202.35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47D3E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575.61 </w:t>
            </w:r>
          </w:p>
        </w:tc>
      </w:tr>
      <w:tr w:rsidR="00E740F7" w:rsidRPr="0000472E" w14:paraId="33ABD5DC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5255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D7451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34BB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FB9D3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1,217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A3D1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9,081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752F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7520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2D7A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47AD9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555.23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DB026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756.69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7D1C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169.11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38A20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915.28 </w:t>
            </w:r>
          </w:p>
        </w:tc>
      </w:tr>
      <w:tr w:rsidR="00E740F7" w:rsidRPr="0000472E" w14:paraId="366FAEEA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8161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B3460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2F2D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7B93C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9,1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FFE9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60E5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1F22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2CED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066C7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20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7CFBD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253.47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50C8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056.38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4EE9E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926.48 </w:t>
            </w:r>
          </w:p>
        </w:tc>
      </w:tr>
      <w:tr w:rsidR="00E740F7" w:rsidRPr="0000472E" w14:paraId="25551401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60DB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99F77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B8123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9F640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5,003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C51A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564F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EFD6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ACD9B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295E9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58.03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F365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270.80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73FC1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07.26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9A2A4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838.29 </w:t>
            </w:r>
          </w:p>
        </w:tc>
      </w:tr>
      <w:tr w:rsidR="00E740F7" w:rsidRPr="0000472E" w14:paraId="6C73055B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D29E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6D5DF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A4E1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52397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8,763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29EA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C8CF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97B2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7998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C9E02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946.98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8372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307.03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8422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38.97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EEEFD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0,796.05 </w:t>
            </w:r>
          </w:p>
        </w:tc>
      </w:tr>
      <w:tr w:rsidR="00E740F7" w:rsidRPr="0000472E" w14:paraId="5E8B18A6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16B7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B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A5AF4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42A70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E04F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6,563.2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160A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2,90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4E5B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D868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EDC3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A2BE0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087.35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62395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742.39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3F7E9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019.91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E991C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7,226.75 </w:t>
            </w:r>
          </w:p>
        </w:tc>
      </w:tr>
      <w:tr w:rsidR="00E740F7" w:rsidRPr="0000472E" w14:paraId="44D3A541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D747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A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A9E31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7A4F8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4A149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4,250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5765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5,513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9E75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D82A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9E60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1B996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402.63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D9CBA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0.74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65C1F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594.02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CE2E5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595.71 </w:t>
            </w:r>
          </w:p>
        </w:tc>
      </w:tr>
      <w:tr w:rsidR="00E740F7" w:rsidRPr="0000472E" w14:paraId="6DDEBFF8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7989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24A00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B427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0E17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2,833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641B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4A94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EFCC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4656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273E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495.86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158F8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423.89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301EB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137.55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17F35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8,624.26 </w:t>
            </w:r>
          </w:p>
        </w:tc>
      </w:tr>
      <w:tr w:rsidR="00E740F7" w:rsidRPr="0000472E" w14:paraId="5D1DCA9C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7810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D039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EA35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ED66B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2,936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A956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38F1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4BE5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6114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B1A13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290.18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81AAD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5,678.45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8301D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073.01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EAA73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0,955.16 </w:t>
            </w:r>
          </w:p>
        </w:tc>
      </w:tr>
      <w:tr w:rsidR="00E740F7" w:rsidRPr="0000472E" w14:paraId="656A1785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2B69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53724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318A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E6A8B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38F0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401B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2F6C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2826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811C7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19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D7E2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53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4DB39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1.47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EEEF9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8,460.20 </w:t>
            </w:r>
          </w:p>
        </w:tc>
      </w:tr>
      <w:tr w:rsidR="00E740F7" w:rsidRPr="0000472E" w14:paraId="1829B15A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534D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98E8A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234D7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01B4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1,469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4856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DD8B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FD5B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5F93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95730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84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6A2C5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2,186.81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478F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402.08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11C11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8,602.15 </w:t>
            </w:r>
          </w:p>
        </w:tc>
      </w:tr>
      <w:tr w:rsidR="00E740F7" w:rsidRPr="0000472E" w14:paraId="68258CA0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5984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3063D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30CD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C076D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1,541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CBF3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FC2D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3B97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E8C2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448FE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3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51B74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250.92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0421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581.65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24F70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3,884.70 </w:t>
            </w:r>
          </w:p>
        </w:tc>
      </w:tr>
      <w:tr w:rsidR="00E740F7" w:rsidRPr="0000472E" w14:paraId="630BF6E5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0C21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73091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312A5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32747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5,945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BEFA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5800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D8CB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D4D0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211D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3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E3335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655.65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50FA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813.79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A585D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491.44 </w:t>
            </w:r>
          </w:p>
        </w:tc>
      </w:tr>
      <w:tr w:rsidR="00E740F7" w:rsidRPr="0000472E" w14:paraId="4B36230B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0BAA1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A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88708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5275F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83522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1,453.3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467F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4F32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0EE2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CC62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BA8F4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96.98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83B3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087.04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56AD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56.27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000E6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012.97 </w:t>
            </w:r>
          </w:p>
        </w:tc>
      </w:tr>
      <w:tr w:rsidR="00E740F7" w:rsidRPr="0000472E" w14:paraId="7283E490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B46B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4E5F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849D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36A88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913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B5B6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EE9B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F812A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F707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BA9E7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80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5DD9C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059.39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96B8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27.25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1E327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,045.71 </w:t>
            </w:r>
          </w:p>
        </w:tc>
      </w:tr>
      <w:tr w:rsidR="00E740F7" w:rsidRPr="0000472E" w14:paraId="7A4B5697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44B8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31F3A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DFCD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B927D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7,169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AEA6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,181.2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F563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0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AA1C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CC1B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21017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1,404.18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43217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1,181.77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67417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67.56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46983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65.96 </w:t>
            </w:r>
          </w:p>
        </w:tc>
      </w:tr>
      <w:tr w:rsidR="00E740F7" w:rsidRPr="0000472E" w14:paraId="7882365F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5D76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65E16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471A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09C41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8,59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4F38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6,9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EA8C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EB3D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6F4A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3D27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446.05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E744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09.69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9EA49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70.90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1D6A4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,592.69 </w:t>
            </w:r>
          </w:p>
        </w:tc>
      </w:tr>
      <w:tr w:rsidR="00E740F7" w:rsidRPr="0000472E" w14:paraId="5CA74275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CD6F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7FB6B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092E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6038E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8,666.5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4BED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A9A7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4CF6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4714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AEE7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075.20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A0E4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366.66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1F66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84.28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57CED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9,525.96 </w:t>
            </w:r>
          </w:p>
        </w:tc>
      </w:tr>
      <w:tr w:rsidR="00E740F7" w:rsidRPr="0000472E" w14:paraId="7F5074B9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D647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F2DFA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BB22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E9F4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1,826.9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1D64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5B64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DEDC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8938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71B6B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722.30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7BFF5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829.33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FC3E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88.96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0AAB0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762.76 </w:t>
            </w:r>
          </w:p>
        </w:tc>
      </w:tr>
      <w:tr w:rsidR="00E740F7" w:rsidRPr="0000472E" w14:paraId="38E8B936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9AD21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7ACA5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B173D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5480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5,088.5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947B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0945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7A02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8BEC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BCFB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424.83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5D00F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295.32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F9E66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9.08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08065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,088.61 </w:t>
            </w:r>
          </w:p>
        </w:tc>
      </w:tr>
      <w:tr w:rsidR="00E740F7" w:rsidRPr="0000472E" w14:paraId="595D2CB1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1612A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D74A5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AEC9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3AE5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1,070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4ADC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C7C0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9EB0E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51C4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4BB16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412.95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E0B64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02.58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BE563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99.33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FDE59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190.60 </w:t>
            </w:r>
          </w:p>
        </w:tc>
      </w:tr>
      <w:tr w:rsidR="00E740F7" w:rsidRPr="0000472E" w14:paraId="2ECD5063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86F8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2C214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049AD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B44CD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6,716.2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3E8A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1631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3AFC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ACB7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B94B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54916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526.89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5A4E3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05.72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76ACB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134.36 </w:t>
            </w:r>
          </w:p>
        </w:tc>
      </w:tr>
      <w:tr w:rsidR="00E740F7" w:rsidRPr="0000472E" w14:paraId="46F92A9D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1A04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DE9F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C517A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9054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8,682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B998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DC74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1E21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AEE9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00AC3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DC8AA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493.34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BF46F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464.71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122A9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526.98 </w:t>
            </w:r>
          </w:p>
        </w:tc>
      </w:tr>
      <w:tr w:rsidR="00E740F7" w:rsidRPr="0000472E" w14:paraId="40194C60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4AC9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BEEC3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9948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4245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8,724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2C58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1383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6843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A79C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4EE52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BA719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535.28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A4BF4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65.97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4B697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134.36 </w:t>
            </w:r>
          </w:p>
        </w:tc>
      </w:tr>
      <w:tr w:rsidR="00E740F7" w:rsidRPr="0000472E" w14:paraId="3B8C40A3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93D26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FC410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5710B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2A1E2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3321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6064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BD52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CAFE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4107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9B61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368.25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CBAE6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ED9C2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526.98 </w:t>
            </w:r>
          </w:p>
        </w:tc>
      </w:tr>
      <w:tr w:rsidR="00E740F7" w:rsidRPr="0000472E" w14:paraId="1D98A83E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8771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DB14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27D22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613B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673.9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E018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D99E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5CEB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82B3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EF5C1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05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AD8AB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386.57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B07C8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29.21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A546C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183.92 </w:t>
            </w:r>
          </w:p>
        </w:tc>
      </w:tr>
      <w:tr w:rsidR="00E740F7" w:rsidRPr="0000472E" w14:paraId="7385F3D3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7B209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9E71C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7F1A1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17919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497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8F3B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9C31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E118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2A55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E7AE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05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F0BB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209.74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E19D6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43.90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61946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313.57 </w:t>
            </w:r>
          </w:p>
        </w:tc>
      </w:tr>
      <w:tr w:rsidR="00E740F7" w:rsidRPr="0000472E" w14:paraId="54B0F110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7D46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CC128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EF141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E3855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9,933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FF8A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74186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8341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3B4B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9BB0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9A06C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847.10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03532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34.32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996B2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54.91 </w:t>
            </w:r>
          </w:p>
        </w:tc>
      </w:tr>
      <w:tr w:rsidR="00E740F7" w:rsidRPr="0000472E" w14:paraId="583E0136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CE5A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4092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FAE7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5569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2,269.2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67916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31A19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D3BE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0BCE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5BC08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620B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182.77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51B0E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04.39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FC25A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54.91 </w:t>
            </w:r>
          </w:p>
        </w:tc>
      </w:tr>
      <w:tr w:rsidR="00E740F7" w:rsidRPr="0000472E" w14:paraId="1E3B730B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16AA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47F8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E0EA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3F82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3,510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2C1F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7C82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5FBC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7B32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137D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F8D874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424.02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94925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41.63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BECFE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54.91 </w:t>
            </w:r>
          </w:p>
        </w:tc>
      </w:tr>
      <w:tr w:rsidR="00E740F7" w:rsidRPr="0000472E" w14:paraId="5824378E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92C7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ARDINER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EB7EEF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718F6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6867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3,510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1FB6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61BF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AECFB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2196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652B1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3293FA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424.02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63C560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41.63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97A866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54.91 </w:t>
            </w:r>
          </w:p>
        </w:tc>
      </w:tr>
      <w:tr w:rsidR="00E740F7" w:rsidRPr="0000472E" w14:paraId="5273B021" w14:textId="77777777" w:rsidTr="00E740F7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742F0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3C333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4EC58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6BAF83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3,510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9105C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5685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FF5E5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91F71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F8164E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7C8987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424.02 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B4B5B2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041.63 </w:t>
            </w:r>
          </w:p>
        </w:tc>
        <w:tc>
          <w:tcPr>
            <w:tcW w:w="82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AB233D" w14:textId="77777777" w:rsidR="00E740F7" w:rsidRPr="0000472E" w:rsidRDefault="00E740F7" w:rsidP="00E740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54.91 </w:t>
            </w:r>
          </w:p>
        </w:tc>
      </w:tr>
    </w:tbl>
    <w:p w14:paraId="741C8D16" w14:textId="77777777" w:rsidR="005C165F" w:rsidRPr="0000472E" w:rsidRDefault="005C165F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48"/>
        <w:gridCol w:w="2517"/>
        <w:gridCol w:w="654"/>
        <w:gridCol w:w="2113"/>
        <w:gridCol w:w="2851"/>
      </w:tblGrid>
      <w:tr w:rsidR="002B6C6F" w:rsidRPr="0000472E" w14:paraId="725A02EF" w14:textId="77777777" w:rsidTr="00C44863">
        <w:trPr>
          <w:trHeight w:val="405"/>
          <w:tblHeader/>
        </w:trPr>
        <w:tc>
          <w:tcPr>
            <w:tcW w:w="9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F841" w14:textId="5B698A8E" w:rsidR="002B6C6F" w:rsidRPr="0000472E" w:rsidRDefault="00E740F7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AF55D59" wp14:editId="320B1186">
                  <wp:extent cx="635000" cy="958336"/>
                  <wp:effectExtent l="0" t="0" r="0" b="0"/>
                  <wp:docPr id="1223613973" name="Imagen 12236139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609ED-E005-4324-89C0-668746CD4F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C2609ED-E005-4324-89C0-668746CD4F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77" cy="96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E5D" w14:textId="6148AF01" w:rsidR="002B6C6F" w:rsidRPr="00C44863" w:rsidRDefault="00E740F7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D39" w14:textId="6DB45B26" w:rsidR="002B6C6F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CHALCATONGO</w:t>
            </w:r>
          </w:p>
        </w:tc>
      </w:tr>
      <w:tr w:rsidR="002B6C6F" w:rsidRPr="0000472E" w14:paraId="1BB87080" w14:textId="77777777" w:rsidTr="00DC5C13">
        <w:trPr>
          <w:trHeight w:val="543"/>
          <w:tblHeader/>
        </w:trPr>
        <w:tc>
          <w:tcPr>
            <w:tcW w:w="90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7527" w14:textId="77777777" w:rsidR="002B6C6F" w:rsidRPr="0000472E" w:rsidRDefault="002B6C6F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F82B" w14:textId="4FDC2D4C" w:rsidR="002B6C6F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5C13" w:rsidRPr="0000472E" w14:paraId="2C6948B5" w14:textId="77777777" w:rsidTr="004469AE">
        <w:trPr>
          <w:trHeight w:val="217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DC0A10A" w14:textId="77777777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LAZA / PUESTO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9BE030" w14:textId="77777777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CF45E3E" w14:textId="77777777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NÚMERO DE PLAZAS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E0D39A6" w14:textId="630C55A5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DC5C13" w:rsidRPr="0000472E" w14:paraId="3FF07C6E" w14:textId="77777777" w:rsidTr="001E5A96">
        <w:trPr>
          <w:trHeight w:val="195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D4E250B" w14:textId="77777777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9F009F0" w14:textId="77777777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8BA083D" w14:textId="77777777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3DAF403" w14:textId="6C3750CC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DESD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1CFE77D" w14:textId="212383BE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HASTA</w:t>
            </w:r>
          </w:p>
        </w:tc>
      </w:tr>
      <w:tr w:rsidR="00DC5C13" w:rsidRPr="0000472E" w14:paraId="732C4381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D984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8492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BBAE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D35C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55370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DC5C13" w:rsidRPr="0000472E" w14:paraId="1515FCBF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6AEC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0B554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2F72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0912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731,679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AC391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93153</w:t>
            </w:r>
          </w:p>
        </w:tc>
      </w:tr>
      <w:tr w:rsidR="00DC5C13" w:rsidRPr="0000472E" w14:paraId="2D43AD3D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DEE6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FE9B2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9450C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B17E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480,529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00518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80,529 </w:t>
            </w:r>
          </w:p>
        </w:tc>
      </w:tr>
      <w:tr w:rsidR="00DC5C13" w:rsidRPr="0000472E" w14:paraId="5B6B20F7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9BBC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867B9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1359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0B50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70,688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1C72C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70,688 </w:t>
            </w:r>
          </w:p>
        </w:tc>
      </w:tr>
      <w:tr w:rsidR="00DC5C13" w:rsidRPr="0000472E" w14:paraId="61CED82E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C8F2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RIO. PART. RECTOR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6D9D5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922D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95F1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70,688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C2449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70,688 </w:t>
            </w:r>
          </w:p>
        </w:tc>
      </w:tr>
      <w:tr w:rsidR="00DC5C13" w:rsidRPr="0000472E" w14:paraId="62BA1502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84FC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A455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1DFB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108A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441,218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17162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41,218 </w:t>
            </w:r>
          </w:p>
        </w:tc>
      </w:tr>
      <w:tr w:rsidR="00DC5C13" w:rsidRPr="0000472E" w14:paraId="07F15573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4E02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D7ACE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1F6D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82C0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95,44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FD63F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01,631 </w:t>
            </w:r>
          </w:p>
        </w:tc>
      </w:tr>
      <w:tr w:rsidR="00DC5C13" w:rsidRPr="0000472E" w14:paraId="5A53742B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7D84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0B17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44F3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F9A9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35,004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B97F4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35,004 </w:t>
            </w:r>
          </w:p>
        </w:tc>
      </w:tr>
      <w:tr w:rsidR="00DC5C13" w:rsidRPr="0000472E" w14:paraId="59BA6CB1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C7F1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5988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8A1A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DF134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78,76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F39C2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78,763 </w:t>
            </w:r>
          </w:p>
        </w:tc>
      </w:tr>
      <w:tr w:rsidR="00DC5C13" w:rsidRPr="0000472E" w14:paraId="0654F4B8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E8AB0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6E90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6096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2C0A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56,56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95AE8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56,563 </w:t>
            </w:r>
          </w:p>
        </w:tc>
      </w:tr>
      <w:tr w:rsidR="00DC5C13" w:rsidRPr="0000472E" w14:paraId="2F31C6B1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CE68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EFE DE AREA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63840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DF8D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FE4D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04,251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8BB1D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04,251 </w:t>
            </w:r>
          </w:p>
        </w:tc>
      </w:tr>
      <w:tr w:rsidR="00DC5C13" w:rsidRPr="0000472E" w14:paraId="6BE7B405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0426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1F410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F8A4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9B27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762,83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80812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762,833 </w:t>
            </w:r>
          </w:p>
        </w:tc>
      </w:tr>
      <w:tr w:rsidR="00DC5C13" w:rsidRPr="0000472E" w14:paraId="3FB66BBE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2118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96A56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55AC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9759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652,936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71EDA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652,936 </w:t>
            </w:r>
          </w:p>
        </w:tc>
      </w:tr>
      <w:tr w:rsidR="00DC5C13" w:rsidRPr="0000472E" w14:paraId="2298E1B6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0369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4AD4D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2EB8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199B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513,024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91EF5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513,024 </w:t>
            </w:r>
          </w:p>
        </w:tc>
      </w:tr>
      <w:tr w:rsidR="00DC5C13" w:rsidRPr="0000472E" w14:paraId="33D86248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7C08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305B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E25A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8378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454,208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B76CD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98,070 </w:t>
            </w:r>
          </w:p>
        </w:tc>
      </w:tr>
      <w:tr w:rsidR="00DC5C13" w:rsidRPr="0000472E" w14:paraId="24D87EAB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F31A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FE6A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03D2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5F81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67,464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9CB4F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84,740 </w:t>
            </w:r>
          </w:p>
        </w:tc>
      </w:tr>
      <w:tr w:rsidR="00DC5C13" w:rsidRPr="0000472E" w14:paraId="42019D2A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02C6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3453C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F6D9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AE67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55,946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88ED3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55,946 </w:t>
            </w:r>
          </w:p>
        </w:tc>
      </w:tr>
      <w:tr w:rsidR="00DC5C13" w:rsidRPr="0000472E" w14:paraId="5E779FE1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F73EF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3709A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A44E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227D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61,45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B009D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61,453 </w:t>
            </w:r>
          </w:p>
        </w:tc>
      </w:tr>
      <w:tr w:rsidR="00DC5C13" w:rsidRPr="0000472E" w14:paraId="3909C43E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D5BD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ECNICO 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F956E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7587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9E62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27,645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DF995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31,048 </w:t>
            </w:r>
          </w:p>
        </w:tc>
      </w:tr>
      <w:tr w:rsidR="00DC5C13" w:rsidRPr="0000472E" w14:paraId="4F44A1CD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A561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ECNICO 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67D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32E2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6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F376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17,169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4D806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17,169 </w:t>
            </w:r>
          </w:p>
        </w:tc>
      </w:tr>
      <w:tr w:rsidR="00DC5C13" w:rsidRPr="0000472E" w14:paraId="7DAB3E3E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004E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C8CAB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59C2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5787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308,597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BC1CD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08,597 </w:t>
            </w:r>
          </w:p>
        </w:tc>
      </w:tr>
      <w:tr w:rsidR="00DC5C13" w:rsidRPr="0000472E" w14:paraId="142F643D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FBE1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B819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781E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E708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208,667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0FB21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08,667 </w:t>
            </w:r>
          </w:p>
        </w:tc>
      </w:tr>
      <w:tr w:rsidR="00DC5C13" w:rsidRPr="0000472E" w14:paraId="4DEAD673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529C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0011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7CFA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6789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61,827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ACE57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61,827 </w:t>
            </w:r>
          </w:p>
        </w:tc>
      </w:tr>
      <w:tr w:rsidR="00DC5C13" w:rsidRPr="0000472E" w14:paraId="4CF16632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1CEA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26E9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A0D2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7204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65,089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6F1E7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65,089 </w:t>
            </w:r>
          </w:p>
        </w:tc>
      </w:tr>
      <w:tr w:rsidR="00DC5C13" w:rsidRPr="0000472E" w14:paraId="520AE5D5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A5C4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256D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A9AD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4474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41,071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AE9EB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41,071 </w:t>
            </w:r>
          </w:p>
        </w:tc>
      </w:tr>
      <w:tr w:rsidR="00DC5C13" w:rsidRPr="0000472E" w14:paraId="6EEE12CC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00E3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D6AA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093D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50BA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30,691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8CF05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38,725 </w:t>
            </w:r>
          </w:p>
        </w:tc>
      </w:tr>
      <w:tr w:rsidR="00DC5C13" w:rsidRPr="0000472E" w14:paraId="24832B61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4155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C3A6E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71F9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3FA1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28,68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DFF2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8,683 </w:t>
            </w:r>
          </w:p>
        </w:tc>
      </w:tr>
      <w:tr w:rsidR="00DC5C13" w:rsidRPr="0000472E" w14:paraId="6A906F57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23ED6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72EA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4C8C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66E0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38,725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A7DB2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38,725 </w:t>
            </w:r>
          </w:p>
        </w:tc>
      </w:tr>
      <w:tr w:rsidR="00DC5C13" w:rsidRPr="0000472E" w14:paraId="3D05FA70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C519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2164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D32C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2C54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23,558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E80B4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3,558 </w:t>
            </w:r>
          </w:p>
        </w:tc>
      </w:tr>
      <w:tr w:rsidR="00DC5C13" w:rsidRPr="0000472E" w14:paraId="2BE21767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56B6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D5807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F3F3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8C18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51,674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C41EE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51,674 </w:t>
            </w:r>
          </w:p>
        </w:tc>
      </w:tr>
      <w:tr w:rsidR="00DC5C13" w:rsidRPr="0000472E" w14:paraId="39C8FF28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8869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3FFCD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471F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5F09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35,497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8BD07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35,497 </w:t>
            </w:r>
          </w:p>
        </w:tc>
      </w:tr>
      <w:tr w:rsidR="00DC5C13" w:rsidRPr="0000472E" w14:paraId="40901713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1810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EFC37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A382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8B8B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15,262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92ECB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2,269 </w:t>
            </w:r>
          </w:p>
        </w:tc>
      </w:tr>
      <w:tr w:rsidR="00DC5C13" w:rsidRPr="0000472E" w14:paraId="2AB5B735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211A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FB7CF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61F8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3FAA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22,269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546BB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2,269 </w:t>
            </w:r>
          </w:p>
        </w:tc>
      </w:tr>
      <w:tr w:rsidR="00DC5C13" w:rsidRPr="0000472E" w14:paraId="690E3FCB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4230D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77D1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7D4C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A607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13,510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34437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3,510 </w:t>
            </w:r>
          </w:p>
        </w:tc>
      </w:tr>
      <w:tr w:rsidR="00DC5C13" w:rsidRPr="0000472E" w14:paraId="0EC406B8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234B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D7F3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62AE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49F76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13,510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A414F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3,510 </w:t>
            </w:r>
          </w:p>
        </w:tc>
      </w:tr>
      <w:tr w:rsidR="00DC5C13" w:rsidRPr="0000472E" w14:paraId="4ACAC084" w14:textId="77777777" w:rsidTr="00C4486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4277E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ARDINERO</w:t>
            </w:r>
          </w:p>
        </w:tc>
        <w:tc>
          <w:tcPr>
            <w:tcW w:w="28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FF44C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D822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7193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113,510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0E2C6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3,510 </w:t>
            </w:r>
          </w:p>
        </w:tc>
      </w:tr>
    </w:tbl>
    <w:p w14:paraId="48A6F0B5" w14:textId="77777777" w:rsidR="005C165F" w:rsidRPr="0000472E" w:rsidRDefault="005C165F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97"/>
        <w:gridCol w:w="1020"/>
        <w:gridCol w:w="520"/>
        <w:gridCol w:w="1174"/>
        <w:gridCol w:w="1075"/>
        <w:gridCol w:w="901"/>
        <w:gridCol w:w="247"/>
        <w:gridCol w:w="1246"/>
        <w:gridCol w:w="1173"/>
        <w:gridCol w:w="1383"/>
        <w:gridCol w:w="1383"/>
        <w:gridCol w:w="1008"/>
        <w:gridCol w:w="962"/>
      </w:tblGrid>
      <w:tr w:rsidR="00E740F7" w:rsidRPr="0000472E" w14:paraId="3F6EBDF1" w14:textId="77777777" w:rsidTr="00C44863">
        <w:trPr>
          <w:trHeight w:val="20"/>
          <w:tblHeader/>
          <w:jc w:val="center"/>
        </w:trPr>
        <w:tc>
          <w:tcPr>
            <w:tcW w:w="6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24B" w14:textId="48D49AD6" w:rsidR="00E740F7" w:rsidRPr="0000472E" w:rsidRDefault="002B6C6F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</w:rPr>
              <w:br w:type="page"/>
            </w:r>
            <w:r w:rsidR="00042F2A"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0170F8B" wp14:editId="6FBC2B26">
                  <wp:extent cx="885826" cy="732184"/>
                  <wp:effectExtent l="0" t="0" r="0" b="0"/>
                  <wp:docPr id="1706655110" name="Imagen 1706655110" descr="Logo un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ca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6" cy="73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E5E9C" w14:textId="31BDBD1E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042F2A"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7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047C9" w14:textId="383C4B11" w:rsidR="00E740F7" w:rsidRPr="00C44863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CAÑADA</w:t>
            </w:r>
          </w:p>
        </w:tc>
      </w:tr>
      <w:tr w:rsidR="00E740F7" w:rsidRPr="0000472E" w14:paraId="56222EE1" w14:textId="77777777" w:rsidTr="00C44863">
        <w:trPr>
          <w:trHeight w:val="429"/>
          <w:tblHeader/>
          <w:jc w:val="center"/>
        </w:trPr>
        <w:tc>
          <w:tcPr>
            <w:tcW w:w="6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8AD0" w14:textId="77777777" w:rsidR="00E740F7" w:rsidRPr="0000472E" w:rsidRDefault="00E740F7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133F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E740F7" w:rsidRPr="0000472E" w14:paraId="28EA279A" w14:textId="77777777" w:rsidTr="00C44863">
        <w:trPr>
          <w:trHeight w:val="70"/>
          <w:tblHeader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6D4327" w14:textId="77777777" w:rsidR="00E740F7" w:rsidRPr="00C44863" w:rsidRDefault="00E740F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B63212" w14:textId="77777777" w:rsidR="00E740F7" w:rsidRPr="00C44863" w:rsidRDefault="00E740F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AB9C9A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CA3A566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D0D11CB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29708D7C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DF0A7E2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658122" w14:textId="4FA47566" w:rsidR="00E740F7" w:rsidRPr="00C44863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F51A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22DB1C" w14:textId="77777777" w:rsidR="00E740F7" w:rsidRPr="00C44863" w:rsidRDefault="00E740F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B3C93F7" w14:textId="77777777" w:rsidR="00E740F7" w:rsidRPr="00C44863" w:rsidRDefault="00E740F7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E055FEB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781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E740F7" w:rsidRPr="0000472E" w14:paraId="26AA6366" w14:textId="77777777" w:rsidTr="00C44863">
        <w:trPr>
          <w:trHeight w:val="70"/>
          <w:tblHeader/>
          <w:jc w:val="center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9FDFC9D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D0D951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A2DE0CC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D15F348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E23170D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3383E57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0FBC69AC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A2EABB3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B7DBF0D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2174B70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2B5C8F3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2EAF422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AA49EE2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8701879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67A1A9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B1CA13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0A23A81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AAB4D97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8CC74D2" w14:textId="77777777" w:rsidR="00E740F7" w:rsidRPr="00C44863" w:rsidRDefault="00E740F7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C4486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042F2A" w:rsidRPr="0000472E" w14:paraId="32EB6FA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401FD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BD411F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77FFA0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69443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2A0FC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6CACC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ED97E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A611C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5C3AB3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44C277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E5161D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8E29EE" w14:textId="77777777" w:rsidR="00E740F7" w:rsidRPr="0000472E" w:rsidRDefault="00E740F7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042F2A" w:rsidRPr="0000472E" w14:paraId="49827656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2696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A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B2570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193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D9E9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,122,025.6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9D41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44,877.9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AF41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1E50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B0D0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3F080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3,584.2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23C9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8,739.5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67FA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1,153.86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8D0E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81,983.09 </w:t>
            </w:r>
          </w:p>
        </w:tc>
      </w:tr>
      <w:tr w:rsidR="00042F2A" w:rsidRPr="0000472E" w14:paraId="4D51EF2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28B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B700D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A705C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5717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805,868.5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DE73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14,741.21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B5FA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05DA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4FE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E3788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1,306.1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9384A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4,997.1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54913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494.49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54050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5,230.81 </w:t>
            </w:r>
          </w:p>
        </w:tc>
      </w:tr>
      <w:tr w:rsidR="00042F2A" w:rsidRPr="0000472E" w14:paraId="327D1277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F9C0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22A17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977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55E3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93,153.8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D251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14,741.21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603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A053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7A2A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67514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0,886.2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A7148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2,702.3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CC185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,113.0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CDFD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42,887.36 </w:t>
            </w:r>
          </w:p>
        </w:tc>
      </w:tr>
      <w:tr w:rsidR="00042F2A" w:rsidRPr="0000472E" w14:paraId="247E9D9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A233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64EE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EE12E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572CD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0,528.2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EF0B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02,328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49AE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8742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BF46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2BC1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848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B699A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3,527.2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31A71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265.3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E4B84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1,178.14 </w:t>
            </w:r>
          </w:p>
        </w:tc>
      </w:tr>
      <w:tr w:rsidR="00042F2A" w:rsidRPr="0000472E" w14:paraId="2C3CF70B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6F7D5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PARTICULAR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97A1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3E3A6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54083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1,629.6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B1A2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7995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2A7E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F0D3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5B1D2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647.0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AF6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6,728.7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30A6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130.6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F37E3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414.85 </w:t>
            </w:r>
          </w:p>
        </w:tc>
      </w:tr>
      <w:tr w:rsidR="00042F2A" w:rsidRPr="0000472E" w14:paraId="3FAE70E7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E214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AFC1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9FB02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6BCA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8,029.6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F909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A760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EB27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1B42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A3B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858.44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7AC10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2,917.3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CFF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322.6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F345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594.42 </w:t>
            </w:r>
          </w:p>
        </w:tc>
      </w:tr>
      <w:tr w:rsidR="00042F2A" w:rsidRPr="0000472E" w14:paraId="61797D8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E16F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342C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D56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364F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41,215.5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55F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69,079.9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AB09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467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6FF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C662B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555.0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603E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0,756.5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90DE0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169.0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A2B15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1,794.75 </w:t>
            </w:r>
          </w:p>
        </w:tc>
      </w:tr>
      <w:tr w:rsidR="00042F2A" w:rsidRPr="0000472E" w14:paraId="3F6FBB78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10BE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C2FD7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3199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7ABC9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8,029.6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269F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7F28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053D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DA3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7965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858.44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0F0B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2,917.3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4A57A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322.6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11442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594.42 </w:t>
            </w:r>
          </w:p>
        </w:tc>
      </w:tr>
      <w:tr w:rsidR="00042F2A" w:rsidRPr="0000472E" w14:paraId="2BAA00A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7D2B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CAF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3DBC2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67A0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8,029.6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505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C3EE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5C49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938F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0180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858.44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B02D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2,917.3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E09DF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322.6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191E3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555.47 </w:t>
            </w:r>
          </w:p>
        </w:tc>
      </w:tr>
      <w:tr w:rsidR="00042F2A" w:rsidRPr="0000472E" w14:paraId="3AAF7145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6B44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EFE DE DEPARTAMENT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9E931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7E5D0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4D1A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8,029.6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BDF4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1074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FEA0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20F3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6DC64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858.44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C9F2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2,917.3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39E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322.6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F63DD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555.47 </w:t>
            </w:r>
          </w:p>
        </w:tc>
      </w:tr>
      <w:tr w:rsidR="00042F2A" w:rsidRPr="0000472E" w14:paraId="587BBB06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929D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6619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3B957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27A8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1,629.6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38DF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B3A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7193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057D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761D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647.0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099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6,728.7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984F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130.6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6DF5C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414.85 </w:t>
            </w:r>
          </w:p>
        </w:tc>
      </w:tr>
      <w:tr w:rsidR="00042F2A" w:rsidRPr="0000472E" w14:paraId="0330F1F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2B13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1480B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BA7A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7AA49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7,740.6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89A7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B3CE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CF43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1AA9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6A16B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647.0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F5EBE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2,839.7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67E8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013.9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3EA44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414.85 </w:t>
            </w:r>
          </w:p>
        </w:tc>
      </w:tr>
      <w:tr w:rsidR="00042F2A" w:rsidRPr="0000472E" w14:paraId="77CB6CBD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E5C3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E5075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6B4F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A213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97,622.2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83DB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3E14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563A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D3D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1537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647.0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EEEC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2,721.3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1C55B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010.3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11112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414.85 </w:t>
            </w:r>
          </w:p>
        </w:tc>
      </w:tr>
      <w:tr w:rsidR="00042F2A" w:rsidRPr="0000472E" w14:paraId="5F66571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7869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94544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7141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E2A1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70,686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AA1B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9,429.8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B9B6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5FD7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A5E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F8A4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647.0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DE06D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5,785.7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B8BE1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202.3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6178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9,711.75 </w:t>
            </w:r>
          </w:p>
        </w:tc>
      </w:tr>
      <w:tr w:rsidR="00042F2A" w:rsidRPr="0000472E" w14:paraId="1763506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86F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528F3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CA1E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CA10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35,001.4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9FE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79,248.9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1E5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AD5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F4C6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C2DE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657.8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DF324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,270.6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990D8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207.2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A913A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3,598.15 </w:t>
            </w:r>
          </w:p>
        </w:tc>
      </w:tr>
      <w:tr w:rsidR="00042F2A" w:rsidRPr="0000472E" w14:paraId="16E65C1F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F258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1F7DC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98EB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55D92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1,930.3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793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1,684.1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3AE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4A5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7AAA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39F35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946.8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3895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2,475.3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30A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333.9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797E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8,233.37 </w:t>
            </w:r>
          </w:p>
        </w:tc>
      </w:tr>
      <w:tr w:rsidR="00042F2A" w:rsidRPr="0000472E" w14:paraId="26B39B16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8D4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A07DB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02C3B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C450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1,904.8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92460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2,910.9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4BAC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E4E6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233F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031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087.5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74FE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3,082.4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4B458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780.1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B729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869.42 </w:t>
            </w:r>
          </w:p>
        </w:tc>
      </w:tr>
      <w:tr w:rsidR="00042F2A" w:rsidRPr="0000472E" w14:paraId="0F13F796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158A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C311A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8A023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841F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6,936.9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CF0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2,910.9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BAF4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F97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75A2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AB54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087.5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6A461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114.4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0F57E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631.1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AB8B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084.58 </w:t>
            </w:r>
          </w:p>
        </w:tc>
      </w:tr>
      <w:tr w:rsidR="00042F2A" w:rsidRPr="0000472E" w14:paraId="01859505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DE48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05AB6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8D280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460C7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56,564.9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9A66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2,910.9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157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7FF5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BF74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2A926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087.5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F15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742.5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2C271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019.9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E439A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3,082.41 </w:t>
            </w:r>
          </w:p>
        </w:tc>
      </w:tr>
      <w:tr w:rsidR="00042F2A" w:rsidRPr="0000472E" w14:paraId="6286B2B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28B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ADE16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AD128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D4E7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7,856.0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706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2,910.9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10BE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1C50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2074E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31E08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087.5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7FFC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9,033.6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3C9D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658.69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62709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084.58 </w:t>
            </w:r>
          </w:p>
        </w:tc>
      </w:tr>
      <w:tr w:rsidR="00042F2A" w:rsidRPr="0000472E" w14:paraId="1ACE20A5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1F59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83C2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E9C11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A1B6B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7,468.4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C8F2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55,514.2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BEBB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E6F3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DA9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C1F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5,508.94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0BDB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1,621.1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7A2C6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,690.5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075E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992.99 </w:t>
            </w:r>
          </w:p>
        </w:tc>
      </w:tr>
      <w:tr w:rsidR="00042F2A" w:rsidRPr="0000472E" w14:paraId="3893FB0F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718C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0F7FE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A9F46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12754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762,832.8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903E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41,089.11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84F3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50D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38CB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9557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3,495.8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90970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3,423.8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FF3F2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,137.5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27E54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36,894.22 </w:t>
            </w:r>
          </w:p>
        </w:tc>
      </w:tr>
      <w:tr w:rsidR="00042F2A" w:rsidRPr="0000472E" w14:paraId="772B7AFE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34A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250C6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5A2D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8F7B8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13,02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304E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6096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7E1C4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FF8E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CCB4B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3CF76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17.4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EB924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171.4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580E5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4,096.73 </w:t>
            </w:r>
          </w:p>
        </w:tc>
      </w:tr>
      <w:tr w:rsidR="00042F2A" w:rsidRPr="0000472E" w14:paraId="0B8BFD52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1A5C7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5ABE6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47B94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9BD1A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75,135.4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6CD0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586B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F46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F57D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18A7D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863.67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EAF44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7,636.7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AA7BE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034.82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60D9A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1,153.71 </w:t>
            </w:r>
          </w:p>
        </w:tc>
      </w:tr>
      <w:tr w:rsidR="00042F2A" w:rsidRPr="0000472E" w14:paraId="192BAAE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1F81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7B1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04FE3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A6B3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75,726.3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EE23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8056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53D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2711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4947C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54C2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8,521.2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C6687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052.5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A1A4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5,653.66 </w:t>
            </w:r>
          </w:p>
        </w:tc>
      </w:tr>
      <w:tr w:rsidR="00042F2A" w:rsidRPr="0000472E" w14:paraId="4B3C230D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72F7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F4A4C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210C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A7BC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97,763.3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A96A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30C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4A74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11F9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F689F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863.67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1706C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0,264.6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6C79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713.66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8108D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9,661.19 </w:t>
            </w:r>
          </w:p>
        </w:tc>
      </w:tr>
      <w:tr w:rsidR="00042F2A" w:rsidRPr="0000472E" w14:paraId="5C8A9165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97D7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0277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26A7C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FECF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08,005.2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382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D55E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514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BB17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C34C5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863.67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555FA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0,506.5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42873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,020.9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4A401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20,041.18 </w:t>
            </w:r>
          </w:p>
        </w:tc>
      </w:tr>
      <w:tr w:rsidR="00042F2A" w:rsidRPr="0000472E" w14:paraId="14B6EBB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8A90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7878F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C62B6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7C99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74,841.8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68B2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4F39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0D57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9531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35DA5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0744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7,636.7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E57C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026.0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E8F2C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1,153.71 </w:t>
            </w:r>
          </w:p>
        </w:tc>
      </w:tr>
      <w:tr w:rsidR="00042F2A" w:rsidRPr="0000472E" w14:paraId="538ED6A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D14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1E6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C81D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8D4DD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4,599.9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06D4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C0D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E7F7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B8C5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4460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32B4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7,394.7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B8FF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,718.7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0FC89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3,602.95 </w:t>
            </w:r>
          </w:p>
        </w:tc>
      </w:tr>
      <w:tr w:rsidR="00042F2A" w:rsidRPr="0000472E" w14:paraId="3EDB106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D3B9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745D9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7FB4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F587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6,245.6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E285C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22E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C570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4A9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4A4D6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97DC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9,040.4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AB2F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,768.1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3EDE1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9,569.34 </w:t>
            </w:r>
          </w:p>
        </w:tc>
      </w:tr>
      <w:tr w:rsidR="00042F2A" w:rsidRPr="0000472E" w14:paraId="179A3AAF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0A5B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B252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0348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F9313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88,873.5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2389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1CD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0B1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7066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7D2AA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B34D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1,668.3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862D7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,446.96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89FC2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8,076.82 </w:t>
            </w:r>
          </w:p>
        </w:tc>
      </w:tr>
      <w:tr w:rsidR="00042F2A" w:rsidRPr="0000472E" w14:paraId="798CE4D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A040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81ED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94B3D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C50C5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69,778.6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6298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449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E5AE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288C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25A52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3E0D8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2,573.4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9ADD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,874.12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3313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04,908.08 </w:t>
            </w:r>
          </w:p>
        </w:tc>
      </w:tr>
      <w:tr w:rsidR="00042F2A" w:rsidRPr="0000472E" w14:paraId="044C0AC7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4D03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25D2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02F1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0472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2,501.0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6BA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15D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D2F9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6C3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294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B46B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3,220.0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496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433.0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BE72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223.36 </w:t>
            </w:r>
          </w:p>
        </w:tc>
      </w:tr>
      <w:tr w:rsidR="00042F2A" w:rsidRPr="0000472E" w14:paraId="1E32CC06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620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5C8EA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D9823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6496B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30,974.7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719E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8FBC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F9A6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2E8D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B32E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2CCDF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1,693.7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654D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887.2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51D3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1,057.54 </w:t>
            </w:r>
          </w:p>
        </w:tc>
      </w:tr>
      <w:tr w:rsidR="00042F2A" w:rsidRPr="0000472E" w14:paraId="18537C08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9C7C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2606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394F5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A4D8F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2,746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3CC2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BC0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3EB0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C639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64FE2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92.8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7712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3,220.0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7683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440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066B6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268.54 </w:t>
            </w:r>
          </w:p>
        </w:tc>
      </w:tr>
      <w:tr w:rsidR="00042F2A" w:rsidRPr="0000472E" w14:paraId="57CE634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9ED1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98547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ECD79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749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2,746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CE39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3A33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A72B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0A81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7DFF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92.8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D02B6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3,220.0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1E9F8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440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DB015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223.36 </w:t>
            </w:r>
          </w:p>
        </w:tc>
      </w:tr>
      <w:tr w:rsidR="00042F2A" w:rsidRPr="0000472E" w14:paraId="2D9C685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2A4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B432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8BB74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2507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05,128.8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6D2B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F2B6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19F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AA0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6CA10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975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847.9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C7332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111.8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01D02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3,730.83 </w:t>
            </w:r>
          </w:p>
        </w:tc>
      </w:tr>
      <w:tr w:rsidR="00042F2A" w:rsidRPr="0000472E" w14:paraId="0016BFE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B1C6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D9CF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BB21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C91B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72,259.0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0215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C794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63F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05C1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D6CB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48A28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2,978.1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F9F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125.7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EDCE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672.59 </w:t>
            </w:r>
          </w:p>
        </w:tc>
      </w:tr>
      <w:tr w:rsidR="00042F2A" w:rsidRPr="0000472E" w14:paraId="061CF9E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C4FB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A062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6BE1C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C1797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77,048.7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DB2D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25E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9257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F37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D03B1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78E3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7,767.7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988C6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269.4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5042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223.36 </w:t>
            </w:r>
          </w:p>
        </w:tc>
      </w:tr>
      <w:tr w:rsidR="00042F2A" w:rsidRPr="0000472E" w14:paraId="0A89D233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C7B1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FC2A6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F4937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9ACA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77,107.5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1182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92ED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6F82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9AD6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EF2B9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67A5B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7,826.5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4CDB8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271.2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8ED4E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223.36 </w:t>
            </w:r>
          </w:p>
        </w:tc>
      </w:tr>
      <w:tr w:rsidR="00042F2A" w:rsidRPr="0000472E" w14:paraId="4D4EDFE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197D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9E3A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DE3B8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9E920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75,322.8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58E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220A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B955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CCE8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116A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1668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76,041.8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6676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217.69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A0D5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3,900.34 </w:t>
            </w:r>
          </w:p>
        </w:tc>
      </w:tr>
      <w:tr w:rsidR="00042F2A" w:rsidRPr="0000472E" w14:paraId="444F95BE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F9EB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A7D1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F505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290DD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65,080.8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5BA5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A7A6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61FA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81A1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E8DF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294F3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5,799.9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D0CEF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910.4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9FC4D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6,349.58 </w:t>
            </w:r>
          </w:p>
        </w:tc>
      </w:tr>
      <w:tr w:rsidR="00042F2A" w:rsidRPr="0000472E" w14:paraId="0C73B7F3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07CD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32A77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4E514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90BF4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59,608.9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5C56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2E15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3CFB5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3FE2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BA9A3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BB7E6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0,328.0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ED45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746.2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98EAC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6,349.58 </w:t>
            </w:r>
          </w:p>
        </w:tc>
      </w:tr>
      <w:tr w:rsidR="00042F2A" w:rsidRPr="0000472E" w14:paraId="40CDB24B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4AF1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D8F4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8D3C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635BC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91,910.0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55F3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2FD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F71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38F6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710D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1FD26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92,629.0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85AD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715.3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22C43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2,407.82 </w:t>
            </w:r>
          </w:p>
        </w:tc>
      </w:tr>
      <w:tr w:rsidR="00042F2A" w:rsidRPr="0000472E" w14:paraId="0DE7F73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DB1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E094C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B8D73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5E81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52,313.1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44DB1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7134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B243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85BB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4701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ED546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3,032.16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CB23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527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22537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5,026.57 </w:t>
            </w:r>
          </w:p>
        </w:tc>
      </w:tr>
      <w:tr w:rsidR="00042F2A" w:rsidRPr="0000472E" w14:paraId="69D0D61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482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BC4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41BEE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46560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65,171.3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E17F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B24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4D37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14B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5EF4F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E870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65,890.4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3E8C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,913.1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A2D4F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338.64 </w:t>
            </w:r>
          </w:p>
        </w:tc>
      </w:tr>
      <w:tr w:rsidR="00042F2A" w:rsidRPr="0000472E" w14:paraId="19608B55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2A3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37293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35C4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D7D7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2,746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2047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2D7D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0632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F87A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3F43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92.8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6D33C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3,220.0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6849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440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849B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268.54 </w:t>
            </w:r>
          </w:p>
        </w:tc>
      </w:tr>
      <w:tr w:rsidR="00042F2A" w:rsidRPr="0000472E" w14:paraId="1E7C0D2F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E08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3B5B8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3220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625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2,746.1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20D2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0C25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BECE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C326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6AD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792.8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C9F82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3,220.0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422AD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440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71594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5,223.36 </w:t>
            </w:r>
          </w:p>
        </w:tc>
      </w:tr>
      <w:tr w:rsidR="00042F2A" w:rsidRPr="0000472E" w14:paraId="7F8A5BC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283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4FF91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31B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529F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87,791.4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9163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8,909.2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6427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11DE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43F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F8718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547.7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905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8,510.4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B424A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,591.7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EF25C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1,084.81 </w:t>
            </w:r>
          </w:p>
        </w:tc>
      </w:tr>
      <w:tr w:rsidR="00042F2A" w:rsidRPr="0000472E" w14:paraId="36F18D7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0ACF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29B7A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6AB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10B8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75,433.1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528A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5F90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FFB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D7C0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0C2D6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37855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4,143.3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0427A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398.4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7267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728.55 </w:t>
            </w:r>
          </w:p>
        </w:tc>
      </w:tr>
      <w:tr w:rsidR="00042F2A" w:rsidRPr="0000472E" w14:paraId="17FCDD4B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D440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B6CD8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F794E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91C9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61,492.1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BAF0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7042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706C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B596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11BA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214B6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0,202.2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56D1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80.1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BFBE8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8,544.27 </w:t>
            </w:r>
          </w:p>
        </w:tc>
      </w:tr>
      <w:tr w:rsidR="00042F2A" w:rsidRPr="0000472E" w14:paraId="62C1AD28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24C1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D803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BCB5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94A60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8,392.3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2BAE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81D2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2819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12D7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A9C0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718C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7,102.5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331B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887.19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A2346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8,544.27 </w:t>
            </w:r>
          </w:p>
        </w:tc>
      </w:tr>
      <w:tr w:rsidR="00042F2A" w:rsidRPr="0000472E" w14:paraId="346F1133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CD1E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CE30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8F780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FBE27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79,838.8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B746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D5B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64D8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A33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430D6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66FE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8,549.0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3A1C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530.5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62EEC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728.55 </w:t>
            </w:r>
          </w:p>
        </w:tc>
      </w:tr>
      <w:tr w:rsidR="00042F2A" w:rsidRPr="0000472E" w14:paraId="056B29D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3A15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0D82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F1125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5909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74,079.9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C54D2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D5D4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163A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91A9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BD142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BAF02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2,790.1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9C467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357.8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48EAF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0,667.13 </w:t>
            </w:r>
          </w:p>
        </w:tc>
      </w:tr>
      <w:tr w:rsidR="00042F2A" w:rsidRPr="0000472E" w14:paraId="182069BF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055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ECA2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E22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6A49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9,953.3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5277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2,315.6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7569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020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60F92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420F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B199F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779.0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6C8AB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8,838.61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11B3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572.2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0F7C4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9,468.51 </w:t>
            </w:r>
          </w:p>
        </w:tc>
      </w:tr>
      <w:tr w:rsidR="00042F2A" w:rsidRPr="0000472E" w14:paraId="4182E95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57A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C1660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48A3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822A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69,233.6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50D2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6270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4D2B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3E09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BCBAB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546DA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7,943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FF71B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212.4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BA4F5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0,667.13 </w:t>
            </w:r>
          </w:p>
        </w:tc>
      </w:tr>
      <w:tr w:rsidR="00042F2A" w:rsidRPr="0000472E" w14:paraId="2A3BB7E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D962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B5315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225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E7C61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6,718.7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6DA6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6C7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187D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60B7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91C5F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638AF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85,428.9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D5F19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,336.9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A287A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6,682.79 </w:t>
            </w:r>
          </w:p>
        </w:tc>
      </w:tr>
      <w:tr w:rsidR="00042F2A" w:rsidRPr="0000472E" w14:paraId="0F2BEC8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B4B1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4CD5A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AE0E4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66E87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78,155.1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06D2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74D4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D53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159A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09742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B9A1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56,865.2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83366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,480.0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CB2A8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418.22 </w:t>
            </w:r>
          </w:p>
        </w:tc>
      </w:tr>
      <w:tr w:rsidR="00042F2A" w:rsidRPr="0000472E" w14:paraId="606097F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D4B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E6A5F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7A22F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B371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61,452.6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D48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7,044.7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F18C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5FB8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F729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3AD6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496.9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8653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8,086.9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8F4D5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,156.2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96C71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0,997.77 </w:t>
            </w:r>
          </w:p>
        </w:tc>
      </w:tr>
      <w:tr w:rsidR="00042F2A" w:rsidRPr="0000472E" w14:paraId="07483FD5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1E98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9500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6061A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90261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6,574.1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11AD4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0,176.5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03DE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29B1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547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5E94F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971.1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86EB5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4,602.5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FED6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227.0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799B5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5,267.76 </w:t>
            </w:r>
          </w:p>
        </w:tc>
      </w:tr>
      <w:tr w:rsidR="00042F2A" w:rsidRPr="0000472E" w14:paraId="598E3EE2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573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F9F86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BD75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4126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4,309.8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B876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0,176.5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5717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DE211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95BA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2E1B1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854.9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D314A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2,454.3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CB504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159.1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D4E62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5,267.76 </w:t>
            </w:r>
          </w:p>
        </w:tc>
      </w:tr>
      <w:tr w:rsidR="00042F2A" w:rsidRPr="0000472E" w14:paraId="08A9521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F405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2414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358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0ABF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3,054.4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CCEB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0,176.5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3725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8632F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F44B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CFA4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854.9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7A33A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1,198.9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1D9B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121.4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F323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4,640.45 </w:t>
            </w:r>
          </w:p>
        </w:tc>
      </w:tr>
      <w:tr w:rsidR="00042F2A" w:rsidRPr="0000472E" w14:paraId="19994C6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E137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DAC6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CB9BA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FEE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3,054.4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A96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0,176.5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7C5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AFDC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6FE0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4C55F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854.9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8AD57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1,198.9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2D513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121.4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9169E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4,640.45 </w:t>
            </w:r>
          </w:p>
        </w:tc>
      </w:tr>
      <w:tr w:rsidR="00042F2A" w:rsidRPr="0000472E" w14:paraId="1CD98B67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4610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ÉCNIC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A6A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4436A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F2500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22,319.7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4294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0,176.53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1613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C3B1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3208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1449C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854.9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5EB2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0,464.3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E51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,099.4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78D6E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4,640.45 </w:t>
            </w:r>
          </w:p>
        </w:tc>
      </w:tr>
      <w:tr w:rsidR="00042F2A" w:rsidRPr="0000472E" w14:paraId="4CF489BD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5B15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30C53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0AF02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ABD6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8,596.4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5DEBA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56,916.7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6D8D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8674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FB03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99080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445.9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4BA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1,409.6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0EF2E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470.8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A97F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9,074.44 </w:t>
            </w:r>
          </w:p>
        </w:tc>
      </w:tr>
      <w:tr w:rsidR="00042F2A" w:rsidRPr="0000472E" w14:paraId="10EEB557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54FB8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2BBD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D17B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F3EE4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08,665.1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8B3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2,399.4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64D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0063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BA10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9C9D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075.0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55CDB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4,366.56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C0EF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,684.2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B564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954.22 </w:t>
            </w:r>
          </w:p>
        </w:tc>
      </w:tr>
      <w:tr w:rsidR="00042F2A" w:rsidRPr="0000472E" w14:paraId="6613627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F963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253A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03D2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6FB4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2,555.1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395A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28,450.7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1426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CF9E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BBEB4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3D22B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722.24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6A656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6,558.1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C027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410.8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B1D3B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3,803.78 </w:t>
            </w:r>
          </w:p>
        </w:tc>
      </w:tr>
      <w:tr w:rsidR="00042F2A" w:rsidRPr="0000472E" w14:paraId="6F136F1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5C41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0F4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E66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1E25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4,907.3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0987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28,450.7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4B6C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51C6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F7E0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1287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722.24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E5BC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8,910.30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8CBD9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781.3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305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9,371.61 </w:t>
            </w:r>
          </w:p>
        </w:tc>
      </w:tr>
      <w:tr w:rsidR="00042F2A" w:rsidRPr="0000472E" w14:paraId="50154CB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A378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0EBE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7760D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CB53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5,090.3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AB9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35,545.9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263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02E2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6EB2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18FD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424.97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CF92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,295.4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7E1D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469.1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DF719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3,820.11 </w:t>
            </w:r>
          </w:p>
        </w:tc>
      </w:tr>
      <w:tr w:rsidR="00042F2A" w:rsidRPr="0000472E" w14:paraId="543F321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D4F1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40F9A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B762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A9D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1,070.6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D9D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5,231.1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D2F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3A28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ED88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A68C5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412.9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61B2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,602.56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1919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799.32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F78F3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645.73 </w:t>
            </w:r>
          </w:p>
        </w:tc>
      </w:tr>
      <w:tr w:rsidR="00042F2A" w:rsidRPr="0000472E" w14:paraId="4F6C30F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24E4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238D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BC30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9235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1,038.8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E2FB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8D7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EF09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063B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0F1AD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4.6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8446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5,779.8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84FC8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835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D9A3C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732.24 </w:t>
            </w:r>
          </w:p>
        </w:tc>
      </w:tr>
      <w:tr w:rsidR="00042F2A" w:rsidRPr="0000472E" w14:paraId="2EDD4C9E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ED49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4D5C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E539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CBD7F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677.8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9B3F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9E74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A020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DB1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6209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4.6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1CF1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,418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30C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74.5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26001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707.14 </w:t>
            </w:r>
          </w:p>
        </w:tc>
      </w:tr>
      <w:tr w:rsidR="00042F2A" w:rsidRPr="0000472E" w14:paraId="2A72D658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104F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B8611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71251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A8C19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1,038.8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891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76AA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4798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7854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113FC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4.6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86B5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5,779.8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9DAD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835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DD50D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719.99 </w:t>
            </w:r>
          </w:p>
        </w:tc>
      </w:tr>
      <w:tr w:rsidR="00042F2A" w:rsidRPr="0000472E" w14:paraId="425721A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5B51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5082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9FD8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A87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3,600.8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E65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C5CC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FE8A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AC340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545AE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6.0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2FA3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8,410.3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A8508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12.26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2591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362.61 </w:t>
            </w:r>
          </w:p>
        </w:tc>
      </w:tr>
      <w:tr w:rsidR="00042F2A" w:rsidRPr="0000472E" w14:paraId="641B34C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264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785F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BE7D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3B08E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677.8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0D3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FF9E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2916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19D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BF72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4.6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7843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,418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8205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74.5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BDE58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707.14 </w:t>
            </w:r>
          </w:p>
        </w:tc>
      </w:tr>
      <w:tr w:rsidR="00042F2A" w:rsidRPr="0000472E" w14:paraId="476A0D8E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55E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DF63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9CBAC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6911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609.2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880D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4548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BD2B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003E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03C3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6.0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7FA48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,418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D886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72.5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9C3A0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695.76 </w:t>
            </w:r>
          </w:p>
        </w:tc>
      </w:tr>
      <w:tr w:rsidR="00042F2A" w:rsidRPr="0000472E" w14:paraId="5AFB4129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6EE9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B967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8CA0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BEE4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677.8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80CAF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685B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5D67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06FA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8929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4.6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DC8FC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,418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4DF3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74.5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735E7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707.14 </w:t>
            </w:r>
          </w:p>
        </w:tc>
      </w:tr>
      <w:tr w:rsidR="00042F2A" w:rsidRPr="0000472E" w14:paraId="2FC15116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FA4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597D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86E9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71E3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677.8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E5CB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8091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16FB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716A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AC920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4.6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6A16F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,418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EE89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74.5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2D45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695.76 </w:t>
            </w:r>
          </w:p>
        </w:tc>
      </w:tr>
      <w:tr w:rsidR="00042F2A" w:rsidRPr="0000472E" w14:paraId="039EF7FE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093E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6053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43E19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31E4A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9,176.1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E88A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C62C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6417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B200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9125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512.8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F1BDB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,418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0715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779.5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D3A64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695.76 </w:t>
            </w:r>
          </w:p>
        </w:tc>
      </w:tr>
      <w:tr w:rsidR="00042F2A" w:rsidRPr="0000472E" w14:paraId="40DE686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C8AF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8BE85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D3DC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8C66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587.3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02A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EE68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DC22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EED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4ECC4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6.0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0049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0,396.8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E7D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71.8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BBA60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695.76 </w:t>
            </w:r>
          </w:p>
        </w:tc>
      </w:tr>
      <w:tr w:rsidR="00042F2A" w:rsidRPr="0000472E" w14:paraId="54AC0C57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871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0B7C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DC3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2206B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3,600.84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8B7F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6EA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BAE5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C2C0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E1DC0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6.0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2464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8,410.3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0E7D1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612.26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E2964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362.61 </w:t>
            </w:r>
          </w:p>
        </w:tc>
      </w:tr>
      <w:tr w:rsidR="00042F2A" w:rsidRPr="0000472E" w14:paraId="70FC301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24AA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D7F6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1F92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56873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7,059.7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F2A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F9D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A718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C2E23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6D80C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6.0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F2CEA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1,869.3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EEAD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416.02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837A6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363.14 </w:t>
            </w:r>
          </w:p>
        </w:tc>
      </w:tr>
      <w:tr w:rsidR="00042F2A" w:rsidRPr="0000472E" w14:paraId="1618ACA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CC3C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80A88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F069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C688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8,919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3F50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C583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1698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9822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7321E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6.0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E79D6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3,729.3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8EBBD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471.82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C8A96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568.26 </w:t>
            </w:r>
          </w:p>
        </w:tc>
      </w:tr>
      <w:tr w:rsidR="00042F2A" w:rsidRPr="0000472E" w14:paraId="5B3ADCB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3D4B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25233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C5A7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A6EAB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3,558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7BA3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F7EE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399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3E96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1E188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946.0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9F62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,368.3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AA30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310.99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6D254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696.84 </w:t>
            </w:r>
          </w:p>
        </w:tc>
      </w:tr>
      <w:tr w:rsidR="00042F2A" w:rsidRPr="0000472E" w14:paraId="0CFD1191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1675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5643C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740F8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8471C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1,038.8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DC0E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0,420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F11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2073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AFE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9C9F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14.61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AC7F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5,779.8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DCCC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835.4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95DAF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732.24 </w:t>
            </w:r>
          </w:p>
        </w:tc>
      </w:tr>
      <w:tr w:rsidR="00042F2A" w:rsidRPr="0000472E" w14:paraId="4DBE26ED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979C2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4D572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158A1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5ECE0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4,197.6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19A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0,518.8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AA1E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1A1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CB8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98AB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021.6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E78BC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7,833.16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E9707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204.91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8D2B2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128.48 </w:t>
            </w:r>
          </w:p>
        </w:tc>
      </w:tr>
      <w:tr w:rsidR="00042F2A" w:rsidRPr="0000472E" w14:paraId="0F39D78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83A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0C8F4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E1D38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7D1DE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8,302.16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0759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0,518.8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CF44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54BB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5D3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FF002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946.2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B4BA5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2,013.14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5E93D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028.0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59B9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089.07 </w:t>
            </w:r>
          </w:p>
        </w:tc>
      </w:tr>
      <w:tr w:rsidR="00042F2A" w:rsidRPr="0000472E" w14:paraId="3ADE7ED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CFD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7173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584BF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66EE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1,911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0ADD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0,518.8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AA0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EDE1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B55D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94DD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946.2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9BC2B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5,622.7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9B44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136.3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D5104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717.44 </w:t>
            </w:r>
          </w:p>
        </w:tc>
      </w:tr>
      <w:tr w:rsidR="00042F2A" w:rsidRPr="0000472E" w14:paraId="4118910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B59C8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43DD3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8B24F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6976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3,663.1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A81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0,518.8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07628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C54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6087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50312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946.2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79555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7,374.1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CAE3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188.8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7B5F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717.44 </w:t>
            </w:r>
          </w:p>
        </w:tc>
      </w:tr>
      <w:tr w:rsidR="00042F2A" w:rsidRPr="0000472E" w14:paraId="74623892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1604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8A6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AE9C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E7871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2,762.17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5F9E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0,518.82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C12BD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BF34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FF32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CF361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947.22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5C03C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2,472.1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9AB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,161.8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11C93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102.55 </w:t>
            </w:r>
          </w:p>
        </w:tc>
      </w:tr>
      <w:tr w:rsidR="00042F2A" w:rsidRPr="0000472E" w14:paraId="6AA552E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12C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AF67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22FF4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930B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8,387.2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E02F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3AF2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2DEE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D3FA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D06C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5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E204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,299.06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88C7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887.9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5616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131.33 </w:t>
            </w:r>
          </w:p>
        </w:tc>
      </w:tr>
      <w:tr w:rsidR="00042F2A" w:rsidRPr="0000472E" w14:paraId="25040D4D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AC68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F1BF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F15E7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C13B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917.5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BCDF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B86BD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D25E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3640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D2713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5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CFA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829.2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3F80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203.8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29789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786.46 </w:t>
            </w:r>
          </w:p>
        </w:tc>
      </w:tr>
      <w:tr w:rsidR="00042F2A" w:rsidRPr="0000472E" w14:paraId="30FD41B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F11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7BC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2845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7CEDA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9,114.7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601E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3B36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6CD3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AFE0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20774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5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DFBF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,026.5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07627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909.75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59F44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417.80 </w:t>
            </w:r>
          </w:p>
        </w:tc>
      </w:tr>
      <w:tr w:rsidR="00042F2A" w:rsidRPr="0000472E" w14:paraId="03B441AB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E5E2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FF984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818A9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FE3C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4,259.0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155D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06835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AE02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60FC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B76C4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5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C1C1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,170.7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31BF8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364.0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8E93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926.95 </w:t>
            </w:r>
          </w:p>
        </w:tc>
      </w:tr>
      <w:tr w:rsidR="00042F2A" w:rsidRPr="0000472E" w14:paraId="37DEB10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7E5C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801E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7CD9B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BA596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7,146.1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4257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E6C2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26C0F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C4DC0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39E9C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5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C9B9E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6,057.97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EE627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150.69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45767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810.48 </w:t>
            </w:r>
          </w:p>
        </w:tc>
      </w:tr>
      <w:tr w:rsidR="00042F2A" w:rsidRPr="0000472E" w14:paraId="781A9F8E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90F3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0A60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257B3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425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4,318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AEDE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4CA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1E9F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9322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46977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34.9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2E06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,170.7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C8AEE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365.8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E9F2F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937.64 </w:t>
            </w:r>
          </w:p>
        </w:tc>
      </w:tr>
      <w:tr w:rsidR="00042F2A" w:rsidRPr="0000472E" w14:paraId="01CC6A62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802C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3F26E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C3E52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BBBD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957.7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25F2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8530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5E57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01F5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FFB0D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34.9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2FE63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809.7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9FE26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205.0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BEB25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10.99 </w:t>
            </w:r>
          </w:p>
        </w:tc>
      </w:tr>
      <w:tr w:rsidR="00042F2A" w:rsidRPr="0000472E" w14:paraId="6F1AECCF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9DC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34106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66F0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1B69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957.7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6232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EACB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64A86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D023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6A8B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34.9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66B10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809.7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A2DBF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205.0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DDA54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10.99 </w:t>
            </w:r>
          </w:p>
        </w:tc>
      </w:tr>
      <w:tr w:rsidR="00042F2A" w:rsidRPr="0000472E" w14:paraId="1EB4CE17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BB4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51941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AB4A0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43BF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4,318.8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E81B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3791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A1E6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C6F1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DB45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34.9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D682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,170.78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11FC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365.87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BD8C1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937.64 </w:t>
            </w:r>
          </w:p>
        </w:tc>
      </w:tr>
      <w:tr w:rsidR="00042F2A" w:rsidRPr="0000472E" w14:paraId="7E67A43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2F9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AD01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CB58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BD87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957.7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0C862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36B1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06B4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FA04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8409A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34.9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300F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809.7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F7FD0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205.0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B21F4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10.99 </w:t>
            </w:r>
          </w:p>
        </w:tc>
      </w:tr>
      <w:tr w:rsidR="00042F2A" w:rsidRPr="0000472E" w14:paraId="4598FE42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2AFC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ED9C1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89E67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A267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957.7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34E0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5E48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CAB1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B827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B9009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734.98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58C09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809.7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E1B7A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205.0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50389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10.99 </w:t>
            </w:r>
          </w:p>
        </w:tc>
      </w:tr>
      <w:tr w:rsidR="00042F2A" w:rsidRPr="0000472E" w14:paraId="0D7090CD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F034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0E1B8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41F3B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0656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8,673.0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F5F7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EF8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096F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CF0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EFC01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5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A932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7,584.79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B295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196.50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3EA5E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01.07 </w:t>
            </w:r>
          </w:p>
        </w:tc>
      </w:tr>
      <w:tr w:rsidR="00042F2A" w:rsidRPr="0000472E" w14:paraId="0AB2DA5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FCD2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F4D3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E1A88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0ACDF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7,567.3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D041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9.07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3453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24A6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E51C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A4F84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5.15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D53DE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16,479.16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B430F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,163.3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C7451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01.07 </w:t>
            </w:r>
          </w:p>
        </w:tc>
      </w:tr>
      <w:tr w:rsidR="00042F2A" w:rsidRPr="0000472E" w14:paraId="51087DFC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E80D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52688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81503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EE74B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52,937.22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16A0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48,144.44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E441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64E1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EA33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09680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290.26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E89A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5,678.52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FD96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8,073.04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C49EA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118,066.90 </w:t>
            </w:r>
          </w:p>
        </w:tc>
      </w:tr>
      <w:tr w:rsidR="00042F2A" w:rsidRPr="0000472E" w14:paraId="177ECFD8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D6014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FC5E6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BF870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C65C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13,022.61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C8256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9,811.08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0CD0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60D6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D51C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C6466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88EAB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35,817.4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A03E0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,171.43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784F1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4,096.73 </w:t>
            </w:r>
          </w:p>
        </w:tc>
      </w:tr>
      <w:tr w:rsidR="00042F2A" w:rsidRPr="0000472E" w14:paraId="3247A1B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844A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E4A1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1DB17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2E234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45,285.2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B6CB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6D59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BE5C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AF5C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73E87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A5C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,995.4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AF2FF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493.9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D04DD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5,359.98 </w:t>
            </w:r>
          </w:p>
        </w:tc>
      </w:tr>
      <w:tr w:rsidR="00042F2A" w:rsidRPr="0000472E" w14:paraId="45DE3A40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3336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A70AE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9DA4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18522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45,285.2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4730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D39E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3C1B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B5F0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A39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697E7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,995.4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2660A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493.9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566E9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5,359.98 </w:t>
            </w:r>
          </w:p>
        </w:tc>
      </w:tr>
      <w:tr w:rsidR="00042F2A" w:rsidRPr="0000472E" w14:paraId="3A24347A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D927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98208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24409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EDC9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45,285.29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055E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7,946.55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B833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58CB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49AC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3A581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519.30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D12972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23,995.45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2FBD4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493.9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7C1AF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5,359.98 </w:t>
            </w:r>
          </w:p>
        </w:tc>
      </w:tr>
      <w:tr w:rsidR="00042F2A" w:rsidRPr="0000472E" w14:paraId="673CD434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DFA9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4787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0EF4E7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6232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8,378.2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04658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1.4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78560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45A7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F4F9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5DFF7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3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1F6D3A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,298.4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AE057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887.6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1567D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129.97 </w:t>
            </w:r>
          </w:p>
        </w:tc>
      </w:tr>
      <w:tr w:rsidR="00042F2A" w:rsidRPr="0000472E" w14:paraId="0DB2C08B" w14:textId="77777777" w:rsidTr="00C44863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5C4D5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CE61D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94ABFF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717B9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8,378.28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5F5FE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7,581.46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AC65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,824.0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728B6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F17754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      -   </w:t>
            </w:r>
          </w:p>
        </w:tc>
        <w:tc>
          <w:tcPr>
            <w:tcW w:w="13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7BA79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74.39 </w:t>
            </w:r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D9DA33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,298.43 </w:t>
            </w:r>
          </w:p>
        </w:tc>
        <w:tc>
          <w:tcPr>
            <w:tcW w:w="10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9497CB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,887.68 </w:t>
            </w:r>
          </w:p>
        </w:tc>
        <w:tc>
          <w:tcPr>
            <w:tcW w:w="9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90023C" w14:textId="77777777" w:rsidR="00042F2A" w:rsidRPr="0000472E" w:rsidRDefault="00042F2A" w:rsidP="00042F2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129.97 </w:t>
            </w:r>
          </w:p>
        </w:tc>
      </w:tr>
    </w:tbl>
    <w:p w14:paraId="4D109532" w14:textId="16643223" w:rsidR="002B6C6F" w:rsidRPr="0000472E" w:rsidRDefault="002B6C6F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56"/>
        <w:gridCol w:w="2517"/>
        <w:gridCol w:w="654"/>
        <w:gridCol w:w="2113"/>
        <w:gridCol w:w="2843"/>
      </w:tblGrid>
      <w:tr w:rsidR="00E740F7" w:rsidRPr="0000472E" w14:paraId="14891304" w14:textId="77777777" w:rsidTr="00DC5C13">
        <w:trPr>
          <w:trHeight w:val="405"/>
          <w:tblHeader/>
        </w:trPr>
        <w:tc>
          <w:tcPr>
            <w:tcW w:w="9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243" w14:textId="2A80FADF" w:rsidR="00E740F7" w:rsidRPr="0000472E" w:rsidRDefault="00042F2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1250AB7" wp14:editId="7518CFD1">
                  <wp:extent cx="885826" cy="732184"/>
                  <wp:effectExtent l="0" t="0" r="0" b="0"/>
                  <wp:docPr id="881718196" name="Imagen 881718196" descr="Logo un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ca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6" cy="73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C58" w14:textId="0CE6B224" w:rsidR="00E740F7" w:rsidRPr="00C44863" w:rsidRDefault="00042F2A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3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0B2A" w14:textId="263333FB" w:rsidR="00E740F7" w:rsidRPr="00C44863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CAÑADA</w:t>
            </w:r>
          </w:p>
        </w:tc>
      </w:tr>
      <w:tr w:rsidR="00E740F7" w:rsidRPr="0000472E" w14:paraId="123105FB" w14:textId="77777777" w:rsidTr="00DC5C13">
        <w:trPr>
          <w:trHeight w:val="543"/>
          <w:tblHeader/>
        </w:trPr>
        <w:tc>
          <w:tcPr>
            <w:tcW w:w="9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423D" w14:textId="77777777" w:rsidR="00E740F7" w:rsidRPr="0000472E" w:rsidRDefault="00E740F7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09DB" w14:textId="66A040CD" w:rsidR="00E740F7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5C13" w:rsidRPr="0000472E" w14:paraId="7369A0DD" w14:textId="77777777" w:rsidTr="00305CBF">
        <w:trPr>
          <w:trHeight w:val="201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DBF257A" w14:textId="77777777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EDDD811" w14:textId="77777777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FB6C61C" w14:textId="77777777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D8FDEF7" w14:textId="22F69D19" w:rsidR="00DC5C13" w:rsidRPr="00C44863" w:rsidRDefault="00DC5C13" w:rsidP="00C44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DC5C13" w:rsidRPr="0000472E" w14:paraId="1A747DBC" w14:textId="77777777" w:rsidTr="00F60C7D">
        <w:trPr>
          <w:trHeight w:val="218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EB4C3FF" w14:textId="77777777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7CFBFC4" w14:textId="77777777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7FC898A" w14:textId="77777777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E35239C" w14:textId="10CBC2B9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7A40584" w14:textId="73F9E81B" w:rsidR="00DC5C13" w:rsidRPr="00C44863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4486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DC5C13" w:rsidRPr="0000472E" w14:paraId="6233D543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D372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95FD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E3C9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7D21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627BC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DC5C13" w:rsidRPr="0000472E" w14:paraId="13F00EA2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2C7D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A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F903A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D1BD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1031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1,122,026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10148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1,122,026 </w:t>
            </w:r>
          </w:p>
        </w:tc>
      </w:tr>
      <w:tr w:rsidR="00DC5C13" w:rsidRPr="0000472E" w14:paraId="3D321DA8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E07E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3346A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B0F3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3D64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793,154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7009B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805,869 </w:t>
            </w:r>
          </w:p>
        </w:tc>
      </w:tr>
      <w:tr w:rsidR="00DC5C13" w:rsidRPr="0000472E" w14:paraId="19C430E9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87DE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24EB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2E03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0124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480,528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6A943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480,528 </w:t>
            </w:r>
          </w:p>
        </w:tc>
      </w:tr>
      <w:tr w:rsidR="00DC5C13" w:rsidRPr="0000472E" w14:paraId="71236953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951FF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PARTICULAR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F7AE2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0F83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E4A8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401,630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9E68B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401,630 </w:t>
            </w:r>
          </w:p>
        </w:tc>
      </w:tr>
      <w:tr w:rsidR="00DC5C13" w:rsidRPr="0000472E" w14:paraId="6E6BA49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C8E4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3C61F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6FE8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E0151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408,030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95806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408,030 </w:t>
            </w:r>
          </w:p>
        </w:tc>
      </w:tr>
      <w:tr w:rsidR="00DC5C13" w:rsidRPr="0000472E" w14:paraId="1B271B88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719E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TO. "C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C9073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7669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8320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441,216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C4421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441,216 </w:t>
            </w:r>
          </w:p>
        </w:tc>
      </w:tr>
      <w:tr w:rsidR="00DC5C13" w:rsidRPr="0000472E" w14:paraId="72AC9B7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8015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7D3F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AE25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A5EB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370,687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EFE83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408,030 </w:t>
            </w:r>
          </w:p>
        </w:tc>
      </w:tr>
      <w:tr w:rsidR="00DC5C13" w:rsidRPr="0000472E" w14:paraId="4E642D7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4E60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TO. "A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913E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C4BD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684A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335,001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9B8C5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335,001 </w:t>
            </w:r>
          </w:p>
        </w:tc>
      </w:tr>
      <w:tr w:rsidR="00DC5C13" w:rsidRPr="0000472E" w14:paraId="69E7F73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00C3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C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23ED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2F29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05A6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301,930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78DDF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301,930 </w:t>
            </w:r>
          </w:p>
        </w:tc>
      </w:tr>
      <w:tr w:rsidR="00DC5C13" w:rsidRPr="0000472E" w14:paraId="67E60765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3D27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B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AD349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80C4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CEFB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256,565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D42D9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281,905 </w:t>
            </w:r>
          </w:p>
        </w:tc>
      </w:tr>
      <w:tr w:rsidR="00DC5C13" w:rsidRPr="0000472E" w14:paraId="6713821C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68C2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A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C760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A03E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38DD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207,468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D4D59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207,468 </w:t>
            </w:r>
          </w:p>
        </w:tc>
      </w:tr>
      <w:tr w:rsidR="00DC5C13" w:rsidRPr="0000472E" w14:paraId="6444D415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34E1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8824C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8689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0874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762,833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E35BC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762,833 </w:t>
            </w:r>
          </w:p>
        </w:tc>
      </w:tr>
      <w:tr w:rsidR="00DC5C13" w:rsidRPr="0000472E" w14:paraId="393CE20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90DF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E9522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1C6C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3E95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513,023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B335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608,005 </w:t>
            </w:r>
          </w:p>
        </w:tc>
      </w:tr>
      <w:tr w:rsidR="00DC5C13" w:rsidRPr="0000472E" w14:paraId="4BEE341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6F49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D20F7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8DE9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018D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430,975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754BE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505,129 </w:t>
            </w:r>
          </w:p>
        </w:tc>
      </w:tr>
      <w:tr w:rsidR="00DC5C13" w:rsidRPr="0000472E" w14:paraId="1FED43A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209C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4E484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7809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4E096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309,953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CBDD1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406,719 </w:t>
            </w:r>
          </w:p>
        </w:tc>
      </w:tr>
      <w:tr w:rsidR="00DC5C13" w:rsidRPr="0000472E" w14:paraId="079B4C2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9FD8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90921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1590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1C90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261,453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88BBD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261,453 </w:t>
            </w:r>
          </w:p>
        </w:tc>
      </w:tr>
      <w:tr w:rsidR="00DC5C13" w:rsidRPr="0000472E" w14:paraId="6922AB3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613B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F03F1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1DBF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0F89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222,320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5E5D0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226,574 </w:t>
            </w:r>
          </w:p>
        </w:tc>
      </w:tr>
      <w:tr w:rsidR="00DC5C13" w:rsidRPr="0000472E" w14:paraId="5E9700BE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FD54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76766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A789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0DA6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308,596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28497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308,596 </w:t>
            </w:r>
          </w:p>
        </w:tc>
      </w:tr>
      <w:tr w:rsidR="00DC5C13" w:rsidRPr="0000472E" w14:paraId="449BDA7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460C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278E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52D5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9C41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208,665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B3890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208,665 </w:t>
            </w:r>
          </w:p>
        </w:tc>
      </w:tr>
      <w:tr w:rsidR="00DC5C13" w:rsidRPr="0000472E" w14:paraId="5E4CCD3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988D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33FA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DAF3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726F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62,555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2DEF9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74,907 </w:t>
            </w:r>
          </w:p>
        </w:tc>
      </w:tr>
      <w:tr w:rsidR="00DC5C13" w:rsidRPr="0000472E" w14:paraId="59F6F5BC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8B52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F9952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B84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08D3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65,090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E5623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65,090 </w:t>
            </w:r>
          </w:p>
        </w:tc>
      </w:tr>
      <w:tr w:rsidR="00DC5C13" w:rsidRPr="0000472E" w14:paraId="5634133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E080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719D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6F53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9397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41,071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CE237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41,071 </w:t>
            </w:r>
          </w:p>
        </w:tc>
      </w:tr>
      <w:tr w:rsidR="00DC5C13" w:rsidRPr="0000472E" w14:paraId="6FB8A34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1175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A3F7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0F17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D835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33,601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C51B6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41,039 </w:t>
            </w:r>
          </w:p>
        </w:tc>
      </w:tr>
      <w:tr w:rsidR="00DC5C13" w:rsidRPr="0000472E" w14:paraId="2FFF2CF4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5D578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F3A37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2183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8D57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23,559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22395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35,678 </w:t>
            </w:r>
          </w:p>
        </w:tc>
      </w:tr>
      <w:tr w:rsidR="00DC5C13" w:rsidRPr="0000472E" w14:paraId="30BA8DB7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C5EC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7C3BA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A37C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AEEF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41,039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7F390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41,039 </w:t>
            </w:r>
          </w:p>
        </w:tc>
      </w:tr>
      <w:tr w:rsidR="00DC5C13" w:rsidRPr="0000472E" w14:paraId="5C2E0955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DB81B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0C3A5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64AE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48E7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48,302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A8FE3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54,198 </w:t>
            </w:r>
          </w:p>
        </w:tc>
      </w:tr>
      <w:tr w:rsidR="00DC5C13" w:rsidRPr="0000472E" w14:paraId="790E7FC8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8E1E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VELADOR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7088C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C3D5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A26E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52,762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82F56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52,762 </w:t>
            </w:r>
          </w:p>
        </w:tc>
      </w:tr>
      <w:tr w:rsidR="00DC5C13" w:rsidRPr="0000472E" w14:paraId="1D387E2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49216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934F1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E546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83FC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08,387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8422D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08,387 </w:t>
            </w:r>
          </w:p>
        </w:tc>
      </w:tr>
      <w:tr w:rsidR="00DC5C13" w:rsidRPr="0000472E" w14:paraId="1796C8A2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B4F1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2516E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D03B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5901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09,115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65130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24,259 </w:t>
            </w:r>
          </w:p>
        </w:tc>
      </w:tr>
      <w:tr w:rsidR="00DC5C13" w:rsidRPr="0000472E" w14:paraId="7A5E7D2C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BBC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94B55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C8CE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5BD9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17,567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378E6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24,319 </w:t>
            </w:r>
          </w:p>
        </w:tc>
      </w:tr>
      <w:tr w:rsidR="00DC5C13" w:rsidRPr="0000472E" w14:paraId="64A8FC6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5021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5DDEA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2C21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DEE0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652,937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B0BF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652,937 </w:t>
            </w:r>
          </w:p>
        </w:tc>
      </w:tr>
      <w:tr w:rsidR="00DC5C13" w:rsidRPr="0000472E" w14:paraId="76BBF0C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854D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0C5A6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5237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F7F3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513,023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9FACF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513,023 </w:t>
            </w:r>
          </w:p>
        </w:tc>
      </w:tr>
      <w:tr w:rsidR="00DC5C13" w:rsidRPr="0000472E" w14:paraId="17521F33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0C2B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0B61D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644A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3E38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58,868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EC825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345,285 </w:t>
            </w:r>
          </w:p>
        </w:tc>
      </w:tr>
      <w:tr w:rsidR="00DC5C13" w:rsidRPr="0000472E" w14:paraId="65BB9BDC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83B33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EBD4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F985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43C1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108,378 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B2FDB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                          108,378 </w:t>
            </w:r>
          </w:p>
        </w:tc>
      </w:tr>
    </w:tbl>
    <w:p w14:paraId="642D4E83" w14:textId="77777777" w:rsidR="002B6C6F" w:rsidRPr="0000472E" w:rsidRDefault="002B6C6F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62"/>
        <w:gridCol w:w="1084"/>
        <w:gridCol w:w="555"/>
        <w:gridCol w:w="1264"/>
        <w:gridCol w:w="979"/>
        <w:gridCol w:w="914"/>
        <w:gridCol w:w="225"/>
        <w:gridCol w:w="1135"/>
        <w:gridCol w:w="1248"/>
        <w:gridCol w:w="1489"/>
        <w:gridCol w:w="1489"/>
        <w:gridCol w:w="962"/>
        <w:gridCol w:w="983"/>
      </w:tblGrid>
      <w:tr w:rsidR="00042F2A" w:rsidRPr="0000472E" w14:paraId="69079546" w14:textId="77777777" w:rsidTr="00211FCA">
        <w:trPr>
          <w:trHeight w:val="20"/>
          <w:tblHeader/>
          <w:jc w:val="center"/>
        </w:trPr>
        <w:tc>
          <w:tcPr>
            <w:tcW w:w="54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F899" w14:textId="3D40EA96" w:rsidR="00042F2A" w:rsidRPr="0000472E" w:rsidRDefault="00042F2A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E745D72" wp14:editId="5131E044">
                  <wp:extent cx="555541" cy="609600"/>
                  <wp:effectExtent l="0" t="0" r="0" b="0"/>
                  <wp:docPr id="1081681006" name="Imagen 108168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1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3D828" w14:textId="453F3F8E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4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83074" w14:textId="2198D7C0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COSTA</w:t>
            </w:r>
          </w:p>
        </w:tc>
      </w:tr>
      <w:tr w:rsidR="00042F2A" w:rsidRPr="0000472E" w14:paraId="7E3DC210" w14:textId="77777777" w:rsidTr="00211FCA">
        <w:trPr>
          <w:trHeight w:val="429"/>
          <w:tblHeader/>
          <w:jc w:val="center"/>
        </w:trPr>
        <w:tc>
          <w:tcPr>
            <w:tcW w:w="54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950A" w14:textId="77777777" w:rsidR="00042F2A" w:rsidRPr="0000472E" w:rsidRDefault="00042F2A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F14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042F2A" w:rsidRPr="0000472E" w14:paraId="01690D3A" w14:textId="77777777" w:rsidTr="00211FCA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4ACAD0" w14:textId="77777777" w:rsidR="00042F2A" w:rsidRPr="006F6778" w:rsidRDefault="00042F2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A534FBA" w14:textId="77777777" w:rsidR="00042F2A" w:rsidRPr="006F6778" w:rsidRDefault="00042F2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92654F5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E96124C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E48B88A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56DC522F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D49BCEC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E1A07E" w14:textId="609806FB" w:rsidR="00042F2A" w:rsidRPr="006F6778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FE28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E10C16" w14:textId="77777777" w:rsidR="00042F2A" w:rsidRPr="006F6778" w:rsidRDefault="00042F2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89993BE" w14:textId="77777777" w:rsidR="00042F2A" w:rsidRPr="006F6778" w:rsidRDefault="00042F2A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6C59B25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99FB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042F2A" w:rsidRPr="0000472E" w14:paraId="47E67D3F" w14:textId="77777777" w:rsidTr="00211FCA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2D11C9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1009D5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6366D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72CBCB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100D634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8267037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05ABDA68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CE674E4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01F0FA5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2A7E4FC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E0892A7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9EEFB38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028520F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5E0E491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AD3D5B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417AC1D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B32CFA4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754B120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71BFDDB" w14:textId="77777777" w:rsidR="00042F2A" w:rsidRPr="006F6778" w:rsidRDefault="00042F2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211FCA" w:rsidRPr="0000472E" w14:paraId="72B03E15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FA6B0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8A8EBF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9302EF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48AF3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37D7F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23638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6EE51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16973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A73A51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51196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30915E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458FF3" w14:textId="77777777" w:rsidR="00042F2A" w:rsidRPr="0000472E" w:rsidRDefault="00042F2A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211FCA" w:rsidRPr="0000472E" w14:paraId="227C5A0D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8B17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C0A4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03118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4F3D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B399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E83B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0067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47D7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DF23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129D8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31DA3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8D8D8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</w:tr>
      <w:tr w:rsidR="00211FCA" w:rsidRPr="0000472E" w14:paraId="673F3E35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9779E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2CF40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996B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37C7D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1,846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A696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9AC3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3FBA9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E687E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79CB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1,053.04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446B2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228.21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D094D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136.91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EB8AF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146.20 </w:t>
            </w:r>
          </w:p>
        </w:tc>
      </w:tr>
      <w:tr w:rsidR="00211FCA" w:rsidRPr="0000472E" w14:paraId="7CE673EC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2699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9D89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5FF2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B5B0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0,637.8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F633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2,3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D5E9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2902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05AE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CCB8C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957.35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DA324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527.30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C7487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68.60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3427C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4,986.54 </w:t>
            </w:r>
          </w:p>
        </w:tc>
      </w:tr>
      <w:tr w:rsidR="00211FCA" w:rsidRPr="0000472E" w14:paraId="1228F9E1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A304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UDITOR INTERN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9E97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1EF28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4B96B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0,772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0AFD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C66CA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3EAB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014F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23C0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731.1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46882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85.82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E21A4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204.87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180FF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921.11 </w:t>
            </w:r>
          </w:p>
        </w:tc>
      </w:tr>
      <w:tr w:rsidR="00211FCA" w:rsidRPr="0000472E" w14:paraId="4C99CD78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6F85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PARTICULA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72060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5D63D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C75F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0,772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6616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413C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84F5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90C3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8719C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731.1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F5128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85.82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3BA9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204.87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A97FD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921.11 </w:t>
            </w:r>
          </w:p>
        </w:tc>
      </w:tr>
      <w:tr w:rsidR="00211FCA" w:rsidRPr="0000472E" w14:paraId="611832A7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C4C2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B38DE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56AC4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1D15B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1,317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5C36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9,081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5FE5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A303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493A3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B810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655.3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A2186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756.69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8FE57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172.11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63C8B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521.24 </w:t>
            </w:r>
          </w:p>
        </w:tc>
      </w:tr>
      <w:tr w:rsidR="00211FCA" w:rsidRPr="0000472E" w14:paraId="47B3D0FE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C1B9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9B516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8F162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522E1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5,52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FE03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92AA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5CA3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C7F3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4A5BB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731.1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AE694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540.30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09C02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906.53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1D7F9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7,916.15 </w:t>
            </w:r>
          </w:p>
        </w:tc>
      </w:tr>
      <w:tr w:rsidR="00211FCA" w:rsidRPr="0000472E" w14:paraId="0F738762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568A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6CBA5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5761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0146E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5,079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AA67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1488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80AF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A11E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DB92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733.80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8454F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270.80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BCA59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09.53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29FA4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052.09 </w:t>
            </w:r>
          </w:p>
        </w:tc>
      </w:tr>
      <w:tr w:rsidR="00211FCA" w:rsidRPr="0000472E" w14:paraId="690EDAA4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D6B4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AA6BB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370A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46A7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8,826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E6186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1E1F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7427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E62E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F4A87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009.84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F066D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307.03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A68FD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40.85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E7F78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802.78 </w:t>
            </w:r>
          </w:p>
        </w:tc>
      </w:tr>
      <w:tr w:rsidR="00211FCA" w:rsidRPr="0000472E" w14:paraId="0785B74E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6AA0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6CB2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7D735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BF6D7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56,621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7F87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2,90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352C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B97E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02DB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D5F44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145.12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0865B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742.39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2D9D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021.64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DD294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151.25 </w:t>
            </w:r>
          </w:p>
        </w:tc>
      </w:tr>
      <w:tr w:rsidR="00211FCA" w:rsidRPr="0000472E" w14:paraId="43647925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5E06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E008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6BDE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FA9E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8,741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6914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5,513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F789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28DC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86D3D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7A3EF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444.82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CF663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959.40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916B4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128.75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CD633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,990.08 </w:t>
            </w:r>
          </w:p>
        </w:tc>
      </w:tr>
      <w:tr w:rsidR="00211FCA" w:rsidRPr="0000472E" w14:paraId="386C7834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8487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502C9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C256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C4BA4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3,006.9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9FDC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FAB42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DDCBA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B9CC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9DAC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669.8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EADA6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423.89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8D67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142.77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D9610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1,415.57 </w:t>
            </w:r>
          </w:p>
        </w:tc>
      </w:tr>
      <w:tr w:rsidR="00211FCA" w:rsidRPr="0000472E" w14:paraId="7114B11E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C25E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5EB0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27220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1F56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3,084.9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088D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DCBA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AF76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1D83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8FF5B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438.92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D166F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5,678.45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68A9A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077.47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41A99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3,341.70 </w:t>
            </w:r>
          </w:p>
        </w:tc>
      </w:tr>
      <w:tr w:rsidR="00211FCA" w:rsidRPr="0000472E" w14:paraId="768B1CD3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BB7D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9B61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3C30A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45B4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140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D907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D47B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4AFF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0507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B604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686.82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C9AAC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53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AA9C5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4.97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3BC1E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330.49 </w:t>
            </w:r>
          </w:p>
        </w:tc>
      </w:tr>
      <w:tr w:rsidR="00211FCA" w:rsidRPr="0000472E" w14:paraId="0A334877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DBD4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B3BCC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5E635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668F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7,796.0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5631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77F66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5717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FA39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44009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645.2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D7A32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8,416.21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B0A9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061.85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F1897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4,422.83 </w:t>
            </w:r>
          </w:p>
        </w:tc>
      </w:tr>
      <w:tr w:rsidR="00211FCA" w:rsidRPr="0000472E" w14:paraId="29B230ED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FB37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453CA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343A0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28E8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9,288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1F00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A1745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7F70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BC85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D094E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645.2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EE4F9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9,909.10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6F571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836.67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6D49B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6,543.32 </w:t>
            </w:r>
          </w:p>
        </w:tc>
      </w:tr>
      <w:tr w:rsidR="00211FCA" w:rsidRPr="0000472E" w14:paraId="1D098A5B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BAB1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F9DF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4D172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E130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3,512.2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BCD2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9349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286C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8590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8D37B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97.4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A03CB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143.99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45A69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040.78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141F8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508.05 </w:t>
            </w:r>
          </w:p>
        </w:tc>
      </w:tr>
      <w:tr w:rsidR="00211FCA" w:rsidRPr="0000472E" w14:paraId="4ACB1544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D8D8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FACD3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026D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E570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5,363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E64D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055A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248D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27A1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381F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97.4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E2CA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995.47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151FB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496.33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6FCAF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743.21 </w:t>
            </w:r>
          </w:p>
        </w:tc>
      </w:tr>
      <w:tr w:rsidR="00211FCA" w:rsidRPr="0000472E" w14:paraId="65D694C1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BA4D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F0F0A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4E0BD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82B2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1,512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BD23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CE63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68C27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8499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2ACAF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555.8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A362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087.04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BC8C1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58.04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5786A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956.02 </w:t>
            </w:r>
          </w:p>
        </w:tc>
      </w:tr>
      <w:tr w:rsidR="00211FCA" w:rsidRPr="0000472E" w14:paraId="66873DFE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159E4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É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65244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D19E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47544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1,094.2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861A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769A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C528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5F30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86CF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900.98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69266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193.90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F2519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42.75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3125E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561.07 </w:t>
            </w:r>
          </w:p>
        </w:tc>
      </w:tr>
      <w:tr w:rsidR="00211FCA" w:rsidRPr="0000472E" w14:paraId="4A6A4EFF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232E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46DA5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34597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57D8F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8,666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AFC7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6,9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4CD7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BB68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5765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5A9F3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515.77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9B854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09.69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54F5B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72.99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646B0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709.08 </w:t>
            </w:r>
          </w:p>
        </w:tc>
      </w:tr>
      <w:tr w:rsidR="00211FCA" w:rsidRPr="0000472E" w14:paraId="07987302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55EA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E357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85103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AB6A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8,713.2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D63B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6DE2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35A8B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5EB1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699CB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121.99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ACEE0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366.66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406B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85.68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F36C8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273.88 </w:t>
            </w:r>
          </w:p>
        </w:tc>
      </w:tr>
      <w:tr w:rsidR="00211FCA" w:rsidRPr="0000472E" w14:paraId="76355953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0CB0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F980F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D5713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6499D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736.7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E2DD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2349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7DB9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F46A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C673F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757.1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5BE23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704.24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02FC4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90.40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94F98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2,636.72 </w:t>
            </w:r>
          </w:p>
        </w:tc>
      </w:tr>
      <w:tr w:rsidR="00211FCA" w:rsidRPr="0000472E" w14:paraId="1309D505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0C89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BA05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2397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25AC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5,125.3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0422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6BA2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A0E1F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941D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03DD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461.61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C0F4F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295.32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82606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70.18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B8290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,106.77 </w:t>
            </w:r>
          </w:p>
        </w:tc>
      </w:tr>
      <w:tr w:rsidR="00211FCA" w:rsidRPr="0000472E" w14:paraId="38583B14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DE99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366E3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E13D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CB26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1,102.2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48DA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B2C0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461F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EB8F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99AD3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444.22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973BF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02.58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E4983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00.27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B18C1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156.74 </w:t>
            </w:r>
          </w:p>
        </w:tc>
      </w:tr>
      <w:tr w:rsidR="00211FCA" w:rsidRPr="0000472E" w14:paraId="040297C2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F373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57429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A207A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D3E8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4,502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3BFB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EBC3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6DFD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744B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A38D4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73.1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089A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285.73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CCA5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39.30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CB582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32.58 </w:t>
            </w:r>
          </w:p>
        </w:tc>
      </w:tr>
      <w:tr w:rsidR="00211FCA" w:rsidRPr="0000472E" w14:paraId="1CB66600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4A60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E2F98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8B312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EA0DE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2,993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3EAC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F28CF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5B95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3220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EC689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73.1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535B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776.82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9B2EB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55.88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5BC58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743.39 </w:t>
            </w:r>
          </w:p>
        </w:tc>
      </w:tr>
      <w:tr w:rsidR="00211FCA" w:rsidRPr="0000472E" w14:paraId="360E6278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3D52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C634F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B50E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BB84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584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A9B5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6675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775C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E593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F076F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73.1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114E4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368.25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F4E47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1.78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EE826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367.75 </w:t>
            </w:r>
          </w:p>
        </w:tc>
      </w:tr>
      <w:tr w:rsidR="00211FCA" w:rsidRPr="0000472E" w14:paraId="0CED4439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46B6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8A4F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E203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87324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908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FB1A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ECC1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8CE0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4883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8B275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76.04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71CBC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591.57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3D64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36.26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60501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140.70 </w:t>
            </w:r>
          </w:p>
        </w:tc>
      </w:tr>
      <w:tr w:rsidR="00211FCA" w:rsidRPr="0000472E" w14:paraId="654CB8A0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EE53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C7D1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A8D7B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77B7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527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7653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377B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4041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EBC1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61AD3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76.04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F1D7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209.74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5AACE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44.80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A7329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239.96 </w:t>
            </w:r>
          </w:p>
        </w:tc>
      </w:tr>
      <w:tr w:rsidR="00211FCA" w:rsidRPr="0000472E" w14:paraId="5FF1EB13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3B00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942D6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9F42E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67A6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409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1824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8FA99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B0BB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CFB8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9CBD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98.7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E15F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8.93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AD0E7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8.59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113A2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027.27 </w:t>
            </w:r>
          </w:p>
        </w:tc>
      </w:tr>
      <w:tr w:rsidR="00211FCA" w:rsidRPr="0000472E" w14:paraId="3FA73FA2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4153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3DB1C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8C80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7E6DA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8,957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0EFC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BEFA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668AD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9A037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441B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98.7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49B3E4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46.85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870479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05.03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C37D3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778.77 </w:t>
            </w:r>
          </w:p>
        </w:tc>
      </w:tr>
      <w:tr w:rsidR="00211FCA" w:rsidRPr="0000472E" w14:paraId="3DAFFB20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0FA7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ARDINER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D5DEE1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D43F4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8D0D4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7,167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2CE8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B0A28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C181F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2B31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BE8B6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98.76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F77BEF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057.68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5A678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1.35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42688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480.51 </w:t>
            </w:r>
          </w:p>
        </w:tc>
      </w:tr>
      <w:tr w:rsidR="00211FCA" w:rsidRPr="0000472E" w14:paraId="655444A8" w14:textId="77777777" w:rsidTr="00211FCA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1C196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ÉCNICO 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C4B7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8FCDC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6966D3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16,898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AA3D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,948.8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D2EC0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02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750F2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91B8B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29635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1,385.33 </w:t>
            </w:r>
          </w:p>
        </w:tc>
        <w:tc>
          <w:tcPr>
            <w:tcW w:w="11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69730E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1,162.40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6FA70A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460.02 </w:t>
            </w:r>
          </w:p>
        </w:tc>
        <w:tc>
          <w:tcPr>
            <w:tcW w:w="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682B5D" w14:textId="77777777" w:rsidR="00211FCA" w:rsidRPr="0000472E" w:rsidRDefault="00211FCA" w:rsidP="00211F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44.15 </w:t>
            </w:r>
          </w:p>
        </w:tc>
      </w:tr>
    </w:tbl>
    <w:p w14:paraId="34A7C174" w14:textId="77777777" w:rsidR="00042F2A" w:rsidRPr="0000472E" w:rsidRDefault="00042F2A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42"/>
        <w:gridCol w:w="2517"/>
        <w:gridCol w:w="680"/>
        <w:gridCol w:w="2113"/>
        <w:gridCol w:w="2831"/>
      </w:tblGrid>
      <w:tr w:rsidR="00042F2A" w:rsidRPr="0000472E" w14:paraId="2C8D96F5" w14:textId="77777777" w:rsidTr="00DC5C13">
        <w:trPr>
          <w:trHeight w:val="405"/>
          <w:tblHeader/>
        </w:trPr>
        <w:tc>
          <w:tcPr>
            <w:tcW w:w="9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4F8A" w14:textId="7D42D656" w:rsidR="00042F2A" w:rsidRPr="0000472E" w:rsidRDefault="00042F2A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08258DAB" wp14:editId="23B8864E">
                  <wp:extent cx="555541" cy="609600"/>
                  <wp:effectExtent l="0" t="0" r="0" b="0"/>
                  <wp:docPr id="1614324104" name="Imagen 1614324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1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3727" w14:textId="78D8A8FF" w:rsidR="00042F2A" w:rsidRPr="006F6778" w:rsidRDefault="00042F2A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4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9AB9" w14:textId="266C8F08" w:rsidR="00042F2A" w:rsidRPr="006F6778" w:rsidRDefault="00211FCA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COSTA</w:t>
            </w:r>
          </w:p>
        </w:tc>
      </w:tr>
      <w:tr w:rsidR="00042F2A" w:rsidRPr="0000472E" w14:paraId="6EA77316" w14:textId="77777777" w:rsidTr="00DC5C13">
        <w:trPr>
          <w:trHeight w:val="543"/>
          <w:tblHeader/>
        </w:trPr>
        <w:tc>
          <w:tcPr>
            <w:tcW w:w="9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046" w14:textId="77777777" w:rsidR="00042F2A" w:rsidRPr="0000472E" w:rsidRDefault="00042F2A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E913" w14:textId="4A47580D" w:rsidR="00042F2A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5C13" w:rsidRPr="0000472E" w14:paraId="2C7DD1D5" w14:textId="77777777" w:rsidTr="005859A8">
        <w:trPr>
          <w:trHeight w:val="184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8F7167E" w14:textId="77777777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9699C31" w14:textId="77777777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399DE63" w14:textId="77777777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261C98B" w14:textId="07AD9FA8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DC5C13" w:rsidRPr="0000472E" w14:paraId="2B3ADAEB" w14:textId="77777777" w:rsidTr="00FE624B">
        <w:trPr>
          <w:trHeight w:val="234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742F87E" w14:textId="77777777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43CB4C" w14:textId="77777777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6DAEE10" w14:textId="77777777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7EBB248" w14:textId="114A4D61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8233F28" w14:textId="6A874034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DC5C13" w:rsidRPr="0000472E" w14:paraId="1EE010B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7A76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EF2A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F42B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0193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45051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DC5C13" w:rsidRPr="0000472E" w14:paraId="70BDBA7F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B116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881E2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FA51D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2215A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-  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A6314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-   </w:t>
            </w:r>
          </w:p>
        </w:tc>
      </w:tr>
      <w:tr w:rsidR="00DC5C13" w:rsidRPr="0000472E" w14:paraId="2FC2700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8997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134EE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6DF5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73DEC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31,846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35888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31,846 </w:t>
            </w:r>
          </w:p>
        </w:tc>
      </w:tr>
      <w:tr w:rsidR="00DC5C13" w:rsidRPr="0000472E" w14:paraId="15F6B02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10BC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3E549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1247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1A94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80,638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66CDE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80,638 </w:t>
            </w:r>
          </w:p>
        </w:tc>
      </w:tr>
      <w:tr w:rsidR="00DC5C13" w:rsidRPr="0000472E" w14:paraId="3E4435A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F89D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E83BF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0A54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08F7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0,772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EDCFA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0,772 </w:t>
            </w:r>
          </w:p>
        </w:tc>
      </w:tr>
      <w:tr w:rsidR="00DC5C13" w:rsidRPr="0000472E" w14:paraId="7FAB5A0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CBF8E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PARTICULAR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9818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8BD5D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6735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0,772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D4A42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0,772 </w:t>
            </w:r>
          </w:p>
        </w:tc>
      </w:tr>
      <w:tr w:rsidR="00DC5C13" w:rsidRPr="0000472E" w14:paraId="28D1204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A2FF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C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ED3C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0147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D437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41,318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40FA5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41,318 </w:t>
            </w:r>
          </w:p>
        </w:tc>
      </w:tr>
      <w:tr w:rsidR="00DC5C13" w:rsidRPr="0000472E" w14:paraId="74C3CCA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D0AFA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0057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E980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BDAD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6,961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36C22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1,715 </w:t>
            </w:r>
          </w:p>
        </w:tc>
      </w:tr>
      <w:tr w:rsidR="00DC5C13" w:rsidRPr="0000472E" w14:paraId="76B8EE55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F052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A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46A2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A1A1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8953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5,079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C222A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5,079 </w:t>
            </w:r>
          </w:p>
        </w:tc>
      </w:tr>
      <w:tr w:rsidR="00DC5C13" w:rsidRPr="0000472E" w14:paraId="60AF806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C288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C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B30B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7968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64A3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8,826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89773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8,826 </w:t>
            </w:r>
          </w:p>
        </w:tc>
      </w:tr>
      <w:tr w:rsidR="00DC5C13" w:rsidRPr="0000472E" w14:paraId="409F1CA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DCC5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B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B1B4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264F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8EA7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6,621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18C08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6,621 </w:t>
            </w:r>
          </w:p>
        </w:tc>
      </w:tr>
      <w:tr w:rsidR="00DC5C13" w:rsidRPr="0000472E" w14:paraId="515E8649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B77E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A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D2CF9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2164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CFCB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88,742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07629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8,742 </w:t>
            </w:r>
          </w:p>
        </w:tc>
      </w:tr>
      <w:tr w:rsidR="00DC5C13" w:rsidRPr="0000472E" w14:paraId="062F97C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27E4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348E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FA67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2356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63,007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380BF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63,007 </w:t>
            </w:r>
          </w:p>
        </w:tc>
      </w:tr>
      <w:tr w:rsidR="00DC5C13" w:rsidRPr="0000472E" w14:paraId="43E5ED3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DED56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ECDE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1D006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4B30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53,085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74F4F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53,085 </w:t>
            </w:r>
          </w:p>
        </w:tc>
      </w:tr>
      <w:tr w:rsidR="00DC5C13" w:rsidRPr="0000472E" w14:paraId="4AF81DAE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CA0FC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CC12F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0181F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4164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140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37A66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13,140 </w:t>
            </w:r>
          </w:p>
        </w:tc>
      </w:tr>
      <w:tr w:rsidR="00DC5C13" w:rsidRPr="0000472E" w14:paraId="5D9B02C9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768A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6198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ECBA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B79D9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36,467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24534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98,077 </w:t>
            </w:r>
          </w:p>
        </w:tc>
      </w:tr>
      <w:tr w:rsidR="00DC5C13" w:rsidRPr="0000472E" w14:paraId="66DE6E7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6C3D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54F63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74CC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9B7E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29,289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A1D11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29,289 </w:t>
            </w:r>
          </w:p>
        </w:tc>
      </w:tr>
      <w:tr w:rsidR="00DC5C13" w:rsidRPr="0000472E" w14:paraId="6C215F12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FA2D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7F2D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D0EC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CEA3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364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B23ED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4,819 </w:t>
            </w:r>
          </w:p>
        </w:tc>
      </w:tr>
      <w:tr w:rsidR="00DC5C13" w:rsidRPr="0000472E" w14:paraId="6B6780E2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932B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2C90F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C1594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B9A1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364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A34A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5,364 </w:t>
            </w:r>
          </w:p>
        </w:tc>
      </w:tr>
      <w:tr w:rsidR="00DC5C13" w:rsidRPr="0000472E" w14:paraId="045E4AA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84E6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75438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AB5D3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4E1E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1,512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FB0E3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1,512 </w:t>
            </w:r>
          </w:p>
        </w:tc>
      </w:tr>
      <w:tr w:rsidR="00DC5C13" w:rsidRPr="0000472E" w14:paraId="6B5A2CE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1976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ÉCNICO 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F9CB2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4036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33EEB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3,099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58FFC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1,094 </w:t>
            </w:r>
          </w:p>
        </w:tc>
      </w:tr>
      <w:tr w:rsidR="00DC5C13" w:rsidRPr="0000472E" w14:paraId="1CFD2AB4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A1E3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ÉCNICO 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6251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96F4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E7F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16,899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87D4D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6,899 </w:t>
            </w:r>
          </w:p>
        </w:tc>
      </w:tr>
      <w:tr w:rsidR="00DC5C13" w:rsidRPr="0000472E" w14:paraId="0E8CB7A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BF2C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D059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C817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0A07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8,667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E9632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8,667 </w:t>
            </w:r>
          </w:p>
        </w:tc>
      </w:tr>
      <w:tr w:rsidR="00DC5C13" w:rsidRPr="0000472E" w14:paraId="6934E1F9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EC3F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0679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73FB8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54FD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8,713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55F21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8,713 </w:t>
            </w:r>
          </w:p>
        </w:tc>
      </w:tr>
      <w:tr w:rsidR="00DC5C13" w:rsidRPr="0000472E" w14:paraId="46EF2564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DFF3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4170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436A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210C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1,875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6A168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1,875 </w:t>
            </w:r>
          </w:p>
        </w:tc>
      </w:tr>
      <w:tr w:rsidR="00DC5C13" w:rsidRPr="0000472E" w14:paraId="0005D62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A39F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0F250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D5FE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413D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5,125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1984B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5,125 </w:t>
            </w:r>
          </w:p>
        </w:tc>
      </w:tr>
      <w:tr w:rsidR="00DC5C13" w:rsidRPr="0000472E" w14:paraId="7B119108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6207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483DD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922D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9913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1,102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854E1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1,102 </w:t>
            </w:r>
          </w:p>
        </w:tc>
      </w:tr>
      <w:tr w:rsidR="00DC5C13" w:rsidRPr="0000472E" w14:paraId="10ABC355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5E77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BD173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1981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479C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5,593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E0B5D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8,957 </w:t>
            </w:r>
          </w:p>
        </w:tc>
      </w:tr>
      <w:tr w:rsidR="00DC5C13" w:rsidRPr="0000472E" w14:paraId="4EFD520C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1546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UXILIAR ADMINISTRATIVO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BF693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4BB4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23BA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85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B78F3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8,957 </w:t>
            </w:r>
          </w:p>
        </w:tc>
      </w:tr>
      <w:tr w:rsidR="00DC5C13" w:rsidRPr="0000472E" w14:paraId="24A3B9D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16AE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AE0F6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0EDA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B063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85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29B22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585 </w:t>
            </w:r>
          </w:p>
        </w:tc>
      </w:tr>
      <w:tr w:rsidR="00DC5C13" w:rsidRPr="0000472E" w14:paraId="44436D33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E224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15290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D4A0D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BAFD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1,909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05095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1,909 </w:t>
            </w:r>
          </w:p>
        </w:tc>
      </w:tr>
      <w:tr w:rsidR="00DC5C13" w:rsidRPr="0000472E" w14:paraId="1701D965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1124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E6CB9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E2B1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68D2A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5,527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65FF5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5,527 </w:t>
            </w:r>
          </w:p>
        </w:tc>
      </w:tr>
      <w:tr w:rsidR="00DC5C13" w:rsidRPr="0000472E" w14:paraId="142AB45E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DA5E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D32B5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2BC4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E3D3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409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3075F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8,409 </w:t>
            </w:r>
          </w:p>
        </w:tc>
      </w:tr>
      <w:tr w:rsidR="00DC5C13" w:rsidRPr="0000472E" w14:paraId="0A76555C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624A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C8345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BDC9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B876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5,416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A5FA0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2,498 </w:t>
            </w:r>
          </w:p>
        </w:tc>
      </w:tr>
      <w:tr w:rsidR="00DC5C13" w:rsidRPr="0000472E" w14:paraId="78DC2D6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56A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BD3CC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0BE5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1C2C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7,168 </w:t>
            </w:r>
          </w:p>
        </w:tc>
        <w:tc>
          <w:tcPr>
            <w:tcW w:w="28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3928B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68 </w:t>
            </w:r>
          </w:p>
        </w:tc>
      </w:tr>
    </w:tbl>
    <w:p w14:paraId="45DCE89F" w14:textId="77777777" w:rsidR="00BD4E71" w:rsidRPr="0000472E" w:rsidRDefault="00BD4E71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69"/>
        <w:gridCol w:w="1022"/>
        <w:gridCol w:w="557"/>
        <w:gridCol w:w="1267"/>
        <w:gridCol w:w="981"/>
        <w:gridCol w:w="916"/>
        <w:gridCol w:w="226"/>
        <w:gridCol w:w="1138"/>
        <w:gridCol w:w="1251"/>
        <w:gridCol w:w="1493"/>
        <w:gridCol w:w="1493"/>
        <w:gridCol w:w="990"/>
        <w:gridCol w:w="986"/>
      </w:tblGrid>
      <w:tr w:rsidR="00BD4E71" w:rsidRPr="0000472E" w14:paraId="5C9E9A14" w14:textId="77777777" w:rsidTr="00BD4E71">
        <w:trPr>
          <w:trHeight w:val="20"/>
          <w:tblHeader/>
          <w:jc w:val="center"/>
        </w:trPr>
        <w:tc>
          <w:tcPr>
            <w:tcW w:w="5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EAA9" w14:textId="43A64B5D" w:rsidR="00BD4E71" w:rsidRPr="0000472E" w:rsidRDefault="00BD4E71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DA5F78A" wp14:editId="22BBA806">
                  <wp:extent cx="723900" cy="802302"/>
                  <wp:effectExtent l="0" t="0" r="0" b="0"/>
                  <wp:docPr id="2135251700" name="Imagen 2135251700" descr="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9D9675-570A-4EB6-B54A-81C872652A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logo.jpg">
                            <a:extLst>
                              <a:ext uri="{FF2B5EF4-FFF2-40B4-BE49-F238E27FC236}">
                                <a16:creationId xmlns:a16="http://schemas.microsoft.com/office/drawing/2014/main" id="{139D9675-570A-4EB6-B54A-81C872652A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39" cy="80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397F" w14:textId="07375423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5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B0C1" w14:textId="5B8C8BE4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SIERRA JUÁREZ</w:t>
            </w:r>
          </w:p>
        </w:tc>
      </w:tr>
      <w:tr w:rsidR="00BD4E71" w:rsidRPr="0000472E" w14:paraId="40A4DDF0" w14:textId="77777777" w:rsidTr="00BD4E71">
        <w:trPr>
          <w:trHeight w:val="429"/>
          <w:tblHeader/>
          <w:jc w:val="center"/>
        </w:trPr>
        <w:tc>
          <w:tcPr>
            <w:tcW w:w="5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36C" w14:textId="77777777" w:rsidR="00BD4E71" w:rsidRPr="0000472E" w:rsidRDefault="00BD4E71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AE21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BD4E71" w:rsidRPr="0000472E" w14:paraId="7D16E22F" w14:textId="77777777" w:rsidTr="00BD4E71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FE311A4" w14:textId="77777777" w:rsidR="00BD4E71" w:rsidRPr="00DC5C13" w:rsidRDefault="00BD4E71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286A2B" w14:textId="77777777" w:rsidR="00BD4E71" w:rsidRPr="00DC5C13" w:rsidRDefault="00BD4E71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A7D9FD4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069684C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6D3151B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1ADDA36C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3D32E64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A78919" w14:textId="099814AE" w:rsidR="00BD4E71" w:rsidRPr="00DC5C13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499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CAB641E" w14:textId="77777777" w:rsidR="00BD4E71" w:rsidRPr="00DC5C13" w:rsidRDefault="00BD4E71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62CB821" w14:textId="77777777" w:rsidR="00BD4E71" w:rsidRPr="00DC5C13" w:rsidRDefault="00BD4E71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CA08CAC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5A6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BD4E71" w:rsidRPr="0000472E" w14:paraId="74FBAB6C" w14:textId="77777777" w:rsidTr="00BD4E71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1F01FF4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06CFA6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58DE75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5B0F76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6CFD5B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0405D96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4052E895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7B17299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D8630F8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0118EAF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C9B9B53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8A2B17E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4800FA7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FE5748C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B51ADD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ED481CD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984766E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9C03572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DCF4E4C" w14:textId="77777777" w:rsidR="00BD4E71" w:rsidRPr="00DC5C13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BD4E71" w:rsidRPr="0000472E" w14:paraId="01117CC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C4B10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089655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7BF58C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7DE50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896D4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F0EEB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C2749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BF42A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29E2A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AA7FDB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F7E326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D22CE8" w14:textId="77777777" w:rsidR="00BD4E71" w:rsidRPr="0000472E" w:rsidRDefault="00BD4E71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BD4E71" w:rsidRPr="0000472E" w14:paraId="0143E229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612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73B8D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87F5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D70D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22,025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555E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44,877.9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C60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288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D613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3651B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3,584.2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E9CD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8,739.5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70D5D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153.8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C896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6,326.95 </w:t>
            </w:r>
          </w:p>
        </w:tc>
      </w:tr>
      <w:tr w:rsidR="00BD4E71" w:rsidRPr="0000472E" w14:paraId="5132A07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7F0F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F35AA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92C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B77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18,163.3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F597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4,741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584F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F555B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664A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B17C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1,306.1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03BAB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37,292.0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1EA6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863.3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DD69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1,202.77 </w:t>
            </w:r>
          </w:p>
        </w:tc>
      </w:tr>
      <w:tr w:rsidR="00BD4E71" w:rsidRPr="0000472E" w14:paraId="32C9DBC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41FD7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A6C0E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447BD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4F0F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05,448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1E87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2,328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CBF3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0DA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9B62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AE4D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86.2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E361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24,997.1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11656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481.8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6C38B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9,124.76 </w:t>
            </w:r>
          </w:p>
        </w:tc>
      </w:tr>
      <w:tr w:rsidR="00BD4E71" w:rsidRPr="0000472E" w14:paraId="3F3BC41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1BD8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CFF7F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9CE5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D14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0,528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8198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29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76CB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17B5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4DB6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F18D0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848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C2F7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527.2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6C8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65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F5795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957.21 </w:t>
            </w:r>
          </w:p>
        </w:tc>
      </w:tr>
      <w:tr w:rsidR="00BD4E71" w:rsidRPr="0000472E" w14:paraId="043281E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F3C0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F2B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91A1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3B18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08,029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5795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29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D4BD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317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9A8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BEFE2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858.44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2955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2,917.3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D3D43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22.6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81735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383.87 </w:t>
            </w:r>
          </w:p>
        </w:tc>
      </w:tr>
      <w:tr w:rsidR="00BD4E71" w:rsidRPr="0000472E" w14:paraId="4C8E48F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E8F0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RIO. PART. 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B2C3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422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9E312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9,252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0142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9,079.9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239D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0E7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08857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F6212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6251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351.5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D4B32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759.2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EAFA3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332.63 </w:t>
            </w:r>
          </w:p>
        </w:tc>
      </w:tr>
      <w:tr w:rsidR="00BD4E71" w:rsidRPr="0000472E" w14:paraId="386A589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28AB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EFE DE DEPARTAMENT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E07DE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ABE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01F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1,215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F8F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29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4C1E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005F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204B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2C93F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555.0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615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756.5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EDFDA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169.0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280C3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3,009.13 </w:t>
            </w:r>
          </w:p>
        </w:tc>
      </w:tr>
      <w:tr w:rsidR="00BD4E71" w:rsidRPr="0000472E" w14:paraId="1C835A9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4E6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D5A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709B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6DCCB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4,218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24FC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9,248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B8F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5BA0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E100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8ED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858.44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793A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9,105.9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B7BB1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508.2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901BB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394.46 </w:t>
            </w:r>
          </w:p>
        </w:tc>
      </w:tr>
      <w:tr w:rsidR="00BD4E71" w:rsidRPr="0000472E" w14:paraId="0839048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60EE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727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673A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EF45B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08,029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2C0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4.1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640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DA388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77D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4E6F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858.44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67A6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2,917.3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6188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22.6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BB5F0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383.87 </w:t>
            </w:r>
          </w:p>
        </w:tc>
      </w:tr>
      <w:tr w:rsidR="00BD4E71" w:rsidRPr="0000472E" w14:paraId="230B3B2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6F945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AE3F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2929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D67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08,029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6B4B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2,910.9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082C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647D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ECF6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66B8F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858.44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D3D2C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2,917.3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8C77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22.6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1A32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383.87 </w:t>
            </w:r>
          </w:p>
        </w:tc>
      </w:tr>
      <w:tr w:rsidR="00BD4E71" w:rsidRPr="0000472E" w14:paraId="7680AA8E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A37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7FB1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82F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4E0D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07,818.2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5DD3E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5,514.2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8249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0B6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1B602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44A1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38CF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2,917.3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445B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16.2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6E10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348.50 </w:t>
            </w:r>
          </w:p>
        </w:tc>
      </w:tr>
      <w:tr w:rsidR="00BD4E71" w:rsidRPr="0000472E" w14:paraId="3648C4D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C010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016B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54A55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5847F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01,629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E63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1,089.1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26E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102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4DD3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A68A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1D1BD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6,728.7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C19C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130.6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9C2B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,337.90 </w:t>
            </w:r>
          </w:p>
        </w:tc>
      </w:tr>
      <w:tr w:rsidR="00BD4E71" w:rsidRPr="0000472E" w14:paraId="549C21E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B357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1D630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C0C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2A92B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5,441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AEB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8,1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AF9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ED0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A7C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5658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8803C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540.1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4F08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4.9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8B8C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327.30 </w:t>
            </w:r>
          </w:p>
        </w:tc>
      </w:tr>
      <w:tr w:rsidR="00BD4E71" w:rsidRPr="0000472E" w14:paraId="51B8CAF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DF1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E713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39E9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BEC4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9,252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3C6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1.0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84D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EE01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81C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909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A7C5D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351.5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5D994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759.2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CE20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316.69 </w:t>
            </w:r>
          </w:p>
        </w:tc>
      </w:tr>
      <w:tr w:rsidR="00BD4E71" w:rsidRPr="0000472E" w14:paraId="270ACA6D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0102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892D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A9D0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A1BDF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0,68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01162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0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CA2C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D6B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D663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D64C9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591E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85.72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FA27B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202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D2CCE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284.89 </w:t>
            </w:r>
          </w:p>
        </w:tc>
      </w:tr>
      <w:tr w:rsidR="00BD4E71" w:rsidRPr="0000472E" w14:paraId="480E06B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486A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AE59F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BEDD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4675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5,001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9F6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5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F372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425F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066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4F78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57.8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E0D3E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270.6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E30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07.2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166AD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868.40 </w:t>
            </w:r>
          </w:p>
        </w:tc>
      </w:tr>
      <w:tr w:rsidR="00BD4E71" w:rsidRPr="0000472E" w14:paraId="20E8A84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536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A710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2C25F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B94E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8,761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808B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7,044.7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43078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3D4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A31E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9012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946.8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0ECCC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306.9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D3A9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638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268C7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332.10 </w:t>
            </w:r>
          </w:p>
        </w:tc>
      </w:tr>
      <w:tr w:rsidR="00BD4E71" w:rsidRPr="0000472E" w14:paraId="34EBFDA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B57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9553D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BF66A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D304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2,114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BA2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6.5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908D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6053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2DD6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D5A59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087.5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F84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3,291.83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C638E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786.4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81000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9,135.13 </w:t>
            </w:r>
          </w:p>
        </w:tc>
      </w:tr>
      <w:tr w:rsidR="00BD4E71" w:rsidRPr="0000472E" w14:paraId="781897C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E64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0984A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327A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D4C7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0,578.6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BC6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6,916.7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A0E3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009E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9C0E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7A6F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508.94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061F9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731.4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F63B6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783.8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51683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235.27 </w:t>
            </w:r>
          </w:p>
        </w:tc>
      </w:tr>
      <w:tr w:rsidR="00BD4E71" w:rsidRPr="0000472E" w14:paraId="012A0C2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32F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0CC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6EAC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D74BE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2,832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851E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399.4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C16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0E8C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E315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6DE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495.8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59E1F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423.8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3FC0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137.5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D4C8D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1,806.84 </w:t>
            </w:r>
          </w:p>
        </w:tc>
      </w:tr>
      <w:tr w:rsidR="00BD4E71" w:rsidRPr="0000472E" w14:paraId="76DA93E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09CB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8F7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CA73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82B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19,088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0CFA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545.9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C29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AD4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19A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11DD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64.6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8061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1,455.8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ED95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057.5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8ACC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5,930.44 </w:t>
            </w:r>
          </w:p>
        </w:tc>
      </w:tr>
      <w:tr w:rsidR="00BD4E71" w:rsidRPr="0000472E" w14:paraId="0D7C996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A33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47BE0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52C3C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E69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29,749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0B37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1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220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46A9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D927B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6B9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64.6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A5D1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22,116.03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5DDAD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377.4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A04B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7,671.26 </w:t>
            </w:r>
          </w:p>
        </w:tc>
      </w:tr>
      <w:tr w:rsidR="00BD4E71" w:rsidRPr="0000472E" w14:paraId="22150C9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6F27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FBE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2D71A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6EFBF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29,749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42B3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993B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4FE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0288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9FB9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64.6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ADA9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22,116.03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52F1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377.4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11D4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7,671.26 </w:t>
            </w:r>
          </w:p>
        </w:tc>
      </w:tr>
      <w:tr w:rsidR="00BD4E71" w:rsidRPr="0000472E" w14:paraId="55521887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0694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4792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48A04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3915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52,076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BCD3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D262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D78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9ABD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283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664.6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67B68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1,455.8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D31F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047.2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7DC0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1,317.32 </w:t>
            </w:r>
          </w:p>
        </w:tc>
      </w:tr>
      <w:tr w:rsidR="00BD4E71" w:rsidRPr="0000472E" w14:paraId="2FFC619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3CB4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B6E7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6A949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437C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18,714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BD6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0F1D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5A6D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D5E5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59153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290.2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8F77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1,455.8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312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046.3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118A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5,867.78 </w:t>
            </w:r>
          </w:p>
        </w:tc>
      </w:tr>
      <w:tr w:rsidR="00BD4E71" w:rsidRPr="0000472E" w14:paraId="36669AA7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8C41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644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2B71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B1A1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97,881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D9C2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8.8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C273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A02E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F78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C99D6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863.67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A8E1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7,394.7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3684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717.1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23259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7,747.99 </w:t>
            </w:r>
          </w:p>
        </w:tc>
      </w:tr>
      <w:tr w:rsidR="00BD4E71" w:rsidRPr="0000472E" w14:paraId="249AB50E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7CF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ADC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136F8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AABFB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97,587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9033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8.8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CBF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4C0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5DC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707F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8A31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7,394.7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89A0A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708.3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E454E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7,698.85 </w:t>
            </w:r>
          </w:p>
        </w:tc>
      </w:tr>
      <w:tr w:rsidR="00BD4E71" w:rsidRPr="0000472E" w14:paraId="6851935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0B35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8C5DC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77BD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56659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5,553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4D33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87C2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0292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7AB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E9B61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863.67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FB839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8,054.9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446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047.3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2E11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4,101.92 </w:t>
            </w:r>
          </w:p>
        </w:tc>
      </w:tr>
      <w:tr w:rsidR="00BD4E71" w:rsidRPr="0000472E" w14:paraId="18B96296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D519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80969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1D7B7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174E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4,599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90B5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4A4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3EC3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AE4C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7B9D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60C67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7,394.7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A9C16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718.7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6C88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2,311.97 </w:t>
            </w:r>
          </w:p>
        </w:tc>
      </w:tr>
      <w:tr w:rsidR="00BD4E71" w:rsidRPr="0000472E" w14:paraId="3B01B36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7CA7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EE398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0C5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3D36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5,553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349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0B1BC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610D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0D6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A6C6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863.67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0B287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8,054.9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1C469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047.3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CC847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4,101.92 </w:t>
            </w:r>
          </w:p>
        </w:tc>
      </w:tr>
      <w:tr w:rsidR="00BD4E71" w:rsidRPr="0000472E" w14:paraId="2581A61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B38E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D3A7C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D8424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7468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56,003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C12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1.0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066E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83ED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B0EF7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E07FA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8D08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8,798.5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8EB50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460.8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C304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908.20 </w:t>
            </w:r>
          </w:p>
        </w:tc>
      </w:tr>
      <w:tr w:rsidR="00BD4E71" w:rsidRPr="0000472E" w14:paraId="105B216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D031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B66B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9F3AB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9D457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6,663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EDA2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5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3973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C96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48128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FB1FC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FF1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9,458.73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D19FC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780.6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EA8E2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2,649.02 </w:t>
            </w:r>
          </w:p>
        </w:tc>
      </w:tr>
      <w:tr w:rsidR="00BD4E71" w:rsidRPr="0000472E" w14:paraId="30CBE0F6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CC2E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6E265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C2565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7F7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56,003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C72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A51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C75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B04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24B0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9D543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8,798.5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B5CB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460.8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5E2C0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0,908.20 </w:t>
            </w:r>
          </w:p>
        </w:tc>
      </w:tr>
      <w:tr w:rsidR="00BD4E71" w:rsidRPr="0000472E" w14:paraId="04F10D2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1FDB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EFC9E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2143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2D92B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38,81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618A8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B97E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CEA03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E4C25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000FB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8D63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1,606.1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EE24C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945.0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053C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8,100.68 </w:t>
            </w:r>
          </w:p>
        </w:tc>
      </w:tr>
      <w:tr w:rsidR="00BD4E71" w:rsidRPr="0000472E" w14:paraId="75C37BF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1299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F4683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E8C7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70DCC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5,260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25C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D493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F04D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8C2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5BB7D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A99F0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8,054.9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46D8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038.5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EFD4C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4,052.78 </w:t>
            </w:r>
          </w:p>
        </w:tc>
      </w:tr>
      <w:tr w:rsidR="00BD4E71" w:rsidRPr="0000472E" w14:paraId="0F36D30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691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AF80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3401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EAC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66,663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374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8935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91F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4F37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8C53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62B2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9,458.73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5F8E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780.6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F4B7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2,649.02 </w:t>
            </w:r>
          </w:p>
        </w:tc>
      </w:tr>
      <w:tr w:rsidR="00BD4E71" w:rsidRPr="0000472E" w14:paraId="37529C42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A2DA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C51F8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848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E42B6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40,875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61002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ECE4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D31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DC0B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872D6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E6C5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670.0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44F82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007.0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F1F50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8,437.71 </w:t>
            </w:r>
          </w:p>
        </w:tc>
      </w:tr>
      <w:tr w:rsidR="00BD4E71" w:rsidRPr="0000472E" w14:paraId="09F9536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174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0F16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ED9A1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C605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9,682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874C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485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80DA3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3F3EE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5DDB9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792.8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BF2E3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0,156.2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CCA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348.4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CF68E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9,411.26 </w:t>
            </w:r>
          </w:p>
        </w:tc>
      </w:tr>
      <w:tr w:rsidR="00BD4E71" w:rsidRPr="0000472E" w14:paraId="7E504EA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20B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A99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70A4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5E80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2,504.2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8F8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E5A8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33E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C49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58E98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792.8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03DC9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2,978.1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1C90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133.1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A9C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239.06 </w:t>
            </w:r>
          </w:p>
        </w:tc>
      </w:tr>
      <w:tr w:rsidR="00BD4E71" w:rsidRPr="0000472E" w14:paraId="34FCFA5D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7227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1B3A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F5DCA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1E6AA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3,164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E51C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4E3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1A1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9BA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FFD7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792.8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FE673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3,638.2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CB6F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452.9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820B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9,979.87 </w:t>
            </w:r>
          </w:p>
        </w:tc>
      </w:tr>
      <w:tr w:rsidR="00BD4E71" w:rsidRPr="0000472E" w14:paraId="57C7A7A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D8A3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D38C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88E6D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D96A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2,259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5A8EB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1E5D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B17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F9B5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6862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A903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2,978.1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FB35E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125.7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4FE9C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198.02 </w:t>
            </w:r>
          </w:p>
        </w:tc>
      </w:tr>
      <w:tr w:rsidR="00BD4E71" w:rsidRPr="0000472E" w14:paraId="350665B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73B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4B5E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32B69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943CF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2,919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29A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B8A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F03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7AED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BBECB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74E43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3,638.2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63497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445.5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05A13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9,938.83 </w:t>
            </w:r>
          </w:p>
        </w:tc>
      </w:tr>
      <w:tr w:rsidR="00BD4E71" w:rsidRPr="0000472E" w14:paraId="25FF5647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7FF4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8A42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27242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A3210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5,741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78F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00F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62FD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757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7698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C0D1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6,460.09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31020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30.2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28603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766.64 </w:t>
            </w:r>
          </w:p>
        </w:tc>
      </w:tr>
      <w:tr w:rsidR="00BD4E71" w:rsidRPr="0000472E" w14:paraId="10E2A1D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D9BC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E5E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2BAD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AD4F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65,080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3202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48E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4F9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17B6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A6F53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AAC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799.9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6142B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4A77C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7,066.85 </w:t>
            </w:r>
          </w:p>
        </w:tc>
      </w:tr>
      <w:tr w:rsidR="00BD4E71" w:rsidRPr="0000472E" w14:paraId="40A33F9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812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A3E81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0C088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B12AF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65,080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B32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6BBA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68AD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D94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171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877D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799.9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9B9C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F92F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7,025.83 </w:t>
            </w:r>
          </w:p>
        </w:tc>
      </w:tr>
      <w:tr w:rsidR="00BD4E71" w:rsidRPr="0000472E" w14:paraId="7EA5AF9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C7E1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E35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99CC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70FC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6,533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9486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05DA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6E1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7B80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9BED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EAF6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265.3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851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54.0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56A2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896.10 </w:t>
            </w:r>
          </w:p>
        </w:tc>
      </w:tr>
      <w:tr w:rsidR="00BD4E71" w:rsidRPr="0000472E" w14:paraId="5208F8E6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D330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C70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F9A8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8CA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6,533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58C7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B91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CFED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F8ED8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DE83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82E72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265.3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EA23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54.0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5CD94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896.10 </w:t>
            </w:r>
          </w:p>
        </w:tc>
      </w:tr>
      <w:tr w:rsidR="00BD4E71" w:rsidRPr="0000472E" w14:paraId="09E0788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416F0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E1FA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088D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F0ED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2,866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8A99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FDA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3303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DE8E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DAD6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180.33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532CE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758.5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EF636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78.5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C44D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87.13 </w:t>
            </w:r>
          </w:p>
        </w:tc>
      </w:tr>
      <w:tr w:rsidR="00BD4E71" w:rsidRPr="0000472E" w14:paraId="39AC41D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CF6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164C2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7366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2C642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65,080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ABA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DEE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262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6AC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5492E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7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9498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799.9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A9B9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4FFD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7,025.83 </w:t>
            </w:r>
          </w:p>
        </w:tc>
      </w:tr>
      <w:tr w:rsidR="00BD4E71" w:rsidRPr="0000472E" w14:paraId="43B39E99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6406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C0FA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1D14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D63E3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0,035.5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D073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A96E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C18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5A92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66A9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715.9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85B63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8,549.0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AC2F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536.4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96D6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104.88 </w:t>
            </w:r>
          </w:p>
        </w:tc>
      </w:tr>
      <w:tr w:rsidR="00BD4E71" w:rsidRPr="0000472E" w14:paraId="0ABA1AF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8267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4805E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87A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2D5B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0,499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99A8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B03B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9696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E80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91727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E056B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9,209.22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6B28B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850.3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048D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812.76 </w:t>
            </w:r>
          </w:p>
        </w:tc>
      </w:tr>
      <w:tr w:rsidR="00BD4E71" w:rsidRPr="0000472E" w14:paraId="03CE131E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9B9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336F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40A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4D975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9,838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4392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2594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6C7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82F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14AE2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6B15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8,549.0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1CBE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530.5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C06AC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071.96 </w:t>
            </w:r>
          </w:p>
        </w:tc>
      </w:tr>
      <w:tr w:rsidR="00BD4E71" w:rsidRPr="0000472E" w14:paraId="5EFD939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014C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EAF16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D1DE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B19E1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9,838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B54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801B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778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781C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19988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FDAE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8,549.0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1423A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530.5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A87E2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071.96 </w:t>
            </w:r>
          </w:p>
        </w:tc>
      </w:tr>
      <w:tr w:rsidR="00BD4E71" w:rsidRPr="0000472E" w14:paraId="67399A46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14ACE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9DC9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0F3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0B59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4,079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7BFB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3692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535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8DF05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4AA1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1A394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790.1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13FE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13BC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131.53 </w:t>
            </w:r>
          </w:p>
        </w:tc>
      </w:tr>
      <w:tr w:rsidR="00BD4E71" w:rsidRPr="0000472E" w14:paraId="62F6CDA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06B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8672C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DA33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9A6E6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4,740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A834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BA3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1186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643F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EE386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F6EC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450.2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DE10A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677.6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3297C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872.33 </w:t>
            </w:r>
          </w:p>
        </w:tc>
      </w:tr>
      <w:tr w:rsidR="00BD4E71" w:rsidRPr="0000472E" w14:paraId="0496CD9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D01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C601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AEC2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8A18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4,079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A01C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1FBB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A1801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B63B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EE60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EA2E8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790.1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88E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3C410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131.53 </w:t>
            </w:r>
          </w:p>
        </w:tc>
      </w:tr>
      <w:tr w:rsidR="00BD4E71" w:rsidRPr="0000472E" w14:paraId="0E08D50D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A920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A094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5D509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EA0A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8,321.0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283C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A665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2E4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3B3B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82C9B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80BDC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7,031.1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FD6EC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185.0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8EDED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191.08 </w:t>
            </w:r>
          </w:p>
        </w:tc>
      </w:tr>
      <w:tr w:rsidR="00BD4E71" w:rsidRPr="0000472E" w14:paraId="18E9E839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2048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D385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2F6D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4F04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8,321.0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36B0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EAA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5326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FF30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EF02C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4A5F7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7,031.1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3D23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185.0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89074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191.08 </w:t>
            </w:r>
          </w:p>
        </w:tc>
      </w:tr>
      <w:tr w:rsidR="00BD4E71" w:rsidRPr="0000472E" w14:paraId="3B0ED17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E7EB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F17A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CC3DB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83E5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1,044.2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B83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1D9A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6FD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74B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E926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7BA4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9,754.3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716D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666.7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7D400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369.79 </w:t>
            </w:r>
          </w:p>
        </w:tc>
      </w:tr>
      <w:tr w:rsidR="00BD4E71" w:rsidRPr="0000472E" w14:paraId="691D9BF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737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A93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A829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0F0D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4,079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51AA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BBC9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E39D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1D5F7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E4565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0EF9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2,790.1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55A1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57.8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DDE81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131.53 </w:t>
            </w:r>
          </w:p>
        </w:tc>
      </w:tr>
      <w:tr w:rsidR="00BD4E71" w:rsidRPr="0000472E" w14:paraId="3CDFC932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6067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2B6A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52F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FE381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8,321.0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AE4E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D741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BC3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E2F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B58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D87E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7,031.1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8369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185.0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D2B11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191.08 </w:t>
            </w:r>
          </w:p>
        </w:tc>
      </w:tr>
      <w:tr w:rsidR="00BD4E71" w:rsidRPr="0000472E" w14:paraId="46EE851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64BD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87EA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F96C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77F62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5,549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A45C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3AB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531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A88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6E8D6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33DA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1,272.2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4D57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001.9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24FC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637.55 </w:t>
            </w:r>
          </w:p>
        </w:tc>
      </w:tr>
      <w:tr w:rsidR="00BD4E71" w:rsidRPr="0000472E" w14:paraId="6683FC42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4624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BFE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8EC5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B1E3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5,549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282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4C7D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308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292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2C43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310F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1,272.2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96B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001.9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19F2C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637.55 </w:t>
            </w:r>
          </w:p>
        </w:tc>
      </w:tr>
      <w:tr w:rsidR="00BD4E71" w:rsidRPr="0000472E" w14:paraId="0C074573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7157C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050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5EBEA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C43A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2,562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123F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D641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5AA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65E5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D5F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F7723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1,272.2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4AFA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012.2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3331B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250.67 </w:t>
            </w:r>
          </w:p>
        </w:tc>
      </w:tr>
      <w:tr w:rsidR="00BD4E71" w:rsidRPr="0000472E" w14:paraId="617E5EC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00B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D6FB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6C43D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73E48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6,803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1E8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AB2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1F6A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1A1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76CDC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C0A6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13.3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355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839.5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B22D3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0,310.22 </w:t>
            </w:r>
          </w:p>
        </w:tc>
      </w:tr>
      <w:tr w:rsidR="00BD4E71" w:rsidRPr="0000472E" w14:paraId="66EE4912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75F3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CE08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9D83A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1D41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89,790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C1AE5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A772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AFA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F6E65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F8C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505D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13.3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EBE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829.1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7015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697.11 </w:t>
            </w:r>
          </w:p>
        </w:tc>
      </w:tr>
      <w:tr w:rsidR="00BD4E71" w:rsidRPr="0000472E" w14:paraId="17E0BDA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61B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06C20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4F08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099EE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12,866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2330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304E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EDB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4B87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45CC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180.33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5768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758.5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31CFF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78.5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053C2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687.13 </w:t>
            </w:r>
          </w:p>
        </w:tc>
      </w:tr>
      <w:tr w:rsidR="00BD4E71" w:rsidRPr="0000472E" w14:paraId="2BA1424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9106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5629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74092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F68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5,176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A300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129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32B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987.58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5A70A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A0B3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422.23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A60F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072.4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36CA1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118.3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F366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,828.34 </w:t>
            </w:r>
          </w:p>
        </w:tc>
      </w:tr>
      <w:tr w:rsidR="00BD4E71" w:rsidRPr="0000472E" w14:paraId="10B4EC4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7751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774F8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2528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95854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1,452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7968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715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003D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F7D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004B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96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8172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086.99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0E29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56.2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5F4A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704.80 </w:t>
            </w:r>
          </w:p>
        </w:tc>
      </w:tr>
      <w:tr w:rsidR="00BD4E71" w:rsidRPr="0000472E" w14:paraId="2EC4B25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99B3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23652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EBF4B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7D3C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977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3E4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D90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092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45F9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13703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971.1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C55B8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006.0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54361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29.1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AAC1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203.54 </w:t>
            </w:r>
          </w:p>
        </w:tc>
      </w:tr>
      <w:tr w:rsidR="00BD4E71" w:rsidRPr="0000472E" w14:paraId="23101EE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B1B6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84B0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29C3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6EBF1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6,574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4E30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BDD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CFF0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0F4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E08E3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971.1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BBA8F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602.5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4F052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27.0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8533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47.75 </w:t>
            </w:r>
          </w:p>
        </w:tc>
      </w:tr>
      <w:tr w:rsidR="00BD4E71" w:rsidRPr="0000472E" w14:paraId="0C90D7B6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D31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E7531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6BC81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E7E4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977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E8F4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3A814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7FA5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34F3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03A0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971.16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4031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006.0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B9EFA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29.1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2A9B3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203.54 </w:t>
            </w:r>
          </w:p>
        </w:tc>
      </w:tr>
      <w:tr w:rsidR="00BD4E71" w:rsidRPr="0000472E" w14:paraId="52BCD73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00E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3B469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0FEA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A0E3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4,453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F2E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D90BB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43F8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251C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CE64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028F2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97.6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3B51D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63.4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C085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933.89 </w:t>
            </w:r>
          </w:p>
        </w:tc>
      </w:tr>
      <w:tr w:rsidR="00BD4E71" w:rsidRPr="0000472E" w14:paraId="10F4A10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8C8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4DAB9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BD210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A869C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6,457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EAA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31A5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6A3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641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EFB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59C9B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602.5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9BDE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23.5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B4963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628.29 </w:t>
            </w:r>
          </w:p>
        </w:tc>
      </w:tr>
      <w:tr w:rsidR="00BD4E71" w:rsidRPr="0000472E" w14:paraId="4B28D06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1DD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363E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66B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1232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6,243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D9C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AC4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AA9D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785.96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1DF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0FF9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DD682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602.5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283E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817.1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BC05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859.35 </w:t>
            </w:r>
          </w:p>
        </w:tc>
      </w:tr>
      <w:tr w:rsidR="00BD4E71" w:rsidRPr="0000472E" w14:paraId="46B7200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00D4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970E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CEB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F769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1,049.5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615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9F02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FCA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73D7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D86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3DE8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194.1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490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61.3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37049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378.10 </w:t>
            </w:r>
          </w:p>
        </w:tc>
      </w:tr>
      <w:tr w:rsidR="00BD4E71" w:rsidRPr="0000472E" w14:paraId="05CC899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5190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D922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CDE5E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FA683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1,049.5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C41D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7DD9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C613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B3F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27194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273B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194.1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1E1E0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61.3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72D7C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378.10 </w:t>
            </w:r>
          </w:p>
        </w:tc>
      </w:tr>
      <w:tr w:rsidR="00BD4E71" w:rsidRPr="0000472E" w14:paraId="5D6E0D6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83F3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D685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0878C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0EDD8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1,049.5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4B5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BDBC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A6F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DB8D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69DD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7035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194.1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C647F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61.3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C4A15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378.10 </w:t>
            </w:r>
          </w:p>
        </w:tc>
      </w:tr>
      <w:tr w:rsidR="00BD4E71" w:rsidRPr="0000472E" w14:paraId="400F24F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5D66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FE21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90D2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5AC4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5,589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162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448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F3F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2,746.02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B154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FCF4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E17B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988.3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EFE6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797.5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689B0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,752.54 </w:t>
            </w:r>
          </w:p>
        </w:tc>
      </w:tr>
      <w:tr w:rsidR="00BD4E71" w:rsidRPr="0000472E" w14:paraId="5595385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9188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FDD6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15B5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7680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2,843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F10E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8BAD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4E89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B562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23D3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7E791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988.3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723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815.1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10DA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405.10 </w:t>
            </w:r>
          </w:p>
        </w:tc>
      </w:tr>
      <w:tr w:rsidR="00BD4E71" w:rsidRPr="0000472E" w14:paraId="56EF1573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00BD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F24E6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7B55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B3B8B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6,247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251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E93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B20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BAD0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AFE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63AA5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391.9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8A7A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917.2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9C01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960.90 </w:t>
            </w:r>
          </w:p>
        </w:tc>
      </w:tr>
      <w:tr w:rsidR="00BD4E71" w:rsidRPr="0000472E" w14:paraId="0C5FF86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6C3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5FA6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0F7C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AF102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8,596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C31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AC9E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098B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F1FE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8047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445.9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30F6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09.6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7F4D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70.8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CC22C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860.52 </w:t>
            </w:r>
          </w:p>
        </w:tc>
      </w:tr>
      <w:tr w:rsidR="00BD4E71" w:rsidRPr="0000472E" w14:paraId="66EC89A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855E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94C01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99C9C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FDE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9,353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48F0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EF4E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7009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E683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EFD0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075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1621A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054.5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54F2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304.8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8A0B9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070.79 </w:t>
            </w:r>
          </w:p>
        </w:tc>
      </w:tr>
      <w:tr w:rsidR="00BD4E71" w:rsidRPr="0000472E" w14:paraId="0F29B4D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AEB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DA2B3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8343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B829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5,905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182A5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CCC6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B71B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6B74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D1D5F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075.0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094C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1,606.5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C4DAB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201.4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06990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507.73 </w:t>
            </w:r>
          </w:p>
        </w:tc>
      </w:tr>
      <w:tr w:rsidR="00BD4E71" w:rsidRPr="0000472E" w14:paraId="6C4E440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BED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308F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CB800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FBBBB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701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D9B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356B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1A2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28BF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E164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722.24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CC97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704.19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630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35.1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ED43C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805.10 </w:t>
            </w:r>
          </w:p>
        </w:tc>
      </w:tr>
      <w:tr w:rsidR="00BD4E71" w:rsidRPr="0000472E" w14:paraId="1896E97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94510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F551E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32A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A0190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5,09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C3F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B74A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5EC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0342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ADF46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424.97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679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295.4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F0DC8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9.1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49E30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078.44 </w:t>
            </w:r>
          </w:p>
        </w:tc>
      </w:tr>
      <w:tr w:rsidR="00BD4E71" w:rsidRPr="0000472E" w14:paraId="3A091E2E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7725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A53F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B3F4F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A41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1,070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3E43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8384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3CB2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50B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BFA8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412.92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66DB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02.5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0F2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99.3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83BD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432.61 </w:t>
            </w:r>
          </w:p>
        </w:tc>
      </w:tr>
      <w:tr w:rsidR="00BD4E71" w:rsidRPr="0000472E" w14:paraId="38DF3369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7A6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12A3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275C1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3CF0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677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9BA5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FBA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957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D09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EB5D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14.6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207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418.79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15EF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74.5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94FDF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753.90 </w:t>
            </w:r>
          </w:p>
        </w:tc>
      </w:tr>
      <w:tr w:rsidR="00BD4E71" w:rsidRPr="0000472E" w14:paraId="0960FA97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41EB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ADE3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8CDE3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35E13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1,007.9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CB5F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EBD0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64A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2EB4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F7EF6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14.6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A85DF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48.8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9D03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34.4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2638E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624.32 </w:t>
            </w:r>
          </w:p>
        </w:tc>
      </w:tr>
      <w:tr w:rsidR="00BD4E71" w:rsidRPr="0000472E" w14:paraId="7F23032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A27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3A1B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3489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8C85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1,007.9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236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C7AC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E581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E64E9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291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14.6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8280E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48.8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92CC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34.4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5709E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624.32 </w:t>
            </w:r>
          </w:p>
        </w:tc>
      </w:tr>
      <w:tr w:rsidR="00BD4E71" w:rsidRPr="0000472E" w14:paraId="0C7620A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D10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AE681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DC55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B8E3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3,016.3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9877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E002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9771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9B44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E5A6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14.6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403AE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757.29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2104C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94.7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C194C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952.27 </w:t>
            </w:r>
          </w:p>
        </w:tc>
      </w:tr>
      <w:tr w:rsidR="00BD4E71" w:rsidRPr="0000472E" w14:paraId="7C00E63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CFE95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737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6B19F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D099C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7,686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97C0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907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04D0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7D57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6156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14.6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00912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427.2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CC37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34.8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851EF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081.88 </w:t>
            </w:r>
          </w:p>
        </w:tc>
      </w:tr>
      <w:tr w:rsidR="00BD4E71" w:rsidRPr="0000472E" w14:paraId="477E6C92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D47B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6037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0A6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F8E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677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9318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4E793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DFE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6A68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4409B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014.6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35B1F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418.79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F9D7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74.5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D5E9F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753.90 </w:t>
            </w:r>
          </w:p>
        </w:tc>
      </w:tr>
      <w:tr w:rsidR="00BD4E71" w:rsidRPr="0000472E" w14:paraId="4A1402D6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7F8D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B1A40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EF41B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7FB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8,930.9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F432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2F4A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E4C0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70D4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54E56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6.0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F1C2B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740.4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7AA9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72.1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E841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284.85 </w:t>
            </w:r>
          </w:p>
        </w:tc>
      </w:tr>
      <w:tr w:rsidR="00BD4E71" w:rsidRPr="0000472E" w14:paraId="230BDC3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D9C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21A6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A45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1BC6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1,592.4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BF25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DE3F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EDF6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4C810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FFB06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6.0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1E5F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401.9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3D62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52.0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0161A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087.20 </w:t>
            </w:r>
          </w:p>
        </w:tc>
      </w:tr>
      <w:tr w:rsidR="00BD4E71" w:rsidRPr="0000472E" w14:paraId="1D00507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D26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C6B2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F87E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1AF1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1,005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D1AD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EBC36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45F3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4E90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5C0E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375.67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2973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385.1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5FE08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534.3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5D3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475.45 </w:t>
            </w:r>
          </w:p>
        </w:tc>
      </w:tr>
      <w:tr w:rsidR="00BD4E71" w:rsidRPr="0000472E" w14:paraId="3C5DB4E7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A983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4EC4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6343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CF39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7,575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D157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D83B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21B1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6B3A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A7B7A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6.0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D90A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385.1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E2603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431.5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91A46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475.45 </w:t>
            </w:r>
          </w:p>
        </w:tc>
      </w:tr>
      <w:tr w:rsidR="00BD4E71" w:rsidRPr="0000472E" w14:paraId="1D885C47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1CA7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F0710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2CC58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297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5,567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7D9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8D0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B091E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94BF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450E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6.0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1FD8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376.7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A728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71.2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D4889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169.55 </w:t>
            </w:r>
          </w:p>
        </w:tc>
      </w:tr>
      <w:tr w:rsidR="00BD4E71" w:rsidRPr="0000472E" w14:paraId="444A239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8C05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7E4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0AD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65BC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609.2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BADB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416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C4D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375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6A0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6.0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37C1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0,418.79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10120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72.5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917BE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742.42 </w:t>
            </w:r>
          </w:p>
        </w:tc>
      </w:tr>
      <w:tr w:rsidR="00BD4E71" w:rsidRPr="0000472E" w14:paraId="0F8A75A5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3D1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8716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B2E0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4EBF7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4,091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41D0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9BB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874AE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1DB1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4E9A0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2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770F5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02.2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94B44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01.7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D4032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623.05 </w:t>
            </w:r>
          </w:p>
        </w:tc>
      </w:tr>
      <w:tr w:rsidR="00BD4E71" w:rsidRPr="0000472E" w14:paraId="73312E5E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FF98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3BD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A5F5B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CFD9B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4,091.2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F83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AF0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E578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1B9C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1D7C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2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2088C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802.2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C56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01.7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089B0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623.05 </w:t>
            </w:r>
          </w:p>
        </w:tc>
      </w:tr>
      <w:tr w:rsidR="00BD4E71" w:rsidRPr="0000472E" w14:paraId="332AABE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CB4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3653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30C82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7C52C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8,761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0230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CF7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DAED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8A9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37723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2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26733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472.12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1FC6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041.8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09205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752.63 </w:t>
            </w:r>
          </w:p>
        </w:tc>
      </w:tr>
      <w:tr w:rsidR="00BD4E71" w:rsidRPr="0000472E" w14:paraId="7EA6901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1B8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D65F5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4829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3C47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498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4AD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8181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0228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8C9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C1E3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2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FBD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209.8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65C5F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43.9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68C6F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586.90 </w:t>
            </w:r>
          </w:p>
        </w:tc>
      </w:tr>
      <w:tr w:rsidR="00BD4E71" w:rsidRPr="0000472E" w14:paraId="35B5AB5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33EA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B6E38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43BCF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4FA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498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A29B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EBBD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87AE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DF9C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94F6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2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C0D59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209.8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CE632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43.9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BDFD9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586.90 </w:t>
            </w:r>
          </w:p>
        </w:tc>
      </w:tr>
      <w:tr w:rsidR="00BD4E71" w:rsidRPr="0000472E" w14:paraId="6E09474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C33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FB2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38B4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02C14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2,476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E0AF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6E8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089A2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F70B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63D1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8D9B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388.0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5E9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6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FF666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861.75 </w:t>
            </w:r>
          </w:p>
        </w:tc>
      </w:tr>
      <w:tr w:rsidR="00BD4E71" w:rsidRPr="0000472E" w14:paraId="64D3B30E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F529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0F694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47AD1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C7A6A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7,146.1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0D24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F821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EDB8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90A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5F5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4BC18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057.9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4C34C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9297B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049.98 </w:t>
            </w:r>
          </w:p>
        </w:tc>
      </w:tr>
      <w:tr w:rsidR="00BD4E71" w:rsidRPr="0000472E" w14:paraId="0B9D242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8FCE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BC59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B84C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5ECD5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7,146.1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85A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C5D5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3069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FD5C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F8D26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C086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057.97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BAC4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150.6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9D6E4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049.98 </w:t>
            </w:r>
          </w:p>
        </w:tc>
      </w:tr>
      <w:tr w:rsidR="00BD4E71" w:rsidRPr="0000472E" w14:paraId="6A6766E3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812ED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ARDINER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EE777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A2B7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2F5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4,287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9B98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05E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82D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725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1DE61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734.9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10DD4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139.8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055C8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64.9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BBBDA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137.89 </w:t>
            </w:r>
          </w:p>
        </w:tc>
      </w:tr>
      <w:tr w:rsidR="00BD4E71" w:rsidRPr="0000472E" w14:paraId="5CA4A75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30DA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JARDINER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F647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DBD7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A338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4,287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6BB5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D22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C210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AE75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92B5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734.9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FF6A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139.8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B552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64.9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2A2A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137.89 </w:t>
            </w:r>
          </w:p>
        </w:tc>
      </w:tr>
      <w:tr w:rsidR="00BD4E71" w:rsidRPr="0000472E" w14:paraId="48C227E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B5256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ARDINER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69987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0C081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9E5C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8,957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4BA8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42D0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008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722D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9F4C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734.9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50044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09.7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180F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05.0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7D8E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326.12 </w:t>
            </w:r>
          </w:p>
        </w:tc>
      </w:tr>
      <w:tr w:rsidR="00BD4E71" w:rsidRPr="0000472E" w14:paraId="416CFA23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1D7A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ARDINER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B2E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6C643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4D71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4,22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41E9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7560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B76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E20A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E7E6E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933C1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139.8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5DD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63.1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C1733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,128.55 </w:t>
            </w:r>
          </w:p>
        </w:tc>
      </w:tr>
      <w:tr w:rsidR="00BD4E71" w:rsidRPr="0000472E" w14:paraId="338F8173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4FAA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ARDINER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11F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B07A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661BF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9,207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BCEF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4F935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D4B15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377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2D164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459.7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BBE63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606.50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C096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643.2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816F1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473.75 </w:t>
            </w:r>
          </w:p>
        </w:tc>
      </w:tr>
      <w:tr w:rsidR="00BD4E71" w:rsidRPr="0000472E" w14:paraId="2F8F03C7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5E62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C3E8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8071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74670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0,709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14C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3F6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1653D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A558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0561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734.98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838AB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561.53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6D911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57.6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639D1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92.90 </w:t>
            </w:r>
          </w:p>
        </w:tc>
      </w:tr>
      <w:tr w:rsidR="00BD4E71" w:rsidRPr="0000472E" w14:paraId="00FA0CF0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0C38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A9206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4BEE0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72C6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0,724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040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5B5F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1D78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7703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83A0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A809A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36.28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86E1C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58.0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9032C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94.96 </w:t>
            </w:r>
          </w:p>
        </w:tc>
      </w:tr>
      <w:tr w:rsidR="00BD4E71" w:rsidRPr="0000472E" w14:paraId="6C145D3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F0F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958A0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DD8E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BDB13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93,877.3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3C0A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299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0795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AD77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67DAA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459.7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3CE36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6,276.41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CEE5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483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80464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661.96 </w:t>
            </w:r>
          </w:p>
        </w:tc>
      </w:tr>
      <w:tr w:rsidR="00BD4E71" w:rsidRPr="0000472E" w14:paraId="5C18043A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80D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3B96B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1287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F69D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8,897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103BD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502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075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460B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3CCF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E25E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09.7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55312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03.2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4CCB1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316.77 </w:t>
            </w:r>
          </w:p>
        </w:tc>
      </w:tr>
      <w:tr w:rsidR="00BD4E71" w:rsidRPr="0000472E" w14:paraId="6B6B2B7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6FAD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B2C94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E160B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8533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8,897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CBBF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4F1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BB4A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E83A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4E33E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902C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09.7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5C3D1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03.2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9FBE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316.77 </w:t>
            </w:r>
          </w:p>
        </w:tc>
      </w:tr>
      <w:tr w:rsidR="00BD4E71" w:rsidRPr="0000472E" w14:paraId="57567E8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01B2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E583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C41C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134CE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022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AE25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9DDA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A06F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7B339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77D2B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DCB2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4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B9569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1.4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3B69C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3,889.36 </w:t>
            </w:r>
          </w:p>
        </w:tc>
      </w:tr>
      <w:tr w:rsidR="00BD4E71" w:rsidRPr="0000472E" w14:paraId="2DBE7186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06BC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73019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FD6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A3755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022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84EF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AF9F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4E35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202D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34506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09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FDEFE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4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EAA6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1.4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052DE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3,889.36 </w:t>
            </w:r>
          </w:p>
        </w:tc>
      </w:tr>
      <w:tr w:rsidR="00BD4E71" w:rsidRPr="0000472E" w14:paraId="4AD609AB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5F88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BF42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02ADD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D344D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5,285.2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4564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FA75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430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BC51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4513A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105AD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995.4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78D9B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493.9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4540D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429.35 </w:t>
            </w:r>
          </w:p>
        </w:tc>
      </w:tr>
      <w:tr w:rsidR="00BD4E71" w:rsidRPr="0000472E" w14:paraId="4242EB0D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DC5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DC9C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C3168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43680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5,285.2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FB60B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A038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725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53FF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04AD3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0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751A4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995.45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ECC3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493.9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6D6ED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429.35 </w:t>
            </w:r>
          </w:p>
        </w:tc>
      </w:tr>
      <w:tr w:rsidR="00BD4E71" w:rsidRPr="0000472E" w14:paraId="372AD18C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0389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82E7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C09E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518B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558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1317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3831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9C40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322B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A82B0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6.01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86EC1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368.34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1B9AF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14346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863.68 </w:t>
            </w:r>
          </w:p>
        </w:tc>
      </w:tr>
      <w:tr w:rsidR="00BD4E71" w:rsidRPr="0000472E" w14:paraId="0C1953F8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5ACF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8858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735B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041F65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7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539D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89FE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B66F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A00D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0F6D0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7A55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9.0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EE48E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709B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715.99 </w:t>
            </w:r>
          </w:p>
        </w:tc>
      </w:tr>
      <w:tr w:rsidR="00BD4E71" w:rsidRPr="0000472E" w14:paraId="1B643011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71847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B24B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BB6C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0EC7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7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309F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1249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4832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74229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31E91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C750F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9.0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B315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207CE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715.99 </w:t>
            </w:r>
          </w:p>
        </w:tc>
      </w:tr>
      <w:tr w:rsidR="00BD4E71" w:rsidRPr="0000472E" w14:paraId="11013AE4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4AB9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8325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FF6BE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B36F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7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958F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7838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EA77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2C5C9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E8380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A99C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9.0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AAE97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CC846E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715.99 </w:t>
            </w:r>
          </w:p>
        </w:tc>
      </w:tr>
      <w:tr w:rsidR="00BD4E71" w:rsidRPr="0000472E" w14:paraId="42EEC68F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3D08E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 xml:space="preserve">JARDINER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A8796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807C6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315F7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7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7850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878D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0117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AE1C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D3E662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A10B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9.0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9F675D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4D276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715.99 </w:t>
            </w:r>
          </w:p>
        </w:tc>
      </w:tr>
      <w:tr w:rsidR="00BD4E71" w:rsidRPr="0000472E" w14:paraId="695C3BCD" w14:textId="77777777" w:rsidTr="00BD4E7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431E4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JARDINER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3ADEC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81682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5CE0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7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CBF6C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881E0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B6118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88CCB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3E0EA1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5.15 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C409E3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9.06 </w:t>
            </w:r>
          </w:p>
        </w:tc>
        <w:tc>
          <w:tcPr>
            <w:tcW w:w="9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C034F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D7D03A" w14:textId="77777777" w:rsidR="00BD4E71" w:rsidRPr="0000472E" w:rsidRDefault="00BD4E71" w:rsidP="00BD4E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715.99 </w:t>
            </w:r>
          </w:p>
        </w:tc>
      </w:tr>
    </w:tbl>
    <w:p w14:paraId="2824BBF3" w14:textId="77777777" w:rsidR="00BD4E71" w:rsidRPr="0000472E" w:rsidRDefault="00BD4E71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49"/>
        <w:gridCol w:w="2517"/>
        <w:gridCol w:w="655"/>
        <w:gridCol w:w="2113"/>
        <w:gridCol w:w="2849"/>
      </w:tblGrid>
      <w:tr w:rsidR="00BD4E71" w:rsidRPr="0000472E" w14:paraId="1D3D57BE" w14:textId="77777777" w:rsidTr="00DC5C13">
        <w:trPr>
          <w:trHeight w:val="405"/>
          <w:tblHeader/>
        </w:trPr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31D8" w14:textId="06A835EF" w:rsidR="00BD4E71" w:rsidRPr="0000472E" w:rsidRDefault="00BD4E71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E29C645" wp14:editId="23A84AF7">
                  <wp:extent cx="723900" cy="802302"/>
                  <wp:effectExtent l="0" t="0" r="0" b="0"/>
                  <wp:docPr id="1372917899" name="Imagen 1372917899" descr="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9D9675-570A-4EB6-B54A-81C872652A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logo.jpg">
                            <a:extLst>
                              <a:ext uri="{FF2B5EF4-FFF2-40B4-BE49-F238E27FC236}">
                                <a16:creationId xmlns:a16="http://schemas.microsoft.com/office/drawing/2014/main" id="{139D9675-570A-4EB6-B54A-81C872652A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39" cy="80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9C4" w14:textId="70221073" w:rsidR="00BD4E71" w:rsidRPr="006F6778" w:rsidRDefault="00BD4E71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CD4A" w14:textId="41AB168A" w:rsidR="00BD4E71" w:rsidRPr="006F6778" w:rsidRDefault="00BD4E7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SIERRA JUÁREZ</w:t>
            </w:r>
          </w:p>
        </w:tc>
      </w:tr>
      <w:tr w:rsidR="00BD4E71" w:rsidRPr="0000472E" w14:paraId="69D7252C" w14:textId="77777777" w:rsidTr="00DC5C13">
        <w:trPr>
          <w:trHeight w:val="543"/>
          <w:tblHeader/>
        </w:trPr>
        <w:tc>
          <w:tcPr>
            <w:tcW w:w="9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CEEB" w14:textId="77777777" w:rsidR="00BD4E71" w:rsidRPr="0000472E" w:rsidRDefault="00BD4E71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A38D" w14:textId="567F8558" w:rsidR="00BD4E71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DC5C13" w:rsidRPr="0000472E" w14:paraId="2125C130" w14:textId="77777777" w:rsidTr="00A77ED5">
        <w:trPr>
          <w:trHeight w:val="178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DB9F7BA" w14:textId="77777777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267D31C" w14:textId="77777777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1ACA29" w14:textId="77777777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E2F2184" w14:textId="0CAAB856" w:rsidR="00DC5C13" w:rsidRPr="006F6778" w:rsidRDefault="00DC5C13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DC5C13" w:rsidRPr="0000472E" w14:paraId="1771116E" w14:textId="77777777" w:rsidTr="00F77A1C">
        <w:trPr>
          <w:trHeight w:val="234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DED1595" w14:textId="77777777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B61AC81" w14:textId="77777777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D238D41" w14:textId="77777777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7EEDFE3" w14:textId="7ED01187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20FE92B" w14:textId="0F3D75A9" w:rsidR="00DC5C13" w:rsidRPr="006F6778" w:rsidRDefault="00DC5C13" w:rsidP="00DC5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DC5C13" w:rsidRPr="0000472E" w14:paraId="7BFC86C7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71083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4B4D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A98E6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9663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62AFB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DC5C13" w:rsidRPr="0000472E" w14:paraId="2F49325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5BC0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1A75D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870A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6C0E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122,026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D3895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,122,026 </w:t>
            </w:r>
          </w:p>
        </w:tc>
      </w:tr>
      <w:tr w:rsidR="00DC5C13" w:rsidRPr="0000472E" w14:paraId="53273794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C012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640F3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80AE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7A8B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05,449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D0826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18163</w:t>
            </w:r>
          </w:p>
        </w:tc>
      </w:tr>
      <w:tr w:rsidR="00DC5C13" w:rsidRPr="0000472E" w14:paraId="734D319E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C0F4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32901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FEF1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4530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80,528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C2B95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80,528 </w:t>
            </w:r>
          </w:p>
        </w:tc>
      </w:tr>
      <w:tr w:rsidR="00DC5C13" w:rsidRPr="0000472E" w14:paraId="2781A81C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573A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E1E3C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CC9C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5817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8,030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45094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08,030 </w:t>
            </w:r>
          </w:p>
        </w:tc>
      </w:tr>
      <w:tr w:rsidR="00DC5C13" w:rsidRPr="0000472E" w14:paraId="791DD34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B004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RIO. PART. RECTOR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E78AC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3B0F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9925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9,252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1F982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89,252 </w:t>
            </w:r>
          </w:p>
        </w:tc>
      </w:tr>
      <w:tr w:rsidR="00DC5C13" w:rsidRPr="0000472E" w14:paraId="5EC6FAA2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E6DD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C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07682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384B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77DE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41,216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25F8C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41,216 </w:t>
            </w:r>
          </w:p>
        </w:tc>
      </w:tr>
      <w:tr w:rsidR="00DC5C13" w:rsidRPr="0000472E" w14:paraId="7A0F4FA2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A061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18C07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CE88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1659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0,687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F28CC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14,218 </w:t>
            </w:r>
          </w:p>
        </w:tc>
      </w:tr>
      <w:tr w:rsidR="00DC5C13" w:rsidRPr="0000472E" w14:paraId="0481DEF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EF38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1A80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73B6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DCC3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35,001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A0E51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35,001 </w:t>
            </w:r>
          </w:p>
        </w:tc>
      </w:tr>
      <w:tr w:rsidR="00DC5C13" w:rsidRPr="0000472E" w14:paraId="241A52DE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3F01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C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2D8E7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E962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4831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8,762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74B39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78,762 </w:t>
            </w:r>
          </w:p>
        </w:tc>
      </w:tr>
      <w:tr w:rsidR="00DC5C13" w:rsidRPr="0000472E" w14:paraId="0867B7E9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9CC5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B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5005B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7D92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1A1C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2,114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B9150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82,114 </w:t>
            </w:r>
          </w:p>
        </w:tc>
      </w:tr>
      <w:tr w:rsidR="00DC5C13" w:rsidRPr="0000472E" w14:paraId="0E7F752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7126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58D79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2EF0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9BEF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0,579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0F92C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10,579 </w:t>
            </w:r>
          </w:p>
        </w:tc>
      </w:tr>
      <w:tr w:rsidR="00DC5C13" w:rsidRPr="0000472E" w14:paraId="4775BB5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D1E5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TITULAR "C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4302D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1EF1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CF1E0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62,833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BFBB0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762,833 </w:t>
            </w:r>
          </w:p>
        </w:tc>
      </w:tr>
      <w:tr w:rsidR="00DC5C13" w:rsidRPr="0000472E" w14:paraId="7A9E3970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A1490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7C845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EBB4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458C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18,715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1FBCE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752,077 </w:t>
            </w:r>
          </w:p>
        </w:tc>
      </w:tr>
      <w:tr w:rsidR="00DC5C13" w:rsidRPr="0000472E" w14:paraId="4519DCB7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E69E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00E80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2481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242B1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38,811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94F22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597,881 </w:t>
            </w:r>
          </w:p>
        </w:tc>
      </w:tr>
      <w:tr w:rsidR="00DC5C13" w:rsidRPr="0000472E" w14:paraId="2B8E040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5349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E819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E01F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EAD5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12,866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1D7E9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83,164 </w:t>
            </w:r>
          </w:p>
        </w:tc>
      </w:tr>
      <w:tr w:rsidR="00DC5C13" w:rsidRPr="0000472E" w14:paraId="448AF8F4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3C671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BB73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FCAD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5642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51,044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6F57E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412,866 </w:t>
            </w:r>
          </w:p>
        </w:tc>
      </w:tr>
      <w:tr w:rsidR="00DC5C13" w:rsidRPr="0000472E" w14:paraId="47AD785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D748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ECD26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0DEC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F9A4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1,453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4ED77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61,453 </w:t>
            </w:r>
          </w:p>
        </w:tc>
      </w:tr>
      <w:tr w:rsidR="00DC5C13" w:rsidRPr="0000472E" w14:paraId="31C54B4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EEF96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E29CB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1F59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759A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2,844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18280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46,244 </w:t>
            </w:r>
          </w:p>
        </w:tc>
      </w:tr>
      <w:tr w:rsidR="00DC5C13" w:rsidRPr="0000472E" w14:paraId="70DC875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E57A0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86F77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1895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ED66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8,596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C2FFC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08,596 </w:t>
            </w:r>
          </w:p>
        </w:tc>
      </w:tr>
      <w:tr w:rsidR="00DC5C13" w:rsidRPr="0000472E" w14:paraId="0B97FDB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1A21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F5670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7EB41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EA3F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5,905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748ED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29,353 </w:t>
            </w:r>
          </w:p>
        </w:tc>
      </w:tr>
      <w:tr w:rsidR="00DC5C13" w:rsidRPr="0000472E" w14:paraId="16C0AFF4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CE66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504C4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BC6A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062E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6,701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EF5C9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56,701 </w:t>
            </w:r>
          </w:p>
        </w:tc>
      </w:tr>
      <w:tr w:rsidR="00DC5C13" w:rsidRPr="0000472E" w14:paraId="57C60898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AF0F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B1EF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F4DC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7D51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5,090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A6884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65,090 </w:t>
            </w:r>
          </w:p>
        </w:tc>
      </w:tr>
      <w:tr w:rsidR="00DC5C13" w:rsidRPr="0000472E" w14:paraId="6CDECD6A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4870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D399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8119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82B6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1,071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D685F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41,071 </w:t>
            </w:r>
          </w:p>
        </w:tc>
      </w:tr>
      <w:tr w:rsidR="00DC5C13" w:rsidRPr="0000472E" w14:paraId="2E4F2AB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B568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B3CFD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A221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96BF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5,678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EEFC3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41,008 </w:t>
            </w:r>
          </w:p>
        </w:tc>
      </w:tr>
      <w:tr w:rsidR="00DC5C13" w:rsidRPr="0000472E" w14:paraId="749CBDC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25982D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4BC1F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C6BA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BDB5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5,567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3A460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43,016 </w:t>
            </w:r>
          </w:p>
        </w:tc>
      </w:tr>
      <w:tr w:rsidR="00DC5C13" w:rsidRPr="0000472E" w14:paraId="71BD2F5B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9493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EABF9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4B9F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EA50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5,609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ADB9C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35,609 </w:t>
            </w:r>
          </w:p>
        </w:tc>
      </w:tr>
      <w:tr w:rsidR="00DC5C13" w:rsidRPr="0000472E" w14:paraId="77735AE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EA00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D409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0304B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D8018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5,499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C02C6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54,091 </w:t>
            </w:r>
          </w:p>
        </w:tc>
      </w:tr>
      <w:tr w:rsidR="00DC5C13" w:rsidRPr="0000472E" w14:paraId="0B2B038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25B2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20CDD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5EB6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3B125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5,499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CFB3A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35,499 </w:t>
            </w:r>
          </w:p>
        </w:tc>
      </w:tr>
      <w:tr w:rsidR="00DC5C13" w:rsidRPr="0000472E" w14:paraId="345E97D2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2217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99AA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EF82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1960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7,146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D653E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2,476 </w:t>
            </w:r>
          </w:p>
        </w:tc>
      </w:tr>
      <w:tr w:rsidR="00DC5C13" w:rsidRPr="0000472E" w14:paraId="534C275E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F327B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ARDINERO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825F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E590A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B56A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99,207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67DB1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4,288 </w:t>
            </w:r>
          </w:p>
        </w:tc>
      </w:tr>
      <w:tr w:rsidR="00DC5C13" w:rsidRPr="0000472E" w14:paraId="16DD9D6F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F153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DD78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2ACF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14AEE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93,877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C45AD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0,724 </w:t>
            </w:r>
          </w:p>
        </w:tc>
      </w:tr>
      <w:tr w:rsidR="00DC5C13" w:rsidRPr="0000472E" w14:paraId="1BBFFB7D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D6F0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CA741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4171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7399A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13,023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B9BE2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513,023 </w:t>
            </w:r>
          </w:p>
        </w:tc>
      </w:tr>
      <w:tr w:rsidR="00DC5C13" w:rsidRPr="0000472E" w14:paraId="00401BD5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FBBC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3CB8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4257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EA9F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5,285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3A364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45,285 </w:t>
            </w:r>
          </w:p>
        </w:tc>
      </w:tr>
      <w:tr w:rsidR="00DC5C13" w:rsidRPr="0000472E" w14:paraId="1E4DF2AF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8610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2FB25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D9CFE9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9CD60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559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18AA6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3,559 </w:t>
            </w:r>
          </w:p>
        </w:tc>
      </w:tr>
      <w:tr w:rsidR="00DC5C13" w:rsidRPr="0000472E" w14:paraId="494B8F2E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63DF12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71718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E4163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F1C8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8,387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71FC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08,387 </w:t>
            </w:r>
          </w:p>
        </w:tc>
      </w:tr>
      <w:tr w:rsidR="00DC5C13" w:rsidRPr="0000472E" w14:paraId="03899CB1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C0A8C8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17EF0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9A874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0138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8,387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F8F987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08,387 </w:t>
            </w:r>
          </w:p>
        </w:tc>
      </w:tr>
      <w:tr w:rsidR="00DC5C13" w:rsidRPr="0000472E" w14:paraId="3CD80BE6" w14:textId="77777777" w:rsidTr="00DC5C13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CF476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JARDINERO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4B3B9F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AF3B1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A3983B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8,387 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13DB7C" w14:textId="77777777" w:rsidR="00DC5C13" w:rsidRPr="0000472E" w:rsidRDefault="00DC5C13" w:rsidP="00DC5C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08,387 </w:t>
            </w:r>
          </w:p>
        </w:tc>
      </w:tr>
    </w:tbl>
    <w:p w14:paraId="1B4C44AE" w14:textId="17BC26AF" w:rsidR="00042F2A" w:rsidRPr="0000472E" w:rsidRDefault="00042F2A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lastRenderedPageBreak/>
        <w:br w:type="page"/>
      </w: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195"/>
        <w:gridCol w:w="907"/>
        <w:gridCol w:w="574"/>
        <w:gridCol w:w="1332"/>
        <w:gridCol w:w="909"/>
        <w:gridCol w:w="957"/>
        <w:gridCol w:w="228"/>
        <w:gridCol w:w="1129"/>
        <w:gridCol w:w="1316"/>
        <w:gridCol w:w="1574"/>
        <w:gridCol w:w="1574"/>
        <w:gridCol w:w="966"/>
        <w:gridCol w:w="1032"/>
      </w:tblGrid>
      <w:tr w:rsidR="00400538" w:rsidRPr="0000472E" w14:paraId="405538C6" w14:textId="77777777" w:rsidTr="00476251">
        <w:trPr>
          <w:trHeight w:val="20"/>
          <w:tblHeader/>
          <w:jc w:val="center"/>
        </w:trPr>
        <w:tc>
          <w:tcPr>
            <w:tcW w:w="5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A471" w14:textId="7A23F7C2" w:rsidR="00400538" w:rsidRPr="0000472E" w:rsidRDefault="00400538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50E4C476" wp14:editId="6A083889">
                  <wp:extent cx="590550" cy="472440"/>
                  <wp:effectExtent l="0" t="0" r="0" b="3810"/>
                  <wp:docPr id="565602419" name="Imagen 5656024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89" cy="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02DAF" w14:textId="04DB5935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476251"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79FB" w14:textId="639D2916" w:rsidR="00400538" w:rsidRPr="00DC5C13" w:rsidRDefault="0047625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SIERRA SUR</w:t>
            </w:r>
          </w:p>
        </w:tc>
      </w:tr>
      <w:tr w:rsidR="00400538" w:rsidRPr="0000472E" w14:paraId="5548BD06" w14:textId="77777777" w:rsidTr="00476251">
        <w:trPr>
          <w:trHeight w:val="429"/>
          <w:tblHeader/>
          <w:jc w:val="center"/>
        </w:trPr>
        <w:tc>
          <w:tcPr>
            <w:tcW w:w="5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C50" w14:textId="77777777" w:rsidR="00400538" w:rsidRPr="0000472E" w:rsidRDefault="00400538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DE5E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400538" w:rsidRPr="0000472E" w14:paraId="50EE385C" w14:textId="77777777" w:rsidTr="00476251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2887934" w14:textId="77777777" w:rsidR="00400538" w:rsidRPr="00DC5C13" w:rsidRDefault="0040053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89E9A8E" w14:textId="77777777" w:rsidR="00400538" w:rsidRPr="00DC5C13" w:rsidRDefault="0040053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9C0B2E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865DC7E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26C8C67C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NIVEL</w:t>
            </w:r>
          </w:p>
          <w:p w14:paraId="7F734E6C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05947B1A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433D48" w14:textId="76200459" w:rsidR="00400538" w:rsidRPr="00DC5C13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TOTAL DE PERCEPCIONES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CCC6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ERCEPCIONES ORDINARIAS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CC684B2" w14:textId="77777777" w:rsidR="00400538" w:rsidRPr="00DC5C13" w:rsidRDefault="0040053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46DD866B" w14:textId="77777777" w:rsidR="00400538" w:rsidRPr="00DC5C13" w:rsidRDefault="0040053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3B7A83F9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ERCEPCIONES EXTRAORDINARIA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BDC6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OBLIGACIONES</w:t>
            </w:r>
          </w:p>
        </w:tc>
      </w:tr>
      <w:tr w:rsidR="00400538" w:rsidRPr="0000472E" w14:paraId="05731046" w14:textId="77777777" w:rsidTr="00476251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F4FCAF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A8EA88F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DE52766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B256FC4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63D617C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BD19D1F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SUELDO</w:t>
            </w:r>
          </w:p>
          <w:p w14:paraId="6385AE9D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A889CB9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05F116F7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D0AA639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C979DCA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F8D3A5C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OTRAS PRESTACIONES SOCIALES Y ECONÓMIC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8048528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2075300B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MUNERACIONES ANUALES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C0C7AC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0B8FBBB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339E2481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CARÁCTER FÍSC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4EB2E19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D5448A0" w14:textId="77777777" w:rsidR="00400538" w:rsidRPr="00DC5C13" w:rsidRDefault="0040053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DC5C13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SEGURIDAD SOCIAL</w:t>
            </w:r>
          </w:p>
        </w:tc>
      </w:tr>
      <w:tr w:rsidR="00476251" w:rsidRPr="0000472E" w14:paraId="73F88D8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4015B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F4D52E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A30661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86158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B7051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0BD4D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AFFC6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32FBD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FB3336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87861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5F124E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4E17EB" w14:textId="77777777" w:rsidR="00400538" w:rsidRPr="0000472E" w:rsidRDefault="0040053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476251" w:rsidRPr="0000472E" w14:paraId="7281D59F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63F5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 *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95A8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D1D58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F9DE5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122,024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33C9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44,876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770D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11D8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5D48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87F44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93,584.0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B2ED1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78,739.40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3F102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,153.8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5C99B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5,543.54 </w:t>
            </w:r>
          </w:p>
        </w:tc>
      </w:tr>
      <w:tr w:rsidR="00476251" w:rsidRPr="0000472E" w14:paraId="56B32E37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D344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FBDAB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02849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A61E4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17,743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3655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3067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B802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06D9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B881B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0,886.2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5E14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37,291.93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AFAA9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850.73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31631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0,553.71 </w:t>
            </w:r>
          </w:p>
        </w:tc>
      </w:tr>
      <w:tr w:rsidR="00476251" w:rsidRPr="0000472E" w14:paraId="1ED8B66B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0CB0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7A67B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EAE2C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0BB93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0,528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CB47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2,3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50D0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1BBD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0933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AC192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9,848.1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4D5F7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3,527.30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53DC2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,265.3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30A28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8,623.28 </w:t>
            </w:r>
          </w:p>
        </w:tc>
      </w:tr>
      <w:tr w:rsidR="00476251" w:rsidRPr="0000472E" w14:paraId="66FF43DE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DAED6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1902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943A5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8F772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07,819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AA85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7A2DD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E399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472E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8FD5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2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8B718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2,917.5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903FF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316.30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F27F0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061.81 </w:t>
            </w:r>
          </w:p>
        </w:tc>
      </w:tr>
      <w:tr w:rsidR="00476251" w:rsidRPr="0000472E" w14:paraId="490FECE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B9B4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RIO. PART. 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DFCCE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48DE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85153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0,68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C86B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93E9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25F4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ED4E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A8A2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2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27A5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85.8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B5D3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202.35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B35D5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2,027.93 </w:t>
            </w:r>
          </w:p>
        </w:tc>
      </w:tr>
      <w:tr w:rsidR="00476251" w:rsidRPr="0000472E" w14:paraId="6BF0FF3E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012DA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0DB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EE38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ACB99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41,217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59C5F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69,081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CF10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7278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54B2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20E59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555.2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5BF0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756.69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4F621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169.11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71E1D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2,683.74 </w:t>
            </w:r>
          </w:p>
        </w:tc>
      </w:tr>
      <w:tr w:rsidR="00476251" w:rsidRPr="0000472E" w14:paraId="06371942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CD21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41A1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AA40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2693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5,442.5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A6AC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FE07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2EC3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D535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1354D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647.2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AAE8A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540.30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ACA7C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944.9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AE992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067.46 </w:t>
            </w:r>
          </w:p>
        </w:tc>
      </w:tr>
      <w:tr w:rsidR="00476251" w:rsidRPr="0000472E" w14:paraId="5C6830FE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0BE8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970A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D3479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6EBAB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35,003.5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E855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DC8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F04C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7E98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972E6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658.0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DBBBA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270.80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BB8D4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207.26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28985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636.44 </w:t>
            </w:r>
          </w:p>
        </w:tc>
      </w:tr>
      <w:tr w:rsidR="00476251" w:rsidRPr="0000472E" w14:paraId="233D2BD2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C6AC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07FF7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18A5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6332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1,199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64F4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FCB31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F075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A79B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C2FC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2,946.9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E1DE6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742.98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1CF71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612.05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4034F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3,410.35 </w:t>
            </w:r>
          </w:p>
        </w:tc>
      </w:tr>
      <w:tr w:rsidR="00476251" w:rsidRPr="0000472E" w14:paraId="72702773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6D86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8BB5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E7BCD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5566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9,33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0B1B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2,90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F975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D01B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712D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B4BE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087.3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5AB4E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516.96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DBDF4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403.14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12B32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8,937.68 </w:t>
            </w:r>
          </w:p>
        </w:tc>
      </w:tr>
      <w:tr w:rsidR="00476251" w:rsidRPr="0000472E" w14:paraId="3D37022B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654C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0EFC4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F1338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2353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0,471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0F00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5,513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4FD0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BCEB1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28AA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DDD7D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402.6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F70A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731.27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80E2F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780.64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90486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070.60 </w:t>
            </w:r>
          </w:p>
        </w:tc>
      </w:tr>
      <w:tr w:rsidR="00476251" w:rsidRPr="0000472E" w14:paraId="14B1AEC1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B088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632C3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4EA0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B3764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8,932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E146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1A89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E1F7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6929C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4E7E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015.52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F1414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0,917.5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6197F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897.8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0F6C1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902.19 </w:t>
            </w:r>
          </w:p>
        </w:tc>
      </w:tr>
      <w:tr w:rsidR="00476251" w:rsidRPr="0000472E" w14:paraId="3FAFAB48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9EF2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8076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31C83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DB149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51,074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0BA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CC4D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1833D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885E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85085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DD84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29,784.21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7E302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667.65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08EE6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805.13 </w:t>
            </w:r>
          </w:p>
        </w:tc>
      </w:tr>
      <w:tr w:rsidR="00476251" w:rsidRPr="0000472E" w14:paraId="20E7A89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AC14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E5654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6B669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4C0DE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2,833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EC06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E7BC3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CFF9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6541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E4E97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495.86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C944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423.89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30534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137.55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F7F10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1,275.10 </w:t>
            </w:r>
          </w:p>
        </w:tc>
      </w:tr>
      <w:tr w:rsidR="00476251" w:rsidRPr="0000472E" w14:paraId="65EB8C8C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C52B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D515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65D54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B34BB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29,676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BDC2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8D07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2C72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E7C6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8655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290.1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E13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22,418.5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3E06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375.2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E5DA1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7,141.87 </w:t>
            </w:r>
          </w:p>
        </w:tc>
      </w:tr>
      <w:tr w:rsidR="00476251" w:rsidRPr="0000472E" w14:paraId="52D030F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BD6E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F092B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A64A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44E8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58,068.9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4A40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5490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E888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767E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38B9E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1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403E8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0,862.67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ABFE6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,522.8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4AF61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3,310.87 </w:t>
            </w:r>
          </w:p>
        </w:tc>
      </w:tr>
      <w:tr w:rsidR="00476251" w:rsidRPr="0000472E" w14:paraId="2E93146B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4492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8397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B03B5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E1D85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65,082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56A2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55CD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675D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2E67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60094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84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51669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5,800.1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D8F79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,910.4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9E00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7,865.59 </w:t>
            </w:r>
          </w:p>
        </w:tc>
      </w:tr>
      <w:tr w:rsidR="00476251" w:rsidRPr="0000472E" w14:paraId="3E9233B9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8329D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8306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967A3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DABDA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3,222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9D82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6240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06AB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BEB3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FA8D6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101AD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1,932.4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E1685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332.09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6CB61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,740.96 </w:t>
            </w:r>
          </w:p>
        </w:tc>
      </w:tr>
      <w:tr w:rsidR="00476251" w:rsidRPr="0000472E" w14:paraId="4DA8B29B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70FD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88219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E9B2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13824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72,113.5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8FC5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456D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43E6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4B26D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E317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96.9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5C8BE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747.21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6F14E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476.0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82880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6,229.76 </w:t>
            </w:r>
          </w:p>
        </w:tc>
      </w:tr>
      <w:tr w:rsidR="00476251" w:rsidRPr="0000472E" w14:paraId="2C1A63F4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D8C42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E97F2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EFDF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1B28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9,649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C233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0CEC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9662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1F44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48A5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8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4C7AA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795.2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096DD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019.33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C6EA6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023.41 </w:t>
            </w:r>
          </w:p>
        </w:tc>
      </w:tr>
      <w:tr w:rsidR="00476251" w:rsidRPr="0000472E" w14:paraId="539FEEB3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963E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F9793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C21F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F417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8,59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04CE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6,9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3E4E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60823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FBF0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00944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446.0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4684F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09.69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67277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70.90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62854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647.06 </w:t>
            </w:r>
          </w:p>
        </w:tc>
      </w:tr>
      <w:tr w:rsidR="00476251" w:rsidRPr="0000472E" w14:paraId="4D4247A5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5373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754D2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1D557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63911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4,684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1EC4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35B1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19F9F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646B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32B0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075.2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376C6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0,384.83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45E39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64.8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37DDB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471.08 </w:t>
            </w:r>
          </w:p>
        </w:tc>
      </w:tr>
      <w:tr w:rsidR="00476251" w:rsidRPr="0000472E" w14:paraId="2D78CCFF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3506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F0092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9C34E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A6459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701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C8196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4629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5DA5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740D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60036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722.3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6E506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704.2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0FEA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35.21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B12F8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698.06 </w:t>
            </w:r>
          </w:p>
        </w:tc>
      </w:tr>
      <w:tr w:rsidR="00476251" w:rsidRPr="0000472E" w14:paraId="35910846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5D17A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0F9F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618D0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D519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5,088.5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0D3B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711F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8D53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8B0C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3218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424.8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192FD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295.3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4C82F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9.0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48813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965.52 </w:t>
            </w:r>
          </w:p>
        </w:tc>
      </w:tr>
      <w:tr w:rsidR="00476251" w:rsidRPr="0000472E" w14:paraId="3BD6C883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7263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82F6E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48039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BDBC4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0,228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D9BA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9530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2E29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BE41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1B393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412.9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702AB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760.4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244A1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374.0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3AF50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583.53 </w:t>
            </w:r>
          </w:p>
        </w:tc>
      </w:tr>
      <w:tr w:rsidR="00476251" w:rsidRPr="0000472E" w14:paraId="4615A67C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7218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F27D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93CF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4507A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0,938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4754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4012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E1A2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D245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686BA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F6F9A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748.67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44B8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832.3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62DF1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301.69 </w:t>
            </w:r>
          </w:p>
        </w:tc>
      </w:tr>
      <w:tr w:rsidR="00476251" w:rsidRPr="0000472E" w14:paraId="1D183D84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0CC2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587C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5D3C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CB2D7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8,929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9C583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F221D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8C40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4ACE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7A503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644BA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740.28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B6773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72.1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08725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301.69 </w:t>
            </w:r>
          </w:p>
        </w:tc>
      </w:tr>
      <w:tr w:rsidR="00476251" w:rsidRPr="0000472E" w14:paraId="136D816E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CC1B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0CF1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34987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CAE10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7BFC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5274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FF36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8B95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CBF88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B3C4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368.2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14175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D0D44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779.40 </w:t>
            </w:r>
          </w:p>
        </w:tc>
      </w:tr>
      <w:tr w:rsidR="00476251" w:rsidRPr="0000472E" w14:paraId="2E740C38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B200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D8A48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D2B4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156B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878.9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9BA1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438D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4F34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5077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DB331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0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431C2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591.57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B92C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135.36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5AC63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368.21 </w:t>
            </w:r>
          </w:p>
        </w:tc>
      </w:tr>
      <w:tr w:rsidR="00476251" w:rsidRPr="0000472E" w14:paraId="04F1E83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5961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5AB5D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F8EC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15BB5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5,977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1D2C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FD6A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AFE5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C2D7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0A051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72977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4,891.26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2A05C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415.64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2C70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00.15 </w:t>
            </w:r>
          </w:p>
        </w:tc>
      </w:tr>
      <w:tr w:rsidR="00476251" w:rsidRPr="0000472E" w14:paraId="79FB9C35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7108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0DC0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52CF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09E8D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0,722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5C73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927C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8EFF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AA04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F4DEE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18F6F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636.01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C7963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57.99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DB453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765.54 </w:t>
            </w:r>
          </w:p>
        </w:tc>
      </w:tr>
      <w:tr w:rsidR="00476251" w:rsidRPr="0000472E" w14:paraId="50EB44CC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48AC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6DA38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274FB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29885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8,970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FD37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1152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4B86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4303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9DF0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D185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884.26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B4F1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05.43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1619D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500.15 </w:t>
            </w:r>
          </w:p>
        </w:tc>
      </w:tr>
      <w:tr w:rsidR="00476251" w:rsidRPr="0000472E" w14:paraId="36CF7CA7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B163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4FCFC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E243E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52F8F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0,263.5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6CB4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0C2E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0D6A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899B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3EE14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43.6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54E65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8,549.09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155C0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843.32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77D91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6,407.50 </w:t>
            </w:r>
          </w:p>
        </w:tc>
      </w:tr>
      <w:tr w:rsidR="00476251" w:rsidRPr="0000472E" w14:paraId="43530048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DE8D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0A2F3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C2F44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23103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32,617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179D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B72C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0634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CE90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450D7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015.52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221FC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4,602.27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29690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,408.36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AE648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455.26 </w:t>
            </w:r>
          </w:p>
        </w:tc>
      </w:tr>
      <w:tr w:rsidR="00476251" w:rsidRPr="0000472E" w14:paraId="21D698DC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EAC5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6550F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F7CF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C96E1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2,095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12CD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20EB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A8D4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B4CC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BDB36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584.5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9958D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6,455.8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F19D0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30.0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20D6A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624.95 </w:t>
            </w:r>
          </w:p>
        </w:tc>
      </w:tr>
      <w:tr w:rsidR="00476251" w:rsidRPr="0000472E" w14:paraId="0E3CEC81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2F68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790C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68E01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69404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2,833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4861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8079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7849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68E2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68BE0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3,495.86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4E9AB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3,423.89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920A3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137.55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9FA2F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1,275.10 </w:t>
            </w:r>
          </w:p>
        </w:tc>
      </w:tr>
      <w:tr w:rsidR="00476251" w:rsidRPr="0000472E" w14:paraId="04686BB1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9B88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37E3B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27957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9D895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2,936.1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AA8E4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1BC6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45C4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512D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00C1E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54,290.1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1B251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5,678.4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AF0E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,073.01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A85F9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4,671.59 </w:t>
            </w:r>
          </w:p>
        </w:tc>
      </w:tr>
      <w:tr w:rsidR="00476251" w:rsidRPr="0000472E" w14:paraId="1FE9DE13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8297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ITULAR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5C5F2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A29B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00CB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4357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3516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5862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17409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156E7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1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3CB3D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53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CCE1D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1.4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0069D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3,532.67 </w:t>
            </w:r>
          </w:p>
        </w:tc>
      </w:tr>
      <w:tr w:rsidR="00476251" w:rsidRPr="0000472E" w14:paraId="38AB5B9F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F9432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9267F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A5F8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02CE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9,191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7E98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775FD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4E65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48D2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475E2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547.84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F3708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9,909.10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30E8F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833.75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67657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0,866.86 </w:t>
            </w:r>
          </w:p>
        </w:tc>
      </w:tr>
      <w:tr w:rsidR="00476251" w:rsidRPr="0000472E" w14:paraId="239351A4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6A5C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71791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E2B2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09ACC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5A6E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FF14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763E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0FA4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BE296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8,519.3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47CD7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995.47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A2B8D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493.9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99926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8,190.17 </w:t>
            </w:r>
          </w:p>
        </w:tc>
      </w:tr>
      <w:tr w:rsidR="00476251" w:rsidRPr="0000472E" w14:paraId="2AE28BE9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FC59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BF07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860C4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1FF5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1,453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CCC7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D161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4A1C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E548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3EDDE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96.9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D476C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087.0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DCCA0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56.2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3ED79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524.37 </w:t>
            </w:r>
          </w:p>
        </w:tc>
      </w:tr>
      <w:tr w:rsidR="00476251" w:rsidRPr="0000472E" w14:paraId="621AD828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E365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8B45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BB25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6998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D116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2A20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F6E3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4153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3F962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8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063E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181.2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B694C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10.90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765EA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51.89 </w:t>
            </w:r>
          </w:p>
        </w:tc>
      </w:tr>
      <w:tr w:rsidR="00476251" w:rsidRPr="0000472E" w14:paraId="2F6A2CD0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E3510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DE 1/2 TIEMP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A8FD0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F837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63D74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429.6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6B79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5,087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D7B1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8D2E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702A8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1B8C5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427.4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42B5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090.61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5F8FD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05.45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1EA9F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225.88 </w:t>
            </w:r>
          </w:p>
        </w:tc>
      </w:tr>
      <w:tr w:rsidR="00476251" w:rsidRPr="0000472E" w14:paraId="32DEB06B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5EC2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042D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038C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DFC11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8,59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FFD7D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56,9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0915D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6FFB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CF4E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AD4C6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446.0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59654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09.69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9069A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470.90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312ED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2,647.06 </w:t>
            </w:r>
          </w:p>
        </w:tc>
      </w:tr>
      <w:tr w:rsidR="00476251" w:rsidRPr="0000472E" w14:paraId="416D6FC2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2C93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8D523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97D3A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9FBF6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8,666.5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7EB78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25E3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6924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7274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BAFE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075.2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E91A1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366.66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9A11D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84.2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ABFF4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548.99 </w:t>
            </w:r>
          </w:p>
        </w:tc>
      </w:tr>
      <w:tr w:rsidR="00476251" w:rsidRPr="0000472E" w14:paraId="6AA1A34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52FF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ED929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1E44E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5869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6,701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A204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C45B0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5916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07351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CA10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2,722.3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0B469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704.2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9EF02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235.21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70134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9,698.06 </w:t>
            </w:r>
          </w:p>
        </w:tc>
      </w:tr>
      <w:tr w:rsidR="00476251" w:rsidRPr="0000472E" w14:paraId="4C7115EA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2A68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A5B0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44312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DA14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5,088.5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1A01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6CCF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23EA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A707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9A9B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424.8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0066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295.3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72771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469.0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5030E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,965.52 </w:t>
            </w:r>
          </w:p>
        </w:tc>
      </w:tr>
      <w:tr w:rsidR="00476251" w:rsidRPr="0000472E" w14:paraId="48C4902F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27F7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18A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F84F4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06CD6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1,070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01F9F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FA97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5E6B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FFCA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2D53A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1,412.9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F59E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02.58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59C9A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99.33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996BA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336.52 </w:t>
            </w:r>
          </w:p>
        </w:tc>
      </w:tr>
      <w:tr w:rsidR="00476251" w:rsidRPr="0000472E" w14:paraId="6E47A041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C27B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ECDD7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F80DD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37F07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196C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2D59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8042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3216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56E3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A13EB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368.2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EFE86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B426F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779.40 </w:t>
            </w:r>
          </w:p>
        </w:tc>
      </w:tr>
      <w:tr w:rsidR="00476251" w:rsidRPr="0000472E" w14:paraId="1EC7CC9E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BC53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A971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F336B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6801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BDC8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6E98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A91E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C0FE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2BDC1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A7A59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368.2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886B0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7E7E8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779.40 </w:t>
            </w:r>
          </w:p>
        </w:tc>
      </w:tr>
      <w:tr w:rsidR="00476251" w:rsidRPr="0000472E" w14:paraId="0E718AF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1944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ENFERMERA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146B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2206C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B2AF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CB07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B3B9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A190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FD19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98DEA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945.91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A39BF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368.25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A33C0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310.96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1D41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779.40 </w:t>
            </w:r>
          </w:p>
        </w:tc>
      </w:tr>
      <w:tr w:rsidR="00476251" w:rsidRPr="0000472E" w14:paraId="24AF0E89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DB43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7BDE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D46E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5A25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497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1099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AC67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CBBC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D182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05C12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0,946.0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D0D02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209.7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E958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643.90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4C283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494.72 </w:t>
            </w:r>
          </w:p>
        </w:tc>
      </w:tr>
      <w:tr w:rsidR="00476251" w:rsidRPr="0000472E" w14:paraId="686C8D9D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D67B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108C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9F1B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09C66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4,828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D329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B78A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1047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5735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A5D0B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947.02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4460E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539.83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46841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23.83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47329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134.36 </w:t>
            </w:r>
          </w:p>
        </w:tc>
      </w:tr>
      <w:tr w:rsidR="00476251" w:rsidRPr="0000472E" w14:paraId="2AAEA0D5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1BA2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CFE04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D049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7445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5.3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6A69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28E0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D091B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20EA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A86D3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7397D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8.93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944B4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8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17A8A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42.38 </w:t>
            </w:r>
          </w:p>
        </w:tc>
      </w:tr>
      <w:tr w:rsidR="00476251" w:rsidRPr="0000472E" w14:paraId="3258D883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CE23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F6C3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6523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4CEDA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5.3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46328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D3F7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934B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9159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3E477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801C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8.93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7A45C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8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D3CC7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42.38 </w:t>
            </w:r>
          </w:p>
        </w:tc>
      </w:tr>
      <w:tr w:rsidR="00476251" w:rsidRPr="0000472E" w14:paraId="0B838306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6F22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34B6D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6DC1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6994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385.3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4004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C884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5D54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2EBF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F2416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674.99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4303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7,298.93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7A640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87.8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5B52C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642.38 </w:t>
            </w:r>
          </w:p>
        </w:tc>
      </w:tr>
      <w:tr w:rsidR="00476251" w:rsidRPr="0000472E" w14:paraId="366E3A0F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4631C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GINECOLOG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F08CC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54FD2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8021E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028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A23E7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5.7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432C0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BF4D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ED753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76C6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5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C714B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8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73AEF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1.59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0D046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3,533.35 </w:t>
            </w:r>
          </w:p>
        </w:tc>
      </w:tr>
      <w:tr w:rsidR="00476251" w:rsidRPr="0000472E" w14:paraId="7041AB1A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6211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EDIATR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0992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9FEA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1487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028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601E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5.7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4D53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54D7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9B2E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82597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5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AEC72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8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1B015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1.59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0FBFE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3,533.35 </w:t>
            </w:r>
          </w:p>
        </w:tc>
      </w:tr>
      <w:tr w:rsidR="00476251" w:rsidRPr="0000472E" w14:paraId="0BDCC84A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DE86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ESTESIOLOG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D976E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B2902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51BA2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3,028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605A8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29,815.7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D51B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3E80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9A15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0EB0E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2,570.55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A4D61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5,817.8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64A8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171.59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5722B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3,533.35 </w:t>
            </w:r>
          </w:p>
        </w:tc>
      </w:tr>
      <w:tr w:rsidR="00476251" w:rsidRPr="0000472E" w14:paraId="146D0009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C7CA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EDICO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45D36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CAEE2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1E432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5,709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03F15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F325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BC86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37D6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FF619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8,943.63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FB10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995.47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724D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806.71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5D615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9,856.71 </w:t>
            </w:r>
          </w:p>
        </w:tc>
      </w:tr>
      <w:tr w:rsidR="00476251" w:rsidRPr="0000472E" w14:paraId="183C4AE2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7052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 C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E7A2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FCAE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B70ED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1,453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1975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8A04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9A74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E3F0D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B46F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1,496.9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FE49E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087.04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6B4A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,156.27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2C72C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5,524.37 </w:t>
            </w:r>
          </w:p>
        </w:tc>
      </w:tr>
      <w:tr w:rsidR="00476251" w:rsidRPr="0000472E" w14:paraId="2DCD41AE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18CF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5A3A9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6C90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A523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12,196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1689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73E4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E060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B517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01A1F7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015.52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F691C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181.2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600BB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795.73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AD922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8,136.82 </w:t>
            </w:r>
          </w:p>
        </w:tc>
      </w:tr>
      <w:tr w:rsidR="00476251" w:rsidRPr="0000472E" w14:paraId="37E987A8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D83A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 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1916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83616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3B749E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5,242.6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5BBF2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817F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D4676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4F8F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4F8B8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584.58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A94AB5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9,602.58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A3DB4B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924.48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20A869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003.44 </w:t>
            </w:r>
          </w:p>
        </w:tc>
      </w:tr>
      <w:tr w:rsidR="00476251" w:rsidRPr="0000472E" w14:paraId="176CA13C" w14:textId="77777777" w:rsidTr="0047625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604C3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ARAMED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F16051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08D51A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3F97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6652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487D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B9BFF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C4028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F6130D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854.80 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45BAD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181.22 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1D4070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610.90 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3DF854" w14:textId="77777777" w:rsidR="00476251" w:rsidRPr="0000472E" w:rsidRDefault="00476251" w:rsidP="0047625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151.89 </w:t>
            </w:r>
          </w:p>
        </w:tc>
      </w:tr>
    </w:tbl>
    <w:p w14:paraId="635D8106" w14:textId="77777777" w:rsidR="00400538" w:rsidRPr="0000472E" w:rsidRDefault="00400538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50"/>
        <w:gridCol w:w="2517"/>
        <w:gridCol w:w="666"/>
        <w:gridCol w:w="2113"/>
        <w:gridCol w:w="2837"/>
      </w:tblGrid>
      <w:tr w:rsidR="00400538" w:rsidRPr="0000472E" w14:paraId="46DE8D23" w14:textId="77777777" w:rsidTr="007D42C6">
        <w:trPr>
          <w:trHeight w:val="405"/>
          <w:tblHeader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12D" w14:textId="4D73B630" w:rsidR="00400538" w:rsidRPr="0000472E" w:rsidRDefault="00476251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B213184" wp14:editId="73758C3C">
                  <wp:extent cx="590550" cy="472440"/>
                  <wp:effectExtent l="0" t="0" r="0" b="3810"/>
                  <wp:docPr id="499976242" name="Imagen 499976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89" cy="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2242" w14:textId="26C0BA3D" w:rsidR="00400538" w:rsidRPr="006F6778" w:rsidRDefault="00476251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21EE" w14:textId="778926A9" w:rsidR="00400538" w:rsidRPr="006F6778" w:rsidRDefault="00476251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 LA SIERRA SUR</w:t>
            </w:r>
          </w:p>
        </w:tc>
      </w:tr>
      <w:tr w:rsidR="00400538" w:rsidRPr="0000472E" w14:paraId="2166C5DD" w14:textId="77777777" w:rsidTr="007D42C6">
        <w:trPr>
          <w:trHeight w:val="543"/>
          <w:tblHeader/>
        </w:trPr>
        <w:tc>
          <w:tcPr>
            <w:tcW w:w="90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6436" w14:textId="77777777" w:rsidR="00400538" w:rsidRPr="0000472E" w:rsidRDefault="00400538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A24" w14:textId="4E31D6B6" w:rsidR="00400538" w:rsidRPr="006F6778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7D42C6" w:rsidRPr="0000472E" w14:paraId="4611F1FA" w14:textId="77777777" w:rsidTr="003B02D3">
        <w:trPr>
          <w:trHeight w:val="268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EC18081" w14:textId="77777777" w:rsidR="007D42C6" w:rsidRPr="006F6778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34445A6" w14:textId="77777777" w:rsidR="007D42C6" w:rsidRPr="006F6778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D30C1C8" w14:textId="77777777" w:rsidR="007D42C6" w:rsidRPr="006F6778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857A998" w14:textId="36FEBF2C" w:rsidR="007D42C6" w:rsidRPr="006F6778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7D42C6" w:rsidRPr="0000472E" w14:paraId="00F3A3C2" w14:textId="77777777" w:rsidTr="00311DF1">
        <w:trPr>
          <w:trHeight w:val="151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43C8041" w14:textId="77777777" w:rsidR="007D42C6" w:rsidRPr="006F6778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01130B4" w14:textId="77777777" w:rsidR="007D42C6" w:rsidRPr="006F6778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E86433B" w14:textId="77777777" w:rsidR="007D42C6" w:rsidRPr="006F6778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FCE001C" w14:textId="18AFEA4C" w:rsidR="007D42C6" w:rsidRPr="006F6778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CE6E533" w14:textId="2FBC206F" w:rsidR="007D42C6" w:rsidRPr="006F6778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7D42C6" w:rsidRPr="0000472E" w14:paraId="6893A65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CE1C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E86F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C1B8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9D30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A289F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7D42C6" w:rsidRPr="0000472E" w14:paraId="537BF44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AA70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 *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734F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733F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1042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1,122,02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E88D2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122,024 </w:t>
            </w:r>
          </w:p>
        </w:tc>
      </w:tr>
      <w:tr w:rsidR="007D42C6" w:rsidRPr="0000472E" w14:paraId="185BF194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7ED7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CB5C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5A5A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19B4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731,67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2F3D9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17,743 </w:t>
            </w:r>
          </w:p>
        </w:tc>
      </w:tr>
      <w:tr w:rsidR="007D42C6" w:rsidRPr="0000472E" w14:paraId="2D0501B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F752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4D864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5EF7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1A58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480,52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18872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80,529 </w:t>
            </w:r>
          </w:p>
        </w:tc>
      </w:tr>
      <w:tr w:rsidR="007D42C6" w:rsidRPr="0000472E" w14:paraId="0E599B4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E8AB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C56C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A41B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9834D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70,68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3005C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07,820 </w:t>
            </w:r>
          </w:p>
        </w:tc>
      </w:tr>
      <w:tr w:rsidR="007D42C6" w:rsidRPr="0000472E" w14:paraId="1CB08F0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798D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RIO. PART. RECT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9E341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1FA2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5834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70,68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2B0D7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0,688 </w:t>
            </w:r>
          </w:p>
        </w:tc>
      </w:tr>
      <w:tr w:rsidR="007D42C6" w:rsidRPr="0000472E" w14:paraId="391C225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C08F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0A42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63D6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DFB4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441,21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0D6D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41,218 </w:t>
            </w:r>
          </w:p>
        </w:tc>
      </w:tr>
      <w:tr w:rsidR="007D42C6" w:rsidRPr="0000472E" w14:paraId="0A58D8F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D84E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EFE DE DEPARTAMENTO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02E9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92CA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3DB6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70,68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C540E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14,008 </w:t>
            </w:r>
          </w:p>
        </w:tc>
      </w:tr>
      <w:tr w:rsidR="007D42C6" w:rsidRPr="0000472E" w14:paraId="585CEE65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8EBF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D0B02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2B11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FBE6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35,00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485E7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5,004 </w:t>
            </w:r>
          </w:p>
        </w:tc>
      </w:tr>
      <w:tr w:rsidR="007D42C6" w:rsidRPr="0000472E" w14:paraId="7A919637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2798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6BF10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B597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4E98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78,76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2EAC3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1,199 </w:t>
            </w:r>
          </w:p>
        </w:tc>
      </w:tr>
      <w:tr w:rsidR="007D42C6" w:rsidRPr="0000472E" w14:paraId="0018CB7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CACD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EE36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6F4E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8F3AB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56,56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CD03D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2,112 </w:t>
            </w:r>
          </w:p>
        </w:tc>
      </w:tr>
      <w:tr w:rsidR="007D42C6" w:rsidRPr="0000472E" w14:paraId="105F0307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13EF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A255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728E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89563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88,69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BDB1E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0,471 </w:t>
            </w:r>
          </w:p>
        </w:tc>
      </w:tr>
      <w:tr w:rsidR="007D42C6" w:rsidRPr="0000472E" w14:paraId="1E179F8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3CCA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CFFE5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CFBE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81AB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65C3D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48,932 </w:t>
            </w:r>
          </w:p>
        </w:tc>
      </w:tr>
      <w:tr w:rsidR="007D42C6" w:rsidRPr="0000472E" w14:paraId="4397A04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0826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EDICO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A8246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A567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4108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45,28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9A400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51,074 </w:t>
            </w:r>
          </w:p>
        </w:tc>
      </w:tr>
      <w:tr w:rsidR="007D42C6" w:rsidRPr="0000472E" w14:paraId="5A9662EF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D1CD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905E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5456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4D80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762,83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01AEA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62,833 </w:t>
            </w:r>
          </w:p>
        </w:tc>
      </w:tr>
      <w:tr w:rsidR="007D42C6" w:rsidRPr="0000472E" w14:paraId="26FC787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E46F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D61B6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6CAF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5193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652,93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A4D7E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29,676 </w:t>
            </w:r>
          </w:p>
        </w:tc>
      </w:tr>
      <w:tr w:rsidR="007D42C6" w:rsidRPr="0000472E" w14:paraId="4EF156C1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721A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235F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D371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68E6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513,02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A299C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83,858 </w:t>
            </w:r>
          </w:p>
        </w:tc>
      </w:tr>
      <w:tr w:rsidR="007D42C6" w:rsidRPr="0000472E" w14:paraId="42F799C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A1B8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1FF09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D170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9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89F3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429,19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11CD2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72,261 </w:t>
            </w:r>
          </w:p>
        </w:tc>
      </w:tr>
      <w:tr w:rsidR="007D42C6" w:rsidRPr="0000472E" w14:paraId="628103E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3F80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F2B5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E79A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ED05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45,28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EC7CE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6,258 </w:t>
            </w:r>
          </w:p>
        </w:tc>
      </w:tr>
      <w:tr w:rsidR="007D42C6" w:rsidRPr="0000472E" w14:paraId="65D30E4F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7EDE0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178B3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5191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E1871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61,45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07519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6,454 </w:t>
            </w:r>
          </w:p>
        </w:tc>
      </w:tr>
      <w:tr w:rsidR="007D42C6" w:rsidRPr="0000472E" w14:paraId="5710F82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8ECD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024BB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FAF6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9E3C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C43AC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9,860 </w:t>
            </w:r>
          </w:p>
        </w:tc>
      </w:tr>
      <w:tr w:rsidR="007D42C6" w:rsidRPr="0000472E" w14:paraId="21DA3D2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D090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FF3A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2807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8382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08,5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AF8DA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8,597 </w:t>
            </w:r>
          </w:p>
        </w:tc>
      </w:tr>
      <w:tr w:rsidR="007D42C6" w:rsidRPr="0000472E" w14:paraId="61F86F9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9A45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271E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86BA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6E37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8,66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8171D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8,133 </w:t>
            </w:r>
          </w:p>
        </w:tc>
      </w:tr>
      <w:tr w:rsidR="007D42C6" w:rsidRPr="0000472E" w14:paraId="0BCBBCC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EAA3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49AB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0CBD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954D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56,70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77D8F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6,702 </w:t>
            </w:r>
          </w:p>
        </w:tc>
      </w:tr>
      <w:tr w:rsidR="007D42C6" w:rsidRPr="0000472E" w14:paraId="5FAC983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14C1A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5519F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15EA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95C0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65,08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BB475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5,089 </w:t>
            </w:r>
          </w:p>
        </w:tc>
      </w:tr>
      <w:tr w:rsidR="007D42C6" w:rsidRPr="0000472E" w14:paraId="7F93C38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7637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0D4D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2A7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4BB2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41,07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2D8D5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0,229 </w:t>
            </w:r>
          </w:p>
        </w:tc>
      </w:tr>
      <w:tr w:rsidR="007D42C6" w:rsidRPr="0000472E" w14:paraId="4997233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00C9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B0103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BD9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134D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03D88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4,955 </w:t>
            </w:r>
          </w:p>
        </w:tc>
      </w:tr>
      <w:tr w:rsidR="007D42C6" w:rsidRPr="0000472E" w14:paraId="6C05001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DC85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6BC4F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102C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3DF6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1EA0A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4,955 </w:t>
            </w:r>
          </w:p>
        </w:tc>
      </w:tr>
      <w:tr w:rsidR="007D42C6" w:rsidRPr="0000472E" w14:paraId="0B0C15D3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1C77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AD8E2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4107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78C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89C9B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</w:tr>
      <w:tr w:rsidR="007D42C6" w:rsidRPr="0000472E" w14:paraId="6EF314F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DF6C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1E45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1136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531D2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35,4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934CB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8,510 </w:t>
            </w:r>
          </w:p>
        </w:tc>
      </w:tr>
      <w:tr w:rsidR="007D42C6" w:rsidRPr="0000472E" w14:paraId="596129A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785E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BC677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B401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67AB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0F69F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5,978 </w:t>
            </w:r>
          </w:p>
        </w:tc>
      </w:tr>
      <w:tr w:rsidR="007D42C6" w:rsidRPr="0000472E" w14:paraId="61D9096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8E93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67466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5E26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A2C6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15653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7,729 </w:t>
            </w:r>
          </w:p>
        </w:tc>
      </w:tr>
      <w:tr w:rsidR="007D42C6" w:rsidRPr="0000472E" w14:paraId="56AF1DA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AC27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3D18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9467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1F05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9F208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5,978 </w:t>
            </w:r>
          </w:p>
        </w:tc>
      </w:tr>
      <w:tr w:rsidR="007D42C6" w:rsidRPr="0000472E" w14:paraId="3DCD7A7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258C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EDICO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E3B4F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21AD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C329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45,28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5CF91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6,023 </w:t>
            </w:r>
          </w:p>
        </w:tc>
      </w:tr>
      <w:tr w:rsidR="007D42C6" w:rsidRPr="0000472E" w14:paraId="4438C42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10D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BD12B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4D7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9A60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A3DBE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2,617 </w:t>
            </w:r>
          </w:p>
        </w:tc>
      </w:tr>
      <w:tr w:rsidR="007D42C6" w:rsidRPr="0000472E" w14:paraId="627CD7A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CACB3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NFERMERA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E2C0C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AEDF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8A5E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41,07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E1621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6,705 </w:t>
            </w:r>
          </w:p>
        </w:tc>
      </w:tr>
      <w:tr w:rsidR="007D42C6" w:rsidRPr="0000472E" w14:paraId="37B4C81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A36F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CD53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C6D2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3762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762,83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27ECD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62,833 </w:t>
            </w:r>
          </w:p>
        </w:tc>
      </w:tr>
      <w:tr w:rsidR="007D42C6" w:rsidRPr="0000472E" w14:paraId="5257690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C329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DD42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A5CA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184A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652,93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49E8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52,936 </w:t>
            </w:r>
          </w:p>
        </w:tc>
      </w:tr>
      <w:tr w:rsidR="007D42C6" w:rsidRPr="0000472E" w14:paraId="48CD0EF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5F22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07F1F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9D63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BB4C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513,02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5303F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024 </w:t>
            </w:r>
          </w:p>
        </w:tc>
      </w:tr>
      <w:tr w:rsidR="007D42C6" w:rsidRPr="0000472E" w14:paraId="6FAE9AF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44F4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225B6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9DED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86457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429,19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23563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29,192 </w:t>
            </w:r>
          </w:p>
        </w:tc>
      </w:tr>
      <w:tr w:rsidR="007D42C6" w:rsidRPr="0000472E" w14:paraId="63A1E86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B2D8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D5D7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69F0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EB2D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45,28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30CFD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286 </w:t>
            </w:r>
          </w:p>
        </w:tc>
      </w:tr>
      <w:tr w:rsidR="007D42C6" w:rsidRPr="0000472E" w14:paraId="234F652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5DC94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0081E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4B9E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CF99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61,45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5EBB9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1,453 </w:t>
            </w:r>
          </w:p>
        </w:tc>
      </w:tr>
      <w:tr w:rsidR="007D42C6" w:rsidRPr="0000472E" w14:paraId="11FD3136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74B3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3DB84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43FB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CE58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1D958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035 </w:t>
            </w:r>
          </w:p>
        </w:tc>
      </w:tr>
      <w:tr w:rsidR="007D42C6" w:rsidRPr="0000472E" w14:paraId="68D891F5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592B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ECNICO DE 1/2 TIEMPO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E9ABB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CE79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D657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5,43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2A8FB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5,430 </w:t>
            </w:r>
          </w:p>
        </w:tc>
      </w:tr>
      <w:tr w:rsidR="007D42C6" w:rsidRPr="0000472E" w14:paraId="7C0137F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64577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7C6CE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B0A1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E562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08,5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EC6C3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8,597 </w:t>
            </w:r>
          </w:p>
        </w:tc>
      </w:tr>
      <w:tr w:rsidR="007D42C6" w:rsidRPr="0000472E" w14:paraId="74824571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D472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2FEBE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9C7F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A5BA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8,66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99E8B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8,667 </w:t>
            </w:r>
          </w:p>
        </w:tc>
      </w:tr>
      <w:tr w:rsidR="007D42C6" w:rsidRPr="0000472E" w14:paraId="3015965B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EF56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08C23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E828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16B4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56,70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6C4EB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6,702 </w:t>
            </w:r>
          </w:p>
        </w:tc>
      </w:tr>
      <w:tr w:rsidR="007D42C6" w:rsidRPr="0000472E" w14:paraId="7B36199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5F7E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4206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BCDD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44A0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65,08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F9E79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5,089 </w:t>
            </w:r>
          </w:p>
        </w:tc>
      </w:tr>
      <w:tr w:rsidR="007D42C6" w:rsidRPr="0000472E" w14:paraId="03B17C3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FB2B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F88ED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8DB9C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E080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41,07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27A9F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1,071 </w:t>
            </w:r>
          </w:p>
        </w:tc>
      </w:tr>
      <w:tr w:rsidR="007D42C6" w:rsidRPr="0000472E" w14:paraId="3D482F1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74F5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C15D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E093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5048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CAD48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</w:tr>
      <w:tr w:rsidR="007D42C6" w:rsidRPr="0000472E" w14:paraId="117D440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2417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D75FF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904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C926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3A528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</w:tr>
      <w:tr w:rsidR="007D42C6" w:rsidRPr="0000472E" w14:paraId="2583707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7E73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5CCEB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317B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2EF8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8AD7B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558 </w:t>
            </w:r>
          </w:p>
        </w:tc>
      </w:tr>
      <w:tr w:rsidR="007D42C6" w:rsidRPr="0000472E" w14:paraId="33601E1F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F249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B324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B5D3C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AFD7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35,4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29CB1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5,497 </w:t>
            </w:r>
          </w:p>
        </w:tc>
      </w:tr>
      <w:tr w:rsidR="007D42C6" w:rsidRPr="0000472E" w14:paraId="7DEBB74B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0680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53831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8420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69BD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35,4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851E6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4,828 </w:t>
            </w:r>
          </w:p>
        </w:tc>
      </w:tr>
      <w:tr w:rsidR="007D42C6" w:rsidRPr="0000472E" w14:paraId="4D6E65C6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3B7B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B26D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D032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CDF5B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8101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</w:tr>
      <w:tr w:rsidR="007D42C6" w:rsidRPr="0000472E" w14:paraId="273DDB7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33CD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81D92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466D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B01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83541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</w:tr>
      <w:tr w:rsidR="007D42C6" w:rsidRPr="0000472E" w14:paraId="228DD735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80C8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A4D9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CC4E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9E71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0276A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8,385 </w:t>
            </w:r>
          </w:p>
        </w:tc>
      </w:tr>
      <w:tr w:rsidR="007D42C6" w:rsidRPr="0000472E" w14:paraId="68DE2621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5C22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GINECOLOG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75367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7623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F18B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513,02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A4FF2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028 </w:t>
            </w:r>
          </w:p>
        </w:tc>
      </w:tr>
      <w:tr w:rsidR="007D42C6" w:rsidRPr="0000472E" w14:paraId="5FC6E487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9B67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EDIATR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93A4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8DDA8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68A3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513,02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F08FB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028 </w:t>
            </w:r>
          </w:p>
        </w:tc>
      </w:tr>
      <w:tr w:rsidR="007D42C6" w:rsidRPr="0000472E" w14:paraId="532B029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A08F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ESTESIOLOG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76406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249A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12E8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513,02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0342E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028 </w:t>
            </w:r>
          </w:p>
        </w:tc>
      </w:tr>
      <w:tr w:rsidR="007D42C6" w:rsidRPr="0000472E" w14:paraId="54DEAED5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F572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EDICO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8FA6D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09C5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A705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45,28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34EFC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55,710 </w:t>
            </w:r>
          </w:p>
        </w:tc>
      </w:tr>
      <w:tr w:rsidR="007D42C6" w:rsidRPr="0000472E" w14:paraId="0DD81F46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5F48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 C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E3908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2C53A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1E19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61,45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88595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1,453 </w:t>
            </w:r>
          </w:p>
        </w:tc>
      </w:tr>
      <w:tr w:rsidR="007D42C6" w:rsidRPr="0000472E" w14:paraId="07323DE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34760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9FD95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16AF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184E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63B56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2,196 </w:t>
            </w:r>
          </w:p>
        </w:tc>
      </w:tr>
      <w:tr w:rsidR="007D42C6" w:rsidRPr="0000472E" w14:paraId="18AA2D61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E985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ENFERMERA 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658D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BA5F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A0D6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41,07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B1161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5,243 </w:t>
            </w:r>
          </w:p>
        </w:tc>
      </w:tr>
      <w:tr w:rsidR="007D42C6" w:rsidRPr="0000472E" w14:paraId="4261BB9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BA9B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ARAMEDIC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CADCA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EA55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AC64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B6C9A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035 </w:t>
            </w:r>
          </w:p>
        </w:tc>
      </w:tr>
    </w:tbl>
    <w:p w14:paraId="2F70C946" w14:textId="77777777" w:rsidR="00400538" w:rsidRPr="0000472E" w:rsidRDefault="00400538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62"/>
        <w:gridCol w:w="1084"/>
        <w:gridCol w:w="556"/>
        <w:gridCol w:w="1264"/>
        <w:gridCol w:w="979"/>
        <w:gridCol w:w="914"/>
        <w:gridCol w:w="225"/>
        <w:gridCol w:w="1135"/>
        <w:gridCol w:w="1248"/>
        <w:gridCol w:w="1489"/>
        <w:gridCol w:w="1489"/>
        <w:gridCol w:w="961"/>
        <w:gridCol w:w="983"/>
      </w:tblGrid>
      <w:tr w:rsidR="00B41B78" w:rsidRPr="0000472E" w14:paraId="55A5B30B" w14:textId="77777777" w:rsidTr="00B41B78">
        <w:trPr>
          <w:trHeight w:val="20"/>
          <w:tblHeader/>
          <w:jc w:val="center"/>
        </w:trPr>
        <w:tc>
          <w:tcPr>
            <w:tcW w:w="5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4FB" w14:textId="6E4A3076" w:rsidR="00B41B78" w:rsidRPr="0000472E" w:rsidRDefault="00B41B78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F32042C" wp14:editId="217A4F13">
                  <wp:extent cx="676275" cy="584435"/>
                  <wp:effectExtent l="0" t="0" r="0" b="6350"/>
                  <wp:docPr id="373121523" name="Imagen 373121523" descr="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8" descr="logo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84" cy="58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9800" w14:textId="18801924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7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EEED" w14:textId="23AFF719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L ISTMO</w:t>
            </w:r>
          </w:p>
        </w:tc>
      </w:tr>
      <w:tr w:rsidR="00B41B78" w:rsidRPr="0000472E" w14:paraId="56F05646" w14:textId="77777777" w:rsidTr="00B41B78">
        <w:trPr>
          <w:trHeight w:val="429"/>
          <w:tblHeader/>
          <w:jc w:val="center"/>
        </w:trPr>
        <w:tc>
          <w:tcPr>
            <w:tcW w:w="54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8A2" w14:textId="77777777" w:rsidR="00B41B78" w:rsidRPr="0000472E" w:rsidRDefault="00B41B78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8E50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B41B78" w:rsidRPr="0000472E" w14:paraId="3F490ED2" w14:textId="77777777" w:rsidTr="00B41B78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2A92A5" w14:textId="77777777" w:rsidR="00B41B78" w:rsidRPr="006F6778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548AE44" w14:textId="77777777" w:rsidR="00B41B78" w:rsidRPr="006F6778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05236E1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D1016DA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D497D1E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7751AC28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3466695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DA12E9" w14:textId="3699E90A" w:rsidR="00B41B78" w:rsidRPr="006F6778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31A2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C10E83" w14:textId="77777777" w:rsidR="00B41B78" w:rsidRPr="006F6778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D567855" w14:textId="77777777" w:rsidR="00B41B78" w:rsidRPr="006F6778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95305F6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60DF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B41B78" w:rsidRPr="0000472E" w14:paraId="2A007963" w14:textId="77777777" w:rsidTr="00B41B78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CA76E3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23FD22F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6F2853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6AA410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24BE39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EA26454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46EFB944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A33BDE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23CAF82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25CB72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DFA973F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894CFD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B5B5E8D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B471C7F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1CDC60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83F171B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766448B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9606B41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2FF5F86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B41B78" w:rsidRPr="0000472E" w14:paraId="69D8C182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3D9F68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194DD2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CB40A4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7B94C4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6FE18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E9EDC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123FB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E27A7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8418D8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9F4E1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4307B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F4C93C" w14:textId="77777777" w:rsidR="00B41B78" w:rsidRPr="0000472E" w:rsidRDefault="00B41B78" w:rsidP="00BC14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B41B78" w:rsidRPr="0000472E" w14:paraId="3C85ECEC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D624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 (1)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FFF9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6CBD0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9CEE2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,122,246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9B0A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45,064.4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BBA8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EE90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DE057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5476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93,602.69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102C3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78,755.0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CAA2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1,160.0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99275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92,626.81 </w:t>
            </w:r>
          </w:p>
        </w:tc>
      </w:tr>
      <w:tr w:rsidR="00B41B78" w:rsidRPr="0000472E" w14:paraId="7F66D5E3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DEF0C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r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C8C4D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5046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F71DD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31,679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097F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4,741.2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21B2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7DE9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1213D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906E5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0,886.2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E6831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1,228.2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F974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268.8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9BE9D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40,848.11 </w:t>
            </w:r>
          </w:p>
        </w:tc>
      </w:tr>
      <w:tr w:rsidR="00B41B78" w:rsidRPr="0000472E" w14:paraId="2DDF4D44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85E2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1AFC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221F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CE58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80,528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8F4B9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02,328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45D0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82196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57D4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73E61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9,848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4F876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3,527.27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0B56E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265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11FB3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96,666.65 </w:t>
            </w:r>
          </w:p>
        </w:tc>
      </w:tr>
      <w:tr w:rsidR="00B41B78" w:rsidRPr="0000472E" w14:paraId="29BFAA84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3ECD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1C45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969F2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3F7E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70,68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9377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9,429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0FFE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64BE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B014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2E217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,647.0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C6D66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5,785.72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C172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202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B0A53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77,343.80 </w:t>
            </w:r>
          </w:p>
        </w:tc>
      </w:tr>
      <w:tr w:rsidR="00B41B78" w:rsidRPr="0000472E" w14:paraId="7B64122B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D5AE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Particula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423C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2E8D4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E7E7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70,68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5578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9,429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B521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864C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BE802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4746E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,647.0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78445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5,785.72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E1B20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202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770E1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77,343.80 </w:t>
            </w:r>
          </w:p>
        </w:tc>
      </w:tr>
      <w:tr w:rsidR="00B41B78" w:rsidRPr="0000472E" w14:paraId="08C38733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9F3F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B0CD0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B75DC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94ED3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41,215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D159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69,079.9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348E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0C57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3861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3C454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6,555.0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3A604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0,756.5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8B5E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169.0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B819D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89,750.93 </w:t>
            </w:r>
          </w:p>
        </w:tc>
      </w:tr>
      <w:tr w:rsidR="00B41B78" w:rsidRPr="0000472E" w14:paraId="554D5126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26774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BBEBF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591E0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E1D9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01,629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4868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9,429.8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892C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FED4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E899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B16D0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,647.0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B0731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6,728.71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3C398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130.6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78F49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83,199.88 </w:t>
            </w:r>
          </w:p>
        </w:tc>
      </w:tr>
      <w:tr w:rsidR="00B41B78" w:rsidRPr="0000472E" w14:paraId="24375684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F136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efe de departamento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7D57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9442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C3D73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35,001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4072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9,248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29F5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857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E4835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903BE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7,657.8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572B2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3,270.6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1FDC1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207.2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4A9B5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71,066.21 </w:t>
            </w:r>
          </w:p>
        </w:tc>
      </w:tr>
      <w:tr w:rsidR="00B41B78" w:rsidRPr="0000472E" w14:paraId="19F321F6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ED8F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D6AC3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987E4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18FF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06,564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D8BB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1,684.1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6BFA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35C6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BF8F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CADBC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2,946.8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5EE03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7,109.0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CBDC1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2.9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C851B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66,434.46 </w:t>
            </w:r>
          </w:p>
        </w:tc>
      </w:tr>
      <w:tr w:rsidR="00B41B78" w:rsidRPr="0000472E" w14:paraId="7D56A1F8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A9D5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36E5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4E02D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F9AC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77,856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2296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12,910.9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BFF9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9C25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204B3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F2096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087.5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602D8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9,033.61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078B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658.6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E35C3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61,297.44 </w:t>
            </w:r>
          </w:p>
        </w:tc>
      </w:tr>
      <w:tr w:rsidR="00B41B78" w:rsidRPr="0000472E" w14:paraId="6E3525AE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0931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66C34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5E350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24931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12,885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2C0C3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55,514.2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D3D3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18F3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0FC7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C22AE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926.44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F40F2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1,621.1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F5DFA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853.0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90C72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0,266.11 </w:t>
            </w:r>
          </w:p>
        </w:tc>
      </w:tr>
      <w:tr w:rsidR="00B41B78" w:rsidRPr="0000472E" w14:paraId="16492F7B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3853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49D6D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C48DE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8420B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62,832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90CB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41,089.1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98D5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019A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5B80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217E2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3,495.8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F2161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3,423.8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6E58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137.5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E005B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46,328.43 </w:t>
            </w:r>
          </w:p>
        </w:tc>
      </w:tr>
      <w:tr w:rsidR="00B41B78" w:rsidRPr="0000472E" w14:paraId="356C293D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F331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46BB3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7FA2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9387B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18,714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CAA5D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48,1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8F6A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B64C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C6B0D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9F92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,290.2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57FBA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11,455.8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5CF44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46.3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1428C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39,444.71 </w:t>
            </w:r>
          </w:p>
        </w:tc>
      </w:tr>
      <w:tr w:rsidR="00B41B78" w:rsidRPr="0000472E" w14:paraId="564C1CC1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76DAA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0370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3BDE0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0E41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556,003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FB3FB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9,811.0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919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FE21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1D1F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0FE3D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,570.09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A582E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78,798.5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9BCE2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8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40A02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10,517.26 </w:t>
            </w:r>
          </w:p>
        </w:tc>
      </w:tr>
      <w:tr w:rsidR="00B41B78" w:rsidRPr="0000472E" w14:paraId="25A1FFA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8013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5454E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4B0B2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F77EB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514,899.7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5A22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58,90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B74C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D089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F1EB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FAEDA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,547.7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B49C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15,618.7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CB112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405.0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E745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03,856.37 </w:t>
            </w:r>
          </w:p>
        </w:tc>
      </w:tr>
      <w:tr w:rsidR="00B41B78" w:rsidRPr="0000472E" w14:paraId="0A700911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97F8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E8AC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1DDBB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3C26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07,067.4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5634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7,946.5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E525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28B7C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E482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C295F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,519.3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045D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85,777.5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839DE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47.4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4C554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84,567.82 </w:t>
            </w:r>
          </w:p>
        </w:tc>
      </w:tr>
      <w:tr w:rsidR="00B41B78" w:rsidRPr="0000472E" w14:paraId="123749E0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8923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E14E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65DD3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3FF9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61,452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011D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17,044.7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8B5A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E888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7DB3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2092D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496.92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ED44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8,086.9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12267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156.2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59B31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8,127.83 </w:t>
            </w:r>
          </w:p>
        </w:tc>
      </w:tr>
      <w:tr w:rsidR="00B41B78" w:rsidRPr="0000472E" w14:paraId="1EDC8F78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0C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11A4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A8D9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465AF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50,095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D1E8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70,176.5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92EF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B47E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01DC5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6E6EE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854.92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2C0B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8,239.6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8B42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932.6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B41D8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6,717.53 </w:t>
            </w:r>
          </w:p>
        </w:tc>
      </w:tr>
      <w:tr w:rsidR="00B41B78" w:rsidRPr="0000472E" w14:paraId="540AA344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78AB8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588DE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49353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8BEF8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63,197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FDDE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9,764.5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025E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A0F7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0233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A2FC4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61.93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B4CB5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6,747.3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AA8F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451.8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61FBE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1,273.77 </w:t>
            </w:r>
          </w:p>
        </w:tc>
      </w:tr>
      <w:tr w:rsidR="00B41B78" w:rsidRPr="0000472E" w14:paraId="26915C2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63E5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de medio tiemp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31A8B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2D8B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E0A29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05,430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A916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5,088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8599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D1821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7B75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C082E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27.4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6AC80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,090.6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87EAB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05.4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4531B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1,243.28 </w:t>
            </w:r>
          </w:p>
        </w:tc>
      </w:tr>
      <w:tr w:rsidR="00B41B78" w:rsidRPr="0000472E" w14:paraId="010AB30E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904C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84FF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71314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7CCD4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08,596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DD18F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6,916.7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421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1A27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27E5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63BB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5,445.99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D4FA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1,409.6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952BF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0.8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C426A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66,421.15 </w:t>
            </w:r>
          </w:p>
        </w:tc>
      </w:tr>
      <w:tr w:rsidR="00B41B78" w:rsidRPr="0000472E" w14:paraId="3B74D4F1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3C08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7DEDD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19F43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BA861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32,801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B735D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72,399.4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93AE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5291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68FF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BE593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,075.0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256D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8,502.4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9921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408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E5D04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3,565.24 </w:t>
            </w:r>
          </w:p>
        </w:tc>
      </w:tr>
      <w:tr w:rsidR="00B41B78" w:rsidRPr="0000472E" w14:paraId="27738B7C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9F99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9001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5D50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59BFA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72,115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B967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8,450.7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8DAE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2B12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3DC5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9035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722.24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63207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6,118.2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E13D9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697.6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05755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3,400.59 </w:t>
            </w:r>
          </w:p>
        </w:tc>
      </w:tr>
      <w:tr w:rsidR="00B41B78" w:rsidRPr="0000472E" w14:paraId="2C7A877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AD7B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F2156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2C7B7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897D0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65,09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DD4C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35,545.9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987D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D85B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ECCC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D3340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424.97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7FD7C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1,295.4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66C4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469.1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F4981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1,374.09 </w:t>
            </w:r>
          </w:p>
        </w:tc>
      </w:tr>
      <w:tr w:rsidR="00B41B78" w:rsidRPr="0000472E" w14:paraId="6F6A192E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B983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FAD0A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23F8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04120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4,898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5066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5,231.1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2EE5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F3CE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91337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6FBD6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412.92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C3326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3,430.2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72570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14.1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81F3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9,897.26 </w:t>
            </w:r>
          </w:p>
        </w:tc>
      </w:tr>
      <w:tr w:rsidR="00B41B78" w:rsidRPr="0000472E" w14:paraId="67AE3A11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4DE3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DCC79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25BE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ED6C0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4,921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6867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22E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1639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07704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6C1F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946.0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FD003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9,730.7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E235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51.8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9F5C8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0,115.69 </w:t>
            </w:r>
          </w:p>
        </w:tc>
      </w:tr>
      <w:tr w:rsidR="00B41B78" w:rsidRPr="0000472E" w14:paraId="1F158FA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F6802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0550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EAD21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8AD9C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3,600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D1992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E7D8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1D17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DDE25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176E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946.0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7B5E7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8,410.3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E3362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12.2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A117A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259.26 </w:t>
            </w:r>
          </w:p>
        </w:tc>
      </w:tr>
      <w:tr w:rsidR="00B41B78" w:rsidRPr="0000472E" w14:paraId="09917386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4CAA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4FC32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FEC8D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6BF53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3,600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B044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0656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EC92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8BC5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2ED64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946.0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07A1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8,410.3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B821E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12.2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F8EC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259.26 </w:t>
            </w:r>
          </w:p>
        </w:tc>
      </w:tr>
      <w:tr w:rsidR="00B41B78" w:rsidRPr="0000472E" w14:paraId="2DA48E1D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9A23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9FE25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BB8B8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E3DAE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5,498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0F63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0,518.8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2FF0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DFE2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C76A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301BE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946.2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ABAB8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9,209.87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E0843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43.9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3CAC2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441.51 </w:t>
            </w:r>
          </w:p>
        </w:tc>
      </w:tr>
      <w:tr w:rsidR="00B41B78" w:rsidRPr="0000472E" w14:paraId="03AD620C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CA86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0473C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DA20E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E5EE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70,081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B4A8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0,518.8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65CD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417A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CCF1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727D2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946.2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371C8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3,792.4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4F249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681.4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3B86C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3,304.43 </w:t>
            </w:r>
          </w:p>
        </w:tc>
      </w:tr>
      <w:tr w:rsidR="00B41B78" w:rsidRPr="0000472E" w14:paraId="306573B3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7283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EEDF9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043EE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E13B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4,803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7074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E362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08BC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0073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F0ED3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C85D7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3,715.6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B5C6C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80.4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980E3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651.24 </w:t>
            </w:r>
          </w:p>
        </w:tc>
      </w:tr>
      <w:tr w:rsidR="00B41B78" w:rsidRPr="0000472E" w14:paraId="4FF08344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14643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55185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93F90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5748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08,387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564D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C9A21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BD8A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9303B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01574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EC8B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,299.0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E6E09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3892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1,932.55 </w:t>
            </w:r>
          </w:p>
        </w:tc>
      </w:tr>
      <w:tr w:rsidR="00B41B78" w:rsidRPr="0000472E" w14:paraId="1F47D222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89E1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Mantenimi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05E91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CFB0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7921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15,394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B4B1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BBFAE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487E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F17B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AD9D2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719FB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4,306.1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08A1E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098.1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37230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3,129.53 </w:t>
            </w:r>
          </w:p>
        </w:tc>
      </w:tr>
      <w:tr w:rsidR="00B41B78" w:rsidRPr="0000472E" w14:paraId="6B8DF609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52F3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1ABD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2A6D4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E7D7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10,139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09ED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B738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CDE4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960B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B0AC3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CBA25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9,050.8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057D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40.4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D7E58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2,231.79 </w:t>
            </w:r>
          </w:p>
        </w:tc>
      </w:tr>
      <w:tr w:rsidR="00B41B78" w:rsidRPr="0000472E" w14:paraId="517B3D41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4B0E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27A1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32695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01310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62,832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20F3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41,089.11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E83A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C785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2E04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1EE5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3,495.8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C03E9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3,423.8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E044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137.5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67783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46,328.43 </w:t>
            </w:r>
          </w:p>
        </w:tc>
      </w:tr>
      <w:tr w:rsidR="00B41B78" w:rsidRPr="0000472E" w14:paraId="22876991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E9C2B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DF2FE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3EB4A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A603F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18,714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2567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48,1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C279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7983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7069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59B7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,290.2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49E35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11,455.8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A2986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46.3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BCA80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39,444.71 </w:t>
            </w:r>
          </w:p>
        </w:tc>
      </w:tr>
      <w:tr w:rsidR="00B41B78" w:rsidRPr="0000472E" w14:paraId="5825B78F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9A2A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12161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580D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D6D5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556,003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8536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9,811.0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529D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3854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DFDD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91032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,570.09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325F9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78,798.5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89B95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8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98E8B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10,517.26 </w:t>
            </w:r>
          </w:p>
        </w:tc>
      </w:tr>
      <w:tr w:rsidR="00B41B78" w:rsidRPr="0000472E" w14:paraId="116BA843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FD0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F1794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C5BB5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17ED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514,899.7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C678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58,90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BB8C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D4A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BC7D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3DE04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,547.7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D158C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15,618.7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7E6D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405.00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6ECAE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103,856.37 </w:t>
            </w:r>
          </w:p>
        </w:tc>
      </w:tr>
      <w:tr w:rsidR="00B41B78" w:rsidRPr="0000472E" w14:paraId="0492016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2D4B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7BAD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87B3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BB90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407,067.4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64FC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7,946.5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E960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AE482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2262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F86C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,519.3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F278D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85,777.5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3270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47.4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CC02B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84,567.82 </w:t>
            </w:r>
          </w:p>
        </w:tc>
      </w:tr>
      <w:tr w:rsidR="00B41B78" w:rsidRPr="0000472E" w14:paraId="2408A124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C7FB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CD861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9F34E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BD02A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61,452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C2CE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17,044.7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4023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5154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EFC5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39FD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496.92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8268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8,086.9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FB6CC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156.2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87DBD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8,127.83 </w:t>
            </w:r>
          </w:p>
        </w:tc>
      </w:tr>
      <w:tr w:rsidR="00B41B78" w:rsidRPr="0000472E" w14:paraId="7571E26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AAF1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C6E2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DADC2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3CCC7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50,095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CB43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70,176.5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A8AA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61F5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DB51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9BED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854.92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6B763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8,239.6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A28DE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932.69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2A5E5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6,717.53 </w:t>
            </w:r>
          </w:p>
        </w:tc>
      </w:tr>
      <w:tr w:rsidR="00B41B78" w:rsidRPr="0000472E" w14:paraId="77E5FDA1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78F9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écnico 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1D602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FEF4D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39DD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63,197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A404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9,764.5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1C10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741E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6EC6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887A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61.93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8259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6,747.3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8217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451.8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B806B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1,273.77 </w:t>
            </w:r>
          </w:p>
        </w:tc>
      </w:tr>
      <w:tr w:rsidR="00B41B78" w:rsidRPr="0000472E" w14:paraId="75D907D9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00C5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de medio tiemp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5389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F90FC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DE7EE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05,430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B8818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5,088.2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DBE5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B95C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FCBC8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D9F98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27.46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45E85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,090.6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F0B9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05.4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9CDD0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1,243.28 </w:t>
            </w:r>
          </w:p>
        </w:tc>
      </w:tr>
      <w:tr w:rsidR="00B41B78" w:rsidRPr="0000472E" w14:paraId="402A946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EFEA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C190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68B22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884EA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308,596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D27A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6,916.7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69E6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8083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F4F2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0BDDF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5,445.99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4FF87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1,409.6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FAF67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0.8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E374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66,421.15 </w:t>
            </w:r>
          </w:p>
        </w:tc>
      </w:tr>
      <w:tr w:rsidR="00B41B78" w:rsidRPr="0000472E" w14:paraId="0980AAA9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BFA7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13EF1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C8DD2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86AF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232,801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8D85F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72,399.4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9199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78CE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6161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B7BA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,075.08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34829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8,502.4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821C5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408.3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87096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53,565.24 </w:t>
            </w:r>
          </w:p>
        </w:tc>
      </w:tr>
      <w:tr w:rsidR="00B41B78" w:rsidRPr="0000472E" w14:paraId="400DA38A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FBAA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47BD4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344FB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E3D96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72,115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92DA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28,450.7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F9073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738A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66214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18B31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722.24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9B0F3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6,118.2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A44C2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697.61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099E6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3,400.59 </w:t>
            </w:r>
          </w:p>
        </w:tc>
      </w:tr>
      <w:tr w:rsidR="00B41B78" w:rsidRPr="0000472E" w14:paraId="2F1EF0D6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7B6B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39F65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ACD36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37082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65,09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0DC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35,545.9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3DDD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16D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5614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F2394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424.97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8B900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1,295.4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219B2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469.1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4A515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1,374.09 </w:t>
            </w:r>
          </w:p>
        </w:tc>
      </w:tr>
      <w:tr w:rsidR="00B41B78" w:rsidRPr="0000472E" w14:paraId="4A8B3FA9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A1C1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E513E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391B1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D15EE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4,898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3AA0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5,231.15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D9E2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974C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1764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3F51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412.92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FE1EA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23,430.2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EB392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14.1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FC350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9,897.26 </w:t>
            </w:r>
          </w:p>
        </w:tc>
      </w:tr>
      <w:tr w:rsidR="00B41B78" w:rsidRPr="0000472E" w14:paraId="21925A2F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16025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65D76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5123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98774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54,921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24106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6B2D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8818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6E0F8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57899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946.0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51E0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9,730.75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9D954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51.87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75DC5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0,115.69 </w:t>
            </w:r>
          </w:p>
        </w:tc>
      </w:tr>
      <w:tr w:rsidR="00B41B78" w:rsidRPr="0000472E" w14:paraId="72458F85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A847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D94BF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547A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DA6A9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3,600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391BE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FFAA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ED58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3144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2DDF6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946.0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DF622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8,410.3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C665A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12.2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36F44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259.26 </w:t>
            </w:r>
          </w:p>
        </w:tc>
      </w:tr>
      <w:tr w:rsidR="00B41B78" w:rsidRPr="0000472E" w14:paraId="526D8F7A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FD1B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3CF84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D887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8504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3,600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6CD65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00,420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6941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B950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0747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A029E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946.01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738F4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8,410.38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4D72C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12.26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386B0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259.26 </w:t>
            </w:r>
          </w:p>
        </w:tc>
      </w:tr>
      <w:tr w:rsidR="00B41B78" w:rsidRPr="0000472E" w14:paraId="36A40702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26292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6150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1DFD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D6538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5,498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FB3C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0,518.8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04FE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71C4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3A55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EA7EC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946.2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0F5EE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9,209.87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8BB5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43.95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F85A1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441.51 </w:t>
            </w:r>
          </w:p>
        </w:tc>
      </w:tr>
      <w:tr w:rsidR="00B41B78" w:rsidRPr="0000472E" w14:paraId="3DCBA669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DA07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F276D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C5B5A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68D3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70,081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F3CCF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110,518.8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A3D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E90C3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57AD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C61EB5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946.20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95042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3,792.4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CD5CD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681.4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700DB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43,304.43 </w:t>
            </w:r>
          </w:p>
        </w:tc>
      </w:tr>
      <w:tr w:rsidR="00B41B78" w:rsidRPr="0000472E" w14:paraId="0C1A8A99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BDE1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42F66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F4EC5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1CCF8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34,803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15D4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46FB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EDBFA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E482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82DBE1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3A2D2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3,715.63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E389C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80.42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29C29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6,651.24 </w:t>
            </w:r>
          </w:p>
        </w:tc>
      </w:tr>
      <w:tr w:rsidR="00B41B78" w:rsidRPr="0000472E" w14:paraId="445A6A47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3D98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FD415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BFDE0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B47F7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08,387.2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ACD6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7963B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B21C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BF96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7AE48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9D737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7,299.06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3A26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93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5B15A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1,932.55 </w:t>
            </w:r>
          </w:p>
        </w:tc>
      </w:tr>
      <w:tr w:rsidR="00B41B78" w:rsidRPr="0000472E" w14:paraId="49A1E536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C11FD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Mantenimi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AFBD6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C344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CE8B9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15,394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E0D1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971F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6E52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C1043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CCB5E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6A869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4,306.19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9AFB0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098.14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95B73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3,129.53 </w:t>
            </w:r>
          </w:p>
        </w:tc>
      </w:tr>
      <w:tr w:rsidR="00B41B78" w:rsidRPr="0000472E" w14:paraId="578B1ABA" w14:textId="77777777" w:rsidTr="00B41B78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3369C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B2F163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34054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27966F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110,139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2D17A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,589.0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B152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75F38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CD077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65F5E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75.15 </w:t>
            </w:r>
          </w:p>
        </w:tc>
        <w:tc>
          <w:tcPr>
            <w:tcW w:w="11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C54F7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9,050.84 </w:t>
            </w:r>
          </w:p>
        </w:tc>
        <w:tc>
          <w:tcPr>
            <w:tcW w:w="8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86A2E2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40.48 </w:t>
            </w:r>
          </w:p>
        </w:tc>
        <w:tc>
          <w:tcPr>
            <w:tcW w:w="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3A559" w14:textId="77777777" w:rsidR="00B41B78" w:rsidRPr="0000472E" w:rsidRDefault="00B41B78" w:rsidP="00B41B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32,231.79 </w:t>
            </w:r>
          </w:p>
        </w:tc>
      </w:tr>
    </w:tbl>
    <w:p w14:paraId="750F5164" w14:textId="77777777" w:rsidR="00400538" w:rsidRPr="0000472E" w:rsidRDefault="00400538">
      <w:pPr>
        <w:rPr>
          <w:rFonts w:asciiTheme="majorHAnsi" w:hAnsiTheme="majorHAnsi" w:cstheme="majorHAnsi"/>
        </w:rPr>
      </w:pPr>
    </w:p>
    <w:p w14:paraId="4E3540B9" w14:textId="77777777" w:rsidR="00B41B78" w:rsidRPr="0000472E" w:rsidRDefault="00B41B78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45"/>
        <w:gridCol w:w="2517"/>
        <w:gridCol w:w="661"/>
        <w:gridCol w:w="2113"/>
        <w:gridCol w:w="2847"/>
      </w:tblGrid>
      <w:tr w:rsidR="00B41B78" w:rsidRPr="0000472E" w14:paraId="6FF3857B" w14:textId="77777777" w:rsidTr="007D42C6">
        <w:trPr>
          <w:trHeight w:val="405"/>
          <w:tblHeader/>
        </w:trPr>
        <w:tc>
          <w:tcPr>
            <w:tcW w:w="9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DD14" w14:textId="6E9C7B09" w:rsidR="00B41B78" w:rsidRPr="0000472E" w:rsidRDefault="00B41B78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428F931" wp14:editId="32EC7616">
                  <wp:extent cx="676275" cy="584435"/>
                  <wp:effectExtent l="0" t="0" r="0" b="6350"/>
                  <wp:docPr id="1079259095" name="Imagen 1079259095" descr="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8" descr="logo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84" cy="58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928" w14:textId="1F6B3AA4" w:rsidR="00B41B78" w:rsidRPr="006F6778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028C" w14:textId="522F1AC4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L ISTMO</w:t>
            </w:r>
          </w:p>
        </w:tc>
      </w:tr>
      <w:tr w:rsidR="00B41B78" w:rsidRPr="0000472E" w14:paraId="3B77A336" w14:textId="77777777" w:rsidTr="007D42C6">
        <w:trPr>
          <w:trHeight w:val="543"/>
          <w:tblHeader/>
        </w:trPr>
        <w:tc>
          <w:tcPr>
            <w:tcW w:w="9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AA9B" w14:textId="77777777" w:rsidR="00B41B78" w:rsidRPr="0000472E" w:rsidRDefault="00B41B78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41A" w14:textId="56DC2DCA" w:rsidR="00B41B78" w:rsidRPr="006F6778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7D42C6" w:rsidRPr="0000472E" w14:paraId="0D214042" w14:textId="77777777" w:rsidTr="000857D0">
        <w:trPr>
          <w:trHeight w:val="268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7BD1951" w14:textId="77777777" w:rsidR="007D42C6" w:rsidRPr="007D42C6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7D42C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F323D2" w14:textId="77777777" w:rsidR="007D42C6" w:rsidRPr="007D42C6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7D42C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B224EE" w14:textId="77777777" w:rsidR="007D42C6" w:rsidRPr="007D42C6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7D42C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50B49F6" w14:textId="26CAB781" w:rsidR="007D42C6" w:rsidRPr="007D42C6" w:rsidRDefault="007D42C6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7D42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7D42C6" w:rsidRPr="0000472E" w14:paraId="28122B0E" w14:textId="77777777" w:rsidTr="004771A2">
        <w:trPr>
          <w:trHeight w:val="151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611C134" w14:textId="77777777" w:rsidR="007D42C6" w:rsidRPr="007D42C6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22DB78A" w14:textId="77777777" w:rsidR="007D42C6" w:rsidRPr="007D42C6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EE70631" w14:textId="77777777" w:rsidR="007D42C6" w:rsidRPr="007D42C6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E57692" w14:textId="0F156869" w:rsidR="007D42C6" w:rsidRPr="007D42C6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7D42C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0280C1" w14:textId="43534662" w:rsidR="007D42C6" w:rsidRPr="007D42C6" w:rsidRDefault="007D42C6" w:rsidP="007D4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7D42C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7D42C6" w:rsidRPr="0000472E" w14:paraId="4188BE0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ADEF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37C1E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15B80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1652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D2014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7D42C6" w:rsidRPr="0000472E" w14:paraId="69A0178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B3FE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 (1)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CEEDF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8BE8E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73E84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1,122,246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A1A76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1,122,246 </w:t>
            </w:r>
          </w:p>
        </w:tc>
      </w:tr>
      <w:tr w:rsidR="007D42C6" w:rsidRPr="0000472E" w14:paraId="645F0B7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43CB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rrector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8AE13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E206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5D856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31,68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D2A70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31,680 </w:t>
            </w:r>
          </w:p>
        </w:tc>
      </w:tr>
      <w:tr w:rsidR="007D42C6" w:rsidRPr="0000472E" w14:paraId="2223966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6BB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7DCB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AFCD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1E1C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80,528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00435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80,528 </w:t>
            </w:r>
          </w:p>
        </w:tc>
      </w:tr>
      <w:tr w:rsidR="007D42C6" w:rsidRPr="0000472E" w14:paraId="35A44B46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EB42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uditor Intern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6327B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F7A3F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A510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70,6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E3AE5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70,687 </w:t>
            </w:r>
          </w:p>
        </w:tc>
      </w:tr>
      <w:tr w:rsidR="007D42C6" w:rsidRPr="0000472E" w14:paraId="0D45AB3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8861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Particular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6CC2A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521D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F26E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70,6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A3DC4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70,687 </w:t>
            </w:r>
          </w:p>
        </w:tc>
      </w:tr>
      <w:tr w:rsidR="007D42C6" w:rsidRPr="0000472E" w14:paraId="79B9B096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7262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F0AE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1C88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7055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41,216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349EB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41,216 </w:t>
            </w:r>
          </w:p>
        </w:tc>
      </w:tr>
      <w:tr w:rsidR="007D42C6" w:rsidRPr="0000472E" w14:paraId="37D11C6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8701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B0F71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464A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95599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70,6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99EAC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25,632 </w:t>
            </w:r>
          </w:p>
        </w:tc>
      </w:tr>
      <w:tr w:rsidR="007D42C6" w:rsidRPr="0000472E" w14:paraId="49950F6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C6D4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38CA9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C079C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D150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35,001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ED3EF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35,001 </w:t>
            </w:r>
          </w:p>
        </w:tc>
      </w:tr>
      <w:tr w:rsidR="007D42C6" w:rsidRPr="0000472E" w14:paraId="69C1D431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D9AF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AE014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469E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F534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78,762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F9AF2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11,356 </w:t>
            </w:r>
          </w:p>
        </w:tc>
      </w:tr>
      <w:tr w:rsidR="007D42C6" w:rsidRPr="0000472E" w14:paraId="41BA8C5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6584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A4AA8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DD81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9257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56,565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AFC23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82,114 </w:t>
            </w:r>
          </w:p>
        </w:tc>
      </w:tr>
      <w:tr w:rsidR="007D42C6" w:rsidRPr="0000472E" w14:paraId="2EBADA3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A7206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2E2B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145E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36F3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88,70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BE186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16,315 </w:t>
            </w:r>
          </w:p>
        </w:tc>
      </w:tr>
      <w:tr w:rsidR="007D42C6" w:rsidRPr="0000472E" w14:paraId="6F2AB73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2760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6C2A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6983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B945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62,833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266CD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62,833 </w:t>
            </w:r>
          </w:p>
        </w:tc>
      </w:tr>
      <w:tr w:rsidR="007D42C6" w:rsidRPr="0000472E" w14:paraId="5F90AE5B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3C45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05E7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5477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43FE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652,93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380C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63,039 </w:t>
            </w:r>
          </w:p>
        </w:tc>
      </w:tr>
      <w:tr w:rsidR="007D42C6" w:rsidRPr="0000472E" w14:paraId="454D8403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DC54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5338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728A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002BC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513,023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9C03E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649,705 </w:t>
            </w:r>
          </w:p>
        </w:tc>
      </w:tr>
      <w:tr w:rsidR="007D42C6" w:rsidRPr="0000472E" w14:paraId="6EB95331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CE468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75527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8438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8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3EF7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29,19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B62BC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555,801 </w:t>
            </w:r>
          </w:p>
        </w:tc>
      </w:tr>
      <w:tr w:rsidR="007D42C6" w:rsidRPr="0000472E" w14:paraId="1525F6B6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B974F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8EC7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3742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3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CED5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45,285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99FA5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61,816 </w:t>
            </w:r>
          </w:p>
        </w:tc>
      </w:tr>
      <w:tr w:rsidR="007D42C6" w:rsidRPr="0000472E" w14:paraId="3FC226E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6577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05742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5B76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B112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61,453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EE4B0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61,453 </w:t>
            </w:r>
          </w:p>
        </w:tc>
      </w:tr>
      <w:tr w:rsidR="007D42C6" w:rsidRPr="0000472E" w14:paraId="4D9121C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B95C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8DEB0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E4F6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9C0F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06,03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2BCE2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53,847 </w:t>
            </w:r>
          </w:p>
        </w:tc>
      </w:tr>
      <w:tr w:rsidR="007D42C6" w:rsidRPr="0000472E" w14:paraId="00D02D8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8FD0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asistente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9F981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A53B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A778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46,431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17A2E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63,280 </w:t>
            </w:r>
          </w:p>
        </w:tc>
      </w:tr>
      <w:tr w:rsidR="007D42C6" w:rsidRPr="0000472E" w14:paraId="4CF838D5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6FC98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de medio tiemp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92CA9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3991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3E53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5,43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3D1FC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5,430 </w:t>
            </w:r>
          </w:p>
        </w:tc>
      </w:tr>
      <w:tr w:rsidR="007D42C6" w:rsidRPr="0000472E" w14:paraId="06E1CAC7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917A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E089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C39E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75EB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08,596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A8701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08,596 </w:t>
            </w:r>
          </w:p>
        </w:tc>
      </w:tr>
      <w:tr w:rsidR="007D42C6" w:rsidRPr="0000472E" w14:paraId="0927B30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CD74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BDEB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AF7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9BDD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08,665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24B45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54,475 </w:t>
            </w:r>
          </w:p>
        </w:tc>
      </w:tr>
      <w:tr w:rsidR="007D42C6" w:rsidRPr="0000472E" w14:paraId="5958602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C786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2CA6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A93F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C96A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56,701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4C1F4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88,425 </w:t>
            </w:r>
          </w:p>
        </w:tc>
      </w:tr>
      <w:tr w:rsidR="007D42C6" w:rsidRPr="0000472E" w14:paraId="6DC4B12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C7F1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54A2E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A09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F2DB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65,09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98A37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65,090 </w:t>
            </w:r>
          </w:p>
        </w:tc>
      </w:tr>
      <w:tr w:rsidR="007D42C6" w:rsidRPr="0000472E" w14:paraId="352A563B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C0AB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4E71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1ABC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86DB8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41,071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A0069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78,759 </w:t>
            </w:r>
          </w:p>
        </w:tc>
      </w:tr>
      <w:tr w:rsidR="007D42C6" w:rsidRPr="0000472E" w14:paraId="3229875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ADAD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9656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42CB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3109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F1251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59,144 </w:t>
            </w:r>
          </w:p>
        </w:tc>
      </w:tr>
      <w:tr w:rsidR="007D42C6" w:rsidRPr="0000472E" w14:paraId="7A7D930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A5BE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5002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340B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168BF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035FC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59,007 </w:t>
            </w:r>
          </w:p>
        </w:tc>
      </w:tr>
      <w:tr w:rsidR="007D42C6" w:rsidRPr="0000472E" w14:paraId="49E49833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7F6A6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220E6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8F00C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D7BB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20799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54,921 </w:t>
            </w:r>
          </w:p>
        </w:tc>
      </w:tr>
      <w:tr w:rsidR="007D42C6" w:rsidRPr="0000472E" w14:paraId="7056D46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AFC54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300C1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C72E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193C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5,49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EF6DE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5,499 </w:t>
            </w:r>
          </w:p>
        </w:tc>
      </w:tr>
      <w:tr w:rsidR="007D42C6" w:rsidRPr="0000472E" w14:paraId="1E9B3F13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F962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D090D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0674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8232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5,49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8A819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64,700 </w:t>
            </w:r>
          </w:p>
        </w:tc>
      </w:tr>
      <w:tr w:rsidR="007D42C6" w:rsidRPr="0000472E" w14:paraId="21F0F577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CF89F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D1FF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1743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4687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8EBF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6,735 </w:t>
            </w:r>
          </w:p>
        </w:tc>
      </w:tr>
      <w:tr w:rsidR="007D42C6" w:rsidRPr="0000472E" w14:paraId="09864B64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5997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ardiner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C5B4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62A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71EB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5239F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</w:tr>
      <w:tr w:rsidR="007D42C6" w:rsidRPr="0000472E" w14:paraId="15F62DDF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6F79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Mantenimient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54776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7487D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B8AF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5FBD8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6,715 </w:t>
            </w:r>
          </w:p>
        </w:tc>
      </w:tr>
      <w:tr w:rsidR="007D42C6" w:rsidRPr="0000472E" w14:paraId="77D28A7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A915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B67B7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B5B4C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DA4EF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15650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6,045 </w:t>
            </w:r>
          </w:p>
        </w:tc>
      </w:tr>
      <w:tr w:rsidR="007D42C6" w:rsidRPr="0000472E" w14:paraId="2069149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638B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B984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DD2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F488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62,833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9D87A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62,833 </w:t>
            </w:r>
          </w:p>
        </w:tc>
      </w:tr>
      <w:tr w:rsidR="007D42C6" w:rsidRPr="0000472E" w14:paraId="4294D045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89EE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04016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649A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4237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652,93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428FD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763,039 </w:t>
            </w:r>
          </w:p>
        </w:tc>
      </w:tr>
      <w:tr w:rsidR="007D42C6" w:rsidRPr="0000472E" w14:paraId="2C23774C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6C48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AD4FB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925C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B49D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513,023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9D85D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649,705 </w:t>
            </w:r>
          </w:p>
        </w:tc>
      </w:tr>
      <w:tr w:rsidR="007D42C6" w:rsidRPr="0000472E" w14:paraId="4A5F320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4667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FBC47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DC06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B3D2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29,19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27010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555,801 </w:t>
            </w:r>
          </w:p>
        </w:tc>
      </w:tr>
      <w:tr w:rsidR="007D42C6" w:rsidRPr="0000472E" w14:paraId="64FC1921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0DF64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ADD82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B6D7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3921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45,285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F8AC7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461,816 </w:t>
            </w:r>
          </w:p>
        </w:tc>
      </w:tr>
      <w:tr w:rsidR="007D42C6" w:rsidRPr="0000472E" w14:paraId="338CA84F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5CFC0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D67B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1BDA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4F95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61,453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2E8AB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61,453 </w:t>
            </w:r>
          </w:p>
        </w:tc>
      </w:tr>
      <w:tr w:rsidR="007D42C6" w:rsidRPr="0000472E" w14:paraId="6B1EDC28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1B5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2A3DE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4E25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BCECC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06,03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D3F30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53,847 </w:t>
            </w:r>
          </w:p>
        </w:tc>
      </w:tr>
      <w:tr w:rsidR="007D42C6" w:rsidRPr="0000472E" w14:paraId="45D189A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0E68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asistente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C9074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95C7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CD8FD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46,431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12C9B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46,431 </w:t>
            </w:r>
          </w:p>
        </w:tc>
      </w:tr>
      <w:tr w:rsidR="007D42C6" w:rsidRPr="0000472E" w14:paraId="078083C4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AEED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de medio tiemp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CA5F4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66CE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CBDA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5,43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845A1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5,430 </w:t>
            </w:r>
          </w:p>
        </w:tc>
      </w:tr>
      <w:tr w:rsidR="007D42C6" w:rsidRPr="0000472E" w14:paraId="037BFEC0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BA92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A52AC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7574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8B4A9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08,596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B8F42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308,596 </w:t>
            </w:r>
          </w:p>
        </w:tc>
      </w:tr>
      <w:tr w:rsidR="007D42C6" w:rsidRPr="0000472E" w14:paraId="3A546A47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8B92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4103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F024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C6E74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08,665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A49E2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208,665 </w:t>
            </w:r>
          </w:p>
        </w:tc>
      </w:tr>
      <w:tr w:rsidR="007D42C6" w:rsidRPr="0000472E" w14:paraId="29952A09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E086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50C6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9424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C0717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56,701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CE9E2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56,701 </w:t>
            </w:r>
          </w:p>
        </w:tc>
      </w:tr>
      <w:tr w:rsidR="007D42C6" w:rsidRPr="0000472E" w14:paraId="0EFD58DF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A713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560B9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6A98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A31A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65,090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406F5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65,090 </w:t>
            </w:r>
          </w:p>
        </w:tc>
      </w:tr>
      <w:tr w:rsidR="007D42C6" w:rsidRPr="0000472E" w14:paraId="3618500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470FD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36B69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7ADC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171F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41,071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9F15E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78,759 </w:t>
            </w:r>
          </w:p>
        </w:tc>
      </w:tr>
      <w:tr w:rsidR="007D42C6" w:rsidRPr="0000472E" w14:paraId="4EE7052E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3FCB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27A8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27D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3716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82398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59,144 </w:t>
            </w:r>
          </w:p>
        </w:tc>
      </w:tr>
      <w:tr w:rsidR="007D42C6" w:rsidRPr="0000472E" w14:paraId="7C322C2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BE94A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595D1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57C2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87F2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8270E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</w:tr>
      <w:tr w:rsidR="007D42C6" w:rsidRPr="0000472E" w14:paraId="3139AAAD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5A78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8865D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6EE3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DDEB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B6F74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3,559 </w:t>
            </w:r>
          </w:p>
        </w:tc>
      </w:tr>
      <w:tr w:rsidR="007D42C6" w:rsidRPr="0000472E" w14:paraId="3DF59B26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56BB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112BA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4BB5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5289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5,49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02229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5,499 </w:t>
            </w:r>
          </w:p>
        </w:tc>
      </w:tr>
      <w:tr w:rsidR="007D42C6" w:rsidRPr="0000472E" w14:paraId="0FDEF70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DE5A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04A9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AD75A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476A1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5,499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57DDA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5,499 </w:t>
            </w:r>
          </w:p>
        </w:tc>
      </w:tr>
      <w:tr w:rsidR="007D42C6" w:rsidRPr="0000472E" w14:paraId="298C1E0B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B6C91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C53A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1728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45900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D71D4D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6,735 </w:t>
            </w:r>
          </w:p>
        </w:tc>
      </w:tr>
      <w:tr w:rsidR="007D42C6" w:rsidRPr="0000472E" w14:paraId="19CFEE72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94444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6CCE5B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53107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6CDA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2D7AE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</w:tr>
      <w:tr w:rsidR="007D42C6" w:rsidRPr="0000472E" w14:paraId="7CAD5817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B43AF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Mantenimiento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607A39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DBAE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7A308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763A7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36,715 </w:t>
            </w:r>
          </w:p>
        </w:tc>
      </w:tr>
      <w:tr w:rsidR="007D42C6" w:rsidRPr="0000472E" w14:paraId="1E17A1DA" w14:textId="77777777" w:rsidTr="007D42C6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97666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FED43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E04BE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8F252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08,387 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E51305" w14:textId="77777777" w:rsidR="007D42C6" w:rsidRPr="0000472E" w:rsidRDefault="007D42C6" w:rsidP="007D42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126,045 </w:t>
            </w:r>
          </w:p>
        </w:tc>
      </w:tr>
    </w:tbl>
    <w:p w14:paraId="33FE34DE" w14:textId="77777777" w:rsidR="00042F2A" w:rsidRPr="0000472E" w:rsidRDefault="00042F2A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96"/>
        <w:gridCol w:w="1184"/>
        <w:gridCol w:w="516"/>
        <w:gridCol w:w="1094"/>
        <w:gridCol w:w="1075"/>
        <w:gridCol w:w="901"/>
        <w:gridCol w:w="247"/>
        <w:gridCol w:w="1246"/>
        <w:gridCol w:w="1173"/>
        <w:gridCol w:w="1317"/>
        <w:gridCol w:w="1306"/>
        <w:gridCol w:w="1039"/>
        <w:gridCol w:w="995"/>
      </w:tblGrid>
      <w:tr w:rsidR="00B41B78" w:rsidRPr="0000472E" w14:paraId="7DDCDF57" w14:textId="77777777" w:rsidTr="002207F8">
        <w:trPr>
          <w:trHeight w:val="20"/>
          <w:tblHeader/>
          <w:jc w:val="center"/>
        </w:trPr>
        <w:tc>
          <w:tcPr>
            <w:tcW w:w="6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B4A4" w14:textId="14C757A3" w:rsidR="00B41B78" w:rsidRPr="0000472E" w:rsidRDefault="00B41B78" w:rsidP="00BC14C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E79BFE3" wp14:editId="5C91B677">
                  <wp:extent cx="761300" cy="523875"/>
                  <wp:effectExtent l="19050" t="19050" r="20320" b="9525"/>
                  <wp:docPr id="221789050" name="Imagen 221789050" descr="UMAR100%col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73AB66-6ADC-4F09-AC5D-2F4B8BB1F5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UMAR100%color">
                            <a:extLst>
                              <a:ext uri="{FF2B5EF4-FFF2-40B4-BE49-F238E27FC236}">
                                <a16:creationId xmlns:a16="http://schemas.microsoft.com/office/drawing/2014/main" id="{1373AB66-6ADC-4F09-AC5D-2F4B8BB1F5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48" cy="5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BBF49" w14:textId="450249DA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8</w:t>
            </w:r>
          </w:p>
        </w:tc>
        <w:tc>
          <w:tcPr>
            <w:tcW w:w="70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26D7" w14:textId="5F3F9C79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L MAR</w:t>
            </w:r>
          </w:p>
        </w:tc>
      </w:tr>
      <w:tr w:rsidR="00B41B78" w:rsidRPr="0000472E" w14:paraId="2C8BE973" w14:textId="77777777" w:rsidTr="002207F8">
        <w:trPr>
          <w:trHeight w:val="429"/>
          <w:tblHeader/>
          <w:jc w:val="center"/>
        </w:trPr>
        <w:tc>
          <w:tcPr>
            <w:tcW w:w="64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199F" w14:textId="77777777" w:rsidR="00B41B78" w:rsidRPr="0000472E" w:rsidRDefault="00B41B78" w:rsidP="00BC14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BCE9" w14:textId="77777777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B41B78" w:rsidRPr="0000472E" w14:paraId="1A725870" w14:textId="77777777" w:rsidTr="002207F8">
        <w:trPr>
          <w:trHeight w:val="70"/>
          <w:tblHeader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879A1A" w14:textId="77777777" w:rsidR="00B41B78" w:rsidRPr="00992937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LAZA / PUEST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2F8934" w14:textId="77777777" w:rsidR="00B41B78" w:rsidRPr="00992937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LACIÓN LABORAL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AF3461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497958B0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4F4C348C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NIVEL</w:t>
            </w:r>
          </w:p>
          <w:p w14:paraId="3988CC2E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500DDB13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9A43FD" w14:textId="674E5ACA" w:rsidR="00B41B78" w:rsidRPr="00992937" w:rsidRDefault="00F60126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TOTAL DE PERCEPCIONE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23D1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PERCEPCIONES ORDINARIAS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E7DD9C7" w14:textId="77777777" w:rsidR="00B41B78" w:rsidRPr="00992937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0D185A66" w14:textId="77777777" w:rsidR="00B41B78" w:rsidRPr="00992937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7A50A9E2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PERCEPCIONES EXTRAORDINARIA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311A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OBLIGACIONES</w:t>
            </w:r>
          </w:p>
        </w:tc>
      </w:tr>
      <w:tr w:rsidR="006F6778" w:rsidRPr="0000472E" w14:paraId="5420AF0F" w14:textId="77777777" w:rsidTr="002207F8">
        <w:trPr>
          <w:trHeight w:val="70"/>
          <w:tblHeader/>
          <w:jc w:val="center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B777B0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775ADA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9E534B5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2409F3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69E9568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2CD6805D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SUELDO</w:t>
            </w:r>
          </w:p>
          <w:p w14:paraId="3C07317F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B02BA70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2B74AB5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B9CA83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3E9AC561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CONPENSACIÓN FIJA GARANTIZAD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292E025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OTRAS PRESTACIONES SOCIALES Y ECONÓMICA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7ADD756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132AEDAA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REMUNERACIONES ANUALES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EC4A0D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E1D6E0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79FD167B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CARÁCTER FÍSC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D5454FB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</w:p>
          <w:p w14:paraId="274D1B65" w14:textId="77777777" w:rsidR="00B41B78" w:rsidRPr="00992937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</w:pPr>
            <w:r w:rsidRPr="00992937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MX"/>
              </w:rPr>
              <w:t>DE SEGURIDAD SOCIAL</w:t>
            </w:r>
          </w:p>
        </w:tc>
      </w:tr>
      <w:tr w:rsidR="004A4AA0" w:rsidRPr="0000472E" w14:paraId="129E1EB8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B0514" w14:textId="033A6635" w:rsidR="004A4AA0" w:rsidRPr="0000472E" w:rsidRDefault="004A4AA0" w:rsidP="004A4A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E949A" w14:textId="1B7F71B8" w:rsidR="004A4AA0" w:rsidRPr="0000472E" w:rsidRDefault="004A4AA0" w:rsidP="004A4A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A7A499" w14:textId="0CCC7A60" w:rsidR="004A4AA0" w:rsidRPr="0000472E" w:rsidRDefault="004A4AA0" w:rsidP="004A4A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625474" w14:textId="1DD8449A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EBBF0" w14:textId="6BBF1D69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C98D6" w14:textId="455BBF1A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041DA" w14:textId="5D84A932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B28A1" w14:textId="1C17F0FC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D27990" w14:textId="09D71A48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8E5153" w14:textId="056EE1BF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D27F9E" w14:textId="584C6295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76BF85" w14:textId="790F3AB6" w:rsidR="004A4AA0" w:rsidRPr="0000472E" w:rsidRDefault="004A4AA0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2207F8" w:rsidRPr="002207F8" w14:paraId="39A59024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DC59AF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6947B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2349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D771C6" w14:textId="007B65F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,122,021.1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47D58" w14:textId="0F46239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44,874.09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B9463A" w14:textId="2811E80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7EDD1" w14:textId="5B0890D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B6776" w14:textId="6BB13DF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CC8FF" w14:textId="38CD97C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3,583.84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7C225" w14:textId="78BC730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8,739.19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FC150" w14:textId="6701EA6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,153.74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87D290" w14:textId="6F070E0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0,383.00</w:t>
            </w:r>
          </w:p>
        </w:tc>
      </w:tr>
      <w:tr w:rsidR="002207F8" w:rsidRPr="002207F8" w14:paraId="0B6043B1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786E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1F0CE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E001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96187E" w14:textId="05688AC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7,091.30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368511" w14:textId="0194AE7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420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BE192" w14:textId="453106B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99CBD" w14:textId="799308A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F04DB" w14:textId="3DF2C94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A2BB0" w14:textId="2BB83B2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575.7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0AC898" w14:textId="01EC458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,271.07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BE37E7" w14:textId="5679C3B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95.3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7353BD" w14:textId="3EC5F56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490.48</w:t>
            </w:r>
          </w:p>
        </w:tc>
      </w:tr>
      <w:tr w:rsidR="002207F8" w:rsidRPr="002207F8" w14:paraId="50DA0043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11A27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ASISTENTE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92557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4C25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F7756" w14:textId="49DBE80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2,651.35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921D3F" w14:textId="53C073D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764.5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8CF27" w14:textId="7156C32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00021" w14:textId="302012D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1E0A8" w14:textId="0E9A0F9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1471BD" w14:textId="0F9FB61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524.8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C17EF" w14:textId="558CD4F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,537.96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EEF1C" w14:textId="61561BA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735.41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F7E35B" w14:textId="4C3C95A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,039.27</w:t>
            </w:r>
          </w:p>
        </w:tc>
      </w:tr>
      <w:tr w:rsidR="002207F8" w:rsidRPr="002207F8" w14:paraId="0571FD5E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8DAE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021A6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C608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D0C75C" w14:textId="3AD9364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5,314.53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CC880" w14:textId="39C1AA0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9,811.08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49330" w14:textId="2C0724C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F9D95" w14:textId="28C76EB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D54CB" w14:textId="27B5835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6AA64B" w14:textId="42ACB7C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625.1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7A6E13" w14:textId="1B59BA5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6,054.26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DBF25" w14:textId="4114C32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540.19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ACC07" w14:textId="0290081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9,765.94</w:t>
            </w:r>
          </w:p>
        </w:tc>
      </w:tr>
      <w:tr w:rsidR="002207F8" w:rsidRPr="002207F8" w14:paraId="12169EAE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1A3F1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B0F2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10D9E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855C7C" w14:textId="1C82696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0,193.0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9DB26" w14:textId="35F4EC3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8,909.26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917B9" w14:textId="31A13CE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2FE2A7" w14:textId="48C8BFB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1727B1" w14:textId="7EF9750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A7112" w14:textId="088F311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,773.4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B062C1" w14:textId="507C711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9,686.27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C96E30" w14:textId="2F5A6FB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163.80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950CBE" w14:textId="4F228FC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2,729.54</w:t>
            </w:r>
          </w:p>
        </w:tc>
      </w:tr>
      <w:tr w:rsidR="002207F8" w:rsidRPr="002207F8" w14:paraId="22E8B2D2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D241E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6A90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FEA21F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9E446B" w14:textId="4F558EC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3,568.99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3AFD0" w14:textId="33A1751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0,176.53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C8A9D" w14:textId="6A24BB7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E90E3" w14:textId="2F62A6D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D92503" w14:textId="0117EE5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6DC80C" w14:textId="6BAA608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436.1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A033AC" w14:textId="4C6816A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1,132.3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EB39FB" w14:textId="4E0A524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036.91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1C2CA0" w14:textId="732A4CF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,338.05</w:t>
            </w:r>
          </w:p>
        </w:tc>
      </w:tr>
      <w:tr w:rsidR="002207F8" w:rsidRPr="002207F8" w14:paraId="225E3FB6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0DAB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3495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D1648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B35CF" w14:textId="1937C83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0,133.07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C3611" w14:textId="4718486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518.82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30B49" w14:textId="4DBA01C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4B295" w14:textId="070AE82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3C76A" w14:textId="58013BC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5D358" w14:textId="0827F31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043.6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9CCC3" w14:textId="5DB323B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,746.60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10DA3" w14:textId="6001227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661.3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94F3EB" w14:textId="17A88F2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145.40</w:t>
            </w:r>
          </w:p>
        </w:tc>
      </w:tr>
      <w:tr w:rsidR="002207F8" w:rsidRPr="002207F8" w14:paraId="08962CD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EEB9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606B0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F6B25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24F332" w14:textId="78470F9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2,385.4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92B077" w14:textId="04ED8D0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87CE7" w14:textId="0F56D15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C822F" w14:textId="32318BF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B1DDD" w14:textId="14C3FC8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58A7D" w14:textId="4C076DE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805.3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9ECA21" w14:textId="020A519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,167.03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BD4369" w14:textId="50E24F1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86.2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CFCA71" w14:textId="501A445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403.03</w:t>
            </w:r>
          </w:p>
        </w:tc>
      </w:tr>
      <w:tr w:rsidR="002207F8" w:rsidRPr="002207F8" w14:paraId="712D730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2FB2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A94F0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4A575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04EE6E" w14:textId="55DBBF1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6,969.59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BE5A6" w14:textId="098D89D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420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5FC86" w14:textId="7D93431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159E2E" w14:textId="1ADCAE0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25482" w14:textId="2C8C1F7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50B433" w14:textId="3ABBEE8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008.98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1DF27A" w14:textId="61E7060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716.17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EC0605" w14:textId="5107A3A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991.72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AF9D2C" w14:textId="7DE1D28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490.48</w:t>
            </w:r>
          </w:p>
        </w:tc>
      </w:tr>
      <w:tr w:rsidR="002207F8" w:rsidRPr="002207F8" w14:paraId="6E2F8D3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2CFC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9BF1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3A47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8AF3D" w14:textId="3306070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7,557.83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77A5F" w14:textId="4DC2187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2,399.4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E65BB" w14:textId="74B3E1A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17AE4" w14:textId="179AE91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4735E" w14:textId="07164A5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A9E69" w14:textId="7EC52F6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383.88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C0400" w14:textId="35198DE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950.48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25661" w14:textId="4C17A7A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529.42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48B409" w14:textId="70B3052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,226.73</w:t>
            </w:r>
          </w:p>
        </w:tc>
      </w:tr>
      <w:tr w:rsidR="002207F8" w:rsidRPr="002207F8" w14:paraId="254188B3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96FE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ARGADO DE ÁREA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7447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E9741F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18B7A2" w14:textId="0894F88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621.16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98AAE" w14:textId="722A52C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5,231.15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A2455" w14:textId="428A6E5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3092AA" w14:textId="26F3AAB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77008" w14:textId="164EE58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1B40D" w14:textId="02E1FF1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526.47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54C0F" w14:textId="246A0FC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039.5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3C685" w14:textId="4FAA7C6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364.24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D3CBE3" w14:textId="1A5A7FF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066.29</w:t>
            </w:r>
          </w:p>
        </w:tc>
      </w:tr>
      <w:tr w:rsidR="002207F8" w:rsidRPr="002207F8" w14:paraId="574AE859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60E9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OTORISTA DE LANCHA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9E52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AA165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28C2FA" w14:textId="0587FBA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8,239.14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CDED0" w14:textId="2292E88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3,461.1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CC447" w14:textId="169C444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2B53B" w14:textId="6095E2D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F5F51" w14:textId="7571594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F879D3" w14:textId="57E794F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345.1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664D7E" w14:textId="24069DC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608.8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B7E3AB" w14:textId="33170EF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97.20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A5EB90" w14:textId="7B12F07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,658.23</w:t>
            </w:r>
          </w:p>
        </w:tc>
      </w:tr>
      <w:tr w:rsidR="002207F8" w:rsidRPr="002207F8" w14:paraId="760B81F2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0940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FC518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D142E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003FA1" w14:textId="2322FE2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8,940.3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5E7D2" w14:textId="0A870A5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B1F15" w14:textId="1F3FB0D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44085" w14:textId="1B719E7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C0AA1" w14:textId="7A3A21D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3093F0" w14:textId="4F1418A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805.3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822AC" w14:textId="166C380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21.93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6FB12" w14:textId="5693BAE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082.92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1AD288" w14:textId="3974A1C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403.03</w:t>
            </w:r>
          </w:p>
        </w:tc>
      </w:tr>
      <w:tr w:rsidR="002207F8" w:rsidRPr="002207F8" w14:paraId="1B9B935C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5194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267B4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5504A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A03FAE" w14:textId="4994EFE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6,622.6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7B4DA" w14:textId="7C67442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1,684.15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1E357" w14:textId="51DEB2F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B59C4" w14:textId="6D2D60A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CFBA41" w14:textId="7046E58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290171" w14:textId="381F753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738.13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91DDF" w14:textId="473A1E0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376.40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6BDB57" w14:textId="606875B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774.7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CA5E97" w14:textId="0E8EE5F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101.60</w:t>
            </w:r>
          </w:p>
        </w:tc>
      </w:tr>
      <w:tr w:rsidR="002207F8" w:rsidRPr="002207F8" w14:paraId="6F6C6728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0F55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818219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68AAF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745E56" w14:textId="0C08710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5,210.99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3EC86" w14:textId="66E1BF8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7,946.55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59E02" w14:textId="6A9988D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AB7796" w14:textId="18E5899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78C90" w14:textId="1BBFDD7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782656" w14:textId="5F822E8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502.7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6389A9" w14:textId="60BACFE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2,937.72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A4D8C2" w14:textId="4E9B765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891.7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1C6571" w14:textId="458FA36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4,527.43</w:t>
            </w:r>
          </w:p>
        </w:tc>
      </w:tr>
      <w:tr w:rsidR="002207F8" w:rsidRPr="002207F8" w14:paraId="08044F1B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E51D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62C3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B6A5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C3B97" w14:textId="0079190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5,829.29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6E679" w14:textId="5FC3C6C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A488E7" w14:textId="72DCD4B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4AA56" w14:textId="4BD03E9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7635C" w14:textId="54D77EB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9B95A7" w14:textId="42CDFDA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694.2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905EE" w14:textId="6CAB330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721.93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F54244" w14:textId="46DEF20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989.59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FC1D7E" w14:textId="20C9F78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403.03</w:t>
            </w:r>
          </w:p>
        </w:tc>
      </w:tr>
      <w:tr w:rsidR="002207F8" w:rsidRPr="002207F8" w14:paraId="57542356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B7A9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MANTENIMIENT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B3DD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00170F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814589" w14:textId="12C2A2D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3,420.67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55D42" w14:textId="0A1387A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76133" w14:textId="30BBDAC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8D285" w14:textId="022FE8A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125F0" w14:textId="3771B16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93810" w14:textId="14A9CB1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694.2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88896A" w14:textId="5A1FE5F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313.31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0C8BEA" w14:textId="6FFAF8D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317.3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6052C5" w14:textId="5801559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403.03</w:t>
            </w:r>
          </w:p>
        </w:tc>
      </w:tr>
      <w:tr w:rsidR="002207F8" w:rsidRPr="002207F8" w14:paraId="4DF3AE2F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C76E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B566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DEA3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CECFB7" w14:textId="5B023C1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9,219.85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037EDE" w14:textId="58CB88F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4,169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26C6E5" w14:textId="64F39A8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8F42B" w14:textId="066270A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BD935" w14:textId="71576EC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B899F2" w14:textId="023F77E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845.23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F6D500" w14:textId="48AE24B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,381.17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560CAE" w14:textId="52D9621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596.4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316B71" w14:textId="19F2D91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,644.82</w:t>
            </w:r>
          </w:p>
        </w:tc>
      </w:tr>
      <w:tr w:rsidR="002207F8" w:rsidRPr="002207F8" w14:paraId="3C9E6319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6E1CA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4D71B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FF41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13C6D5" w14:textId="1120231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1,252.25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FC739" w14:textId="2C254D1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9,429.8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4ABA7D" w14:textId="786EC84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10CA7" w14:textId="1C30037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F21D6" w14:textId="2D4D110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B1C6F1" w14:textId="2BDE9D4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,703.88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29C7DF" w14:textId="4ADCED9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5,294.50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588F5" w14:textId="1D44F2B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719.2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C3FBC4" w14:textId="6C1421E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,603.52</w:t>
            </w:r>
          </w:p>
        </w:tc>
      </w:tr>
      <w:tr w:rsidR="002207F8" w:rsidRPr="002207F8" w14:paraId="48E19012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C883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120FB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F22E6F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EC2653" w14:textId="0869A27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94,864.71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71B5D" w14:textId="083536E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8,144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19720" w14:textId="5CE2009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F8663" w14:textId="605F5A8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33CAF" w14:textId="0C56C70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BF2AC" w14:textId="52D0A8F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162.34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A975F2" w14:textId="493B0E2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5,733.93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1E8700" w14:textId="20C104F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330.8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2DECC8" w14:textId="7853FBD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6,006.39</w:t>
            </w:r>
          </w:p>
        </w:tc>
      </w:tr>
      <w:tr w:rsidR="002207F8" w:rsidRPr="002207F8" w14:paraId="636453C5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0CD19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ARPINTER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A8E14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D7D05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606834" w14:textId="024B81A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559.91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A817D" w14:textId="09818AE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518.82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64FC8" w14:textId="3567D70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F8E6A" w14:textId="2809979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73B6C" w14:textId="41A01B2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FF5994" w14:textId="42F1C02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043.6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1C5735" w14:textId="2DFA0BE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173.4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4A814B" w14:textId="5BFFE2E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374.1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4EE998" w14:textId="60079CF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145.40</w:t>
            </w:r>
          </w:p>
        </w:tc>
      </w:tr>
      <w:tr w:rsidR="002207F8" w:rsidRPr="002207F8" w14:paraId="29BF5AC3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E879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D5136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57AC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541EE1" w14:textId="63353A3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0,229.8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315782" w14:textId="0A57C96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8,450.7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6F1CA" w14:textId="08E4956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6AADF" w14:textId="2A9D216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F61AB5" w14:textId="3310755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6B6898" w14:textId="3FE3C8A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267.81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987D10" w14:textId="2B3CBD5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687.30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2B3BD" w14:textId="1FB48F6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919.4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64D46" w14:textId="18D5BD0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,329.20</w:t>
            </w:r>
          </w:p>
        </w:tc>
      </w:tr>
      <w:tr w:rsidR="002207F8" w:rsidRPr="002207F8" w14:paraId="4C397D9B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9A6A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A6CB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3A915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E661B0" w14:textId="3ECBAAE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5,843.47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E87C9" w14:textId="68D53A3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518.82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C04C2" w14:textId="0A6CA2D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F5F0C" w14:textId="679A670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DF74D" w14:textId="2825B84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4F154" w14:textId="6A312E8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818.1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B11BD" w14:textId="674CC63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682.50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43A8D" w14:textId="462E782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32.69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472A96" w14:textId="43FD020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,268.69</w:t>
            </w:r>
          </w:p>
        </w:tc>
      </w:tr>
      <w:tr w:rsidR="002207F8" w:rsidRPr="002207F8" w14:paraId="074D35E5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94773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AED6B1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6F305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E9D52" w14:textId="7E6590D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86,769.84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64EA6" w14:textId="6341649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1,089.11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3F373" w14:textId="09E8502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F3EA5" w14:textId="20F6F97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31ECE" w14:textId="1B0BD6E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3176AB" w14:textId="340BD58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,809.56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A22995" w14:textId="7696376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6,047.18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21FA17" w14:textId="0CDFBE0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855.66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8430B4" w14:textId="7933189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5,403.65</w:t>
            </w:r>
          </w:p>
        </w:tc>
      </w:tr>
      <w:tr w:rsidR="002207F8" w:rsidRPr="002207F8" w14:paraId="3F6B5351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9572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3044A9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6DFA9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F2F30" w14:textId="22C3D17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4,587.1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20148" w14:textId="28A38CB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9,248.92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7ED85" w14:textId="7DC68F0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FA9EF" w14:textId="2090646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470C84" w14:textId="5011BBF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B803DD" w14:textId="524FAA3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,148.6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78FBF2" w14:textId="5D9E18C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365.50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63168" w14:textId="1FA8F88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694.7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8228FC" w14:textId="73DBEDD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3,222.37</w:t>
            </w:r>
          </w:p>
        </w:tc>
      </w:tr>
      <w:tr w:rsidR="002207F8" w:rsidRPr="002207F8" w14:paraId="6799DE7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8295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078D9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CF5AD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C5EB8" w14:textId="349F1DF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19,003.1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2A7B4F" w14:textId="3669007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14,741.21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93D98" w14:textId="3AE3394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CDD63" w14:textId="0FCA7F3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611D5" w14:textId="30FF03A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76DD50" w14:textId="3AA02F1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145.97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152419" w14:textId="2CB6067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7,292.00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16AB59" w14:textId="696B124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888.5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B84E20" w14:textId="551A27E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9,283.39</w:t>
            </w:r>
          </w:p>
        </w:tc>
      </w:tr>
      <w:tr w:rsidR="002207F8" w:rsidRPr="002207F8" w14:paraId="5A8B13BD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867F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B8C4A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5BDE7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1E80C" w14:textId="7171894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6,808.8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00162" w14:textId="66B36F2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2,910.98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1CB2B" w14:textId="1D761BD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FBFDCC" w14:textId="153BBCC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45864" w14:textId="00619A2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FFFA00" w14:textId="74B7FF0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523.7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26ADA4" w14:textId="2D36D0D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,550.0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025AC" w14:textId="67D43F1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927.2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12210F" w14:textId="704B632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5,947.60</w:t>
            </w:r>
          </w:p>
        </w:tc>
      </w:tr>
      <w:tr w:rsidR="002207F8" w:rsidRPr="002207F8" w14:paraId="3BC17F7E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812AF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599EB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9D42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BCAC90" w14:textId="4F47BB0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6,397.84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350CB2" w14:textId="2FFEE63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420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4D039" w14:textId="3493C9C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4E017" w14:textId="272F720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B5B3D7" w14:textId="7DBBC6E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C0FEA5" w14:textId="02A44A3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734.61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F5DAFA" w14:textId="7AD8DA0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,418.79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DE9D42" w14:textId="53C93A0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674.5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43D14E" w14:textId="1CCF284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712.04</w:t>
            </w:r>
          </w:p>
        </w:tc>
      </w:tr>
      <w:tr w:rsidR="002207F8" w:rsidRPr="002207F8" w14:paraId="50916AE1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4DCA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2421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D7DF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171765" w14:textId="533F4DF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0,368.33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95848" w14:textId="18768E9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7,044.73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C8CC9" w14:textId="608F705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1D190" w14:textId="3666256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315349" w14:textId="407AC67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54E66B" w14:textId="704416B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496.9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187AF9" w14:textId="31D8411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7,002.68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29612" w14:textId="4C5CB03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923.72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B414DF" w14:textId="29485F4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6,011.90</w:t>
            </w:r>
          </w:p>
        </w:tc>
      </w:tr>
      <w:tr w:rsidR="002207F8" w:rsidRPr="002207F8" w14:paraId="7415320A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E189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ÁREA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27DC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FE6D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271AF3" w14:textId="0D6C4CD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7,362.1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19E25" w14:textId="57F2EB5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5,514.28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C97F4" w14:textId="306C720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E536A" w14:textId="2153E00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1304C5" w14:textId="26A0A66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AAA566" w14:textId="6AB38C6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402.71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81DDD" w14:textId="6895023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1,621.18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BE58AA" w14:textId="2B37B65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87.36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5C4022" w14:textId="17ABE15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973.87</w:t>
            </w:r>
          </w:p>
        </w:tc>
      </w:tr>
      <w:tr w:rsidR="002207F8" w:rsidRPr="002207F8" w14:paraId="6108C1F8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2D93B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94E91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97DE3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530D5" w14:textId="2E8E5C4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5,441.06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F4C72" w14:textId="256A355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9,429.8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48EEC" w14:textId="7664174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BE7F3" w14:textId="5DC4775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E248D" w14:textId="1BC166C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7D15CE" w14:textId="0F3B61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647.08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A5ED8" w14:textId="2B3AE4F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0,540.11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D56A98" w14:textId="4540AE1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944.94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67392A" w14:textId="675420A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5,931.05</w:t>
            </w:r>
          </w:p>
        </w:tc>
      </w:tr>
      <w:tr w:rsidR="002207F8" w:rsidRPr="002207F8" w14:paraId="682A42B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62C6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O PARTICULAR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E20EB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B24C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9F874B" w14:textId="2913C88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89,252.46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6125A" w14:textId="7C08CC4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9,429.8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AD2D3" w14:textId="1DFD8AE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6B11C" w14:textId="0DFB5D5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54B73" w14:textId="42FED53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EC512C" w14:textId="546C43E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647.08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F2C904" w14:textId="2B6CA83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351.51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169BF5" w14:textId="44AA24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759.2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69E95C" w14:textId="6673258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4,772.82</w:t>
            </w:r>
          </w:p>
        </w:tc>
      </w:tr>
      <w:tr w:rsidR="002207F8" w:rsidRPr="002207F8" w14:paraId="234A1A3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E4D9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03249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ECDE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4E0118" w14:textId="7F6DCB4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80,528.2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CB7F5" w14:textId="6176A7C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02,328.8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9FB5D" w14:textId="0DBE5DC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ACCB98" w14:textId="74D31EF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B5185" w14:textId="7EC2991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434A37" w14:textId="255FD5C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9,848.1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2CCDD" w14:textId="3331ACC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527.27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FA0C8F" w14:textId="55AAC62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265.31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C09CBF" w14:textId="2285142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9,249.13</w:t>
            </w:r>
          </w:p>
        </w:tc>
      </w:tr>
      <w:tr w:rsidR="002207F8" w:rsidRPr="002207F8" w14:paraId="58A98A3E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DC66C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ATRON DE BARC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5ECB7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B1381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C11D8D" w14:textId="12476D4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8,761.94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76C62" w14:textId="5422E08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1,684.15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5D45A" w14:textId="75986AD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057FC" w14:textId="4130F08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C4FD7" w14:textId="4F2F325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9FB728" w14:textId="1AEAFA3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2,946.86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426161" w14:textId="2EC445D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9,306.9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9EBD00" w14:textId="6E62547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638.9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C57F17" w14:textId="51C0035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,148.50</w:t>
            </w:r>
          </w:p>
        </w:tc>
      </w:tr>
      <w:tr w:rsidR="002207F8" w:rsidRPr="002207F8" w14:paraId="6D6B1800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9542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OTORISTA DE BARC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8E17A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E90E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7AA88B" w14:textId="1FDCA73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6,851.71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0AB2C" w14:textId="7E6C481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9,323.31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38630" w14:textId="62393F9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F92B0" w14:textId="2A8BDDD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3B4D11" w14:textId="5966279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086B01" w14:textId="18B23C5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760.8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FDD96F" w14:textId="09F5D44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943.5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8B4985" w14:textId="5A66D1F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912.52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90571E" w14:textId="20F8DC5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3,378.18</w:t>
            </w:r>
          </w:p>
        </w:tc>
      </w:tr>
      <w:tr w:rsidR="002207F8" w:rsidRPr="002207F8" w14:paraId="26FC8539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4ACB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WINCHERO BARCO UMAR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E3A88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4082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7A595F" w14:textId="03B9254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616.1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3861A" w14:textId="43E5A0B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6,477.01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C5F33" w14:textId="44C0EFF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CF380" w14:textId="2EEBB6B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67CBF" w14:textId="0EBB6C2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9C7FFB" w14:textId="1BC83DB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275.44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69CCB" w14:textId="38D61B1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039.72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A0512" w14:textId="4FBD4C0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80.9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413789" w14:textId="6AE9A6D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,635.99</w:t>
            </w:r>
          </w:p>
        </w:tc>
      </w:tr>
      <w:tr w:rsidR="002207F8" w:rsidRPr="002207F8" w14:paraId="1ED0437F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F985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CINERO BARCO UMAR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37FF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E1227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F2F842" w14:textId="5FD0993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616.1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AC017" w14:textId="1FED02E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6,477.01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7EA1A" w14:textId="378AD10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CC6AE" w14:textId="10C652F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ED5E1" w14:textId="3601146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FFC52" w14:textId="64B3AAD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275.44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3F98A1" w14:textId="675B6BB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039.72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CF0CDC" w14:textId="56782EB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180.9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2D52DB" w14:textId="71DE614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,635.99</w:t>
            </w:r>
          </w:p>
        </w:tc>
      </w:tr>
      <w:tr w:rsidR="002207F8" w:rsidRPr="002207F8" w14:paraId="798C10F6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A31D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1/2 TIEMP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178CC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808F8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0FE538" w14:textId="632ACDE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5,430.3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97CBE" w14:textId="75FF4F5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5,088.2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37857" w14:textId="6998EB1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C69FC" w14:textId="6C3C652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AD437" w14:textId="01AD839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AC42F0" w14:textId="675B1A5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427.46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909588" w14:textId="0239D93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090.66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5398D" w14:textId="79964A9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05.47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3DCA70" w14:textId="57A70EE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304.28</w:t>
            </w:r>
          </w:p>
        </w:tc>
      </w:tr>
      <w:tr w:rsidR="002207F8" w:rsidRPr="002207F8" w14:paraId="1B69B29E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3AB4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ASISTENTE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D6FB9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33CBE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1F92A" w14:textId="0E6FCE0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0,802.59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0AC75" w14:textId="782698E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764.5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4C313" w14:textId="5FAF73A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C56B8" w14:textId="095B5F7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787C4" w14:textId="3CC0331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C04984" w14:textId="04FE86F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861.93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1023A" w14:textId="4FF6569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352.09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4F4A87" w14:textId="1A64E5A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379.9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EB069D" w14:textId="4C59DC0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161.77</w:t>
            </w:r>
          </w:p>
        </w:tc>
      </w:tr>
      <w:tr w:rsidR="002207F8" w:rsidRPr="002207F8" w14:paraId="28323650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61B5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4689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AD76B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AF5E96" w14:textId="16E2ABF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5,970.13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CC64C1" w14:textId="6FD6F6F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0,176.53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205CC" w14:textId="72F1451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53A1A" w14:textId="20836C5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2CCDC" w14:textId="05A62FC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AA16D3" w14:textId="71D7B35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,854.9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A5CB7" w14:textId="74BDA29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,114.68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3BDEF" w14:textId="36620FA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,508.94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9A516A" w14:textId="462F3F8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7,797.10</w:t>
            </w:r>
          </w:p>
        </w:tc>
      </w:tr>
      <w:tr w:rsidR="002207F8" w:rsidRPr="002207F8" w14:paraId="064B20F8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A56A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BA47D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62C56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3C6A32" w14:textId="78DE673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4,565.1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C2CF38" w14:textId="6F2C7E6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518.82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943CA8" w14:textId="5873BB2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7E467" w14:textId="5258F9B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22880" w14:textId="7B994A4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486B3F" w14:textId="4DAB433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,591.68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474B4C" w14:textId="6D2B0CD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630.62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05C61" w14:textId="4980969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894.34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84D0CD" w14:textId="5D33578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445.92</w:t>
            </w:r>
          </w:p>
        </w:tc>
      </w:tr>
      <w:tr w:rsidR="002207F8" w:rsidRPr="002207F8" w14:paraId="2ABB1485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C6B11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E41BA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05C38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2A5D5E" w14:textId="3F63F47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6,287.20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CC4D3" w14:textId="7FFE399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420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7BF39" w14:textId="72A83C7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FCF1E" w14:textId="7A7C64D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96A79" w14:textId="24C6032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165CC0" w14:textId="093D067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666.01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F125D0" w14:textId="6A87482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376.7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448443" w14:textId="64AB9CC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371.2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92E729" w14:textId="024E6F5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,242.27</w:t>
            </w:r>
          </w:p>
        </w:tc>
      </w:tr>
      <w:tr w:rsidR="002207F8" w:rsidRPr="002207F8" w14:paraId="016371C0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EF94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7DCCC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663D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0C549" w14:textId="64FBDE9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859.06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D525E" w14:textId="010EBB6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DB99E" w14:textId="315F702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6913A" w14:textId="2A95282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E4C10" w14:textId="14BA1E9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38F487" w14:textId="6C7441F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395.1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09BC7B" w14:textId="0029939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050.8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08191" w14:textId="1233A96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940.4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C76B12" w14:textId="449236C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579.12</w:t>
            </w:r>
          </w:p>
        </w:tc>
      </w:tr>
      <w:tr w:rsidR="002207F8" w:rsidRPr="002207F8" w14:paraId="5D1FFAE2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F8EE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EAA1B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BC93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724E9E" w14:textId="4AC2F50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70,766.99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ED9DE" w14:textId="55CD4EC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7,946.55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8E4A6" w14:textId="0D0C0B3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A8ADB0" w14:textId="3D9BB0C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C1CAB" w14:textId="50191D2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849CE5" w14:textId="559BD52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519.30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3CFB0" w14:textId="114D912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9,477.1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C36C41" w14:textId="5439FAF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258.4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1CC0E0" w14:textId="3322EFF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1,629.25</w:t>
            </w:r>
          </w:p>
        </w:tc>
      </w:tr>
      <w:tr w:rsidR="002207F8" w:rsidRPr="002207F8" w14:paraId="247DE3C2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8A21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9E4A9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9FF8E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1C169A" w14:textId="2AF91D2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6,287.20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BC845" w14:textId="66A54B8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0,420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ECCFF" w14:textId="06FB3FD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B0284" w14:textId="1BF9200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C5E69" w14:textId="2BEEB37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4EE7E4" w14:textId="5AB2138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666.01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22F882" w14:textId="58A47DF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376.7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4759B" w14:textId="3AAC1FE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371.2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40A81B" w14:textId="4C13B66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,706.01</w:t>
            </w:r>
          </w:p>
        </w:tc>
      </w:tr>
      <w:tr w:rsidR="002207F8" w:rsidRPr="002207F8" w14:paraId="328F7F08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75C0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318A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C5351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921084" w14:textId="40F5D0F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859.06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906008" w14:textId="2A4ECCC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C10911" w14:textId="7F12037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85BC3F" w14:textId="5E8B1C8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3AC61" w14:textId="30C83E8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48E9DF" w14:textId="344358E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395.1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40C150" w14:textId="6ABA32E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050.8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507D5" w14:textId="103A3CB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940.4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4A5445" w14:textId="6DA324D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283.55</w:t>
            </w:r>
          </w:p>
        </w:tc>
      </w:tr>
      <w:tr w:rsidR="002207F8" w:rsidRPr="002207F8" w14:paraId="0DAEE8C6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0936F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MANTENIMIENT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8D77A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33C25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375CB" w14:textId="001A23E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859.06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AE60E" w14:textId="1FFF7CA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883ED" w14:textId="5CF8345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9D099" w14:textId="007EC73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44B94" w14:textId="1FED588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47058" w14:textId="420B592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395.1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7691F2" w14:textId="7586AAF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050.8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9D0AD" w14:textId="1C4041E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940.4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573591" w14:textId="45E9C76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4,283.55</w:t>
            </w:r>
          </w:p>
        </w:tc>
      </w:tr>
      <w:tr w:rsidR="002207F8" w:rsidRPr="002207F8" w14:paraId="14D6DFDD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4B96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E8F36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F0B4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F0F14C" w14:textId="1F043E9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57,421.20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5BB2A" w14:textId="24962B4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8,450.7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A09D5" w14:textId="0D35590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E80679" w14:textId="4ED05FF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D1E7C" w14:textId="7C6F6B5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973C4F" w14:textId="14EB0A2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,442.24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F1848E" w14:textId="2A544D9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,704.19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771DF7" w14:textId="4F5A56B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235.19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C5799A" w14:textId="3D8D133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2,280.39</w:t>
            </w:r>
          </w:p>
        </w:tc>
      </w:tr>
      <w:tr w:rsidR="002207F8" w:rsidRPr="002207F8" w14:paraId="7A31464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6EFB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37DFF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97799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18468" w14:textId="643FF55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62,060.7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153BD" w14:textId="7D200DD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8,909.26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637DB" w14:textId="5B57402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976E6" w14:textId="79C5504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2FAB8" w14:textId="1AA1A17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994248" w14:textId="0420F40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547.71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08B0A" w14:textId="081F775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2,779.81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32D208" w14:textId="05C830C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819.8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B036C0" w14:textId="62032D7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6,571.96</w:t>
            </w:r>
          </w:p>
        </w:tc>
      </w:tr>
      <w:tr w:rsidR="002207F8" w:rsidRPr="002207F8" w14:paraId="33CA90B7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620C86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875EE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507ED1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DC2B6" w14:textId="79A0667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61,452.64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38F18" w14:textId="796F8E6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7,044.73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5506E" w14:textId="70380A3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B5518" w14:textId="680268C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C37FD" w14:textId="41C12BA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FC9636" w14:textId="4ABFB2A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496.9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B8364" w14:textId="08C7ECF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086.99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8C4ADA" w14:textId="60BE93F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156.2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205786" w14:textId="5C24C8D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,137.34</w:t>
            </w:r>
          </w:p>
        </w:tc>
      </w:tr>
      <w:tr w:rsidR="002207F8" w:rsidRPr="002207F8" w14:paraId="072F31A8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1E789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046CC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CEE6B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76BA93" w14:textId="0D3C2B4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13,022.61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0720A" w14:textId="7BC9FCC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9,811.08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83E543" w14:textId="263B656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F304D" w14:textId="4B41DB2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CE891" w14:textId="6A2AC11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A2E069" w14:textId="37E2FB4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2,570.0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7FEE7" w14:textId="2A23249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5,817.4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4AA6D4" w14:textId="4545B3B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171.4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EEF4B9" w14:textId="49B6E47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4,901.78</w:t>
            </w:r>
          </w:p>
        </w:tc>
      </w:tr>
      <w:tr w:rsidR="002207F8" w:rsidRPr="002207F8" w14:paraId="7204FC1B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0A25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0D92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88203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4980EE" w14:textId="12B26A3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6,218.8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3E9DA" w14:textId="2F9A0E4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0,518.82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F1D4C" w14:textId="59787EC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3C2ED" w14:textId="1684B2A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9E188" w14:textId="353F454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8DD34D" w14:textId="65039FD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666.20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03A51" w14:textId="2097232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209.87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FA0D52" w14:textId="6ECB06F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643.9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DDB8BD" w14:textId="1801262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8,526.98</w:t>
            </w:r>
          </w:p>
        </w:tc>
      </w:tr>
      <w:tr w:rsidR="002207F8" w:rsidRPr="002207F8" w14:paraId="6FA480FE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4882A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GENERAL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941C5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ECFB2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6B15A8" w14:textId="2440C31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09,107.28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A7A65" w14:textId="0F543C6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7,589.0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6162F" w14:textId="2F081EE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DF5D4" w14:textId="464F51A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C9E0F" w14:textId="47141E7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086955" w14:textId="162AC89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395.1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BDD173" w14:textId="1351862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,299.06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8EE03" w14:textId="6EEB66A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,887.9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6FBCA3" w14:textId="3FBA974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,987.98</w:t>
            </w:r>
          </w:p>
        </w:tc>
      </w:tr>
      <w:tr w:rsidR="002207F8" w:rsidRPr="002207F8" w14:paraId="6D79A0C3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590E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C5A94B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FC69E0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6A917" w14:textId="46AEF92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09,385.1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1B4B7" w14:textId="19F0536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2,399.4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EB6C3" w14:textId="63A931E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760812" w14:textId="56324DF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05AFA" w14:textId="53E4E4A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4F1641" w14:textId="3A87F21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7,795.08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158D48" w14:textId="118DD31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366.56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DA02E9" w14:textId="231EE1C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,684.24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AE72E0" w14:textId="2A85405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1,954.03</w:t>
            </w:r>
          </w:p>
        </w:tc>
      </w:tr>
      <w:tr w:rsidR="002207F8" w:rsidRPr="002207F8" w14:paraId="54A505B2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4B2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CARGADO DE ÁREA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604BE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D0CF8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B74EF5" w14:textId="3CC065C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1,790.63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5CD4DD" w14:textId="559B43C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5,231.15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EDD2D" w14:textId="0316F60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57FEB6" w14:textId="4082527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34D3C" w14:textId="30648D9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46A45A" w14:textId="3CA8053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132.9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BFB52" w14:textId="78DCBD7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602.56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853E79" w14:textId="6BEFF5A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99.32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BA7EF2" w14:textId="4E0874E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466.98</w:t>
            </w:r>
          </w:p>
        </w:tc>
      </w:tr>
      <w:tr w:rsidR="002207F8" w:rsidRPr="002207F8" w14:paraId="03D87105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85A3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093CE1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71623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2006B" w14:textId="0B04AA2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52,937.2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6EF4C" w14:textId="01E29BD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8,144.44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71C10" w14:textId="1DAF2DA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C6967" w14:textId="7A1AB93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647B37" w14:textId="4DBA3B8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D7F546" w14:textId="0CD5297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4,290.26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E967DB" w14:textId="73EF66C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5,678.52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205EA" w14:textId="4B51EEB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8,073.04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E9B52E" w14:textId="09C582E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9,246.47</w:t>
            </w:r>
          </w:p>
        </w:tc>
      </w:tr>
      <w:tr w:rsidR="002207F8" w:rsidRPr="002207F8" w14:paraId="0083E735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46EF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D28CCC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01A04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A2F63A" w14:textId="6B11DAA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762,832.84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CE2B2" w14:textId="7F20F40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41,089.11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16F0D" w14:textId="598228C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E1BE3" w14:textId="0501F77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0CF51" w14:textId="2D1DD15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E605E" w14:textId="1FBB6C8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63,495.8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53DF6C" w14:textId="281DA57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3,423.88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AF1405" w14:textId="7379B7A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137.5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9FB8DD" w14:textId="182444E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8,360.06</w:t>
            </w:r>
          </w:p>
        </w:tc>
      </w:tr>
      <w:tr w:rsidR="002207F8" w:rsidRPr="002207F8" w14:paraId="4C16E32C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49858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4DC3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04008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3552E4" w14:textId="526AD63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41,215.55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B9C274" w14:textId="562AA7E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9,079.96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65BCDF" w14:textId="55645FA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BA3F6" w14:textId="1CACF41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DCBE4" w14:textId="755D93C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3B429" w14:textId="4FB6E133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6,555.0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435A91" w14:textId="7880D97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,756.54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F64612" w14:textId="2546F2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169.0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EAC866" w14:textId="355F5DC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2,409.82</w:t>
            </w:r>
          </w:p>
        </w:tc>
      </w:tr>
      <w:tr w:rsidR="002207F8" w:rsidRPr="002207F8" w14:paraId="63AE5BBA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5DB0A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80D01F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D05A9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EFA6A" w14:textId="18D0601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08,596.41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97C11" w14:textId="550FB7C6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6,916.77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95D90" w14:textId="36BDCC60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7186E" w14:textId="4D62787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119DC" w14:textId="16A34B8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DA0E53" w14:textId="24A3C61C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,445.99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64543B" w14:textId="5BCBC4C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,409.6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001940" w14:textId="319CED7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470.88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D58078" w14:textId="32A9931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59,338.64</w:t>
            </w:r>
          </w:p>
        </w:tc>
      </w:tr>
      <w:tr w:rsidR="002207F8" w:rsidRPr="002207F8" w14:paraId="03A63118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1CA22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B452D7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DAEFCD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E6251" w14:textId="7FD3E3C4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65,810.32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7E84E9" w14:textId="6B02775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35,545.90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D9D0F" w14:textId="1EB9B97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F2E0D" w14:textId="668B53A8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68E40" w14:textId="6E4D7EF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1C0BE3" w14:textId="4A52DEB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,144.97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00C6C1" w14:textId="2E31BDE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,295.45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591EE" w14:textId="643B7C2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469.13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4C6406" w14:textId="74B5FFA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3,704.63</w:t>
            </w:r>
          </w:p>
        </w:tc>
      </w:tr>
      <w:tr w:rsidR="002207F8" w:rsidRPr="002207F8" w14:paraId="4CEC7509" w14:textId="77777777" w:rsidTr="002207F8">
        <w:trPr>
          <w:trHeight w:val="20"/>
          <w:jc w:val="center"/>
        </w:trPr>
        <w:tc>
          <w:tcPr>
            <w:tcW w:w="25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6236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11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78533F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5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1E8043" w14:textId="77777777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2B653A" w14:textId="653D2EC9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41,790.63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74892" w14:textId="555996EE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15,231.15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7F576" w14:textId="3F34635A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4,824.00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08356" w14:textId="08D7399D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9B616C" w14:textId="370CEE35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-</w:t>
            </w:r>
          </w:p>
        </w:tc>
        <w:tc>
          <w:tcPr>
            <w:tcW w:w="1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5245B" w14:textId="5EA886DF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12,132.92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8092C4" w14:textId="138981E2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9,602.56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8B75FF" w14:textId="004DFADB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3,799.32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3A76CD" w14:textId="11F29C81" w:rsidR="002207F8" w:rsidRPr="002207F8" w:rsidRDefault="002207F8" w:rsidP="002207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2207F8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9,466.70</w:t>
            </w:r>
          </w:p>
        </w:tc>
      </w:tr>
    </w:tbl>
    <w:p w14:paraId="0DD3F2ED" w14:textId="77777777" w:rsidR="00B41B78" w:rsidRPr="0000472E" w:rsidRDefault="00B41B78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5"/>
        <w:gridCol w:w="2847"/>
        <w:gridCol w:w="2517"/>
        <w:gridCol w:w="672"/>
        <w:gridCol w:w="2113"/>
        <w:gridCol w:w="2835"/>
      </w:tblGrid>
      <w:tr w:rsidR="00B41B78" w:rsidRPr="0000472E" w14:paraId="1F46BC42" w14:textId="77777777" w:rsidTr="00992937">
        <w:trPr>
          <w:trHeight w:val="405"/>
          <w:tblHeader/>
        </w:trPr>
        <w:tc>
          <w:tcPr>
            <w:tcW w:w="9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5E5" w14:textId="461E51F0" w:rsidR="00B41B78" w:rsidRPr="0000472E" w:rsidRDefault="00B41B78" w:rsidP="00BC14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143A344A" wp14:editId="17F4B508">
                  <wp:extent cx="761300" cy="523875"/>
                  <wp:effectExtent l="19050" t="19050" r="20320" b="9525"/>
                  <wp:docPr id="1819764896" name="Imagen 1819764896" descr="UMAR100%col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73AB66-6ADC-4F09-AC5D-2F4B8BB1F5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UMAR100%color">
                            <a:extLst>
                              <a:ext uri="{FF2B5EF4-FFF2-40B4-BE49-F238E27FC236}">
                                <a16:creationId xmlns:a16="http://schemas.microsoft.com/office/drawing/2014/main" id="{1373AB66-6ADC-4F09-AC5D-2F4B8BB1F5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48" cy="5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1CAE" w14:textId="4671199C" w:rsidR="00B41B78" w:rsidRPr="006F6778" w:rsidRDefault="00B41B78" w:rsidP="00BC1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8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F250" w14:textId="2662C0AD" w:rsidR="00B41B78" w:rsidRPr="006F6778" w:rsidRDefault="00B41B78" w:rsidP="00BC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L MAR</w:t>
            </w:r>
          </w:p>
        </w:tc>
      </w:tr>
      <w:tr w:rsidR="00B41B78" w:rsidRPr="0000472E" w14:paraId="3E237348" w14:textId="77777777" w:rsidTr="00992937">
        <w:trPr>
          <w:trHeight w:val="543"/>
          <w:tblHeader/>
        </w:trPr>
        <w:tc>
          <w:tcPr>
            <w:tcW w:w="9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F79B" w14:textId="77777777" w:rsidR="00B41B78" w:rsidRPr="0000472E" w:rsidRDefault="00B41B78" w:rsidP="00BC14CA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B9E" w14:textId="6B46DDC9" w:rsidR="00B41B78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992937" w:rsidRPr="0000472E" w14:paraId="1E491DDE" w14:textId="77777777" w:rsidTr="006A28D7">
        <w:trPr>
          <w:trHeight w:val="234"/>
          <w:tblHeader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10A648C" w14:textId="77777777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B9A3F7F" w14:textId="77777777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7829925" w14:textId="77777777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08BCD20" w14:textId="3803BFDC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992937" w:rsidRPr="0000472E" w14:paraId="1BF0AA60" w14:textId="77777777" w:rsidTr="00057DAB">
        <w:trPr>
          <w:trHeight w:val="184"/>
          <w:tblHeader/>
        </w:trPr>
        <w:tc>
          <w:tcPr>
            <w:tcW w:w="3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5EF1199" w14:textId="77777777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82CEF5" w14:textId="77777777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84A6592" w14:textId="77777777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9276056" w14:textId="1983A691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6A7BC53" w14:textId="6A99C032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992937" w:rsidRPr="0000472E" w14:paraId="5C3100D5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B8DE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1042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A4A6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433C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62DFD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992937" w:rsidRPr="0000472E" w14:paraId="234686FE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A6CA1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A2B18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1B9E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C674F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801,298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8206A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73,622 </w:t>
            </w:r>
          </w:p>
        </w:tc>
      </w:tr>
      <w:tr w:rsidR="00992937" w:rsidRPr="0000472E" w14:paraId="0DBB4E38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5930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D5EB0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5441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318E6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62,833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2FF44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62,833 </w:t>
            </w:r>
          </w:p>
        </w:tc>
      </w:tr>
      <w:tr w:rsidR="00992937" w:rsidRPr="0000472E" w14:paraId="0373C940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47F9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F244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70D8D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BB0C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18,715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F8D79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74,634 </w:t>
            </w:r>
          </w:p>
        </w:tc>
      </w:tr>
      <w:tr w:rsidR="00992937" w:rsidRPr="0000472E" w14:paraId="50FBB0E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C465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4146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FC39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EF0E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652,93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1C126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52,937 </w:t>
            </w:r>
          </w:p>
        </w:tc>
      </w:tr>
      <w:tr w:rsidR="00992937" w:rsidRPr="0000472E" w14:paraId="35A7CEEE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E351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08269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CA01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9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57095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023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0D5CA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16,131 </w:t>
            </w:r>
          </w:p>
        </w:tc>
      </w:tr>
      <w:tr w:rsidR="00992937" w:rsidRPr="0000472E" w14:paraId="7192DA3E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A41A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75583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5364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12B6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513,023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AAB29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13,023 </w:t>
            </w:r>
          </w:p>
        </w:tc>
      </w:tr>
      <w:tr w:rsidR="00992937" w:rsidRPr="0000472E" w14:paraId="616ACB65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CB78F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ED03C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6FE4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4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4BAF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29,189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C6384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05,375 </w:t>
            </w:r>
          </w:p>
        </w:tc>
      </w:tr>
      <w:tr w:rsidR="00992937" w:rsidRPr="0000472E" w14:paraId="3BC47FB0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9D15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09C7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6E90D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B7504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29,190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8EF11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62,061 </w:t>
            </w:r>
          </w:p>
        </w:tc>
      </w:tr>
      <w:tr w:rsidR="00992937" w:rsidRPr="0000472E" w14:paraId="22D3C547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3457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D183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5AC3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BF44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285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07E47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12,906 </w:t>
            </w:r>
          </w:p>
        </w:tc>
      </w:tr>
      <w:tr w:rsidR="00992937" w:rsidRPr="0000472E" w14:paraId="591B2DC3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402C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2C02F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A495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5C94B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45,285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C282A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0,767 </w:t>
            </w:r>
          </w:p>
        </w:tc>
      </w:tr>
      <w:tr w:rsidR="00992937" w:rsidRPr="0000472E" w14:paraId="10D22E93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77DA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5CA4D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2CD44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78DA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87,498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629A9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98,664 </w:t>
            </w:r>
          </w:p>
        </w:tc>
      </w:tr>
      <w:tr w:rsidR="00992937" w:rsidRPr="0000472E" w14:paraId="3DEC996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17BD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07E68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3AE9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CF59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61,453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96D16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1,453 </w:t>
            </w:r>
          </w:p>
        </w:tc>
      </w:tr>
      <w:tr w:rsidR="00992937" w:rsidRPr="0000472E" w14:paraId="6D228ADC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5540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65A3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30454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F79D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23,054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51B89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5,970 </w:t>
            </w:r>
          </w:p>
        </w:tc>
      </w:tr>
      <w:tr w:rsidR="00992937" w:rsidRPr="0000472E" w14:paraId="77F08AD7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6013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DABA4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2A3C2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324F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6,03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BD444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5,970 </w:t>
            </w:r>
          </w:p>
        </w:tc>
      </w:tr>
      <w:tr w:rsidR="00992937" w:rsidRPr="0000472E" w14:paraId="7E3417F0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B456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ASISTENTE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269F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590C7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101B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0,803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EC598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80,366 </w:t>
            </w:r>
          </w:p>
        </w:tc>
      </w:tr>
      <w:tr w:rsidR="00992937" w:rsidRPr="0000472E" w14:paraId="0FEB8B6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756B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ASISTENTE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17509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AEEE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6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C8D3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6,43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31EA0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0,803 </w:t>
            </w:r>
          </w:p>
        </w:tc>
      </w:tr>
      <w:tr w:rsidR="00992937" w:rsidRPr="0000472E" w14:paraId="11FEDA23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F89C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5098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A89E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86BC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,122,02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4BB8D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122,021 </w:t>
            </w:r>
          </w:p>
        </w:tc>
      </w:tr>
      <w:tr w:rsidR="00992937" w:rsidRPr="0000472E" w14:paraId="0304C0B3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0335D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369EF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CC2B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5E82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43,975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E7F09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19,003 </w:t>
            </w:r>
          </w:p>
        </w:tc>
      </w:tr>
      <w:tr w:rsidR="00992937" w:rsidRPr="0000472E" w14:paraId="0EEB5F83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61343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1D341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44ED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316AF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80,528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E07B6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80,528 </w:t>
            </w:r>
          </w:p>
        </w:tc>
      </w:tr>
      <w:tr w:rsidR="00992937" w:rsidRPr="0000472E" w14:paraId="25C38BBD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BDB6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DE300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55C6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15B4E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441,21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CAD11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41,216 </w:t>
            </w:r>
          </w:p>
        </w:tc>
      </w:tr>
      <w:tr w:rsidR="00992937" w:rsidRPr="0000472E" w14:paraId="54C9988F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4903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ADCE3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E242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E8B4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0,68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4297E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21,252 </w:t>
            </w:r>
          </w:p>
        </w:tc>
      </w:tr>
      <w:tr w:rsidR="00992937" w:rsidRPr="0000472E" w14:paraId="2D2F7D5E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E8F8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PARTICULAR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4DEE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7E18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C3552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70,68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A5941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9,252 </w:t>
            </w:r>
          </w:p>
        </w:tc>
      </w:tr>
      <w:tr w:rsidR="00992937" w:rsidRPr="0000472E" w14:paraId="15A7DE40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E9436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CBD8D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A140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E662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95,44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D175F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95,441 </w:t>
            </w:r>
          </w:p>
        </w:tc>
      </w:tr>
      <w:tr w:rsidR="00992937" w:rsidRPr="0000472E" w14:paraId="01FAEBB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5FC5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E6D3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FFDF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ECEA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35,00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B12B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84,587 </w:t>
            </w:r>
          </w:p>
        </w:tc>
      </w:tr>
      <w:tr w:rsidR="00992937" w:rsidRPr="0000472E" w14:paraId="206E608D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1025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405B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CD531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8958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8,762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8E556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6,623 </w:t>
            </w:r>
          </w:p>
        </w:tc>
      </w:tr>
      <w:tr w:rsidR="00992937" w:rsidRPr="0000472E" w14:paraId="6F1928E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7AD3C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ATRON DE BARC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1BF30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73D0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D9F3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78,762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D2FBF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78,762 </w:t>
            </w:r>
          </w:p>
        </w:tc>
      </w:tr>
      <w:tr w:rsidR="00992937" w:rsidRPr="0000472E" w14:paraId="7BF99CE3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29DD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ÁREA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AD902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80F71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94516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56,565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029AC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6,809 </w:t>
            </w:r>
          </w:p>
        </w:tc>
      </w:tr>
      <w:tr w:rsidR="00992937" w:rsidRPr="0000472E" w14:paraId="1CA6A93E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4985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EFE DE ÁREA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42BF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7D36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648F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7,362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8A4C8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7,362 </w:t>
            </w:r>
          </w:p>
        </w:tc>
      </w:tr>
      <w:tr w:rsidR="00992937" w:rsidRPr="0000472E" w14:paraId="5AF75E8F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76CF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DC177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D4B5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FD59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08,59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7105C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8,596 </w:t>
            </w:r>
          </w:p>
        </w:tc>
      </w:tr>
      <w:tr w:rsidR="00992937" w:rsidRPr="0000472E" w14:paraId="1544816C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387C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OTORISTA DE BARC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AD232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B6A8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A2E6E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6,852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8123B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6,852 </w:t>
            </w:r>
          </w:p>
        </w:tc>
      </w:tr>
      <w:tr w:rsidR="00992937" w:rsidRPr="0000472E" w14:paraId="459A2092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5C07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55397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B93A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D5A9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7,558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785D2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7,558 </w:t>
            </w:r>
          </w:p>
        </w:tc>
      </w:tr>
      <w:tr w:rsidR="00992937" w:rsidRPr="0000472E" w14:paraId="07F98499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054F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9959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CFC0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E671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09,385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0604F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9,385 </w:t>
            </w:r>
          </w:p>
        </w:tc>
      </w:tr>
      <w:tr w:rsidR="00992937" w:rsidRPr="0000472E" w14:paraId="287FC8B1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0A7A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0C120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D3D8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E8F2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5,810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57AC7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5,810 </w:t>
            </w:r>
          </w:p>
        </w:tc>
      </w:tr>
      <w:tr w:rsidR="00992937" w:rsidRPr="0000472E" w14:paraId="470ED80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2ED2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914D4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F9C8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33BB4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70,26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A5934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7,485 </w:t>
            </w:r>
          </w:p>
        </w:tc>
      </w:tr>
      <w:tr w:rsidR="00992937" w:rsidRPr="0000472E" w14:paraId="48BCD21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81DC2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E7C80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21BD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23231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7,42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06A38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7,421 </w:t>
            </w:r>
          </w:p>
        </w:tc>
      </w:tr>
      <w:tr w:rsidR="00992937" w:rsidRPr="0000472E" w14:paraId="5D8A3585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4274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48D3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DB35F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B18E8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1,79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B6D15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1,791 </w:t>
            </w:r>
          </w:p>
        </w:tc>
      </w:tr>
      <w:tr w:rsidR="00992937" w:rsidRPr="0000472E" w14:paraId="7219DA05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428A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OTORISTA DE LANCHA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0775E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4277A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F53AF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58,239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E4659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8,239 </w:t>
            </w:r>
          </w:p>
        </w:tc>
      </w:tr>
      <w:tr w:rsidR="00992937" w:rsidRPr="0000472E" w14:paraId="1101C44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CDEA4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A268C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9BA90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198D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6,775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4040C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5,843 </w:t>
            </w:r>
          </w:p>
        </w:tc>
      </w:tr>
      <w:tr w:rsidR="00992937" w:rsidRPr="0000472E" w14:paraId="63696565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36AD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B5FFB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20BC6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8342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0,144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257E4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4,565 </w:t>
            </w:r>
          </w:p>
        </w:tc>
      </w:tr>
      <w:tr w:rsidR="00992937" w:rsidRPr="0000472E" w14:paraId="70E9D8D0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3AF1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ARPINTER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41695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3E45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C738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0,560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B85D8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0,560 </w:t>
            </w:r>
          </w:p>
        </w:tc>
      </w:tr>
      <w:tr w:rsidR="00992937" w:rsidRPr="0000472E" w14:paraId="4EE5C3BE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FA7A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FE13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037F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F430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0,640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9AACD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0,786 </w:t>
            </w:r>
          </w:p>
        </w:tc>
      </w:tr>
      <w:tr w:rsidR="00992937" w:rsidRPr="0000472E" w14:paraId="739D707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33D3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9F739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24C2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D1893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6,219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8A745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0,640 </w:t>
            </w:r>
          </w:p>
        </w:tc>
      </w:tr>
      <w:tr w:rsidR="00992937" w:rsidRPr="0000472E" w14:paraId="542112B8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056A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3A15C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2083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E15A0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6,398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46AB2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6,398 </w:t>
            </w:r>
          </w:p>
        </w:tc>
      </w:tr>
      <w:tr w:rsidR="00992937" w:rsidRPr="0000472E" w14:paraId="60F958E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7F9F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DE38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2FA27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88DF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8,29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EA20C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4,824 </w:t>
            </w:r>
          </w:p>
        </w:tc>
      </w:tr>
      <w:tr w:rsidR="00992937" w:rsidRPr="0000472E" w14:paraId="2C25076B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4564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EE31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BE35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E757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4,279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5C909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0,559 </w:t>
            </w:r>
          </w:p>
        </w:tc>
      </w:tr>
      <w:tr w:rsidR="00992937" w:rsidRPr="0000472E" w14:paraId="6C63AA68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A5DA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088C7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18A2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E84D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33,87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DAF13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0,689 </w:t>
            </w:r>
          </w:p>
        </w:tc>
      </w:tr>
      <w:tr w:rsidR="00992937" w:rsidRPr="0000472E" w14:paraId="06CE56D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D4E3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F811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8C7D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6830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4,279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3E79A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0,559 </w:t>
            </w:r>
          </w:p>
        </w:tc>
      </w:tr>
      <w:tr w:rsidR="00992937" w:rsidRPr="0000472E" w14:paraId="4A64E051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E60EA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CINERO BARCO UMAR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E193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AAB51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2FAD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9,61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8EEE9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9,616 </w:t>
            </w:r>
          </w:p>
        </w:tc>
      </w:tr>
      <w:tr w:rsidR="00992937" w:rsidRPr="0000472E" w14:paraId="14D8979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FE50C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WINCHERO BARCO UMAR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6CC0F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3E78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5DC1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9,61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18509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9,616 </w:t>
            </w:r>
          </w:p>
        </w:tc>
      </w:tr>
      <w:tr w:rsidR="00992937" w:rsidRPr="0000472E" w14:paraId="3E144E32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C0A1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C01D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EE3F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BDB7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7,86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6007B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9,274 </w:t>
            </w:r>
          </w:p>
        </w:tc>
      </w:tr>
      <w:tr w:rsidR="00992937" w:rsidRPr="0000472E" w14:paraId="5DAE8AF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08AAC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GENERAL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C939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71F5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AF0E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9,10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0897A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2,218 </w:t>
            </w:r>
          </w:p>
        </w:tc>
      </w:tr>
      <w:tr w:rsidR="00992937" w:rsidRPr="0000472E" w14:paraId="404373B9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58FB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MANTENIMIENT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36B6C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F71B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8B8AB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7,866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55A90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421 </w:t>
            </w:r>
          </w:p>
        </w:tc>
      </w:tr>
      <w:tr w:rsidR="00992937" w:rsidRPr="0000472E" w14:paraId="130AA7C6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B60C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DE MANTENIMIENT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D046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E567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7901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9,10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8F5DB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0,859 </w:t>
            </w:r>
          </w:p>
        </w:tc>
      </w:tr>
      <w:tr w:rsidR="00992937" w:rsidRPr="0000472E" w14:paraId="5FEED1CB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3013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1795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99FF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7B26B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6,114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882B3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7,403 </w:t>
            </w:r>
          </w:p>
        </w:tc>
      </w:tr>
      <w:tr w:rsidR="00992937" w:rsidRPr="0000472E" w14:paraId="4B5CDBB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3396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EE15D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972E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A345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9,10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C652A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0,859 </w:t>
            </w:r>
          </w:p>
        </w:tc>
      </w:tr>
      <w:tr w:rsidR="00992937" w:rsidRPr="0000472E" w14:paraId="5BC71CEF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573D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ARDINER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9C4B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9C708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4DE6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6,114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25089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7,283 </w:t>
            </w:r>
          </w:p>
        </w:tc>
      </w:tr>
      <w:tr w:rsidR="00992937" w:rsidRPr="0000472E" w14:paraId="43B7FA0C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DF0B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F95C6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B8C4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24EF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9,107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3CF60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2,218 </w:t>
            </w:r>
          </w:p>
        </w:tc>
      </w:tr>
      <w:tr w:rsidR="00992937" w:rsidRPr="0000472E" w14:paraId="55050AD8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006BB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1/2 TIEMPO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003C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E802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81AB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5,430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0676B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5,430 </w:t>
            </w:r>
          </w:p>
        </w:tc>
      </w:tr>
      <w:tr w:rsidR="00992937" w:rsidRPr="0000472E" w14:paraId="65E0FFBC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DDB6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OFICINA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7F86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27C4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C5EA3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39,220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B5F0B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39,220 </w:t>
            </w:r>
          </w:p>
        </w:tc>
      </w:tr>
      <w:tr w:rsidR="00992937" w:rsidRPr="0000472E" w14:paraId="6EB0A54E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BFCC4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ARGADO DE ÁREA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0C98B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C2F1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6D08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60,62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6AC91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0,621 </w:t>
            </w:r>
          </w:p>
        </w:tc>
      </w:tr>
      <w:tr w:rsidR="00992937" w:rsidRPr="0000472E" w14:paraId="772BCE14" w14:textId="77777777" w:rsidTr="00992937">
        <w:trPr>
          <w:trHeight w:val="233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C2A59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CARGADO DE ÁREA</w:t>
            </w:r>
          </w:p>
        </w:tc>
        <w:tc>
          <w:tcPr>
            <w:tcW w:w="28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5735E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B7A3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4B882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1,791 </w:t>
            </w:r>
          </w:p>
        </w:tc>
        <w:tc>
          <w:tcPr>
            <w:tcW w:w="28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B2747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1,791 </w:t>
            </w:r>
          </w:p>
        </w:tc>
      </w:tr>
    </w:tbl>
    <w:p w14:paraId="75DFF16D" w14:textId="77777777" w:rsidR="00B41B78" w:rsidRPr="0000472E" w:rsidRDefault="00B41B78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195"/>
        <w:gridCol w:w="907"/>
        <w:gridCol w:w="574"/>
        <w:gridCol w:w="1332"/>
        <w:gridCol w:w="909"/>
        <w:gridCol w:w="957"/>
        <w:gridCol w:w="228"/>
        <w:gridCol w:w="1129"/>
        <w:gridCol w:w="1316"/>
        <w:gridCol w:w="1574"/>
        <w:gridCol w:w="1574"/>
        <w:gridCol w:w="966"/>
        <w:gridCol w:w="1032"/>
      </w:tblGrid>
      <w:tr w:rsidR="00B07D00" w:rsidRPr="0000472E" w14:paraId="16642115" w14:textId="77777777" w:rsidTr="00B07D00">
        <w:trPr>
          <w:trHeight w:val="20"/>
          <w:tblHeader/>
          <w:jc w:val="center"/>
        </w:trPr>
        <w:tc>
          <w:tcPr>
            <w:tcW w:w="5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7611" w14:textId="07205EB1" w:rsidR="00B07D00" w:rsidRPr="0000472E" w:rsidRDefault="00B07D00" w:rsidP="00341890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FDD5536" wp14:editId="691AE4B3">
                  <wp:extent cx="647700" cy="748392"/>
                  <wp:effectExtent l="0" t="0" r="0" b="0"/>
                  <wp:docPr id="1906835304" name="Imagen 1906835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4CEE" w14:textId="0FBE4044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9</w:t>
            </w:r>
          </w:p>
        </w:tc>
        <w:tc>
          <w:tcPr>
            <w:tcW w:w="6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2FBD" w14:textId="429697BB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L PAPALOAPAN</w:t>
            </w:r>
          </w:p>
        </w:tc>
      </w:tr>
      <w:tr w:rsidR="00B07D00" w:rsidRPr="0000472E" w14:paraId="333746C7" w14:textId="77777777" w:rsidTr="00B07D00">
        <w:trPr>
          <w:trHeight w:val="429"/>
          <w:tblHeader/>
          <w:jc w:val="center"/>
        </w:trPr>
        <w:tc>
          <w:tcPr>
            <w:tcW w:w="54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D7AE" w14:textId="77777777" w:rsidR="00B07D00" w:rsidRPr="0000472E" w:rsidRDefault="00B07D00" w:rsidP="003418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F8C3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B07D00" w:rsidRPr="0000472E" w14:paraId="391519FB" w14:textId="77777777" w:rsidTr="00B07D00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A31662" w14:textId="77777777" w:rsidR="00B07D00" w:rsidRPr="006F6778" w:rsidRDefault="00B07D00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9EA27E" w14:textId="77777777" w:rsidR="00B07D00" w:rsidRPr="006F6778" w:rsidRDefault="00B07D00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CC7D0A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4E5A420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08D64202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NIVEL</w:t>
            </w:r>
          </w:p>
          <w:p w14:paraId="1EAF0D29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3C98ADD8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520A0A" w14:textId="00CDEA25" w:rsidR="00B07D00" w:rsidRPr="006F6778" w:rsidRDefault="00F6012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TOTAL DE PERCEPCIONES</w:t>
            </w:r>
          </w:p>
        </w:tc>
        <w:tc>
          <w:tcPr>
            <w:tcW w:w="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01EB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ERCEPCIONES ORDINARIAS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4E5781" w14:textId="77777777" w:rsidR="00B07D00" w:rsidRPr="006F6778" w:rsidRDefault="00B07D00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157FE67A" w14:textId="77777777" w:rsidR="00B07D00" w:rsidRPr="006F6778" w:rsidRDefault="00B07D00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6B99E66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ERCEPCIONES EXTRAORDINARIAS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A537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OBLIGACIONES</w:t>
            </w:r>
          </w:p>
        </w:tc>
      </w:tr>
      <w:tr w:rsidR="00B07D00" w:rsidRPr="0000472E" w14:paraId="12CFE076" w14:textId="77777777" w:rsidTr="00B07D00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9927458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2863CB9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D43648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2336763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9121BDB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6C360B2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SUELDO</w:t>
            </w:r>
          </w:p>
          <w:p w14:paraId="70617915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66F1476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4E70DA31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6F7625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01145C50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2607A3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OTRAS PRESTACIONES SOCIALES Y ECONÓMICA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EFFAFE4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20B7B3A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MUNERACIONES ANUALES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D833FDE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F35F712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4545C0E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CARÁCTER FÍSC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35C8238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EFC5EDB" w14:textId="77777777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SEGURIDAD SOCIAL</w:t>
            </w:r>
          </w:p>
        </w:tc>
      </w:tr>
      <w:tr w:rsidR="00B07D00" w:rsidRPr="0000472E" w14:paraId="48A2646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2CDBB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B67FB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0FB5A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476624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640A0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A3A41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99A77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7B2AD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EE82F9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3420D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9E462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AB6084" w14:textId="77777777" w:rsidR="00B07D00" w:rsidRPr="0000472E" w:rsidRDefault="00B07D00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B07D00" w:rsidRPr="0000472E" w14:paraId="66BE2ED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7CB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*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0B0C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E625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359D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1,122,024.0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DBF9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944,876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C07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9E0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9B81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C074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93,584.0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E9C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39.4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167C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1,153.8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AF22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98,641.04 </w:t>
            </w:r>
          </w:p>
        </w:tc>
      </w:tr>
      <w:tr w:rsidR="00B07D00" w:rsidRPr="0000472E" w14:paraId="71855F0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81E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DCB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88B5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B81C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05,868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A12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EDC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4E0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169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FCA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1,306.1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0C9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4,997.1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EF8A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2,494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947C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5,232.51 </w:t>
            </w:r>
          </w:p>
        </w:tc>
      </w:tr>
      <w:tr w:rsidR="00B07D00" w:rsidRPr="0000472E" w14:paraId="155F586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B68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F5C8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E5C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CC5B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31,679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BD8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408D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E56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5C3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566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0,886.2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BB98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1,228.2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6FE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268.8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F732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1,505.23 </w:t>
            </w:r>
          </w:p>
        </w:tc>
      </w:tr>
      <w:tr w:rsidR="00B07D00" w:rsidRPr="0000472E" w14:paraId="2F2CFC7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D068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41F5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9D3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D120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80,528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BF6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02,3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B4F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E67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271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60F5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9,848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A625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3,527.3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EC27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265.3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BFCD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208.57 </w:t>
            </w:r>
          </w:p>
        </w:tc>
      </w:tr>
      <w:tr w:rsidR="00B07D00" w:rsidRPr="0000472E" w14:paraId="15DC82B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D87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888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9A8F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0FD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95,442.5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E4F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E3B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E92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50F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1FD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647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B792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0,540.3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86CF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94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CBDC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3,998.40 </w:t>
            </w:r>
          </w:p>
        </w:tc>
      </w:tr>
      <w:tr w:rsidR="00B07D00" w:rsidRPr="0000472E" w14:paraId="21B579F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F08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O PARTICULAR DEL 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3DAA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832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42E8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7,819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952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F48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8B8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6E3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BE7F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647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3784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2,917.5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F616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16.3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D6CE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1,937.02 </w:t>
            </w:r>
          </w:p>
        </w:tc>
      </w:tr>
      <w:tr w:rsidR="00B07D00" w:rsidRPr="0000472E" w14:paraId="6A12446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1443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F93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7E0A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5B55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41,217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E6F2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69,081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13D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71D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14C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EB5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6,555.2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2AC5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0,756.6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F582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169.1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A32D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1,548.46 </w:t>
            </w:r>
          </w:p>
        </w:tc>
      </w:tr>
      <w:tr w:rsidR="00B07D00" w:rsidRPr="0000472E" w14:paraId="12D96D8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6F7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ECC8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4ED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EDF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14,642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135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3CF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C58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ED6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FCD4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1,281.2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18D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9,106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8EF5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520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6723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7,550.97 </w:t>
            </w:r>
          </w:p>
        </w:tc>
      </w:tr>
      <w:tr w:rsidR="00B07D00" w:rsidRPr="0000472E" w14:paraId="4172374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C6D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C1D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A73F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3488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14,219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5DBA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D3A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7EFA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6E3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57F9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858.5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FAE8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9,106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B942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508.3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4155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7,472.74 </w:t>
            </w:r>
          </w:p>
        </w:tc>
      </w:tr>
      <w:tr w:rsidR="00B07D00" w:rsidRPr="0000472E" w14:paraId="6826811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E68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145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65E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95E6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14,219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11B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8E4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6BF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9911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4DDC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858.5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0506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9,106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C576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508.3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72B2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7,472.74 </w:t>
            </w:r>
          </w:p>
        </w:tc>
      </w:tr>
      <w:tr w:rsidR="00B07D00" w:rsidRPr="0000472E" w14:paraId="4B4B0D2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2D7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9441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F6D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6E7D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8,031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C1A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281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9E6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F2D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4B20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858.5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2026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2,917.5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6306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22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00C9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6,327.64 </w:t>
            </w:r>
          </w:p>
        </w:tc>
      </w:tr>
      <w:tr w:rsidR="00B07D00" w:rsidRPr="0000472E" w14:paraId="73CD8A0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453E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7410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B17F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665E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8,031.1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1E5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1D82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1CF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3F6D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611E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858.5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DE31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2,917.5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1689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22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B813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1,973.67 </w:t>
            </w:r>
          </w:p>
        </w:tc>
      </w:tr>
      <w:tr w:rsidR="00B07D00" w:rsidRPr="0000472E" w14:paraId="2BD3656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4CA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51B3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80F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31E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7,819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2B34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7797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4BA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B2F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E2F6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647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541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2,917.5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759C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16.3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1403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6,288.55 </w:t>
            </w:r>
          </w:p>
        </w:tc>
      </w:tr>
      <w:tr w:rsidR="00B07D00" w:rsidRPr="0000472E" w14:paraId="0E681B9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E6EC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465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794A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A7F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7,819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892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ED9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350C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2DEE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1281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647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01D3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2,917.5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10FD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16.3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EC82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1,937.02 </w:t>
            </w:r>
          </w:p>
        </w:tc>
      </w:tr>
      <w:tr w:rsidR="00B07D00" w:rsidRPr="0000472E" w14:paraId="6ADEE73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720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BCA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7927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EF0C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110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7EAE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885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68FD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C464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647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434C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6,728.9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CCD3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130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D4E8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1,433.25 </w:t>
            </w:r>
          </w:p>
        </w:tc>
      </w:tr>
      <w:tr w:rsidR="00B07D00" w:rsidRPr="0000472E" w14:paraId="50719D1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5A29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F1A7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BC8D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4BA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1,631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5D2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1BB9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E7D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657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A592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647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0444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6,728.9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C6DD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130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217A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0,863.33 </w:t>
            </w:r>
          </w:p>
        </w:tc>
      </w:tr>
      <w:tr w:rsidR="00B07D00" w:rsidRPr="0000472E" w14:paraId="6E2886E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423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FEE6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CCC5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B57F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0,68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A9D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51D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C9D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763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A5B3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0,647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63D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5,785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D44A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202.3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4668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9,418.01 </w:t>
            </w:r>
          </w:p>
        </w:tc>
      </w:tr>
      <w:tr w:rsidR="00B07D00" w:rsidRPr="0000472E" w14:paraId="373DBDF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C68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E0E1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31EA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EEA8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289.3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B40A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938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9C5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CAE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031A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7,848.7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2C54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2,365.9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BC50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85.8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67FC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0,549.72 </w:t>
            </w:r>
          </w:p>
        </w:tc>
      </w:tr>
      <w:tr w:rsidR="00B07D00" w:rsidRPr="0000472E" w14:paraId="6A1E4A6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C8F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F70C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9458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1DCE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704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84E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13F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5CE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693B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096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7,848.7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5757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6,780.8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CBE5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218.2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1E6B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587.01 </w:t>
            </w:r>
          </w:p>
        </w:tc>
      </w:tr>
      <w:tr w:rsidR="00B07D00" w:rsidRPr="0000472E" w14:paraId="25A8916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8D7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0FA5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42CB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9661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513.5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E7E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7B1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505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889F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4CA3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7,658.0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2E31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6,780.8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1BB5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212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16A4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9,481.03 </w:t>
            </w:r>
          </w:p>
        </w:tc>
      </w:tr>
      <w:tr w:rsidR="00B07D00" w:rsidRPr="0000472E" w14:paraId="14F456A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002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D844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B18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B471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1,758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72A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591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BDA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1D9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0C5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7,658.0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5D86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0,025.8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DE1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709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8651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380.81 </w:t>
            </w:r>
          </w:p>
        </w:tc>
      </w:tr>
      <w:tr w:rsidR="00B07D00" w:rsidRPr="0000472E" w14:paraId="6B6CE25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C63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A15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9049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43A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11,674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87B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0B7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EF3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A3D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4CA8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3,421.7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EDDD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1,742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44A2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26.2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1E67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6,259.17 </w:t>
            </w:r>
          </w:p>
        </w:tc>
      </w:tr>
      <w:tr w:rsidR="00B07D00" w:rsidRPr="0000472E" w14:paraId="3EF4C30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3EB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DA0F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8DC5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DD91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11,674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CF7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1601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108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1DB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25D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3,421.7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33F2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1,742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E0AC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626.2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57FF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6,697.52 </w:t>
            </w:r>
          </w:p>
        </w:tc>
      </w:tr>
      <w:tr w:rsidR="00B07D00" w:rsidRPr="0000472E" w14:paraId="1512B8D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EAE3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32C7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CCA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6A36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06,7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AEE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953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E36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C7A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6CD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3,105.2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E691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109.2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5CFA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7.7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063B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5,836.54 </w:t>
            </w:r>
          </w:p>
        </w:tc>
      </w:tr>
      <w:tr w:rsidR="00B07D00" w:rsidRPr="0000472E" w14:paraId="25A89AE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A90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3DB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4DFE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39FF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06,7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1A01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BFC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F558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0F7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5FA8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3,105.2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D1C7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109.2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F054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7.7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E768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5,836.54 </w:t>
            </w:r>
          </w:p>
        </w:tc>
      </w:tr>
      <w:tr w:rsidR="00B07D00" w:rsidRPr="0000472E" w14:paraId="603C3A8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C78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BC6C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A093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3D65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06,7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821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A626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1C7A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8A5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0504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3,105.2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92AC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109.2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A64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7.7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FC83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5,834.84 </w:t>
            </w:r>
          </w:p>
        </w:tc>
      </w:tr>
      <w:tr w:rsidR="00B07D00" w:rsidRPr="0000472E" w14:paraId="68C20E4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D23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755C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77FE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38C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06,565.5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13B6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5FA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FBC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3BF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F1DF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2,946.9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08D3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109.2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AFFE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3.0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B25D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5,808.89 </w:t>
            </w:r>
          </w:p>
        </w:tc>
      </w:tr>
      <w:tr w:rsidR="00B07D00" w:rsidRPr="0000472E" w14:paraId="6AD351D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A50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D653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935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63E7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01,9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AF1D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CF5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B1F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748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0E11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2,946.9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B738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475.5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F7F3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334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478C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4,950.77 </w:t>
            </w:r>
          </w:p>
        </w:tc>
      </w:tr>
      <w:tr w:rsidR="00B07D00" w:rsidRPr="0000472E" w14:paraId="206FB2A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77D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755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A95F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338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83,397.0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C92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AB2D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3F6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6DA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584B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2,946.9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55C7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40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CC49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777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2848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1,714.44 </w:t>
            </w:r>
          </w:p>
        </w:tc>
      </w:tr>
      <w:tr w:rsidR="00B07D00" w:rsidRPr="0000472E" w14:paraId="67D7931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2477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1B48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2B7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E58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82,112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770C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2,90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16E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617B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CD8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88C3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1,087.3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377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3,291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ABE5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786.3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9276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1,767.30 </w:t>
            </w:r>
          </w:p>
        </w:tc>
      </w:tr>
      <w:tr w:rsidR="00B07D00" w:rsidRPr="0000472E" w14:paraId="3992363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31B2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7B1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81D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405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10,577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3AF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5,513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47B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D57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B7C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16CC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,508.8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B00D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731.2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1096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783.8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5D18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827.67 </w:t>
            </w:r>
          </w:p>
        </w:tc>
      </w:tr>
      <w:tr w:rsidR="00B07D00" w:rsidRPr="0000472E" w14:paraId="03FF3C4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752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563D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7630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365F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5,531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129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9,295.2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F6E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1FF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C93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187A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9,136.4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2079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275.8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EAF7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047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1606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7,150.97 </w:t>
            </w:r>
          </w:p>
        </w:tc>
      </w:tr>
      <w:tr w:rsidR="00B07D00" w:rsidRPr="0000472E" w14:paraId="751ACDD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B790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28FD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C0B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A356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5,272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E84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9,295.2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720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9FE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21E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4530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,877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048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275.8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8EDC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040.2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A9B8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7,429.41 </w:t>
            </w:r>
          </w:p>
        </w:tc>
      </w:tr>
      <w:tr w:rsidR="00B07D00" w:rsidRPr="0000472E" w14:paraId="60B6097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7CD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7884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251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7B40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5,272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D2A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9,295.2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2C1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886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932E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7DEB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,877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C4A1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275.8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7E3A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040.2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854B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7,429.41 </w:t>
            </w:r>
          </w:p>
        </w:tc>
      </w:tr>
      <w:tr w:rsidR="00B07D00" w:rsidRPr="0000472E" w14:paraId="305A503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5E2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506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A07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C7F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5,272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B95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9,295.2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5ED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5D9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BFD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2CCF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,877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2F18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2,275.8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C4BC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040.2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8A36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7,429.41 </w:t>
            </w:r>
          </w:p>
        </w:tc>
      </w:tr>
      <w:tr w:rsidR="00B07D00" w:rsidRPr="0000472E" w14:paraId="5DE61C7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3A4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0D8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ED82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DEE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1,486.9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7903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9,295.2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C1A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993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D92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BB6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,877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E611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8,489.9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FB5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926.6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217D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6,452.36 </w:t>
            </w:r>
          </w:p>
        </w:tc>
      </w:tr>
      <w:tr w:rsidR="00B07D00" w:rsidRPr="0000472E" w14:paraId="7D897CB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DFD0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588B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DF27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FADB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36,214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FF9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9,295.2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9CF7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E07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276E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C7BE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8,748.5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D9B6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346.3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2ACC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468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E782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3,757.44 </w:t>
            </w:r>
          </w:p>
        </w:tc>
      </w:tr>
      <w:tr w:rsidR="00B07D00" w:rsidRPr="0000472E" w14:paraId="051B210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2A2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1DA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3AB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66B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73,189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6E0A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471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79B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2AD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C3AF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3,933.7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27DC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63,342.1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39A2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4,448.2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2C14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7,881.54 </w:t>
            </w:r>
          </w:p>
        </w:tc>
      </w:tr>
      <w:tr w:rsidR="00B07D00" w:rsidRPr="0000472E" w14:paraId="2330BEF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F0D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46DF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FA1A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D4C6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40,201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B37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0E9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BA56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EEC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D282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3,933.7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E7D8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0,354.6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65DE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,458.6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17C0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3,359.50 </w:t>
            </w:r>
          </w:p>
        </w:tc>
      </w:tr>
      <w:tr w:rsidR="00B07D00" w:rsidRPr="0000472E" w14:paraId="4FE3048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1A11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1194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8887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C404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839,763.7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D82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EDF9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82F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E26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C35A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3,495.8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7FB5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0,354.6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723E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3,445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DB51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3,282.83 </w:t>
            </w:r>
          </w:p>
        </w:tc>
      </w:tr>
      <w:tr w:rsidR="00B07D00" w:rsidRPr="0000472E" w14:paraId="3404EB6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32A7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4D29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39E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497F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62,833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910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11E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693C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349A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274C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3,495.8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AA3B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3,423.8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C6AB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137.5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9D0C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9,817.51 </w:t>
            </w:r>
          </w:p>
        </w:tc>
      </w:tr>
      <w:tr w:rsidR="00B07D00" w:rsidRPr="0000472E" w14:paraId="53D9C32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8E2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9DBF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CDEE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4216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62,833.0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D0E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C087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07DE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D49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5B50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63,495.8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3129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3,423.8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0C14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137.5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80EB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9,817.51 </w:t>
            </w:r>
          </w:p>
        </w:tc>
      </w:tr>
      <w:tr w:rsidR="00B07D00" w:rsidRPr="0000472E" w14:paraId="786121A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1D4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D068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340A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7F98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63,787.1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8CF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AB8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8D7D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053D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2324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5,413.4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D33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55,406.1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547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398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51DB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1,340.22 </w:t>
            </w:r>
          </w:p>
        </w:tc>
      </w:tr>
      <w:tr w:rsidR="00B07D00" w:rsidRPr="0000472E" w14:paraId="17AB676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474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F34C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B9EB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966B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30,050.7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83C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559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E5B3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1F23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18C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A1F5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2,418.5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56CE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386.4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F77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4,391.44 </w:t>
            </w:r>
          </w:p>
        </w:tc>
      </w:tr>
      <w:tr w:rsidR="00B07D00" w:rsidRPr="0000472E" w14:paraId="76452B9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AA66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A5F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AD74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F1E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EC5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FE05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B22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22E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C40F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9E73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C1DB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0AD9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516.45 </w:t>
            </w:r>
          </w:p>
        </w:tc>
      </w:tr>
      <w:tr w:rsidR="00B07D00" w:rsidRPr="0000472E" w14:paraId="76C8B34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5B1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87C7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0E94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55DA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52,075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BC8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874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495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7FE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916C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342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44,443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4ADB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,047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C918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9,290.34 </w:t>
            </w:r>
          </w:p>
        </w:tc>
      </w:tr>
      <w:tr w:rsidR="00B07D00" w:rsidRPr="0000472E" w14:paraId="2D7EB37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1B5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EB12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856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7CF5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F23E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7A1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320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A28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CFF0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4641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1CA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7D690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516.45 </w:t>
            </w:r>
          </w:p>
        </w:tc>
      </w:tr>
      <w:tr w:rsidR="00B07D00" w:rsidRPr="0000472E" w14:paraId="56D7F34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69F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1CC2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F8D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448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5CA8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A11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0B2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C6EE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B798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666D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8EC5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381D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2,489.43 </w:t>
            </w:r>
          </w:p>
        </w:tc>
      </w:tr>
      <w:tr w:rsidR="00B07D00" w:rsidRPr="0000472E" w14:paraId="351455E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BEA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7DC5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0008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5154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C32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7E7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0625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E488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6119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0FEB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C890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61B2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2,489.43 </w:t>
            </w:r>
          </w:p>
        </w:tc>
      </w:tr>
      <w:tr w:rsidR="00B07D00" w:rsidRPr="0000472E" w14:paraId="62B29E1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088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E09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E89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F3C8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59E1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6D1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0B5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CEE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32D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52D9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78F8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DAF3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516.45 </w:t>
            </w:r>
          </w:p>
        </w:tc>
      </w:tr>
      <w:tr w:rsidR="00B07D00" w:rsidRPr="0000472E" w14:paraId="52F1E43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7A8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789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115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FAD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369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4DD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EAAA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3FC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2837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DC55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DB86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B760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516.45 </w:t>
            </w:r>
          </w:p>
        </w:tc>
      </w:tr>
      <w:tr w:rsidR="00B07D00" w:rsidRPr="0000472E" w14:paraId="2A217E5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DA0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97D0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35D8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CFE0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618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0D7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3CE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AAB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41F7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AF1B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D0AA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3151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2,489.43 </w:t>
            </w:r>
          </w:p>
        </w:tc>
      </w:tr>
      <w:tr w:rsidR="00B07D00" w:rsidRPr="0000472E" w14:paraId="136BC1C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7B5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F151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2B7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DE96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9,087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3382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339F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709D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38C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29B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664.5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9030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9943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57.5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BF5D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516.45 </w:t>
            </w:r>
          </w:p>
        </w:tc>
      </w:tr>
      <w:tr w:rsidR="00B07D00" w:rsidRPr="0000472E" w14:paraId="7C6963D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578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0E9A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66E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E40E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8,71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CC3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79B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9E5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9F9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E97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290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14C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BB38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46.3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65AB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450.90 </w:t>
            </w:r>
          </w:p>
        </w:tc>
      </w:tr>
      <w:tr w:rsidR="00B07D00" w:rsidRPr="0000472E" w14:paraId="70237C0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90C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D6FD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C4C5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7A0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8,71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399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CF6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339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1D1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CA40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290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2B5D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A86D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46.3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6838F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450.90 </w:t>
            </w:r>
          </w:p>
        </w:tc>
      </w:tr>
      <w:tr w:rsidR="00B07D00" w:rsidRPr="0000472E" w14:paraId="79BEA22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91F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9F6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EA0E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251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8,71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4613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6ADC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167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4940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4409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290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FC0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03D9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46.3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B729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3,450.90 </w:t>
            </w:r>
          </w:p>
        </w:tc>
      </w:tr>
      <w:tr w:rsidR="00B07D00" w:rsidRPr="0000472E" w14:paraId="28A997F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5FAF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EBDC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7AD5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96C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18,71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BC4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3BD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C04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BDE4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FCA4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290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67F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455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141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046.3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0C94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2,424.46 </w:t>
            </w:r>
          </w:p>
        </w:tc>
      </w:tr>
      <w:tr w:rsidR="00B07D00" w:rsidRPr="0000472E" w14:paraId="584B5F7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7B1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816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7833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F13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40,738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755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900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9FA0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AFA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BD46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290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B48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3,480.3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E46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707.0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6283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7,305.93 </w:t>
            </w:r>
          </w:p>
        </w:tc>
      </w:tr>
      <w:tr w:rsidR="00B07D00" w:rsidRPr="0000472E" w14:paraId="168C076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9A6A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E8AD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4EF7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6AED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740,738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28C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F48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0BF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6C6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51C8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290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7EB7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3,480.3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5453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0,707.0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2070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6,245.66 </w:t>
            </w:r>
          </w:p>
        </w:tc>
      </w:tr>
      <w:tr w:rsidR="00B07D00" w:rsidRPr="0000472E" w14:paraId="0D8BE1A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4DD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A8AA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391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489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52,936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3FA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6B4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1C5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FDA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0FEC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4,290.1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F3C2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5,678.4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6A65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8,073.0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C74A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1,012.38 </w:t>
            </w:r>
          </w:p>
        </w:tc>
      </w:tr>
      <w:tr w:rsidR="00B07D00" w:rsidRPr="0000472E" w14:paraId="41E4309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5C69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10F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35F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363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74,078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ADF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D85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A5C9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20C5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4214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3,450.9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0FC3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5,99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CDE3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003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8D04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9,041.70 </w:t>
            </w:r>
          </w:p>
        </w:tc>
      </w:tr>
      <w:tr w:rsidR="00B07D00" w:rsidRPr="0000472E" w14:paraId="76B2B9B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9F3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8036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B881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4FEE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74,078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BAE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A924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DB6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B8F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483A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3,450.9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0020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5,99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F02D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003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0CB6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9,041.70 </w:t>
            </w:r>
          </w:p>
        </w:tc>
      </w:tr>
      <w:tr w:rsidR="00B07D00" w:rsidRPr="0000472E" w14:paraId="160D041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AA8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3B6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1A5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DA24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06,478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658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016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4EE4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694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C286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A498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8,978.8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8D2E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975.1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3E88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5,532.24 </w:t>
            </w:r>
          </w:p>
        </w:tc>
      </w:tr>
      <w:tr w:rsidR="00B07D00" w:rsidRPr="0000472E" w14:paraId="6E133CB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30A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A8CE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12D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8B6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73,491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EEF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16F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7F87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7580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DC8D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3F69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5,99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BCE1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985.4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2A8A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939.86 </w:t>
            </w:r>
          </w:p>
        </w:tc>
      </w:tr>
      <w:tr w:rsidR="00B07D00" w:rsidRPr="0000472E" w14:paraId="3102D08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CF0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6020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D5E7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674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606,478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0AC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9F97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DC5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19A0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2BC7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97B7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8,978.8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6F19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975.1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4299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4,663.05 </w:t>
            </w:r>
          </w:p>
        </w:tc>
      </w:tr>
      <w:tr w:rsidR="00B07D00" w:rsidRPr="0000472E" w14:paraId="6A78B6F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62D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01B2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2248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4B0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73,491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850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530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80B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93B3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639B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4E73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5,99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D32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985.4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4FC6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939.86 </w:t>
            </w:r>
          </w:p>
        </w:tc>
      </w:tr>
      <w:tr w:rsidR="00B07D00" w:rsidRPr="0000472E" w14:paraId="00B7BBF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1121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4825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E5CB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B331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F51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925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DE17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7CE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C955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E2AD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240D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3379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7,448.44 </w:t>
            </w:r>
          </w:p>
        </w:tc>
      </w:tr>
      <w:tr w:rsidR="00B07D00" w:rsidRPr="0000472E" w14:paraId="6120A17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1EC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D1D1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10F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468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71B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159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A70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825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8D84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2897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745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21FE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53.74 </w:t>
            </w:r>
          </w:p>
        </w:tc>
      </w:tr>
      <w:tr w:rsidR="00B07D00" w:rsidRPr="0000472E" w14:paraId="608DD0F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051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B165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814E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A593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535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7BD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9A13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FE8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259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0E5D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7B5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6324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7,448.44 </w:t>
            </w:r>
          </w:p>
        </w:tc>
      </w:tr>
      <w:tr w:rsidR="00B07D00" w:rsidRPr="0000472E" w14:paraId="7B2276C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6D7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814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6BB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5A4F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A420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DBC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116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50D1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71D6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398F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3FC9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1C2E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53.74 </w:t>
            </w:r>
          </w:p>
        </w:tc>
      </w:tr>
      <w:tr w:rsidR="00B07D00" w:rsidRPr="0000472E" w14:paraId="2928F7D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4E6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8332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3436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2A37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97,882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825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4C6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DC0E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059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1A7C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1DA7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20,382.5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FA3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717.2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2CDD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3,171.64 </w:t>
            </w:r>
          </w:p>
        </w:tc>
      </w:tr>
      <w:tr w:rsidR="00B07D00" w:rsidRPr="0000472E" w14:paraId="1D10E21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7DA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3F94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AC6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1DDB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4E9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FD26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A17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8E0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9B93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74A2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789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73FF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53.74 </w:t>
            </w:r>
          </w:p>
        </w:tc>
      </w:tr>
      <w:tr w:rsidR="00B07D00" w:rsidRPr="0000472E" w14:paraId="4F07500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EAB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D4A5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E062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DA7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240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2858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292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099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2C5A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8794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5C45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F4D7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53.74 </w:t>
            </w:r>
          </w:p>
        </w:tc>
      </w:tr>
      <w:tr w:rsidR="00B07D00" w:rsidRPr="0000472E" w14:paraId="08A0533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5E8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0EB6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8811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1C96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AC5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F34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DEF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951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85B7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E0F9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DC98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C89F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7,448.44 </w:t>
            </w:r>
          </w:p>
        </w:tc>
      </w:tr>
      <w:tr w:rsidR="00B07D00" w:rsidRPr="0000472E" w14:paraId="3FD30D2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5C8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0299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CD0B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3C98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C5D8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DE3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724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196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4D7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E1EC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4715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06ED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53.74 </w:t>
            </w:r>
          </w:p>
        </w:tc>
      </w:tr>
      <w:tr w:rsidR="00B07D00" w:rsidRPr="0000472E" w14:paraId="49A68C3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BE1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EAB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26C8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E30D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B31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B81F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97F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F09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7BE0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57B2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77EB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8865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53.74 </w:t>
            </w:r>
          </w:p>
        </w:tc>
      </w:tr>
      <w:tr w:rsidR="00B07D00" w:rsidRPr="0000472E" w14:paraId="229DAEB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5CE5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E223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175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A353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89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82E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AE75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9D6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CE6F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894E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863.7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9C23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1C31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27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322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53.74 </w:t>
            </w:r>
          </w:p>
        </w:tc>
      </w:tr>
      <w:tr w:rsidR="00B07D00" w:rsidRPr="0000472E" w14:paraId="11D762D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4425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31D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DA4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895D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60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D061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950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AD8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518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7C2D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DBCB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6C4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18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4695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7,397.46 </w:t>
            </w:r>
          </w:p>
        </w:tc>
      </w:tr>
      <w:tr w:rsidR="00B07D00" w:rsidRPr="0000472E" w14:paraId="5C8A125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839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BF40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1729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9E26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60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2A65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54B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AAD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E61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C9F5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CF37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A17F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18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B75D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02.32 </w:t>
            </w:r>
          </w:p>
        </w:tc>
      </w:tr>
      <w:tr w:rsidR="00B07D00" w:rsidRPr="0000472E" w14:paraId="3F6379D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EEB2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3289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D689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5B68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60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724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A65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81E5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5C13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5E07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318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BBDE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18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48F1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02.32 </w:t>
            </w:r>
          </w:p>
        </w:tc>
      </w:tr>
      <w:tr w:rsidR="00B07D00" w:rsidRPr="0000472E" w14:paraId="2B764A4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469F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5EDC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3A6A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FFA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60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B5C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BF5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BD0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F07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8A09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8FD4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D061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18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3CD2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02.32 </w:t>
            </w:r>
          </w:p>
        </w:tc>
      </w:tr>
      <w:tr w:rsidR="00B07D00" w:rsidRPr="0000472E" w14:paraId="35E3213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BD8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8A64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21B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62EC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60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581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399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497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278E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8877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6406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5C66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18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C9B2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02.32 </w:t>
            </w:r>
          </w:p>
        </w:tc>
      </w:tr>
      <w:tr w:rsidR="00B07D00" w:rsidRPr="0000472E" w14:paraId="1ADEF1F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E2E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C5C1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AAFC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A488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60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2AC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5292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BA5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9607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725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588D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2BA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18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18DC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02.32 </w:t>
            </w:r>
          </w:p>
        </w:tc>
      </w:tr>
      <w:tr w:rsidR="00B07D00" w:rsidRPr="0000472E" w14:paraId="1BBE731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47F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CFCA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8FDA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FA4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64,601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F9C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3DB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ADA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B30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D54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FE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7,394.9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E1F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718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6AF1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8,202.32 </w:t>
            </w:r>
          </w:p>
        </w:tc>
      </w:tr>
      <w:tr w:rsidR="00B07D00" w:rsidRPr="0000472E" w14:paraId="1AE0AE3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5131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DC9C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766C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3AF8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88,992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D08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AC7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74D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0DE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3B5E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ADA3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786.3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218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450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4F28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2,471.61 </w:t>
            </w:r>
          </w:p>
        </w:tc>
      </w:tr>
      <w:tr w:rsidR="00B07D00" w:rsidRPr="0000472E" w14:paraId="309313D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913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CE6D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3957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E528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E90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286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D74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BE7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37B1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9EB7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F780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0096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5F20CD3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DE3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CAB8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076C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CB54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258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993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594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AE5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EAB2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F49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1662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D067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906.09 </w:t>
            </w:r>
          </w:p>
        </w:tc>
      </w:tr>
      <w:tr w:rsidR="00B07D00" w:rsidRPr="0000472E" w14:paraId="793F296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6D4D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3BAE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A19C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F4D9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88,992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608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7C4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281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520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77AA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D663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786.3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A39B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450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9D07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2,471.61 </w:t>
            </w:r>
          </w:p>
        </w:tc>
      </w:tr>
      <w:tr w:rsidR="00B07D00" w:rsidRPr="0000472E" w14:paraId="38D8150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3B6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20DA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64C5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E832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3C7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918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A85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64E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028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4E68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F87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01DF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906.09 </w:t>
            </w:r>
          </w:p>
        </w:tc>
      </w:tr>
      <w:tr w:rsidR="00B07D00" w:rsidRPr="0000472E" w14:paraId="41F7CDA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C67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FFA9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8BA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7D3E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72E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EEC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AEE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02F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24DF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26F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D51D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AED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7B09065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A32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5EB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6985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2376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FBB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CB1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7A5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72E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D521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6AF2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F4FA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4C52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906.09 </w:t>
            </w:r>
          </w:p>
        </w:tc>
      </w:tr>
      <w:tr w:rsidR="00B07D00" w:rsidRPr="0000472E" w14:paraId="0288405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59D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8C1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BDBA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99E2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E74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68B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043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5D0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5B5D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2DF4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0328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24B6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906.09 </w:t>
            </w:r>
          </w:p>
        </w:tc>
      </w:tr>
      <w:tr w:rsidR="00B07D00" w:rsidRPr="0000472E" w14:paraId="630ED2C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7F2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BE6C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5323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815C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88,992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B3D1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ACA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210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CF9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25C7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75C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11,786.3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75E9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6,450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86F9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1,629.28 </w:t>
            </w:r>
          </w:p>
        </w:tc>
      </w:tr>
      <w:tr w:rsidR="00B07D00" w:rsidRPr="0000472E" w14:paraId="0C2A891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9EE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FD5B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A9B1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00DA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C0F3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42EA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B11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43D1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BF5E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868A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EFE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14B9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906.09 </w:t>
            </w:r>
          </w:p>
        </w:tc>
      </w:tr>
      <w:tr w:rsidR="00B07D00" w:rsidRPr="0000472E" w14:paraId="593B416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AB1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D428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1C51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6A73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E21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55E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100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529B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3740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BEF1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5268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7B46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906.09 </w:t>
            </w:r>
          </w:p>
        </w:tc>
      </w:tr>
      <w:tr w:rsidR="00B07D00" w:rsidRPr="0000472E" w14:paraId="51E250C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80C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097B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E662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6B9C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CB4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10E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0E3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9C8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23FC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EED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323C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3499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2092C6D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412C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4C2E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9A2F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22B2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E23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EEC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48D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EB3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61AA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C994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84A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69F9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127DFCC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E293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3F4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3292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3064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C15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123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FAC6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20D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FF69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7085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6E0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C696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55B92B3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6F9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58E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59AF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70A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CF9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A9D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B62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D6B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E50B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01A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39B9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A157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7A6DA44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B16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59FC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40F3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D36B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DAB4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4B21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638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D32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57CB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165F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6D16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FF18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906.09 </w:t>
            </w:r>
          </w:p>
        </w:tc>
      </w:tr>
      <w:tr w:rsidR="00B07D00" w:rsidRPr="0000472E" w14:paraId="665B4A4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33A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22D9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45E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AE0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67F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EF0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8D5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0C6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3DD9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BA95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50A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4DD1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6E8AF34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D67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B2AE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D1D7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0EE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56,005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036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961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084E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A96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070E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C37B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8,798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6F19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460.9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4203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6,697.74 </w:t>
            </w:r>
          </w:p>
        </w:tc>
      </w:tr>
      <w:tr w:rsidR="00B07D00" w:rsidRPr="0000472E" w14:paraId="5078914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47E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82CC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F1BF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4A22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47,408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2AC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F64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E1D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F30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1893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15D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0,202.5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0116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5,203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DBE8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5,193.11 </w:t>
            </w:r>
          </w:p>
        </w:tc>
      </w:tr>
      <w:tr w:rsidR="00B07D00" w:rsidRPr="0000472E" w14:paraId="2CC61D9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6B19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CC9D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C65C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E8F8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38,812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8C43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15B9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81F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9328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4FA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5E30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1,606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670B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945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3A2C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2,923.24 </w:t>
            </w:r>
          </w:p>
        </w:tc>
      </w:tr>
      <w:tr w:rsidR="00B07D00" w:rsidRPr="0000472E" w14:paraId="36129B7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6B2B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FD7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DC6A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35D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38,812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529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7A3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19F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44F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38E8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436F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1,606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21C0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945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D4AD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3,688.48 </w:t>
            </w:r>
          </w:p>
        </w:tc>
      </w:tr>
      <w:tr w:rsidR="00B07D00" w:rsidRPr="0000472E" w14:paraId="7A78205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E3FD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7291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5756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AACB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30,216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12D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8505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5B4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B0F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98DB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2D1F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3,010.0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159E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687.2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6194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1,431.81 </w:t>
            </w:r>
          </w:p>
        </w:tc>
      </w:tr>
      <w:tr w:rsidR="00B07D00" w:rsidRPr="0000472E" w14:paraId="3BE3D1F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7E71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D4C3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20A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A10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30,216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46A9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F2FF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100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B67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7933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B32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3,010.0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B8B8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687.2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91FE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2,183.85 </w:t>
            </w:r>
          </w:p>
        </w:tc>
      </w:tr>
      <w:tr w:rsidR="00B07D00" w:rsidRPr="0000472E" w14:paraId="613A430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9F3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EC28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E55C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09E9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30,216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400D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ACC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DF4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B7D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6ED1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76FA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3,010.0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69B0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687.2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93B2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1,431.81 </w:t>
            </w:r>
          </w:p>
        </w:tc>
      </w:tr>
      <w:tr w:rsidR="00B07D00" w:rsidRPr="0000472E" w14:paraId="1ABCAB3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B50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BCCF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6CF7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5967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D6EC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CDB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AD2E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D1A9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5E7B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82F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FED9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FEB23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449.00 </w:t>
            </w:r>
          </w:p>
        </w:tc>
      </w:tr>
      <w:tr w:rsidR="00B07D00" w:rsidRPr="0000472E" w14:paraId="31A2235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1BA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69C4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475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5D62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AAE6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26E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6892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D8AD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79F6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E490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309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F33E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449.00 </w:t>
            </w:r>
          </w:p>
        </w:tc>
      </w:tr>
      <w:tr w:rsidR="00B07D00" w:rsidRPr="0000472E" w14:paraId="12AB9D3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2AD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4737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785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AC4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2FF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89C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DE5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BA6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2979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291A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D81F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2C7C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449.00 </w:t>
            </w:r>
          </w:p>
        </w:tc>
      </w:tr>
      <w:tr w:rsidR="00B07D00" w:rsidRPr="0000472E" w14:paraId="38BD3E2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AAE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8EF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D57F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799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4779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B7C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EB9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571F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58E9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FCD8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665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6131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449.00 </w:t>
            </w:r>
          </w:p>
        </w:tc>
      </w:tr>
      <w:tr w:rsidR="00B07D00" w:rsidRPr="0000472E" w14:paraId="1A8568A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738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11BB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564A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6499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7165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A26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431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9FC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F624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D8D2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0349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3544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449.00 </w:t>
            </w:r>
          </w:p>
        </w:tc>
      </w:tr>
      <w:tr w:rsidR="00B07D00" w:rsidRPr="0000472E" w14:paraId="1246E38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CED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11FD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2445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8E82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20D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E93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D56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999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564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BF7B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BDB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0D96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449.00 </w:t>
            </w:r>
          </w:p>
        </w:tc>
      </w:tr>
      <w:tr w:rsidR="00B07D00" w:rsidRPr="0000472E" w14:paraId="130870D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93D8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6CA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F261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9206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80,174.4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0E12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EFCA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92F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D969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A8B8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6,283.3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C3EC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0,156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4FDD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363.2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FD64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4,459.14 </w:t>
            </w:r>
          </w:p>
        </w:tc>
      </w:tr>
      <w:tr w:rsidR="00B07D00" w:rsidRPr="0000472E" w14:paraId="1F8521B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C96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81F7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5C7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B08A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9,684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C48E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956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8AF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2C31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7E01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6CD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0,156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C4E5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348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96FD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4,373.33 </w:t>
            </w:r>
          </w:p>
        </w:tc>
      </w:tr>
      <w:tr w:rsidR="00B07D00" w:rsidRPr="0000472E" w14:paraId="017EF16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6BC2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0AB7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250E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BAA3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9,684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E3D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D5E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3EA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942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8885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B4A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0,156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DD69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348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11EB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689.84 </w:t>
            </w:r>
          </w:p>
        </w:tc>
      </w:tr>
      <w:tr w:rsidR="00B07D00" w:rsidRPr="0000472E" w14:paraId="269F214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FD3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52B9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932C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2B7E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9,684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F26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B0D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889D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CFF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E818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F59D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0,156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874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348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BABA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689.84 </w:t>
            </w:r>
          </w:p>
        </w:tc>
      </w:tr>
      <w:tr w:rsidR="00B07D00" w:rsidRPr="0000472E" w14:paraId="3ECCD26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CD5F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DCBF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9EEB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C9EC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9,684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D29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91D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4524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295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7C5D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21B9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0,156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D95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348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CEF6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689.84 </w:t>
            </w:r>
          </w:p>
        </w:tc>
      </w:tr>
      <w:tr w:rsidR="00B07D00" w:rsidRPr="0000472E" w14:paraId="7E9FF35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B1C5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F95B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3E5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816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02AD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BAFA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2FC2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50E0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D1E1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B605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F181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11BD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116.93 </w:t>
            </w:r>
          </w:p>
        </w:tc>
      </w:tr>
      <w:tr w:rsidR="00B07D00" w:rsidRPr="0000472E" w14:paraId="36766BF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796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5F6E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2F8C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39AD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C997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BF29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BEE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2148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DAEF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2D0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E5E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0C0D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2,444.47 </w:t>
            </w:r>
          </w:p>
        </w:tc>
      </w:tr>
      <w:tr w:rsidR="00B07D00" w:rsidRPr="0000472E" w14:paraId="2AC6265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179C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E8EF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3209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3AF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34A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6C7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4D70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360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BF4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9BA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463C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9C78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116.93 </w:t>
            </w:r>
          </w:p>
        </w:tc>
      </w:tr>
      <w:tr w:rsidR="00B07D00" w:rsidRPr="0000472E" w14:paraId="781DA04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927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35E1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23C6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7CEE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BA2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2FF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ACB0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338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99EF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8A57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58AB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CA33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2,444.47 </w:t>
            </w:r>
          </w:p>
        </w:tc>
      </w:tr>
      <w:tr w:rsidR="00B07D00" w:rsidRPr="0000472E" w14:paraId="27AAB9A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B99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63EE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C343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F333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593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C6E4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D57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552B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65F4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5351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781D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0D6A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2,444.47 </w:t>
            </w:r>
          </w:p>
        </w:tc>
      </w:tr>
      <w:tr w:rsidR="00B07D00" w:rsidRPr="0000472E" w14:paraId="45B14AA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063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09A1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CF6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CC94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BE9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EE51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A752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E6A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0894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3009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008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8476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116.93 </w:t>
            </w:r>
          </w:p>
        </w:tc>
      </w:tr>
      <w:tr w:rsidR="00B07D00" w:rsidRPr="0000472E" w14:paraId="515A20D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89CD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E53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050C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CBA5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AA14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0EA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ABD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05F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E5C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7076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8763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0622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2,444.47 </w:t>
            </w:r>
          </w:p>
        </w:tc>
      </w:tr>
      <w:tr w:rsidR="00B07D00" w:rsidRPr="0000472E" w14:paraId="73631CC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BBC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6CD6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BA4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A076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F93E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24F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3AE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7D0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CCB2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E0CB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E608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F210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2,444.47 </w:t>
            </w:r>
          </w:p>
        </w:tc>
      </w:tr>
      <w:tr w:rsidR="00B07D00" w:rsidRPr="0000472E" w14:paraId="6DF7242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50D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E8AC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098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5958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505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BBD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9419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A500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8C1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D72D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793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06D2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C065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3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F6DF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116.93 </w:t>
            </w:r>
          </w:p>
        </w:tc>
      </w:tr>
      <w:tr w:rsidR="00B07D00" w:rsidRPr="0000472E" w14:paraId="54441C6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3405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C105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292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DB0D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260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ADCA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4B71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2C0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36D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73D9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000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02BD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25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3556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074.01 </w:t>
            </w:r>
          </w:p>
        </w:tc>
      </w:tr>
      <w:tr w:rsidR="00B07D00" w:rsidRPr="0000472E" w14:paraId="562844C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0191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23F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28B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3EE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260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4973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983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946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C67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2F0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99D2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2F7A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25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722C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074.01 </w:t>
            </w:r>
          </w:p>
        </w:tc>
      </w:tr>
      <w:tr w:rsidR="00B07D00" w:rsidRPr="0000472E" w14:paraId="392375A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484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CA70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5434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6AB4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260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A5F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42E7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411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FB8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DB1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AEFE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3D0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25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791B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2,401.93 </w:t>
            </w:r>
          </w:p>
        </w:tc>
      </w:tr>
      <w:tr w:rsidR="00B07D00" w:rsidRPr="0000472E" w14:paraId="1452630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531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23D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8D1E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E40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260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745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785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A4F4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4545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906E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EDCE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12E0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25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361F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074.01 </w:t>
            </w:r>
          </w:p>
        </w:tc>
      </w:tr>
      <w:tr w:rsidR="00B07D00" w:rsidRPr="0000472E" w14:paraId="141DC44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E08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8EA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6E47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912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2,260.7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68F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F04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50EA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C62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8B87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CB21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978.3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24C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125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AC39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2,401.93 </w:t>
            </w:r>
          </w:p>
        </w:tc>
      </w:tr>
      <w:tr w:rsidR="00B07D00" w:rsidRPr="0000472E" w14:paraId="2F5BB67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F21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29F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F4E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39C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05,248.3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4D3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DF6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856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D10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FB5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D2B3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5,965.9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32E6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15.4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BED7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8,125.13 </w:t>
            </w:r>
          </w:p>
        </w:tc>
      </w:tr>
      <w:tr w:rsidR="00B07D00" w:rsidRPr="0000472E" w14:paraId="0BE498F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481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A725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48F4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CF26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567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96FC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52BB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DFC0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DEB3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882A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5,800.1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D556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910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7133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1,817.57 </w:t>
            </w:r>
          </w:p>
        </w:tc>
      </w:tr>
      <w:tr w:rsidR="00B07D00" w:rsidRPr="0000472E" w14:paraId="0D5C026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CD72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AAD3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7FC5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B6E2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98,070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303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CD6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20C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BA6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83DC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AB28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8,787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2FED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900.1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EB4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91.44 </w:t>
            </w:r>
          </w:p>
        </w:tc>
      </w:tr>
      <w:tr w:rsidR="00B07D00" w:rsidRPr="0000472E" w14:paraId="77FEB6A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51E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ECFE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EB80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B3B4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7DC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BBE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7FF0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46F5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3FF6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EA41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5,800.1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E466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910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2DB8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1,156.51 </w:t>
            </w:r>
          </w:p>
        </w:tc>
      </w:tr>
      <w:tr w:rsidR="00B07D00" w:rsidRPr="0000472E" w14:paraId="46C1C07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273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EE9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4DF6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EC1B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60D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C29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767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605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6889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613E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5,800.1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A115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910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B25D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1,817.57 </w:t>
            </w:r>
          </w:p>
        </w:tc>
      </w:tr>
      <w:tr w:rsidR="00B07D00" w:rsidRPr="0000472E" w14:paraId="518F617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0296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54F9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EC02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7C6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C56A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D84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30E1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5217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5ADB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B655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5,800.1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045C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910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53D1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1,156.51 </w:t>
            </w:r>
          </w:p>
        </w:tc>
      </w:tr>
      <w:tr w:rsidR="00B07D00" w:rsidRPr="0000472E" w14:paraId="5FAC14C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AC4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6605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DB23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E13C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AB7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EAF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D63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EBBD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DFBF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B5C6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5,800.1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8A8D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910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5602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1,817.57 </w:t>
            </w:r>
          </w:p>
        </w:tc>
      </w:tr>
      <w:tr w:rsidR="00B07D00" w:rsidRPr="0000472E" w14:paraId="3373AD3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66D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B4C2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8F23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460E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65,082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92B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296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D79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875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2720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185D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5,800.1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D510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910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D92B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1,156.51 </w:t>
            </w:r>
          </w:p>
        </w:tc>
      </w:tr>
      <w:tr w:rsidR="00B07D00" w:rsidRPr="0000472E" w14:paraId="47F5EB6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84C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D56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8180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B62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43,547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8C43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F6AB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D59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2607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0060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90FE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4,265.5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733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264.4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FE68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7,420.37 </w:t>
            </w:r>
          </w:p>
        </w:tc>
      </w:tr>
      <w:tr w:rsidR="00B07D00" w:rsidRPr="0000472E" w14:paraId="77EA4C4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5D7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4171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BA9B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FAEA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86,188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F36F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F6AD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F08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C0B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DDBF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004A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6,906.2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8C2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543.6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B7EC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4,349.30 </w:t>
            </w:r>
          </w:p>
        </w:tc>
      </w:tr>
      <w:tr w:rsidR="00B07D00" w:rsidRPr="0000472E" w14:paraId="1820AD0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C68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C1DF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A151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BFF6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76,535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457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B6F8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0E1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E3E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0A3F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3656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7,253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A713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,254.0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A3A5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3,143.57 </w:t>
            </w:r>
          </w:p>
        </w:tc>
      </w:tr>
      <w:tr w:rsidR="00B07D00" w:rsidRPr="0000472E" w14:paraId="79AF9FB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9A56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EED9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1E40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E4C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43,547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0F80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CAF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500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818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2750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4825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4,265.5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C05D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264.4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CCCB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7,420.37 </w:t>
            </w:r>
          </w:p>
        </w:tc>
      </w:tr>
      <w:tr w:rsidR="00B07D00" w:rsidRPr="0000472E" w14:paraId="1E5D22D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8F1B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2B60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2852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04B0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43,547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355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AEA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0FE7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1E7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0BA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B6E9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4,265.5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2E2D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264.4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84B6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8,048.35 </w:t>
            </w:r>
          </w:p>
        </w:tc>
      </w:tr>
      <w:tr w:rsidR="00B07D00" w:rsidRPr="0000472E" w14:paraId="7D5C736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E21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3234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1978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23E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36,369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C7EE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69E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ACD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F06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A02A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9358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7,087.3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B1D6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049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7465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6,174.94 </w:t>
            </w:r>
          </w:p>
        </w:tc>
      </w:tr>
      <w:tr w:rsidR="00B07D00" w:rsidRPr="0000472E" w14:paraId="49ED62C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52B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221C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BA75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31C5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36,369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6881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03B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43C9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3F2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C936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3B43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7,087.3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95AD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049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3CFE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6,791.90 </w:t>
            </w:r>
          </w:p>
        </w:tc>
      </w:tr>
      <w:tr w:rsidR="00B07D00" w:rsidRPr="0000472E" w14:paraId="2539332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3F1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FCF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15B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FEA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36,369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CFA0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99D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E23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4D2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AB7C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4F8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7,087.3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53B5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,049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5C19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6,791.90 </w:t>
            </w:r>
          </w:p>
        </w:tc>
      </w:tr>
      <w:tr w:rsidR="00B07D00" w:rsidRPr="0000472E" w14:paraId="2BC50B5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B50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EB05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DCB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AFE2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719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E87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051A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82F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C564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B315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54DD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B138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4F2359D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4FC4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A4E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24D5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041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4C2D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014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A7A1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E795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6417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E97D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657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CFBA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3980502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9E0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646B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8591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DF2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79C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BD9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660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5D0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646B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7D9D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1E0B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A4E8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6AD7B92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EDC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984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0A0A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5139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302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68E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9481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4A69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CF4F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37C1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FF96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2DD8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03545A3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E639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2F15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12F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87A8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02E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1586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C368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190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6CD7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A07A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9564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504A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74ED865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60C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D95C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3CB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53A8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6A3F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01B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D896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136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56AD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4D46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115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C224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318F6BC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7E1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AA29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0FAA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A7F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A4F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9BE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BE8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0E9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F8AE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41C6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6578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DE9F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757B2E3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27A1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73DF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4642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C51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2A7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5B7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D39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4F4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7CC8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5B7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0884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D293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49 </w:t>
            </w:r>
          </w:p>
        </w:tc>
      </w:tr>
      <w:tr w:rsidR="00B07D00" w:rsidRPr="0000472E" w14:paraId="37AD65E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A93C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7404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E3EF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6EE5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85,794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5684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646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AE8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3EC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1868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716.0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A25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4,308.0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09A1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709.2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84F4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8,974.75 </w:t>
            </w:r>
          </w:p>
        </w:tc>
      </w:tr>
      <w:tr w:rsidR="00B07D00" w:rsidRPr="0000472E" w14:paraId="7B5A183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A283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526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C47D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11E1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18,782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8F3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A2B2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3E2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0662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EF8D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716.0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0D23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7,295.6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900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698.8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3CF3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4,748.62 </w:t>
            </w:r>
          </w:p>
        </w:tc>
      </w:tr>
      <w:tr w:rsidR="00B07D00" w:rsidRPr="0000472E" w14:paraId="33A1678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0A5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CBCB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47CE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BC28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80,035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B2B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15C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3270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062D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1E18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716.0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9CC4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8,549.0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32E7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536.4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E66A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7,427.26 </w:t>
            </w:r>
          </w:p>
        </w:tc>
      </w:tr>
      <w:tr w:rsidR="00B07D00" w:rsidRPr="0000472E" w14:paraId="78BBAB2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0EA1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13E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A42A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F76B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2,676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492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27E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123A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AD8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DE1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716.0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BB41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1,189.8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C871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15.7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B20D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4,356.20 </w:t>
            </w:r>
          </w:p>
        </w:tc>
      </w:tr>
      <w:tr w:rsidR="00B07D00" w:rsidRPr="0000472E" w14:paraId="681639F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0F8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6E80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566D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A380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80,035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966D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01F9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A96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F3E6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EA2B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716.0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92BB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8,549.0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2E9D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536.4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590B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7,427.26 </w:t>
            </w:r>
          </w:p>
        </w:tc>
      </w:tr>
      <w:tr w:rsidR="00B07D00" w:rsidRPr="0000472E" w14:paraId="0A1A84C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B90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9507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3D29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6E56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12,826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D9E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949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AE3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F57F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1816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1C56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91,536.6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20CE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520.2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9B62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3,116.33 </w:t>
            </w:r>
          </w:p>
        </w:tc>
      </w:tr>
      <w:tr w:rsidR="00B07D00" w:rsidRPr="0000472E" w14:paraId="18DFD62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46F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1F1D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BE2C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B289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9,839.2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940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C56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0F67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0D71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D648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AA79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8,549.0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1658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530.5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4CB5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7,393.12 </w:t>
            </w:r>
          </w:p>
        </w:tc>
      </w:tr>
      <w:tr w:rsidR="00B07D00" w:rsidRPr="0000472E" w14:paraId="116E65F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2659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4F72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CB3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A08E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9,839.2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7625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455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E71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36A5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8386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D59F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8,549.0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5FBD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530.5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FBB5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7,932.32 </w:t>
            </w:r>
          </w:p>
        </w:tc>
      </w:tr>
      <w:tr w:rsidR="00B07D00" w:rsidRPr="0000472E" w14:paraId="69DE8D5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B4B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A662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0B5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0D24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BB0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F314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6DA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A984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422D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E26E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B13F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D372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2B71B9A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262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F93F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0A42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92DD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FE0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3B9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FD0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8C2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52E5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3207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CAF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F614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01ADBD3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CF0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E273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6B89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288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9874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094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3A86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ADD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604B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32B5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F65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B2EF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40D94A7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3FB3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5DB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83FC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7574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051F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3D9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18D1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38E7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64F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C8C5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47D1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400A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282F43F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AFD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9F5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957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6AC7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655B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8597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762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47F4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6A13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7AF6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5381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A4D2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1025C3F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F50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0C6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5AE6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22E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EC4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654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BC4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7F7F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05896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571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2580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B260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393.95 </w:t>
            </w:r>
          </w:p>
        </w:tc>
      </w:tr>
      <w:tr w:rsidR="00B07D00" w:rsidRPr="0000472E" w14:paraId="3FF81DC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DAB7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EC3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8441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D8F0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7,067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F94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1D75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433C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6B53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8025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2EA7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5,777.7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FF2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347.4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7607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2,698.19 </w:t>
            </w:r>
          </w:p>
        </w:tc>
      </w:tr>
      <w:tr w:rsidR="00B07D00" w:rsidRPr="0000472E" w14:paraId="379410B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A9E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62E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FACA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28BE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210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051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082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313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EFC0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B63F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A4C3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F1C1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393.95 </w:t>
            </w:r>
          </w:p>
        </w:tc>
      </w:tr>
      <w:tr w:rsidR="00B07D00" w:rsidRPr="0000472E" w14:paraId="6F9BDF5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52D1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D37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A5CE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F6C4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EA98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138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3FB7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77F8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7859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19A8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766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0BD2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2F3802D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34A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EA2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079F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84A9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D39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EB2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017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866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BF1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7CD9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D29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0F68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5AE2BAB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1D0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08D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155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5B73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74,080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5AF8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2A4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21B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A2C3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3E47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58ED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52,790.1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98D1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357.8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A826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6,924.30 </w:t>
            </w:r>
          </w:p>
        </w:tc>
      </w:tr>
      <w:tr w:rsidR="00B07D00" w:rsidRPr="0000472E" w14:paraId="0557C55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22A0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69BA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183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062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8374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ABB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C064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669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88CC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1912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AC7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B35F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394.83 </w:t>
            </w:r>
          </w:p>
        </w:tc>
      </w:tr>
      <w:tr w:rsidR="00B07D00" w:rsidRPr="0000472E" w14:paraId="665C070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ACC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C0B3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A9C0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385F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01,308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2E8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04E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83C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8DEC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606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2E96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80,018.8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F70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174.6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A768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1,690.21 </w:t>
            </w:r>
          </w:p>
        </w:tc>
      </w:tr>
      <w:tr w:rsidR="00B07D00" w:rsidRPr="0000472E" w14:paraId="69C9E63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86CE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9F2E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BB01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3DD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C6D0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A72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6FA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C2F7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40C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BAB6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E83F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E1B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394.83 </w:t>
            </w:r>
          </w:p>
        </w:tc>
      </w:tr>
      <w:tr w:rsidR="00B07D00" w:rsidRPr="0000472E" w14:paraId="6EC9838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26B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2F45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9A8A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BDBA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671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2929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C20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78B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9B33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005F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38C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41A0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916.34 </w:t>
            </w:r>
          </w:p>
        </w:tc>
      </w:tr>
      <w:tr w:rsidR="00B07D00" w:rsidRPr="0000472E" w14:paraId="2EE6CDC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C834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9203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9029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E1C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B9A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102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DF1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679A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AAD6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CB4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A47F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B8F0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394.83 </w:t>
            </w:r>
          </w:p>
        </w:tc>
      </w:tr>
      <w:tr w:rsidR="00B07D00" w:rsidRPr="0000472E" w14:paraId="08245D8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711A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0105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300F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BE23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BF9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FE5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86D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802D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154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B504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674C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F124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394.83 </w:t>
            </w:r>
          </w:p>
        </w:tc>
      </w:tr>
      <w:tr w:rsidR="00B07D00" w:rsidRPr="0000472E" w14:paraId="6D10699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2565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AE0E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077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804F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7141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C7E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D19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0E9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4372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8651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EE39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1671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916.34 </w:t>
            </w:r>
          </w:p>
        </w:tc>
      </w:tr>
      <w:tr w:rsidR="00B07D00" w:rsidRPr="0000472E" w14:paraId="020B8A3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AEFD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C19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AC4A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AC3C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463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9C44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08B4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3DD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DC2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7FD6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5A7A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07D1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394.83 </w:t>
            </w:r>
          </w:p>
        </w:tc>
      </w:tr>
      <w:tr w:rsidR="00B07D00" w:rsidRPr="0000472E" w14:paraId="076EE26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151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20F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07CE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91B0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2A01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290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3FF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C92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267C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562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B07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8182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916.34 </w:t>
            </w:r>
          </w:p>
        </w:tc>
      </w:tr>
      <w:tr w:rsidR="00B07D00" w:rsidRPr="0000472E" w14:paraId="42D5D26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FC3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2F20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F4C0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911B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68,321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41E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695F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80D0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CD3C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9DFD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1CE2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7,03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35BE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185.0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E64A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5,916.34 </w:t>
            </w:r>
          </w:p>
        </w:tc>
      </w:tr>
      <w:tr w:rsidR="00B07D00" w:rsidRPr="0000472E" w14:paraId="4885E62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64F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298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377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73C8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6,803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D58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0B4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DF0C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F961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F92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6C0B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513.3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F9A0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839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8766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3,900.34 </w:t>
            </w:r>
          </w:p>
        </w:tc>
      </w:tr>
      <w:tr w:rsidR="00B07D00" w:rsidRPr="0000472E" w14:paraId="0BE5D8D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C1B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0584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456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4CC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89,791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F71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47E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C55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F4CA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F660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D1BA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8,500.9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E076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829.1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3900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9,119.72 </w:t>
            </w:r>
          </w:p>
        </w:tc>
      </w:tr>
      <w:tr w:rsidR="00B07D00" w:rsidRPr="0000472E" w14:paraId="7303441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BBD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6BDB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BD5D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C544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6,803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CCA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B31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9BB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D7C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499E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53D4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513.3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0627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839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20C3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3,900.34 </w:t>
            </w:r>
          </w:p>
        </w:tc>
      </w:tr>
      <w:tr w:rsidR="00B07D00" w:rsidRPr="0000472E" w14:paraId="628505F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90D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2BE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06C0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7F0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6,803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FD7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60C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89B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9CC0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A47D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6AD9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513.3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2395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839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3E0C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3,900.34 </w:t>
            </w:r>
          </w:p>
        </w:tc>
      </w:tr>
      <w:tr w:rsidR="00B07D00" w:rsidRPr="0000472E" w14:paraId="501541C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306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6CF0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4914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A813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6,803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171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CFB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ED9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77A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8BF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2D5B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513.3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1D38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839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FE83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3,396.52 </w:t>
            </w:r>
          </w:p>
        </w:tc>
      </w:tr>
      <w:tr w:rsidR="00B07D00" w:rsidRPr="0000472E" w14:paraId="127E9D2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A15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1AD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26B5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FD3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6,803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F3E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162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EB2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E68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EFEC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5790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513.3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5413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839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7F08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3,396.52 </w:t>
            </w:r>
          </w:p>
        </w:tc>
      </w:tr>
      <w:tr w:rsidR="00B07D00" w:rsidRPr="0000472E" w14:paraId="08EE63A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5F32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539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4D8F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7760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6,803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999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452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831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F71E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6846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542F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513.3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BF4A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839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941B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3,900.34 </w:t>
            </w:r>
          </w:p>
        </w:tc>
      </w:tr>
      <w:tr w:rsidR="00B07D00" w:rsidRPr="0000472E" w14:paraId="5EDD012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7098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848F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7BFE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220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93,685.3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750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1587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421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FB8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5782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2C6C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72,395.1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438F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945.9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E13C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9,886.76 </w:t>
            </w:r>
          </w:p>
        </w:tc>
      </w:tr>
      <w:tr w:rsidR="00B07D00" w:rsidRPr="0000472E" w14:paraId="5FF9240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13E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3E39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86C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9641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1,044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76B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8A7A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81AB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24A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3C263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9297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754.4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C022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666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FD21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2,892.31 </w:t>
            </w:r>
          </w:p>
        </w:tc>
      </w:tr>
      <w:tr w:rsidR="00B07D00" w:rsidRPr="0000472E" w14:paraId="07E26EA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E6EB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D4C7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F8B7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B021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51,044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825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BD17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3F54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D05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09D6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87B8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754.4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B989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666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E958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2,397.34 </w:t>
            </w:r>
          </w:p>
        </w:tc>
      </w:tr>
      <w:tr w:rsidR="00B07D00" w:rsidRPr="0000472E" w14:paraId="7BCF518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C48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26C6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A705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7EEF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820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B939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085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5EEB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D31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E822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8EC1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0E7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0D75D48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763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3261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CB9B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1346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B2E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700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8DE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F81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89B1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5912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3580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8BBA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398.21 </w:t>
            </w:r>
          </w:p>
        </w:tc>
      </w:tr>
      <w:tr w:rsidR="00B07D00" w:rsidRPr="0000472E" w14:paraId="04D028A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691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EB11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04E9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8979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1330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3F5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227F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7D0A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14F3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D528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7FFC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FF50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398.21 </w:t>
            </w:r>
          </w:p>
        </w:tc>
      </w:tr>
      <w:tr w:rsidR="00B07D00" w:rsidRPr="0000472E" w14:paraId="319AAA9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B379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4871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3515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8F6F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E3B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3675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270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A815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8AF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7297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2E74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3AAA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398.21 </w:t>
            </w:r>
          </w:p>
        </w:tc>
      </w:tr>
      <w:tr w:rsidR="00B07D00" w:rsidRPr="0000472E" w14:paraId="5BC572B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F0B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BD7F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FB0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D946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87,926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696F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E0AE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82F0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4FA5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882A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DE7C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6,636.1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4F6A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,773.2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C1E0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8,878.78 </w:t>
            </w:r>
          </w:p>
        </w:tc>
      </w:tr>
      <w:tr w:rsidR="00B07D00" w:rsidRPr="0000472E" w14:paraId="6A435D8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CE7A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DE9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40E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B9EA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228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830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3250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3F4F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E142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C3AB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5FD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E7EB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745824B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8DD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FF1F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77B2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0B24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A53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34B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C21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BD5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3614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B7BC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F10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B7A5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1801101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637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17CF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696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570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939A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A81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775D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B9F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71A1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BBE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E19C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4CF2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3AD4741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418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AD89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6F3E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F22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2D8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872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6F0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1E2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FD94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2A1F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0437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E4E9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131D49E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699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F378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56B5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800C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61,453.3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EF7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5BF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AC2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D3DE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0312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1,496.98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40C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8,087.0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950F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156.2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8700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8,245.19 </w:t>
            </w:r>
          </w:p>
        </w:tc>
      </w:tr>
      <w:tr w:rsidR="00B07D00" w:rsidRPr="0000472E" w14:paraId="39AE7C5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AA1C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0240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A1B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C0E4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9,976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633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E73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127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092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53DF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A5B0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8,005.7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642D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329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41A6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3,095.23 </w:t>
            </w:r>
          </w:p>
        </w:tc>
      </w:tr>
      <w:tr w:rsidR="00B07D00" w:rsidRPr="0000472E" w14:paraId="37F5C89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E3E0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D0E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B85B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49A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9,976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FA08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5A0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565D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5DA8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0611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606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8,005.7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9117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329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2C5C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3,419.30 </w:t>
            </w:r>
          </w:p>
        </w:tc>
      </w:tr>
      <w:tr w:rsidR="00B07D00" w:rsidRPr="0000472E" w14:paraId="65A6560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D10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02D8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3009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F176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9,976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69DD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6D8E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F45C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5C8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451E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910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8,005.7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B42E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329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5854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3,419.30 </w:t>
            </w:r>
          </w:p>
        </w:tc>
      </w:tr>
      <w:tr w:rsidR="00B07D00" w:rsidRPr="0000472E" w14:paraId="2F6BD64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E23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F42F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098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71B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9,976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24B8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EDE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484F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B8B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187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B67C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8,005.7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C3E1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329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A1DB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3,419.30 </w:t>
            </w:r>
          </w:p>
        </w:tc>
      </w:tr>
      <w:tr w:rsidR="00B07D00" w:rsidRPr="0000472E" w14:paraId="2C43E04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7B7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102B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717E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01AF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9,976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D76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7095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1BCA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793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4E06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5DEA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8,005.7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0288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329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2B75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3,419.30 </w:t>
            </w:r>
          </w:p>
        </w:tc>
      </w:tr>
      <w:tr w:rsidR="00B07D00" w:rsidRPr="0000472E" w14:paraId="2366A65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031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7CB0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8DDA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0453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F942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2E9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35A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84A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94C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1B51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0651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6770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504.77 </w:t>
            </w:r>
          </w:p>
        </w:tc>
      </w:tr>
      <w:tr w:rsidR="00B07D00" w:rsidRPr="0000472E" w14:paraId="71D3CC2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07A7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362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12F7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2EC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5,698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887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5,087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56FE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4DF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579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AAFE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485.5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EBB3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301.1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5AF7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113.5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CC6F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223.98 </w:t>
            </w:r>
          </w:p>
        </w:tc>
      </w:tr>
      <w:tr w:rsidR="00B07D00" w:rsidRPr="0000472E" w14:paraId="29FA9B5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4BC3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9C5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638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9440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5E1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48F6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F74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9AEE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AA67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58F9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71E5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9C8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823.61 </w:t>
            </w:r>
          </w:p>
        </w:tc>
      </w:tr>
      <w:tr w:rsidR="00B07D00" w:rsidRPr="0000472E" w14:paraId="1D603ED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53A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4DDC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141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13D9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2E9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A9A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FD6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407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EFF4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BD7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F81C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6262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504.77 </w:t>
            </w:r>
          </w:p>
        </w:tc>
      </w:tr>
      <w:tr w:rsidR="00B07D00" w:rsidRPr="0000472E" w14:paraId="46B35A7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889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A60F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A8E7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B8F1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3B5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C78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CF1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C6C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1F53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CFEB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8AF0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48D8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504.77 </w:t>
            </w:r>
          </w:p>
        </w:tc>
      </w:tr>
      <w:tr w:rsidR="00B07D00" w:rsidRPr="0000472E" w14:paraId="33A5A82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A16C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CF47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EB5C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52EB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5,698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06F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5,087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312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28B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B48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A8B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485.5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A433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301.1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72D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113.5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6931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223.98 </w:t>
            </w:r>
          </w:p>
        </w:tc>
      </w:tr>
      <w:tr w:rsidR="00B07D00" w:rsidRPr="0000472E" w14:paraId="5A84158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FC1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23BD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1ADE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E8BD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485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858E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D69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C018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747C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C738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D2D2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D2C9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823.61 </w:t>
            </w:r>
          </w:p>
        </w:tc>
      </w:tr>
      <w:tr w:rsidR="00B07D00" w:rsidRPr="0000472E" w14:paraId="2A07C6C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9E7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7135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0DA4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E3A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C308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B84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A900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1FA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B285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C1BB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419E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5FA9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504.77 </w:t>
            </w:r>
          </w:p>
        </w:tc>
      </w:tr>
      <w:tr w:rsidR="00B07D00" w:rsidRPr="0000472E" w14:paraId="1CF07DD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202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148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3909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2D98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90C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A29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0CC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B1C8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566E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D920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CE1F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A0A5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823.61 </w:t>
            </w:r>
          </w:p>
        </w:tc>
      </w:tr>
      <w:tr w:rsidR="00B07D00" w:rsidRPr="0000472E" w14:paraId="31797E4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76E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EA97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209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2EB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57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E5B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005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1556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B176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1A46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971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0097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C7E3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7.0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7173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823.61 </w:t>
            </w:r>
          </w:p>
        </w:tc>
      </w:tr>
      <w:tr w:rsidR="00B07D00" w:rsidRPr="0000472E" w14:paraId="5E4CB8F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ED42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4CA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8BE5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02D6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8,436.9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AEF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C3B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89DB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FCE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97AB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A65D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6,582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9AC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182.9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416F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7,681.30 </w:t>
            </w:r>
          </w:p>
        </w:tc>
      </w:tr>
      <w:tr w:rsidR="00B07D00" w:rsidRPr="0000472E" w14:paraId="766C640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054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83DC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9F58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20EF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58,436.9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8EEE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EFC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1C1A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DA6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5968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09B9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66,582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30AB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,182.9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38B4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8,049.09 </w:t>
            </w:r>
          </w:p>
        </w:tc>
      </w:tr>
      <w:tr w:rsidR="00B07D00" w:rsidRPr="0000472E" w14:paraId="07EAAD4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4606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83CC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3A92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3B4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456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570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E6D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58B1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627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3D7C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F4B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407E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3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4DE8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484.60 </w:t>
            </w:r>
          </w:p>
        </w:tc>
      </w:tr>
      <w:tr w:rsidR="00B07D00" w:rsidRPr="0000472E" w14:paraId="3DDA3AC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5DA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A6CC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F86E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BF9D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456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D92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A71C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025E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9B4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9A20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DD83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1AE2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3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61ED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484.60 </w:t>
            </w:r>
          </w:p>
        </w:tc>
      </w:tr>
      <w:tr w:rsidR="00B07D00" w:rsidRPr="0000472E" w14:paraId="0519EAD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CE1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356C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9A31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6DED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6,456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C4B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926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021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52C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C4DB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1E3D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4,602.2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2AC6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223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0627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803.26 </w:t>
            </w:r>
          </w:p>
        </w:tc>
      </w:tr>
      <w:tr w:rsidR="00B07D00" w:rsidRPr="0000472E" w14:paraId="0C2FA2B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275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A0D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6D46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4203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D29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BF35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6520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E09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BB03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2DD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75B6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DAC7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207.53 </w:t>
            </w:r>
          </w:p>
        </w:tc>
      </w:tr>
      <w:tr w:rsidR="00B07D00" w:rsidRPr="0000472E" w14:paraId="1089A09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23C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65EA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D60F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214A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3237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DAC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46CB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A7D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EA54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5EA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E123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0BAA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207.53 </w:t>
            </w:r>
          </w:p>
        </w:tc>
      </w:tr>
      <w:tr w:rsidR="00B07D00" w:rsidRPr="0000472E" w14:paraId="6B57C45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E329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ADDA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A3BE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DAE2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3180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D98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EF3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D9C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B9D3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FAEB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2911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8901A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207.53 </w:t>
            </w:r>
          </w:p>
        </w:tc>
      </w:tr>
      <w:tr w:rsidR="00B07D00" w:rsidRPr="0000472E" w14:paraId="227734D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1499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5DE1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2B9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D04B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E77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8FA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042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25E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148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E28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AEE1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1799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207.53 </w:t>
            </w:r>
          </w:p>
        </w:tc>
      </w:tr>
      <w:tr w:rsidR="00B07D00" w:rsidRPr="0000472E" w14:paraId="69ECC9E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1F4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8BB2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4423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0031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7D04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8AA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405A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D75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B1CD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1CA8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0FD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779D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1,894.10 </w:t>
            </w:r>
          </w:p>
        </w:tc>
      </w:tr>
      <w:tr w:rsidR="00B07D00" w:rsidRPr="0000472E" w14:paraId="7260887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9E7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F772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E81D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BDE6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4702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3A43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6A2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404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0935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682A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32A4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D5DB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1,894.10 </w:t>
            </w:r>
          </w:p>
        </w:tc>
      </w:tr>
      <w:tr w:rsidR="00B07D00" w:rsidRPr="0000472E" w14:paraId="0E59330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065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34B7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5E82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284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BAB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6C0D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923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D12A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6470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2A1D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A750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D2E2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207.53 </w:t>
            </w:r>
          </w:p>
        </w:tc>
      </w:tr>
      <w:tr w:rsidR="00B07D00" w:rsidRPr="0000472E" w14:paraId="2A93CDA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07AC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6EFD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FDDB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691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5AFA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11E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0D68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7784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19A5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FE65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7BB2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762C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207.53 </w:t>
            </w:r>
          </w:p>
        </w:tc>
      </w:tr>
      <w:tr w:rsidR="00B07D00" w:rsidRPr="0000472E" w14:paraId="7514AC1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581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0DD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EDB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324E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7B8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B51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FE6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544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0F87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DD95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BCBD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CAD9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1,894.10 </w:t>
            </w:r>
          </w:p>
        </w:tc>
      </w:tr>
      <w:tr w:rsidR="00B07D00" w:rsidRPr="0000472E" w14:paraId="7B5B81B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A6F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2DD1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C2F3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B0D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3,052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46A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6E3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740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5FA8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DDEC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C95F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1,198.7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5050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121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2E82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2,207.53 </w:t>
            </w:r>
          </w:p>
        </w:tc>
      </w:tr>
      <w:tr w:rsidR="00B07D00" w:rsidRPr="0000472E" w14:paraId="541978E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8CA5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F12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5B3A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D86B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19,649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8A0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4E7F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174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02F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C36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2C7F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7,795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5C1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019.3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729D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1,611.81 </w:t>
            </w:r>
          </w:p>
        </w:tc>
      </w:tr>
      <w:tr w:rsidR="00B07D00" w:rsidRPr="0000472E" w14:paraId="6B4A182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026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1EAF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388C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7958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36,031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482B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FE2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1E4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4F88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4E6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3E62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44,177.7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4C03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510.8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2750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4,479.26 </w:t>
            </w:r>
          </w:p>
        </w:tc>
      </w:tr>
      <w:tr w:rsidR="00B07D00" w:rsidRPr="0000472E" w14:paraId="13AFCAA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E4B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EC3B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9CF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56C3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16,245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907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A23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798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8A29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6CB3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2DC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391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4DBE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917.2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81C6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1,016.08 </w:t>
            </w:r>
          </w:p>
        </w:tc>
      </w:tr>
      <w:tr w:rsidR="00B07D00" w:rsidRPr="0000472E" w14:paraId="6E062EC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FDCF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168D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2D0E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9021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12,842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4EF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43E4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FF4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011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5A30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F758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988.2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19BF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815.1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E0E6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0,122.61 </w:t>
            </w:r>
          </w:p>
        </w:tc>
      </w:tr>
      <w:tr w:rsidR="00B07D00" w:rsidRPr="0000472E" w14:paraId="2E21A40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DC8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3593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79F2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5CB4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12,842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79A9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9E4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4AA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2BC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731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23E1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988.2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F0D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815.1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02AF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0,420.36 </w:t>
            </w:r>
          </w:p>
        </w:tc>
      </w:tr>
      <w:tr w:rsidR="00B07D00" w:rsidRPr="0000472E" w14:paraId="3C8150C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9D71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12BC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DDF6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812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12,842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406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ACD1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3B9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048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771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0C28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988.2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8DC4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815.1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B0E6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0,122.61 </w:t>
            </w:r>
          </w:p>
        </w:tc>
      </w:tr>
      <w:tr w:rsidR="00B07D00" w:rsidRPr="0000472E" w14:paraId="1B5C11B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4AC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971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52EA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F7FD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12,842.3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3C0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8679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E27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5ED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BC2A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A672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988.2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2D0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815.1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AB9A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0,420.36 </w:t>
            </w:r>
          </w:p>
        </w:tc>
      </w:tr>
      <w:tr w:rsidR="00B07D00" w:rsidRPr="0000472E" w14:paraId="07962FE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F5C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2444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5441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ED9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9,43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BE60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8412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BBFC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94A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49E6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2799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584.7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3657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713.0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C870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824.64 </w:t>
            </w:r>
          </w:p>
        </w:tc>
      </w:tr>
      <w:tr w:rsidR="00B07D00" w:rsidRPr="0000472E" w14:paraId="52A63E5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971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6B7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B933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0453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9,43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5D9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B16B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49D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532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B6AA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B9DE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584.7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8E6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713.0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DB49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532.12 </w:t>
            </w:r>
          </w:p>
        </w:tc>
      </w:tr>
      <w:tr w:rsidR="00B07D00" w:rsidRPr="0000472E" w14:paraId="7E799E4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2C7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149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E71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B629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9,43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AC1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1D0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976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1516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FD9C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7C82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584.7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B7C9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713.0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B2EE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824.64 </w:t>
            </w:r>
          </w:p>
        </w:tc>
      </w:tr>
      <w:tr w:rsidR="00B07D00" w:rsidRPr="0000472E" w14:paraId="56899E0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928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6351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48F9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94EE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9,438.8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928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E836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7FA5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C4B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85A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31F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584.7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29CF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713.0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70B46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824.64 </w:t>
            </w:r>
          </w:p>
        </w:tc>
      </w:tr>
      <w:tr w:rsidR="00B07D00" w:rsidRPr="0000472E" w14:paraId="63B6EF0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F80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605D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0E4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9D0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FE53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03E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A0F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73E9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C05B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459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5A4A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FA41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5C8BC83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DB8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8B1E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2567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F72B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006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2233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EE7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7D8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FBE6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B49A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9303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01FE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4D6E7CA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BB2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527D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56B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1F72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C35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804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C37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BA0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C86A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60C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3BF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B1C8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44ABC80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B21B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DF1D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7C34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F54E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A61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0F3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DDC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06D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D1A5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F1B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85E4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9E08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61ED159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500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3EB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72A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864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379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591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32C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977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1C23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8CD5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E4A4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8567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14EA093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333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CBE9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CFB4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548C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9ED0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230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5EE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B84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91D6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D18C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129C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13CE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7B83DA9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716F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DB1B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482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FEE3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08,59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7818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56,9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B46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CE4F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CC06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B02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5,446.0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4487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1,409.6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08F2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,47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48B6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5,481.55 </w:t>
            </w:r>
          </w:p>
        </w:tc>
      </w:tr>
      <w:tr w:rsidR="00B07D00" w:rsidRPr="0000472E" w14:paraId="16BFAD8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58E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1B6E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6726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3B23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29,472.3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C07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754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61CA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64F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61C2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,192.96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77A8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054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9344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,308.4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A735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3,298.67 </w:t>
            </w:r>
          </w:p>
        </w:tc>
      </w:tr>
      <w:tr w:rsidR="00B07D00" w:rsidRPr="0000472E" w14:paraId="67AEB07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125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328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EDBF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E228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8,666.5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00B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51F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06B6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0C1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5B04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,075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D95E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366.6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FA04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84.2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7911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365.92 </w:t>
            </w:r>
          </w:p>
        </w:tc>
      </w:tr>
      <w:tr w:rsidR="00B07D00" w:rsidRPr="0000472E" w14:paraId="2B42EA3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B477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5F4B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D629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039C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8,666.5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FE6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82F7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6C5F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A27A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BD5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,075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6A8E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366.6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E5BD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84.2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B672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365.92 </w:t>
            </w:r>
          </w:p>
        </w:tc>
      </w:tr>
      <w:tr w:rsidR="00B07D00" w:rsidRPr="0000472E" w14:paraId="731571B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210D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D99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A012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831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74,948.3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0F1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F4E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AE4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F924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EDD5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,985.5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1218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,687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479C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782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85DD7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4,151.36 </w:t>
            </w:r>
          </w:p>
        </w:tc>
      </w:tr>
      <w:tr w:rsidR="00B07D00" w:rsidRPr="0000472E" w14:paraId="320B95A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8E1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A58D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35CF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54B6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74,772.8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C07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407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521C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1FBD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C304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,810.0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8BA8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,687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D95B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777.3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A6B8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4,365.53 </w:t>
            </w:r>
          </w:p>
        </w:tc>
      </w:tr>
      <w:tr w:rsidR="00B07D00" w:rsidRPr="0000472E" w14:paraId="5F2CD57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97F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72F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68AF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9C4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5,121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CA4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A21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1DE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8E5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B27A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,098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C77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682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CB6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32.6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F9B8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610.17 </w:t>
            </w:r>
          </w:p>
        </w:tc>
      </w:tr>
      <w:tr w:rsidR="00B07D00" w:rsidRPr="0000472E" w14:paraId="307B506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066C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8714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01F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6F26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5,121.5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2F56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2358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7B9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239E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8E73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,098.0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FAC5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682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476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32.6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FAD9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610.17 </w:t>
            </w:r>
          </w:p>
        </w:tc>
      </w:tr>
      <w:tr w:rsidR="00B07D00" w:rsidRPr="0000472E" w14:paraId="6899FD0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836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6A7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D330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023B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4,970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B9A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FEC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3F0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515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2617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947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629E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682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5C98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28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6444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800.79 </w:t>
            </w:r>
          </w:p>
        </w:tc>
      </w:tr>
      <w:tr w:rsidR="00B07D00" w:rsidRPr="0000472E" w14:paraId="609E724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D93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7360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5A1C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F3AC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4,970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667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655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30C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BD4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4F1F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947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67D8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682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DEBE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28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47AC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800.79 </w:t>
            </w:r>
          </w:p>
        </w:tc>
      </w:tr>
      <w:tr w:rsidR="00B07D00" w:rsidRPr="0000472E" w14:paraId="6EDC2E2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9439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73DC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D0ED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4194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4,970.5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E8A1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854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2F3F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323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6CD5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947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C03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4,682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614C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228.1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C0DC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584.30 </w:t>
            </w:r>
          </w:p>
        </w:tc>
      </w:tr>
      <w:tr w:rsidR="00B07D00" w:rsidRPr="0000472E" w14:paraId="7C90297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E374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E8B1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F148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8444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2,760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3C78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0CA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A0A9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8EF4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35CD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947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0736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71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BEAB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161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B388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205.82 </w:t>
            </w:r>
          </w:p>
        </w:tc>
      </w:tr>
      <w:tr w:rsidR="00B07D00" w:rsidRPr="0000472E" w14:paraId="3899366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3D6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A295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421B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86E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2,760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C7E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1D93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5D4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9D1E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B380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947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4659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71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DC18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161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9DAA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205.82 </w:t>
            </w:r>
          </w:p>
        </w:tc>
      </w:tr>
      <w:tr w:rsidR="00B07D00" w:rsidRPr="0000472E" w14:paraId="500F02E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C845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18D8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27FB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FA49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2,760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AA5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FBC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772F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5CC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4613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947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360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71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4B74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161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C657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205.82 </w:t>
            </w:r>
          </w:p>
        </w:tc>
      </w:tr>
      <w:tr w:rsidR="00B07D00" w:rsidRPr="0000472E" w14:paraId="65BD89B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F36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889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CA6C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F7F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2,760.2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FA39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B1D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F274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6EBB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10EC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947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FC4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71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053D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161.7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1737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205.82 </w:t>
            </w:r>
          </w:p>
        </w:tc>
      </w:tr>
      <w:tr w:rsidR="00B07D00" w:rsidRPr="0000472E" w14:paraId="743A6E5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9A2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CB34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B6C3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64E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52,684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A76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25F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4C3B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9BE8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3604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871.5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4461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71.8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61E0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159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F398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0,405.89 </w:t>
            </w:r>
          </w:p>
        </w:tc>
      </w:tr>
      <w:tr w:rsidR="00B07D00" w:rsidRPr="0000472E" w14:paraId="0685D70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775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58E8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D95A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80B2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6,053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3EA7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581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380F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B7CF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ADF8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871.5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1F33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5,840.7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1501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960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D4F9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9,176.99 </w:t>
            </w:r>
          </w:p>
        </w:tc>
      </w:tr>
      <w:tr w:rsidR="00B07D00" w:rsidRPr="0000472E" w14:paraId="726B44E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672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4D5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A11D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03CE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6,053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254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047F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0A3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2C3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AB9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871.5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A4EE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5,840.7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6687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960.6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5A83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9,176.99 </w:t>
            </w:r>
          </w:p>
        </w:tc>
      </w:tr>
      <w:tr w:rsidR="00B07D00" w:rsidRPr="0000472E" w14:paraId="300ACB7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E89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269B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2C3F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DD8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3,843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E7E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7029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0E2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3F1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788C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,871.5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B921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3,630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476A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894.2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D01D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796.47 </w:t>
            </w:r>
          </w:p>
        </w:tc>
      </w:tr>
      <w:tr w:rsidR="00B07D00" w:rsidRPr="0000472E" w14:paraId="195388D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2C90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OFICIAL DE MANTENIMIENT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63F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D4E1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CE4E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5,723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309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B641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8AE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8C7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9961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172.5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3B66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,209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CA61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50.7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00A1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329.07 </w:t>
            </w:r>
          </w:p>
        </w:tc>
      </w:tr>
      <w:tr w:rsidR="00B07D00" w:rsidRPr="0000472E" w14:paraId="1BD2FF7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51B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A0E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68E2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C2BC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65,088.5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352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A6F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A78D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E006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7313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,424.8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C065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1,295.3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FA22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4,469.0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12C3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2,012.88 </w:t>
            </w:r>
          </w:p>
        </w:tc>
      </w:tr>
      <w:tr w:rsidR="00B07D00" w:rsidRPr="0000472E" w14:paraId="3B7D39E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EE4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B1CB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D08A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6BDD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1,070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D97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A0E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E94A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FE9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635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412.9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A858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,602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579B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99.3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E669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188.40 </w:t>
            </w:r>
          </w:p>
        </w:tc>
      </w:tr>
      <w:tr w:rsidR="00B07D00" w:rsidRPr="0000472E" w14:paraId="27CDEDC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22F3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4C2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17E6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B50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822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B29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7730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F71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3EF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B486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151.6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B4B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925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8.8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7E4F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56.49 </w:t>
            </w:r>
          </w:p>
        </w:tc>
      </w:tr>
      <w:tr w:rsidR="00B07D00" w:rsidRPr="0000472E" w14:paraId="019FAEC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6BB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FD05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B955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1EF7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822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918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276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D19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BEE9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22A5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151.6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3930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FD50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8.8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FAE1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56.49 </w:t>
            </w:r>
          </w:p>
        </w:tc>
      </w:tr>
      <w:tr w:rsidR="00B07D00" w:rsidRPr="0000472E" w14:paraId="56BF27A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135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77F3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CCDD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7A4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822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8C3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1E1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521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F0B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9849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151.6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578B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7CF4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8.8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BB55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56.49 </w:t>
            </w:r>
          </w:p>
        </w:tc>
      </w:tr>
      <w:tr w:rsidR="00B07D00" w:rsidRPr="0000472E" w14:paraId="64B51FF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184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311A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D33D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D81D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684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B56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EEF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929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CF1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F6FE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9EB5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B5E0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4.7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7EBA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33.06 </w:t>
            </w:r>
          </w:p>
        </w:tc>
      </w:tr>
      <w:tr w:rsidR="00B07D00" w:rsidRPr="0000472E" w14:paraId="1E7B880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79E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CB3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82F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3CCD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684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9CD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A92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F4C9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EC91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8A88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9120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A246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4.7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658A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924.30 </w:t>
            </w:r>
          </w:p>
        </w:tc>
      </w:tr>
      <w:tr w:rsidR="00B07D00" w:rsidRPr="0000472E" w14:paraId="10244FB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E62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C853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4031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17B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5,67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315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05D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ACBA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67B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6004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93C1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418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1EB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74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54AA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390.39 </w:t>
            </w:r>
          </w:p>
        </w:tc>
      </w:tr>
      <w:tr w:rsidR="00B07D00" w:rsidRPr="0000472E" w14:paraId="04B5B6A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3FB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372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2F4C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A755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91F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8EC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456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BF04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2689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6E2E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8,410.1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F53B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12.2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FEC4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221.04 </w:t>
            </w:r>
          </w:p>
        </w:tc>
      </w:tr>
      <w:tr w:rsidR="00B07D00" w:rsidRPr="0000472E" w14:paraId="0F0AD62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2D91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4594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5A63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B253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E0B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6963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0B3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B244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F9EA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9C11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8,410.1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6AB2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12.2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56B2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221.04 </w:t>
            </w:r>
          </w:p>
        </w:tc>
      </w:tr>
      <w:tr w:rsidR="00B07D00" w:rsidRPr="0000472E" w14:paraId="1737B20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687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A65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2FDA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F5B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1,591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EEB8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1D2F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348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215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FCC2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B302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,401.8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844D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551.9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A147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6,693.41 </w:t>
            </w:r>
          </w:p>
        </w:tc>
      </w:tr>
      <w:tr w:rsidR="00B07D00" w:rsidRPr="0000472E" w14:paraId="22BFBDF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B584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7C5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5D7F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E5CD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7,574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00D9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9309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E469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A6DC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6C883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B204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2,385.0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7441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431.4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F096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6,183.76 </w:t>
            </w:r>
          </w:p>
        </w:tc>
      </w:tr>
      <w:tr w:rsidR="00B07D00" w:rsidRPr="0000472E" w14:paraId="35931D5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825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F8EE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525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080A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5,565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7F6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27C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BBE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661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86F6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A512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,376.6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F55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71.2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3B35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760.49 </w:t>
            </w:r>
          </w:p>
        </w:tc>
      </w:tr>
      <w:tr w:rsidR="00B07D00" w:rsidRPr="0000472E" w14:paraId="5724C42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D8E1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F93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0F7F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A4B0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AEB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6F4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3FF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F45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40D8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B92B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C4A6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243C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51A0D27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856B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7420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007F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256D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EB5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D87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2161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A9E6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AA8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244D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BA60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18DB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7C59902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B7D8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0816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63ED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7F6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CCF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46C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808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B8B3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BA48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85C2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8BE6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069A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4EBEE5A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BF3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B551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08F1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2FBE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9CB3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A52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4C7C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A3D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28AD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85BE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FB37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8B72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234F7CD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7D1B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9C68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A87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FCBE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D52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B02D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D372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ED98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048B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FB1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807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227E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764AF1C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4D4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FE29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84F1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34A8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822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212E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C35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956F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38D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F9F0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151.6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F52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58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8.8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E4E5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56.49 </w:t>
            </w:r>
          </w:p>
        </w:tc>
      </w:tr>
      <w:tr w:rsidR="00B07D00" w:rsidRPr="0000472E" w14:paraId="49FAFE3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2B90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74E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627D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6B74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822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6665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2B3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F43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CD82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21E0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151.6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C0B3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AD90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8.8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89EA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56.49 </w:t>
            </w:r>
          </w:p>
        </w:tc>
      </w:tr>
      <w:tr w:rsidR="00B07D00" w:rsidRPr="0000472E" w14:paraId="662CBC6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6D0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BB06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E59E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F723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822.0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19C7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4B0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CAF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0C6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9061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151.6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C36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186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8.8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0D4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56.49 </w:t>
            </w:r>
          </w:p>
        </w:tc>
      </w:tr>
      <w:tr w:rsidR="00B07D00" w:rsidRPr="0000472E" w14:paraId="78A2EDF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4B2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D04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C5F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7B94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684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6FA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645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9D37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18C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782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8E1A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A868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4.7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B5FC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33.06 </w:t>
            </w:r>
          </w:p>
        </w:tc>
      </w:tr>
      <w:tr w:rsidR="00B07D00" w:rsidRPr="0000472E" w14:paraId="3BA839E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9018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0656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2AC5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F921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7,684.9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9EC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16B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C45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886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7D2F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952A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2,426.9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996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34.7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5AC7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733.06 </w:t>
            </w:r>
          </w:p>
        </w:tc>
      </w:tr>
      <w:tr w:rsidR="00B07D00" w:rsidRPr="0000472E" w14:paraId="6DB883A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266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ECBC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F712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028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5,67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80E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826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ADFE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1295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F69E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1C15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418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766E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74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6F45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578.54 </w:t>
            </w:r>
          </w:p>
        </w:tc>
      </w:tr>
      <w:tr w:rsidR="00B07D00" w:rsidRPr="0000472E" w14:paraId="603B5F2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9F4A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ED76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FDB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016A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5,67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55D3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2A0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CBBC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03EE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F0E3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514E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418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505F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74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6434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578.54 </w:t>
            </w:r>
          </w:p>
        </w:tc>
      </w:tr>
      <w:tr w:rsidR="00B07D00" w:rsidRPr="0000472E" w14:paraId="25288ED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E78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224A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9F54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8A1B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5,676.5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4762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A8DA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08A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5E10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AE49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014.5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50BB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0,418.5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414F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74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A460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390.39 </w:t>
            </w:r>
          </w:p>
        </w:tc>
      </w:tr>
      <w:tr w:rsidR="00B07D00" w:rsidRPr="0000472E" w14:paraId="4019A77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FBAC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1212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580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0FDA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3,599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397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CAA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8B2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3B5B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3603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37F0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8,410.1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1D79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12.2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D5C5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221.04 </w:t>
            </w:r>
          </w:p>
        </w:tc>
      </w:tr>
      <w:tr w:rsidR="00B07D00" w:rsidRPr="0000472E" w14:paraId="6E55E32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A8C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327E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3BC3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BC86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1,591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CF3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67D9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B86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662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915A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4F67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,401.8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39C1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551.9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C1E4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6,875.29 </w:t>
            </w:r>
          </w:p>
        </w:tc>
      </w:tr>
      <w:tr w:rsidR="00B07D00" w:rsidRPr="0000472E" w14:paraId="79A96D2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7CC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7D42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C9D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E843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9,582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62B1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322E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988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1C1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123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CE5E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393.4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B34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491.7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C7A2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6,529.53 </w:t>
            </w:r>
          </w:p>
        </w:tc>
      </w:tr>
      <w:tr w:rsidR="00B07D00" w:rsidRPr="0000472E" w14:paraId="5F60D58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CAE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4BAB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94B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B1C4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0CA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ACA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952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6E34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DAF8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745D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0DF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DCDE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1583373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ED8F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B6C9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6FE1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3554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D13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2CB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850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A63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3F1E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825D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3CB2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A85AE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45B9FBA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927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9C0A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3F23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359C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DB0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AB0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9D9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9DD7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5447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863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2F48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0408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5004ADC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F787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4E9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3105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BA0A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238B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BCBB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994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DF2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8377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7D62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3EC0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5A3D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073407F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8B07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AD93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0AED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5251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44,877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0AAF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E926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EA5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DD3B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4F6D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20E3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688.61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CF74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950.5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B274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8,856.43 </w:t>
            </w:r>
          </w:p>
        </w:tc>
      </w:tr>
      <w:tr w:rsidR="00B07D00" w:rsidRPr="0000472E" w14:paraId="72F1E36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167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8376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7204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357E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82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572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863F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331F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AD5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CAE1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854.4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2FC1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455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61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31B4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005.24 </w:t>
            </w:r>
          </w:p>
        </w:tc>
      </w:tr>
      <w:tr w:rsidR="00B07D00" w:rsidRPr="0000472E" w14:paraId="78F688B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ECD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07C5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2C57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3168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E8C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2DA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2DD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D7DE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8FED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A106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564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A42A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53.03 </w:t>
            </w:r>
          </w:p>
        </w:tc>
      </w:tr>
      <w:tr w:rsidR="00B07D00" w:rsidRPr="0000472E" w14:paraId="0B6A60D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77A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C6B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BCC5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DEB0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113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005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505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2BF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F4B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45B6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A22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9162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986.23 </w:t>
            </w:r>
          </w:p>
        </w:tc>
      </w:tr>
      <w:tr w:rsidR="00B07D00" w:rsidRPr="0000472E" w14:paraId="768E3C2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1D7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8D8F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D468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AC5E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CC0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330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8392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449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7F0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ED99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248C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3FF4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708.10 </w:t>
            </w:r>
          </w:p>
        </w:tc>
      </w:tr>
      <w:tr w:rsidR="00B07D00" w:rsidRPr="0000472E" w14:paraId="2EE7AB7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73A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719F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04E3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9EA8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19B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7571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84BD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60B0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244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45B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6E0B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BE55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708.10 </w:t>
            </w:r>
          </w:p>
        </w:tc>
      </w:tr>
      <w:tr w:rsidR="00B07D00" w:rsidRPr="0000472E" w14:paraId="6D380C3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A929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B675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CDF2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395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AB0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8410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8375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3CFB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86E8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1DC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A304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FE98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708.10 </w:t>
            </w:r>
          </w:p>
        </w:tc>
      </w:tr>
      <w:tr w:rsidR="00B07D00" w:rsidRPr="0000472E" w14:paraId="180812D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998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911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3BC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7BC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2,006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143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4C59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506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B8EB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3AE8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786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F80A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C5AF7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96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E9CA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92.56 </w:t>
            </w:r>
          </w:p>
        </w:tc>
      </w:tr>
      <w:tr w:rsidR="00B07D00" w:rsidRPr="0000472E" w14:paraId="0282913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C788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B9C6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13A0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1301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895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935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E786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3039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5F8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C341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B0B3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DE7B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3334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862.61 </w:t>
            </w:r>
          </w:p>
        </w:tc>
      </w:tr>
      <w:tr w:rsidR="00B07D00" w:rsidRPr="0000472E" w14:paraId="0A906D4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099D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DD02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B5FC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AC90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7,144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197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B0D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B855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A85B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D16B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052A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,057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41A9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150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1617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581.78 </w:t>
            </w:r>
          </w:p>
        </w:tc>
      </w:tr>
      <w:tr w:rsidR="00B07D00" w:rsidRPr="0000472E" w14:paraId="26793CB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BE21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7CA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F5CF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1D4D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7,144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3E93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E40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503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2D09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C8B9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7CDC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,057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1DB3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150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6D8A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420.46 </w:t>
            </w:r>
          </w:p>
        </w:tc>
      </w:tr>
      <w:tr w:rsidR="00B07D00" w:rsidRPr="0000472E" w14:paraId="3CF7B0A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AEC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E387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C9EE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F2F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8,464.4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410A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91B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B263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52A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392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3768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7,378.0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B9AC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790.2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1580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805.62 </w:t>
            </w:r>
          </w:p>
        </w:tc>
      </w:tr>
      <w:tr w:rsidR="00B07D00" w:rsidRPr="0000472E" w14:paraId="53C1A7F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414E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8002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F074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ADB4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7,144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EED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19F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E09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59C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7BB0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A00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,057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368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150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4583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420.46 </w:t>
            </w:r>
          </w:p>
        </w:tc>
      </w:tr>
      <w:tr w:rsidR="00B07D00" w:rsidRPr="0000472E" w14:paraId="401D87F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55C6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BCAF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96B6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E59F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1,888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77E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6C0E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6E7F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B6F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DB0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173F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0,802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EC29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92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0D8E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739.31 </w:t>
            </w:r>
          </w:p>
        </w:tc>
      </w:tr>
      <w:tr w:rsidR="00B07D00" w:rsidRPr="0000472E" w14:paraId="68B1A96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715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FD13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0B0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E0B4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0,137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7BAE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DED1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90A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BA5D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A746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497C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,050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4334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40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3D3F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307.92 </w:t>
            </w:r>
          </w:p>
        </w:tc>
      </w:tr>
      <w:tr w:rsidR="00B07D00" w:rsidRPr="0000472E" w14:paraId="52A7025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C1A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62A9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1CE3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565B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745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3079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A76E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47FD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CE09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4314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6A2D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5443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5CB5292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2B3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5E6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F30B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13CC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DD7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BB0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00D9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BB4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37F5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DA3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E759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4F1A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0449E7C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986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BA1B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B60D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AE7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210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187E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D26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FE9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D5F4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078B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74D2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CF00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2A23A3F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D84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485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1BAA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5E7B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C687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3C98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A0ED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C53B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8C11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7EDF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42B9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E090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73CE2EF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552C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AAE6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57F1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D74F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96E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AA60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3F8D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40F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AB6B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4C76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6DA7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C507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28C7AA9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EDB8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C20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6E9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79AE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82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3937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18F5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86AF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42A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D8DA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854.4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5238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588C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61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064D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005.24 </w:t>
            </w:r>
          </w:p>
        </w:tc>
      </w:tr>
      <w:tr w:rsidR="00B07D00" w:rsidRPr="0000472E" w14:paraId="1C9B7FC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94B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0776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6153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458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82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B90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BEB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5C4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285F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EBD9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854.4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F47F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BC0A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61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F6D0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005.24 </w:t>
            </w:r>
          </w:p>
        </w:tc>
      </w:tr>
      <w:tr w:rsidR="00B07D00" w:rsidRPr="0000472E" w14:paraId="09FCC79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267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CDB5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C608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3063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751B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78A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95C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023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01D9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F963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7BE4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AFF94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986.23 </w:t>
            </w:r>
          </w:p>
        </w:tc>
      </w:tr>
      <w:tr w:rsidR="00B07D00" w:rsidRPr="0000472E" w14:paraId="1657FF5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249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3ECC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331D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8FB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B5C7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B75F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B45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0DE2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620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474F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BCB2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26FA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53.03 </w:t>
            </w:r>
          </w:p>
        </w:tc>
      </w:tr>
      <w:tr w:rsidR="00B07D00" w:rsidRPr="0000472E" w14:paraId="3AEB77D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B7D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3E64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9C77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98F3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818.4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1AA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C4D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937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5AD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6A95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845.8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086A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E09E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50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3B9C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80.19 </w:t>
            </w:r>
          </w:p>
        </w:tc>
      </w:tr>
      <w:tr w:rsidR="00B07D00" w:rsidRPr="0000472E" w14:paraId="33DDDF5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0CF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F76A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622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27A7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5E43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4FDE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EDC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76C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1A24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E9A9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0B5E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2EFE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53.03 </w:t>
            </w:r>
          </w:p>
        </w:tc>
      </w:tr>
      <w:tr w:rsidR="00B07D00" w:rsidRPr="0000472E" w14:paraId="06A8053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CE96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7744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9B85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52A8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003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8B8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0A94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FBBD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A6FA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E0C8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872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A817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53.03 </w:t>
            </w:r>
          </w:p>
        </w:tc>
      </w:tr>
      <w:tr w:rsidR="00B07D00" w:rsidRPr="0000472E" w14:paraId="2A8B224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DC4A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3122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872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192C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D25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5D2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5A1E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187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07E5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0B13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E6AE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C2D5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872.21 </w:t>
            </w:r>
          </w:p>
        </w:tc>
      </w:tr>
      <w:tr w:rsidR="00B07D00" w:rsidRPr="0000472E" w14:paraId="0E1C428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AE3F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390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5CE6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1243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2,066.7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B044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4553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AD3A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6C4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DCCE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845.8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E607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B6BB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98.3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4AE4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370.94 </w:t>
            </w:r>
          </w:p>
        </w:tc>
      </w:tr>
      <w:tr w:rsidR="00B07D00" w:rsidRPr="0000472E" w14:paraId="2DC3713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22E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2A4C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C7AD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DEC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B68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46A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0717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2FEB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5BF6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0D72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FFF9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1904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708.10 </w:t>
            </w:r>
          </w:p>
        </w:tc>
      </w:tr>
      <w:tr w:rsidR="00B07D00" w:rsidRPr="0000472E" w14:paraId="179D5E0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DB56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A087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DCE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704B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2,066.7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FD6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D9D8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3A7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E39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57BD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845.8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0B8C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27DA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98.31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0735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202.05 </w:t>
            </w:r>
          </w:p>
        </w:tc>
      </w:tr>
      <w:tr w:rsidR="00B07D00" w:rsidRPr="0000472E" w14:paraId="7910DE3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2DE2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5DEB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1C9F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110D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FCB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7E54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9CE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0491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5DED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717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BD07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D38E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708.10 </w:t>
            </w:r>
          </w:p>
        </w:tc>
      </w:tr>
      <w:tr w:rsidR="00B07D00" w:rsidRPr="0000472E" w14:paraId="37F28A1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2A9F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2D4D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F41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5AB2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B32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1B51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1C2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3013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5F5B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3BF6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2F1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9F5E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872.21 </w:t>
            </w:r>
          </w:p>
        </w:tc>
      </w:tr>
      <w:tr w:rsidR="00B07D00" w:rsidRPr="0000472E" w14:paraId="7DB9043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A788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9D3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54C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07C3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E0C9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AE30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9513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CB7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F9DD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C5FE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92C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E87A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872.21 </w:t>
            </w:r>
          </w:p>
        </w:tc>
      </w:tr>
      <w:tr w:rsidR="00B07D00" w:rsidRPr="0000472E" w14:paraId="543DB2E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E399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7D31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AB2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DFD5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895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EB1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F680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DAE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DA9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C88D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F945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FA12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AFB1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698.60 </w:t>
            </w:r>
          </w:p>
        </w:tc>
      </w:tr>
      <w:tr w:rsidR="00B07D00" w:rsidRPr="0000472E" w14:paraId="4123D69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04D3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2E28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D19E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BCC0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255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CCF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3B7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0E22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5B1A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0601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786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8047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,057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4109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43.9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1BF2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080.52 </w:t>
            </w:r>
          </w:p>
        </w:tc>
      </w:tr>
      <w:tr w:rsidR="00B07D00" w:rsidRPr="0000472E" w14:paraId="6FFC3F7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ED38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AE9C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A51C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4ADC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7,144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B67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0FD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A921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8050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ACEC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03C0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6,057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08F2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150.6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57C3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581.78 </w:t>
            </w:r>
          </w:p>
        </w:tc>
      </w:tr>
      <w:tr w:rsidR="00B07D00" w:rsidRPr="0000472E" w14:paraId="02D2842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1C69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7BA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8C7A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40B0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5,392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71F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167A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636D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7E18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9152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0CCE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305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4A4F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098.0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CD16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300.97 </w:t>
            </w:r>
          </w:p>
        </w:tc>
      </w:tr>
      <w:tr w:rsidR="00B07D00" w:rsidRPr="0000472E" w14:paraId="19B4851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57B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F91C3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BC14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5E73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3,640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79A4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EA7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FB6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64F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3050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CAA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2,554.1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2E4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045.5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063F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020.14 </w:t>
            </w:r>
          </w:p>
        </w:tc>
      </w:tr>
      <w:tr w:rsidR="00B07D00" w:rsidRPr="0000472E" w14:paraId="16C7E3D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18D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8AE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B937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9EBD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0,137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993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803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3D1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89B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17FA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E3B0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,050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EFF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40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8D38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458.48 </w:t>
            </w:r>
          </w:p>
        </w:tc>
      </w:tr>
      <w:tr w:rsidR="00B07D00" w:rsidRPr="0000472E" w14:paraId="0B30599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C75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BE9E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DAD8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BEC4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84FB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AD6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D9A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AA52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2C62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D16C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3097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34B5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029.79 </w:t>
            </w:r>
          </w:p>
        </w:tc>
      </w:tr>
      <w:tr w:rsidR="00B07D00" w:rsidRPr="0000472E" w14:paraId="170F17F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8B1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EC0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78E1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7D02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592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647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DA1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C42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CF72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74CA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9576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E8B2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1BEA75A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1810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4F95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1C55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1230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9,705.7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CBD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8BBF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4C3C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480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8EF3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0DF4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8,619.29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87B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527.4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31A7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6,595.57 </w:t>
            </w:r>
          </w:p>
        </w:tc>
      </w:tr>
      <w:tr w:rsidR="00B07D00" w:rsidRPr="0000472E" w14:paraId="5121260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AF75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3AE1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E122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FD4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B52B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26F1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BC7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9D87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C30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B0DF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551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7FC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0FD9A80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BCCD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2F59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86C0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A066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A9C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9D5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591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4337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A2C7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CAAB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0FBE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11CC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6CC7E09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1027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8F5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AA31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289D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82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1C4C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9D92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011FD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2FF6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15C2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854.4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D394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F246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61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7619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005.24 </w:t>
            </w:r>
          </w:p>
        </w:tc>
      </w:tr>
      <w:tr w:rsidR="00B07D00" w:rsidRPr="0000472E" w14:paraId="03545A5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EE0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01CF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8B6E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11C9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827.1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384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BEB0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95EB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32B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2011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854.47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4DD7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576A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61.1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93FC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005.24 </w:t>
            </w:r>
          </w:p>
        </w:tc>
      </w:tr>
      <w:tr w:rsidR="00B07D00" w:rsidRPr="0000472E" w14:paraId="40812A5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AC0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673D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9F0C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C164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421D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7CB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7E0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581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E6D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4EF0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76BF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96EF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53.03 </w:t>
            </w:r>
          </w:p>
        </w:tc>
      </w:tr>
      <w:tr w:rsidR="00B07D00" w:rsidRPr="0000472E" w14:paraId="5382069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41B0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1F21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61D7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A64A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0,707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85572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6CA1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C5F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65AD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C62C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A647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9,561.1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197B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57.54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910B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53.03 </w:t>
            </w:r>
          </w:p>
        </w:tc>
      </w:tr>
      <w:tr w:rsidR="00B07D00" w:rsidRPr="0000472E" w14:paraId="6DEA88A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3A3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DCE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261D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53E9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391F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09A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277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C7C6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291D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7063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A42C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41E4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708.10 </w:t>
            </w:r>
          </w:p>
        </w:tc>
      </w:tr>
      <w:tr w:rsidR="00B07D00" w:rsidRPr="0000472E" w14:paraId="518B2F8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898A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8583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19AD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1011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955.7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8216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036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5CF1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807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53E9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734.8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CC5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9D6C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4.9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4685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872.21 </w:t>
            </w:r>
          </w:p>
        </w:tc>
      </w:tr>
      <w:tr w:rsidR="00B07D00" w:rsidRPr="0000472E" w14:paraId="205E9B8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B34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E84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0908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A0D5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2,006.9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2AD0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9E47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327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205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9823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786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8AC6D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FB47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96.52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F5BC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192.56 </w:t>
            </w:r>
          </w:p>
        </w:tc>
      </w:tr>
      <w:tr w:rsidR="00B07D00" w:rsidRPr="0000472E" w14:paraId="027D32F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808C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AAB9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A71B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C3E9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895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D922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1272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C337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5E2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1513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CD4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BB4D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87A2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698.60 </w:t>
            </w:r>
          </w:p>
        </w:tc>
      </w:tr>
      <w:tr w:rsidR="00B07D00" w:rsidRPr="0000472E" w14:paraId="76A20DD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1A0D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8B39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2345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1CCF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895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3F08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2594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148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6EB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31DF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4CE1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655F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0F3C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698.60 </w:t>
            </w:r>
          </w:p>
        </w:tc>
      </w:tr>
      <w:tr w:rsidR="00B07D00" w:rsidRPr="0000472E" w14:paraId="1A70BF7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FAE4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1AF1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B796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064C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8,895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311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E676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5E7E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B49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DA0D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33F2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7,809.4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FC7A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203.1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E7A3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4,698.60 </w:t>
            </w:r>
          </w:p>
        </w:tc>
      </w:tr>
      <w:tr w:rsidR="00B07D00" w:rsidRPr="0000472E" w14:paraId="57791C1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D8FF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39EE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87F4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CD85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0,137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188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01C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BBA8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EAB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51AB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2346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,050.68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4953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40.43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16D1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307.92 </w:t>
            </w:r>
          </w:p>
        </w:tc>
      </w:tr>
      <w:tr w:rsidR="00B07D00" w:rsidRPr="0000472E" w14:paraId="7449277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8B0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DD8C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65B2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72121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2DB6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4CB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E269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EB4F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6335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F967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170F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B203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3C0793C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7CD9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C21C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D45F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5B46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A032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CE43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FC9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A9E3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2AA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B3CA5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675F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9712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41E76A7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BE12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C9B8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C846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454D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B280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B06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5B93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46BA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65CF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CBA0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E617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2030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2BBFCF3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CAD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D27A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FA81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FF92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E82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D7E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FD74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58C1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480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8C11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8A0B7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E5B0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9,174.63 </w:t>
            </w:r>
          </w:p>
        </w:tc>
      </w:tr>
      <w:tr w:rsidR="00B07D00" w:rsidRPr="0000472E" w14:paraId="1BA6763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7CD6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3C14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F6F5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3A16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4C7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F8DF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31E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9C5B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0B6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ACB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9A44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3858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9,174.63 </w:t>
            </w:r>
          </w:p>
        </w:tc>
      </w:tr>
      <w:tr w:rsidR="00B07D00" w:rsidRPr="0000472E" w14:paraId="041C41F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2038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1E53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E4A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66D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1F71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894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3C5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0696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C832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4BB9B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2151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3959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9,174.63 </w:t>
            </w:r>
          </w:p>
        </w:tc>
      </w:tr>
      <w:tr w:rsidR="00B07D00" w:rsidRPr="0000472E" w14:paraId="0EED2E4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1C77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9B0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94C4B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4B6C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9C5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B31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5A69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8DAF0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7FCE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1AFD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7CE0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BAEB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9,174.63 </w:t>
            </w:r>
          </w:p>
        </w:tc>
      </w:tr>
      <w:tr w:rsidR="00B07D00" w:rsidRPr="0000472E" w14:paraId="7EC4720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15A1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DAE2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2440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DE76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513,02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948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D259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AD95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414F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8515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,570.1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9012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35,817.5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2D3F6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4,171.4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E6F7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9,174.63 </w:t>
            </w:r>
          </w:p>
        </w:tc>
      </w:tr>
      <w:tr w:rsidR="00B07D00" w:rsidRPr="0000472E" w14:paraId="4975195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56B3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060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5BC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82BE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F06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FEE9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3C1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5122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1A2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EFAD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DCFA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7D1A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4,929.57 </w:t>
            </w:r>
          </w:p>
        </w:tc>
      </w:tr>
      <w:tr w:rsidR="00B07D00" w:rsidRPr="0000472E" w14:paraId="0D33BB2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AFF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F18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35E2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36BE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971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5B0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A33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6503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507B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B49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5062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D082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50 </w:t>
            </w:r>
          </w:p>
        </w:tc>
      </w:tr>
      <w:tr w:rsidR="00B07D00" w:rsidRPr="0000472E" w14:paraId="2339A26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9F15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198B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6BC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7578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522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5869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442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180F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0581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4D50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07D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8981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50 </w:t>
            </w:r>
          </w:p>
        </w:tc>
      </w:tr>
      <w:tr w:rsidR="00B07D00" w:rsidRPr="0000472E" w14:paraId="1163797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91F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E478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FBE9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F473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429,191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BC7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A1D3D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47A2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26CEA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D3B3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35,547.84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9E76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9,909.10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2315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,833.75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00A9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75,535.50 </w:t>
            </w:r>
          </w:p>
        </w:tc>
      </w:tr>
      <w:tr w:rsidR="00B07D00" w:rsidRPr="0000472E" w14:paraId="07C302F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6FD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96E3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B4E6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9AA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D1ED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171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88B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657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056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582B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8FF6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DEE3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398.22 </w:t>
            </w:r>
          </w:p>
        </w:tc>
      </w:tr>
      <w:tr w:rsidR="00B07D00" w:rsidRPr="0000472E" w14:paraId="6CE98E8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55E9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FB9F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25EE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3590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ED5D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5B9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4A1E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93D8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EB6B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8964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D0152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C919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1E729F3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0EBF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DBD4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656A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ABD8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ADC4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A47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83BF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D3A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905A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DAA1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84A8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497D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46363B2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52A7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F922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AF33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5752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01D7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B7C9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C61F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8FF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50C0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EFFF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3C1E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6BA2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398.22 </w:t>
            </w:r>
          </w:p>
        </w:tc>
      </w:tr>
      <w:tr w:rsidR="00B07D00" w:rsidRPr="0000472E" w14:paraId="27073C4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88F9A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DD45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C0C35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132A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F37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46E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64A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A2613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77FB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F868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BF22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8B82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398.22 </w:t>
            </w:r>
          </w:p>
        </w:tc>
      </w:tr>
      <w:tr w:rsidR="00B07D00" w:rsidRPr="0000472E" w14:paraId="30BEB2C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A12B0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C18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452E2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99D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32F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813E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9A9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FF25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4A5B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A40B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045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741E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5DA786E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E3F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3B15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32AE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B0B2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ACC04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580A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A8F2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988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79B1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A86C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5D43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0374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4C56884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F060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C555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5D96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5B6D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CE3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2A353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7F9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3626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85B0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49E5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F184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6387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3E2BE2C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B6B1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824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4BE7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00F9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D0F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E9F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A70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09E0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EE65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C636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2228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70B0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4483D81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83F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A7E5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2A5FE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ADC3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345,285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3BD5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A0D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92BC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894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3BBD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8,519.33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DC13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23,995.47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EF198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9,493.99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B302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61,884.34 </w:t>
            </w:r>
          </w:p>
        </w:tc>
      </w:tr>
      <w:tr w:rsidR="00B07D00" w:rsidRPr="0000472E" w14:paraId="04B37A6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0612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F1D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4A46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80A3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03B1E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CCDB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FDB1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3869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FFF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25B3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5276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A18D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11E5C51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BB2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9F9D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59C0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30B1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270C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722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280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69FA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B6A6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2F27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0252F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D3694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8,941.61 </w:t>
            </w:r>
          </w:p>
        </w:tc>
      </w:tr>
      <w:tr w:rsidR="00B07D00" w:rsidRPr="0000472E" w14:paraId="4752E1D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7DE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BDFC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7CA12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3E06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9B30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A03F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B295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6BB1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313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3DD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A326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0783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474DECE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AE70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200E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DA84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1F96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EA9B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5F4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21B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FCBA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7E115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6CA9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BBCE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E856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3EFCC07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5B6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A7E4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3BF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386A5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54C8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40D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6F3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3B82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1A67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5C51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A19C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EEA3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609329D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70146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CBB3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B98C4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486D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D12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FED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4AA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D56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77C4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C1D2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C00E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FE3DB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4F780B6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823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39806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03D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3D52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C04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F03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852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9495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2BFE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E05F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C47B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CD06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4EB76C3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AF85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F5ED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E0D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5271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7BF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DDEA2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6BF1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AB1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E7A1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3492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DC4D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8CE8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6064FFB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063C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C1DB8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EE5D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952E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2F18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CF7CC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F3886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C5DA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5C21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8817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01EA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7C94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1813D13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B2223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D838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EC40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7D6F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97D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5C3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A16D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BDE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C1A4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C3B6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3F0A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7546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22464D3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4D58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59A6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5A7E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6B2A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EFB3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C781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08EA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CAA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220B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13D4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D6B3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BCB3B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78ECAB2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D0E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F1FDF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A8F9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6DC9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CFDD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74F5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FBDF5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B3AEE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4A74E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7425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CE85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E255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28A047C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EAE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C67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28A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3606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BEC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BE70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3AEF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05DA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8F0A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8960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1C5D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74FBA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4BD0349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ED8D3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4EF8C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AAD1E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4406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FC1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A305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29C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FA81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4454D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76B9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B493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7F9D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2611F4D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7E30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10546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8246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D037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07A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C90B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6848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9FC0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ACDD8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BAD7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E2E10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E039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3776142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AEF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F273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3CBD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E75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ED52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88D6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8DE3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5DA4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70E2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B478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2A6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57E1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0790540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F0F6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32A17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68E1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B1A0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872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FC7B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D7B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6AD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F8E3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3D969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C73C4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6061A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6F4E731C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3BD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CBCC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EA7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E8FCF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3CCAA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370A0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7E87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EEBD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E2290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4C4E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74177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B54C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451E0957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A2E1B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B9527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9E63A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62844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79FD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0593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474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E8EB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B69E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EF98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ABA1D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6BD6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3C93C47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9259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433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BC08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262E3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719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2EB0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4882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1643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5EFC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FCDFD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231D2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22654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198589B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4A5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B8A4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9EC57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0975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DDC28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7D9B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7D6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2D0C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007C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A687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AC1C3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C285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027BE92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018A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245F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6716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E78BE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EE85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4A6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1E09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E59C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D796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AE65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A16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CC94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7834026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B54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CA381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D6BC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FADA9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6,03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055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371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4CD83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00E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0722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,854.8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BF8DF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181.22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B691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10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F3FCB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228.91 </w:t>
            </w:r>
          </w:p>
        </w:tc>
      </w:tr>
      <w:tr w:rsidR="00B07D00" w:rsidRPr="0000472E" w14:paraId="3DD1891A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C18A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AC19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C0BE1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49D0E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208,666.5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DFDF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8075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EAD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F124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11B8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7,075.20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CFF46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4,366.66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DF76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5,684.28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CEDB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9,656.97 </w:t>
            </w:r>
          </w:p>
        </w:tc>
      </w:tr>
      <w:tr w:rsidR="00B07D00" w:rsidRPr="0000472E" w14:paraId="30A1BF21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858C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VELADOR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6728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7EFB6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7EAE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35,497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0989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F42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0654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3821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32807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0,946.05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F7887A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9,209.74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F9649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643.9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94DAF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7,402.84 </w:t>
            </w:r>
          </w:p>
        </w:tc>
      </w:tr>
      <w:tr w:rsidR="00B07D00" w:rsidRPr="0000472E" w14:paraId="32922B1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E16D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F76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D178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184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529F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C55D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95A9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9B09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BAAC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6E1A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FA28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F2F44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7815798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8B454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EE8D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AA57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E042B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6CB5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931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661A5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E3A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D8BD6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E637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F321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5F88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5544B9F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313F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81DD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37C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8D0D4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43EF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E77F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8C1E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7F1A2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1ABE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0761C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3E68B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43AC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197D52A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F5DB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DB5B0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3ECBD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1EE3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704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2781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9536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2243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AF9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C136C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6037E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4C91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3A6DA983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D851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0E84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9BD49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388FA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EC0D3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350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ED17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529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FD13F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37A5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A846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B3C3D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05A3F599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CD1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C607C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246B5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3644C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F9DA1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1778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467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1204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FF656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E13F8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4F49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D3FD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1536CCF0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11B1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C1D1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18597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286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82BB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60E6A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DB93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721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1EAFE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504E4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D897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414D1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391A5DE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0D06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27E89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13D02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24A74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32437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2B2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C22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4BF5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CDD7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C01B7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EB575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83532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438.52 </w:t>
            </w:r>
          </w:p>
        </w:tc>
      </w:tr>
      <w:tr w:rsidR="00B07D00" w:rsidRPr="0000472E" w14:paraId="7646219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924D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C6337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1D0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92B7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23,557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A6F7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834B5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D500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24AC4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F325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,945.91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EC883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8,368.25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32B1D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3,310.96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DE96A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5,268.98 </w:t>
            </w:r>
          </w:p>
        </w:tc>
      </w:tr>
      <w:tr w:rsidR="00B07D00" w:rsidRPr="0000472E" w14:paraId="15A87796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837C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3A7D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B7B5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E6CA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0049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4C5C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54B6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5A608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36A23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F908A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CD69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5518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029.79 </w:t>
            </w:r>
          </w:p>
        </w:tc>
      </w:tr>
      <w:tr w:rsidR="00B07D00" w:rsidRPr="0000472E" w14:paraId="0C781AF8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00750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96A5F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69207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0E354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E3D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E3D3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EF8C5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8079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786DB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151BD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D9900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77014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029.79 </w:t>
            </w:r>
          </w:p>
        </w:tc>
      </w:tr>
      <w:tr w:rsidR="00B07D00" w:rsidRPr="0000472E" w14:paraId="4C2A284E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F555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69BBC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54AA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10D8F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5F343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2472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110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FD087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39BDC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32564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23E91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B1B2E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63F271A5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591BF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3A91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CA3AE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41C90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A75C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15116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49B2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00B0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93C23E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8F8EE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6B021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3C576A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01F4054B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EB59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A06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236F8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79B7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1,496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8FEA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6562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3E6B8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76DE6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402E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786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31A28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33BC9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81.2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D6367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676.39 </w:t>
            </w:r>
          </w:p>
        </w:tc>
      </w:tr>
      <w:tr w:rsidR="00B07D00" w:rsidRPr="0000472E" w14:paraId="797DD3B4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7BB91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7916C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6AC1B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95A12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11,496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55418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C0578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B7ED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6D9D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42F55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1,786.02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CA8B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45758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981.20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BA5C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523.75 </w:t>
            </w:r>
          </w:p>
        </w:tc>
      </w:tr>
      <w:tr w:rsidR="00B07D00" w:rsidRPr="0000472E" w14:paraId="425764D2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FA6F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250DE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3050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339FA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17F0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3C8F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71DB9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01EF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10F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4C903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5E48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5BDDC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177.66 </w:t>
            </w:r>
          </w:p>
        </w:tc>
      </w:tr>
      <w:tr w:rsidR="00B07D00" w:rsidRPr="0000472E" w14:paraId="6D5316FF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C3A41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B752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4A2EBD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FCCC5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F7FAC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21EF16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DCD6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CA00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35448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92CA2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623592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DAE2877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029.79 </w:t>
            </w:r>
          </w:p>
        </w:tc>
      </w:tr>
      <w:tr w:rsidR="00B07D00" w:rsidRPr="0000472E" w14:paraId="0A7B1C7D" w14:textId="77777777" w:rsidTr="00B07D00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A6369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80AF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907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51443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08,385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3ED1F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9C75A3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9AA9B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2E59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E66E9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,674.99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9ED421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,298.93 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3CEDE0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,887.87 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7E75D4" w14:textId="77777777" w:rsidR="00B07D00" w:rsidRPr="0000472E" w:rsidRDefault="00B07D00" w:rsidP="00B0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23,029.79 </w:t>
            </w:r>
          </w:p>
        </w:tc>
      </w:tr>
    </w:tbl>
    <w:p w14:paraId="44352A59" w14:textId="77777777" w:rsidR="00B07D00" w:rsidRPr="0000472E" w:rsidRDefault="00B07D00" w:rsidP="003574F9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50"/>
        <w:gridCol w:w="2517"/>
        <w:gridCol w:w="666"/>
        <w:gridCol w:w="2113"/>
        <w:gridCol w:w="2837"/>
      </w:tblGrid>
      <w:tr w:rsidR="00B07D00" w:rsidRPr="0000472E" w14:paraId="40EF3A01" w14:textId="77777777" w:rsidTr="00992937">
        <w:trPr>
          <w:trHeight w:val="405"/>
          <w:tblHeader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290E" w14:textId="5D0FE643" w:rsidR="00B07D00" w:rsidRPr="0000472E" w:rsidRDefault="00B07D00" w:rsidP="0034189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6018789" wp14:editId="43B95B86">
                  <wp:extent cx="647700" cy="748392"/>
                  <wp:effectExtent l="0" t="0" r="0" b="0"/>
                  <wp:docPr id="2026104587" name="Imagen 20261045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D9F3" w14:textId="10C645F5" w:rsidR="00B07D00" w:rsidRPr="006F6778" w:rsidRDefault="00B07D00" w:rsidP="0034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4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0D48" w14:textId="79ABB37E" w:rsidR="00B07D00" w:rsidRPr="006F6778" w:rsidRDefault="00B07D00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DEL PAPALOAPAN</w:t>
            </w:r>
          </w:p>
        </w:tc>
      </w:tr>
      <w:tr w:rsidR="00B07D00" w:rsidRPr="0000472E" w14:paraId="6220F28F" w14:textId="77777777" w:rsidTr="00992937">
        <w:trPr>
          <w:trHeight w:val="543"/>
          <w:tblHeader/>
        </w:trPr>
        <w:tc>
          <w:tcPr>
            <w:tcW w:w="90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10B4" w14:textId="77777777" w:rsidR="00B07D00" w:rsidRPr="0000472E" w:rsidRDefault="00B07D00" w:rsidP="00341890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5E4" w14:textId="7E5AD1E9" w:rsidR="00B07D00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992937" w:rsidRPr="0000472E" w14:paraId="7CDDC401" w14:textId="77777777" w:rsidTr="0055064F">
        <w:trPr>
          <w:trHeight w:val="194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0643C6" w14:textId="77777777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2D0C3B" w14:textId="77777777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F3B3548" w14:textId="77777777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01C6866" w14:textId="4266568E" w:rsidR="00992937" w:rsidRPr="006F6778" w:rsidRDefault="00992937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992937" w:rsidRPr="0000472E" w14:paraId="2EB6839A" w14:textId="77777777" w:rsidTr="00F00ADD">
        <w:trPr>
          <w:trHeight w:val="218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7EE1B89" w14:textId="77777777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A351A7" w14:textId="77777777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880494F" w14:textId="77777777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C894D23" w14:textId="21151936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613837" w14:textId="4174EEEE" w:rsidR="00992937" w:rsidRPr="006F6778" w:rsidRDefault="00992937" w:rsidP="0099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992937" w:rsidRPr="0000472E" w14:paraId="30E14FD1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B547F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75E7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1100B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55000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EF42C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992937" w:rsidRPr="0000472E" w14:paraId="14BFD26C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8D53E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*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D8722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0F71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4505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1,122,02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FA5C9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,122,024 </w:t>
            </w:r>
          </w:p>
        </w:tc>
      </w:tr>
      <w:tr w:rsidR="00992937" w:rsidRPr="0000472E" w14:paraId="55C9D875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F8358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2B448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F0D4D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3431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731,67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D14ED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05,868 </w:t>
            </w:r>
          </w:p>
        </w:tc>
      </w:tr>
      <w:tr w:rsidR="00992937" w:rsidRPr="0000472E" w14:paraId="186EBBC4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1D83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51CE4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2D75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EB761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480,52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1D987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80,529 </w:t>
            </w:r>
          </w:p>
        </w:tc>
      </w:tr>
      <w:tr w:rsidR="00992937" w:rsidRPr="0000472E" w14:paraId="2D32AFEE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5F9F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F32F3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66B9D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3CEF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395,44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5872A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95,443 </w:t>
            </w:r>
          </w:p>
        </w:tc>
      </w:tr>
      <w:tr w:rsidR="00992937" w:rsidRPr="0000472E" w14:paraId="33B0704C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9419B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O PARTICULAR DEL RECT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AAB28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8EEDD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6DE9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407,820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D63B5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07,820 </w:t>
            </w:r>
          </w:p>
        </w:tc>
      </w:tr>
      <w:tr w:rsidR="00992937" w:rsidRPr="0000472E" w14:paraId="191EFF9C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0EF3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75B36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709B9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0E13B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441,21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17839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41,218 </w:t>
            </w:r>
          </w:p>
        </w:tc>
      </w:tr>
      <w:tr w:rsidR="00992937" w:rsidRPr="0000472E" w14:paraId="014DADA1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40C46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BBC79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E49E5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9BF33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370,68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CF070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14,642 </w:t>
            </w:r>
          </w:p>
        </w:tc>
      </w:tr>
      <w:tr w:rsidR="00992937" w:rsidRPr="0000472E" w14:paraId="48B7192E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AA64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A7CE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6F10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49EE7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351,75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4F13C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74,289 </w:t>
            </w:r>
          </w:p>
        </w:tc>
      </w:tr>
      <w:tr w:rsidR="00992937" w:rsidRPr="0000472E" w14:paraId="45DFDAE4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4DC9A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3E2AF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03260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62A9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83,3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2CB31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1,674 </w:t>
            </w:r>
          </w:p>
        </w:tc>
      </w:tr>
      <w:tr w:rsidR="00992937" w:rsidRPr="0000472E" w14:paraId="3705DF98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DD2CA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JEFE DE AREA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05E12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9A4AC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33E9C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82,11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9C020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82,112 </w:t>
            </w:r>
          </w:p>
        </w:tc>
      </w:tr>
      <w:tr w:rsidR="00992937" w:rsidRPr="0000472E" w14:paraId="60882A9D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5F8E2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DE4AE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EBA7B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8E6C6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10,57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E273F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0,578 </w:t>
            </w:r>
          </w:p>
        </w:tc>
      </w:tr>
      <w:tr w:rsidR="00992937" w:rsidRPr="0000472E" w14:paraId="46A58ED4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7BF5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9D48BE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07FD3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9770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36,21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A817C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5,531 </w:t>
            </w:r>
          </w:p>
        </w:tc>
      </w:tr>
      <w:tr w:rsidR="00992937" w:rsidRPr="0000472E" w14:paraId="28377208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52AD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8589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DA4E7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0160B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762,83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E7D73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873,189 </w:t>
            </w:r>
          </w:p>
        </w:tc>
      </w:tr>
      <w:tr w:rsidR="00992937" w:rsidRPr="0000472E" w14:paraId="72255155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1E60B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1351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0E2FF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3A9B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652,93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A2C32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63,787 </w:t>
            </w:r>
          </w:p>
        </w:tc>
      </w:tr>
      <w:tr w:rsidR="00992937" w:rsidRPr="0000472E" w14:paraId="64402E0C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AE237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9444C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1E91D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CE4E0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513,02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95649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606,479 </w:t>
            </w:r>
          </w:p>
        </w:tc>
      </w:tr>
      <w:tr w:rsidR="00992937" w:rsidRPr="0000472E" w14:paraId="0AC8A37B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33699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676B0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2A25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9AF4E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429,19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B1B06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05,248 </w:t>
            </w:r>
          </w:p>
        </w:tc>
      </w:tr>
      <w:tr w:rsidR="00992937" w:rsidRPr="0000472E" w14:paraId="7840CAEE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344D2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1604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6A48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8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F3E0F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345,28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09FD2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22,677 </w:t>
            </w:r>
          </w:p>
        </w:tc>
      </w:tr>
      <w:tr w:rsidR="00992937" w:rsidRPr="0000472E" w14:paraId="4B8BBBB2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B5F4A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78D0E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F2833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A073E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61,45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08C259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61,453 </w:t>
            </w:r>
          </w:p>
        </w:tc>
      </w:tr>
      <w:tr w:rsidR="00992937" w:rsidRPr="0000472E" w14:paraId="28C89C4F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C766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4725F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8902D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7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3F118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913C7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58,437 </w:t>
            </w:r>
          </w:p>
        </w:tc>
      </w:tr>
      <w:tr w:rsidR="00992937" w:rsidRPr="0000472E" w14:paraId="43DD21CD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2153B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94BB1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D9482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B0E25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308,5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E91BD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08,597 </w:t>
            </w:r>
          </w:p>
        </w:tc>
      </w:tr>
      <w:tr w:rsidR="00992937" w:rsidRPr="0000472E" w14:paraId="40181C24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69F8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01BCC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4F35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9306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08,66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F264F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29,472 </w:t>
            </w:r>
          </w:p>
        </w:tc>
      </w:tr>
      <w:tr w:rsidR="00992937" w:rsidRPr="0000472E" w14:paraId="768DD60C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FC64C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B2D5A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BB135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2398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74,77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C7297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74,948 </w:t>
            </w:r>
          </w:p>
        </w:tc>
      </w:tr>
      <w:tr w:rsidR="00992937" w:rsidRPr="0000472E" w14:paraId="251A450A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59902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VELADOR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FD1E7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856D7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5C36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43,843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E6175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55,122 </w:t>
            </w:r>
          </w:p>
        </w:tc>
      </w:tr>
      <w:tr w:rsidR="00992937" w:rsidRPr="0000472E" w14:paraId="39C8362D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D761B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OFICIAL DE MANTENIMIENT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CC24C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B15C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6E101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35,72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6CE63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5,724 </w:t>
            </w:r>
          </w:p>
        </w:tc>
      </w:tr>
      <w:tr w:rsidR="00992937" w:rsidRPr="0000472E" w14:paraId="7679739C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33BA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A477A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8FBA9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F5A95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65,089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6E45D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65,089 </w:t>
            </w:r>
          </w:p>
        </w:tc>
      </w:tr>
      <w:tr w:rsidR="00992937" w:rsidRPr="0000472E" w14:paraId="7D74572F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551E3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4BEE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B9F9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66C9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41,071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71166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1,071 </w:t>
            </w:r>
          </w:p>
        </w:tc>
      </w:tr>
      <w:tr w:rsidR="00992937" w:rsidRPr="0000472E" w14:paraId="74556D7D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419F0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7DF02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3260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8742F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210F5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7,822 </w:t>
            </w:r>
          </w:p>
        </w:tc>
      </w:tr>
      <w:tr w:rsidR="00992937" w:rsidRPr="0000472E" w14:paraId="335750B1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56572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5A986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94D54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C79B7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DA3789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7,822 </w:t>
            </w:r>
          </w:p>
        </w:tc>
      </w:tr>
      <w:tr w:rsidR="00992937" w:rsidRPr="0000472E" w14:paraId="694D4E20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BF638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5AFC7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4AF8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1DEA3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44,87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6B0021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4,878 </w:t>
            </w:r>
          </w:p>
        </w:tc>
      </w:tr>
      <w:tr w:rsidR="00992937" w:rsidRPr="0000472E" w14:paraId="2A9E4FB5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BB01A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3C6B2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E82D3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1C1DC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AE667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0,827 </w:t>
            </w:r>
          </w:p>
        </w:tc>
      </w:tr>
      <w:tr w:rsidR="00992937" w:rsidRPr="0000472E" w14:paraId="43863B50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649E8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21AD3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FE84C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8747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D8356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0,827 </w:t>
            </w:r>
          </w:p>
        </w:tc>
      </w:tr>
      <w:tr w:rsidR="00992937" w:rsidRPr="0000472E" w14:paraId="490C956A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9E460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F2405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9ACE0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DEB18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4D002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0,827 </w:t>
            </w:r>
          </w:p>
        </w:tc>
      </w:tr>
      <w:tr w:rsidR="00992937" w:rsidRPr="0000472E" w14:paraId="521A3036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CCE00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BBEC5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6F0D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3174A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513,024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5438F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513,024 </w:t>
            </w:r>
          </w:p>
        </w:tc>
      </w:tr>
      <w:tr w:rsidR="00992937" w:rsidRPr="0000472E" w14:paraId="6CB019A7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B86CF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3A434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3325E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1CA1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429,192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F3813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429,192 </w:t>
            </w:r>
          </w:p>
        </w:tc>
      </w:tr>
      <w:tr w:rsidR="00992937" w:rsidRPr="0000472E" w14:paraId="53A8E47C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5083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A9EDA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0E927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1653B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345,286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96AE4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45,286 </w:t>
            </w:r>
          </w:p>
        </w:tc>
      </w:tr>
      <w:tr w:rsidR="00992937" w:rsidRPr="0000472E" w14:paraId="15A9DAAE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524B4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1EC1A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F7FBD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5F8B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06,03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A4785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6,035 </w:t>
            </w:r>
          </w:p>
        </w:tc>
      </w:tr>
      <w:tr w:rsidR="00992937" w:rsidRPr="0000472E" w14:paraId="0BECBAB2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3711B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CHOFER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AF5E6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C5E68C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2A3AC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208,66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1D23A2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08,667 </w:t>
            </w:r>
          </w:p>
        </w:tc>
      </w:tr>
      <w:tr w:rsidR="00992937" w:rsidRPr="0000472E" w14:paraId="4FCA6CC1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C3050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VELADOR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A4802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D57B9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3096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35,497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BC7B1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35,497 </w:t>
            </w:r>
          </w:p>
        </w:tc>
      </w:tr>
      <w:tr w:rsidR="00992937" w:rsidRPr="0000472E" w14:paraId="536DD064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BB14D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1B1EB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675E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5D876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89E13E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558 </w:t>
            </w:r>
          </w:p>
        </w:tc>
      </w:tr>
      <w:tr w:rsidR="00992937" w:rsidRPr="0000472E" w14:paraId="535FC3B9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07FD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9644EF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DF642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47FD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B03945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558 </w:t>
            </w:r>
          </w:p>
        </w:tc>
      </w:tr>
      <w:tr w:rsidR="00992937" w:rsidRPr="0000472E" w14:paraId="70460F4B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E4678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63646E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09C04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3E06F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23,558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9D1BF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558 </w:t>
            </w:r>
          </w:p>
        </w:tc>
      </w:tr>
      <w:tr w:rsidR="00992937" w:rsidRPr="0000472E" w14:paraId="6A47D5AA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C59E2A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519D1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3F0B7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67E43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96ABC0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8,385 </w:t>
            </w:r>
          </w:p>
        </w:tc>
      </w:tr>
      <w:tr w:rsidR="00992937" w:rsidRPr="0000472E" w14:paraId="0D7FC779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DCD0C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41F2A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05D4E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516D5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09A15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8,385 </w:t>
            </w:r>
          </w:p>
        </w:tc>
      </w:tr>
      <w:tr w:rsidR="00992937" w:rsidRPr="0000472E" w14:paraId="08F9B805" w14:textId="77777777" w:rsidTr="00992937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143569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51EFC8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68C891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E30E5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   108,385 </w:t>
            </w:r>
          </w:p>
        </w:tc>
        <w:tc>
          <w:tcPr>
            <w:tcW w:w="283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AAB54B" w14:textId="77777777" w:rsidR="00992937" w:rsidRPr="0000472E" w:rsidRDefault="00992937" w:rsidP="009929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1,496 </w:t>
            </w:r>
          </w:p>
        </w:tc>
      </w:tr>
    </w:tbl>
    <w:p w14:paraId="0157D708" w14:textId="77777777" w:rsidR="00B41B78" w:rsidRPr="0000472E" w:rsidRDefault="00B41B78" w:rsidP="003574F9">
      <w:pPr>
        <w:rPr>
          <w:rFonts w:asciiTheme="majorHAnsi" w:hAnsiTheme="majorHAnsi" w:cstheme="majorHAnsi"/>
        </w:rPr>
      </w:pPr>
    </w:p>
    <w:p w14:paraId="240B08BC" w14:textId="77777777" w:rsidR="00961956" w:rsidRPr="0000472E" w:rsidRDefault="00961956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br w:type="page"/>
      </w: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195"/>
        <w:gridCol w:w="907"/>
        <w:gridCol w:w="574"/>
        <w:gridCol w:w="1332"/>
        <w:gridCol w:w="909"/>
        <w:gridCol w:w="957"/>
        <w:gridCol w:w="228"/>
        <w:gridCol w:w="1129"/>
        <w:gridCol w:w="1316"/>
        <w:gridCol w:w="1574"/>
        <w:gridCol w:w="1574"/>
        <w:gridCol w:w="966"/>
        <w:gridCol w:w="1032"/>
      </w:tblGrid>
      <w:tr w:rsidR="00961956" w:rsidRPr="0000472E" w14:paraId="2402DDF0" w14:textId="77777777" w:rsidTr="00961956">
        <w:trPr>
          <w:trHeight w:val="20"/>
          <w:tblHeader/>
          <w:jc w:val="center"/>
        </w:trPr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D7CE" w14:textId="7935B35A" w:rsidR="00961956" w:rsidRPr="0000472E" w:rsidRDefault="00961956" w:rsidP="00341890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1C2E87DF" wp14:editId="2312ED92">
                  <wp:extent cx="609600" cy="609600"/>
                  <wp:effectExtent l="0" t="0" r="0" b="0"/>
                  <wp:docPr id="841355993" name="Imagen 8413559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44" cy="60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5ECEC" w14:textId="3CA6B69E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50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19F0" w14:textId="2828180F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TECNOLÓGICA DE LA MIXTECA</w:t>
            </w:r>
          </w:p>
        </w:tc>
      </w:tr>
      <w:tr w:rsidR="00961956" w:rsidRPr="0000472E" w14:paraId="55845BD6" w14:textId="77777777" w:rsidTr="00961956">
        <w:trPr>
          <w:trHeight w:val="429"/>
          <w:tblHeader/>
          <w:jc w:val="center"/>
        </w:trPr>
        <w:tc>
          <w:tcPr>
            <w:tcW w:w="5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A2F" w14:textId="77777777" w:rsidR="00961956" w:rsidRPr="0000472E" w:rsidRDefault="00961956" w:rsidP="003418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A72D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961956" w:rsidRPr="0000472E" w14:paraId="52A7AB7B" w14:textId="77777777" w:rsidTr="00961956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C40F8F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95D396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E31E40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2B0C4149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103164AA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NIVEL</w:t>
            </w:r>
          </w:p>
          <w:p w14:paraId="51EF8AC0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DAABC0B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FCD919" w14:textId="60570CDE" w:rsidR="00961956" w:rsidRPr="006F6778" w:rsidRDefault="00F6012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TOTAL DE PERCEPCIONES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6B87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ERCEPCIONES ORDINARIAS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26CC8C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1881DAAC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48AEBAB9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PERCEPCIONES EXTRAORDINARIA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148F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OBLIGACIONES</w:t>
            </w:r>
          </w:p>
        </w:tc>
      </w:tr>
      <w:tr w:rsidR="00961956" w:rsidRPr="0000472E" w14:paraId="7C990980" w14:textId="77777777" w:rsidTr="00961956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6A7F81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AA27F7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CC2019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CF8321A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8A6F32C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67CBD61E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SUELDO</w:t>
            </w:r>
          </w:p>
          <w:p w14:paraId="11E235C3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352CCB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49042F01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08C093D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74B34C3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B34013E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OTRAS PRESTACIONES SOCIALES Y ECONÓMICA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52090A7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1D5A0427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REMUNERACIONES ANUALES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15E0976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F9DBDAC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182461A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CARÁCTER FÍSC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DC82C63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</w:p>
          <w:p w14:paraId="535B9CBE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s-MX"/>
              </w:rPr>
              <w:t>DE SEGURIDAD SOCIAL</w:t>
            </w:r>
          </w:p>
        </w:tc>
      </w:tr>
      <w:tr w:rsidR="00961956" w:rsidRPr="0000472E" w14:paraId="05094D30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0E6398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0F8DDE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C25AB6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1EC286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95052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2B11C2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5339E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A9FCDB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5629D7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8FCD23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BD7BC1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414BE5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961956" w:rsidRPr="0000472E" w14:paraId="1064C0BA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7BC6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834F2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7F4F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214E0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,956,998.0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BB782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1,473,977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E261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7649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9FB5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1B612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9,008.8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6B631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29,188.13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C4891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880.3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2CB681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92,121.04 </w:t>
            </w:r>
          </w:p>
        </w:tc>
      </w:tr>
      <w:tr w:rsidR="00961956" w:rsidRPr="0000472E" w14:paraId="30CC756D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4263E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ICE-RECTORES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FF87F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0EAE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0B87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10,037.7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C1508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14,740.9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3AED5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B0C39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4CDB5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875DC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587.6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24F4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885.1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CF689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622.3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EB0FD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0,015.37 </w:t>
            </w:r>
          </w:p>
        </w:tc>
      </w:tr>
      <w:tr w:rsidR="00961956" w:rsidRPr="0000472E" w14:paraId="07C95952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1A38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AB0CA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10DBE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1DF9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58,959.3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BDBE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2,3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AF24C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2983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358EF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BA09D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222.22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18903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0,583.9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6070C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8,618.2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D37F5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3,623.53 </w:t>
            </w:r>
          </w:p>
        </w:tc>
      </w:tr>
      <w:tr w:rsidR="00961956" w:rsidRPr="0000472E" w14:paraId="3ED94F27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4462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L MUSE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B3215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255F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79361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3,658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1C8A6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02,329.1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F7B71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38B7D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27B8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7955D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977.7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DDE4C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3,527.2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9D91E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061.91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F4652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0,028.36 </w:t>
            </w:r>
          </w:p>
        </w:tc>
      </w:tr>
      <w:tr w:rsidR="00961956" w:rsidRPr="0000472E" w14:paraId="501BCC6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BE57A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DITOR INTERN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36266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6CB4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6500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0,687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5B38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54D46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53A2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4AF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82759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647.0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E56A3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785.72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27687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202.31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E04DF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0,799.68 </w:t>
            </w:r>
          </w:p>
        </w:tc>
      </w:tr>
      <w:tr w:rsidR="00961956" w:rsidRPr="0000472E" w14:paraId="2340CC7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C826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RIO. PART. RECT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A26E4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6C4AC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7D1FE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1,253.4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E1E4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BCA6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30B82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153E6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07E2E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703.8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9806D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5,294.50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4B40E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316.26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90656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7,791.10 </w:t>
            </w:r>
          </w:p>
        </w:tc>
      </w:tr>
      <w:tr w:rsidR="00961956" w:rsidRPr="0000472E" w14:paraId="0C36FD92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F09DF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E8D11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A945D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E8A8E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81,090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A3E24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69,081.7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BD6F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3A00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7ED72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11C0C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7,059.2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1C5E2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0,125.0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5557F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365.2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01D399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0,653.93 </w:t>
            </w:r>
          </w:p>
        </w:tc>
      </w:tr>
      <w:tr w:rsidR="00961956" w:rsidRPr="0000472E" w14:paraId="73DC7C38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AA87D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2AB0C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CCA26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800B2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32,798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38FC6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09,431.0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37295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3AFF5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1D68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681.71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6F44B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2,639.9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AD0F1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8,221.82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94FB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535.18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E4995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9,154.59 </w:t>
            </w:r>
          </w:p>
        </w:tc>
      </w:tr>
      <w:tr w:rsidR="00961956" w:rsidRPr="0000472E" w14:paraId="339B606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965EB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BC5B6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0AB4C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C587D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4,543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9054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79,250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4BEA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6E3B6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EADC4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1075A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847.19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7EE29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3,621.80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C84B1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93.89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2F4C7A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0,322.64 </w:t>
            </w:r>
          </w:p>
        </w:tc>
      </w:tr>
      <w:tr w:rsidR="00961956" w:rsidRPr="0000472E" w14:paraId="6DDBE5C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D2A8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E4525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384F9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52283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1,515.4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DE00C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0A59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6E514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30D11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1E6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263.37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89535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1,742.72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4F8B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621.5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AC2A3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0,875.83 </w:t>
            </w:r>
          </w:p>
        </w:tc>
      </w:tr>
      <w:tr w:rsidR="00961956" w:rsidRPr="0000472E" w14:paraId="4802B09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A074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C6643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FEA27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AC647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06,807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96CE8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31,68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E95D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484AA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4BCD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AC50B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300.81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A1E64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5,997.74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0B410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507.7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CA754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9,981.31 </w:t>
            </w:r>
          </w:p>
        </w:tc>
      </w:tr>
      <w:tr w:rsidR="00961956" w:rsidRPr="0000472E" w14:paraId="3AB5F335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3D4B6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81766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A7D65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D66C5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82,330.9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65FC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2,909.5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9534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1B531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E822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E3D6E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305.64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B74A5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3,291.83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ACEB6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792.98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BD08C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5,646.39 </w:t>
            </w:r>
          </w:p>
        </w:tc>
      </w:tr>
      <w:tr w:rsidR="00961956" w:rsidRPr="0000472E" w14:paraId="5B9BEA79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3FF93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489F5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FIANZA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5262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66127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0,742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E0419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5,513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047B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0B405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B0512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260F3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5,004.37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21DCB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400.61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1C188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488.79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E54BD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333.79 </w:t>
            </w:r>
          </w:p>
        </w:tc>
      </w:tr>
      <w:tr w:rsidR="00961956" w:rsidRPr="0000472E" w14:paraId="09CE859C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7EFC9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ARE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AD4ED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B6CFC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E8D5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2,800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1205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5,513.4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28C5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1F8E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2246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2A24F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5,473.53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899A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989.75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8C776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550.5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CDD0C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596.89 </w:t>
            </w:r>
          </w:p>
        </w:tc>
      </w:tr>
      <w:tr w:rsidR="00961956" w:rsidRPr="0000472E" w14:paraId="69855C8D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E8710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463FE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0ECA5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74B59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8,849.4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66F06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210F4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55218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39A4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732B2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4,097.9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C47D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8,838.24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6C216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718.0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4A254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55,635.44 </w:t>
            </w:r>
          </w:p>
        </w:tc>
      </w:tr>
      <w:tr w:rsidR="00961956" w:rsidRPr="0000472E" w14:paraId="5A51693A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3C70C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5C051A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0A0E3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D0795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67,242.6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CC20A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41,089.2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0E626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E266F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95894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C0E17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0,758.9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7005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0,570.45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F5604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270.92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7B46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43,274.03 </w:t>
            </w:r>
          </w:p>
        </w:tc>
      </w:tr>
      <w:tr w:rsidR="00961956" w:rsidRPr="0000472E" w14:paraId="4ECD8097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3EAEB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C1516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5C119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ABE5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30,474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05FC0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A3921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28FAB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27F1E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785BF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4,434.27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6D419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3,073.03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7AFBE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0,399.3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1F8F6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4,874.10 </w:t>
            </w:r>
          </w:p>
        </w:tc>
      </w:tr>
      <w:tr w:rsidR="00961956" w:rsidRPr="0000472E" w14:paraId="54E573B5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CB0BB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TITULA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8CD2F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86B1D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604F1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49,816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790C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548,143.5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A17B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C466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66D57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18C2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1,170.13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EF400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5,678.52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7826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980.67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682F2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3,037.60 </w:t>
            </w:r>
          </w:p>
        </w:tc>
      </w:tr>
      <w:tr w:rsidR="00961956" w:rsidRPr="0000472E" w14:paraId="73E6F59E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94DBB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BDEA1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C9B8A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BD337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74,907.9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B0AA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84A6F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767E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2A6FB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056.60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0BEAE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3,032.05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3EDD8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2,183.20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C586C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213.69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D0F22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6,339.91 </w:t>
            </w:r>
          </w:p>
        </w:tc>
      </w:tr>
      <w:tr w:rsidR="00961956" w:rsidRPr="0000472E" w14:paraId="351445E4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69AFB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ITULA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8739D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C249F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C5B4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17,970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67794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429,812.1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A39C1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A8D4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7EB1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03143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570.09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2C799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0,763.94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41AB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319.8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66829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6,648.12 </w:t>
            </w:r>
          </w:p>
        </w:tc>
      </w:tr>
      <w:tr w:rsidR="00961956" w:rsidRPr="0000472E" w14:paraId="21F5CA6D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CA06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668D0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3DD75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7AA6C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70,782.7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5D046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7EA16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020EC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FD005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03F27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5,641.6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796A5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1,406.4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F069E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332.77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1BEA3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8,945.07 </w:t>
            </w:r>
          </w:p>
        </w:tc>
      </w:tr>
      <w:tr w:rsidR="00961956" w:rsidRPr="0000472E" w14:paraId="0E511D7C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38E2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50CD0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D73AC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F6899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28,425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09EAD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358,910.5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82B9F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4B7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B0193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C36BC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781.59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0B931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908.99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17416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811.0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3521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1,735.45 </w:t>
            </w:r>
          </w:p>
        </w:tc>
      </w:tr>
      <w:tr w:rsidR="00961956" w:rsidRPr="0000472E" w14:paraId="5F90D64D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E4D65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FECB1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C1761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C103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78,092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61EB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B5101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36685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4EB23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17E08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849.73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0DF1E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6,472.31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075BE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755.58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5E87E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2,538.00 </w:t>
            </w:r>
          </w:p>
        </w:tc>
      </w:tr>
      <w:tr w:rsidR="00961956" w:rsidRPr="0000472E" w14:paraId="0F00C24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7A2DF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41A54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6EAB7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B5258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44,957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CE34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87,946.8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58596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AEE9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4F910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57AF37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191.49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DBBC4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995.45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D1EC2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484.1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05D1BD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66,352.96 </w:t>
            </w:r>
          </w:p>
        </w:tc>
      </w:tr>
      <w:tr w:rsidR="00961956" w:rsidRPr="0000472E" w14:paraId="49C6D47D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29A46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OCIADO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94519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0A37C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0A191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62,817.1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08A3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217,045.3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73A00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CECE8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D72F9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4AC14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496.92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E5847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450.93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B1730C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197.17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B8209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1,934.17 </w:t>
            </w:r>
          </w:p>
        </w:tc>
      </w:tr>
      <w:tr w:rsidR="00961956" w:rsidRPr="0000472E" w14:paraId="4F4F979C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D2898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GRAMADOR JUNI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F2591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50431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A6F4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6,035.6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FB807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BF2E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225F0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5A5C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D6A44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854.92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692C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181.32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EC968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610.9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576F2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1,976.36 </w:t>
            </w:r>
          </w:p>
        </w:tc>
      </w:tr>
      <w:tr w:rsidR="00961956" w:rsidRPr="0000472E" w14:paraId="62D11025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82C3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DE PROGRAMAD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450D1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137C9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9FEC9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5,088.8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447C7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6743E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A600D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B09D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35D08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424.97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8EA1B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295.45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DDCF6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469.1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16B776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362.32 </w:t>
            </w:r>
          </w:p>
        </w:tc>
      </w:tr>
      <w:tr w:rsidR="00961956" w:rsidRPr="0000472E" w14:paraId="6D198859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65583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TECNICO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F5609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864B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09847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8,166.4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CD06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44F31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2D844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378A7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,389.20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C854A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009.11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40E1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768.7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7E560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233.19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B6850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5,876.33 </w:t>
            </w:r>
          </w:p>
        </w:tc>
      </w:tr>
      <w:tr w:rsidR="00961956" w:rsidRPr="0000472E" w14:paraId="172D220A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0AA6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E5226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4C69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23898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05,686.8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5F4D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0,175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3456B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F08FE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CCE1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FED28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506.19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E0793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4,181.32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96EE7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600.6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477A5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2,239.72 </w:t>
            </w:r>
          </w:p>
        </w:tc>
      </w:tr>
      <w:tr w:rsidR="00961956" w:rsidRPr="0000472E" w14:paraId="2BBDB5E5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7FA99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MEDIO TIEMP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998B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91325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43EA4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3,938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7F56A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5,087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BE24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41AE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7EAD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59811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427.4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BB202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5,599.49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CD8A9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060.7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4A26C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388.87 </w:t>
            </w:r>
          </w:p>
        </w:tc>
      </w:tr>
      <w:tr w:rsidR="00961956" w:rsidRPr="0000472E" w14:paraId="7B1E3870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F7EEB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MEDIO TIEMP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D8E3BE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9DAB3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BE5F2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429.8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54626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5,087.68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F2AF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2EEAC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22AA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5B948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427.4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5EA21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090.66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7C2C8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805.47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C54CC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3,723.76 </w:t>
            </w:r>
          </w:p>
        </w:tc>
      </w:tr>
      <w:tr w:rsidR="00961956" w:rsidRPr="0000472E" w14:paraId="662CD4D4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6826F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AB720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2350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F9607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F709B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D1A8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2EC35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08065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E7301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2B991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9D324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9E40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</w:tr>
      <w:tr w:rsidR="00961956" w:rsidRPr="0000472E" w14:paraId="526FCE05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EDACF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B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118BC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2BF11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CBCD4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47,181.7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DF34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72,400.6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BBD62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12347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744EF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0726D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263.5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6AB5C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2,693.63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CCE77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839.7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1D98FD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,688.69 </w:t>
            </w:r>
          </w:p>
        </w:tc>
      </w:tr>
      <w:tr w:rsidR="00961956" w:rsidRPr="0000472E" w14:paraId="4D17E5C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3F886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5FE70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EBF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D0CD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4,948.1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38E9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28,451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613C6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7DCD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0FE2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E1E49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985.4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0A91C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687.30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883A5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782.58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33FA5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6,423.53 </w:t>
            </w:r>
          </w:p>
        </w:tc>
      </w:tr>
      <w:tr w:rsidR="00961956" w:rsidRPr="0000472E" w14:paraId="3B5B0B2D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D6B4A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C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DDF8D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A0E99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2EEFC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66,222.1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B13A3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35,544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2840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5EED2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BD0CB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9DCBF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3,424.97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A72D8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2,428.70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8B847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503.12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65BEF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347.60 </w:t>
            </w:r>
          </w:p>
        </w:tc>
      </w:tr>
      <w:tr w:rsidR="00961956" w:rsidRPr="0000472E" w14:paraId="5FA17E37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C89F3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SECRETARIA "B"/AUXILIAR SERVICIOS B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90704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2FF3D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AB353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7,439.4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26117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5,231.44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78034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3865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E5FB5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E73D5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649.05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2960E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734.92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76D15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5,966.98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49A73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3,043.60 </w:t>
            </w:r>
          </w:p>
        </w:tc>
      </w:tr>
      <w:tr w:rsidR="00961956" w:rsidRPr="0000472E" w14:paraId="4360D3CC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3E08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790E4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26A4D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8DE80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8,325.0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0A2E6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A3F10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3575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198C8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,181.42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2FEEA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30.75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E45D6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1,869.4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E1251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718.61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58E54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9,386.70 </w:t>
            </w:r>
          </w:p>
        </w:tc>
      </w:tr>
      <w:tr w:rsidR="00961956" w:rsidRPr="0000472E" w14:paraId="2A5AAD7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AA0E6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"A"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F66DD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E0996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6A35D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271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0A47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252E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C25FE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E6C6F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6AB5B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660.21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CAD14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368.34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CA6A1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302.5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54555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073.69 </w:t>
            </w:r>
          </w:p>
        </w:tc>
      </w:tr>
      <w:tr w:rsidR="00961956" w:rsidRPr="0000472E" w14:paraId="762D8F34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CA2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BDF7F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DDF3B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DC073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5,041.9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E220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3D085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76C81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E7720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0D3AB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390.24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91B08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408.31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2F150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655.52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464E0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920.82 </w:t>
            </w:r>
          </w:p>
        </w:tc>
      </w:tr>
      <w:tr w:rsidR="00961956" w:rsidRPr="0000472E" w14:paraId="0AB57B87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DBC48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ADMINISTRATIV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0FA55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46F82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AC0D6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3,443.4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AD23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FE28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92E8C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F904E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E710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831.69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83FD1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368.34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90BDA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307.56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C9BF1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079.88 </w:t>
            </w:r>
          </w:p>
        </w:tc>
      </w:tr>
      <w:tr w:rsidR="00961956" w:rsidRPr="0000472E" w14:paraId="6B3570CD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50A22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6A00F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B4108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EAA3C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1,842.9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9942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00,419.42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5A95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CE03D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7505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65946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231.1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FB25F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368.34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ED03F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260.2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BE2F9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210.45 </w:t>
            </w:r>
          </w:p>
        </w:tc>
      </w:tr>
      <w:tr w:rsidR="00961956" w:rsidRPr="0000472E" w14:paraId="0609DCBB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354F5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31F24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29869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1DD43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1,126.2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62BE4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BBA7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C171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E438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E1E6D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1,408.58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619A8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376.33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2E1E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112.98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5103C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1,824.71 </w:t>
            </w:r>
          </w:p>
        </w:tc>
      </w:tr>
      <w:tr w:rsidR="00961956" w:rsidRPr="0000472E" w14:paraId="3158E5F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65AEB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OFICIAL 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EBEEC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343BC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E557C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4,553.7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5EA2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10,517.3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D59BB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C2729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B3324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9B6C7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0,002.5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9DA37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209.87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9504F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616.01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EB5CE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0,107.89 </w:t>
            </w:r>
          </w:p>
        </w:tc>
      </w:tr>
      <w:tr w:rsidR="00961956" w:rsidRPr="0000472E" w14:paraId="50B34079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7ADD7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VELADOR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8FFD6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F9D92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0B5FA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0E73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927A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706F5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6BFCC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CC28A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40F69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401FC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0FB58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</w:tr>
      <w:tr w:rsidR="00961956" w:rsidRPr="0000472E" w14:paraId="00B9490E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BD52A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188B5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A644B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6546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9,463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1CB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3D75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988E5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99EE8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61B21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310.47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FA543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7,741.89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7E2B8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220.3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58E0E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168.56 </w:t>
            </w:r>
          </w:p>
        </w:tc>
      </w:tr>
      <w:tr w:rsidR="00961956" w:rsidRPr="0000472E" w14:paraId="3D155C27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343B9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UXILIAR  GENERAL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DF98E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F8C07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FB544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7,563.0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DD7F4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68FCA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B119B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3437F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53678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852.5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B68DD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299.06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6D347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863.5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F83C47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908.82 </w:t>
            </w:r>
          </w:p>
        </w:tc>
      </w:tr>
      <w:tr w:rsidR="00961956" w:rsidRPr="0000472E" w14:paraId="14D0EA3E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D2A3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C98F5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8C02B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50528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0,679.0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C275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FF1EC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4DC6F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79EF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F964E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777.02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A00A1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9,490.55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AF11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256.78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A3D82D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6,471.25 </w:t>
            </w:r>
          </w:p>
        </w:tc>
      </w:tr>
      <w:tr w:rsidR="00961956" w:rsidRPr="0000472E" w14:paraId="7F879BCF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B6FD3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INTENDENTE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1D767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5563EE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B8A41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7,787.3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C2E0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FF497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B2428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F2F4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B48D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076.86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B4C71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299.06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466D9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870.21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E7D29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763.91 </w:t>
            </w:r>
          </w:p>
        </w:tc>
      </w:tr>
      <w:tr w:rsidR="00961956" w:rsidRPr="0000472E" w14:paraId="3E68E4CA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15F0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57F2C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BASE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0A791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D4404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8,328.5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B36E6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9EB07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E3CF2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8E8E1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EDE56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916.59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87046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16,000.53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C1992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86.21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1E031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5,994.59 </w:t>
            </w:r>
          </w:p>
        </w:tc>
      </w:tr>
      <w:tr w:rsidR="00961956" w:rsidRPr="0000472E" w14:paraId="18AB139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E010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ARDINERO</w:t>
            </w:r>
          </w:p>
        </w:tc>
        <w:tc>
          <w:tcPr>
            <w:tcW w:w="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198B9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0CB58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C291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8,086.5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17B0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87,587.46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387D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824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1856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D8D94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-   </w:t>
            </w:r>
          </w:p>
        </w:tc>
        <w:tc>
          <w:tcPr>
            <w:tcW w:w="11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15410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8,376.00 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6D870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299.06 </w:t>
            </w:r>
          </w:p>
        </w:tc>
        <w:tc>
          <w:tcPr>
            <w:tcW w:w="9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E1382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,879.07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345B9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4,474.09 </w:t>
            </w:r>
          </w:p>
        </w:tc>
      </w:tr>
    </w:tbl>
    <w:p w14:paraId="06C157A1" w14:textId="0A0CB1BB" w:rsidR="00961956" w:rsidRPr="0000472E" w:rsidRDefault="00961956">
      <w:pPr>
        <w:rPr>
          <w:rFonts w:asciiTheme="majorHAnsi" w:hAnsiTheme="majorHAnsi" w:cstheme="majorHAnsi"/>
        </w:rPr>
      </w:pPr>
    </w:p>
    <w:p w14:paraId="1D0B60B2" w14:textId="77777777" w:rsidR="00961956" w:rsidRPr="0000472E" w:rsidRDefault="00B07D00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br w:type="page"/>
      </w: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50"/>
        <w:gridCol w:w="2517"/>
        <w:gridCol w:w="653"/>
        <w:gridCol w:w="2113"/>
        <w:gridCol w:w="2850"/>
      </w:tblGrid>
      <w:tr w:rsidR="00961956" w:rsidRPr="0000472E" w14:paraId="046E935D" w14:textId="77777777" w:rsidTr="003B1F89">
        <w:trPr>
          <w:trHeight w:val="405"/>
          <w:tblHeader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3D84" w14:textId="7565E63D" w:rsidR="00961956" w:rsidRPr="0000472E" w:rsidRDefault="00961956" w:rsidP="0034189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613E9750" wp14:editId="393FBA4B">
                  <wp:extent cx="609600" cy="609600"/>
                  <wp:effectExtent l="0" t="0" r="0" b="0"/>
                  <wp:docPr id="620338414" name="Imagen 6203384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44" cy="60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E6C8" w14:textId="63D61CB4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50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3F27" w14:textId="21A5DDFE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TECNOLÓGICA DE LA MIXTECA</w:t>
            </w:r>
          </w:p>
        </w:tc>
      </w:tr>
      <w:tr w:rsidR="00961956" w:rsidRPr="0000472E" w14:paraId="7BFD4136" w14:textId="77777777" w:rsidTr="003B1F89">
        <w:trPr>
          <w:trHeight w:val="543"/>
          <w:tblHeader/>
        </w:trPr>
        <w:tc>
          <w:tcPr>
            <w:tcW w:w="90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23F" w14:textId="77777777" w:rsidR="00961956" w:rsidRPr="0000472E" w:rsidRDefault="00961956" w:rsidP="00341890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D02D" w14:textId="2EC232C2" w:rsidR="00961956" w:rsidRPr="006F6778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3B1F89" w:rsidRPr="0000472E" w14:paraId="1F09E8B9" w14:textId="77777777" w:rsidTr="000E648A">
        <w:trPr>
          <w:trHeight w:val="217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DBB9FFD" w14:textId="77777777" w:rsidR="003B1F89" w:rsidRPr="006F6778" w:rsidRDefault="003B1F89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4EE7206" w14:textId="77777777" w:rsidR="003B1F89" w:rsidRPr="006F6778" w:rsidRDefault="003B1F89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992539" w14:textId="77777777" w:rsidR="003B1F89" w:rsidRPr="006F6778" w:rsidRDefault="003B1F89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D3CC2CB" w14:textId="1B01F256" w:rsidR="003B1F89" w:rsidRPr="006F6778" w:rsidRDefault="003B1F89" w:rsidP="006F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3B1F89" w:rsidRPr="0000472E" w14:paraId="19EFFDB0" w14:textId="77777777" w:rsidTr="004C00AA">
        <w:trPr>
          <w:trHeight w:val="195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145A30A" w14:textId="77777777" w:rsidR="003B1F89" w:rsidRPr="006F6778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78CA3CD" w14:textId="77777777" w:rsidR="003B1F89" w:rsidRPr="006F6778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974E243" w14:textId="77777777" w:rsidR="003B1F89" w:rsidRPr="006F6778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41908AB" w14:textId="41EF11D3" w:rsidR="003B1F89" w:rsidRPr="006F6778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6E6A48" w14:textId="0B8BB0CF" w:rsidR="003B1F89" w:rsidRPr="006F6778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3B1F89" w:rsidRPr="0000472E" w14:paraId="23DEB2B1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31C82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8CD9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5528D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CEFB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55F68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3B1F89" w:rsidRPr="0000472E" w14:paraId="344BDF10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2FDFF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AFAAF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3FCF2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BE9B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,956,998.09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840AD7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1,956,998.09 </w:t>
            </w:r>
          </w:p>
        </w:tc>
      </w:tr>
      <w:tr w:rsidR="003B1F89" w:rsidRPr="0000472E" w14:paraId="60376554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B9361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ICE-RECTORES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5BE81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2AF5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6E5EC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21,181.77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37940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87,749.74 </w:t>
            </w:r>
          </w:p>
        </w:tc>
      </w:tr>
      <w:tr w:rsidR="003B1F89" w:rsidRPr="0000472E" w14:paraId="14619703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372C1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A3EF3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1CB79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B246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58,959.3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71088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58,959.35 </w:t>
            </w:r>
          </w:p>
        </w:tc>
      </w:tr>
      <w:tr w:rsidR="003B1F89" w:rsidRPr="0000472E" w14:paraId="7081F870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EB11B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L MUSE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14CD6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192D4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E9F6F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73,658.21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B4788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73,658.21 </w:t>
            </w:r>
          </w:p>
        </w:tc>
      </w:tr>
      <w:tr w:rsidR="003B1F89" w:rsidRPr="0000472E" w14:paraId="1E93CD29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4CF8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DITOR INTERN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397A9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205D2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17AE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70,687.84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F4C76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70,687.84 </w:t>
            </w:r>
          </w:p>
        </w:tc>
      </w:tr>
      <w:tr w:rsidR="003B1F89" w:rsidRPr="0000472E" w14:paraId="2161A7B5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325D9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RIO. PART. RECT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3D061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FFFA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9F1B8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21,253.42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EF176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21,253.42 </w:t>
            </w:r>
          </w:p>
        </w:tc>
      </w:tr>
      <w:tr w:rsidR="003B1F89" w:rsidRPr="0000472E" w14:paraId="4FD639CC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6B83B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A845A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56A3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8A98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41,217.31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29D83C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08,912.22 </w:t>
            </w:r>
          </w:p>
        </w:tc>
      </w:tr>
      <w:tr w:rsidR="003B1F89" w:rsidRPr="0000472E" w14:paraId="75B3332F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74174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AE0CA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2776C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044E3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07,819.43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38737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55,593.33 </w:t>
            </w:r>
          </w:p>
        </w:tc>
      </w:tr>
      <w:tr w:rsidR="003B1F89" w:rsidRPr="0000472E" w14:paraId="6AADB4C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F9BC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C88F3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2A198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230C6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30,234.59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9F2DD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80,636.73 </w:t>
            </w:r>
          </w:p>
        </w:tc>
      </w:tr>
      <w:tr w:rsidR="003B1F89" w:rsidRPr="0000472E" w14:paraId="6B6D6277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FDB1F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A1A2A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EAC56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A3D23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06,723.47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C5557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16,307.34 </w:t>
            </w:r>
          </w:p>
        </w:tc>
      </w:tr>
      <w:tr w:rsidR="003B1F89" w:rsidRPr="0000472E" w14:paraId="28B31A75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67691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36722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C5951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4535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84,561.5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2D0F5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21,574.04 </w:t>
            </w:r>
          </w:p>
        </w:tc>
      </w:tr>
      <w:tr w:rsidR="003B1F89" w:rsidRPr="0000472E" w14:paraId="0C0BFDA5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0AD2C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C44A85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B8E5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06CE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77,854.62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8AFD1A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86,807.36 </w:t>
            </w:r>
          </w:p>
        </w:tc>
      </w:tr>
      <w:tr w:rsidR="003B1F89" w:rsidRPr="0000472E" w14:paraId="0F33F2B3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0E591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7D93E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9F49F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4CAF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86,043.94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4C325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14,113.00 </w:t>
            </w:r>
          </w:p>
        </w:tc>
      </w:tr>
      <w:tr w:rsidR="003B1F89" w:rsidRPr="0000472E" w14:paraId="231F013D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26E4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AREA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7C9A6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CB67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FD00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92,948.61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4CD1F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07,985.90 </w:t>
            </w:r>
          </w:p>
        </w:tc>
      </w:tr>
      <w:tr w:rsidR="003B1F89" w:rsidRPr="0000472E" w14:paraId="2C2A31E2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503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34F34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666FC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DAA52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91,629.4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EFE485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909,359.95 </w:t>
            </w:r>
          </w:p>
        </w:tc>
      </w:tr>
      <w:tr w:rsidR="003B1F89" w:rsidRPr="0000472E" w14:paraId="1409D59E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C883B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72E54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D33CD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2191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51,885.43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18588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91,419.26 </w:t>
            </w:r>
          </w:p>
        </w:tc>
      </w:tr>
      <w:tr w:rsidR="003B1F89" w:rsidRPr="0000472E" w14:paraId="5B8A4DE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4D17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F4652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D92F0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6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D2F2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43,575.9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636B35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63,787.39 </w:t>
            </w:r>
          </w:p>
        </w:tc>
      </w:tr>
      <w:tr w:rsidR="003B1F89" w:rsidRPr="0000472E" w14:paraId="43C68AB8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C173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74B4C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48683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D421E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43,575.9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26C0F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52,936.34 </w:t>
            </w:r>
          </w:p>
        </w:tc>
      </w:tr>
      <w:tr w:rsidR="003B1F89" w:rsidRPr="0000472E" w14:paraId="3E8BB45C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C4826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CB367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F4F13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8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65BC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28,806.86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8B3C0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764,369.16 </w:t>
            </w:r>
          </w:p>
        </w:tc>
      </w:tr>
      <w:tr w:rsidR="003B1F89" w:rsidRPr="0000472E" w14:paraId="145F5751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930E2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ITULAR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92DB1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ECC56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5E8AA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13,023.63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F9773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652,936.34 </w:t>
            </w:r>
          </w:p>
        </w:tc>
      </w:tr>
      <w:tr w:rsidR="003B1F89" w:rsidRPr="0000472E" w14:paraId="5463C805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A58C3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006F3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B6B5D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0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6BE44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23,062.36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2187C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529,991.22 </w:t>
            </w:r>
          </w:p>
        </w:tc>
      </w:tr>
      <w:tr w:rsidR="003B1F89" w:rsidRPr="0000472E" w14:paraId="60223D19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D4E0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A6E65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E061B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12755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23,062.36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2C50B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29,191.27 </w:t>
            </w:r>
          </w:p>
        </w:tc>
      </w:tr>
      <w:tr w:rsidR="003B1F89" w:rsidRPr="0000472E" w14:paraId="277BD1D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8ECB2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13DC8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FEEBB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A5EE2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49,581.18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AE0ED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419,175.00 </w:t>
            </w:r>
          </w:p>
        </w:tc>
      </w:tr>
      <w:tr w:rsidR="003B1F89" w:rsidRPr="0000472E" w14:paraId="13FF1D69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2E752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524F8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C11A5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CA64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44,302.16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245C8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45,285.59 </w:t>
            </w:r>
          </w:p>
        </w:tc>
      </w:tr>
      <w:tr w:rsidR="003B1F89" w:rsidRPr="0000472E" w14:paraId="522340FA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8019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OCIADO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02ADE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6C79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B3E70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61,453.23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B335C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64,181.11 </w:t>
            </w:r>
          </w:p>
        </w:tc>
      </w:tr>
      <w:tr w:rsidR="003B1F89" w:rsidRPr="0000472E" w14:paraId="5C45BD67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80924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GRAMADOR JUNI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79B23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B7002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8DFB5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06,035.60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3F0E9C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06,035.60 </w:t>
            </w:r>
          </w:p>
        </w:tc>
      </w:tr>
      <w:tr w:rsidR="003B1F89" w:rsidRPr="0000472E" w14:paraId="01E6D42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7FFC2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>AUXILIAR DE PROGRAMAD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90E9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B1166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5A16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65,088.86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FD851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65,088.86 </w:t>
            </w:r>
          </w:p>
        </w:tc>
      </w:tr>
      <w:tr w:rsidR="003B1F89" w:rsidRPr="0000472E" w14:paraId="102E51F9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6613D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TECNICO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131A7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EBE48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9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AC0FC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06,435.47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8E6FAB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98,279.65 </w:t>
            </w:r>
          </w:p>
        </w:tc>
      </w:tr>
      <w:tr w:rsidR="003B1F89" w:rsidRPr="0000472E" w14:paraId="6FE50ECF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B761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EBEA99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7C35F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FC64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05,454.39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6D5B74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06,035.60 </w:t>
            </w:r>
          </w:p>
        </w:tc>
      </w:tr>
      <w:tr w:rsidR="003B1F89" w:rsidRPr="0000472E" w14:paraId="449CCC86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760A3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MEDIO TIEMP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873CDD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AD228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1251F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13,938.62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DF17B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13,938.62 </w:t>
            </w:r>
          </w:p>
        </w:tc>
      </w:tr>
      <w:tr w:rsidR="003B1F89" w:rsidRPr="0000472E" w14:paraId="7416F580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F07D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MEDIO TIEMP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BBE6A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8C1C3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F2410E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5,429.80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5A91EF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5,429.80 </w:t>
            </w:r>
          </w:p>
        </w:tc>
      </w:tr>
      <w:tr w:rsidR="003B1F89" w:rsidRPr="0000472E" w14:paraId="4715D555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519D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4C83E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6CFD0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32B8C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-  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7E8551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-   </w:t>
            </w:r>
          </w:p>
        </w:tc>
      </w:tr>
      <w:tr w:rsidR="003B1F89" w:rsidRPr="0000472E" w14:paraId="067B6CBC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A606A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B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5925C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0B349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ED2A8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25,906.24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85FE5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314,219.64 </w:t>
            </w:r>
          </w:p>
        </w:tc>
      </w:tr>
      <w:tr w:rsidR="003B1F89" w:rsidRPr="0000472E" w14:paraId="7E8ABF14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0717F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2EB33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9D70E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017C2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72,203.62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403BD8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77,692.61 </w:t>
            </w:r>
          </w:p>
        </w:tc>
      </w:tr>
      <w:tr w:rsidR="003B1F89" w:rsidRPr="0000472E" w14:paraId="3E9EEFFD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D156B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C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F81BB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4C440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98BE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66,222.11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5D8862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66,222.11 </w:t>
            </w:r>
          </w:p>
        </w:tc>
      </w:tr>
      <w:tr w:rsidR="003B1F89" w:rsidRPr="0000472E" w14:paraId="00D981F0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699FB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B"/AUXILIAR SERVICIOS B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2205E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494CA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0E856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54,977.37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21698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59,901.45 </w:t>
            </w:r>
          </w:p>
        </w:tc>
      </w:tr>
      <w:tr w:rsidR="003B1F89" w:rsidRPr="0000472E" w14:paraId="20D7AB5D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A824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445FB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419D6B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4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F5F7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1,842.94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0E622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77,990.59 </w:t>
            </w:r>
          </w:p>
        </w:tc>
      </w:tr>
      <w:tr w:rsidR="003B1F89" w:rsidRPr="0000472E" w14:paraId="30143157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D5CFC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"A"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18FBEB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94FEC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FC36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1,842.94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6F8565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3,557.77 </w:t>
            </w:r>
          </w:p>
        </w:tc>
      </w:tr>
      <w:tr w:rsidR="003B1F89" w:rsidRPr="0000472E" w14:paraId="6EEA6BA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B592A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C6CA8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559FE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E40D3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5,066.80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DB44C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41,389.26 </w:t>
            </w:r>
          </w:p>
        </w:tc>
      </w:tr>
      <w:tr w:rsidR="003B1F89" w:rsidRPr="0000472E" w14:paraId="02FA833A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31761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ADMINISTRATIV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8CD4B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C9EB7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5C074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3,214.80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902C2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3,557.77 </w:t>
            </w:r>
          </w:p>
        </w:tc>
      </w:tr>
      <w:tr w:rsidR="003B1F89" w:rsidRPr="0000472E" w14:paraId="0FF53C80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88FE3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8E76E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7364D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F144E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1,842.94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EE45B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1,842.94 </w:t>
            </w:r>
          </w:p>
        </w:tc>
      </w:tr>
      <w:tr w:rsidR="003B1F89" w:rsidRPr="0000472E" w14:paraId="285077F6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EA4C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OFICIAL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A3916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DD79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5688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43,330.37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C58736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74,877.39 </w:t>
            </w:r>
          </w:p>
        </w:tc>
      </w:tr>
      <w:tr w:rsidR="003B1F89" w:rsidRPr="0000472E" w14:paraId="1B55F468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16D2A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OFICIAL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C836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8B58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08794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33,610.1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2130B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35,497.42 </w:t>
            </w:r>
          </w:p>
        </w:tc>
      </w:tr>
      <w:tr w:rsidR="003B1F89" w:rsidRPr="0000472E" w14:paraId="1640E6AC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8E082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VELADOR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DBC03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6A0E7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B8E6A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-  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76950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        -   </w:t>
            </w:r>
          </w:p>
        </w:tc>
      </w:tr>
      <w:tr w:rsidR="003B1F89" w:rsidRPr="0000472E" w14:paraId="098A2D1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DE0AE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B5454F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4D8CC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1DCB5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9,965.14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90D97E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38,464.00 </w:t>
            </w:r>
          </w:p>
        </w:tc>
      </w:tr>
      <w:tr w:rsidR="003B1F89" w:rsidRPr="0000472E" w14:paraId="075FA573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F10C4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UXILIAR  GENERAL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718EE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8354A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549CA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6,889.9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0AC62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8,086.52 </w:t>
            </w:r>
          </w:p>
        </w:tc>
      </w:tr>
      <w:tr w:rsidR="003B1F89" w:rsidRPr="0000472E" w14:paraId="638C9423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5AEED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A8A761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E045A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DD5C4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6,889.9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2A019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40,275.68 </w:t>
            </w:r>
          </w:p>
        </w:tc>
      </w:tr>
      <w:tr w:rsidR="003B1F89" w:rsidRPr="0000472E" w14:paraId="1B83F563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1BF41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INTENDENTE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6F9CA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D9700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BDA0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6,889.9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D8C17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8,385.67 </w:t>
            </w:r>
          </w:p>
        </w:tc>
      </w:tr>
      <w:tr w:rsidR="003B1F89" w:rsidRPr="0000472E" w14:paraId="4063FAE4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699F0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75F2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A6C8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825F9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11,381.88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99266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25,810.15 </w:t>
            </w:r>
          </w:p>
        </w:tc>
      </w:tr>
      <w:tr w:rsidR="003B1F89" w:rsidRPr="0000472E" w14:paraId="45F042EE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9CC7C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ARDINERO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A8298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4E07E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91AC9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6,889.95 </w:t>
            </w:r>
          </w:p>
        </w:tc>
        <w:tc>
          <w:tcPr>
            <w:tcW w:w="285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C96F2D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108,385.67 </w:t>
            </w:r>
          </w:p>
        </w:tc>
      </w:tr>
    </w:tbl>
    <w:p w14:paraId="5672968A" w14:textId="00BAE5B7" w:rsidR="00B07D00" w:rsidRPr="0000472E" w:rsidRDefault="00B07D00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80"/>
        <w:gridCol w:w="969"/>
        <w:gridCol w:w="559"/>
        <w:gridCol w:w="1273"/>
        <w:gridCol w:w="985"/>
        <w:gridCol w:w="920"/>
        <w:gridCol w:w="227"/>
        <w:gridCol w:w="1143"/>
        <w:gridCol w:w="1257"/>
        <w:gridCol w:w="1499"/>
        <w:gridCol w:w="1499"/>
        <w:gridCol w:w="988"/>
        <w:gridCol w:w="990"/>
      </w:tblGrid>
      <w:tr w:rsidR="00961956" w:rsidRPr="0000472E" w14:paraId="60D4FA3E" w14:textId="77777777" w:rsidTr="00961956">
        <w:trPr>
          <w:trHeight w:val="20"/>
          <w:tblHeader/>
          <w:jc w:val="center"/>
        </w:trPr>
        <w:tc>
          <w:tcPr>
            <w:tcW w:w="5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1C1" w14:textId="2C86645B" w:rsidR="00961956" w:rsidRPr="0000472E" w:rsidRDefault="00961956" w:rsidP="00341890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AC4C4C3" wp14:editId="73E70437">
                  <wp:extent cx="1181100" cy="606508"/>
                  <wp:effectExtent l="0" t="0" r="0" b="0"/>
                  <wp:docPr id="1636986131" name="Imagen 1636986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1DCF1E-E9B2-B867-7E85-05A300D1EE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4F1DCF1E-E9B2-B867-7E85-05A300D1EE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7" cy="61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35649" w14:textId="4D42E2BC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51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FAF3" w14:textId="73F22E48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TECNOLÓGICA DE LA SIERRA SUR DE OAXACA</w:t>
            </w:r>
          </w:p>
        </w:tc>
      </w:tr>
      <w:tr w:rsidR="00961956" w:rsidRPr="0000472E" w14:paraId="0B738EC3" w14:textId="77777777" w:rsidTr="00961956">
        <w:trPr>
          <w:trHeight w:val="429"/>
          <w:tblHeader/>
          <w:jc w:val="center"/>
        </w:trPr>
        <w:tc>
          <w:tcPr>
            <w:tcW w:w="5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FEAD" w14:textId="77777777" w:rsidR="00961956" w:rsidRPr="0000472E" w:rsidRDefault="00961956" w:rsidP="003418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11B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961956" w:rsidRPr="0000472E" w14:paraId="3A2124BF" w14:textId="77777777" w:rsidTr="00961956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3879EC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AA3D94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0957DE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77CB84A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6B6C426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0C8FDAC5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5C87FCD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DB92D7" w14:textId="2FCDDBFB" w:rsidR="00961956" w:rsidRPr="006F6778" w:rsidRDefault="00F6012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4B3A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5BB321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6F3E8A2" w14:textId="77777777" w:rsidR="00961956" w:rsidRPr="006F6778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6305B0E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F783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961956" w:rsidRPr="0000472E" w14:paraId="1818E1CE" w14:textId="77777777" w:rsidTr="00961956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8B8A28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83FE10C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5A94BE5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D1756C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09272EC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D4F9489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01022C95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B74F751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140B830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AE705F9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BDCD096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3AEDFF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CC931DF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D8AF083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639836A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77371B2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2DD7AA1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B63879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AA14675" w14:textId="77777777" w:rsidR="00961956" w:rsidRPr="006F6778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6F6778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961956" w:rsidRPr="0000472E" w14:paraId="6BE10925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9B5383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DF7A7F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6B0C91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CDD384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385BAD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1C4D5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88CFB6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9532A9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C56A6B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90495D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5B3AFE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EF303AF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961956" w:rsidRPr="0000472E" w14:paraId="45529B2F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08FE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BE9A9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3D79B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73E3D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935,035.7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F8479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21,007.0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DFEE5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80C3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89C78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B7E08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4,028.75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2C8EA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68984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051.07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A66A8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58,853.94 </w:t>
            </w:r>
          </w:p>
        </w:tc>
      </w:tr>
      <w:tr w:rsidR="00961956" w:rsidRPr="0000472E" w14:paraId="2D1823B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182C8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6FED7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696B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01079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701,369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D9B5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5,837.0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8CAD1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8774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50D0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B09EE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5,532.92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CCDEF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922B1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041.1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28B827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4,561.10 </w:t>
            </w:r>
          </w:p>
        </w:tc>
      </w:tr>
      <w:tr w:rsidR="00961956" w:rsidRPr="0000472E" w14:paraId="3393ADF7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1EBDD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ÁRE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66520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64A2D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FC8E27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701,369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A48B1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5,837.0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79542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9EA28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D012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B1602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5,532.92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C17F3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3B62A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041.1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143DD7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44,561.10 </w:t>
            </w:r>
          </w:p>
        </w:tc>
      </w:tr>
      <w:tr w:rsidR="00961956" w:rsidRPr="0000472E" w14:paraId="6339CD3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85BC1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8E872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E34B6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D10B8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61,467.6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B43B1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7,386.2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4B0A2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D0D06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D9057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B4A47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081.42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154B9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01666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844.0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C1432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5,392.71 </w:t>
            </w:r>
          </w:p>
        </w:tc>
      </w:tr>
      <w:tr w:rsidR="00961956" w:rsidRPr="0000472E" w14:paraId="67224C5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828AA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0EE49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6360B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826F1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10,504.6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C0BE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1,942.8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0D11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2401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5178F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996D1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3,012.05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FA3C3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8,983.80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E5847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48.65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17ABB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1,392.04 </w:t>
            </w:r>
          </w:p>
        </w:tc>
      </w:tr>
      <w:tr w:rsidR="00961956" w:rsidRPr="0000472E" w14:paraId="5003AA67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D7716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DE ASIGNATURA "B" (H/S/M)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27824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BD6DD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2B32E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,334,579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CE6C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,811,160.0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3DCA0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34,550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CBD9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815F0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26A8F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21,984.00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2CF27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66,885.00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5E4D7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3,994.32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CEBBB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420,519.37 </w:t>
            </w:r>
          </w:p>
        </w:tc>
      </w:tr>
      <w:tr w:rsidR="00961956" w:rsidRPr="0000472E" w14:paraId="7120492F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D0C3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BB29F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45F69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1112F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15,74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112BA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9,110.0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C3852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8BFF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49AF3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BD493B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0,064.00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32FA1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B129C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975.22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9DC1C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7,875.84 </w:t>
            </w:r>
          </w:p>
        </w:tc>
      </w:tr>
      <w:tr w:rsidR="00961956" w:rsidRPr="0000472E" w14:paraId="24EAAC2A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A4720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679C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6B03B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87B3CD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41,092.6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D982A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730.2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73C1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49AB0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340A5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7E2FD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796.48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FDD20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D6E18C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35.8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B86AE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6,114.07 </w:t>
            </w:r>
          </w:p>
        </w:tc>
      </w:tr>
      <w:tr w:rsidR="00961956" w:rsidRPr="0000472E" w14:paraId="259FF9B6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DB853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BIBLIOTECARI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92BDD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98A9F2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095DA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23,729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AEDD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988.2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633BF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FFDA3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63D42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CE203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175.68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B71EE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2A130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4.92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28145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488.17 </w:t>
            </w:r>
          </w:p>
        </w:tc>
      </w:tr>
      <w:tr w:rsidR="00961956" w:rsidRPr="0000472E" w14:paraId="1229ABA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B7AE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ADMINISTRATIV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E5F9A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2A8704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E885D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15,844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62B94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292.8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6BD46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BF6E9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01AF1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67C8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985.39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039D2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B0F32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78.35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6C0C8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329.84 </w:t>
            </w:r>
          </w:p>
        </w:tc>
      </w:tr>
      <w:tr w:rsidR="00961956" w:rsidRPr="0000472E" w14:paraId="5DFA9B5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A9FA7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FA327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6F08E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B446B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15,844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092C3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292.8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F36A5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4281F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80A0B8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2915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985.39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AE1F3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F0DA7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78.35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5FB1FA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329.84 </w:t>
            </w:r>
          </w:p>
        </w:tc>
      </w:tr>
      <w:tr w:rsidR="00961956" w:rsidRPr="0000472E" w14:paraId="371AA032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5551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ÉCNICO ESPECIALIZADO EN MANTENIMI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3ECF1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9C715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B5D0D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15,844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1A33C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292.8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056E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534D1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C21FE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4F075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985.39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D931F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5F2575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78.35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2CA09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329.84 </w:t>
            </w:r>
          </w:p>
        </w:tc>
      </w:tr>
      <w:tr w:rsidR="00961956" w:rsidRPr="0000472E" w14:paraId="1F281E2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806CF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DEL 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E2030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9BB4B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714DD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11,026.1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C3034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0,202.0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615EB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7A39A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0208C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1837C6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258.13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20939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CA56E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33.80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A75AAD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621.76 </w:t>
            </w:r>
          </w:p>
        </w:tc>
      </w:tr>
      <w:tr w:rsidR="00961956" w:rsidRPr="0000472E" w14:paraId="039F52C8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18938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 DE SERVICIOS Y MANTENIMI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197F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8E948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3E3C2D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04,520.5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5E7B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4,678.4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86B01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D678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1A4AD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B6D46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276.16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100592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004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638.64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E0AED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0,666.37 </w:t>
            </w:r>
          </w:p>
        </w:tc>
      </w:tr>
      <w:tr w:rsidR="00961956" w:rsidRPr="0000472E" w14:paraId="4208A991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3787B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L 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5F49A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D989BE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A0B9E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23,729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09222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988.2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70B57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EFACD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7916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22AEE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175.68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9BD4FE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6D37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4.92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2A4E4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488.17 </w:t>
            </w:r>
          </w:p>
        </w:tc>
      </w:tr>
      <w:tr w:rsidR="00961956" w:rsidRPr="0000472E" w14:paraId="3D95D5AB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5E01F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DIRECTOR DE ÁRE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E7EE00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64A72A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6DA23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15,844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F5EFE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292.8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014090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16D7B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5F3837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FC658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985.39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D0CEA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D95B7B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78.35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B68EE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329.84 </w:t>
            </w:r>
          </w:p>
        </w:tc>
      </w:tr>
      <w:tr w:rsidR="00961956" w:rsidRPr="0000472E" w14:paraId="22F76EFE" w14:textId="77777777" w:rsidTr="00961956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32C42F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JEFE DE DEPARTAM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9D085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565743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5E74C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07,353.5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B24B5D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7,083.80 </w:t>
            </w:r>
          </w:p>
        </w:tc>
        <w:tc>
          <w:tcPr>
            <w:tcW w:w="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1DF31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DC1B52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10CBF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6D42EB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3,703.79 </w:t>
            </w:r>
          </w:p>
        </w:tc>
        <w:tc>
          <w:tcPr>
            <w:tcW w:w="11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D097C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9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51CB44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723.63 </w:t>
            </w:r>
          </w:p>
        </w:tc>
        <w:tc>
          <w:tcPr>
            <w:tcW w:w="8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CEFB4C9" w14:textId="77777777" w:rsidR="00961956" w:rsidRPr="0000472E" w:rsidRDefault="00961956" w:rsidP="00961956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082.42 </w:t>
            </w:r>
          </w:p>
        </w:tc>
      </w:tr>
    </w:tbl>
    <w:p w14:paraId="6F7B92A2" w14:textId="77777777" w:rsidR="00961956" w:rsidRPr="0000472E" w:rsidRDefault="00961956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691"/>
        <w:gridCol w:w="2879"/>
        <w:gridCol w:w="2506"/>
        <w:gridCol w:w="637"/>
        <w:gridCol w:w="2107"/>
        <w:gridCol w:w="2869"/>
      </w:tblGrid>
      <w:tr w:rsidR="00961956" w:rsidRPr="0000472E" w14:paraId="7DCDB174" w14:textId="77777777" w:rsidTr="003B1F89">
        <w:trPr>
          <w:trHeight w:val="405"/>
          <w:tblHeader/>
        </w:trPr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3BEC" w14:textId="2DB2C5A1" w:rsidR="00961956" w:rsidRPr="0000472E" w:rsidRDefault="00961956" w:rsidP="0034189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E546E7B" wp14:editId="481F38FA">
                  <wp:extent cx="1181100" cy="606508"/>
                  <wp:effectExtent l="0" t="0" r="0" b="0"/>
                  <wp:docPr id="1792834906" name="Imagen 17928349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1DCF1E-E9B2-B867-7E85-05A300D1EE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4F1DCF1E-E9B2-B867-7E85-05A300D1EE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7" cy="61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BC4E" w14:textId="74ACB44A" w:rsidR="00961956" w:rsidRPr="00D77174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51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1A6" w14:textId="271347D6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TECNOLÓGICA DE LA SIERRA SUR DE OAXACA</w:t>
            </w:r>
          </w:p>
        </w:tc>
      </w:tr>
      <w:tr w:rsidR="00961956" w:rsidRPr="0000472E" w14:paraId="7E501630" w14:textId="77777777" w:rsidTr="003B1F89">
        <w:trPr>
          <w:trHeight w:val="543"/>
          <w:tblHeader/>
        </w:trPr>
        <w:tc>
          <w:tcPr>
            <w:tcW w:w="9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92A" w14:textId="77777777" w:rsidR="00961956" w:rsidRPr="0000472E" w:rsidRDefault="00961956" w:rsidP="00341890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BAFF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  <w:p w14:paraId="2FD7A134" w14:textId="78D5706D" w:rsidR="00961956" w:rsidRPr="00D77174" w:rsidRDefault="003B1F89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3B1F89" w:rsidRPr="0000472E" w14:paraId="08440A7C" w14:textId="77777777" w:rsidTr="007A5F4D">
        <w:trPr>
          <w:trHeight w:val="194"/>
          <w:tblHeader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1702885" w14:textId="77777777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D50BD06" w14:textId="77777777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D70868B" w14:textId="77777777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CBC8B98" w14:textId="5321072F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3B1F89" w:rsidRPr="0000472E" w14:paraId="6C1BB169" w14:textId="77777777" w:rsidTr="00883FEA">
        <w:trPr>
          <w:trHeight w:val="218"/>
          <w:tblHeader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F7DC584" w14:textId="77777777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70F5AF4" w14:textId="77777777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321222D" w14:textId="77777777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928E288" w14:textId="70355954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0872823" w14:textId="49B0D59D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3B1F89" w:rsidRPr="0000472E" w14:paraId="7579CD6A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EC0B3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C77CBD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D40F8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63D9C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935,036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A5675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935,036 </w:t>
            </w:r>
          </w:p>
        </w:tc>
      </w:tr>
      <w:tr w:rsidR="003B1F89" w:rsidRPr="0000472E" w14:paraId="3429A746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CA5BC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3006A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7C56A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5865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01,370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4D03FB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01,370 </w:t>
            </w:r>
          </w:p>
        </w:tc>
      </w:tr>
      <w:tr w:rsidR="003B1F89" w:rsidRPr="0000472E" w14:paraId="384674E6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03071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ÁREA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32DA7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F3BF0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53BE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701,370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08C3A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701,370 </w:t>
            </w:r>
          </w:p>
        </w:tc>
      </w:tr>
      <w:tr w:rsidR="003B1F89" w:rsidRPr="0000472E" w14:paraId="61C0470F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FF5AE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4DE32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0FDCE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999DC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61,468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A4770D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61,468 </w:t>
            </w:r>
          </w:p>
        </w:tc>
      </w:tr>
      <w:tr w:rsidR="003B1F89" w:rsidRPr="0000472E" w14:paraId="73059BB7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7306A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"C"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4213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0A48C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74E1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310,505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9C9B7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310,505 </w:t>
            </w:r>
          </w:p>
        </w:tc>
      </w:tr>
      <w:tr w:rsidR="003B1F89" w:rsidRPr="0000472E" w14:paraId="6CE56BB7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33BA1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DE ASIGNATURA "B" (H/S/M)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779D1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D32C5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2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57DD8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2,334,579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DAE73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,334,579 </w:t>
            </w:r>
          </w:p>
        </w:tc>
      </w:tr>
      <w:tr w:rsidR="003B1F89" w:rsidRPr="0000472E" w14:paraId="565175BB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624EE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E79E4D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4CB55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D4BA8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215,740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E044ED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215,740 </w:t>
            </w:r>
          </w:p>
        </w:tc>
      </w:tr>
      <w:tr w:rsidR="003B1F89" w:rsidRPr="0000472E" w14:paraId="0DDF024E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1E68C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OFICINA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A6EFC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48F8A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7552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41,093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0AFED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41,093 </w:t>
            </w:r>
          </w:p>
        </w:tc>
      </w:tr>
      <w:tr w:rsidR="003B1F89" w:rsidRPr="0000472E" w14:paraId="7D2B4E55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68246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BIBLIOTECARIO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497AD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FAEB9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2BE28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730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9D5DF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730 </w:t>
            </w:r>
          </w:p>
        </w:tc>
      </w:tr>
      <w:tr w:rsidR="003B1F89" w:rsidRPr="0000472E" w14:paraId="0E83DBEC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8FF2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ADMINISTRATIVO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1140C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EE25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6D227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5,844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4D01A0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5,844 </w:t>
            </w:r>
          </w:p>
        </w:tc>
      </w:tr>
      <w:tr w:rsidR="003B1F89" w:rsidRPr="0000472E" w14:paraId="1B1E7146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98A63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2E6EE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60819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814C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5,844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222CD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5,844 </w:t>
            </w:r>
          </w:p>
        </w:tc>
      </w:tr>
      <w:tr w:rsidR="003B1F89" w:rsidRPr="0000472E" w14:paraId="464B8C34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EC3D0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ÉCNICO ESPECIALIZADO EN MANTENIMIENTO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ED408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0797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D1AE8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5,844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20CC5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5,844 </w:t>
            </w:r>
          </w:p>
        </w:tc>
      </w:tr>
      <w:tr w:rsidR="003B1F89" w:rsidRPr="0000472E" w14:paraId="40E8009B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4E90F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DEL RECTOR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01D1B8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B670F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8D36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1,026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C72F32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1,026 </w:t>
            </w:r>
          </w:p>
        </w:tc>
      </w:tr>
      <w:tr w:rsidR="003B1F89" w:rsidRPr="0000472E" w14:paraId="09E598D3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6C0C6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ISTENTE DE SERVICIOS Y MANTENIMIENTO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F25B4C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5D1F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A50B7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4,521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0B564B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4,521 </w:t>
            </w:r>
          </w:p>
        </w:tc>
      </w:tr>
      <w:tr w:rsidR="003B1F89" w:rsidRPr="0000472E" w14:paraId="179CB72B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24900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L RECTOR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B6FB7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90B2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8D764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23,730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FED0C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23,730 </w:t>
            </w:r>
          </w:p>
        </w:tc>
      </w:tr>
      <w:tr w:rsidR="003B1F89" w:rsidRPr="0000472E" w14:paraId="36FF5563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BA1A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DIRECTOR DE ÁREA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EE60E0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B5654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FB583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15,844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47426B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15,844 </w:t>
            </w:r>
          </w:p>
        </w:tc>
      </w:tr>
      <w:tr w:rsidR="003B1F89" w:rsidRPr="0000472E" w14:paraId="12AC9A83" w14:textId="77777777" w:rsidTr="003B1F89">
        <w:trPr>
          <w:trHeight w:val="233"/>
        </w:trPr>
        <w:tc>
          <w:tcPr>
            <w:tcW w:w="369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B954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JEFE DE DEPARTAMENTO</w:t>
            </w:r>
          </w:p>
        </w:tc>
        <w:tc>
          <w:tcPr>
            <w:tcW w:w="28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B78C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4263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6A8B8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107,354 </w:t>
            </w:r>
          </w:p>
        </w:tc>
        <w:tc>
          <w:tcPr>
            <w:tcW w:w="28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77B6C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107,354 </w:t>
            </w:r>
          </w:p>
        </w:tc>
      </w:tr>
    </w:tbl>
    <w:p w14:paraId="1577F147" w14:textId="2F7325BD" w:rsidR="00961956" w:rsidRPr="0000472E" w:rsidRDefault="00961956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br w:type="page"/>
      </w:r>
    </w:p>
    <w:p w14:paraId="579C4C94" w14:textId="77777777" w:rsidR="00961956" w:rsidRPr="0000472E" w:rsidRDefault="00961956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74"/>
        <w:gridCol w:w="968"/>
        <w:gridCol w:w="558"/>
        <w:gridCol w:w="1271"/>
        <w:gridCol w:w="984"/>
        <w:gridCol w:w="919"/>
        <w:gridCol w:w="226"/>
        <w:gridCol w:w="1141"/>
        <w:gridCol w:w="1254"/>
        <w:gridCol w:w="1497"/>
        <w:gridCol w:w="1497"/>
        <w:gridCol w:w="1012"/>
        <w:gridCol w:w="988"/>
      </w:tblGrid>
      <w:tr w:rsidR="00961956" w:rsidRPr="0000472E" w14:paraId="5B544205" w14:textId="77777777" w:rsidTr="006F3B21">
        <w:trPr>
          <w:trHeight w:val="20"/>
          <w:tblHeader/>
          <w:jc w:val="center"/>
        </w:trPr>
        <w:tc>
          <w:tcPr>
            <w:tcW w:w="5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1017" w14:textId="783F1C19" w:rsidR="00961956" w:rsidRPr="0000472E" w:rsidRDefault="00961956" w:rsidP="00341890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825E01F" wp14:editId="58C23F8D">
                  <wp:extent cx="1060676" cy="600075"/>
                  <wp:effectExtent l="0" t="0" r="6350" b="0"/>
                  <wp:docPr id="1900209288" name="Imagen 1900209288" descr="UTVCO – Universidad Tecnológica de los Valles Centrales de Oaxa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UTVCO – Universidad Tecnológica de los Valles Centrales de Oaxaca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14" cy="602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4290" w14:textId="4AD58EB5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6F3B21"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39B3" w14:textId="7781501E" w:rsidR="00961956" w:rsidRPr="00D77174" w:rsidRDefault="006F3B21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TECNOLOGICA DE LOS VALLES CENTRALES DE OAXACA</w:t>
            </w:r>
          </w:p>
        </w:tc>
      </w:tr>
      <w:tr w:rsidR="00961956" w:rsidRPr="0000472E" w14:paraId="23916EC3" w14:textId="77777777" w:rsidTr="006F3B21">
        <w:trPr>
          <w:trHeight w:val="429"/>
          <w:tblHeader/>
          <w:jc w:val="center"/>
        </w:trPr>
        <w:tc>
          <w:tcPr>
            <w:tcW w:w="53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AA49" w14:textId="77777777" w:rsidR="00961956" w:rsidRPr="0000472E" w:rsidRDefault="00961956" w:rsidP="003418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EA6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961956" w:rsidRPr="0000472E" w14:paraId="57658034" w14:textId="77777777" w:rsidTr="006F3B21">
        <w:trPr>
          <w:trHeight w:val="70"/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52FB1F" w14:textId="77777777" w:rsidR="00961956" w:rsidRPr="00D77174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78844B" w14:textId="77777777" w:rsidR="00961956" w:rsidRPr="00D77174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77F549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209A24C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6A420F8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61917806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24B66548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458529A" w14:textId="5EF8CCE8" w:rsidR="00961956" w:rsidRPr="00D77174" w:rsidRDefault="00F6012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072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634F97" w14:textId="77777777" w:rsidR="00961956" w:rsidRPr="00D77174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6F11619" w14:textId="77777777" w:rsidR="00961956" w:rsidRPr="00D77174" w:rsidRDefault="00961956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9E96012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8C13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961956" w:rsidRPr="0000472E" w14:paraId="160F9EF9" w14:textId="77777777" w:rsidTr="006F3B21">
        <w:trPr>
          <w:trHeight w:val="70"/>
          <w:tblHeader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F439C8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359A745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172AE0C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8BF419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F205918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706CAC9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2A9E2510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0009874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1E5521E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58BF04F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48EF55E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B6812DB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2A83133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97462F9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1059E16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F8E6B3C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5B4D44F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41A9C0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319F66E" w14:textId="77777777" w:rsidR="00961956" w:rsidRPr="00D77174" w:rsidRDefault="0096195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961956" w:rsidRPr="0000472E" w14:paraId="5D8828C3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527519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632B3B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7E46AF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6A6FA8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4A4FD4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E56304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14529E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B239CA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5FAB51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93BE6FD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196A53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10DA00" w14:textId="77777777" w:rsidR="00961956" w:rsidRPr="0000472E" w:rsidRDefault="00961956" w:rsidP="003418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</w:p>
        </w:tc>
      </w:tr>
      <w:tr w:rsidR="006F3B21" w:rsidRPr="0000472E" w14:paraId="74087804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2D10E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EDB5C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642B1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D55B2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35,036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7E77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21,007.0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17FF2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427C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95CD8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F9EF7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14,029.00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653A2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75607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,051.08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A02447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69,382.79 </w:t>
            </w:r>
          </w:p>
        </w:tc>
      </w:tr>
      <w:tr w:rsidR="006F3B21" w:rsidRPr="0000472E" w14:paraId="02B16265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F130E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ABOGADO GENERAL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EE0D1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784EB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1BBB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1,37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3C575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5,837.0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F087F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DE2D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3CAC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567C5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5,533.00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EC3BB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BAD05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041.10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D767A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7,852.58 </w:t>
            </w:r>
          </w:p>
        </w:tc>
      </w:tr>
      <w:tr w:rsidR="006F3B21" w:rsidRPr="0000472E" w14:paraId="15246C6E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186A8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ÁRE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BC5CF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486ED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D0FD8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01,370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B129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15,837.0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23F51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DE72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19390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AE93E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85,533.00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6D834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52EE3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041.10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89E50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7,852.58 </w:t>
            </w:r>
          </w:p>
        </w:tc>
      </w:tr>
      <w:tr w:rsidR="006F3B21" w:rsidRPr="0000472E" w14:paraId="41FB48A6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60697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BBBCB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MYS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F43D6A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8EAF8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61,467.6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F035B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17,386.2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489FD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29D5F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019E1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1A0DB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4,081.44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8D75B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E9721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844.03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5CC198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9,027.79 </w:t>
            </w:r>
          </w:p>
        </w:tc>
      </w:tr>
      <w:tr w:rsidR="006F3B21" w:rsidRPr="0000472E" w14:paraId="4793C284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1ED98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8BE5F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02DB8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AB870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B67127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3C6F0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7BDC1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7774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67FAF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-  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12DE1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DE2F4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4C9AA3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</w:tr>
      <w:tr w:rsidR="006F3B21" w:rsidRPr="0000472E" w14:paraId="5D067722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9A272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ASOCIADO "C"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DDF8C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9D1DA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86FD6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10,504.6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B38C8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1,942.8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227DB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3DC68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F6C65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24F85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43,012.03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58D70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8,983.8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3F3B0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,548.65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EC880E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6,471.39 </w:t>
            </w:r>
          </w:p>
        </w:tc>
      </w:tr>
      <w:tr w:rsidR="006F3B21" w:rsidRPr="0000472E" w14:paraId="5E0842B3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15434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DE ASIGNATURA "B" (H/S/M)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6C37C5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853B1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38D16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9,055,426.8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C5188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6,988,291.2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BE0C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519,15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FAAF9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12F45B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D93569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1,289,906.45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6E1DD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58,073.2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7BE7D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246,920.65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7942E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,734,182.51 </w:t>
            </w:r>
          </w:p>
        </w:tc>
      </w:tr>
      <w:tr w:rsidR="006F3B21" w:rsidRPr="0000472E" w14:paraId="1C81D29D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F3C25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7454D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E8452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1B0C83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FE064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D42B36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E903F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A896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8515E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480.58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A4EF5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7FBD7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3937F2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</w:tr>
      <w:tr w:rsidR="006F3B21" w:rsidRPr="0000472E" w14:paraId="76215522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79838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COORDINADOR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FB808F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3BEE2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2C178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21,727.8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8F42D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9,110.0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04707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5CA70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780B12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8F77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36,051.82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D96E7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6F787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975.21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6E222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1,421.37 </w:t>
            </w:r>
          </w:p>
        </w:tc>
      </w:tr>
      <w:tr w:rsidR="006F3B21" w:rsidRPr="0000472E" w14:paraId="3CF51B68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CBFC2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INGENIERO EN SISTEMAS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9629E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D18D5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28B62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76,610.9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FA9D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3,036.2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836A2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8B69B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62DF9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280BA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7,008.76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53EC2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981A0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00.61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12BEB7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3,966.88 </w:t>
            </w:r>
          </w:p>
        </w:tc>
      </w:tr>
      <w:tr w:rsidR="006F3B21" w:rsidRPr="0000472E" w14:paraId="0DD4BE60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29434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 OFICIN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06636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20BFF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770194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47,403.3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86906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5,730.2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5DE66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5CDF5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F142A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97F5E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5,107.12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C0D5C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D6756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735.80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D63EF0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7,968.10 </w:t>
            </w:r>
          </w:p>
        </w:tc>
      </w:tr>
      <w:tr w:rsidR="006F3B21" w:rsidRPr="0000472E" w14:paraId="52B88F89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98278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BIBLIOTECARI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30C71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52E33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E4C79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7,410.19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9042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988.2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B13D6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8CC40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9EC7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0208A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855.99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12736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187D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4.91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024114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939.05 </w:t>
            </w:r>
          </w:p>
        </w:tc>
      </w:tr>
      <w:tr w:rsidR="006F3B21" w:rsidRPr="0000472E" w14:paraId="4137C25C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676F7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CONTABLE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2AC80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493C3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97EB3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27,087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28542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988.2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316A0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BCA2B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BB5E7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22B04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9,533.41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D05E9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CAA54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4.91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341C8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939.05 </w:t>
            </w:r>
          </w:p>
        </w:tc>
      </w:tr>
      <w:tr w:rsidR="006F3B21" w:rsidRPr="0000472E" w14:paraId="5DDC46EA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28104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 ADMINISTATIV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061B6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556E6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78F2D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9,08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08B38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292.8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DD818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BE758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AE937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BAED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229.26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E746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D52DA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65.24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946028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665.16 </w:t>
            </w:r>
          </w:p>
        </w:tc>
      </w:tr>
      <w:tr w:rsidR="006F3B21" w:rsidRPr="0000472E" w14:paraId="0259D906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99769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ENFERMERA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77B2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CBAD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C8E05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9,08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53245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292.8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A653C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E802C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BE98A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F41AA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229.26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AEA75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B57BE4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65.24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02B90A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665.16 </w:t>
            </w:r>
          </w:p>
        </w:tc>
      </w:tr>
      <w:tr w:rsidR="006F3B21" w:rsidRPr="0000472E" w14:paraId="1185A1A6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E77A0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DEL 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A41E10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636D2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5FBC0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3,969.15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BC1A6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0,202.0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4CAE9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D1B46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0301C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67FCC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7,201.15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58E45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3D929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821.35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2E47C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890.81 </w:t>
            </w:r>
          </w:p>
        </w:tc>
      </w:tr>
      <w:tr w:rsidR="006F3B21" w:rsidRPr="0000472E" w14:paraId="1E3BA9A8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9721C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HOFER ADMINISTRATIV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F81CF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7C471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BFED8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6,993.2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0872B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4,678.4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26B1E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848ED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689B5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1CD64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5,748.81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56964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CEF15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612.08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40D532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0.30 </w:t>
            </w:r>
          </w:p>
        </w:tc>
      </w:tr>
      <w:tr w:rsidR="006F3B21" w:rsidRPr="0000472E" w14:paraId="43EF687F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E8452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SISTENTE DE SERVICIOS DE MANTENIMIENTO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6B0FE8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22089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AF761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05,773.1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5170D3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4,678.4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6211C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5142A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76146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FAC4B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4,528.76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5A350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B1AB2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75.47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E00E8CA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,750.30 </w:t>
            </w:r>
          </w:p>
        </w:tc>
      </w:tr>
      <w:tr w:rsidR="006F3B21" w:rsidRPr="0000472E" w14:paraId="372AF501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88A52E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DE RECTOR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35B5C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A8B1B2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9DD08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30,587.61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254D23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0,988.2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102F7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F8B7C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AF20D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8B43E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23,033.41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B8D48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BE103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,214.91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B7FF6C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4,939.05 </w:t>
            </w:r>
          </w:p>
        </w:tc>
      </w:tr>
      <w:tr w:rsidR="006F3B21" w:rsidRPr="0000472E" w14:paraId="59322CF8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05F07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SECRETARIA DE DIRECTOR DE AREA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E7F66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E4A51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39E0466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9,088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1B9ADD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4,292.8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10FA0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5403E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25B0D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FD3949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8,229.26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8B8CE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AA06B0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965.24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CF5665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3,665.16 </w:t>
            </w:r>
          </w:p>
        </w:tc>
      </w:tr>
      <w:tr w:rsidR="006F3B21" w:rsidRPr="0000472E" w14:paraId="4C981596" w14:textId="77777777" w:rsidTr="006F3B21">
        <w:trPr>
          <w:trHeight w:val="20"/>
          <w:jc w:val="center"/>
        </w:trPr>
        <w:tc>
          <w:tcPr>
            <w:tcW w:w="21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F3FC7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SECRETARIA DE JEFE DE DEPARTAMENTO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2A0B72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</w:t>
            </w:r>
          </w:p>
        </w:tc>
        <w:tc>
          <w:tcPr>
            <w:tcW w:w="44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05EB8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2A89F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10,635.0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FAB6D8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77,083.80 </w:t>
            </w:r>
          </w:p>
        </w:tc>
        <w:tc>
          <w:tcPr>
            <w:tcW w:w="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456391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6,566.00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09AF7B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9DDA9F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D8F6E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16,985.26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84E08C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A73287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711.65 </w:t>
            </w:r>
          </w:p>
        </w:tc>
        <w:tc>
          <w:tcPr>
            <w:tcW w:w="8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44A2C74" w14:textId="77777777" w:rsidR="006F3B21" w:rsidRPr="0000472E" w:rsidRDefault="006F3B21" w:rsidP="006F3B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2,201.97 </w:t>
            </w:r>
          </w:p>
        </w:tc>
      </w:tr>
    </w:tbl>
    <w:p w14:paraId="7CAFBD17" w14:textId="77777777" w:rsidR="00961956" w:rsidRPr="0000472E" w:rsidRDefault="00961956">
      <w:pPr>
        <w:rPr>
          <w:rFonts w:asciiTheme="majorHAnsi" w:hAnsiTheme="majorHAnsi" w:cstheme="majorHAnsi"/>
        </w:rPr>
      </w:pPr>
    </w:p>
    <w:p w14:paraId="4E4D63B6" w14:textId="77777777" w:rsidR="00961956" w:rsidRPr="0000472E" w:rsidRDefault="00961956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4"/>
        <w:gridCol w:w="2861"/>
        <w:gridCol w:w="2515"/>
        <w:gridCol w:w="639"/>
        <w:gridCol w:w="2113"/>
        <w:gridCol w:w="2857"/>
      </w:tblGrid>
      <w:tr w:rsidR="00961956" w:rsidRPr="0000472E" w14:paraId="2A037B20" w14:textId="77777777" w:rsidTr="003B1F89">
        <w:trPr>
          <w:trHeight w:val="405"/>
          <w:tblHeader/>
        </w:trPr>
        <w:tc>
          <w:tcPr>
            <w:tcW w:w="9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05F" w14:textId="50EAD7CB" w:rsidR="00961956" w:rsidRPr="0000472E" w:rsidRDefault="006F3B21" w:rsidP="0034189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C655C9D" wp14:editId="379ED305">
                  <wp:extent cx="1060676" cy="600075"/>
                  <wp:effectExtent l="0" t="0" r="6350" b="0"/>
                  <wp:docPr id="106591601" name="Imagen 106591601" descr="UTVCO – Universidad Tecnológica de los Valles Centrales de Oaxa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UTVCO – Universidad Tecnológica de los Valles Centrales de Oaxaca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14" cy="602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B3ED" w14:textId="5F263C38" w:rsidR="00961956" w:rsidRPr="003B1F89" w:rsidRDefault="006F3B21" w:rsidP="0034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5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5368" w14:textId="51D6A575" w:rsidR="00961956" w:rsidRPr="003B1F89" w:rsidRDefault="006F3B21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TECNOLOGICA DE LOS VALLES CENTRALES DE OAXACA</w:t>
            </w:r>
          </w:p>
        </w:tc>
      </w:tr>
      <w:tr w:rsidR="00961956" w:rsidRPr="0000472E" w14:paraId="69A77F15" w14:textId="77777777" w:rsidTr="003B1F89">
        <w:trPr>
          <w:trHeight w:val="543"/>
          <w:tblHeader/>
        </w:trPr>
        <w:tc>
          <w:tcPr>
            <w:tcW w:w="9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2E5" w14:textId="77777777" w:rsidR="00961956" w:rsidRPr="0000472E" w:rsidRDefault="00961956" w:rsidP="00341890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6A4A" w14:textId="316F28B0" w:rsidR="00961956" w:rsidRPr="003B1F89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3B1F89" w:rsidRPr="0000472E" w14:paraId="0FAE21E6" w14:textId="77777777" w:rsidTr="00BA2230">
        <w:trPr>
          <w:trHeight w:val="194"/>
          <w:tblHeader/>
        </w:trPr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9C33F8A" w14:textId="77777777" w:rsidR="003B1F89" w:rsidRPr="003B1F89" w:rsidRDefault="003B1F89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PLAZA / PUESTO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697517" w14:textId="77777777" w:rsidR="003B1F89" w:rsidRPr="003B1F89" w:rsidRDefault="003B1F89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  <w:p w14:paraId="12BDB2AC" w14:textId="77777777" w:rsidR="003B1F89" w:rsidRPr="003B1F89" w:rsidRDefault="003B1F89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RELACIÓN LABORAL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27C369F" w14:textId="77777777" w:rsidR="003B1F89" w:rsidRPr="003B1F89" w:rsidRDefault="003B1F89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NÚMERO DE PLAZAS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4E065CC" w14:textId="629E5E0B" w:rsidR="003B1F89" w:rsidRPr="003B1F89" w:rsidRDefault="003B1F89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3B1F89" w:rsidRPr="0000472E" w14:paraId="517B7644" w14:textId="77777777" w:rsidTr="004C7850">
        <w:trPr>
          <w:trHeight w:val="218"/>
          <w:tblHeader/>
        </w:trPr>
        <w:tc>
          <w:tcPr>
            <w:tcW w:w="3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8B471C0" w14:textId="77777777" w:rsidR="003B1F89" w:rsidRPr="003B1F89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7CDA4C" w14:textId="77777777" w:rsidR="003B1F89" w:rsidRPr="003B1F89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9CF5FB6" w14:textId="77777777" w:rsidR="003B1F89" w:rsidRPr="003B1F89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397BB9C" w14:textId="52115FCE" w:rsidR="003B1F89" w:rsidRPr="003B1F89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DESD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051821" w14:textId="7F9546D6" w:rsidR="003B1F89" w:rsidRPr="003B1F89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es-MX"/>
              </w:rPr>
              <w:t>HASTA</w:t>
            </w:r>
          </w:p>
        </w:tc>
      </w:tr>
      <w:tr w:rsidR="003B1F89" w:rsidRPr="0000472E" w14:paraId="717EA9F3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571F6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5CFB7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751B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73C9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95C358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3B1F89" w:rsidRPr="0000472E" w14:paraId="22D3724B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E0C13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60E81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B4B26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2C7FB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935,036.00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2C841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935,036.00 </w:t>
            </w:r>
          </w:p>
        </w:tc>
      </w:tr>
      <w:tr w:rsidR="003B1F89" w:rsidRPr="0000472E" w14:paraId="05F144AF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D4733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ABOGADO GENERAL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55329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29F6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28FB8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701,370.00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45E86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701,370.00 </w:t>
            </w:r>
          </w:p>
        </w:tc>
      </w:tr>
      <w:tr w:rsidR="003B1F89" w:rsidRPr="0000472E" w14:paraId="38E2B9D6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E4A6D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ÁREA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5E0977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E72A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21A87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701,370.00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948CCB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701,370.00 </w:t>
            </w:r>
          </w:p>
        </w:tc>
      </w:tr>
      <w:tr w:rsidR="003B1F89" w:rsidRPr="0000472E" w14:paraId="286446DD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001E6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9B698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MYS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2D241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CF108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361,467.64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DB8DF8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61,467.64 </w:t>
            </w:r>
          </w:p>
        </w:tc>
      </w:tr>
      <w:tr w:rsidR="003B1F89" w:rsidRPr="0000472E" w14:paraId="653D9E29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FF59B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42080C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F8B22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D7389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A1E79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3B1F89" w:rsidRPr="0000472E" w14:paraId="1A2ABB50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E967B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ASOCIADO "C"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03D4CC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B7FC1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4F9B6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310,504.63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C08D6F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310,504.63 </w:t>
            </w:r>
          </w:p>
        </w:tc>
      </w:tr>
      <w:tr w:rsidR="003B1F89" w:rsidRPr="0000472E" w14:paraId="55C10B07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60A4C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DE ASIGNATURA "B" (H/S/M)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A9E79C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B1A69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54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50177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9,055,426.85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9A1F85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9,055,426.85 </w:t>
            </w:r>
          </w:p>
        </w:tc>
      </w:tr>
      <w:tr w:rsidR="003B1F89" w:rsidRPr="0000472E" w14:paraId="1B74996A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D0FB4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1440C8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A0C8E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47C1B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CDFA97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  <w:tr w:rsidR="003B1F89" w:rsidRPr="0000472E" w14:paraId="22804B33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2E3BE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lastRenderedPageBreak/>
              <w:t xml:space="preserve">COORDINADOR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BD79F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FDD40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BBC06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221,727.82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3D1CBB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221,727.82 </w:t>
            </w:r>
          </w:p>
        </w:tc>
      </w:tr>
      <w:tr w:rsidR="003B1F89" w:rsidRPr="0000472E" w14:paraId="3500AD95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D1ADB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INGENIERO EN SISTEMAS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D01CBD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62E8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3E40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76,610.96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30E65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76,610.96 </w:t>
            </w:r>
          </w:p>
        </w:tc>
      </w:tr>
      <w:tr w:rsidR="003B1F89" w:rsidRPr="0000472E" w14:paraId="4FE1EB89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10063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 OFICINA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CB6B0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D6FAB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BFC6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47,403.32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EEF5D7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47,403.32 </w:t>
            </w:r>
          </w:p>
        </w:tc>
      </w:tr>
      <w:tr w:rsidR="003B1F89" w:rsidRPr="0000472E" w14:paraId="47A91006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15B4E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BIBLIOTECARIO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0CA868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976C6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26FF0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27,410.19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12147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7,410.19 </w:t>
            </w:r>
          </w:p>
        </w:tc>
      </w:tr>
      <w:tr w:rsidR="003B1F89" w:rsidRPr="0000472E" w14:paraId="1C9B5A4C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D87F6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TECNICO CONTABLE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9BBE3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DC7E1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DD66C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27,087.61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BC01B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27,087.61 </w:t>
            </w:r>
          </w:p>
        </w:tc>
      </w:tr>
      <w:tr w:rsidR="003B1F89" w:rsidRPr="0000472E" w14:paraId="612A9470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EE3D6A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 ADMINISTATIVO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AE6B4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558B5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D00DB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19,088.06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BAB997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9,088.06 </w:t>
            </w:r>
          </w:p>
        </w:tc>
      </w:tr>
      <w:tr w:rsidR="003B1F89" w:rsidRPr="0000472E" w14:paraId="116DB02C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8D675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ENFERMERA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C2B94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4B44A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96267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19,088.06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64EA07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9,088.06 </w:t>
            </w:r>
          </w:p>
        </w:tc>
      </w:tr>
      <w:tr w:rsidR="003B1F89" w:rsidRPr="0000472E" w14:paraId="66E59154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0C466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DEL RECTOR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9F59CA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87BE8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A6528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13,969.15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FB8280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3,969.15 </w:t>
            </w:r>
          </w:p>
        </w:tc>
      </w:tr>
      <w:tr w:rsidR="003B1F89" w:rsidRPr="0000472E" w14:paraId="267A0793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05211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HOFER ADMINISTRATIVO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3B74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82A76D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1E908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06,993.21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F9AF37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06,993.21 </w:t>
            </w:r>
          </w:p>
        </w:tc>
      </w:tr>
      <w:tr w:rsidR="003B1F89" w:rsidRPr="0000472E" w14:paraId="2E1C845E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815DD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ISTENTE DE SERVICIOS DE MANTENIMIENTO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7FA710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DCEE48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22A1E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05,773.16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A9187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05,773.16 </w:t>
            </w:r>
          </w:p>
        </w:tc>
      </w:tr>
      <w:tr w:rsidR="003B1F89" w:rsidRPr="0000472E" w14:paraId="322FBB49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EDCC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SECRETARIA DE RECTOR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393F0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32A20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7E441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30,587.61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B0677D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30,587.61 </w:t>
            </w:r>
          </w:p>
        </w:tc>
      </w:tr>
      <w:tr w:rsidR="003B1F89" w:rsidRPr="0000472E" w14:paraId="00824FE5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0ACF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ECRETARIA DE DIRECTOR DE AREA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69856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30C23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97E8C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19,088.06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0CB40D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9,088.06 </w:t>
            </w:r>
          </w:p>
        </w:tc>
      </w:tr>
      <w:tr w:rsidR="003B1F89" w:rsidRPr="0000472E" w14:paraId="40819449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3FBFF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SECRETARIA DE JEFE DE DEPARTAMENTO </w:t>
            </w: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2B4FE7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</w:t>
            </w: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91F67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AA6C9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110,635.06 </w:t>
            </w: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B15058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     110,635.06 </w:t>
            </w:r>
          </w:p>
        </w:tc>
      </w:tr>
      <w:tr w:rsidR="003B1F89" w:rsidRPr="0000472E" w14:paraId="0E4D389F" w14:textId="77777777" w:rsidTr="003B1F89">
        <w:trPr>
          <w:trHeight w:val="233"/>
        </w:trPr>
        <w:tc>
          <w:tcPr>
            <w:tcW w:w="37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4ABFA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A7EEA6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5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7AFC8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36463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30AC42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</w:p>
        </w:tc>
      </w:tr>
    </w:tbl>
    <w:p w14:paraId="69326FEA" w14:textId="77777777" w:rsidR="00961956" w:rsidRPr="0000472E" w:rsidRDefault="00961956">
      <w:pPr>
        <w:rPr>
          <w:rFonts w:asciiTheme="majorHAnsi" w:hAnsiTheme="majorHAnsi" w:cstheme="majorHAnsi"/>
        </w:rPr>
      </w:pPr>
    </w:p>
    <w:p w14:paraId="0C848565" w14:textId="77777777" w:rsidR="00961956" w:rsidRPr="0000472E" w:rsidRDefault="00961956">
      <w:pPr>
        <w:rPr>
          <w:rFonts w:asciiTheme="majorHAnsi" w:hAnsiTheme="majorHAnsi" w:cstheme="majorHAnsi"/>
        </w:rPr>
      </w:pPr>
    </w:p>
    <w:p w14:paraId="111EBB8C" w14:textId="6041D22D" w:rsidR="006F3B21" w:rsidRPr="0000472E" w:rsidRDefault="006F3B21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br w:type="page"/>
      </w:r>
    </w:p>
    <w:p w14:paraId="5828E4BC" w14:textId="77777777" w:rsidR="00B41B78" w:rsidRPr="0000472E" w:rsidRDefault="00B41B78" w:rsidP="003574F9">
      <w:pPr>
        <w:rPr>
          <w:rFonts w:asciiTheme="majorHAnsi" w:hAnsiTheme="majorHAnsi" w:cstheme="maj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63"/>
        <w:gridCol w:w="1084"/>
        <w:gridCol w:w="555"/>
        <w:gridCol w:w="1264"/>
        <w:gridCol w:w="978"/>
        <w:gridCol w:w="914"/>
        <w:gridCol w:w="225"/>
        <w:gridCol w:w="1135"/>
        <w:gridCol w:w="1248"/>
        <w:gridCol w:w="1489"/>
        <w:gridCol w:w="1489"/>
        <w:gridCol w:w="962"/>
        <w:gridCol w:w="983"/>
      </w:tblGrid>
      <w:tr w:rsidR="00591504" w:rsidRPr="0000472E" w14:paraId="15188989" w14:textId="77777777" w:rsidTr="00DC06C0">
        <w:trPr>
          <w:trHeight w:val="20"/>
          <w:tblHeader/>
          <w:jc w:val="center"/>
        </w:trPr>
        <w:tc>
          <w:tcPr>
            <w:tcW w:w="5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551" w14:textId="115EDC83" w:rsidR="00591504" w:rsidRPr="0000472E" w:rsidRDefault="00913E5F" w:rsidP="00341890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F3E39F2" wp14:editId="651729DF">
                  <wp:extent cx="664126" cy="438150"/>
                  <wp:effectExtent l="0" t="0" r="3175" b="0"/>
                  <wp:docPr id="576560637" name="Imagen 576560637" descr="https://www.upnochixtlan.edu.mx/wp-content/uploads/2021/08/LOGO-GRAND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https://www.upnochixtlan.edu.mx/wp-content/uploads/2021/08/LOGO-GRANDE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79" cy="44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4366E" w14:textId="2BF8E03D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  <w:r w:rsidR="00913E5F"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D321" w14:textId="630ED472" w:rsidR="00591504" w:rsidRPr="00D77174" w:rsidRDefault="00913E5F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POLITECNICA DE NOCHIXTLAN "ABRAHAM CASTELLANOS"</w:t>
            </w:r>
          </w:p>
        </w:tc>
      </w:tr>
      <w:tr w:rsidR="00591504" w:rsidRPr="0000472E" w14:paraId="556C072E" w14:textId="77777777" w:rsidTr="00DC06C0">
        <w:trPr>
          <w:trHeight w:val="429"/>
          <w:tblHeader/>
          <w:jc w:val="center"/>
        </w:trPr>
        <w:tc>
          <w:tcPr>
            <w:tcW w:w="54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F980" w14:textId="77777777" w:rsidR="00591504" w:rsidRPr="0000472E" w:rsidRDefault="00591504" w:rsidP="003418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8E33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591504" w:rsidRPr="0000472E" w14:paraId="390F194F" w14:textId="77777777" w:rsidTr="00DC06C0">
        <w:trPr>
          <w:trHeight w:val="70"/>
          <w:tblHeader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5C4295" w14:textId="77777777" w:rsidR="00591504" w:rsidRPr="00D77174" w:rsidRDefault="00591504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LAZA / PUESTO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7323EB" w14:textId="77777777" w:rsidR="00591504" w:rsidRPr="00D77174" w:rsidRDefault="00591504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LACIÓN LABORAL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35EDBF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5EEB07F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40F5D87F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NIVEL</w:t>
            </w:r>
          </w:p>
          <w:p w14:paraId="327F4A3E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84FF8A6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F02E720" w14:textId="033E6C7C" w:rsidR="00591504" w:rsidRPr="00D77174" w:rsidRDefault="00F60126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TOTAL DE PERCEPCIONES</w:t>
            </w:r>
          </w:p>
        </w:tc>
        <w:tc>
          <w:tcPr>
            <w:tcW w:w="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82E6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PERCEPCIONES ORDINARIAS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CFAE4F" w14:textId="77777777" w:rsidR="00591504" w:rsidRPr="00D77174" w:rsidRDefault="00591504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15EF72C" w14:textId="77777777" w:rsidR="00591504" w:rsidRPr="00D77174" w:rsidRDefault="00591504" w:rsidP="003418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33D3119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PERCEPCIONES EXTRAORDINARIA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4F4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BLIGACIONES</w:t>
            </w:r>
          </w:p>
        </w:tc>
      </w:tr>
      <w:tr w:rsidR="00591504" w:rsidRPr="0000472E" w14:paraId="4FB3B189" w14:textId="77777777" w:rsidTr="00DC06C0">
        <w:trPr>
          <w:trHeight w:val="70"/>
          <w:tblHeader/>
          <w:jc w:val="center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34ACF48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7FEBFFE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184E03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75A1A8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9C77855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3460279A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SUELDO</w:t>
            </w:r>
          </w:p>
          <w:p w14:paraId="67DC06CD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EFDC7BA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68E421EE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SPENS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2F68EF1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17D6611C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CONPENSACIÓN FIJA GARANT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658336F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OTRAS PRESTACIONES SOCIALES Y ECONÓMICA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B9EF02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0812F6B9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REMUNERACIONES ANUALES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8FC643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8B5D4E0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52B47BBA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CARÁCTER FÍSC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0FB6D0D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</w:p>
          <w:p w14:paraId="78938DCC" w14:textId="77777777" w:rsidR="00591504" w:rsidRPr="00D77174" w:rsidRDefault="00591504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00D77174">
              <w:rPr>
                <w:rFonts w:ascii="Arial" w:eastAsia="Times New Roman" w:hAnsi="Arial" w:cs="Arial"/>
                <w:color w:val="000000" w:themeColor="text1"/>
                <w:sz w:val="13"/>
                <w:szCs w:val="13"/>
                <w:lang w:eastAsia="es-MX"/>
              </w:rPr>
              <w:t>DE SEGURIDAD SOCIAL</w:t>
            </w:r>
          </w:p>
        </w:tc>
      </w:tr>
      <w:tr w:rsidR="00DC06C0" w:rsidRPr="0000472E" w14:paraId="18D9A375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81AE8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RECTOR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107E2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6C5731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DD250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62,493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E2580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70,626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58FB1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A63BD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F52527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43365C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91,866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D400D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A30525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2,874.8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AD42D4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165,387.24 </w:t>
            </w:r>
          </w:p>
        </w:tc>
      </w:tr>
      <w:tr w:rsidR="00DC06C0" w:rsidRPr="0000472E" w14:paraId="4D2469B9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608ED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BOGADO GENERAL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5528B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09026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AEDDA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19,38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7AF3A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0,9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7E294F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A1AF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968DE3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721496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8,480.00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08FBF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B5D6A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581.5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CF9259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038.20 </w:t>
            </w:r>
          </w:p>
        </w:tc>
      </w:tr>
      <w:tr w:rsidR="00DC06C0" w:rsidRPr="0000472E" w14:paraId="5F9BCE4A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8F8C3D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ARE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7CC1B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20DB2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8363A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19,38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93796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0,9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A6306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9C99A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C0075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E5923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8,480.00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27B92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F7C1B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581.5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9CFAFE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038.20 </w:t>
            </w:r>
          </w:p>
        </w:tc>
      </w:tr>
      <w:tr w:rsidR="00DC06C0" w:rsidRPr="0000472E" w14:paraId="0DF38090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45CE8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ARE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106B6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F62DE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4BFA0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19,38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C44CE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0,904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C6990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E95EF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EDC14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D1D194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8,480.00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5EEFF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289B4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9,581.5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1DA477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73,038.20 </w:t>
            </w:r>
          </w:p>
        </w:tc>
      </w:tr>
      <w:tr w:rsidR="00DC06C0" w:rsidRPr="0000472E" w14:paraId="02522B40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97C4D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CARRER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68471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7C6AB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17BAA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44,573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5FE13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5,106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5011A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C264F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A78F2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2A982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9,466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1C5F6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8575B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337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02ED3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7,446.80 </w:t>
            </w:r>
          </w:p>
        </w:tc>
      </w:tr>
      <w:tr w:rsidR="00DC06C0" w:rsidRPr="0000472E" w14:paraId="6E98843A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51DD7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ORDINADOR DE CARRER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0A8EB7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5DA2D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23D334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44,573.33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E4F98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15,106.67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461FA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39924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AC84C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6DC25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9,466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588D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E1F053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7,337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17941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57,446.80 </w:t>
            </w:r>
          </w:p>
        </w:tc>
      </w:tr>
      <w:tr w:rsidR="00DC06C0" w:rsidRPr="0000472E" w14:paraId="54022BD2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15916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278828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3421A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EFAD3E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8,60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79F805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3,4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0C1B8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89805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0D18B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7AFF0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5,133.33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96666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E2E2A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258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F1E99E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,950.94 </w:t>
            </w:r>
          </w:p>
        </w:tc>
      </w:tr>
      <w:tr w:rsidR="00DC06C0" w:rsidRPr="0000472E" w14:paraId="36D0BC98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58047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5AFEF4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7BF49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628D8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8,60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DD7ED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3,4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57DA6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630C5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DC6A4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E5DA0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5,133.33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E9BC7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EF37F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258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442840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,950.94 </w:t>
            </w:r>
          </w:p>
        </w:tc>
      </w:tr>
      <w:tr w:rsidR="00DC06C0" w:rsidRPr="0000472E" w14:paraId="42A13186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DFD86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67CCDD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CF096D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4D7286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8,60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36EB4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3,4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EBCBF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6FCBB2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A429F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EA08E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5,133.33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642D2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261E7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258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86AC1F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,950.94 </w:t>
            </w:r>
          </w:p>
        </w:tc>
      </w:tr>
      <w:tr w:rsidR="00DC06C0" w:rsidRPr="0000472E" w14:paraId="11C9AC79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F5AC0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D4A9C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8159E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63F33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8,60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6C3F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3,4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49015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6722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16178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A90D22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5,133.33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DB330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408B7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258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B33803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,950.94 </w:t>
            </w:r>
          </w:p>
        </w:tc>
      </w:tr>
      <w:tr w:rsidR="00DC06C0" w:rsidRPr="0000472E" w14:paraId="51EBA654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EA5B2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B8902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88035C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99D509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8,60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99D9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3,4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8EFFB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EF6191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CF43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A308E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5,133.33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985A1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C5AAC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258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3348C0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,950.94 </w:t>
            </w:r>
          </w:p>
        </w:tc>
      </w:tr>
      <w:tr w:rsidR="00DC06C0" w:rsidRPr="0000472E" w14:paraId="59E4814A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58C58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9F6E5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MANDOS MEDIOS Y SUPERIORES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57E6D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3F1ED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8,606.67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8F176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83,4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821A4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369E1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5C784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8023F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5,133.33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F0E6E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D7889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258.20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99F935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9,950.94 </w:t>
            </w:r>
          </w:p>
        </w:tc>
      </w:tr>
      <w:tr w:rsidR="00DC06C0" w:rsidRPr="0000472E" w14:paraId="06B4F3CF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E40EA6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lastRenderedPageBreak/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6DF25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F7144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D0C5E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3,848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C43E80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88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A5E7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75EA7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B0DA2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1AD0A5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9,968.00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728A3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32E2FC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015.4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DECF66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178.29 </w:t>
            </w:r>
          </w:p>
        </w:tc>
      </w:tr>
      <w:tr w:rsidR="00DC06C0" w:rsidRPr="0000472E" w14:paraId="698455CA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F9F66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NALISTA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E6DF18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D8BA4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6E88D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33,848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684542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3,88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D9E4BC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CD7CF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40C73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27193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9,968.00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0022F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9FD2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015.4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280929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4,178.29 </w:t>
            </w:r>
          </w:p>
        </w:tc>
      </w:tr>
      <w:tr w:rsidR="00DC06C0" w:rsidRPr="0000472E" w14:paraId="267A6C7F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DC034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777371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388C42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D99D0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769EA5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50BCF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56D2F9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8473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60F71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F560E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93C63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027808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28A16E82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A1197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5B594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77BD6B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E9555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7AE3A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7C9F1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EF0C6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BB418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CDB2C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507B3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94080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04078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0CFF5794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19280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420595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811756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D15C0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AC4B5E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7829F8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2EE49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0574C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5E38B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4B3457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7D80E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5C8375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2595EA22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F75E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E9D33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57B6D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C0E779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0E2D0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4E22B3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A1271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864663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B2C1F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C82D7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C844CE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A86EF4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51C47237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43D98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CFC7B8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D1B334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78AD75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755AA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2F44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901680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00F5D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E4FBE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A06D8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9614F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AEB0E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5651BF32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85E96F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1C27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1F29E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F982DE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25073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392101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580E12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4B87D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A70CA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9E7DA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472E9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D3E05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7F0D45A3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20C25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CC9A5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C4AA6F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F35E7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7CD3D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CD72D8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5F97E4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6DA65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93DEF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DE08A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E640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504254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24A4BDA5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35761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D009A7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31901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772385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E86E6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DFFE2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25A90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1D27EB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3C7A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06DE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5DF6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2F88F7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252D630B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0C2E9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1654EC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68BC09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A67752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E07653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3B4D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FD9AA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23174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41604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16668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67CC0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50B7FA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012C166F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93D5F0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272AA8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4054FA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CE1D4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46E61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F504F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CBB1E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74934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443ED8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FB435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3DD9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267BF8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0A50B7C7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365591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18C7F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BBC1B9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A7A812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B96D9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CAE0B2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EEB41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7F461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B0F6F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FF18F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6D1D7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D10030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23CE04BE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5A7026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SISTENTE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14946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78DB22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1F80BE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4,104.00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3EDCBA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8,573.33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A8FA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54AB5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13D132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137E3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530.67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DE5B7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681A1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123.12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EBD6B6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8,021.99 </w:t>
            </w:r>
          </w:p>
        </w:tc>
      </w:tr>
      <w:tr w:rsidR="00DC06C0" w:rsidRPr="0000472E" w14:paraId="21E9A0C4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98BAF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DE ASIGNATURA "A" 40 HSM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B48D28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3C114C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146F5A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205,355.84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A4BD07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74,72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988CD7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03FAB5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9D29A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952FD7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30,635.84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D1F73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0531D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160.68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35729C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8,978.72 </w:t>
            </w:r>
          </w:p>
        </w:tc>
      </w:tr>
      <w:tr w:rsidR="00DC06C0" w:rsidRPr="0000472E" w14:paraId="0C9F059C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C935E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DE ASIGNATURA "A" 35 HSM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25A953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3DD96C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6EEA1B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79,686.36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BBEDD9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52,88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448E512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B88A1E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B7135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6F0D3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6,806.36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5B9C0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17D7B3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6,160.68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5ED533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43,665.75 </w:t>
            </w:r>
          </w:p>
        </w:tc>
      </w:tr>
      <w:tr w:rsidR="00DC06C0" w:rsidRPr="0000472E" w14:paraId="40AFFD80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BA6D8D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DE ASIGNATURA "A" 30 HSM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ADA49A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49AFA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E4041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54,016.88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7DB436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31,04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773B87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833A7E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0BDE891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08FE8BA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22,976.88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E0108B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DE790C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4,620.51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7A99B1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38,352.77 </w:t>
            </w:r>
          </w:p>
        </w:tc>
      </w:tr>
      <w:tr w:rsidR="00DC06C0" w:rsidRPr="0000472E" w14:paraId="5B8CD311" w14:textId="77777777" w:rsidTr="00DC06C0">
        <w:trPr>
          <w:trHeight w:val="20"/>
          <w:jc w:val="center"/>
        </w:trPr>
        <w:tc>
          <w:tcPr>
            <w:tcW w:w="21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9CF53C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PROFESOR DE ASIGNATURA "A" 20 HSM</w:t>
            </w:r>
          </w:p>
        </w:tc>
        <w:tc>
          <w:tcPr>
            <w:tcW w:w="10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78E18E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4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271C77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/A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1FF34D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102,677.92 </w:t>
            </w:r>
          </w:p>
        </w:tc>
        <w:tc>
          <w:tcPr>
            <w:tcW w:w="9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9B16E9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87,360.00 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CADDAF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26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A751E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-   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FEB24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60A7568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15,317.92 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46FD5D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    -   </w:t>
            </w:r>
          </w:p>
        </w:tc>
        <w:tc>
          <w:tcPr>
            <w:tcW w:w="8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0727F85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3,080.34 </w:t>
            </w:r>
          </w:p>
        </w:tc>
        <w:tc>
          <w:tcPr>
            <w:tcW w:w="8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3930E00" w14:textId="77777777" w:rsidR="00DC06C0" w:rsidRPr="0000472E" w:rsidRDefault="00DC06C0" w:rsidP="00DC06C0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27,726.83 </w:t>
            </w:r>
          </w:p>
        </w:tc>
      </w:tr>
    </w:tbl>
    <w:p w14:paraId="3DF8FA2C" w14:textId="77777777" w:rsidR="00591504" w:rsidRPr="0000472E" w:rsidRDefault="00591504">
      <w:pPr>
        <w:rPr>
          <w:rFonts w:asciiTheme="majorHAnsi" w:hAnsiTheme="majorHAnsi" w:cstheme="majorHAnsi"/>
        </w:rPr>
      </w:pPr>
    </w:p>
    <w:tbl>
      <w:tblPr>
        <w:tblW w:w="4997" w:type="pct"/>
        <w:tblInd w:w="-5" w:type="dxa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06"/>
        <w:gridCol w:w="2849"/>
        <w:gridCol w:w="2517"/>
        <w:gridCol w:w="653"/>
        <w:gridCol w:w="2113"/>
        <w:gridCol w:w="2851"/>
      </w:tblGrid>
      <w:tr w:rsidR="00591504" w:rsidRPr="0000472E" w14:paraId="3A6CEE01" w14:textId="77777777" w:rsidTr="003B1F89">
        <w:trPr>
          <w:trHeight w:val="405"/>
          <w:tblHeader/>
        </w:trPr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409B" w14:textId="2F00E29D" w:rsidR="00591504" w:rsidRPr="0000472E" w:rsidRDefault="00913E5F" w:rsidP="0034189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  <w:r w:rsidRPr="0000472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50025AF4" wp14:editId="05682C25">
                  <wp:extent cx="664126" cy="438150"/>
                  <wp:effectExtent l="0" t="0" r="3175" b="0"/>
                  <wp:docPr id="429085712" name="Imagen 429085712" descr="https://www.upnochixtlan.edu.mx/wp-content/uploads/2021/08/LOGO-GRAND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https://www.upnochixtlan.edu.mx/wp-content/uploads/2021/08/LOGO-GRANDE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79" cy="44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CE2" w14:textId="3E536492" w:rsidR="00591504" w:rsidRPr="00D77174" w:rsidRDefault="00913E5F" w:rsidP="0034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69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B3E" w14:textId="260FB88E" w:rsidR="00591504" w:rsidRPr="00D77174" w:rsidRDefault="00913E5F" w:rsidP="0034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UNIVERSIDAD POLITECNICA DE NOCHIXTLAN "ABRAHAM CASTELLANOS"</w:t>
            </w:r>
          </w:p>
        </w:tc>
      </w:tr>
      <w:tr w:rsidR="00591504" w:rsidRPr="0000472E" w14:paraId="220EAEE5" w14:textId="77777777" w:rsidTr="003B1F89">
        <w:trPr>
          <w:trHeight w:val="543"/>
          <w:tblHeader/>
        </w:trPr>
        <w:tc>
          <w:tcPr>
            <w:tcW w:w="9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6617" w14:textId="77777777" w:rsidR="00591504" w:rsidRPr="0000472E" w:rsidRDefault="00591504" w:rsidP="00341890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D149" w14:textId="693A15F9" w:rsidR="00591504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alítico de plazas</w:t>
            </w:r>
          </w:p>
        </w:tc>
      </w:tr>
      <w:tr w:rsidR="003B1F89" w:rsidRPr="0000472E" w14:paraId="545C1B6C" w14:textId="77777777" w:rsidTr="00AB6CF9">
        <w:trPr>
          <w:trHeight w:val="194"/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85844B6" w14:textId="77777777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BDB497B" w14:textId="77777777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RELACIÓN LABORAL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69EF41D" w14:textId="77777777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ÚMERO DE PLAZAS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2E69E85" w14:textId="6C8177AC" w:rsidR="003B1F89" w:rsidRPr="00D77174" w:rsidRDefault="003B1F89" w:rsidP="00D7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REMUNERACIONES</w:t>
            </w:r>
          </w:p>
        </w:tc>
      </w:tr>
      <w:tr w:rsidR="003B1F89" w:rsidRPr="0000472E" w14:paraId="2241357E" w14:textId="77777777" w:rsidTr="00976BE3">
        <w:trPr>
          <w:trHeight w:val="218"/>
          <w:tblHeader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0C34A0A" w14:textId="77777777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FC2EE3" w14:textId="77777777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B9F785C" w14:textId="77777777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FD9163F" w14:textId="6542F067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6374AE6" w14:textId="540D8CE3" w:rsidR="003B1F89" w:rsidRPr="00D77174" w:rsidRDefault="003B1F89" w:rsidP="003B1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D7717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HASTA</w:t>
            </w:r>
          </w:p>
        </w:tc>
      </w:tr>
      <w:tr w:rsidR="003B1F89" w:rsidRPr="0000472E" w14:paraId="3693652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CDC0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RECTOR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C10D30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7C840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E16A7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762,49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5BD347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762,493 </w:t>
            </w:r>
          </w:p>
        </w:tc>
      </w:tr>
      <w:tr w:rsidR="003B1F89" w:rsidRPr="0000472E" w14:paraId="7744B619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9D009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BOGADO GENERAL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52C256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A4A38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C21950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19,384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F602A55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19,384 </w:t>
            </w:r>
          </w:p>
        </w:tc>
      </w:tr>
      <w:tr w:rsidR="003B1F89" w:rsidRPr="0000472E" w14:paraId="59C6EADB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20AD84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DIRECTOR DE AREA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51773D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C4798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F76987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319,384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C2F893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319,384 </w:t>
            </w:r>
          </w:p>
        </w:tc>
      </w:tr>
      <w:tr w:rsidR="003B1F89" w:rsidRPr="0000472E" w14:paraId="3069A1A5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F2CAA07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ORDINADOR DE CARRERA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F83998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662E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2C3578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44,573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30C0D5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44,573 </w:t>
            </w:r>
          </w:p>
        </w:tc>
      </w:tr>
      <w:tr w:rsidR="003B1F89" w:rsidRPr="0000472E" w14:paraId="5157CCCC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F6B105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JEFE DE DEPARTAMENTO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95E5B1B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MANDOS MEDIOS Y SUPERIORES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D9E69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6EEE4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208,607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FB86DC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8,607 </w:t>
            </w:r>
          </w:p>
        </w:tc>
      </w:tr>
      <w:tr w:rsidR="003B1F89" w:rsidRPr="0000472E" w14:paraId="3419F082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588AB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NALISTA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FCEA22A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52FFF9F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E52D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33,848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6D31BC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33,848 </w:t>
            </w:r>
          </w:p>
        </w:tc>
      </w:tr>
      <w:tr w:rsidR="003B1F89" w:rsidRPr="0000472E" w14:paraId="13409632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22C84C4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ASISTENTE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0EE2F5D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C9BECA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D2DC1E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04,104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8536B1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104,104 </w:t>
            </w:r>
          </w:p>
        </w:tc>
      </w:tr>
      <w:tr w:rsidR="003B1F89" w:rsidRPr="0000472E" w14:paraId="08E9BCB2" w14:textId="77777777" w:rsidTr="003B1F89">
        <w:trPr>
          <w:trHeight w:val="233"/>
        </w:trPr>
        <w:tc>
          <w:tcPr>
            <w:tcW w:w="37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FCEB629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PROFESOR DE ASIGNATURA "A"</w:t>
            </w:r>
          </w:p>
        </w:tc>
        <w:tc>
          <w:tcPr>
            <w:tcW w:w="28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2F0D00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CONTRATO CONFIANZA</w:t>
            </w:r>
          </w:p>
        </w:tc>
        <w:tc>
          <w:tcPr>
            <w:tcW w:w="25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12852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>425 HSM</w:t>
            </w:r>
          </w:p>
        </w:tc>
        <w:tc>
          <w:tcPr>
            <w:tcW w:w="27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18A0B7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102,678 </w:t>
            </w:r>
          </w:p>
        </w:tc>
        <w:tc>
          <w:tcPr>
            <w:tcW w:w="28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7E5E0B1" w14:textId="77777777" w:rsidR="003B1F89" w:rsidRPr="0000472E" w:rsidRDefault="003B1F89" w:rsidP="003B1F8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</w:pPr>
            <w:r w:rsidRPr="0000472E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eastAsia="es-MX"/>
              </w:rPr>
              <w:t xml:space="preserve">                    205,356 </w:t>
            </w:r>
          </w:p>
        </w:tc>
      </w:tr>
    </w:tbl>
    <w:p w14:paraId="1B49A430" w14:textId="4E696FF5" w:rsidR="00591504" w:rsidRDefault="00591504">
      <w:pPr>
        <w:rPr>
          <w:rFonts w:asciiTheme="majorHAnsi" w:hAnsiTheme="majorHAnsi" w:cstheme="majorHAnsi"/>
        </w:rPr>
      </w:pPr>
      <w:r w:rsidRPr="0000472E">
        <w:rPr>
          <w:rFonts w:asciiTheme="majorHAnsi" w:hAnsiTheme="majorHAnsi" w:cstheme="majorHAnsi"/>
        </w:rPr>
        <w:br w:type="page"/>
      </w:r>
    </w:p>
    <w:tbl>
      <w:tblPr>
        <w:tblW w:w="4997" w:type="pct"/>
        <w:jc w:val="center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597"/>
        <w:gridCol w:w="959"/>
        <w:gridCol w:w="531"/>
        <w:gridCol w:w="1108"/>
        <w:gridCol w:w="1075"/>
        <w:gridCol w:w="901"/>
        <w:gridCol w:w="247"/>
        <w:gridCol w:w="1246"/>
        <w:gridCol w:w="1173"/>
        <w:gridCol w:w="1369"/>
        <w:gridCol w:w="1356"/>
        <w:gridCol w:w="1141"/>
        <w:gridCol w:w="986"/>
      </w:tblGrid>
      <w:tr w:rsidR="00B00694" w:rsidRPr="0000472E" w14:paraId="63555BC3" w14:textId="77777777" w:rsidTr="00B00694">
        <w:trPr>
          <w:trHeight w:val="20"/>
          <w:tblHeader/>
          <w:jc w:val="center"/>
        </w:trPr>
        <w:tc>
          <w:tcPr>
            <w:tcW w:w="6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2A39" w14:textId="2EBACD5C" w:rsidR="00B00694" w:rsidRPr="0000472E" w:rsidRDefault="00B00694" w:rsidP="0014153A">
            <w:pPr>
              <w:spacing w:before="240"/>
              <w:rPr>
                <w:rFonts w:asciiTheme="majorHAnsi" w:hAnsiTheme="majorHAnsi" w:cstheme="majorHAnsi"/>
                <w:noProof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51C43" wp14:editId="74FA0802">
                  <wp:extent cx="3736975" cy="581025"/>
                  <wp:effectExtent l="0" t="0" r="0" b="9525"/>
                  <wp:docPr id="919972368" name="Imagen 9199723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1E5A56-2BC5-4350-A627-9A1624F85D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30">
                            <a:extLst>
                              <a:ext uri="{FF2B5EF4-FFF2-40B4-BE49-F238E27FC236}">
                                <a16:creationId xmlns:a16="http://schemas.microsoft.com/office/drawing/2014/main" id="{421E5A56-2BC5-4350-A627-9A1624F85D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AF64" w14:textId="64277A32" w:rsidR="00B00694" w:rsidRPr="00594688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24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4B59" w14:textId="65BB62C6" w:rsidR="00B00694" w:rsidRPr="00594688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B006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DE CAPACITACIÓN Y PRODUCTIVIDAD PARA EL TRABAJO DEL ESTADO DE OAXACA</w:t>
            </w:r>
          </w:p>
        </w:tc>
      </w:tr>
      <w:tr w:rsidR="00B00694" w:rsidRPr="0000472E" w14:paraId="60C1A2F1" w14:textId="77777777" w:rsidTr="0014153A">
        <w:trPr>
          <w:trHeight w:val="429"/>
          <w:tblHeader/>
          <w:jc w:val="center"/>
        </w:trPr>
        <w:tc>
          <w:tcPr>
            <w:tcW w:w="62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3E26" w14:textId="77777777" w:rsidR="00B00694" w:rsidRPr="0000472E" w:rsidRDefault="00B00694" w:rsidP="001415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es-MX"/>
              </w:rPr>
            </w:pP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30BE" w14:textId="77777777" w:rsidR="00B00694" w:rsidRPr="00594688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5946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Tabulador de Sueldos</w:t>
            </w:r>
          </w:p>
        </w:tc>
      </w:tr>
      <w:tr w:rsidR="00B00694" w:rsidRPr="0000472E" w14:paraId="53C0E8E4" w14:textId="77777777" w:rsidTr="0014153A">
        <w:trPr>
          <w:trHeight w:val="70"/>
          <w:tblHeader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94E10C" w14:textId="77777777" w:rsidR="00B00694" w:rsidRPr="003B1F89" w:rsidRDefault="00B00694" w:rsidP="00141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LAZA / PUESTO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8A7FF9" w14:textId="77777777" w:rsidR="00B00694" w:rsidRPr="003B1F89" w:rsidRDefault="00B00694" w:rsidP="00141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LACIÓN LABORAL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5C3B9E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E67CCCE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3F28BB59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NIVEL</w:t>
            </w:r>
          </w:p>
          <w:p w14:paraId="18A82E3C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70272AA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F5A673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TOTAL DE PERCEPCIONES</w:t>
            </w: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038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PERCEPCIONES ORDINARIAS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5E98ECA" w14:textId="77777777" w:rsidR="00B00694" w:rsidRPr="003B1F89" w:rsidRDefault="00B00694" w:rsidP="00141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C17A8EF" w14:textId="77777777" w:rsidR="00B00694" w:rsidRPr="003B1F89" w:rsidRDefault="00B00694" w:rsidP="00141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12B8C998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PERCEPCIONES EXTRAORDINARI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8DDB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es-MX"/>
              </w:rPr>
              <w:t>OBLIGACIONES</w:t>
            </w:r>
          </w:p>
        </w:tc>
      </w:tr>
      <w:tr w:rsidR="00B00694" w:rsidRPr="0000472E" w14:paraId="0AB9BB68" w14:textId="77777777" w:rsidTr="0014153A">
        <w:trPr>
          <w:trHeight w:val="70"/>
          <w:tblHeader/>
          <w:jc w:val="center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B366F8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F820066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9562DC1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264A1C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9F5FDE6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D1A1F6B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SUELDO</w:t>
            </w:r>
          </w:p>
          <w:p w14:paraId="4E3434EC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3DF0E89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F3D7E93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SPENS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52DC151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575E1A30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CONPENSACIÓN FIJA GARANTIZAD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1F9481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OTRAS PRESTACIONES SOCIALES Y ECONÓMICA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690F65F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62488EB9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REMUNERACIONES ANUALES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9844D9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095F30D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39A18BC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CARÁCTER FÍSC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9B3A410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</w:p>
          <w:p w14:paraId="0BA9C365" w14:textId="77777777" w:rsidR="00B00694" w:rsidRPr="003B1F89" w:rsidRDefault="00B00694" w:rsidP="0014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</w:pPr>
            <w:r w:rsidRPr="003B1F89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es-MX"/>
              </w:rPr>
              <w:t>DE SEGURIDAD SOCIAL</w:t>
            </w:r>
          </w:p>
        </w:tc>
      </w:tr>
      <w:tr w:rsidR="00B00694" w:rsidRPr="00B00694" w14:paraId="5E4449F5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342B7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PLANTEL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2D3369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IV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BE1AC4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B9AD17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96,263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62D2D7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47,938.2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F71A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F8BF1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8C75C2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27F22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8,325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80B647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ADD96E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1,887.90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1F34FA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81,574.80 </w:t>
            </w:r>
          </w:p>
        </w:tc>
      </w:tr>
      <w:tr w:rsidR="00B00694" w:rsidRPr="00B00694" w14:paraId="3C34DDB2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D618F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OR DE AREA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C898BB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IV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3C18AE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2F9915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91,236.2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49618A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31,329.2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2FC80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1A30D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CFFEE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7274E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59,907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FC8AE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6A965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4,737.09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7E16653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98,951.52 </w:t>
            </w:r>
          </w:p>
        </w:tc>
      </w:tr>
      <w:tr w:rsidR="00B00694" w:rsidRPr="00B00694" w14:paraId="4AC17B30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29C7D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CION GENERAL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4E526B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IV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60B854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3061C7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634,923.6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7DCE6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557,493.6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16322FA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3418C1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A81BD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4098A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77,430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92C926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F8AC6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9,047.71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7FA5CA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126,731.16 </w:t>
            </w:r>
          </w:p>
        </w:tc>
      </w:tr>
      <w:tr w:rsidR="00B00694" w:rsidRPr="00B00694" w14:paraId="54F8E091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B9FB85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CAPACITACION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96F4AD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IV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D96787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09831B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6,70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9B8143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6,861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EC80E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D1A38F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2076EA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2C2B1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9,842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7D32C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5128D1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801.11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BC2C3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413.80 </w:t>
            </w:r>
          </w:p>
        </w:tc>
      </w:tr>
      <w:tr w:rsidR="00B00694" w:rsidRPr="00B00694" w14:paraId="58CE252C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CC096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DEPARTAMENTO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092398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IV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B6641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42A6AA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52,539.7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492C4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09,547.2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357E4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3B6B9A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9BB0B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4D61D3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2,992.5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52A9EB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F16C77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,576.19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47EFE26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73,302.12 </w:t>
            </w:r>
          </w:p>
        </w:tc>
      </w:tr>
      <w:tr w:rsidR="00B00694" w:rsidRPr="00B00694" w14:paraId="62872DE8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4DDF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VINCULACION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973B2B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DIRECTIVOS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69C88B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N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E36046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326,703.80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9541CD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286,861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E439B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-  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868C2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-  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BA8A6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-  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B948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39,842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B5D474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           -  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485030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9,801.11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DD2FED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68,413.80 </w:t>
            </w:r>
          </w:p>
        </w:tc>
      </w:tr>
      <w:tr w:rsidR="00B00694" w:rsidRPr="00B00694" w14:paraId="16CBFB8B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6F9192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ADMINISTRATIVO ESPECIALIZADO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46373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9C1419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1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5FD834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7,373.3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9A1798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815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2C0283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7.4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0D4206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025.4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EBAF0A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262.80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A6DF4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4,558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D0C66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,203.9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057C01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21.20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1723E4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492.52 </w:t>
            </w:r>
          </w:p>
        </w:tc>
      </w:tr>
      <w:tr w:rsidR="00B00694" w:rsidRPr="00B00694" w14:paraId="05D01585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A7DBD7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JEFE DE OFICINA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4DB606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0D440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AF7165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7,373.3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20274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815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E857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7.4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6A2D71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025.4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22AF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262.80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D6A2D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4,558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30ED0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,203.9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026C8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21.20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020B47DA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492.52 </w:t>
            </w:r>
          </w:p>
        </w:tc>
      </w:tr>
      <w:tr w:rsidR="00B00694" w:rsidRPr="00B00694" w14:paraId="23F451D0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AD63FF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EJECUTIVA "B"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860135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D241B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30C50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7,373.3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B03FCD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815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308A5E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7.4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D0870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025.4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D7D1C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262.80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998BEA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4,558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3D5E47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,203.9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FAA184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21.20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1B72F38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492.52 </w:t>
            </w:r>
          </w:p>
        </w:tc>
      </w:tr>
      <w:tr w:rsidR="00B00694" w:rsidRPr="00B00694" w14:paraId="03483E5E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F36A0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ECRETARIA EJECUTIVA "D"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B36B99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4D7A172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3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FD698A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7,373.3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AAC03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815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F9DDD3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7.4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63D81B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025.4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7374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262.80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00962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4,558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8D3D9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,203.9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7FE27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21.20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2120D2EB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492.52 </w:t>
            </w:r>
          </w:p>
        </w:tc>
      </w:tr>
      <w:tr w:rsidR="00B00694" w:rsidRPr="00B00694" w14:paraId="2AD5952F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58D4A1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SUPERVISOR GENERAL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85FC85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2D96AC9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867B70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3,099.7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DE5FA3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9,708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BC468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7.4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E9F8D4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0,179.28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1FBA81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262.80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E6C7AB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5,237.5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AC515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,203.9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BA2DEE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492.99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6C80F8CC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366.92 </w:t>
            </w:r>
          </w:p>
        </w:tc>
      </w:tr>
      <w:tr w:rsidR="00B00694" w:rsidRPr="00B00694" w14:paraId="7236421E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C8F547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ESPECIALIZADO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5E76906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58E1FE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38699C2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57,373.35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9884D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4,815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42C416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7.4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D619D0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10,025.40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0A8EAA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262.80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3FA57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4,558.0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BBD666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,203.9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1CB1F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4,721.20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FE513D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35,492.52 </w:t>
            </w:r>
          </w:p>
        </w:tc>
      </w:tr>
      <w:tr w:rsidR="00B00694" w:rsidRPr="00B00694" w14:paraId="6571E2FF" w14:textId="77777777" w:rsidTr="00B00694">
        <w:trPr>
          <w:trHeight w:val="20"/>
          <w:jc w:val="center"/>
        </w:trPr>
        <w:tc>
          <w:tcPr>
            <w:tcW w:w="25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93692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TECNICO SUPERIOR</w:t>
            </w:r>
          </w:p>
        </w:tc>
        <w:tc>
          <w:tcPr>
            <w:tcW w:w="9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03567D1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CONTRATO CONFIANZA</w:t>
            </w:r>
          </w:p>
        </w:tc>
        <w:tc>
          <w:tcPr>
            <w:tcW w:w="5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1BDC7952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>27ZA</w:t>
            </w:r>
          </w:p>
        </w:tc>
        <w:tc>
          <w:tcPr>
            <w:tcW w:w="11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42701B3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183,099.73 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779201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109,708.80 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CD214EA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2,507.40 </w:t>
            </w:r>
          </w:p>
        </w:tc>
        <w:tc>
          <w:tcPr>
            <w:tcW w:w="149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2790BB5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30,179.28 </w:t>
            </w:r>
          </w:p>
        </w:tc>
        <w:tc>
          <w:tcPr>
            <w:tcW w:w="11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C2E92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21,262.80 </w:t>
            </w:r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778B89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15,237.50 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30BEBF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    4,203.95 </w:t>
            </w:r>
          </w:p>
        </w:tc>
        <w:tc>
          <w:tcPr>
            <w:tcW w:w="11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124CCD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  5,492.99 </w:t>
            </w:r>
          </w:p>
        </w:tc>
        <w:tc>
          <w:tcPr>
            <w:tcW w:w="9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33191CC8" w14:textId="77777777" w:rsidR="00B00694" w:rsidRPr="00B00694" w:rsidRDefault="00B00694" w:rsidP="00B006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</w:pPr>
            <w:r w:rsidRPr="00B00694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  <w:lang w:eastAsia="es-MX"/>
              </w:rPr>
              <w:t xml:space="preserve">            40,366.92 </w:t>
            </w:r>
          </w:p>
        </w:tc>
      </w:tr>
    </w:tbl>
    <w:p w14:paraId="71E21FF1" w14:textId="77777777" w:rsidR="00B00694" w:rsidRDefault="00B00694">
      <w:pPr>
        <w:rPr>
          <w:rFonts w:asciiTheme="majorHAnsi" w:hAnsiTheme="majorHAnsi" w:cstheme="majorHAnsi"/>
        </w:rPr>
      </w:pPr>
    </w:p>
    <w:p w14:paraId="482ED9AE" w14:textId="77777777" w:rsidR="003C230A" w:rsidRPr="0000472E" w:rsidRDefault="003C230A" w:rsidP="003574F9">
      <w:pPr>
        <w:rPr>
          <w:rFonts w:asciiTheme="majorHAnsi" w:hAnsiTheme="majorHAnsi" w:cstheme="majorHAnsi"/>
        </w:rPr>
      </w:pPr>
    </w:p>
    <w:sectPr w:rsidR="003C230A" w:rsidRPr="0000472E" w:rsidSect="000A28CB">
      <w:headerReference w:type="default" r:id="rId54"/>
      <w:footerReference w:type="default" r:id="rId55"/>
      <w:pgSz w:w="15842" w:h="12242" w:orient="landscape" w:code="1"/>
      <w:pgMar w:top="1701" w:right="567" w:bottom="1134" w:left="567" w:header="709" w:footer="709" w:gutter="0"/>
      <w:pgNumType w:start="74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rvicios personales" w:date="2023-11-07T14:13:00Z" w:initials="sp">
    <w:p w14:paraId="787D1F56" w14:textId="73281AD4" w:rsidR="000529C8" w:rsidRDefault="000529C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7D1F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F4C488" w16cex:dateUtc="2023-11-07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D1F56" w16cid:durableId="28F4C4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A85D" w14:textId="77777777" w:rsidR="00F9787A" w:rsidRDefault="00F9787A">
      <w:pPr>
        <w:spacing w:after="0" w:line="240" w:lineRule="auto"/>
      </w:pPr>
      <w:r>
        <w:separator/>
      </w:r>
    </w:p>
  </w:endnote>
  <w:endnote w:type="continuationSeparator" w:id="0">
    <w:p w14:paraId="4F175963" w14:textId="77777777" w:rsidR="00F9787A" w:rsidRDefault="00F9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32241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69B7E71" w14:textId="3FB847E5" w:rsidR="00326F3B" w:rsidRPr="00326F3B" w:rsidRDefault="00326F3B">
        <w:pPr>
          <w:pStyle w:val="Piedepgina"/>
          <w:rPr>
            <w:rFonts w:ascii="Arial" w:hAnsi="Arial" w:cs="Arial"/>
            <w:sz w:val="24"/>
            <w:szCs w:val="24"/>
          </w:rPr>
        </w:pPr>
        <w:r w:rsidRPr="00326F3B">
          <w:rPr>
            <w:rFonts w:ascii="Arial" w:hAnsi="Arial" w:cs="Arial"/>
            <w:sz w:val="24"/>
            <w:szCs w:val="24"/>
          </w:rPr>
          <w:fldChar w:fldCharType="begin"/>
        </w:r>
        <w:r w:rsidRPr="00326F3B">
          <w:rPr>
            <w:rFonts w:ascii="Arial" w:hAnsi="Arial" w:cs="Arial"/>
            <w:sz w:val="24"/>
            <w:szCs w:val="24"/>
          </w:rPr>
          <w:instrText>PAGE   \* MERGEFORMAT</w:instrText>
        </w:r>
        <w:r w:rsidRPr="00326F3B">
          <w:rPr>
            <w:rFonts w:ascii="Arial" w:hAnsi="Arial" w:cs="Arial"/>
            <w:sz w:val="24"/>
            <w:szCs w:val="24"/>
          </w:rPr>
          <w:fldChar w:fldCharType="separate"/>
        </w:r>
        <w:r w:rsidRPr="00326F3B">
          <w:rPr>
            <w:rFonts w:ascii="Arial" w:hAnsi="Arial" w:cs="Arial"/>
            <w:sz w:val="24"/>
            <w:szCs w:val="24"/>
            <w:lang w:val="es-ES"/>
          </w:rPr>
          <w:t>2</w:t>
        </w:r>
        <w:r w:rsidRPr="00326F3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F00FCB4" w14:textId="1EFEB988" w:rsidR="00470CA2" w:rsidRDefault="00470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046A" w14:textId="77777777" w:rsidR="00F9787A" w:rsidRDefault="00F9787A">
      <w:pPr>
        <w:spacing w:after="0" w:line="240" w:lineRule="auto"/>
      </w:pPr>
      <w:r>
        <w:separator/>
      </w:r>
    </w:p>
  </w:footnote>
  <w:footnote w:type="continuationSeparator" w:id="0">
    <w:p w14:paraId="19B3A049" w14:textId="77777777" w:rsidR="00F9787A" w:rsidRDefault="00F9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78CB" w14:textId="1CB7C0D6" w:rsidR="00AF567B" w:rsidRDefault="007D5807">
    <w:r>
      <w:rPr>
        <w:noProof/>
      </w:rPr>
      <w:drawing>
        <wp:anchor distT="0" distB="0" distL="114300" distR="114300" simplePos="0" relativeHeight="251659264" behindDoc="0" locked="0" layoutInCell="1" allowOverlap="1" wp14:anchorId="51782AA2" wp14:editId="2E3544B4">
          <wp:simplePos x="0" y="0"/>
          <wp:positionH relativeFrom="column">
            <wp:posOffset>-28575</wp:posOffset>
          </wp:positionH>
          <wp:positionV relativeFrom="paragraph">
            <wp:posOffset>-364490</wp:posOffset>
          </wp:positionV>
          <wp:extent cx="1515600" cy="1504315"/>
          <wp:effectExtent l="0" t="0" r="8890" b="635"/>
          <wp:wrapThrough wrapText="bothSides">
            <wp:wrapPolygon edited="0">
              <wp:start x="8962" y="0"/>
              <wp:lineTo x="6790" y="821"/>
              <wp:lineTo x="3259" y="3556"/>
              <wp:lineTo x="2444" y="9027"/>
              <wp:lineTo x="4617" y="13403"/>
              <wp:lineTo x="2173" y="17780"/>
              <wp:lineTo x="0" y="17780"/>
              <wp:lineTo x="0" y="19147"/>
              <wp:lineTo x="4889" y="21336"/>
              <wp:lineTo x="16567" y="21336"/>
              <wp:lineTo x="21455" y="19147"/>
              <wp:lineTo x="21455" y="18327"/>
              <wp:lineTo x="16295" y="13403"/>
              <wp:lineTo x="18468" y="9027"/>
              <wp:lineTo x="17925" y="3556"/>
              <wp:lineTo x="13579" y="547"/>
              <wp:lineTo x="11407" y="0"/>
              <wp:lineTo x="8962" y="0"/>
            </wp:wrapPolygon>
          </wp:wrapThrough>
          <wp:docPr id="847847781" name="Imagen 847847781" descr="EscudoNa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EscudoNacio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CDB09" w14:textId="5AE19FAE" w:rsidR="00AF567B" w:rsidRDefault="00000000"/>
  <w:p w14:paraId="4F8BD98F" w14:textId="77777777" w:rsidR="00AF567B" w:rsidRDefault="00000000" w:rsidP="006674EB">
    <w:pPr>
      <w:spacing w:after="0"/>
    </w:pPr>
  </w:p>
  <w:p w14:paraId="00306783" w14:textId="77777777" w:rsidR="006674EB" w:rsidRDefault="006674EB" w:rsidP="006674EB">
    <w:pPr>
      <w:spacing w:after="0"/>
    </w:pPr>
  </w:p>
  <w:p w14:paraId="0F45A618" w14:textId="612AE0DE" w:rsidR="0000472E" w:rsidRPr="0000472E" w:rsidRDefault="005368AD" w:rsidP="0000472E">
    <w:pPr>
      <w:jc w:val="center"/>
      <w:rPr>
        <w:rFonts w:ascii="Arial" w:hAnsi="Arial" w:cs="Arial"/>
        <w:b/>
        <w:bCs/>
        <w:i/>
        <w:iCs/>
        <w:sz w:val="24"/>
        <w:szCs w:val="24"/>
        <w:u w:val="single"/>
      </w:rPr>
    </w:pPr>
    <w:r w:rsidRPr="0000472E">
      <w:rPr>
        <w:rFonts w:ascii="Arial" w:hAnsi="Arial" w:cs="Arial"/>
        <w:b/>
        <w:bCs/>
        <w:sz w:val="24"/>
        <w:szCs w:val="24"/>
      </w:rPr>
      <w:t>TABULADOR DE SUELDOS Y SALARIOS</w:t>
    </w:r>
    <w:r w:rsidR="007C0C97">
      <w:rPr>
        <w:rFonts w:ascii="Arial" w:hAnsi="Arial" w:cs="Arial"/>
        <w:b/>
        <w:bCs/>
        <w:sz w:val="24"/>
        <w:szCs w:val="24"/>
      </w:rPr>
      <w:t xml:space="preserve"> Y ANALÍTICO DE PLAZAS 2024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vicios personales">
    <w15:presenceInfo w15:providerId="Windows Live" w15:userId="2182e0744610cd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9B"/>
    <w:rsid w:val="0000472E"/>
    <w:rsid w:val="000219DB"/>
    <w:rsid w:val="0002613B"/>
    <w:rsid w:val="0003307E"/>
    <w:rsid w:val="00042F2A"/>
    <w:rsid w:val="00044CCD"/>
    <w:rsid w:val="000529C8"/>
    <w:rsid w:val="00053D45"/>
    <w:rsid w:val="00062568"/>
    <w:rsid w:val="00081658"/>
    <w:rsid w:val="00082FBC"/>
    <w:rsid w:val="00090849"/>
    <w:rsid w:val="000937CA"/>
    <w:rsid w:val="000A28CB"/>
    <w:rsid w:val="000C323C"/>
    <w:rsid w:val="000C3245"/>
    <w:rsid w:val="000F4999"/>
    <w:rsid w:val="00101A22"/>
    <w:rsid w:val="00127C51"/>
    <w:rsid w:val="00140350"/>
    <w:rsid w:val="00155068"/>
    <w:rsid w:val="00193B04"/>
    <w:rsid w:val="0019636B"/>
    <w:rsid w:val="001A4E30"/>
    <w:rsid w:val="001B3EF9"/>
    <w:rsid w:val="001B79BE"/>
    <w:rsid w:val="001F647C"/>
    <w:rsid w:val="00211FCA"/>
    <w:rsid w:val="002207F8"/>
    <w:rsid w:val="00221780"/>
    <w:rsid w:val="002234B1"/>
    <w:rsid w:val="00224C27"/>
    <w:rsid w:val="00254459"/>
    <w:rsid w:val="00256D5C"/>
    <w:rsid w:val="00261B9B"/>
    <w:rsid w:val="00266EE9"/>
    <w:rsid w:val="002A5761"/>
    <w:rsid w:val="002A67CE"/>
    <w:rsid w:val="002B6C6F"/>
    <w:rsid w:val="002C04C3"/>
    <w:rsid w:val="002D1505"/>
    <w:rsid w:val="002D64B8"/>
    <w:rsid w:val="003230EC"/>
    <w:rsid w:val="00325EE5"/>
    <w:rsid w:val="00326F3B"/>
    <w:rsid w:val="003349B4"/>
    <w:rsid w:val="00350EF7"/>
    <w:rsid w:val="00351D37"/>
    <w:rsid w:val="003574F9"/>
    <w:rsid w:val="00365652"/>
    <w:rsid w:val="003B17AA"/>
    <w:rsid w:val="003B1F89"/>
    <w:rsid w:val="003C230A"/>
    <w:rsid w:val="003F2AD9"/>
    <w:rsid w:val="003F6068"/>
    <w:rsid w:val="00400538"/>
    <w:rsid w:val="00435596"/>
    <w:rsid w:val="0045017F"/>
    <w:rsid w:val="0045572B"/>
    <w:rsid w:val="0046189B"/>
    <w:rsid w:val="004639BD"/>
    <w:rsid w:val="00470CA2"/>
    <w:rsid w:val="00476251"/>
    <w:rsid w:val="00492FDE"/>
    <w:rsid w:val="004956FD"/>
    <w:rsid w:val="004963DF"/>
    <w:rsid w:val="004A3840"/>
    <w:rsid w:val="004A4AA0"/>
    <w:rsid w:val="004A4CD3"/>
    <w:rsid w:val="004A5126"/>
    <w:rsid w:val="004B4D21"/>
    <w:rsid w:val="004C5C6A"/>
    <w:rsid w:val="004F47EA"/>
    <w:rsid w:val="005131E8"/>
    <w:rsid w:val="005225D2"/>
    <w:rsid w:val="005368AD"/>
    <w:rsid w:val="00554489"/>
    <w:rsid w:val="0056046E"/>
    <w:rsid w:val="00591504"/>
    <w:rsid w:val="00591D10"/>
    <w:rsid w:val="00593074"/>
    <w:rsid w:val="00594688"/>
    <w:rsid w:val="00597EF9"/>
    <w:rsid w:val="005A17B5"/>
    <w:rsid w:val="005C165F"/>
    <w:rsid w:val="006163B6"/>
    <w:rsid w:val="00624350"/>
    <w:rsid w:val="0063706A"/>
    <w:rsid w:val="006674EB"/>
    <w:rsid w:val="00685287"/>
    <w:rsid w:val="006963FF"/>
    <w:rsid w:val="006B6220"/>
    <w:rsid w:val="006E2FD5"/>
    <w:rsid w:val="006E7291"/>
    <w:rsid w:val="006F3B21"/>
    <w:rsid w:val="006F6778"/>
    <w:rsid w:val="00740DFA"/>
    <w:rsid w:val="007526F6"/>
    <w:rsid w:val="00761FC9"/>
    <w:rsid w:val="00776062"/>
    <w:rsid w:val="00786832"/>
    <w:rsid w:val="00792B5B"/>
    <w:rsid w:val="007A4972"/>
    <w:rsid w:val="007A541E"/>
    <w:rsid w:val="007A5450"/>
    <w:rsid w:val="007C0C97"/>
    <w:rsid w:val="007D42C6"/>
    <w:rsid w:val="007D5807"/>
    <w:rsid w:val="00800CBE"/>
    <w:rsid w:val="00805D70"/>
    <w:rsid w:val="00817135"/>
    <w:rsid w:val="00825531"/>
    <w:rsid w:val="008368A6"/>
    <w:rsid w:val="00836E61"/>
    <w:rsid w:val="00867CB8"/>
    <w:rsid w:val="008712D5"/>
    <w:rsid w:val="00872CA2"/>
    <w:rsid w:val="00887857"/>
    <w:rsid w:val="00893F00"/>
    <w:rsid w:val="008A137B"/>
    <w:rsid w:val="008A26B7"/>
    <w:rsid w:val="008B4692"/>
    <w:rsid w:val="008C60E0"/>
    <w:rsid w:val="0090790A"/>
    <w:rsid w:val="00911A3A"/>
    <w:rsid w:val="00913E5F"/>
    <w:rsid w:val="00933764"/>
    <w:rsid w:val="00942A29"/>
    <w:rsid w:val="00944CDE"/>
    <w:rsid w:val="00961956"/>
    <w:rsid w:val="00982281"/>
    <w:rsid w:val="00992937"/>
    <w:rsid w:val="009A3550"/>
    <w:rsid w:val="009A6A12"/>
    <w:rsid w:val="009A6C8F"/>
    <w:rsid w:val="009C6217"/>
    <w:rsid w:val="009D422C"/>
    <w:rsid w:val="009E41A0"/>
    <w:rsid w:val="009F3C9E"/>
    <w:rsid w:val="00A07861"/>
    <w:rsid w:val="00A1686B"/>
    <w:rsid w:val="00A4091A"/>
    <w:rsid w:val="00A439FB"/>
    <w:rsid w:val="00A64005"/>
    <w:rsid w:val="00A67572"/>
    <w:rsid w:val="00A71111"/>
    <w:rsid w:val="00A84611"/>
    <w:rsid w:val="00AB1E40"/>
    <w:rsid w:val="00AD1F8B"/>
    <w:rsid w:val="00B00694"/>
    <w:rsid w:val="00B07D00"/>
    <w:rsid w:val="00B20FC6"/>
    <w:rsid w:val="00B41B78"/>
    <w:rsid w:val="00B43F06"/>
    <w:rsid w:val="00B4432E"/>
    <w:rsid w:val="00B54056"/>
    <w:rsid w:val="00B5690E"/>
    <w:rsid w:val="00B56B77"/>
    <w:rsid w:val="00B573B2"/>
    <w:rsid w:val="00B604A0"/>
    <w:rsid w:val="00B732BA"/>
    <w:rsid w:val="00B96C5C"/>
    <w:rsid w:val="00BA26A5"/>
    <w:rsid w:val="00BA7106"/>
    <w:rsid w:val="00BB19AC"/>
    <w:rsid w:val="00BC0E48"/>
    <w:rsid w:val="00BD4E71"/>
    <w:rsid w:val="00BE523D"/>
    <w:rsid w:val="00BE56D2"/>
    <w:rsid w:val="00BF6B36"/>
    <w:rsid w:val="00BF6D5A"/>
    <w:rsid w:val="00C25D95"/>
    <w:rsid w:val="00C3544F"/>
    <w:rsid w:val="00C44863"/>
    <w:rsid w:val="00C47093"/>
    <w:rsid w:val="00C52EB8"/>
    <w:rsid w:val="00C55482"/>
    <w:rsid w:val="00C6037C"/>
    <w:rsid w:val="00C9476D"/>
    <w:rsid w:val="00CD5D85"/>
    <w:rsid w:val="00CE3F5C"/>
    <w:rsid w:val="00CE4B90"/>
    <w:rsid w:val="00CE7253"/>
    <w:rsid w:val="00D202B8"/>
    <w:rsid w:val="00D26F56"/>
    <w:rsid w:val="00D4318E"/>
    <w:rsid w:val="00D77174"/>
    <w:rsid w:val="00D86791"/>
    <w:rsid w:val="00DC06C0"/>
    <w:rsid w:val="00DC3DA4"/>
    <w:rsid w:val="00DC5C13"/>
    <w:rsid w:val="00DC6A32"/>
    <w:rsid w:val="00DD18C1"/>
    <w:rsid w:val="00E070D2"/>
    <w:rsid w:val="00E33A77"/>
    <w:rsid w:val="00E62933"/>
    <w:rsid w:val="00E72C2E"/>
    <w:rsid w:val="00E740F7"/>
    <w:rsid w:val="00E85BED"/>
    <w:rsid w:val="00E877B4"/>
    <w:rsid w:val="00EB6FF4"/>
    <w:rsid w:val="00EC14C5"/>
    <w:rsid w:val="00ED6B34"/>
    <w:rsid w:val="00EE5456"/>
    <w:rsid w:val="00EF51E1"/>
    <w:rsid w:val="00F51D40"/>
    <w:rsid w:val="00F54C36"/>
    <w:rsid w:val="00F60126"/>
    <w:rsid w:val="00F6351E"/>
    <w:rsid w:val="00F74B9B"/>
    <w:rsid w:val="00F9787A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D6A0B"/>
  <w15:chartTrackingRefBased/>
  <w15:docId w15:val="{41330DE2-B6A0-4AC3-9690-266BC2F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1">
    <w:name w:val="Grid Table 5 Dark Accent 1"/>
    <w:basedOn w:val="Tablaconcuadrcula1Claro-nfasis2"/>
    <w:uiPriority w:val="50"/>
    <w:rsid w:val="00A0786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F4B083" w:themeColor="accent2" w:themeTint="99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2" w:space="0" w:color="F4B083" w:themeColor="accent2" w:themeTint="99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A0786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1B3EF9"/>
    <w:pPr>
      <w:spacing w:after="0" w:line="240" w:lineRule="auto"/>
    </w:pPr>
    <w:tblPr/>
    <w:tcPr>
      <w:shd w:val="clear" w:color="auto" w:fill="auto"/>
    </w:tcPr>
  </w:style>
  <w:style w:type="character" w:customStyle="1" w:styleId="EncabezadoCar">
    <w:name w:val="Encabezado Car"/>
    <w:basedOn w:val="Fuentedeprrafopredeter"/>
    <w:link w:val="Encabezado"/>
    <w:uiPriority w:val="99"/>
    <w:rsid w:val="00261B9B"/>
  </w:style>
  <w:style w:type="paragraph" w:styleId="Encabezado">
    <w:name w:val="header"/>
    <w:basedOn w:val="Normal"/>
    <w:link w:val="EncabezadoCar"/>
    <w:uiPriority w:val="99"/>
    <w:unhideWhenUsed/>
    <w:rsid w:val="00261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B9B"/>
  </w:style>
  <w:style w:type="paragraph" w:styleId="Piedepgina">
    <w:name w:val="footer"/>
    <w:basedOn w:val="Normal"/>
    <w:link w:val="PiedepginaCar"/>
    <w:uiPriority w:val="99"/>
    <w:unhideWhenUsed/>
    <w:rsid w:val="00261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B9B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B9B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B9B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B9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E523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523D"/>
    <w:rPr>
      <w:color w:val="954F72"/>
      <w:u w:val="single"/>
    </w:rPr>
  </w:style>
  <w:style w:type="paragraph" w:customStyle="1" w:styleId="msonormal0">
    <w:name w:val="msonormal"/>
    <w:basedOn w:val="Normal"/>
    <w:rsid w:val="00BE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BE523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3">
    <w:name w:val="xl103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4">
    <w:name w:val="xl104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5">
    <w:name w:val="xl105"/>
    <w:basedOn w:val="Normal"/>
    <w:rsid w:val="00BE52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6">
    <w:name w:val="xl106"/>
    <w:basedOn w:val="Normal"/>
    <w:rsid w:val="00BE52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7">
    <w:name w:val="xl107"/>
    <w:basedOn w:val="Normal"/>
    <w:rsid w:val="00BE523D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8">
    <w:name w:val="xl108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9">
    <w:name w:val="xl109"/>
    <w:basedOn w:val="Normal"/>
    <w:rsid w:val="00BE523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66">
    <w:name w:val="xl66"/>
    <w:basedOn w:val="Normal"/>
    <w:rsid w:val="00E0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0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070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0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E0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F6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72">
    <w:name w:val="xl72"/>
    <w:basedOn w:val="Normal"/>
    <w:rsid w:val="001F64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73">
    <w:name w:val="xl73"/>
    <w:basedOn w:val="Normal"/>
    <w:rsid w:val="001F64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74">
    <w:name w:val="xl74"/>
    <w:basedOn w:val="Normal"/>
    <w:rsid w:val="001F64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75">
    <w:name w:val="xl75"/>
    <w:basedOn w:val="Normal"/>
    <w:rsid w:val="001F6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76">
    <w:name w:val="xl76"/>
    <w:basedOn w:val="Normal"/>
    <w:rsid w:val="001F6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77">
    <w:name w:val="xl77"/>
    <w:basedOn w:val="Normal"/>
    <w:rsid w:val="001F64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78">
    <w:name w:val="xl78"/>
    <w:basedOn w:val="Normal"/>
    <w:rsid w:val="001F64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es-MX"/>
    </w:rPr>
  </w:style>
  <w:style w:type="paragraph" w:customStyle="1" w:styleId="xl64">
    <w:name w:val="xl64"/>
    <w:basedOn w:val="Normal"/>
    <w:rsid w:val="009A35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9A355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63">
    <w:name w:val="xl63"/>
    <w:basedOn w:val="Normal"/>
    <w:rsid w:val="00044CC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0">
    <w:name w:val="xl100"/>
    <w:basedOn w:val="Normal"/>
    <w:rsid w:val="003C230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01">
    <w:name w:val="xl101"/>
    <w:basedOn w:val="Normal"/>
    <w:rsid w:val="003C230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79">
    <w:name w:val="xl79"/>
    <w:basedOn w:val="Normal"/>
    <w:rsid w:val="008B4692"/>
    <w:pPr>
      <w:pBdr>
        <w:top w:val="single" w:sz="4" w:space="0" w:color="auto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0">
    <w:name w:val="xl80"/>
    <w:basedOn w:val="Normal"/>
    <w:rsid w:val="008B4692"/>
    <w:pPr>
      <w:pBdr>
        <w:top w:val="single" w:sz="4" w:space="0" w:color="auto"/>
        <w:left w:val="dotted" w:sz="4" w:space="0" w:color="000000"/>
        <w:bottom w:val="dotted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1">
    <w:name w:val="xl81"/>
    <w:basedOn w:val="Normal"/>
    <w:rsid w:val="008B4692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2">
    <w:name w:val="xl82"/>
    <w:basedOn w:val="Normal"/>
    <w:rsid w:val="008B4692"/>
    <w:pPr>
      <w:pBdr>
        <w:top w:val="dotted" w:sz="4" w:space="0" w:color="000000"/>
        <w:left w:val="dotted" w:sz="4" w:space="0" w:color="000000"/>
        <w:bottom w:val="dotted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3">
    <w:name w:val="xl83"/>
    <w:basedOn w:val="Normal"/>
    <w:rsid w:val="008B4692"/>
    <w:pPr>
      <w:pBdr>
        <w:top w:val="dotted" w:sz="4" w:space="0" w:color="000000"/>
        <w:bottom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4">
    <w:name w:val="xl84"/>
    <w:basedOn w:val="Normal"/>
    <w:rsid w:val="008B4692"/>
    <w:pPr>
      <w:pBdr>
        <w:top w:val="dotted" w:sz="4" w:space="0" w:color="000000"/>
        <w:bottom w:val="dotted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5">
    <w:name w:val="xl85"/>
    <w:basedOn w:val="Normal"/>
    <w:rsid w:val="008B4692"/>
    <w:pPr>
      <w:pBdr>
        <w:top w:val="dotted" w:sz="4" w:space="0" w:color="000000"/>
        <w:left w:val="dotted" w:sz="4" w:space="0" w:color="000000"/>
        <w:bottom w:val="single" w:sz="4" w:space="0" w:color="auto"/>
        <w:right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6">
    <w:name w:val="xl86"/>
    <w:basedOn w:val="Normal"/>
    <w:rsid w:val="008B4692"/>
    <w:pPr>
      <w:pBdr>
        <w:top w:val="dotted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87">
    <w:name w:val="xl87"/>
    <w:basedOn w:val="Normal"/>
    <w:rsid w:val="008B4692"/>
    <w:pPr>
      <w:pBdr>
        <w:top w:val="dotted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110">
    <w:name w:val="xl110"/>
    <w:basedOn w:val="Normal"/>
    <w:rsid w:val="0004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111">
    <w:name w:val="xl111"/>
    <w:basedOn w:val="Normal"/>
    <w:rsid w:val="0004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112">
    <w:name w:val="xl112"/>
    <w:basedOn w:val="Normal"/>
    <w:rsid w:val="0004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529C8"/>
    <w:rPr>
      <w:sz w:val="16"/>
      <w:szCs w:val="16"/>
    </w:rPr>
  </w:style>
  <w:style w:type="character" w:customStyle="1" w:styleId="EncabezadoCar1">
    <w:name w:val="Encabezado Car1"/>
    <w:basedOn w:val="Fuentedeprrafopredeter"/>
    <w:uiPriority w:val="99"/>
    <w:semiHidden/>
    <w:rsid w:val="00127C51"/>
    <w:rPr>
      <w:kern w:val="0"/>
      <w:lang w:val="es-MX"/>
      <w14:ligatures w14:val="none"/>
    </w:rPr>
  </w:style>
  <w:style w:type="character" w:customStyle="1" w:styleId="PiedepginaCar1">
    <w:name w:val="Pie de página Car1"/>
    <w:basedOn w:val="Fuentedeprrafopredeter"/>
    <w:uiPriority w:val="99"/>
    <w:semiHidden/>
    <w:rsid w:val="00127C51"/>
    <w:rPr>
      <w:kern w:val="0"/>
      <w:lang w:val="es-MX"/>
      <w14:ligatures w14:val="none"/>
    </w:rPr>
  </w:style>
  <w:style w:type="character" w:customStyle="1" w:styleId="TextocomentarioCar1">
    <w:name w:val="Texto comentario Car1"/>
    <w:basedOn w:val="Fuentedeprrafopredeter"/>
    <w:uiPriority w:val="99"/>
    <w:semiHidden/>
    <w:rsid w:val="00127C51"/>
    <w:rPr>
      <w:kern w:val="0"/>
      <w:sz w:val="20"/>
      <w:szCs w:val="20"/>
      <w:lang w:val="es-MX"/>
      <w14:ligatures w14:val="none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127C51"/>
    <w:rPr>
      <w:b/>
      <w:bCs/>
      <w:kern w:val="0"/>
      <w:sz w:val="20"/>
      <w:szCs w:val="20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microsoft.com/office/2018/08/relationships/commentsExtensible" Target="commentsExtensible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microsoft.com/office/2011/relationships/people" Target="people.xml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F5E8-2F99-4824-9B98-7467725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8</Pages>
  <Words>143437</Words>
  <Characters>788909</Characters>
  <Application>Microsoft Office Word</Application>
  <DocSecurity>0</DocSecurity>
  <Lines>6574</Lines>
  <Paragraphs>18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López Luis</dc:creator>
  <cp:keywords/>
  <dc:description/>
  <cp:lastModifiedBy>servicios personales</cp:lastModifiedBy>
  <cp:revision>15</cp:revision>
  <cp:lastPrinted>2023-11-15T17:21:00Z</cp:lastPrinted>
  <dcterms:created xsi:type="dcterms:W3CDTF">2023-11-09T05:29:00Z</dcterms:created>
  <dcterms:modified xsi:type="dcterms:W3CDTF">2023-11-15T17:29:00Z</dcterms:modified>
</cp:coreProperties>
</file>